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8D61" w14:textId="77777777" w:rsidR="00BD3A56" w:rsidRPr="00642B3D" w:rsidRDefault="006239FF" w:rsidP="002B58DB">
      <w:pPr>
        <w:jc w:val="both"/>
        <w:rPr>
          <w:rFonts w:asciiTheme="majorHAnsi" w:hAnsiTheme="majorHAnsi" w:cstheme="majorHAnsi"/>
          <w:color w:val="000000" w:themeColor="text1"/>
          <w:szCs w:val="22"/>
        </w:rPr>
      </w:pPr>
      <w:r w:rsidRPr="00642B3D">
        <w:rPr>
          <w:rFonts w:asciiTheme="majorHAnsi" w:hAnsiTheme="majorHAnsi" w:cstheme="majorHAnsi"/>
          <w:noProof/>
          <w:color w:val="000000" w:themeColor="text1"/>
          <w:szCs w:val="22"/>
        </w:rPr>
        <w:drawing>
          <wp:anchor distT="0" distB="0" distL="114300" distR="114300" simplePos="0" relativeHeight="251473408" behindDoc="1" locked="0" layoutInCell="1" allowOverlap="1" wp14:anchorId="5B44C9FB" wp14:editId="7905968B">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B3D">
        <w:rPr>
          <w:rFonts w:asciiTheme="majorHAnsi" w:hAnsiTheme="majorHAnsi" w:cstheme="majorHAnsi"/>
          <w:noProof/>
          <w:color w:val="000000" w:themeColor="text1"/>
          <w:szCs w:val="22"/>
        </w:rPr>
        <w:drawing>
          <wp:anchor distT="0" distB="0" distL="114300" distR="114300" simplePos="0" relativeHeight="251509248" behindDoc="0" locked="0" layoutInCell="1" allowOverlap="1" wp14:anchorId="666D5611" wp14:editId="0B8BC8E2">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DDBC4" w14:textId="072A41D9" w:rsidR="003A4F5A" w:rsidRPr="00642B3D" w:rsidRDefault="00180199" w:rsidP="00CF3314">
      <w:pPr>
        <w:jc w:val="both"/>
        <w:rPr>
          <w:rFonts w:asciiTheme="majorHAnsi" w:hAnsiTheme="majorHAnsi" w:cstheme="majorHAnsi"/>
          <w:color w:val="000000" w:themeColor="text1"/>
          <w:szCs w:val="22"/>
        </w:rPr>
      </w:pPr>
      <w:r w:rsidRPr="00642B3D">
        <w:rPr>
          <w:rFonts w:asciiTheme="majorHAnsi" w:hAnsiTheme="majorHAnsi" w:cstheme="majorHAnsi"/>
          <w:noProof/>
          <w:color w:val="000000" w:themeColor="text1"/>
          <w:szCs w:val="22"/>
        </w:rPr>
        <mc:AlternateContent>
          <mc:Choice Requires="wps">
            <w:drawing>
              <wp:anchor distT="0" distB="0" distL="114300" distR="114300" simplePos="0" relativeHeight="251502080" behindDoc="0" locked="0" layoutInCell="1" allowOverlap="1" wp14:anchorId="0CA63F80" wp14:editId="60DECA38">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62BC6" id="Straight Connector 17" o:spid="_x0000_s1026" style="position:absolute;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c1df87 [1940]" strokeweight=".5pt">
                <v:stroke joinstyle="miter"/>
              </v:line>
            </w:pict>
          </mc:Fallback>
        </mc:AlternateContent>
      </w:r>
      <w:r w:rsidRPr="00642B3D">
        <w:rPr>
          <w:rFonts w:asciiTheme="majorHAnsi" w:hAnsiTheme="majorHAnsi" w:cstheme="majorHAnsi"/>
          <w:noProof/>
          <w:color w:val="000000" w:themeColor="text1"/>
          <w:szCs w:val="22"/>
        </w:rPr>
        <mc:AlternateContent>
          <mc:Choice Requires="wps">
            <w:drawing>
              <wp:anchor distT="0" distB="0" distL="114300" distR="114300" simplePos="0" relativeHeight="251480576" behindDoc="0" locked="0" layoutInCell="1" allowOverlap="1" wp14:anchorId="5E00B370" wp14:editId="5BF0BB82">
                <wp:simplePos x="0" y="0"/>
                <wp:positionH relativeFrom="column">
                  <wp:posOffset>-382905</wp:posOffset>
                </wp:positionH>
                <wp:positionV relativeFrom="paragraph">
                  <wp:posOffset>1136650</wp:posOffset>
                </wp:positionV>
                <wp:extent cx="6442710" cy="1158875"/>
                <wp:effectExtent l="0" t="0" r="0" b="0"/>
                <wp:wrapThrough wrapText="bothSides">
                  <wp:wrapPolygon edited="0">
                    <wp:start x="213" y="237"/>
                    <wp:lineTo x="213" y="21067"/>
                    <wp:lineTo x="21332" y="21067"/>
                    <wp:lineTo x="21332" y="237"/>
                    <wp:lineTo x="213" y="237"/>
                  </wp:wrapPolygon>
                </wp:wrapThrough>
                <wp:docPr id="6" name="Text Box 6"/>
                <wp:cNvGraphicFramePr/>
                <a:graphic xmlns:a="http://schemas.openxmlformats.org/drawingml/2006/main">
                  <a:graphicData uri="http://schemas.microsoft.com/office/word/2010/wordprocessingShape">
                    <wps:wsp>
                      <wps:cNvSpPr txBox="1"/>
                      <wps:spPr>
                        <a:xfrm>
                          <a:off x="0" y="0"/>
                          <a:ext cx="6442710" cy="115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D763D" w14:textId="77777777" w:rsidR="00CA2620" w:rsidRPr="00A35AD1" w:rsidRDefault="00CA2620" w:rsidP="00CA2620">
                            <w:pPr>
                              <w:rPr>
                                <w:color w:val="004784"/>
                                <w:sz w:val="72"/>
                                <w:szCs w:val="72"/>
                              </w:rPr>
                            </w:pPr>
                            <w:r w:rsidRPr="00A35AD1">
                              <w:rPr>
                                <w:color w:val="004784"/>
                                <w:sz w:val="72"/>
                                <w:szCs w:val="72"/>
                              </w:rPr>
                              <w:t>CNOS GC LA SMO SPLIT</w:t>
                            </w:r>
                          </w:p>
                          <w:p w14:paraId="1DDDD290" w14:textId="77777777" w:rsidR="00CA2620" w:rsidRPr="00A1678E" w:rsidRDefault="00CA2620" w:rsidP="00CA2620">
                            <w:pPr>
                              <w:rPr>
                                <w:rFonts w:asciiTheme="majorHAnsi" w:hAnsiTheme="majorHAnsi"/>
                                <w:b/>
                                <w:color w:val="4EB3CF" w:themeColor="accent5"/>
                                <w:sz w:val="72"/>
                                <w:szCs w:val="56"/>
                                <w:lang w:val="en-US"/>
                              </w:rPr>
                            </w:pPr>
                            <w:r w:rsidRPr="00A1678E">
                              <w:rPr>
                                <w:rFonts w:asciiTheme="majorHAnsi" w:hAnsiTheme="majorHAnsi"/>
                                <w:b/>
                                <w:color w:val="4EB3CF" w:themeColor="accent5"/>
                                <w:sz w:val="72"/>
                                <w:szCs w:val="56"/>
                                <w:lang w:val="en-US"/>
                              </w:rPr>
                              <w:t>LLD</w:t>
                            </w:r>
                          </w:p>
                          <w:p w14:paraId="4FCA3CC2" w14:textId="77777777" w:rsidR="00946850" w:rsidRPr="006558BB" w:rsidRDefault="00946850" w:rsidP="00946850">
                            <w:pPr>
                              <w:rPr>
                                <w:b/>
                                <w:bCs/>
                                <w:color w:val="262626" w:themeColor="text1" w:themeTint="D9"/>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0B370" id="_x0000_t202" coordsize="21600,21600" o:spt="202" path="m,l,21600r21600,l21600,xe">
                <v:stroke joinstyle="miter"/>
                <v:path gradientshapeok="t" o:connecttype="rect"/>
              </v:shapetype>
              <v:shape id="Text Box 6" o:spid="_x0000_s1026" type="#_x0000_t202" style="position:absolute;left:0;text-align:left;margin-left:-30.15pt;margin-top:89.5pt;width:507.3pt;height:91.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" filled="f" stroked="f">
                <v:textbox>
                  <w:txbxContent>
                    <w:p w14:paraId="51ED763D" w14:textId="77777777" w:rsidR="00CA2620" w:rsidRPr="00A35AD1" w:rsidRDefault="00CA2620" w:rsidP="00CA2620">
                      <w:pPr>
                        <w:rPr>
                          <w:color w:val="004784"/>
                          <w:sz w:val="72"/>
                          <w:szCs w:val="72"/>
                        </w:rPr>
                      </w:pPr>
                      <w:r w:rsidRPr="00A35AD1">
                        <w:rPr>
                          <w:color w:val="004784"/>
                          <w:sz w:val="72"/>
                          <w:szCs w:val="72"/>
                        </w:rPr>
                        <w:t>CNOS GC LA SMO SPLIT</w:t>
                      </w:r>
                    </w:p>
                    <w:p w14:paraId="1DDDD290" w14:textId="77777777" w:rsidR="00CA2620" w:rsidRPr="00A1678E" w:rsidRDefault="00CA2620" w:rsidP="00CA2620">
                      <w:pPr>
                        <w:rPr>
                          <w:rFonts w:asciiTheme="majorHAnsi" w:hAnsiTheme="majorHAnsi"/>
                          <w:b/>
                          <w:color w:val="4EB3CF" w:themeColor="accent5"/>
                          <w:sz w:val="72"/>
                          <w:szCs w:val="56"/>
                          <w:lang w:val="en-US"/>
                        </w:rPr>
                      </w:pPr>
                      <w:r w:rsidRPr="00A1678E">
                        <w:rPr>
                          <w:rFonts w:asciiTheme="majorHAnsi" w:hAnsiTheme="majorHAnsi"/>
                          <w:b/>
                          <w:color w:val="4EB3CF" w:themeColor="accent5"/>
                          <w:sz w:val="72"/>
                          <w:szCs w:val="56"/>
                          <w:lang w:val="en-US"/>
                        </w:rPr>
                        <w:t>LLD</w:t>
                      </w:r>
                    </w:p>
                    <w:p w14:paraId="4FCA3CC2" w14:textId="77777777" w:rsidR="00946850" w:rsidRPr="006558BB" w:rsidRDefault="00946850" w:rsidP="00946850">
                      <w:pPr>
                        <w:rPr>
                          <w:b/>
                          <w:bCs/>
                          <w:color w:val="262626" w:themeColor="text1" w:themeTint="D9"/>
                          <w:sz w:val="96"/>
                          <w:szCs w:val="96"/>
                          <w:lang w:val="en-US"/>
                        </w:rPr>
                      </w:pPr>
                    </w:p>
                  </w:txbxContent>
                </v:textbox>
                <w10:wrap type="through"/>
              </v:shape>
            </w:pict>
          </mc:Fallback>
        </mc:AlternateContent>
      </w:r>
      <w:r w:rsidR="006239FF" w:rsidRPr="00642B3D">
        <w:rPr>
          <w:rFonts w:asciiTheme="majorHAnsi" w:hAnsiTheme="majorHAnsi" w:cstheme="majorHAnsi"/>
          <w:noProof/>
          <w:color w:val="000000" w:themeColor="text1"/>
          <w:szCs w:val="22"/>
        </w:rPr>
        <mc:AlternateContent>
          <mc:Choice Requires="wps">
            <w:drawing>
              <wp:anchor distT="0" distB="0" distL="114300" distR="114300" simplePos="0" relativeHeight="251494912" behindDoc="0" locked="0" layoutInCell="1" allowOverlap="1" wp14:anchorId="3D5652AD" wp14:editId="33AE98A1">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2CEEB" w14:textId="76332031" w:rsidR="00CA2620" w:rsidRPr="00D36340" w:rsidRDefault="00CA2620" w:rsidP="00CA2620">
                            <w:pPr>
                              <w:rPr>
                                <w:rFonts w:asciiTheme="majorHAnsi" w:hAnsiTheme="majorHAnsi"/>
                                <w:color w:val="004784"/>
                                <w:sz w:val="28"/>
                                <w:szCs w:val="28"/>
                                <w:lang w:val="en-US"/>
                              </w:rPr>
                            </w:pPr>
                            <w:r w:rsidRPr="00D36340">
                              <w:rPr>
                                <w:rFonts w:asciiTheme="majorHAnsi" w:hAnsiTheme="majorHAnsi"/>
                                <w:color w:val="004784"/>
                                <w:sz w:val="28"/>
                                <w:szCs w:val="28"/>
                                <w:lang w:val="en-US"/>
                              </w:rPr>
                              <w:t xml:space="preserve">Document Version / Details: Ver. </w:t>
                            </w:r>
                            <w:r>
                              <w:rPr>
                                <w:rFonts w:asciiTheme="majorHAnsi" w:hAnsiTheme="majorHAnsi"/>
                                <w:color w:val="004784"/>
                                <w:sz w:val="28"/>
                                <w:szCs w:val="28"/>
                                <w:lang w:val="en-US"/>
                              </w:rPr>
                              <w:t>1</w:t>
                            </w:r>
                            <w:r w:rsidRPr="00D36340">
                              <w:rPr>
                                <w:rFonts w:asciiTheme="majorHAnsi" w:hAnsiTheme="majorHAnsi"/>
                                <w:color w:val="004784"/>
                                <w:sz w:val="28"/>
                                <w:szCs w:val="28"/>
                                <w:lang w:val="en-US"/>
                              </w:rPr>
                              <w:t>.0</w:t>
                            </w:r>
                            <w:r>
                              <w:rPr>
                                <w:rFonts w:asciiTheme="majorHAnsi" w:hAnsiTheme="majorHAnsi"/>
                                <w:color w:val="004784"/>
                                <w:sz w:val="28"/>
                                <w:szCs w:val="28"/>
                                <w:lang w:val="en-US"/>
                              </w:rPr>
                              <w:t xml:space="preserve"> </w:t>
                            </w:r>
                            <w:r w:rsidRPr="00D36340">
                              <w:rPr>
                                <w:rFonts w:asciiTheme="majorHAnsi" w:hAnsiTheme="majorHAnsi"/>
                                <w:color w:val="004784"/>
                                <w:sz w:val="28"/>
                                <w:szCs w:val="28"/>
                                <w:lang w:val="en-US"/>
                              </w:rPr>
                              <w:t xml:space="preserve">/ </w:t>
                            </w:r>
                            <w:r w:rsidR="00781110">
                              <w:rPr>
                                <w:rFonts w:asciiTheme="majorHAnsi" w:hAnsiTheme="majorHAnsi"/>
                                <w:color w:val="004784"/>
                                <w:sz w:val="28"/>
                                <w:szCs w:val="28"/>
                                <w:lang w:val="en-US"/>
                              </w:rPr>
                              <w:t>2</w:t>
                            </w:r>
                            <w:r>
                              <w:rPr>
                                <w:rFonts w:asciiTheme="majorHAnsi" w:hAnsiTheme="majorHAnsi"/>
                                <w:color w:val="004784"/>
                                <w:sz w:val="28"/>
                                <w:szCs w:val="28"/>
                                <w:lang w:val="en-US"/>
                              </w:rPr>
                              <w:t>0</w:t>
                            </w:r>
                            <w:r w:rsidRPr="00D36340">
                              <w:rPr>
                                <w:rFonts w:asciiTheme="majorHAnsi" w:hAnsiTheme="majorHAnsi"/>
                                <w:color w:val="004784"/>
                                <w:sz w:val="28"/>
                                <w:szCs w:val="28"/>
                                <w:lang w:val="en-US"/>
                              </w:rPr>
                              <w:t>-</w:t>
                            </w:r>
                            <w:r>
                              <w:rPr>
                                <w:rFonts w:asciiTheme="majorHAnsi" w:hAnsiTheme="majorHAnsi"/>
                                <w:color w:val="004784"/>
                                <w:sz w:val="28"/>
                                <w:szCs w:val="28"/>
                                <w:lang w:val="en-US"/>
                              </w:rPr>
                              <w:t>10</w:t>
                            </w:r>
                            <w:r w:rsidRPr="00D36340">
                              <w:rPr>
                                <w:rFonts w:asciiTheme="majorHAnsi" w:hAnsiTheme="majorHAnsi"/>
                                <w:color w:val="004784"/>
                                <w:sz w:val="28"/>
                                <w:szCs w:val="28"/>
                                <w:lang w:val="en-US"/>
                              </w:rPr>
                              <w:t>-</w:t>
                            </w:r>
                            <w:r>
                              <w:rPr>
                                <w:rFonts w:asciiTheme="majorHAnsi" w:hAnsiTheme="majorHAnsi"/>
                                <w:color w:val="004784"/>
                                <w:sz w:val="28"/>
                                <w:szCs w:val="28"/>
                                <w:lang w:val="en-US"/>
                              </w:rPr>
                              <w:t>2023</w:t>
                            </w:r>
                          </w:p>
                          <w:p w14:paraId="78F8EC87" w14:textId="77777777" w:rsidR="00CA2620" w:rsidRPr="00D36340" w:rsidRDefault="00CA2620" w:rsidP="00CA2620">
                            <w:pPr>
                              <w:rPr>
                                <w:b/>
                                <w:bCs/>
                                <w:color w:val="004784"/>
                                <w:sz w:val="56"/>
                                <w:szCs w:val="56"/>
                                <w:lang w:val="en-US"/>
                              </w:rPr>
                            </w:pPr>
                          </w:p>
                          <w:p w14:paraId="0096EB1C" w14:textId="77777777" w:rsidR="00CA2620" w:rsidRPr="00D36340" w:rsidRDefault="00CA2620" w:rsidP="00CA2620">
                            <w:pPr>
                              <w:rPr>
                                <w:b/>
                                <w:bCs/>
                                <w:color w:val="004784"/>
                                <w:sz w:val="56"/>
                                <w:szCs w:val="56"/>
                                <w:lang w:val="en-US"/>
                              </w:rPr>
                            </w:pPr>
                          </w:p>
                          <w:p w14:paraId="49EADE1B"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52AD" id="Text Box 13" o:spid="_x0000_s1027" type="#_x0000_t202" style="position:absolute;left:0;text-align:left;margin-left:-30.15pt;margin-top:272.55pt;width:318pt;height:35.3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" filled="f" stroked="f">
                <v:textbox>
                  <w:txbxContent>
                    <w:p w14:paraId="37F2CEEB" w14:textId="76332031" w:rsidR="00CA2620" w:rsidRPr="00D36340" w:rsidRDefault="00CA2620" w:rsidP="00CA2620">
                      <w:pPr>
                        <w:rPr>
                          <w:rFonts w:asciiTheme="majorHAnsi" w:hAnsiTheme="majorHAnsi"/>
                          <w:color w:val="004784"/>
                          <w:sz w:val="28"/>
                          <w:szCs w:val="28"/>
                          <w:lang w:val="en-US"/>
                        </w:rPr>
                      </w:pPr>
                      <w:r w:rsidRPr="00D36340">
                        <w:rPr>
                          <w:rFonts w:asciiTheme="majorHAnsi" w:hAnsiTheme="majorHAnsi"/>
                          <w:color w:val="004784"/>
                          <w:sz w:val="28"/>
                          <w:szCs w:val="28"/>
                          <w:lang w:val="en-US"/>
                        </w:rPr>
                        <w:t xml:space="preserve">Document Version / Details: Ver. </w:t>
                      </w:r>
                      <w:r>
                        <w:rPr>
                          <w:rFonts w:asciiTheme="majorHAnsi" w:hAnsiTheme="majorHAnsi"/>
                          <w:color w:val="004784"/>
                          <w:sz w:val="28"/>
                          <w:szCs w:val="28"/>
                          <w:lang w:val="en-US"/>
                        </w:rPr>
                        <w:t>1</w:t>
                      </w:r>
                      <w:r w:rsidRPr="00D36340">
                        <w:rPr>
                          <w:rFonts w:asciiTheme="majorHAnsi" w:hAnsiTheme="majorHAnsi"/>
                          <w:color w:val="004784"/>
                          <w:sz w:val="28"/>
                          <w:szCs w:val="28"/>
                          <w:lang w:val="en-US"/>
                        </w:rPr>
                        <w:t>.0</w:t>
                      </w:r>
                      <w:r>
                        <w:rPr>
                          <w:rFonts w:asciiTheme="majorHAnsi" w:hAnsiTheme="majorHAnsi"/>
                          <w:color w:val="004784"/>
                          <w:sz w:val="28"/>
                          <w:szCs w:val="28"/>
                          <w:lang w:val="en-US"/>
                        </w:rPr>
                        <w:t xml:space="preserve"> </w:t>
                      </w:r>
                      <w:r w:rsidRPr="00D36340">
                        <w:rPr>
                          <w:rFonts w:asciiTheme="majorHAnsi" w:hAnsiTheme="majorHAnsi"/>
                          <w:color w:val="004784"/>
                          <w:sz w:val="28"/>
                          <w:szCs w:val="28"/>
                          <w:lang w:val="en-US"/>
                        </w:rPr>
                        <w:t xml:space="preserve">/ </w:t>
                      </w:r>
                      <w:r w:rsidR="00781110">
                        <w:rPr>
                          <w:rFonts w:asciiTheme="majorHAnsi" w:hAnsiTheme="majorHAnsi"/>
                          <w:color w:val="004784"/>
                          <w:sz w:val="28"/>
                          <w:szCs w:val="28"/>
                          <w:lang w:val="en-US"/>
                        </w:rPr>
                        <w:t>2</w:t>
                      </w:r>
                      <w:r>
                        <w:rPr>
                          <w:rFonts w:asciiTheme="majorHAnsi" w:hAnsiTheme="majorHAnsi"/>
                          <w:color w:val="004784"/>
                          <w:sz w:val="28"/>
                          <w:szCs w:val="28"/>
                          <w:lang w:val="en-US"/>
                        </w:rPr>
                        <w:t>0</w:t>
                      </w:r>
                      <w:r w:rsidRPr="00D36340">
                        <w:rPr>
                          <w:rFonts w:asciiTheme="majorHAnsi" w:hAnsiTheme="majorHAnsi"/>
                          <w:color w:val="004784"/>
                          <w:sz w:val="28"/>
                          <w:szCs w:val="28"/>
                          <w:lang w:val="en-US"/>
                        </w:rPr>
                        <w:t>-</w:t>
                      </w:r>
                      <w:r>
                        <w:rPr>
                          <w:rFonts w:asciiTheme="majorHAnsi" w:hAnsiTheme="majorHAnsi"/>
                          <w:color w:val="004784"/>
                          <w:sz w:val="28"/>
                          <w:szCs w:val="28"/>
                          <w:lang w:val="en-US"/>
                        </w:rPr>
                        <w:t>10</w:t>
                      </w:r>
                      <w:r w:rsidRPr="00D36340">
                        <w:rPr>
                          <w:rFonts w:asciiTheme="majorHAnsi" w:hAnsiTheme="majorHAnsi"/>
                          <w:color w:val="004784"/>
                          <w:sz w:val="28"/>
                          <w:szCs w:val="28"/>
                          <w:lang w:val="en-US"/>
                        </w:rPr>
                        <w:t>-</w:t>
                      </w:r>
                      <w:r>
                        <w:rPr>
                          <w:rFonts w:asciiTheme="majorHAnsi" w:hAnsiTheme="majorHAnsi"/>
                          <w:color w:val="004784"/>
                          <w:sz w:val="28"/>
                          <w:szCs w:val="28"/>
                          <w:lang w:val="en-US"/>
                        </w:rPr>
                        <w:t>2023</w:t>
                      </w:r>
                    </w:p>
                    <w:p w14:paraId="78F8EC87" w14:textId="77777777" w:rsidR="00CA2620" w:rsidRPr="00D36340" w:rsidRDefault="00CA2620" w:rsidP="00CA2620">
                      <w:pPr>
                        <w:rPr>
                          <w:b/>
                          <w:bCs/>
                          <w:color w:val="004784"/>
                          <w:sz w:val="56"/>
                          <w:szCs w:val="56"/>
                          <w:lang w:val="en-US"/>
                        </w:rPr>
                      </w:pPr>
                    </w:p>
                    <w:p w14:paraId="0096EB1C" w14:textId="77777777" w:rsidR="00CA2620" w:rsidRPr="00D36340" w:rsidRDefault="00CA2620" w:rsidP="00CA2620">
                      <w:pPr>
                        <w:rPr>
                          <w:b/>
                          <w:bCs/>
                          <w:color w:val="004784"/>
                          <w:sz w:val="56"/>
                          <w:szCs w:val="56"/>
                          <w:lang w:val="en-US"/>
                        </w:rPr>
                      </w:pPr>
                    </w:p>
                    <w:p w14:paraId="49EADE1B"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6558BB" w:rsidRPr="00642B3D">
        <w:rPr>
          <w:rFonts w:asciiTheme="majorHAnsi" w:hAnsiTheme="majorHAnsi" w:cstheme="majorHAnsi"/>
          <w:noProof/>
          <w:color w:val="000000" w:themeColor="text1"/>
          <w:szCs w:val="22"/>
        </w:rPr>
        <mc:AlternateContent>
          <mc:Choice Requires="wps">
            <w:drawing>
              <wp:anchor distT="0" distB="0" distL="114300" distR="114300" simplePos="0" relativeHeight="251487744" behindDoc="0" locked="0" layoutInCell="1" allowOverlap="1" wp14:anchorId="4C2233E6" wp14:editId="572DEF78">
                <wp:simplePos x="0" y="0"/>
                <wp:positionH relativeFrom="column">
                  <wp:posOffset>-374015</wp:posOffset>
                </wp:positionH>
                <wp:positionV relativeFrom="paragraph">
                  <wp:posOffset>437515</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0341D4BB" w14:textId="77777777" w:rsidR="00946850" w:rsidRPr="006558BB" w:rsidRDefault="00946850" w:rsidP="00946850">
                            <w:pPr>
                              <w:rPr>
                                <w:color w:val="262626" w:themeColor="text1" w:themeTint="D9"/>
                                <w:spacing w:val="80"/>
                                <w:sz w:val="30"/>
                                <w:szCs w:val="30"/>
                              </w:rPr>
                            </w:pPr>
                            <w:r w:rsidRPr="006558BB">
                              <w:rPr>
                                <w:color w:val="262626" w:themeColor="text1" w:themeTint="D9"/>
                                <w:spacing w:val="80"/>
                                <w:sz w:val="30"/>
                                <w:szCs w:val="30"/>
                              </w:rPr>
                              <w:t>WOR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33E6" id="Text Box 16" o:spid="_x0000_s1028" type="#_x0000_t202" style="position:absolute;left:0;text-align:left;margin-left:-29.45pt;margin-top:34.45pt;width:214.85pt;height:26.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" filled="f" stroked="f" strokeweight=".5pt">
                <v:textbox>
                  <w:txbxContent>
                    <w:p w14:paraId="0341D4BB" w14:textId="77777777" w:rsidR="00946850" w:rsidRPr="006558BB" w:rsidRDefault="00946850" w:rsidP="00946850">
                      <w:pPr>
                        <w:rPr>
                          <w:color w:val="262626" w:themeColor="text1" w:themeTint="D9"/>
                          <w:spacing w:val="80"/>
                          <w:sz w:val="30"/>
                          <w:szCs w:val="30"/>
                        </w:rPr>
                      </w:pPr>
                      <w:r w:rsidRPr="006558BB">
                        <w:rPr>
                          <w:color w:val="262626" w:themeColor="text1" w:themeTint="D9"/>
                          <w:spacing w:val="80"/>
                          <w:sz w:val="30"/>
                          <w:szCs w:val="30"/>
                        </w:rPr>
                        <w:t>WORD DOCUMENT</w:t>
                      </w:r>
                    </w:p>
                  </w:txbxContent>
                </v:textbox>
              </v:shape>
            </w:pict>
          </mc:Fallback>
        </mc:AlternateContent>
      </w:r>
      <w:r w:rsidR="002331B6" w:rsidRPr="00642B3D">
        <w:rPr>
          <w:rFonts w:asciiTheme="majorHAnsi" w:hAnsiTheme="majorHAnsi" w:cstheme="majorHAnsi"/>
          <w:color w:val="000000" w:themeColor="text1"/>
          <w:szCs w:val="22"/>
        </w:rPr>
        <w:br w:type="page"/>
      </w:r>
      <w:bookmarkStart w:id="0" w:name="_Toc135142944"/>
      <w:bookmarkStart w:id="1" w:name="_Toc135143521"/>
      <w:bookmarkStart w:id="2" w:name="_Toc135142947"/>
      <w:bookmarkStart w:id="3" w:name="_Toc135143524"/>
    </w:p>
    <w:p w14:paraId="6AAB8D74" w14:textId="6CEDA9FC" w:rsidR="00454694" w:rsidRPr="00642B3D" w:rsidRDefault="00454694" w:rsidP="00454694">
      <w:pPr>
        <w:rPr>
          <w:b/>
          <w:bCs/>
          <w:color w:val="4EB3CF" w:themeColor="accent5"/>
          <w:sz w:val="28"/>
          <w:szCs w:val="26"/>
        </w:rPr>
      </w:pPr>
      <w:r w:rsidRPr="00642B3D">
        <w:rPr>
          <w:b/>
          <w:bCs/>
          <w:color w:val="4EB3CF" w:themeColor="accent5"/>
          <w:sz w:val="28"/>
          <w:szCs w:val="26"/>
        </w:rPr>
        <w:lastRenderedPageBreak/>
        <w:t>VERSION HISTORY</w:t>
      </w:r>
    </w:p>
    <w:p w14:paraId="1F955E21" w14:textId="77777777" w:rsidR="00D40A08" w:rsidRPr="00642B3D" w:rsidRDefault="00D40A08" w:rsidP="00D40A08">
      <w:pPr>
        <w:rPr>
          <w:lang w:val="en-US"/>
        </w:rPr>
      </w:pPr>
    </w:p>
    <w:tbl>
      <w:tblPr>
        <w:tblStyle w:val="TableGrid"/>
        <w:tblpPr w:leftFromText="180" w:rightFromText="180" w:horzAnchor="margin" w:tblpY="1251"/>
        <w:tblW w:w="0" w:type="auto"/>
        <w:tblLook w:val="04A0" w:firstRow="1" w:lastRow="0" w:firstColumn="1" w:lastColumn="0" w:noHBand="0" w:noVBand="1"/>
      </w:tblPr>
      <w:tblGrid>
        <w:gridCol w:w="1615"/>
        <w:gridCol w:w="1440"/>
        <w:gridCol w:w="2790"/>
        <w:gridCol w:w="1363"/>
        <w:gridCol w:w="1802"/>
      </w:tblGrid>
      <w:tr w:rsidR="00CF3314" w:rsidRPr="00642B3D" w14:paraId="140470B2" w14:textId="77777777" w:rsidTr="008A44CC">
        <w:trPr>
          <w:trHeight w:val="350"/>
        </w:trPr>
        <w:tc>
          <w:tcPr>
            <w:tcW w:w="1615" w:type="dxa"/>
          </w:tcPr>
          <w:p w14:paraId="6C12DEF2" w14:textId="77777777" w:rsidR="00CF3314" w:rsidRPr="00642B3D" w:rsidRDefault="00CF3314" w:rsidP="008A44CC">
            <w:pPr>
              <w:jc w:val="center"/>
              <w:rPr>
                <w:rFonts w:asciiTheme="majorHAnsi" w:hAnsiTheme="majorHAnsi" w:cstheme="majorHAnsi"/>
                <w:b/>
                <w:color w:val="4EB3CF" w:themeColor="accent5"/>
                <w:sz w:val="24"/>
                <w:szCs w:val="24"/>
              </w:rPr>
            </w:pPr>
            <w:r w:rsidRPr="00642B3D">
              <w:rPr>
                <w:rFonts w:asciiTheme="majorHAnsi" w:hAnsiTheme="majorHAnsi" w:cstheme="majorHAnsi"/>
                <w:b/>
                <w:color w:val="4EB3CF" w:themeColor="accent5"/>
                <w:sz w:val="24"/>
                <w:szCs w:val="24"/>
              </w:rPr>
              <w:t xml:space="preserve">Version </w:t>
            </w:r>
          </w:p>
        </w:tc>
        <w:tc>
          <w:tcPr>
            <w:tcW w:w="1440" w:type="dxa"/>
          </w:tcPr>
          <w:p w14:paraId="2AFFD3A4" w14:textId="77777777" w:rsidR="00CF3314" w:rsidRPr="00642B3D" w:rsidRDefault="00CF3314" w:rsidP="008A44CC">
            <w:pPr>
              <w:jc w:val="center"/>
              <w:rPr>
                <w:rFonts w:asciiTheme="majorHAnsi" w:hAnsiTheme="majorHAnsi" w:cstheme="majorHAnsi"/>
                <w:b/>
                <w:color w:val="4EB3CF" w:themeColor="accent5"/>
                <w:sz w:val="24"/>
                <w:szCs w:val="24"/>
              </w:rPr>
            </w:pPr>
            <w:r w:rsidRPr="00642B3D">
              <w:rPr>
                <w:rFonts w:asciiTheme="majorHAnsi" w:hAnsiTheme="majorHAnsi" w:cstheme="majorHAnsi"/>
                <w:b/>
                <w:color w:val="4EB3CF" w:themeColor="accent5"/>
                <w:sz w:val="24"/>
                <w:szCs w:val="24"/>
              </w:rPr>
              <w:t>Date</w:t>
            </w:r>
          </w:p>
        </w:tc>
        <w:tc>
          <w:tcPr>
            <w:tcW w:w="2790" w:type="dxa"/>
          </w:tcPr>
          <w:p w14:paraId="3366F972" w14:textId="77777777" w:rsidR="00CF3314" w:rsidRPr="00642B3D" w:rsidRDefault="00CF3314" w:rsidP="008A44CC">
            <w:pPr>
              <w:jc w:val="center"/>
              <w:rPr>
                <w:rFonts w:asciiTheme="majorHAnsi" w:hAnsiTheme="majorHAnsi" w:cstheme="majorHAnsi"/>
                <w:b/>
                <w:color w:val="4EB3CF" w:themeColor="accent5"/>
                <w:sz w:val="24"/>
                <w:szCs w:val="24"/>
              </w:rPr>
            </w:pPr>
            <w:r w:rsidRPr="00642B3D">
              <w:rPr>
                <w:rFonts w:asciiTheme="majorHAnsi" w:hAnsiTheme="majorHAnsi" w:cstheme="majorHAnsi"/>
                <w:b/>
                <w:color w:val="4EB3CF" w:themeColor="accent5"/>
                <w:sz w:val="24"/>
                <w:szCs w:val="24"/>
              </w:rPr>
              <w:t>Description</w:t>
            </w:r>
          </w:p>
        </w:tc>
        <w:tc>
          <w:tcPr>
            <w:tcW w:w="1363" w:type="dxa"/>
          </w:tcPr>
          <w:p w14:paraId="107C4D1A" w14:textId="77777777" w:rsidR="00CF3314" w:rsidRPr="00642B3D" w:rsidRDefault="00CF3314" w:rsidP="008A44CC">
            <w:pPr>
              <w:jc w:val="center"/>
              <w:rPr>
                <w:rFonts w:asciiTheme="majorHAnsi" w:hAnsiTheme="majorHAnsi" w:cstheme="majorHAnsi"/>
                <w:b/>
                <w:color w:val="4EB3CF" w:themeColor="accent5"/>
                <w:sz w:val="24"/>
                <w:szCs w:val="24"/>
              </w:rPr>
            </w:pPr>
            <w:r w:rsidRPr="00642B3D">
              <w:rPr>
                <w:rFonts w:asciiTheme="majorHAnsi" w:hAnsiTheme="majorHAnsi" w:cstheme="majorHAnsi"/>
                <w:b/>
                <w:color w:val="4EB3CF" w:themeColor="accent5"/>
                <w:sz w:val="24"/>
                <w:szCs w:val="24"/>
              </w:rPr>
              <w:t>ADO ID</w:t>
            </w:r>
          </w:p>
        </w:tc>
        <w:tc>
          <w:tcPr>
            <w:tcW w:w="1802" w:type="dxa"/>
          </w:tcPr>
          <w:p w14:paraId="0BA6AB40" w14:textId="77777777" w:rsidR="00CF3314" w:rsidRPr="00642B3D" w:rsidRDefault="00CF3314" w:rsidP="008A44CC">
            <w:pPr>
              <w:jc w:val="center"/>
              <w:rPr>
                <w:rFonts w:asciiTheme="majorHAnsi" w:hAnsiTheme="majorHAnsi" w:cstheme="majorHAnsi"/>
                <w:b/>
                <w:color w:val="4EB3CF" w:themeColor="accent5"/>
                <w:sz w:val="24"/>
                <w:szCs w:val="24"/>
              </w:rPr>
            </w:pPr>
            <w:r w:rsidRPr="00642B3D">
              <w:rPr>
                <w:rFonts w:asciiTheme="majorHAnsi" w:hAnsiTheme="majorHAnsi" w:cstheme="majorHAnsi"/>
                <w:b/>
                <w:color w:val="4EB3CF" w:themeColor="accent5"/>
                <w:sz w:val="24"/>
                <w:szCs w:val="24"/>
              </w:rPr>
              <w:t>Owner</w:t>
            </w:r>
          </w:p>
        </w:tc>
      </w:tr>
      <w:tr w:rsidR="00CF3314" w:rsidRPr="00642B3D" w14:paraId="125449C7" w14:textId="77777777" w:rsidTr="008A44CC">
        <w:trPr>
          <w:trHeight w:val="322"/>
        </w:trPr>
        <w:tc>
          <w:tcPr>
            <w:tcW w:w="1615" w:type="dxa"/>
          </w:tcPr>
          <w:p w14:paraId="09642A38"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V1.1</w:t>
            </w:r>
          </w:p>
        </w:tc>
        <w:tc>
          <w:tcPr>
            <w:tcW w:w="1440" w:type="dxa"/>
          </w:tcPr>
          <w:p w14:paraId="62B459BE"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17/07/2023</w:t>
            </w:r>
          </w:p>
        </w:tc>
        <w:tc>
          <w:tcPr>
            <w:tcW w:w="2790" w:type="dxa"/>
          </w:tcPr>
          <w:p w14:paraId="3BE3BF17"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NSRD extract generation on 4WD</w:t>
            </w:r>
          </w:p>
        </w:tc>
        <w:tc>
          <w:tcPr>
            <w:tcW w:w="1363" w:type="dxa"/>
          </w:tcPr>
          <w:p w14:paraId="2B26B2DE"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651454</w:t>
            </w:r>
          </w:p>
        </w:tc>
        <w:tc>
          <w:tcPr>
            <w:tcW w:w="1802" w:type="dxa"/>
          </w:tcPr>
          <w:p w14:paraId="06A8BC81"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Shreyas Mane</w:t>
            </w:r>
          </w:p>
        </w:tc>
      </w:tr>
      <w:tr w:rsidR="00CF3314" w:rsidRPr="00642B3D" w14:paraId="555B1EF6" w14:textId="77777777" w:rsidTr="008A44CC">
        <w:tc>
          <w:tcPr>
            <w:tcW w:w="1615" w:type="dxa"/>
          </w:tcPr>
          <w:p w14:paraId="469F1183"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V1.2</w:t>
            </w:r>
          </w:p>
        </w:tc>
        <w:tc>
          <w:tcPr>
            <w:tcW w:w="1440" w:type="dxa"/>
          </w:tcPr>
          <w:p w14:paraId="5F6FAD99"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17/07/2023</w:t>
            </w:r>
          </w:p>
        </w:tc>
        <w:tc>
          <w:tcPr>
            <w:tcW w:w="2790" w:type="dxa"/>
          </w:tcPr>
          <w:p w14:paraId="5A63ACB5"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Updated info on PM exclusion on NIT</w:t>
            </w:r>
          </w:p>
        </w:tc>
        <w:tc>
          <w:tcPr>
            <w:tcW w:w="1363" w:type="dxa"/>
          </w:tcPr>
          <w:p w14:paraId="3CE58BB3"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651446</w:t>
            </w:r>
          </w:p>
        </w:tc>
        <w:tc>
          <w:tcPr>
            <w:tcW w:w="1802" w:type="dxa"/>
          </w:tcPr>
          <w:p w14:paraId="4D2D13BD" w14:textId="77777777"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Afnan Hussain</w:t>
            </w:r>
          </w:p>
        </w:tc>
      </w:tr>
      <w:tr w:rsidR="00CF3314" w:rsidRPr="00642B3D" w14:paraId="3276C761" w14:textId="77777777" w:rsidTr="008A44CC">
        <w:tc>
          <w:tcPr>
            <w:tcW w:w="1615" w:type="dxa"/>
          </w:tcPr>
          <w:p w14:paraId="23BFB363" w14:textId="1A23E23F"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V.1.3</w:t>
            </w:r>
          </w:p>
        </w:tc>
        <w:tc>
          <w:tcPr>
            <w:tcW w:w="1440" w:type="dxa"/>
          </w:tcPr>
          <w:p w14:paraId="0C51A5A6" w14:textId="6A2F7A2B" w:rsidR="00CF3314" w:rsidRPr="00642B3D" w:rsidRDefault="00CF3314" w:rsidP="008A44CC">
            <w:pPr>
              <w:jc w:val="center"/>
              <w:rPr>
                <w:rFonts w:asciiTheme="majorHAnsi" w:hAnsiTheme="majorHAnsi" w:cstheme="majorHAnsi"/>
                <w:b/>
                <w:sz w:val="24"/>
                <w:szCs w:val="24"/>
              </w:rPr>
            </w:pPr>
            <w:r w:rsidRPr="00642B3D">
              <w:rPr>
                <w:rFonts w:asciiTheme="majorHAnsi" w:hAnsiTheme="majorHAnsi" w:cstheme="majorHAnsi"/>
                <w:b/>
                <w:sz w:val="24"/>
                <w:szCs w:val="24"/>
              </w:rPr>
              <w:t>20/10/2023</w:t>
            </w:r>
          </w:p>
        </w:tc>
        <w:tc>
          <w:tcPr>
            <w:tcW w:w="2790" w:type="dxa"/>
          </w:tcPr>
          <w:p w14:paraId="334C8C20" w14:textId="050C77C4" w:rsidR="00CF3314" w:rsidRPr="00642B3D" w:rsidRDefault="00836667" w:rsidP="008A44CC">
            <w:pPr>
              <w:jc w:val="center"/>
              <w:rPr>
                <w:rFonts w:asciiTheme="majorHAnsi" w:hAnsiTheme="majorHAnsi" w:cstheme="majorHAnsi"/>
                <w:b/>
                <w:sz w:val="24"/>
                <w:szCs w:val="24"/>
              </w:rPr>
            </w:pPr>
            <w:r w:rsidRPr="00642B3D">
              <w:rPr>
                <w:rFonts w:asciiTheme="majorHAnsi" w:hAnsiTheme="majorHAnsi" w:cstheme="majorHAnsi"/>
                <w:b/>
                <w:sz w:val="24"/>
                <w:szCs w:val="24"/>
              </w:rPr>
              <w:t>Detailed LLD</w:t>
            </w:r>
          </w:p>
        </w:tc>
        <w:tc>
          <w:tcPr>
            <w:tcW w:w="1363" w:type="dxa"/>
          </w:tcPr>
          <w:p w14:paraId="1AA871A8" w14:textId="77777777" w:rsidR="00CF3314" w:rsidRPr="00642B3D" w:rsidRDefault="00CF3314" w:rsidP="008A44CC">
            <w:pPr>
              <w:jc w:val="center"/>
              <w:rPr>
                <w:rFonts w:asciiTheme="majorHAnsi" w:hAnsiTheme="majorHAnsi" w:cstheme="majorHAnsi"/>
                <w:b/>
                <w:sz w:val="24"/>
                <w:szCs w:val="24"/>
              </w:rPr>
            </w:pPr>
          </w:p>
        </w:tc>
        <w:tc>
          <w:tcPr>
            <w:tcW w:w="1802" w:type="dxa"/>
          </w:tcPr>
          <w:p w14:paraId="4B1CFF31" w14:textId="065D98C5" w:rsidR="00CF3314" w:rsidRPr="00642B3D" w:rsidRDefault="00836667" w:rsidP="008A44CC">
            <w:pPr>
              <w:jc w:val="center"/>
              <w:rPr>
                <w:rFonts w:asciiTheme="majorHAnsi" w:hAnsiTheme="majorHAnsi" w:cstheme="majorHAnsi"/>
                <w:b/>
                <w:sz w:val="24"/>
                <w:szCs w:val="24"/>
              </w:rPr>
            </w:pPr>
            <w:r w:rsidRPr="00642B3D">
              <w:rPr>
                <w:rFonts w:asciiTheme="majorHAnsi" w:hAnsiTheme="majorHAnsi" w:cstheme="majorHAnsi"/>
                <w:b/>
                <w:sz w:val="24"/>
                <w:szCs w:val="24"/>
              </w:rPr>
              <w:t>Kshitij Mawale</w:t>
            </w:r>
          </w:p>
        </w:tc>
      </w:tr>
    </w:tbl>
    <w:p w14:paraId="48193335" w14:textId="77777777" w:rsidR="00D40A08" w:rsidRPr="00642B3D" w:rsidRDefault="00D40A08" w:rsidP="00D40A08">
      <w:pPr>
        <w:rPr>
          <w:lang w:val="en-US"/>
        </w:rPr>
      </w:pPr>
    </w:p>
    <w:p w14:paraId="4A7DFC69" w14:textId="77777777" w:rsidR="00D40A08" w:rsidRPr="00642B3D" w:rsidRDefault="00D40A08" w:rsidP="00D40A08">
      <w:pPr>
        <w:rPr>
          <w:lang w:val="en-US"/>
        </w:rPr>
      </w:pPr>
    </w:p>
    <w:p w14:paraId="34A42980" w14:textId="77777777" w:rsidR="00D40A08" w:rsidRPr="00642B3D" w:rsidRDefault="00D40A08" w:rsidP="00D40A08">
      <w:pPr>
        <w:rPr>
          <w:lang w:val="en-US"/>
        </w:rPr>
      </w:pPr>
    </w:p>
    <w:p w14:paraId="51336106" w14:textId="77777777" w:rsidR="00D40A08" w:rsidRPr="00642B3D" w:rsidRDefault="00D40A08" w:rsidP="00D40A08">
      <w:pPr>
        <w:rPr>
          <w:lang w:val="en-US"/>
        </w:rPr>
      </w:pPr>
    </w:p>
    <w:p w14:paraId="09667025" w14:textId="77777777" w:rsidR="00D40A08" w:rsidRPr="00642B3D" w:rsidRDefault="00D40A08" w:rsidP="00D40A08">
      <w:pPr>
        <w:rPr>
          <w:lang w:val="en-US"/>
        </w:rPr>
      </w:pPr>
    </w:p>
    <w:p w14:paraId="5C1FB4D3" w14:textId="582BF59C" w:rsidR="00D40A08" w:rsidRPr="00642B3D" w:rsidRDefault="00CF3314" w:rsidP="001266DF">
      <w:pPr>
        <w:jc w:val="center"/>
        <w:rPr>
          <w:b/>
          <w:bCs/>
          <w:sz w:val="36"/>
          <w:szCs w:val="36"/>
          <w:lang w:val="en-US"/>
        </w:rPr>
      </w:pPr>
      <w:r w:rsidRPr="00642B3D">
        <w:rPr>
          <w:b/>
          <w:bCs/>
          <w:sz w:val="36"/>
          <w:szCs w:val="36"/>
          <w:lang w:val="en-US"/>
        </w:rPr>
        <w:t>INDEX</w:t>
      </w:r>
    </w:p>
    <w:p w14:paraId="1C418690" w14:textId="77777777" w:rsidR="00D40A08" w:rsidRPr="00642B3D" w:rsidRDefault="00D40A08" w:rsidP="00D40A08">
      <w:pPr>
        <w:rPr>
          <w:lang w:val="en-US"/>
        </w:rPr>
      </w:pPr>
    </w:p>
    <w:tbl>
      <w:tblPr>
        <w:tblW w:w="8296" w:type="dxa"/>
        <w:jc w:val="center"/>
        <w:tblLook w:val="04A0" w:firstRow="1" w:lastRow="0" w:firstColumn="1" w:lastColumn="0" w:noHBand="0" w:noVBand="1"/>
      </w:tblPr>
      <w:tblGrid>
        <w:gridCol w:w="932"/>
        <w:gridCol w:w="5732"/>
        <w:gridCol w:w="1632"/>
      </w:tblGrid>
      <w:tr w:rsidR="00CF3314" w:rsidRPr="00642B3D" w14:paraId="26AD53F4" w14:textId="77777777" w:rsidTr="001266DF">
        <w:trPr>
          <w:trHeight w:val="361"/>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5E47" w14:textId="77777777" w:rsidR="00CF3314" w:rsidRPr="00642B3D" w:rsidRDefault="00CF3314" w:rsidP="001266DF">
            <w:pPr>
              <w:pStyle w:val="BodyTextIndent"/>
              <w:jc w:val="center"/>
            </w:pPr>
            <w:r w:rsidRPr="00642B3D">
              <w:t>Sr no</w:t>
            </w:r>
          </w:p>
        </w:tc>
        <w:tc>
          <w:tcPr>
            <w:tcW w:w="5732" w:type="dxa"/>
            <w:tcBorders>
              <w:top w:val="single" w:sz="4" w:space="0" w:color="auto"/>
              <w:left w:val="nil"/>
              <w:bottom w:val="single" w:sz="4" w:space="0" w:color="auto"/>
              <w:right w:val="single" w:sz="4" w:space="0" w:color="auto"/>
            </w:tcBorders>
            <w:shd w:val="clear" w:color="auto" w:fill="auto"/>
            <w:noWrap/>
            <w:vAlign w:val="center"/>
            <w:hideMark/>
          </w:tcPr>
          <w:p w14:paraId="6CBDCC04" w14:textId="77777777" w:rsidR="00CF3314" w:rsidRPr="00642B3D" w:rsidRDefault="00CF3314" w:rsidP="001266DF">
            <w:pPr>
              <w:pStyle w:val="BodyTextIndent"/>
              <w:jc w:val="center"/>
            </w:pPr>
            <w:r w:rsidRPr="00642B3D">
              <w:t>Contents</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4848A9F7" w14:textId="77777777" w:rsidR="00CF3314" w:rsidRPr="00642B3D" w:rsidRDefault="00CF3314" w:rsidP="001266DF">
            <w:pPr>
              <w:pStyle w:val="BodyTextIndent"/>
              <w:jc w:val="center"/>
            </w:pPr>
            <w:r w:rsidRPr="00642B3D">
              <w:t>Page No</w:t>
            </w:r>
          </w:p>
        </w:tc>
      </w:tr>
      <w:tr w:rsidR="00CF3314" w:rsidRPr="00642B3D" w14:paraId="36939380"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27A8EB5" w14:textId="77777777" w:rsidR="00CF3314" w:rsidRPr="00642B3D" w:rsidRDefault="00CF3314" w:rsidP="001266DF">
            <w:pPr>
              <w:pStyle w:val="BodyTextIndent"/>
            </w:pPr>
            <w:r w:rsidRPr="00642B3D">
              <w:t>1</w:t>
            </w:r>
          </w:p>
        </w:tc>
        <w:tc>
          <w:tcPr>
            <w:tcW w:w="5732" w:type="dxa"/>
            <w:tcBorders>
              <w:top w:val="nil"/>
              <w:left w:val="nil"/>
              <w:bottom w:val="single" w:sz="4" w:space="0" w:color="auto"/>
              <w:right w:val="single" w:sz="4" w:space="0" w:color="auto"/>
            </w:tcBorders>
            <w:shd w:val="clear" w:color="auto" w:fill="auto"/>
            <w:vAlign w:val="center"/>
            <w:hideMark/>
          </w:tcPr>
          <w:p w14:paraId="12C19225" w14:textId="77777777" w:rsidR="00CF3314" w:rsidRPr="00642B3D" w:rsidRDefault="00CF3314" w:rsidP="001266DF">
            <w:pPr>
              <w:pStyle w:val="BodyTextIndent"/>
            </w:pPr>
            <w:r w:rsidRPr="00642B3D">
              <w:t>INTRODUCTION</w:t>
            </w:r>
          </w:p>
        </w:tc>
        <w:tc>
          <w:tcPr>
            <w:tcW w:w="1632" w:type="dxa"/>
            <w:tcBorders>
              <w:top w:val="nil"/>
              <w:left w:val="nil"/>
              <w:bottom w:val="single" w:sz="4" w:space="0" w:color="auto"/>
              <w:right w:val="single" w:sz="4" w:space="0" w:color="auto"/>
            </w:tcBorders>
            <w:shd w:val="clear" w:color="auto" w:fill="auto"/>
            <w:noWrap/>
            <w:vAlign w:val="center"/>
            <w:hideMark/>
          </w:tcPr>
          <w:p w14:paraId="2710477F" w14:textId="77777777" w:rsidR="00CF3314" w:rsidRPr="00642B3D" w:rsidRDefault="00CF3314" w:rsidP="001266DF">
            <w:pPr>
              <w:pStyle w:val="BodyTextIndent"/>
            </w:pPr>
            <w:r w:rsidRPr="00642B3D">
              <w:t>2</w:t>
            </w:r>
          </w:p>
        </w:tc>
      </w:tr>
      <w:tr w:rsidR="00CF3314" w:rsidRPr="00642B3D" w14:paraId="581F1357"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68E7076" w14:textId="77777777" w:rsidR="00CF3314" w:rsidRPr="00642B3D" w:rsidRDefault="00CF3314" w:rsidP="001266DF">
            <w:pPr>
              <w:pStyle w:val="BodyTextIndent"/>
            </w:pPr>
            <w:r w:rsidRPr="00642B3D">
              <w:t>2</w:t>
            </w:r>
          </w:p>
        </w:tc>
        <w:tc>
          <w:tcPr>
            <w:tcW w:w="5732" w:type="dxa"/>
            <w:tcBorders>
              <w:top w:val="nil"/>
              <w:left w:val="nil"/>
              <w:bottom w:val="single" w:sz="4" w:space="0" w:color="auto"/>
              <w:right w:val="single" w:sz="4" w:space="0" w:color="auto"/>
            </w:tcBorders>
            <w:shd w:val="clear" w:color="auto" w:fill="auto"/>
            <w:vAlign w:val="center"/>
            <w:hideMark/>
          </w:tcPr>
          <w:p w14:paraId="317D4C57" w14:textId="77777777" w:rsidR="00CF3314" w:rsidRPr="00642B3D" w:rsidRDefault="00CF3314" w:rsidP="001266DF">
            <w:pPr>
              <w:pStyle w:val="BodyTextIndent"/>
            </w:pPr>
            <w:r w:rsidRPr="00642B3D">
              <w:t>BUSINESS REQUIREMENTS</w:t>
            </w:r>
          </w:p>
        </w:tc>
        <w:tc>
          <w:tcPr>
            <w:tcW w:w="1632" w:type="dxa"/>
            <w:tcBorders>
              <w:top w:val="nil"/>
              <w:left w:val="nil"/>
              <w:bottom w:val="single" w:sz="4" w:space="0" w:color="auto"/>
              <w:right w:val="single" w:sz="4" w:space="0" w:color="auto"/>
            </w:tcBorders>
            <w:shd w:val="clear" w:color="auto" w:fill="auto"/>
            <w:noWrap/>
            <w:vAlign w:val="center"/>
            <w:hideMark/>
          </w:tcPr>
          <w:p w14:paraId="2EE6678B" w14:textId="77777777" w:rsidR="00CF3314" w:rsidRPr="00642B3D" w:rsidRDefault="00CF3314" w:rsidP="001266DF">
            <w:pPr>
              <w:pStyle w:val="BodyTextIndent"/>
            </w:pPr>
            <w:r w:rsidRPr="00642B3D">
              <w:t>2</w:t>
            </w:r>
          </w:p>
        </w:tc>
      </w:tr>
      <w:tr w:rsidR="00CF3314" w:rsidRPr="00642B3D" w14:paraId="68664A63"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B35D443" w14:textId="77777777" w:rsidR="00CF3314" w:rsidRPr="00642B3D" w:rsidRDefault="00CF3314" w:rsidP="001266DF">
            <w:pPr>
              <w:pStyle w:val="BodyTextIndent"/>
            </w:pPr>
            <w:r w:rsidRPr="00642B3D">
              <w:t>3</w:t>
            </w:r>
          </w:p>
        </w:tc>
        <w:tc>
          <w:tcPr>
            <w:tcW w:w="5732" w:type="dxa"/>
            <w:tcBorders>
              <w:top w:val="nil"/>
              <w:left w:val="nil"/>
              <w:bottom w:val="single" w:sz="4" w:space="0" w:color="auto"/>
              <w:right w:val="single" w:sz="4" w:space="0" w:color="auto"/>
            </w:tcBorders>
            <w:shd w:val="clear" w:color="auto" w:fill="auto"/>
            <w:vAlign w:val="center"/>
            <w:hideMark/>
          </w:tcPr>
          <w:p w14:paraId="1B1CD826" w14:textId="77777777" w:rsidR="00CF3314" w:rsidRPr="00642B3D" w:rsidRDefault="00CF3314" w:rsidP="001266DF">
            <w:pPr>
              <w:pStyle w:val="BodyTextIndent"/>
            </w:pPr>
            <w:r w:rsidRPr="00642B3D">
              <w:t>TECHNICAL COMPONENTS</w:t>
            </w:r>
          </w:p>
        </w:tc>
        <w:tc>
          <w:tcPr>
            <w:tcW w:w="1632" w:type="dxa"/>
            <w:tcBorders>
              <w:top w:val="nil"/>
              <w:left w:val="nil"/>
              <w:bottom w:val="single" w:sz="4" w:space="0" w:color="auto"/>
              <w:right w:val="single" w:sz="4" w:space="0" w:color="auto"/>
            </w:tcBorders>
            <w:shd w:val="clear" w:color="auto" w:fill="auto"/>
            <w:noWrap/>
            <w:vAlign w:val="center"/>
            <w:hideMark/>
          </w:tcPr>
          <w:p w14:paraId="3C9CDA0F" w14:textId="77777777" w:rsidR="00CF3314" w:rsidRPr="00642B3D" w:rsidRDefault="00CF3314" w:rsidP="001266DF">
            <w:pPr>
              <w:pStyle w:val="BodyTextIndent"/>
            </w:pPr>
            <w:r w:rsidRPr="00642B3D">
              <w:t>2</w:t>
            </w:r>
          </w:p>
        </w:tc>
      </w:tr>
      <w:tr w:rsidR="00CF3314" w:rsidRPr="00642B3D" w14:paraId="32D873AF"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740A91B" w14:textId="77777777" w:rsidR="00CF3314" w:rsidRPr="00642B3D" w:rsidRDefault="00CF3314" w:rsidP="001266DF">
            <w:pPr>
              <w:pStyle w:val="BodyTextIndent"/>
            </w:pPr>
            <w:r w:rsidRPr="00642B3D">
              <w:t>4</w:t>
            </w:r>
          </w:p>
        </w:tc>
        <w:tc>
          <w:tcPr>
            <w:tcW w:w="5732" w:type="dxa"/>
            <w:tcBorders>
              <w:top w:val="nil"/>
              <w:left w:val="nil"/>
              <w:bottom w:val="single" w:sz="4" w:space="0" w:color="auto"/>
              <w:right w:val="single" w:sz="4" w:space="0" w:color="auto"/>
            </w:tcBorders>
            <w:shd w:val="clear" w:color="auto" w:fill="auto"/>
            <w:vAlign w:val="center"/>
            <w:hideMark/>
          </w:tcPr>
          <w:p w14:paraId="46A4554A" w14:textId="77777777" w:rsidR="00CF3314" w:rsidRPr="00642B3D" w:rsidRDefault="00CF3314" w:rsidP="001266DF">
            <w:pPr>
              <w:pStyle w:val="BodyTextIndent"/>
            </w:pPr>
            <w:r w:rsidRPr="00642B3D">
              <w:t>DATA MODEL DESIGN</w:t>
            </w:r>
          </w:p>
        </w:tc>
        <w:tc>
          <w:tcPr>
            <w:tcW w:w="1632" w:type="dxa"/>
            <w:tcBorders>
              <w:top w:val="nil"/>
              <w:left w:val="nil"/>
              <w:bottom w:val="single" w:sz="4" w:space="0" w:color="auto"/>
              <w:right w:val="single" w:sz="4" w:space="0" w:color="auto"/>
            </w:tcBorders>
            <w:shd w:val="clear" w:color="auto" w:fill="auto"/>
            <w:noWrap/>
            <w:vAlign w:val="center"/>
            <w:hideMark/>
          </w:tcPr>
          <w:p w14:paraId="2968C19D" w14:textId="77777777" w:rsidR="00CF3314" w:rsidRPr="00642B3D" w:rsidRDefault="00CF3314" w:rsidP="001266DF">
            <w:pPr>
              <w:pStyle w:val="BodyTextIndent"/>
            </w:pPr>
            <w:r w:rsidRPr="00642B3D">
              <w:t>3</w:t>
            </w:r>
          </w:p>
        </w:tc>
      </w:tr>
      <w:tr w:rsidR="00CF3314" w:rsidRPr="00642B3D" w14:paraId="6445C863"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4DADDA3" w14:textId="77777777" w:rsidR="00CF3314" w:rsidRPr="00642B3D" w:rsidRDefault="00CF3314" w:rsidP="001266DF">
            <w:pPr>
              <w:pStyle w:val="BodyTextIndent"/>
            </w:pPr>
            <w:r w:rsidRPr="00642B3D">
              <w:t>5</w:t>
            </w:r>
          </w:p>
        </w:tc>
        <w:tc>
          <w:tcPr>
            <w:tcW w:w="5732" w:type="dxa"/>
            <w:tcBorders>
              <w:top w:val="nil"/>
              <w:left w:val="nil"/>
              <w:bottom w:val="single" w:sz="4" w:space="0" w:color="auto"/>
              <w:right w:val="single" w:sz="4" w:space="0" w:color="auto"/>
            </w:tcBorders>
            <w:shd w:val="clear" w:color="auto" w:fill="auto"/>
            <w:vAlign w:val="center"/>
            <w:hideMark/>
          </w:tcPr>
          <w:p w14:paraId="4B75809E" w14:textId="782ECFEB" w:rsidR="00CF3314" w:rsidRPr="00642B3D" w:rsidRDefault="00163C55" w:rsidP="001266DF">
            <w:pPr>
              <w:pStyle w:val="BodyTextIndent"/>
            </w:pPr>
            <w:r w:rsidRPr="00642B3D">
              <w:t>ARCHITECTURE DIAGRAM</w:t>
            </w:r>
          </w:p>
        </w:tc>
        <w:tc>
          <w:tcPr>
            <w:tcW w:w="1632" w:type="dxa"/>
            <w:tcBorders>
              <w:top w:val="nil"/>
              <w:left w:val="nil"/>
              <w:bottom w:val="single" w:sz="4" w:space="0" w:color="auto"/>
              <w:right w:val="single" w:sz="4" w:space="0" w:color="auto"/>
            </w:tcBorders>
            <w:shd w:val="clear" w:color="auto" w:fill="auto"/>
            <w:noWrap/>
            <w:vAlign w:val="center"/>
            <w:hideMark/>
          </w:tcPr>
          <w:p w14:paraId="75D41565" w14:textId="77777777" w:rsidR="00CF3314" w:rsidRPr="00642B3D" w:rsidRDefault="00CF3314" w:rsidP="001266DF">
            <w:pPr>
              <w:pStyle w:val="BodyTextIndent"/>
            </w:pPr>
            <w:r w:rsidRPr="00642B3D">
              <w:t>5</w:t>
            </w:r>
          </w:p>
        </w:tc>
      </w:tr>
      <w:tr w:rsidR="00CF3314" w:rsidRPr="00642B3D" w14:paraId="07392A00"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25722D" w14:textId="77777777" w:rsidR="00CF3314" w:rsidRPr="00642B3D" w:rsidRDefault="00CF3314" w:rsidP="001266DF">
            <w:pPr>
              <w:pStyle w:val="BodyTextIndent"/>
            </w:pPr>
            <w:r w:rsidRPr="00642B3D">
              <w:t>6</w:t>
            </w:r>
          </w:p>
        </w:tc>
        <w:tc>
          <w:tcPr>
            <w:tcW w:w="5732" w:type="dxa"/>
            <w:tcBorders>
              <w:top w:val="nil"/>
              <w:left w:val="nil"/>
              <w:bottom w:val="single" w:sz="4" w:space="0" w:color="auto"/>
              <w:right w:val="single" w:sz="4" w:space="0" w:color="auto"/>
            </w:tcBorders>
            <w:shd w:val="clear" w:color="auto" w:fill="auto"/>
            <w:vAlign w:val="center"/>
            <w:hideMark/>
          </w:tcPr>
          <w:p w14:paraId="0B9A1DFD" w14:textId="77777777" w:rsidR="00CF3314" w:rsidRPr="00642B3D" w:rsidRDefault="00CF3314" w:rsidP="001266DF">
            <w:pPr>
              <w:pStyle w:val="BodyTextIndent"/>
            </w:pPr>
            <w:r w:rsidRPr="00642B3D">
              <w:t>INPUTS</w:t>
            </w:r>
          </w:p>
        </w:tc>
        <w:tc>
          <w:tcPr>
            <w:tcW w:w="1632" w:type="dxa"/>
            <w:tcBorders>
              <w:top w:val="nil"/>
              <w:left w:val="nil"/>
              <w:bottom w:val="single" w:sz="4" w:space="0" w:color="auto"/>
              <w:right w:val="single" w:sz="4" w:space="0" w:color="auto"/>
            </w:tcBorders>
            <w:shd w:val="clear" w:color="auto" w:fill="auto"/>
            <w:noWrap/>
            <w:vAlign w:val="center"/>
            <w:hideMark/>
          </w:tcPr>
          <w:p w14:paraId="327D2D21" w14:textId="77777777" w:rsidR="00CF3314" w:rsidRPr="00642B3D" w:rsidRDefault="00CF3314" w:rsidP="001266DF">
            <w:pPr>
              <w:pStyle w:val="BodyTextIndent"/>
            </w:pPr>
            <w:r w:rsidRPr="00642B3D">
              <w:t>11</w:t>
            </w:r>
          </w:p>
        </w:tc>
      </w:tr>
      <w:tr w:rsidR="00CF3314" w:rsidRPr="00642B3D" w14:paraId="31A6B83D"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70D01C4" w14:textId="77777777" w:rsidR="00CF3314" w:rsidRPr="00642B3D" w:rsidRDefault="00CF3314" w:rsidP="001266DF">
            <w:pPr>
              <w:pStyle w:val="BodyTextIndent"/>
            </w:pPr>
            <w:r w:rsidRPr="00642B3D">
              <w:t>7</w:t>
            </w:r>
          </w:p>
        </w:tc>
        <w:tc>
          <w:tcPr>
            <w:tcW w:w="5732" w:type="dxa"/>
            <w:tcBorders>
              <w:top w:val="nil"/>
              <w:left w:val="nil"/>
              <w:bottom w:val="single" w:sz="4" w:space="0" w:color="auto"/>
              <w:right w:val="single" w:sz="4" w:space="0" w:color="auto"/>
            </w:tcBorders>
            <w:shd w:val="clear" w:color="auto" w:fill="auto"/>
            <w:vAlign w:val="center"/>
            <w:hideMark/>
          </w:tcPr>
          <w:p w14:paraId="090985C9" w14:textId="1B9706B7" w:rsidR="00CF3314" w:rsidRPr="00642B3D" w:rsidRDefault="00163C55" w:rsidP="001266DF">
            <w:pPr>
              <w:pStyle w:val="BodyTextIndent"/>
            </w:pPr>
            <w:r w:rsidRPr="00642B3D">
              <w:t>DATA TRANSFORMATION AND CALCULATION LOGIC</w:t>
            </w:r>
          </w:p>
        </w:tc>
        <w:tc>
          <w:tcPr>
            <w:tcW w:w="1632" w:type="dxa"/>
            <w:tcBorders>
              <w:top w:val="nil"/>
              <w:left w:val="nil"/>
              <w:bottom w:val="single" w:sz="4" w:space="0" w:color="auto"/>
              <w:right w:val="single" w:sz="4" w:space="0" w:color="auto"/>
            </w:tcBorders>
            <w:shd w:val="clear" w:color="auto" w:fill="auto"/>
            <w:noWrap/>
            <w:vAlign w:val="center"/>
            <w:hideMark/>
          </w:tcPr>
          <w:p w14:paraId="4D5E31BB" w14:textId="77777777" w:rsidR="00CF3314" w:rsidRPr="00642B3D" w:rsidRDefault="00CF3314" w:rsidP="001266DF">
            <w:pPr>
              <w:pStyle w:val="BodyTextIndent"/>
            </w:pPr>
            <w:r w:rsidRPr="00642B3D">
              <w:t>17</w:t>
            </w:r>
          </w:p>
        </w:tc>
      </w:tr>
      <w:tr w:rsidR="00CF3314" w:rsidRPr="00642B3D" w14:paraId="3ACBBDCE"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3F6C5D0" w14:textId="77777777" w:rsidR="00CF3314" w:rsidRPr="00642B3D" w:rsidRDefault="00CF3314" w:rsidP="001266DF">
            <w:pPr>
              <w:pStyle w:val="BodyTextIndent"/>
            </w:pPr>
            <w:r w:rsidRPr="00642B3D">
              <w:t>8</w:t>
            </w:r>
          </w:p>
        </w:tc>
        <w:tc>
          <w:tcPr>
            <w:tcW w:w="5732" w:type="dxa"/>
            <w:tcBorders>
              <w:top w:val="nil"/>
              <w:left w:val="nil"/>
              <w:bottom w:val="single" w:sz="4" w:space="0" w:color="auto"/>
              <w:right w:val="single" w:sz="4" w:space="0" w:color="auto"/>
            </w:tcBorders>
            <w:shd w:val="clear" w:color="auto" w:fill="auto"/>
            <w:vAlign w:val="center"/>
            <w:hideMark/>
          </w:tcPr>
          <w:p w14:paraId="0D0FAB9C" w14:textId="22258FFA" w:rsidR="00CF3314" w:rsidRPr="00642B3D" w:rsidRDefault="00163C55" w:rsidP="001266DF">
            <w:pPr>
              <w:pStyle w:val="BodyTextIndent"/>
            </w:pPr>
            <w:r w:rsidRPr="00642B3D">
              <w:t> LA INGESTION</w:t>
            </w:r>
          </w:p>
        </w:tc>
        <w:tc>
          <w:tcPr>
            <w:tcW w:w="1632" w:type="dxa"/>
            <w:tcBorders>
              <w:top w:val="nil"/>
              <w:left w:val="nil"/>
              <w:bottom w:val="single" w:sz="4" w:space="0" w:color="auto"/>
              <w:right w:val="single" w:sz="4" w:space="0" w:color="auto"/>
            </w:tcBorders>
            <w:shd w:val="clear" w:color="auto" w:fill="auto"/>
            <w:noWrap/>
            <w:vAlign w:val="center"/>
            <w:hideMark/>
          </w:tcPr>
          <w:p w14:paraId="2D373A7E" w14:textId="77777777" w:rsidR="00CF3314" w:rsidRPr="00642B3D" w:rsidRDefault="00CF3314" w:rsidP="001266DF">
            <w:pPr>
              <w:pStyle w:val="BodyTextIndent"/>
            </w:pPr>
            <w:r w:rsidRPr="00642B3D">
              <w:t>32</w:t>
            </w:r>
          </w:p>
        </w:tc>
      </w:tr>
      <w:tr w:rsidR="00CF3314" w:rsidRPr="00642B3D" w14:paraId="63FFD403"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53D4CFF" w14:textId="77777777" w:rsidR="00CF3314" w:rsidRPr="00642B3D" w:rsidRDefault="00CF3314" w:rsidP="001266DF">
            <w:pPr>
              <w:pStyle w:val="BodyTextIndent"/>
            </w:pPr>
            <w:r w:rsidRPr="00642B3D">
              <w:t>9</w:t>
            </w:r>
          </w:p>
        </w:tc>
        <w:tc>
          <w:tcPr>
            <w:tcW w:w="5732" w:type="dxa"/>
            <w:tcBorders>
              <w:top w:val="nil"/>
              <w:left w:val="nil"/>
              <w:bottom w:val="single" w:sz="4" w:space="0" w:color="auto"/>
              <w:right w:val="single" w:sz="4" w:space="0" w:color="auto"/>
            </w:tcBorders>
            <w:shd w:val="clear" w:color="auto" w:fill="auto"/>
            <w:vAlign w:val="center"/>
            <w:hideMark/>
          </w:tcPr>
          <w:p w14:paraId="0BBF9F38" w14:textId="2D4C93DD" w:rsidR="00CF3314" w:rsidRPr="00642B3D" w:rsidRDefault="00163C55" w:rsidP="001266DF">
            <w:pPr>
              <w:pStyle w:val="BodyTextIndent"/>
            </w:pPr>
            <w:r w:rsidRPr="00642B3D">
              <w:t>ADF PIPELINES</w:t>
            </w:r>
          </w:p>
        </w:tc>
        <w:tc>
          <w:tcPr>
            <w:tcW w:w="1632" w:type="dxa"/>
            <w:tcBorders>
              <w:top w:val="nil"/>
              <w:left w:val="nil"/>
              <w:bottom w:val="single" w:sz="4" w:space="0" w:color="auto"/>
              <w:right w:val="single" w:sz="4" w:space="0" w:color="auto"/>
            </w:tcBorders>
            <w:shd w:val="clear" w:color="auto" w:fill="auto"/>
            <w:noWrap/>
            <w:vAlign w:val="center"/>
            <w:hideMark/>
          </w:tcPr>
          <w:p w14:paraId="514BCCE2" w14:textId="77777777" w:rsidR="00CF3314" w:rsidRPr="00642B3D" w:rsidRDefault="00CF3314" w:rsidP="001266DF">
            <w:pPr>
              <w:pStyle w:val="BodyTextIndent"/>
            </w:pPr>
            <w:r w:rsidRPr="00642B3D">
              <w:t>42</w:t>
            </w:r>
          </w:p>
        </w:tc>
      </w:tr>
      <w:tr w:rsidR="00CF3314" w:rsidRPr="00642B3D" w14:paraId="47B724E5"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8757617" w14:textId="77777777" w:rsidR="00CF3314" w:rsidRPr="00642B3D" w:rsidRDefault="00CF3314" w:rsidP="001266DF">
            <w:pPr>
              <w:pStyle w:val="BodyTextIndent"/>
            </w:pPr>
            <w:r w:rsidRPr="00642B3D">
              <w:t>10</w:t>
            </w:r>
          </w:p>
        </w:tc>
        <w:tc>
          <w:tcPr>
            <w:tcW w:w="5732" w:type="dxa"/>
            <w:tcBorders>
              <w:top w:val="nil"/>
              <w:left w:val="nil"/>
              <w:bottom w:val="single" w:sz="4" w:space="0" w:color="auto"/>
              <w:right w:val="single" w:sz="4" w:space="0" w:color="auto"/>
            </w:tcBorders>
            <w:shd w:val="clear" w:color="auto" w:fill="auto"/>
            <w:noWrap/>
            <w:vAlign w:val="center"/>
            <w:hideMark/>
          </w:tcPr>
          <w:p w14:paraId="7D404BFC" w14:textId="12D0F098" w:rsidR="00CF3314" w:rsidRPr="00642B3D" w:rsidRDefault="00163C55" w:rsidP="001266DF">
            <w:pPr>
              <w:pStyle w:val="BodyTextIndent"/>
            </w:pPr>
            <w:r w:rsidRPr="00642B3D">
              <w:t xml:space="preserve">ADB COMPONENTS (TABLES AND VIEWS CREATED) </w:t>
            </w:r>
          </w:p>
        </w:tc>
        <w:tc>
          <w:tcPr>
            <w:tcW w:w="1632" w:type="dxa"/>
            <w:tcBorders>
              <w:top w:val="nil"/>
              <w:left w:val="nil"/>
              <w:bottom w:val="single" w:sz="4" w:space="0" w:color="auto"/>
              <w:right w:val="single" w:sz="4" w:space="0" w:color="auto"/>
            </w:tcBorders>
            <w:shd w:val="clear" w:color="auto" w:fill="auto"/>
            <w:noWrap/>
            <w:vAlign w:val="center"/>
            <w:hideMark/>
          </w:tcPr>
          <w:p w14:paraId="26AFF783" w14:textId="77777777" w:rsidR="00CF3314" w:rsidRPr="00642B3D" w:rsidRDefault="00CF3314" w:rsidP="001266DF">
            <w:pPr>
              <w:pStyle w:val="BodyTextIndent"/>
            </w:pPr>
            <w:r w:rsidRPr="00642B3D">
              <w:t>76</w:t>
            </w:r>
          </w:p>
        </w:tc>
      </w:tr>
      <w:tr w:rsidR="00CF3314" w:rsidRPr="00642B3D" w14:paraId="29892429"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80F49E5" w14:textId="77777777" w:rsidR="00CF3314" w:rsidRPr="00642B3D" w:rsidRDefault="00CF3314" w:rsidP="001266DF">
            <w:pPr>
              <w:pStyle w:val="BodyTextIndent"/>
            </w:pPr>
            <w:r w:rsidRPr="00642B3D">
              <w:t>11</w:t>
            </w:r>
          </w:p>
        </w:tc>
        <w:tc>
          <w:tcPr>
            <w:tcW w:w="5732" w:type="dxa"/>
            <w:tcBorders>
              <w:top w:val="nil"/>
              <w:left w:val="nil"/>
              <w:bottom w:val="single" w:sz="4" w:space="0" w:color="auto"/>
              <w:right w:val="single" w:sz="4" w:space="0" w:color="auto"/>
            </w:tcBorders>
            <w:shd w:val="clear" w:color="auto" w:fill="auto"/>
            <w:noWrap/>
            <w:vAlign w:val="center"/>
            <w:hideMark/>
          </w:tcPr>
          <w:p w14:paraId="5D92B4D3" w14:textId="55659DAD" w:rsidR="00CF3314" w:rsidRPr="00642B3D" w:rsidRDefault="00163C55" w:rsidP="001266DF">
            <w:pPr>
              <w:pStyle w:val="BodyTextIndent"/>
            </w:pPr>
            <w:r w:rsidRPr="00642B3D">
              <w:t>AUTOMATED DQ CHECKS</w:t>
            </w:r>
          </w:p>
        </w:tc>
        <w:tc>
          <w:tcPr>
            <w:tcW w:w="1632" w:type="dxa"/>
            <w:tcBorders>
              <w:top w:val="nil"/>
              <w:left w:val="nil"/>
              <w:bottom w:val="single" w:sz="4" w:space="0" w:color="auto"/>
              <w:right w:val="single" w:sz="4" w:space="0" w:color="auto"/>
            </w:tcBorders>
            <w:shd w:val="clear" w:color="auto" w:fill="auto"/>
            <w:noWrap/>
            <w:vAlign w:val="center"/>
            <w:hideMark/>
          </w:tcPr>
          <w:p w14:paraId="602FEC4D" w14:textId="77777777" w:rsidR="00CF3314" w:rsidRPr="00642B3D" w:rsidRDefault="00CF3314" w:rsidP="001266DF">
            <w:pPr>
              <w:pStyle w:val="BodyTextIndent"/>
            </w:pPr>
            <w:r w:rsidRPr="00642B3D">
              <w:t>102</w:t>
            </w:r>
          </w:p>
        </w:tc>
      </w:tr>
      <w:tr w:rsidR="00CF3314" w:rsidRPr="00642B3D" w14:paraId="1784C311"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3CF8BD" w14:textId="77777777" w:rsidR="00CF3314" w:rsidRPr="00642B3D" w:rsidRDefault="00CF3314" w:rsidP="001266DF">
            <w:pPr>
              <w:pStyle w:val="BodyTextIndent"/>
            </w:pPr>
            <w:r w:rsidRPr="00642B3D">
              <w:t>12</w:t>
            </w:r>
          </w:p>
        </w:tc>
        <w:tc>
          <w:tcPr>
            <w:tcW w:w="5732" w:type="dxa"/>
            <w:tcBorders>
              <w:top w:val="nil"/>
              <w:left w:val="nil"/>
              <w:bottom w:val="single" w:sz="4" w:space="0" w:color="auto"/>
              <w:right w:val="single" w:sz="4" w:space="0" w:color="auto"/>
            </w:tcBorders>
            <w:shd w:val="clear" w:color="auto" w:fill="auto"/>
            <w:vAlign w:val="center"/>
            <w:hideMark/>
          </w:tcPr>
          <w:p w14:paraId="771F14D7" w14:textId="6F7D5728" w:rsidR="00CF3314" w:rsidRPr="00642B3D" w:rsidRDefault="00163C55" w:rsidP="001266DF">
            <w:pPr>
              <w:pStyle w:val="BodyTextIndent"/>
            </w:pPr>
            <w:r w:rsidRPr="00642B3D">
              <w:t>AAS REFRESH ACTIVITY</w:t>
            </w:r>
          </w:p>
        </w:tc>
        <w:tc>
          <w:tcPr>
            <w:tcW w:w="1632" w:type="dxa"/>
            <w:tcBorders>
              <w:top w:val="nil"/>
              <w:left w:val="nil"/>
              <w:bottom w:val="single" w:sz="4" w:space="0" w:color="auto"/>
              <w:right w:val="single" w:sz="4" w:space="0" w:color="auto"/>
            </w:tcBorders>
            <w:shd w:val="clear" w:color="auto" w:fill="auto"/>
            <w:noWrap/>
            <w:vAlign w:val="center"/>
            <w:hideMark/>
          </w:tcPr>
          <w:p w14:paraId="7E6F866B" w14:textId="77777777" w:rsidR="00CF3314" w:rsidRPr="00642B3D" w:rsidRDefault="00CF3314" w:rsidP="001266DF">
            <w:pPr>
              <w:pStyle w:val="BodyTextIndent"/>
            </w:pPr>
            <w:r w:rsidRPr="00642B3D">
              <w:t>112</w:t>
            </w:r>
          </w:p>
        </w:tc>
      </w:tr>
      <w:tr w:rsidR="00CF3314" w:rsidRPr="00642B3D" w14:paraId="15095574"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B3C10F5" w14:textId="77777777" w:rsidR="00CF3314" w:rsidRPr="00642B3D" w:rsidRDefault="00CF3314" w:rsidP="001266DF">
            <w:pPr>
              <w:pStyle w:val="BodyTextIndent"/>
            </w:pPr>
            <w:r w:rsidRPr="00642B3D">
              <w:t>13</w:t>
            </w:r>
          </w:p>
        </w:tc>
        <w:tc>
          <w:tcPr>
            <w:tcW w:w="5732" w:type="dxa"/>
            <w:tcBorders>
              <w:top w:val="nil"/>
              <w:left w:val="nil"/>
              <w:bottom w:val="single" w:sz="4" w:space="0" w:color="auto"/>
              <w:right w:val="single" w:sz="4" w:space="0" w:color="auto"/>
            </w:tcBorders>
            <w:shd w:val="clear" w:color="auto" w:fill="auto"/>
            <w:vAlign w:val="center"/>
            <w:hideMark/>
          </w:tcPr>
          <w:p w14:paraId="2A63602C" w14:textId="6D9817F1" w:rsidR="00CF3314" w:rsidRPr="00642B3D" w:rsidRDefault="00163C55" w:rsidP="001266DF">
            <w:pPr>
              <w:pStyle w:val="BodyTextIndent"/>
            </w:pPr>
            <w:r w:rsidRPr="00642B3D">
              <w:t>PEA</w:t>
            </w:r>
          </w:p>
        </w:tc>
        <w:tc>
          <w:tcPr>
            <w:tcW w:w="1632" w:type="dxa"/>
            <w:tcBorders>
              <w:top w:val="nil"/>
              <w:left w:val="nil"/>
              <w:bottom w:val="single" w:sz="4" w:space="0" w:color="auto"/>
              <w:right w:val="single" w:sz="4" w:space="0" w:color="auto"/>
            </w:tcBorders>
            <w:shd w:val="clear" w:color="auto" w:fill="auto"/>
            <w:noWrap/>
            <w:vAlign w:val="center"/>
            <w:hideMark/>
          </w:tcPr>
          <w:p w14:paraId="416D314E" w14:textId="77777777" w:rsidR="00CF3314" w:rsidRPr="00642B3D" w:rsidRDefault="00CF3314" w:rsidP="001266DF">
            <w:pPr>
              <w:pStyle w:val="BodyTextIndent"/>
            </w:pPr>
            <w:r w:rsidRPr="00642B3D">
              <w:t>113</w:t>
            </w:r>
          </w:p>
        </w:tc>
      </w:tr>
      <w:tr w:rsidR="00CF3314" w:rsidRPr="00642B3D" w14:paraId="2AB43BF3"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2200DFF" w14:textId="77777777" w:rsidR="00CF3314" w:rsidRPr="00642B3D" w:rsidRDefault="00CF3314" w:rsidP="001266DF">
            <w:pPr>
              <w:pStyle w:val="BodyTextIndent"/>
            </w:pPr>
            <w:r w:rsidRPr="00642B3D">
              <w:t>14</w:t>
            </w:r>
          </w:p>
        </w:tc>
        <w:tc>
          <w:tcPr>
            <w:tcW w:w="5732" w:type="dxa"/>
            <w:tcBorders>
              <w:top w:val="nil"/>
              <w:left w:val="nil"/>
              <w:bottom w:val="single" w:sz="4" w:space="0" w:color="auto"/>
              <w:right w:val="single" w:sz="4" w:space="0" w:color="auto"/>
            </w:tcBorders>
            <w:shd w:val="clear" w:color="auto" w:fill="auto"/>
            <w:vAlign w:val="center"/>
            <w:hideMark/>
          </w:tcPr>
          <w:p w14:paraId="42C5B4B9" w14:textId="0519131B" w:rsidR="00CF3314" w:rsidRPr="00642B3D" w:rsidRDefault="00163C55" w:rsidP="001266DF">
            <w:pPr>
              <w:pStyle w:val="BodyTextIndent"/>
            </w:pPr>
            <w:r w:rsidRPr="00642B3D">
              <w:t>DD API / DAS SETUP FOR LA</w:t>
            </w:r>
          </w:p>
        </w:tc>
        <w:tc>
          <w:tcPr>
            <w:tcW w:w="1632" w:type="dxa"/>
            <w:tcBorders>
              <w:top w:val="nil"/>
              <w:left w:val="nil"/>
              <w:bottom w:val="single" w:sz="4" w:space="0" w:color="auto"/>
              <w:right w:val="single" w:sz="4" w:space="0" w:color="auto"/>
            </w:tcBorders>
            <w:shd w:val="clear" w:color="auto" w:fill="auto"/>
            <w:noWrap/>
            <w:vAlign w:val="center"/>
            <w:hideMark/>
          </w:tcPr>
          <w:p w14:paraId="35B2E2D1" w14:textId="77777777" w:rsidR="00CF3314" w:rsidRPr="00642B3D" w:rsidRDefault="00CF3314" w:rsidP="001266DF">
            <w:pPr>
              <w:pStyle w:val="BodyTextIndent"/>
            </w:pPr>
            <w:r w:rsidRPr="00642B3D">
              <w:t>121</w:t>
            </w:r>
          </w:p>
        </w:tc>
      </w:tr>
      <w:tr w:rsidR="00CF3314" w:rsidRPr="00642B3D" w14:paraId="1BC4EA61"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6CB2D1" w14:textId="77777777" w:rsidR="00CF3314" w:rsidRPr="00642B3D" w:rsidRDefault="00CF3314" w:rsidP="001266DF">
            <w:pPr>
              <w:pStyle w:val="BodyTextIndent"/>
            </w:pPr>
            <w:r w:rsidRPr="00642B3D">
              <w:t>15</w:t>
            </w:r>
          </w:p>
        </w:tc>
        <w:tc>
          <w:tcPr>
            <w:tcW w:w="5732" w:type="dxa"/>
            <w:tcBorders>
              <w:top w:val="nil"/>
              <w:left w:val="nil"/>
              <w:bottom w:val="single" w:sz="4" w:space="0" w:color="auto"/>
              <w:right w:val="single" w:sz="4" w:space="0" w:color="auto"/>
            </w:tcBorders>
            <w:shd w:val="clear" w:color="auto" w:fill="auto"/>
            <w:vAlign w:val="center"/>
            <w:hideMark/>
          </w:tcPr>
          <w:p w14:paraId="6814D816" w14:textId="1ECD9E38" w:rsidR="00CF3314" w:rsidRPr="00642B3D" w:rsidRDefault="00163C55" w:rsidP="001266DF">
            <w:pPr>
              <w:pStyle w:val="BodyTextIndent"/>
            </w:pPr>
            <w:r w:rsidRPr="00642B3D">
              <w:t>MASTER DATA FOR UPLOADER</w:t>
            </w:r>
          </w:p>
        </w:tc>
        <w:tc>
          <w:tcPr>
            <w:tcW w:w="1632" w:type="dxa"/>
            <w:tcBorders>
              <w:top w:val="nil"/>
              <w:left w:val="nil"/>
              <w:bottom w:val="single" w:sz="4" w:space="0" w:color="auto"/>
              <w:right w:val="single" w:sz="4" w:space="0" w:color="auto"/>
            </w:tcBorders>
            <w:shd w:val="clear" w:color="auto" w:fill="auto"/>
            <w:noWrap/>
            <w:vAlign w:val="center"/>
            <w:hideMark/>
          </w:tcPr>
          <w:p w14:paraId="02B2ADDF" w14:textId="77777777" w:rsidR="00CF3314" w:rsidRPr="00642B3D" w:rsidRDefault="00CF3314" w:rsidP="001266DF">
            <w:pPr>
              <w:pStyle w:val="BodyTextIndent"/>
            </w:pPr>
            <w:r w:rsidRPr="00642B3D">
              <w:t>133</w:t>
            </w:r>
          </w:p>
        </w:tc>
      </w:tr>
      <w:tr w:rsidR="00CF3314" w:rsidRPr="00642B3D" w14:paraId="2856497B"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C603EB7" w14:textId="77777777" w:rsidR="00CF3314" w:rsidRPr="00642B3D" w:rsidRDefault="00CF3314" w:rsidP="001266DF">
            <w:pPr>
              <w:pStyle w:val="BodyTextIndent"/>
            </w:pPr>
            <w:r w:rsidRPr="00642B3D">
              <w:t>16</w:t>
            </w:r>
          </w:p>
        </w:tc>
        <w:tc>
          <w:tcPr>
            <w:tcW w:w="5732" w:type="dxa"/>
            <w:tcBorders>
              <w:top w:val="nil"/>
              <w:left w:val="nil"/>
              <w:bottom w:val="single" w:sz="4" w:space="0" w:color="auto"/>
              <w:right w:val="single" w:sz="4" w:space="0" w:color="auto"/>
            </w:tcBorders>
            <w:shd w:val="clear" w:color="auto" w:fill="auto"/>
            <w:vAlign w:val="center"/>
            <w:hideMark/>
          </w:tcPr>
          <w:p w14:paraId="4352DB28" w14:textId="72AA0F35" w:rsidR="00CF3314" w:rsidRPr="00642B3D" w:rsidRDefault="00163C55" w:rsidP="001266DF">
            <w:pPr>
              <w:pStyle w:val="BodyTextIndent"/>
            </w:pPr>
            <w:r w:rsidRPr="00642B3D">
              <w:t>DATABASE OBJECTS DIAGRAMS</w:t>
            </w:r>
          </w:p>
        </w:tc>
        <w:tc>
          <w:tcPr>
            <w:tcW w:w="1632" w:type="dxa"/>
            <w:tcBorders>
              <w:top w:val="nil"/>
              <w:left w:val="nil"/>
              <w:bottom w:val="single" w:sz="4" w:space="0" w:color="auto"/>
              <w:right w:val="single" w:sz="4" w:space="0" w:color="auto"/>
            </w:tcBorders>
            <w:shd w:val="clear" w:color="auto" w:fill="auto"/>
            <w:noWrap/>
            <w:vAlign w:val="center"/>
            <w:hideMark/>
          </w:tcPr>
          <w:p w14:paraId="5CAE5DEE" w14:textId="77777777" w:rsidR="00CF3314" w:rsidRPr="00642B3D" w:rsidRDefault="00CF3314" w:rsidP="001266DF">
            <w:pPr>
              <w:pStyle w:val="BodyTextIndent"/>
            </w:pPr>
            <w:r w:rsidRPr="00642B3D">
              <w:t>135</w:t>
            </w:r>
          </w:p>
        </w:tc>
      </w:tr>
      <w:tr w:rsidR="00CF3314" w:rsidRPr="00642B3D" w14:paraId="7DF87DD0" w14:textId="77777777" w:rsidTr="001266DF">
        <w:trPr>
          <w:trHeight w:val="361"/>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14DBB3E" w14:textId="77777777" w:rsidR="00CF3314" w:rsidRPr="00642B3D" w:rsidRDefault="00CF3314" w:rsidP="001266DF">
            <w:pPr>
              <w:pStyle w:val="BodyTextIndent"/>
            </w:pPr>
            <w:r w:rsidRPr="00642B3D">
              <w:t>17</w:t>
            </w:r>
          </w:p>
        </w:tc>
        <w:tc>
          <w:tcPr>
            <w:tcW w:w="5732" w:type="dxa"/>
            <w:tcBorders>
              <w:top w:val="nil"/>
              <w:left w:val="nil"/>
              <w:bottom w:val="single" w:sz="4" w:space="0" w:color="auto"/>
              <w:right w:val="single" w:sz="4" w:space="0" w:color="auto"/>
            </w:tcBorders>
            <w:shd w:val="clear" w:color="auto" w:fill="auto"/>
            <w:vAlign w:val="center"/>
            <w:hideMark/>
          </w:tcPr>
          <w:p w14:paraId="6E14FEE8" w14:textId="0F7DFFBB" w:rsidR="00CF3314" w:rsidRPr="00642B3D" w:rsidRDefault="00E82A2A" w:rsidP="001266DF">
            <w:pPr>
              <w:pStyle w:val="BodyTextIndent"/>
            </w:pPr>
            <w:r>
              <w:t>DATABASE OBJE</w:t>
            </w:r>
            <w:r w:rsidR="001D5859">
              <w:t>C</w:t>
            </w:r>
            <w:r>
              <w:t>TS</w:t>
            </w:r>
            <w:r w:rsidR="00163C55" w:rsidRPr="00642B3D">
              <w:t xml:space="preserve"> DEFINITIONS</w:t>
            </w:r>
          </w:p>
        </w:tc>
        <w:tc>
          <w:tcPr>
            <w:tcW w:w="1632" w:type="dxa"/>
            <w:tcBorders>
              <w:top w:val="nil"/>
              <w:left w:val="nil"/>
              <w:bottom w:val="single" w:sz="4" w:space="0" w:color="auto"/>
              <w:right w:val="single" w:sz="4" w:space="0" w:color="auto"/>
            </w:tcBorders>
            <w:shd w:val="clear" w:color="auto" w:fill="auto"/>
            <w:noWrap/>
            <w:vAlign w:val="center"/>
            <w:hideMark/>
          </w:tcPr>
          <w:p w14:paraId="3683EBC4" w14:textId="77777777" w:rsidR="00CF3314" w:rsidRPr="00642B3D" w:rsidRDefault="00CF3314" w:rsidP="001266DF">
            <w:pPr>
              <w:pStyle w:val="BodyTextIndent"/>
            </w:pPr>
            <w:r w:rsidRPr="00642B3D">
              <w:t>135</w:t>
            </w:r>
          </w:p>
        </w:tc>
      </w:tr>
      <w:tr w:rsidR="00CF3314" w:rsidRPr="00642B3D" w14:paraId="7C6E6987" w14:textId="77777777" w:rsidTr="001266DF">
        <w:trPr>
          <w:trHeight w:val="723"/>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0FF9CEF" w14:textId="77777777" w:rsidR="00CF3314" w:rsidRPr="00642B3D" w:rsidRDefault="00CF3314" w:rsidP="001266DF">
            <w:pPr>
              <w:pStyle w:val="BodyTextIndent"/>
            </w:pPr>
            <w:r w:rsidRPr="00642B3D">
              <w:t>18</w:t>
            </w:r>
          </w:p>
        </w:tc>
        <w:tc>
          <w:tcPr>
            <w:tcW w:w="5732" w:type="dxa"/>
            <w:tcBorders>
              <w:top w:val="nil"/>
              <w:left w:val="nil"/>
              <w:bottom w:val="single" w:sz="4" w:space="0" w:color="auto"/>
              <w:right w:val="single" w:sz="4" w:space="0" w:color="auto"/>
            </w:tcBorders>
            <w:shd w:val="clear" w:color="auto" w:fill="auto"/>
            <w:vAlign w:val="center"/>
            <w:hideMark/>
          </w:tcPr>
          <w:p w14:paraId="293446C8" w14:textId="28B41BF4" w:rsidR="00CF3314" w:rsidRPr="00642B3D" w:rsidRDefault="00163C55" w:rsidP="001266DF">
            <w:pPr>
              <w:pStyle w:val="BodyTextIndent"/>
            </w:pPr>
            <w:r w:rsidRPr="00642B3D">
              <w:t>LIST OF OBJECTS DEFINITIONS WHICH ARE USED IN AAS</w:t>
            </w:r>
          </w:p>
        </w:tc>
        <w:tc>
          <w:tcPr>
            <w:tcW w:w="1632" w:type="dxa"/>
            <w:tcBorders>
              <w:top w:val="nil"/>
              <w:left w:val="nil"/>
              <w:bottom w:val="single" w:sz="4" w:space="0" w:color="auto"/>
              <w:right w:val="single" w:sz="4" w:space="0" w:color="auto"/>
            </w:tcBorders>
            <w:shd w:val="clear" w:color="auto" w:fill="auto"/>
            <w:noWrap/>
            <w:vAlign w:val="center"/>
            <w:hideMark/>
          </w:tcPr>
          <w:p w14:paraId="558C24D9" w14:textId="77777777" w:rsidR="00CF3314" w:rsidRPr="00642B3D" w:rsidRDefault="00CF3314" w:rsidP="001266DF">
            <w:pPr>
              <w:pStyle w:val="BodyTextIndent"/>
            </w:pPr>
            <w:r w:rsidRPr="00642B3D">
              <w:t>136</w:t>
            </w:r>
          </w:p>
        </w:tc>
      </w:tr>
      <w:tr w:rsidR="00CF3314" w:rsidRPr="00642B3D" w14:paraId="497C7E40" w14:textId="77777777" w:rsidTr="001266DF">
        <w:trPr>
          <w:trHeight w:val="723"/>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2D351EF" w14:textId="77777777" w:rsidR="00CF3314" w:rsidRPr="00642B3D" w:rsidRDefault="00CF3314" w:rsidP="001266DF">
            <w:pPr>
              <w:pStyle w:val="BodyTextIndent"/>
            </w:pPr>
            <w:r w:rsidRPr="00642B3D">
              <w:t>19</w:t>
            </w:r>
          </w:p>
        </w:tc>
        <w:tc>
          <w:tcPr>
            <w:tcW w:w="5732" w:type="dxa"/>
            <w:tcBorders>
              <w:top w:val="nil"/>
              <w:left w:val="nil"/>
              <w:bottom w:val="single" w:sz="4" w:space="0" w:color="auto"/>
              <w:right w:val="single" w:sz="4" w:space="0" w:color="auto"/>
            </w:tcBorders>
            <w:shd w:val="clear" w:color="auto" w:fill="auto"/>
            <w:vAlign w:val="center"/>
            <w:hideMark/>
          </w:tcPr>
          <w:p w14:paraId="6FFB1B42" w14:textId="352E762C" w:rsidR="00CF3314" w:rsidRPr="00642B3D" w:rsidRDefault="00163C55" w:rsidP="001266DF">
            <w:pPr>
              <w:pStyle w:val="BodyTextIndent"/>
            </w:pPr>
            <w:r w:rsidRPr="00642B3D">
              <w:t>AAS MODELS AVAILABLE, CONFIGURATION IN AAS MODEL, KPIS CREATION ON FLY IN AAS</w:t>
            </w:r>
          </w:p>
        </w:tc>
        <w:tc>
          <w:tcPr>
            <w:tcW w:w="1632" w:type="dxa"/>
            <w:tcBorders>
              <w:top w:val="nil"/>
              <w:left w:val="nil"/>
              <w:bottom w:val="single" w:sz="4" w:space="0" w:color="auto"/>
              <w:right w:val="single" w:sz="4" w:space="0" w:color="auto"/>
            </w:tcBorders>
            <w:shd w:val="clear" w:color="auto" w:fill="auto"/>
            <w:noWrap/>
            <w:vAlign w:val="center"/>
            <w:hideMark/>
          </w:tcPr>
          <w:p w14:paraId="0F51A03A" w14:textId="77777777" w:rsidR="00CF3314" w:rsidRPr="00642B3D" w:rsidRDefault="00CF3314" w:rsidP="001266DF">
            <w:pPr>
              <w:pStyle w:val="BodyTextIndent"/>
            </w:pPr>
            <w:r w:rsidRPr="00642B3D">
              <w:t>136</w:t>
            </w:r>
          </w:p>
        </w:tc>
      </w:tr>
    </w:tbl>
    <w:p w14:paraId="15F0BEE9" w14:textId="77777777" w:rsidR="00D40A08" w:rsidRPr="00642B3D" w:rsidRDefault="00D40A08" w:rsidP="00D40A08">
      <w:pPr>
        <w:rPr>
          <w:lang w:val="en-US"/>
        </w:rPr>
      </w:pPr>
    </w:p>
    <w:p w14:paraId="49083DCC" w14:textId="77777777" w:rsidR="00D40A08" w:rsidRPr="00642B3D" w:rsidRDefault="00D40A08" w:rsidP="00D40A08">
      <w:pPr>
        <w:rPr>
          <w:lang w:val="en-US"/>
        </w:rPr>
      </w:pPr>
    </w:p>
    <w:p w14:paraId="05DDAF72" w14:textId="09C018A3" w:rsidR="00627A66" w:rsidRPr="00642B3D" w:rsidRDefault="00627A66" w:rsidP="00627A66">
      <w:pPr>
        <w:pStyle w:val="Heading1"/>
        <w:rPr>
          <w:color w:val="4EB3CF" w:themeColor="accent5"/>
        </w:rPr>
      </w:pPr>
      <w:r w:rsidRPr="00642B3D">
        <w:rPr>
          <w:color w:val="4EB3CF" w:themeColor="accent5"/>
        </w:rPr>
        <w:lastRenderedPageBreak/>
        <w:t>INTRODUCTION</w:t>
      </w:r>
      <w:bookmarkEnd w:id="0"/>
      <w:bookmarkEnd w:id="1"/>
    </w:p>
    <w:p w14:paraId="24A05A65" w14:textId="77777777" w:rsidR="00627A66" w:rsidRPr="00642B3D" w:rsidRDefault="00627A66" w:rsidP="00661201">
      <w:pPr>
        <w:pStyle w:val="ListParagraph"/>
        <w:numPr>
          <w:ilvl w:val="0"/>
          <w:numId w:val="175"/>
        </w:numPr>
      </w:pPr>
      <w:r w:rsidRPr="00642B3D">
        <w:t>The LA SMO it project aims at improving the existing processing for Latin America CNOS by splitting up the code for each individual SMO, thereby promoting parallel processing and drastically increasing the flexibility of making changes in specific SMOs in the future.</w:t>
      </w:r>
    </w:p>
    <w:p w14:paraId="36B88E16" w14:textId="77777777" w:rsidR="00627A66" w:rsidRPr="00642B3D" w:rsidRDefault="00627A66" w:rsidP="00661201">
      <w:pPr>
        <w:pStyle w:val="ListParagraph"/>
        <w:numPr>
          <w:ilvl w:val="0"/>
          <w:numId w:val="175"/>
        </w:numPr>
      </w:pPr>
      <w:r w:rsidRPr="00642B3D">
        <w:t>The LA Region-specific notebooks contain data related to their respective SMO, thereby promoting individuality in the code, reducing the overall runtime, and optimizing pipeline performance.</w:t>
      </w:r>
    </w:p>
    <w:p w14:paraId="612FC113" w14:textId="77777777" w:rsidR="00627A66" w:rsidRPr="00642B3D" w:rsidRDefault="00627A66" w:rsidP="00661201">
      <w:pPr>
        <w:pStyle w:val="ListParagraph"/>
        <w:numPr>
          <w:ilvl w:val="0"/>
          <w:numId w:val="175"/>
        </w:numPr>
      </w:pPr>
      <w:r w:rsidRPr="00642B3D">
        <w:t>Similarly, the Data Factory orchestration is built in a manner that allows for parallel processing, thereby removing dependency between code and reducing overall runtime.</w:t>
      </w:r>
    </w:p>
    <w:p w14:paraId="000EE301" w14:textId="77777777" w:rsidR="00627A66" w:rsidRPr="00642B3D" w:rsidRDefault="00627A66" w:rsidP="00627A66">
      <w:pPr>
        <w:jc w:val="both"/>
        <w:rPr>
          <w:rFonts w:asciiTheme="majorHAnsi" w:hAnsiTheme="majorHAnsi" w:cstheme="majorHAnsi"/>
          <w:b/>
          <w:bCs/>
          <w:color w:val="4EB3CF" w:themeColor="accent5"/>
          <w:sz w:val="32"/>
          <w:szCs w:val="28"/>
        </w:rPr>
      </w:pPr>
    </w:p>
    <w:p w14:paraId="56273C75" w14:textId="77777777" w:rsidR="00627A66" w:rsidRPr="00642B3D" w:rsidRDefault="00627A66" w:rsidP="00627A66">
      <w:pPr>
        <w:pStyle w:val="Heading1"/>
        <w:rPr>
          <w:color w:val="4EB3CF" w:themeColor="accent5"/>
        </w:rPr>
      </w:pPr>
      <w:bookmarkStart w:id="4" w:name="_Toc135142945"/>
      <w:bookmarkStart w:id="5" w:name="_Toc135143522"/>
      <w:r w:rsidRPr="00642B3D">
        <w:rPr>
          <w:color w:val="4EB3CF" w:themeColor="accent5"/>
        </w:rPr>
        <w:t>BUSINESS REQUIREMENTS</w:t>
      </w:r>
      <w:bookmarkEnd w:id="4"/>
      <w:bookmarkEnd w:id="5"/>
    </w:p>
    <w:p w14:paraId="3A473CF5" w14:textId="77777777" w:rsidR="00627A66" w:rsidRPr="00642B3D" w:rsidRDefault="00627A66" w:rsidP="00661201">
      <w:pPr>
        <w:pStyle w:val="ListParagraph"/>
        <w:numPr>
          <w:ilvl w:val="0"/>
          <w:numId w:val="174"/>
        </w:numPr>
      </w:pPr>
      <w:r w:rsidRPr="00642B3D">
        <w:t>To organize and categorize a collection of input, processing and output notebooks related to the LA region by dividing them based on SMO regions.</w:t>
      </w:r>
    </w:p>
    <w:p w14:paraId="59FA4C0F" w14:textId="77777777" w:rsidR="00627A66" w:rsidRPr="00642B3D" w:rsidRDefault="00627A66" w:rsidP="00661201">
      <w:pPr>
        <w:pStyle w:val="ListParagraph"/>
        <w:numPr>
          <w:ilvl w:val="0"/>
          <w:numId w:val="174"/>
        </w:numPr>
      </w:pPr>
      <w:r w:rsidRPr="00642B3D">
        <w:t>Each table in these replicated notebooks needs to be recreated again for specific SMO.</w:t>
      </w:r>
    </w:p>
    <w:p w14:paraId="7244B91B" w14:textId="77777777" w:rsidR="00627A66" w:rsidRPr="00642B3D" w:rsidRDefault="00627A66" w:rsidP="00661201">
      <w:pPr>
        <w:pStyle w:val="ListParagraph"/>
        <w:numPr>
          <w:ilvl w:val="0"/>
          <w:numId w:val="174"/>
        </w:numPr>
      </w:pPr>
      <w:r w:rsidRPr="00642B3D">
        <w:t>Build one single final LA Output table by merging all the SMO specific outputs into one using metadata-based orchestration.</w:t>
      </w:r>
    </w:p>
    <w:p w14:paraId="517E42F5" w14:textId="77777777" w:rsidR="00627A66" w:rsidRPr="00642B3D" w:rsidRDefault="00627A66" w:rsidP="00661201">
      <w:pPr>
        <w:pStyle w:val="ListParagraph"/>
        <w:numPr>
          <w:ilvl w:val="0"/>
          <w:numId w:val="174"/>
        </w:numPr>
      </w:pPr>
      <w:r w:rsidRPr="00642B3D">
        <w:t>Implement pipelines in ADF (Azure Data Factory) in such a way that all the SMO’s should run parallel.</w:t>
      </w:r>
    </w:p>
    <w:p w14:paraId="73DB9E79" w14:textId="77777777" w:rsidR="00627A66" w:rsidRPr="00642B3D" w:rsidRDefault="00627A66" w:rsidP="00627A66">
      <w:pPr>
        <w:jc w:val="both"/>
        <w:rPr>
          <w:rFonts w:asciiTheme="majorHAnsi" w:hAnsiTheme="majorHAnsi" w:cstheme="majorHAnsi"/>
          <w:b/>
          <w:bCs/>
          <w:color w:val="4EB3CF" w:themeColor="accent5"/>
          <w:sz w:val="32"/>
          <w:szCs w:val="28"/>
        </w:rPr>
      </w:pPr>
    </w:p>
    <w:p w14:paraId="4B5B7042" w14:textId="77777777" w:rsidR="00627A66" w:rsidRPr="00642B3D" w:rsidRDefault="00627A66" w:rsidP="00627A66">
      <w:pPr>
        <w:pStyle w:val="Heading1"/>
        <w:rPr>
          <w:color w:val="4EB3CF" w:themeColor="accent5"/>
        </w:rPr>
      </w:pPr>
      <w:bookmarkStart w:id="6" w:name="_Toc135142946"/>
      <w:bookmarkStart w:id="7" w:name="_Toc135143523"/>
      <w:r w:rsidRPr="00642B3D">
        <w:rPr>
          <w:color w:val="4EB3CF" w:themeColor="accent5"/>
        </w:rPr>
        <w:t>TECHNICAL COMPONENTS</w:t>
      </w:r>
      <w:bookmarkEnd w:id="6"/>
      <w:bookmarkEnd w:id="7"/>
    </w:p>
    <w:p w14:paraId="0DEE67D3" w14:textId="77777777" w:rsidR="00627A66" w:rsidRPr="00642B3D" w:rsidRDefault="00627A66" w:rsidP="00066C71">
      <w:pPr>
        <w:pStyle w:val="ListParagraph"/>
        <w:numPr>
          <w:ilvl w:val="0"/>
          <w:numId w:val="176"/>
        </w:numPr>
        <w:ind w:left="426" w:firstLine="0"/>
      </w:pPr>
      <w:r w:rsidRPr="00642B3D">
        <w:t>Azure ADF – To read data and orchestrate complete flow.</w:t>
      </w:r>
    </w:p>
    <w:p w14:paraId="0E11C6F2" w14:textId="77777777" w:rsidR="00627A66" w:rsidRPr="00642B3D" w:rsidRDefault="00627A66" w:rsidP="00066C71">
      <w:pPr>
        <w:pStyle w:val="ListParagraph"/>
        <w:numPr>
          <w:ilvl w:val="0"/>
          <w:numId w:val="176"/>
        </w:numPr>
        <w:ind w:left="426" w:firstLine="0"/>
      </w:pPr>
      <w:r w:rsidRPr="00642B3D">
        <w:t>Databricks – To write or apply business logics for CNOS &amp; GC</w:t>
      </w:r>
    </w:p>
    <w:p w14:paraId="5B09FBB8" w14:textId="77777777" w:rsidR="00627A66" w:rsidRPr="00642B3D" w:rsidRDefault="00627A66" w:rsidP="00066C71">
      <w:pPr>
        <w:pStyle w:val="ListParagraph"/>
        <w:numPr>
          <w:ilvl w:val="0"/>
          <w:numId w:val="176"/>
        </w:numPr>
        <w:ind w:left="426" w:firstLine="0"/>
      </w:pPr>
      <w:r w:rsidRPr="00642B3D">
        <w:t>Azure Blob – To store data.</w:t>
      </w:r>
    </w:p>
    <w:p w14:paraId="290A9876" w14:textId="77777777" w:rsidR="00627A66" w:rsidRPr="00642B3D" w:rsidRDefault="00627A66" w:rsidP="00066C71">
      <w:pPr>
        <w:pStyle w:val="ListParagraph"/>
        <w:numPr>
          <w:ilvl w:val="0"/>
          <w:numId w:val="176"/>
        </w:numPr>
        <w:ind w:left="426" w:firstLine="0"/>
      </w:pPr>
      <w:r w:rsidRPr="00642B3D">
        <w:t xml:space="preserve">SQL Server – To store dimension and facts </w:t>
      </w:r>
    </w:p>
    <w:p w14:paraId="1687BFCF" w14:textId="77777777" w:rsidR="00627A66" w:rsidRPr="00642B3D" w:rsidRDefault="00627A66" w:rsidP="00066C71">
      <w:pPr>
        <w:pStyle w:val="ListParagraph"/>
        <w:numPr>
          <w:ilvl w:val="0"/>
          <w:numId w:val="176"/>
        </w:numPr>
        <w:ind w:left="426" w:firstLine="0"/>
      </w:pPr>
      <w:r w:rsidRPr="00642B3D">
        <w:t>AAS – To host semantic data models.</w:t>
      </w:r>
    </w:p>
    <w:p w14:paraId="1CEDE227" w14:textId="4471C850" w:rsidR="001B4B64" w:rsidRPr="00642B3D" w:rsidRDefault="00627A66" w:rsidP="00066C71">
      <w:pPr>
        <w:pStyle w:val="ListParagraph"/>
        <w:numPr>
          <w:ilvl w:val="0"/>
          <w:numId w:val="176"/>
        </w:numPr>
        <w:ind w:left="426" w:firstLine="0"/>
      </w:pPr>
      <w:r w:rsidRPr="00642B3D">
        <w:t>Azure Logic app - To create, develop and deploy cloud-based integrations and workflows.</w:t>
      </w:r>
    </w:p>
    <w:p w14:paraId="393D24D2" w14:textId="77777777" w:rsidR="00627A66" w:rsidRPr="00642B3D" w:rsidRDefault="00627A66" w:rsidP="00661201">
      <w:pPr>
        <w:pStyle w:val="ListParagraph"/>
      </w:pPr>
    </w:p>
    <w:p w14:paraId="1D56EA7A" w14:textId="77777777" w:rsidR="00A13E53" w:rsidRPr="00642B3D" w:rsidRDefault="00A13E53" w:rsidP="00661201">
      <w:pPr>
        <w:pStyle w:val="ListParagraph"/>
      </w:pPr>
    </w:p>
    <w:p w14:paraId="585DD067" w14:textId="77777777" w:rsidR="00A13E53" w:rsidRPr="00642B3D" w:rsidRDefault="00A13E53" w:rsidP="00661201">
      <w:pPr>
        <w:pStyle w:val="ListParagraph"/>
      </w:pPr>
    </w:p>
    <w:p w14:paraId="7B65CAE7" w14:textId="77777777" w:rsidR="00A13E53" w:rsidRPr="00642B3D" w:rsidRDefault="00A13E53" w:rsidP="00661201">
      <w:pPr>
        <w:pStyle w:val="ListParagraph"/>
      </w:pPr>
    </w:p>
    <w:p w14:paraId="4D0A698F" w14:textId="77777777" w:rsidR="00A13E53" w:rsidRPr="00642B3D" w:rsidRDefault="00A13E53" w:rsidP="00661201">
      <w:pPr>
        <w:pStyle w:val="ListParagraph"/>
      </w:pPr>
    </w:p>
    <w:p w14:paraId="10D77330" w14:textId="77777777" w:rsidR="00A13E53" w:rsidRPr="00642B3D" w:rsidRDefault="00A13E53" w:rsidP="00661201">
      <w:pPr>
        <w:pStyle w:val="ListParagraph"/>
      </w:pPr>
    </w:p>
    <w:p w14:paraId="7BDEDB57" w14:textId="77777777" w:rsidR="00A13E53" w:rsidRPr="00642B3D" w:rsidRDefault="00A13E53" w:rsidP="00661201">
      <w:pPr>
        <w:pStyle w:val="ListParagraph"/>
      </w:pPr>
    </w:p>
    <w:p w14:paraId="17A8FFAB" w14:textId="417EF813" w:rsidR="006D318F" w:rsidRPr="00642B3D" w:rsidRDefault="006D318F" w:rsidP="00F50EB7">
      <w:pPr>
        <w:pStyle w:val="Heading1"/>
        <w:rPr>
          <w:color w:val="4EB3CF" w:themeColor="accent5"/>
        </w:rPr>
      </w:pPr>
      <w:r w:rsidRPr="00642B3D">
        <w:rPr>
          <w:color w:val="4EB3CF" w:themeColor="accent5"/>
        </w:rPr>
        <w:t>DATA MODEL DESIGN</w:t>
      </w:r>
      <w:bookmarkEnd w:id="2"/>
      <w:bookmarkEnd w:id="3"/>
    </w:p>
    <w:p w14:paraId="4964F3AD" w14:textId="77777777" w:rsidR="006D318F" w:rsidRPr="00642B3D" w:rsidRDefault="006D318F" w:rsidP="002B58DB">
      <w:pPr>
        <w:jc w:val="both"/>
        <w:rPr>
          <w:rFonts w:asciiTheme="majorHAnsi" w:hAnsiTheme="majorHAnsi" w:cstheme="majorHAnsi"/>
        </w:rPr>
      </w:pPr>
    </w:p>
    <w:tbl>
      <w:tblPr>
        <w:tblStyle w:val="LightList-Accent1"/>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428"/>
        <w:gridCol w:w="1157"/>
        <w:gridCol w:w="1576"/>
        <w:gridCol w:w="1735"/>
        <w:gridCol w:w="1824"/>
      </w:tblGrid>
      <w:tr w:rsidR="006D318F" w:rsidRPr="00642B3D" w14:paraId="656E46F4" w14:textId="77777777" w:rsidTr="007506E7">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03" w:type="dxa"/>
            <w:shd w:val="clear" w:color="auto" w:fill="08A4EE" w:themeFill="accent6" w:themeFillShade="BF"/>
          </w:tcPr>
          <w:p w14:paraId="40E5024C" w14:textId="77777777" w:rsidR="006D318F" w:rsidRPr="00642B3D" w:rsidRDefault="006D318F" w:rsidP="002B58DB">
            <w:pPr>
              <w:jc w:val="both"/>
              <w:rPr>
                <w:rFonts w:asciiTheme="majorHAnsi" w:hAnsiTheme="majorHAnsi" w:cstheme="majorHAnsi"/>
                <w:color w:val="000000" w:themeColor="text1"/>
              </w:rPr>
            </w:pPr>
            <w:r w:rsidRPr="00642B3D">
              <w:rPr>
                <w:rFonts w:asciiTheme="majorHAnsi" w:hAnsiTheme="majorHAnsi" w:cstheme="majorHAnsi"/>
                <w:color w:val="000000" w:themeColor="text1"/>
              </w:rPr>
              <w:t>Measure</w:t>
            </w:r>
          </w:p>
        </w:tc>
        <w:tc>
          <w:tcPr>
            <w:tcW w:w="1428" w:type="dxa"/>
            <w:shd w:val="clear" w:color="auto" w:fill="08A4EE" w:themeFill="accent6" w:themeFillShade="BF"/>
          </w:tcPr>
          <w:p w14:paraId="2C95FE45" w14:textId="77777777" w:rsidR="006D318F" w:rsidRPr="00642B3D" w:rsidRDefault="006D318F"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42B3D">
              <w:rPr>
                <w:rFonts w:asciiTheme="majorHAnsi" w:hAnsiTheme="majorHAnsi" w:cstheme="majorHAnsi"/>
                <w:color w:val="000000" w:themeColor="text1"/>
              </w:rPr>
              <w:t>Source</w:t>
            </w:r>
          </w:p>
        </w:tc>
        <w:tc>
          <w:tcPr>
            <w:tcW w:w="1157" w:type="dxa"/>
            <w:shd w:val="clear" w:color="auto" w:fill="08A4EE" w:themeFill="accent6" w:themeFillShade="BF"/>
          </w:tcPr>
          <w:p w14:paraId="11485CAF" w14:textId="77777777" w:rsidR="006D318F" w:rsidRPr="00642B3D" w:rsidRDefault="006D318F"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42B3D">
              <w:rPr>
                <w:rFonts w:asciiTheme="majorHAnsi" w:hAnsiTheme="majorHAnsi" w:cstheme="majorHAnsi"/>
                <w:color w:val="000000" w:themeColor="text1"/>
              </w:rPr>
              <w:t>Abs./Perc.</w:t>
            </w:r>
          </w:p>
        </w:tc>
        <w:tc>
          <w:tcPr>
            <w:tcW w:w="1576" w:type="dxa"/>
            <w:shd w:val="clear" w:color="auto" w:fill="08A4EE" w:themeFill="accent6" w:themeFillShade="BF"/>
          </w:tcPr>
          <w:p w14:paraId="20186138" w14:textId="77777777" w:rsidR="006D318F" w:rsidRPr="00642B3D" w:rsidRDefault="006D318F"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42B3D">
              <w:rPr>
                <w:rFonts w:asciiTheme="majorHAnsi" w:hAnsiTheme="majorHAnsi" w:cstheme="majorHAnsi"/>
                <w:color w:val="000000" w:themeColor="text1"/>
              </w:rPr>
              <w:t>Direct/Indirect</w:t>
            </w:r>
          </w:p>
        </w:tc>
        <w:tc>
          <w:tcPr>
            <w:tcW w:w="1735" w:type="dxa"/>
            <w:shd w:val="clear" w:color="auto" w:fill="08A4EE" w:themeFill="accent6" w:themeFillShade="BF"/>
          </w:tcPr>
          <w:p w14:paraId="62566B4C" w14:textId="77777777" w:rsidR="006D318F" w:rsidRPr="00642B3D" w:rsidRDefault="006D318F"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42B3D">
              <w:rPr>
                <w:rFonts w:asciiTheme="majorHAnsi" w:hAnsiTheme="majorHAnsi" w:cstheme="majorHAnsi"/>
                <w:color w:val="000000" w:themeColor="text1"/>
              </w:rPr>
              <w:t>Real/Calculated</w:t>
            </w:r>
          </w:p>
        </w:tc>
        <w:tc>
          <w:tcPr>
            <w:tcW w:w="1824" w:type="dxa"/>
            <w:shd w:val="clear" w:color="auto" w:fill="08A4EE" w:themeFill="accent6" w:themeFillShade="BF"/>
          </w:tcPr>
          <w:p w14:paraId="285F272A" w14:textId="77777777" w:rsidR="006D318F" w:rsidRPr="00642B3D" w:rsidRDefault="006D318F"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642B3D">
              <w:rPr>
                <w:rFonts w:asciiTheme="majorHAnsi" w:hAnsiTheme="majorHAnsi" w:cstheme="majorHAnsi"/>
                <w:color w:val="000000" w:themeColor="text1"/>
              </w:rPr>
              <w:t>Comments</w:t>
            </w:r>
          </w:p>
        </w:tc>
      </w:tr>
      <w:tr w:rsidR="00AE570D" w:rsidRPr="00642B3D" w14:paraId="7EBC0DD6"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52A4F088"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Volume</w:t>
            </w:r>
          </w:p>
        </w:tc>
        <w:tc>
          <w:tcPr>
            <w:tcW w:w="1428" w:type="dxa"/>
            <w:tcBorders>
              <w:top w:val="single" w:sz="4" w:space="0" w:color="auto"/>
              <w:bottom w:val="single" w:sz="4" w:space="0" w:color="auto"/>
            </w:tcBorders>
            <w:shd w:val="clear" w:color="auto" w:fill="B9E7FC" w:themeFill="accent6" w:themeFillTint="66"/>
          </w:tcPr>
          <w:p w14:paraId="1CAC6ED8"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 Shipments-CDL Refined</w:t>
            </w:r>
          </w:p>
        </w:tc>
        <w:tc>
          <w:tcPr>
            <w:tcW w:w="1157" w:type="dxa"/>
            <w:tcBorders>
              <w:top w:val="single" w:sz="4" w:space="0" w:color="auto"/>
              <w:bottom w:val="single" w:sz="4" w:space="0" w:color="auto"/>
            </w:tcBorders>
            <w:shd w:val="clear" w:color="auto" w:fill="B9E7FC" w:themeFill="accent6" w:themeFillTint="66"/>
          </w:tcPr>
          <w:p w14:paraId="1E251B5A"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10971F18"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10909591"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Real</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15C697D9"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6707814B"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0F6BB8D1"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GIV</w:t>
            </w:r>
          </w:p>
        </w:tc>
        <w:tc>
          <w:tcPr>
            <w:tcW w:w="1428" w:type="dxa"/>
            <w:shd w:val="clear" w:color="auto" w:fill="B9E7FC" w:themeFill="accent6" w:themeFillTint="66"/>
          </w:tcPr>
          <w:p w14:paraId="329DD6F5"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 Shipments- CDL Refined</w:t>
            </w:r>
          </w:p>
        </w:tc>
        <w:tc>
          <w:tcPr>
            <w:tcW w:w="1157" w:type="dxa"/>
            <w:shd w:val="clear" w:color="auto" w:fill="B9E7FC" w:themeFill="accent6" w:themeFillTint="66"/>
          </w:tcPr>
          <w:p w14:paraId="6C4C5536"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476DDB26"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5C7D153F"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Real</w:t>
            </w:r>
          </w:p>
        </w:tc>
        <w:tc>
          <w:tcPr>
            <w:tcW w:w="1824" w:type="dxa"/>
            <w:shd w:val="clear" w:color="auto" w:fill="B9E7FC" w:themeFill="accent6" w:themeFillTint="66"/>
          </w:tcPr>
          <w:p w14:paraId="45A506E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68C50929" w14:textId="77777777" w:rsidTr="00AE57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25F81A3A"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IV</w:t>
            </w:r>
          </w:p>
        </w:tc>
        <w:tc>
          <w:tcPr>
            <w:tcW w:w="1428" w:type="dxa"/>
            <w:tcBorders>
              <w:top w:val="single" w:sz="4" w:space="0" w:color="auto"/>
              <w:bottom w:val="single" w:sz="4" w:space="0" w:color="auto"/>
            </w:tcBorders>
            <w:shd w:val="clear" w:color="auto" w:fill="B9E7FC" w:themeFill="accent6" w:themeFillTint="66"/>
          </w:tcPr>
          <w:p w14:paraId="3A12DFD6"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 Shipments- CDL Refined</w:t>
            </w:r>
          </w:p>
        </w:tc>
        <w:tc>
          <w:tcPr>
            <w:tcW w:w="1157" w:type="dxa"/>
            <w:tcBorders>
              <w:top w:val="single" w:sz="4" w:space="0" w:color="auto"/>
              <w:bottom w:val="single" w:sz="4" w:space="0" w:color="auto"/>
            </w:tcBorders>
            <w:shd w:val="clear" w:color="auto" w:fill="B9E7FC" w:themeFill="accent6" w:themeFillTint="66"/>
          </w:tcPr>
          <w:p w14:paraId="0121FA80"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0F93A73E"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2E83A57B"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Real</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0B702841"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3E4C3AC0"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69FD4D49"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IT</w:t>
            </w:r>
          </w:p>
        </w:tc>
        <w:tc>
          <w:tcPr>
            <w:tcW w:w="1428" w:type="dxa"/>
            <w:shd w:val="clear" w:color="auto" w:fill="B9E7FC" w:themeFill="accent6" w:themeFillTint="66"/>
          </w:tcPr>
          <w:p w14:paraId="358AD485"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Uploader</w:t>
            </w:r>
          </w:p>
        </w:tc>
        <w:tc>
          <w:tcPr>
            <w:tcW w:w="1157" w:type="dxa"/>
            <w:shd w:val="clear" w:color="auto" w:fill="B9E7FC" w:themeFill="accent6" w:themeFillTint="66"/>
          </w:tcPr>
          <w:p w14:paraId="2A07B47B"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04A39513"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129AAAD5"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Real</w:t>
            </w:r>
          </w:p>
        </w:tc>
        <w:tc>
          <w:tcPr>
            <w:tcW w:w="1824" w:type="dxa"/>
            <w:shd w:val="clear" w:color="auto" w:fill="B9E7FC" w:themeFill="accent6" w:themeFillTint="66"/>
          </w:tcPr>
          <w:p w14:paraId="5298784E"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6C506CDF"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0D76BF9B"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Damage Returns</w:t>
            </w:r>
          </w:p>
        </w:tc>
        <w:tc>
          <w:tcPr>
            <w:tcW w:w="1428" w:type="dxa"/>
            <w:tcBorders>
              <w:top w:val="single" w:sz="4" w:space="0" w:color="auto"/>
              <w:bottom w:val="single" w:sz="4" w:space="0" w:color="auto"/>
            </w:tcBorders>
            <w:shd w:val="clear" w:color="auto" w:fill="B9E7FC" w:themeFill="accent6" w:themeFillTint="66"/>
          </w:tcPr>
          <w:p w14:paraId="1FA14758" w14:textId="33BC4507" w:rsidR="006D318F" w:rsidRPr="00642B3D" w:rsidRDefault="00B234FE"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tcBorders>
              <w:top w:val="single" w:sz="4" w:space="0" w:color="auto"/>
              <w:bottom w:val="single" w:sz="4" w:space="0" w:color="auto"/>
            </w:tcBorders>
            <w:shd w:val="clear" w:color="auto" w:fill="B9E7FC" w:themeFill="accent6" w:themeFillTint="66"/>
          </w:tcPr>
          <w:p w14:paraId="093AD0F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30704178"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5D8C5DFA"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6CFE214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3FAA6062"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646DA869"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Price Adjustments</w:t>
            </w:r>
          </w:p>
        </w:tc>
        <w:tc>
          <w:tcPr>
            <w:tcW w:w="1428" w:type="dxa"/>
            <w:shd w:val="clear" w:color="auto" w:fill="B9E7FC" w:themeFill="accent6" w:themeFillTint="66"/>
          </w:tcPr>
          <w:p w14:paraId="5DE2B8A8" w14:textId="26CD3433" w:rsidR="006D318F" w:rsidRPr="00642B3D" w:rsidRDefault="00B234FE"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shd w:val="clear" w:color="auto" w:fill="B9E7FC" w:themeFill="accent6" w:themeFillTint="66"/>
          </w:tcPr>
          <w:p w14:paraId="5DD2F02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0054E4D0"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53DAB9B5"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09132CC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61E23233"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06405404"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Distributor Discounts</w:t>
            </w:r>
          </w:p>
        </w:tc>
        <w:tc>
          <w:tcPr>
            <w:tcW w:w="1428" w:type="dxa"/>
            <w:tcBorders>
              <w:top w:val="single" w:sz="4" w:space="0" w:color="auto"/>
              <w:bottom w:val="single" w:sz="4" w:space="0" w:color="auto"/>
            </w:tcBorders>
            <w:shd w:val="clear" w:color="auto" w:fill="B9E7FC" w:themeFill="accent6" w:themeFillTint="66"/>
          </w:tcPr>
          <w:p w14:paraId="6CE3CAB5" w14:textId="3D107559" w:rsidR="006D318F" w:rsidRPr="00642B3D" w:rsidRDefault="00B234FE"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tcBorders>
              <w:top w:val="single" w:sz="4" w:space="0" w:color="auto"/>
              <w:bottom w:val="single" w:sz="4" w:space="0" w:color="auto"/>
            </w:tcBorders>
            <w:shd w:val="clear" w:color="auto" w:fill="B9E7FC" w:themeFill="accent6" w:themeFillTint="66"/>
          </w:tcPr>
          <w:p w14:paraId="79E476D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4CB0F8E4"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3C491F5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5C451923"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4EA1E70C"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3DACAA3D"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Prompt Payment</w:t>
            </w:r>
          </w:p>
        </w:tc>
        <w:tc>
          <w:tcPr>
            <w:tcW w:w="1428" w:type="dxa"/>
            <w:shd w:val="clear" w:color="auto" w:fill="B9E7FC" w:themeFill="accent6" w:themeFillTint="66"/>
          </w:tcPr>
          <w:p w14:paraId="240BCC97" w14:textId="3B3748D2" w:rsidR="006D318F" w:rsidRPr="00642B3D" w:rsidRDefault="00B234FE"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shd w:val="clear" w:color="auto" w:fill="B9E7FC" w:themeFill="accent6" w:themeFillTint="66"/>
          </w:tcPr>
          <w:p w14:paraId="73B47BF1"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6E03CA81"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227C9DBE"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21BC44A3"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4559BD16"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34299C4A"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Logistics Discounts</w:t>
            </w:r>
          </w:p>
        </w:tc>
        <w:tc>
          <w:tcPr>
            <w:tcW w:w="1428" w:type="dxa"/>
            <w:tcBorders>
              <w:top w:val="single" w:sz="4" w:space="0" w:color="auto"/>
              <w:bottom w:val="single" w:sz="4" w:space="0" w:color="auto"/>
            </w:tcBorders>
            <w:shd w:val="clear" w:color="auto" w:fill="B9E7FC" w:themeFill="accent6" w:themeFillTint="66"/>
          </w:tcPr>
          <w:p w14:paraId="3B5D900F" w14:textId="11FE9729" w:rsidR="006D318F" w:rsidRPr="00642B3D" w:rsidRDefault="00B234FE"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tcBorders>
              <w:top w:val="single" w:sz="4" w:space="0" w:color="auto"/>
              <w:bottom w:val="single" w:sz="4" w:space="0" w:color="auto"/>
            </w:tcBorders>
            <w:shd w:val="clear" w:color="auto" w:fill="B9E7FC" w:themeFill="accent6" w:themeFillTint="66"/>
          </w:tcPr>
          <w:p w14:paraId="0F6C6CB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4D94479B"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4C8BE0F2"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2D418360"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60A605B7"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1EB7CC36"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Others</w:t>
            </w:r>
          </w:p>
        </w:tc>
        <w:tc>
          <w:tcPr>
            <w:tcW w:w="1428" w:type="dxa"/>
            <w:shd w:val="clear" w:color="auto" w:fill="B9E7FC" w:themeFill="accent6" w:themeFillTint="66"/>
          </w:tcPr>
          <w:p w14:paraId="0C21F795" w14:textId="7B4C41BA" w:rsidR="006D318F" w:rsidRPr="00642B3D" w:rsidRDefault="00B234FE"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shd w:val="clear" w:color="auto" w:fill="B9E7FC" w:themeFill="accent6" w:themeFillTint="66"/>
          </w:tcPr>
          <w:p w14:paraId="0E23B8F1"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0B7AB6AB"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7DBE6BA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0D35B679"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071D37C1"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5C361B70"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 Write Off</w:t>
            </w:r>
          </w:p>
        </w:tc>
        <w:tc>
          <w:tcPr>
            <w:tcW w:w="1428" w:type="dxa"/>
            <w:tcBorders>
              <w:top w:val="single" w:sz="4" w:space="0" w:color="auto"/>
              <w:bottom w:val="single" w:sz="4" w:space="0" w:color="auto"/>
            </w:tcBorders>
            <w:shd w:val="clear" w:color="auto" w:fill="B9E7FC" w:themeFill="accent6" w:themeFillTint="66"/>
          </w:tcPr>
          <w:p w14:paraId="22C78F5A" w14:textId="209570BC" w:rsidR="006D318F" w:rsidRPr="00642B3D" w:rsidRDefault="00B234FE"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tcBorders>
              <w:top w:val="single" w:sz="4" w:space="0" w:color="auto"/>
              <w:bottom w:val="single" w:sz="4" w:space="0" w:color="auto"/>
            </w:tcBorders>
            <w:shd w:val="clear" w:color="auto" w:fill="B9E7FC" w:themeFill="accent6" w:themeFillTint="66"/>
          </w:tcPr>
          <w:p w14:paraId="5CD3263E"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2B6EFB5B"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5BAD9BF0"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2E4423C6"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3F7CB2B8"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06F08BE8"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SAP Gross Sales</w:t>
            </w:r>
          </w:p>
        </w:tc>
        <w:tc>
          <w:tcPr>
            <w:tcW w:w="1428" w:type="dxa"/>
            <w:shd w:val="clear" w:color="auto" w:fill="B9E7FC" w:themeFill="accent6" w:themeFillTint="66"/>
          </w:tcPr>
          <w:p w14:paraId="5533FDE0" w14:textId="06A62820" w:rsidR="006D318F" w:rsidRPr="00642B3D" w:rsidRDefault="00B234FE"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shd w:val="clear" w:color="auto" w:fill="B9E7FC" w:themeFill="accent6" w:themeFillTint="66"/>
          </w:tcPr>
          <w:p w14:paraId="469F55D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69ADD0CE"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4C3060A7"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76F8BD22"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00DBE170"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2DE10FF1"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CAT NSRD Tieout</w:t>
            </w:r>
          </w:p>
        </w:tc>
        <w:tc>
          <w:tcPr>
            <w:tcW w:w="1428" w:type="dxa"/>
            <w:tcBorders>
              <w:top w:val="single" w:sz="4" w:space="0" w:color="auto"/>
              <w:bottom w:val="single" w:sz="4" w:space="0" w:color="auto"/>
            </w:tcBorders>
            <w:shd w:val="clear" w:color="auto" w:fill="B9E7FC" w:themeFill="accent6" w:themeFillTint="66"/>
          </w:tcPr>
          <w:p w14:paraId="2E2D54E3"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tcBorders>
              <w:top w:val="single" w:sz="4" w:space="0" w:color="auto"/>
              <w:bottom w:val="single" w:sz="4" w:space="0" w:color="auto"/>
            </w:tcBorders>
            <w:shd w:val="clear" w:color="auto" w:fill="B9E7FC" w:themeFill="accent6" w:themeFillTint="66"/>
          </w:tcPr>
          <w:p w14:paraId="1C1E551E"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52B432C5"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660C855B"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0964F371"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38B905D3" w14:textId="77777777" w:rsidTr="00AE570D">
        <w:trPr>
          <w:trHeight w:val="404"/>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0E643FAF"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CAT SD Tieout</w:t>
            </w:r>
          </w:p>
        </w:tc>
        <w:tc>
          <w:tcPr>
            <w:tcW w:w="1428" w:type="dxa"/>
            <w:shd w:val="clear" w:color="auto" w:fill="B9E7FC" w:themeFill="accent6" w:themeFillTint="66"/>
          </w:tcPr>
          <w:p w14:paraId="36EBE6AE"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shd w:val="clear" w:color="auto" w:fill="B9E7FC" w:themeFill="accent6" w:themeFillTint="66"/>
          </w:tcPr>
          <w:p w14:paraId="12FD78D8"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2111A72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3D471F5F"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6C8B57E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6AD7E839"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2D214AB1"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CAT TDC Tieout</w:t>
            </w:r>
          </w:p>
        </w:tc>
        <w:tc>
          <w:tcPr>
            <w:tcW w:w="1428" w:type="dxa"/>
            <w:tcBorders>
              <w:top w:val="single" w:sz="4" w:space="0" w:color="auto"/>
              <w:bottom w:val="single" w:sz="4" w:space="0" w:color="auto"/>
            </w:tcBorders>
            <w:shd w:val="clear" w:color="auto" w:fill="B9E7FC" w:themeFill="accent6" w:themeFillTint="66"/>
          </w:tcPr>
          <w:p w14:paraId="713B3660"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tcBorders>
              <w:top w:val="single" w:sz="4" w:space="0" w:color="auto"/>
              <w:bottom w:val="single" w:sz="4" w:space="0" w:color="auto"/>
            </w:tcBorders>
            <w:shd w:val="clear" w:color="auto" w:fill="B9E7FC" w:themeFill="accent6" w:themeFillTint="66"/>
          </w:tcPr>
          <w:p w14:paraId="07A1E50F"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68DD1E61"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05E35658"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7D741F0B"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36F2DA9C" w14:textId="77777777" w:rsidTr="00AE570D">
        <w:trPr>
          <w:trHeight w:val="466"/>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77F4BD07"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Manual Input</w:t>
            </w:r>
          </w:p>
        </w:tc>
        <w:tc>
          <w:tcPr>
            <w:tcW w:w="1428" w:type="dxa"/>
            <w:shd w:val="clear" w:color="auto" w:fill="B9E7FC" w:themeFill="accent6" w:themeFillTint="66"/>
          </w:tcPr>
          <w:p w14:paraId="0304AC29" w14:textId="475CC9EF" w:rsidR="006D318F" w:rsidRPr="00642B3D" w:rsidRDefault="00B234FE"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DL PS – SAP Data</w:t>
            </w:r>
          </w:p>
        </w:tc>
        <w:tc>
          <w:tcPr>
            <w:tcW w:w="1157" w:type="dxa"/>
            <w:shd w:val="clear" w:color="auto" w:fill="B9E7FC" w:themeFill="accent6" w:themeFillTint="66"/>
          </w:tcPr>
          <w:p w14:paraId="654D42AF"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600430B5"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1BCD6746"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31FFA1E7"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74076127" w14:textId="77777777" w:rsidTr="00AE57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1DB95549"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SD Manual Input</w:t>
            </w:r>
          </w:p>
        </w:tc>
        <w:tc>
          <w:tcPr>
            <w:tcW w:w="1428" w:type="dxa"/>
            <w:tcBorders>
              <w:top w:val="single" w:sz="4" w:space="0" w:color="auto"/>
              <w:bottom w:val="single" w:sz="4" w:space="0" w:color="auto"/>
            </w:tcBorders>
            <w:shd w:val="clear" w:color="auto" w:fill="B9E7FC" w:themeFill="accent6" w:themeFillTint="66"/>
          </w:tcPr>
          <w:p w14:paraId="6A09975A" w14:textId="4EB7445D"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Optima-</w:t>
            </w:r>
            <w:r w:rsidR="00D23E2A" w:rsidRPr="00642B3D">
              <w:rPr>
                <w:rFonts w:asciiTheme="majorHAnsi" w:hAnsiTheme="majorHAnsi" w:cstheme="majorHAnsi"/>
              </w:rPr>
              <w:t>Uploader</w:t>
            </w:r>
          </w:p>
        </w:tc>
        <w:tc>
          <w:tcPr>
            <w:tcW w:w="1157" w:type="dxa"/>
            <w:tcBorders>
              <w:top w:val="single" w:sz="4" w:space="0" w:color="auto"/>
              <w:bottom w:val="single" w:sz="4" w:space="0" w:color="auto"/>
            </w:tcBorders>
            <w:shd w:val="clear" w:color="auto" w:fill="B9E7FC" w:themeFill="accent6" w:themeFillTint="66"/>
          </w:tcPr>
          <w:p w14:paraId="0D003CA1"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5D22934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1279CE43"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65EA9949"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293D1FEC" w14:textId="77777777" w:rsidTr="00AE570D">
        <w:trPr>
          <w:trHeight w:val="466"/>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5A271AFD"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SRD Total</w:t>
            </w:r>
          </w:p>
        </w:tc>
        <w:tc>
          <w:tcPr>
            <w:tcW w:w="1428" w:type="dxa"/>
            <w:shd w:val="clear" w:color="auto" w:fill="B9E7FC" w:themeFill="accent6" w:themeFillTint="66"/>
          </w:tcPr>
          <w:p w14:paraId="294345A3"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shd w:val="clear" w:color="auto" w:fill="B9E7FC" w:themeFill="accent6" w:themeFillTint="66"/>
          </w:tcPr>
          <w:p w14:paraId="14D33D02"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06D83173"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2EEDB357"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7005CAAC"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4B824C26" w14:textId="77777777" w:rsidTr="00AE57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28FE68E4"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SD Total</w:t>
            </w:r>
          </w:p>
        </w:tc>
        <w:tc>
          <w:tcPr>
            <w:tcW w:w="1428" w:type="dxa"/>
            <w:tcBorders>
              <w:top w:val="single" w:sz="4" w:space="0" w:color="auto"/>
              <w:bottom w:val="single" w:sz="4" w:space="0" w:color="auto"/>
            </w:tcBorders>
            <w:shd w:val="clear" w:color="auto" w:fill="B9E7FC" w:themeFill="accent6" w:themeFillTint="66"/>
          </w:tcPr>
          <w:p w14:paraId="430AC998"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tcBorders>
              <w:top w:val="single" w:sz="4" w:space="0" w:color="auto"/>
              <w:bottom w:val="single" w:sz="4" w:space="0" w:color="auto"/>
            </w:tcBorders>
            <w:shd w:val="clear" w:color="auto" w:fill="B9E7FC" w:themeFill="accent6" w:themeFillTint="66"/>
          </w:tcPr>
          <w:p w14:paraId="0FE4B319"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53B7889E"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4300FAA0"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179BB52D"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087FC5BA" w14:textId="77777777" w:rsidTr="00AE570D">
        <w:trPr>
          <w:trHeight w:val="466"/>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60B02E9C"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SD – Live Rates</w:t>
            </w:r>
          </w:p>
        </w:tc>
        <w:tc>
          <w:tcPr>
            <w:tcW w:w="1428" w:type="dxa"/>
            <w:shd w:val="clear" w:color="auto" w:fill="B9E7FC" w:themeFill="accent6" w:themeFillTint="66"/>
          </w:tcPr>
          <w:p w14:paraId="61F90A96" w14:textId="20F2005B"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Optima-</w:t>
            </w:r>
            <w:r w:rsidR="00A22995" w:rsidRPr="00642B3D">
              <w:rPr>
                <w:rFonts w:asciiTheme="majorHAnsi" w:hAnsiTheme="majorHAnsi" w:cstheme="majorHAnsi"/>
              </w:rPr>
              <w:t>Uploader</w:t>
            </w:r>
          </w:p>
        </w:tc>
        <w:tc>
          <w:tcPr>
            <w:tcW w:w="1157" w:type="dxa"/>
            <w:shd w:val="clear" w:color="auto" w:fill="B9E7FC" w:themeFill="accent6" w:themeFillTint="66"/>
          </w:tcPr>
          <w:p w14:paraId="2A17F642"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744F0CA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17A64CB9"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Real</w:t>
            </w:r>
          </w:p>
        </w:tc>
        <w:tc>
          <w:tcPr>
            <w:tcW w:w="1824" w:type="dxa"/>
            <w:shd w:val="clear" w:color="auto" w:fill="B9E7FC" w:themeFill="accent6" w:themeFillTint="66"/>
          </w:tcPr>
          <w:p w14:paraId="61DA230E"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2862EB44" w14:textId="77777777" w:rsidTr="00AE57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28D12ACB"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SD – Fixed Budget</w:t>
            </w:r>
          </w:p>
        </w:tc>
        <w:tc>
          <w:tcPr>
            <w:tcW w:w="1428" w:type="dxa"/>
            <w:tcBorders>
              <w:top w:val="single" w:sz="4" w:space="0" w:color="auto"/>
              <w:bottom w:val="single" w:sz="4" w:space="0" w:color="auto"/>
            </w:tcBorders>
            <w:shd w:val="clear" w:color="auto" w:fill="B9E7FC" w:themeFill="accent6" w:themeFillTint="66"/>
          </w:tcPr>
          <w:p w14:paraId="7B636663" w14:textId="0B7F5D9B"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Optima-</w:t>
            </w:r>
            <w:r w:rsidR="00A22995" w:rsidRPr="00642B3D">
              <w:rPr>
                <w:rFonts w:asciiTheme="majorHAnsi" w:hAnsiTheme="majorHAnsi" w:cstheme="majorHAnsi"/>
              </w:rPr>
              <w:t xml:space="preserve"> Uploader</w:t>
            </w:r>
          </w:p>
        </w:tc>
        <w:tc>
          <w:tcPr>
            <w:tcW w:w="1157" w:type="dxa"/>
            <w:tcBorders>
              <w:top w:val="single" w:sz="4" w:space="0" w:color="auto"/>
              <w:bottom w:val="single" w:sz="4" w:space="0" w:color="auto"/>
            </w:tcBorders>
            <w:shd w:val="clear" w:color="auto" w:fill="B9E7FC" w:themeFill="accent6" w:themeFillTint="66"/>
          </w:tcPr>
          <w:p w14:paraId="2F5BF075"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75248228"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14A22794"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Real</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2BD513BC"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D318F" w:rsidRPr="00642B3D" w14:paraId="0C7FDB68" w14:textId="77777777" w:rsidTr="00AE570D">
        <w:trPr>
          <w:trHeight w:val="383"/>
        </w:trPr>
        <w:tc>
          <w:tcPr>
            <w:cnfStyle w:val="001000000000" w:firstRow="0" w:lastRow="0" w:firstColumn="1" w:lastColumn="0" w:oddVBand="0" w:evenVBand="0" w:oddHBand="0" w:evenHBand="0" w:firstRowFirstColumn="0" w:firstRowLastColumn="0" w:lastRowFirstColumn="0" w:lastRowLastColumn="0"/>
            <w:tcW w:w="1803" w:type="dxa"/>
            <w:shd w:val="clear" w:color="auto" w:fill="B9E7FC" w:themeFill="accent6" w:themeFillTint="66"/>
          </w:tcPr>
          <w:p w14:paraId="75E84C9E"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GC</w:t>
            </w:r>
          </w:p>
        </w:tc>
        <w:tc>
          <w:tcPr>
            <w:tcW w:w="1428" w:type="dxa"/>
            <w:shd w:val="clear" w:color="auto" w:fill="B9E7FC" w:themeFill="accent6" w:themeFillTint="66"/>
          </w:tcPr>
          <w:p w14:paraId="6BD03D16"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shd w:val="clear" w:color="auto" w:fill="B9E7FC" w:themeFill="accent6" w:themeFillTint="66"/>
          </w:tcPr>
          <w:p w14:paraId="2EC46037"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shd w:val="clear" w:color="auto" w:fill="B9E7FC" w:themeFill="accent6" w:themeFillTint="66"/>
          </w:tcPr>
          <w:p w14:paraId="3EABF51F"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shd w:val="clear" w:color="auto" w:fill="B9E7FC" w:themeFill="accent6" w:themeFillTint="66"/>
          </w:tcPr>
          <w:p w14:paraId="65E7899D"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shd w:val="clear" w:color="auto" w:fill="B9E7FC" w:themeFill="accent6" w:themeFillTint="66"/>
          </w:tcPr>
          <w:p w14:paraId="7E9746B0" w14:textId="77777777" w:rsidR="006D318F" w:rsidRPr="00642B3D" w:rsidRDefault="006D318F"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E570D" w:rsidRPr="00642B3D" w14:paraId="0CDFC1C0" w14:textId="77777777" w:rsidTr="00AE57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tcBorders>
            <w:shd w:val="clear" w:color="auto" w:fill="B9E7FC" w:themeFill="accent6" w:themeFillTint="66"/>
          </w:tcPr>
          <w:p w14:paraId="2010D5DD" w14:textId="77777777" w:rsidR="006D318F" w:rsidRPr="00642B3D" w:rsidRDefault="006D318F" w:rsidP="002B58DB">
            <w:pPr>
              <w:jc w:val="both"/>
              <w:rPr>
                <w:rFonts w:asciiTheme="majorHAnsi" w:hAnsiTheme="majorHAnsi" w:cstheme="majorHAnsi"/>
              </w:rPr>
            </w:pPr>
            <w:r w:rsidRPr="00642B3D">
              <w:rPr>
                <w:rFonts w:asciiTheme="majorHAnsi" w:hAnsiTheme="majorHAnsi" w:cstheme="majorHAnsi"/>
              </w:rPr>
              <w:t>NOS</w:t>
            </w:r>
          </w:p>
        </w:tc>
        <w:tc>
          <w:tcPr>
            <w:tcW w:w="1428" w:type="dxa"/>
            <w:tcBorders>
              <w:top w:val="single" w:sz="4" w:space="0" w:color="auto"/>
              <w:bottom w:val="single" w:sz="4" w:space="0" w:color="auto"/>
            </w:tcBorders>
            <w:shd w:val="clear" w:color="auto" w:fill="B9E7FC" w:themeFill="accent6" w:themeFillTint="66"/>
          </w:tcPr>
          <w:p w14:paraId="40E931C9"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ion</w:t>
            </w:r>
          </w:p>
        </w:tc>
        <w:tc>
          <w:tcPr>
            <w:tcW w:w="1157" w:type="dxa"/>
            <w:tcBorders>
              <w:top w:val="single" w:sz="4" w:space="0" w:color="auto"/>
              <w:bottom w:val="single" w:sz="4" w:space="0" w:color="auto"/>
            </w:tcBorders>
            <w:shd w:val="clear" w:color="auto" w:fill="B9E7FC" w:themeFill="accent6" w:themeFillTint="66"/>
          </w:tcPr>
          <w:p w14:paraId="4D27D631"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Abs.</w:t>
            </w:r>
          </w:p>
        </w:tc>
        <w:tc>
          <w:tcPr>
            <w:tcW w:w="1576" w:type="dxa"/>
            <w:tcBorders>
              <w:top w:val="single" w:sz="4" w:space="0" w:color="auto"/>
              <w:bottom w:val="single" w:sz="4" w:space="0" w:color="auto"/>
            </w:tcBorders>
            <w:shd w:val="clear" w:color="auto" w:fill="B9E7FC" w:themeFill="accent6" w:themeFillTint="66"/>
          </w:tcPr>
          <w:p w14:paraId="0C50FE67"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Direct</w:t>
            </w:r>
          </w:p>
        </w:tc>
        <w:tc>
          <w:tcPr>
            <w:tcW w:w="1735" w:type="dxa"/>
            <w:tcBorders>
              <w:top w:val="single" w:sz="4" w:space="0" w:color="auto"/>
              <w:bottom w:val="single" w:sz="4" w:space="0" w:color="auto"/>
            </w:tcBorders>
            <w:shd w:val="clear" w:color="auto" w:fill="B9E7FC" w:themeFill="accent6" w:themeFillTint="66"/>
          </w:tcPr>
          <w:p w14:paraId="1A3C7EC7"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42B3D">
              <w:rPr>
                <w:rFonts w:asciiTheme="majorHAnsi" w:hAnsiTheme="majorHAnsi" w:cstheme="majorHAnsi"/>
              </w:rPr>
              <w:t>Calculated</w:t>
            </w:r>
          </w:p>
        </w:tc>
        <w:tc>
          <w:tcPr>
            <w:tcW w:w="1824" w:type="dxa"/>
            <w:tcBorders>
              <w:top w:val="single" w:sz="4" w:space="0" w:color="auto"/>
              <w:bottom w:val="single" w:sz="4" w:space="0" w:color="auto"/>
              <w:right w:val="single" w:sz="4" w:space="0" w:color="auto"/>
            </w:tcBorders>
            <w:shd w:val="clear" w:color="auto" w:fill="B9E7FC" w:themeFill="accent6" w:themeFillTint="66"/>
          </w:tcPr>
          <w:p w14:paraId="1DD8451A" w14:textId="77777777" w:rsidR="006D318F" w:rsidRPr="00642B3D" w:rsidRDefault="006D318F"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5A0116F" w14:textId="77777777" w:rsidR="00627A66" w:rsidRPr="00642B3D" w:rsidRDefault="00627A66" w:rsidP="002B58DB">
      <w:pPr>
        <w:jc w:val="both"/>
        <w:rPr>
          <w:rFonts w:asciiTheme="majorHAnsi" w:hAnsiTheme="majorHAnsi" w:cstheme="majorHAnsi"/>
        </w:rPr>
      </w:pPr>
    </w:p>
    <w:p w14:paraId="706FBC66" w14:textId="77777777" w:rsidR="006D318F" w:rsidRPr="00642B3D" w:rsidRDefault="006D318F" w:rsidP="002B58DB">
      <w:pPr>
        <w:jc w:val="both"/>
        <w:rPr>
          <w:rFonts w:asciiTheme="majorHAnsi" w:hAnsiTheme="majorHAnsi" w:cstheme="majorHAnsi"/>
        </w:rPr>
      </w:pPr>
    </w:p>
    <w:p w14:paraId="099B8DC5" w14:textId="2C589A9E" w:rsidR="006D318F" w:rsidRPr="00642B3D" w:rsidRDefault="00E505DB" w:rsidP="002B58DB">
      <w:pPr>
        <w:jc w:val="both"/>
        <w:rPr>
          <w:rFonts w:asciiTheme="majorHAnsi" w:hAnsiTheme="majorHAnsi" w:cstheme="majorHAnsi"/>
          <w:b/>
          <w:bCs/>
          <w:color w:val="4EB3CF" w:themeColor="accent5"/>
        </w:rPr>
      </w:pPr>
      <w:r w:rsidRPr="00642B3D">
        <w:rPr>
          <w:rFonts w:asciiTheme="majorHAnsi" w:hAnsiTheme="majorHAnsi" w:cstheme="majorHAnsi"/>
          <w:b/>
          <w:bCs/>
          <w:color w:val="4EB3CF" w:themeColor="accent5"/>
        </w:rPr>
        <w:t>4.</w:t>
      </w:r>
      <w:r w:rsidR="006D318F" w:rsidRPr="00642B3D">
        <w:rPr>
          <w:rFonts w:asciiTheme="majorHAnsi" w:hAnsiTheme="majorHAnsi" w:cstheme="majorHAnsi"/>
          <w:b/>
          <w:bCs/>
          <w:color w:val="4EB3CF" w:themeColor="accent5"/>
        </w:rPr>
        <w:t>1 INPUT DATA SOURCES:</w:t>
      </w:r>
    </w:p>
    <w:p w14:paraId="2F9A63A8" w14:textId="77777777" w:rsidR="006D318F" w:rsidRPr="00642B3D" w:rsidRDefault="006D318F" w:rsidP="002B58DB">
      <w:pPr>
        <w:jc w:val="both"/>
        <w:rPr>
          <w:rFonts w:asciiTheme="majorHAnsi" w:hAnsiTheme="majorHAnsi" w:cstheme="majorHAnsi"/>
        </w:rPr>
      </w:pPr>
    </w:p>
    <w:tbl>
      <w:tblPr>
        <w:tblStyle w:val="TableGridLight"/>
        <w:tblW w:w="9214" w:type="dxa"/>
        <w:tblLook w:val="04A0" w:firstRow="1" w:lastRow="0" w:firstColumn="1" w:lastColumn="0" w:noHBand="0" w:noVBand="1"/>
      </w:tblPr>
      <w:tblGrid>
        <w:gridCol w:w="1434"/>
        <w:gridCol w:w="1404"/>
        <w:gridCol w:w="2090"/>
        <w:gridCol w:w="1373"/>
        <w:gridCol w:w="1427"/>
        <w:gridCol w:w="1486"/>
      </w:tblGrid>
      <w:tr w:rsidR="007506E7" w:rsidRPr="00642B3D" w14:paraId="55D485D5" w14:textId="77777777" w:rsidTr="007506E7">
        <w:trPr>
          <w:trHeight w:val="385"/>
        </w:trPr>
        <w:tc>
          <w:tcPr>
            <w:tcW w:w="1434" w:type="dxa"/>
            <w:shd w:val="clear" w:color="auto" w:fill="08A4EE" w:themeFill="accent6" w:themeFillShade="BF"/>
          </w:tcPr>
          <w:p w14:paraId="50EDFA7F"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Type of Input</w:t>
            </w:r>
          </w:p>
        </w:tc>
        <w:tc>
          <w:tcPr>
            <w:tcW w:w="1404" w:type="dxa"/>
            <w:shd w:val="clear" w:color="auto" w:fill="08A4EE" w:themeFill="accent6" w:themeFillShade="BF"/>
          </w:tcPr>
          <w:p w14:paraId="54AFCB81"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Input</w:t>
            </w:r>
          </w:p>
        </w:tc>
        <w:tc>
          <w:tcPr>
            <w:tcW w:w="2090" w:type="dxa"/>
            <w:shd w:val="clear" w:color="auto" w:fill="08A4EE" w:themeFill="accent6" w:themeFillShade="BF"/>
          </w:tcPr>
          <w:p w14:paraId="771EE6E1"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anual/Automated</w:t>
            </w:r>
          </w:p>
        </w:tc>
        <w:tc>
          <w:tcPr>
            <w:tcW w:w="1373" w:type="dxa"/>
            <w:shd w:val="clear" w:color="auto" w:fill="08A4EE" w:themeFill="accent6" w:themeFillShade="BF"/>
          </w:tcPr>
          <w:p w14:paraId="778C4FD4"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Source</w:t>
            </w:r>
          </w:p>
        </w:tc>
        <w:tc>
          <w:tcPr>
            <w:tcW w:w="1427" w:type="dxa"/>
            <w:shd w:val="clear" w:color="auto" w:fill="08A4EE" w:themeFill="accent6" w:themeFillShade="BF"/>
          </w:tcPr>
          <w:p w14:paraId="5CDF6F3A"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Frequency of Refresh</w:t>
            </w:r>
          </w:p>
        </w:tc>
        <w:tc>
          <w:tcPr>
            <w:tcW w:w="1486" w:type="dxa"/>
            <w:shd w:val="clear" w:color="auto" w:fill="08A4EE" w:themeFill="accent6" w:themeFillShade="BF"/>
          </w:tcPr>
          <w:p w14:paraId="02BADD9D"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Target WD</w:t>
            </w:r>
          </w:p>
        </w:tc>
      </w:tr>
      <w:tr w:rsidR="007506E7" w:rsidRPr="00642B3D" w14:paraId="0D42FAF1" w14:textId="77777777" w:rsidTr="007506E7">
        <w:trPr>
          <w:trHeight w:val="394"/>
        </w:trPr>
        <w:tc>
          <w:tcPr>
            <w:tcW w:w="1434" w:type="dxa"/>
            <w:shd w:val="clear" w:color="auto" w:fill="B9E7FC" w:themeFill="accent6" w:themeFillTint="66"/>
          </w:tcPr>
          <w:p w14:paraId="551F2641"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270B6F58"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Customer Mapping</w:t>
            </w:r>
          </w:p>
        </w:tc>
        <w:tc>
          <w:tcPr>
            <w:tcW w:w="2090" w:type="dxa"/>
            <w:shd w:val="clear" w:color="auto" w:fill="B9E7FC" w:themeFill="accent6" w:themeFillTint="66"/>
          </w:tcPr>
          <w:p w14:paraId="7CBB53BD"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anual</w:t>
            </w:r>
          </w:p>
        </w:tc>
        <w:tc>
          <w:tcPr>
            <w:tcW w:w="1373" w:type="dxa"/>
            <w:shd w:val="clear" w:color="auto" w:fill="B9E7FC" w:themeFill="accent6" w:themeFillTint="66"/>
          </w:tcPr>
          <w:p w14:paraId="3988728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DM</w:t>
            </w:r>
          </w:p>
        </w:tc>
        <w:tc>
          <w:tcPr>
            <w:tcW w:w="1427" w:type="dxa"/>
            <w:shd w:val="clear" w:color="auto" w:fill="B9E7FC" w:themeFill="accent6" w:themeFillTint="66"/>
          </w:tcPr>
          <w:p w14:paraId="429E31B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49E5BAFB"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4WD</w:t>
            </w:r>
          </w:p>
        </w:tc>
      </w:tr>
      <w:tr w:rsidR="006D318F" w:rsidRPr="00642B3D" w14:paraId="79B5C75A" w14:textId="77777777" w:rsidTr="007506E7">
        <w:trPr>
          <w:trHeight w:val="385"/>
        </w:trPr>
        <w:tc>
          <w:tcPr>
            <w:tcW w:w="1434" w:type="dxa"/>
            <w:shd w:val="clear" w:color="auto" w:fill="B9E7FC" w:themeFill="accent6" w:themeFillTint="66"/>
          </w:tcPr>
          <w:p w14:paraId="5DA1952A"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1AE44D25"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Product Mapping</w:t>
            </w:r>
          </w:p>
        </w:tc>
        <w:tc>
          <w:tcPr>
            <w:tcW w:w="2090" w:type="dxa"/>
            <w:shd w:val="clear" w:color="auto" w:fill="B9E7FC" w:themeFill="accent6" w:themeFillTint="66"/>
          </w:tcPr>
          <w:p w14:paraId="43703299"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4251ED3A"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DM</w:t>
            </w:r>
          </w:p>
        </w:tc>
        <w:tc>
          <w:tcPr>
            <w:tcW w:w="1427" w:type="dxa"/>
            <w:shd w:val="clear" w:color="auto" w:fill="B9E7FC" w:themeFill="accent6" w:themeFillTint="66"/>
          </w:tcPr>
          <w:p w14:paraId="5C069526"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0394ACCC"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4WD</w:t>
            </w:r>
          </w:p>
        </w:tc>
      </w:tr>
      <w:tr w:rsidR="007506E7" w:rsidRPr="00642B3D" w14:paraId="19B39EC6" w14:textId="77777777" w:rsidTr="007506E7">
        <w:trPr>
          <w:trHeight w:val="584"/>
        </w:trPr>
        <w:tc>
          <w:tcPr>
            <w:tcW w:w="1434" w:type="dxa"/>
            <w:shd w:val="clear" w:color="auto" w:fill="B9E7FC" w:themeFill="accent6" w:themeFillTint="66"/>
          </w:tcPr>
          <w:p w14:paraId="4DADBF35"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Non-Functional</w:t>
            </w:r>
          </w:p>
        </w:tc>
        <w:tc>
          <w:tcPr>
            <w:tcW w:w="1404" w:type="dxa"/>
            <w:shd w:val="clear" w:color="auto" w:fill="B9E7FC" w:themeFill="accent6" w:themeFillTint="66"/>
          </w:tcPr>
          <w:p w14:paraId="1D8D234E"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Geo Mapping &amp; PC Mapping</w:t>
            </w:r>
          </w:p>
        </w:tc>
        <w:tc>
          <w:tcPr>
            <w:tcW w:w="2090" w:type="dxa"/>
            <w:shd w:val="clear" w:color="auto" w:fill="B9E7FC" w:themeFill="accent6" w:themeFillTint="66"/>
          </w:tcPr>
          <w:p w14:paraId="4A903303"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1901E577"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DM</w:t>
            </w:r>
          </w:p>
        </w:tc>
        <w:tc>
          <w:tcPr>
            <w:tcW w:w="1427" w:type="dxa"/>
            <w:shd w:val="clear" w:color="auto" w:fill="B9E7FC" w:themeFill="accent6" w:themeFillTint="66"/>
          </w:tcPr>
          <w:p w14:paraId="78CCC4DE"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62A97328"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4 WD</w:t>
            </w:r>
          </w:p>
        </w:tc>
      </w:tr>
      <w:tr w:rsidR="006D318F" w:rsidRPr="00642B3D" w14:paraId="71DD29D0" w14:textId="77777777" w:rsidTr="007506E7">
        <w:trPr>
          <w:trHeight w:val="385"/>
        </w:trPr>
        <w:tc>
          <w:tcPr>
            <w:tcW w:w="1434" w:type="dxa"/>
            <w:shd w:val="clear" w:color="auto" w:fill="B9E7FC" w:themeFill="accent6" w:themeFillTint="66"/>
          </w:tcPr>
          <w:p w14:paraId="1ADED239"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71338256"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Volume, GIV, NIV</w:t>
            </w:r>
          </w:p>
        </w:tc>
        <w:tc>
          <w:tcPr>
            <w:tcW w:w="2090" w:type="dxa"/>
            <w:shd w:val="clear" w:color="auto" w:fill="B9E7FC" w:themeFill="accent6" w:themeFillTint="66"/>
          </w:tcPr>
          <w:p w14:paraId="601C0ED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2F71E94E"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Direct Shipments-CDL Refined</w:t>
            </w:r>
          </w:p>
        </w:tc>
        <w:tc>
          <w:tcPr>
            <w:tcW w:w="1427" w:type="dxa"/>
            <w:shd w:val="clear" w:color="auto" w:fill="B9E7FC" w:themeFill="accent6" w:themeFillTint="66"/>
          </w:tcPr>
          <w:p w14:paraId="40102CB4"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478FC74A"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3WD</w:t>
            </w:r>
          </w:p>
        </w:tc>
      </w:tr>
      <w:tr w:rsidR="007506E7" w:rsidRPr="00642B3D" w14:paraId="28C813DF" w14:textId="77777777" w:rsidTr="007506E7">
        <w:trPr>
          <w:trHeight w:val="385"/>
        </w:trPr>
        <w:tc>
          <w:tcPr>
            <w:tcW w:w="1434" w:type="dxa"/>
            <w:shd w:val="clear" w:color="auto" w:fill="B9E7FC" w:themeFill="accent6" w:themeFillTint="66"/>
          </w:tcPr>
          <w:p w14:paraId="4C99F8CA"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49EA2A55"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NIT</w:t>
            </w:r>
          </w:p>
        </w:tc>
        <w:tc>
          <w:tcPr>
            <w:tcW w:w="2090" w:type="dxa"/>
            <w:shd w:val="clear" w:color="auto" w:fill="B9E7FC" w:themeFill="accent6" w:themeFillTint="66"/>
          </w:tcPr>
          <w:p w14:paraId="3766EDA0"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02B6D870"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Uploader</w:t>
            </w:r>
          </w:p>
        </w:tc>
        <w:tc>
          <w:tcPr>
            <w:tcW w:w="1427" w:type="dxa"/>
            <w:shd w:val="clear" w:color="auto" w:fill="B9E7FC" w:themeFill="accent6" w:themeFillTint="66"/>
          </w:tcPr>
          <w:p w14:paraId="3B99F4D7"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1C529FC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7WD</w:t>
            </w:r>
          </w:p>
        </w:tc>
      </w:tr>
      <w:tr w:rsidR="006D318F" w:rsidRPr="00642B3D" w14:paraId="6F180CDA" w14:textId="77777777" w:rsidTr="007506E7">
        <w:trPr>
          <w:trHeight w:val="385"/>
        </w:trPr>
        <w:tc>
          <w:tcPr>
            <w:tcW w:w="1434" w:type="dxa"/>
            <w:shd w:val="clear" w:color="auto" w:fill="B9E7FC" w:themeFill="accent6" w:themeFillTint="66"/>
          </w:tcPr>
          <w:p w14:paraId="1EAF1A8B"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3E9A19BE"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NSRD, Gross Sales</w:t>
            </w:r>
          </w:p>
        </w:tc>
        <w:tc>
          <w:tcPr>
            <w:tcW w:w="2090" w:type="dxa"/>
            <w:shd w:val="clear" w:color="auto" w:fill="B9E7FC" w:themeFill="accent6" w:themeFillTint="66"/>
          </w:tcPr>
          <w:p w14:paraId="38DA604C"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2CAD0805" w14:textId="3BF632EC" w:rsidR="006D318F" w:rsidRPr="00642B3D" w:rsidRDefault="001A4F35" w:rsidP="002B58DB">
            <w:pPr>
              <w:jc w:val="both"/>
              <w:rPr>
                <w:rFonts w:asciiTheme="majorHAnsi" w:hAnsiTheme="majorHAnsi" w:cstheme="majorHAnsi"/>
                <w:sz w:val="20"/>
                <w:szCs w:val="20"/>
              </w:rPr>
            </w:pPr>
            <w:r w:rsidRPr="00642B3D">
              <w:rPr>
                <w:rFonts w:asciiTheme="majorHAnsi" w:hAnsiTheme="majorHAnsi" w:cstheme="majorHAnsi"/>
                <w:sz w:val="20"/>
                <w:szCs w:val="20"/>
              </w:rPr>
              <w:t>CDL PS – SAP Data</w:t>
            </w:r>
          </w:p>
        </w:tc>
        <w:tc>
          <w:tcPr>
            <w:tcW w:w="1427" w:type="dxa"/>
            <w:shd w:val="clear" w:color="auto" w:fill="B9E7FC" w:themeFill="accent6" w:themeFillTint="66"/>
          </w:tcPr>
          <w:p w14:paraId="05197B71"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3DA14670"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3WD</w:t>
            </w:r>
          </w:p>
        </w:tc>
      </w:tr>
      <w:tr w:rsidR="007506E7" w:rsidRPr="00642B3D" w14:paraId="30E95B28" w14:textId="77777777" w:rsidTr="007506E7">
        <w:trPr>
          <w:trHeight w:val="385"/>
        </w:trPr>
        <w:tc>
          <w:tcPr>
            <w:tcW w:w="1434" w:type="dxa"/>
            <w:shd w:val="clear" w:color="auto" w:fill="B9E7FC" w:themeFill="accent6" w:themeFillTint="66"/>
          </w:tcPr>
          <w:p w14:paraId="08B2030E"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302BED4E"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MR Tieouts</w:t>
            </w:r>
          </w:p>
        </w:tc>
        <w:tc>
          <w:tcPr>
            <w:tcW w:w="2090" w:type="dxa"/>
            <w:shd w:val="clear" w:color="auto" w:fill="B9E7FC" w:themeFill="accent6" w:themeFillTint="66"/>
          </w:tcPr>
          <w:p w14:paraId="203B8C2D"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277D4EB9"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Uploader</w:t>
            </w:r>
          </w:p>
        </w:tc>
        <w:tc>
          <w:tcPr>
            <w:tcW w:w="1427" w:type="dxa"/>
            <w:shd w:val="clear" w:color="auto" w:fill="B9E7FC" w:themeFill="accent6" w:themeFillTint="66"/>
          </w:tcPr>
          <w:p w14:paraId="0D41E7C7"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3465653B"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7WD</w:t>
            </w:r>
          </w:p>
        </w:tc>
      </w:tr>
      <w:tr w:rsidR="006D318F" w:rsidRPr="00642B3D" w14:paraId="609A8B52" w14:textId="77777777" w:rsidTr="007506E7">
        <w:trPr>
          <w:trHeight w:val="385"/>
        </w:trPr>
        <w:tc>
          <w:tcPr>
            <w:tcW w:w="1434" w:type="dxa"/>
            <w:shd w:val="clear" w:color="auto" w:fill="B9E7FC" w:themeFill="accent6" w:themeFillTint="66"/>
          </w:tcPr>
          <w:p w14:paraId="035AD564"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4EB91839"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 xml:space="preserve">TDC </w:t>
            </w:r>
          </w:p>
        </w:tc>
        <w:tc>
          <w:tcPr>
            <w:tcW w:w="2090" w:type="dxa"/>
            <w:shd w:val="clear" w:color="auto" w:fill="B9E7FC" w:themeFill="accent6" w:themeFillTint="66"/>
          </w:tcPr>
          <w:p w14:paraId="2DE313B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7B77C7CA"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Uploader</w:t>
            </w:r>
          </w:p>
        </w:tc>
        <w:tc>
          <w:tcPr>
            <w:tcW w:w="1427" w:type="dxa"/>
            <w:shd w:val="clear" w:color="auto" w:fill="B9E7FC" w:themeFill="accent6" w:themeFillTint="66"/>
          </w:tcPr>
          <w:p w14:paraId="3D3883B3"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Semi Annual</w:t>
            </w:r>
          </w:p>
        </w:tc>
        <w:tc>
          <w:tcPr>
            <w:tcW w:w="1486" w:type="dxa"/>
            <w:shd w:val="clear" w:color="auto" w:fill="B9E7FC" w:themeFill="accent6" w:themeFillTint="66"/>
          </w:tcPr>
          <w:p w14:paraId="3C21327C"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7WD</w:t>
            </w:r>
          </w:p>
        </w:tc>
      </w:tr>
      <w:tr w:rsidR="007506E7" w:rsidRPr="00642B3D" w14:paraId="363781F2" w14:textId="77777777" w:rsidTr="007506E7">
        <w:trPr>
          <w:trHeight w:val="394"/>
        </w:trPr>
        <w:tc>
          <w:tcPr>
            <w:tcW w:w="1434" w:type="dxa"/>
            <w:shd w:val="clear" w:color="auto" w:fill="B9E7FC" w:themeFill="accent6" w:themeFillTint="66"/>
          </w:tcPr>
          <w:p w14:paraId="23DFC58C"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5AAA4FE5"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SD - Live Rates</w:t>
            </w:r>
          </w:p>
        </w:tc>
        <w:tc>
          <w:tcPr>
            <w:tcW w:w="2090" w:type="dxa"/>
            <w:shd w:val="clear" w:color="auto" w:fill="B9E7FC" w:themeFill="accent6" w:themeFillTint="66"/>
          </w:tcPr>
          <w:p w14:paraId="52C7DB5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58362F3C" w14:textId="55CDA7CB"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 xml:space="preserve">Optima </w:t>
            </w:r>
            <w:r w:rsidR="00D23E2A" w:rsidRPr="00642B3D">
              <w:rPr>
                <w:rFonts w:asciiTheme="majorHAnsi" w:hAnsiTheme="majorHAnsi" w:cstheme="majorHAnsi"/>
                <w:sz w:val="20"/>
                <w:szCs w:val="20"/>
              </w:rPr>
              <w:t>–</w:t>
            </w:r>
            <w:r w:rsidRPr="00642B3D">
              <w:rPr>
                <w:rFonts w:asciiTheme="majorHAnsi" w:hAnsiTheme="majorHAnsi" w:cstheme="majorHAnsi"/>
                <w:sz w:val="20"/>
                <w:szCs w:val="20"/>
              </w:rPr>
              <w:t xml:space="preserve"> </w:t>
            </w:r>
            <w:r w:rsidR="00D23E2A" w:rsidRPr="00642B3D">
              <w:rPr>
                <w:rFonts w:asciiTheme="majorHAnsi" w:hAnsiTheme="majorHAnsi" w:cstheme="majorHAnsi"/>
                <w:sz w:val="20"/>
                <w:szCs w:val="20"/>
              </w:rPr>
              <w:t>Uploader</w:t>
            </w:r>
          </w:p>
        </w:tc>
        <w:tc>
          <w:tcPr>
            <w:tcW w:w="1427" w:type="dxa"/>
            <w:shd w:val="clear" w:color="auto" w:fill="B9E7FC" w:themeFill="accent6" w:themeFillTint="66"/>
          </w:tcPr>
          <w:p w14:paraId="31BEE518"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03678A76"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7WD</w:t>
            </w:r>
          </w:p>
        </w:tc>
      </w:tr>
      <w:tr w:rsidR="006D318F" w:rsidRPr="00642B3D" w14:paraId="505F9316" w14:textId="77777777" w:rsidTr="007506E7">
        <w:trPr>
          <w:trHeight w:val="394"/>
        </w:trPr>
        <w:tc>
          <w:tcPr>
            <w:tcW w:w="1434" w:type="dxa"/>
            <w:shd w:val="clear" w:color="auto" w:fill="B9E7FC" w:themeFill="accent6" w:themeFillTint="66"/>
          </w:tcPr>
          <w:p w14:paraId="0A80F9C8"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Functional</w:t>
            </w:r>
          </w:p>
        </w:tc>
        <w:tc>
          <w:tcPr>
            <w:tcW w:w="1404" w:type="dxa"/>
            <w:shd w:val="clear" w:color="auto" w:fill="B9E7FC" w:themeFill="accent6" w:themeFillTint="66"/>
          </w:tcPr>
          <w:p w14:paraId="10FB3178" w14:textId="77777777" w:rsidR="006D318F" w:rsidRPr="00642B3D" w:rsidRDefault="006D318F" w:rsidP="002B58DB">
            <w:pPr>
              <w:jc w:val="both"/>
              <w:rPr>
                <w:rFonts w:asciiTheme="majorHAnsi" w:hAnsiTheme="majorHAnsi" w:cstheme="majorHAnsi"/>
                <w:b/>
                <w:bCs/>
                <w:sz w:val="20"/>
                <w:szCs w:val="20"/>
              </w:rPr>
            </w:pPr>
            <w:r w:rsidRPr="00642B3D">
              <w:rPr>
                <w:rFonts w:asciiTheme="majorHAnsi" w:hAnsiTheme="majorHAnsi" w:cstheme="majorHAnsi"/>
                <w:b/>
                <w:bCs/>
                <w:sz w:val="20"/>
                <w:szCs w:val="20"/>
              </w:rPr>
              <w:t>SD – Fixed Budget</w:t>
            </w:r>
          </w:p>
        </w:tc>
        <w:tc>
          <w:tcPr>
            <w:tcW w:w="2090" w:type="dxa"/>
            <w:shd w:val="clear" w:color="auto" w:fill="B9E7FC" w:themeFill="accent6" w:themeFillTint="66"/>
          </w:tcPr>
          <w:p w14:paraId="0FA58AD5"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Automated</w:t>
            </w:r>
          </w:p>
        </w:tc>
        <w:tc>
          <w:tcPr>
            <w:tcW w:w="1373" w:type="dxa"/>
            <w:shd w:val="clear" w:color="auto" w:fill="B9E7FC" w:themeFill="accent6" w:themeFillTint="66"/>
          </w:tcPr>
          <w:p w14:paraId="5CCBD6BB" w14:textId="5065DF61"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 xml:space="preserve">Optima - </w:t>
            </w:r>
            <w:r w:rsidR="00D23E2A" w:rsidRPr="00642B3D">
              <w:rPr>
                <w:rFonts w:asciiTheme="majorHAnsi" w:hAnsiTheme="majorHAnsi" w:cstheme="majorHAnsi"/>
                <w:sz w:val="20"/>
                <w:szCs w:val="20"/>
              </w:rPr>
              <w:t>Uploader</w:t>
            </w:r>
          </w:p>
        </w:tc>
        <w:tc>
          <w:tcPr>
            <w:tcW w:w="1427" w:type="dxa"/>
            <w:shd w:val="clear" w:color="auto" w:fill="B9E7FC" w:themeFill="accent6" w:themeFillTint="66"/>
          </w:tcPr>
          <w:p w14:paraId="12F9BD78"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Monthly</w:t>
            </w:r>
          </w:p>
        </w:tc>
        <w:tc>
          <w:tcPr>
            <w:tcW w:w="1486" w:type="dxa"/>
            <w:shd w:val="clear" w:color="auto" w:fill="B9E7FC" w:themeFill="accent6" w:themeFillTint="66"/>
          </w:tcPr>
          <w:p w14:paraId="11E66FE6" w14:textId="77777777" w:rsidR="006D318F" w:rsidRPr="00642B3D" w:rsidRDefault="006D318F" w:rsidP="002B58DB">
            <w:pPr>
              <w:jc w:val="both"/>
              <w:rPr>
                <w:rFonts w:asciiTheme="majorHAnsi" w:hAnsiTheme="majorHAnsi" w:cstheme="majorHAnsi"/>
                <w:sz w:val="20"/>
                <w:szCs w:val="20"/>
              </w:rPr>
            </w:pPr>
            <w:r w:rsidRPr="00642B3D">
              <w:rPr>
                <w:rFonts w:asciiTheme="majorHAnsi" w:hAnsiTheme="majorHAnsi" w:cstheme="majorHAnsi"/>
                <w:sz w:val="20"/>
                <w:szCs w:val="20"/>
              </w:rPr>
              <w:t>7WD</w:t>
            </w:r>
          </w:p>
        </w:tc>
      </w:tr>
    </w:tbl>
    <w:p w14:paraId="7D9A863C" w14:textId="77777777" w:rsidR="006D318F" w:rsidRPr="00642B3D" w:rsidRDefault="006D318F" w:rsidP="002B58DB">
      <w:pPr>
        <w:jc w:val="both"/>
        <w:rPr>
          <w:rFonts w:asciiTheme="majorHAnsi" w:hAnsiTheme="majorHAnsi" w:cstheme="majorHAnsi"/>
        </w:rPr>
      </w:pPr>
    </w:p>
    <w:p w14:paraId="2C1CA46F" w14:textId="77777777" w:rsidR="006D318F" w:rsidRPr="00642B3D" w:rsidRDefault="006D318F" w:rsidP="002B58DB">
      <w:pPr>
        <w:jc w:val="both"/>
        <w:rPr>
          <w:rFonts w:asciiTheme="majorHAnsi" w:hAnsiTheme="majorHAnsi" w:cstheme="majorHAnsi"/>
        </w:rPr>
      </w:pPr>
    </w:p>
    <w:p w14:paraId="61DCFAE2" w14:textId="77777777" w:rsidR="006D318F" w:rsidRPr="00642B3D" w:rsidRDefault="006D318F" w:rsidP="002B58DB">
      <w:pPr>
        <w:jc w:val="both"/>
        <w:rPr>
          <w:rFonts w:asciiTheme="majorHAnsi" w:hAnsiTheme="majorHAnsi" w:cstheme="majorHAnsi"/>
        </w:rPr>
      </w:pPr>
    </w:p>
    <w:p w14:paraId="25E72AE3" w14:textId="77777777" w:rsidR="006D318F" w:rsidRPr="00642B3D" w:rsidRDefault="006D318F" w:rsidP="002B58DB">
      <w:pPr>
        <w:jc w:val="both"/>
        <w:rPr>
          <w:rFonts w:asciiTheme="majorHAnsi" w:hAnsiTheme="majorHAnsi" w:cstheme="majorHAnsi"/>
          <w:lang w:val="en-US"/>
        </w:rPr>
      </w:pPr>
    </w:p>
    <w:p w14:paraId="2EB84E7F" w14:textId="77777777" w:rsidR="006D318F" w:rsidRPr="00642B3D" w:rsidRDefault="006D318F" w:rsidP="002B58DB">
      <w:pPr>
        <w:jc w:val="both"/>
        <w:rPr>
          <w:rFonts w:asciiTheme="majorHAnsi" w:hAnsiTheme="majorHAnsi" w:cstheme="majorHAnsi"/>
          <w:lang w:val="en-US"/>
        </w:rPr>
      </w:pPr>
    </w:p>
    <w:p w14:paraId="23220760" w14:textId="77777777" w:rsidR="006D318F" w:rsidRPr="00642B3D" w:rsidRDefault="006D318F" w:rsidP="002B58DB">
      <w:pPr>
        <w:jc w:val="both"/>
        <w:rPr>
          <w:rFonts w:asciiTheme="majorHAnsi" w:hAnsiTheme="majorHAnsi" w:cstheme="majorHAnsi"/>
          <w:lang w:val="en-US"/>
        </w:rPr>
      </w:pPr>
    </w:p>
    <w:p w14:paraId="684E3D66" w14:textId="77777777" w:rsidR="006D318F" w:rsidRPr="00642B3D" w:rsidRDefault="006D318F" w:rsidP="002B58DB">
      <w:pPr>
        <w:jc w:val="both"/>
        <w:rPr>
          <w:rFonts w:asciiTheme="majorHAnsi" w:hAnsiTheme="majorHAnsi" w:cstheme="majorHAnsi"/>
          <w:lang w:val="en-US"/>
        </w:rPr>
      </w:pPr>
    </w:p>
    <w:p w14:paraId="4F2947FF" w14:textId="77777777" w:rsidR="006D318F" w:rsidRPr="00642B3D" w:rsidRDefault="006D318F" w:rsidP="002B58DB">
      <w:pPr>
        <w:jc w:val="both"/>
        <w:rPr>
          <w:rFonts w:asciiTheme="majorHAnsi" w:hAnsiTheme="majorHAnsi" w:cstheme="majorHAnsi"/>
          <w:lang w:val="en-US"/>
        </w:rPr>
      </w:pPr>
    </w:p>
    <w:p w14:paraId="2DC547A1" w14:textId="77777777" w:rsidR="006D318F" w:rsidRPr="00642B3D" w:rsidRDefault="006D318F" w:rsidP="002B58DB">
      <w:pPr>
        <w:jc w:val="both"/>
        <w:rPr>
          <w:rFonts w:asciiTheme="majorHAnsi" w:hAnsiTheme="majorHAnsi" w:cstheme="majorHAnsi"/>
          <w:lang w:val="en-US"/>
        </w:rPr>
      </w:pPr>
    </w:p>
    <w:p w14:paraId="7EC6A94B" w14:textId="77777777" w:rsidR="006D318F" w:rsidRPr="00642B3D" w:rsidRDefault="006D318F" w:rsidP="002B58DB">
      <w:pPr>
        <w:jc w:val="both"/>
        <w:rPr>
          <w:rFonts w:asciiTheme="majorHAnsi" w:hAnsiTheme="majorHAnsi" w:cstheme="majorHAnsi"/>
          <w:lang w:val="en-US"/>
        </w:rPr>
      </w:pPr>
    </w:p>
    <w:p w14:paraId="576F2AE3" w14:textId="77777777" w:rsidR="006D318F" w:rsidRPr="00642B3D" w:rsidRDefault="006D318F" w:rsidP="002B58DB">
      <w:pPr>
        <w:jc w:val="both"/>
        <w:rPr>
          <w:rFonts w:asciiTheme="majorHAnsi" w:hAnsiTheme="majorHAnsi" w:cstheme="majorHAnsi"/>
          <w:lang w:val="en-US"/>
        </w:rPr>
      </w:pPr>
    </w:p>
    <w:p w14:paraId="7E268476" w14:textId="77777777" w:rsidR="006D318F" w:rsidRPr="00642B3D" w:rsidRDefault="006D318F" w:rsidP="002B58DB">
      <w:pPr>
        <w:jc w:val="both"/>
        <w:rPr>
          <w:rFonts w:asciiTheme="majorHAnsi" w:hAnsiTheme="majorHAnsi" w:cstheme="majorHAnsi"/>
          <w:lang w:val="en-US"/>
        </w:rPr>
      </w:pPr>
    </w:p>
    <w:p w14:paraId="7B0BD96B" w14:textId="77777777" w:rsidR="006D318F" w:rsidRPr="00642B3D" w:rsidRDefault="006D318F" w:rsidP="002B58DB">
      <w:pPr>
        <w:jc w:val="both"/>
        <w:rPr>
          <w:rFonts w:asciiTheme="majorHAnsi" w:hAnsiTheme="majorHAnsi" w:cstheme="majorHAnsi"/>
          <w:lang w:val="en-US"/>
        </w:rPr>
      </w:pPr>
    </w:p>
    <w:p w14:paraId="04F601EE" w14:textId="77777777" w:rsidR="006D318F" w:rsidRPr="00642B3D" w:rsidRDefault="006D318F" w:rsidP="002B58DB">
      <w:pPr>
        <w:jc w:val="both"/>
        <w:rPr>
          <w:rFonts w:asciiTheme="majorHAnsi" w:hAnsiTheme="majorHAnsi" w:cstheme="majorHAnsi"/>
          <w:lang w:val="en-US"/>
        </w:rPr>
      </w:pPr>
    </w:p>
    <w:p w14:paraId="23E2FEC7" w14:textId="77777777" w:rsidR="00E772CA" w:rsidRPr="00642B3D" w:rsidRDefault="00E772CA" w:rsidP="002B58DB">
      <w:pPr>
        <w:jc w:val="both"/>
        <w:rPr>
          <w:rFonts w:asciiTheme="majorHAnsi" w:hAnsiTheme="majorHAnsi" w:cstheme="majorHAnsi"/>
          <w:lang w:val="en-US"/>
        </w:rPr>
      </w:pPr>
    </w:p>
    <w:p w14:paraId="10253EB4" w14:textId="77777777" w:rsidR="00E772CA" w:rsidRPr="00642B3D" w:rsidRDefault="00E772CA" w:rsidP="002B58DB">
      <w:pPr>
        <w:jc w:val="both"/>
        <w:rPr>
          <w:rFonts w:asciiTheme="majorHAnsi" w:hAnsiTheme="majorHAnsi" w:cstheme="majorHAnsi"/>
          <w:lang w:val="en-US"/>
        </w:rPr>
      </w:pPr>
    </w:p>
    <w:p w14:paraId="4CA7235A" w14:textId="77777777" w:rsidR="00E772CA" w:rsidRPr="00642B3D" w:rsidRDefault="00E772CA" w:rsidP="002B58DB">
      <w:pPr>
        <w:jc w:val="both"/>
        <w:rPr>
          <w:rFonts w:asciiTheme="majorHAnsi" w:hAnsiTheme="majorHAnsi" w:cstheme="majorHAnsi"/>
          <w:lang w:val="en-US"/>
        </w:rPr>
      </w:pPr>
    </w:p>
    <w:p w14:paraId="0D20971A" w14:textId="77777777" w:rsidR="00E772CA" w:rsidRPr="00642B3D" w:rsidRDefault="00E772CA" w:rsidP="002B58DB">
      <w:pPr>
        <w:jc w:val="both"/>
        <w:rPr>
          <w:rFonts w:asciiTheme="majorHAnsi" w:hAnsiTheme="majorHAnsi" w:cstheme="majorHAnsi"/>
          <w:lang w:val="en-US"/>
        </w:rPr>
      </w:pPr>
    </w:p>
    <w:p w14:paraId="6D043FF9" w14:textId="77777777" w:rsidR="00E772CA" w:rsidRPr="00642B3D" w:rsidRDefault="00E772CA" w:rsidP="002B58DB">
      <w:pPr>
        <w:jc w:val="both"/>
        <w:rPr>
          <w:rFonts w:asciiTheme="majorHAnsi" w:hAnsiTheme="majorHAnsi" w:cstheme="majorHAnsi"/>
          <w:lang w:val="en-US"/>
        </w:rPr>
      </w:pPr>
    </w:p>
    <w:p w14:paraId="2FC9B048" w14:textId="77777777" w:rsidR="00E772CA" w:rsidRPr="00642B3D" w:rsidRDefault="00E772CA" w:rsidP="002B58DB">
      <w:pPr>
        <w:jc w:val="both"/>
        <w:rPr>
          <w:rFonts w:asciiTheme="majorHAnsi" w:hAnsiTheme="majorHAnsi" w:cstheme="majorHAnsi"/>
          <w:lang w:val="en-US"/>
        </w:rPr>
      </w:pPr>
    </w:p>
    <w:p w14:paraId="35A2EC4F" w14:textId="77777777" w:rsidR="006D318F" w:rsidRPr="00642B3D" w:rsidRDefault="006D318F" w:rsidP="002B58DB">
      <w:pPr>
        <w:jc w:val="both"/>
        <w:rPr>
          <w:rFonts w:asciiTheme="majorHAnsi" w:hAnsiTheme="majorHAnsi" w:cstheme="majorHAnsi"/>
          <w:lang w:val="en-US"/>
        </w:rPr>
      </w:pPr>
    </w:p>
    <w:p w14:paraId="14D4F5C4" w14:textId="77777777" w:rsidR="0062387E" w:rsidRPr="00642B3D" w:rsidRDefault="0062387E" w:rsidP="00661201">
      <w:pPr>
        <w:pStyle w:val="ListParagraph"/>
      </w:pPr>
    </w:p>
    <w:p w14:paraId="7C9E8885" w14:textId="77777777" w:rsidR="007D74B3" w:rsidRPr="00642B3D" w:rsidRDefault="007D74B3" w:rsidP="00661201">
      <w:pPr>
        <w:pStyle w:val="ListParagraph"/>
      </w:pPr>
    </w:p>
    <w:p w14:paraId="3506D595" w14:textId="77777777" w:rsidR="007D74B3" w:rsidRPr="00642B3D" w:rsidRDefault="007D74B3" w:rsidP="00661201">
      <w:pPr>
        <w:pStyle w:val="ListParagraph"/>
      </w:pPr>
    </w:p>
    <w:p w14:paraId="115AB70E" w14:textId="77777777" w:rsidR="007D74B3" w:rsidRPr="00642B3D" w:rsidRDefault="007D74B3" w:rsidP="00661201">
      <w:pPr>
        <w:pStyle w:val="ListParagraph"/>
      </w:pPr>
    </w:p>
    <w:p w14:paraId="3181C6B9" w14:textId="499BECC5" w:rsidR="007D74B3" w:rsidRPr="00642B3D" w:rsidRDefault="00D6505B" w:rsidP="00CE01A7">
      <w:pPr>
        <w:pStyle w:val="Heading1"/>
        <w:rPr>
          <w:color w:val="4EB3CF" w:themeColor="accent5"/>
        </w:rPr>
      </w:pPr>
      <w:r w:rsidRPr="00642B3D">
        <w:rPr>
          <w:color w:val="4EB3CF" w:themeColor="accent5"/>
        </w:rPr>
        <w:t>ARCHITECTURE DIAGRAM</w:t>
      </w:r>
    </w:p>
    <w:p w14:paraId="4FA4F291" w14:textId="036A9C3A" w:rsidR="007F50D3" w:rsidRPr="00642B3D" w:rsidRDefault="00B7206F" w:rsidP="00EF339D">
      <w:pPr>
        <w:pStyle w:val="Heading2"/>
        <w:numPr>
          <w:ilvl w:val="1"/>
          <w:numId w:val="7"/>
        </w:numPr>
      </w:pPr>
      <w:r w:rsidRPr="00642B3D">
        <w:t>CNOS &amp; GC Architecture Diagram</w:t>
      </w:r>
    </w:p>
    <w:p w14:paraId="658F0616" w14:textId="77777777" w:rsidR="00E7585B" w:rsidRPr="00642B3D" w:rsidRDefault="00E7585B" w:rsidP="00E7585B">
      <w:pPr>
        <w:jc w:val="both"/>
        <w:rPr>
          <w:rFonts w:asciiTheme="majorHAnsi" w:hAnsiTheme="majorHAnsi" w:cstheme="majorHAnsi"/>
          <w:b/>
          <w:bCs/>
          <w:color w:val="4EB3CF" w:themeColor="accent5"/>
        </w:rPr>
      </w:pPr>
    </w:p>
    <w:p w14:paraId="26ABF6A2" w14:textId="77777777" w:rsidR="00E7585B" w:rsidRPr="00642B3D" w:rsidRDefault="00E7585B" w:rsidP="00E7585B">
      <w:pPr>
        <w:jc w:val="both"/>
      </w:pPr>
    </w:p>
    <w:p w14:paraId="431F3E5C" w14:textId="4924D5D7" w:rsidR="00E7585B" w:rsidRPr="00642B3D" w:rsidRDefault="00E7585B" w:rsidP="00661201">
      <w:pPr>
        <w:pStyle w:val="ListParagraph"/>
      </w:pPr>
      <w:r w:rsidRPr="00642B3D">
        <w:rPr>
          <w:noProof/>
        </w:rPr>
        <w:drawing>
          <wp:inline distT="0" distB="0" distL="0" distR="0" wp14:anchorId="26397C0D" wp14:editId="68D3D938">
            <wp:extent cx="5727700" cy="3004185"/>
            <wp:effectExtent l="0" t="0" r="6350" b="5715"/>
            <wp:docPr id="142093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004185"/>
                    </a:xfrm>
                    <a:prstGeom prst="rect">
                      <a:avLst/>
                    </a:prstGeom>
                    <a:noFill/>
                    <a:ln>
                      <a:noFill/>
                    </a:ln>
                  </pic:spPr>
                </pic:pic>
              </a:graphicData>
            </a:graphic>
          </wp:inline>
        </w:drawing>
      </w:r>
    </w:p>
    <w:p w14:paraId="54B00D5D" w14:textId="77777777" w:rsidR="00E7585B" w:rsidRPr="00642B3D" w:rsidRDefault="00E7585B" w:rsidP="00661201">
      <w:pPr>
        <w:pStyle w:val="ListParagraph"/>
      </w:pPr>
    </w:p>
    <w:p w14:paraId="0182B327" w14:textId="31A7A1B8" w:rsidR="007D74B3" w:rsidRPr="00642B3D" w:rsidRDefault="00771B4B" w:rsidP="00E7585B">
      <w:pPr>
        <w:jc w:val="both"/>
        <w:rPr>
          <w:rFonts w:asciiTheme="majorHAnsi" w:hAnsiTheme="majorHAnsi" w:cstheme="majorHAnsi"/>
          <w:b/>
          <w:bCs/>
          <w:color w:val="4EB3CF" w:themeColor="accent5"/>
        </w:rPr>
      </w:pPr>
      <w:r w:rsidRPr="00642B3D">
        <w:rPr>
          <w:rFonts w:asciiTheme="majorHAnsi" w:hAnsiTheme="majorHAnsi" w:cstheme="majorHAnsi"/>
          <w:b/>
          <w:bCs/>
          <w:color w:val="4EB3CF" w:themeColor="accent5"/>
        </w:rPr>
        <w:t xml:space="preserve">5.1.1 </w:t>
      </w:r>
      <w:r w:rsidR="007D74B3" w:rsidRPr="00642B3D">
        <w:rPr>
          <w:rFonts w:asciiTheme="majorHAnsi" w:hAnsiTheme="majorHAnsi" w:cstheme="majorHAnsi"/>
          <w:b/>
          <w:bCs/>
          <w:color w:val="4EB3CF" w:themeColor="accent5"/>
        </w:rPr>
        <w:t>CNOS Source Systems</w:t>
      </w:r>
    </w:p>
    <w:p w14:paraId="0E1FA348" w14:textId="77777777" w:rsidR="007D74B3" w:rsidRPr="00642B3D" w:rsidRDefault="007D74B3" w:rsidP="00952C1C">
      <w:pPr>
        <w:pStyle w:val="ListParagraph"/>
        <w:numPr>
          <w:ilvl w:val="0"/>
          <w:numId w:val="186"/>
        </w:numPr>
        <w:jc w:val="both"/>
        <w:rPr>
          <w:szCs w:val="24"/>
        </w:rPr>
      </w:pPr>
      <w:r w:rsidRPr="00642B3D">
        <w:rPr>
          <w:szCs w:val="24"/>
        </w:rPr>
        <w:t>The Source System of CNOS and GC is Core Data Lake (CDL). It includes Direct Shipments, Indirect Shipments, Master Data, Trade Funds, Product Supply.</w:t>
      </w:r>
    </w:p>
    <w:p w14:paraId="6EC7B8E7" w14:textId="77777777" w:rsidR="007D74B3" w:rsidRPr="00642B3D" w:rsidRDefault="007D74B3" w:rsidP="00952C1C">
      <w:pPr>
        <w:pStyle w:val="ListParagraph"/>
        <w:numPr>
          <w:ilvl w:val="0"/>
          <w:numId w:val="186"/>
        </w:numPr>
        <w:jc w:val="both"/>
        <w:rPr>
          <w:szCs w:val="24"/>
        </w:rPr>
      </w:pPr>
      <w:r w:rsidRPr="00642B3D">
        <w:rPr>
          <w:szCs w:val="24"/>
        </w:rPr>
        <w:t>For Direct and Indirect Shipment, the extracted KPIs in scope are Volume MSU, GIV, NIV. The data is extracted in transactional currencies and converted to local currency and aggregated after the conversion.</w:t>
      </w:r>
    </w:p>
    <w:p w14:paraId="7F0D60A6" w14:textId="77777777" w:rsidR="007D74B3" w:rsidRPr="00642B3D" w:rsidRDefault="007D74B3" w:rsidP="00952C1C">
      <w:pPr>
        <w:pStyle w:val="ListParagraph"/>
        <w:numPr>
          <w:ilvl w:val="0"/>
          <w:numId w:val="186"/>
        </w:numPr>
        <w:jc w:val="both"/>
        <w:rPr>
          <w:szCs w:val="24"/>
        </w:rPr>
      </w:pPr>
      <w:r w:rsidRPr="00642B3D">
        <w:rPr>
          <w:szCs w:val="24"/>
        </w:rPr>
        <w:t>Master Data such as Customer Mapping and Product Mapping is updated in the RUBIK and raw parquet files are available in the CNOS Blob storage.</w:t>
      </w:r>
    </w:p>
    <w:p w14:paraId="3F41CA19" w14:textId="77777777" w:rsidR="007D74B3" w:rsidRPr="00642B3D" w:rsidRDefault="007D74B3" w:rsidP="00952C1C">
      <w:pPr>
        <w:pStyle w:val="ListParagraph"/>
        <w:numPr>
          <w:ilvl w:val="0"/>
          <w:numId w:val="186"/>
        </w:numPr>
        <w:jc w:val="both"/>
        <w:rPr>
          <w:szCs w:val="24"/>
        </w:rPr>
      </w:pPr>
      <w:r w:rsidRPr="00642B3D">
        <w:rPr>
          <w:szCs w:val="24"/>
        </w:rPr>
        <w:t xml:space="preserve">Uploader Tool is a web-based application, specifically created for CNOS &amp; GC for maintaining fact data/manual inputs. Input SPOCs work on a downloaded excel file which they will fill with their inputs and upload these inputs to the application. </w:t>
      </w:r>
    </w:p>
    <w:p w14:paraId="59F2FC6B" w14:textId="77777777" w:rsidR="007D74B3" w:rsidRPr="00642B3D" w:rsidRDefault="007D74B3" w:rsidP="00952C1C">
      <w:pPr>
        <w:pStyle w:val="ListParagraph"/>
        <w:numPr>
          <w:ilvl w:val="0"/>
          <w:numId w:val="186"/>
        </w:numPr>
        <w:jc w:val="both"/>
        <w:rPr>
          <w:szCs w:val="24"/>
        </w:rPr>
      </w:pPr>
      <w:r w:rsidRPr="00642B3D">
        <w:rPr>
          <w:szCs w:val="24"/>
        </w:rPr>
        <w:t>Similarly, Business User updates and provides flat files on SharePoint, which is copied into a CNOS &amp; GC Landing Zone BLOB Storage during processing.</w:t>
      </w:r>
    </w:p>
    <w:p w14:paraId="59CA7ED2" w14:textId="77777777" w:rsidR="007D74B3" w:rsidRPr="00642B3D" w:rsidRDefault="007D74B3" w:rsidP="00952C1C">
      <w:pPr>
        <w:pStyle w:val="ListParagraph"/>
        <w:numPr>
          <w:ilvl w:val="0"/>
          <w:numId w:val="186"/>
        </w:numPr>
        <w:jc w:val="both"/>
        <w:rPr>
          <w:szCs w:val="24"/>
        </w:rPr>
      </w:pPr>
      <w:r w:rsidRPr="00642B3D">
        <w:rPr>
          <w:szCs w:val="24"/>
        </w:rPr>
        <w:t>DD API is a P&amp;G-created API that sends various sets of data from CDL Refined to any subscriber/downstream.</w:t>
      </w:r>
    </w:p>
    <w:p w14:paraId="487011FC" w14:textId="77777777" w:rsidR="007D74B3" w:rsidRPr="00642B3D" w:rsidRDefault="007D74B3" w:rsidP="007D74B3">
      <w:pPr>
        <w:jc w:val="both"/>
        <w:rPr>
          <w:rFonts w:ascii="Calibri Light" w:hAnsi="Calibri Light" w:cs="Calibri Light"/>
          <w:lang w:val="en-US"/>
        </w:rPr>
      </w:pPr>
    </w:p>
    <w:p w14:paraId="0E6EC645" w14:textId="4D92D040" w:rsidR="007D74B3" w:rsidRPr="00642B3D" w:rsidRDefault="00771B4B" w:rsidP="00E7585B">
      <w:pPr>
        <w:jc w:val="both"/>
        <w:rPr>
          <w:rFonts w:ascii="Calibri Light" w:hAnsi="Calibri Light" w:cs="Calibri Light"/>
          <w:lang w:val="en-US"/>
        </w:rPr>
      </w:pPr>
      <w:r w:rsidRPr="00642B3D">
        <w:rPr>
          <w:rFonts w:asciiTheme="majorHAnsi" w:hAnsiTheme="majorHAnsi" w:cstheme="majorHAnsi"/>
          <w:b/>
          <w:bCs/>
          <w:color w:val="4EB3CF" w:themeColor="accent5"/>
        </w:rPr>
        <w:t xml:space="preserve">5.1.2 </w:t>
      </w:r>
      <w:r w:rsidR="007D74B3" w:rsidRPr="00642B3D">
        <w:rPr>
          <w:rFonts w:asciiTheme="majorHAnsi" w:hAnsiTheme="majorHAnsi" w:cstheme="majorHAnsi"/>
          <w:b/>
          <w:bCs/>
          <w:color w:val="4EB3CF" w:themeColor="accent5"/>
        </w:rPr>
        <w:t>CNOS Core Processing</w:t>
      </w:r>
    </w:p>
    <w:p w14:paraId="4AB8F0C0" w14:textId="77777777" w:rsidR="007D74B3" w:rsidRPr="00642B3D" w:rsidRDefault="007D74B3" w:rsidP="00952C1C">
      <w:pPr>
        <w:pStyle w:val="ListParagraph"/>
        <w:numPr>
          <w:ilvl w:val="0"/>
          <w:numId w:val="186"/>
        </w:numPr>
        <w:jc w:val="both"/>
        <w:rPr>
          <w:szCs w:val="24"/>
        </w:rPr>
      </w:pPr>
      <w:r w:rsidRPr="00642B3D">
        <w:rPr>
          <w:szCs w:val="24"/>
        </w:rPr>
        <w:t>The CNOS and GC application uses meta data approach to process the data.</w:t>
      </w:r>
    </w:p>
    <w:p w14:paraId="33F8CB9E" w14:textId="77777777" w:rsidR="007D74B3" w:rsidRPr="00642B3D" w:rsidRDefault="007D74B3" w:rsidP="00952C1C">
      <w:pPr>
        <w:pStyle w:val="ListParagraph"/>
        <w:numPr>
          <w:ilvl w:val="0"/>
          <w:numId w:val="186"/>
        </w:numPr>
        <w:jc w:val="both"/>
        <w:rPr>
          <w:szCs w:val="24"/>
        </w:rPr>
      </w:pPr>
      <w:r w:rsidRPr="00642B3D">
        <w:rPr>
          <w:szCs w:val="24"/>
        </w:rPr>
        <w:t>The SQL server contains metadata for workday processing and based on the Workday the Azure Data Factory (ADF) pipelines are triggered automatically to perform related activities.</w:t>
      </w:r>
    </w:p>
    <w:p w14:paraId="6AA84C61" w14:textId="77777777" w:rsidR="007D74B3" w:rsidRPr="00642B3D" w:rsidRDefault="007D74B3" w:rsidP="00952C1C">
      <w:pPr>
        <w:pStyle w:val="ListParagraph"/>
        <w:numPr>
          <w:ilvl w:val="0"/>
          <w:numId w:val="186"/>
        </w:numPr>
        <w:jc w:val="both"/>
        <w:rPr>
          <w:szCs w:val="24"/>
        </w:rPr>
      </w:pPr>
      <w:r w:rsidRPr="00642B3D">
        <w:rPr>
          <w:szCs w:val="24"/>
        </w:rPr>
        <w:t>The data from Landing Zone (Azure BLOB) is copied to Incoming Zone via Azure Data Factory pipelines and further it is copied to Processing Zone.</w:t>
      </w:r>
    </w:p>
    <w:p w14:paraId="5587193A" w14:textId="77777777" w:rsidR="007D74B3" w:rsidRPr="00642B3D" w:rsidRDefault="007D74B3" w:rsidP="00952C1C">
      <w:pPr>
        <w:pStyle w:val="ListParagraph"/>
        <w:numPr>
          <w:ilvl w:val="0"/>
          <w:numId w:val="186"/>
        </w:numPr>
        <w:jc w:val="both"/>
        <w:rPr>
          <w:szCs w:val="24"/>
        </w:rPr>
      </w:pPr>
      <w:r w:rsidRPr="00642B3D">
        <w:rPr>
          <w:szCs w:val="24"/>
        </w:rPr>
        <w:t>The Processing Zone data is the source for CNOS, which is ingested into Integration layer with Databricks, and respective tables and views are created from the available data.</w:t>
      </w:r>
    </w:p>
    <w:p w14:paraId="3ADFA6CE" w14:textId="77777777" w:rsidR="007D74B3" w:rsidRPr="00642B3D" w:rsidRDefault="007D74B3" w:rsidP="00952C1C">
      <w:pPr>
        <w:pStyle w:val="ListParagraph"/>
        <w:numPr>
          <w:ilvl w:val="0"/>
          <w:numId w:val="186"/>
        </w:numPr>
        <w:jc w:val="both"/>
        <w:rPr>
          <w:szCs w:val="24"/>
        </w:rPr>
      </w:pPr>
      <w:r w:rsidRPr="00642B3D">
        <w:rPr>
          <w:szCs w:val="24"/>
        </w:rPr>
        <w:t>The Computing Layer Process the data with Data Transformation and Calculation Logic built in Databricks notebooks to provide output reports to the users.</w:t>
      </w:r>
    </w:p>
    <w:p w14:paraId="310EF36B" w14:textId="77777777" w:rsidR="007D74B3" w:rsidRPr="00642B3D" w:rsidRDefault="007D74B3" w:rsidP="00952C1C">
      <w:pPr>
        <w:pStyle w:val="ListParagraph"/>
        <w:numPr>
          <w:ilvl w:val="0"/>
          <w:numId w:val="186"/>
        </w:numPr>
        <w:jc w:val="both"/>
        <w:rPr>
          <w:szCs w:val="24"/>
        </w:rPr>
      </w:pPr>
      <w:r w:rsidRPr="00642B3D">
        <w:rPr>
          <w:szCs w:val="24"/>
        </w:rPr>
        <w:t>Automated Data Quality check framework is created to capture the input and output data discrepancy and stop the processing based on test case conditions.</w:t>
      </w:r>
    </w:p>
    <w:p w14:paraId="259D2DC2" w14:textId="345B8878" w:rsidR="007D74B3" w:rsidRPr="00642B3D" w:rsidRDefault="007D74B3" w:rsidP="00952C1C">
      <w:pPr>
        <w:pStyle w:val="ListParagraph"/>
        <w:numPr>
          <w:ilvl w:val="0"/>
          <w:numId w:val="186"/>
        </w:numPr>
        <w:jc w:val="both"/>
        <w:rPr>
          <w:szCs w:val="24"/>
        </w:rPr>
      </w:pPr>
      <w:r w:rsidRPr="00642B3D">
        <w:rPr>
          <w:szCs w:val="24"/>
        </w:rPr>
        <w:t>Azure Analysis Services (AAS) is used for connecting to the calculated outputs in Azure Databricks and exposing the data via Pivot Table to the users.</w:t>
      </w:r>
    </w:p>
    <w:p w14:paraId="19F135CF" w14:textId="77777777" w:rsidR="007D74B3" w:rsidRPr="00642B3D" w:rsidRDefault="007D74B3" w:rsidP="007D74B3">
      <w:pPr>
        <w:ind w:left="360"/>
        <w:jc w:val="both"/>
        <w:rPr>
          <w:rFonts w:ascii="Calibri Light" w:hAnsi="Calibri Light" w:cs="Calibri Light"/>
          <w:lang w:val="en-US"/>
        </w:rPr>
      </w:pPr>
    </w:p>
    <w:p w14:paraId="55AA00DE" w14:textId="33A593F9" w:rsidR="007D74B3" w:rsidRPr="00642B3D" w:rsidRDefault="0065183F" w:rsidP="00775686">
      <w:pPr>
        <w:jc w:val="both"/>
        <w:rPr>
          <w:rFonts w:asciiTheme="majorHAnsi" w:hAnsiTheme="majorHAnsi" w:cstheme="majorHAnsi"/>
          <w:b/>
          <w:bCs/>
          <w:color w:val="4EB3CF" w:themeColor="accent5"/>
        </w:rPr>
      </w:pPr>
      <w:r>
        <w:rPr>
          <w:rFonts w:asciiTheme="majorHAnsi" w:hAnsiTheme="majorHAnsi" w:cstheme="majorHAnsi"/>
          <w:b/>
          <w:bCs/>
          <w:color w:val="4EB3CF" w:themeColor="accent5"/>
        </w:rPr>
        <w:t xml:space="preserve">5.1.3 </w:t>
      </w:r>
      <w:r w:rsidR="007D74B3" w:rsidRPr="00642B3D">
        <w:rPr>
          <w:rFonts w:asciiTheme="majorHAnsi" w:hAnsiTheme="majorHAnsi" w:cstheme="majorHAnsi"/>
          <w:b/>
          <w:bCs/>
          <w:color w:val="4EB3CF" w:themeColor="accent5"/>
        </w:rPr>
        <w:t>CNOS Downstream</w:t>
      </w:r>
    </w:p>
    <w:p w14:paraId="75F0271A" w14:textId="77777777" w:rsidR="007D74B3" w:rsidRPr="00642B3D" w:rsidRDefault="007D74B3" w:rsidP="00952C1C">
      <w:pPr>
        <w:pStyle w:val="ListParagraph"/>
        <w:numPr>
          <w:ilvl w:val="0"/>
          <w:numId w:val="186"/>
        </w:numPr>
        <w:jc w:val="both"/>
        <w:rPr>
          <w:szCs w:val="24"/>
        </w:rPr>
      </w:pPr>
      <w:r w:rsidRPr="00642B3D">
        <w:rPr>
          <w:szCs w:val="24"/>
        </w:rPr>
        <w:t>CNOS &amp; GC Raw output files are published after a transformation process and shared with approved users either in raw form or via end-user reporting.</w:t>
      </w:r>
    </w:p>
    <w:p w14:paraId="19190436" w14:textId="30263DA5" w:rsidR="007D74B3" w:rsidRPr="00642B3D" w:rsidRDefault="007D74B3" w:rsidP="00952C1C">
      <w:pPr>
        <w:pStyle w:val="ListParagraph"/>
        <w:numPr>
          <w:ilvl w:val="0"/>
          <w:numId w:val="186"/>
        </w:numPr>
        <w:jc w:val="both"/>
        <w:rPr>
          <w:szCs w:val="24"/>
        </w:rPr>
      </w:pPr>
      <w:r w:rsidRPr="00642B3D">
        <w:rPr>
          <w:szCs w:val="24"/>
        </w:rPr>
        <w:t xml:space="preserve">Customer NOS &amp; GC has multiple </w:t>
      </w:r>
      <w:r w:rsidR="001A4F35" w:rsidRPr="00642B3D">
        <w:rPr>
          <w:szCs w:val="24"/>
        </w:rPr>
        <w:t>downstream</w:t>
      </w:r>
      <w:r w:rsidRPr="00642B3D">
        <w:rPr>
          <w:szCs w:val="24"/>
        </w:rPr>
        <w:t xml:space="preserve"> and shares data in different forms such as AAS, Flat Files and CDL ( Via DD API).</w:t>
      </w:r>
    </w:p>
    <w:p w14:paraId="6FC35784" w14:textId="1D30CBE3" w:rsidR="007D74B3" w:rsidRPr="00642B3D" w:rsidRDefault="007D74B3" w:rsidP="00952C1C">
      <w:pPr>
        <w:pStyle w:val="ListParagraph"/>
        <w:numPr>
          <w:ilvl w:val="0"/>
          <w:numId w:val="186"/>
        </w:numPr>
        <w:jc w:val="both"/>
        <w:rPr>
          <w:szCs w:val="24"/>
        </w:rPr>
      </w:pPr>
      <w:r w:rsidRPr="00642B3D">
        <w:rPr>
          <w:szCs w:val="24"/>
        </w:rPr>
        <w:t xml:space="preserve">Notifications regarding the CNGC Raw Output data extractions </w:t>
      </w:r>
      <w:r w:rsidR="00A56F13" w:rsidRPr="00642B3D">
        <w:rPr>
          <w:szCs w:val="24"/>
        </w:rPr>
        <w:t>are</w:t>
      </w:r>
      <w:r w:rsidRPr="00642B3D">
        <w:rPr>
          <w:szCs w:val="24"/>
        </w:rPr>
        <w:t xml:space="preserve"> shared via email communication (automated via Logic apps orchestration) with approved users.</w:t>
      </w:r>
    </w:p>
    <w:p w14:paraId="3401633B" w14:textId="1061B7F3" w:rsidR="007D74B3" w:rsidRPr="00642B3D" w:rsidRDefault="007D74B3" w:rsidP="00952C1C">
      <w:pPr>
        <w:pStyle w:val="ListParagraph"/>
        <w:numPr>
          <w:ilvl w:val="0"/>
          <w:numId w:val="186"/>
        </w:numPr>
        <w:jc w:val="both"/>
        <w:rPr>
          <w:szCs w:val="24"/>
        </w:rPr>
      </w:pPr>
      <w:r w:rsidRPr="00642B3D">
        <w:rPr>
          <w:szCs w:val="24"/>
        </w:rPr>
        <w:t xml:space="preserve">GC Output files per country will be shared with </w:t>
      </w:r>
      <w:r w:rsidR="00A56F13" w:rsidRPr="00642B3D">
        <w:rPr>
          <w:szCs w:val="24"/>
        </w:rPr>
        <w:t>the central</w:t>
      </w:r>
      <w:r w:rsidRPr="00642B3D">
        <w:rPr>
          <w:szCs w:val="24"/>
        </w:rPr>
        <w:t xml:space="preserve"> DARS team for other reporting purposes.</w:t>
      </w:r>
    </w:p>
    <w:p w14:paraId="3448A713" w14:textId="77777777" w:rsidR="007D74B3" w:rsidRPr="00642B3D" w:rsidRDefault="007D74B3" w:rsidP="00952C1C">
      <w:pPr>
        <w:pStyle w:val="ListParagraph"/>
        <w:numPr>
          <w:ilvl w:val="0"/>
          <w:numId w:val="186"/>
        </w:numPr>
        <w:jc w:val="both"/>
        <w:rPr>
          <w:szCs w:val="24"/>
        </w:rPr>
      </w:pPr>
      <w:r w:rsidRPr="00642B3D">
        <w:rPr>
          <w:szCs w:val="24"/>
        </w:rPr>
        <w:t>Power BI dashboard is used for SMO reporting for Europe, Latin America, and AMA region.</w:t>
      </w:r>
    </w:p>
    <w:p w14:paraId="623E592B" w14:textId="7938EA79" w:rsidR="007D74B3" w:rsidRPr="00642B3D" w:rsidRDefault="007D74B3" w:rsidP="00952C1C">
      <w:pPr>
        <w:pStyle w:val="ListParagraph"/>
        <w:numPr>
          <w:ilvl w:val="0"/>
          <w:numId w:val="186"/>
        </w:numPr>
        <w:jc w:val="both"/>
        <w:rPr>
          <w:szCs w:val="24"/>
        </w:rPr>
      </w:pPr>
      <w:r w:rsidRPr="00642B3D">
        <w:rPr>
          <w:szCs w:val="24"/>
        </w:rPr>
        <w:t xml:space="preserve">PEA and ANAPLAN outputs are shared via </w:t>
      </w:r>
      <w:r w:rsidR="001A4F35" w:rsidRPr="00642B3D">
        <w:rPr>
          <w:szCs w:val="24"/>
        </w:rPr>
        <w:t>Flat files</w:t>
      </w:r>
      <w:r w:rsidRPr="00642B3D">
        <w:rPr>
          <w:szCs w:val="24"/>
        </w:rPr>
        <w:t xml:space="preserve"> on SharePoint.</w:t>
      </w:r>
    </w:p>
    <w:p w14:paraId="0CEFBB96" w14:textId="267D434B" w:rsidR="007D74B3" w:rsidRPr="00642B3D" w:rsidRDefault="007D74B3" w:rsidP="00952C1C">
      <w:pPr>
        <w:pStyle w:val="ListParagraph"/>
        <w:numPr>
          <w:ilvl w:val="0"/>
          <w:numId w:val="186"/>
        </w:numPr>
        <w:jc w:val="both"/>
        <w:rPr>
          <w:szCs w:val="24"/>
        </w:rPr>
      </w:pPr>
      <w:r w:rsidRPr="00642B3D">
        <w:rPr>
          <w:szCs w:val="24"/>
        </w:rPr>
        <w:t xml:space="preserve">PHC output is limited to Personal Health Care </w:t>
      </w:r>
      <w:r w:rsidR="00A56F13" w:rsidRPr="00642B3D">
        <w:rPr>
          <w:szCs w:val="24"/>
        </w:rPr>
        <w:t>Subsector,</w:t>
      </w:r>
      <w:r w:rsidRPr="00642B3D">
        <w:rPr>
          <w:szCs w:val="24"/>
        </w:rPr>
        <w:t xml:space="preserve"> and it is </w:t>
      </w:r>
      <w:r w:rsidR="00A56F13" w:rsidRPr="00642B3D">
        <w:rPr>
          <w:szCs w:val="24"/>
        </w:rPr>
        <w:t>shared</w:t>
      </w:r>
      <w:r w:rsidRPr="00642B3D">
        <w:rPr>
          <w:szCs w:val="24"/>
        </w:rPr>
        <w:t xml:space="preserve"> downstream via CDL publishing.</w:t>
      </w:r>
    </w:p>
    <w:p w14:paraId="52E39E9A" w14:textId="77777777" w:rsidR="007D74B3" w:rsidRPr="00642B3D" w:rsidRDefault="007D74B3" w:rsidP="00661201">
      <w:pPr>
        <w:pStyle w:val="ListParagraph"/>
      </w:pPr>
    </w:p>
    <w:p w14:paraId="2CCF2776" w14:textId="77777777" w:rsidR="00E7585B" w:rsidRPr="00642B3D" w:rsidRDefault="00E7585B" w:rsidP="00661201">
      <w:pPr>
        <w:pStyle w:val="ListParagraph"/>
      </w:pPr>
    </w:p>
    <w:p w14:paraId="31761FBE" w14:textId="77777777" w:rsidR="00E7585B" w:rsidRPr="00642B3D" w:rsidRDefault="00E7585B" w:rsidP="00661201">
      <w:pPr>
        <w:pStyle w:val="ListParagraph"/>
      </w:pPr>
    </w:p>
    <w:p w14:paraId="3E86CC03" w14:textId="77777777" w:rsidR="00E7585B" w:rsidRPr="00642B3D" w:rsidRDefault="00E7585B" w:rsidP="00661201">
      <w:pPr>
        <w:pStyle w:val="ListParagraph"/>
      </w:pPr>
    </w:p>
    <w:p w14:paraId="57B2BB87" w14:textId="77777777" w:rsidR="00E7585B" w:rsidRPr="00642B3D" w:rsidRDefault="00E7585B" w:rsidP="00661201">
      <w:pPr>
        <w:pStyle w:val="ListParagraph"/>
      </w:pPr>
    </w:p>
    <w:p w14:paraId="4152C38D" w14:textId="77777777" w:rsidR="00E7585B" w:rsidRPr="00642B3D" w:rsidRDefault="00E7585B" w:rsidP="00661201">
      <w:pPr>
        <w:pStyle w:val="ListParagraph"/>
      </w:pPr>
    </w:p>
    <w:p w14:paraId="7EFA8CF3" w14:textId="77777777" w:rsidR="00E7585B" w:rsidRPr="00642B3D" w:rsidRDefault="00E7585B" w:rsidP="00661201">
      <w:pPr>
        <w:pStyle w:val="ListParagraph"/>
      </w:pPr>
    </w:p>
    <w:p w14:paraId="174BD07F" w14:textId="77777777" w:rsidR="00E7585B" w:rsidRPr="00642B3D" w:rsidRDefault="00E7585B" w:rsidP="00661201">
      <w:pPr>
        <w:pStyle w:val="ListParagraph"/>
      </w:pPr>
    </w:p>
    <w:p w14:paraId="76C9E9D9" w14:textId="77777777" w:rsidR="00E7585B" w:rsidRPr="00642B3D" w:rsidRDefault="00E7585B" w:rsidP="00661201">
      <w:pPr>
        <w:pStyle w:val="ListParagraph"/>
      </w:pPr>
    </w:p>
    <w:p w14:paraId="5E2D8C60" w14:textId="77777777" w:rsidR="00E7585B" w:rsidRPr="00642B3D" w:rsidRDefault="00E7585B" w:rsidP="00661201">
      <w:pPr>
        <w:pStyle w:val="ListParagraph"/>
      </w:pPr>
    </w:p>
    <w:p w14:paraId="0FFBFF74" w14:textId="77777777" w:rsidR="00E7585B" w:rsidRPr="00642B3D" w:rsidRDefault="00E7585B" w:rsidP="00661201">
      <w:pPr>
        <w:pStyle w:val="ListParagraph"/>
      </w:pPr>
    </w:p>
    <w:p w14:paraId="6FE31E3E" w14:textId="77777777" w:rsidR="00E7585B" w:rsidRPr="00642B3D" w:rsidRDefault="00E7585B" w:rsidP="00661201">
      <w:pPr>
        <w:pStyle w:val="ListParagraph"/>
      </w:pPr>
    </w:p>
    <w:p w14:paraId="18601377" w14:textId="77777777" w:rsidR="00E7585B" w:rsidRPr="00642B3D" w:rsidRDefault="00E7585B" w:rsidP="00661201">
      <w:pPr>
        <w:pStyle w:val="ListParagraph"/>
      </w:pPr>
    </w:p>
    <w:p w14:paraId="634A4206" w14:textId="77777777" w:rsidR="00E7585B" w:rsidRPr="00642B3D" w:rsidRDefault="00E7585B" w:rsidP="00661201">
      <w:pPr>
        <w:pStyle w:val="ListParagraph"/>
      </w:pPr>
    </w:p>
    <w:p w14:paraId="5CB555F5" w14:textId="77777777" w:rsidR="00E7585B" w:rsidRPr="00642B3D" w:rsidRDefault="00E7585B" w:rsidP="00661201">
      <w:pPr>
        <w:pStyle w:val="ListParagraph"/>
      </w:pPr>
    </w:p>
    <w:p w14:paraId="6B993D0A" w14:textId="77777777" w:rsidR="00E7585B" w:rsidRPr="00642B3D" w:rsidRDefault="00E7585B" w:rsidP="00661201">
      <w:pPr>
        <w:pStyle w:val="ListParagraph"/>
      </w:pPr>
    </w:p>
    <w:p w14:paraId="5B75EF21" w14:textId="7D9C7A64" w:rsidR="00496ED1" w:rsidRPr="00642B3D" w:rsidRDefault="00127182" w:rsidP="00EF339D">
      <w:pPr>
        <w:pStyle w:val="Heading2"/>
        <w:numPr>
          <w:ilvl w:val="1"/>
          <w:numId w:val="7"/>
        </w:numPr>
      </w:pPr>
      <w:r w:rsidRPr="00642B3D">
        <w:t>CNO</w:t>
      </w:r>
      <w:r w:rsidR="00771B4B" w:rsidRPr="00642B3D">
        <w:t>S &amp; GC architecture with Uploader</w:t>
      </w:r>
    </w:p>
    <w:p w14:paraId="4B998598" w14:textId="5BA6FAC0" w:rsidR="00496ED1" w:rsidRPr="00642B3D" w:rsidRDefault="00496ED1" w:rsidP="00661201">
      <w:pPr>
        <w:pStyle w:val="ListParagraph"/>
      </w:pPr>
      <w:r w:rsidRPr="00642B3D">
        <w:rPr>
          <w:noProof/>
        </w:rPr>
        <w:drawing>
          <wp:inline distT="0" distB="0" distL="0" distR="0" wp14:anchorId="2FEE6C1F" wp14:editId="7A24886C">
            <wp:extent cx="5727700" cy="6180496"/>
            <wp:effectExtent l="0" t="0" r="6350" b="0"/>
            <wp:docPr id="1972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592" name="Picture 1972005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180496"/>
                    </a:xfrm>
                    <a:prstGeom prst="rect">
                      <a:avLst/>
                    </a:prstGeom>
                  </pic:spPr>
                </pic:pic>
              </a:graphicData>
            </a:graphic>
          </wp:inline>
        </w:drawing>
      </w:r>
    </w:p>
    <w:p w14:paraId="7CD57AA8" w14:textId="77777777" w:rsidR="00127182" w:rsidRPr="00642B3D" w:rsidRDefault="00127182" w:rsidP="00127182">
      <w:pPr>
        <w:ind w:left="567" w:hanging="567"/>
      </w:pPr>
      <w:r w:rsidRPr="00642B3D">
        <w:t>The Above Diagram can be split in three parts based on the Subscriptions and resource Groups:</w:t>
      </w:r>
    </w:p>
    <w:p w14:paraId="24CF70C6" w14:textId="77777777" w:rsidR="00127182" w:rsidRPr="00642B3D" w:rsidRDefault="00127182" w:rsidP="00090F24">
      <w:pPr>
        <w:pStyle w:val="ListParagraph"/>
        <w:numPr>
          <w:ilvl w:val="0"/>
          <w:numId w:val="188"/>
        </w:numPr>
        <w:spacing w:after="160" w:line="259" w:lineRule="auto"/>
        <w:ind w:left="360"/>
      </w:pPr>
      <w:r w:rsidRPr="00642B3D">
        <w:t>US EAST 2 - PG-NA-External-Prod-02 - AZ-RG-DATAHUB-CNGC-PROD-01 - CNOS Core Calculation Engine</w:t>
      </w:r>
    </w:p>
    <w:p w14:paraId="45262B94" w14:textId="77777777" w:rsidR="00127182" w:rsidRPr="00642B3D" w:rsidRDefault="00127182" w:rsidP="00090F24">
      <w:pPr>
        <w:pStyle w:val="ListParagraph"/>
        <w:numPr>
          <w:ilvl w:val="0"/>
          <w:numId w:val="188"/>
        </w:numPr>
        <w:spacing w:after="160" w:line="259" w:lineRule="auto"/>
        <w:ind w:left="360"/>
      </w:pPr>
      <w:r w:rsidRPr="00642B3D">
        <w:t>US EAST 2 - PG-NA-External-Prod-04 - AZ-RG-CNOSGC-Uploader-Processing-PROD-01 – Uploader App (Backend)</w:t>
      </w:r>
    </w:p>
    <w:p w14:paraId="6462A9D3" w14:textId="77777777" w:rsidR="00127182" w:rsidRPr="00642B3D" w:rsidRDefault="00127182" w:rsidP="00090F24">
      <w:pPr>
        <w:pStyle w:val="ListParagraph"/>
        <w:numPr>
          <w:ilvl w:val="0"/>
          <w:numId w:val="188"/>
        </w:numPr>
        <w:spacing w:after="160" w:line="259" w:lineRule="auto"/>
        <w:ind w:left="360"/>
      </w:pPr>
      <w:r w:rsidRPr="00642B3D">
        <w:t>US EAST 2 - PG-NA-External-Prod-04 - az-rg-cnosgc-uploader-app-prod-01 – Uploader Application. (Frontend)</w:t>
      </w:r>
    </w:p>
    <w:p w14:paraId="3819F46C" w14:textId="1290FB50" w:rsidR="00127182" w:rsidRPr="00642B3D" w:rsidRDefault="00127182" w:rsidP="00090F24">
      <w:pPr>
        <w:pStyle w:val="Heading3"/>
        <w:numPr>
          <w:ilvl w:val="2"/>
          <w:numId w:val="189"/>
        </w:numPr>
      </w:pPr>
      <w:r w:rsidRPr="00642B3D">
        <w:t>CNOS Core Calculation Engine</w:t>
      </w:r>
    </w:p>
    <w:p w14:paraId="56C294DF" w14:textId="176DADC7" w:rsidR="00127182" w:rsidRPr="00642B3D" w:rsidRDefault="00127182" w:rsidP="00EF339D">
      <w:pPr>
        <w:pStyle w:val="Heading2"/>
        <w:numPr>
          <w:ilvl w:val="0"/>
          <w:numId w:val="0"/>
        </w:numPr>
        <w:ind w:left="525"/>
      </w:pPr>
      <w:r w:rsidRPr="00642B3D">
        <w:t>Core Data Lake - Azure Application (CDL PS)</w:t>
      </w:r>
    </w:p>
    <w:p w14:paraId="01D60D5A" w14:textId="77777777" w:rsidR="00127182" w:rsidRPr="00642B3D" w:rsidRDefault="00127182" w:rsidP="00127182">
      <w:r w:rsidRPr="00642B3D">
        <w:t xml:space="preserve">Used for sourcing of SAP objects like glpca, t001, vbrk, vbrp. </w:t>
      </w:r>
    </w:p>
    <w:p w14:paraId="0BCADD1C" w14:textId="65B06E47" w:rsidR="00127182" w:rsidRPr="00642B3D" w:rsidRDefault="00127182" w:rsidP="00EF339D">
      <w:pPr>
        <w:pStyle w:val="Heading2"/>
        <w:numPr>
          <w:ilvl w:val="0"/>
          <w:numId w:val="0"/>
        </w:numPr>
        <w:ind w:left="525"/>
      </w:pPr>
      <w:r w:rsidRPr="00642B3D">
        <w:t>Core Data Lake (Data Delivery and Metadata)</w:t>
      </w:r>
    </w:p>
    <w:p w14:paraId="0091437C" w14:textId="77777777" w:rsidR="00127182" w:rsidRPr="00642B3D" w:rsidRDefault="00127182" w:rsidP="00127182">
      <w:r w:rsidRPr="00642B3D">
        <w:t>Used to deliver objects such as Direct Shipments, Indirect Shipments, Corporate Hierarchies, Product / Customer Mapping from Refined Shipments, Rubik respectively to CNOS Layer.</w:t>
      </w:r>
    </w:p>
    <w:p w14:paraId="5FD69B04" w14:textId="2AFB7E29" w:rsidR="00127182" w:rsidRPr="00642B3D" w:rsidRDefault="00127182" w:rsidP="0078496C">
      <w:r w:rsidRPr="00642B3D">
        <w:t>cngc-df-tivoi6va</w:t>
      </w:r>
    </w:p>
    <w:p w14:paraId="4705D521" w14:textId="77777777" w:rsidR="00127182" w:rsidRPr="00642B3D" w:rsidRDefault="00127182" w:rsidP="00127182">
      <w:r w:rsidRPr="00642B3D">
        <w:t xml:space="preserve">ADF is the orchestrator of the application, responsible for running ingestion pipelines, running processing / output generation notebooks, running logic apps for email, flat file sharing and refreshing AAS with latest data.  </w:t>
      </w:r>
    </w:p>
    <w:p w14:paraId="45CE27E2" w14:textId="77777777" w:rsidR="00127182" w:rsidRPr="00642B3D" w:rsidRDefault="00127182" w:rsidP="006732E1">
      <w:r w:rsidRPr="00642B3D">
        <w:t>LoadBalancerazw-cngcvm-ir</w:t>
      </w:r>
    </w:p>
    <w:p w14:paraId="10DCDB3A" w14:textId="77777777" w:rsidR="00127182" w:rsidRPr="00642B3D" w:rsidRDefault="00127182" w:rsidP="006732E1">
      <w:r w:rsidRPr="00642B3D">
        <w:t>azw-cngcvm-ir1 and azw-cngcvm-ir2</w:t>
      </w:r>
    </w:p>
    <w:p w14:paraId="03D2F68C" w14:textId="77777777" w:rsidR="00127182" w:rsidRPr="00642B3D" w:rsidRDefault="00127182" w:rsidP="00127182">
      <w:r w:rsidRPr="00642B3D">
        <w:t>These are the VM’s which are used as integration runtime for the cngc-df-tivoi6va. An Integration runtime is essential to power the ADF. These VM’s are placed in a load balancer to distribute workload when usage is high.</w:t>
      </w:r>
    </w:p>
    <w:p w14:paraId="4F490E5C" w14:textId="454B3D8D" w:rsidR="00127182" w:rsidRPr="00642B3D" w:rsidRDefault="00127182" w:rsidP="0078496C">
      <w:r w:rsidRPr="00642B3D">
        <w:t>vnet-datbaricks-cngcdbricks-rwrevopcraciq</w:t>
      </w:r>
    </w:p>
    <w:p w14:paraId="40B8AD6C" w14:textId="77777777" w:rsidR="00127182" w:rsidRPr="00642B3D" w:rsidRDefault="00127182" w:rsidP="0078496C">
      <w:r w:rsidRPr="00642B3D">
        <w:t>cngcdbricks</w:t>
      </w:r>
    </w:p>
    <w:p w14:paraId="07E1E573" w14:textId="77777777" w:rsidR="00127182" w:rsidRPr="00642B3D" w:rsidRDefault="00127182" w:rsidP="00127182">
      <w:r w:rsidRPr="00642B3D">
        <w:t xml:space="preserve">All the ingestion, processing, DQ check, Output generation logic is written using </w:t>
      </w:r>
      <w:commentRangeStart w:id="8"/>
      <w:r w:rsidRPr="00642B3D">
        <w:t xml:space="preserve">SparkSQL / Pyspark </w:t>
      </w:r>
      <w:commentRangeEnd w:id="8"/>
      <w:r w:rsidRPr="00642B3D">
        <w:rPr>
          <w:rStyle w:val="CommentReference"/>
          <w:rFonts w:eastAsiaTheme="minorEastAsia"/>
        </w:rPr>
        <w:commentReference w:id="8"/>
      </w:r>
      <w:r w:rsidRPr="00642B3D">
        <w:t>in Azure databricks. These notebooks are executed via pipelines from cngc-df-tivoi6va. The databricks instance is placed in a Virtual Network (vnet-datbaricks-cngcdbricks-rwrevopcraciq), all the networking configuration is done using this VNET.</w:t>
      </w:r>
    </w:p>
    <w:p w14:paraId="002C1EC2" w14:textId="61C5C998" w:rsidR="00127182" w:rsidRPr="00642B3D" w:rsidRDefault="00127182" w:rsidP="00EF339D">
      <w:pPr>
        <w:pStyle w:val="Heading2"/>
        <w:numPr>
          <w:ilvl w:val="2"/>
          <w:numId w:val="189"/>
        </w:numPr>
      </w:pPr>
      <w:r w:rsidRPr="00642B3D">
        <w:t>cngc-sqldb (cngc-sqlserver/cngc-sqldb)</w:t>
      </w:r>
    </w:p>
    <w:p w14:paraId="37A4B1DF" w14:textId="77777777" w:rsidR="00127182" w:rsidRPr="00642B3D" w:rsidRDefault="00127182" w:rsidP="00127182">
      <w:r w:rsidRPr="00642B3D">
        <w:t xml:space="preserve">The database cngc-sqldb belongs to the server </w:t>
      </w:r>
      <w:r w:rsidRPr="00642B3D">
        <w:rPr>
          <w:b/>
          <w:bCs/>
        </w:rPr>
        <w:t xml:space="preserve">cngc-sqlserver. </w:t>
      </w:r>
      <w:r w:rsidRPr="00642B3D">
        <w:t>The database contains all the tables / views / stored procedures required for the Orchestration (ADF uses metadata approach). The SQL database also maintains the results of the DQ checks, required for PowerBI report. The Analysis Service also sources its data from the SQL database.</w:t>
      </w:r>
    </w:p>
    <w:p w14:paraId="4193861B" w14:textId="77777777" w:rsidR="00B8392D" w:rsidRPr="00642B3D" w:rsidRDefault="00B8392D" w:rsidP="00127182">
      <w:pPr>
        <w:rPr>
          <w:b/>
          <w:bCs/>
        </w:rPr>
      </w:pPr>
    </w:p>
    <w:p w14:paraId="2FD96F34" w14:textId="0E67DCEF" w:rsidR="00127182" w:rsidRPr="00642B3D" w:rsidRDefault="00127182" w:rsidP="00127182">
      <w:r w:rsidRPr="00642B3D">
        <w:rPr>
          <w:b/>
          <w:bCs/>
        </w:rPr>
        <w:t xml:space="preserve">cngcblobdata </w:t>
      </w:r>
      <w:r w:rsidRPr="00642B3D">
        <w:t>is the internal storage account of CNOS and GC. All the data from External sources (DD-API, CDL PS, Uploader) is copied into this storage account in various containers. All Objects required for processing are sourced from this Storage account. All the intermediate objects generated during processing are also maintained here.</w:t>
      </w:r>
    </w:p>
    <w:p w14:paraId="1584456B" w14:textId="77777777" w:rsidR="00B8392D" w:rsidRPr="00642B3D" w:rsidRDefault="00B8392D" w:rsidP="00127182">
      <w:pPr>
        <w:rPr>
          <w:b/>
          <w:bCs/>
        </w:rPr>
      </w:pPr>
    </w:p>
    <w:p w14:paraId="67E5BE0F" w14:textId="3D2DFC1E" w:rsidR="00127182" w:rsidRPr="00642B3D" w:rsidRDefault="00127182" w:rsidP="00127182">
      <w:r w:rsidRPr="00642B3D">
        <w:rPr>
          <w:b/>
          <w:bCs/>
        </w:rPr>
        <w:t xml:space="preserve">cngcaas  </w:t>
      </w:r>
      <w:r w:rsidR="00A56F13" w:rsidRPr="00642B3D">
        <w:t>the</w:t>
      </w:r>
      <w:r w:rsidRPr="00642B3D">
        <w:t xml:space="preserve"> processed data is shared with the users using AAS. Row Level Security is also implemented here. AAS sources its data from the SQL database. Multiple KPI’s are calculated in AAS on fly using DAX formulae. </w:t>
      </w:r>
    </w:p>
    <w:p w14:paraId="73B9226F" w14:textId="77777777" w:rsidR="00127182" w:rsidRPr="00642B3D" w:rsidRDefault="00127182" w:rsidP="00127182"/>
    <w:p w14:paraId="206AE620" w14:textId="77777777" w:rsidR="00127182" w:rsidRPr="00642B3D" w:rsidRDefault="00127182" w:rsidP="0078496C">
      <w:r w:rsidRPr="00642B3D">
        <w:t>cngc-la (Logic App) and Sharepoint</w:t>
      </w:r>
    </w:p>
    <w:p w14:paraId="400B1F62" w14:textId="77777777" w:rsidR="00127182" w:rsidRPr="00642B3D" w:rsidRDefault="00127182" w:rsidP="00127182">
      <w:r w:rsidRPr="00642B3D">
        <w:t>The Flat file outputs are shared with the users via SharePoint. There exists an Office 365 Connection between the Logic App and SharePoint which enables the Logic App to copy the flat files from the blob container and place it into SharePoint. This activity is controlled via metadata in SQL.</w:t>
      </w:r>
    </w:p>
    <w:p w14:paraId="05BFD091" w14:textId="77777777" w:rsidR="00127182" w:rsidRPr="00642B3D" w:rsidRDefault="00127182" w:rsidP="0078496C">
      <w:r w:rsidRPr="00642B3D">
        <w:t xml:space="preserve">cngc-kv </w:t>
      </w:r>
    </w:p>
    <w:p w14:paraId="2AB0F59C" w14:textId="77777777" w:rsidR="00127182" w:rsidRPr="00642B3D" w:rsidRDefault="00127182" w:rsidP="00127182">
      <w:r w:rsidRPr="00642B3D">
        <w:t>This is a Key-vault instance, all the secrets (Keys, Service Principals, etc) are maintained here.</w:t>
      </w:r>
    </w:p>
    <w:p w14:paraId="61CB3E95" w14:textId="77777777" w:rsidR="00127182" w:rsidRPr="00642B3D" w:rsidRDefault="00127182" w:rsidP="0078496C">
      <w:r w:rsidRPr="00642B3D">
        <w:t>cngcblobdataoutgoing</w:t>
      </w:r>
    </w:p>
    <w:p w14:paraId="4D2CBCF5" w14:textId="77777777" w:rsidR="00127182" w:rsidRPr="00642B3D" w:rsidRDefault="00127182" w:rsidP="00127182">
      <w:r w:rsidRPr="00642B3D">
        <w:t>The Output generated as part of the databricks code is saved in this storage accounts. This Account is the source for Blob to SharePoint activity, CDL light refined publishing, some downstream directly connect to the storage container using SAS tokens to access the output files.</w:t>
      </w:r>
    </w:p>
    <w:p w14:paraId="4859F33F" w14:textId="77777777" w:rsidR="00127182" w:rsidRPr="00642B3D" w:rsidRDefault="00127182" w:rsidP="00EF339D">
      <w:pPr>
        <w:pStyle w:val="Heading2"/>
        <w:numPr>
          <w:ilvl w:val="2"/>
          <w:numId w:val="189"/>
        </w:numPr>
      </w:pPr>
      <w:r w:rsidRPr="00642B3D">
        <w:t>Data Delivery API and Data Authorization Service (DAS)</w:t>
      </w:r>
    </w:p>
    <w:p w14:paraId="3DD59579" w14:textId="77777777" w:rsidR="00127182" w:rsidRPr="00642B3D" w:rsidRDefault="00127182" w:rsidP="00127182">
      <w:r w:rsidRPr="00642B3D">
        <w:t>The output generated in the CNOS Layer, is shared to the downstreams using DD-API.</w:t>
      </w:r>
    </w:p>
    <w:p w14:paraId="45D417C7" w14:textId="77777777" w:rsidR="00127182" w:rsidRPr="00642B3D" w:rsidRDefault="00127182" w:rsidP="00127182">
      <w:r w:rsidRPr="00642B3D">
        <w:rPr>
          <w:b/>
          <w:bCs/>
        </w:rPr>
        <w:t>cngcblobdataoutgoing</w:t>
      </w:r>
      <w:r w:rsidRPr="00642B3D">
        <w:t xml:space="preserve"> is the sources for the DD-API file mover. DAS provides Row level security configuration for each subset of data. </w:t>
      </w:r>
    </w:p>
    <w:p w14:paraId="74A0F871" w14:textId="77777777" w:rsidR="00127182" w:rsidRPr="00642B3D" w:rsidRDefault="00127182" w:rsidP="00EF339D">
      <w:pPr>
        <w:pStyle w:val="Heading2"/>
        <w:numPr>
          <w:ilvl w:val="1"/>
          <w:numId w:val="189"/>
        </w:numPr>
      </w:pPr>
      <w:r w:rsidRPr="00642B3D">
        <w:t>PowerBI Pro</w:t>
      </w:r>
    </w:p>
    <w:p w14:paraId="5E680E5F" w14:textId="77777777" w:rsidR="00127182" w:rsidRPr="00642B3D" w:rsidRDefault="00127182" w:rsidP="00127182">
      <w:r w:rsidRPr="00642B3D">
        <w:t>PowerBI is used for visualization of data and creation of reports for business use. It uses the data maintained in AAS as its source.</w:t>
      </w:r>
    </w:p>
    <w:p w14:paraId="58FC2E26" w14:textId="77777777" w:rsidR="00127182" w:rsidRPr="00642B3D" w:rsidRDefault="00127182" w:rsidP="00EF339D">
      <w:pPr>
        <w:pStyle w:val="Heading2"/>
        <w:numPr>
          <w:ilvl w:val="1"/>
          <w:numId w:val="189"/>
        </w:numPr>
      </w:pPr>
      <w:r w:rsidRPr="00642B3D">
        <w:t>Tactical LMA</w:t>
      </w:r>
    </w:p>
    <w:p w14:paraId="5D834743" w14:textId="1DA0912A" w:rsidR="00127182" w:rsidRPr="00642B3D" w:rsidRDefault="00127182" w:rsidP="00127182">
      <w:r w:rsidRPr="00642B3D">
        <w:t xml:space="preserve">Tactical LMA is configured on a key – vault. They send reminder emails when secrets in a vault are about to expire. </w:t>
      </w:r>
      <w:r w:rsidR="00A56F13" w:rsidRPr="00642B3D">
        <w:t>Generally,</w:t>
      </w:r>
      <w:r w:rsidRPr="00642B3D">
        <w:t xml:space="preserve"> reminders start a month before expiry.</w:t>
      </w:r>
    </w:p>
    <w:p w14:paraId="1051BEEB" w14:textId="77777777" w:rsidR="00127182" w:rsidRPr="00642B3D" w:rsidRDefault="00127182" w:rsidP="00EF339D">
      <w:pPr>
        <w:pStyle w:val="Heading2"/>
        <w:numPr>
          <w:ilvl w:val="1"/>
          <w:numId w:val="189"/>
        </w:numPr>
      </w:pPr>
      <w:r w:rsidRPr="00642B3D">
        <w:t>Uploader Application</w:t>
      </w:r>
    </w:p>
    <w:p w14:paraId="2B15EE3A" w14:textId="77777777" w:rsidR="00127182" w:rsidRPr="00642B3D" w:rsidRDefault="00127182" w:rsidP="00127182">
      <w:r w:rsidRPr="00642B3D">
        <w:t>The Manual inputs required in the CNOS Layer are maintained and provided in the uploader Application. It is an interface for the users to upload, validate and maintain data.</w:t>
      </w:r>
    </w:p>
    <w:p w14:paraId="0360EB09" w14:textId="77777777" w:rsidR="00127182" w:rsidRPr="00642B3D" w:rsidRDefault="00127182" w:rsidP="00EF339D">
      <w:pPr>
        <w:pStyle w:val="Heading2"/>
        <w:numPr>
          <w:ilvl w:val="1"/>
          <w:numId w:val="189"/>
        </w:numPr>
      </w:pPr>
      <w:r w:rsidRPr="00642B3D">
        <w:t>Uploader Backend</w:t>
      </w:r>
    </w:p>
    <w:p w14:paraId="0B1750B8" w14:textId="77777777" w:rsidR="00EF339D" w:rsidRDefault="00127182" w:rsidP="0078496C">
      <w:pPr>
        <w:jc w:val="both"/>
        <w:rPr>
          <w:b/>
          <w:bCs/>
        </w:rPr>
      </w:pPr>
      <w:r w:rsidRPr="00EF339D">
        <w:rPr>
          <w:b/>
          <w:bCs/>
        </w:rPr>
        <w:t xml:space="preserve">sqldb-cnosgc-uploader-prod-n01 </w:t>
      </w:r>
    </w:p>
    <w:p w14:paraId="38256215" w14:textId="4263D60C" w:rsidR="00127182" w:rsidRPr="00EF339D" w:rsidRDefault="00127182" w:rsidP="0078496C">
      <w:pPr>
        <w:jc w:val="both"/>
        <w:rPr>
          <w:b/>
          <w:bCs/>
        </w:rPr>
      </w:pPr>
      <w:r w:rsidRPr="00EF339D">
        <w:rPr>
          <w:b/>
          <w:bCs/>
        </w:rPr>
        <w:t>(sqlserver-cnosgc-uploader-prod-n01/sqldb-cnosgc-uploader-prod-n01)</w:t>
      </w:r>
    </w:p>
    <w:p w14:paraId="03BFC755" w14:textId="77777777" w:rsidR="0078496C" w:rsidRPr="00642B3D" w:rsidRDefault="0078496C" w:rsidP="0078496C">
      <w:pPr>
        <w:jc w:val="both"/>
      </w:pPr>
    </w:p>
    <w:p w14:paraId="0D3080BF" w14:textId="77777777" w:rsidR="00127182" w:rsidRPr="00642B3D" w:rsidRDefault="00127182" w:rsidP="0078496C">
      <w:pPr>
        <w:jc w:val="both"/>
      </w:pPr>
      <w:r w:rsidRPr="00642B3D">
        <w:t xml:space="preserve">Whenever an Upload/Download action is performed, stored procedures are executed via ADF. In case of an upload action, the new data is temporarily copied into a stage table and validated. </w:t>
      </w:r>
    </w:p>
    <w:p w14:paraId="18C7CCF2" w14:textId="77777777" w:rsidR="00127182" w:rsidRPr="00642B3D" w:rsidRDefault="00127182" w:rsidP="0078496C">
      <w:pPr>
        <w:jc w:val="both"/>
      </w:pPr>
      <w:commentRangeStart w:id="9"/>
      <w:r w:rsidRPr="00642B3D">
        <w:t xml:space="preserve"> </w:t>
      </w:r>
      <w:commentRangeEnd w:id="9"/>
      <w:r w:rsidRPr="00642B3D">
        <w:commentReference w:id="9"/>
      </w:r>
      <w:r w:rsidRPr="00642B3D">
        <w:t>Once the validation is completed, it is merged into worktable. This worktable is used to display data on frontend and retrieve data using the download functionality. All the metadata and results of test cases are also maintained here.</w:t>
      </w:r>
    </w:p>
    <w:p w14:paraId="440E242C" w14:textId="77777777" w:rsidR="00127182" w:rsidRPr="00EF339D" w:rsidRDefault="00127182" w:rsidP="0078496C">
      <w:pPr>
        <w:jc w:val="both"/>
        <w:rPr>
          <w:b/>
          <w:bCs/>
        </w:rPr>
      </w:pPr>
      <w:r w:rsidRPr="00EF339D">
        <w:rPr>
          <w:b/>
          <w:bCs/>
        </w:rPr>
        <w:t>kv-cnosgcuploadrprod-n01</w:t>
      </w:r>
    </w:p>
    <w:p w14:paraId="6D8E9807" w14:textId="77777777" w:rsidR="00127182" w:rsidRPr="00642B3D" w:rsidRDefault="00127182" w:rsidP="0078496C">
      <w:pPr>
        <w:jc w:val="both"/>
      </w:pPr>
      <w:r w:rsidRPr="00642B3D">
        <w:t>This is a Key-vault instance, all the secrets (Keys, Service Principals, etc) are maintained here.</w:t>
      </w:r>
    </w:p>
    <w:p w14:paraId="126B41E7" w14:textId="77777777" w:rsidR="00127182" w:rsidRPr="00EF339D" w:rsidRDefault="00127182" w:rsidP="0078496C">
      <w:pPr>
        <w:jc w:val="both"/>
        <w:rPr>
          <w:b/>
          <w:bCs/>
        </w:rPr>
      </w:pPr>
      <w:r w:rsidRPr="00EF339D">
        <w:rPr>
          <w:b/>
          <w:bCs/>
        </w:rPr>
        <w:t>cnosgcuploadintp8pd6rted</w:t>
      </w:r>
    </w:p>
    <w:p w14:paraId="37CBEA0C" w14:textId="77777777" w:rsidR="00127182" w:rsidRPr="00642B3D" w:rsidRDefault="00127182" w:rsidP="0078496C">
      <w:pPr>
        <w:jc w:val="both"/>
      </w:pPr>
      <w:r w:rsidRPr="00642B3D">
        <w:t>This is the internal storage account of uploader, input from CNOS Layer (required for Load) is copied in this storage account and further processed. All the configuration files maintained in the DB are also copied here during the Loading process. All intermediate tables (Load Cubes / Load Stage Tables) are saved as parquets files in this storage account.</w:t>
      </w:r>
    </w:p>
    <w:p w14:paraId="0E5A4D85" w14:textId="77777777" w:rsidR="00127182" w:rsidRPr="00642B3D" w:rsidRDefault="00127182" w:rsidP="0078496C">
      <w:pPr>
        <w:jc w:val="both"/>
      </w:pPr>
    </w:p>
    <w:p w14:paraId="395C9FD0" w14:textId="77777777" w:rsidR="00127182" w:rsidRPr="00642B3D" w:rsidRDefault="00127182" w:rsidP="0078496C">
      <w:pPr>
        <w:jc w:val="both"/>
      </w:pPr>
      <w:r w:rsidRPr="00642B3D">
        <w:t>cnosgcuploadoutp2u4urfet</w:t>
      </w:r>
    </w:p>
    <w:p w14:paraId="316BC6C1" w14:textId="1B4080E6" w:rsidR="00127182" w:rsidRPr="00642B3D" w:rsidRDefault="00127182" w:rsidP="0078496C">
      <w:pPr>
        <w:jc w:val="both"/>
      </w:pPr>
      <w:r w:rsidRPr="00642B3D">
        <w:t xml:space="preserve">This is the external storage account of uploader. All the input templates (after Upload Action is completed) are saved here as parquet files. This storage account is connected to the CNOS </w:t>
      </w:r>
      <w:r w:rsidR="00A56F13" w:rsidRPr="00642B3D">
        <w:t>layer,</w:t>
      </w:r>
      <w:r w:rsidRPr="00642B3D">
        <w:t xml:space="preserve"> and all the input templates required for GC processing are copied from this storage account.</w:t>
      </w:r>
    </w:p>
    <w:p w14:paraId="0EB4ABF0" w14:textId="77777777" w:rsidR="00127182" w:rsidRPr="00642B3D" w:rsidRDefault="00127182" w:rsidP="0078496C">
      <w:pPr>
        <w:jc w:val="both"/>
      </w:pPr>
    </w:p>
    <w:p w14:paraId="4434D727" w14:textId="77777777" w:rsidR="00127182" w:rsidRPr="00642B3D" w:rsidRDefault="00127182" w:rsidP="0078496C">
      <w:pPr>
        <w:jc w:val="both"/>
      </w:pPr>
      <w:r w:rsidRPr="00642B3D">
        <w:t>adf-cnosgc-uploader-prod-n01</w:t>
      </w:r>
    </w:p>
    <w:p w14:paraId="3A2EB927" w14:textId="77777777" w:rsidR="00127182" w:rsidRPr="00642B3D" w:rsidRDefault="00127182" w:rsidP="0078496C">
      <w:pPr>
        <w:jc w:val="both"/>
      </w:pPr>
      <w:r w:rsidRPr="00642B3D">
        <w:t>The ADF is the Orchestrator of the Application. All the stored procedures / notebooks / Function App / Logic App runs are handled by the ADF.</w:t>
      </w:r>
    </w:p>
    <w:p w14:paraId="2D81D9AC" w14:textId="77777777" w:rsidR="00127182" w:rsidRPr="00642B3D" w:rsidRDefault="00127182" w:rsidP="0078496C">
      <w:pPr>
        <w:jc w:val="both"/>
      </w:pPr>
      <w:r w:rsidRPr="00642B3D">
        <w:t>It is used for running the data loading pipelines. It is also used when an upload or download activity is triggered by the user. Respective ADF pipelines are called via REST API. These pipelines further deal with SQL server for validation and merging of data.</w:t>
      </w:r>
    </w:p>
    <w:p w14:paraId="6988606B" w14:textId="77777777" w:rsidR="00127182" w:rsidRPr="00642B3D" w:rsidRDefault="00127182" w:rsidP="0078496C">
      <w:pPr>
        <w:jc w:val="both"/>
      </w:pPr>
      <w:r w:rsidRPr="00642B3D">
        <w:t>azw-cngcuplpn01</w:t>
      </w:r>
    </w:p>
    <w:p w14:paraId="2FE7C6E8" w14:textId="77777777" w:rsidR="00127182" w:rsidRPr="00642B3D" w:rsidRDefault="00127182" w:rsidP="0078496C">
      <w:pPr>
        <w:jc w:val="both"/>
      </w:pPr>
      <w:r w:rsidRPr="00642B3D">
        <w:t>This is a VM’s which is used as integration runtime for the adf-cnosgc-uploader-prod-n01. An Integration runtime is essential to power the ADF.</w:t>
      </w:r>
    </w:p>
    <w:p w14:paraId="69C68A8B" w14:textId="77777777" w:rsidR="00127182" w:rsidRPr="00642B3D" w:rsidRDefault="00127182" w:rsidP="0078496C">
      <w:pPr>
        <w:jc w:val="both"/>
      </w:pPr>
    </w:p>
    <w:p w14:paraId="00BDF5A7" w14:textId="77777777" w:rsidR="00127182" w:rsidRPr="00642B3D" w:rsidRDefault="00127182" w:rsidP="0078496C">
      <w:pPr>
        <w:jc w:val="both"/>
      </w:pPr>
      <w:r w:rsidRPr="00642B3D">
        <w:t>dbrcnosgcuploaderp01vnet</w:t>
      </w:r>
    </w:p>
    <w:p w14:paraId="1285C483" w14:textId="77777777" w:rsidR="00127182" w:rsidRPr="00642B3D" w:rsidRDefault="00127182" w:rsidP="0078496C">
      <w:pPr>
        <w:jc w:val="both"/>
      </w:pPr>
      <w:r w:rsidRPr="00642B3D">
        <w:t>dbrcnosgcuploaderp01</w:t>
      </w:r>
    </w:p>
    <w:p w14:paraId="30D09BF3" w14:textId="77777777" w:rsidR="00127182" w:rsidRPr="00642B3D" w:rsidRDefault="00127182" w:rsidP="0078496C">
      <w:pPr>
        <w:jc w:val="both"/>
      </w:pPr>
      <w:r w:rsidRPr="00642B3D">
        <w:t>All the input data (Shipments / Hierarchies / Mapping) is ingested as tables in ADB. Further this data is processed to created Load cubes and Load stage Tables. These Stage tables are then copied to the Database where they are merged with existing worktables to get rows associated with latest month.</w:t>
      </w:r>
    </w:p>
    <w:p w14:paraId="4DFB8DC2" w14:textId="77777777" w:rsidR="00127182" w:rsidRPr="00642B3D" w:rsidRDefault="00127182" w:rsidP="0078496C">
      <w:pPr>
        <w:jc w:val="both"/>
      </w:pPr>
      <w:r w:rsidRPr="00642B3D">
        <w:t>The databricks instance is placed in a Virtual Network (dbrcnosgcuploaderp01vnet), all the networking configuration is done using this VNET.</w:t>
      </w:r>
    </w:p>
    <w:p w14:paraId="467A30D1" w14:textId="77777777" w:rsidR="00127182" w:rsidRPr="00642B3D" w:rsidRDefault="00127182" w:rsidP="0078496C">
      <w:pPr>
        <w:jc w:val="both"/>
      </w:pPr>
    </w:p>
    <w:p w14:paraId="58AFA248" w14:textId="77777777" w:rsidR="00127182" w:rsidRPr="00642B3D" w:rsidRDefault="00127182" w:rsidP="0078496C">
      <w:pPr>
        <w:jc w:val="both"/>
      </w:pPr>
      <w:r w:rsidRPr="00642B3D">
        <w:t>logicapp-cnosgc-uploader-prod-n01</w:t>
      </w:r>
    </w:p>
    <w:p w14:paraId="64F1949F" w14:textId="77777777" w:rsidR="00127182" w:rsidRPr="00642B3D" w:rsidRDefault="00127182" w:rsidP="0078496C">
      <w:pPr>
        <w:jc w:val="both"/>
      </w:pPr>
      <w:r w:rsidRPr="00642B3D">
        <w:t>This is a logic app which uses an Office 365 connection to share Emails with the users. These Email are generated on (Upload Completion / Failure). A separate email is generated for the Ops and technical team upon load completion / failure.</w:t>
      </w:r>
    </w:p>
    <w:p w14:paraId="22DF8A41" w14:textId="77777777" w:rsidR="00127182" w:rsidRPr="00642B3D" w:rsidRDefault="00127182" w:rsidP="0078496C">
      <w:pPr>
        <w:jc w:val="both"/>
      </w:pPr>
    </w:p>
    <w:p w14:paraId="74C7A811" w14:textId="77777777" w:rsidR="00127182" w:rsidRPr="00642B3D" w:rsidRDefault="00127182" w:rsidP="0078496C">
      <w:pPr>
        <w:jc w:val="both"/>
      </w:pPr>
      <w:r w:rsidRPr="00642B3D">
        <w:t>asp-cnosgc-uploader-prod-n01</w:t>
      </w:r>
    </w:p>
    <w:p w14:paraId="2A8786D1" w14:textId="77777777" w:rsidR="00127182" w:rsidRPr="00642B3D" w:rsidRDefault="00127182" w:rsidP="0078496C">
      <w:pPr>
        <w:jc w:val="both"/>
      </w:pPr>
      <w:r w:rsidRPr="00642B3D">
        <w:t>Azure Functions runs in an App Service plan. An App Service plan defines a set of compute resources for a web app to run. This app service plan helps the execution of function App.</w:t>
      </w:r>
    </w:p>
    <w:p w14:paraId="2C4BD678" w14:textId="77777777" w:rsidR="00127182" w:rsidRPr="00642B3D" w:rsidRDefault="00127182" w:rsidP="0078496C">
      <w:pPr>
        <w:jc w:val="both"/>
      </w:pPr>
    </w:p>
    <w:p w14:paraId="746F8B90" w14:textId="77777777" w:rsidR="00127182" w:rsidRPr="00642B3D" w:rsidRDefault="00127182" w:rsidP="0078496C">
      <w:pPr>
        <w:jc w:val="both"/>
      </w:pPr>
      <w:r w:rsidRPr="00642B3D">
        <w:t>func-cnosgc-uploader-excel-converter-prod-n01</w:t>
      </w:r>
    </w:p>
    <w:p w14:paraId="764A0893" w14:textId="77777777" w:rsidR="00127182" w:rsidRPr="00642B3D" w:rsidRDefault="00127182" w:rsidP="0078496C">
      <w:pPr>
        <w:jc w:val="both"/>
      </w:pPr>
      <w:r w:rsidRPr="00642B3D">
        <w:t>Azure Functions is a serverless solution that allows to write less code, maintain less infrastructure, and save on costs. This function app supports Upload and download activity. It has the capability of converting a file from xlsx to csv and csv to excel in the process of upload and download.</w:t>
      </w:r>
    </w:p>
    <w:p w14:paraId="1137D396" w14:textId="77777777" w:rsidR="00127182" w:rsidRPr="00642B3D" w:rsidRDefault="00127182" w:rsidP="00127182"/>
    <w:p w14:paraId="25BCCF6D" w14:textId="77777777" w:rsidR="00127182" w:rsidRPr="00642B3D" w:rsidRDefault="00127182" w:rsidP="00127182"/>
    <w:p w14:paraId="3D003FAF" w14:textId="7728F3E6" w:rsidR="00127182" w:rsidRPr="00642B3D" w:rsidRDefault="00127182" w:rsidP="00EF339D">
      <w:pPr>
        <w:pStyle w:val="Heading2"/>
        <w:numPr>
          <w:ilvl w:val="1"/>
          <w:numId w:val="189"/>
        </w:numPr>
      </w:pPr>
      <w:r w:rsidRPr="00642B3D">
        <w:t>Uploader Frontend</w:t>
      </w:r>
    </w:p>
    <w:p w14:paraId="4D97F570" w14:textId="77777777" w:rsidR="00127182" w:rsidRPr="00642B3D" w:rsidRDefault="00127182" w:rsidP="0078496C">
      <w:pPr>
        <w:jc w:val="both"/>
      </w:pPr>
      <w:r w:rsidRPr="00642B3D">
        <w:t>asp-cnosgc-uploader-app-prod-n01</w:t>
      </w:r>
    </w:p>
    <w:p w14:paraId="59AFB3DC" w14:textId="77777777" w:rsidR="00127182" w:rsidRPr="00642B3D" w:rsidRDefault="00127182" w:rsidP="0078496C">
      <w:pPr>
        <w:jc w:val="both"/>
      </w:pPr>
      <w:r w:rsidRPr="00642B3D">
        <w:t>An app service always runs in an App Service plan. An App Service plan defines a set of compute resources for a web app to run. To run app service of UI and API this app service plan is used.</w:t>
      </w:r>
    </w:p>
    <w:p w14:paraId="4493E786" w14:textId="77777777" w:rsidR="00127182" w:rsidRPr="00642B3D" w:rsidRDefault="00127182" w:rsidP="0078496C">
      <w:pPr>
        <w:jc w:val="both"/>
      </w:pPr>
    </w:p>
    <w:p w14:paraId="7925C908" w14:textId="77777777" w:rsidR="00127182" w:rsidRPr="00642B3D" w:rsidRDefault="00127182" w:rsidP="0078496C">
      <w:pPr>
        <w:jc w:val="both"/>
      </w:pPr>
      <w:r w:rsidRPr="00642B3D">
        <w:t>app-cnosgc-uploader-ui-prod-n01</w:t>
      </w:r>
    </w:p>
    <w:p w14:paraId="399E3171" w14:textId="77777777" w:rsidR="00127182" w:rsidRPr="00642B3D" w:rsidRDefault="00127182" w:rsidP="0078496C">
      <w:pPr>
        <w:jc w:val="both"/>
      </w:pPr>
      <w:r w:rsidRPr="00642B3D">
        <w:t>Azure App Service is an HTTP-based service for hosting web applications. This App service is used to host UI component of Uploader. UI supports all the layout which is visible in the Uploader application.</w:t>
      </w:r>
    </w:p>
    <w:p w14:paraId="04DB8782" w14:textId="77777777" w:rsidR="00127182" w:rsidRPr="00642B3D" w:rsidRDefault="00127182" w:rsidP="0078496C">
      <w:pPr>
        <w:jc w:val="both"/>
      </w:pPr>
    </w:p>
    <w:p w14:paraId="74EA3654" w14:textId="77777777" w:rsidR="00127182" w:rsidRPr="00642B3D" w:rsidRDefault="00127182" w:rsidP="0078496C">
      <w:pPr>
        <w:jc w:val="both"/>
      </w:pPr>
      <w:r w:rsidRPr="00642B3D">
        <w:t>app-cnosgc-uploader-app-prod-n01</w:t>
      </w:r>
    </w:p>
    <w:p w14:paraId="583325E2" w14:textId="77777777" w:rsidR="00127182" w:rsidRPr="00642B3D" w:rsidRDefault="00127182" w:rsidP="0078496C">
      <w:pPr>
        <w:jc w:val="both"/>
      </w:pPr>
      <w:r w:rsidRPr="00642B3D">
        <w:t>Azure App Service is an HTTP-based service for hosting web applications, REST API’s. This App service is used to host API component of Uploader. API is used to interact with UI and Database. Based on request it will fetch the data from DB, process the data and then it will send the response to UI.</w:t>
      </w:r>
    </w:p>
    <w:p w14:paraId="3D412233" w14:textId="77777777" w:rsidR="00127182" w:rsidRPr="00642B3D" w:rsidRDefault="00127182" w:rsidP="0078496C">
      <w:pPr>
        <w:jc w:val="both"/>
      </w:pPr>
    </w:p>
    <w:p w14:paraId="06C9C2DE" w14:textId="77777777" w:rsidR="00127182" w:rsidRPr="00642B3D" w:rsidRDefault="00127182" w:rsidP="0078496C">
      <w:pPr>
        <w:jc w:val="both"/>
      </w:pPr>
      <w:r w:rsidRPr="00642B3D">
        <w:t>kv-cnosgcuplappprod-n01</w:t>
      </w:r>
    </w:p>
    <w:p w14:paraId="054564F1" w14:textId="77777777" w:rsidR="00127182" w:rsidRPr="00642B3D" w:rsidRDefault="00127182" w:rsidP="0078496C">
      <w:pPr>
        <w:jc w:val="both"/>
      </w:pPr>
      <w:r w:rsidRPr="00642B3D">
        <w:t>This is a Key-vault instance, all the secrets (Keys, Service Principals, etc) related to UI and API are maintained here.</w:t>
      </w:r>
    </w:p>
    <w:p w14:paraId="0DFE1066" w14:textId="77777777" w:rsidR="00127182" w:rsidRPr="00642B3D" w:rsidRDefault="00127182" w:rsidP="00127182"/>
    <w:p w14:paraId="30C675EC" w14:textId="77777777" w:rsidR="00E7585B" w:rsidRPr="00642B3D" w:rsidRDefault="00E7585B" w:rsidP="00661201">
      <w:pPr>
        <w:pStyle w:val="ListParagraph"/>
      </w:pPr>
    </w:p>
    <w:p w14:paraId="68A6DD66" w14:textId="77777777" w:rsidR="00E7585B" w:rsidRPr="00642B3D" w:rsidRDefault="00E7585B" w:rsidP="00661201">
      <w:pPr>
        <w:pStyle w:val="ListParagraph"/>
      </w:pPr>
    </w:p>
    <w:p w14:paraId="7C1477A5" w14:textId="1AD9DBED" w:rsidR="005935C9" w:rsidRPr="00642B3D" w:rsidRDefault="005935C9" w:rsidP="00090F24">
      <w:pPr>
        <w:pStyle w:val="Heading1"/>
        <w:numPr>
          <w:ilvl w:val="0"/>
          <w:numId w:val="189"/>
        </w:numPr>
        <w:rPr>
          <w:color w:val="4EB3CF" w:themeColor="accent5"/>
        </w:rPr>
      </w:pPr>
      <w:bookmarkStart w:id="10" w:name="_Toc135142948"/>
      <w:bookmarkStart w:id="11" w:name="_Toc135143525"/>
      <w:r w:rsidRPr="00642B3D">
        <w:rPr>
          <w:color w:val="4EB3CF" w:themeColor="accent5"/>
        </w:rPr>
        <w:t>INPUTS</w:t>
      </w:r>
      <w:bookmarkEnd w:id="10"/>
      <w:bookmarkEnd w:id="11"/>
    </w:p>
    <w:p w14:paraId="383EEDBA" w14:textId="002D01E5" w:rsidR="005935C9" w:rsidRPr="00642B3D" w:rsidRDefault="005935C9" w:rsidP="00EF339D">
      <w:pPr>
        <w:pStyle w:val="Heading2"/>
        <w:numPr>
          <w:ilvl w:val="1"/>
          <w:numId w:val="191"/>
        </w:numPr>
      </w:pPr>
      <w:bookmarkStart w:id="12" w:name="_Toc135142949"/>
      <w:bookmarkStart w:id="13" w:name="_Toc135143526"/>
      <w:r w:rsidRPr="00642B3D">
        <w:t>Volume and GIV and NIV</w:t>
      </w:r>
      <w:bookmarkEnd w:id="12"/>
      <w:bookmarkEnd w:id="13"/>
    </w:p>
    <w:p w14:paraId="6132CAEA" w14:textId="77777777" w:rsidR="005935C9" w:rsidRPr="00642B3D" w:rsidRDefault="005935C9" w:rsidP="00661201">
      <w:pPr>
        <w:pStyle w:val="ListParagraph"/>
        <w:numPr>
          <w:ilvl w:val="0"/>
          <w:numId w:val="86"/>
        </w:numPr>
      </w:pPr>
      <w:r w:rsidRPr="00642B3D">
        <w:t>Data is extracted automatically from Direct Shipments- CDL Refined.</w:t>
      </w:r>
    </w:p>
    <w:p w14:paraId="2BC79F68" w14:textId="5BAE135A" w:rsidR="00E77932" w:rsidRPr="00642B3D" w:rsidRDefault="00FC769A" w:rsidP="002B58DB">
      <w:pPr>
        <w:ind w:left="360"/>
        <w:jc w:val="both"/>
        <w:rPr>
          <w:rFonts w:asciiTheme="majorHAnsi" w:hAnsiTheme="majorHAnsi" w:cstheme="majorHAnsi"/>
          <w:color w:val="000000" w:themeColor="text1"/>
        </w:rPr>
      </w:pPr>
      <w:r w:rsidRPr="00642B3D">
        <w:rPr>
          <w:rFonts w:asciiTheme="majorHAnsi" w:hAnsiTheme="majorHAnsi" w:cstheme="majorHAnsi"/>
          <w:color w:val="000000" w:themeColor="text1"/>
        </w:rPr>
        <w:t>Customer IDs to be used for data extraction and aggregation will be defined based on Customer Mapping input data from LA Data Hub MMR ShipTo ID with a many-to-one mapping with Optima Account ID. So extracted data can be aggregated and matched to Optima funds.</w:t>
      </w:r>
    </w:p>
    <w:p w14:paraId="0A90F7C9" w14:textId="77777777" w:rsidR="00E77932" w:rsidRPr="00642B3D" w:rsidRDefault="00E77932" w:rsidP="002B58DB">
      <w:pPr>
        <w:ind w:left="360"/>
        <w:jc w:val="both"/>
        <w:rPr>
          <w:rFonts w:asciiTheme="majorHAnsi" w:hAnsiTheme="majorHAnsi" w:cstheme="majorHAnsi"/>
          <w:color w:val="000000" w:themeColor="text1"/>
        </w:rPr>
      </w:pPr>
    </w:p>
    <w:p w14:paraId="34888471" w14:textId="2DDFB0C0" w:rsidR="13EA3024" w:rsidRPr="00642B3D" w:rsidRDefault="6AD25FE7" w:rsidP="00661201">
      <w:pPr>
        <w:pStyle w:val="ListParagraph"/>
        <w:numPr>
          <w:ilvl w:val="0"/>
          <w:numId w:val="86"/>
        </w:numPr>
        <w:rPr>
          <w:rFonts w:eastAsia="Times New Roman"/>
        </w:rPr>
      </w:pPr>
      <w:r w:rsidRPr="00642B3D">
        <w:t>Data (GIV)extracted from CDL refined is in transactional currencies, which is assumed to be the local currency. If GIV per geo ID in systems of record is available in multiple transactional currencies; value shipments will be simply aggregated together without translation into 1 local currency. Local currency mapping is maintained in Uploader as part of Geography mapping which is used as a multiplier factor to convert transactional currencies into local currencies.</w:t>
      </w:r>
      <w:r w:rsidR="13EA3024" w:rsidRPr="00642B3D">
        <w:br/>
      </w:r>
    </w:p>
    <w:p w14:paraId="26402484" w14:textId="5E372227" w:rsidR="13EA3024" w:rsidRPr="00642B3D" w:rsidRDefault="7D061704" w:rsidP="00661201">
      <w:pPr>
        <w:pStyle w:val="ListParagraph"/>
        <w:numPr>
          <w:ilvl w:val="0"/>
          <w:numId w:val="86"/>
        </w:numPr>
      </w:pPr>
      <w:r w:rsidRPr="00642B3D">
        <w:t xml:space="preserve">Local currency code is mapped </w:t>
      </w:r>
      <w:r w:rsidR="00A56F13" w:rsidRPr="00642B3D">
        <w:t>based on</w:t>
      </w:r>
      <w:r w:rsidRPr="00642B3D">
        <w:t xml:space="preserve"> geo levels from Geo mapping table as geo Id to create currency geo ID table</w:t>
      </w:r>
      <w:r w:rsidR="4A5C2F95" w:rsidRPr="00642B3D">
        <w:t>.</w:t>
      </w:r>
    </w:p>
    <w:p w14:paraId="29FC21F0" w14:textId="77777777" w:rsidR="00FC769A" w:rsidRPr="00642B3D" w:rsidRDefault="00FC769A" w:rsidP="002B58DB">
      <w:pPr>
        <w:jc w:val="both"/>
        <w:rPr>
          <w:rFonts w:asciiTheme="majorHAnsi" w:hAnsiTheme="majorHAnsi" w:cstheme="majorHAnsi"/>
          <w:color w:val="000000" w:themeColor="text1"/>
        </w:rPr>
      </w:pPr>
    </w:p>
    <w:p w14:paraId="749F64BF" w14:textId="77777777" w:rsidR="005935C9" w:rsidRPr="00642B3D" w:rsidRDefault="72F0E116" w:rsidP="00661201">
      <w:pPr>
        <w:pStyle w:val="ListParagraph"/>
        <w:numPr>
          <w:ilvl w:val="0"/>
          <w:numId w:val="86"/>
        </w:numPr>
      </w:pPr>
      <w:r w:rsidRPr="00642B3D">
        <w:t>Extracted KPI’s in scope: GIV, Volume, NIV</w:t>
      </w:r>
    </w:p>
    <w:p w14:paraId="21E8E940" w14:textId="77777777" w:rsidR="005935C9" w:rsidRPr="00642B3D" w:rsidRDefault="72F0E116" w:rsidP="00661201">
      <w:pPr>
        <w:pStyle w:val="ListParagraph"/>
        <w:numPr>
          <w:ilvl w:val="0"/>
          <w:numId w:val="86"/>
        </w:numPr>
      </w:pPr>
      <w:r w:rsidRPr="00642B3D">
        <w:t xml:space="preserve">Customer_IDs are extracted from the MDM CM and customer manual mapping. </w:t>
      </w:r>
    </w:p>
    <w:p w14:paraId="7F490B72" w14:textId="77777777" w:rsidR="005935C9" w:rsidRPr="00642B3D" w:rsidRDefault="72F0E116" w:rsidP="00661201">
      <w:pPr>
        <w:pStyle w:val="ListParagraph"/>
        <w:numPr>
          <w:ilvl w:val="0"/>
          <w:numId w:val="86"/>
        </w:numPr>
      </w:pPr>
      <w:r w:rsidRPr="00642B3D">
        <w:t xml:space="preserve">Currency code is converted from ‘$’ to Local currency code using FX rates. </w:t>
      </w:r>
    </w:p>
    <w:p w14:paraId="30491465" w14:textId="5D193D1E" w:rsidR="005935C9" w:rsidRPr="00642B3D" w:rsidRDefault="005935C9" w:rsidP="002B58DB">
      <w:pPr>
        <w:ind w:left="360"/>
        <w:jc w:val="both"/>
        <w:rPr>
          <w:rFonts w:asciiTheme="majorHAnsi" w:hAnsiTheme="majorHAnsi" w:cstheme="majorHAnsi"/>
          <w:color w:val="000000" w:themeColor="text1"/>
        </w:rPr>
      </w:pPr>
      <w:r w:rsidRPr="00642B3D">
        <w:rPr>
          <w:rFonts w:asciiTheme="majorHAnsi" w:hAnsiTheme="majorHAnsi" w:cstheme="majorHAnsi"/>
          <w:color w:val="000000" w:themeColor="text1"/>
        </w:rPr>
        <w:t>The following filters are added to extract LA specific region data:</w:t>
      </w:r>
    </w:p>
    <w:p w14:paraId="7EA02374" w14:textId="77777777" w:rsidR="005935C9" w:rsidRPr="00642B3D" w:rsidRDefault="72F0E116" w:rsidP="00661201">
      <w:pPr>
        <w:pStyle w:val="ListParagraph"/>
        <w:numPr>
          <w:ilvl w:val="0"/>
          <w:numId w:val="86"/>
        </w:numPr>
      </w:pPr>
      <w:r w:rsidRPr="00642B3D">
        <w:t>Profit Center</w:t>
      </w:r>
    </w:p>
    <w:p w14:paraId="607D2541" w14:textId="77777777" w:rsidR="005935C9" w:rsidRPr="00642B3D" w:rsidRDefault="72F0E116" w:rsidP="00661201">
      <w:pPr>
        <w:pStyle w:val="ListParagraph"/>
        <w:numPr>
          <w:ilvl w:val="0"/>
          <w:numId w:val="86"/>
        </w:numPr>
      </w:pPr>
      <w:r w:rsidRPr="00642B3D">
        <w:t>GEO_ID</w:t>
      </w:r>
    </w:p>
    <w:p w14:paraId="3C0B223A" w14:textId="77777777" w:rsidR="005935C9" w:rsidRPr="00642B3D" w:rsidRDefault="72F0E116" w:rsidP="00661201">
      <w:pPr>
        <w:pStyle w:val="ListParagraph"/>
        <w:numPr>
          <w:ilvl w:val="0"/>
          <w:numId w:val="86"/>
        </w:numPr>
      </w:pPr>
      <w:r w:rsidRPr="00642B3D">
        <w:t>GEO NAME</w:t>
      </w:r>
    </w:p>
    <w:p w14:paraId="122CEF54" w14:textId="77777777" w:rsidR="005935C9" w:rsidRPr="00642B3D" w:rsidRDefault="72F0E116" w:rsidP="00661201">
      <w:pPr>
        <w:pStyle w:val="ListParagraph"/>
        <w:numPr>
          <w:ilvl w:val="0"/>
          <w:numId w:val="86"/>
        </w:numPr>
      </w:pPr>
      <w:r w:rsidRPr="00642B3D">
        <w:t>ORG_ID! =’9999’</w:t>
      </w:r>
    </w:p>
    <w:p w14:paraId="60E61E57" w14:textId="77777777" w:rsidR="005935C9" w:rsidRPr="00642B3D" w:rsidRDefault="72F0E116" w:rsidP="00661201">
      <w:pPr>
        <w:pStyle w:val="ListParagraph"/>
        <w:numPr>
          <w:ilvl w:val="0"/>
          <w:numId w:val="86"/>
        </w:numPr>
      </w:pPr>
      <w:r w:rsidRPr="00642B3D">
        <w:t>prod_csu_type_code&lt;&gt;'D'</w:t>
      </w:r>
    </w:p>
    <w:p w14:paraId="7726CB9D" w14:textId="77777777" w:rsidR="005935C9" w:rsidRPr="00642B3D" w:rsidRDefault="72F0E116" w:rsidP="00661201">
      <w:pPr>
        <w:pStyle w:val="ListParagraph"/>
        <w:numPr>
          <w:ilvl w:val="0"/>
          <w:numId w:val="86"/>
        </w:numPr>
      </w:pPr>
      <w:r w:rsidRPr="00642B3D">
        <w:t>CORP_OFFCL_SHIP_FLAG='Y'</w:t>
      </w:r>
    </w:p>
    <w:p w14:paraId="265E4856" w14:textId="77777777" w:rsidR="005935C9" w:rsidRPr="00642B3D" w:rsidRDefault="72F0E116" w:rsidP="00661201">
      <w:pPr>
        <w:pStyle w:val="ListParagraph"/>
        <w:numPr>
          <w:ilvl w:val="0"/>
          <w:numId w:val="86"/>
        </w:numPr>
      </w:pPr>
      <w:r w:rsidRPr="00642B3D">
        <w:t>GIV or NIV or Profit Center or GEO_ID is NOT NULL</w:t>
      </w:r>
    </w:p>
    <w:p w14:paraId="0A09E04A" w14:textId="77777777" w:rsidR="005935C9" w:rsidRPr="00642B3D" w:rsidRDefault="72F0E116" w:rsidP="00661201">
      <w:pPr>
        <w:pStyle w:val="ListParagraph"/>
        <w:numPr>
          <w:ilvl w:val="0"/>
          <w:numId w:val="86"/>
        </w:numPr>
      </w:pPr>
      <w:r w:rsidRPr="00642B3D">
        <w:t>Time Period as PY and Current FY</w:t>
      </w:r>
    </w:p>
    <w:p w14:paraId="37EE3094" w14:textId="77777777" w:rsidR="005935C9" w:rsidRPr="00642B3D" w:rsidRDefault="005935C9" w:rsidP="002B58DB">
      <w:pPr>
        <w:jc w:val="both"/>
        <w:rPr>
          <w:rFonts w:asciiTheme="majorHAnsi" w:hAnsiTheme="majorHAnsi" w:cstheme="majorHAnsi"/>
          <w:color w:val="000000" w:themeColor="text1"/>
          <w:szCs w:val="22"/>
          <w:lang w:val="en-US"/>
        </w:rPr>
      </w:pPr>
    </w:p>
    <w:p w14:paraId="47CA725C" w14:textId="77777777" w:rsidR="005935C9" w:rsidRPr="00642B3D" w:rsidRDefault="005935C9" w:rsidP="00EF339D">
      <w:pPr>
        <w:pStyle w:val="Heading2"/>
        <w:numPr>
          <w:ilvl w:val="1"/>
          <w:numId w:val="191"/>
        </w:numPr>
      </w:pPr>
      <w:bookmarkStart w:id="14" w:name="_Toc135142950"/>
      <w:bookmarkStart w:id="15" w:name="_Toc135143527"/>
      <w:r w:rsidRPr="00642B3D">
        <w:t>CUSTOMER MAPPING</w:t>
      </w:r>
      <w:bookmarkEnd w:id="14"/>
      <w:bookmarkEnd w:id="15"/>
    </w:p>
    <w:p w14:paraId="7A445F83" w14:textId="7EB61E06" w:rsidR="005935C9" w:rsidRPr="00642B3D" w:rsidRDefault="19D3C4C4" w:rsidP="7B6C1F39">
      <w:pPr>
        <w:jc w:val="both"/>
        <w:rPr>
          <w:rFonts w:asciiTheme="majorHAnsi" w:hAnsiTheme="majorHAnsi" w:cstheme="majorHAnsi"/>
          <w:b/>
          <w:bCs/>
          <w:color w:val="000000" w:themeColor="text1"/>
          <w:lang w:val="pt-BR"/>
        </w:rPr>
      </w:pPr>
      <w:bookmarkStart w:id="16" w:name="_Toc135142951"/>
      <w:bookmarkStart w:id="17" w:name="_Toc135143528"/>
      <w:r w:rsidRPr="00642B3D">
        <w:rPr>
          <w:rFonts w:asciiTheme="majorHAnsi" w:hAnsiTheme="majorHAnsi" w:cstheme="majorHAnsi"/>
          <w:b/>
          <w:bCs/>
          <w:color w:val="000000" w:themeColor="text1"/>
          <w:lang w:val="pt-BR"/>
        </w:rPr>
        <w:t>Customer Mapping Pr</w:t>
      </w:r>
      <w:r w:rsidR="33DB53D1" w:rsidRPr="00642B3D">
        <w:rPr>
          <w:rFonts w:asciiTheme="majorHAnsi" w:hAnsiTheme="majorHAnsi" w:cstheme="majorHAnsi"/>
          <w:b/>
          <w:bCs/>
          <w:color w:val="000000" w:themeColor="text1"/>
          <w:lang w:val="pt-BR"/>
        </w:rPr>
        <w:t>ep</w:t>
      </w:r>
      <w:r w:rsidR="765E34C8" w:rsidRPr="00642B3D">
        <w:rPr>
          <w:rFonts w:asciiTheme="majorHAnsi" w:hAnsiTheme="majorHAnsi" w:cstheme="majorHAnsi"/>
          <w:b/>
          <w:bCs/>
          <w:color w:val="000000" w:themeColor="text1"/>
          <w:lang w:val="pt-BR"/>
        </w:rPr>
        <w:t>e</w:t>
      </w:r>
      <w:r w:rsidR="33DB53D1" w:rsidRPr="00642B3D">
        <w:rPr>
          <w:rFonts w:asciiTheme="majorHAnsi" w:hAnsiTheme="majorHAnsi" w:cstheme="majorHAnsi"/>
          <w:b/>
          <w:bCs/>
          <w:color w:val="000000" w:themeColor="text1"/>
          <w:lang w:val="pt-BR"/>
        </w:rPr>
        <w:t>ration Steps</w:t>
      </w:r>
      <w:r w:rsidRPr="00642B3D">
        <w:rPr>
          <w:rFonts w:asciiTheme="majorHAnsi" w:hAnsiTheme="majorHAnsi" w:cstheme="majorHAnsi"/>
          <w:b/>
          <w:bCs/>
          <w:color w:val="000000" w:themeColor="text1"/>
          <w:lang w:val="pt-BR"/>
        </w:rPr>
        <w:t>:</w:t>
      </w:r>
    </w:p>
    <w:p w14:paraId="2C111BA7" w14:textId="77777777" w:rsidR="005935C9" w:rsidRPr="00642B3D" w:rsidRDefault="005935C9" w:rsidP="002B58DB">
      <w:pPr>
        <w:jc w:val="both"/>
        <w:rPr>
          <w:rFonts w:asciiTheme="majorHAnsi" w:hAnsiTheme="majorHAnsi" w:cstheme="majorHAnsi"/>
          <w:b/>
          <w:bCs/>
          <w:color w:val="000000" w:themeColor="text1"/>
          <w:szCs w:val="22"/>
          <w:lang w:val="pt-BR"/>
        </w:rPr>
      </w:pPr>
    </w:p>
    <w:p w14:paraId="3B15F08F" w14:textId="24891BEA" w:rsidR="005935C9" w:rsidRPr="00642B3D" w:rsidRDefault="72F0E116" w:rsidP="1267FD99">
      <w:pPr>
        <w:jc w:val="both"/>
        <w:rPr>
          <w:rFonts w:asciiTheme="majorHAnsi" w:hAnsiTheme="majorHAnsi" w:cstheme="majorHAnsi"/>
          <w:color w:val="000000" w:themeColor="text1"/>
        </w:rPr>
      </w:pPr>
      <w:r w:rsidRPr="00642B3D">
        <w:rPr>
          <w:rFonts w:asciiTheme="majorHAnsi" w:hAnsiTheme="majorHAnsi" w:cstheme="majorHAnsi"/>
          <w:color w:val="000000" w:themeColor="text1"/>
        </w:rPr>
        <w:t>1.</w:t>
      </w:r>
      <w:r w:rsidR="3F6DBB74" w:rsidRPr="00642B3D">
        <w:rPr>
          <w:rFonts w:asciiTheme="majorHAnsi" w:eastAsia="Calibri Light" w:hAnsiTheme="majorHAnsi" w:cstheme="majorHAnsi"/>
          <w:color w:val="000000" w:themeColor="text1"/>
        </w:rPr>
        <w:t xml:space="preserve"> Customer Mapping from MDM is joined with SAP &amp; Shipments ingested data to categorize the Cust L9 IDs based on measures the Customer is associated with. This data includes attributes like, Reporting customer name, customer name, geography, regional channel, regional subchannel etc.</w:t>
      </w:r>
    </w:p>
    <w:p w14:paraId="71F76032" w14:textId="3D1EF6A8" w:rsidR="005935C9" w:rsidRPr="00642B3D" w:rsidRDefault="3F6DBB74" w:rsidP="002B58DB">
      <w:pPr>
        <w:jc w:val="both"/>
        <w:rPr>
          <w:rFonts w:asciiTheme="majorHAnsi" w:hAnsiTheme="majorHAnsi" w:cstheme="majorHAnsi"/>
        </w:rPr>
      </w:pPr>
      <w:r w:rsidRPr="00642B3D">
        <w:rPr>
          <w:rFonts w:asciiTheme="majorHAnsi" w:eastAsia="Calibri Light" w:hAnsiTheme="majorHAnsi" w:cstheme="majorHAnsi"/>
          <w:color w:val="000000" w:themeColor="text1"/>
        </w:rPr>
        <w:t xml:space="preserve"> </w:t>
      </w:r>
    </w:p>
    <w:p w14:paraId="745DB878" w14:textId="3EF07F79" w:rsidR="005935C9" w:rsidRPr="00642B3D" w:rsidRDefault="3F6DBB74" w:rsidP="1267FD99">
      <w:pPr>
        <w:jc w:val="both"/>
        <w:rPr>
          <w:rFonts w:asciiTheme="majorHAnsi" w:hAnsiTheme="majorHAnsi" w:cstheme="majorHAnsi"/>
          <w:color w:val="000000" w:themeColor="text1"/>
        </w:rPr>
      </w:pPr>
      <w:r w:rsidRPr="00642B3D">
        <w:rPr>
          <w:rFonts w:asciiTheme="majorHAnsi" w:eastAsia="Calibri Light" w:hAnsiTheme="majorHAnsi" w:cstheme="majorHAnsi"/>
          <w:color w:val="000000" w:themeColor="text1"/>
        </w:rPr>
        <w:t>2. Different edge case and possible actions (Based on the Description Column</w:t>
      </w:r>
      <w:r w:rsidR="72F0E116" w:rsidRPr="00642B3D">
        <w:rPr>
          <w:rFonts w:asciiTheme="majorHAnsi" w:hAnsiTheme="majorHAnsi" w:cstheme="majorHAnsi"/>
          <w:color w:val="000000" w:themeColor="text1"/>
        </w:rPr>
        <w:t>)</w:t>
      </w:r>
    </w:p>
    <w:p w14:paraId="4A7ABCB8" w14:textId="77777777" w:rsidR="005935C9" w:rsidRPr="00642B3D" w:rsidRDefault="005935C9" w:rsidP="002B58DB">
      <w:pPr>
        <w:jc w:val="both"/>
        <w:rPr>
          <w:rFonts w:asciiTheme="majorHAnsi" w:hAnsiTheme="majorHAnsi" w:cstheme="majorHAnsi"/>
          <w:color w:val="000000" w:themeColor="text1"/>
          <w:szCs w:val="22"/>
        </w:rPr>
      </w:pPr>
    </w:p>
    <w:p w14:paraId="61A6B2B0"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1.1 </w:t>
      </w:r>
      <w:r w:rsidRPr="00642B3D">
        <w:rPr>
          <w:rFonts w:asciiTheme="majorHAnsi" w:hAnsiTheme="majorHAnsi" w:cstheme="majorHAnsi"/>
          <w:b/>
          <w:bCs/>
          <w:color w:val="000000" w:themeColor="text1"/>
          <w:szCs w:val="22"/>
        </w:rPr>
        <w:t>HUB</w:t>
      </w:r>
      <w:r w:rsidRPr="00642B3D">
        <w:rPr>
          <w:rFonts w:asciiTheme="majorHAnsi" w:hAnsiTheme="majorHAnsi" w:cstheme="majorHAnsi"/>
          <w:color w:val="000000" w:themeColor="text1"/>
          <w:szCs w:val="22"/>
        </w:rPr>
        <w:t>- These are HUB only Ship to IDs, no corresponding match found either in Infopage or in SAP. These can be eliminated from the base customer mapping.</w:t>
      </w:r>
    </w:p>
    <w:p w14:paraId="5321ED97"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1.2 </w:t>
      </w:r>
      <w:r w:rsidRPr="00642B3D">
        <w:rPr>
          <w:rFonts w:asciiTheme="majorHAnsi" w:hAnsiTheme="majorHAnsi" w:cstheme="majorHAnsi"/>
          <w:b/>
          <w:bCs/>
          <w:color w:val="000000" w:themeColor="text1"/>
          <w:szCs w:val="22"/>
        </w:rPr>
        <w:t>SAP_HUB</w:t>
      </w:r>
      <w:r w:rsidRPr="00642B3D">
        <w:rPr>
          <w:rFonts w:asciiTheme="majorHAnsi" w:hAnsiTheme="majorHAnsi" w:cstheme="majorHAnsi"/>
          <w:color w:val="000000" w:themeColor="text1"/>
          <w:szCs w:val="22"/>
        </w:rPr>
        <w:t xml:space="preserve">- These are SAP account ID matching the HUB but not found in Infopage Shipments. Evita to manually map to the Ship to IDs so that there is no potential loss of Gross Sales and NSRD if found for these SAP Account IDs. Map them to the Ship to ID which are either SAP_HUB_SHIP or SHIP_HUB type of Description. </w:t>
      </w:r>
    </w:p>
    <w:p w14:paraId="57A4AA06" w14:textId="6E23B562"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1.3 </w:t>
      </w:r>
      <w:r w:rsidRPr="00642B3D">
        <w:rPr>
          <w:rFonts w:asciiTheme="majorHAnsi" w:hAnsiTheme="majorHAnsi" w:cstheme="majorHAnsi"/>
          <w:b/>
          <w:bCs/>
          <w:color w:val="000000" w:themeColor="text1"/>
          <w:szCs w:val="22"/>
        </w:rPr>
        <w:t>SAP</w:t>
      </w:r>
      <w:r w:rsidRPr="00642B3D">
        <w:rPr>
          <w:rFonts w:asciiTheme="majorHAnsi" w:hAnsiTheme="majorHAnsi" w:cstheme="majorHAnsi"/>
          <w:color w:val="000000" w:themeColor="text1"/>
          <w:szCs w:val="22"/>
        </w:rPr>
        <w:t xml:space="preserve">- These are SAP Account ID Only and not found in the Hub. LA RSMO/SMO should map them to the Ship to ID which are either SAP_HUB_SHIP or SHIP_HUB type of Description. </w:t>
      </w:r>
    </w:p>
    <w:p w14:paraId="631B7ECC" w14:textId="4D8AC7AE" w:rsidR="005935C9" w:rsidRPr="00642B3D" w:rsidRDefault="72F0E116" w:rsidP="1267FD99">
      <w:pPr>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1.4 </w:t>
      </w:r>
      <w:r w:rsidRPr="00642B3D">
        <w:rPr>
          <w:rFonts w:asciiTheme="majorHAnsi" w:hAnsiTheme="majorHAnsi" w:cstheme="majorHAnsi"/>
          <w:b/>
          <w:bCs/>
          <w:color w:val="000000" w:themeColor="text1"/>
        </w:rPr>
        <w:t>HUB_SHIP</w:t>
      </w:r>
      <w:r w:rsidRPr="00642B3D">
        <w:rPr>
          <w:rFonts w:asciiTheme="majorHAnsi" w:hAnsiTheme="majorHAnsi" w:cstheme="majorHAnsi"/>
          <w:color w:val="000000" w:themeColor="text1"/>
        </w:rPr>
        <w:t xml:space="preserve">-  </w:t>
      </w:r>
      <w:r w:rsidR="0A7EF781" w:rsidRPr="00642B3D">
        <w:rPr>
          <w:rFonts w:asciiTheme="majorHAnsi" w:eastAsia="Calibri Light" w:hAnsiTheme="majorHAnsi" w:cstheme="majorHAnsi"/>
          <w:color w:val="000000" w:themeColor="text1"/>
        </w:rPr>
        <w:t xml:space="preserve">These are the </w:t>
      </w:r>
      <w:r w:rsidR="0A7EF781" w:rsidRPr="00642B3D">
        <w:rPr>
          <w:rFonts w:asciiTheme="majorHAnsi" w:eastAsia="Calibri Light" w:hAnsiTheme="majorHAnsi" w:cstheme="majorHAnsi"/>
          <w:color w:val="008080"/>
          <w:u w:val="single"/>
        </w:rPr>
        <w:t xml:space="preserve">records </w:t>
      </w:r>
      <w:r w:rsidR="0A7EF781" w:rsidRPr="00642B3D">
        <w:rPr>
          <w:rFonts w:asciiTheme="majorHAnsi" w:eastAsia="Calibri Light" w:hAnsiTheme="majorHAnsi" w:cstheme="majorHAnsi"/>
          <w:color w:val="000000" w:themeColor="text1"/>
        </w:rPr>
        <w:t xml:space="preserve">present in both HUB and shipments. Customer which are present in HUB and having either Vol or GIV associated with it. </w:t>
      </w:r>
      <w:r w:rsidRPr="00642B3D">
        <w:rPr>
          <w:rFonts w:asciiTheme="majorHAnsi" w:hAnsiTheme="majorHAnsi" w:cstheme="majorHAnsi"/>
          <w:color w:val="000000" w:themeColor="text1"/>
        </w:rPr>
        <w:t xml:space="preserve"> We should still consider this for Customer Mapping Base. However, we will not receive Gross Sales and NSRD for these Customers. </w:t>
      </w:r>
    </w:p>
    <w:p w14:paraId="30DC310D" w14:textId="7A23D77B"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1.5 </w:t>
      </w:r>
      <w:r w:rsidRPr="00642B3D">
        <w:rPr>
          <w:rFonts w:asciiTheme="majorHAnsi" w:hAnsiTheme="majorHAnsi" w:cstheme="majorHAnsi"/>
          <w:b/>
          <w:bCs/>
          <w:color w:val="000000" w:themeColor="text1"/>
          <w:szCs w:val="22"/>
        </w:rPr>
        <w:t>SHIP, SAP_SHIP</w:t>
      </w:r>
      <w:r w:rsidRPr="00642B3D">
        <w:rPr>
          <w:rFonts w:asciiTheme="majorHAnsi" w:hAnsiTheme="majorHAnsi" w:cstheme="majorHAnsi"/>
          <w:color w:val="000000" w:themeColor="text1"/>
          <w:szCs w:val="22"/>
        </w:rPr>
        <w:t xml:space="preserve">- This use case should not exist at all. </w:t>
      </w:r>
    </w:p>
    <w:p w14:paraId="0A528A81"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1.6 </w:t>
      </w:r>
      <w:r w:rsidRPr="00642B3D">
        <w:rPr>
          <w:rFonts w:asciiTheme="majorHAnsi" w:hAnsiTheme="majorHAnsi" w:cstheme="majorHAnsi"/>
          <w:b/>
          <w:bCs/>
          <w:color w:val="000000" w:themeColor="text1"/>
          <w:szCs w:val="22"/>
        </w:rPr>
        <w:t>SAP_HUB_SHIP</w:t>
      </w:r>
      <w:r w:rsidRPr="00642B3D">
        <w:rPr>
          <w:rFonts w:asciiTheme="majorHAnsi" w:hAnsiTheme="majorHAnsi" w:cstheme="majorHAnsi"/>
          <w:color w:val="000000" w:themeColor="text1"/>
          <w:szCs w:val="22"/>
        </w:rPr>
        <w:t>- These are the full match of customer in all the systems and can be considered for the customer mapping base.</w:t>
      </w:r>
    </w:p>
    <w:p w14:paraId="1B9834FB" w14:textId="77777777" w:rsidR="005935C9" w:rsidRPr="00642B3D" w:rsidRDefault="005935C9" w:rsidP="002B58DB">
      <w:pPr>
        <w:jc w:val="both"/>
        <w:rPr>
          <w:rFonts w:asciiTheme="majorHAnsi" w:hAnsiTheme="majorHAnsi" w:cstheme="majorHAnsi"/>
          <w:color w:val="000000" w:themeColor="text1"/>
          <w:szCs w:val="22"/>
          <w:lang w:val="pt-BR"/>
        </w:rPr>
      </w:pPr>
      <w:r w:rsidRPr="00642B3D">
        <w:rPr>
          <w:rFonts w:asciiTheme="majorHAnsi" w:hAnsiTheme="majorHAnsi" w:cstheme="majorHAnsi"/>
          <w:b/>
          <w:bCs/>
          <w:color w:val="000000" w:themeColor="text1"/>
          <w:szCs w:val="22"/>
        </w:rPr>
        <w:t>Final Customer Mapping – Customer L9s with description as: SAP_HUB_SHIP &amp; SHIP_HUB</w:t>
      </w:r>
      <w:r w:rsidRPr="00642B3D">
        <w:rPr>
          <w:rFonts w:asciiTheme="majorHAnsi" w:hAnsiTheme="majorHAnsi" w:cstheme="majorHAnsi"/>
          <w:color w:val="000000" w:themeColor="text1"/>
          <w:szCs w:val="22"/>
        </w:rPr>
        <w:t>.</w:t>
      </w:r>
    </w:p>
    <w:p w14:paraId="39354AEA" w14:textId="77777777" w:rsidR="005935C9" w:rsidRPr="00642B3D" w:rsidRDefault="005935C9" w:rsidP="002B58DB">
      <w:pPr>
        <w:jc w:val="both"/>
        <w:rPr>
          <w:rFonts w:asciiTheme="majorHAnsi" w:hAnsiTheme="majorHAnsi" w:cstheme="majorHAnsi"/>
          <w:color w:val="000000" w:themeColor="text1"/>
          <w:szCs w:val="22"/>
          <w:lang w:val="pt-BR"/>
        </w:rPr>
      </w:pPr>
    </w:p>
    <w:p w14:paraId="4C87C2A8" w14:textId="77777777" w:rsidR="005935C9" w:rsidRPr="00642B3D" w:rsidRDefault="005935C9"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This process is part of following notebooks:</w:t>
      </w:r>
    </w:p>
    <w:p w14:paraId="0F438418"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NGC_LA_SMO/&lt;SMO_NAME&gt;/20_PREPROCESSING_VIEWS_&lt;SMO_NAME&gt;/206_SIMPLEMENT_VIEWS_&lt;SMO_NAME&gt;</w:t>
      </w:r>
    </w:p>
    <w:p w14:paraId="2C2F5720"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NGC_LA_SMO/&lt;SMO_NAME&gt;/20_PREPROCESSING_VIEWS_&lt;SMO_NAME&gt;/</w:t>
      </w:r>
    </w:p>
    <w:p w14:paraId="32C396E8"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400_CREATE_LADMAR_INPUTS_TC_TO_LC</w:t>
      </w:r>
      <w:bookmarkStart w:id="18" w:name="_Hlk103255949"/>
    </w:p>
    <w:p w14:paraId="50C66499" w14:textId="1819D9C2"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NGC_LA_SMO/&lt;SMO_NAME&gt;/20_PREPROCESSING_VIEWS_&lt;SMO_NAME&gt;/110_CREATE_CSV_TO_SP</w:t>
      </w:r>
      <w:bookmarkEnd w:id="18"/>
      <w:r w:rsidRPr="00642B3D">
        <w:rPr>
          <w:rFonts w:asciiTheme="majorHAnsi" w:hAnsiTheme="majorHAnsi" w:cstheme="majorHAnsi"/>
          <w:color w:val="000000" w:themeColor="text1"/>
          <w:szCs w:val="22"/>
        </w:rPr>
        <w:t>_&lt;SMO_NAME&gt;</w:t>
      </w:r>
    </w:p>
    <w:p w14:paraId="706559FC" w14:textId="77777777" w:rsidR="000454A3" w:rsidRPr="00642B3D" w:rsidRDefault="000454A3" w:rsidP="002B58DB">
      <w:pPr>
        <w:jc w:val="both"/>
        <w:rPr>
          <w:rFonts w:asciiTheme="majorHAnsi" w:hAnsiTheme="majorHAnsi" w:cstheme="majorHAnsi"/>
          <w:color w:val="000000" w:themeColor="text1"/>
          <w:szCs w:val="22"/>
        </w:rPr>
      </w:pPr>
    </w:p>
    <w:p w14:paraId="7981A630" w14:textId="24F508D5" w:rsidR="00297C6B" w:rsidRPr="00642B3D" w:rsidRDefault="00297C6B" w:rsidP="00EF339D">
      <w:pPr>
        <w:pStyle w:val="Heading2"/>
        <w:numPr>
          <w:ilvl w:val="1"/>
          <w:numId w:val="191"/>
        </w:numPr>
      </w:pPr>
      <w:r w:rsidRPr="00642B3D">
        <w:t>FX Rates Sourcing Model – MMR &amp; CDL refined</w:t>
      </w:r>
    </w:p>
    <w:p w14:paraId="2FE66551" w14:textId="01C52BEA" w:rsidR="00297C6B" w:rsidRPr="00642B3D" w:rsidRDefault="00297C6B" w:rsidP="1267FD99">
      <w:pPr>
        <w:jc w:val="both"/>
        <w:rPr>
          <w:rFonts w:asciiTheme="majorHAnsi" w:hAnsiTheme="majorHAnsi" w:cstheme="majorHAnsi"/>
          <w:color w:val="000000" w:themeColor="text1"/>
        </w:rPr>
      </w:pPr>
      <w:r w:rsidRPr="00642B3D">
        <w:rPr>
          <w:rFonts w:asciiTheme="majorHAnsi" w:hAnsiTheme="majorHAnsi" w:cstheme="majorHAnsi"/>
        </w:rPr>
        <w:br/>
      </w:r>
      <w:r w:rsidR="0B43B69D" w:rsidRPr="00642B3D">
        <w:rPr>
          <w:rFonts w:asciiTheme="majorHAnsi" w:hAnsiTheme="majorHAnsi" w:cstheme="majorHAnsi"/>
          <w:color w:val="000000" w:themeColor="text1"/>
        </w:rPr>
        <w:t xml:space="preserve">First CDL data is pulled from table stage_dir_shipments.masterdata_exchg_rate_fct and then Joined with </w:t>
      </w:r>
      <w:r w:rsidR="471FA3A8" w:rsidRPr="00642B3D">
        <w:rPr>
          <w:rFonts w:asciiTheme="majorHAnsi" w:eastAsia="Calibri Light" w:hAnsiTheme="majorHAnsi" w:cstheme="majorHAnsi"/>
          <w:color w:val="000000" w:themeColor="text1"/>
        </w:rPr>
        <w:t>table stage_mmr.mnr_frgn_exchg_rate_dim_vw_v which is sourcing fx rates from uploader table stage_uploader.MNR_FRGN_EXCHG_RATE_DIM_MV</w:t>
      </w:r>
      <w:r w:rsidR="0B43B69D" w:rsidRPr="00642B3D">
        <w:rPr>
          <w:rFonts w:asciiTheme="majorHAnsi" w:hAnsiTheme="majorHAnsi" w:cstheme="majorHAnsi"/>
          <w:color w:val="000000" w:themeColor="text1"/>
        </w:rPr>
        <w:t xml:space="preserve"> Union result of above join with </w:t>
      </w:r>
      <w:r w:rsidR="00A56F13" w:rsidRPr="00642B3D">
        <w:rPr>
          <w:rFonts w:asciiTheme="majorHAnsi" w:hAnsiTheme="majorHAnsi" w:cstheme="majorHAnsi"/>
          <w:color w:val="000000" w:themeColor="text1"/>
        </w:rPr>
        <w:t>USD-to-USD</w:t>
      </w:r>
      <w:r w:rsidR="0B43B69D" w:rsidRPr="00642B3D">
        <w:rPr>
          <w:rFonts w:asciiTheme="majorHAnsi" w:hAnsiTheme="majorHAnsi" w:cstheme="majorHAnsi"/>
          <w:color w:val="000000" w:themeColor="text1"/>
        </w:rPr>
        <w:t xml:space="preserve"> converstion from stage_mmr.mnr_frgn_exchg_rate_dim_vw_v.</w:t>
      </w:r>
    </w:p>
    <w:p w14:paraId="34C9A0DB" w14:textId="77777777" w:rsidR="00297C6B" w:rsidRPr="00642B3D" w:rsidRDefault="00297C6B" w:rsidP="002B58DB">
      <w:pPr>
        <w:jc w:val="both"/>
        <w:rPr>
          <w:rFonts w:asciiTheme="majorHAnsi" w:hAnsiTheme="majorHAnsi" w:cstheme="majorHAnsi"/>
          <w:color w:val="000000" w:themeColor="text1"/>
          <w:szCs w:val="22"/>
        </w:rPr>
      </w:pPr>
    </w:p>
    <w:p w14:paraId="362CAF86" w14:textId="3212B6B0" w:rsidR="00297C6B" w:rsidRPr="00642B3D" w:rsidRDefault="0B43B69D" w:rsidP="1267FD99">
      <w:pPr>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Data coming from stage_mmr.mnr_frgn_exchg_rate_dim_vw_v has priority over data coming from stage_dir_shipments.masterdata_exchg_rate_fct – </w:t>
      </w:r>
      <w:r w:rsidR="28D6E3D2" w:rsidRPr="00642B3D">
        <w:rPr>
          <w:rFonts w:asciiTheme="majorHAnsi" w:hAnsiTheme="majorHAnsi" w:cstheme="majorHAnsi"/>
          <w:color w:val="000000" w:themeColor="text1"/>
        </w:rPr>
        <w:t xml:space="preserve">Uploader </w:t>
      </w:r>
      <w:r w:rsidRPr="00642B3D">
        <w:rPr>
          <w:rFonts w:asciiTheme="majorHAnsi" w:hAnsiTheme="majorHAnsi" w:cstheme="majorHAnsi"/>
          <w:color w:val="000000" w:themeColor="text1"/>
        </w:rPr>
        <w:t>fx rates will be used first and cdl fx rates will be used when mmr fx rates are not available.</w:t>
      </w:r>
    </w:p>
    <w:p w14:paraId="043FD3EA" w14:textId="77777777" w:rsidR="00E364F3" w:rsidRPr="00642B3D" w:rsidRDefault="00E364F3" w:rsidP="002B58DB">
      <w:pPr>
        <w:jc w:val="both"/>
        <w:rPr>
          <w:rFonts w:asciiTheme="majorHAnsi" w:hAnsiTheme="majorHAnsi" w:cstheme="majorHAnsi"/>
          <w:color w:val="000000" w:themeColor="text1"/>
          <w:szCs w:val="22"/>
        </w:rPr>
      </w:pPr>
    </w:p>
    <w:p w14:paraId="5FC8D298" w14:textId="77777777" w:rsidR="002A6CB0" w:rsidRPr="00642B3D" w:rsidRDefault="006A7538"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For Argentina fx rates are </w:t>
      </w:r>
      <w:r w:rsidR="001D5C7F" w:rsidRPr="00642B3D">
        <w:rPr>
          <w:rFonts w:asciiTheme="majorHAnsi" w:hAnsiTheme="majorHAnsi" w:cstheme="majorHAnsi"/>
          <w:color w:val="000000" w:themeColor="text1"/>
          <w:szCs w:val="22"/>
        </w:rPr>
        <w:t>source from Uploader where a separate table is created in common layer</w:t>
      </w:r>
      <w:r w:rsidR="002274BB" w:rsidRPr="00642B3D">
        <w:rPr>
          <w:rFonts w:asciiTheme="majorHAnsi" w:hAnsiTheme="majorHAnsi" w:cstheme="majorHAnsi"/>
          <w:color w:val="000000" w:themeColor="text1"/>
          <w:szCs w:val="22"/>
        </w:rPr>
        <w:t xml:space="preserve"> stage_common.fx_rates_argentina.</w:t>
      </w:r>
    </w:p>
    <w:p w14:paraId="0AF7067E" w14:textId="46D733C0" w:rsidR="006A7538" w:rsidRPr="00642B3D" w:rsidRDefault="002274BB"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Which is l</w:t>
      </w:r>
      <w:r w:rsidR="00C9414B" w:rsidRPr="00642B3D">
        <w:rPr>
          <w:rFonts w:asciiTheme="majorHAnsi" w:hAnsiTheme="majorHAnsi" w:cstheme="majorHAnsi"/>
          <w:color w:val="000000" w:themeColor="text1"/>
          <w:szCs w:val="22"/>
        </w:rPr>
        <w:t>a</w:t>
      </w:r>
      <w:r w:rsidRPr="00642B3D">
        <w:rPr>
          <w:rFonts w:asciiTheme="majorHAnsi" w:hAnsiTheme="majorHAnsi" w:cstheme="majorHAnsi"/>
          <w:color w:val="000000" w:themeColor="text1"/>
          <w:szCs w:val="22"/>
        </w:rPr>
        <w:t xml:space="preserve">ter union with </w:t>
      </w:r>
      <w:r w:rsidR="00C9414B" w:rsidRPr="00642B3D">
        <w:rPr>
          <w:rFonts w:asciiTheme="majorHAnsi" w:hAnsiTheme="majorHAnsi" w:cstheme="majorHAnsi"/>
          <w:color w:val="000000" w:themeColor="text1"/>
          <w:szCs w:val="22"/>
        </w:rPr>
        <w:t xml:space="preserve">stage_common.exchg_rate_fct_mmr_cdl_merge and new </w:t>
      </w:r>
      <w:r w:rsidR="00E364F3" w:rsidRPr="00642B3D">
        <w:rPr>
          <w:rFonts w:asciiTheme="majorHAnsi" w:hAnsiTheme="majorHAnsi" w:cstheme="majorHAnsi"/>
          <w:color w:val="000000" w:themeColor="text1"/>
          <w:szCs w:val="22"/>
        </w:rPr>
        <w:t xml:space="preserve">table  stage_common.frgn_exchg_rate_dim_v is created which consist of fx rates for all other </w:t>
      </w:r>
      <w:r w:rsidR="00A56F13" w:rsidRPr="00642B3D">
        <w:rPr>
          <w:rFonts w:asciiTheme="majorHAnsi" w:hAnsiTheme="majorHAnsi" w:cstheme="majorHAnsi"/>
          <w:color w:val="000000" w:themeColor="text1"/>
          <w:szCs w:val="22"/>
        </w:rPr>
        <w:t>SMO’s?</w:t>
      </w:r>
    </w:p>
    <w:p w14:paraId="76857283" w14:textId="47417B21" w:rsidR="000454A3" w:rsidRPr="00642B3D" w:rsidRDefault="00B56EAD"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This process is part of following notebooks:</w:t>
      </w:r>
    </w:p>
    <w:p w14:paraId="4C66B5D6" w14:textId="16F4BF8E" w:rsidR="0041578B" w:rsidRPr="00642B3D" w:rsidRDefault="007C097F"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rPr>
        <w:t>/Shared/CNGC_COMMON/30_PREPROCESSING_COMMON_DIMS/300_CREATE_COMMON_DIMS</w:t>
      </w:r>
    </w:p>
    <w:p w14:paraId="0E444810" w14:textId="2672D6B9" w:rsidR="6E35BAF7" w:rsidRPr="00642B3D" w:rsidRDefault="6E35BAF7" w:rsidP="6E35BAF7">
      <w:pPr>
        <w:jc w:val="both"/>
        <w:rPr>
          <w:rFonts w:asciiTheme="majorHAnsi" w:hAnsiTheme="majorHAnsi" w:cstheme="majorHAnsi"/>
          <w:color w:val="000000" w:themeColor="text1"/>
        </w:rPr>
      </w:pPr>
    </w:p>
    <w:p w14:paraId="3C27B5DB" w14:textId="3370329D" w:rsidR="0041578B" w:rsidRPr="00642B3D" w:rsidRDefault="00453FB3"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Object Created</w:t>
      </w:r>
    </w:p>
    <w:p w14:paraId="2EC0E691" w14:textId="77777777" w:rsidR="00453FB3" w:rsidRPr="00642B3D" w:rsidRDefault="00453FB3"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tage_common.exchg_rate_fct_mmr_cdl_merge</w:t>
      </w:r>
    </w:p>
    <w:p w14:paraId="2BEDF113" w14:textId="5F2947B8" w:rsidR="00D8159C" w:rsidRPr="00642B3D" w:rsidRDefault="00D8159C"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ource Table used:</w:t>
      </w:r>
    </w:p>
    <w:p w14:paraId="426CD5BB" w14:textId="77777777" w:rsidR="00D8159C" w:rsidRPr="00642B3D" w:rsidRDefault="00D8159C"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tage_mmr.exchg_rate_fct_01</w:t>
      </w:r>
    </w:p>
    <w:p w14:paraId="01ED2D9D" w14:textId="77777777" w:rsidR="00D8159C" w:rsidRPr="00642B3D" w:rsidRDefault="00D8159C"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tage_mmr.mnr_frgn_exchg_rate_dim_vw_v</w:t>
      </w:r>
    </w:p>
    <w:p w14:paraId="62298F2E" w14:textId="77777777" w:rsidR="00453FB3" w:rsidRPr="00642B3D" w:rsidRDefault="00453FB3" w:rsidP="002B58DB">
      <w:pPr>
        <w:jc w:val="both"/>
        <w:rPr>
          <w:rFonts w:asciiTheme="majorHAnsi" w:hAnsiTheme="majorHAnsi" w:cstheme="majorHAnsi"/>
          <w:color w:val="000000" w:themeColor="text1"/>
          <w:szCs w:val="22"/>
        </w:rPr>
      </w:pPr>
    </w:p>
    <w:p w14:paraId="2BA46D6A" w14:textId="544E0944" w:rsidR="005935C9" w:rsidRPr="00642B3D" w:rsidRDefault="005935C9" w:rsidP="00EF339D">
      <w:pPr>
        <w:pStyle w:val="Heading2"/>
        <w:numPr>
          <w:ilvl w:val="1"/>
          <w:numId w:val="191"/>
        </w:numPr>
      </w:pPr>
      <w:r w:rsidRPr="00642B3D">
        <w:t>PRODUCT MAPPING</w:t>
      </w:r>
      <w:bookmarkEnd w:id="16"/>
      <w:bookmarkEnd w:id="17"/>
    </w:p>
    <w:p w14:paraId="5E06380C" w14:textId="77777777" w:rsidR="005935C9" w:rsidRPr="00642B3D" w:rsidRDefault="005935C9" w:rsidP="00661201">
      <w:pPr>
        <w:pStyle w:val="ListParagraph"/>
        <w:numPr>
          <w:ilvl w:val="0"/>
          <w:numId w:val="87"/>
        </w:numPr>
      </w:pPr>
      <w:r w:rsidRPr="00642B3D">
        <w:t>LA SMO owns Product mapping maintenance in MDM, and GC engine extracts the Product mapping from LA Data hub and prepares final version of Product Mapping.</w:t>
      </w:r>
    </w:p>
    <w:p w14:paraId="2FA11B92" w14:textId="77777777" w:rsidR="005935C9" w:rsidRPr="00642B3D" w:rsidRDefault="005935C9" w:rsidP="00661201">
      <w:pPr>
        <w:pStyle w:val="ListParagraph"/>
        <w:numPr>
          <w:ilvl w:val="0"/>
          <w:numId w:val="87"/>
        </w:numPr>
      </w:pPr>
      <w:r w:rsidRPr="00642B3D">
        <w:t>Product mapping from MDM is maintained and ingested at Brand level, following the 5005-product hierarchy.</w:t>
      </w:r>
    </w:p>
    <w:p w14:paraId="52AB8981" w14:textId="77777777" w:rsidR="005935C9" w:rsidRPr="00642B3D" w:rsidRDefault="005935C9" w:rsidP="00661201">
      <w:pPr>
        <w:pStyle w:val="ListParagraph"/>
        <w:numPr>
          <w:ilvl w:val="0"/>
          <w:numId w:val="87"/>
        </w:numPr>
      </w:pPr>
      <w:r w:rsidRPr="00642B3D">
        <w:t>Product mapping is segregated into two separate sets of code, one for Japan, and the other for all non-Japan SMOs.</w:t>
      </w:r>
    </w:p>
    <w:p w14:paraId="0CA5C5E8" w14:textId="7CEFD47C" w:rsidR="00F23ED5" w:rsidRPr="00642B3D" w:rsidRDefault="00F23ED5" w:rsidP="00661201">
      <w:pPr>
        <w:pStyle w:val="ListParagraph"/>
        <w:numPr>
          <w:ilvl w:val="0"/>
          <w:numId w:val="87"/>
        </w:numPr>
      </w:pPr>
      <w:r w:rsidRPr="00642B3D">
        <w:t>Standard model of Product Mapping Automatic update: Product hierarchy is generated from RDS, along with Geo Dimension. LA Data User to mark the products which are for EXCLUSION (Indicating these products are to be excluded from GC Reporting)</w:t>
      </w:r>
    </w:p>
    <w:p w14:paraId="1448208A" w14:textId="77777777" w:rsidR="000454A3" w:rsidRPr="00642B3D" w:rsidRDefault="000454A3" w:rsidP="002B58DB">
      <w:pPr>
        <w:jc w:val="both"/>
        <w:rPr>
          <w:rFonts w:asciiTheme="majorHAnsi" w:hAnsiTheme="majorHAnsi" w:cstheme="majorHAnsi"/>
          <w:color w:val="000000" w:themeColor="text1"/>
          <w:szCs w:val="22"/>
        </w:rPr>
      </w:pPr>
    </w:p>
    <w:p w14:paraId="19C6EF0F" w14:textId="77777777" w:rsidR="005935C9" w:rsidRPr="00642B3D" w:rsidRDefault="005935C9" w:rsidP="00EF339D">
      <w:pPr>
        <w:pStyle w:val="Heading2"/>
        <w:numPr>
          <w:ilvl w:val="1"/>
          <w:numId w:val="191"/>
        </w:numPr>
      </w:pPr>
      <w:bookmarkStart w:id="19" w:name="_Toc135142952"/>
      <w:bookmarkStart w:id="20" w:name="_Toc135143529"/>
      <w:r w:rsidRPr="00642B3D">
        <w:t>PROFIT CENTER AND GEO MAPPING</w:t>
      </w:r>
      <w:bookmarkEnd w:id="19"/>
      <w:bookmarkEnd w:id="20"/>
    </w:p>
    <w:p w14:paraId="7FCDDA14" w14:textId="69DDFDF2" w:rsidR="005935C9" w:rsidRPr="00642B3D" w:rsidRDefault="0E0DDD69" w:rsidP="00661201">
      <w:pPr>
        <w:pStyle w:val="ListParagraph"/>
        <w:numPr>
          <w:ilvl w:val="0"/>
          <w:numId w:val="87"/>
        </w:numPr>
      </w:pPr>
      <w:r w:rsidRPr="00642B3D">
        <w:t xml:space="preserve">  </w:t>
      </w:r>
      <w:r w:rsidR="72F0E116" w:rsidRPr="00642B3D">
        <w:t>The purpose of the Geo Mapping Technical Template is to provide full scope of Geo Dimension data that will be used to further create MDM input templates for Customer Mapping, Product Mapping and Coefficient data. Geo Mapping together with Profit Center &amp; Market Mapping will be the sole source of Geo, Profit Center, and Product dimension information for all further data processing.</w:t>
      </w:r>
      <w:r w:rsidR="48612FCF" w:rsidRPr="00642B3D">
        <w:t xml:space="preserve"> Geo mapping is sourced from MDM.</w:t>
      </w:r>
    </w:p>
    <w:p w14:paraId="173423FC" w14:textId="77777777" w:rsidR="005935C9" w:rsidRPr="00642B3D" w:rsidRDefault="005935C9" w:rsidP="00661201">
      <w:pPr>
        <w:pStyle w:val="ListParagraph"/>
        <w:numPr>
          <w:ilvl w:val="0"/>
          <w:numId w:val="87"/>
        </w:numPr>
      </w:pPr>
      <w:r w:rsidRPr="00642B3D">
        <w:t>The purpose of Profit Center &amp; Market Mapping Technical Template in MDM is to set up the filters used for Shipment Data Pull and for further CNGC Data Processing and to allow for dynamic changes in filtering of the shipment data if needed. The template will be updated on a yearly basis at the beginning of the new FY. The updates will be maintained by the CNGC Team based on business requirements.</w:t>
      </w:r>
    </w:p>
    <w:p w14:paraId="4655319E" w14:textId="77777777" w:rsidR="005935C9" w:rsidRPr="00642B3D" w:rsidRDefault="005935C9" w:rsidP="00EF339D">
      <w:pPr>
        <w:pStyle w:val="Heading2"/>
        <w:numPr>
          <w:ilvl w:val="1"/>
          <w:numId w:val="191"/>
        </w:numPr>
      </w:pPr>
      <w:bookmarkStart w:id="21" w:name="_Toc135142953"/>
      <w:bookmarkStart w:id="22" w:name="_Toc135143530"/>
      <w:r w:rsidRPr="00642B3D">
        <w:t>NIT</w:t>
      </w:r>
      <w:bookmarkEnd w:id="21"/>
      <w:bookmarkEnd w:id="22"/>
    </w:p>
    <w:p w14:paraId="4D5D67A5" w14:textId="77777777" w:rsidR="005935C9" w:rsidRPr="00642B3D" w:rsidRDefault="005935C9"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ata is extracted automatically from Uploader.</w:t>
      </w:r>
    </w:p>
    <w:p w14:paraId="135DF857" w14:textId="77777777" w:rsidR="005935C9" w:rsidRPr="00642B3D" w:rsidRDefault="005935C9"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The following filters are added to extract LA specific region data:</w:t>
      </w:r>
    </w:p>
    <w:p w14:paraId="375C8DCE" w14:textId="77777777" w:rsidR="00811E53" w:rsidRPr="00642B3D" w:rsidRDefault="00811E53" w:rsidP="00661201">
      <w:pPr>
        <w:pStyle w:val="ListParagraph"/>
        <w:numPr>
          <w:ilvl w:val="0"/>
          <w:numId w:val="88"/>
        </w:numPr>
      </w:pPr>
      <w:r w:rsidRPr="00642B3D">
        <w:t xml:space="preserve">Source Level Extraction Details - From SAP (L6P) </w:t>
      </w:r>
    </w:p>
    <w:p w14:paraId="6835DBCB" w14:textId="718F85CB" w:rsidR="00811E53" w:rsidRPr="00642B3D" w:rsidRDefault="00811E53" w:rsidP="00661201">
      <w:pPr>
        <w:pStyle w:val="ListParagraph"/>
        <w:numPr>
          <w:ilvl w:val="0"/>
          <w:numId w:val="88"/>
        </w:numPr>
      </w:pPr>
      <w:r w:rsidRPr="00642B3D">
        <w:t xml:space="preserve">Transaction ZGNIT_AUDIT or table ‘zgxx_nit_audit’ &amp; ‘New Table Name’ </w:t>
      </w:r>
    </w:p>
    <w:p w14:paraId="22A0A0A7" w14:textId="77777777" w:rsidR="00811E53" w:rsidRPr="00642B3D" w:rsidRDefault="00811E53" w:rsidP="00661201">
      <w:pPr>
        <w:pStyle w:val="ListParagraph"/>
        <w:numPr>
          <w:ilvl w:val="0"/>
          <w:numId w:val="88"/>
        </w:numPr>
      </w:pPr>
      <w:r w:rsidRPr="00642B3D">
        <w:t xml:space="preserve">Period, ZG_BSR_PERIOD = MM.YYYY for July FY18/19 type 01.2019 </w:t>
      </w:r>
    </w:p>
    <w:p w14:paraId="29CF8A03" w14:textId="77777777" w:rsidR="00811E53" w:rsidRPr="00642B3D" w:rsidRDefault="00811E53" w:rsidP="00661201">
      <w:pPr>
        <w:pStyle w:val="ListParagraph"/>
        <w:numPr>
          <w:ilvl w:val="0"/>
          <w:numId w:val="88"/>
        </w:numPr>
      </w:pPr>
      <w:r w:rsidRPr="00642B3D">
        <w:t xml:space="preserve">Process Execution, ZG_NIT_PEXEC_CNT = 1 </w:t>
      </w:r>
    </w:p>
    <w:p w14:paraId="40C55FE8" w14:textId="77777777" w:rsidR="00811E53" w:rsidRPr="00642B3D" w:rsidRDefault="00811E53" w:rsidP="00661201">
      <w:pPr>
        <w:pStyle w:val="ListParagraph"/>
        <w:numPr>
          <w:ilvl w:val="0"/>
          <w:numId w:val="88"/>
        </w:numPr>
      </w:pPr>
      <w:r w:rsidRPr="00642B3D">
        <w:t xml:space="preserve">Execution Type, ZG_NIT_PEXEC_TYPE = 1 </w:t>
      </w:r>
    </w:p>
    <w:p w14:paraId="0F577149" w14:textId="77777777" w:rsidR="00811E53" w:rsidRPr="00642B3D" w:rsidRDefault="00811E53" w:rsidP="00661201">
      <w:pPr>
        <w:pStyle w:val="ListParagraph"/>
        <w:numPr>
          <w:ilvl w:val="0"/>
          <w:numId w:val="88"/>
        </w:numPr>
      </w:pPr>
      <w:r w:rsidRPr="00642B3D">
        <w:t xml:space="preserve">Company Code, BUKRS = 2378 </w:t>
      </w:r>
    </w:p>
    <w:p w14:paraId="512DF98E" w14:textId="77777777" w:rsidR="00811E53" w:rsidRPr="00642B3D" w:rsidRDefault="00811E53" w:rsidP="00661201">
      <w:pPr>
        <w:pStyle w:val="ListParagraph"/>
        <w:numPr>
          <w:ilvl w:val="0"/>
          <w:numId w:val="88"/>
        </w:numPr>
      </w:pPr>
      <w:r w:rsidRPr="00642B3D">
        <w:t xml:space="preserve">RFC Destination, RFCDEST = FSSERS-G4P470-L6P </w:t>
      </w:r>
    </w:p>
    <w:p w14:paraId="5CFC07F6" w14:textId="23900F68" w:rsidR="00A25205" w:rsidRPr="00642B3D" w:rsidRDefault="05EFF748" w:rsidP="00661201">
      <w:pPr>
        <w:pStyle w:val="ListParagraph"/>
        <w:numPr>
          <w:ilvl w:val="0"/>
          <w:numId w:val="88"/>
        </w:numPr>
        <w:rPr>
          <w:rFonts w:eastAsia="Calibri Light"/>
        </w:rPr>
      </w:pPr>
      <w:r w:rsidRPr="00642B3D">
        <w:t>Layout, SLIS_VARI = /NITAUDIT</w:t>
      </w:r>
      <w:r w:rsidR="623A83DD" w:rsidRPr="00642B3D">
        <w:rPr>
          <w:rFonts w:eastAsia="Calibri Light"/>
        </w:rPr>
        <w:t xml:space="preserve"> </w:t>
      </w:r>
    </w:p>
    <w:p w14:paraId="5A25FD7C" w14:textId="1CF8B289" w:rsidR="00A25205" w:rsidRPr="00642B3D" w:rsidRDefault="623A83DD" w:rsidP="00661201">
      <w:pPr>
        <w:pStyle w:val="ListParagraph"/>
        <w:numPr>
          <w:ilvl w:val="0"/>
          <w:numId w:val="88"/>
        </w:numPr>
      </w:pPr>
      <w:r w:rsidRPr="00642B3D">
        <w:t xml:space="preserve">GEO_ID(geo id filter consist of smo wise value)eg. for Argentina geo_id=’032’,for Mexico geo_id=’484’ </w:t>
      </w:r>
      <w:r w:rsidR="00A43187" w:rsidRPr="00642B3D">
        <w:t>etc.</w:t>
      </w:r>
    </w:p>
    <w:p w14:paraId="66751B66" w14:textId="313D7A16" w:rsidR="00A25205" w:rsidRPr="00642B3D" w:rsidRDefault="623A83DD" w:rsidP="00661201">
      <w:pPr>
        <w:pStyle w:val="ListParagraph"/>
        <w:numPr>
          <w:ilvl w:val="0"/>
          <w:numId w:val="88"/>
        </w:numPr>
      </w:pPr>
      <w:r w:rsidRPr="00642B3D">
        <w:t xml:space="preserve"> orig_le ='501'</w:t>
      </w:r>
    </w:p>
    <w:p w14:paraId="36F5D381" w14:textId="7FFF564A" w:rsidR="00A25205" w:rsidRPr="00642B3D" w:rsidRDefault="623A83DD" w:rsidP="00661201">
      <w:pPr>
        <w:pStyle w:val="ListParagraph"/>
        <w:numPr>
          <w:ilvl w:val="0"/>
          <w:numId w:val="88"/>
        </w:numPr>
      </w:pPr>
      <w:r w:rsidRPr="00642B3D">
        <w:t>proft_ctr_3_id=’09437’</w:t>
      </w:r>
    </w:p>
    <w:p w14:paraId="1AB08D93" w14:textId="62A40D5B" w:rsidR="00A25205" w:rsidRPr="00642B3D" w:rsidRDefault="623A83DD" w:rsidP="00661201">
      <w:pPr>
        <w:pStyle w:val="ListParagraph"/>
        <w:numPr>
          <w:ilvl w:val="0"/>
          <w:numId w:val="88"/>
        </w:numPr>
      </w:pPr>
      <w:r w:rsidRPr="00642B3D">
        <w:t>CUSTM_SMO_NAME</w:t>
      </w:r>
    </w:p>
    <w:p w14:paraId="2F602948" w14:textId="6F546491" w:rsidR="00A25205" w:rsidRPr="00642B3D" w:rsidRDefault="623A83DD" w:rsidP="00661201">
      <w:pPr>
        <w:pStyle w:val="ListParagraph"/>
        <w:numPr>
          <w:ilvl w:val="0"/>
          <w:numId w:val="88"/>
        </w:numPr>
      </w:pPr>
      <w:r w:rsidRPr="00642B3D">
        <w:t>NIT_AMT is NOT NULL</w:t>
      </w:r>
    </w:p>
    <w:p w14:paraId="15C8D6BE" w14:textId="722FD08A" w:rsidR="00A25205" w:rsidRPr="00642B3D" w:rsidRDefault="00A25205"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This process is part of following notebooks:</w:t>
      </w:r>
    </w:p>
    <w:p w14:paraId="73C2D376" w14:textId="7B92FFED" w:rsidR="001F5579" w:rsidRPr="00642B3D" w:rsidRDefault="00FF3057" w:rsidP="002B58DB">
      <w:pPr>
        <w:jc w:val="both"/>
        <w:rPr>
          <w:rFonts w:asciiTheme="majorHAnsi" w:hAnsiTheme="majorHAnsi" w:cstheme="majorHAnsi"/>
          <w:color w:val="000000" w:themeColor="text1"/>
        </w:rPr>
      </w:pPr>
      <w:r w:rsidRPr="00642B3D">
        <w:rPr>
          <w:rFonts w:asciiTheme="majorHAnsi" w:hAnsiTheme="majorHAnsi" w:cstheme="majorHAnsi"/>
          <w:color w:val="000000" w:themeColor="text1"/>
        </w:rPr>
        <w:t>/Shared/CNGC_LA_SMO/01_ARGENTINA/20_PREPROCESSING_VIEWS_ARGENTINA/205_RLS_OPTIMA_NIT_CM_VIEWS_&lt;SMO_NAME&gt;</w:t>
      </w:r>
    </w:p>
    <w:p w14:paraId="24C4747D" w14:textId="77777777" w:rsidR="006B42D8" w:rsidRPr="00642B3D" w:rsidRDefault="006B42D8" w:rsidP="002B58DB">
      <w:pPr>
        <w:jc w:val="both"/>
        <w:rPr>
          <w:rFonts w:asciiTheme="majorHAnsi" w:hAnsiTheme="majorHAnsi" w:cstheme="majorHAnsi"/>
          <w:szCs w:val="22"/>
        </w:rPr>
      </w:pPr>
      <w:r w:rsidRPr="00642B3D">
        <w:rPr>
          <w:rFonts w:asciiTheme="majorHAnsi" w:hAnsiTheme="majorHAnsi" w:cstheme="majorHAnsi"/>
          <w:szCs w:val="22"/>
        </w:rPr>
        <w:t>Object created:</w:t>
      </w:r>
    </w:p>
    <w:p w14:paraId="1FB5A159" w14:textId="77777777" w:rsidR="006B42D8" w:rsidRPr="00642B3D" w:rsidRDefault="006B42D8" w:rsidP="002B58DB">
      <w:pPr>
        <w:jc w:val="both"/>
        <w:rPr>
          <w:rFonts w:asciiTheme="majorHAnsi" w:hAnsiTheme="majorHAnsi" w:cstheme="majorHAnsi"/>
          <w:szCs w:val="22"/>
        </w:rPr>
      </w:pPr>
      <w:r w:rsidRPr="00642B3D">
        <w:rPr>
          <w:rFonts w:asciiTheme="majorHAnsi" w:hAnsiTheme="majorHAnsi" w:cstheme="majorHAnsi"/>
          <w:szCs w:val="22"/>
        </w:rPr>
        <w:t>VIEW stage_la_excels.manual_nit_v_&lt;SMO_NAME&gt;</w:t>
      </w:r>
    </w:p>
    <w:p w14:paraId="15FBA72E" w14:textId="77777777" w:rsidR="006B42D8" w:rsidRPr="00642B3D" w:rsidRDefault="006B42D8" w:rsidP="002B58DB">
      <w:pPr>
        <w:jc w:val="both"/>
        <w:rPr>
          <w:rFonts w:asciiTheme="majorHAnsi" w:eastAsiaTheme="minorHAnsi" w:hAnsiTheme="majorHAnsi" w:cstheme="majorHAnsi"/>
          <w:kern w:val="2"/>
          <w:sz w:val="22"/>
          <w:szCs w:val="22"/>
          <w14:ligatures w14:val="standardContextual"/>
        </w:rPr>
      </w:pPr>
    </w:p>
    <w:p w14:paraId="72494D00" w14:textId="77777777" w:rsidR="006B42D8" w:rsidRPr="00642B3D" w:rsidRDefault="006B42D8" w:rsidP="002B58DB">
      <w:pPr>
        <w:jc w:val="both"/>
        <w:rPr>
          <w:rFonts w:asciiTheme="majorHAnsi" w:hAnsiTheme="majorHAnsi" w:cstheme="majorHAnsi"/>
        </w:rPr>
      </w:pPr>
      <w:r w:rsidRPr="00642B3D">
        <w:rPr>
          <w:rFonts w:asciiTheme="majorHAnsi" w:hAnsiTheme="majorHAnsi" w:cstheme="majorHAnsi"/>
        </w:rPr>
        <w:t>Source Blob/View/Table Read in Step:</w:t>
      </w:r>
    </w:p>
    <w:p w14:paraId="011BE92C" w14:textId="77777777" w:rsidR="006B42D8" w:rsidRPr="00642B3D" w:rsidRDefault="006B42D8" w:rsidP="002B58DB">
      <w:pPr>
        <w:jc w:val="both"/>
        <w:rPr>
          <w:rFonts w:asciiTheme="majorHAnsi" w:eastAsiaTheme="minorHAnsi" w:hAnsiTheme="majorHAnsi" w:cstheme="majorHAnsi"/>
          <w:kern w:val="2"/>
          <w:sz w:val="22"/>
          <w:szCs w:val="22"/>
          <w14:ligatures w14:val="standardContextual"/>
        </w:rPr>
      </w:pPr>
      <w:r w:rsidRPr="00642B3D">
        <w:rPr>
          <w:rFonts w:asciiTheme="majorHAnsi" w:eastAsiaTheme="minorHAnsi" w:hAnsiTheme="majorHAnsi" w:cstheme="majorHAnsi"/>
          <w:kern w:val="2"/>
          <w:sz w:val="22"/>
          <w:szCs w:val="22"/>
          <w14:ligatures w14:val="standardContextual"/>
        </w:rPr>
        <w:t>stage_uploader.la_nit</w:t>
      </w:r>
    </w:p>
    <w:p w14:paraId="26CCED51" w14:textId="77777777" w:rsidR="006B42D8" w:rsidRPr="00642B3D" w:rsidRDefault="006B42D8" w:rsidP="002B58DB">
      <w:pPr>
        <w:jc w:val="both"/>
        <w:rPr>
          <w:rFonts w:asciiTheme="majorHAnsi" w:eastAsiaTheme="minorHAnsi" w:hAnsiTheme="majorHAnsi" w:cstheme="majorHAnsi"/>
          <w:kern w:val="2"/>
          <w:sz w:val="22"/>
          <w:szCs w:val="22"/>
          <w14:ligatures w14:val="standardContextual"/>
        </w:rPr>
      </w:pPr>
      <w:r w:rsidRPr="00642B3D">
        <w:rPr>
          <w:rFonts w:asciiTheme="majorHAnsi" w:eastAsiaTheme="minorHAnsi" w:hAnsiTheme="majorHAnsi" w:cstheme="majorHAnsi"/>
          <w:kern w:val="2"/>
          <w:sz w:val="22"/>
          <w:szCs w:val="22"/>
          <w14:ligatures w14:val="standardContextual"/>
        </w:rPr>
        <w:t>INNER JOIN stage_uploader.MNR_LE_MAPNG_DIM_MV</w:t>
      </w:r>
    </w:p>
    <w:p w14:paraId="1EB8F5F9" w14:textId="58C02B62" w:rsidR="006B42D8" w:rsidRPr="00642B3D" w:rsidRDefault="006B42D8" w:rsidP="002B58DB">
      <w:pPr>
        <w:jc w:val="both"/>
        <w:rPr>
          <w:rFonts w:asciiTheme="majorHAnsi" w:eastAsiaTheme="minorHAnsi" w:hAnsiTheme="majorHAnsi" w:cstheme="majorHAnsi"/>
          <w:kern w:val="2"/>
          <w:sz w:val="22"/>
          <w:szCs w:val="22"/>
          <w14:ligatures w14:val="standardContextual"/>
        </w:rPr>
      </w:pPr>
      <w:r w:rsidRPr="00642B3D">
        <w:rPr>
          <w:rFonts w:asciiTheme="majorHAnsi" w:eastAsiaTheme="minorHAnsi" w:hAnsiTheme="majorHAnsi" w:cstheme="majorHAnsi"/>
          <w:kern w:val="2"/>
          <w:sz w:val="22"/>
          <w:szCs w:val="22"/>
          <w14:ligatures w14:val="standardContextual"/>
        </w:rPr>
        <w:t>left join stage_common.sode_g707_</w:t>
      </w:r>
      <w:r w:rsidR="00A56F13" w:rsidRPr="00642B3D">
        <w:rPr>
          <w:rFonts w:asciiTheme="majorHAnsi" w:eastAsiaTheme="minorHAnsi" w:hAnsiTheme="majorHAnsi" w:cstheme="majorHAnsi"/>
          <w:kern w:val="2"/>
          <w:sz w:val="22"/>
          <w:szCs w:val="22"/>
          <w14:ligatures w14:val="standardContextual"/>
        </w:rPr>
        <w:t>fdim.</w:t>
      </w:r>
    </w:p>
    <w:p w14:paraId="38C1239E" w14:textId="77777777" w:rsidR="006B42D8" w:rsidRPr="00642B3D" w:rsidRDefault="006B42D8" w:rsidP="002B58DB">
      <w:pPr>
        <w:jc w:val="both"/>
        <w:rPr>
          <w:rFonts w:asciiTheme="majorHAnsi" w:eastAsiaTheme="minorHAnsi" w:hAnsiTheme="majorHAnsi" w:cstheme="majorHAnsi"/>
          <w:kern w:val="2"/>
          <w:sz w:val="22"/>
          <w:szCs w:val="22"/>
          <w14:ligatures w14:val="standardContextual"/>
        </w:rPr>
      </w:pPr>
      <w:r w:rsidRPr="00642B3D">
        <w:rPr>
          <w:rFonts w:asciiTheme="majorHAnsi" w:eastAsiaTheme="minorHAnsi" w:hAnsiTheme="majorHAnsi" w:cstheme="majorHAnsi"/>
          <w:kern w:val="2"/>
          <w:sz w:val="22"/>
          <w:szCs w:val="22"/>
          <w14:ligatures w14:val="standardContextual"/>
        </w:rPr>
        <w:t>inner join stage_common.create_prod_hier_join_filters_PROD_5005</w:t>
      </w:r>
    </w:p>
    <w:p w14:paraId="64803189" w14:textId="77777777" w:rsidR="006B42D8" w:rsidRPr="00642B3D" w:rsidRDefault="006B42D8" w:rsidP="002B58DB">
      <w:pPr>
        <w:jc w:val="both"/>
        <w:rPr>
          <w:rFonts w:asciiTheme="majorHAnsi" w:eastAsiaTheme="minorHAnsi" w:hAnsiTheme="majorHAnsi" w:cstheme="majorHAnsi"/>
          <w:kern w:val="2"/>
          <w:sz w:val="22"/>
          <w:szCs w:val="22"/>
          <w14:ligatures w14:val="standardContextual"/>
        </w:rPr>
      </w:pPr>
      <w:r w:rsidRPr="00642B3D">
        <w:rPr>
          <w:rFonts w:asciiTheme="majorHAnsi" w:eastAsiaTheme="minorHAnsi" w:hAnsiTheme="majorHAnsi" w:cstheme="majorHAnsi"/>
          <w:kern w:val="2"/>
          <w:sz w:val="22"/>
          <w:szCs w:val="22"/>
          <w14:ligatures w14:val="standardContextual"/>
        </w:rPr>
        <w:t>inner join  stage_product_mapping_exc_jpn_mdm.prod_map_geo_mapping_final</w:t>
      </w:r>
    </w:p>
    <w:p w14:paraId="32B6AAD5" w14:textId="77777777" w:rsidR="006B42D8" w:rsidRPr="00642B3D" w:rsidRDefault="006B42D8" w:rsidP="002B58DB">
      <w:pPr>
        <w:jc w:val="both"/>
        <w:rPr>
          <w:rFonts w:asciiTheme="majorHAnsi" w:hAnsiTheme="majorHAnsi" w:cstheme="majorHAnsi"/>
          <w:color w:val="000000" w:themeColor="text1"/>
        </w:rPr>
      </w:pPr>
    </w:p>
    <w:p w14:paraId="53F2DC7E" w14:textId="21D4F375" w:rsidR="005935C9" w:rsidRPr="00642B3D" w:rsidRDefault="005935C9" w:rsidP="00EF339D">
      <w:pPr>
        <w:pStyle w:val="Heading2"/>
        <w:numPr>
          <w:ilvl w:val="1"/>
          <w:numId w:val="191"/>
        </w:numPr>
      </w:pPr>
      <w:bookmarkStart w:id="23" w:name="_Toc135142954"/>
      <w:bookmarkStart w:id="24" w:name="_Toc135143531"/>
      <w:r w:rsidRPr="00642B3D">
        <w:t xml:space="preserve">NSRD </w:t>
      </w:r>
      <w:bookmarkEnd w:id="23"/>
      <w:bookmarkEnd w:id="24"/>
    </w:p>
    <w:p w14:paraId="2701B481" w14:textId="77777777" w:rsidR="005935C9" w:rsidRPr="00642B3D" w:rsidRDefault="005935C9" w:rsidP="002B58DB">
      <w:pPr>
        <w:shd w:val="clear" w:color="auto" w:fill="FAFAFA"/>
        <w:spacing w:line="300" w:lineRule="atLeast"/>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NSRD are extracted from Simplement-GLPCA</w:t>
      </w:r>
    </w:p>
    <w:p w14:paraId="5B939389" w14:textId="1D20AFFF" w:rsidR="005501BD" w:rsidRPr="00642B3D" w:rsidRDefault="005501BD" w:rsidP="002B58DB">
      <w:pPr>
        <w:jc w:val="both"/>
        <w:rPr>
          <w:rFonts w:asciiTheme="majorHAnsi" w:eastAsiaTheme="minorHAnsi" w:hAnsiTheme="majorHAnsi" w:cstheme="majorHAnsi"/>
          <w:kern w:val="2"/>
          <w:sz w:val="22"/>
          <w:szCs w:val="22"/>
          <w14:ligatures w14:val="standardContextual"/>
        </w:rPr>
      </w:pPr>
      <w:r w:rsidRPr="00642B3D">
        <w:rPr>
          <w:rFonts w:asciiTheme="majorHAnsi" w:eastAsiaTheme="minorHAnsi" w:hAnsiTheme="majorHAnsi" w:cstheme="majorHAnsi"/>
          <w:kern w:val="2"/>
          <w:sz w:val="22"/>
          <w:szCs w:val="22"/>
          <w14:ligatures w14:val="standardContextual"/>
        </w:rPr>
        <w:t>Source Level Extraction Details: SAP L6P - Source</w:t>
      </w:r>
    </w:p>
    <w:p w14:paraId="07766D77" w14:textId="77777777" w:rsidR="005935C9" w:rsidRPr="00642B3D" w:rsidRDefault="005935C9" w:rsidP="002B58DB">
      <w:pPr>
        <w:shd w:val="clear" w:color="auto" w:fill="FAFAFA"/>
        <w:spacing w:line="300" w:lineRule="atLeast"/>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The filters applied to GLPCA tables are:</w:t>
      </w:r>
    </w:p>
    <w:p w14:paraId="65523556" w14:textId="77777777" w:rsidR="005935C9" w:rsidRPr="00642B3D" w:rsidRDefault="005935C9" w:rsidP="00661201">
      <w:pPr>
        <w:pStyle w:val="ListParagraph"/>
        <w:numPr>
          <w:ilvl w:val="0"/>
          <w:numId w:val="88"/>
        </w:numPr>
        <w:rPr>
          <w:lang w:eastAsia="en-US"/>
        </w:rPr>
      </w:pPr>
      <w:r w:rsidRPr="00642B3D">
        <w:rPr>
          <w:lang w:eastAsia="en-US"/>
        </w:rPr>
        <w:t>CUSTM_SMO_NAME</w:t>
      </w:r>
    </w:p>
    <w:p w14:paraId="1DD50C8B" w14:textId="659B0BD7" w:rsidR="005935C9" w:rsidRPr="00642B3D" w:rsidRDefault="72F0E116" w:rsidP="00661201">
      <w:pPr>
        <w:pStyle w:val="ListParagraph"/>
        <w:numPr>
          <w:ilvl w:val="0"/>
          <w:numId w:val="88"/>
        </w:numPr>
      </w:pPr>
      <w:r w:rsidRPr="00642B3D">
        <w:rPr>
          <w:lang w:eastAsia="en-US"/>
        </w:rPr>
        <w:t>proft_ctr_3_id</w:t>
      </w:r>
      <w:r w:rsidR="315D3E67" w:rsidRPr="00642B3D">
        <w:rPr>
          <w:rFonts w:eastAsia="Calibri Light"/>
          <w:szCs w:val="24"/>
        </w:rPr>
        <w:t xml:space="preserve"> =’09437’</w:t>
      </w:r>
    </w:p>
    <w:p w14:paraId="114F0458" w14:textId="77777777" w:rsidR="005935C9" w:rsidRPr="00642B3D" w:rsidRDefault="005935C9" w:rsidP="00661201">
      <w:pPr>
        <w:pStyle w:val="ListParagraph"/>
        <w:numPr>
          <w:ilvl w:val="0"/>
          <w:numId w:val="88"/>
        </w:numPr>
        <w:rPr>
          <w:lang w:eastAsia="en-US"/>
        </w:rPr>
      </w:pPr>
      <w:r w:rsidRPr="00642B3D">
        <w:rPr>
          <w:lang w:eastAsia="en-US"/>
        </w:rPr>
        <w:t>simp_chng_type_code &lt;&gt; 'D'</w:t>
      </w:r>
    </w:p>
    <w:p w14:paraId="1F666143" w14:textId="1628AABD" w:rsidR="005935C9" w:rsidRPr="00642B3D" w:rsidRDefault="72F0E116" w:rsidP="00661201">
      <w:pPr>
        <w:pStyle w:val="ListParagraph"/>
        <w:numPr>
          <w:ilvl w:val="0"/>
          <w:numId w:val="88"/>
        </w:numPr>
        <w:rPr>
          <w:u w:val="single"/>
        </w:rPr>
      </w:pPr>
      <w:r w:rsidRPr="00642B3D">
        <w:rPr>
          <w:lang w:eastAsia="en-US"/>
        </w:rPr>
        <w:t>RBUKRS</w:t>
      </w:r>
      <w:r w:rsidR="6C8C55FE" w:rsidRPr="00642B3D">
        <w:rPr>
          <w:lang w:eastAsia="en-US"/>
        </w:rPr>
        <w:t>(rbukrs</w:t>
      </w:r>
      <w:r w:rsidR="6C8C55FE" w:rsidRPr="00642B3D">
        <w:t xml:space="preserve"> filter consist of smo wise value</w:t>
      </w:r>
      <w:r w:rsidR="6C8C55FE" w:rsidRPr="00642B3D">
        <w:rPr>
          <w:lang w:eastAsia="en-US"/>
        </w:rPr>
        <w:t xml:space="preserve">) </w:t>
      </w:r>
      <w:r w:rsidR="6C8C55FE" w:rsidRPr="00642B3D">
        <w:t>for eg, rbukrs=’501’ for Argentina,</w:t>
      </w:r>
      <w:r w:rsidR="6C8C55FE" w:rsidRPr="00642B3D">
        <w:rPr>
          <w:color w:val="008080"/>
          <w:u w:val="single"/>
        </w:rPr>
        <w:t>’682’ for Brazil etc</w:t>
      </w:r>
    </w:p>
    <w:p w14:paraId="71D48F0E" w14:textId="77777777" w:rsidR="005935C9" w:rsidRPr="00642B3D" w:rsidRDefault="72F0E116" w:rsidP="00661201">
      <w:pPr>
        <w:pStyle w:val="ListParagraph"/>
        <w:numPr>
          <w:ilvl w:val="0"/>
          <w:numId w:val="88"/>
        </w:numPr>
        <w:rPr>
          <w:lang w:eastAsia="en-US"/>
        </w:rPr>
      </w:pPr>
      <w:r w:rsidRPr="00642B3D">
        <w:rPr>
          <w:lang w:eastAsia="en-US"/>
        </w:rPr>
        <w:t>RRCTY = '0' AND RVERS = '000' AND KOKRS = 'XX00'</w:t>
      </w:r>
    </w:p>
    <w:p w14:paraId="6A682A5D" w14:textId="77777777" w:rsidR="0009395D" w:rsidRPr="00642B3D" w:rsidRDefault="6EC3D256" w:rsidP="00661201">
      <w:pPr>
        <w:pStyle w:val="ListParagraph"/>
        <w:numPr>
          <w:ilvl w:val="0"/>
          <w:numId w:val="88"/>
        </w:numPr>
        <w:rPr>
          <w:lang w:eastAsia="en-US"/>
        </w:rPr>
      </w:pPr>
      <w:r w:rsidRPr="00642B3D">
        <w:rPr>
          <w:lang w:eastAsia="en-US"/>
        </w:rPr>
        <w:t xml:space="preserve">Table - GLPCA, and below filters applicable · </w:t>
      </w:r>
    </w:p>
    <w:p w14:paraId="3A18A16A" w14:textId="77777777" w:rsidR="0009395D" w:rsidRPr="00642B3D" w:rsidRDefault="6EC3D256" w:rsidP="00661201">
      <w:pPr>
        <w:pStyle w:val="ListParagraph"/>
        <w:numPr>
          <w:ilvl w:val="0"/>
          <w:numId w:val="88"/>
        </w:numPr>
        <w:rPr>
          <w:lang w:eastAsia="en-US"/>
        </w:rPr>
      </w:pPr>
      <w:r w:rsidRPr="00642B3D">
        <w:rPr>
          <w:lang w:eastAsia="en-US"/>
        </w:rPr>
        <w:t xml:space="preserve">Record Type, RRCTY = 0 · </w:t>
      </w:r>
    </w:p>
    <w:p w14:paraId="216CB69D" w14:textId="77777777" w:rsidR="0009395D" w:rsidRPr="00642B3D" w:rsidRDefault="6EC3D256" w:rsidP="00661201">
      <w:pPr>
        <w:pStyle w:val="ListParagraph"/>
        <w:numPr>
          <w:ilvl w:val="0"/>
          <w:numId w:val="88"/>
        </w:numPr>
        <w:rPr>
          <w:lang w:eastAsia="en-US"/>
        </w:rPr>
      </w:pPr>
      <w:r w:rsidRPr="00642B3D">
        <w:rPr>
          <w:lang w:eastAsia="en-US"/>
        </w:rPr>
        <w:t xml:space="preserve">Version, RVERS = 0 · </w:t>
      </w:r>
    </w:p>
    <w:p w14:paraId="0ED45C4D" w14:textId="322E7985" w:rsidR="0009395D" w:rsidRPr="00642B3D" w:rsidRDefault="6EC3D256" w:rsidP="00661201">
      <w:pPr>
        <w:pStyle w:val="ListParagraph"/>
        <w:numPr>
          <w:ilvl w:val="0"/>
          <w:numId w:val="88"/>
        </w:numPr>
        <w:rPr>
          <w:lang w:eastAsia="en-US"/>
        </w:rPr>
      </w:pPr>
      <w:r w:rsidRPr="00642B3D">
        <w:rPr>
          <w:lang w:eastAsia="en-US"/>
        </w:rPr>
        <w:t xml:space="preserve">Posting Period, POPER = FY Month (Example – 1 for </w:t>
      </w:r>
      <w:r w:rsidR="00A56F13" w:rsidRPr="00642B3D">
        <w:rPr>
          <w:lang w:eastAsia="en-US"/>
        </w:rPr>
        <w:t>July</w:t>
      </w:r>
      <w:r w:rsidRPr="00642B3D">
        <w:rPr>
          <w:lang w:eastAsia="en-US"/>
        </w:rPr>
        <w:t xml:space="preserve"> 2 for August) </w:t>
      </w:r>
    </w:p>
    <w:p w14:paraId="1B2099EF" w14:textId="4F38A7D1" w:rsidR="0009395D" w:rsidRPr="00642B3D" w:rsidRDefault="6EC3D256" w:rsidP="00661201">
      <w:pPr>
        <w:pStyle w:val="ListParagraph"/>
        <w:numPr>
          <w:ilvl w:val="0"/>
          <w:numId w:val="88"/>
        </w:numPr>
        <w:rPr>
          <w:lang w:eastAsia="en-US"/>
        </w:rPr>
      </w:pPr>
      <w:r w:rsidRPr="00642B3D">
        <w:rPr>
          <w:lang w:eastAsia="en-US"/>
        </w:rPr>
        <w:t xml:space="preserve">Company Code, RBUKRS = 2378, .... (Based on Country we are fetching the data </w:t>
      </w:r>
      <w:r w:rsidR="00A56F13" w:rsidRPr="00642B3D">
        <w:rPr>
          <w:lang w:eastAsia="en-US"/>
        </w:rPr>
        <w:t>for;</w:t>
      </w:r>
      <w:r w:rsidRPr="00642B3D">
        <w:rPr>
          <w:lang w:eastAsia="en-US"/>
        </w:rPr>
        <w:t xml:space="preserve"> mapping is mentioned in NSRd Mapping Reference data document) </w:t>
      </w:r>
    </w:p>
    <w:p w14:paraId="1CC3CBCD" w14:textId="77777777" w:rsidR="00586DB5" w:rsidRPr="00642B3D" w:rsidRDefault="6EC3D256" w:rsidP="00661201">
      <w:pPr>
        <w:pStyle w:val="ListParagraph"/>
        <w:numPr>
          <w:ilvl w:val="0"/>
          <w:numId w:val="88"/>
        </w:numPr>
        <w:rPr>
          <w:lang w:eastAsia="en-US"/>
        </w:rPr>
      </w:pPr>
      <w:r w:rsidRPr="00642B3D">
        <w:rPr>
          <w:lang w:eastAsia="en-US"/>
        </w:rPr>
        <w:t xml:space="preserve">Controlling Area, KOKRS = XX00 </w:t>
      </w:r>
    </w:p>
    <w:p w14:paraId="5203FA91" w14:textId="77777777" w:rsidR="00586DB5" w:rsidRPr="00642B3D" w:rsidRDefault="6EC3D256" w:rsidP="00661201">
      <w:pPr>
        <w:pStyle w:val="ListParagraph"/>
        <w:numPr>
          <w:ilvl w:val="0"/>
          <w:numId w:val="88"/>
        </w:numPr>
        <w:rPr>
          <w:lang w:eastAsia="en-US"/>
        </w:rPr>
      </w:pPr>
      <w:r w:rsidRPr="00642B3D">
        <w:rPr>
          <w:lang w:eastAsia="en-US"/>
        </w:rPr>
        <w:t xml:space="preserve">Account Number, RACCT = 30300000 to 30319999 (Account ID to NSRd type mapping is mentioned in NSRd Mapping Reference data document) </w:t>
      </w:r>
    </w:p>
    <w:p w14:paraId="1FCF4E31" w14:textId="18139E2B" w:rsidR="00857C83" w:rsidRPr="00642B3D" w:rsidRDefault="6EC3D256" w:rsidP="00661201">
      <w:pPr>
        <w:pStyle w:val="ListParagraph"/>
        <w:numPr>
          <w:ilvl w:val="0"/>
          <w:numId w:val="88"/>
        </w:numPr>
      </w:pPr>
      <w:r w:rsidRPr="00642B3D">
        <w:rPr>
          <w:lang w:eastAsia="en-US"/>
        </w:rPr>
        <w:t>Fiscal Year, REFRYEAR = 2020 (Example 19/20: 2020</w:t>
      </w:r>
      <w:r w:rsidR="17C58C8D" w:rsidRPr="00642B3D">
        <w:rPr>
          <w:lang w:eastAsia="en-US"/>
        </w:rPr>
        <w:t>)</w:t>
      </w:r>
    </w:p>
    <w:p w14:paraId="23202E5D" w14:textId="77777777" w:rsidR="001B1AFE" w:rsidRPr="00642B3D" w:rsidRDefault="001B1AFE" w:rsidP="002B58DB">
      <w:pPr>
        <w:ind w:left="360"/>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his process is part of following notebooks:</w:t>
      </w:r>
    </w:p>
    <w:p w14:paraId="43095CDB" w14:textId="505E1FD2" w:rsidR="00125967" w:rsidRPr="00642B3D" w:rsidRDefault="00125967" w:rsidP="002B58DB">
      <w:pPr>
        <w:ind w:left="360"/>
        <w:jc w:val="both"/>
        <w:rPr>
          <w:rFonts w:asciiTheme="majorHAnsi" w:hAnsiTheme="majorHAnsi" w:cstheme="majorHAnsi"/>
          <w:color w:val="000000" w:themeColor="text1"/>
        </w:rPr>
      </w:pPr>
      <w:r w:rsidRPr="00642B3D">
        <w:rPr>
          <w:rFonts w:asciiTheme="majorHAnsi" w:hAnsiTheme="majorHAnsi" w:cstheme="majorHAnsi"/>
          <w:color w:val="000000" w:themeColor="text1"/>
        </w:rPr>
        <w:t>/Shared/CNGC_LA_SMO/01_ARGENTINA/10_INGESTION_ARGENTINA/107_SIMPLEMENT_DATA_&lt;SMO_NAME&gt;</w:t>
      </w:r>
    </w:p>
    <w:p w14:paraId="04433AB4" w14:textId="77777777" w:rsidR="00BF325A" w:rsidRPr="00642B3D" w:rsidRDefault="00BF325A" w:rsidP="002B58DB">
      <w:pPr>
        <w:ind w:left="360"/>
        <w:jc w:val="both"/>
        <w:rPr>
          <w:rFonts w:asciiTheme="majorHAnsi" w:hAnsiTheme="majorHAnsi" w:cstheme="majorHAnsi"/>
          <w:color w:val="000000" w:themeColor="text1"/>
        </w:rPr>
      </w:pPr>
    </w:p>
    <w:p w14:paraId="40267334" w14:textId="77777777" w:rsidR="00BF325A" w:rsidRPr="00642B3D" w:rsidRDefault="00BF325A" w:rsidP="002B58DB">
      <w:pPr>
        <w:jc w:val="both"/>
        <w:rPr>
          <w:rFonts w:asciiTheme="majorHAnsi" w:hAnsiTheme="majorHAnsi" w:cstheme="majorHAnsi"/>
          <w:szCs w:val="22"/>
        </w:rPr>
      </w:pPr>
      <w:r w:rsidRPr="00642B3D">
        <w:rPr>
          <w:rFonts w:asciiTheme="majorHAnsi" w:hAnsiTheme="majorHAnsi" w:cstheme="majorHAnsi"/>
          <w:szCs w:val="22"/>
        </w:rPr>
        <w:t>Object Created:</w:t>
      </w:r>
    </w:p>
    <w:p w14:paraId="1E1E5EB2" w14:textId="77777777" w:rsidR="00BF325A" w:rsidRPr="00642B3D" w:rsidRDefault="00BF325A" w:rsidP="00661201">
      <w:pPr>
        <w:pStyle w:val="ListParagraph"/>
        <w:numPr>
          <w:ilvl w:val="0"/>
          <w:numId w:val="100"/>
        </w:numPr>
      </w:pPr>
      <w:r w:rsidRPr="00642B3D">
        <w:t>TABLE stage_la_simplement.glpca_cdl_&lt;SMO_NAME&gt;_BASE</w:t>
      </w:r>
    </w:p>
    <w:p w14:paraId="0E238D1D" w14:textId="77777777" w:rsidR="00BF325A" w:rsidRPr="00642B3D" w:rsidRDefault="00BF325A" w:rsidP="002B58DB">
      <w:pPr>
        <w:jc w:val="both"/>
        <w:rPr>
          <w:rStyle w:val="ui-provider"/>
          <w:rFonts w:asciiTheme="majorHAnsi" w:hAnsiTheme="majorHAnsi" w:cstheme="majorHAnsi"/>
          <w:szCs w:val="22"/>
        </w:rPr>
      </w:pPr>
      <w:r w:rsidRPr="00642B3D">
        <w:rPr>
          <w:rStyle w:val="ui-provider"/>
          <w:rFonts w:asciiTheme="majorHAnsi" w:hAnsiTheme="majorHAnsi" w:cstheme="majorHAnsi"/>
          <w:szCs w:val="22"/>
        </w:rPr>
        <w:t>Source Blob/View/Table Read in Step:</w:t>
      </w:r>
    </w:p>
    <w:p w14:paraId="04E938BA" w14:textId="77777777" w:rsidR="00BF325A" w:rsidRPr="00642B3D" w:rsidRDefault="00BF325A" w:rsidP="00661201">
      <w:pPr>
        <w:pStyle w:val="ListParagraph"/>
        <w:numPr>
          <w:ilvl w:val="0"/>
          <w:numId w:val="100"/>
        </w:numPr>
      </w:pPr>
      <w:r w:rsidRPr="00642B3D">
        <w:t>path='dbfs:/mnt/cngc-storage/processing/simplement_cdl/GLPCA'</w:t>
      </w:r>
    </w:p>
    <w:p w14:paraId="1EFBE254" w14:textId="77777777" w:rsidR="00BF325A" w:rsidRPr="00642B3D" w:rsidRDefault="00BF325A" w:rsidP="002B58DB">
      <w:pPr>
        <w:ind w:left="360"/>
        <w:jc w:val="both"/>
        <w:rPr>
          <w:rFonts w:asciiTheme="majorHAnsi" w:hAnsiTheme="majorHAnsi" w:cstheme="majorHAnsi"/>
          <w:color w:val="000000" w:themeColor="text1"/>
        </w:rPr>
      </w:pPr>
    </w:p>
    <w:p w14:paraId="1CDB1163" w14:textId="77777777" w:rsidR="001B1AFE" w:rsidRPr="00642B3D" w:rsidRDefault="001B1AFE" w:rsidP="002B58DB">
      <w:pPr>
        <w:jc w:val="both"/>
        <w:rPr>
          <w:rFonts w:asciiTheme="majorHAnsi" w:hAnsiTheme="majorHAnsi" w:cstheme="majorHAnsi"/>
          <w:color w:val="000000" w:themeColor="text1"/>
        </w:rPr>
      </w:pPr>
    </w:p>
    <w:p w14:paraId="44C46BF9" w14:textId="77777777" w:rsidR="00183454" w:rsidRPr="00642B3D" w:rsidRDefault="00183454" w:rsidP="00EF339D">
      <w:pPr>
        <w:pStyle w:val="Heading2"/>
        <w:numPr>
          <w:ilvl w:val="1"/>
          <w:numId w:val="191"/>
        </w:numPr>
      </w:pPr>
      <w:r w:rsidRPr="00642B3D">
        <w:t xml:space="preserve">NSRd Manual Input </w:t>
      </w:r>
    </w:p>
    <w:p w14:paraId="41DEDBA6" w14:textId="327C943B" w:rsidR="00183454" w:rsidRPr="00642B3D" w:rsidRDefault="00183454" w:rsidP="00661201">
      <w:pPr>
        <w:pStyle w:val="ListParagraph"/>
        <w:numPr>
          <w:ilvl w:val="0"/>
          <w:numId w:val="89"/>
        </w:numPr>
      </w:pPr>
      <w:r w:rsidRPr="00642B3D">
        <w:t>Source</w:t>
      </w:r>
      <w:r w:rsidR="00F03382" w:rsidRPr="00642B3D">
        <w:t>:Uploder</w:t>
      </w:r>
      <w:r w:rsidRPr="00642B3D">
        <w:t xml:space="preserve"> </w:t>
      </w:r>
    </w:p>
    <w:p w14:paraId="43842562" w14:textId="77777777" w:rsidR="00183454" w:rsidRPr="00642B3D" w:rsidRDefault="00183454" w:rsidP="00661201">
      <w:pPr>
        <w:pStyle w:val="ListParagraph"/>
        <w:numPr>
          <w:ilvl w:val="0"/>
          <w:numId w:val="89"/>
        </w:numPr>
      </w:pPr>
      <w:r w:rsidRPr="00642B3D">
        <w:t xml:space="preserve">Template Name: Customer Manual Input </w:t>
      </w:r>
    </w:p>
    <w:p w14:paraId="7A2E9B7A" w14:textId="77777777" w:rsidR="00183454" w:rsidRPr="00642B3D" w:rsidRDefault="00183454" w:rsidP="00661201">
      <w:pPr>
        <w:pStyle w:val="ListParagraph"/>
        <w:numPr>
          <w:ilvl w:val="0"/>
          <w:numId w:val="89"/>
        </w:numPr>
      </w:pPr>
      <w:r w:rsidRPr="00642B3D">
        <w:t xml:space="preserve">Technical view name of the template: CUST_MANUL_INPUT </w:t>
      </w:r>
    </w:p>
    <w:p w14:paraId="6D8FD84F" w14:textId="2BA44F16" w:rsidR="00BE3DC7" w:rsidRPr="00642B3D" w:rsidRDefault="6AC2E2F2" w:rsidP="00661201">
      <w:pPr>
        <w:pStyle w:val="ListParagraph"/>
        <w:numPr>
          <w:ilvl w:val="0"/>
          <w:numId w:val="89"/>
        </w:numPr>
      </w:pPr>
      <w:r w:rsidRPr="00642B3D">
        <w:t xml:space="preserve">Template to be created in </w:t>
      </w:r>
      <w:r w:rsidR="3BA76562" w:rsidRPr="00642B3D">
        <w:t>Uploader</w:t>
      </w:r>
      <w:r w:rsidRPr="00642B3D">
        <w:t xml:space="preserve">r for Data Input SPOC to load </w:t>
      </w:r>
    </w:p>
    <w:p w14:paraId="615B673F" w14:textId="0A94CF34" w:rsidR="00BE3DC7" w:rsidRPr="00642B3D" w:rsidRDefault="00183454" w:rsidP="00661201">
      <w:pPr>
        <w:pStyle w:val="ListParagraph"/>
        <w:numPr>
          <w:ilvl w:val="0"/>
          <w:numId w:val="89"/>
        </w:numPr>
      </w:pPr>
      <w:r w:rsidRPr="00642B3D">
        <w:t xml:space="preserve">NSRd Manual Inputs. </w:t>
      </w:r>
    </w:p>
    <w:p w14:paraId="6AB88B01" w14:textId="77777777" w:rsidR="00BE3DC7" w:rsidRPr="00642B3D" w:rsidRDefault="00183454" w:rsidP="00661201">
      <w:pPr>
        <w:pStyle w:val="ListParagraph"/>
        <w:numPr>
          <w:ilvl w:val="0"/>
          <w:numId w:val="89"/>
        </w:numPr>
      </w:pPr>
      <w:r w:rsidRPr="00642B3D">
        <w:t xml:space="preserve">NSRd Manual Inputs value is provided in LC. </w:t>
      </w:r>
    </w:p>
    <w:p w14:paraId="1DF131AA" w14:textId="77777777" w:rsidR="00BE3DC7" w:rsidRPr="00642B3D" w:rsidRDefault="00183454" w:rsidP="00661201">
      <w:pPr>
        <w:pStyle w:val="ListParagraph"/>
        <w:numPr>
          <w:ilvl w:val="0"/>
          <w:numId w:val="89"/>
        </w:numPr>
      </w:pPr>
      <w:r w:rsidRPr="00642B3D">
        <w:t xml:space="preserve">Data is provided at Reporting Customer - Category level – Month – FY </w:t>
      </w:r>
    </w:p>
    <w:p w14:paraId="783046E5" w14:textId="74092584" w:rsidR="00290071" w:rsidRPr="00642B3D" w:rsidRDefault="00183454" w:rsidP="00661201">
      <w:pPr>
        <w:pStyle w:val="ListParagraph"/>
        <w:numPr>
          <w:ilvl w:val="0"/>
          <w:numId w:val="89"/>
        </w:numPr>
      </w:pPr>
      <w:r w:rsidRPr="00642B3D">
        <w:t>Allocate to FPC level in final output based on % GIV.</w:t>
      </w:r>
    </w:p>
    <w:p w14:paraId="72754350" w14:textId="77777777" w:rsidR="008606BD" w:rsidRPr="00642B3D" w:rsidRDefault="008606BD" w:rsidP="002B58DB">
      <w:pPr>
        <w:jc w:val="both"/>
        <w:rPr>
          <w:rFonts w:asciiTheme="majorHAnsi" w:hAnsiTheme="majorHAnsi" w:cstheme="majorHAnsi"/>
          <w:color w:val="000000" w:themeColor="text1"/>
        </w:rPr>
      </w:pPr>
    </w:p>
    <w:p w14:paraId="22590D58" w14:textId="77777777" w:rsidR="008606BD" w:rsidRPr="00642B3D" w:rsidRDefault="008606BD" w:rsidP="002B58DB">
      <w:pPr>
        <w:ind w:left="360"/>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his process is part of following notebooks:</w:t>
      </w:r>
    </w:p>
    <w:p w14:paraId="1990E78D" w14:textId="61B00DE8" w:rsidR="002142B1" w:rsidRPr="00642B3D" w:rsidRDefault="002142B1" w:rsidP="002B58DB">
      <w:pPr>
        <w:jc w:val="both"/>
        <w:rPr>
          <w:rFonts w:asciiTheme="majorHAnsi" w:hAnsiTheme="majorHAnsi" w:cstheme="majorHAnsi"/>
          <w:color w:val="000000" w:themeColor="text1"/>
        </w:rPr>
      </w:pPr>
      <w:r w:rsidRPr="00642B3D">
        <w:rPr>
          <w:rFonts w:asciiTheme="majorHAnsi" w:hAnsiTheme="majorHAnsi" w:cstheme="majorHAnsi"/>
          <w:color w:val="000000" w:themeColor="text1"/>
        </w:rPr>
        <w:t>/Shared/CNGC_COMMON/10_INGESTION/103_MMR_INGESTION</w:t>
      </w:r>
    </w:p>
    <w:p w14:paraId="59950DDA" w14:textId="72148561" w:rsidR="008606BD" w:rsidRPr="00642B3D" w:rsidRDefault="008606BD" w:rsidP="002B58DB">
      <w:pPr>
        <w:jc w:val="both"/>
        <w:rPr>
          <w:rFonts w:asciiTheme="majorHAnsi" w:hAnsiTheme="majorHAnsi" w:cstheme="majorHAnsi"/>
          <w:color w:val="000000" w:themeColor="text1"/>
        </w:rPr>
      </w:pPr>
      <w:r w:rsidRPr="00642B3D">
        <w:rPr>
          <w:rFonts w:asciiTheme="majorHAnsi" w:hAnsiTheme="majorHAnsi" w:cstheme="majorHAnsi"/>
          <w:color w:val="000000" w:themeColor="text1"/>
        </w:rPr>
        <w:t>Shared/CNGC_COMMON/20_PREPROCESSING_VIEWS/202_MMR_VIEWS</w:t>
      </w:r>
    </w:p>
    <w:p w14:paraId="4D524B15" w14:textId="77777777" w:rsidR="00C62F3B" w:rsidRPr="00642B3D" w:rsidRDefault="00C62F3B" w:rsidP="00EF339D">
      <w:pPr>
        <w:pStyle w:val="Heading2"/>
        <w:numPr>
          <w:ilvl w:val="1"/>
          <w:numId w:val="191"/>
        </w:numPr>
      </w:pPr>
      <w:r w:rsidRPr="00642B3D">
        <w:t xml:space="preserve">NSRd FMR </w:t>
      </w:r>
    </w:p>
    <w:p w14:paraId="3D5C80E7" w14:textId="68F540D3" w:rsidR="00C62F3B" w:rsidRPr="00642B3D" w:rsidRDefault="00C62F3B" w:rsidP="00661201">
      <w:pPr>
        <w:pStyle w:val="ListParagraph"/>
        <w:numPr>
          <w:ilvl w:val="0"/>
          <w:numId w:val="89"/>
        </w:numPr>
      </w:pPr>
      <w:r w:rsidRPr="00642B3D">
        <w:t xml:space="preserve">Source: </w:t>
      </w:r>
      <w:r w:rsidR="000250A5" w:rsidRPr="00642B3D">
        <w:t>Uploader</w:t>
      </w:r>
      <w:r w:rsidRPr="00642B3D">
        <w:t xml:space="preserve"> </w:t>
      </w:r>
    </w:p>
    <w:p w14:paraId="2A17AA39" w14:textId="77777777" w:rsidR="00C62F3B" w:rsidRPr="00642B3D" w:rsidRDefault="00C62F3B" w:rsidP="00661201">
      <w:pPr>
        <w:pStyle w:val="ListParagraph"/>
        <w:numPr>
          <w:ilvl w:val="0"/>
          <w:numId w:val="89"/>
        </w:numPr>
      </w:pPr>
      <w:r w:rsidRPr="00642B3D">
        <w:t xml:space="preserve">Template Name: FMR Inputs </w:t>
      </w:r>
    </w:p>
    <w:p w14:paraId="32FD9DE7" w14:textId="77777777" w:rsidR="00C62F3B" w:rsidRPr="00642B3D" w:rsidRDefault="00C62F3B" w:rsidP="00661201">
      <w:pPr>
        <w:pStyle w:val="ListParagraph"/>
        <w:numPr>
          <w:ilvl w:val="0"/>
          <w:numId w:val="89"/>
        </w:numPr>
      </w:pPr>
      <w:r w:rsidRPr="00642B3D">
        <w:t xml:space="preserve">Technical view name of the template: FM_RPTNG_INPUT </w:t>
      </w:r>
    </w:p>
    <w:p w14:paraId="47512BC7" w14:textId="77777777" w:rsidR="00C62F3B" w:rsidRPr="00642B3D" w:rsidRDefault="00C62F3B" w:rsidP="00661201">
      <w:pPr>
        <w:pStyle w:val="ListParagraph"/>
        <w:numPr>
          <w:ilvl w:val="0"/>
          <w:numId w:val="89"/>
        </w:numPr>
      </w:pPr>
      <w:r w:rsidRPr="00642B3D">
        <w:t xml:space="preserve">NSRd FMR is provided in USD, will need to be converted to LC for base calculations. (Mentioned as part of calculation section for Tieouts) </w:t>
      </w:r>
    </w:p>
    <w:p w14:paraId="3C9B9039" w14:textId="77777777" w:rsidR="00C62F3B" w:rsidRPr="00642B3D" w:rsidRDefault="00C62F3B" w:rsidP="00661201">
      <w:pPr>
        <w:pStyle w:val="ListParagraph"/>
        <w:numPr>
          <w:ilvl w:val="0"/>
          <w:numId w:val="89"/>
        </w:numPr>
      </w:pPr>
      <w:r w:rsidRPr="00642B3D">
        <w:t xml:space="preserve">Template created in Master Minder for Data Input SPOC to load NSRd FMR </w:t>
      </w:r>
    </w:p>
    <w:p w14:paraId="4641A9F5" w14:textId="0BD67036" w:rsidR="00C62F3B" w:rsidRPr="00642B3D" w:rsidRDefault="00C62F3B" w:rsidP="00661201">
      <w:pPr>
        <w:pStyle w:val="ListParagraph"/>
        <w:numPr>
          <w:ilvl w:val="0"/>
          <w:numId w:val="89"/>
        </w:numPr>
      </w:pPr>
      <w:r w:rsidRPr="00642B3D">
        <w:t>Data is provided at upon GEO – Country level – Month – FY</w:t>
      </w:r>
    </w:p>
    <w:p w14:paraId="62A67976" w14:textId="77777777" w:rsidR="00780D55" w:rsidRPr="00642B3D" w:rsidRDefault="00780D55" w:rsidP="002B58DB">
      <w:pPr>
        <w:ind w:left="360"/>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his process is part of following notebooks:</w:t>
      </w:r>
    </w:p>
    <w:p w14:paraId="278E91DD" w14:textId="77777777" w:rsidR="00780D55" w:rsidRPr="00642B3D" w:rsidRDefault="00780D55" w:rsidP="00661201">
      <w:pPr>
        <w:pStyle w:val="ListParagraph"/>
      </w:pPr>
      <w:r w:rsidRPr="00642B3D">
        <w:t>/Shared/CNGC_COMMON/10_INGESTION/103_MMR_INGESTION</w:t>
      </w:r>
    </w:p>
    <w:p w14:paraId="237E97A4" w14:textId="0C12BFED" w:rsidR="00780D55" w:rsidRPr="00642B3D" w:rsidRDefault="00780D55" w:rsidP="00661201">
      <w:pPr>
        <w:pStyle w:val="ListParagraph"/>
      </w:pPr>
      <w:r w:rsidRPr="00642B3D">
        <w:t>/Shared/CNGC_COMMON/20_PREPROCESSING_VIEWS/202_MMR_VIEWS</w:t>
      </w:r>
    </w:p>
    <w:p w14:paraId="33F0E8FD" w14:textId="77777777" w:rsidR="00F03382" w:rsidRPr="00642B3D" w:rsidRDefault="00F03382" w:rsidP="002B58DB">
      <w:pPr>
        <w:jc w:val="both"/>
        <w:rPr>
          <w:rFonts w:asciiTheme="majorHAnsi" w:hAnsiTheme="majorHAnsi" w:cstheme="majorHAnsi"/>
          <w:color w:val="000000" w:themeColor="text1"/>
          <w:szCs w:val="22"/>
        </w:rPr>
      </w:pPr>
    </w:p>
    <w:p w14:paraId="2B9EC62F" w14:textId="77777777" w:rsidR="005935C9" w:rsidRPr="00642B3D" w:rsidRDefault="005935C9" w:rsidP="00EF339D">
      <w:pPr>
        <w:pStyle w:val="Heading2"/>
        <w:numPr>
          <w:ilvl w:val="1"/>
          <w:numId w:val="191"/>
        </w:numPr>
      </w:pPr>
      <w:bookmarkStart w:id="25" w:name="_Toc135142955"/>
      <w:bookmarkStart w:id="26" w:name="_Toc135143532"/>
      <w:r w:rsidRPr="00642B3D">
        <w:t>SD LIVE RATES</w:t>
      </w:r>
      <w:bookmarkEnd w:id="25"/>
      <w:bookmarkEnd w:id="26"/>
    </w:p>
    <w:p w14:paraId="70C566D4" w14:textId="77777777" w:rsidR="00B3070A" w:rsidRPr="00642B3D" w:rsidRDefault="00B3070A" w:rsidP="00661201">
      <w:pPr>
        <w:pStyle w:val="ListParagraph"/>
        <w:numPr>
          <w:ilvl w:val="0"/>
          <w:numId w:val="89"/>
        </w:numPr>
        <w:rPr>
          <w:lang w:eastAsia="en-US"/>
        </w:rPr>
      </w:pPr>
      <w:r w:rsidRPr="00642B3D">
        <w:rPr>
          <w:lang w:eastAsia="en-US"/>
        </w:rPr>
        <w:t>SD LIVE RATES is extracted from Uploader.</w:t>
      </w:r>
    </w:p>
    <w:p w14:paraId="6006C415" w14:textId="77777777" w:rsidR="00B3070A" w:rsidRPr="00642B3D" w:rsidRDefault="00B3070A" w:rsidP="00661201">
      <w:pPr>
        <w:pStyle w:val="ListParagraph"/>
        <w:numPr>
          <w:ilvl w:val="0"/>
          <w:numId w:val="89"/>
        </w:numPr>
        <w:rPr>
          <w:lang w:eastAsia="en-US"/>
        </w:rPr>
      </w:pPr>
      <w:r w:rsidRPr="00642B3D">
        <w:rPr>
          <w:lang w:eastAsia="en-US"/>
        </w:rPr>
        <w:t>Input is taken from tables stage_uploader.sd_live_rates _la_&lt;SMO_NAME&gt;</w:t>
      </w:r>
    </w:p>
    <w:p w14:paraId="7E9D3736" w14:textId="77777777" w:rsidR="00B3070A" w:rsidRPr="00642B3D" w:rsidRDefault="00B3070A" w:rsidP="00661201">
      <w:pPr>
        <w:pStyle w:val="ListParagraph"/>
        <w:numPr>
          <w:ilvl w:val="0"/>
          <w:numId w:val="89"/>
        </w:numPr>
        <w:rPr>
          <w:lang w:eastAsia="en-US"/>
        </w:rPr>
      </w:pPr>
      <w:r w:rsidRPr="00642B3D">
        <w:rPr>
          <w:lang w:eastAsia="en-US"/>
        </w:rPr>
        <w:t>Values are provided at Reporting Customer – Product 5005 Hierarchy Level</w:t>
      </w:r>
    </w:p>
    <w:p w14:paraId="2872E8BD" w14:textId="5372A8B6" w:rsidR="00705BA9" w:rsidRPr="00642B3D" w:rsidRDefault="00B3070A" w:rsidP="00661201">
      <w:pPr>
        <w:pStyle w:val="ListParagraph"/>
        <w:numPr>
          <w:ilvl w:val="0"/>
          <w:numId w:val="89"/>
        </w:numPr>
      </w:pPr>
      <w:r w:rsidRPr="00642B3D">
        <w:rPr>
          <w:lang w:eastAsia="en-US"/>
        </w:rPr>
        <w:t> Columns to consider – Account ID, Fund ID, Product Level, Product ID, Transaction Date &amp; Actual Accrued Fund.</w:t>
      </w:r>
    </w:p>
    <w:p w14:paraId="19916C16" w14:textId="77777777" w:rsidR="00A078CD" w:rsidRPr="00642B3D" w:rsidRDefault="00A078CD" w:rsidP="00661201">
      <w:pPr>
        <w:pStyle w:val="ListParagraph"/>
      </w:pPr>
    </w:p>
    <w:p w14:paraId="3EC87EC9" w14:textId="0EAF2951" w:rsidR="00A078CD" w:rsidRPr="00642B3D" w:rsidRDefault="00A078CD" w:rsidP="002B58DB">
      <w:pPr>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his process is part of following notebooks:</w:t>
      </w:r>
    </w:p>
    <w:p w14:paraId="7121CB87" w14:textId="1934C3CE" w:rsidR="00705BA9" w:rsidRPr="00642B3D" w:rsidRDefault="00A078CD" w:rsidP="00661201">
      <w:pPr>
        <w:pStyle w:val="ListParagraph"/>
      </w:pPr>
      <w:r w:rsidRPr="00642B3D">
        <w:t>/Shared/CNGC_LA_SMO/02_&lt;SMO_NAME&gt;/20_PREPROCESSING_VIEWS__&lt;SMO_NAME&gt;/205_RLS_OPTIMA_NIT_CM_VIEWS_&lt;SMO_NAME&gt;</w:t>
      </w:r>
    </w:p>
    <w:p w14:paraId="16CCCAED" w14:textId="77777777" w:rsidR="005935C9" w:rsidRPr="00642B3D" w:rsidRDefault="005935C9" w:rsidP="00EF339D">
      <w:pPr>
        <w:pStyle w:val="Heading2"/>
        <w:numPr>
          <w:ilvl w:val="1"/>
          <w:numId w:val="191"/>
        </w:numPr>
      </w:pPr>
      <w:r w:rsidRPr="00642B3D">
        <w:t xml:space="preserve"> </w:t>
      </w:r>
      <w:bookmarkStart w:id="27" w:name="_Toc135142956"/>
      <w:bookmarkStart w:id="28" w:name="_Toc135143533"/>
      <w:r w:rsidRPr="00642B3D">
        <w:t>SD FIXED BUDGET</w:t>
      </w:r>
      <w:bookmarkEnd w:id="27"/>
      <w:bookmarkEnd w:id="28"/>
    </w:p>
    <w:p w14:paraId="02D5ACE0" w14:textId="77777777" w:rsidR="00764892" w:rsidRPr="00642B3D" w:rsidRDefault="00764892" w:rsidP="00661201">
      <w:pPr>
        <w:pStyle w:val="ListParagraph"/>
        <w:numPr>
          <w:ilvl w:val="0"/>
          <w:numId w:val="89"/>
        </w:numPr>
        <w:rPr>
          <w:lang w:eastAsia="en-US"/>
        </w:rPr>
      </w:pPr>
      <w:bookmarkStart w:id="29" w:name="_Toc135142957"/>
      <w:bookmarkStart w:id="30" w:name="_Toc135143534"/>
      <w:r w:rsidRPr="00642B3D">
        <w:rPr>
          <w:lang w:eastAsia="en-US"/>
        </w:rPr>
        <w:t>SD FIXED BUDGET is extracted from Uploader.</w:t>
      </w:r>
    </w:p>
    <w:p w14:paraId="5A55B383" w14:textId="77777777" w:rsidR="00764892" w:rsidRPr="00642B3D" w:rsidRDefault="00764892" w:rsidP="00661201">
      <w:pPr>
        <w:pStyle w:val="ListParagraph"/>
        <w:numPr>
          <w:ilvl w:val="0"/>
          <w:numId w:val="89"/>
        </w:numPr>
        <w:rPr>
          <w:lang w:eastAsia="en-US"/>
        </w:rPr>
      </w:pPr>
      <w:r w:rsidRPr="00642B3D">
        <w:rPr>
          <w:lang w:eastAsia="en-US"/>
        </w:rPr>
        <w:t>Input is taken from tables stage_uploader.sd_fixed_budget _la_&lt;SMO_NAME&gt;</w:t>
      </w:r>
    </w:p>
    <w:p w14:paraId="24D493E4" w14:textId="77777777" w:rsidR="00764892" w:rsidRPr="00642B3D" w:rsidRDefault="00764892" w:rsidP="00661201">
      <w:pPr>
        <w:pStyle w:val="ListParagraph"/>
        <w:numPr>
          <w:ilvl w:val="0"/>
          <w:numId w:val="89"/>
        </w:numPr>
        <w:rPr>
          <w:lang w:eastAsia="en-US"/>
        </w:rPr>
      </w:pPr>
      <w:r w:rsidRPr="00642B3D">
        <w:rPr>
          <w:lang w:eastAsia="en-US"/>
        </w:rPr>
        <w:t>Values are provided at Reporting Customer – Fund Name Level</w:t>
      </w:r>
    </w:p>
    <w:p w14:paraId="0A3A6082" w14:textId="77777777" w:rsidR="00764892" w:rsidRPr="00642B3D" w:rsidRDefault="00764892" w:rsidP="00661201">
      <w:pPr>
        <w:pStyle w:val="ListParagraph"/>
        <w:numPr>
          <w:ilvl w:val="0"/>
          <w:numId w:val="89"/>
        </w:numPr>
        <w:rPr>
          <w:lang w:eastAsia="en-US"/>
        </w:rPr>
      </w:pPr>
      <w:r w:rsidRPr="00642B3D">
        <w:rPr>
          <w:lang w:eastAsia="en-US"/>
        </w:rPr>
        <w:t>Columns to consider – Account ID, Fund Name, Transaction Date &amp; Actual Accrued Fund.</w:t>
      </w:r>
    </w:p>
    <w:p w14:paraId="7A6CB41E" w14:textId="77777777" w:rsidR="00A078CD" w:rsidRPr="00642B3D" w:rsidRDefault="00A078CD" w:rsidP="00661201">
      <w:pPr>
        <w:pStyle w:val="ListParagraph"/>
      </w:pPr>
    </w:p>
    <w:p w14:paraId="3746D683" w14:textId="77777777" w:rsidR="00A078CD" w:rsidRPr="00642B3D" w:rsidRDefault="00A078CD" w:rsidP="002B58DB">
      <w:pPr>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his process is part of following notebooks:</w:t>
      </w:r>
    </w:p>
    <w:p w14:paraId="33A043EB" w14:textId="77777777" w:rsidR="00A078CD" w:rsidRPr="00642B3D" w:rsidRDefault="00A078CD" w:rsidP="00661201">
      <w:pPr>
        <w:pStyle w:val="ListParagraph"/>
        <w:numPr>
          <w:ilvl w:val="0"/>
          <w:numId w:val="89"/>
        </w:numPr>
      </w:pPr>
      <w:r w:rsidRPr="00642B3D">
        <w:t>/Shared/CNGC_LA_SMO/02_&lt;SMO_NAME&gt;/20_PREPROCESSING_VIEWS__&lt;SMO_NAME&gt;/205_RLS_OPTIMA_NIT_CM_VIEWS_&lt;SMO_NAME&gt;</w:t>
      </w:r>
    </w:p>
    <w:p w14:paraId="1CC987D5" w14:textId="77777777" w:rsidR="00A078CD" w:rsidRPr="00642B3D" w:rsidRDefault="00A078CD" w:rsidP="00661201">
      <w:pPr>
        <w:pStyle w:val="ListParagraph"/>
        <w:rPr>
          <w:lang w:eastAsia="en-US"/>
        </w:rPr>
      </w:pPr>
    </w:p>
    <w:p w14:paraId="0262D23C" w14:textId="77777777" w:rsidR="005935C9" w:rsidRPr="00642B3D" w:rsidRDefault="005935C9" w:rsidP="00EF339D">
      <w:pPr>
        <w:pStyle w:val="Heading2"/>
        <w:numPr>
          <w:ilvl w:val="1"/>
          <w:numId w:val="191"/>
        </w:numPr>
      </w:pPr>
      <w:r w:rsidRPr="00642B3D">
        <w:t>FMR TIEOUTS</w:t>
      </w:r>
      <w:bookmarkEnd w:id="29"/>
      <w:bookmarkEnd w:id="30"/>
    </w:p>
    <w:p w14:paraId="2427FF2C" w14:textId="77777777" w:rsidR="005935C9" w:rsidRPr="00642B3D" w:rsidRDefault="005935C9" w:rsidP="00661201">
      <w:pPr>
        <w:pStyle w:val="ListParagraph"/>
        <w:numPr>
          <w:ilvl w:val="0"/>
          <w:numId w:val="90"/>
        </w:numPr>
      </w:pPr>
      <w:r w:rsidRPr="00642B3D">
        <w:t>FMR TIEOUTS are extracted from Uploader.</w:t>
      </w:r>
    </w:p>
    <w:p w14:paraId="2D74F761" w14:textId="77777777" w:rsidR="005935C9" w:rsidRPr="00642B3D" w:rsidRDefault="005935C9" w:rsidP="00661201">
      <w:pPr>
        <w:pStyle w:val="ListParagraph"/>
        <w:numPr>
          <w:ilvl w:val="0"/>
          <w:numId w:val="90"/>
        </w:numPr>
      </w:pPr>
      <w:r w:rsidRPr="00642B3D">
        <w:t>Input is taken from ‘mnr_fm_rptng_input_dim_vw_v’ view.</w:t>
      </w:r>
    </w:p>
    <w:p w14:paraId="7B431E26" w14:textId="77777777" w:rsidR="005935C9" w:rsidRPr="00642B3D" w:rsidRDefault="005935C9" w:rsidP="00661201">
      <w:pPr>
        <w:pStyle w:val="ListParagraph"/>
        <w:numPr>
          <w:ilvl w:val="0"/>
          <w:numId w:val="90"/>
        </w:numPr>
      </w:pPr>
      <w:r w:rsidRPr="00642B3D">
        <w:t>Values are provided in USD, to use Periodic FX rates for conversion to LC.</w:t>
      </w:r>
    </w:p>
    <w:p w14:paraId="58E896CF" w14:textId="77777777" w:rsidR="005935C9" w:rsidRPr="00642B3D" w:rsidRDefault="005935C9" w:rsidP="002B58DB">
      <w:pPr>
        <w:ind w:left="360"/>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he following filters are applied to extract LA specific region data:</w:t>
      </w:r>
    </w:p>
    <w:p w14:paraId="6DEE588A" w14:textId="77777777" w:rsidR="005935C9" w:rsidRPr="00642B3D" w:rsidRDefault="005935C9" w:rsidP="00661201">
      <w:pPr>
        <w:pStyle w:val="ListParagraph"/>
        <w:numPr>
          <w:ilvl w:val="0"/>
          <w:numId w:val="90"/>
        </w:numPr>
      </w:pPr>
      <w:r w:rsidRPr="00642B3D">
        <w:t>CUSTM_SMO_NAME</w:t>
      </w:r>
    </w:p>
    <w:p w14:paraId="6BC7A210" w14:textId="77777777" w:rsidR="005935C9" w:rsidRPr="00642B3D" w:rsidRDefault="005935C9" w:rsidP="00661201">
      <w:pPr>
        <w:pStyle w:val="ListParagraph"/>
        <w:numPr>
          <w:ilvl w:val="0"/>
          <w:numId w:val="90"/>
        </w:numPr>
      </w:pPr>
      <w:r w:rsidRPr="00642B3D">
        <w:t>GEO_ID</w:t>
      </w:r>
    </w:p>
    <w:p w14:paraId="64A12A6F" w14:textId="77777777" w:rsidR="005935C9" w:rsidRPr="00642B3D" w:rsidRDefault="005935C9" w:rsidP="00661201">
      <w:pPr>
        <w:pStyle w:val="ListParagraph"/>
        <w:numPr>
          <w:ilvl w:val="0"/>
          <w:numId w:val="90"/>
        </w:numPr>
      </w:pPr>
      <w:r w:rsidRPr="00642B3D">
        <w:t>PROD_HIER_ID = 5005</w:t>
      </w:r>
    </w:p>
    <w:p w14:paraId="15E5D073" w14:textId="77777777" w:rsidR="005935C9" w:rsidRPr="00642B3D" w:rsidRDefault="005935C9" w:rsidP="00661201">
      <w:pPr>
        <w:pStyle w:val="ListParagraph"/>
        <w:numPr>
          <w:ilvl w:val="0"/>
          <w:numId w:val="90"/>
        </w:numPr>
      </w:pPr>
      <w:r w:rsidRPr="00642B3D">
        <w:t>NSRD_TIE_OUT_LC or SD_TIE_OUT_LC or TDC_TIE_OUT_LC is NOT NULL</w:t>
      </w:r>
    </w:p>
    <w:p w14:paraId="1224D918" w14:textId="77777777" w:rsidR="00912733" w:rsidRPr="00642B3D" w:rsidRDefault="00912733" w:rsidP="002B58DB">
      <w:pPr>
        <w:ind w:left="360"/>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his process is part of following notebooks:</w:t>
      </w:r>
    </w:p>
    <w:p w14:paraId="39032374" w14:textId="77777777" w:rsidR="00912733" w:rsidRPr="00642B3D" w:rsidRDefault="00912733" w:rsidP="00661201">
      <w:pPr>
        <w:pStyle w:val="ListParagraph"/>
        <w:numPr>
          <w:ilvl w:val="0"/>
          <w:numId w:val="90"/>
        </w:numPr>
      </w:pPr>
      <w:r w:rsidRPr="00642B3D">
        <w:t>/Shared/CNGC_COMMON/20_PREPROCESSING_VIEWS/202_MMR_VIEWS</w:t>
      </w:r>
    </w:p>
    <w:p w14:paraId="419B26D6" w14:textId="09DBE37B" w:rsidR="00C06BCD" w:rsidRPr="00EF339D" w:rsidRDefault="00C06BCD" w:rsidP="002B58DB">
      <w:pPr>
        <w:jc w:val="both"/>
        <w:rPr>
          <w:rFonts w:asciiTheme="majorHAnsi" w:hAnsiTheme="majorHAnsi" w:cstheme="majorHAnsi"/>
          <w:color w:val="000000" w:themeColor="text1"/>
          <w:szCs w:val="22"/>
        </w:rPr>
      </w:pPr>
    </w:p>
    <w:p w14:paraId="3619F2E7" w14:textId="77777777" w:rsidR="00865886" w:rsidRPr="00642B3D" w:rsidRDefault="00865886" w:rsidP="002B58DB">
      <w:pPr>
        <w:jc w:val="both"/>
        <w:rPr>
          <w:rFonts w:asciiTheme="majorHAnsi" w:hAnsiTheme="majorHAnsi" w:cstheme="majorHAnsi"/>
          <w:color w:val="000000" w:themeColor="text1"/>
          <w:szCs w:val="22"/>
          <w:lang w:val="pt-BR"/>
        </w:rPr>
      </w:pPr>
    </w:p>
    <w:p w14:paraId="5288A2BD" w14:textId="47D4C96D" w:rsidR="006804F3" w:rsidRPr="00642B3D" w:rsidRDefault="00D6505B" w:rsidP="00090F24">
      <w:pPr>
        <w:pStyle w:val="Heading1"/>
        <w:numPr>
          <w:ilvl w:val="0"/>
          <w:numId w:val="191"/>
        </w:numPr>
        <w:rPr>
          <w:color w:val="4EB3CF" w:themeColor="accent5"/>
        </w:rPr>
      </w:pPr>
      <w:r w:rsidRPr="00642B3D">
        <w:rPr>
          <w:color w:val="4EB3CF" w:themeColor="accent5"/>
        </w:rPr>
        <w:t>DATA TRANSFORMATION AND CALCULATION LOGIC</w:t>
      </w:r>
    </w:p>
    <w:p w14:paraId="6729AE48" w14:textId="5B674CF9" w:rsidR="00A538E8" w:rsidRPr="00642B3D" w:rsidRDefault="00A538E8" w:rsidP="00EF339D">
      <w:pPr>
        <w:pStyle w:val="Heading2"/>
        <w:numPr>
          <w:ilvl w:val="1"/>
          <w:numId w:val="191"/>
        </w:numPr>
      </w:pPr>
      <w:r w:rsidRPr="00642B3D">
        <w:t>OPTIMA Feed Logic</w:t>
      </w:r>
    </w:p>
    <w:p w14:paraId="450FF3FF" w14:textId="77777777" w:rsidR="00A538E8" w:rsidRPr="00642B3D" w:rsidRDefault="00A538E8" w:rsidP="002B58DB">
      <w:pPr>
        <w:pStyle w:val="NoSpacing"/>
        <w:jc w:val="both"/>
        <w:rPr>
          <w:rFonts w:asciiTheme="majorHAnsi" w:hAnsiTheme="majorHAnsi" w:cstheme="majorHAnsi"/>
          <w:b/>
          <w:bCs/>
          <w:color w:val="000000" w:themeColor="text1"/>
          <w:sz w:val="24"/>
          <w:szCs w:val="24"/>
          <w:u w:val="single"/>
        </w:rPr>
      </w:pPr>
      <w:r w:rsidRPr="00642B3D">
        <w:rPr>
          <w:rFonts w:asciiTheme="majorHAnsi" w:hAnsiTheme="majorHAnsi" w:cstheme="majorHAnsi"/>
          <w:b/>
          <w:bCs/>
          <w:color w:val="000000" w:themeColor="text1"/>
          <w:sz w:val="24"/>
          <w:szCs w:val="24"/>
          <w:u w:val="single"/>
        </w:rPr>
        <w:t xml:space="preserve">Description: </w:t>
      </w:r>
    </w:p>
    <w:p w14:paraId="10105070" w14:textId="77777777" w:rsidR="00A538E8" w:rsidRPr="00642B3D" w:rsidRDefault="00A538E8" w:rsidP="002B58DB">
      <w:pPr>
        <w:pStyle w:val="NoSpacing"/>
        <w:jc w:val="both"/>
        <w:rPr>
          <w:rFonts w:asciiTheme="majorHAnsi" w:hAnsiTheme="majorHAnsi" w:cstheme="majorHAnsi"/>
          <w:b/>
          <w:bCs/>
          <w:color w:val="000000" w:themeColor="text1"/>
          <w:sz w:val="24"/>
          <w:szCs w:val="24"/>
        </w:rPr>
      </w:pPr>
    </w:p>
    <w:p w14:paraId="5CEA8126" w14:textId="3682C3A9"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b/>
          <w:color w:val="000000" w:themeColor="text1"/>
          <w:sz w:val="24"/>
          <w:szCs w:val="24"/>
        </w:rPr>
        <w:t>SD Live rates</w:t>
      </w:r>
      <w:r w:rsidRPr="00642B3D">
        <w:rPr>
          <w:rFonts w:asciiTheme="majorHAnsi" w:hAnsiTheme="majorHAnsi" w:cstheme="majorHAnsi"/>
          <w:color w:val="000000" w:themeColor="text1"/>
          <w:sz w:val="24"/>
          <w:szCs w:val="24"/>
        </w:rPr>
        <w:t xml:space="preserve"> (Base ship funded) </w:t>
      </w:r>
      <w:r w:rsidR="00A56F13" w:rsidRPr="00642B3D">
        <w:rPr>
          <w:rFonts w:asciiTheme="majorHAnsi" w:hAnsiTheme="majorHAnsi" w:cstheme="majorHAnsi"/>
          <w:color w:val="000000" w:themeColor="text1"/>
          <w:sz w:val="24"/>
          <w:szCs w:val="24"/>
        </w:rPr>
        <w:t>are</w:t>
      </w:r>
      <w:r w:rsidRPr="00642B3D">
        <w:rPr>
          <w:rFonts w:asciiTheme="majorHAnsi" w:hAnsiTheme="majorHAnsi" w:cstheme="majorHAnsi"/>
          <w:color w:val="000000" w:themeColor="text1"/>
          <w:sz w:val="24"/>
          <w:szCs w:val="24"/>
        </w:rPr>
        <w:t xml:space="preserve"> provided at Reporting Customer &amp; various Product Levels. </w:t>
      </w:r>
    </w:p>
    <w:p w14:paraId="2B696BF1" w14:textId="77777777"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bCs/>
          <w:color w:val="000000" w:themeColor="text1"/>
          <w:sz w:val="24"/>
          <w:szCs w:val="24"/>
        </w:rPr>
        <w:t xml:space="preserve">At present, we are getting SD Live Rates at Sub Sector, Category and Brand levels.  Now, </w:t>
      </w:r>
      <w:r w:rsidRPr="00642B3D">
        <w:rPr>
          <w:rFonts w:asciiTheme="majorHAnsi" w:hAnsiTheme="majorHAnsi" w:cstheme="majorHAnsi"/>
          <w:color w:val="000000" w:themeColor="text1"/>
          <w:sz w:val="24"/>
          <w:szCs w:val="24"/>
        </w:rPr>
        <w:t>we may also get SD Live Rates at Company Level and Sector level, which are Level 2 and 3 of the PRODUCT Hierarchy 5005. (Company level having Product ID as ‘1000013908’)</w:t>
      </w:r>
    </w:p>
    <w:p w14:paraId="065ECDED" w14:textId="77777777" w:rsidR="00A538E8" w:rsidRPr="00642B3D" w:rsidRDefault="00A538E8" w:rsidP="002B58DB">
      <w:pPr>
        <w:pStyle w:val="NoSpacing"/>
        <w:jc w:val="both"/>
        <w:rPr>
          <w:rFonts w:asciiTheme="majorHAnsi" w:hAnsiTheme="majorHAnsi" w:cstheme="majorHAnsi"/>
          <w:color w:val="000000" w:themeColor="text1"/>
          <w:sz w:val="24"/>
          <w:szCs w:val="24"/>
        </w:rPr>
      </w:pPr>
    </w:p>
    <w:p w14:paraId="7E0EBA9C" w14:textId="77777777" w:rsidR="00A538E8" w:rsidRPr="00642B3D" w:rsidRDefault="00A538E8" w:rsidP="002B58DB">
      <w:pPr>
        <w:pStyle w:val="NoSpacing"/>
        <w:jc w:val="both"/>
        <w:rPr>
          <w:rFonts w:asciiTheme="majorHAnsi" w:hAnsiTheme="majorHAnsi" w:cstheme="majorHAnsi"/>
          <w:color w:val="000000" w:themeColor="text1"/>
          <w:sz w:val="24"/>
          <w:szCs w:val="24"/>
          <w:u w:val="single"/>
        </w:rPr>
      </w:pPr>
      <w:r w:rsidRPr="00642B3D">
        <w:rPr>
          <w:rFonts w:asciiTheme="majorHAnsi" w:hAnsiTheme="majorHAnsi" w:cstheme="majorHAnsi"/>
          <w:color w:val="000000" w:themeColor="text1"/>
          <w:sz w:val="24"/>
          <w:szCs w:val="24"/>
          <w:u w:val="single"/>
        </w:rPr>
        <w:t xml:space="preserve">Product Levels against which we get SD Live Rates is </w:t>
      </w:r>
    </w:p>
    <w:p w14:paraId="1619F7BF" w14:textId="77777777"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Company – Level 2</w:t>
      </w:r>
    </w:p>
    <w:p w14:paraId="7D4224A3" w14:textId="77777777"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Sector – Level 3</w:t>
      </w:r>
    </w:p>
    <w:p w14:paraId="6D8481A4" w14:textId="77777777"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Sub sector – Level 4</w:t>
      </w:r>
    </w:p>
    <w:p w14:paraId="0F6E574F" w14:textId="77777777"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Category – Level 5</w:t>
      </w:r>
    </w:p>
    <w:p w14:paraId="17182660" w14:textId="77777777" w:rsidR="00A538E8" w:rsidRPr="00642B3D" w:rsidRDefault="00A538E8" w:rsidP="002B58DB">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Brand – Level 6</w:t>
      </w:r>
    </w:p>
    <w:p w14:paraId="1484FEF4" w14:textId="77777777" w:rsidR="00A538E8" w:rsidRPr="00642B3D" w:rsidRDefault="00A538E8" w:rsidP="002B58DB">
      <w:pPr>
        <w:pStyle w:val="NoSpacing"/>
        <w:jc w:val="both"/>
        <w:rPr>
          <w:rFonts w:asciiTheme="majorHAnsi" w:hAnsiTheme="majorHAnsi" w:cstheme="majorHAnsi"/>
          <w:color w:val="000000" w:themeColor="text1"/>
          <w:sz w:val="24"/>
          <w:szCs w:val="24"/>
        </w:rPr>
      </w:pPr>
    </w:p>
    <w:p w14:paraId="4D359475" w14:textId="77777777" w:rsidR="00A538E8" w:rsidRPr="00642B3D" w:rsidRDefault="00A538E8" w:rsidP="002B58DB">
      <w:pPr>
        <w:pStyle w:val="NoSpacing"/>
        <w:jc w:val="both"/>
        <w:rPr>
          <w:rFonts w:asciiTheme="majorHAnsi" w:hAnsiTheme="majorHAnsi" w:cstheme="majorHAnsi"/>
          <w:b/>
          <w:bCs/>
          <w:color w:val="000000" w:themeColor="text1"/>
          <w:sz w:val="24"/>
          <w:szCs w:val="24"/>
        </w:rPr>
      </w:pPr>
      <w:r w:rsidRPr="00642B3D">
        <w:rPr>
          <w:rFonts w:asciiTheme="majorHAnsi" w:hAnsiTheme="majorHAnsi" w:cstheme="majorHAnsi"/>
          <w:b/>
          <w:bCs/>
          <w:color w:val="000000" w:themeColor="text1"/>
          <w:sz w:val="24"/>
          <w:szCs w:val="24"/>
        </w:rPr>
        <w:t xml:space="preserve">The allocation finally is to happen at FPC level. </w:t>
      </w:r>
    </w:p>
    <w:p w14:paraId="1B8D20BA" w14:textId="77777777" w:rsidR="00A538E8" w:rsidRPr="00642B3D" w:rsidRDefault="00A538E8" w:rsidP="002B58DB">
      <w:pPr>
        <w:pStyle w:val="NoSpacing"/>
        <w:jc w:val="both"/>
        <w:rPr>
          <w:rFonts w:asciiTheme="majorHAnsi" w:hAnsiTheme="majorHAnsi" w:cstheme="majorHAnsi"/>
          <w:color w:val="000000" w:themeColor="text1"/>
          <w:sz w:val="24"/>
          <w:szCs w:val="24"/>
        </w:rPr>
      </w:pPr>
    </w:p>
    <w:p w14:paraId="102D3958" w14:textId="26B0CA8C" w:rsidR="00A538E8" w:rsidRPr="00642B3D" w:rsidRDefault="43867C4C" w:rsidP="1267FD99">
      <w:pPr>
        <w:pStyle w:val="NoSpacing"/>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 xml:space="preserve">Steps were carried out earlier in Notebook </w:t>
      </w:r>
      <w:r w:rsidRPr="00642B3D">
        <w:rPr>
          <w:rFonts w:asciiTheme="majorHAnsi" w:hAnsiTheme="majorHAnsi" w:cstheme="majorHAnsi"/>
          <w:b/>
          <w:bCs/>
          <w:color w:val="000000" w:themeColor="text1"/>
          <w:sz w:val="24"/>
          <w:szCs w:val="24"/>
        </w:rPr>
        <w:t>650_LA_SD_DIM_FACT_PROCESS</w:t>
      </w:r>
      <w:r w:rsidR="5D8F2072" w:rsidRPr="00642B3D">
        <w:rPr>
          <w:rFonts w:asciiTheme="majorHAnsi" w:hAnsiTheme="majorHAnsi" w:cstheme="majorHAnsi"/>
          <w:b/>
          <w:bCs/>
          <w:color w:val="000000" w:themeColor="text1"/>
          <w:sz w:val="24"/>
          <w:szCs w:val="24"/>
        </w:rPr>
        <w:t>_&lt;SMO_NAME&gt;</w:t>
      </w:r>
      <w:r w:rsidRPr="00642B3D">
        <w:rPr>
          <w:rFonts w:asciiTheme="majorHAnsi" w:hAnsiTheme="majorHAnsi" w:cstheme="majorHAnsi"/>
          <w:b/>
          <w:bCs/>
          <w:color w:val="000000" w:themeColor="text1"/>
          <w:sz w:val="24"/>
          <w:szCs w:val="24"/>
        </w:rPr>
        <w:t xml:space="preserve"> </w:t>
      </w:r>
      <w:r w:rsidRPr="00642B3D">
        <w:rPr>
          <w:rFonts w:asciiTheme="majorHAnsi" w:hAnsiTheme="majorHAnsi" w:cstheme="majorHAnsi"/>
          <w:color w:val="000000" w:themeColor="text1"/>
          <w:sz w:val="24"/>
          <w:szCs w:val="24"/>
        </w:rPr>
        <w:t xml:space="preserve">for Subsector, Category and Brand levels.  </w:t>
      </w:r>
      <w:r w:rsidR="20B48A7A" w:rsidRPr="00642B3D">
        <w:rPr>
          <w:rFonts w:asciiTheme="majorHAnsi" w:hAnsiTheme="majorHAnsi" w:cstheme="majorHAnsi"/>
          <w:color w:val="000000" w:themeColor="text1"/>
          <w:sz w:val="24"/>
          <w:szCs w:val="24"/>
        </w:rPr>
        <w:t>with a</w:t>
      </w:r>
      <w:r w:rsidR="05820701" w:rsidRPr="00642B3D">
        <w:rPr>
          <w:rFonts w:asciiTheme="majorHAnsi" w:hAnsiTheme="majorHAnsi" w:cstheme="majorHAnsi"/>
          <w:color w:val="000000" w:themeColor="text1"/>
          <w:sz w:val="24"/>
          <w:szCs w:val="24"/>
        </w:rPr>
        <w:t>ddition</w:t>
      </w:r>
      <w:r w:rsidR="1FC3DB6B" w:rsidRPr="00642B3D">
        <w:rPr>
          <w:rFonts w:asciiTheme="majorHAnsi" w:hAnsiTheme="majorHAnsi" w:cstheme="majorHAnsi"/>
          <w:color w:val="000000" w:themeColor="text1"/>
          <w:sz w:val="24"/>
          <w:szCs w:val="24"/>
        </w:rPr>
        <w:t xml:space="preserve"> to that,</w:t>
      </w:r>
      <w:r w:rsidR="05820701" w:rsidRPr="00642B3D">
        <w:rPr>
          <w:rFonts w:asciiTheme="majorHAnsi" w:hAnsiTheme="majorHAnsi" w:cstheme="majorHAnsi"/>
          <w:color w:val="000000" w:themeColor="text1"/>
          <w:sz w:val="24"/>
          <w:szCs w:val="24"/>
        </w:rPr>
        <w:t xml:space="preserve"> SD live rates at compa</w:t>
      </w:r>
      <w:r w:rsidR="5FD54EA5" w:rsidRPr="00642B3D">
        <w:rPr>
          <w:rFonts w:asciiTheme="majorHAnsi" w:hAnsiTheme="majorHAnsi" w:cstheme="majorHAnsi"/>
          <w:color w:val="000000" w:themeColor="text1"/>
          <w:sz w:val="24"/>
          <w:szCs w:val="24"/>
        </w:rPr>
        <w:t>n</w:t>
      </w:r>
      <w:r w:rsidR="05820701" w:rsidRPr="00642B3D">
        <w:rPr>
          <w:rFonts w:asciiTheme="majorHAnsi" w:hAnsiTheme="majorHAnsi" w:cstheme="majorHAnsi"/>
          <w:color w:val="000000" w:themeColor="text1"/>
          <w:sz w:val="24"/>
          <w:szCs w:val="24"/>
        </w:rPr>
        <w:t>y and subsector allocation is also part of same notebook mentioned above</w:t>
      </w:r>
      <w:r w:rsidRPr="00642B3D">
        <w:rPr>
          <w:rFonts w:asciiTheme="majorHAnsi" w:hAnsiTheme="majorHAnsi" w:cstheme="majorHAnsi"/>
          <w:color w:val="000000" w:themeColor="text1"/>
          <w:sz w:val="24"/>
          <w:szCs w:val="24"/>
        </w:rPr>
        <w:t>.</w:t>
      </w:r>
    </w:p>
    <w:p w14:paraId="31FD9A2B" w14:textId="77777777" w:rsidR="00A538E8" w:rsidRPr="00642B3D" w:rsidRDefault="00A538E8" w:rsidP="002B58DB">
      <w:pPr>
        <w:pStyle w:val="NoSpacing"/>
        <w:jc w:val="both"/>
        <w:rPr>
          <w:rFonts w:asciiTheme="majorHAnsi" w:hAnsiTheme="majorHAnsi" w:cstheme="majorHAnsi"/>
          <w:color w:val="000000" w:themeColor="text1"/>
        </w:rPr>
      </w:pPr>
    </w:p>
    <w:p w14:paraId="69103C1C" w14:textId="77777777" w:rsidR="00A538E8" w:rsidRPr="00642B3D" w:rsidRDefault="00A538E8" w:rsidP="002B58DB">
      <w:pPr>
        <w:pStyle w:val="NoSpacing"/>
        <w:jc w:val="both"/>
        <w:rPr>
          <w:rFonts w:asciiTheme="majorHAnsi" w:hAnsiTheme="majorHAnsi" w:cstheme="majorHAnsi"/>
          <w:b/>
          <w:bCs/>
          <w:color w:val="000000" w:themeColor="text1"/>
          <w:u w:val="single"/>
        </w:rPr>
      </w:pPr>
      <w:r w:rsidRPr="00642B3D">
        <w:rPr>
          <w:rFonts w:asciiTheme="majorHAnsi" w:hAnsiTheme="majorHAnsi" w:cstheme="majorHAnsi"/>
          <w:b/>
          <w:bCs/>
          <w:color w:val="000000" w:themeColor="text1"/>
          <w:u w:val="single"/>
        </w:rPr>
        <w:t>Steps:</w:t>
      </w:r>
    </w:p>
    <w:p w14:paraId="2EDEEBDE" w14:textId="208C5617" w:rsidR="00A538E8" w:rsidRPr="00642B3D" w:rsidRDefault="43867C4C"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 xml:space="preserve">Valid FUND IDs from the Optima Base Ship funded files are to be considered. Valid FUND IDs are maintained in </w:t>
      </w:r>
      <w:r w:rsidR="7A2F6B93" w:rsidRPr="00642B3D">
        <w:rPr>
          <w:rFonts w:asciiTheme="majorHAnsi" w:hAnsiTheme="majorHAnsi" w:cstheme="majorHAnsi"/>
          <w:color w:val="000000" w:themeColor="text1"/>
          <w:sz w:val="24"/>
          <w:szCs w:val="24"/>
        </w:rPr>
        <w:t xml:space="preserve">stage_uploader.MNR_VAL_FUND_OPT_DIM_MV table which is created by using </w:t>
      </w:r>
      <w:r w:rsidR="6242CB1C" w:rsidRPr="00642B3D">
        <w:rPr>
          <w:rFonts w:asciiTheme="majorHAnsi" w:hAnsiTheme="majorHAnsi" w:cstheme="majorHAnsi"/>
          <w:color w:val="000000" w:themeColor="text1"/>
          <w:sz w:val="24"/>
          <w:szCs w:val="24"/>
        </w:rPr>
        <w:t>Uploader</w:t>
      </w:r>
      <w:r w:rsidRPr="00642B3D">
        <w:rPr>
          <w:rFonts w:asciiTheme="majorHAnsi" w:hAnsiTheme="majorHAnsi" w:cstheme="majorHAnsi"/>
          <w:color w:val="000000" w:themeColor="text1"/>
          <w:sz w:val="24"/>
          <w:szCs w:val="24"/>
        </w:rPr>
        <w:t xml:space="preserve"> Template ‘Valid FUND IDs Optima’. </w:t>
      </w:r>
    </w:p>
    <w:p w14:paraId="390B7A7E" w14:textId="67BBCE22" w:rsidR="00A538E8" w:rsidRPr="00642B3D" w:rsidRDefault="43867C4C"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 xml:space="preserve">Once the SD funds are filtered based on Valid FUND IDs list. Allocation </w:t>
      </w:r>
      <w:r w:rsidR="55C9EE68" w:rsidRPr="00642B3D">
        <w:rPr>
          <w:rFonts w:asciiTheme="majorHAnsi" w:hAnsiTheme="majorHAnsi" w:cstheme="majorHAnsi"/>
          <w:color w:val="000000" w:themeColor="text1"/>
          <w:sz w:val="24"/>
          <w:szCs w:val="24"/>
        </w:rPr>
        <w:t>must</w:t>
      </w:r>
      <w:r w:rsidRPr="00642B3D">
        <w:rPr>
          <w:rFonts w:asciiTheme="majorHAnsi" w:hAnsiTheme="majorHAnsi" w:cstheme="majorHAnsi"/>
          <w:color w:val="000000" w:themeColor="text1"/>
          <w:sz w:val="24"/>
          <w:szCs w:val="24"/>
        </w:rPr>
        <w:t xml:space="preserve"> take place. </w:t>
      </w:r>
    </w:p>
    <w:p w14:paraId="0866FB42" w14:textId="73464296" w:rsidR="00A538E8" w:rsidRPr="00642B3D" w:rsidRDefault="001E1DCB"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The values</w:t>
      </w:r>
      <w:r w:rsidR="00A538E8" w:rsidRPr="00642B3D">
        <w:rPr>
          <w:rFonts w:asciiTheme="majorHAnsi" w:hAnsiTheme="majorHAnsi" w:cstheme="majorHAnsi"/>
          <w:color w:val="000000" w:themeColor="text1"/>
          <w:sz w:val="24"/>
          <w:szCs w:val="24"/>
        </w:rPr>
        <w:t xml:space="preserve"> provided are at Reporting Customer – Product Dimension – Month </w:t>
      </w:r>
      <w:r w:rsidRPr="00642B3D">
        <w:rPr>
          <w:rFonts w:asciiTheme="majorHAnsi" w:hAnsiTheme="majorHAnsi" w:cstheme="majorHAnsi"/>
          <w:color w:val="000000" w:themeColor="text1"/>
          <w:sz w:val="24"/>
          <w:szCs w:val="24"/>
        </w:rPr>
        <w:t>level.</w:t>
      </w:r>
    </w:p>
    <w:p w14:paraId="71C1D164" w14:textId="77777777" w:rsidR="00A538E8" w:rsidRPr="00642B3D" w:rsidRDefault="00A538E8"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Allocate SD Live rates to respective Customer L9s, mapped to Reporting Customer (This mapping will come from manual_customer_mapping file provided)</w:t>
      </w:r>
    </w:p>
    <w:p w14:paraId="338ACEEF" w14:textId="77777777" w:rsidR="00A538E8" w:rsidRPr="00642B3D" w:rsidRDefault="00A538E8"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color w:val="000000" w:themeColor="text1"/>
          <w:sz w:val="24"/>
          <w:szCs w:val="24"/>
        </w:rPr>
        <w:t>Split the allocated based on % GIV</w:t>
      </w:r>
    </w:p>
    <w:p w14:paraId="1BC03EBC" w14:textId="77777777" w:rsidR="008C195C" w:rsidRPr="00642B3D" w:rsidRDefault="43867C4C"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noProof/>
          <w:color w:val="000000" w:themeColor="text1"/>
          <w:sz w:val="24"/>
          <w:szCs w:val="24"/>
        </w:rPr>
        <w:t>Process is the same even if we get the SD funds at Company &amp; Sector level.</w:t>
      </w:r>
    </w:p>
    <w:p w14:paraId="273D9251" w14:textId="77777777" w:rsidR="008C195C" w:rsidRPr="00642B3D" w:rsidRDefault="43867C4C"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noProof/>
          <w:color w:val="000000" w:themeColor="text1"/>
          <w:sz w:val="24"/>
          <w:szCs w:val="24"/>
        </w:rPr>
        <w:t>Check the shipments of Customer L9s</w:t>
      </w:r>
    </w:p>
    <w:p w14:paraId="269AD36D" w14:textId="343D1AE5" w:rsidR="00A538E8" w:rsidRPr="00642B3D" w:rsidRDefault="43867C4C" w:rsidP="00AA1416">
      <w:pPr>
        <w:pStyle w:val="NoSpacing"/>
        <w:numPr>
          <w:ilvl w:val="0"/>
          <w:numId w:val="179"/>
        </w:numPr>
        <w:jc w:val="both"/>
        <w:rPr>
          <w:rFonts w:asciiTheme="majorHAnsi" w:hAnsiTheme="majorHAnsi" w:cstheme="majorHAnsi"/>
          <w:color w:val="000000" w:themeColor="text1"/>
          <w:sz w:val="24"/>
          <w:szCs w:val="24"/>
        </w:rPr>
      </w:pPr>
      <w:r w:rsidRPr="00642B3D">
        <w:rPr>
          <w:rFonts w:asciiTheme="majorHAnsi" w:hAnsiTheme="majorHAnsi" w:cstheme="majorHAnsi"/>
          <w:noProof/>
          <w:color w:val="000000" w:themeColor="text1"/>
          <w:sz w:val="24"/>
          <w:szCs w:val="24"/>
        </w:rPr>
        <w:t>Allocate the SD FUNDs based on % GIV for all Cust L9s having shipments</w:t>
      </w:r>
    </w:p>
    <w:p w14:paraId="1CADC67B" w14:textId="77777777" w:rsidR="00A538E8" w:rsidRPr="00642B3D" w:rsidRDefault="00A538E8" w:rsidP="002B58DB">
      <w:pPr>
        <w:jc w:val="both"/>
        <w:rPr>
          <w:rFonts w:asciiTheme="majorHAnsi" w:hAnsiTheme="majorHAnsi" w:cstheme="majorHAnsi"/>
          <w:color w:val="000000" w:themeColor="text1"/>
          <w:szCs w:val="22"/>
          <w:lang w:val="pt-BR"/>
        </w:rPr>
      </w:pPr>
    </w:p>
    <w:p w14:paraId="59C699CA" w14:textId="2EDB3C48" w:rsidR="008C195C" w:rsidRPr="00642B3D" w:rsidRDefault="008C195C" w:rsidP="00EF339D">
      <w:pPr>
        <w:pStyle w:val="Heading2"/>
        <w:numPr>
          <w:ilvl w:val="1"/>
          <w:numId w:val="191"/>
        </w:numPr>
      </w:pPr>
      <w:r w:rsidRPr="00642B3D">
        <w:t>NSRd Design</w:t>
      </w:r>
    </w:p>
    <w:p w14:paraId="3306BFC3" w14:textId="61CBB560" w:rsidR="008C195C" w:rsidRPr="00642B3D" w:rsidRDefault="3FE23972" w:rsidP="00661201">
      <w:pPr>
        <w:pStyle w:val="ListParagraph"/>
        <w:numPr>
          <w:ilvl w:val="0"/>
          <w:numId w:val="178"/>
        </w:numPr>
      </w:pPr>
      <w:r w:rsidRPr="00642B3D">
        <w:t xml:space="preserve">During allocation of NSRD </w:t>
      </w:r>
      <w:r w:rsidR="7554EEDB" w:rsidRPr="00642B3D">
        <w:t>If</w:t>
      </w:r>
      <w:r w:rsidR="7554EEDB" w:rsidRPr="00642B3D">
        <w:rPr>
          <w:spacing w:val="-1"/>
        </w:rPr>
        <w:t xml:space="preserve"> </w:t>
      </w:r>
      <w:r w:rsidR="5DB2BAEA" w:rsidRPr="00642B3D">
        <w:rPr>
          <w:spacing w:val="-1"/>
        </w:rPr>
        <w:t xml:space="preserve">a record </w:t>
      </w:r>
      <w:r w:rsidR="7554EEDB" w:rsidRPr="00642B3D">
        <w:t>doesn’t</w:t>
      </w:r>
      <w:r w:rsidR="7554EEDB" w:rsidRPr="00642B3D">
        <w:rPr>
          <w:spacing w:val="-1"/>
        </w:rPr>
        <w:t xml:space="preserve"> </w:t>
      </w:r>
      <w:r w:rsidR="7554EEDB" w:rsidRPr="00642B3D">
        <w:t>specify</w:t>
      </w:r>
      <w:r w:rsidR="7554EEDB" w:rsidRPr="00642B3D">
        <w:rPr>
          <w:spacing w:val="-1"/>
        </w:rPr>
        <w:t xml:space="preserve"> </w:t>
      </w:r>
      <w:r w:rsidR="7554EEDB" w:rsidRPr="00642B3D">
        <w:t>a</w:t>
      </w:r>
      <w:r w:rsidR="7554EEDB" w:rsidRPr="00642B3D">
        <w:rPr>
          <w:spacing w:val="-1"/>
        </w:rPr>
        <w:t xml:space="preserve"> </w:t>
      </w:r>
      <w:r w:rsidR="7554EEDB" w:rsidRPr="00642B3D">
        <w:t>Customer</w:t>
      </w:r>
      <w:r w:rsidR="7554EEDB" w:rsidRPr="00642B3D">
        <w:rPr>
          <w:spacing w:val="-1"/>
        </w:rPr>
        <w:t xml:space="preserve"> </w:t>
      </w:r>
      <w:r w:rsidR="7554EEDB" w:rsidRPr="00642B3D">
        <w:t>ID</w:t>
      </w:r>
      <w:r w:rsidR="33C41B99" w:rsidRPr="00642B3D">
        <w:t xml:space="preserve"> for a</w:t>
      </w:r>
      <w:r w:rsidR="4C9669AC" w:rsidRPr="00642B3D">
        <w:t xml:space="preserve"> </w:t>
      </w:r>
      <w:r w:rsidR="6099CF3A" w:rsidRPr="00642B3D">
        <w:t>particular</w:t>
      </w:r>
      <w:r w:rsidR="4C9669AC" w:rsidRPr="00642B3D">
        <w:t xml:space="preserve"> </w:t>
      </w:r>
      <w:r w:rsidR="00A56F13" w:rsidRPr="00642B3D">
        <w:t>row,</w:t>
      </w:r>
      <w:r w:rsidR="4C9669AC" w:rsidRPr="00642B3D">
        <w:t xml:space="preserve"> then</w:t>
      </w:r>
      <w:r w:rsidR="7554EEDB" w:rsidRPr="00642B3D">
        <w:t>,</w:t>
      </w:r>
      <w:r w:rsidR="7554EEDB" w:rsidRPr="00642B3D">
        <w:rPr>
          <w:spacing w:val="-1"/>
        </w:rPr>
        <w:t xml:space="preserve"> </w:t>
      </w:r>
      <w:r w:rsidR="7554EEDB" w:rsidRPr="00642B3D">
        <w:rPr>
          <w:spacing w:val="-2"/>
        </w:rPr>
        <w:t>exclude</w:t>
      </w:r>
      <w:r w:rsidR="19A95482" w:rsidRPr="00642B3D">
        <w:rPr>
          <w:spacing w:val="-2"/>
        </w:rPr>
        <w:t xml:space="preserve"> it from allocation step.</w:t>
      </w:r>
    </w:p>
    <w:p w14:paraId="24F77ADA" w14:textId="77777777" w:rsidR="008C195C" w:rsidRPr="00642B3D" w:rsidRDefault="008C195C" w:rsidP="00661201">
      <w:pPr>
        <w:pStyle w:val="ListParagraph"/>
        <w:numPr>
          <w:ilvl w:val="0"/>
          <w:numId w:val="178"/>
        </w:numPr>
      </w:pPr>
      <w:r w:rsidRPr="00642B3D">
        <w:t>Customer</w:t>
      </w:r>
      <w:r w:rsidRPr="00642B3D">
        <w:rPr>
          <w:spacing w:val="-1"/>
        </w:rPr>
        <w:t xml:space="preserve"> </w:t>
      </w:r>
      <w:r w:rsidRPr="00642B3D">
        <w:t>ID</w:t>
      </w:r>
      <w:r w:rsidRPr="00642B3D">
        <w:rPr>
          <w:spacing w:val="-1"/>
        </w:rPr>
        <w:t xml:space="preserve"> </w:t>
      </w:r>
      <w:r w:rsidRPr="00642B3D">
        <w:t>included</w:t>
      </w:r>
      <w:r w:rsidRPr="00642B3D">
        <w:rPr>
          <w:spacing w:val="-1"/>
        </w:rPr>
        <w:t xml:space="preserve"> </w:t>
      </w:r>
      <w:r w:rsidRPr="00642B3D">
        <w:t>is</w:t>
      </w:r>
      <w:r w:rsidRPr="00642B3D">
        <w:rPr>
          <w:spacing w:val="-1"/>
        </w:rPr>
        <w:t xml:space="preserve"> </w:t>
      </w:r>
      <w:r w:rsidRPr="00642B3D">
        <w:t>the</w:t>
      </w:r>
      <w:r w:rsidRPr="00642B3D">
        <w:rPr>
          <w:spacing w:val="-1"/>
        </w:rPr>
        <w:t xml:space="preserve"> </w:t>
      </w:r>
      <w:r w:rsidRPr="00642B3D">
        <w:t>Customer</w:t>
      </w:r>
      <w:r w:rsidRPr="00642B3D">
        <w:rPr>
          <w:spacing w:val="-1"/>
        </w:rPr>
        <w:t xml:space="preserve"> </w:t>
      </w:r>
      <w:r w:rsidRPr="00642B3D">
        <w:t>Level</w:t>
      </w:r>
      <w:r w:rsidRPr="00642B3D">
        <w:rPr>
          <w:spacing w:val="-1"/>
        </w:rPr>
        <w:t xml:space="preserve"> </w:t>
      </w:r>
      <w:r w:rsidRPr="00642B3D">
        <w:t>9</w:t>
      </w:r>
      <w:r w:rsidRPr="00642B3D">
        <w:rPr>
          <w:spacing w:val="-1"/>
        </w:rPr>
        <w:t xml:space="preserve"> </w:t>
      </w:r>
      <w:r w:rsidRPr="00642B3D">
        <w:t>(Corporate</w:t>
      </w:r>
      <w:r w:rsidRPr="00642B3D">
        <w:rPr>
          <w:spacing w:val="-1"/>
        </w:rPr>
        <w:t xml:space="preserve"> </w:t>
      </w:r>
      <w:r w:rsidRPr="00642B3D">
        <w:t>Customer</w:t>
      </w:r>
      <w:r w:rsidRPr="00642B3D">
        <w:rPr>
          <w:spacing w:val="-1"/>
        </w:rPr>
        <w:t xml:space="preserve"> </w:t>
      </w:r>
      <w:r w:rsidRPr="00642B3D">
        <w:t>Hierarchy</w:t>
      </w:r>
      <w:r w:rsidRPr="00642B3D">
        <w:rPr>
          <w:spacing w:val="-1"/>
        </w:rPr>
        <w:t xml:space="preserve"> </w:t>
      </w:r>
      <w:r w:rsidRPr="00642B3D">
        <w:rPr>
          <w:spacing w:val="-4"/>
        </w:rPr>
        <w:t>898)</w:t>
      </w:r>
    </w:p>
    <w:p w14:paraId="4530BCF6" w14:textId="77777777" w:rsidR="008C195C" w:rsidRPr="00642B3D" w:rsidRDefault="008C195C" w:rsidP="00661201">
      <w:pPr>
        <w:pStyle w:val="ListParagraph"/>
        <w:numPr>
          <w:ilvl w:val="0"/>
          <w:numId w:val="178"/>
        </w:numPr>
      </w:pPr>
      <w:r w:rsidRPr="00642B3D">
        <w:t>If</w:t>
      </w:r>
      <w:r w:rsidRPr="00642B3D">
        <w:rPr>
          <w:spacing w:val="-1"/>
        </w:rPr>
        <w:t xml:space="preserve"> </w:t>
      </w:r>
      <w:r w:rsidRPr="00642B3D">
        <w:t>Profit</w:t>
      </w:r>
      <w:r w:rsidRPr="00642B3D">
        <w:rPr>
          <w:spacing w:val="-1"/>
        </w:rPr>
        <w:t xml:space="preserve"> </w:t>
      </w:r>
      <w:r w:rsidRPr="00642B3D">
        <w:t>Center</w:t>
      </w:r>
      <w:r w:rsidRPr="00642B3D">
        <w:rPr>
          <w:spacing w:val="-1"/>
        </w:rPr>
        <w:t xml:space="preserve"> </w:t>
      </w:r>
      <w:r w:rsidRPr="00642B3D">
        <w:t>=</w:t>
      </w:r>
      <w:r w:rsidRPr="00642B3D">
        <w:rPr>
          <w:spacing w:val="-1"/>
        </w:rPr>
        <w:t xml:space="preserve"> </w:t>
      </w:r>
      <w:r w:rsidRPr="00642B3D">
        <w:t>“1DDEFAULT”</w:t>
      </w:r>
      <w:r w:rsidRPr="00642B3D">
        <w:rPr>
          <w:spacing w:val="-1"/>
        </w:rPr>
        <w:t xml:space="preserve"> </w:t>
      </w:r>
      <w:r w:rsidRPr="00642B3D">
        <w:t>and</w:t>
      </w:r>
      <w:r w:rsidRPr="00642B3D">
        <w:rPr>
          <w:spacing w:val="-1"/>
        </w:rPr>
        <w:t xml:space="preserve"> </w:t>
      </w:r>
      <w:r w:rsidRPr="00642B3D">
        <w:t>has</w:t>
      </w:r>
      <w:r w:rsidRPr="00642B3D">
        <w:rPr>
          <w:spacing w:val="-1"/>
        </w:rPr>
        <w:t xml:space="preserve"> </w:t>
      </w:r>
      <w:r w:rsidRPr="00642B3D">
        <w:t>a</w:t>
      </w:r>
      <w:r w:rsidRPr="00642B3D">
        <w:rPr>
          <w:spacing w:val="-1"/>
        </w:rPr>
        <w:t xml:space="preserve"> </w:t>
      </w:r>
      <w:r w:rsidRPr="00642B3D">
        <w:t>customer</w:t>
      </w:r>
      <w:r w:rsidRPr="00642B3D">
        <w:rPr>
          <w:spacing w:val="-1"/>
        </w:rPr>
        <w:t xml:space="preserve"> </w:t>
      </w:r>
      <w:r w:rsidRPr="00642B3D">
        <w:t>code,</w:t>
      </w:r>
      <w:r w:rsidRPr="00642B3D">
        <w:rPr>
          <w:spacing w:val="-1"/>
        </w:rPr>
        <w:t xml:space="preserve"> </w:t>
      </w:r>
      <w:r w:rsidRPr="00642B3D">
        <w:t>by</w:t>
      </w:r>
      <w:r w:rsidRPr="00642B3D">
        <w:rPr>
          <w:spacing w:val="-1"/>
        </w:rPr>
        <w:t xml:space="preserve"> </w:t>
      </w:r>
      <w:r w:rsidRPr="00642B3D">
        <w:t>using</w:t>
      </w:r>
      <w:r w:rsidRPr="00642B3D">
        <w:rPr>
          <w:spacing w:val="-1"/>
        </w:rPr>
        <w:t xml:space="preserve"> </w:t>
      </w:r>
      <w:r w:rsidRPr="00642B3D">
        <w:t>GIV%</w:t>
      </w:r>
      <w:r w:rsidRPr="00642B3D">
        <w:rPr>
          <w:spacing w:val="-1"/>
        </w:rPr>
        <w:t xml:space="preserve"> </w:t>
      </w:r>
      <w:r w:rsidRPr="00642B3D">
        <w:t>for</w:t>
      </w:r>
      <w:r w:rsidRPr="00642B3D">
        <w:rPr>
          <w:spacing w:val="-1"/>
        </w:rPr>
        <w:t xml:space="preserve"> </w:t>
      </w:r>
      <w:r w:rsidRPr="00642B3D">
        <w:t>the</w:t>
      </w:r>
      <w:r w:rsidRPr="00642B3D">
        <w:rPr>
          <w:spacing w:val="-1"/>
        </w:rPr>
        <w:t xml:space="preserve"> </w:t>
      </w:r>
      <w:r w:rsidRPr="00642B3D">
        <w:t>given</w:t>
      </w:r>
      <w:r w:rsidRPr="00642B3D">
        <w:rPr>
          <w:spacing w:val="-1"/>
        </w:rPr>
        <w:t xml:space="preserve"> </w:t>
      </w:r>
      <w:r w:rsidRPr="00642B3D">
        <w:rPr>
          <w:spacing w:val="-2"/>
        </w:rPr>
        <w:t>customer.</w:t>
      </w:r>
    </w:p>
    <w:p w14:paraId="79CDF2F2" w14:textId="77777777" w:rsidR="008C195C" w:rsidRPr="00642B3D" w:rsidRDefault="008C195C" w:rsidP="00661201">
      <w:pPr>
        <w:pStyle w:val="ListParagraph"/>
        <w:numPr>
          <w:ilvl w:val="0"/>
          <w:numId w:val="178"/>
        </w:numPr>
      </w:pPr>
      <w:r w:rsidRPr="00642B3D">
        <w:t>If</w:t>
      </w:r>
      <w:r w:rsidRPr="00642B3D">
        <w:rPr>
          <w:spacing w:val="-1"/>
        </w:rPr>
        <w:t xml:space="preserve"> </w:t>
      </w:r>
      <w:r w:rsidRPr="00642B3D">
        <w:t>Profit</w:t>
      </w:r>
      <w:r w:rsidRPr="00642B3D">
        <w:rPr>
          <w:spacing w:val="-1"/>
        </w:rPr>
        <w:t xml:space="preserve"> </w:t>
      </w:r>
      <w:r w:rsidRPr="00642B3D">
        <w:t>Center</w:t>
      </w:r>
      <w:r w:rsidRPr="00642B3D">
        <w:rPr>
          <w:spacing w:val="-1"/>
        </w:rPr>
        <w:t xml:space="preserve"> </w:t>
      </w:r>
      <w:r w:rsidRPr="00642B3D">
        <w:t>=</w:t>
      </w:r>
      <w:r w:rsidRPr="00642B3D">
        <w:rPr>
          <w:spacing w:val="-1"/>
        </w:rPr>
        <w:t xml:space="preserve"> </w:t>
      </w:r>
      <w:r w:rsidRPr="00642B3D">
        <w:t>Any</w:t>
      </w:r>
      <w:r w:rsidRPr="00642B3D">
        <w:rPr>
          <w:spacing w:val="-1"/>
        </w:rPr>
        <w:t xml:space="preserve"> </w:t>
      </w:r>
      <w:r w:rsidRPr="00642B3D">
        <w:t>other</w:t>
      </w:r>
      <w:r w:rsidRPr="00642B3D">
        <w:rPr>
          <w:spacing w:val="-1"/>
        </w:rPr>
        <w:t xml:space="preserve"> </w:t>
      </w:r>
      <w:r w:rsidRPr="00642B3D">
        <w:t>value</w:t>
      </w:r>
      <w:r w:rsidRPr="00642B3D">
        <w:rPr>
          <w:spacing w:val="-1"/>
        </w:rPr>
        <w:t xml:space="preserve"> </w:t>
      </w:r>
      <w:r w:rsidRPr="00642B3D">
        <w:t>other</w:t>
      </w:r>
      <w:r w:rsidRPr="00642B3D">
        <w:rPr>
          <w:spacing w:val="-1"/>
        </w:rPr>
        <w:t xml:space="preserve"> </w:t>
      </w:r>
      <w:r w:rsidRPr="00642B3D">
        <w:t>than</w:t>
      </w:r>
      <w:r w:rsidRPr="00642B3D">
        <w:rPr>
          <w:spacing w:val="-1"/>
        </w:rPr>
        <w:t xml:space="preserve"> </w:t>
      </w:r>
      <w:r w:rsidRPr="00642B3D">
        <w:t>1DDEFAULT</w:t>
      </w:r>
      <w:r w:rsidRPr="00642B3D">
        <w:rPr>
          <w:spacing w:val="-1"/>
        </w:rPr>
        <w:t xml:space="preserve"> </w:t>
      </w:r>
      <w:r w:rsidRPr="00642B3D">
        <w:t>and</w:t>
      </w:r>
      <w:r w:rsidRPr="00642B3D">
        <w:rPr>
          <w:spacing w:val="-1"/>
        </w:rPr>
        <w:t xml:space="preserve"> </w:t>
      </w:r>
      <w:r w:rsidRPr="00642B3D">
        <w:t>has</w:t>
      </w:r>
      <w:r w:rsidRPr="00642B3D">
        <w:rPr>
          <w:spacing w:val="-1"/>
        </w:rPr>
        <w:t xml:space="preserve"> </w:t>
      </w:r>
      <w:r w:rsidRPr="00642B3D">
        <w:t>material</w:t>
      </w:r>
      <w:r w:rsidRPr="00642B3D">
        <w:rPr>
          <w:spacing w:val="-1"/>
        </w:rPr>
        <w:t xml:space="preserve"> </w:t>
      </w:r>
      <w:r w:rsidRPr="00642B3D">
        <w:t>number</w:t>
      </w:r>
      <w:r w:rsidRPr="00642B3D">
        <w:rPr>
          <w:spacing w:val="-1"/>
        </w:rPr>
        <w:t xml:space="preserve"> </w:t>
      </w:r>
      <w:r w:rsidRPr="00642B3D">
        <w:t>linked</w:t>
      </w:r>
      <w:r w:rsidRPr="00642B3D">
        <w:rPr>
          <w:spacing w:val="-1"/>
        </w:rPr>
        <w:t xml:space="preserve"> </w:t>
      </w:r>
      <w:r w:rsidRPr="00642B3D">
        <w:t>–</w:t>
      </w:r>
      <w:r w:rsidRPr="00642B3D">
        <w:rPr>
          <w:spacing w:val="-1"/>
        </w:rPr>
        <w:t xml:space="preserve"> </w:t>
      </w:r>
      <w:r w:rsidRPr="00642B3D">
        <w:t>Then</w:t>
      </w:r>
      <w:r w:rsidRPr="00642B3D">
        <w:rPr>
          <w:spacing w:val="-1"/>
        </w:rPr>
        <w:t xml:space="preserve"> </w:t>
      </w:r>
      <w:r w:rsidRPr="00642B3D">
        <w:t>allocated</w:t>
      </w:r>
      <w:r w:rsidRPr="00642B3D">
        <w:rPr>
          <w:spacing w:val="-1"/>
        </w:rPr>
        <w:t xml:space="preserve"> </w:t>
      </w:r>
      <w:r w:rsidRPr="00642B3D">
        <w:t>NSRd</w:t>
      </w:r>
      <w:r w:rsidRPr="00642B3D">
        <w:rPr>
          <w:spacing w:val="-1"/>
        </w:rPr>
        <w:t xml:space="preserve"> </w:t>
      </w:r>
      <w:r w:rsidRPr="00642B3D">
        <w:t>to</w:t>
      </w:r>
      <w:r w:rsidRPr="00642B3D">
        <w:rPr>
          <w:spacing w:val="-1"/>
        </w:rPr>
        <w:t xml:space="preserve"> </w:t>
      </w:r>
      <w:r w:rsidRPr="00642B3D">
        <w:t>FPC</w:t>
      </w:r>
      <w:r w:rsidRPr="00642B3D">
        <w:rPr>
          <w:spacing w:val="-1"/>
        </w:rPr>
        <w:t xml:space="preserve"> </w:t>
      </w:r>
      <w:r w:rsidRPr="00642B3D">
        <w:rPr>
          <w:spacing w:val="-2"/>
        </w:rPr>
        <w:t>Level</w:t>
      </w:r>
    </w:p>
    <w:p w14:paraId="6CEE15FD" w14:textId="46E8C99F" w:rsidR="008C195C" w:rsidRPr="00642B3D" w:rsidRDefault="7554EEDB" w:rsidP="00661201">
      <w:pPr>
        <w:pStyle w:val="ListParagraph"/>
        <w:numPr>
          <w:ilvl w:val="0"/>
          <w:numId w:val="178"/>
        </w:numPr>
      </w:pPr>
      <w:r w:rsidRPr="00642B3D">
        <w:t>If</w:t>
      </w:r>
      <w:r w:rsidRPr="00642B3D">
        <w:rPr>
          <w:spacing w:val="-2"/>
        </w:rPr>
        <w:t xml:space="preserve"> </w:t>
      </w:r>
      <w:r w:rsidRPr="00642B3D">
        <w:t>Profit</w:t>
      </w:r>
      <w:r w:rsidRPr="00642B3D">
        <w:rPr>
          <w:spacing w:val="-2"/>
        </w:rPr>
        <w:t xml:space="preserve"> </w:t>
      </w:r>
      <w:r w:rsidRPr="00642B3D">
        <w:t>Center</w:t>
      </w:r>
      <w:r w:rsidRPr="00642B3D">
        <w:rPr>
          <w:spacing w:val="-2"/>
        </w:rPr>
        <w:t xml:space="preserve"> </w:t>
      </w:r>
      <w:r w:rsidRPr="00642B3D">
        <w:t>=</w:t>
      </w:r>
      <w:r w:rsidRPr="00642B3D">
        <w:rPr>
          <w:spacing w:val="-2"/>
        </w:rPr>
        <w:t xml:space="preserve"> </w:t>
      </w:r>
      <w:r w:rsidRPr="00642B3D">
        <w:t>Any</w:t>
      </w:r>
      <w:r w:rsidRPr="00642B3D">
        <w:rPr>
          <w:spacing w:val="-2"/>
        </w:rPr>
        <w:t xml:space="preserve"> </w:t>
      </w:r>
      <w:r w:rsidRPr="00642B3D">
        <w:t>other</w:t>
      </w:r>
      <w:r w:rsidRPr="00642B3D">
        <w:rPr>
          <w:spacing w:val="-2"/>
        </w:rPr>
        <w:t xml:space="preserve"> </w:t>
      </w:r>
      <w:r w:rsidRPr="00642B3D">
        <w:t>value</w:t>
      </w:r>
      <w:r w:rsidRPr="00642B3D">
        <w:rPr>
          <w:spacing w:val="-2"/>
        </w:rPr>
        <w:t xml:space="preserve"> </w:t>
      </w:r>
      <w:r w:rsidRPr="00642B3D">
        <w:t>other</w:t>
      </w:r>
      <w:r w:rsidRPr="00642B3D">
        <w:rPr>
          <w:spacing w:val="-2"/>
        </w:rPr>
        <w:t xml:space="preserve"> </w:t>
      </w:r>
      <w:r w:rsidRPr="00642B3D">
        <w:t>than</w:t>
      </w:r>
      <w:r w:rsidRPr="00642B3D">
        <w:rPr>
          <w:spacing w:val="-2"/>
        </w:rPr>
        <w:t xml:space="preserve"> </w:t>
      </w:r>
      <w:r w:rsidRPr="00642B3D">
        <w:t>1DDEFAULT</w:t>
      </w:r>
      <w:r w:rsidRPr="00642B3D">
        <w:rPr>
          <w:spacing w:val="-2"/>
        </w:rPr>
        <w:t xml:space="preserve"> </w:t>
      </w:r>
      <w:r w:rsidRPr="00642B3D">
        <w:t>and</w:t>
      </w:r>
      <w:r w:rsidRPr="00642B3D">
        <w:rPr>
          <w:spacing w:val="-2"/>
        </w:rPr>
        <w:t xml:space="preserve"> </w:t>
      </w:r>
      <w:r w:rsidRPr="00642B3D">
        <w:t>has</w:t>
      </w:r>
      <w:r w:rsidRPr="00642B3D">
        <w:rPr>
          <w:spacing w:val="-2"/>
        </w:rPr>
        <w:t xml:space="preserve"> </w:t>
      </w:r>
      <w:r w:rsidRPr="00642B3D">
        <w:t>NO</w:t>
      </w:r>
      <w:r w:rsidRPr="00642B3D">
        <w:rPr>
          <w:spacing w:val="-2"/>
        </w:rPr>
        <w:t xml:space="preserve"> </w:t>
      </w:r>
      <w:r w:rsidRPr="00642B3D">
        <w:t>material</w:t>
      </w:r>
      <w:r w:rsidRPr="00642B3D">
        <w:rPr>
          <w:spacing w:val="-2"/>
        </w:rPr>
        <w:t xml:space="preserve"> </w:t>
      </w:r>
      <w:r w:rsidRPr="00642B3D">
        <w:t>number</w:t>
      </w:r>
      <w:r w:rsidRPr="00642B3D">
        <w:rPr>
          <w:spacing w:val="-2"/>
        </w:rPr>
        <w:t xml:space="preserve"> </w:t>
      </w:r>
      <w:r w:rsidRPr="00642B3D">
        <w:t>linked</w:t>
      </w:r>
      <w:r w:rsidRPr="00642B3D">
        <w:rPr>
          <w:spacing w:val="-2"/>
        </w:rPr>
        <w:t xml:space="preserve"> </w:t>
      </w:r>
      <w:r w:rsidRPr="00642B3D">
        <w:t>-</w:t>
      </w:r>
      <w:r w:rsidRPr="00642B3D">
        <w:rPr>
          <w:spacing w:val="-2"/>
        </w:rPr>
        <w:t xml:space="preserve"> </w:t>
      </w:r>
      <w:r w:rsidRPr="00642B3D">
        <w:t>work</w:t>
      </w:r>
      <w:r w:rsidRPr="00642B3D">
        <w:rPr>
          <w:spacing w:val="-2"/>
        </w:rPr>
        <w:t xml:space="preserve"> </w:t>
      </w:r>
      <w:r w:rsidRPr="00642B3D">
        <w:t>on</w:t>
      </w:r>
      <w:r w:rsidRPr="00642B3D">
        <w:rPr>
          <w:spacing w:val="-2"/>
        </w:rPr>
        <w:t xml:space="preserve"> </w:t>
      </w:r>
      <w:r w:rsidRPr="00642B3D">
        <w:t>a</w:t>
      </w:r>
      <w:r w:rsidRPr="00642B3D">
        <w:rPr>
          <w:spacing w:val="-2"/>
        </w:rPr>
        <w:t xml:space="preserve"> </w:t>
      </w:r>
      <w:r w:rsidRPr="00642B3D">
        <w:t>customer</w:t>
      </w:r>
      <w:r w:rsidRPr="00642B3D">
        <w:rPr>
          <w:spacing w:val="-2"/>
        </w:rPr>
        <w:t xml:space="preserve"> </w:t>
      </w:r>
      <w:r w:rsidRPr="00642B3D">
        <w:t>/</w:t>
      </w:r>
      <w:r w:rsidRPr="00642B3D">
        <w:rPr>
          <w:spacing w:val="-2"/>
        </w:rPr>
        <w:t xml:space="preserve"> </w:t>
      </w:r>
      <w:r w:rsidRPr="00642B3D">
        <w:t>profit</w:t>
      </w:r>
      <w:r w:rsidRPr="00642B3D">
        <w:rPr>
          <w:spacing w:val="-2"/>
        </w:rPr>
        <w:t xml:space="preserve"> </w:t>
      </w:r>
      <w:r w:rsidRPr="00642B3D">
        <w:t>center</w:t>
      </w:r>
      <w:r w:rsidRPr="00642B3D">
        <w:rPr>
          <w:spacing w:val="-2"/>
        </w:rPr>
        <w:t xml:space="preserve"> </w:t>
      </w:r>
      <w:r w:rsidRPr="00642B3D">
        <w:t>basis</w:t>
      </w:r>
      <w:r w:rsidRPr="00642B3D">
        <w:rPr>
          <w:spacing w:val="-2"/>
        </w:rPr>
        <w:t xml:space="preserve"> </w:t>
      </w:r>
      <w:r w:rsidRPr="00642B3D">
        <w:t>and allocate down to FPC. (</w:t>
      </w:r>
      <w:r w:rsidRPr="00642B3D">
        <w:rPr>
          <w:b/>
          <w:bCs/>
        </w:rPr>
        <w:t xml:space="preserve">PC – Subsector mapping is maintained in </w:t>
      </w:r>
      <w:r w:rsidR="34B120B0" w:rsidRPr="00642B3D">
        <w:rPr>
          <w:b/>
          <w:bCs/>
        </w:rPr>
        <w:t>Uploader</w:t>
      </w:r>
      <w:r w:rsidRPr="00642B3D">
        <w:t>)</w:t>
      </w:r>
    </w:p>
    <w:p w14:paraId="04CE704B" w14:textId="6C786EA8" w:rsidR="008C195C" w:rsidRPr="00642B3D" w:rsidRDefault="7554EEDB" w:rsidP="00661201">
      <w:pPr>
        <w:pStyle w:val="ListParagraph"/>
        <w:numPr>
          <w:ilvl w:val="0"/>
          <w:numId w:val="178"/>
        </w:numPr>
      </w:pPr>
      <w:r w:rsidRPr="00642B3D">
        <w:t>Identification</w:t>
      </w:r>
      <w:r w:rsidRPr="00642B3D">
        <w:rPr>
          <w:spacing w:val="-3"/>
        </w:rPr>
        <w:t xml:space="preserve"> </w:t>
      </w:r>
      <w:r w:rsidRPr="00642B3D">
        <w:t>of</w:t>
      </w:r>
      <w:r w:rsidRPr="00642B3D">
        <w:rPr>
          <w:spacing w:val="-3"/>
        </w:rPr>
        <w:t xml:space="preserve"> </w:t>
      </w:r>
      <w:r w:rsidRPr="00642B3D">
        <w:t>NSRd</w:t>
      </w:r>
      <w:r w:rsidRPr="00642B3D">
        <w:rPr>
          <w:spacing w:val="-3"/>
        </w:rPr>
        <w:t xml:space="preserve"> </w:t>
      </w:r>
      <w:r w:rsidRPr="00642B3D">
        <w:t>type</w:t>
      </w:r>
      <w:r w:rsidRPr="00642B3D">
        <w:rPr>
          <w:spacing w:val="-3"/>
        </w:rPr>
        <w:t xml:space="preserve"> </w:t>
      </w:r>
      <w:r w:rsidRPr="00642B3D">
        <w:t>is</w:t>
      </w:r>
      <w:r w:rsidRPr="00642B3D">
        <w:rPr>
          <w:spacing w:val="-3"/>
        </w:rPr>
        <w:t xml:space="preserve"> </w:t>
      </w:r>
      <w:r w:rsidRPr="00642B3D">
        <w:t>based</w:t>
      </w:r>
      <w:r w:rsidRPr="00642B3D">
        <w:rPr>
          <w:spacing w:val="-3"/>
        </w:rPr>
        <w:t xml:space="preserve"> </w:t>
      </w:r>
      <w:r w:rsidRPr="00642B3D">
        <w:t>on</w:t>
      </w:r>
      <w:r w:rsidRPr="00642B3D">
        <w:rPr>
          <w:spacing w:val="-3"/>
        </w:rPr>
        <w:t xml:space="preserve"> </w:t>
      </w:r>
      <w:r w:rsidRPr="00642B3D">
        <w:t>the</w:t>
      </w:r>
      <w:r w:rsidRPr="00642B3D">
        <w:rPr>
          <w:spacing w:val="-3"/>
        </w:rPr>
        <w:t xml:space="preserve"> </w:t>
      </w:r>
      <w:r w:rsidRPr="00642B3D">
        <w:t>account</w:t>
      </w:r>
      <w:r w:rsidRPr="00642B3D">
        <w:rPr>
          <w:spacing w:val="-3"/>
        </w:rPr>
        <w:t xml:space="preserve"> </w:t>
      </w:r>
      <w:r w:rsidRPr="00642B3D">
        <w:t>number.</w:t>
      </w:r>
      <w:r w:rsidRPr="00642B3D">
        <w:rPr>
          <w:spacing w:val="-3"/>
        </w:rPr>
        <w:t xml:space="preserve"> </w:t>
      </w:r>
      <w:r w:rsidRPr="00642B3D">
        <w:t>Refer</w:t>
      </w:r>
      <w:r w:rsidRPr="00642B3D">
        <w:rPr>
          <w:spacing w:val="-3"/>
        </w:rPr>
        <w:t xml:space="preserve"> </w:t>
      </w:r>
      <w:r w:rsidRPr="00642B3D">
        <w:t>to</w:t>
      </w:r>
      <w:r w:rsidRPr="00642B3D">
        <w:rPr>
          <w:spacing w:val="-3"/>
        </w:rPr>
        <w:t xml:space="preserve"> </w:t>
      </w:r>
      <w:r w:rsidRPr="00642B3D">
        <w:t>column</w:t>
      </w:r>
      <w:r w:rsidRPr="00642B3D">
        <w:rPr>
          <w:spacing w:val="-3"/>
        </w:rPr>
        <w:t xml:space="preserve"> </w:t>
      </w:r>
      <w:r w:rsidRPr="00642B3D">
        <w:t>A</w:t>
      </w:r>
      <w:r w:rsidRPr="00642B3D">
        <w:rPr>
          <w:spacing w:val="-3"/>
        </w:rPr>
        <w:t xml:space="preserve"> </w:t>
      </w:r>
      <w:r w:rsidRPr="00642B3D">
        <w:t>&amp;</w:t>
      </w:r>
      <w:r w:rsidRPr="00642B3D">
        <w:rPr>
          <w:spacing w:val="-3"/>
        </w:rPr>
        <w:t xml:space="preserve"> </w:t>
      </w:r>
      <w:r w:rsidRPr="00642B3D">
        <w:t>column</w:t>
      </w:r>
      <w:r w:rsidRPr="00642B3D">
        <w:rPr>
          <w:spacing w:val="-3"/>
        </w:rPr>
        <w:t xml:space="preserve"> </w:t>
      </w:r>
      <w:r w:rsidRPr="00642B3D">
        <w:t>C</w:t>
      </w:r>
      <w:r w:rsidRPr="00642B3D">
        <w:rPr>
          <w:spacing w:val="-3"/>
        </w:rPr>
        <w:t xml:space="preserve"> </w:t>
      </w:r>
      <w:r w:rsidRPr="00642B3D">
        <w:t>in</w:t>
      </w:r>
      <w:r w:rsidRPr="00642B3D">
        <w:rPr>
          <w:spacing w:val="-3"/>
        </w:rPr>
        <w:t xml:space="preserve"> </w:t>
      </w:r>
      <w:r w:rsidRPr="00642B3D">
        <w:t>the</w:t>
      </w:r>
      <w:r w:rsidRPr="00642B3D">
        <w:rPr>
          <w:spacing w:val="-3"/>
        </w:rPr>
        <w:t xml:space="preserve"> </w:t>
      </w:r>
      <w:r w:rsidRPr="00642B3D">
        <w:t>document</w:t>
      </w:r>
      <w:r w:rsidRPr="00642B3D">
        <w:rPr>
          <w:spacing w:val="-3"/>
        </w:rPr>
        <w:t xml:space="preserve"> </w:t>
      </w:r>
      <w:r w:rsidRPr="00642B3D">
        <w:t>‘NSRd</w:t>
      </w:r>
      <w:r w:rsidRPr="00642B3D">
        <w:rPr>
          <w:spacing w:val="-3"/>
        </w:rPr>
        <w:t xml:space="preserve"> </w:t>
      </w:r>
      <w:r w:rsidRPr="00642B3D">
        <w:t>Mapping</w:t>
      </w:r>
      <w:r w:rsidRPr="00642B3D">
        <w:rPr>
          <w:spacing w:val="-3"/>
        </w:rPr>
        <w:t xml:space="preserve"> </w:t>
      </w:r>
      <w:r w:rsidRPr="00642B3D">
        <w:t>Reference Data’ (</w:t>
      </w:r>
      <w:r w:rsidRPr="00642B3D">
        <w:rPr>
          <w:b/>
          <w:bCs/>
        </w:rPr>
        <w:t xml:space="preserve">Mapping template will be configured in </w:t>
      </w:r>
      <w:r w:rsidR="4A9A1BD8" w:rsidRPr="00642B3D">
        <w:rPr>
          <w:b/>
          <w:bCs/>
        </w:rPr>
        <w:t>Uploader</w:t>
      </w:r>
      <w:r w:rsidRPr="00642B3D">
        <w:t>)</w:t>
      </w:r>
    </w:p>
    <w:p w14:paraId="7EB69794" w14:textId="54005235" w:rsidR="008C195C" w:rsidRPr="00642B3D" w:rsidRDefault="00A56F13" w:rsidP="00661201">
      <w:pPr>
        <w:pStyle w:val="ListParagraph"/>
        <w:numPr>
          <w:ilvl w:val="0"/>
          <w:numId w:val="178"/>
        </w:numPr>
      </w:pPr>
      <w:r w:rsidRPr="00642B3D">
        <w:t>The Profit</w:t>
      </w:r>
      <w:r w:rsidR="008C195C" w:rsidRPr="00642B3D">
        <w:t xml:space="preserve"> Center in NSRd extract is based upon 084 Corporate Profit Center Hierarchy (Level 7). Level 3 of the same hierarchy matches </w:t>
      </w:r>
      <w:r w:rsidRPr="00642B3D">
        <w:t>the</w:t>
      </w:r>
      <w:r w:rsidR="008C195C" w:rsidRPr="00642B3D">
        <w:t xml:space="preserve"> CNGC</w:t>
      </w:r>
      <w:r w:rsidR="008C195C" w:rsidRPr="00642B3D">
        <w:rPr>
          <w:spacing w:val="-2"/>
        </w:rPr>
        <w:t xml:space="preserve"> </w:t>
      </w:r>
      <w:r w:rsidR="008C195C" w:rsidRPr="00642B3D">
        <w:t>standard</w:t>
      </w:r>
      <w:r w:rsidR="008C195C" w:rsidRPr="00642B3D">
        <w:rPr>
          <w:spacing w:val="-2"/>
        </w:rPr>
        <w:t xml:space="preserve"> </w:t>
      </w:r>
      <w:r w:rsidR="008C195C" w:rsidRPr="00642B3D">
        <w:t>064</w:t>
      </w:r>
      <w:r w:rsidR="008C195C" w:rsidRPr="00642B3D">
        <w:rPr>
          <w:spacing w:val="-3"/>
        </w:rPr>
        <w:t xml:space="preserve"> </w:t>
      </w:r>
      <w:r w:rsidR="008C195C" w:rsidRPr="00642B3D">
        <w:t>PC</w:t>
      </w:r>
      <w:r w:rsidR="008C195C" w:rsidRPr="00642B3D">
        <w:rPr>
          <w:spacing w:val="-2"/>
        </w:rPr>
        <w:t xml:space="preserve"> </w:t>
      </w:r>
      <w:r w:rsidR="008C195C" w:rsidRPr="00642B3D">
        <w:t>hierarchy.</w:t>
      </w:r>
      <w:r w:rsidR="008C195C" w:rsidRPr="00642B3D">
        <w:rPr>
          <w:spacing w:val="-2"/>
        </w:rPr>
        <w:t xml:space="preserve"> </w:t>
      </w:r>
      <w:r w:rsidR="008C195C" w:rsidRPr="00642B3D">
        <w:t>GC</w:t>
      </w:r>
      <w:r w:rsidR="008C195C" w:rsidRPr="00642B3D">
        <w:rPr>
          <w:spacing w:val="-3"/>
        </w:rPr>
        <w:t xml:space="preserve"> </w:t>
      </w:r>
      <w:r w:rsidR="008C195C" w:rsidRPr="00642B3D">
        <w:t>Engine</w:t>
      </w:r>
      <w:r w:rsidR="008C195C" w:rsidRPr="00642B3D">
        <w:rPr>
          <w:spacing w:val="-2"/>
        </w:rPr>
        <w:t xml:space="preserve"> </w:t>
      </w:r>
      <w:r w:rsidR="008C195C" w:rsidRPr="00642B3D">
        <w:t>will</w:t>
      </w:r>
      <w:r w:rsidR="008C195C" w:rsidRPr="00642B3D">
        <w:rPr>
          <w:spacing w:val="-2"/>
        </w:rPr>
        <w:t xml:space="preserve"> </w:t>
      </w:r>
      <w:r w:rsidR="008C195C" w:rsidRPr="00642B3D">
        <w:t>fetch</w:t>
      </w:r>
      <w:r w:rsidR="008C195C" w:rsidRPr="00642B3D">
        <w:rPr>
          <w:spacing w:val="-3"/>
        </w:rPr>
        <w:t xml:space="preserve"> </w:t>
      </w:r>
      <w:r w:rsidR="008C195C" w:rsidRPr="00642B3D">
        <w:t>084</w:t>
      </w:r>
      <w:r w:rsidR="008C195C" w:rsidRPr="00642B3D">
        <w:rPr>
          <w:spacing w:val="-2"/>
        </w:rPr>
        <w:t xml:space="preserve"> </w:t>
      </w:r>
      <w:r w:rsidR="008C195C" w:rsidRPr="00642B3D">
        <w:t>hierarchy</w:t>
      </w:r>
      <w:r w:rsidR="008C195C" w:rsidRPr="00642B3D">
        <w:rPr>
          <w:spacing w:val="-2"/>
        </w:rPr>
        <w:t xml:space="preserve"> </w:t>
      </w:r>
      <w:r w:rsidR="008C195C" w:rsidRPr="00642B3D">
        <w:t>from</w:t>
      </w:r>
      <w:r w:rsidR="008C195C" w:rsidRPr="00642B3D">
        <w:rPr>
          <w:spacing w:val="-3"/>
        </w:rPr>
        <w:t xml:space="preserve"> </w:t>
      </w:r>
      <w:r w:rsidR="008C195C" w:rsidRPr="00642B3D">
        <w:t>RDS</w:t>
      </w:r>
      <w:r w:rsidR="008C195C" w:rsidRPr="00642B3D">
        <w:rPr>
          <w:spacing w:val="-2"/>
        </w:rPr>
        <w:t xml:space="preserve"> </w:t>
      </w:r>
      <w:r w:rsidR="008C195C" w:rsidRPr="00642B3D">
        <w:t>and</w:t>
      </w:r>
      <w:r w:rsidR="008C195C" w:rsidRPr="00642B3D">
        <w:rPr>
          <w:spacing w:val="-2"/>
        </w:rPr>
        <w:t xml:space="preserve"> </w:t>
      </w:r>
      <w:r w:rsidR="008C195C" w:rsidRPr="00642B3D">
        <w:t>figures</w:t>
      </w:r>
      <w:r w:rsidR="008C195C" w:rsidRPr="00642B3D">
        <w:rPr>
          <w:spacing w:val="-3"/>
        </w:rPr>
        <w:t xml:space="preserve"> </w:t>
      </w:r>
      <w:r w:rsidR="008C195C" w:rsidRPr="00642B3D">
        <w:t>Level</w:t>
      </w:r>
      <w:r w:rsidR="008C195C" w:rsidRPr="00642B3D">
        <w:rPr>
          <w:spacing w:val="-2"/>
        </w:rPr>
        <w:t xml:space="preserve"> </w:t>
      </w:r>
      <w:r w:rsidR="008C195C" w:rsidRPr="00642B3D">
        <w:t>3</w:t>
      </w:r>
      <w:r w:rsidR="008C195C" w:rsidRPr="00642B3D">
        <w:rPr>
          <w:spacing w:val="-2"/>
        </w:rPr>
        <w:t xml:space="preserve"> </w:t>
      </w:r>
      <w:r w:rsidR="008C195C" w:rsidRPr="00642B3D">
        <w:t>PC</w:t>
      </w:r>
      <w:r w:rsidR="008C195C" w:rsidRPr="00642B3D">
        <w:rPr>
          <w:spacing w:val="-3"/>
        </w:rPr>
        <w:t xml:space="preserve"> </w:t>
      </w:r>
      <w:r w:rsidR="008C195C" w:rsidRPr="00642B3D">
        <w:t>node</w:t>
      </w:r>
      <w:r w:rsidR="008C195C" w:rsidRPr="00642B3D">
        <w:rPr>
          <w:spacing w:val="-2"/>
        </w:rPr>
        <w:t xml:space="preserve"> </w:t>
      </w:r>
      <w:r w:rsidR="008C195C" w:rsidRPr="00642B3D">
        <w:t>of</w:t>
      </w:r>
      <w:r w:rsidR="008C195C" w:rsidRPr="00642B3D">
        <w:rPr>
          <w:spacing w:val="-2"/>
        </w:rPr>
        <w:t xml:space="preserve"> </w:t>
      </w:r>
      <w:r w:rsidR="008C195C" w:rsidRPr="00642B3D">
        <w:t>the</w:t>
      </w:r>
      <w:r w:rsidR="008C195C" w:rsidRPr="00642B3D">
        <w:rPr>
          <w:spacing w:val="-3"/>
        </w:rPr>
        <w:t xml:space="preserve"> </w:t>
      </w:r>
      <w:r w:rsidR="008C195C" w:rsidRPr="00642B3D">
        <w:t>mentioned</w:t>
      </w:r>
      <w:r w:rsidR="008C195C" w:rsidRPr="00642B3D">
        <w:rPr>
          <w:spacing w:val="-2"/>
        </w:rPr>
        <w:t xml:space="preserve"> </w:t>
      </w:r>
      <w:r w:rsidR="008C195C" w:rsidRPr="00642B3D">
        <w:t>L7</w:t>
      </w:r>
      <w:r w:rsidR="008C195C" w:rsidRPr="00642B3D">
        <w:rPr>
          <w:spacing w:val="-2"/>
        </w:rPr>
        <w:t xml:space="preserve"> </w:t>
      </w:r>
      <w:r w:rsidR="008C195C" w:rsidRPr="00642B3D">
        <w:t>084</w:t>
      </w:r>
      <w:r w:rsidR="008C195C" w:rsidRPr="00642B3D">
        <w:rPr>
          <w:spacing w:val="-3"/>
        </w:rPr>
        <w:t xml:space="preserve"> </w:t>
      </w:r>
      <w:r w:rsidR="008C195C" w:rsidRPr="00642B3D">
        <w:t>PC</w:t>
      </w:r>
      <w:r w:rsidR="008C195C" w:rsidRPr="00642B3D">
        <w:rPr>
          <w:spacing w:val="-2"/>
        </w:rPr>
        <w:t xml:space="preserve"> </w:t>
      </w:r>
      <w:r w:rsidR="008C195C" w:rsidRPr="00642B3D">
        <w:t>node in the extract.</w:t>
      </w:r>
    </w:p>
    <w:p w14:paraId="3DE1FAA8" w14:textId="77777777" w:rsidR="008C195C" w:rsidRPr="00642B3D" w:rsidRDefault="008C195C" w:rsidP="00661201">
      <w:pPr>
        <w:pStyle w:val="ListParagraph"/>
        <w:numPr>
          <w:ilvl w:val="0"/>
          <w:numId w:val="178"/>
        </w:numPr>
      </w:pPr>
      <w:r w:rsidRPr="00642B3D">
        <w:t>If</w:t>
      </w:r>
      <w:r w:rsidRPr="00642B3D">
        <w:rPr>
          <w:spacing w:val="-1"/>
        </w:rPr>
        <w:t xml:space="preserve"> </w:t>
      </w:r>
      <w:r w:rsidRPr="00642B3D">
        <w:t>Account</w:t>
      </w:r>
      <w:r w:rsidRPr="00642B3D">
        <w:rPr>
          <w:spacing w:val="-1"/>
        </w:rPr>
        <w:t xml:space="preserve"> </w:t>
      </w:r>
      <w:r w:rsidRPr="00642B3D">
        <w:t>Number</w:t>
      </w:r>
      <w:r w:rsidRPr="00642B3D">
        <w:rPr>
          <w:spacing w:val="-1"/>
        </w:rPr>
        <w:t xml:space="preserve"> </w:t>
      </w:r>
      <w:r w:rsidRPr="00642B3D">
        <w:t>is</w:t>
      </w:r>
      <w:r w:rsidRPr="00642B3D">
        <w:rPr>
          <w:spacing w:val="-1"/>
        </w:rPr>
        <w:t xml:space="preserve"> </w:t>
      </w:r>
      <w:r w:rsidRPr="00642B3D">
        <w:t>not</w:t>
      </w:r>
      <w:r w:rsidRPr="00642B3D">
        <w:rPr>
          <w:spacing w:val="-1"/>
        </w:rPr>
        <w:t xml:space="preserve"> </w:t>
      </w:r>
      <w:r w:rsidRPr="00642B3D">
        <w:t>found</w:t>
      </w:r>
      <w:r w:rsidRPr="00642B3D">
        <w:rPr>
          <w:spacing w:val="-1"/>
        </w:rPr>
        <w:t xml:space="preserve"> </w:t>
      </w:r>
      <w:r w:rsidRPr="00642B3D">
        <w:t>in</w:t>
      </w:r>
      <w:r w:rsidRPr="00642B3D">
        <w:rPr>
          <w:spacing w:val="-1"/>
        </w:rPr>
        <w:t xml:space="preserve"> </w:t>
      </w:r>
      <w:r w:rsidRPr="00642B3D">
        <w:t>Key</w:t>
      </w:r>
      <w:r w:rsidRPr="00642B3D">
        <w:rPr>
          <w:spacing w:val="-1"/>
        </w:rPr>
        <w:t xml:space="preserve"> </w:t>
      </w:r>
      <w:r w:rsidRPr="00642B3D">
        <w:t>for</w:t>
      </w:r>
      <w:r w:rsidRPr="00642B3D">
        <w:rPr>
          <w:spacing w:val="-1"/>
        </w:rPr>
        <w:t xml:space="preserve"> </w:t>
      </w:r>
      <w:r w:rsidRPr="00642B3D">
        <w:t>“NSRd</w:t>
      </w:r>
      <w:r w:rsidRPr="00642B3D">
        <w:rPr>
          <w:spacing w:val="-1"/>
        </w:rPr>
        <w:t xml:space="preserve"> </w:t>
      </w:r>
      <w:r w:rsidRPr="00642B3D">
        <w:t>Type”</w:t>
      </w:r>
      <w:r w:rsidRPr="00642B3D">
        <w:rPr>
          <w:spacing w:val="-1"/>
        </w:rPr>
        <w:t xml:space="preserve"> </w:t>
      </w:r>
      <w:r w:rsidRPr="00642B3D">
        <w:t>use</w:t>
      </w:r>
      <w:r w:rsidRPr="00642B3D">
        <w:rPr>
          <w:spacing w:val="-1"/>
        </w:rPr>
        <w:t xml:space="preserve"> </w:t>
      </w:r>
      <w:r w:rsidRPr="00642B3D">
        <w:t>“Other”</w:t>
      </w:r>
      <w:r w:rsidRPr="00642B3D">
        <w:rPr>
          <w:spacing w:val="-1"/>
        </w:rPr>
        <w:t xml:space="preserve"> </w:t>
      </w:r>
      <w:r w:rsidRPr="00642B3D">
        <w:t>and</w:t>
      </w:r>
      <w:r w:rsidRPr="00642B3D">
        <w:rPr>
          <w:spacing w:val="-1"/>
        </w:rPr>
        <w:t xml:space="preserve"> </w:t>
      </w:r>
      <w:r w:rsidRPr="00642B3D">
        <w:t>raise</w:t>
      </w:r>
      <w:r w:rsidRPr="00642B3D">
        <w:rPr>
          <w:spacing w:val="-1"/>
        </w:rPr>
        <w:t xml:space="preserve"> </w:t>
      </w:r>
      <w:r w:rsidRPr="00642B3D">
        <w:t>issue</w:t>
      </w:r>
      <w:r w:rsidRPr="00642B3D">
        <w:rPr>
          <w:spacing w:val="-1"/>
        </w:rPr>
        <w:t xml:space="preserve"> </w:t>
      </w:r>
      <w:r w:rsidRPr="00642B3D">
        <w:t>with</w:t>
      </w:r>
      <w:r w:rsidRPr="00642B3D">
        <w:rPr>
          <w:spacing w:val="-1"/>
        </w:rPr>
        <w:t xml:space="preserve"> </w:t>
      </w:r>
      <w:r w:rsidRPr="00642B3D">
        <w:t>R-SMO</w:t>
      </w:r>
      <w:r w:rsidRPr="00642B3D">
        <w:rPr>
          <w:spacing w:val="-1"/>
        </w:rPr>
        <w:t xml:space="preserve"> </w:t>
      </w:r>
      <w:r w:rsidRPr="00642B3D">
        <w:t>SPOC</w:t>
      </w:r>
      <w:r w:rsidRPr="00642B3D">
        <w:rPr>
          <w:spacing w:val="-1"/>
        </w:rPr>
        <w:t xml:space="preserve"> </w:t>
      </w:r>
      <w:r w:rsidRPr="00642B3D">
        <w:t>to</w:t>
      </w:r>
      <w:r w:rsidRPr="00642B3D">
        <w:rPr>
          <w:spacing w:val="-1"/>
        </w:rPr>
        <w:t xml:space="preserve"> </w:t>
      </w:r>
      <w:r w:rsidRPr="00642B3D">
        <w:t>include</w:t>
      </w:r>
      <w:r w:rsidRPr="00642B3D">
        <w:rPr>
          <w:spacing w:val="-1"/>
        </w:rPr>
        <w:t xml:space="preserve"> </w:t>
      </w:r>
      <w:r w:rsidRPr="00642B3D">
        <w:t>for</w:t>
      </w:r>
      <w:r w:rsidRPr="00642B3D">
        <w:rPr>
          <w:spacing w:val="-1"/>
        </w:rPr>
        <w:t xml:space="preserve"> </w:t>
      </w:r>
      <w:r w:rsidRPr="00642B3D">
        <w:t>next</w:t>
      </w:r>
      <w:r w:rsidRPr="00642B3D">
        <w:rPr>
          <w:spacing w:val="-1"/>
        </w:rPr>
        <w:t xml:space="preserve"> </w:t>
      </w:r>
      <w:r w:rsidRPr="00642B3D">
        <w:rPr>
          <w:spacing w:val="-2"/>
        </w:rPr>
        <w:t>cycle</w:t>
      </w:r>
    </w:p>
    <w:p w14:paraId="2159DC78" w14:textId="77777777" w:rsidR="008C195C" w:rsidRPr="00642B3D" w:rsidRDefault="008C195C" w:rsidP="00661201">
      <w:pPr>
        <w:pStyle w:val="ListParagraph"/>
        <w:numPr>
          <w:ilvl w:val="0"/>
          <w:numId w:val="178"/>
        </w:numPr>
      </w:pPr>
      <w:r w:rsidRPr="00642B3D">
        <w:t>Posting</w:t>
      </w:r>
      <w:r w:rsidRPr="00642B3D">
        <w:rPr>
          <w:spacing w:val="-1"/>
        </w:rPr>
        <w:t xml:space="preserve"> </w:t>
      </w:r>
      <w:r w:rsidRPr="00642B3D">
        <w:t>Date</w:t>
      </w:r>
      <w:r w:rsidRPr="00642B3D">
        <w:rPr>
          <w:spacing w:val="-1"/>
        </w:rPr>
        <w:t xml:space="preserve"> </w:t>
      </w:r>
      <w:r w:rsidRPr="00642B3D">
        <w:t>provides</w:t>
      </w:r>
      <w:r w:rsidRPr="00642B3D">
        <w:rPr>
          <w:spacing w:val="-1"/>
        </w:rPr>
        <w:t xml:space="preserve"> </w:t>
      </w:r>
      <w:r w:rsidRPr="00642B3D">
        <w:t>info</w:t>
      </w:r>
      <w:r w:rsidRPr="00642B3D">
        <w:rPr>
          <w:spacing w:val="-1"/>
        </w:rPr>
        <w:t xml:space="preserve"> </w:t>
      </w:r>
      <w:r w:rsidRPr="00642B3D">
        <w:t>about</w:t>
      </w:r>
      <w:r w:rsidRPr="00642B3D">
        <w:rPr>
          <w:spacing w:val="-1"/>
        </w:rPr>
        <w:t xml:space="preserve"> </w:t>
      </w:r>
      <w:r w:rsidRPr="00642B3D">
        <w:t>which</w:t>
      </w:r>
      <w:r w:rsidRPr="00642B3D">
        <w:rPr>
          <w:spacing w:val="-1"/>
        </w:rPr>
        <w:t xml:space="preserve"> </w:t>
      </w:r>
      <w:r w:rsidRPr="00642B3D">
        <w:t>month</w:t>
      </w:r>
      <w:r w:rsidRPr="00642B3D">
        <w:rPr>
          <w:spacing w:val="-1"/>
        </w:rPr>
        <w:t xml:space="preserve"> </w:t>
      </w:r>
      <w:r w:rsidRPr="00642B3D">
        <w:t>the</w:t>
      </w:r>
      <w:r w:rsidRPr="00642B3D">
        <w:rPr>
          <w:spacing w:val="-1"/>
        </w:rPr>
        <w:t xml:space="preserve"> </w:t>
      </w:r>
      <w:r w:rsidRPr="00642B3D">
        <w:t>NSRd</w:t>
      </w:r>
      <w:r w:rsidRPr="00642B3D">
        <w:rPr>
          <w:spacing w:val="-1"/>
        </w:rPr>
        <w:t xml:space="preserve"> </w:t>
      </w:r>
      <w:r w:rsidRPr="00642B3D">
        <w:t>data</w:t>
      </w:r>
      <w:r w:rsidRPr="00642B3D">
        <w:rPr>
          <w:spacing w:val="-1"/>
        </w:rPr>
        <w:t xml:space="preserve"> </w:t>
      </w:r>
      <w:r w:rsidRPr="00642B3D">
        <w:t>corresponds</w:t>
      </w:r>
      <w:r w:rsidRPr="00642B3D">
        <w:rPr>
          <w:spacing w:val="-1"/>
        </w:rPr>
        <w:t xml:space="preserve"> </w:t>
      </w:r>
      <w:r w:rsidRPr="00642B3D">
        <w:rPr>
          <w:spacing w:val="-5"/>
        </w:rPr>
        <w:t>to.</w:t>
      </w:r>
    </w:p>
    <w:p w14:paraId="311151B7" w14:textId="49614D72" w:rsidR="008C195C" w:rsidRPr="00642B3D" w:rsidRDefault="7554EEDB" w:rsidP="00661201">
      <w:pPr>
        <w:pStyle w:val="ListParagraph"/>
        <w:numPr>
          <w:ilvl w:val="0"/>
          <w:numId w:val="178"/>
        </w:numPr>
      </w:pPr>
      <w:r w:rsidRPr="00642B3D">
        <w:t>Template</w:t>
      </w:r>
      <w:r w:rsidRPr="00642B3D">
        <w:rPr>
          <w:spacing w:val="-1"/>
        </w:rPr>
        <w:t xml:space="preserve"> </w:t>
      </w:r>
      <w:r w:rsidRPr="00642B3D">
        <w:t>in</w:t>
      </w:r>
      <w:r w:rsidRPr="00642B3D">
        <w:rPr>
          <w:spacing w:val="-1"/>
        </w:rPr>
        <w:t xml:space="preserve"> </w:t>
      </w:r>
      <w:r w:rsidR="76F7782D" w:rsidRPr="00642B3D">
        <w:t xml:space="preserve">Uploader </w:t>
      </w:r>
      <w:r w:rsidRPr="00642B3D">
        <w:t>for</w:t>
      </w:r>
      <w:r w:rsidRPr="00642B3D">
        <w:rPr>
          <w:spacing w:val="-1"/>
        </w:rPr>
        <w:t xml:space="preserve"> </w:t>
      </w:r>
      <w:r w:rsidRPr="00642B3D">
        <w:t>Account</w:t>
      </w:r>
      <w:r w:rsidRPr="00642B3D">
        <w:rPr>
          <w:spacing w:val="-1"/>
        </w:rPr>
        <w:t xml:space="preserve"> </w:t>
      </w:r>
      <w:r w:rsidRPr="00642B3D">
        <w:t>IDs</w:t>
      </w:r>
      <w:r w:rsidRPr="00642B3D">
        <w:rPr>
          <w:spacing w:val="-1"/>
        </w:rPr>
        <w:t xml:space="preserve"> </w:t>
      </w:r>
      <w:r w:rsidRPr="00642B3D">
        <w:t>&amp;</w:t>
      </w:r>
      <w:r w:rsidRPr="00642B3D">
        <w:rPr>
          <w:spacing w:val="-1"/>
        </w:rPr>
        <w:t xml:space="preserve"> </w:t>
      </w:r>
      <w:r w:rsidRPr="00642B3D">
        <w:t>NSRd</w:t>
      </w:r>
      <w:r w:rsidRPr="00642B3D">
        <w:rPr>
          <w:spacing w:val="-1"/>
        </w:rPr>
        <w:t xml:space="preserve"> </w:t>
      </w:r>
      <w:r w:rsidRPr="00642B3D">
        <w:t>type</w:t>
      </w:r>
      <w:r w:rsidRPr="00642B3D">
        <w:rPr>
          <w:spacing w:val="-1"/>
        </w:rPr>
        <w:t xml:space="preserve"> </w:t>
      </w:r>
      <w:r w:rsidRPr="00642B3D">
        <w:t>–</w:t>
      </w:r>
      <w:r w:rsidRPr="00642B3D">
        <w:rPr>
          <w:spacing w:val="-1"/>
        </w:rPr>
        <w:t xml:space="preserve"> </w:t>
      </w:r>
      <w:r w:rsidRPr="00642B3D">
        <w:t>Updated</w:t>
      </w:r>
      <w:r w:rsidRPr="00642B3D">
        <w:rPr>
          <w:spacing w:val="-1"/>
        </w:rPr>
        <w:t xml:space="preserve"> </w:t>
      </w:r>
      <w:r w:rsidRPr="00642B3D">
        <w:t>Half-</w:t>
      </w:r>
      <w:r w:rsidRPr="00642B3D">
        <w:rPr>
          <w:spacing w:val="-2"/>
        </w:rPr>
        <w:t>yearly.</w:t>
      </w:r>
    </w:p>
    <w:p w14:paraId="0B657132" w14:textId="7E0E7758" w:rsidR="008C195C" w:rsidRPr="00642B3D" w:rsidRDefault="008C195C" w:rsidP="00F94740">
      <w:pPr>
        <w:pStyle w:val="BodyText"/>
      </w:pPr>
      <w:r w:rsidRPr="00642B3D">
        <w:rPr>
          <w:noProof/>
        </w:rPr>
        <w:drawing>
          <wp:anchor distT="0" distB="0" distL="0" distR="0" simplePos="0" relativeHeight="251525632" behindDoc="1" locked="0" layoutInCell="1" allowOverlap="1" wp14:anchorId="365C9F3F" wp14:editId="66F2F253">
            <wp:simplePos x="0" y="0"/>
            <wp:positionH relativeFrom="page">
              <wp:posOffset>1638300</wp:posOffset>
            </wp:positionH>
            <wp:positionV relativeFrom="paragraph">
              <wp:posOffset>165744</wp:posOffset>
            </wp:positionV>
            <wp:extent cx="4676775" cy="2219325"/>
            <wp:effectExtent l="0" t="0" r="0" b="0"/>
            <wp:wrapTopAndBottom/>
            <wp:docPr id="22" name="Picture 22"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diagram&#10;&#10;Description automatically generated"/>
                    <pic:cNvPicPr/>
                  </pic:nvPicPr>
                  <pic:blipFill>
                    <a:blip r:embed="rId19" cstate="print"/>
                    <a:stretch>
                      <a:fillRect/>
                    </a:stretch>
                  </pic:blipFill>
                  <pic:spPr>
                    <a:xfrm>
                      <a:off x="0" y="0"/>
                      <a:ext cx="4676775" cy="2219325"/>
                    </a:xfrm>
                    <a:prstGeom prst="rect">
                      <a:avLst/>
                    </a:prstGeom>
                  </pic:spPr>
                </pic:pic>
              </a:graphicData>
            </a:graphic>
            <wp14:sizeRelH relativeFrom="margin">
              <wp14:pctWidth>0</wp14:pctWidth>
            </wp14:sizeRelH>
            <wp14:sizeRelV relativeFrom="margin">
              <wp14:pctHeight>0</wp14:pctHeight>
            </wp14:sizeRelV>
          </wp:anchor>
        </w:drawing>
      </w:r>
    </w:p>
    <w:p w14:paraId="4DB4551E" w14:textId="77777777" w:rsidR="008C195C" w:rsidRPr="00642B3D" w:rsidRDefault="008C195C" w:rsidP="00F94740">
      <w:pPr>
        <w:pStyle w:val="BodyText"/>
      </w:pPr>
    </w:p>
    <w:p w14:paraId="1A324474" w14:textId="396168CB" w:rsidR="008C195C" w:rsidRPr="00642B3D" w:rsidRDefault="00C2439B" w:rsidP="00E16189">
      <w:pPr>
        <w:pStyle w:val="Heading3"/>
      </w:pPr>
      <w:r w:rsidRPr="00642B3D">
        <w:t xml:space="preserve">6.2.1 </w:t>
      </w:r>
      <w:r w:rsidR="008C195C" w:rsidRPr="00642B3D">
        <w:t>Approach:</w:t>
      </w:r>
    </w:p>
    <w:p w14:paraId="1578E6D7" w14:textId="63AF6B93" w:rsidR="008C195C" w:rsidRPr="00642B3D" w:rsidRDefault="7554EEDB" w:rsidP="00C06BCD">
      <w:pPr>
        <w:jc w:val="both"/>
        <w:rPr>
          <w:rFonts w:asciiTheme="majorHAnsi" w:hAnsiTheme="majorHAnsi" w:cstheme="majorHAnsi"/>
          <w:color w:val="000000" w:themeColor="text1"/>
          <w:szCs w:val="22"/>
          <w:lang w:val="pt-BR"/>
        </w:rPr>
      </w:pPr>
      <w:r w:rsidRPr="00642B3D">
        <w:rPr>
          <w:rFonts w:asciiTheme="majorHAnsi" w:hAnsiTheme="majorHAnsi" w:cstheme="majorHAnsi"/>
          <w:color w:val="000000" w:themeColor="text1"/>
          <w:szCs w:val="22"/>
          <w:lang w:val="pt-BR"/>
        </w:rPr>
        <w:t xml:space="preserve">If a given customer is </w:t>
      </w:r>
      <w:r w:rsidR="15780EFA" w:rsidRPr="00642B3D">
        <w:rPr>
          <w:rFonts w:asciiTheme="majorHAnsi" w:hAnsiTheme="majorHAnsi" w:cstheme="majorHAnsi"/>
          <w:color w:val="000000" w:themeColor="text1"/>
          <w:szCs w:val="22"/>
          <w:lang w:val="pt-BR"/>
        </w:rPr>
        <w:t>falling</w:t>
      </w:r>
      <w:r w:rsidRPr="00642B3D">
        <w:rPr>
          <w:rFonts w:asciiTheme="majorHAnsi" w:hAnsiTheme="majorHAnsi" w:cstheme="majorHAnsi"/>
          <w:color w:val="000000" w:themeColor="text1"/>
          <w:szCs w:val="22"/>
          <w:lang w:val="pt-BR"/>
        </w:rPr>
        <w:t xml:space="preserve"> under more than one possible </w:t>
      </w:r>
      <w:r w:rsidR="00C3C169" w:rsidRPr="00642B3D">
        <w:rPr>
          <w:rFonts w:asciiTheme="majorHAnsi" w:hAnsiTheme="majorHAnsi" w:cstheme="majorHAnsi"/>
          <w:color w:val="000000" w:themeColor="text1"/>
          <w:szCs w:val="22"/>
          <w:lang w:val="pt-BR"/>
        </w:rPr>
        <w:t>scenarios, then</w:t>
      </w:r>
      <w:r w:rsidRPr="00642B3D">
        <w:rPr>
          <w:rFonts w:asciiTheme="majorHAnsi" w:hAnsiTheme="majorHAnsi" w:cstheme="majorHAnsi"/>
          <w:color w:val="000000" w:themeColor="text1"/>
          <w:szCs w:val="22"/>
          <w:lang w:val="pt-BR"/>
        </w:rPr>
        <w:t xml:space="preserve"> we should apply the stated logic for both independently and sum up the value for a given customer and assign.</w:t>
      </w:r>
    </w:p>
    <w:p w14:paraId="5A3C91A2" w14:textId="77777777" w:rsidR="008C195C" w:rsidRPr="00642B3D" w:rsidRDefault="008C195C" w:rsidP="00C06BCD">
      <w:pPr>
        <w:jc w:val="both"/>
        <w:rPr>
          <w:rFonts w:asciiTheme="majorHAnsi" w:hAnsiTheme="majorHAnsi" w:cstheme="majorHAnsi"/>
          <w:color w:val="000000" w:themeColor="text1"/>
          <w:szCs w:val="22"/>
          <w:lang w:val="pt-BR"/>
        </w:rPr>
      </w:pPr>
      <w:r w:rsidRPr="00642B3D">
        <w:rPr>
          <w:rFonts w:asciiTheme="majorHAnsi" w:hAnsiTheme="majorHAnsi" w:cstheme="majorHAnsi"/>
          <w:color w:val="000000" w:themeColor="text1"/>
          <w:szCs w:val="22"/>
          <w:lang w:val="pt-BR"/>
        </w:rPr>
        <w:t>All the NSRd amount are to be accounted for.</w:t>
      </w:r>
    </w:p>
    <w:p w14:paraId="60ABD149" w14:textId="77777777" w:rsidR="008C195C" w:rsidRPr="00642B3D" w:rsidRDefault="008C195C" w:rsidP="00C06BCD">
      <w:pPr>
        <w:jc w:val="both"/>
        <w:rPr>
          <w:rFonts w:asciiTheme="majorHAnsi" w:hAnsiTheme="majorHAnsi" w:cstheme="majorHAnsi"/>
          <w:color w:val="000000" w:themeColor="text1"/>
          <w:szCs w:val="22"/>
          <w:lang w:val="pt-BR"/>
        </w:rPr>
      </w:pPr>
      <w:r w:rsidRPr="00642B3D">
        <w:rPr>
          <w:rFonts w:asciiTheme="majorHAnsi" w:hAnsiTheme="majorHAnsi" w:cstheme="majorHAnsi"/>
          <w:color w:val="000000" w:themeColor="text1"/>
          <w:szCs w:val="22"/>
          <w:lang w:val="pt-BR"/>
        </w:rPr>
        <w:t>It’s like we perform allocation based on scenario 1 &gt; Take the updated data as base and perform assign/allocations for values from scenario 2 &gt; Take scenario 2 values as base and assign/allocate values we get from Scenario 3.</w:t>
      </w:r>
    </w:p>
    <w:p w14:paraId="43A97B1F" w14:textId="77777777" w:rsidR="00904624" w:rsidRPr="00642B3D" w:rsidRDefault="00904624" w:rsidP="00F94740">
      <w:pPr>
        <w:pStyle w:val="BodyText"/>
      </w:pPr>
    </w:p>
    <w:p w14:paraId="2CD7949A" w14:textId="13B0E708" w:rsidR="008C195C" w:rsidRPr="00642B3D" w:rsidRDefault="00C2439B" w:rsidP="00E16189">
      <w:pPr>
        <w:pStyle w:val="Heading3"/>
      </w:pPr>
      <w:r w:rsidRPr="00642B3D">
        <w:t xml:space="preserve">6.2.2 </w:t>
      </w:r>
      <w:r w:rsidR="008C195C" w:rsidRPr="00642B3D">
        <w:t>NSRd</w:t>
      </w:r>
      <w:r w:rsidR="008C195C" w:rsidRPr="00642B3D">
        <w:rPr>
          <w:spacing w:val="-1"/>
        </w:rPr>
        <w:t xml:space="preserve"> </w:t>
      </w:r>
      <w:r w:rsidR="008C195C" w:rsidRPr="00642B3D">
        <w:t>Type</w:t>
      </w:r>
      <w:r w:rsidR="008C195C" w:rsidRPr="00642B3D">
        <w:rPr>
          <w:spacing w:val="-1"/>
        </w:rPr>
        <w:t xml:space="preserve"> </w:t>
      </w:r>
      <w:r w:rsidR="008C195C" w:rsidRPr="00642B3D">
        <w:t>&amp;</w:t>
      </w:r>
      <w:r w:rsidR="008C195C" w:rsidRPr="00642B3D">
        <w:rPr>
          <w:spacing w:val="-1"/>
        </w:rPr>
        <w:t xml:space="preserve"> </w:t>
      </w:r>
      <w:r w:rsidR="008C195C" w:rsidRPr="00642B3D">
        <w:t>Account</w:t>
      </w:r>
      <w:r w:rsidR="008C195C" w:rsidRPr="00642B3D">
        <w:rPr>
          <w:spacing w:val="-1"/>
        </w:rPr>
        <w:t xml:space="preserve"> </w:t>
      </w:r>
      <w:r w:rsidR="008C195C" w:rsidRPr="00642B3D">
        <w:t>ID</w:t>
      </w:r>
      <w:r w:rsidR="008C195C" w:rsidRPr="00642B3D">
        <w:rPr>
          <w:spacing w:val="-1"/>
        </w:rPr>
        <w:t xml:space="preserve"> </w:t>
      </w:r>
      <w:r w:rsidR="008C195C" w:rsidRPr="00642B3D">
        <w:t>Mapping</w:t>
      </w:r>
      <w:r w:rsidR="008C195C" w:rsidRPr="00642B3D">
        <w:rPr>
          <w:spacing w:val="-1"/>
        </w:rPr>
        <w:t xml:space="preserve"> </w:t>
      </w:r>
      <w:r w:rsidR="008C195C" w:rsidRPr="00642B3D">
        <w:rPr>
          <w:spacing w:val="-2"/>
        </w:rPr>
        <w:t>sample:</w:t>
      </w:r>
    </w:p>
    <w:p w14:paraId="656C91CA" w14:textId="77777777" w:rsidR="008C195C" w:rsidRPr="00642B3D" w:rsidRDefault="008C195C" w:rsidP="00F94740">
      <w:pPr>
        <w:pStyle w:val="BodyText"/>
      </w:pPr>
    </w:p>
    <w:tbl>
      <w:tblPr>
        <w:tblW w:w="0" w:type="auto"/>
        <w:tblInd w:w="126"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4376"/>
        <w:gridCol w:w="4380"/>
      </w:tblGrid>
      <w:tr w:rsidR="0071411F" w:rsidRPr="00642B3D" w14:paraId="3092F5F2" w14:textId="77777777" w:rsidTr="001F1E90">
        <w:trPr>
          <w:trHeight w:val="346"/>
        </w:trPr>
        <w:tc>
          <w:tcPr>
            <w:tcW w:w="4376" w:type="dxa"/>
            <w:tcBorders>
              <w:left w:val="single" w:sz="4" w:space="0" w:color="DDDDDD"/>
              <w:right w:val="single" w:sz="6" w:space="0" w:color="DDDDDD"/>
            </w:tcBorders>
            <w:shd w:val="clear" w:color="auto" w:fill="08A4EE" w:themeFill="accent6" w:themeFillShade="BF"/>
          </w:tcPr>
          <w:p w14:paraId="1121D4EB"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1</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59F1E960"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Return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amp;</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Adjustments</w:t>
            </w:r>
          </w:p>
        </w:tc>
      </w:tr>
      <w:tr w:rsidR="0071411F" w:rsidRPr="00642B3D" w14:paraId="21B432EC" w14:textId="77777777" w:rsidTr="001F1E90">
        <w:trPr>
          <w:trHeight w:val="347"/>
        </w:trPr>
        <w:tc>
          <w:tcPr>
            <w:tcW w:w="4376" w:type="dxa"/>
            <w:tcBorders>
              <w:left w:val="single" w:sz="4" w:space="0" w:color="DDDDDD"/>
              <w:bottom w:val="single" w:sz="6" w:space="0" w:color="DDDDDD"/>
              <w:right w:val="single" w:sz="6" w:space="0" w:color="DDDDDD"/>
            </w:tcBorders>
            <w:shd w:val="clear" w:color="auto" w:fill="08A4EE" w:themeFill="accent6" w:themeFillShade="BF"/>
          </w:tcPr>
          <w:p w14:paraId="10F2183D" w14:textId="77777777" w:rsidR="008C195C" w:rsidRPr="00642B3D" w:rsidRDefault="008C195C"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2</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32988F0A"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Pricing</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Adjustments</w:t>
            </w:r>
          </w:p>
        </w:tc>
      </w:tr>
      <w:tr w:rsidR="0071411F" w:rsidRPr="00642B3D" w14:paraId="29856CD2" w14:textId="77777777" w:rsidTr="001F1E90">
        <w:trPr>
          <w:trHeight w:val="350"/>
        </w:trPr>
        <w:tc>
          <w:tcPr>
            <w:tcW w:w="4376" w:type="dxa"/>
            <w:tcBorders>
              <w:top w:val="single" w:sz="6" w:space="0" w:color="DDDDDD"/>
              <w:left w:val="single" w:sz="4" w:space="0" w:color="DDDDDD"/>
              <w:bottom w:val="single" w:sz="6" w:space="0" w:color="DDDDDD"/>
              <w:right w:val="single" w:sz="6" w:space="0" w:color="DDDDDD"/>
            </w:tcBorders>
            <w:shd w:val="clear" w:color="auto" w:fill="08A4EE" w:themeFill="accent6" w:themeFillShade="BF"/>
          </w:tcPr>
          <w:p w14:paraId="19125BBB"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3</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7055E029"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Distributo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iscount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5"/>
              </w:rPr>
              <w:t>SD</w:t>
            </w:r>
          </w:p>
        </w:tc>
      </w:tr>
      <w:tr w:rsidR="0071411F" w:rsidRPr="00642B3D" w14:paraId="1710456F" w14:textId="77777777" w:rsidTr="001F1E90">
        <w:trPr>
          <w:trHeight w:val="347"/>
        </w:trPr>
        <w:tc>
          <w:tcPr>
            <w:tcW w:w="4376" w:type="dxa"/>
            <w:tcBorders>
              <w:top w:val="single" w:sz="6" w:space="0" w:color="DDDDDD"/>
              <w:left w:val="single" w:sz="4" w:space="0" w:color="DDDDDD"/>
              <w:right w:val="single" w:sz="6" w:space="0" w:color="DDDDDD"/>
            </w:tcBorders>
            <w:shd w:val="clear" w:color="auto" w:fill="08A4EE" w:themeFill="accent6" w:themeFillShade="BF"/>
          </w:tcPr>
          <w:p w14:paraId="7EAC8BBA"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4</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3C795DCD"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Distributo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iscount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2"/>
              </w:rPr>
              <w:t>Manual</w:t>
            </w:r>
          </w:p>
        </w:tc>
      </w:tr>
      <w:tr w:rsidR="0071411F" w:rsidRPr="00642B3D" w14:paraId="50BA08F4" w14:textId="77777777" w:rsidTr="001F1E90">
        <w:trPr>
          <w:trHeight w:val="346"/>
        </w:trPr>
        <w:tc>
          <w:tcPr>
            <w:tcW w:w="4376" w:type="dxa"/>
            <w:tcBorders>
              <w:left w:val="single" w:sz="4" w:space="0" w:color="DDDDDD"/>
              <w:right w:val="single" w:sz="6" w:space="0" w:color="DDDDDD"/>
            </w:tcBorders>
            <w:shd w:val="clear" w:color="auto" w:fill="08A4EE" w:themeFill="accent6" w:themeFillShade="BF"/>
          </w:tcPr>
          <w:p w14:paraId="6644837F"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5</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6D75869C"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Returns</w:t>
            </w:r>
            <w:r w:rsidRPr="00642B3D">
              <w:rPr>
                <w:rFonts w:asciiTheme="majorHAnsi" w:hAnsiTheme="majorHAnsi" w:cstheme="majorHAnsi"/>
                <w:color w:val="000000" w:themeColor="text1"/>
                <w:spacing w:val="-3"/>
              </w:rPr>
              <w:t xml:space="preserve"> </w:t>
            </w:r>
            <w:r w:rsidRPr="00642B3D">
              <w:rPr>
                <w:rFonts w:asciiTheme="majorHAnsi" w:hAnsiTheme="majorHAnsi" w:cstheme="majorHAnsi"/>
                <w:color w:val="000000" w:themeColor="text1"/>
              </w:rPr>
              <w:t>&amp;</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Adjustment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Finished</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Products</w:t>
            </w:r>
          </w:p>
        </w:tc>
      </w:tr>
      <w:tr w:rsidR="0071411F" w:rsidRPr="00642B3D" w14:paraId="0381C5F6" w14:textId="77777777" w:rsidTr="001F1E90">
        <w:trPr>
          <w:trHeight w:val="347"/>
        </w:trPr>
        <w:tc>
          <w:tcPr>
            <w:tcW w:w="4376" w:type="dxa"/>
            <w:tcBorders>
              <w:left w:val="single" w:sz="4" w:space="0" w:color="DDDDDD"/>
              <w:bottom w:val="single" w:sz="6" w:space="0" w:color="DDDDDD"/>
              <w:right w:val="single" w:sz="6" w:space="0" w:color="DDDDDD"/>
            </w:tcBorders>
            <w:shd w:val="clear" w:color="auto" w:fill="08A4EE" w:themeFill="accent6" w:themeFillShade="BF"/>
          </w:tcPr>
          <w:p w14:paraId="0BF66344" w14:textId="77777777" w:rsidR="008C195C" w:rsidRPr="00642B3D" w:rsidRDefault="008C195C"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6</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064AED64"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Return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amp;</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Adjustment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fo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Expor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Sales</w:t>
            </w:r>
          </w:p>
        </w:tc>
      </w:tr>
      <w:tr w:rsidR="0071411F" w:rsidRPr="00642B3D" w14:paraId="790D2FEA" w14:textId="77777777" w:rsidTr="001F1E90">
        <w:trPr>
          <w:trHeight w:val="350"/>
        </w:trPr>
        <w:tc>
          <w:tcPr>
            <w:tcW w:w="4376" w:type="dxa"/>
            <w:tcBorders>
              <w:top w:val="single" w:sz="6" w:space="0" w:color="DDDDDD"/>
              <w:left w:val="single" w:sz="4" w:space="0" w:color="DDDDDD"/>
              <w:bottom w:val="single" w:sz="6" w:space="0" w:color="DDDDDD"/>
              <w:right w:val="single" w:sz="6" w:space="0" w:color="DDDDDD"/>
            </w:tcBorders>
            <w:shd w:val="clear" w:color="auto" w:fill="08A4EE" w:themeFill="accent6" w:themeFillShade="BF"/>
          </w:tcPr>
          <w:p w14:paraId="24941D6D"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7</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613994C5"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Oth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eduction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from</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ales-Oth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SD)</w:t>
            </w:r>
          </w:p>
        </w:tc>
      </w:tr>
      <w:tr w:rsidR="0071411F" w:rsidRPr="00642B3D" w14:paraId="2C9B5E5E" w14:textId="77777777" w:rsidTr="001F1E90">
        <w:trPr>
          <w:trHeight w:val="347"/>
        </w:trPr>
        <w:tc>
          <w:tcPr>
            <w:tcW w:w="4376" w:type="dxa"/>
            <w:tcBorders>
              <w:top w:val="single" w:sz="6" w:space="0" w:color="DDDDDD"/>
              <w:left w:val="single" w:sz="4" w:space="0" w:color="DDDDDD"/>
              <w:right w:val="single" w:sz="6" w:space="0" w:color="DDDDDD"/>
            </w:tcBorders>
            <w:shd w:val="clear" w:color="auto" w:fill="08A4EE" w:themeFill="accent6" w:themeFillShade="BF"/>
          </w:tcPr>
          <w:p w14:paraId="09F428DC"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8</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76D03558" w14:textId="77B9E750"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Oth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eduction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from</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ales-</w:t>
            </w:r>
            <w:r w:rsidR="00A56F13" w:rsidRPr="00642B3D">
              <w:rPr>
                <w:rFonts w:asciiTheme="majorHAnsi" w:hAnsiTheme="majorHAnsi" w:cstheme="majorHAnsi"/>
                <w:color w:val="000000" w:themeColor="text1"/>
              </w:rPr>
              <w:t>Sales-Anoth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COPA)-</w:t>
            </w:r>
            <w:r w:rsidRPr="00642B3D">
              <w:rPr>
                <w:rFonts w:asciiTheme="majorHAnsi" w:hAnsiTheme="majorHAnsi" w:cstheme="majorHAnsi"/>
                <w:color w:val="000000" w:themeColor="text1"/>
                <w:spacing w:val="-2"/>
              </w:rPr>
              <w:t>manual</w:t>
            </w:r>
          </w:p>
        </w:tc>
      </w:tr>
      <w:tr w:rsidR="0071411F" w:rsidRPr="00642B3D" w14:paraId="41122E91" w14:textId="77777777" w:rsidTr="001F1E90">
        <w:trPr>
          <w:trHeight w:val="346"/>
        </w:trPr>
        <w:tc>
          <w:tcPr>
            <w:tcW w:w="4376" w:type="dxa"/>
            <w:tcBorders>
              <w:left w:val="single" w:sz="4" w:space="0" w:color="DDDDDD"/>
              <w:right w:val="single" w:sz="6" w:space="0" w:color="DDDDDD"/>
            </w:tcBorders>
            <w:shd w:val="clear" w:color="auto" w:fill="08A4EE" w:themeFill="accent6" w:themeFillShade="BF"/>
          </w:tcPr>
          <w:p w14:paraId="5F7FF71E"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09</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4B3811DD"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Oth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eduction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from</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ales-Oth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D)</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SA00</w:t>
            </w:r>
          </w:p>
        </w:tc>
      </w:tr>
      <w:tr w:rsidR="0071411F" w:rsidRPr="00642B3D" w14:paraId="01786EDA" w14:textId="77777777" w:rsidTr="001F1E90">
        <w:trPr>
          <w:trHeight w:val="347"/>
        </w:trPr>
        <w:tc>
          <w:tcPr>
            <w:tcW w:w="4376" w:type="dxa"/>
            <w:tcBorders>
              <w:left w:val="single" w:sz="4" w:space="0" w:color="DDDDDD"/>
              <w:bottom w:val="single" w:sz="6" w:space="0" w:color="DDDDDD"/>
              <w:right w:val="single" w:sz="6" w:space="0" w:color="DDDDDD"/>
            </w:tcBorders>
            <w:shd w:val="clear" w:color="auto" w:fill="08A4EE" w:themeFill="accent6" w:themeFillShade="BF"/>
          </w:tcPr>
          <w:p w14:paraId="71913E00" w14:textId="77777777" w:rsidR="008C195C" w:rsidRPr="00642B3D" w:rsidRDefault="008C195C"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10</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6C047138"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Cash</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iscoun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Manual</w:t>
            </w:r>
          </w:p>
        </w:tc>
      </w:tr>
      <w:tr w:rsidR="0071411F" w:rsidRPr="00642B3D" w14:paraId="142C016D" w14:textId="77777777" w:rsidTr="001F1E90">
        <w:trPr>
          <w:trHeight w:val="350"/>
        </w:trPr>
        <w:tc>
          <w:tcPr>
            <w:tcW w:w="4376" w:type="dxa"/>
            <w:tcBorders>
              <w:top w:val="single" w:sz="6" w:space="0" w:color="DDDDDD"/>
              <w:left w:val="single" w:sz="4" w:space="0" w:color="DDDDDD"/>
              <w:bottom w:val="single" w:sz="6" w:space="0" w:color="DDDDDD"/>
              <w:right w:val="single" w:sz="6" w:space="0" w:color="DDDDDD"/>
            </w:tcBorders>
            <w:shd w:val="clear" w:color="auto" w:fill="08A4EE" w:themeFill="accent6" w:themeFillShade="BF"/>
          </w:tcPr>
          <w:p w14:paraId="04415E44"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11</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5ACA0B9A"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Cash</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iscoun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Granted</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Auto</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AR)</w:t>
            </w:r>
          </w:p>
        </w:tc>
      </w:tr>
      <w:tr w:rsidR="0071411F" w:rsidRPr="00642B3D" w14:paraId="28926F8B" w14:textId="77777777" w:rsidTr="001F1E90">
        <w:trPr>
          <w:trHeight w:val="347"/>
        </w:trPr>
        <w:tc>
          <w:tcPr>
            <w:tcW w:w="4376" w:type="dxa"/>
            <w:tcBorders>
              <w:top w:val="single" w:sz="6" w:space="0" w:color="DDDDDD"/>
              <w:left w:val="single" w:sz="4" w:space="0" w:color="DDDDDD"/>
              <w:right w:val="single" w:sz="6" w:space="0" w:color="DDDDDD"/>
            </w:tcBorders>
            <w:shd w:val="clear" w:color="auto" w:fill="08A4EE" w:themeFill="accent6" w:themeFillShade="BF"/>
          </w:tcPr>
          <w:p w14:paraId="773F6B17"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0013</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56FC4FE9"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Streamlined</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Lgs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Glbl</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Base</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Plan</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isc</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10"/>
              </w:rPr>
              <w:t>I</w:t>
            </w:r>
          </w:p>
        </w:tc>
      </w:tr>
      <w:tr w:rsidR="0071411F" w:rsidRPr="00642B3D" w14:paraId="7BFD3B87" w14:textId="77777777" w:rsidTr="001F1E90">
        <w:trPr>
          <w:trHeight w:val="346"/>
        </w:trPr>
        <w:tc>
          <w:tcPr>
            <w:tcW w:w="4376" w:type="dxa"/>
            <w:tcBorders>
              <w:left w:val="single" w:sz="4" w:space="0" w:color="DDDDDD"/>
              <w:right w:val="single" w:sz="6" w:space="0" w:color="DDDDDD"/>
            </w:tcBorders>
            <w:shd w:val="clear" w:color="auto" w:fill="08A4EE" w:themeFill="accent6" w:themeFillShade="BF"/>
          </w:tcPr>
          <w:p w14:paraId="14CDEF6E"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30318004</w:t>
            </w:r>
          </w:p>
        </w:tc>
        <w:tc>
          <w:tcPr>
            <w:tcW w:w="4380" w:type="dxa"/>
            <w:tcBorders>
              <w:top w:val="single" w:sz="6" w:space="0" w:color="DDDDDD"/>
              <w:left w:val="single" w:sz="6" w:space="0" w:color="DDDDDD"/>
              <w:bottom w:val="single" w:sz="6" w:space="0" w:color="DDDDDD"/>
              <w:right w:val="single" w:sz="6" w:space="0" w:color="DDDDDD"/>
            </w:tcBorders>
            <w:shd w:val="clear" w:color="auto" w:fill="B4E6DA" w:themeFill="accent4" w:themeFillTint="66"/>
          </w:tcPr>
          <w:p w14:paraId="3B6710D3"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Bad</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ebt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Unresolved</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Customer</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Deductions</w:t>
            </w:r>
            <w:r w:rsidRPr="00642B3D">
              <w:rPr>
                <w:rFonts w:asciiTheme="majorHAnsi" w:hAnsiTheme="majorHAnsi" w:cstheme="majorHAnsi"/>
                <w:color w:val="000000" w:themeColor="text1"/>
                <w:spacing w:val="43"/>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COPA</w:t>
            </w:r>
          </w:p>
        </w:tc>
      </w:tr>
    </w:tbl>
    <w:p w14:paraId="3CE191D2" w14:textId="77777777" w:rsidR="008C195C" w:rsidRPr="00642B3D" w:rsidRDefault="008C195C" w:rsidP="00F94740">
      <w:pPr>
        <w:pStyle w:val="BodyText"/>
      </w:pPr>
    </w:p>
    <w:p w14:paraId="34A3EECB" w14:textId="77777777" w:rsidR="008C195C" w:rsidRPr="00642B3D" w:rsidRDefault="008C195C" w:rsidP="002B58DB">
      <w:pPr>
        <w:ind w:left="120"/>
        <w:jc w:val="both"/>
        <w:rPr>
          <w:rFonts w:asciiTheme="majorHAnsi" w:hAnsiTheme="majorHAnsi" w:cstheme="majorHAnsi"/>
          <w:b/>
          <w:color w:val="000000" w:themeColor="text1"/>
          <w:szCs w:val="22"/>
        </w:rPr>
      </w:pPr>
      <w:r w:rsidRPr="00642B3D">
        <w:rPr>
          <w:rFonts w:asciiTheme="majorHAnsi" w:hAnsiTheme="majorHAnsi" w:cstheme="majorHAnsi"/>
          <w:b/>
          <w:color w:val="000000" w:themeColor="text1"/>
          <w:szCs w:val="22"/>
        </w:rPr>
        <w:t>Reference</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zCs w:val="22"/>
        </w:rPr>
        <w:t>Mapping</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zCs w:val="22"/>
        </w:rPr>
        <w:t>Documents</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zCs w:val="22"/>
        </w:rPr>
        <w:t>to</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zCs w:val="22"/>
        </w:rPr>
        <w:t>be</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zCs w:val="22"/>
        </w:rPr>
        <w:t>used</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zCs w:val="22"/>
        </w:rPr>
        <w:t>for</w:t>
      </w:r>
      <w:r w:rsidRPr="00642B3D">
        <w:rPr>
          <w:rFonts w:asciiTheme="majorHAnsi" w:hAnsiTheme="majorHAnsi" w:cstheme="majorHAnsi"/>
          <w:b/>
          <w:color w:val="000000" w:themeColor="text1"/>
          <w:spacing w:val="-1"/>
          <w:szCs w:val="22"/>
        </w:rPr>
        <w:t xml:space="preserve"> </w:t>
      </w:r>
      <w:r w:rsidRPr="00642B3D">
        <w:rPr>
          <w:rFonts w:asciiTheme="majorHAnsi" w:hAnsiTheme="majorHAnsi" w:cstheme="majorHAnsi"/>
          <w:b/>
          <w:color w:val="000000" w:themeColor="text1"/>
          <w:spacing w:val="-2"/>
          <w:szCs w:val="22"/>
        </w:rPr>
        <w:t>NSRd:</w:t>
      </w:r>
    </w:p>
    <w:p w14:paraId="100CC2DB" w14:textId="77777777" w:rsidR="008C195C" w:rsidRPr="00642B3D" w:rsidRDefault="008C195C" w:rsidP="00661201">
      <w:pPr>
        <w:pStyle w:val="ListParagraph"/>
        <w:numPr>
          <w:ilvl w:val="0"/>
          <w:numId w:val="91"/>
        </w:numPr>
      </w:pPr>
      <w:r w:rsidRPr="00642B3D">
        <w:t>Account</w:t>
      </w:r>
      <w:r w:rsidRPr="00642B3D">
        <w:rPr>
          <w:spacing w:val="-1"/>
        </w:rPr>
        <w:t xml:space="preserve"> </w:t>
      </w:r>
      <w:r w:rsidRPr="00642B3D">
        <w:t>ID-</w:t>
      </w:r>
      <w:r w:rsidRPr="00642B3D">
        <w:rPr>
          <w:spacing w:val="-1"/>
        </w:rPr>
        <w:t xml:space="preserve"> </w:t>
      </w:r>
      <w:r w:rsidRPr="00642B3D">
        <w:t>NSRd</w:t>
      </w:r>
      <w:r w:rsidRPr="00642B3D">
        <w:rPr>
          <w:spacing w:val="-1"/>
        </w:rPr>
        <w:t xml:space="preserve"> </w:t>
      </w:r>
      <w:r w:rsidRPr="00642B3D">
        <w:t>Type</w:t>
      </w:r>
      <w:r w:rsidRPr="00642B3D">
        <w:rPr>
          <w:spacing w:val="-1"/>
        </w:rPr>
        <w:t xml:space="preserve"> </w:t>
      </w:r>
      <w:r w:rsidRPr="00642B3D">
        <w:t>mapping:</w:t>
      </w:r>
      <w:r w:rsidRPr="00642B3D">
        <w:rPr>
          <w:spacing w:val="-1"/>
        </w:rPr>
        <w:t xml:space="preserve"> </w:t>
      </w:r>
      <w:r w:rsidRPr="00642B3D">
        <w:t>This</w:t>
      </w:r>
      <w:r w:rsidRPr="00642B3D">
        <w:rPr>
          <w:spacing w:val="-1"/>
        </w:rPr>
        <w:t xml:space="preserve"> </w:t>
      </w:r>
      <w:r w:rsidRPr="00642B3D">
        <w:t>provides</w:t>
      </w:r>
      <w:r w:rsidRPr="00642B3D">
        <w:rPr>
          <w:spacing w:val="-1"/>
        </w:rPr>
        <w:t xml:space="preserve"> </w:t>
      </w:r>
      <w:r w:rsidRPr="00642B3D">
        <w:t>information</w:t>
      </w:r>
      <w:r w:rsidRPr="00642B3D">
        <w:rPr>
          <w:spacing w:val="-1"/>
        </w:rPr>
        <w:t xml:space="preserve"> </w:t>
      </w:r>
      <w:r w:rsidRPr="00642B3D">
        <w:t>of</w:t>
      </w:r>
      <w:r w:rsidRPr="00642B3D">
        <w:rPr>
          <w:spacing w:val="-1"/>
        </w:rPr>
        <w:t xml:space="preserve"> </w:t>
      </w:r>
      <w:r w:rsidRPr="00642B3D">
        <w:t>which</w:t>
      </w:r>
      <w:r w:rsidRPr="00642B3D">
        <w:rPr>
          <w:spacing w:val="-1"/>
        </w:rPr>
        <w:t xml:space="preserve"> </w:t>
      </w:r>
      <w:r w:rsidRPr="00642B3D">
        <w:t>Account</w:t>
      </w:r>
      <w:r w:rsidRPr="00642B3D">
        <w:rPr>
          <w:spacing w:val="-1"/>
        </w:rPr>
        <w:t xml:space="preserve"> </w:t>
      </w:r>
      <w:r w:rsidRPr="00642B3D">
        <w:t>ID</w:t>
      </w:r>
      <w:r w:rsidRPr="00642B3D">
        <w:rPr>
          <w:spacing w:val="-1"/>
        </w:rPr>
        <w:t xml:space="preserve"> </w:t>
      </w:r>
      <w:r w:rsidRPr="00642B3D">
        <w:t>corresponds</w:t>
      </w:r>
      <w:r w:rsidRPr="00642B3D">
        <w:rPr>
          <w:spacing w:val="-1"/>
        </w:rPr>
        <w:t xml:space="preserve"> </w:t>
      </w:r>
      <w:r w:rsidRPr="00642B3D">
        <w:t>to</w:t>
      </w:r>
      <w:r w:rsidRPr="00642B3D">
        <w:rPr>
          <w:spacing w:val="-1"/>
        </w:rPr>
        <w:t xml:space="preserve"> </w:t>
      </w:r>
      <w:r w:rsidRPr="00642B3D">
        <w:t>which</w:t>
      </w:r>
      <w:r w:rsidRPr="00642B3D">
        <w:rPr>
          <w:spacing w:val="-1"/>
        </w:rPr>
        <w:t xml:space="preserve"> </w:t>
      </w:r>
      <w:r w:rsidRPr="00642B3D">
        <w:t>NSRd</w:t>
      </w:r>
      <w:r w:rsidRPr="00642B3D">
        <w:rPr>
          <w:spacing w:val="-1"/>
        </w:rPr>
        <w:t xml:space="preserve"> </w:t>
      </w:r>
      <w:r w:rsidRPr="00642B3D">
        <w:rPr>
          <w:spacing w:val="-4"/>
        </w:rPr>
        <w:t>type</w:t>
      </w:r>
    </w:p>
    <w:p w14:paraId="549C0E9E" w14:textId="2DE63986" w:rsidR="008C195C" w:rsidRPr="00642B3D" w:rsidRDefault="7554EEDB" w:rsidP="00661201">
      <w:pPr>
        <w:pStyle w:val="ListParagraph"/>
        <w:numPr>
          <w:ilvl w:val="0"/>
          <w:numId w:val="91"/>
        </w:numPr>
      </w:pPr>
      <w:r w:rsidRPr="00642B3D">
        <w:t>PC</w:t>
      </w:r>
      <w:r w:rsidRPr="00642B3D">
        <w:rPr>
          <w:spacing w:val="-3"/>
        </w:rPr>
        <w:t xml:space="preserve"> </w:t>
      </w:r>
      <w:r w:rsidRPr="00642B3D">
        <w:t>–</w:t>
      </w:r>
      <w:r w:rsidRPr="00642B3D">
        <w:rPr>
          <w:spacing w:val="-3"/>
        </w:rPr>
        <w:t xml:space="preserve"> </w:t>
      </w:r>
      <w:r w:rsidRPr="00642B3D">
        <w:t>Subsector</w:t>
      </w:r>
      <w:r w:rsidRPr="00642B3D">
        <w:rPr>
          <w:spacing w:val="-3"/>
        </w:rPr>
        <w:t xml:space="preserve"> </w:t>
      </w:r>
      <w:r w:rsidRPr="00642B3D">
        <w:t>Mapping:</w:t>
      </w:r>
      <w:r w:rsidRPr="00642B3D">
        <w:rPr>
          <w:spacing w:val="-3"/>
        </w:rPr>
        <w:t xml:space="preserve"> </w:t>
      </w:r>
      <w:r w:rsidRPr="00642B3D">
        <w:t>This</w:t>
      </w:r>
      <w:r w:rsidRPr="00642B3D">
        <w:rPr>
          <w:spacing w:val="-3"/>
        </w:rPr>
        <w:t xml:space="preserve"> </w:t>
      </w:r>
      <w:r w:rsidRPr="00642B3D">
        <w:t>mapping</w:t>
      </w:r>
      <w:r w:rsidR="00FB4A3C" w:rsidRPr="00642B3D">
        <w:t xml:space="preserve"> provides</w:t>
      </w:r>
      <w:r w:rsidRPr="00642B3D">
        <w:rPr>
          <w:spacing w:val="-3"/>
        </w:rPr>
        <w:t xml:space="preserve"> </w:t>
      </w:r>
      <w:r w:rsidRPr="00642B3D">
        <w:t>data</w:t>
      </w:r>
      <w:r w:rsidRPr="00642B3D">
        <w:rPr>
          <w:spacing w:val="-3"/>
        </w:rPr>
        <w:t xml:space="preserve"> </w:t>
      </w:r>
      <w:r w:rsidRPr="00642B3D">
        <w:t>about</w:t>
      </w:r>
      <w:r w:rsidRPr="00642B3D">
        <w:rPr>
          <w:spacing w:val="-3"/>
        </w:rPr>
        <w:t xml:space="preserve"> </w:t>
      </w:r>
      <w:r w:rsidRPr="00642B3D">
        <w:t>which</w:t>
      </w:r>
      <w:r w:rsidRPr="00642B3D">
        <w:rPr>
          <w:spacing w:val="-3"/>
        </w:rPr>
        <w:t xml:space="preserve"> </w:t>
      </w:r>
      <w:r w:rsidRPr="00642B3D">
        <w:t>subsectors</w:t>
      </w:r>
      <w:r w:rsidRPr="00642B3D">
        <w:rPr>
          <w:spacing w:val="-3"/>
        </w:rPr>
        <w:t xml:space="preserve"> </w:t>
      </w:r>
      <w:r w:rsidRPr="00642B3D">
        <w:t>are</w:t>
      </w:r>
      <w:r w:rsidRPr="00642B3D">
        <w:rPr>
          <w:spacing w:val="-3"/>
        </w:rPr>
        <w:t xml:space="preserve"> </w:t>
      </w:r>
      <w:r w:rsidRPr="00642B3D">
        <w:t>valid</w:t>
      </w:r>
      <w:r w:rsidRPr="00642B3D">
        <w:rPr>
          <w:spacing w:val="-3"/>
        </w:rPr>
        <w:t xml:space="preserve"> </w:t>
      </w:r>
      <w:r w:rsidRPr="00642B3D">
        <w:t>for</w:t>
      </w:r>
      <w:r w:rsidRPr="00642B3D">
        <w:rPr>
          <w:spacing w:val="-3"/>
        </w:rPr>
        <w:t xml:space="preserve"> </w:t>
      </w:r>
      <w:r w:rsidRPr="00642B3D">
        <w:t>a</w:t>
      </w:r>
      <w:r w:rsidRPr="00642B3D">
        <w:rPr>
          <w:spacing w:val="-3"/>
        </w:rPr>
        <w:t xml:space="preserve"> </w:t>
      </w:r>
      <w:r w:rsidRPr="00642B3D">
        <w:t>given</w:t>
      </w:r>
      <w:r w:rsidRPr="00642B3D">
        <w:rPr>
          <w:spacing w:val="-3"/>
        </w:rPr>
        <w:t xml:space="preserve"> </w:t>
      </w:r>
      <w:r w:rsidRPr="00642B3D">
        <w:t>PC</w:t>
      </w:r>
      <w:r w:rsidRPr="00642B3D">
        <w:rPr>
          <w:spacing w:val="-3"/>
        </w:rPr>
        <w:t xml:space="preserve"> </w:t>
      </w:r>
      <w:r w:rsidRPr="00642B3D">
        <w:t>(084</w:t>
      </w:r>
      <w:r w:rsidRPr="00642B3D">
        <w:rPr>
          <w:spacing w:val="-3"/>
        </w:rPr>
        <w:t xml:space="preserve"> </w:t>
      </w:r>
      <w:r w:rsidRPr="00642B3D">
        <w:t>hierarchy).</w:t>
      </w:r>
      <w:r w:rsidRPr="00642B3D">
        <w:rPr>
          <w:spacing w:val="-3"/>
        </w:rPr>
        <w:t xml:space="preserve"> </w:t>
      </w:r>
      <w:r w:rsidRPr="00642B3D">
        <w:t>This</w:t>
      </w:r>
      <w:r w:rsidRPr="00642B3D">
        <w:rPr>
          <w:spacing w:val="-3"/>
        </w:rPr>
        <w:t xml:space="preserve"> </w:t>
      </w:r>
      <w:r w:rsidRPr="00642B3D">
        <w:t>is</w:t>
      </w:r>
      <w:r w:rsidRPr="00642B3D">
        <w:rPr>
          <w:spacing w:val="-3"/>
        </w:rPr>
        <w:t xml:space="preserve"> </w:t>
      </w:r>
      <w:r w:rsidRPr="00642B3D">
        <w:t>used when we have only NSRd value at only Customer &amp; PC (084 hierarchy) level and no FPC provided.</w:t>
      </w:r>
    </w:p>
    <w:p w14:paraId="01E9B30C" w14:textId="454FB899" w:rsidR="008C195C" w:rsidRPr="00642B3D" w:rsidRDefault="7554EEDB" w:rsidP="00661201">
      <w:pPr>
        <w:pStyle w:val="ListParagraph"/>
        <w:numPr>
          <w:ilvl w:val="0"/>
          <w:numId w:val="91"/>
        </w:numPr>
      </w:pPr>
      <w:r w:rsidRPr="00642B3D">
        <w:t>Legal</w:t>
      </w:r>
      <w:r w:rsidRPr="00642B3D">
        <w:rPr>
          <w:spacing w:val="-3"/>
        </w:rPr>
        <w:t xml:space="preserve"> </w:t>
      </w:r>
      <w:r w:rsidRPr="00642B3D">
        <w:t>Entity</w:t>
      </w:r>
      <w:r w:rsidRPr="00642B3D">
        <w:rPr>
          <w:spacing w:val="-3"/>
        </w:rPr>
        <w:t xml:space="preserve"> </w:t>
      </w:r>
      <w:r w:rsidRPr="00642B3D">
        <w:t>–</w:t>
      </w:r>
      <w:r w:rsidRPr="00642B3D">
        <w:rPr>
          <w:spacing w:val="-3"/>
        </w:rPr>
        <w:t xml:space="preserve"> </w:t>
      </w:r>
      <w:r w:rsidRPr="00642B3D">
        <w:t>Country</w:t>
      </w:r>
      <w:r w:rsidRPr="00642B3D">
        <w:rPr>
          <w:spacing w:val="-3"/>
        </w:rPr>
        <w:t xml:space="preserve"> </w:t>
      </w:r>
      <w:r w:rsidRPr="00642B3D">
        <w:t>Mapping:</w:t>
      </w:r>
      <w:r w:rsidRPr="00642B3D">
        <w:rPr>
          <w:spacing w:val="-3"/>
        </w:rPr>
        <w:t xml:space="preserve"> </w:t>
      </w:r>
      <w:r w:rsidRPr="00642B3D">
        <w:t>This</w:t>
      </w:r>
      <w:r w:rsidRPr="00642B3D">
        <w:rPr>
          <w:spacing w:val="-3"/>
        </w:rPr>
        <w:t xml:space="preserve"> </w:t>
      </w:r>
      <w:r w:rsidR="5B2CA05F" w:rsidRPr="00642B3D">
        <w:t xml:space="preserve">mapping provides </w:t>
      </w:r>
      <w:r w:rsidRPr="00642B3D">
        <w:t>info</w:t>
      </w:r>
      <w:r w:rsidRPr="00642B3D">
        <w:rPr>
          <w:spacing w:val="-3"/>
        </w:rPr>
        <w:t xml:space="preserve"> </w:t>
      </w:r>
      <w:r w:rsidRPr="00642B3D">
        <w:t>about</w:t>
      </w:r>
      <w:r w:rsidRPr="00642B3D">
        <w:rPr>
          <w:spacing w:val="-3"/>
        </w:rPr>
        <w:t xml:space="preserve"> </w:t>
      </w:r>
      <w:r w:rsidRPr="00642B3D">
        <w:t>which</w:t>
      </w:r>
      <w:r w:rsidRPr="00642B3D">
        <w:rPr>
          <w:spacing w:val="-3"/>
        </w:rPr>
        <w:t xml:space="preserve"> </w:t>
      </w:r>
      <w:r w:rsidRPr="00642B3D">
        <w:t>Legal</w:t>
      </w:r>
      <w:r w:rsidRPr="00642B3D">
        <w:rPr>
          <w:spacing w:val="-3"/>
        </w:rPr>
        <w:t xml:space="preserve"> </w:t>
      </w:r>
      <w:r w:rsidRPr="00642B3D">
        <w:t>Entity</w:t>
      </w:r>
      <w:r w:rsidRPr="00642B3D">
        <w:rPr>
          <w:spacing w:val="-3"/>
        </w:rPr>
        <w:t xml:space="preserve"> </w:t>
      </w:r>
      <w:r w:rsidRPr="00642B3D">
        <w:t>from</w:t>
      </w:r>
      <w:r w:rsidRPr="00642B3D">
        <w:rPr>
          <w:spacing w:val="-3"/>
        </w:rPr>
        <w:t xml:space="preserve"> </w:t>
      </w:r>
      <w:r w:rsidRPr="00642B3D">
        <w:t>source</w:t>
      </w:r>
      <w:r w:rsidRPr="00642B3D">
        <w:rPr>
          <w:spacing w:val="-3"/>
        </w:rPr>
        <w:t xml:space="preserve"> </w:t>
      </w:r>
      <w:r w:rsidRPr="00642B3D">
        <w:t>corresponds</w:t>
      </w:r>
      <w:r w:rsidRPr="00642B3D">
        <w:rPr>
          <w:spacing w:val="-3"/>
        </w:rPr>
        <w:t xml:space="preserve"> </w:t>
      </w:r>
      <w:r w:rsidRPr="00642B3D">
        <w:t>to</w:t>
      </w:r>
      <w:r w:rsidRPr="00642B3D">
        <w:rPr>
          <w:spacing w:val="-3"/>
        </w:rPr>
        <w:t xml:space="preserve"> </w:t>
      </w:r>
      <w:r w:rsidRPr="00642B3D">
        <w:t>which</w:t>
      </w:r>
      <w:r w:rsidRPr="00642B3D">
        <w:rPr>
          <w:spacing w:val="-3"/>
        </w:rPr>
        <w:t xml:space="preserve"> </w:t>
      </w:r>
      <w:r w:rsidRPr="00642B3D">
        <w:t>Country.</w:t>
      </w:r>
      <w:r w:rsidRPr="00642B3D">
        <w:rPr>
          <w:spacing w:val="-3"/>
        </w:rPr>
        <w:t xml:space="preserve"> </w:t>
      </w:r>
      <w:r w:rsidRPr="00642B3D">
        <w:t>Maintained</w:t>
      </w:r>
      <w:r w:rsidRPr="00642B3D">
        <w:rPr>
          <w:spacing w:val="-3"/>
        </w:rPr>
        <w:t xml:space="preserve"> </w:t>
      </w:r>
      <w:r w:rsidRPr="00642B3D">
        <w:t>as part of Geo mapping in MMR.</w:t>
      </w:r>
    </w:p>
    <w:p w14:paraId="782AA056" w14:textId="77777777" w:rsidR="008C195C" w:rsidRPr="00642B3D" w:rsidRDefault="008C195C" w:rsidP="00661201">
      <w:pPr>
        <w:pStyle w:val="ListParagraph"/>
      </w:pPr>
    </w:p>
    <w:p w14:paraId="679446A7" w14:textId="77777777" w:rsidR="008C195C" w:rsidRPr="00642B3D" w:rsidRDefault="008C195C" w:rsidP="00661201">
      <w:pPr>
        <w:pStyle w:val="ListParagraph"/>
      </w:pPr>
    </w:p>
    <w:tbl>
      <w:tblPr>
        <w:tblW w:w="8696" w:type="dxa"/>
        <w:tblInd w:w="126"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2896"/>
        <w:gridCol w:w="2900"/>
        <w:gridCol w:w="2900"/>
      </w:tblGrid>
      <w:tr w:rsidR="0071411F" w:rsidRPr="00642B3D" w14:paraId="0786C694" w14:textId="77777777" w:rsidTr="001F1E90">
        <w:trPr>
          <w:trHeight w:val="341"/>
        </w:trPr>
        <w:tc>
          <w:tcPr>
            <w:tcW w:w="2896" w:type="dxa"/>
            <w:tcBorders>
              <w:left w:val="single" w:sz="4" w:space="0" w:color="DDDDDD"/>
              <w:bottom w:val="single" w:sz="6" w:space="0" w:color="DDDDDD"/>
              <w:right w:val="single" w:sz="6" w:space="0" w:color="DDDDDD"/>
            </w:tcBorders>
            <w:shd w:val="clear" w:color="auto" w:fill="08A4EE" w:themeFill="accent6" w:themeFillShade="BF"/>
          </w:tcPr>
          <w:p w14:paraId="2AE468F5" w14:textId="77777777" w:rsidR="008C195C" w:rsidRPr="00642B3D" w:rsidRDefault="008C195C" w:rsidP="002B58DB">
            <w:pPr>
              <w:pStyle w:val="TableParagraph"/>
              <w:spacing w:before="81"/>
              <w:ind w:left="86"/>
              <w:jc w:val="both"/>
              <w:rPr>
                <w:rFonts w:asciiTheme="majorHAnsi" w:hAnsiTheme="majorHAnsi" w:cstheme="majorHAnsi"/>
                <w:b/>
                <w:color w:val="000000" w:themeColor="text1"/>
              </w:rPr>
            </w:pPr>
            <w:r w:rsidRPr="00642B3D">
              <w:rPr>
                <w:rFonts w:asciiTheme="majorHAnsi" w:hAnsiTheme="majorHAnsi" w:cstheme="majorHAnsi"/>
                <w:b/>
                <w:color w:val="000000" w:themeColor="text1"/>
              </w:rPr>
              <w:t>Receiver</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spacing w:val="-4"/>
              </w:rPr>
              <w:t>Code</w:t>
            </w:r>
          </w:p>
        </w:tc>
        <w:tc>
          <w:tcPr>
            <w:tcW w:w="2900" w:type="dxa"/>
            <w:tcBorders>
              <w:top w:val="single" w:sz="6" w:space="0" w:color="DDDDDD"/>
              <w:left w:val="single" w:sz="6" w:space="0" w:color="DDDDDD"/>
              <w:bottom w:val="single" w:sz="6" w:space="0" w:color="DDDDDD"/>
              <w:right w:val="single" w:sz="6" w:space="0" w:color="DDDDDD"/>
            </w:tcBorders>
            <w:shd w:val="clear" w:color="auto" w:fill="08A4EE" w:themeFill="accent6" w:themeFillShade="BF"/>
          </w:tcPr>
          <w:p w14:paraId="179B37E1" w14:textId="77777777" w:rsidR="008C195C" w:rsidRPr="00642B3D" w:rsidRDefault="008C195C" w:rsidP="002B58DB">
            <w:pPr>
              <w:pStyle w:val="TableParagraph"/>
              <w:spacing w:before="81"/>
              <w:ind w:left="87"/>
              <w:jc w:val="both"/>
              <w:rPr>
                <w:rFonts w:asciiTheme="majorHAnsi" w:hAnsiTheme="majorHAnsi" w:cstheme="majorHAnsi"/>
                <w:b/>
                <w:color w:val="000000" w:themeColor="text1"/>
              </w:rPr>
            </w:pPr>
            <w:r w:rsidRPr="00642B3D">
              <w:rPr>
                <w:rFonts w:asciiTheme="majorHAnsi" w:hAnsiTheme="majorHAnsi" w:cstheme="majorHAnsi"/>
                <w:b/>
                <w:color w:val="000000" w:themeColor="text1"/>
              </w:rPr>
              <w:t>Legal</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rPr>
              <w:t>Entity</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spacing w:val="-2"/>
              </w:rPr>
              <w:t>Country</w:t>
            </w:r>
          </w:p>
        </w:tc>
        <w:tc>
          <w:tcPr>
            <w:tcW w:w="2900" w:type="dxa"/>
            <w:tcBorders>
              <w:top w:val="single" w:sz="6" w:space="0" w:color="DDDDDD"/>
              <w:left w:val="single" w:sz="6" w:space="0" w:color="DDDDDD"/>
              <w:bottom w:val="single" w:sz="6" w:space="0" w:color="DDDDDD"/>
              <w:right w:val="single" w:sz="6" w:space="0" w:color="DDDDDD"/>
            </w:tcBorders>
            <w:shd w:val="clear" w:color="auto" w:fill="08A4EE" w:themeFill="accent6" w:themeFillShade="BF"/>
          </w:tcPr>
          <w:p w14:paraId="38BB610B" w14:textId="77777777" w:rsidR="008C195C" w:rsidRPr="00642B3D" w:rsidRDefault="008C195C" w:rsidP="002B58DB">
            <w:pPr>
              <w:pStyle w:val="TableParagraph"/>
              <w:spacing w:before="81"/>
              <w:ind w:left="87"/>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5"/>
              </w:rPr>
              <w:t>SMO</w:t>
            </w:r>
          </w:p>
        </w:tc>
      </w:tr>
      <w:tr w:rsidR="0071411F" w:rsidRPr="00642B3D" w14:paraId="6EBBF160" w14:textId="77777777" w:rsidTr="008C195C">
        <w:trPr>
          <w:trHeight w:val="344"/>
        </w:trPr>
        <w:tc>
          <w:tcPr>
            <w:tcW w:w="2896" w:type="dxa"/>
            <w:tcBorders>
              <w:top w:val="single" w:sz="6" w:space="0" w:color="DDDDDD"/>
              <w:left w:val="single" w:sz="4" w:space="0" w:color="DDDDDD"/>
              <w:bottom w:val="single" w:sz="6" w:space="0" w:color="DDDDDD"/>
              <w:right w:val="single" w:sz="6" w:space="0" w:color="DDDDDD"/>
            </w:tcBorders>
            <w:shd w:val="clear" w:color="auto" w:fill="E3FCEE"/>
          </w:tcPr>
          <w:p w14:paraId="587CDE9A"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01</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497494AF"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Argentina</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1878D624"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Argentina</w:t>
            </w:r>
          </w:p>
        </w:tc>
      </w:tr>
      <w:tr w:rsidR="0071411F" w:rsidRPr="00642B3D" w14:paraId="48AEC8BA" w14:textId="77777777" w:rsidTr="008C195C">
        <w:trPr>
          <w:trHeight w:val="342"/>
        </w:trPr>
        <w:tc>
          <w:tcPr>
            <w:tcW w:w="2896" w:type="dxa"/>
            <w:tcBorders>
              <w:top w:val="single" w:sz="6" w:space="0" w:color="DDDDDD"/>
              <w:left w:val="single" w:sz="4" w:space="0" w:color="DDDDDD"/>
              <w:right w:val="single" w:sz="6" w:space="0" w:color="DDDDDD"/>
            </w:tcBorders>
            <w:shd w:val="clear" w:color="auto" w:fill="E3FCEE"/>
          </w:tcPr>
          <w:p w14:paraId="3B27E8F6"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682</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0520ED3A"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Brazil</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5B3984F6"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Brazil</w:t>
            </w:r>
          </w:p>
        </w:tc>
      </w:tr>
      <w:tr w:rsidR="0071411F" w:rsidRPr="00642B3D" w14:paraId="6A7EBF38" w14:textId="77777777" w:rsidTr="008C195C">
        <w:trPr>
          <w:trHeight w:val="339"/>
        </w:trPr>
        <w:tc>
          <w:tcPr>
            <w:tcW w:w="2896" w:type="dxa"/>
            <w:tcBorders>
              <w:left w:val="single" w:sz="4" w:space="0" w:color="DDDDDD"/>
              <w:right w:val="single" w:sz="6" w:space="0" w:color="DDDDDD"/>
            </w:tcBorders>
            <w:shd w:val="clear" w:color="auto" w:fill="E3FCEE"/>
          </w:tcPr>
          <w:p w14:paraId="74576EF8"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36</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59491368"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hile</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637A6B99"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hile</w:t>
            </w:r>
          </w:p>
        </w:tc>
      </w:tr>
      <w:tr w:rsidR="0071411F" w:rsidRPr="00642B3D" w14:paraId="3C261802" w14:textId="77777777" w:rsidTr="008C195C">
        <w:trPr>
          <w:trHeight w:val="341"/>
        </w:trPr>
        <w:tc>
          <w:tcPr>
            <w:tcW w:w="2896" w:type="dxa"/>
            <w:tcBorders>
              <w:left w:val="single" w:sz="4" w:space="0" w:color="DDDDDD"/>
              <w:bottom w:val="single" w:sz="6" w:space="0" w:color="DDDDDD"/>
              <w:right w:val="single" w:sz="6" w:space="0" w:color="DDDDDD"/>
            </w:tcBorders>
            <w:shd w:val="clear" w:color="auto" w:fill="E3FCEE"/>
          </w:tcPr>
          <w:p w14:paraId="1B7AC41A" w14:textId="77777777" w:rsidR="008C195C" w:rsidRPr="00642B3D" w:rsidRDefault="008C195C"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295</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4FC1DD7B"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olombia</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5B5A8ED3"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olombia</w:t>
            </w:r>
          </w:p>
        </w:tc>
      </w:tr>
      <w:tr w:rsidR="0071411F" w:rsidRPr="00642B3D" w14:paraId="33C5AD6E" w14:textId="77777777" w:rsidTr="008C195C">
        <w:trPr>
          <w:trHeight w:val="344"/>
        </w:trPr>
        <w:tc>
          <w:tcPr>
            <w:tcW w:w="2896" w:type="dxa"/>
            <w:tcBorders>
              <w:top w:val="single" w:sz="6" w:space="0" w:color="DDDDDD"/>
              <w:left w:val="single" w:sz="4" w:space="0" w:color="DDDDDD"/>
              <w:bottom w:val="single" w:sz="6" w:space="0" w:color="DDDDDD"/>
              <w:right w:val="single" w:sz="6" w:space="0" w:color="DDDDDD"/>
            </w:tcBorders>
            <w:shd w:val="clear" w:color="auto" w:fill="E3FCEE"/>
          </w:tcPr>
          <w:p w14:paraId="1C73D906"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398</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23597BEB"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Peru</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3AF3BDD0"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Peru</w:t>
            </w:r>
          </w:p>
        </w:tc>
      </w:tr>
      <w:tr w:rsidR="0071411F" w:rsidRPr="00642B3D" w14:paraId="40183211" w14:textId="77777777" w:rsidTr="008C195C">
        <w:trPr>
          <w:trHeight w:val="342"/>
        </w:trPr>
        <w:tc>
          <w:tcPr>
            <w:tcW w:w="2896" w:type="dxa"/>
            <w:tcBorders>
              <w:top w:val="single" w:sz="6" w:space="0" w:color="DDDDDD"/>
              <w:left w:val="single" w:sz="4" w:space="0" w:color="DDDDDD"/>
              <w:right w:val="single" w:sz="6" w:space="0" w:color="DDDDDD"/>
            </w:tcBorders>
            <w:shd w:val="clear" w:color="auto" w:fill="E3FCEE"/>
          </w:tcPr>
          <w:p w14:paraId="419B18C5"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2378</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7612262A"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Mexico</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314F08FA"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Mexico</w:t>
            </w:r>
          </w:p>
        </w:tc>
      </w:tr>
      <w:tr w:rsidR="0071411F" w:rsidRPr="00642B3D" w14:paraId="2D3F6712" w14:textId="77777777" w:rsidTr="008C195C">
        <w:trPr>
          <w:trHeight w:val="339"/>
        </w:trPr>
        <w:tc>
          <w:tcPr>
            <w:tcW w:w="2896" w:type="dxa"/>
            <w:tcBorders>
              <w:left w:val="single" w:sz="4" w:space="0" w:color="DDDDDD"/>
              <w:right w:val="single" w:sz="6" w:space="0" w:color="DDDDDD"/>
            </w:tcBorders>
            <w:shd w:val="clear" w:color="auto" w:fill="E3FCEE"/>
          </w:tcPr>
          <w:p w14:paraId="7B458872"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656</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35906830"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Costa</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Rica</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7FF9CD21"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3F530339" w14:textId="77777777" w:rsidTr="008C195C">
        <w:trPr>
          <w:trHeight w:val="341"/>
        </w:trPr>
        <w:tc>
          <w:tcPr>
            <w:tcW w:w="2896" w:type="dxa"/>
            <w:tcBorders>
              <w:left w:val="single" w:sz="4" w:space="0" w:color="DDDDDD"/>
              <w:bottom w:val="single" w:sz="6" w:space="0" w:color="DDDDDD"/>
              <w:right w:val="single" w:sz="6" w:space="0" w:color="DDDDDD"/>
            </w:tcBorders>
            <w:shd w:val="clear" w:color="auto" w:fill="E3FCEE"/>
          </w:tcPr>
          <w:p w14:paraId="7461EF95" w14:textId="77777777" w:rsidR="008C195C" w:rsidRPr="00642B3D" w:rsidRDefault="008C195C"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718</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6C31235C"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Guatemala</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3426608E"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73E26469" w14:textId="77777777" w:rsidTr="008C195C">
        <w:trPr>
          <w:trHeight w:val="344"/>
        </w:trPr>
        <w:tc>
          <w:tcPr>
            <w:tcW w:w="2896" w:type="dxa"/>
            <w:tcBorders>
              <w:top w:val="single" w:sz="6" w:space="0" w:color="DDDDDD"/>
              <w:left w:val="single" w:sz="4" w:space="0" w:color="DDDDDD"/>
              <w:bottom w:val="single" w:sz="6" w:space="0" w:color="DDDDDD"/>
              <w:right w:val="single" w:sz="6" w:space="0" w:color="DDDDDD"/>
            </w:tcBorders>
            <w:shd w:val="clear" w:color="auto" w:fill="E3FCEE"/>
          </w:tcPr>
          <w:p w14:paraId="6EAF812A"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85</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5DFB11D5"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Ecuador</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03E7EFAD"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7BB9DA11" w14:textId="77777777" w:rsidTr="008C195C">
        <w:trPr>
          <w:trHeight w:val="342"/>
        </w:trPr>
        <w:tc>
          <w:tcPr>
            <w:tcW w:w="2896" w:type="dxa"/>
            <w:tcBorders>
              <w:top w:val="single" w:sz="6" w:space="0" w:color="DDDDDD"/>
              <w:left w:val="single" w:sz="4" w:space="0" w:color="DDDDDD"/>
              <w:right w:val="single" w:sz="6" w:space="0" w:color="DDDDDD"/>
            </w:tcBorders>
            <w:shd w:val="clear" w:color="auto" w:fill="E3FCEE"/>
          </w:tcPr>
          <w:p w14:paraId="4F33028F" w14:textId="77777777" w:rsidR="008C195C" w:rsidRPr="00642B3D" w:rsidRDefault="008C195C"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396</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72F60FDF"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Panama</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64CBDBBD" w14:textId="77777777" w:rsidR="008C195C" w:rsidRPr="00642B3D" w:rsidRDefault="008C195C"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7A4AF487" w14:textId="77777777" w:rsidTr="008C195C">
        <w:trPr>
          <w:trHeight w:val="339"/>
        </w:trPr>
        <w:tc>
          <w:tcPr>
            <w:tcW w:w="2896" w:type="dxa"/>
            <w:tcBorders>
              <w:left w:val="single" w:sz="4" w:space="0" w:color="DDDDDD"/>
              <w:right w:val="single" w:sz="6" w:space="0" w:color="DDDDDD"/>
            </w:tcBorders>
            <w:shd w:val="clear" w:color="auto" w:fill="E3FCEE"/>
          </w:tcPr>
          <w:p w14:paraId="23EFBA69" w14:textId="77777777" w:rsidR="008C195C" w:rsidRPr="00642B3D" w:rsidRDefault="008C195C"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819</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3ECF07EA"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Panama</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276F7792" w14:textId="77777777" w:rsidR="008C195C" w:rsidRPr="00642B3D" w:rsidRDefault="008C195C"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6DC56DBF" w14:textId="77777777" w:rsidTr="008C195C">
        <w:trPr>
          <w:trHeight w:val="341"/>
        </w:trPr>
        <w:tc>
          <w:tcPr>
            <w:tcW w:w="2896" w:type="dxa"/>
            <w:tcBorders>
              <w:left w:val="single" w:sz="4" w:space="0" w:color="DDDDDD"/>
              <w:bottom w:val="single" w:sz="6" w:space="0" w:color="DDDDDD"/>
              <w:right w:val="single" w:sz="6" w:space="0" w:color="DDDDDD"/>
            </w:tcBorders>
            <w:shd w:val="clear" w:color="auto" w:fill="E3FCEE"/>
          </w:tcPr>
          <w:p w14:paraId="2893CCBD" w14:textId="77777777" w:rsidR="008C195C" w:rsidRPr="00642B3D" w:rsidRDefault="008C195C"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2379</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49224580"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USA</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pecial</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Customer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PSMT)</w:t>
            </w:r>
          </w:p>
        </w:tc>
        <w:tc>
          <w:tcPr>
            <w:tcW w:w="2900" w:type="dxa"/>
            <w:tcBorders>
              <w:top w:val="single" w:sz="6" w:space="0" w:color="DDDDDD"/>
              <w:left w:val="single" w:sz="6" w:space="0" w:color="DDDDDD"/>
              <w:bottom w:val="single" w:sz="6" w:space="0" w:color="DDDDDD"/>
              <w:right w:val="single" w:sz="6" w:space="0" w:color="DDDDDD"/>
            </w:tcBorders>
            <w:shd w:val="clear" w:color="auto" w:fill="E3FCEE"/>
          </w:tcPr>
          <w:p w14:paraId="42D12D58" w14:textId="77777777" w:rsidR="008C195C" w:rsidRPr="00642B3D" w:rsidRDefault="008C195C"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bl>
    <w:p w14:paraId="4A101DFD" w14:textId="77777777" w:rsidR="008C195C" w:rsidRPr="00642B3D" w:rsidRDefault="008C195C" w:rsidP="00F94740">
      <w:pPr>
        <w:pStyle w:val="BodyText"/>
      </w:pPr>
    </w:p>
    <w:p w14:paraId="675B5870" w14:textId="1CCA1E7E" w:rsidR="008C195C" w:rsidRPr="00642B3D" w:rsidRDefault="008C195C" w:rsidP="00F94740">
      <w:pPr>
        <w:pStyle w:val="BodyText"/>
        <w:rPr>
          <w:spacing w:val="-5"/>
        </w:rPr>
      </w:pPr>
      <w:r w:rsidRPr="00642B3D">
        <w:t>Legal</w:t>
      </w:r>
      <w:r w:rsidRPr="00642B3D">
        <w:rPr>
          <w:spacing w:val="-1"/>
        </w:rPr>
        <w:t xml:space="preserve"> </w:t>
      </w:r>
      <w:r w:rsidRPr="00642B3D">
        <w:t>Entity</w:t>
      </w:r>
      <w:r w:rsidRPr="00642B3D">
        <w:rPr>
          <w:spacing w:val="-1"/>
        </w:rPr>
        <w:t xml:space="preserve"> </w:t>
      </w:r>
      <w:r w:rsidRPr="00642B3D">
        <w:t>&amp;</w:t>
      </w:r>
      <w:r w:rsidRPr="00642B3D">
        <w:rPr>
          <w:spacing w:val="-1"/>
        </w:rPr>
        <w:t xml:space="preserve"> </w:t>
      </w:r>
      <w:r w:rsidRPr="00642B3D">
        <w:t>NSRd</w:t>
      </w:r>
      <w:r w:rsidRPr="00642B3D">
        <w:rPr>
          <w:spacing w:val="-1"/>
        </w:rPr>
        <w:t xml:space="preserve"> </w:t>
      </w:r>
      <w:r w:rsidRPr="00642B3D">
        <w:t>type</w:t>
      </w:r>
      <w:r w:rsidRPr="00642B3D">
        <w:rPr>
          <w:spacing w:val="-1"/>
        </w:rPr>
        <w:t xml:space="preserve"> </w:t>
      </w:r>
      <w:r w:rsidRPr="00642B3D">
        <w:t>are</w:t>
      </w:r>
      <w:r w:rsidRPr="00642B3D">
        <w:rPr>
          <w:spacing w:val="-1"/>
        </w:rPr>
        <w:t xml:space="preserve"> </w:t>
      </w:r>
      <w:r w:rsidRPr="00642B3D">
        <w:t>maintained</w:t>
      </w:r>
      <w:r w:rsidRPr="00642B3D">
        <w:rPr>
          <w:spacing w:val="-1"/>
        </w:rPr>
        <w:t xml:space="preserve"> </w:t>
      </w:r>
      <w:r w:rsidRPr="00642B3D">
        <w:t>as</w:t>
      </w:r>
      <w:r w:rsidRPr="00642B3D">
        <w:rPr>
          <w:spacing w:val="-1"/>
        </w:rPr>
        <w:t xml:space="preserve"> </w:t>
      </w:r>
      <w:r w:rsidRPr="00642B3D">
        <w:t>part</w:t>
      </w:r>
      <w:r w:rsidRPr="00642B3D">
        <w:rPr>
          <w:spacing w:val="-1"/>
        </w:rPr>
        <w:t xml:space="preserve"> </w:t>
      </w:r>
      <w:r w:rsidRPr="00642B3D">
        <w:t>of</w:t>
      </w:r>
      <w:r w:rsidRPr="00642B3D">
        <w:rPr>
          <w:spacing w:val="-1"/>
        </w:rPr>
        <w:t xml:space="preserve"> </w:t>
      </w:r>
      <w:r w:rsidRPr="00642B3D">
        <w:t>Reference</w:t>
      </w:r>
      <w:r w:rsidRPr="00642B3D">
        <w:rPr>
          <w:spacing w:val="-1"/>
        </w:rPr>
        <w:t xml:space="preserve"> </w:t>
      </w:r>
      <w:r w:rsidRPr="00642B3D">
        <w:t>mapping</w:t>
      </w:r>
      <w:r w:rsidRPr="00642B3D">
        <w:rPr>
          <w:spacing w:val="-1"/>
        </w:rPr>
        <w:t xml:space="preserve"> </w:t>
      </w:r>
      <w:r w:rsidRPr="00642B3D">
        <w:t>templates</w:t>
      </w:r>
      <w:r w:rsidRPr="00642B3D">
        <w:rPr>
          <w:spacing w:val="-1"/>
        </w:rPr>
        <w:t xml:space="preserve"> </w:t>
      </w:r>
      <w:r w:rsidRPr="00642B3D">
        <w:t>in</w:t>
      </w:r>
      <w:r w:rsidRPr="00642B3D">
        <w:rPr>
          <w:spacing w:val="-1"/>
        </w:rPr>
        <w:t xml:space="preserve"> </w:t>
      </w:r>
      <w:r w:rsidR="00A369B8" w:rsidRPr="00642B3D">
        <w:rPr>
          <w:spacing w:val="-5"/>
        </w:rPr>
        <w:t>Uploader</w:t>
      </w:r>
    </w:p>
    <w:p w14:paraId="666945AF" w14:textId="77777777" w:rsidR="00AA2DAD" w:rsidRPr="00642B3D" w:rsidRDefault="00AA2DAD" w:rsidP="00EF339D">
      <w:pPr>
        <w:pStyle w:val="Heading2"/>
        <w:numPr>
          <w:ilvl w:val="1"/>
          <w:numId w:val="191"/>
        </w:numPr>
        <w:rPr>
          <w:lang w:eastAsia="en-US"/>
        </w:rPr>
      </w:pPr>
      <w:r w:rsidRPr="00642B3D">
        <w:rPr>
          <w:sz w:val="22"/>
          <w:szCs w:val="22"/>
        </w:rPr>
        <w:t>Gross</w:t>
      </w:r>
      <w:r w:rsidRPr="00642B3D">
        <w:rPr>
          <w:lang w:eastAsia="en-US"/>
        </w:rPr>
        <w:t xml:space="preserve"> Sales &amp; NSRD Allocation design flow</w:t>
      </w:r>
    </w:p>
    <w:p w14:paraId="60FAE534" w14:textId="77777777" w:rsidR="00AA2DAD" w:rsidRPr="00642B3D" w:rsidRDefault="00AA2DAD" w:rsidP="00661201">
      <w:pPr>
        <w:pStyle w:val="ListParagraph"/>
        <w:numPr>
          <w:ilvl w:val="0"/>
          <w:numId w:val="99"/>
        </w:numPr>
      </w:pPr>
      <w:r w:rsidRPr="00642B3D">
        <w:t>NO</w:t>
      </w:r>
      <w:r w:rsidRPr="00642B3D">
        <w:rPr>
          <w:spacing w:val="-1"/>
        </w:rPr>
        <w:t xml:space="preserve"> </w:t>
      </w:r>
      <w:r w:rsidRPr="00642B3D">
        <w:t>Sales</w:t>
      </w:r>
      <w:r w:rsidRPr="00642B3D">
        <w:rPr>
          <w:spacing w:val="-1"/>
        </w:rPr>
        <w:t xml:space="preserve"> </w:t>
      </w:r>
      <w:r w:rsidRPr="00642B3D">
        <w:t>scenario</w:t>
      </w:r>
      <w:r w:rsidRPr="00642B3D">
        <w:rPr>
          <w:spacing w:val="-1"/>
        </w:rPr>
        <w:t xml:space="preserve"> </w:t>
      </w:r>
      <w:r w:rsidRPr="00642B3D">
        <w:t>allocation</w:t>
      </w:r>
      <w:r w:rsidRPr="00642B3D">
        <w:rPr>
          <w:spacing w:val="-1"/>
        </w:rPr>
        <w:t xml:space="preserve"> </w:t>
      </w:r>
      <w:r w:rsidRPr="00642B3D">
        <w:t>logic</w:t>
      </w:r>
      <w:r w:rsidRPr="00642B3D">
        <w:rPr>
          <w:spacing w:val="-1"/>
        </w:rPr>
        <w:t xml:space="preserve"> </w:t>
      </w:r>
      <w:r w:rsidRPr="00642B3D">
        <w:t>–</w:t>
      </w:r>
      <w:r w:rsidRPr="00642B3D">
        <w:rPr>
          <w:spacing w:val="-1"/>
        </w:rPr>
        <w:t xml:space="preserve"> </w:t>
      </w:r>
      <w:r w:rsidRPr="00642B3D">
        <w:t>Design</w:t>
      </w:r>
      <w:r w:rsidRPr="00642B3D">
        <w:rPr>
          <w:spacing w:val="-1"/>
        </w:rPr>
        <w:t xml:space="preserve"> </w:t>
      </w:r>
      <w:r w:rsidRPr="00642B3D">
        <w:t>mentioned</w:t>
      </w:r>
      <w:r w:rsidRPr="00642B3D">
        <w:rPr>
          <w:spacing w:val="-1"/>
        </w:rPr>
        <w:t xml:space="preserve"> </w:t>
      </w:r>
      <w:r w:rsidRPr="00642B3D">
        <w:t>as</w:t>
      </w:r>
      <w:r w:rsidRPr="00642B3D">
        <w:rPr>
          <w:spacing w:val="-1"/>
        </w:rPr>
        <w:t xml:space="preserve"> </w:t>
      </w:r>
      <w:r w:rsidRPr="00642B3D">
        <w:t>per</w:t>
      </w:r>
      <w:r w:rsidRPr="00642B3D">
        <w:rPr>
          <w:spacing w:val="-1"/>
        </w:rPr>
        <w:t xml:space="preserve"> </w:t>
      </w:r>
      <w:r w:rsidRPr="00642B3D">
        <w:t>document</w:t>
      </w:r>
      <w:r w:rsidRPr="00642B3D">
        <w:rPr>
          <w:spacing w:val="-1"/>
        </w:rPr>
        <w:t xml:space="preserve"> </w:t>
      </w:r>
      <w:r w:rsidRPr="00642B3D">
        <w:t>attached</w:t>
      </w:r>
      <w:r w:rsidRPr="00642B3D">
        <w:rPr>
          <w:spacing w:val="-1"/>
        </w:rPr>
        <w:t xml:space="preserve"> </w:t>
      </w:r>
      <w:r w:rsidRPr="00642B3D">
        <w:rPr>
          <w:spacing w:val="-2"/>
        </w:rPr>
        <w:t>below</w:t>
      </w:r>
    </w:p>
    <w:p w14:paraId="1437E9AA" w14:textId="77777777" w:rsidR="00AA2DAD" w:rsidRPr="00642B3D" w:rsidRDefault="00AA2DAD" w:rsidP="00661201">
      <w:pPr>
        <w:pStyle w:val="ListParagraph"/>
        <w:numPr>
          <w:ilvl w:val="0"/>
          <w:numId w:val="99"/>
        </w:numPr>
      </w:pPr>
      <w:r w:rsidRPr="00642B3D">
        <w:t>Pre-Walmart</w:t>
      </w:r>
      <w:r w:rsidRPr="00642B3D">
        <w:rPr>
          <w:spacing w:val="-3"/>
        </w:rPr>
        <w:t xml:space="preserve"> </w:t>
      </w:r>
      <w:r w:rsidRPr="00642B3D">
        <w:t>allocation</w:t>
      </w:r>
      <w:r w:rsidRPr="00642B3D">
        <w:rPr>
          <w:spacing w:val="-3"/>
        </w:rPr>
        <w:t xml:space="preserve"> </w:t>
      </w:r>
      <w:r w:rsidRPr="00642B3D">
        <w:t>design</w:t>
      </w:r>
      <w:r w:rsidRPr="00642B3D">
        <w:rPr>
          <w:spacing w:val="-3"/>
        </w:rPr>
        <w:t xml:space="preserve"> </w:t>
      </w:r>
      <w:r w:rsidRPr="00642B3D">
        <w:t>–</w:t>
      </w:r>
      <w:r w:rsidRPr="00642B3D">
        <w:rPr>
          <w:spacing w:val="-3"/>
        </w:rPr>
        <w:t xml:space="preserve"> </w:t>
      </w:r>
      <w:r w:rsidRPr="00642B3D">
        <w:t>Customers</w:t>
      </w:r>
      <w:r w:rsidRPr="00642B3D">
        <w:rPr>
          <w:spacing w:val="-3"/>
        </w:rPr>
        <w:t xml:space="preserve"> </w:t>
      </w:r>
      <w:r w:rsidRPr="00642B3D">
        <w:t>with</w:t>
      </w:r>
      <w:r w:rsidRPr="00642B3D">
        <w:rPr>
          <w:spacing w:val="-3"/>
        </w:rPr>
        <w:t xml:space="preserve"> </w:t>
      </w:r>
      <w:r w:rsidRPr="00642B3D">
        <w:t>NO</w:t>
      </w:r>
      <w:r w:rsidRPr="00642B3D">
        <w:rPr>
          <w:spacing w:val="-3"/>
        </w:rPr>
        <w:t xml:space="preserve"> </w:t>
      </w:r>
      <w:r w:rsidRPr="00642B3D">
        <w:t>Shipments</w:t>
      </w:r>
      <w:r w:rsidRPr="00642B3D">
        <w:rPr>
          <w:spacing w:val="-3"/>
        </w:rPr>
        <w:t xml:space="preserve"> </w:t>
      </w:r>
      <w:r w:rsidRPr="00642B3D">
        <w:t>but</w:t>
      </w:r>
      <w:r w:rsidRPr="00642B3D">
        <w:rPr>
          <w:spacing w:val="-3"/>
        </w:rPr>
        <w:t xml:space="preserve"> </w:t>
      </w:r>
      <w:r w:rsidRPr="00642B3D">
        <w:t>having</w:t>
      </w:r>
      <w:r w:rsidRPr="00642B3D">
        <w:rPr>
          <w:spacing w:val="-3"/>
        </w:rPr>
        <w:t xml:space="preserve"> </w:t>
      </w:r>
      <w:r w:rsidRPr="00642B3D">
        <w:t>GS/NSRD</w:t>
      </w:r>
      <w:r w:rsidRPr="00642B3D">
        <w:rPr>
          <w:spacing w:val="-3"/>
        </w:rPr>
        <w:t xml:space="preserve"> </w:t>
      </w:r>
      <w:r w:rsidRPr="00642B3D">
        <w:t>values</w:t>
      </w:r>
      <w:r w:rsidRPr="00642B3D">
        <w:rPr>
          <w:spacing w:val="-3"/>
        </w:rPr>
        <w:t xml:space="preserve"> </w:t>
      </w:r>
      <w:r w:rsidRPr="00642B3D">
        <w:t>are</w:t>
      </w:r>
      <w:r w:rsidRPr="00642B3D">
        <w:rPr>
          <w:spacing w:val="-3"/>
        </w:rPr>
        <w:t xml:space="preserve"> </w:t>
      </w:r>
      <w:r w:rsidRPr="00642B3D">
        <w:t>to</w:t>
      </w:r>
      <w:r w:rsidRPr="00642B3D">
        <w:rPr>
          <w:spacing w:val="-3"/>
        </w:rPr>
        <w:t xml:space="preserve"> </w:t>
      </w:r>
      <w:r w:rsidRPr="00642B3D">
        <w:t>be</w:t>
      </w:r>
      <w:r w:rsidRPr="00642B3D">
        <w:rPr>
          <w:spacing w:val="-3"/>
        </w:rPr>
        <w:t xml:space="preserve"> </w:t>
      </w:r>
      <w:r w:rsidRPr="00642B3D">
        <w:t>modified.</w:t>
      </w:r>
      <w:r w:rsidRPr="00642B3D">
        <w:rPr>
          <w:spacing w:val="-3"/>
        </w:rPr>
        <w:t xml:space="preserve"> </w:t>
      </w:r>
      <w:r w:rsidRPr="00642B3D">
        <w:t>The</w:t>
      </w:r>
      <w:r w:rsidRPr="00642B3D">
        <w:rPr>
          <w:spacing w:val="-3"/>
        </w:rPr>
        <w:t xml:space="preserve"> </w:t>
      </w:r>
      <w:r w:rsidRPr="00642B3D">
        <w:t>way</w:t>
      </w:r>
      <w:r w:rsidRPr="00642B3D">
        <w:rPr>
          <w:spacing w:val="-3"/>
        </w:rPr>
        <w:t xml:space="preserve"> </w:t>
      </w:r>
      <w:r w:rsidRPr="00642B3D">
        <w:t>to</w:t>
      </w:r>
      <w:r w:rsidRPr="00642B3D">
        <w:rPr>
          <w:spacing w:val="-3"/>
        </w:rPr>
        <w:t xml:space="preserve"> </w:t>
      </w:r>
      <w:r w:rsidRPr="00642B3D">
        <w:t>manipulate this data set having GS/NSRD values is by transferring values to other customers which possess Shipments &amp; mapped to same reporting customer.</w:t>
      </w:r>
    </w:p>
    <w:p w14:paraId="400BD634" w14:textId="3A19D5EB" w:rsidR="00AA2DAD" w:rsidRPr="00642B3D" w:rsidRDefault="00AA2DAD" w:rsidP="00661201">
      <w:pPr>
        <w:pStyle w:val="ListParagraph"/>
        <w:numPr>
          <w:ilvl w:val="0"/>
          <w:numId w:val="99"/>
        </w:numPr>
      </w:pPr>
      <w:r w:rsidRPr="00642B3D">
        <w:t>Walmart Scenario allocation design - Aggregate the derived GS values to Reported Customer Level &amp; allocate it down to Cust L9s based</w:t>
      </w:r>
      <w:r w:rsidRPr="00642B3D">
        <w:rPr>
          <w:spacing w:val="-2"/>
        </w:rPr>
        <w:t xml:space="preserve"> </w:t>
      </w:r>
      <w:r w:rsidRPr="00642B3D">
        <w:t>on</w:t>
      </w:r>
      <w:r w:rsidRPr="00642B3D">
        <w:rPr>
          <w:spacing w:val="-2"/>
        </w:rPr>
        <w:t xml:space="preserve"> </w:t>
      </w:r>
      <w:r w:rsidRPr="00642B3D">
        <w:t>%</w:t>
      </w:r>
      <w:r w:rsidRPr="00642B3D">
        <w:rPr>
          <w:spacing w:val="-2"/>
        </w:rPr>
        <w:t xml:space="preserve"> </w:t>
      </w:r>
      <w:r w:rsidRPr="00642B3D">
        <w:t>GIV.</w:t>
      </w:r>
      <w:r w:rsidRPr="00642B3D">
        <w:rPr>
          <w:spacing w:val="-2"/>
        </w:rPr>
        <w:t xml:space="preserve"> </w:t>
      </w:r>
      <w:r w:rsidRPr="00642B3D">
        <w:t>The</w:t>
      </w:r>
      <w:r w:rsidRPr="00642B3D">
        <w:rPr>
          <w:spacing w:val="-2"/>
        </w:rPr>
        <w:t xml:space="preserve"> </w:t>
      </w:r>
      <w:r w:rsidRPr="00642B3D">
        <w:t>same</w:t>
      </w:r>
      <w:r w:rsidRPr="00642B3D">
        <w:rPr>
          <w:spacing w:val="-2"/>
        </w:rPr>
        <w:t xml:space="preserve"> </w:t>
      </w:r>
      <w:r w:rsidRPr="00642B3D">
        <w:t>approach</w:t>
      </w:r>
      <w:r w:rsidRPr="00642B3D">
        <w:rPr>
          <w:spacing w:val="-2"/>
        </w:rPr>
        <w:t xml:space="preserve"> </w:t>
      </w:r>
      <w:r w:rsidR="00A56F13" w:rsidRPr="00642B3D">
        <w:t>is to</w:t>
      </w:r>
      <w:r w:rsidRPr="00642B3D">
        <w:rPr>
          <w:spacing w:val="-2"/>
        </w:rPr>
        <w:t xml:space="preserve"> </w:t>
      </w:r>
      <w:r w:rsidRPr="00642B3D">
        <w:t>be</w:t>
      </w:r>
      <w:r w:rsidRPr="00642B3D">
        <w:rPr>
          <w:spacing w:val="-2"/>
        </w:rPr>
        <w:t xml:space="preserve"> </w:t>
      </w:r>
      <w:r w:rsidRPr="00642B3D">
        <w:t>followed</w:t>
      </w:r>
      <w:r w:rsidRPr="00642B3D">
        <w:rPr>
          <w:spacing w:val="-2"/>
        </w:rPr>
        <w:t xml:space="preserve"> </w:t>
      </w:r>
      <w:r w:rsidRPr="00642B3D">
        <w:t>for</w:t>
      </w:r>
      <w:r w:rsidRPr="00642B3D">
        <w:rPr>
          <w:spacing w:val="-2"/>
        </w:rPr>
        <w:t xml:space="preserve"> </w:t>
      </w:r>
      <w:r w:rsidRPr="00642B3D">
        <w:t>NSRds</w:t>
      </w:r>
      <w:r w:rsidRPr="00642B3D">
        <w:rPr>
          <w:spacing w:val="-2"/>
        </w:rPr>
        <w:t xml:space="preserve"> </w:t>
      </w:r>
      <w:r w:rsidRPr="00642B3D">
        <w:t>(From</w:t>
      </w:r>
      <w:r w:rsidRPr="00642B3D">
        <w:rPr>
          <w:spacing w:val="-2"/>
        </w:rPr>
        <w:t xml:space="preserve"> </w:t>
      </w:r>
      <w:r w:rsidRPr="00642B3D">
        <w:t>SAP)</w:t>
      </w:r>
      <w:r w:rsidRPr="00642B3D">
        <w:rPr>
          <w:spacing w:val="-2"/>
        </w:rPr>
        <w:t xml:space="preserve"> </w:t>
      </w:r>
      <w:r w:rsidRPr="00642B3D">
        <w:t>as</w:t>
      </w:r>
      <w:r w:rsidRPr="00642B3D">
        <w:rPr>
          <w:spacing w:val="-2"/>
        </w:rPr>
        <w:t xml:space="preserve"> </w:t>
      </w:r>
      <w:r w:rsidRPr="00642B3D">
        <w:t>the</w:t>
      </w:r>
      <w:r w:rsidRPr="00642B3D">
        <w:rPr>
          <w:spacing w:val="-2"/>
        </w:rPr>
        <w:t xml:space="preserve"> </w:t>
      </w:r>
      <w:r w:rsidRPr="00642B3D">
        <w:t>source</w:t>
      </w:r>
      <w:r w:rsidRPr="00642B3D">
        <w:rPr>
          <w:spacing w:val="-2"/>
        </w:rPr>
        <w:t xml:space="preserve"> </w:t>
      </w:r>
      <w:r w:rsidRPr="00642B3D">
        <w:t>table</w:t>
      </w:r>
      <w:r w:rsidRPr="00642B3D">
        <w:rPr>
          <w:spacing w:val="-2"/>
        </w:rPr>
        <w:t xml:space="preserve"> </w:t>
      </w:r>
      <w:r w:rsidRPr="00642B3D">
        <w:t>for</w:t>
      </w:r>
      <w:r w:rsidRPr="00642B3D">
        <w:rPr>
          <w:spacing w:val="-2"/>
        </w:rPr>
        <w:t xml:space="preserve"> </w:t>
      </w:r>
      <w:r w:rsidRPr="00642B3D">
        <w:t>both</w:t>
      </w:r>
      <w:r w:rsidRPr="00642B3D">
        <w:rPr>
          <w:spacing w:val="-2"/>
        </w:rPr>
        <w:t xml:space="preserve"> </w:t>
      </w:r>
      <w:r w:rsidRPr="00642B3D">
        <w:t>Gross</w:t>
      </w:r>
      <w:r w:rsidRPr="00642B3D">
        <w:rPr>
          <w:spacing w:val="-2"/>
        </w:rPr>
        <w:t xml:space="preserve"> </w:t>
      </w:r>
      <w:r w:rsidRPr="00642B3D">
        <w:t>Sales</w:t>
      </w:r>
      <w:r w:rsidRPr="00642B3D">
        <w:rPr>
          <w:spacing w:val="-2"/>
        </w:rPr>
        <w:t xml:space="preserve"> </w:t>
      </w:r>
      <w:r w:rsidRPr="00642B3D">
        <w:t>&amp;</w:t>
      </w:r>
      <w:r w:rsidRPr="00642B3D">
        <w:rPr>
          <w:spacing w:val="-2"/>
        </w:rPr>
        <w:t xml:space="preserve"> </w:t>
      </w:r>
      <w:r w:rsidRPr="00642B3D">
        <w:t>NSRd</w:t>
      </w:r>
      <w:r w:rsidRPr="00642B3D">
        <w:rPr>
          <w:spacing w:val="-2"/>
        </w:rPr>
        <w:t xml:space="preserve"> </w:t>
      </w:r>
      <w:r w:rsidRPr="00642B3D">
        <w:t>is</w:t>
      </w:r>
      <w:r w:rsidRPr="00642B3D">
        <w:rPr>
          <w:spacing w:val="-2"/>
        </w:rPr>
        <w:t xml:space="preserve"> </w:t>
      </w:r>
      <w:r w:rsidRPr="00642B3D">
        <w:t xml:space="preserve">the </w:t>
      </w:r>
      <w:r w:rsidRPr="00642B3D">
        <w:rPr>
          <w:spacing w:val="-2"/>
        </w:rPr>
        <w:t>same.</w:t>
      </w:r>
    </w:p>
    <w:p w14:paraId="2125729E" w14:textId="421D0773" w:rsidR="00AA2DAD" w:rsidRPr="00642B3D" w:rsidRDefault="00C2439B" w:rsidP="00E16189">
      <w:pPr>
        <w:pStyle w:val="Heading3"/>
      </w:pPr>
      <w:r w:rsidRPr="00642B3D">
        <w:t xml:space="preserve">6.3.1 </w:t>
      </w:r>
      <w:r w:rsidR="00AA2DAD" w:rsidRPr="00642B3D">
        <w:t>Walmart Scenario</w:t>
      </w:r>
    </w:p>
    <w:p w14:paraId="34AAD630" w14:textId="77777777" w:rsidR="00AA2DAD" w:rsidRPr="00642B3D" w:rsidRDefault="00AA2DAD" w:rsidP="002B58DB">
      <w:pPr>
        <w:jc w:val="both"/>
        <w:rPr>
          <w:rFonts w:asciiTheme="majorHAnsi" w:hAnsiTheme="majorHAnsi" w:cstheme="majorHAnsi"/>
          <w:color w:val="000000" w:themeColor="text1"/>
          <w:szCs w:val="22"/>
        </w:rPr>
      </w:pPr>
    </w:p>
    <w:p w14:paraId="18E7D185" w14:textId="77777777" w:rsidR="00AA2DAD" w:rsidRPr="00642B3D" w:rsidRDefault="00AA2DAD"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color w:val="000000" w:themeColor="text1"/>
          <w:szCs w:val="22"/>
          <w:shd w:val="clear" w:color="auto" w:fill="FFFFFF"/>
        </w:rPr>
        <w:t>Allocation of Gross sales at Cust L9 levels, making them look in sync with GIV. </w:t>
      </w:r>
    </w:p>
    <w:p w14:paraId="105DAC3E" w14:textId="77777777" w:rsidR="00AA2DAD" w:rsidRPr="00642B3D" w:rsidRDefault="00AA2DAD" w:rsidP="002B58DB">
      <w:pPr>
        <w:jc w:val="both"/>
        <w:rPr>
          <w:rFonts w:asciiTheme="majorHAnsi" w:hAnsiTheme="majorHAnsi" w:cstheme="majorHAnsi"/>
          <w:color w:val="000000" w:themeColor="text1"/>
          <w:szCs w:val="22"/>
        </w:rPr>
      </w:pPr>
    </w:p>
    <w:bookmarkStart w:id="31" w:name="_MON_1677313856"/>
    <w:bookmarkEnd w:id="31"/>
    <w:p w14:paraId="74A58097" w14:textId="77777777" w:rsidR="00AA2DAD" w:rsidRPr="00642B3D" w:rsidRDefault="00AA2DAD"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object w:dxaOrig="1538" w:dyaOrig="993" w14:anchorId="1586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Word.Document.12" ShapeID="_x0000_i1025" DrawAspect="Icon" ObjectID="_1763913337" r:id="rId21">
            <o:FieldCodes>\s</o:FieldCodes>
          </o:OLEObject>
        </w:object>
      </w:r>
      <w:bookmarkStart w:id="32" w:name="_MON_1758555781"/>
      <w:bookmarkEnd w:id="32"/>
      <w:r w:rsidRPr="00642B3D">
        <w:rPr>
          <w:rFonts w:asciiTheme="majorHAnsi" w:hAnsiTheme="majorHAnsi" w:cstheme="majorHAnsi"/>
          <w:color w:val="000000" w:themeColor="text1"/>
          <w:szCs w:val="22"/>
        </w:rPr>
        <w:object w:dxaOrig="1041" w:dyaOrig="674" w14:anchorId="5E66416B">
          <v:shape id="_x0000_i1026" type="#_x0000_t75" style="width:54pt;height:33.75pt" o:ole="">
            <v:imagedata r:id="rId22" o:title=""/>
          </v:shape>
          <o:OLEObject Type="Embed" ProgID="Excel.Sheet.12" ShapeID="_x0000_i1026" DrawAspect="Icon" ObjectID="_1763913338" r:id="rId23"/>
        </w:object>
      </w:r>
    </w:p>
    <w:p w14:paraId="0C43184B" w14:textId="6A0B6E69" w:rsidR="00AA2DAD" w:rsidRPr="00642B3D" w:rsidRDefault="00AA2DAD" w:rsidP="00E16189">
      <w:pPr>
        <w:pStyle w:val="Heading3"/>
      </w:pPr>
      <w:bookmarkStart w:id="33" w:name="_Toc104370427"/>
      <w:r w:rsidRPr="00642B3D">
        <w:t xml:space="preserve"> </w:t>
      </w:r>
      <w:r w:rsidR="00C2439B" w:rsidRPr="00642B3D">
        <w:t xml:space="preserve">6.3.2 </w:t>
      </w:r>
      <w:r w:rsidRPr="00642B3D">
        <w:t xml:space="preserve">Pre-Walmart </w:t>
      </w:r>
      <w:bookmarkEnd w:id="33"/>
      <w:r w:rsidRPr="00642B3D">
        <w:t>Scenario</w:t>
      </w:r>
    </w:p>
    <w:p w14:paraId="0507BD68" w14:textId="77777777" w:rsidR="00AA2DAD" w:rsidRPr="00642B3D" w:rsidRDefault="00AA2DAD" w:rsidP="002B58DB">
      <w:pPr>
        <w:jc w:val="both"/>
        <w:rPr>
          <w:rFonts w:asciiTheme="majorHAnsi" w:hAnsiTheme="majorHAnsi" w:cstheme="majorHAnsi"/>
          <w:color w:val="000000" w:themeColor="text1"/>
          <w:szCs w:val="22"/>
        </w:rPr>
      </w:pPr>
    </w:p>
    <w:p w14:paraId="14F9EF30" w14:textId="77777777" w:rsidR="00AA2DAD" w:rsidRPr="00642B3D" w:rsidRDefault="00AA2DAD"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allocation of GS / NSRD values from customers who do not have Shipments to those who do, for the same Reporting Customer / TIME_ID / GEO_ID / CURRENCY_ID.</w:t>
      </w:r>
    </w:p>
    <w:p w14:paraId="5359C4F3" w14:textId="77777777" w:rsidR="00AA2DAD" w:rsidRPr="00642B3D" w:rsidRDefault="00AA2DAD" w:rsidP="002B58DB">
      <w:pPr>
        <w:jc w:val="both"/>
        <w:rPr>
          <w:rFonts w:asciiTheme="majorHAnsi" w:hAnsiTheme="majorHAnsi" w:cstheme="majorHAnsi"/>
          <w:color w:val="000000" w:themeColor="text1"/>
          <w:szCs w:val="22"/>
        </w:rPr>
      </w:pPr>
    </w:p>
    <w:p w14:paraId="35E5872E" w14:textId="77777777" w:rsidR="00AA2DAD" w:rsidRPr="00642B3D" w:rsidRDefault="00AA2DAD" w:rsidP="002B58DB">
      <w:pPr>
        <w:jc w:val="both"/>
        <w:rPr>
          <w:rFonts w:asciiTheme="majorHAnsi" w:hAnsiTheme="majorHAnsi" w:cstheme="majorHAnsi"/>
          <w:color w:val="000000" w:themeColor="text1"/>
          <w:szCs w:val="22"/>
        </w:rPr>
      </w:pPr>
    </w:p>
    <w:bookmarkStart w:id="34" w:name="_MON_1677314152"/>
    <w:bookmarkEnd w:id="34"/>
    <w:p w14:paraId="417FAE93" w14:textId="77777777" w:rsidR="00AA2DAD" w:rsidRPr="00642B3D" w:rsidRDefault="00AA2DAD" w:rsidP="002B58DB">
      <w:pPr>
        <w:jc w:val="both"/>
        <w:rPr>
          <w:rFonts w:asciiTheme="majorHAnsi" w:hAnsiTheme="majorHAnsi" w:cstheme="majorHAnsi"/>
          <w:b/>
          <w:color w:val="000000" w:themeColor="text1"/>
          <w:kern w:val="28"/>
          <w:szCs w:val="22"/>
        </w:rPr>
      </w:pPr>
      <w:r w:rsidRPr="00642B3D">
        <w:rPr>
          <w:rFonts w:asciiTheme="majorHAnsi" w:hAnsiTheme="majorHAnsi" w:cstheme="majorHAnsi"/>
          <w:b/>
          <w:color w:val="000000" w:themeColor="text1"/>
          <w:kern w:val="28"/>
          <w:szCs w:val="22"/>
        </w:rPr>
        <w:object w:dxaOrig="1538" w:dyaOrig="993" w14:anchorId="13E88A0E">
          <v:shape id="_x0000_i1027" type="#_x0000_t75" style="width:79.5pt;height:50.25pt" o:ole="">
            <v:imagedata r:id="rId24" o:title=""/>
          </v:shape>
          <o:OLEObject Type="Embed" ProgID="Word.Document.12" ShapeID="_x0000_i1027" DrawAspect="Icon" ObjectID="_1763913339" r:id="rId25">
            <o:FieldCodes>\s</o:FieldCodes>
          </o:OLEObject>
        </w:object>
      </w:r>
      <w:bookmarkStart w:id="35" w:name="_MON_1758464123"/>
      <w:bookmarkEnd w:id="35"/>
      <w:r w:rsidRPr="00642B3D">
        <w:rPr>
          <w:rFonts w:asciiTheme="majorHAnsi" w:hAnsiTheme="majorHAnsi" w:cstheme="majorHAnsi"/>
          <w:b/>
          <w:color w:val="000000" w:themeColor="text1"/>
          <w:kern w:val="28"/>
          <w:szCs w:val="22"/>
        </w:rPr>
        <w:object w:dxaOrig="1041" w:dyaOrig="674" w14:anchorId="5B04E8F1">
          <v:shape id="_x0000_i1028" type="#_x0000_t75" style="width:53.25pt;height:34.5pt" o:ole="">
            <v:imagedata r:id="rId26" o:title=""/>
          </v:shape>
          <o:OLEObject Type="Embed" ProgID="Excel.Sheet.12" ShapeID="_x0000_i1028" DrawAspect="Icon" ObjectID="_1763913340" r:id="rId27"/>
        </w:object>
      </w:r>
    </w:p>
    <w:p w14:paraId="6C659A80" w14:textId="09DD9F12" w:rsidR="00BE7B3D" w:rsidRPr="00642B3D" w:rsidRDefault="009313AF" w:rsidP="002B58DB">
      <w:pPr>
        <w:jc w:val="both"/>
        <w:rPr>
          <w:rFonts w:asciiTheme="majorHAnsi" w:hAnsiTheme="majorHAnsi" w:cstheme="majorHAnsi"/>
          <w:b/>
          <w:bCs/>
          <w:lang w:val="en-US"/>
        </w:rPr>
      </w:pPr>
      <w:r w:rsidRPr="00642B3D">
        <w:rPr>
          <w:rFonts w:asciiTheme="majorHAnsi" w:hAnsiTheme="majorHAnsi" w:cstheme="majorHAnsi"/>
          <w:b/>
          <w:bCs/>
          <w:lang w:val="en-US"/>
        </w:rPr>
        <w:t>Notebook used for the allocation Process:</w:t>
      </w:r>
    </w:p>
    <w:p w14:paraId="60965499" w14:textId="0A6A218E" w:rsidR="009313AF" w:rsidRPr="00642B3D" w:rsidRDefault="00BE7B3D" w:rsidP="00F94740">
      <w:pPr>
        <w:pStyle w:val="BodyText"/>
      </w:pPr>
      <w:r w:rsidRPr="00642B3D">
        <w:t>Shared/CNGC_LA_SMO/01_&lt;SMO_NAME&gt; /40_PROCESSING_REPORTING_&lt;SMO_NAME&gt;/</w:t>
      </w:r>
      <w:r w:rsidR="007E0143" w:rsidRPr="00642B3D">
        <w:t>750_LA_NSRD_GS_FACT_PROCESS</w:t>
      </w:r>
      <w:r w:rsidR="00FD3B92" w:rsidRPr="00642B3D">
        <w:t>_&lt;SMO_NAME&gt;</w:t>
      </w:r>
    </w:p>
    <w:p w14:paraId="30EF6A82" w14:textId="7C5CFADE" w:rsidR="00192510" w:rsidRPr="00642B3D" w:rsidRDefault="00192510" w:rsidP="00EF339D">
      <w:pPr>
        <w:pStyle w:val="Heading2"/>
      </w:pPr>
      <w:r w:rsidRPr="00642B3D">
        <w:rPr>
          <w:sz w:val="22"/>
          <w:szCs w:val="22"/>
        </w:rPr>
        <w:t>Gross</w:t>
      </w:r>
      <w:r w:rsidRPr="00642B3D">
        <w:rPr>
          <w:spacing w:val="-1"/>
        </w:rPr>
        <w:t xml:space="preserve"> </w:t>
      </w:r>
      <w:r w:rsidRPr="00642B3D">
        <w:t>Sales</w:t>
      </w:r>
      <w:r w:rsidRPr="00642B3D">
        <w:rPr>
          <w:spacing w:val="-1"/>
        </w:rPr>
        <w:t xml:space="preserve"> </w:t>
      </w:r>
      <w:r w:rsidRPr="00642B3D">
        <w:rPr>
          <w:spacing w:val="-2"/>
        </w:rPr>
        <w:t>Design</w:t>
      </w:r>
    </w:p>
    <w:p w14:paraId="6BD5C245" w14:textId="7C21A9DE" w:rsidR="00192510" w:rsidRPr="00642B3D" w:rsidRDefault="3DF9F092" w:rsidP="00661201">
      <w:pPr>
        <w:pStyle w:val="ListParagraph"/>
        <w:numPr>
          <w:ilvl w:val="1"/>
          <w:numId w:val="177"/>
        </w:numPr>
      </w:pPr>
      <w:r w:rsidRPr="00642B3D">
        <w:t xml:space="preserve">During allocation If a record doesn’t specify a Customer ID for a particular </w:t>
      </w:r>
      <w:r w:rsidR="00A56F13" w:rsidRPr="00642B3D">
        <w:t>row,</w:t>
      </w:r>
      <w:r w:rsidRPr="00642B3D">
        <w:t xml:space="preserve"> then, exclude it from allocation step  </w:t>
      </w:r>
    </w:p>
    <w:p w14:paraId="028ACCBD" w14:textId="77777777" w:rsidR="00192510" w:rsidRPr="00642B3D" w:rsidRDefault="00192510" w:rsidP="00661201">
      <w:pPr>
        <w:pStyle w:val="ListParagraph"/>
        <w:numPr>
          <w:ilvl w:val="1"/>
          <w:numId w:val="177"/>
        </w:numPr>
      </w:pPr>
      <w:r w:rsidRPr="00642B3D">
        <w:t>Customer</w:t>
      </w:r>
      <w:r w:rsidRPr="00642B3D">
        <w:rPr>
          <w:spacing w:val="-1"/>
        </w:rPr>
        <w:t xml:space="preserve"> </w:t>
      </w:r>
      <w:r w:rsidRPr="00642B3D">
        <w:t>ID</w:t>
      </w:r>
      <w:r w:rsidRPr="00642B3D">
        <w:rPr>
          <w:spacing w:val="-1"/>
        </w:rPr>
        <w:t xml:space="preserve"> </w:t>
      </w:r>
      <w:r w:rsidRPr="00642B3D">
        <w:t>included</w:t>
      </w:r>
      <w:r w:rsidRPr="00642B3D">
        <w:rPr>
          <w:spacing w:val="-1"/>
        </w:rPr>
        <w:t xml:space="preserve"> </w:t>
      </w:r>
      <w:r w:rsidRPr="00642B3D">
        <w:t>is</w:t>
      </w:r>
      <w:r w:rsidRPr="00642B3D">
        <w:rPr>
          <w:spacing w:val="-1"/>
        </w:rPr>
        <w:t xml:space="preserve"> </w:t>
      </w:r>
      <w:r w:rsidRPr="00642B3D">
        <w:t>the</w:t>
      </w:r>
      <w:r w:rsidRPr="00642B3D">
        <w:rPr>
          <w:spacing w:val="-1"/>
        </w:rPr>
        <w:t xml:space="preserve"> </w:t>
      </w:r>
      <w:r w:rsidRPr="00642B3D">
        <w:t>Customer</w:t>
      </w:r>
      <w:r w:rsidRPr="00642B3D">
        <w:rPr>
          <w:spacing w:val="-1"/>
        </w:rPr>
        <w:t xml:space="preserve"> </w:t>
      </w:r>
      <w:r w:rsidRPr="00642B3D">
        <w:t>Level</w:t>
      </w:r>
      <w:r w:rsidRPr="00642B3D">
        <w:rPr>
          <w:spacing w:val="-1"/>
        </w:rPr>
        <w:t xml:space="preserve"> </w:t>
      </w:r>
      <w:r w:rsidRPr="00642B3D">
        <w:t>9</w:t>
      </w:r>
      <w:r w:rsidRPr="00642B3D">
        <w:rPr>
          <w:spacing w:val="-1"/>
        </w:rPr>
        <w:t xml:space="preserve"> </w:t>
      </w:r>
      <w:r w:rsidRPr="00642B3D">
        <w:t>(Corporate</w:t>
      </w:r>
      <w:r w:rsidRPr="00642B3D">
        <w:rPr>
          <w:spacing w:val="-1"/>
        </w:rPr>
        <w:t xml:space="preserve"> </w:t>
      </w:r>
      <w:r w:rsidRPr="00642B3D">
        <w:t>Customer</w:t>
      </w:r>
      <w:r w:rsidRPr="00642B3D">
        <w:rPr>
          <w:spacing w:val="-1"/>
        </w:rPr>
        <w:t xml:space="preserve"> </w:t>
      </w:r>
      <w:r w:rsidRPr="00642B3D">
        <w:t>Hierarchy</w:t>
      </w:r>
      <w:r w:rsidRPr="00642B3D">
        <w:rPr>
          <w:spacing w:val="-1"/>
        </w:rPr>
        <w:t xml:space="preserve"> </w:t>
      </w:r>
      <w:r w:rsidRPr="00642B3D">
        <w:rPr>
          <w:spacing w:val="-4"/>
        </w:rPr>
        <w:t>898)</w:t>
      </w:r>
    </w:p>
    <w:p w14:paraId="21DD2DAD" w14:textId="77777777" w:rsidR="00192510" w:rsidRPr="00642B3D" w:rsidRDefault="00192510" w:rsidP="00661201">
      <w:pPr>
        <w:pStyle w:val="ListParagraph"/>
        <w:numPr>
          <w:ilvl w:val="1"/>
          <w:numId w:val="177"/>
        </w:numPr>
      </w:pPr>
      <w:r w:rsidRPr="00642B3D">
        <w:t>If</w:t>
      </w:r>
      <w:r w:rsidRPr="00642B3D">
        <w:rPr>
          <w:spacing w:val="-1"/>
        </w:rPr>
        <w:t xml:space="preserve"> </w:t>
      </w:r>
      <w:r w:rsidRPr="00642B3D">
        <w:t>Profit</w:t>
      </w:r>
      <w:r w:rsidRPr="00642B3D">
        <w:rPr>
          <w:spacing w:val="-1"/>
        </w:rPr>
        <w:t xml:space="preserve"> </w:t>
      </w:r>
      <w:r w:rsidRPr="00642B3D">
        <w:t>Center</w:t>
      </w:r>
      <w:r w:rsidRPr="00642B3D">
        <w:rPr>
          <w:spacing w:val="-1"/>
        </w:rPr>
        <w:t xml:space="preserve"> </w:t>
      </w:r>
      <w:r w:rsidRPr="00642B3D">
        <w:t>=</w:t>
      </w:r>
      <w:r w:rsidRPr="00642B3D">
        <w:rPr>
          <w:spacing w:val="-1"/>
        </w:rPr>
        <w:t xml:space="preserve"> </w:t>
      </w:r>
      <w:r w:rsidRPr="00642B3D">
        <w:t>“1DDEFAULT”</w:t>
      </w:r>
      <w:r w:rsidRPr="00642B3D">
        <w:rPr>
          <w:spacing w:val="-1"/>
        </w:rPr>
        <w:t xml:space="preserve"> </w:t>
      </w:r>
      <w:r w:rsidRPr="00642B3D">
        <w:t>and</w:t>
      </w:r>
      <w:r w:rsidRPr="00642B3D">
        <w:rPr>
          <w:spacing w:val="-1"/>
        </w:rPr>
        <w:t xml:space="preserve"> </w:t>
      </w:r>
      <w:r w:rsidRPr="00642B3D">
        <w:t>has</w:t>
      </w:r>
      <w:r w:rsidRPr="00642B3D">
        <w:rPr>
          <w:spacing w:val="-1"/>
        </w:rPr>
        <w:t xml:space="preserve"> </w:t>
      </w:r>
      <w:r w:rsidRPr="00642B3D">
        <w:t>a</w:t>
      </w:r>
      <w:r w:rsidRPr="00642B3D">
        <w:rPr>
          <w:spacing w:val="-1"/>
        </w:rPr>
        <w:t xml:space="preserve"> </w:t>
      </w:r>
      <w:r w:rsidRPr="00642B3D">
        <w:t>customer</w:t>
      </w:r>
      <w:r w:rsidRPr="00642B3D">
        <w:rPr>
          <w:spacing w:val="-1"/>
        </w:rPr>
        <w:t xml:space="preserve"> </w:t>
      </w:r>
      <w:r w:rsidRPr="00642B3D">
        <w:t>code,</w:t>
      </w:r>
      <w:r w:rsidRPr="00642B3D">
        <w:rPr>
          <w:spacing w:val="-1"/>
        </w:rPr>
        <w:t xml:space="preserve"> </w:t>
      </w:r>
      <w:r w:rsidRPr="00642B3D">
        <w:t>split</w:t>
      </w:r>
      <w:r w:rsidRPr="00642B3D">
        <w:rPr>
          <w:spacing w:val="-1"/>
        </w:rPr>
        <w:t xml:space="preserve"> </w:t>
      </w:r>
      <w:r w:rsidRPr="00642B3D">
        <w:t>amount</w:t>
      </w:r>
      <w:r w:rsidRPr="00642B3D">
        <w:rPr>
          <w:spacing w:val="-1"/>
        </w:rPr>
        <w:t xml:space="preserve"> </w:t>
      </w:r>
      <w:r w:rsidRPr="00642B3D">
        <w:t>to</w:t>
      </w:r>
      <w:r w:rsidRPr="00642B3D">
        <w:rPr>
          <w:spacing w:val="-1"/>
        </w:rPr>
        <w:t xml:space="preserve"> </w:t>
      </w:r>
      <w:r w:rsidRPr="00642B3D">
        <w:t>subsector</w:t>
      </w:r>
      <w:r w:rsidRPr="00642B3D">
        <w:rPr>
          <w:spacing w:val="-1"/>
        </w:rPr>
        <w:t xml:space="preserve"> </w:t>
      </w:r>
      <w:r w:rsidRPr="00642B3D">
        <w:t>by</w:t>
      </w:r>
      <w:r w:rsidRPr="00642B3D">
        <w:rPr>
          <w:spacing w:val="-1"/>
        </w:rPr>
        <w:t xml:space="preserve"> </w:t>
      </w:r>
      <w:r w:rsidRPr="00642B3D">
        <w:t>using</w:t>
      </w:r>
      <w:r w:rsidRPr="00642B3D">
        <w:rPr>
          <w:spacing w:val="-1"/>
        </w:rPr>
        <w:t xml:space="preserve"> </w:t>
      </w:r>
      <w:r w:rsidRPr="00642B3D">
        <w:t>GIV%</w:t>
      </w:r>
      <w:r w:rsidRPr="00642B3D">
        <w:rPr>
          <w:spacing w:val="-1"/>
        </w:rPr>
        <w:t xml:space="preserve"> </w:t>
      </w:r>
      <w:r w:rsidRPr="00642B3D">
        <w:t>for</w:t>
      </w:r>
      <w:r w:rsidRPr="00642B3D">
        <w:rPr>
          <w:spacing w:val="-1"/>
        </w:rPr>
        <w:t xml:space="preserve"> </w:t>
      </w:r>
      <w:r w:rsidRPr="00642B3D">
        <w:t>the</w:t>
      </w:r>
      <w:r w:rsidRPr="00642B3D">
        <w:rPr>
          <w:spacing w:val="-1"/>
        </w:rPr>
        <w:t xml:space="preserve"> </w:t>
      </w:r>
      <w:r w:rsidRPr="00642B3D">
        <w:t>given</w:t>
      </w:r>
      <w:r w:rsidRPr="00642B3D">
        <w:rPr>
          <w:spacing w:val="-1"/>
        </w:rPr>
        <w:t xml:space="preserve"> </w:t>
      </w:r>
      <w:r w:rsidRPr="00642B3D">
        <w:rPr>
          <w:spacing w:val="-2"/>
        </w:rPr>
        <w:t>customer.</w:t>
      </w:r>
    </w:p>
    <w:p w14:paraId="3D2E1679" w14:textId="77777777" w:rsidR="00192510" w:rsidRPr="00642B3D" w:rsidRDefault="00192510" w:rsidP="00661201">
      <w:pPr>
        <w:pStyle w:val="ListParagraph"/>
        <w:numPr>
          <w:ilvl w:val="1"/>
          <w:numId w:val="177"/>
        </w:numPr>
      </w:pPr>
      <w:r w:rsidRPr="00642B3D">
        <w:t>If</w:t>
      </w:r>
      <w:r w:rsidRPr="00642B3D">
        <w:rPr>
          <w:spacing w:val="-1"/>
        </w:rPr>
        <w:t xml:space="preserve"> </w:t>
      </w:r>
      <w:r w:rsidRPr="00642B3D">
        <w:t>Profit</w:t>
      </w:r>
      <w:r w:rsidRPr="00642B3D">
        <w:rPr>
          <w:spacing w:val="-1"/>
        </w:rPr>
        <w:t xml:space="preserve"> </w:t>
      </w:r>
      <w:r w:rsidRPr="00642B3D">
        <w:t>Center</w:t>
      </w:r>
      <w:r w:rsidRPr="00642B3D">
        <w:rPr>
          <w:spacing w:val="-1"/>
        </w:rPr>
        <w:t xml:space="preserve"> </w:t>
      </w:r>
      <w:r w:rsidRPr="00642B3D">
        <w:t>=</w:t>
      </w:r>
      <w:r w:rsidRPr="00642B3D">
        <w:rPr>
          <w:spacing w:val="-1"/>
        </w:rPr>
        <w:t xml:space="preserve"> </w:t>
      </w:r>
      <w:r w:rsidRPr="00642B3D">
        <w:t>Any</w:t>
      </w:r>
      <w:r w:rsidRPr="00642B3D">
        <w:rPr>
          <w:spacing w:val="-1"/>
        </w:rPr>
        <w:t xml:space="preserve"> </w:t>
      </w:r>
      <w:r w:rsidRPr="00642B3D">
        <w:t>other</w:t>
      </w:r>
      <w:r w:rsidRPr="00642B3D">
        <w:rPr>
          <w:spacing w:val="-1"/>
        </w:rPr>
        <w:t xml:space="preserve"> </w:t>
      </w:r>
      <w:r w:rsidRPr="00642B3D">
        <w:t>value</w:t>
      </w:r>
      <w:r w:rsidRPr="00642B3D">
        <w:rPr>
          <w:spacing w:val="-1"/>
        </w:rPr>
        <w:t xml:space="preserve"> </w:t>
      </w:r>
      <w:r w:rsidRPr="00642B3D">
        <w:t>other</w:t>
      </w:r>
      <w:r w:rsidRPr="00642B3D">
        <w:rPr>
          <w:spacing w:val="-1"/>
        </w:rPr>
        <w:t xml:space="preserve"> </w:t>
      </w:r>
      <w:r w:rsidRPr="00642B3D">
        <w:t>than</w:t>
      </w:r>
      <w:r w:rsidRPr="00642B3D">
        <w:rPr>
          <w:spacing w:val="-1"/>
        </w:rPr>
        <w:t xml:space="preserve"> </w:t>
      </w:r>
      <w:r w:rsidRPr="00642B3D">
        <w:t>1DDEFAULT</w:t>
      </w:r>
      <w:r w:rsidRPr="00642B3D">
        <w:rPr>
          <w:spacing w:val="-1"/>
        </w:rPr>
        <w:t xml:space="preserve"> </w:t>
      </w:r>
      <w:r w:rsidRPr="00642B3D">
        <w:t>and</w:t>
      </w:r>
      <w:r w:rsidRPr="00642B3D">
        <w:rPr>
          <w:spacing w:val="-1"/>
        </w:rPr>
        <w:t xml:space="preserve"> </w:t>
      </w:r>
      <w:r w:rsidRPr="00642B3D">
        <w:t>has</w:t>
      </w:r>
      <w:r w:rsidRPr="00642B3D">
        <w:rPr>
          <w:spacing w:val="-1"/>
        </w:rPr>
        <w:t xml:space="preserve"> </w:t>
      </w:r>
      <w:r w:rsidRPr="00642B3D">
        <w:t>material</w:t>
      </w:r>
      <w:r w:rsidRPr="00642B3D">
        <w:rPr>
          <w:spacing w:val="-1"/>
        </w:rPr>
        <w:t xml:space="preserve"> </w:t>
      </w:r>
      <w:r w:rsidRPr="00642B3D">
        <w:t>number</w:t>
      </w:r>
      <w:r w:rsidRPr="00642B3D">
        <w:rPr>
          <w:spacing w:val="-1"/>
        </w:rPr>
        <w:t xml:space="preserve"> </w:t>
      </w:r>
      <w:r w:rsidRPr="00642B3D">
        <w:t>linked</w:t>
      </w:r>
      <w:r w:rsidRPr="00642B3D">
        <w:rPr>
          <w:spacing w:val="-1"/>
        </w:rPr>
        <w:t xml:space="preserve"> </w:t>
      </w:r>
      <w:r w:rsidRPr="00642B3D">
        <w:t>–</w:t>
      </w:r>
      <w:r w:rsidRPr="00642B3D">
        <w:rPr>
          <w:spacing w:val="-1"/>
        </w:rPr>
        <w:t xml:space="preserve"> </w:t>
      </w:r>
      <w:r w:rsidRPr="00642B3D">
        <w:t>Then</w:t>
      </w:r>
      <w:r w:rsidRPr="00642B3D">
        <w:rPr>
          <w:spacing w:val="-1"/>
        </w:rPr>
        <w:t xml:space="preserve"> </w:t>
      </w:r>
      <w:r w:rsidRPr="00642B3D">
        <w:t>allocated</w:t>
      </w:r>
      <w:r w:rsidRPr="00642B3D">
        <w:rPr>
          <w:spacing w:val="-1"/>
        </w:rPr>
        <w:t xml:space="preserve"> </w:t>
      </w:r>
      <w:r w:rsidRPr="00642B3D">
        <w:t>Gross</w:t>
      </w:r>
      <w:r w:rsidRPr="00642B3D">
        <w:rPr>
          <w:spacing w:val="-1"/>
        </w:rPr>
        <w:t xml:space="preserve"> </w:t>
      </w:r>
      <w:r w:rsidRPr="00642B3D">
        <w:t>Sales</w:t>
      </w:r>
      <w:r w:rsidRPr="00642B3D">
        <w:rPr>
          <w:spacing w:val="-1"/>
        </w:rPr>
        <w:t xml:space="preserve"> </w:t>
      </w:r>
      <w:r w:rsidRPr="00642B3D">
        <w:t>to</w:t>
      </w:r>
      <w:r w:rsidRPr="00642B3D">
        <w:rPr>
          <w:spacing w:val="-1"/>
        </w:rPr>
        <w:t xml:space="preserve"> </w:t>
      </w:r>
      <w:r w:rsidRPr="00642B3D">
        <w:t>FPC</w:t>
      </w:r>
      <w:r w:rsidRPr="00642B3D">
        <w:rPr>
          <w:spacing w:val="-1"/>
        </w:rPr>
        <w:t xml:space="preserve"> </w:t>
      </w:r>
      <w:r w:rsidRPr="00642B3D">
        <w:rPr>
          <w:spacing w:val="-4"/>
        </w:rPr>
        <w:t>Level</w:t>
      </w:r>
    </w:p>
    <w:p w14:paraId="2C20FB85" w14:textId="77777777" w:rsidR="00192510" w:rsidRPr="00642B3D" w:rsidRDefault="00192510" w:rsidP="00661201">
      <w:pPr>
        <w:pStyle w:val="ListParagraph"/>
        <w:numPr>
          <w:ilvl w:val="1"/>
          <w:numId w:val="177"/>
        </w:numPr>
      </w:pPr>
      <w:r w:rsidRPr="00642B3D">
        <w:t>If</w:t>
      </w:r>
      <w:r w:rsidRPr="00642B3D">
        <w:rPr>
          <w:spacing w:val="-2"/>
        </w:rPr>
        <w:t xml:space="preserve"> </w:t>
      </w:r>
      <w:r w:rsidRPr="00642B3D">
        <w:t>Profit</w:t>
      </w:r>
      <w:r w:rsidRPr="00642B3D">
        <w:rPr>
          <w:spacing w:val="-2"/>
        </w:rPr>
        <w:t xml:space="preserve"> </w:t>
      </w:r>
      <w:r w:rsidRPr="00642B3D">
        <w:t>Center</w:t>
      </w:r>
      <w:r w:rsidRPr="00642B3D">
        <w:rPr>
          <w:spacing w:val="-2"/>
        </w:rPr>
        <w:t xml:space="preserve"> </w:t>
      </w:r>
      <w:r w:rsidRPr="00642B3D">
        <w:t>=</w:t>
      </w:r>
      <w:r w:rsidRPr="00642B3D">
        <w:rPr>
          <w:spacing w:val="-2"/>
        </w:rPr>
        <w:t xml:space="preserve"> </w:t>
      </w:r>
      <w:r w:rsidRPr="00642B3D">
        <w:t>Any</w:t>
      </w:r>
      <w:r w:rsidRPr="00642B3D">
        <w:rPr>
          <w:spacing w:val="-2"/>
        </w:rPr>
        <w:t xml:space="preserve"> </w:t>
      </w:r>
      <w:r w:rsidRPr="00642B3D">
        <w:t>other</w:t>
      </w:r>
      <w:r w:rsidRPr="00642B3D">
        <w:rPr>
          <w:spacing w:val="-2"/>
        </w:rPr>
        <w:t xml:space="preserve"> </w:t>
      </w:r>
      <w:r w:rsidRPr="00642B3D">
        <w:t>value</w:t>
      </w:r>
      <w:r w:rsidRPr="00642B3D">
        <w:rPr>
          <w:spacing w:val="-2"/>
        </w:rPr>
        <w:t xml:space="preserve"> </w:t>
      </w:r>
      <w:r w:rsidRPr="00642B3D">
        <w:t>other</w:t>
      </w:r>
      <w:r w:rsidRPr="00642B3D">
        <w:rPr>
          <w:spacing w:val="-2"/>
        </w:rPr>
        <w:t xml:space="preserve"> </w:t>
      </w:r>
      <w:r w:rsidRPr="00642B3D">
        <w:t>than</w:t>
      </w:r>
      <w:r w:rsidRPr="00642B3D">
        <w:rPr>
          <w:spacing w:val="-2"/>
        </w:rPr>
        <w:t xml:space="preserve"> </w:t>
      </w:r>
      <w:r w:rsidRPr="00642B3D">
        <w:t>1DDEFAULT</w:t>
      </w:r>
      <w:r w:rsidRPr="00642B3D">
        <w:rPr>
          <w:spacing w:val="-2"/>
        </w:rPr>
        <w:t xml:space="preserve"> </w:t>
      </w:r>
      <w:r w:rsidRPr="00642B3D">
        <w:t>and</w:t>
      </w:r>
      <w:r w:rsidRPr="00642B3D">
        <w:rPr>
          <w:spacing w:val="-2"/>
        </w:rPr>
        <w:t xml:space="preserve"> </w:t>
      </w:r>
      <w:r w:rsidRPr="00642B3D">
        <w:t>has</w:t>
      </w:r>
      <w:r w:rsidRPr="00642B3D">
        <w:rPr>
          <w:spacing w:val="-2"/>
        </w:rPr>
        <w:t xml:space="preserve"> </w:t>
      </w:r>
      <w:r w:rsidRPr="00642B3D">
        <w:t>NO</w:t>
      </w:r>
      <w:r w:rsidRPr="00642B3D">
        <w:rPr>
          <w:spacing w:val="-2"/>
        </w:rPr>
        <w:t xml:space="preserve"> </w:t>
      </w:r>
      <w:r w:rsidRPr="00642B3D">
        <w:t>material</w:t>
      </w:r>
      <w:r w:rsidRPr="00642B3D">
        <w:rPr>
          <w:spacing w:val="-2"/>
        </w:rPr>
        <w:t xml:space="preserve"> </w:t>
      </w:r>
      <w:r w:rsidRPr="00642B3D">
        <w:t>number</w:t>
      </w:r>
      <w:r w:rsidRPr="00642B3D">
        <w:rPr>
          <w:spacing w:val="-2"/>
        </w:rPr>
        <w:t xml:space="preserve"> </w:t>
      </w:r>
      <w:r w:rsidRPr="00642B3D">
        <w:t>linked</w:t>
      </w:r>
      <w:r w:rsidRPr="00642B3D">
        <w:rPr>
          <w:spacing w:val="-2"/>
        </w:rPr>
        <w:t xml:space="preserve"> </w:t>
      </w:r>
      <w:r w:rsidRPr="00642B3D">
        <w:t>-</w:t>
      </w:r>
      <w:r w:rsidRPr="00642B3D">
        <w:rPr>
          <w:spacing w:val="-2"/>
        </w:rPr>
        <w:t xml:space="preserve"> </w:t>
      </w:r>
      <w:r w:rsidRPr="00642B3D">
        <w:t>work</w:t>
      </w:r>
      <w:r w:rsidRPr="00642B3D">
        <w:rPr>
          <w:spacing w:val="-2"/>
        </w:rPr>
        <w:t xml:space="preserve"> </w:t>
      </w:r>
      <w:r w:rsidRPr="00642B3D">
        <w:t>on</w:t>
      </w:r>
      <w:r w:rsidRPr="00642B3D">
        <w:rPr>
          <w:spacing w:val="-2"/>
        </w:rPr>
        <w:t xml:space="preserve"> </w:t>
      </w:r>
      <w:r w:rsidRPr="00642B3D">
        <w:t>a</w:t>
      </w:r>
      <w:r w:rsidRPr="00642B3D">
        <w:rPr>
          <w:spacing w:val="-2"/>
        </w:rPr>
        <w:t xml:space="preserve"> </w:t>
      </w:r>
      <w:r w:rsidRPr="00642B3D">
        <w:t>customer</w:t>
      </w:r>
      <w:r w:rsidRPr="00642B3D">
        <w:rPr>
          <w:spacing w:val="-2"/>
        </w:rPr>
        <w:t xml:space="preserve"> </w:t>
      </w:r>
      <w:r w:rsidRPr="00642B3D">
        <w:t>/</w:t>
      </w:r>
      <w:r w:rsidRPr="00642B3D">
        <w:rPr>
          <w:spacing w:val="-2"/>
        </w:rPr>
        <w:t xml:space="preserve"> </w:t>
      </w:r>
      <w:r w:rsidRPr="00642B3D">
        <w:t>profit</w:t>
      </w:r>
      <w:r w:rsidRPr="00642B3D">
        <w:rPr>
          <w:spacing w:val="-2"/>
        </w:rPr>
        <w:t xml:space="preserve"> </w:t>
      </w:r>
      <w:r w:rsidRPr="00642B3D">
        <w:t>center</w:t>
      </w:r>
      <w:r w:rsidRPr="00642B3D">
        <w:rPr>
          <w:spacing w:val="-2"/>
        </w:rPr>
        <w:t xml:space="preserve"> </w:t>
      </w:r>
      <w:r w:rsidRPr="00642B3D">
        <w:t>basis</w:t>
      </w:r>
      <w:r w:rsidRPr="00642B3D">
        <w:rPr>
          <w:spacing w:val="-2"/>
        </w:rPr>
        <w:t xml:space="preserve"> </w:t>
      </w:r>
      <w:r w:rsidRPr="00642B3D">
        <w:t>and allocate down to FPC</w:t>
      </w:r>
    </w:p>
    <w:p w14:paraId="085DF5CF" w14:textId="77777777" w:rsidR="00192510" w:rsidRPr="00642B3D" w:rsidRDefault="00192510" w:rsidP="00661201">
      <w:pPr>
        <w:pStyle w:val="ListParagraph"/>
        <w:numPr>
          <w:ilvl w:val="1"/>
          <w:numId w:val="177"/>
        </w:numPr>
      </w:pPr>
      <w:r w:rsidRPr="00642B3D">
        <w:t>Identification</w:t>
      </w:r>
      <w:r w:rsidRPr="00642B3D">
        <w:rPr>
          <w:spacing w:val="-1"/>
        </w:rPr>
        <w:t xml:space="preserve"> </w:t>
      </w:r>
      <w:r w:rsidRPr="00642B3D">
        <w:t>of</w:t>
      </w:r>
      <w:r w:rsidRPr="00642B3D">
        <w:rPr>
          <w:spacing w:val="-1"/>
        </w:rPr>
        <w:t xml:space="preserve"> </w:t>
      </w:r>
      <w:r w:rsidRPr="00642B3D">
        <w:t>Gross</w:t>
      </w:r>
      <w:r w:rsidRPr="00642B3D">
        <w:rPr>
          <w:spacing w:val="-1"/>
        </w:rPr>
        <w:t xml:space="preserve"> </w:t>
      </w:r>
      <w:r w:rsidRPr="00642B3D">
        <w:t>Sales</w:t>
      </w:r>
      <w:r w:rsidRPr="00642B3D">
        <w:rPr>
          <w:spacing w:val="-1"/>
        </w:rPr>
        <w:t xml:space="preserve"> </w:t>
      </w:r>
      <w:r w:rsidRPr="00642B3D">
        <w:t>(In</w:t>
      </w:r>
      <w:r w:rsidRPr="00642B3D">
        <w:rPr>
          <w:spacing w:val="-1"/>
        </w:rPr>
        <w:t xml:space="preserve"> </w:t>
      </w:r>
      <w:r w:rsidRPr="00642B3D">
        <w:t>comparison</w:t>
      </w:r>
      <w:r w:rsidRPr="00642B3D">
        <w:rPr>
          <w:spacing w:val="-1"/>
        </w:rPr>
        <w:t xml:space="preserve"> </w:t>
      </w:r>
      <w:r w:rsidRPr="00642B3D">
        <w:t>to</w:t>
      </w:r>
      <w:r w:rsidRPr="00642B3D">
        <w:rPr>
          <w:spacing w:val="-1"/>
        </w:rPr>
        <w:t xml:space="preserve"> </w:t>
      </w:r>
      <w:r w:rsidRPr="00642B3D">
        <w:t>NSRd)</w:t>
      </w:r>
      <w:r w:rsidRPr="00642B3D">
        <w:rPr>
          <w:spacing w:val="-1"/>
        </w:rPr>
        <w:t xml:space="preserve"> </w:t>
      </w:r>
      <w:r w:rsidRPr="00642B3D">
        <w:t>is</w:t>
      </w:r>
      <w:r w:rsidRPr="00642B3D">
        <w:rPr>
          <w:spacing w:val="-1"/>
        </w:rPr>
        <w:t xml:space="preserve"> </w:t>
      </w:r>
      <w:r w:rsidRPr="00642B3D">
        <w:t>based</w:t>
      </w:r>
      <w:r w:rsidRPr="00642B3D">
        <w:rPr>
          <w:spacing w:val="-1"/>
        </w:rPr>
        <w:t xml:space="preserve"> </w:t>
      </w:r>
      <w:r w:rsidRPr="00642B3D">
        <w:t>on</w:t>
      </w:r>
      <w:r w:rsidRPr="00642B3D">
        <w:rPr>
          <w:spacing w:val="-1"/>
        </w:rPr>
        <w:t xml:space="preserve"> </w:t>
      </w:r>
      <w:r w:rsidRPr="00642B3D">
        <w:t>the</w:t>
      </w:r>
      <w:r w:rsidRPr="00642B3D">
        <w:rPr>
          <w:spacing w:val="-1"/>
        </w:rPr>
        <w:t xml:space="preserve"> </w:t>
      </w:r>
      <w:r w:rsidRPr="00642B3D">
        <w:t>account</w:t>
      </w:r>
      <w:r w:rsidRPr="00642B3D">
        <w:rPr>
          <w:spacing w:val="-1"/>
        </w:rPr>
        <w:t xml:space="preserve"> </w:t>
      </w:r>
      <w:r w:rsidRPr="00642B3D">
        <w:rPr>
          <w:spacing w:val="-2"/>
        </w:rPr>
        <w:t>number.</w:t>
      </w:r>
    </w:p>
    <w:p w14:paraId="17ABCD89" w14:textId="632992B1" w:rsidR="00192510" w:rsidRPr="00642B3D" w:rsidRDefault="00A56F13" w:rsidP="00661201">
      <w:pPr>
        <w:pStyle w:val="ListParagraph"/>
        <w:numPr>
          <w:ilvl w:val="1"/>
          <w:numId w:val="177"/>
        </w:numPr>
      </w:pPr>
      <w:r w:rsidRPr="00642B3D">
        <w:t>The Profit</w:t>
      </w:r>
      <w:r w:rsidR="00192510" w:rsidRPr="00642B3D">
        <w:rPr>
          <w:spacing w:val="-3"/>
        </w:rPr>
        <w:t xml:space="preserve"> </w:t>
      </w:r>
      <w:r w:rsidR="00192510" w:rsidRPr="00642B3D">
        <w:t>Center</w:t>
      </w:r>
      <w:r w:rsidR="00192510" w:rsidRPr="00642B3D">
        <w:rPr>
          <w:spacing w:val="-3"/>
        </w:rPr>
        <w:t xml:space="preserve"> </w:t>
      </w:r>
      <w:r w:rsidR="00192510" w:rsidRPr="00642B3D">
        <w:t>mentioned</w:t>
      </w:r>
      <w:r w:rsidR="00192510" w:rsidRPr="00642B3D">
        <w:rPr>
          <w:spacing w:val="-3"/>
        </w:rPr>
        <w:t xml:space="preserve"> </w:t>
      </w:r>
      <w:r w:rsidR="00192510" w:rsidRPr="00642B3D">
        <w:t>is</w:t>
      </w:r>
      <w:r w:rsidR="00192510" w:rsidRPr="00642B3D">
        <w:rPr>
          <w:spacing w:val="-3"/>
        </w:rPr>
        <w:t xml:space="preserve"> </w:t>
      </w:r>
      <w:r w:rsidR="00192510" w:rsidRPr="00642B3D">
        <w:t>based</w:t>
      </w:r>
      <w:r w:rsidR="00192510" w:rsidRPr="00642B3D">
        <w:rPr>
          <w:spacing w:val="-3"/>
        </w:rPr>
        <w:t xml:space="preserve"> </w:t>
      </w:r>
      <w:r w:rsidR="00192510" w:rsidRPr="00642B3D">
        <w:t>upon</w:t>
      </w:r>
      <w:r w:rsidR="00192510" w:rsidRPr="00642B3D">
        <w:rPr>
          <w:spacing w:val="-3"/>
        </w:rPr>
        <w:t xml:space="preserve"> </w:t>
      </w:r>
      <w:r w:rsidR="00192510" w:rsidRPr="00642B3D">
        <w:t>Corporate</w:t>
      </w:r>
      <w:r w:rsidR="00192510" w:rsidRPr="00642B3D">
        <w:rPr>
          <w:spacing w:val="-3"/>
        </w:rPr>
        <w:t xml:space="preserve"> </w:t>
      </w:r>
      <w:r w:rsidR="00192510" w:rsidRPr="00642B3D">
        <w:t>Profit</w:t>
      </w:r>
      <w:r w:rsidR="00192510" w:rsidRPr="00642B3D">
        <w:rPr>
          <w:spacing w:val="-3"/>
        </w:rPr>
        <w:t xml:space="preserve"> </w:t>
      </w:r>
      <w:r w:rsidR="00192510" w:rsidRPr="00642B3D">
        <w:t>Center</w:t>
      </w:r>
      <w:r w:rsidR="00192510" w:rsidRPr="00642B3D">
        <w:rPr>
          <w:spacing w:val="-3"/>
        </w:rPr>
        <w:t xml:space="preserve"> </w:t>
      </w:r>
      <w:r w:rsidR="00192510" w:rsidRPr="00642B3D">
        <w:t>Hierarchy</w:t>
      </w:r>
      <w:r w:rsidR="00192510" w:rsidRPr="00642B3D">
        <w:rPr>
          <w:spacing w:val="-3"/>
        </w:rPr>
        <w:t xml:space="preserve"> </w:t>
      </w:r>
      <w:r w:rsidR="00192510" w:rsidRPr="00642B3D">
        <w:t>‘084’.</w:t>
      </w:r>
      <w:r w:rsidR="00192510" w:rsidRPr="00642B3D">
        <w:rPr>
          <w:spacing w:val="-3"/>
        </w:rPr>
        <w:t xml:space="preserve"> </w:t>
      </w:r>
      <w:r w:rsidR="00192510" w:rsidRPr="00642B3D">
        <w:t>GC</w:t>
      </w:r>
      <w:r w:rsidR="00192510" w:rsidRPr="00642B3D">
        <w:rPr>
          <w:spacing w:val="-3"/>
        </w:rPr>
        <w:t xml:space="preserve"> </w:t>
      </w:r>
      <w:r w:rsidR="00192510" w:rsidRPr="00642B3D">
        <w:t>Engine</w:t>
      </w:r>
      <w:r w:rsidR="00192510" w:rsidRPr="00642B3D">
        <w:rPr>
          <w:spacing w:val="-3"/>
        </w:rPr>
        <w:t xml:space="preserve"> </w:t>
      </w:r>
      <w:r w:rsidR="00192510" w:rsidRPr="00642B3D">
        <w:t>to</w:t>
      </w:r>
      <w:r w:rsidR="00192510" w:rsidRPr="00642B3D">
        <w:rPr>
          <w:spacing w:val="-3"/>
        </w:rPr>
        <w:t xml:space="preserve"> </w:t>
      </w:r>
      <w:r w:rsidR="00192510" w:rsidRPr="00642B3D">
        <w:t>fetch</w:t>
      </w:r>
      <w:r w:rsidR="00192510" w:rsidRPr="00642B3D">
        <w:rPr>
          <w:spacing w:val="-3"/>
        </w:rPr>
        <w:t xml:space="preserve"> </w:t>
      </w:r>
      <w:r w:rsidR="00192510" w:rsidRPr="00642B3D">
        <w:t>the</w:t>
      </w:r>
      <w:r w:rsidR="00192510" w:rsidRPr="00642B3D">
        <w:rPr>
          <w:spacing w:val="-3"/>
        </w:rPr>
        <w:t xml:space="preserve"> </w:t>
      </w:r>
      <w:r w:rsidR="00192510" w:rsidRPr="00642B3D">
        <w:t>084</w:t>
      </w:r>
      <w:r w:rsidR="00192510" w:rsidRPr="00642B3D">
        <w:rPr>
          <w:spacing w:val="-3"/>
        </w:rPr>
        <w:t xml:space="preserve"> </w:t>
      </w:r>
      <w:r w:rsidR="00192510" w:rsidRPr="00642B3D">
        <w:t>L3</w:t>
      </w:r>
      <w:r w:rsidR="00192510" w:rsidRPr="00642B3D">
        <w:rPr>
          <w:spacing w:val="-3"/>
        </w:rPr>
        <w:t xml:space="preserve"> </w:t>
      </w:r>
      <w:r w:rsidR="00192510" w:rsidRPr="00642B3D">
        <w:t>PC</w:t>
      </w:r>
      <w:r w:rsidR="00192510" w:rsidRPr="00642B3D">
        <w:rPr>
          <w:spacing w:val="-3"/>
        </w:rPr>
        <w:t xml:space="preserve"> </w:t>
      </w:r>
      <w:r w:rsidR="00192510" w:rsidRPr="00642B3D">
        <w:t>of</w:t>
      </w:r>
      <w:r w:rsidR="00192510" w:rsidRPr="00642B3D">
        <w:rPr>
          <w:spacing w:val="-3"/>
        </w:rPr>
        <w:t xml:space="preserve"> </w:t>
      </w:r>
      <w:r w:rsidR="00192510" w:rsidRPr="00642B3D">
        <w:t>the</w:t>
      </w:r>
      <w:r w:rsidR="00192510" w:rsidRPr="00642B3D">
        <w:rPr>
          <w:spacing w:val="-3"/>
        </w:rPr>
        <w:t xml:space="preserve"> </w:t>
      </w:r>
      <w:r w:rsidR="00192510" w:rsidRPr="00642B3D">
        <w:t>mentioned</w:t>
      </w:r>
      <w:r w:rsidR="00192510" w:rsidRPr="00642B3D">
        <w:rPr>
          <w:spacing w:val="-3"/>
        </w:rPr>
        <w:t xml:space="preserve"> </w:t>
      </w:r>
      <w:r w:rsidR="00192510" w:rsidRPr="00642B3D">
        <w:t>PC</w:t>
      </w:r>
      <w:r w:rsidR="00192510" w:rsidRPr="00642B3D">
        <w:rPr>
          <w:spacing w:val="-3"/>
        </w:rPr>
        <w:t xml:space="preserve"> </w:t>
      </w:r>
      <w:r w:rsidR="00192510" w:rsidRPr="00642B3D">
        <w:t>in the extract and map it against Base or Export PC.</w:t>
      </w:r>
    </w:p>
    <w:p w14:paraId="34F8B140" w14:textId="4595E793" w:rsidR="00192510" w:rsidRPr="00642B3D" w:rsidRDefault="00192510" w:rsidP="00661201">
      <w:pPr>
        <w:pStyle w:val="ListParagraph"/>
        <w:numPr>
          <w:ilvl w:val="1"/>
          <w:numId w:val="177"/>
        </w:numPr>
      </w:pPr>
      <w:r w:rsidRPr="00642B3D">
        <w:t>Gross</w:t>
      </w:r>
      <w:r w:rsidRPr="00642B3D">
        <w:rPr>
          <w:spacing w:val="-1"/>
        </w:rPr>
        <w:t xml:space="preserve"> </w:t>
      </w:r>
      <w:r w:rsidRPr="00642B3D">
        <w:t>Sales–</w:t>
      </w:r>
      <w:r w:rsidRPr="00642B3D">
        <w:rPr>
          <w:spacing w:val="-1"/>
        </w:rPr>
        <w:t xml:space="preserve"> </w:t>
      </w:r>
      <w:r w:rsidRPr="00642B3D">
        <w:t>Account</w:t>
      </w:r>
      <w:r w:rsidRPr="00642B3D">
        <w:rPr>
          <w:spacing w:val="-1"/>
        </w:rPr>
        <w:t xml:space="preserve"> </w:t>
      </w:r>
      <w:r w:rsidRPr="00642B3D">
        <w:t>Type</w:t>
      </w:r>
      <w:r w:rsidRPr="00642B3D">
        <w:rPr>
          <w:spacing w:val="-1"/>
        </w:rPr>
        <w:t xml:space="preserve"> </w:t>
      </w:r>
      <w:r w:rsidRPr="00642B3D">
        <w:t>mapping</w:t>
      </w:r>
      <w:r w:rsidRPr="00642B3D">
        <w:rPr>
          <w:spacing w:val="-1"/>
        </w:rPr>
        <w:t xml:space="preserve"> </w:t>
      </w:r>
      <w:r w:rsidRPr="00642B3D">
        <w:t>is</w:t>
      </w:r>
      <w:r w:rsidRPr="00642B3D">
        <w:rPr>
          <w:spacing w:val="-1"/>
        </w:rPr>
        <w:t xml:space="preserve"> </w:t>
      </w:r>
      <w:r w:rsidRPr="00642B3D">
        <w:t>to</w:t>
      </w:r>
      <w:r w:rsidRPr="00642B3D">
        <w:rPr>
          <w:spacing w:val="-1"/>
        </w:rPr>
        <w:t xml:space="preserve"> </w:t>
      </w:r>
      <w:r w:rsidRPr="00642B3D">
        <w:t>be</w:t>
      </w:r>
      <w:r w:rsidRPr="00642B3D">
        <w:rPr>
          <w:spacing w:val="-1"/>
        </w:rPr>
        <w:t xml:space="preserve"> </w:t>
      </w:r>
      <w:r w:rsidRPr="00642B3D">
        <w:t>maintained</w:t>
      </w:r>
      <w:r w:rsidRPr="00642B3D">
        <w:rPr>
          <w:spacing w:val="-1"/>
        </w:rPr>
        <w:t xml:space="preserve"> </w:t>
      </w:r>
      <w:r w:rsidRPr="00642B3D">
        <w:t>in</w:t>
      </w:r>
      <w:r w:rsidRPr="00642B3D">
        <w:rPr>
          <w:spacing w:val="-1"/>
        </w:rPr>
        <w:t xml:space="preserve"> </w:t>
      </w:r>
      <w:r w:rsidR="00A369B8" w:rsidRPr="00642B3D">
        <w:rPr>
          <w:spacing w:val="-5"/>
        </w:rPr>
        <w:t>Uploader</w:t>
      </w:r>
    </w:p>
    <w:p w14:paraId="43B4ABBB" w14:textId="77777777" w:rsidR="00192510" w:rsidRPr="00642B3D" w:rsidRDefault="00192510" w:rsidP="00661201">
      <w:pPr>
        <w:pStyle w:val="ListParagraph"/>
        <w:numPr>
          <w:ilvl w:val="1"/>
          <w:numId w:val="177"/>
        </w:numPr>
      </w:pPr>
      <w:r w:rsidRPr="00642B3D">
        <w:t>Posting</w:t>
      </w:r>
      <w:r w:rsidRPr="00642B3D">
        <w:rPr>
          <w:spacing w:val="-1"/>
        </w:rPr>
        <w:t xml:space="preserve"> </w:t>
      </w:r>
      <w:r w:rsidRPr="00642B3D">
        <w:t>Date</w:t>
      </w:r>
      <w:r w:rsidRPr="00642B3D">
        <w:rPr>
          <w:spacing w:val="-1"/>
        </w:rPr>
        <w:t xml:space="preserve"> </w:t>
      </w:r>
      <w:r w:rsidRPr="00642B3D">
        <w:t>provides</w:t>
      </w:r>
      <w:r w:rsidRPr="00642B3D">
        <w:rPr>
          <w:spacing w:val="-1"/>
        </w:rPr>
        <w:t xml:space="preserve"> </w:t>
      </w:r>
      <w:r w:rsidRPr="00642B3D">
        <w:t>info</w:t>
      </w:r>
      <w:r w:rsidRPr="00642B3D">
        <w:rPr>
          <w:spacing w:val="-1"/>
        </w:rPr>
        <w:t xml:space="preserve"> </w:t>
      </w:r>
      <w:r w:rsidRPr="00642B3D">
        <w:t>about</w:t>
      </w:r>
      <w:r w:rsidRPr="00642B3D">
        <w:rPr>
          <w:spacing w:val="-1"/>
        </w:rPr>
        <w:t xml:space="preserve"> </w:t>
      </w:r>
      <w:r w:rsidRPr="00642B3D">
        <w:t>which</w:t>
      </w:r>
      <w:r w:rsidRPr="00642B3D">
        <w:rPr>
          <w:spacing w:val="-1"/>
        </w:rPr>
        <w:t xml:space="preserve"> </w:t>
      </w:r>
      <w:r w:rsidRPr="00642B3D">
        <w:t>month</w:t>
      </w:r>
      <w:r w:rsidRPr="00642B3D">
        <w:rPr>
          <w:spacing w:val="-1"/>
        </w:rPr>
        <w:t xml:space="preserve"> </w:t>
      </w:r>
      <w:r w:rsidRPr="00642B3D">
        <w:t>the</w:t>
      </w:r>
      <w:r w:rsidRPr="00642B3D">
        <w:rPr>
          <w:spacing w:val="-1"/>
        </w:rPr>
        <w:t xml:space="preserve"> </w:t>
      </w:r>
      <w:r w:rsidRPr="00642B3D">
        <w:t>NSRd</w:t>
      </w:r>
      <w:r w:rsidRPr="00642B3D">
        <w:rPr>
          <w:spacing w:val="-1"/>
        </w:rPr>
        <w:t xml:space="preserve"> </w:t>
      </w:r>
      <w:r w:rsidRPr="00642B3D">
        <w:t>data</w:t>
      </w:r>
      <w:r w:rsidRPr="00642B3D">
        <w:rPr>
          <w:spacing w:val="-1"/>
        </w:rPr>
        <w:t xml:space="preserve"> </w:t>
      </w:r>
      <w:r w:rsidRPr="00642B3D">
        <w:t>corresponds</w:t>
      </w:r>
      <w:r w:rsidRPr="00642B3D">
        <w:rPr>
          <w:spacing w:val="-1"/>
        </w:rPr>
        <w:t xml:space="preserve"> </w:t>
      </w:r>
      <w:r w:rsidRPr="00642B3D">
        <w:rPr>
          <w:spacing w:val="-5"/>
        </w:rPr>
        <w:t>to.</w:t>
      </w:r>
    </w:p>
    <w:p w14:paraId="080CCC60" w14:textId="37565C95" w:rsidR="00192510" w:rsidRPr="00642B3D" w:rsidRDefault="00192510" w:rsidP="00F94740">
      <w:pPr>
        <w:pStyle w:val="BodyText"/>
      </w:pPr>
      <w:r w:rsidRPr="00642B3D">
        <w:rPr>
          <w:noProof/>
        </w:rPr>
        <w:drawing>
          <wp:anchor distT="0" distB="0" distL="0" distR="0" simplePos="0" relativeHeight="251542016" behindDoc="1" locked="0" layoutInCell="1" allowOverlap="1" wp14:anchorId="37DAE5B1" wp14:editId="63AA7CD5">
            <wp:simplePos x="0" y="0"/>
            <wp:positionH relativeFrom="page">
              <wp:posOffset>1639092</wp:posOffset>
            </wp:positionH>
            <wp:positionV relativeFrom="paragraph">
              <wp:posOffset>165847</wp:posOffset>
            </wp:positionV>
            <wp:extent cx="4677333" cy="22098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4677333" cy="2209800"/>
                    </a:xfrm>
                    <a:prstGeom prst="rect">
                      <a:avLst/>
                    </a:prstGeom>
                  </pic:spPr>
                </pic:pic>
              </a:graphicData>
            </a:graphic>
          </wp:anchor>
        </w:drawing>
      </w:r>
    </w:p>
    <w:p w14:paraId="6E092263" w14:textId="77777777" w:rsidR="00192510" w:rsidRPr="00642B3D" w:rsidRDefault="00192510" w:rsidP="00F94740">
      <w:pPr>
        <w:pStyle w:val="BodyText"/>
      </w:pPr>
    </w:p>
    <w:p w14:paraId="6F7933E9" w14:textId="008DEC88" w:rsidR="00192510" w:rsidRPr="00642B3D" w:rsidRDefault="00C2439B" w:rsidP="00E16189">
      <w:pPr>
        <w:pStyle w:val="Heading3"/>
      </w:pPr>
      <w:r w:rsidRPr="00642B3D">
        <w:t xml:space="preserve">6.4.1 </w:t>
      </w:r>
      <w:r w:rsidR="00192510" w:rsidRPr="00642B3D">
        <w:t>Approach</w:t>
      </w:r>
    </w:p>
    <w:p w14:paraId="2563AC1E" w14:textId="35645B2A" w:rsidR="00192510" w:rsidRPr="00642B3D" w:rsidRDefault="335DE328" w:rsidP="00661201">
      <w:pPr>
        <w:pStyle w:val="ListParagraph"/>
        <w:numPr>
          <w:ilvl w:val="1"/>
          <w:numId w:val="92"/>
        </w:numPr>
      </w:pPr>
      <w:r w:rsidRPr="00642B3D">
        <w:t xml:space="preserve">If a given customer </w:t>
      </w:r>
      <w:r w:rsidR="00A56F13" w:rsidRPr="00642B3D">
        <w:t>appears</w:t>
      </w:r>
      <w:r w:rsidRPr="00642B3D">
        <w:t xml:space="preserve"> under more than one possible </w:t>
      </w:r>
      <w:r w:rsidR="00A56F13" w:rsidRPr="00642B3D">
        <w:t>scenario</w:t>
      </w:r>
      <w:r w:rsidRPr="00642B3D">
        <w:t>, then we should apply the stated logic for both independently and sum up the value for a given customer and assign.</w:t>
      </w:r>
    </w:p>
    <w:p w14:paraId="7BCEB856" w14:textId="6464CBF8" w:rsidR="00192510" w:rsidRPr="00642B3D" w:rsidRDefault="00192510" w:rsidP="00661201">
      <w:pPr>
        <w:pStyle w:val="ListParagraph"/>
        <w:numPr>
          <w:ilvl w:val="1"/>
          <w:numId w:val="92"/>
        </w:numPr>
      </w:pPr>
      <w:r w:rsidRPr="00642B3D">
        <w:t xml:space="preserve">All the NSRd </w:t>
      </w:r>
      <w:r w:rsidR="00A56F13" w:rsidRPr="00642B3D">
        <w:t>amounts</w:t>
      </w:r>
      <w:r w:rsidRPr="00642B3D">
        <w:t xml:space="preserve"> are to be accounted for.</w:t>
      </w:r>
    </w:p>
    <w:p w14:paraId="4482B959" w14:textId="77777777" w:rsidR="00192510" w:rsidRPr="00642B3D" w:rsidRDefault="00192510" w:rsidP="00661201">
      <w:pPr>
        <w:pStyle w:val="ListParagraph"/>
        <w:numPr>
          <w:ilvl w:val="1"/>
          <w:numId w:val="92"/>
        </w:numPr>
      </w:pPr>
      <w:r w:rsidRPr="00642B3D">
        <w:t>It’s like we perform allocation based on scenario 1 &gt; Take the updated data as base and perform assign/allocations for values from scenario 2 &gt; Take scenario 2 values as base and assign/allocate values we get from Scenario 3.</w:t>
      </w:r>
    </w:p>
    <w:p w14:paraId="660D59C8" w14:textId="62E55573" w:rsidR="00192510" w:rsidRPr="00642B3D" w:rsidRDefault="00192510" w:rsidP="00661201">
      <w:pPr>
        <w:pStyle w:val="ListParagraph"/>
        <w:numPr>
          <w:ilvl w:val="1"/>
          <w:numId w:val="92"/>
        </w:numPr>
      </w:pPr>
      <w:r w:rsidRPr="00642B3D">
        <w:t xml:space="preserve">Gross Sales – Account ID Type </w:t>
      </w:r>
      <w:r w:rsidR="00A369B8" w:rsidRPr="00642B3D">
        <w:t>Uploader</w:t>
      </w:r>
      <w:r w:rsidRPr="00642B3D">
        <w:t xml:space="preserve"> Template –</w:t>
      </w:r>
    </w:p>
    <w:p w14:paraId="293A2E51" w14:textId="77777777" w:rsidR="00192510" w:rsidRPr="00642B3D" w:rsidRDefault="00192510" w:rsidP="00F94740">
      <w:pPr>
        <w:pStyle w:val="BodyText"/>
      </w:pPr>
    </w:p>
    <w:tbl>
      <w:tblPr>
        <w:tblW w:w="0" w:type="auto"/>
        <w:tblInd w:w="126"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4241"/>
        <w:gridCol w:w="4245"/>
      </w:tblGrid>
      <w:tr w:rsidR="0071411F" w:rsidRPr="00642B3D" w14:paraId="40F8BB88" w14:textId="77777777" w:rsidTr="001F1E90">
        <w:trPr>
          <w:trHeight w:val="293"/>
        </w:trPr>
        <w:tc>
          <w:tcPr>
            <w:tcW w:w="4241" w:type="dxa"/>
            <w:tcBorders>
              <w:left w:val="single" w:sz="4" w:space="0" w:color="DDDDDD"/>
              <w:right w:val="single" w:sz="6" w:space="0" w:color="DDDDDD"/>
            </w:tcBorders>
            <w:shd w:val="clear" w:color="auto" w:fill="08A4EE" w:themeFill="accent6" w:themeFillShade="BF"/>
          </w:tcPr>
          <w:p w14:paraId="380F990A" w14:textId="77777777" w:rsidR="00192510" w:rsidRPr="00642B3D" w:rsidRDefault="00192510" w:rsidP="002B58DB">
            <w:pPr>
              <w:pStyle w:val="TableParagraph"/>
              <w:spacing w:before="82"/>
              <w:ind w:left="86"/>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Account</w:t>
            </w:r>
          </w:p>
        </w:tc>
        <w:tc>
          <w:tcPr>
            <w:tcW w:w="4245" w:type="dxa"/>
            <w:tcBorders>
              <w:top w:val="single" w:sz="6" w:space="0" w:color="DDDDDD"/>
              <w:left w:val="single" w:sz="6" w:space="0" w:color="DDDDDD"/>
              <w:bottom w:val="single" w:sz="6" w:space="0" w:color="DDDDDD"/>
              <w:right w:val="single" w:sz="6" w:space="0" w:color="DDDDDD"/>
            </w:tcBorders>
            <w:shd w:val="clear" w:color="auto" w:fill="08A4EE" w:themeFill="accent6" w:themeFillShade="BF"/>
          </w:tcPr>
          <w:p w14:paraId="496EF6A4" w14:textId="77777777" w:rsidR="00192510" w:rsidRPr="00642B3D" w:rsidRDefault="00192510" w:rsidP="002B58DB">
            <w:pPr>
              <w:pStyle w:val="TableParagraph"/>
              <w:spacing w:before="82"/>
              <w:ind w:left="87"/>
              <w:jc w:val="both"/>
              <w:rPr>
                <w:rFonts w:asciiTheme="majorHAnsi" w:hAnsiTheme="majorHAnsi" w:cstheme="majorHAnsi"/>
                <w:b/>
                <w:bCs/>
                <w:color w:val="000000" w:themeColor="text1"/>
              </w:rPr>
            </w:pPr>
            <w:r w:rsidRPr="00642B3D">
              <w:rPr>
                <w:rFonts w:asciiTheme="majorHAnsi" w:hAnsiTheme="majorHAnsi" w:cstheme="majorHAnsi"/>
                <w:b/>
                <w:bCs/>
                <w:color w:val="000000" w:themeColor="text1"/>
              </w:rPr>
              <w:t>Type</w:t>
            </w:r>
          </w:p>
        </w:tc>
      </w:tr>
      <w:tr w:rsidR="0071411F" w:rsidRPr="00642B3D" w14:paraId="6BF361B3" w14:textId="77777777" w:rsidTr="001F1E90">
        <w:trPr>
          <w:trHeight w:val="293"/>
        </w:trPr>
        <w:tc>
          <w:tcPr>
            <w:tcW w:w="4241" w:type="dxa"/>
            <w:tcBorders>
              <w:left w:val="single" w:sz="4" w:space="0" w:color="DDDDDD"/>
              <w:bottom w:val="single" w:sz="6" w:space="0" w:color="DDDDDD"/>
              <w:right w:val="single" w:sz="6" w:space="0" w:color="DDDDDD"/>
            </w:tcBorders>
            <w:shd w:val="clear" w:color="auto" w:fill="D9F2EC" w:themeFill="accent4" w:themeFillTint="33"/>
          </w:tcPr>
          <w:p w14:paraId="213F34F6"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rPr>
              <w:t>30000100</w:t>
            </w:r>
          </w:p>
        </w:tc>
        <w:tc>
          <w:tcPr>
            <w:tcW w:w="4245"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10DF9211"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Gross Sales</w:t>
            </w:r>
          </w:p>
        </w:tc>
      </w:tr>
      <w:tr w:rsidR="0071411F" w:rsidRPr="00642B3D" w14:paraId="2ED094E6" w14:textId="77777777" w:rsidTr="001F1E90">
        <w:trPr>
          <w:trHeight w:val="296"/>
        </w:trPr>
        <w:tc>
          <w:tcPr>
            <w:tcW w:w="4241" w:type="dxa"/>
            <w:tcBorders>
              <w:top w:val="single" w:sz="6" w:space="0" w:color="DDDDDD"/>
              <w:left w:val="single" w:sz="4" w:space="0" w:color="DDDDDD"/>
              <w:bottom w:val="single" w:sz="6" w:space="0" w:color="DDDDDD"/>
              <w:right w:val="single" w:sz="6" w:space="0" w:color="DDDDDD"/>
            </w:tcBorders>
            <w:shd w:val="clear" w:color="auto" w:fill="D9F2EC" w:themeFill="accent4" w:themeFillTint="33"/>
          </w:tcPr>
          <w:p w14:paraId="72F813D3"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rPr>
              <w:t>30000001</w:t>
            </w:r>
          </w:p>
        </w:tc>
        <w:tc>
          <w:tcPr>
            <w:tcW w:w="4245"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321D72F9"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Gross Sales</w:t>
            </w:r>
          </w:p>
        </w:tc>
      </w:tr>
      <w:tr w:rsidR="0071411F" w:rsidRPr="00642B3D" w14:paraId="192202B6" w14:textId="77777777" w:rsidTr="001F1E90">
        <w:trPr>
          <w:trHeight w:val="293"/>
        </w:trPr>
        <w:tc>
          <w:tcPr>
            <w:tcW w:w="4241" w:type="dxa"/>
            <w:tcBorders>
              <w:top w:val="single" w:sz="6" w:space="0" w:color="DDDDDD"/>
              <w:left w:val="single" w:sz="4" w:space="0" w:color="DDDDDD"/>
              <w:right w:val="single" w:sz="6" w:space="0" w:color="DDDDDD"/>
            </w:tcBorders>
            <w:shd w:val="clear" w:color="auto" w:fill="D9F2EC" w:themeFill="accent4" w:themeFillTint="33"/>
          </w:tcPr>
          <w:p w14:paraId="12ECF840"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rPr>
              <w:t>30008001</w:t>
            </w:r>
          </w:p>
        </w:tc>
        <w:tc>
          <w:tcPr>
            <w:tcW w:w="4245"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27FC67AC"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Gross Sales</w:t>
            </w:r>
          </w:p>
        </w:tc>
      </w:tr>
      <w:tr w:rsidR="0071411F" w:rsidRPr="00642B3D" w14:paraId="2AD144E8" w14:textId="77777777" w:rsidTr="001F1E90">
        <w:trPr>
          <w:trHeight w:val="293"/>
        </w:trPr>
        <w:tc>
          <w:tcPr>
            <w:tcW w:w="4241" w:type="dxa"/>
            <w:tcBorders>
              <w:left w:val="single" w:sz="4" w:space="0" w:color="DDDDDD"/>
              <w:right w:val="single" w:sz="6" w:space="0" w:color="DDDDDD"/>
            </w:tcBorders>
            <w:shd w:val="clear" w:color="auto" w:fill="D9F2EC" w:themeFill="accent4" w:themeFillTint="33"/>
          </w:tcPr>
          <w:p w14:paraId="48CEAFB2"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rPr>
              <w:t>30008886</w:t>
            </w:r>
          </w:p>
        </w:tc>
        <w:tc>
          <w:tcPr>
            <w:tcW w:w="4245"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3C37269E"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Gross Sales</w:t>
            </w:r>
          </w:p>
        </w:tc>
      </w:tr>
      <w:tr w:rsidR="0071411F" w:rsidRPr="00642B3D" w14:paraId="05264198" w14:textId="77777777" w:rsidTr="001F1E90">
        <w:trPr>
          <w:trHeight w:val="293"/>
        </w:trPr>
        <w:tc>
          <w:tcPr>
            <w:tcW w:w="4241" w:type="dxa"/>
            <w:tcBorders>
              <w:left w:val="single" w:sz="4" w:space="0" w:color="DDDDDD"/>
              <w:bottom w:val="single" w:sz="6" w:space="0" w:color="DDDDDD"/>
              <w:right w:val="single" w:sz="6" w:space="0" w:color="DDDDDD"/>
            </w:tcBorders>
            <w:shd w:val="clear" w:color="auto" w:fill="D9F2EC" w:themeFill="accent4" w:themeFillTint="33"/>
          </w:tcPr>
          <w:p w14:paraId="394D3307"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rPr>
              <w:t>30000015</w:t>
            </w:r>
          </w:p>
        </w:tc>
        <w:tc>
          <w:tcPr>
            <w:tcW w:w="4245"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61AB569A"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Gross Sales</w:t>
            </w:r>
          </w:p>
        </w:tc>
      </w:tr>
      <w:tr w:rsidR="0071411F" w:rsidRPr="00642B3D" w14:paraId="048B4989" w14:textId="77777777" w:rsidTr="001F1E90">
        <w:trPr>
          <w:trHeight w:val="296"/>
        </w:trPr>
        <w:tc>
          <w:tcPr>
            <w:tcW w:w="4241" w:type="dxa"/>
            <w:tcBorders>
              <w:top w:val="single" w:sz="6" w:space="0" w:color="DDDDDD"/>
              <w:left w:val="single" w:sz="4" w:space="0" w:color="DDDDDD"/>
              <w:bottom w:val="single" w:sz="6" w:space="0" w:color="DDDDDD"/>
              <w:right w:val="single" w:sz="6" w:space="0" w:color="DDDDDD"/>
            </w:tcBorders>
            <w:shd w:val="clear" w:color="auto" w:fill="D9F2EC" w:themeFill="accent4" w:themeFillTint="33"/>
          </w:tcPr>
          <w:p w14:paraId="27AF0A0F"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rPr>
              <w:t>30000500</w:t>
            </w:r>
          </w:p>
        </w:tc>
        <w:tc>
          <w:tcPr>
            <w:tcW w:w="4245"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0121B0E1"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Gross Sales</w:t>
            </w:r>
          </w:p>
        </w:tc>
      </w:tr>
    </w:tbl>
    <w:p w14:paraId="6E90BD2C" w14:textId="77777777" w:rsidR="00192510" w:rsidRPr="00642B3D" w:rsidRDefault="00192510" w:rsidP="00F94740">
      <w:pPr>
        <w:pStyle w:val="BodyText"/>
      </w:pPr>
    </w:p>
    <w:p w14:paraId="41B6335C" w14:textId="1F7906D4" w:rsidR="00192510" w:rsidRPr="00642B3D" w:rsidRDefault="00192510" w:rsidP="00F94740">
      <w:pPr>
        <w:pStyle w:val="BodyText"/>
      </w:pPr>
      <w:r w:rsidRPr="00642B3D">
        <w:t>Legal</w:t>
      </w:r>
      <w:r w:rsidRPr="00642B3D">
        <w:rPr>
          <w:spacing w:val="-3"/>
        </w:rPr>
        <w:t xml:space="preserve"> </w:t>
      </w:r>
      <w:r w:rsidRPr="00642B3D">
        <w:t>Entity</w:t>
      </w:r>
      <w:r w:rsidRPr="00642B3D">
        <w:rPr>
          <w:spacing w:val="-3"/>
        </w:rPr>
        <w:t xml:space="preserve"> </w:t>
      </w:r>
      <w:r w:rsidRPr="00642B3D">
        <w:t>–</w:t>
      </w:r>
      <w:r w:rsidRPr="00642B3D">
        <w:rPr>
          <w:spacing w:val="-3"/>
        </w:rPr>
        <w:t xml:space="preserve"> </w:t>
      </w:r>
      <w:r w:rsidRPr="00642B3D">
        <w:t>Country</w:t>
      </w:r>
      <w:r w:rsidRPr="00642B3D">
        <w:rPr>
          <w:spacing w:val="-3"/>
        </w:rPr>
        <w:t xml:space="preserve"> </w:t>
      </w:r>
      <w:r w:rsidRPr="00642B3D">
        <w:t>Mapping:</w:t>
      </w:r>
      <w:r w:rsidRPr="00642B3D">
        <w:rPr>
          <w:spacing w:val="-3"/>
        </w:rPr>
        <w:t xml:space="preserve"> </w:t>
      </w:r>
      <w:r w:rsidRPr="00642B3D">
        <w:t>This</w:t>
      </w:r>
      <w:r w:rsidRPr="00642B3D">
        <w:rPr>
          <w:spacing w:val="-3"/>
        </w:rPr>
        <w:t xml:space="preserve"> </w:t>
      </w:r>
      <w:r w:rsidR="00A56F13" w:rsidRPr="00642B3D">
        <w:t>provides</w:t>
      </w:r>
      <w:r w:rsidRPr="00642B3D">
        <w:rPr>
          <w:spacing w:val="-3"/>
        </w:rPr>
        <w:t xml:space="preserve"> </w:t>
      </w:r>
      <w:r w:rsidRPr="00642B3D">
        <w:t>info</w:t>
      </w:r>
      <w:r w:rsidRPr="00642B3D">
        <w:rPr>
          <w:spacing w:val="-3"/>
        </w:rPr>
        <w:t xml:space="preserve"> </w:t>
      </w:r>
      <w:r w:rsidRPr="00642B3D">
        <w:t>about</w:t>
      </w:r>
      <w:r w:rsidRPr="00642B3D">
        <w:rPr>
          <w:spacing w:val="-3"/>
        </w:rPr>
        <w:t xml:space="preserve"> </w:t>
      </w:r>
      <w:r w:rsidRPr="00642B3D">
        <w:t>which</w:t>
      </w:r>
      <w:r w:rsidRPr="00642B3D">
        <w:rPr>
          <w:spacing w:val="-3"/>
        </w:rPr>
        <w:t xml:space="preserve"> </w:t>
      </w:r>
      <w:r w:rsidRPr="00642B3D">
        <w:t>Legal</w:t>
      </w:r>
      <w:r w:rsidRPr="00642B3D">
        <w:rPr>
          <w:spacing w:val="-3"/>
        </w:rPr>
        <w:t xml:space="preserve"> </w:t>
      </w:r>
      <w:r w:rsidRPr="00642B3D">
        <w:t>Entity</w:t>
      </w:r>
      <w:r w:rsidRPr="00642B3D">
        <w:rPr>
          <w:spacing w:val="-3"/>
        </w:rPr>
        <w:t xml:space="preserve"> </w:t>
      </w:r>
      <w:r w:rsidRPr="00642B3D">
        <w:t>from</w:t>
      </w:r>
      <w:r w:rsidRPr="00642B3D">
        <w:rPr>
          <w:spacing w:val="-3"/>
        </w:rPr>
        <w:t xml:space="preserve"> </w:t>
      </w:r>
      <w:r w:rsidRPr="00642B3D">
        <w:t>source</w:t>
      </w:r>
      <w:r w:rsidRPr="00642B3D">
        <w:rPr>
          <w:spacing w:val="-3"/>
        </w:rPr>
        <w:t xml:space="preserve"> </w:t>
      </w:r>
      <w:r w:rsidRPr="00642B3D">
        <w:t>corresponds</w:t>
      </w:r>
      <w:r w:rsidRPr="00642B3D">
        <w:rPr>
          <w:spacing w:val="-3"/>
        </w:rPr>
        <w:t xml:space="preserve"> </w:t>
      </w:r>
      <w:r w:rsidRPr="00642B3D">
        <w:t>to</w:t>
      </w:r>
      <w:r w:rsidRPr="00642B3D">
        <w:rPr>
          <w:spacing w:val="-3"/>
        </w:rPr>
        <w:t xml:space="preserve"> </w:t>
      </w:r>
      <w:r w:rsidRPr="00642B3D">
        <w:t>which</w:t>
      </w:r>
      <w:r w:rsidRPr="00642B3D">
        <w:rPr>
          <w:spacing w:val="-3"/>
        </w:rPr>
        <w:t xml:space="preserve"> </w:t>
      </w:r>
      <w:r w:rsidRPr="00642B3D">
        <w:t>Country.</w:t>
      </w:r>
      <w:r w:rsidRPr="00642B3D">
        <w:rPr>
          <w:spacing w:val="-3"/>
        </w:rPr>
        <w:t xml:space="preserve"> </w:t>
      </w:r>
      <w:r w:rsidRPr="00642B3D">
        <w:t>Maintained</w:t>
      </w:r>
      <w:r w:rsidRPr="00642B3D">
        <w:rPr>
          <w:spacing w:val="-3"/>
        </w:rPr>
        <w:t xml:space="preserve"> </w:t>
      </w:r>
      <w:r w:rsidRPr="00642B3D">
        <w:t>as</w:t>
      </w:r>
      <w:r w:rsidRPr="00642B3D">
        <w:rPr>
          <w:spacing w:val="-3"/>
        </w:rPr>
        <w:t xml:space="preserve"> </w:t>
      </w:r>
      <w:r w:rsidRPr="00642B3D">
        <w:t>part</w:t>
      </w:r>
      <w:r w:rsidRPr="00642B3D">
        <w:rPr>
          <w:spacing w:val="-3"/>
        </w:rPr>
        <w:t xml:space="preserve"> </w:t>
      </w:r>
      <w:r w:rsidRPr="00642B3D">
        <w:t>of Geo mapping in Uploader.</w:t>
      </w:r>
    </w:p>
    <w:p w14:paraId="05DD1A15" w14:textId="77777777" w:rsidR="00192510" w:rsidRPr="00642B3D" w:rsidRDefault="00192510" w:rsidP="00F94740">
      <w:pPr>
        <w:pStyle w:val="BodyText"/>
      </w:pPr>
    </w:p>
    <w:tbl>
      <w:tblPr>
        <w:tblW w:w="0" w:type="auto"/>
        <w:tblInd w:w="126"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2820"/>
        <w:gridCol w:w="2824"/>
        <w:gridCol w:w="2824"/>
      </w:tblGrid>
      <w:tr w:rsidR="0071411F" w:rsidRPr="00642B3D" w14:paraId="000F0CB3" w14:textId="77777777" w:rsidTr="001F1E90">
        <w:trPr>
          <w:trHeight w:val="345"/>
        </w:trPr>
        <w:tc>
          <w:tcPr>
            <w:tcW w:w="2820" w:type="dxa"/>
            <w:tcBorders>
              <w:left w:val="single" w:sz="4" w:space="0" w:color="DDDDDD"/>
              <w:bottom w:val="single" w:sz="6" w:space="0" w:color="DDDDDD"/>
              <w:right w:val="single" w:sz="6" w:space="0" w:color="DDDDDD"/>
            </w:tcBorders>
            <w:shd w:val="clear" w:color="auto" w:fill="08A4EE" w:themeFill="accent6" w:themeFillShade="BF"/>
          </w:tcPr>
          <w:p w14:paraId="0E3E39F3" w14:textId="77777777" w:rsidR="00192510" w:rsidRPr="00642B3D" w:rsidRDefault="00192510" w:rsidP="002B58DB">
            <w:pPr>
              <w:pStyle w:val="TableParagraph"/>
              <w:spacing w:before="81"/>
              <w:ind w:left="86"/>
              <w:jc w:val="both"/>
              <w:rPr>
                <w:rFonts w:asciiTheme="majorHAnsi" w:hAnsiTheme="majorHAnsi" w:cstheme="majorHAnsi"/>
                <w:b/>
                <w:color w:val="000000" w:themeColor="text1"/>
              </w:rPr>
            </w:pPr>
            <w:r w:rsidRPr="00642B3D">
              <w:rPr>
                <w:rFonts w:asciiTheme="majorHAnsi" w:hAnsiTheme="majorHAnsi" w:cstheme="majorHAnsi"/>
                <w:b/>
                <w:color w:val="000000" w:themeColor="text1"/>
              </w:rPr>
              <w:t>Receiver</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spacing w:val="-4"/>
              </w:rPr>
              <w:t>Code</w:t>
            </w:r>
          </w:p>
        </w:tc>
        <w:tc>
          <w:tcPr>
            <w:tcW w:w="2824" w:type="dxa"/>
            <w:tcBorders>
              <w:top w:val="single" w:sz="6" w:space="0" w:color="DDDDDD"/>
              <w:left w:val="single" w:sz="6" w:space="0" w:color="DDDDDD"/>
              <w:bottom w:val="single" w:sz="6" w:space="0" w:color="DDDDDD"/>
              <w:right w:val="single" w:sz="6" w:space="0" w:color="DDDDDD"/>
            </w:tcBorders>
            <w:shd w:val="clear" w:color="auto" w:fill="08A4EE" w:themeFill="accent6" w:themeFillShade="BF"/>
          </w:tcPr>
          <w:p w14:paraId="0441DA1A" w14:textId="77777777" w:rsidR="00192510" w:rsidRPr="00642B3D" w:rsidRDefault="00192510" w:rsidP="002B58DB">
            <w:pPr>
              <w:pStyle w:val="TableParagraph"/>
              <w:spacing w:before="81"/>
              <w:ind w:left="87"/>
              <w:jc w:val="both"/>
              <w:rPr>
                <w:rFonts w:asciiTheme="majorHAnsi" w:hAnsiTheme="majorHAnsi" w:cstheme="majorHAnsi"/>
                <w:b/>
                <w:color w:val="000000" w:themeColor="text1"/>
              </w:rPr>
            </w:pPr>
            <w:r w:rsidRPr="00642B3D">
              <w:rPr>
                <w:rFonts w:asciiTheme="majorHAnsi" w:hAnsiTheme="majorHAnsi" w:cstheme="majorHAnsi"/>
                <w:b/>
                <w:color w:val="000000" w:themeColor="text1"/>
              </w:rPr>
              <w:t>Legal</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rPr>
              <w:t>Entity</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spacing w:val="-2"/>
              </w:rPr>
              <w:t>Country</w:t>
            </w:r>
          </w:p>
        </w:tc>
        <w:tc>
          <w:tcPr>
            <w:tcW w:w="2824" w:type="dxa"/>
            <w:tcBorders>
              <w:top w:val="single" w:sz="6" w:space="0" w:color="DDDDDD"/>
              <w:left w:val="single" w:sz="6" w:space="0" w:color="DDDDDD"/>
              <w:bottom w:val="single" w:sz="6" w:space="0" w:color="DDDDDD"/>
              <w:right w:val="single" w:sz="6" w:space="0" w:color="DDDDDD"/>
            </w:tcBorders>
            <w:shd w:val="clear" w:color="auto" w:fill="08A4EE" w:themeFill="accent6" w:themeFillShade="BF"/>
          </w:tcPr>
          <w:p w14:paraId="6D58BB1C" w14:textId="77777777" w:rsidR="00192510" w:rsidRPr="00642B3D" w:rsidRDefault="00192510" w:rsidP="002B58DB">
            <w:pPr>
              <w:pStyle w:val="TableParagraph"/>
              <w:spacing w:before="81"/>
              <w:ind w:left="87"/>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5"/>
              </w:rPr>
              <w:t>SMO</w:t>
            </w:r>
          </w:p>
        </w:tc>
      </w:tr>
      <w:tr w:rsidR="0071411F" w:rsidRPr="00642B3D" w14:paraId="7F0B74F8" w14:textId="77777777" w:rsidTr="00A369B8">
        <w:trPr>
          <w:trHeight w:val="349"/>
        </w:trPr>
        <w:tc>
          <w:tcPr>
            <w:tcW w:w="2820" w:type="dxa"/>
            <w:tcBorders>
              <w:top w:val="single" w:sz="6" w:space="0" w:color="DDDDDD"/>
              <w:left w:val="single" w:sz="4" w:space="0" w:color="DDDDDD"/>
              <w:bottom w:val="single" w:sz="6" w:space="0" w:color="DDDDDD"/>
              <w:right w:val="single" w:sz="6" w:space="0" w:color="DDDDDD"/>
            </w:tcBorders>
            <w:shd w:val="clear" w:color="auto" w:fill="E5FCFF"/>
          </w:tcPr>
          <w:p w14:paraId="5C66D550"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01</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7012574C"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Argentina</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0AABE20B"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Argentina</w:t>
            </w:r>
          </w:p>
        </w:tc>
      </w:tr>
      <w:tr w:rsidR="0071411F" w:rsidRPr="00642B3D" w14:paraId="58E3CA84" w14:textId="77777777" w:rsidTr="00A369B8">
        <w:trPr>
          <w:trHeight w:val="346"/>
        </w:trPr>
        <w:tc>
          <w:tcPr>
            <w:tcW w:w="2820" w:type="dxa"/>
            <w:tcBorders>
              <w:top w:val="single" w:sz="6" w:space="0" w:color="DDDDDD"/>
              <w:left w:val="single" w:sz="4" w:space="0" w:color="DDDDDD"/>
              <w:right w:val="single" w:sz="6" w:space="0" w:color="DDDDDD"/>
            </w:tcBorders>
            <w:shd w:val="clear" w:color="auto" w:fill="E5FCFF"/>
          </w:tcPr>
          <w:p w14:paraId="7593380A"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682</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2BD9D1D8"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Brazil</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5E5408D5"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Brazil</w:t>
            </w:r>
          </w:p>
        </w:tc>
      </w:tr>
      <w:tr w:rsidR="0071411F" w:rsidRPr="00642B3D" w14:paraId="6F8F32C4" w14:textId="77777777" w:rsidTr="00A369B8">
        <w:trPr>
          <w:trHeight w:val="343"/>
        </w:trPr>
        <w:tc>
          <w:tcPr>
            <w:tcW w:w="2820" w:type="dxa"/>
            <w:tcBorders>
              <w:left w:val="single" w:sz="4" w:space="0" w:color="DDDDDD"/>
              <w:right w:val="single" w:sz="6" w:space="0" w:color="DDDDDD"/>
            </w:tcBorders>
            <w:shd w:val="clear" w:color="auto" w:fill="E5FCFF"/>
          </w:tcPr>
          <w:p w14:paraId="35DCFC73" w14:textId="77777777" w:rsidR="00192510" w:rsidRPr="00642B3D" w:rsidRDefault="00192510"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36</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79CDA117" w14:textId="77777777" w:rsidR="00192510" w:rsidRPr="00642B3D" w:rsidRDefault="00192510"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hile</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60A9DCF9" w14:textId="77777777" w:rsidR="00192510" w:rsidRPr="00642B3D" w:rsidRDefault="00192510"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hile</w:t>
            </w:r>
          </w:p>
        </w:tc>
      </w:tr>
      <w:tr w:rsidR="0071411F" w:rsidRPr="00642B3D" w14:paraId="08EA9AC0" w14:textId="77777777" w:rsidTr="00A369B8">
        <w:trPr>
          <w:trHeight w:val="345"/>
        </w:trPr>
        <w:tc>
          <w:tcPr>
            <w:tcW w:w="2820" w:type="dxa"/>
            <w:tcBorders>
              <w:left w:val="single" w:sz="4" w:space="0" w:color="DDDDDD"/>
              <w:bottom w:val="single" w:sz="6" w:space="0" w:color="DDDDDD"/>
              <w:right w:val="single" w:sz="6" w:space="0" w:color="DDDDDD"/>
            </w:tcBorders>
            <w:shd w:val="clear" w:color="auto" w:fill="E5FCFF"/>
          </w:tcPr>
          <w:p w14:paraId="639B8223" w14:textId="77777777" w:rsidR="00192510" w:rsidRPr="00642B3D" w:rsidRDefault="00192510"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295</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5FDC5925" w14:textId="77777777" w:rsidR="00192510" w:rsidRPr="00642B3D" w:rsidRDefault="00192510"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olombia</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2354D7E1" w14:textId="77777777" w:rsidR="00192510" w:rsidRPr="00642B3D" w:rsidRDefault="00192510"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olombia</w:t>
            </w:r>
          </w:p>
        </w:tc>
      </w:tr>
      <w:tr w:rsidR="0071411F" w:rsidRPr="00642B3D" w14:paraId="665285B4" w14:textId="77777777" w:rsidTr="00A369B8">
        <w:trPr>
          <w:trHeight w:val="349"/>
        </w:trPr>
        <w:tc>
          <w:tcPr>
            <w:tcW w:w="2820" w:type="dxa"/>
            <w:tcBorders>
              <w:top w:val="single" w:sz="6" w:space="0" w:color="DDDDDD"/>
              <w:left w:val="single" w:sz="4" w:space="0" w:color="DDDDDD"/>
              <w:bottom w:val="single" w:sz="6" w:space="0" w:color="DDDDDD"/>
              <w:right w:val="single" w:sz="6" w:space="0" w:color="DDDDDD"/>
            </w:tcBorders>
            <w:shd w:val="clear" w:color="auto" w:fill="E5FCFF"/>
          </w:tcPr>
          <w:p w14:paraId="2B3F5A38"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398</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3874DF1A"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Peru</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769FAA3B"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Peru</w:t>
            </w:r>
          </w:p>
        </w:tc>
      </w:tr>
      <w:tr w:rsidR="0071411F" w:rsidRPr="00642B3D" w14:paraId="53A0D9D2" w14:textId="77777777" w:rsidTr="00A369B8">
        <w:trPr>
          <w:trHeight w:val="346"/>
        </w:trPr>
        <w:tc>
          <w:tcPr>
            <w:tcW w:w="2820" w:type="dxa"/>
            <w:tcBorders>
              <w:top w:val="single" w:sz="6" w:space="0" w:color="DDDDDD"/>
              <w:left w:val="single" w:sz="4" w:space="0" w:color="DDDDDD"/>
              <w:right w:val="single" w:sz="6" w:space="0" w:color="DDDDDD"/>
            </w:tcBorders>
            <w:shd w:val="clear" w:color="auto" w:fill="E5FCFF"/>
          </w:tcPr>
          <w:p w14:paraId="06E0365E"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2378</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62925DCF"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Mexico</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2425A7BE"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Mexico</w:t>
            </w:r>
          </w:p>
        </w:tc>
      </w:tr>
      <w:tr w:rsidR="0071411F" w:rsidRPr="00642B3D" w14:paraId="1AD2D2A4" w14:textId="77777777" w:rsidTr="00A369B8">
        <w:trPr>
          <w:trHeight w:val="343"/>
        </w:trPr>
        <w:tc>
          <w:tcPr>
            <w:tcW w:w="2820" w:type="dxa"/>
            <w:tcBorders>
              <w:left w:val="single" w:sz="4" w:space="0" w:color="DDDDDD"/>
              <w:right w:val="single" w:sz="6" w:space="0" w:color="DDDDDD"/>
            </w:tcBorders>
            <w:shd w:val="clear" w:color="auto" w:fill="E5FCFF"/>
          </w:tcPr>
          <w:p w14:paraId="5CD13729" w14:textId="77777777" w:rsidR="00192510" w:rsidRPr="00642B3D" w:rsidRDefault="00192510"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656</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613E12FC" w14:textId="77777777" w:rsidR="00192510" w:rsidRPr="00642B3D" w:rsidRDefault="00192510"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Costa</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Rica</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256B2763" w14:textId="77777777" w:rsidR="00192510" w:rsidRPr="00642B3D" w:rsidRDefault="00192510"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1AC61FA9" w14:textId="77777777" w:rsidTr="00A369B8">
        <w:trPr>
          <w:trHeight w:val="345"/>
        </w:trPr>
        <w:tc>
          <w:tcPr>
            <w:tcW w:w="2820" w:type="dxa"/>
            <w:tcBorders>
              <w:left w:val="single" w:sz="4" w:space="0" w:color="DDDDDD"/>
              <w:bottom w:val="single" w:sz="6" w:space="0" w:color="DDDDDD"/>
              <w:right w:val="single" w:sz="6" w:space="0" w:color="DDDDDD"/>
            </w:tcBorders>
            <w:shd w:val="clear" w:color="auto" w:fill="E5FCFF"/>
          </w:tcPr>
          <w:p w14:paraId="24E7909B" w14:textId="77777777" w:rsidR="00192510" w:rsidRPr="00642B3D" w:rsidRDefault="00192510"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718</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62A35888" w14:textId="77777777" w:rsidR="00192510" w:rsidRPr="00642B3D" w:rsidRDefault="00192510"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Guatemala</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2F884B86" w14:textId="77777777" w:rsidR="00192510" w:rsidRPr="00642B3D" w:rsidRDefault="00192510"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59545804" w14:textId="77777777" w:rsidTr="00A369B8">
        <w:trPr>
          <w:trHeight w:val="349"/>
        </w:trPr>
        <w:tc>
          <w:tcPr>
            <w:tcW w:w="2820" w:type="dxa"/>
            <w:tcBorders>
              <w:top w:val="single" w:sz="6" w:space="0" w:color="DDDDDD"/>
              <w:left w:val="single" w:sz="4" w:space="0" w:color="DDDDDD"/>
              <w:bottom w:val="single" w:sz="6" w:space="0" w:color="DDDDDD"/>
              <w:right w:val="single" w:sz="6" w:space="0" w:color="DDDDDD"/>
            </w:tcBorders>
            <w:shd w:val="clear" w:color="auto" w:fill="E5FCFF"/>
          </w:tcPr>
          <w:p w14:paraId="3DB950EA"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85</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0961F588"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Ecuador</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0E1511B0"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4E308C8B" w14:textId="77777777" w:rsidTr="00A369B8">
        <w:trPr>
          <w:trHeight w:val="345"/>
        </w:trPr>
        <w:tc>
          <w:tcPr>
            <w:tcW w:w="2820" w:type="dxa"/>
            <w:tcBorders>
              <w:top w:val="single" w:sz="6" w:space="0" w:color="DDDDDD"/>
              <w:left w:val="single" w:sz="4" w:space="0" w:color="DDDDDD"/>
              <w:right w:val="single" w:sz="6" w:space="0" w:color="DDDDDD"/>
            </w:tcBorders>
            <w:shd w:val="clear" w:color="auto" w:fill="E5FCFF"/>
          </w:tcPr>
          <w:p w14:paraId="13C16B72" w14:textId="77777777" w:rsidR="00192510" w:rsidRPr="00642B3D" w:rsidRDefault="00192510"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396</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7E43ADA8"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Panama</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0569FD8C" w14:textId="77777777" w:rsidR="00192510" w:rsidRPr="00642B3D" w:rsidRDefault="00192510"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6E2A50C5" w14:textId="77777777" w:rsidTr="00A369B8">
        <w:trPr>
          <w:trHeight w:val="344"/>
        </w:trPr>
        <w:tc>
          <w:tcPr>
            <w:tcW w:w="2820" w:type="dxa"/>
            <w:tcBorders>
              <w:left w:val="single" w:sz="4" w:space="0" w:color="DDDDDD"/>
              <w:right w:val="single" w:sz="6" w:space="0" w:color="DDDDDD"/>
            </w:tcBorders>
            <w:shd w:val="clear" w:color="auto" w:fill="E5FCFF"/>
          </w:tcPr>
          <w:p w14:paraId="378CA28A" w14:textId="77777777" w:rsidR="00192510" w:rsidRPr="00642B3D" w:rsidRDefault="00192510"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819</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29444D25" w14:textId="77777777" w:rsidR="00192510" w:rsidRPr="00642B3D" w:rsidRDefault="00192510"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Panama</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3C504315" w14:textId="77777777" w:rsidR="00192510" w:rsidRPr="00642B3D" w:rsidRDefault="00192510"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71411F" w:rsidRPr="00642B3D" w14:paraId="497C1267" w14:textId="77777777" w:rsidTr="00A369B8">
        <w:trPr>
          <w:trHeight w:val="345"/>
        </w:trPr>
        <w:tc>
          <w:tcPr>
            <w:tcW w:w="2820" w:type="dxa"/>
            <w:tcBorders>
              <w:left w:val="single" w:sz="4" w:space="0" w:color="DDDDDD"/>
              <w:bottom w:val="single" w:sz="6" w:space="0" w:color="DDDDDD"/>
              <w:right w:val="single" w:sz="6" w:space="0" w:color="DDDDDD"/>
            </w:tcBorders>
            <w:shd w:val="clear" w:color="auto" w:fill="E5FCFF"/>
          </w:tcPr>
          <w:p w14:paraId="68699518" w14:textId="77777777" w:rsidR="00192510" w:rsidRPr="00642B3D" w:rsidRDefault="00192510"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2379</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3589998E" w14:textId="77777777" w:rsidR="00192510" w:rsidRPr="00642B3D" w:rsidRDefault="00192510"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USA</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pecial</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Customer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PSMT)</w:t>
            </w:r>
          </w:p>
        </w:tc>
        <w:tc>
          <w:tcPr>
            <w:tcW w:w="2824" w:type="dxa"/>
            <w:tcBorders>
              <w:top w:val="single" w:sz="6" w:space="0" w:color="DDDDDD"/>
              <w:left w:val="single" w:sz="6" w:space="0" w:color="DDDDDD"/>
              <w:bottom w:val="single" w:sz="6" w:space="0" w:color="DDDDDD"/>
              <w:right w:val="single" w:sz="6" w:space="0" w:color="DDDDDD"/>
            </w:tcBorders>
            <w:shd w:val="clear" w:color="auto" w:fill="E5FCFF"/>
          </w:tcPr>
          <w:p w14:paraId="7AD49C46" w14:textId="77777777" w:rsidR="00192510" w:rsidRPr="00642B3D" w:rsidRDefault="00192510"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bl>
    <w:p w14:paraId="51E23066" w14:textId="77777777" w:rsidR="00E72785" w:rsidRPr="00642B3D" w:rsidRDefault="00E72785" w:rsidP="00F94740">
      <w:pPr>
        <w:pStyle w:val="BodyText"/>
      </w:pPr>
    </w:p>
    <w:p w14:paraId="05EBA83B" w14:textId="77777777" w:rsidR="00AF7E39" w:rsidRPr="00642B3D" w:rsidRDefault="00AF7E39" w:rsidP="002B58DB">
      <w:pPr>
        <w:jc w:val="both"/>
        <w:rPr>
          <w:rFonts w:asciiTheme="majorHAnsi" w:hAnsiTheme="majorHAnsi" w:cstheme="majorHAnsi"/>
          <w:lang w:val="en-US"/>
        </w:rPr>
      </w:pPr>
      <w:r w:rsidRPr="00642B3D">
        <w:rPr>
          <w:rFonts w:asciiTheme="majorHAnsi" w:hAnsiTheme="majorHAnsi" w:cstheme="majorHAnsi"/>
          <w:lang w:val="en-US"/>
        </w:rPr>
        <w:t>Notebook used for the allocation Process:</w:t>
      </w:r>
    </w:p>
    <w:p w14:paraId="6D6789E6" w14:textId="61082054" w:rsidR="00E72785" w:rsidRPr="00642B3D" w:rsidRDefault="00AF7E39" w:rsidP="00F94740">
      <w:pPr>
        <w:pStyle w:val="BodyText"/>
      </w:pPr>
      <w:r w:rsidRPr="00642B3D">
        <w:t>Shared/CNGC_LA_SMO/01_&lt;SMO_NAME&gt; /40_PROCESSING_REPORTING_&lt;SMO_NAME&gt;/750_LA_NSRD_GS_FACT_PROCESS_&lt;SMO_NAME&gt;</w:t>
      </w:r>
    </w:p>
    <w:p w14:paraId="38223C62" w14:textId="77777777" w:rsidR="00E72785" w:rsidRPr="00642B3D" w:rsidRDefault="00E72785" w:rsidP="00EF339D">
      <w:pPr>
        <w:pStyle w:val="Heading2"/>
      </w:pPr>
      <w:r w:rsidRPr="00642B3D">
        <w:rPr>
          <w:sz w:val="22"/>
          <w:szCs w:val="22"/>
        </w:rPr>
        <w:t>NIT</w:t>
      </w:r>
      <w:r w:rsidRPr="00642B3D">
        <w:rPr>
          <w:spacing w:val="2"/>
        </w:rPr>
        <w:t xml:space="preserve"> </w:t>
      </w:r>
      <w:r w:rsidRPr="00642B3D">
        <w:t>Design</w:t>
      </w:r>
    </w:p>
    <w:p w14:paraId="147350F3" w14:textId="77777777" w:rsidR="00E72785" w:rsidRPr="00642B3D" w:rsidRDefault="00E72785" w:rsidP="00F94740">
      <w:pPr>
        <w:pStyle w:val="BodyText"/>
      </w:pPr>
      <w:r w:rsidRPr="00642B3D">
        <w:rPr>
          <w:noProof/>
        </w:rPr>
        <w:drawing>
          <wp:anchor distT="0" distB="0" distL="0" distR="0" simplePos="0" relativeHeight="251558400" behindDoc="1" locked="0" layoutInCell="1" allowOverlap="1" wp14:anchorId="3301A2B5" wp14:editId="60CBBF10">
            <wp:simplePos x="0" y="0"/>
            <wp:positionH relativeFrom="page">
              <wp:posOffset>1190625</wp:posOffset>
            </wp:positionH>
            <wp:positionV relativeFrom="paragraph">
              <wp:posOffset>88686</wp:posOffset>
            </wp:positionV>
            <wp:extent cx="5382627" cy="1524000"/>
            <wp:effectExtent l="0" t="0" r="0" b="0"/>
            <wp:wrapTopAndBottom/>
            <wp:docPr id="33" name="Picture 3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table&#10;&#10;Description automatically generated"/>
                    <pic:cNvPicPr/>
                  </pic:nvPicPr>
                  <pic:blipFill>
                    <a:blip r:embed="rId29" cstate="print"/>
                    <a:stretch>
                      <a:fillRect/>
                    </a:stretch>
                  </pic:blipFill>
                  <pic:spPr>
                    <a:xfrm>
                      <a:off x="0" y="0"/>
                      <a:ext cx="5382627" cy="1524000"/>
                    </a:xfrm>
                    <a:prstGeom prst="rect">
                      <a:avLst/>
                    </a:prstGeom>
                  </pic:spPr>
                </pic:pic>
              </a:graphicData>
            </a:graphic>
          </wp:anchor>
        </w:drawing>
      </w:r>
    </w:p>
    <w:p w14:paraId="26F5297C" w14:textId="77777777" w:rsidR="00E72785" w:rsidRPr="00642B3D" w:rsidRDefault="00E72785" w:rsidP="00661201">
      <w:pPr>
        <w:pStyle w:val="ListParagraph"/>
        <w:numPr>
          <w:ilvl w:val="1"/>
          <w:numId w:val="92"/>
        </w:numPr>
      </w:pPr>
      <w:r w:rsidRPr="00642B3D">
        <w:t>Data</w:t>
      </w:r>
      <w:r w:rsidRPr="00642B3D">
        <w:rPr>
          <w:spacing w:val="-1"/>
        </w:rPr>
        <w:t xml:space="preserve"> </w:t>
      </w:r>
      <w:r w:rsidRPr="00642B3D">
        <w:t>from</w:t>
      </w:r>
      <w:r w:rsidRPr="00642B3D">
        <w:rPr>
          <w:spacing w:val="-1"/>
        </w:rPr>
        <w:t xml:space="preserve"> </w:t>
      </w:r>
      <w:r w:rsidRPr="00642B3D">
        <w:t>SAP</w:t>
      </w:r>
      <w:r w:rsidRPr="00642B3D">
        <w:rPr>
          <w:spacing w:val="-1"/>
        </w:rPr>
        <w:t xml:space="preserve"> </w:t>
      </w:r>
      <w:r w:rsidRPr="00642B3D">
        <w:t>will</w:t>
      </w:r>
      <w:r w:rsidRPr="00642B3D">
        <w:rPr>
          <w:spacing w:val="-1"/>
        </w:rPr>
        <w:t xml:space="preserve"> </w:t>
      </w:r>
      <w:r w:rsidRPr="00642B3D">
        <w:t>be</w:t>
      </w:r>
      <w:r w:rsidRPr="00642B3D">
        <w:rPr>
          <w:spacing w:val="-1"/>
        </w:rPr>
        <w:t xml:space="preserve"> </w:t>
      </w:r>
      <w:r w:rsidRPr="00642B3D">
        <w:t>at</w:t>
      </w:r>
      <w:r w:rsidRPr="00642B3D">
        <w:rPr>
          <w:spacing w:val="-1"/>
        </w:rPr>
        <w:t xml:space="preserve"> </w:t>
      </w:r>
      <w:r w:rsidRPr="00642B3D">
        <w:t>Customer</w:t>
      </w:r>
      <w:r w:rsidRPr="00642B3D">
        <w:rPr>
          <w:spacing w:val="-1"/>
        </w:rPr>
        <w:t xml:space="preserve"> </w:t>
      </w:r>
      <w:r w:rsidRPr="00642B3D">
        <w:t>–</w:t>
      </w:r>
      <w:r w:rsidRPr="00642B3D">
        <w:rPr>
          <w:spacing w:val="-1"/>
        </w:rPr>
        <w:t xml:space="preserve"> </w:t>
      </w:r>
      <w:r w:rsidRPr="00642B3D">
        <w:t>FPC</w:t>
      </w:r>
      <w:r w:rsidRPr="00642B3D">
        <w:rPr>
          <w:spacing w:val="-1"/>
        </w:rPr>
        <w:t xml:space="preserve"> </w:t>
      </w:r>
      <w:r w:rsidRPr="00642B3D">
        <w:t>Level,</w:t>
      </w:r>
      <w:r w:rsidRPr="00642B3D">
        <w:rPr>
          <w:spacing w:val="-1"/>
        </w:rPr>
        <w:t xml:space="preserve"> </w:t>
      </w:r>
      <w:r w:rsidRPr="00642B3D">
        <w:t>and</w:t>
      </w:r>
      <w:r w:rsidRPr="00642B3D">
        <w:rPr>
          <w:spacing w:val="-1"/>
        </w:rPr>
        <w:t xml:space="preserve"> </w:t>
      </w:r>
      <w:r w:rsidRPr="00642B3D">
        <w:t>in</w:t>
      </w:r>
      <w:r w:rsidRPr="00642B3D">
        <w:rPr>
          <w:spacing w:val="-1"/>
        </w:rPr>
        <w:t xml:space="preserve"> </w:t>
      </w:r>
      <w:r w:rsidRPr="00642B3D">
        <w:t>Local</w:t>
      </w:r>
      <w:r w:rsidRPr="00642B3D">
        <w:rPr>
          <w:spacing w:val="-1"/>
        </w:rPr>
        <w:t xml:space="preserve"> </w:t>
      </w:r>
      <w:r w:rsidRPr="00642B3D">
        <w:rPr>
          <w:spacing w:val="-2"/>
        </w:rPr>
        <w:t>Currency.</w:t>
      </w:r>
    </w:p>
    <w:p w14:paraId="26453E29" w14:textId="77777777" w:rsidR="00E72785" w:rsidRPr="00642B3D" w:rsidRDefault="00E72785" w:rsidP="00661201">
      <w:pPr>
        <w:pStyle w:val="ListParagraph"/>
        <w:numPr>
          <w:ilvl w:val="1"/>
          <w:numId w:val="92"/>
        </w:numPr>
      </w:pPr>
      <w:r w:rsidRPr="00642B3D">
        <w:t>NIT</w:t>
      </w:r>
      <w:r w:rsidRPr="00642B3D">
        <w:rPr>
          <w:spacing w:val="-1"/>
        </w:rPr>
        <w:t xml:space="preserve"> </w:t>
      </w:r>
      <w:r w:rsidRPr="00642B3D">
        <w:t>value</w:t>
      </w:r>
      <w:r w:rsidRPr="00642B3D">
        <w:rPr>
          <w:spacing w:val="-1"/>
        </w:rPr>
        <w:t xml:space="preserve"> </w:t>
      </w:r>
      <w:r w:rsidRPr="00642B3D">
        <w:t>will</w:t>
      </w:r>
      <w:r w:rsidRPr="00642B3D">
        <w:rPr>
          <w:spacing w:val="-1"/>
        </w:rPr>
        <w:t xml:space="preserve"> </w:t>
      </w:r>
      <w:r w:rsidRPr="00642B3D">
        <w:t>be</w:t>
      </w:r>
      <w:r w:rsidRPr="00642B3D">
        <w:rPr>
          <w:spacing w:val="-1"/>
        </w:rPr>
        <w:t xml:space="preserve"> </w:t>
      </w:r>
      <w:r w:rsidRPr="00642B3D">
        <w:t>subtraction</w:t>
      </w:r>
      <w:r w:rsidRPr="00642B3D">
        <w:rPr>
          <w:spacing w:val="-1"/>
        </w:rPr>
        <w:t xml:space="preserve"> </w:t>
      </w:r>
      <w:r w:rsidRPr="00642B3D">
        <w:t>of</w:t>
      </w:r>
      <w:r w:rsidRPr="00642B3D">
        <w:rPr>
          <w:spacing w:val="-1"/>
        </w:rPr>
        <w:t xml:space="preserve"> </w:t>
      </w:r>
      <w:r w:rsidRPr="00642B3D">
        <w:t>two</w:t>
      </w:r>
      <w:r w:rsidRPr="00642B3D">
        <w:rPr>
          <w:spacing w:val="-1"/>
        </w:rPr>
        <w:t xml:space="preserve"> </w:t>
      </w:r>
      <w:r w:rsidRPr="00642B3D">
        <w:t>columns</w:t>
      </w:r>
      <w:r w:rsidRPr="00642B3D">
        <w:rPr>
          <w:spacing w:val="-1"/>
        </w:rPr>
        <w:t xml:space="preserve"> </w:t>
      </w:r>
      <w:r w:rsidRPr="00642B3D">
        <w:t>–</w:t>
      </w:r>
      <w:r w:rsidRPr="00642B3D">
        <w:rPr>
          <w:spacing w:val="-1"/>
        </w:rPr>
        <w:t xml:space="preserve"> </w:t>
      </w:r>
      <w:r w:rsidRPr="00642B3D">
        <w:t>OS</w:t>
      </w:r>
      <w:r w:rsidRPr="00642B3D">
        <w:rPr>
          <w:spacing w:val="-1"/>
        </w:rPr>
        <w:t xml:space="preserve"> </w:t>
      </w:r>
      <w:r w:rsidRPr="00642B3D">
        <w:t>in</w:t>
      </w:r>
      <w:r w:rsidRPr="00642B3D">
        <w:rPr>
          <w:spacing w:val="-1"/>
        </w:rPr>
        <w:t xml:space="preserve"> </w:t>
      </w:r>
      <w:r w:rsidRPr="00642B3D">
        <w:t>LC</w:t>
      </w:r>
      <w:r w:rsidRPr="00642B3D">
        <w:rPr>
          <w:spacing w:val="-1"/>
        </w:rPr>
        <w:t xml:space="preserve"> </w:t>
      </w:r>
      <w:r w:rsidRPr="00642B3D">
        <w:t>&amp;</w:t>
      </w:r>
      <w:r w:rsidRPr="00642B3D">
        <w:rPr>
          <w:spacing w:val="-1"/>
        </w:rPr>
        <w:t xml:space="preserve"> </w:t>
      </w:r>
      <w:r w:rsidRPr="00642B3D">
        <w:t>SDED</w:t>
      </w:r>
      <w:r w:rsidRPr="00642B3D">
        <w:rPr>
          <w:spacing w:val="-1"/>
        </w:rPr>
        <w:t xml:space="preserve"> </w:t>
      </w:r>
      <w:r w:rsidRPr="00642B3D">
        <w:t>CO</w:t>
      </w:r>
      <w:r w:rsidRPr="00642B3D">
        <w:rPr>
          <w:spacing w:val="-1"/>
        </w:rPr>
        <w:t xml:space="preserve"> </w:t>
      </w:r>
      <w:r w:rsidRPr="00642B3D">
        <w:t>LE.</w:t>
      </w:r>
      <w:r w:rsidRPr="00642B3D">
        <w:rPr>
          <w:spacing w:val="-1"/>
        </w:rPr>
        <w:t xml:space="preserve"> </w:t>
      </w:r>
      <w:r w:rsidRPr="00642B3D">
        <w:t>Mockup</w:t>
      </w:r>
      <w:r w:rsidRPr="00642B3D">
        <w:rPr>
          <w:spacing w:val="-1"/>
        </w:rPr>
        <w:t xml:space="preserve"> </w:t>
      </w:r>
      <w:r w:rsidRPr="00642B3D">
        <w:t>in</w:t>
      </w:r>
      <w:r w:rsidRPr="00642B3D">
        <w:rPr>
          <w:spacing w:val="-1"/>
        </w:rPr>
        <w:t xml:space="preserve"> </w:t>
      </w:r>
      <w:r w:rsidRPr="00642B3D">
        <w:t>screenshot</w:t>
      </w:r>
      <w:r w:rsidRPr="00642B3D">
        <w:rPr>
          <w:spacing w:val="-1"/>
        </w:rPr>
        <w:t xml:space="preserve"> </w:t>
      </w:r>
      <w:r w:rsidRPr="00642B3D">
        <w:rPr>
          <w:spacing w:val="-2"/>
        </w:rPr>
        <w:t>above.</w:t>
      </w:r>
    </w:p>
    <w:p w14:paraId="496E62A4" w14:textId="1FE3C66B" w:rsidR="00E72785" w:rsidRPr="00642B3D" w:rsidRDefault="00E72785" w:rsidP="00F94740">
      <w:pPr>
        <w:pStyle w:val="BodyText"/>
      </w:pPr>
      <w:r w:rsidRPr="00642B3D">
        <w:t>Legal</w:t>
      </w:r>
      <w:r w:rsidRPr="00642B3D">
        <w:rPr>
          <w:spacing w:val="-3"/>
        </w:rPr>
        <w:t xml:space="preserve"> </w:t>
      </w:r>
      <w:r w:rsidRPr="00642B3D">
        <w:t>Entity</w:t>
      </w:r>
      <w:r w:rsidRPr="00642B3D">
        <w:rPr>
          <w:spacing w:val="-2"/>
        </w:rPr>
        <w:t xml:space="preserve"> </w:t>
      </w:r>
      <w:r w:rsidRPr="00642B3D">
        <w:t>–</w:t>
      </w:r>
      <w:r w:rsidRPr="00642B3D">
        <w:rPr>
          <w:spacing w:val="-3"/>
        </w:rPr>
        <w:t xml:space="preserve"> </w:t>
      </w:r>
      <w:r w:rsidRPr="00642B3D">
        <w:t>Country</w:t>
      </w:r>
      <w:r w:rsidRPr="00642B3D">
        <w:rPr>
          <w:spacing w:val="-3"/>
        </w:rPr>
        <w:t xml:space="preserve"> </w:t>
      </w:r>
      <w:r w:rsidRPr="00642B3D">
        <w:t>Mapping:</w:t>
      </w:r>
      <w:r w:rsidRPr="00642B3D">
        <w:rPr>
          <w:spacing w:val="-3"/>
        </w:rPr>
        <w:t xml:space="preserve"> </w:t>
      </w:r>
      <w:r w:rsidRPr="00642B3D">
        <w:t>This</w:t>
      </w:r>
      <w:r w:rsidRPr="00642B3D">
        <w:rPr>
          <w:spacing w:val="-3"/>
        </w:rPr>
        <w:t xml:space="preserve"> </w:t>
      </w:r>
      <w:r w:rsidR="00A56F13" w:rsidRPr="00642B3D">
        <w:t>provides</w:t>
      </w:r>
      <w:r w:rsidRPr="00642B3D">
        <w:rPr>
          <w:spacing w:val="-3"/>
        </w:rPr>
        <w:t xml:space="preserve"> </w:t>
      </w:r>
      <w:r w:rsidRPr="00642B3D">
        <w:t>info</w:t>
      </w:r>
      <w:r w:rsidRPr="00642B3D">
        <w:rPr>
          <w:spacing w:val="-3"/>
        </w:rPr>
        <w:t xml:space="preserve"> </w:t>
      </w:r>
      <w:r w:rsidRPr="00642B3D">
        <w:t>about</w:t>
      </w:r>
      <w:r w:rsidRPr="00642B3D">
        <w:rPr>
          <w:spacing w:val="-3"/>
        </w:rPr>
        <w:t xml:space="preserve"> </w:t>
      </w:r>
      <w:r w:rsidRPr="00642B3D">
        <w:t>which</w:t>
      </w:r>
      <w:r w:rsidRPr="00642B3D">
        <w:rPr>
          <w:spacing w:val="-3"/>
        </w:rPr>
        <w:t xml:space="preserve"> </w:t>
      </w:r>
      <w:r w:rsidRPr="00642B3D">
        <w:t>Legal</w:t>
      </w:r>
      <w:r w:rsidRPr="00642B3D">
        <w:rPr>
          <w:spacing w:val="-3"/>
        </w:rPr>
        <w:t xml:space="preserve"> </w:t>
      </w:r>
      <w:r w:rsidRPr="00642B3D">
        <w:t>Entity</w:t>
      </w:r>
      <w:r w:rsidRPr="00642B3D">
        <w:rPr>
          <w:spacing w:val="-3"/>
        </w:rPr>
        <w:t xml:space="preserve"> </w:t>
      </w:r>
      <w:r w:rsidRPr="00642B3D">
        <w:t>from</w:t>
      </w:r>
      <w:r w:rsidRPr="00642B3D">
        <w:rPr>
          <w:spacing w:val="-3"/>
        </w:rPr>
        <w:t xml:space="preserve"> </w:t>
      </w:r>
      <w:r w:rsidRPr="00642B3D">
        <w:t>source</w:t>
      </w:r>
      <w:r w:rsidRPr="00642B3D">
        <w:rPr>
          <w:spacing w:val="-3"/>
        </w:rPr>
        <w:t xml:space="preserve"> </w:t>
      </w:r>
      <w:r w:rsidRPr="00642B3D">
        <w:t>corresponds</w:t>
      </w:r>
      <w:r w:rsidRPr="00642B3D">
        <w:rPr>
          <w:spacing w:val="-3"/>
        </w:rPr>
        <w:t xml:space="preserve"> </w:t>
      </w:r>
      <w:r w:rsidRPr="00642B3D">
        <w:t>to</w:t>
      </w:r>
      <w:r w:rsidRPr="00642B3D">
        <w:rPr>
          <w:spacing w:val="-3"/>
        </w:rPr>
        <w:t xml:space="preserve"> </w:t>
      </w:r>
      <w:r w:rsidRPr="00642B3D">
        <w:t>which</w:t>
      </w:r>
      <w:r w:rsidRPr="00642B3D">
        <w:rPr>
          <w:spacing w:val="-3"/>
        </w:rPr>
        <w:t xml:space="preserve"> </w:t>
      </w:r>
      <w:r w:rsidRPr="00642B3D">
        <w:t>Country.</w:t>
      </w:r>
      <w:r w:rsidRPr="00642B3D">
        <w:rPr>
          <w:spacing w:val="-3"/>
        </w:rPr>
        <w:t xml:space="preserve"> </w:t>
      </w:r>
      <w:r w:rsidRPr="00642B3D">
        <w:t>Maintained</w:t>
      </w:r>
      <w:r w:rsidRPr="00642B3D">
        <w:rPr>
          <w:spacing w:val="-3"/>
        </w:rPr>
        <w:t xml:space="preserve"> </w:t>
      </w:r>
      <w:r w:rsidRPr="00642B3D">
        <w:t>as</w:t>
      </w:r>
      <w:r w:rsidRPr="00642B3D">
        <w:rPr>
          <w:spacing w:val="-3"/>
        </w:rPr>
        <w:t xml:space="preserve"> </w:t>
      </w:r>
      <w:r w:rsidRPr="00642B3D">
        <w:t>part</w:t>
      </w:r>
      <w:r w:rsidRPr="00642B3D">
        <w:rPr>
          <w:spacing w:val="-3"/>
        </w:rPr>
        <w:t xml:space="preserve"> </w:t>
      </w:r>
      <w:r w:rsidRPr="00642B3D">
        <w:t>of Geo mapping in MMR.</w:t>
      </w:r>
    </w:p>
    <w:p w14:paraId="2ACB0CD0" w14:textId="77777777" w:rsidR="00E72785" w:rsidRPr="00642B3D" w:rsidRDefault="00E72785" w:rsidP="00F94740">
      <w:pPr>
        <w:pStyle w:val="BodyText"/>
      </w:pPr>
    </w:p>
    <w:tbl>
      <w:tblPr>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736"/>
        <w:gridCol w:w="2740"/>
        <w:gridCol w:w="2740"/>
      </w:tblGrid>
      <w:tr w:rsidR="00856C74" w:rsidRPr="00642B3D" w14:paraId="482DFC9F" w14:textId="77777777" w:rsidTr="001F1E90">
        <w:trPr>
          <w:trHeight w:val="344"/>
        </w:trPr>
        <w:tc>
          <w:tcPr>
            <w:tcW w:w="2736" w:type="dxa"/>
            <w:tcBorders>
              <w:left w:val="single" w:sz="4" w:space="0" w:color="DDDDDD"/>
              <w:bottom w:val="single" w:sz="8" w:space="0" w:color="DDDDDD"/>
            </w:tcBorders>
            <w:shd w:val="clear" w:color="auto" w:fill="08A4EE" w:themeFill="accent6" w:themeFillShade="BF"/>
          </w:tcPr>
          <w:p w14:paraId="4AB75C3B" w14:textId="77777777" w:rsidR="00E72785" w:rsidRPr="00642B3D" w:rsidRDefault="00E72785" w:rsidP="002B58DB">
            <w:pPr>
              <w:pStyle w:val="TableParagraph"/>
              <w:spacing w:before="84"/>
              <w:ind w:left="86"/>
              <w:jc w:val="both"/>
              <w:rPr>
                <w:rFonts w:asciiTheme="majorHAnsi" w:hAnsiTheme="majorHAnsi" w:cstheme="majorHAnsi"/>
                <w:b/>
                <w:color w:val="000000" w:themeColor="text1"/>
              </w:rPr>
            </w:pPr>
            <w:r w:rsidRPr="00642B3D">
              <w:rPr>
                <w:rFonts w:asciiTheme="majorHAnsi" w:hAnsiTheme="majorHAnsi" w:cstheme="majorHAnsi"/>
                <w:b/>
                <w:color w:val="000000" w:themeColor="text1"/>
              </w:rPr>
              <w:t>Receiver</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spacing w:val="-4"/>
              </w:rPr>
              <w:t>Code</w:t>
            </w:r>
          </w:p>
        </w:tc>
        <w:tc>
          <w:tcPr>
            <w:tcW w:w="2740" w:type="dxa"/>
            <w:shd w:val="clear" w:color="auto" w:fill="08A4EE" w:themeFill="accent6" w:themeFillShade="BF"/>
          </w:tcPr>
          <w:p w14:paraId="775A2703" w14:textId="77777777" w:rsidR="00E72785" w:rsidRPr="00642B3D" w:rsidRDefault="00E72785" w:rsidP="002B58DB">
            <w:pPr>
              <w:pStyle w:val="TableParagraph"/>
              <w:spacing w:before="84"/>
              <w:ind w:left="87"/>
              <w:jc w:val="both"/>
              <w:rPr>
                <w:rFonts w:asciiTheme="majorHAnsi" w:hAnsiTheme="majorHAnsi" w:cstheme="majorHAnsi"/>
                <w:b/>
                <w:color w:val="000000" w:themeColor="text1"/>
              </w:rPr>
            </w:pPr>
            <w:r w:rsidRPr="00642B3D">
              <w:rPr>
                <w:rFonts w:asciiTheme="majorHAnsi" w:hAnsiTheme="majorHAnsi" w:cstheme="majorHAnsi"/>
                <w:b/>
                <w:color w:val="000000" w:themeColor="text1"/>
              </w:rPr>
              <w:t>Legal</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rPr>
              <w:t>Entity</w:t>
            </w:r>
            <w:r w:rsidRPr="00642B3D">
              <w:rPr>
                <w:rFonts w:asciiTheme="majorHAnsi" w:hAnsiTheme="majorHAnsi" w:cstheme="majorHAnsi"/>
                <w:b/>
                <w:color w:val="000000" w:themeColor="text1"/>
                <w:spacing w:val="-1"/>
              </w:rPr>
              <w:t xml:space="preserve"> </w:t>
            </w:r>
            <w:r w:rsidRPr="00642B3D">
              <w:rPr>
                <w:rFonts w:asciiTheme="majorHAnsi" w:hAnsiTheme="majorHAnsi" w:cstheme="majorHAnsi"/>
                <w:b/>
                <w:color w:val="000000" w:themeColor="text1"/>
                <w:spacing w:val="-2"/>
              </w:rPr>
              <w:t>Country</w:t>
            </w:r>
          </w:p>
        </w:tc>
        <w:tc>
          <w:tcPr>
            <w:tcW w:w="2740" w:type="dxa"/>
            <w:shd w:val="clear" w:color="auto" w:fill="08A4EE" w:themeFill="accent6" w:themeFillShade="BF"/>
          </w:tcPr>
          <w:p w14:paraId="5897874A" w14:textId="77777777" w:rsidR="00E72785" w:rsidRPr="00642B3D" w:rsidRDefault="00E72785" w:rsidP="002B58DB">
            <w:pPr>
              <w:pStyle w:val="TableParagraph"/>
              <w:spacing w:before="84"/>
              <w:ind w:left="87"/>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5"/>
              </w:rPr>
              <w:t>SMO</w:t>
            </w:r>
          </w:p>
        </w:tc>
      </w:tr>
      <w:tr w:rsidR="00856C74" w:rsidRPr="00642B3D" w14:paraId="0950582A" w14:textId="77777777" w:rsidTr="001F1E90">
        <w:trPr>
          <w:trHeight w:val="343"/>
        </w:trPr>
        <w:tc>
          <w:tcPr>
            <w:tcW w:w="2736" w:type="dxa"/>
            <w:tcBorders>
              <w:top w:val="single" w:sz="8" w:space="0" w:color="DDDDDD"/>
              <w:left w:val="single" w:sz="4" w:space="0" w:color="DDDDDD"/>
              <w:bottom w:val="single" w:sz="8" w:space="0" w:color="DDDDDD"/>
            </w:tcBorders>
            <w:shd w:val="clear" w:color="auto" w:fill="D9F2EC" w:themeFill="accent4" w:themeFillTint="33"/>
          </w:tcPr>
          <w:p w14:paraId="27413854" w14:textId="77777777" w:rsidR="00E72785" w:rsidRPr="00642B3D" w:rsidRDefault="00E72785"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01</w:t>
            </w:r>
          </w:p>
        </w:tc>
        <w:tc>
          <w:tcPr>
            <w:tcW w:w="2740" w:type="dxa"/>
            <w:shd w:val="clear" w:color="auto" w:fill="D9F2EC" w:themeFill="accent4" w:themeFillTint="33"/>
          </w:tcPr>
          <w:p w14:paraId="0C1ABCD2" w14:textId="77777777" w:rsidR="00E72785" w:rsidRPr="00642B3D" w:rsidRDefault="00E72785"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Argentina</w:t>
            </w:r>
          </w:p>
        </w:tc>
        <w:tc>
          <w:tcPr>
            <w:tcW w:w="2740" w:type="dxa"/>
            <w:shd w:val="clear" w:color="auto" w:fill="D9F2EC" w:themeFill="accent4" w:themeFillTint="33"/>
          </w:tcPr>
          <w:p w14:paraId="78CA70A5" w14:textId="77777777" w:rsidR="00E72785" w:rsidRPr="00642B3D" w:rsidRDefault="00E72785"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Argentina</w:t>
            </w:r>
          </w:p>
        </w:tc>
      </w:tr>
      <w:tr w:rsidR="00856C74" w:rsidRPr="00642B3D" w14:paraId="3152418D" w14:textId="77777777" w:rsidTr="001F1E90">
        <w:trPr>
          <w:trHeight w:val="344"/>
        </w:trPr>
        <w:tc>
          <w:tcPr>
            <w:tcW w:w="2736" w:type="dxa"/>
            <w:tcBorders>
              <w:top w:val="single" w:sz="8" w:space="0" w:color="DDDDDD"/>
              <w:left w:val="single" w:sz="4" w:space="0" w:color="DDDDDD"/>
            </w:tcBorders>
            <w:shd w:val="clear" w:color="auto" w:fill="D9F2EC" w:themeFill="accent4" w:themeFillTint="33"/>
          </w:tcPr>
          <w:p w14:paraId="6A52FE39" w14:textId="77777777" w:rsidR="00E72785" w:rsidRPr="00642B3D" w:rsidRDefault="00E72785"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682</w:t>
            </w:r>
          </w:p>
        </w:tc>
        <w:tc>
          <w:tcPr>
            <w:tcW w:w="2740" w:type="dxa"/>
            <w:shd w:val="clear" w:color="auto" w:fill="D9F2EC" w:themeFill="accent4" w:themeFillTint="33"/>
          </w:tcPr>
          <w:p w14:paraId="0CEFCF0A" w14:textId="77777777" w:rsidR="00E72785" w:rsidRPr="00642B3D" w:rsidRDefault="00E72785"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Brazil</w:t>
            </w:r>
          </w:p>
        </w:tc>
        <w:tc>
          <w:tcPr>
            <w:tcW w:w="2740" w:type="dxa"/>
            <w:shd w:val="clear" w:color="auto" w:fill="D9F2EC" w:themeFill="accent4" w:themeFillTint="33"/>
          </w:tcPr>
          <w:p w14:paraId="66E66F8C" w14:textId="77777777" w:rsidR="00E72785" w:rsidRPr="00642B3D" w:rsidRDefault="00E72785"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Brazil</w:t>
            </w:r>
          </w:p>
        </w:tc>
      </w:tr>
      <w:tr w:rsidR="00856C74" w:rsidRPr="00642B3D" w14:paraId="7901FB36" w14:textId="77777777" w:rsidTr="001F1E90">
        <w:trPr>
          <w:trHeight w:val="347"/>
        </w:trPr>
        <w:tc>
          <w:tcPr>
            <w:tcW w:w="2736" w:type="dxa"/>
            <w:tcBorders>
              <w:left w:val="single" w:sz="4" w:space="0" w:color="DDDDDD"/>
            </w:tcBorders>
            <w:shd w:val="clear" w:color="auto" w:fill="D9F2EC" w:themeFill="accent4" w:themeFillTint="33"/>
          </w:tcPr>
          <w:p w14:paraId="3BA98315" w14:textId="77777777" w:rsidR="00E72785" w:rsidRPr="00642B3D" w:rsidRDefault="00E72785"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36</w:t>
            </w:r>
          </w:p>
        </w:tc>
        <w:tc>
          <w:tcPr>
            <w:tcW w:w="2740" w:type="dxa"/>
            <w:shd w:val="clear" w:color="auto" w:fill="D9F2EC" w:themeFill="accent4" w:themeFillTint="33"/>
          </w:tcPr>
          <w:p w14:paraId="711693B1"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hile</w:t>
            </w:r>
          </w:p>
        </w:tc>
        <w:tc>
          <w:tcPr>
            <w:tcW w:w="2740" w:type="dxa"/>
            <w:shd w:val="clear" w:color="auto" w:fill="D9F2EC" w:themeFill="accent4" w:themeFillTint="33"/>
          </w:tcPr>
          <w:p w14:paraId="0A2CF00E"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hile</w:t>
            </w:r>
          </w:p>
        </w:tc>
      </w:tr>
      <w:tr w:rsidR="00856C74" w:rsidRPr="00642B3D" w14:paraId="1A424B9F" w14:textId="77777777" w:rsidTr="001F1E90">
        <w:trPr>
          <w:trHeight w:val="344"/>
        </w:trPr>
        <w:tc>
          <w:tcPr>
            <w:tcW w:w="2736" w:type="dxa"/>
            <w:tcBorders>
              <w:left w:val="single" w:sz="4" w:space="0" w:color="DDDDDD"/>
              <w:bottom w:val="single" w:sz="8" w:space="0" w:color="DDDDDD"/>
            </w:tcBorders>
            <w:shd w:val="clear" w:color="auto" w:fill="D9F2EC" w:themeFill="accent4" w:themeFillTint="33"/>
          </w:tcPr>
          <w:p w14:paraId="5C0F3450" w14:textId="77777777" w:rsidR="00E72785" w:rsidRPr="00642B3D" w:rsidRDefault="00E72785"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295</w:t>
            </w:r>
          </w:p>
        </w:tc>
        <w:tc>
          <w:tcPr>
            <w:tcW w:w="2740" w:type="dxa"/>
            <w:shd w:val="clear" w:color="auto" w:fill="D9F2EC" w:themeFill="accent4" w:themeFillTint="33"/>
          </w:tcPr>
          <w:p w14:paraId="4E56B7E7"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olombia</w:t>
            </w:r>
          </w:p>
        </w:tc>
        <w:tc>
          <w:tcPr>
            <w:tcW w:w="2740" w:type="dxa"/>
            <w:shd w:val="clear" w:color="auto" w:fill="D9F2EC" w:themeFill="accent4" w:themeFillTint="33"/>
          </w:tcPr>
          <w:p w14:paraId="6FDA06C3"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Colombia</w:t>
            </w:r>
          </w:p>
        </w:tc>
      </w:tr>
      <w:tr w:rsidR="00856C74" w:rsidRPr="00642B3D" w14:paraId="403842D4" w14:textId="77777777" w:rsidTr="001F1E90">
        <w:trPr>
          <w:trHeight w:val="343"/>
        </w:trPr>
        <w:tc>
          <w:tcPr>
            <w:tcW w:w="2736" w:type="dxa"/>
            <w:tcBorders>
              <w:top w:val="single" w:sz="8" w:space="0" w:color="DDDDDD"/>
              <w:left w:val="single" w:sz="4" w:space="0" w:color="DDDDDD"/>
              <w:bottom w:val="single" w:sz="8" w:space="0" w:color="DDDDDD"/>
            </w:tcBorders>
            <w:shd w:val="clear" w:color="auto" w:fill="D9F2EC" w:themeFill="accent4" w:themeFillTint="33"/>
          </w:tcPr>
          <w:p w14:paraId="7C5BD213" w14:textId="77777777" w:rsidR="00E72785" w:rsidRPr="00642B3D" w:rsidRDefault="00E72785"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398</w:t>
            </w:r>
          </w:p>
        </w:tc>
        <w:tc>
          <w:tcPr>
            <w:tcW w:w="2740" w:type="dxa"/>
            <w:shd w:val="clear" w:color="auto" w:fill="D9F2EC" w:themeFill="accent4" w:themeFillTint="33"/>
          </w:tcPr>
          <w:p w14:paraId="69970F65" w14:textId="77777777" w:rsidR="00E72785" w:rsidRPr="00642B3D" w:rsidRDefault="00E72785"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Peru</w:t>
            </w:r>
          </w:p>
        </w:tc>
        <w:tc>
          <w:tcPr>
            <w:tcW w:w="2740" w:type="dxa"/>
            <w:shd w:val="clear" w:color="auto" w:fill="D9F2EC" w:themeFill="accent4" w:themeFillTint="33"/>
          </w:tcPr>
          <w:p w14:paraId="6336967E" w14:textId="77777777" w:rsidR="00E72785" w:rsidRPr="00642B3D" w:rsidRDefault="00E72785"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Peru</w:t>
            </w:r>
          </w:p>
        </w:tc>
      </w:tr>
      <w:tr w:rsidR="00856C74" w:rsidRPr="00642B3D" w14:paraId="16D0FD43" w14:textId="77777777" w:rsidTr="001F1E90">
        <w:trPr>
          <w:trHeight w:val="344"/>
        </w:trPr>
        <w:tc>
          <w:tcPr>
            <w:tcW w:w="2736" w:type="dxa"/>
            <w:tcBorders>
              <w:top w:val="single" w:sz="8" w:space="0" w:color="DDDDDD"/>
              <w:left w:val="single" w:sz="4" w:space="0" w:color="DDDDDD"/>
            </w:tcBorders>
            <w:shd w:val="clear" w:color="auto" w:fill="D9F2EC" w:themeFill="accent4" w:themeFillTint="33"/>
          </w:tcPr>
          <w:p w14:paraId="49689DCD" w14:textId="77777777" w:rsidR="00E72785" w:rsidRPr="00642B3D" w:rsidRDefault="00E72785"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2378</w:t>
            </w:r>
          </w:p>
        </w:tc>
        <w:tc>
          <w:tcPr>
            <w:tcW w:w="2740" w:type="dxa"/>
            <w:shd w:val="clear" w:color="auto" w:fill="D9F2EC" w:themeFill="accent4" w:themeFillTint="33"/>
          </w:tcPr>
          <w:p w14:paraId="4D7A92B2" w14:textId="77777777" w:rsidR="00E72785" w:rsidRPr="00642B3D" w:rsidRDefault="00E72785"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Mexico</w:t>
            </w:r>
          </w:p>
        </w:tc>
        <w:tc>
          <w:tcPr>
            <w:tcW w:w="2740" w:type="dxa"/>
            <w:shd w:val="clear" w:color="auto" w:fill="D9F2EC" w:themeFill="accent4" w:themeFillTint="33"/>
          </w:tcPr>
          <w:p w14:paraId="725A8C9B" w14:textId="77777777" w:rsidR="00E72785" w:rsidRPr="00642B3D" w:rsidRDefault="00E72785"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Mexico</w:t>
            </w:r>
          </w:p>
        </w:tc>
      </w:tr>
      <w:tr w:rsidR="00856C74" w:rsidRPr="00642B3D" w14:paraId="07D381B4" w14:textId="77777777" w:rsidTr="001F1E90">
        <w:trPr>
          <w:trHeight w:val="347"/>
        </w:trPr>
        <w:tc>
          <w:tcPr>
            <w:tcW w:w="2736" w:type="dxa"/>
            <w:tcBorders>
              <w:left w:val="single" w:sz="4" w:space="0" w:color="DDDDDD"/>
            </w:tcBorders>
            <w:shd w:val="clear" w:color="auto" w:fill="D9F2EC" w:themeFill="accent4" w:themeFillTint="33"/>
          </w:tcPr>
          <w:p w14:paraId="6A90BCFE" w14:textId="77777777" w:rsidR="00E72785" w:rsidRPr="00642B3D" w:rsidRDefault="00E72785"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656</w:t>
            </w:r>
          </w:p>
        </w:tc>
        <w:tc>
          <w:tcPr>
            <w:tcW w:w="2740" w:type="dxa"/>
            <w:shd w:val="clear" w:color="auto" w:fill="D9F2EC" w:themeFill="accent4" w:themeFillTint="33"/>
          </w:tcPr>
          <w:p w14:paraId="4DAF4B51"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Costa</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4"/>
              </w:rPr>
              <w:t>Rica</w:t>
            </w:r>
          </w:p>
        </w:tc>
        <w:tc>
          <w:tcPr>
            <w:tcW w:w="2740" w:type="dxa"/>
            <w:shd w:val="clear" w:color="auto" w:fill="D9F2EC" w:themeFill="accent4" w:themeFillTint="33"/>
          </w:tcPr>
          <w:p w14:paraId="58E9439B"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856C74" w:rsidRPr="00642B3D" w14:paraId="66E84CC9" w14:textId="77777777" w:rsidTr="001F1E90">
        <w:trPr>
          <w:trHeight w:val="344"/>
        </w:trPr>
        <w:tc>
          <w:tcPr>
            <w:tcW w:w="2736" w:type="dxa"/>
            <w:tcBorders>
              <w:left w:val="single" w:sz="4" w:space="0" w:color="DDDDDD"/>
              <w:bottom w:val="single" w:sz="8" w:space="0" w:color="DDDDDD"/>
            </w:tcBorders>
            <w:shd w:val="clear" w:color="auto" w:fill="D9F2EC" w:themeFill="accent4" w:themeFillTint="33"/>
          </w:tcPr>
          <w:p w14:paraId="58239B8C" w14:textId="77777777" w:rsidR="00E72785" w:rsidRPr="00642B3D" w:rsidRDefault="00E72785"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718</w:t>
            </w:r>
          </w:p>
        </w:tc>
        <w:tc>
          <w:tcPr>
            <w:tcW w:w="2740" w:type="dxa"/>
            <w:shd w:val="clear" w:color="auto" w:fill="D9F2EC" w:themeFill="accent4" w:themeFillTint="33"/>
          </w:tcPr>
          <w:p w14:paraId="69133CCC"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Guatemala</w:t>
            </w:r>
          </w:p>
        </w:tc>
        <w:tc>
          <w:tcPr>
            <w:tcW w:w="2740" w:type="dxa"/>
            <w:shd w:val="clear" w:color="auto" w:fill="D9F2EC" w:themeFill="accent4" w:themeFillTint="33"/>
          </w:tcPr>
          <w:p w14:paraId="22105061"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856C74" w:rsidRPr="00642B3D" w14:paraId="3BDF2836" w14:textId="77777777" w:rsidTr="001F1E90">
        <w:trPr>
          <w:trHeight w:val="342"/>
        </w:trPr>
        <w:tc>
          <w:tcPr>
            <w:tcW w:w="2736" w:type="dxa"/>
            <w:tcBorders>
              <w:top w:val="single" w:sz="8" w:space="0" w:color="DDDDDD"/>
              <w:left w:val="single" w:sz="4" w:space="0" w:color="DDDDDD"/>
              <w:bottom w:val="single" w:sz="8" w:space="0" w:color="DDDDDD"/>
            </w:tcBorders>
            <w:shd w:val="clear" w:color="auto" w:fill="D9F2EC" w:themeFill="accent4" w:themeFillTint="33"/>
          </w:tcPr>
          <w:p w14:paraId="78D6BA05" w14:textId="77777777" w:rsidR="00E72785" w:rsidRPr="00642B3D" w:rsidRDefault="00E72785"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585</w:t>
            </w:r>
          </w:p>
        </w:tc>
        <w:tc>
          <w:tcPr>
            <w:tcW w:w="2740" w:type="dxa"/>
            <w:shd w:val="clear" w:color="auto" w:fill="D9F2EC" w:themeFill="accent4" w:themeFillTint="33"/>
          </w:tcPr>
          <w:p w14:paraId="60AB4D72" w14:textId="77777777" w:rsidR="00E72785" w:rsidRPr="00642B3D" w:rsidRDefault="00E72785"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Ecuador</w:t>
            </w:r>
          </w:p>
        </w:tc>
        <w:tc>
          <w:tcPr>
            <w:tcW w:w="2740" w:type="dxa"/>
            <w:shd w:val="clear" w:color="auto" w:fill="D9F2EC" w:themeFill="accent4" w:themeFillTint="33"/>
          </w:tcPr>
          <w:p w14:paraId="26C70387" w14:textId="77777777" w:rsidR="00E72785" w:rsidRPr="00642B3D" w:rsidRDefault="00E72785"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856C74" w:rsidRPr="00642B3D" w14:paraId="24A5D720" w14:textId="77777777" w:rsidTr="001F1E90">
        <w:trPr>
          <w:trHeight w:val="344"/>
        </w:trPr>
        <w:tc>
          <w:tcPr>
            <w:tcW w:w="2736" w:type="dxa"/>
            <w:tcBorders>
              <w:top w:val="single" w:sz="8" w:space="0" w:color="DDDDDD"/>
              <w:left w:val="single" w:sz="4" w:space="0" w:color="DDDDDD"/>
            </w:tcBorders>
            <w:shd w:val="clear" w:color="auto" w:fill="D9F2EC" w:themeFill="accent4" w:themeFillTint="33"/>
          </w:tcPr>
          <w:p w14:paraId="7B16751B" w14:textId="77777777" w:rsidR="00E72785" w:rsidRPr="00642B3D" w:rsidRDefault="00E72785"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396</w:t>
            </w:r>
          </w:p>
        </w:tc>
        <w:tc>
          <w:tcPr>
            <w:tcW w:w="2740" w:type="dxa"/>
            <w:shd w:val="clear" w:color="auto" w:fill="D9F2EC" w:themeFill="accent4" w:themeFillTint="33"/>
          </w:tcPr>
          <w:p w14:paraId="279796AE" w14:textId="77777777" w:rsidR="00E72785" w:rsidRPr="00642B3D" w:rsidRDefault="00E72785"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Panama</w:t>
            </w:r>
          </w:p>
        </w:tc>
        <w:tc>
          <w:tcPr>
            <w:tcW w:w="2740" w:type="dxa"/>
            <w:shd w:val="clear" w:color="auto" w:fill="D9F2EC" w:themeFill="accent4" w:themeFillTint="33"/>
          </w:tcPr>
          <w:p w14:paraId="7D7C4D13" w14:textId="77777777" w:rsidR="00E72785" w:rsidRPr="00642B3D" w:rsidRDefault="00E72785"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856C74" w:rsidRPr="00642B3D" w14:paraId="5ECEB1DE" w14:textId="77777777" w:rsidTr="001F1E90">
        <w:trPr>
          <w:trHeight w:val="347"/>
        </w:trPr>
        <w:tc>
          <w:tcPr>
            <w:tcW w:w="2736" w:type="dxa"/>
            <w:tcBorders>
              <w:left w:val="single" w:sz="4" w:space="0" w:color="DDDDDD"/>
            </w:tcBorders>
            <w:shd w:val="clear" w:color="auto" w:fill="D9F2EC" w:themeFill="accent4" w:themeFillTint="33"/>
          </w:tcPr>
          <w:p w14:paraId="093ABEF8" w14:textId="77777777" w:rsidR="00E72785" w:rsidRPr="00642B3D" w:rsidRDefault="00E72785"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819</w:t>
            </w:r>
          </w:p>
        </w:tc>
        <w:tc>
          <w:tcPr>
            <w:tcW w:w="2740" w:type="dxa"/>
            <w:shd w:val="clear" w:color="auto" w:fill="D9F2EC" w:themeFill="accent4" w:themeFillTint="33"/>
          </w:tcPr>
          <w:p w14:paraId="2DBCE97E"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Panama</w:t>
            </w:r>
          </w:p>
        </w:tc>
        <w:tc>
          <w:tcPr>
            <w:tcW w:w="2740" w:type="dxa"/>
            <w:shd w:val="clear" w:color="auto" w:fill="D9F2EC" w:themeFill="accent4" w:themeFillTint="33"/>
          </w:tcPr>
          <w:p w14:paraId="43563F7F"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r w:rsidR="00856C74" w:rsidRPr="00642B3D" w14:paraId="2A6D2DC8" w14:textId="77777777" w:rsidTr="001F1E90">
        <w:trPr>
          <w:trHeight w:val="344"/>
        </w:trPr>
        <w:tc>
          <w:tcPr>
            <w:tcW w:w="2736" w:type="dxa"/>
            <w:tcBorders>
              <w:left w:val="single" w:sz="4" w:space="0" w:color="DDDDDD"/>
              <w:bottom w:val="single" w:sz="8" w:space="0" w:color="DDDDDD"/>
            </w:tcBorders>
            <w:shd w:val="clear" w:color="auto" w:fill="D9F2EC" w:themeFill="accent4" w:themeFillTint="33"/>
          </w:tcPr>
          <w:p w14:paraId="3A8A7D79" w14:textId="77777777" w:rsidR="00E72785" w:rsidRPr="00642B3D" w:rsidRDefault="00E72785"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2379</w:t>
            </w:r>
          </w:p>
        </w:tc>
        <w:tc>
          <w:tcPr>
            <w:tcW w:w="2740" w:type="dxa"/>
            <w:shd w:val="clear" w:color="auto" w:fill="D9F2EC" w:themeFill="accent4" w:themeFillTint="33"/>
          </w:tcPr>
          <w:p w14:paraId="6DFC4D0B"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USA</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Special</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rPr>
              <w:t>Customers</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2"/>
              </w:rPr>
              <w:t>(PSMT)</w:t>
            </w:r>
          </w:p>
        </w:tc>
        <w:tc>
          <w:tcPr>
            <w:tcW w:w="2740" w:type="dxa"/>
            <w:shd w:val="clear" w:color="auto" w:fill="D9F2EC" w:themeFill="accent4" w:themeFillTint="33"/>
          </w:tcPr>
          <w:p w14:paraId="032480C8" w14:textId="77777777" w:rsidR="00E72785" w:rsidRPr="00642B3D" w:rsidRDefault="00E72785"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LADMAR</w:t>
            </w:r>
          </w:p>
        </w:tc>
      </w:tr>
    </w:tbl>
    <w:p w14:paraId="3982232E" w14:textId="77777777" w:rsidR="00E72785" w:rsidRPr="00642B3D" w:rsidRDefault="00E72785" w:rsidP="00F94740">
      <w:pPr>
        <w:pStyle w:val="BodyText"/>
      </w:pPr>
    </w:p>
    <w:p w14:paraId="391F99C1" w14:textId="77777777" w:rsidR="00AF0156" w:rsidRPr="00642B3D" w:rsidRDefault="00AF0156" w:rsidP="002B58DB">
      <w:pPr>
        <w:jc w:val="both"/>
        <w:rPr>
          <w:rFonts w:asciiTheme="majorHAnsi" w:hAnsiTheme="majorHAnsi" w:cstheme="majorHAnsi"/>
          <w:lang w:val="en-US"/>
        </w:rPr>
      </w:pPr>
      <w:r w:rsidRPr="00642B3D">
        <w:rPr>
          <w:rFonts w:asciiTheme="majorHAnsi" w:hAnsiTheme="majorHAnsi" w:cstheme="majorHAnsi"/>
          <w:lang w:val="en-US"/>
        </w:rPr>
        <w:t>Notebook used for the allocation Process:</w:t>
      </w:r>
    </w:p>
    <w:p w14:paraId="74B8E31F" w14:textId="2BD2824E" w:rsidR="00F76EA7" w:rsidRPr="00642B3D" w:rsidRDefault="00F76EA7" w:rsidP="00F94740">
      <w:pPr>
        <w:pStyle w:val="BodyText"/>
      </w:pPr>
      <w:r w:rsidRPr="00642B3D">
        <w:t>Shared/CNGC_LA_SMO/0</w:t>
      </w:r>
      <w:r w:rsidR="00BE7B3D" w:rsidRPr="00642B3D">
        <w:t>1</w:t>
      </w:r>
      <w:r w:rsidRPr="00642B3D">
        <w:t>_</w:t>
      </w:r>
      <w:r w:rsidR="00BE7B3D" w:rsidRPr="00642B3D">
        <w:t>&lt;SMO_NAME&gt;</w:t>
      </w:r>
      <w:r w:rsidRPr="00642B3D">
        <w:t>/40_PROCESSING_REPORTING</w:t>
      </w:r>
      <w:r w:rsidR="00BE7B3D" w:rsidRPr="00642B3D">
        <w:t>_&lt;SMO_NAME&gt;</w:t>
      </w:r>
      <w:r w:rsidRPr="00642B3D">
        <w:t>/600_LA_NIT_FACT_PROCESS_&lt;SMO_NAME&gt;</w:t>
      </w:r>
    </w:p>
    <w:p w14:paraId="2ACDE9F4" w14:textId="00C64C3E" w:rsidR="00E72785" w:rsidRPr="00642B3D" w:rsidRDefault="00E72785" w:rsidP="00F94740">
      <w:pPr>
        <w:pStyle w:val="BodyText"/>
      </w:pPr>
    </w:p>
    <w:p w14:paraId="445B2E96" w14:textId="3851A9E4" w:rsidR="00E72785" w:rsidRPr="00642B3D" w:rsidRDefault="00E72785" w:rsidP="00EF339D">
      <w:pPr>
        <w:pStyle w:val="Heading2"/>
        <w:rPr>
          <w:szCs w:val="22"/>
        </w:rPr>
      </w:pPr>
      <w:r w:rsidRPr="00642B3D">
        <w:rPr>
          <w:sz w:val="22"/>
          <w:szCs w:val="22"/>
        </w:rPr>
        <w:t>NSRd</w:t>
      </w:r>
      <w:r w:rsidRPr="00642B3D">
        <w:rPr>
          <w:spacing w:val="-1"/>
        </w:rPr>
        <w:t xml:space="preserve"> </w:t>
      </w:r>
      <w:r w:rsidRPr="00642B3D">
        <w:t>Logistics</w:t>
      </w:r>
      <w:r w:rsidRPr="00642B3D">
        <w:rPr>
          <w:spacing w:val="-1"/>
        </w:rPr>
        <w:t xml:space="preserve"> </w:t>
      </w:r>
      <w:r w:rsidRPr="00642B3D">
        <w:rPr>
          <w:spacing w:val="-2"/>
        </w:rPr>
        <w:t>Discount</w:t>
      </w:r>
    </w:p>
    <w:p w14:paraId="79171185" w14:textId="5558FDD6" w:rsidR="00E72785" w:rsidRPr="00642B3D" w:rsidRDefault="00E72785" w:rsidP="00AA1416">
      <w:pPr>
        <w:pStyle w:val="BodyText"/>
        <w:numPr>
          <w:ilvl w:val="0"/>
          <w:numId w:val="180"/>
        </w:numPr>
        <w:rPr>
          <w:b w:val="0"/>
          <w:bCs w:val="0"/>
        </w:rPr>
      </w:pPr>
      <w:r w:rsidRPr="00642B3D">
        <w:rPr>
          <w:b w:val="0"/>
          <w:bCs w:val="0"/>
        </w:rPr>
        <w:t>NSRd</w:t>
      </w:r>
      <w:r w:rsidRPr="00642B3D">
        <w:rPr>
          <w:b w:val="0"/>
          <w:bCs w:val="0"/>
          <w:spacing w:val="-1"/>
        </w:rPr>
        <w:t xml:space="preserve"> </w:t>
      </w:r>
      <w:r w:rsidRPr="00642B3D">
        <w:rPr>
          <w:b w:val="0"/>
          <w:bCs w:val="0"/>
        </w:rPr>
        <w:t>logistics</w:t>
      </w:r>
      <w:r w:rsidRPr="00642B3D">
        <w:rPr>
          <w:b w:val="0"/>
          <w:bCs w:val="0"/>
          <w:spacing w:val="-1"/>
        </w:rPr>
        <w:t xml:space="preserve"> </w:t>
      </w:r>
      <w:r w:rsidRPr="00642B3D">
        <w:rPr>
          <w:b w:val="0"/>
          <w:bCs w:val="0"/>
        </w:rPr>
        <w:t>discount</w:t>
      </w:r>
      <w:r w:rsidRPr="00642B3D">
        <w:rPr>
          <w:b w:val="0"/>
          <w:bCs w:val="0"/>
          <w:spacing w:val="-1"/>
        </w:rPr>
        <w:t xml:space="preserve"> </w:t>
      </w:r>
      <w:r w:rsidRPr="00642B3D">
        <w:rPr>
          <w:b w:val="0"/>
          <w:bCs w:val="0"/>
        </w:rPr>
        <w:t>values</w:t>
      </w:r>
      <w:r w:rsidRPr="00642B3D">
        <w:rPr>
          <w:b w:val="0"/>
          <w:bCs w:val="0"/>
          <w:spacing w:val="-1"/>
        </w:rPr>
        <w:t xml:space="preserve"> </w:t>
      </w:r>
      <w:r w:rsidR="00A56F13" w:rsidRPr="00642B3D">
        <w:rPr>
          <w:b w:val="0"/>
          <w:bCs w:val="0"/>
        </w:rPr>
        <w:t>are</w:t>
      </w:r>
      <w:r w:rsidRPr="00642B3D">
        <w:rPr>
          <w:b w:val="0"/>
          <w:bCs w:val="0"/>
          <w:spacing w:val="-1"/>
        </w:rPr>
        <w:t xml:space="preserve"> </w:t>
      </w:r>
      <w:r w:rsidRPr="00642B3D">
        <w:rPr>
          <w:b w:val="0"/>
          <w:bCs w:val="0"/>
        </w:rPr>
        <w:t>to</w:t>
      </w:r>
      <w:r w:rsidRPr="00642B3D">
        <w:rPr>
          <w:b w:val="0"/>
          <w:bCs w:val="0"/>
          <w:spacing w:val="-1"/>
        </w:rPr>
        <w:t xml:space="preserve"> </w:t>
      </w:r>
      <w:r w:rsidRPr="00642B3D">
        <w:rPr>
          <w:b w:val="0"/>
          <w:bCs w:val="0"/>
        </w:rPr>
        <w:t>be</w:t>
      </w:r>
      <w:r w:rsidRPr="00642B3D">
        <w:rPr>
          <w:b w:val="0"/>
          <w:bCs w:val="0"/>
          <w:spacing w:val="-1"/>
        </w:rPr>
        <w:t xml:space="preserve"> </w:t>
      </w:r>
      <w:r w:rsidRPr="00642B3D">
        <w:rPr>
          <w:b w:val="0"/>
          <w:bCs w:val="0"/>
        </w:rPr>
        <w:t>sourced</w:t>
      </w:r>
      <w:r w:rsidRPr="00642B3D">
        <w:rPr>
          <w:b w:val="0"/>
          <w:bCs w:val="0"/>
          <w:spacing w:val="-1"/>
        </w:rPr>
        <w:t xml:space="preserve"> </w:t>
      </w:r>
      <w:r w:rsidRPr="00642B3D">
        <w:rPr>
          <w:b w:val="0"/>
          <w:bCs w:val="0"/>
        </w:rPr>
        <w:t>&amp;</w:t>
      </w:r>
      <w:r w:rsidRPr="00642B3D">
        <w:rPr>
          <w:b w:val="0"/>
          <w:bCs w:val="0"/>
          <w:spacing w:val="-1"/>
        </w:rPr>
        <w:t xml:space="preserve"> </w:t>
      </w:r>
      <w:r w:rsidRPr="00642B3D">
        <w:rPr>
          <w:b w:val="0"/>
          <w:bCs w:val="0"/>
        </w:rPr>
        <w:t>ingested</w:t>
      </w:r>
      <w:r w:rsidRPr="00642B3D">
        <w:rPr>
          <w:b w:val="0"/>
          <w:bCs w:val="0"/>
          <w:spacing w:val="-1"/>
        </w:rPr>
        <w:t xml:space="preserve"> </w:t>
      </w:r>
      <w:r w:rsidRPr="00642B3D">
        <w:rPr>
          <w:b w:val="0"/>
          <w:bCs w:val="0"/>
        </w:rPr>
        <w:t>from</w:t>
      </w:r>
      <w:r w:rsidRPr="00642B3D">
        <w:rPr>
          <w:b w:val="0"/>
          <w:bCs w:val="0"/>
          <w:spacing w:val="-1"/>
        </w:rPr>
        <w:t xml:space="preserve"> </w:t>
      </w:r>
      <w:r w:rsidRPr="00642B3D">
        <w:rPr>
          <w:b w:val="0"/>
          <w:bCs w:val="0"/>
        </w:rPr>
        <w:t>2</w:t>
      </w:r>
      <w:r w:rsidRPr="00642B3D">
        <w:rPr>
          <w:b w:val="0"/>
          <w:bCs w:val="0"/>
          <w:spacing w:val="-1"/>
        </w:rPr>
        <w:t xml:space="preserve"> </w:t>
      </w:r>
      <w:r w:rsidRPr="00642B3D">
        <w:rPr>
          <w:b w:val="0"/>
          <w:bCs w:val="0"/>
        </w:rPr>
        <w:t>sources</w:t>
      </w:r>
      <w:r w:rsidRPr="00642B3D">
        <w:rPr>
          <w:b w:val="0"/>
          <w:bCs w:val="0"/>
          <w:spacing w:val="-1"/>
        </w:rPr>
        <w:t xml:space="preserve"> </w:t>
      </w:r>
      <w:r w:rsidRPr="00642B3D">
        <w:rPr>
          <w:b w:val="0"/>
          <w:bCs w:val="0"/>
        </w:rPr>
        <w:t>(SAP</w:t>
      </w:r>
      <w:r w:rsidRPr="00642B3D">
        <w:rPr>
          <w:b w:val="0"/>
          <w:bCs w:val="0"/>
          <w:spacing w:val="-1"/>
        </w:rPr>
        <w:t xml:space="preserve"> </w:t>
      </w:r>
      <w:r w:rsidRPr="00642B3D">
        <w:rPr>
          <w:b w:val="0"/>
          <w:bCs w:val="0"/>
        </w:rPr>
        <w:t>&amp;</w:t>
      </w:r>
      <w:r w:rsidRPr="00642B3D">
        <w:rPr>
          <w:b w:val="0"/>
          <w:bCs w:val="0"/>
          <w:spacing w:val="-1"/>
        </w:rPr>
        <w:t xml:space="preserve"> </w:t>
      </w:r>
      <w:r w:rsidRPr="00642B3D">
        <w:rPr>
          <w:b w:val="0"/>
          <w:bCs w:val="0"/>
        </w:rPr>
        <w:t>Optima</w:t>
      </w:r>
      <w:r w:rsidRPr="00642B3D">
        <w:rPr>
          <w:b w:val="0"/>
          <w:bCs w:val="0"/>
          <w:spacing w:val="-1"/>
        </w:rPr>
        <w:t xml:space="preserve"> </w:t>
      </w:r>
      <w:r w:rsidRPr="00642B3D">
        <w:rPr>
          <w:b w:val="0"/>
          <w:bCs w:val="0"/>
        </w:rPr>
        <w:t>SD</w:t>
      </w:r>
      <w:r w:rsidRPr="00642B3D">
        <w:rPr>
          <w:b w:val="0"/>
          <w:bCs w:val="0"/>
          <w:spacing w:val="-1"/>
        </w:rPr>
        <w:t xml:space="preserve"> </w:t>
      </w:r>
      <w:r w:rsidRPr="00642B3D">
        <w:rPr>
          <w:b w:val="0"/>
          <w:bCs w:val="0"/>
        </w:rPr>
        <w:t>Live</w:t>
      </w:r>
      <w:r w:rsidRPr="00642B3D">
        <w:rPr>
          <w:b w:val="0"/>
          <w:bCs w:val="0"/>
          <w:spacing w:val="-1"/>
        </w:rPr>
        <w:t xml:space="preserve"> </w:t>
      </w:r>
      <w:r w:rsidRPr="00642B3D">
        <w:rPr>
          <w:b w:val="0"/>
          <w:bCs w:val="0"/>
        </w:rPr>
        <w:t>Rate</w:t>
      </w:r>
      <w:r w:rsidRPr="00642B3D">
        <w:rPr>
          <w:b w:val="0"/>
          <w:bCs w:val="0"/>
          <w:spacing w:val="-1"/>
        </w:rPr>
        <w:t xml:space="preserve"> </w:t>
      </w:r>
      <w:r w:rsidRPr="00642B3D">
        <w:rPr>
          <w:b w:val="0"/>
          <w:bCs w:val="0"/>
          <w:spacing w:val="-2"/>
        </w:rPr>
        <w:t>file)</w:t>
      </w:r>
    </w:p>
    <w:p w14:paraId="245F2045" w14:textId="77777777" w:rsidR="00E72785" w:rsidRPr="00642B3D" w:rsidRDefault="00E72785" w:rsidP="00AA1416">
      <w:pPr>
        <w:pStyle w:val="BodyText"/>
        <w:numPr>
          <w:ilvl w:val="0"/>
          <w:numId w:val="180"/>
        </w:numPr>
        <w:rPr>
          <w:b w:val="0"/>
          <w:bCs w:val="0"/>
        </w:rPr>
      </w:pPr>
      <w:r w:rsidRPr="00642B3D">
        <w:rPr>
          <w:b w:val="0"/>
          <w:bCs w:val="0"/>
        </w:rPr>
        <w:t>Extraction</w:t>
      </w:r>
      <w:r w:rsidRPr="00642B3D">
        <w:rPr>
          <w:b w:val="0"/>
          <w:bCs w:val="0"/>
          <w:spacing w:val="-3"/>
        </w:rPr>
        <w:t xml:space="preserve"> </w:t>
      </w:r>
      <w:r w:rsidRPr="00642B3D">
        <w:rPr>
          <w:b w:val="0"/>
          <w:bCs w:val="0"/>
        </w:rPr>
        <w:t>from</w:t>
      </w:r>
      <w:r w:rsidRPr="00642B3D">
        <w:rPr>
          <w:b w:val="0"/>
          <w:bCs w:val="0"/>
          <w:spacing w:val="-3"/>
        </w:rPr>
        <w:t xml:space="preserve"> </w:t>
      </w:r>
      <w:r w:rsidRPr="00642B3D">
        <w:rPr>
          <w:b w:val="0"/>
          <w:bCs w:val="0"/>
        </w:rPr>
        <w:t>SAP</w:t>
      </w:r>
      <w:r w:rsidRPr="00642B3D">
        <w:rPr>
          <w:b w:val="0"/>
          <w:bCs w:val="0"/>
          <w:spacing w:val="-3"/>
        </w:rPr>
        <w:t xml:space="preserve"> </w:t>
      </w:r>
      <w:r w:rsidRPr="00642B3D">
        <w:rPr>
          <w:b w:val="0"/>
          <w:bCs w:val="0"/>
        </w:rPr>
        <w:t>and</w:t>
      </w:r>
      <w:r w:rsidRPr="00642B3D">
        <w:rPr>
          <w:b w:val="0"/>
          <w:bCs w:val="0"/>
          <w:spacing w:val="-3"/>
        </w:rPr>
        <w:t xml:space="preserve"> </w:t>
      </w:r>
      <w:r w:rsidRPr="00642B3D">
        <w:rPr>
          <w:b w:val="0"/>
          <w:bCs w:val="0"/>
        </w:rPr>
        <w:t>allocation</w:t>
      </w:r>
      <w:r w:rsidRPr="00642B3D">
        <w:rPr>
          <w:b w:val="0"/>
          <w:bCs w:val="0"/>
          <w:spacing w:val="-3"/>
        </w:rPr>
        <w:t xml:space="preserve"> </w:t>
      </w:r>
      <w:r w:rsidRPr="00642B3D">
        <w:rPr>
          <w:b w:val="0"/>
          <w:bCs w:val="0"/>
        </w:rPr>
        <w:t>logic</w:t>
      </w:r>
      <w:r w:rsidRPr="00642B3D">
        <w:rPr>
          <w:b w:val="0"/>
          <w:bCs w:val="0"/>
          <w:spacing w:val="-3"/>
        </w:rPr>
        <w:t xml:space="preserve"> </w:t>
      </w:r>
      <w:r w:rsidRPr="00642B3D">
        <w:rPr>
          <w:b w:val="0"/>
          <w:bCs w:val="0"/>
        </w:rPr>
        <w:t>is</w:t>
      </w:r>
      <w:r w:rsidRPr="00642B3D">
        <w:rPr>
          <w:b w:val="0"/>
          <w:bCs w:val="0"/>
          <w:spacing w:val="-3"/>
        </w:rPr>
        <w:t xml:space="preserve"> </w:t>
      </w:r>
      <w:r w:rsidRPr="00642B3D">
        <w:rPr>
          <w:b w:val="0"/>
          <w:bCs w:val="0"/>
        </w:rPr>
        <w:t>already</w:t>
      </w:r>
      <w:r w:rsidRPr="00642B3D">
        <w:rPr>
          <w:b w:val="0"/>
          <w:bCs w:val="0"/>
          <w:spacing w:val="-3"/>
        </w:rPr>
        <w:t xml:space="preserve"> </w:t>
      </w:r>
      <w:r w:rsidRPr="00642B3D">
        <w:rPr>
          <w:b w:val="0"/>
          <w:bCs w:val="0"/>
        </w:rPr>
        <w:t>explained</w:t>
      </w:r>
      <w:r w:rsidRPr="00642B3D">
        <w:rPr>
          <w:b w:val="0"/>
          <w:bCs w:val="0"/>
          <w:spacing w:val="-3"/>
        </w:rPr>
        <w:t xml:space="preserve"> </w:t>
      </w:r>
      <w:r w:rsidRPr="00642B3D">
        <w:rPr>
          <w:b w:val="0"/>
          <w:bCs w:val="0"/>
        </w:rPr>
        <w:t>in</w:t>
      </w:r>
      <w:r w:rsidRPr="00642B3D">
        <w:rPr>
          <w:b w:val="0"/>
          <w:bCs w:val="0"/>
          <w:spacing w:val="-3"/>
        </w:rPr>
        <w:t xml:space="preserve"> </w:t>
      </w:r>
      <w:r w:rsidRPr="00642B3D">
        <w:rPr>
          <w:b w:val="0"/>
          <w:bCs w:val="0"/>
        </w:rPr>
        <w:t>NSRd</w:t>
      </w:r>
      <w:r w:rsidRPr="00642B3D">
        <w:rPr>
          <w:b w:val="0"/>
          <w:bCs w:val="0"/>
          <w:spacing w:val="-3"/>
        </w:rPr>
        <w:t xml:space="preserve"> </w:t>
      </w:r>
      <w:r w:rsidRPr="00642B3D">
        <w:rPr>
          <w:b w:val="0"/>
          <w:bCs w:val="0"/>
        </w:rPr>
        <w:t>logics</w:t>
      </w:r>
      <w:r w:rsidRPr="00642B3D">
        <w:rPr>
          <w:b w:val="0"/>
          <w:bCs w:val="0"/>
          <w:spacing w:val="-3"/>
        </w:rPr>
        <w:t xml:space="preserve"> </w:t>
      </w:r>
      <w:r w:rsidRPr="00642B3D">
        <w:rPr>
          <w:b w:val="0"/>
          <w:bCs w:val="0"/>
        </w:rPr>
        <w:t>section</w:t>
      </w:r>
      <w:r w:rsidRPr="00642B3D">
        <w:rPr>
          <w:b w:val="0"/>
          <w:bCs w:val="0"/>
          <w:spacing w:val="-3"/>
        </w:rPr>
        <w:t xml:space="preserve"> </w:t>
      </w:r>
      <w:r w:rsidRPr="00642B3D">
        <w:rPr>
          <w:b w:val="0"/>
          <w:bCs w:val="0"/>
        </w:rPr>
        <w:t>(Which</w:t>
      </w:r>
      <w:r w:rsidRPr="00642B3D">
        <w:rPr>
          <w:b w:val="0"/>
          <w:bCs w:val="0"/>
          <w:spacing w:val="-3"/>
        </w:rPr>
        <w:t xml:space="preserve"> </w:t>
      </w:r>
      <w:r w:rsidRPr="00642B3D">
        <w:rPr>
          <w:b w:val="0"/>
          <w:bCs w:val="0"/>
        </w:rPr>
        <w:t>is</w:t>
      </w:r>
      <w:r w:rsidRPr="00642B3D">
        <w:rPr>
          <w:b w:val="0"/>
          <w:bCs w:val="0"/>
          <w:spacing w:val="-3"/>
        </w:rPr>
        <w:t xml:space="preserve"> </w:t>
      </w:r>
      <w:r w:rsidRPr="00642B3D">
        <w:rPr>
          <w:b w:val="0"/>
          <w:bCs w:val="0"/>
        </w:rPr>
        <w:t>determination</w:t>
      </w:r>
      <w:r w:rsidRPr="00642B3D">
        <w:rPr>
          <w:b w:val="0"/>
          <w:bCs w:val="0"/>
          <w:spacing w:val="-3"/>
        </w:rPr>
        <w:t xml:space="preserve"> </w:t>
      </w:r>
      <w:r w:rsidRPr="00642B3D">
        <w:rPr>
          <w:b w:val="0"/>
          <w:bCs w:val="0"/>
        </w:rPr>
        <w:t>of</w:t>
      </w:r>
      <w:r w:rsidRPr="00642B3D">
        <w:rPr>
          <w:b w:val="0"/>
          <w:bCs w:val="0"/>
          <w:spacing w:val="-3"/>
        </w:rPr>
        <w:t xml:space="preserve"> </w:t>
      </w:r>
      <w:r w:rsidRPr="00642B3D">
        <w:rPr>
          <w:b w:val="0"/>
          <w:bCs w:val="0"/>
        </w:rPr>
        <w:t>NSRd</w:t>
      </w:r>
      <w:r w:rsidRPr="00642B3D">
        <w:rPr>
          <w:b w:val="0"/>
          <w:bCs w:val="0"/>
          <w:spacing w:val="-3"/>
        </w:rPr>
        <w:t xml:space="preserve"> </w:t>
      </w:r>
      <w:r w:rsidRPr="00642B3D">
        <w:rPr>
          <w:b w:val="0"/>
          <w:bCs w:val="0"/>
        </w:rPr>
        <w:t>logistics</w:t>
      </w:r>
      <w:r w:rsidRPr="00642B3D">
        <w:rPr>
          <w:b w:val="0"/>
          <w:bCs w:val="0"/>
          <w:spacing w:val="-3"/>
        </w:rPr>
        <w:t xml:space="preserve"> </w:t>
      </w:r>
      <w:r w:rsidRPr="00642B3D">
        <w:rPr>
          <w:b w:val="0"/>
          <w:bCs w:val="0"/>
        </w:rPr>
        <w:t>discount</w:t>
      </w:r>
      <w:r w:rsidRPr="00642B3D">
        <w:rPr>
          <w:b w:val="0"/>
          <w:bCs w:val="0"/>
          <w:spacing w:val="-3"/>
        </w:rPr>
        <w:t xml:space="preserve"> </w:t>
      </w:r>
      <w:r w:rsidRPr="00642B3D">
        <w:rPr>
          <w:b w:val="0"/>
          <w:bCs w:val="0"/>
        </w:rPr>
        <w:t>based</w:t>
      </w:r>
      <w:r w:rsidRPr="00642B3D">
        <w:rPr>
          <w:b w:val="0"/>
          <w:bCs w:val="0"/>
          <w:spacing w:val="-3"/>
        </w:rPr>
        <w:t xml:space="preserve"> </w:t>
      </w:r>
      <w:r w:rsidRPr="00642B3D">
        <w:rPr>
          <w:b w:val="0"/>
          <w:bCs w:val="0"/>
        </w:rPr>
        <w:t>on account ID– PC mapping and then going ahead with allocations).</w:t>
      </w:r>
    </w:p>
    <w:p w14:paraId="7065AA77" w14:textId="77777777" w:rsidR="00E72785" w:rsidRPr="00642B3D" w:rsidRDefault="00E72785" w:rsidP="00AA1416">
      <w:pPr>
        <w:pStyle w:val="BodyText"/>
        <w:numPr>
          <w:ilvl w:val="0"/>
          <w:numId w:val="180"/>
        </w:numPr>
        <w:rPr>
          <w:b w:val="0"/>
          <w:bCs w:val="0"/>
        </w:rPr>
      </w:pPr>
      <w:r w:rsidRPr="00642B3D">
        <w:rPr>
          <w:b w:val="0"/>
          <w:bCs w:val="0"/>
        </w:rPr>
        <w:t>Extraction</w:t>
      </w:r>
      <w:r w:rsidRPr="00642B3D">
        <w:rPr>
          <w:b w:val="0"/>
          <w:bCs w:val="0"/>
          <w:spacing w:val="-1"/>
        </w:rPr>
        <w:t xml:space="preserve"> </w:t>
      </w:r>
      <w:r w:rsidRPr="00642B3D">
        <w:rPr>
          <w:b w:val="0"/>
          <w:bCs w:val="0"/>
        </w:rPr>
        <w:t>from</w:t>
      </w:r>
      <w:r w:rsidRPr="00642B3D">
        <w:rPr>
          <w:b w:val="0"/>
          <w:bCs w:val="0"/>
          <w:spacing w:val="-1"/>
        </w:rPr>
        <w:t xml:space="preserve"> </w:t>
      </w:r>
      <w:r w:rsidRPr="00642B3D">
        <w:rPr>
          <w:b w:val="0"/>
          <w:bCs w:val="0"/>
        </w:rPr>
        <w:t>SD</w:t>
      </w:r>
      <w:r w:rsidRPr="00642B3D">
        <w:rPr>
          <w:b w:val="0"/>
          <w:bCs w:val="0"/>
          <w:spacing w:val="-1"/>
        </w:rPr>
        <w:t xml:space="preserve"> </w:t>
      </w:r>
      <w:r w:rsidRPr="00642B3D">
        <w:rPr>
          <w:b w:val="0"/>
          <w:bCs w:val="0"/>
        </w:rPr>
        <w:t>Live</w:t>
      </w:r>
      <w:r w:rsidRPr="00642B3D">
        <w:rPr>
          <w:b w:val="0"/>
          <w:bCs w:val="0"/>
          <w:spacing w:val="-1"/>
        </w:rPr>
        <w:t xml:space="preserve"> </w:t>
      </w:r>
      <w:r w:rsidRPr="00642B3D">
        <w:rPr>
          <w:b w:val="0"/>
          <w:bCs w:val="0"/>
        </w:rPr>
        <w:t>Rate</w:t>
      </w:r>
      <w:r w:rsidRPr="00642B3D">
        <w:rPr>
          <w:b w:val="0"/>
          <w:bCs w:val="0"/>
          <w:spacing w:val="-1"/>
        </w:rPr>
        <w:t xml:space="preserve"> </w:t>
      </w:r>
      <w:r w:rsidRPr="00642B3D">
        <w:rPr>
          <w:b w:val="0"/>
          <w:bCs w:val="0"/>
        </w:rPr>
        <w:t>(Base</w:t>
      </w:r>
      <w:r w:rsidRPr="00642B3D">
        <w:rPr>
          <w:b w:val="0"/>
          <w:bCs w:val="0"/>
          <w:spacing w:val="-1"/>
        </w:rPr>
        <w:t xml:space="preserve"> </w:t>
      </w:r>
      <w:r w:rsidRPr="00642B3D">
        <w:rPr>
          <w:b w:val="0"/>
          <w:bCs w:val="0"/>
        </w:rPr>
        <w:t>Ship</w:t>
      </w:r>
      <w:r w:rsidRPr="00642B3D">
        <w:rPr>
          <w:b w:val="0"/>
          <w:bCs w:val="0"/>
          <w:spacing w:val="-1"/>
        </w:rPr>
        <w:t xml:space="preserve"> </w:t>
      </w:r>
      <w:r w:rsidRPr="00642B3D">
        <w:rPr>
          <w:b w:val="0"/>
          <w:bCs w:val="0"/>
        </w:rPr>
        <w:t>FUNDED)</w:t>
      </w:r>
      <w:r w:rsidRPr="00642B3D">
        <w:rPr>
          <w:b w:val="0"/>
          <w:bCs w:val="0"/>
          <w:spacing w:val="-1"/>
        </w:rPr>
        <w:t xml:space="preserve"> </w:t>
      </w:r>
      <w:r w:rsidRPr="00642B3D">
        <w:rPr>
          <w:b w:val="0"/>
          <w:bCs w:val="0"/>
        </w:rPr>
        <w:t>Optima</w:t>
      </w:r>
      <w:r w:rsidRPr="00642B3D">
        <w:rPr>
          <w:b w:val="0"/>
          <w:bCs w:val="0"/>
          <w:spacing w:val="-1"/>
        </w:rPr>
        <w:t xml:space="preserve"> </w:t>
      </w:r>
      <w:r w:rsidRPr="00642B3D">
        <w:rPr>
          <w:b w:val="0"/>
          <w:bCs w:val="0"/>
        </w:rPr>
        <w:t>dump</w:t>
      </w:r>
      <w:r w:rsidRPr="00642B3D">
        <w:rPr>
          <w:b w:val="0"/>
          <w:bCs w:val="0"/>
          <w:spacing w:val="-1"/>
        </w:rPr>
        <w:t xml:space="preserve"> </w:t>
      </w:r>
      <w:r w:rsidRPr="00642B3D">
        <w:rPr>
          <w:b w:val="0"/>
          <w:bCs w:val="0"/>
        </w:rPr>
        <w:t>is</w:t>
      </w:r>
      <w:r w:rsidRPr="00642B3D">
        <w:rPr>
          <w:b w:val="0"/>
          <w:bCs w:val="0"/>
          <w:spacing w:val="-1"/>
        </w:rPr>
        <w:t xml:space="preserve"> </w:t>
      </w:r>
      <w:r w:rsidRPr="00642B3D">
        <w:rPr>
          <w:b w:val="0"/>
          <w:bCs w:val="0"/>
        </w:rPr>
        <w:t>based</w:t>
      </w:r>
      <w:r w:rsidRPr="00642B3D">
        <w:rPr>
          <w:b w:val="0"/>
          <w:bCs w:val="0"/>
          <w:spacing w:val="-1"/>
        </w:rPr>
        <w:t xml:space="preserve"> </w:t>
      </w:r>
      <w:r w:rsidRPr="00642B3D">
        <w:rPr>
          <w:b w:val="0"/>
          <w:bCs w:val="0"/>
        </w:rPr>
        <w:t>on</w:t>
      </w:r>
      <w:r w:rsidRPr="00642B3D">
        <w:rPr>
          <w:b w:val="0"/>
          <w:bCs w:val="0"/>
          <w:spacing w:val="-1"/>
        </w:rPr>
        <w:t xml:space="preserve"> </w:t>
      </w:r>
      <w:r w:rsidRPr="00642B3D">
        <w:rPr>
          <w:b w:val="0"/>
          <w:bCs w:val="0"/>
        </w:rPr>
        <w:t>Fund</w:t>
      </w:r>
      <w:r w:rsidRPr="00642B3D">
        <w:rPr>
          <w:b w:val="0"/>
          <w:bCs w:val="0"/>
          <w:spacing w:val="-1"/>
        </w:rPr>
        <w:t xml:space="preserve"> </w:t>
      </w:r>
      <w:r w:rsidRPr="00642B3D">
        <w:rPr>
          <w:b w:val="0"/>
          <w:bCs w:val="0"/>
        </w:rPr>
        <w:t>IDs.</w:t>
      </w:r>
      <w:r w:rsidRPr="00642B3D">
        <w:rPr>
          <w:b w:val="0"/>
          <w:bCs w:val="0"/>
          <w:spacing w:val="-1"/>
        </w:rPr>
        <w:t xml:space="preserve"> </w:t>
      </w:r>
      <w:r w:rsidRPr="00642B3D">
        <w:rPr>
          <w:b w:val="0"/>
          <w:bCs w:val="0"/>
        </w:rPr>
        <w:t>From</w:t>
      </w:r>
      <w:r w:rsidRPr="00642B3D">
        <w:rPr>
          <w:b w:val="0"/>
          <w:bCs w:val="0"/>
          <w:spacing w:val="-1"/>
        </w:rPr>
        <w:t xml:space="preserve"> </w:t>
      </w:r>
      <w:r w:rsidRPr="00642B3D">
        <w:rPr>
          <w:b w:val="0"/>
          <w:bCs w:val="0"/>
        </w:rPr>
        <w:t>the</w:t>
      </w:r>
      <w:r w:rsidRPr="00642B3D">
        <w:rPr>
          <w:b w:val="0"/>
          <w:bCs w:val="0"/>
          <w:spacing w:val="-1"/>
        </w:rPr>
        <w:t xml:space="preserve"> </w:t>
      </w:r>
      <w:r w:rsidRPr="00642B3D">
        <w:rPr>
          <w:b w:val="0"/>
          <w:bCs w:val="0"/>
        </w:rPr>
        <w:t>file</w:t>
      </w:r>
      <w:r w:rsidRPr="00642B3D">
        <w:rPr>
          <w:b w:val="0"/>
          <w:bCs w:val="0"/>
          <w:spacing w:val="-1"/>
        </w:rPr>
        <w:t xml:space="preserve"> </w:t>
      </w:r>
      <w:r w:rsidRPr="00642B3D">
        <w:rPr>
          <w:b w:val="0"/>
          <w:bCs w:val="0"/>
        </w:rPr>
        <w:t>sourced</w:t>
      </w:r>
      <w:r w:rsidRPr="00642B3D">
        <w:rPr>
          <w:b w:val="0"/>
          <w:bCs w:val="0"/>
          <w:spacing w:val="-1"/>
        </w:rPr>
        <w:t xml:space="preserve"> </w:t>
      </w:r>
      <w:r w:rsidRPr="00642B3D">
        <w:rPr>
          <w:b w:val="0"/>
          <w:bCs w:val="0"/>
        </w:rPr>
        <w:t>from</w:t>
      </w:r>
      <w:r w:rsidRPr="00642B3D">
        <w:rPr>
          <w:b w:val="0"/>
          <w:bCs w:val="0"/>
          <w:spacing w:val="-1"/>
        </w:rPr>
        <w:t xml:space="preserve"> </w:t>
      </w:r>
      <w:r w:rsidRPr="00642B3D">
        <w:rPr>
          <w:b w:val="0"/>
          <w:bCs w:val="0"/>
          <w:spacing w:val="-2"/>
        </w:rPr>
        <w:t>Optima.</w:t>
      </w:r>
    </w:p>
    <w:p w14:paraId="0749884D" w14:textId="77777777" w:rsidR="00E72785" w:rsidRPr="00642B3D" w:rsidRDefault="00E72785" w:rsidP="00661201">
      <w:pPr>
        <w:pStyle w:val="ListParagraph"/>
        <w:numPr>
          <w:ilvl w:val="0"/>
          <w:numId w:val="180"/>
        </w:numPr>
      </w:pPr>
      <w:r w:rsidRPr="00642B3D">
        <w:t>Filter</w:t>
      </w:r>
      <w:r w:rsidRPr="00642B3D">
        <w:rPr>
          <w:spacing w:val="-1"/>
        </w:rPr>
        <w:t xml:space="preserve"> </w:t>
      </w:r>
      <w:r w:rsidRPr="00642B3D">
        <w:t>out</w:t>
      </w:r>
      <w:r w:rsidRPr="00642B3D">
        <w:rPr>
          <w:spacing w:val="-1"/>
        </w:rPr>
        <w:t xml:space="preserve"> </w:t>
      </w:r>
      <w:r w:rsidRPr="00642B3D">
        <w:t>NSRd</w:t>
      </w:r>
      <w:r w:rsidRPr="00642B3D">
        <w:rPr>
          <w:spacing w:val="-1"/>
        </w:rPr>
        <w:t xml:space="preserve"> </w:t>
      </w:r>
      <w:r w:rsidRPr="00642B3D">
        <w:t>logistics</w:t>
      </w:r>
      <w:r w:rsidRPr="00642B3D">
        <w:rPr>
          <w:spacing w:val="-1"/>
        </w:rPr>
        <w:t xml:space="preserve"> </w:t>
      </w:r>
      <w:r w:rsidRPr="00642B3D">
        <w:t>discount</w:t>
      </w:r>
      <w:r w:rsidRPr="00642B3D">
        <w:rPr>
          <w:spacing w:val="-1"/>
        </w:rPr>
        <w:t xml:space="preserve"> </w:t>
      </w:r>
      <w:r w:rsidRPr="00642B3D">
        <w:t>based</w:t>
      </w:r>
      <w:r w:rsidRPr="00642B3D">
        <w:rPr>
          <w:spacing w:val="-1"/>
        </w:rPr>
        <w:t xml:space="preserve"> </w:t>
      </w:r>
      <w:r w:rsidRPr="00642B3D">
        <w:t>on</w:t>
      </w:r>
      <w:r w:rsidRPr="00642B3D">
        <w:rPr>
          <w:spacing w:val="-1"/>
        </w:rPr>
        <w:t xml:space="preserve"> </w:t>
      </w:r>
      <w:r w:rsidRPr="00642B3D">
        <w:t>Fund</w:t>
      </w:r>
      <w:r w:rsidRPr="00642B3D">
        <w:rPr>
          <w:spacing w:val="-1"/>
        </w:rPr>
        <w:t xml:space="preserve"> </w:t>
      </w:r>
      <w:r w:rsidRPr="00642B3D">
        <w:rPr>
          <w:spacing w:val="-5"/>
        </w:rPr>
        <w:t>IDs</w:t>
      </w:r>
    </w:p>
    <w:p w14:paraId="2AFEA932" w14:textId="77777777" w:rsidR="00E72785" w:rsidRPr="00642B3D" w:rsidRDefault="00E72785" w:rsidP="00661201">
      <w:pPr>
        <w:pStyle w:val="ListParagraph"/>
        <w:numPr>
          <w:ilvl w:val="0"/>
          <w:numId w:val="180"/>
        </w:numPr>
      </w:pPr>
      <w:r w:rsidRPr="00642B3D">
        <w:t>Values</w:t>
      </w:r>
      <w:r w:rsidRPr="00642B3D">
        <w:rPr>
          <w:spacing w:val="-1"/>
        </w:rPr>
        <w:t xml:space="preserve"> </w:t>
      </w:r>
      <w:r w:rsidRPr="00642B3D">
        <w:t>available</w:t>
      </w:r>
      <w:r w:rsidRPr="00642B3D">
        <w:rPr>
          <w:spacing w:val="-1"/>
        </w:rPr>
        <w:t xml:space="preserve"> </w:t>
      </w:r>
      <w:r w:rsidRPr="00642B3D">
        <w:t>at</w:t>
      </w:r>
      <w:r w:rsidRPr="00642B3D">
        <w:rPr>
          <w:spacing w:val="-1"/>
        </w:rPr>
        <w:t xml:space="preserve"> </w:t>
      </w:r>
      <w:r w:rsidRPr="00642B3D">
        <w:t>Customer</w:t>
      </w:r>
      <w:r w:rsidRPr="00642B3D">
        <w:rPr>
          <w:spacing w:val="-1"/>
        </w:rPr>
        <w:t xml:space="preserve"> </w:t>
      </w:r>
      <w:r w:rsidRPr="00642B3D">
        <w:t>–</w:t>
      </w:r>
      <w:r w:rsidRPr="00642B3D">
        <w:rPr>
          <w:spacing w:val="-1"/>
        </w:rPr>
        <w:t xml:space="preserve"> </w:t>
      </w:r>
      <w:r w:rsidRPr="00642B3D">
        <w:t>Product</w:t>
      </w:r>
      <w:r w:rsidRPr="00642B3D">
        <w:rPr>
          <w:spacing w:val="-1"/>
        </w:rPr>
        <w:t xml:space="preserve"> </w:t>
      </w:r>
      <w:r w:rsidRPr="00642B3D">
        <w:t>5005</w:t>
      </w:r>
      <w:r w:rsidRPr="00642B3D">
        <w:rPr>
          <w:spacing w:val="-1"/>
        </w:rPr>
        <w:t xml:space="preserve"> </w:t>
      </w:r>
      <w:r w:rsidRPr="00642B3D">
        <w:t>hierarchy</w:t>
      </w:r>
      <w:r w:rsidRPr="00642B3D">
        <w:rPr>
          <w:spacing w:val="-1"/>
        </w:rPr>
        <w:t xml:space="preserve"> </w:t>
      </w:r>
      <w:r w:rsidRPr="00642B3D">
        <w:rPr>
          <w:spacing w:val="-2"/>
        </w:rPr>
        <w:t>level</w:t>
      </w:r>
    </w:p>
    <w:p w14:paraId="517809B3" w14:textId="031DE122" w:rsidR="00E72785" w:rsidRPr="00642B3D" w:rsidRDefault="7F82A878" w:rsidP="00661201">
      <w:pPr>
        <w:pStyle w:val="ListParagraph"/>
        <w:numPr>
          <w:ilvl w:val="0"/>
          <w:numId w:val="180"/>
        </w:numPr>
      </w:pPr>
      <w:r w:rsidRPr="00642B3D">
        <w:t xml:space="preserve">Then </w:t>
      </w:r>
      <w:r w:rsidR="5D10BD9E" w:rsidRPr="00642B3D">
        <w:t>Allocat</w:t>
      </w:r>
      <w:r w:rsidR="24C3CD8E" w:rsidRPr="00642B3D">
        <w:t xml:space="preserve">e </w:t>
      </w:r>
      <w:r w:rsidR="24C3CD8E" w:rsidRPr="00642B3D">
        <w:rPr>
          <w:spacing w:val="-1"/>
        </w:rPr>
        <w:t xml:space="preserve">NSRD Logistic Discount, </w:t>
      </w:r>
      <w:r w:rsidR="5D10BD9E" w:rsidRPr="00642B3D">
        <w:t>down</w:t>
      </w:r>
      <w:r w:rsidR="5D10BD9E" w:rsidRPr="00642B3D">
        <w:rPr>
          <w:spacing w:val="-1"/>
        </w:rPr>
        <w:t xml:space="preserve"> </w:t>
      </w:r>
      <w:r w:rsidR="5D10BD9E" w:rsidRPr="00642B3D">
        <w:t>to</w:t>
      </w:r>
      <w:r w:rsidR="5D10BD9E" w:rsidRPr="00642B3D">
        <w:rPr>
          <w:spacing w:val="-1"/>
        </w:rPr>
        <w:t xml:space="preserve"> </w:t>
      </w:r>
      <w:r w:rsidR="5D10BD9E" w:rsidRPr="00642B3D">
        <w:t>FPC</w:t>
      </w:r>
      <w:r w:rsidR="5D10BD9E" w:rsidRPr="00642B3D">
        <w:rPr>
          <w:spacing w:val="-1"/>
        </w:rPr>
        <w:t xml:space="preserve"> </w:t>
      </w:r>
      <w:r w:rsidR="5D10BD9E" w:rsidRPr="00642B3D">
        <w:t>level,</w:t>
      </w:r>
      <w:r w:rsidR="5D10BD9E" w:rsidRPr="00642B3D">
        <w:rPr>
          <w:spacing w:val="-1"/>
        </w:rPr>
        <w:t xml:space="preserve"> </w:t>
      </w:r>
      <w:r w:rsidR="5D10BD9E" w:rsidRPr="00642B3D">
        <w:t>based</w:t>
      </w:r>
      <w:r w:rsidR="5D10BD9E" w:rsidRPr="00642B3D">
        <w:rPr>
          <w:spacing w:val="-1"/>
        </w:rPr>
        <w:t xml:space="preserve"> </w:t>
      </w:r>
      <w:r w:rsidR="5D10BD9E" w:rsidRPr="00642B3D">
        <w:t>on</w:t>
      </w:r>
      <w:r w:rsidR="5D10BD9E" w:rsidRPr="00642B3D">
        <w:rPr>
          <w:spacing w:val="-1"/>
        </w:rPr>
        <w:t xml:space="preserve"> </w:t>
      </w:r>
      <w:r w:rsidR="5D10BD9E" w:rsidRPr="00642B3D">
        <w:t>%</w:t>
      </w:r>
      <w:r w:rsidR="5D10BD9E" w:rsidRPr="00642B3D">
        <w:rPr>
          <w:spacing w:val="-1"/>
        </w:rPr>
        <w:t xml:space="preserve"> </w:t>
      </w:r>
      <w:r w:rsidR="5D10BD9E" w:rsidRPr="00642B3D">
        <w:t>GIV</w:t>
      </w:r>
      <w:r w:rsidR="5D10BD9E" w:rsidRPr="00642B3D">
        <w:rPr>
          <w:spacing w:val="-1"/>
        </w:rPr>
        <w:t xml:space="preserve"> </w:t>
      </w:r>
      <w:r w:rsidR="5D10BD9E" w:rsidRPr="00642B3D">
        <w:rPr>
          <w:spacing w:val="-2"/>
        </w:rPr>
        <w:t>basis.</w:t>
      </w:r>
    </w:p>
    <w:p w14:paraId="0518F8FD" w14:textId="77777777" w:rsidR="00E72785" w:rsidRPr="00642B3D" w:rsidRDefault="00E72785" w:rsidP="00AA1416">
      <w:pPr>
        <w:pStyle w:val="BodyText"/>
        <w:numPr>
          <w:ilvl w:val="0"/>
          <w:numId w:val="180"/>
        </w:numPr>
        <w:rPr>
          <w:b w:val="0"/>
          <w:bCs w:val="0"/>
        </w:rPr>
      </w:pPr>
      <w:r w:rsidRPr="00642B3D">
        <w:rPr>
          <w:b w:val="0"/>
          <w:bCs w:val="0"/>
        </w:rPr>
        <w:t>These</w:t>
      </w:r>
      <w:r w:rsidRPr="00642B3D">
        <w:rPr>
          <w:b w:val="0"/>
          <w:bCs w:val="0"/>
          <w:spacing w:val="-4"/>
        </w:rPr>
        <w:t xml:space="preserve"> </w:t>
      </w:r>
      <w:r w:rsidRPr="00642B3D">
        <w:rPr>
          <w:b w:val="0"/>
          <w:bCs w:val="0"/>
        </w:rPr>
        <w:t>will</w:t>
      </w:r>
      <w:r w:rsidRPr="00642B3D">
        <w:rPr>
          <w:b w:val="0"/>
          <w:bCs w:val="0"/>
          <w:spacing w:val="-4"/>
        </w:rPr>
        <w:t xml:space="preserve"> </w:t>
      </w:r>
      <w:r w:rsidRPr="00642B3D">
        <w:rPr>
          <w:b w:val="0"/>
          <w:bCs w:val="0"/>
        </w:rPr>
        <w:t>be</w:t>
      </w:r>
      <w:r w:rsidRPr="00642B3D">
        <w:rPr>
          <w:b w:val="0"/>
          <w:bCs w:val="0"/>
          <w:spacing w:val="-4"/>
        </w:rPr>
        <w:t xml:space="preserve"> </w:t>
      </w:r>
      <w:r w:rsidRPr="00642B3D">
        <w:rPr>
          <w:b w:val="0"/>
          <w:bCs w:val="0"/>
        </w:rPr>
        <w:t>part</w:t>
      </w:r>
      <w:r w:rsidRPr="00642B3D">
        <w:rPr>
          <w:b w:val="0"/>
          <w:bCs w:val="0"/>
          <w:spacing w:val="-4"/>
        </w:rPr>
        <w:t xml:space="preserve"> </w:t>
      </w:r>
      <w:r w:rsidRPr="00642B3D">
        <w:rPr>
          <w:b w:val="0"/>
          <w:bCs w:val="0"/>
        </w:rPr>
        <w:t>of</w:t>
      </w:r>
      <w:r w:rsidRPr="00642B3D">
        <w:rPr>
          <w:b w:val="0"/>
          <w:bCs w:val="0"/>
          <w:spacing w:val="-4"/>
        </w:rPr>
        <w:t xml:space="preserve"> </w:t>
      </w:r>
      <w:r w:rsidRPr="00642B3D">
        <w:rPr>
          <w:b w:val="0"/>
          <w:bCs w:val="0"/>
        </w:rPr>
        <w:t>the</w:t>
      </w:r>
      <w:r w:rsidRPr="00642B3D">
        <w:rPr>
          <w:b w:val="0"/>
          <w:bCs w:val="0"/>
          <w:spacing w:val="-4"/>
        </w:rPr>
        <w:t xml:space="preserve"> </w:t>
      </w:r>
      <w:r w:rsidRPr="00642B3D">
        <w:rPr>
          <w:b w:val="0"/>
          <w:bCs w:val="0"/>
        </w:rPr>
        <w:t>same</w:t>
      </w:r>
      <w:r w:rsidRPr="00642B3D">
        <w:rPr>
          <w:b w:val="0"/>
          <w:bCs w:val="0"/>
          <w:spacing w:val="-4"/>
        </w:rPr>
        <w:t xml:space="preserve"> </w:t>
      </w:r>
      <w:r w:rsidRPr="00642B3D">
        <w:rPr>
          <w:b w:val="0"/>
          <w:bCs w:val="0"/>
        </w:rPr>
        <w:t>template</w:t>
      </w:r>
      <w:r w:rsidRPr="00642B3D">
        <w:rPr>
          <w:b w:val="0"/>
          <w:bCs w:val="0"/>
          <w:spacing w:val="-4"/>
        </w:rPr>
        <w:t xml:space="preserve"> </w:t>
      </w:r>
      <w:r w:rsidRPr="00642B3D">
        <w:rPr>
          <w:b w:val="0"/>
          <w:bCs w:val="0"/>
        </w:rPr>
        <w:t>where</w:t>
      </w:r>
      <w:r w:rsidRPr="00642B3D">
        <w:rPr>
          <w:b w:val="0"/>
          <w:bCs w:val="0"/>
          <w:spacing w:val="-4"/>
        </w:rPr>
        <w:t xml:space="preserve"> </w:t>
      </w:r>
      <w:r w:rsidRPr="00642B3D">
        <w:rPr>
          <w:b w:val="0"/>
          <w:bCs w:val="0"/>
        </w:rPr>
        <w:t>SD</w:t>
      </w:r>
      <w:r w:rsidRPr="00642B3D">
        <w:rPr>
          <w:b w:val="0"/>
          <w:bCs w:val="0"/>
          <w:spacing w:val="-4"/>
        </w:rPr>
        <w:t xml:space="preserve"> </w:t>
      </w:r>
      <w:r w:rsidRPr="00642B3D">
        <w:rPr>
          <w:b w:val="0"/>
          <w:bCs w:val="0"/>
        </w:rPr>
        <w:t>Valid</w:t>
      </w:r>
      <w:r w:rsidRPr="00642B3D">
        <w:rPr>
          <w:b w:val="0"/>
          <w:bCs w:val="0"/>
          <w:spacing w:val="-4"/>
        </w:rPr>
        <w:t xml:space="preserve"> </w:t>
      </w:r>
      <w:r w:rsidRPr="00642B3D">
        <w:rPr>
          <w:b w:val="0"/>
          <w:bCs w:val="0"/>
        </w:rPr>
        <w:t>FUND</w:t>
      </w:r>
      <w:r w:rsidRPr="00642B3D">
        <w:rPr>
          <w:b w:val="0"/>
          <w:bCs w:val="0"/>
          <w:spacing w:val="-4"/>
        </w:rPr>
        <w:t xml:space="preserve"> </w:t>
      </w:r>
      <w:r w:rsidRPr="00642B3D">
        <w:rPr>
          <w:b w:val="0"/>
          <w:bCs w:val="0"/>
        </w:rPr>
        <w:t>IDs</w:t>
      </w:r>
      <w:r w:rsidRPr="00642B3D">
        <w:rPr>
          <w:b w:val="0"/>
          <w:bCs w:val="0"/>
          <w:spacing w:val="-4"/>
        </w:rPr>
        <w:t xml:space="preserve"> </w:t>
      </w:r>
      <w:r w:rsidRPr="00642B3D">
        <w:rPr>
          <w:b w:val="0"/>
          <w:bCs w:val="0"/>
        </w:rPr>
        <w:t>are</w:t>
      </w:r>
      <w:r w:rsidRPr="00642B3D">
        <w:rPr>
          <w:b w:val="0"/>
          <w:bCs w:val="0"/>
          <w:spacing w:val="-4"/>
        </w:rPr>
        <w:t xml:space="preserve"> </w:t>
      </w:r>
      <w:r w:rsidRPr="00642B3D">
        <w:rPr>
          <w:b w:val="0"/>
          <w:bCs w:val="0"/>
        </w:rPr>
        <w:t>maintained. Filer by – KPI Measure = NSRd Logistic Discount</w:t>
      </w:r>
    </w:p>
    <w:p w14:paraId="185DB165" w14:textId="74FBB778" w:rsidR="00B54CE1" w:rsidRPr="00642B3D" w:rsidRDefault="00B54CE1" w:rsidP="00F94740">
      <w:pPr>
        <w:pStyle w:val="BodyText"/>
      </w:pPr>
    </w:p>
    <w:p w14:paraId="2A14B709" w14:textId="1E7E3FCF" w:rsidR="00E72785" w:rsidRPr="00642B3D" w:rsidRDefault="00E72785" w:rsidP="00F94740">
      <w:pPr>
        <w:pStyle w:val="BodyText"/>
      </w:pPr>
    </w:p>
    <w:p w14:paraId="77BEA5CA" w14:textId="77777777" w:rsidR="00E72785" w:rsidRPr="00642B3D" w:rsidRDefault="00E72785" w:rsidP="00F94740">
      <w:pPr>
        <w:pStyle w:val="BodyText"/>
      </w:pPr>
    </w:p>
    <w:p w14:paraId="67EB2832" w14:textId="77BA6DA7" w:rsidR="00E72785" w:rsidRPr="00642B3D" w:rsidRDefault="00420409" w:rsidP="00F94740">
      <w:pPr>
        <w:pStyle w:val="BodyText"/>
      </w:pPr>
      <w:r w:rsidRPr="00642B3D">
        <w:rPr>
          <w:noProof/>
        </w:rPr>
        <w:drawing>
          <wp:anchor distT="0" distB="0" distL="0" distR="0" simplePos="0" relativeHeight="251574784" behindDoc="0" locked="0" layoutInCell="1" allowOverlap="1" wp14:anchorId="1B4598D9" wp14:editId="0E2CD59F">
            <wp:simplePos x="0" y="0"/>
            <wp:positionH relativeFrom="margin">
              <wp:posOffset>1733550</wp:posOffset>
            </wp:positionH>
            <wp:positionV relativeFrom="paragraph">
              <wp:posOffset>-411480</wp:posOffset>
            </wp:positionV>
            <wp:extent cx="2009775" cy="2009775"/>
            <wp:effectExtent l="0" t="0" r="9525" b="9525"/>
            <wp:wrapNone/>
            <wp:docPr id="54" name="Picture 5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10;&#10;Description automatically generated"/>
                    <pic:cNvPicPr/>
                  </pic:nvPicPr>
                  <pic:blipFill>
                    <a:blip r:embed="rId30" cstate="print"/>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p>
    <w:p w14:paraId="07EC9B84" w14:textId="77777777" w:rsidR="00E72785" w:rsidRPr="00642B3D" w:rsidRDefault="00E72785" w:rsidP="00F94740">
      <w:pPr>
        <w:pStyle w:val="BodyText"/>
      </w:pPr>
    </w:p>
    <w:p w14:paraId="688FFC80" w14:textId="77777777" w:rsidR="00E72785" w:rsidRPr="00642B3D" w:rsidRDefault="00E72785" w:rsidP="00F94740">
      <w:pPr>
        <w:pStyle w:val="BodyText"/>
      </w:pPr>
    </w:p>
    <w:p w14:paraId="1198D855" w14:textId="77777777" w:rsidR="00420409" w:rsidRPr="00642B3D" w:rsidRDefault="00420409" w:rsidP="00F94740">
      <w:pPr>
        <w:pStyle w:val="BodyText"/>
      </w:pPr>
    </w:p>
    <w:p w14:paraId="0DC77653" w14:textId="77777777" w:rsidR="00420409" w:rsidRPr="00642B3D" w:rsidRDefault="00420409" w:rsidP="00F94740">
      <w:pPr>
        <w:pStyle w:val="BodyText"/>
      </w:pPr>
    </w:p>
    <w:p w14:paraId="4CADE999" w14:textId="77777777" w:rsidR="00420409" w:rsidRPr="00642B3D" w:rsidRDefault="00420409" w:rsidP="00F94740">
      <w:pPr>
        <w:pStyle w:val="BodyText"/>
      </w:pPr>
    </w:p>
    <w:p w14:paraId="759BD180" w14:textId="77777777" w:rsidR="00E72785" w:rsidRPr="00642B3D" w:rsidRDefault="00E72785" w:rsidP="00F94740">
      <w:pPr>
        <w:pStyle w:val="BodyText"/>
      </w:pPr>
      <w:r w:rsidRPr="00642B3D">
        <w:t>On</w:t>
      </w:r>
      <w:r w:rsidRPr="00642B3D">
        <w:rPr>
          <w:spacing w:val="-1"/>
        </w:rPr>
        <w:t xml:space="preserve"> </w:t>
      </w:r>
      <w:r w:rsidRPr="00642B3D">
        <w:t>High</w:t>
      </w:r>
      <w:r w:rsidRPr="00642B3D">
        <w:rPr>
          <w:spacing w:val="-1"/>
        </w:rPr>
        <w:t xml:space="preserve"> </w:t>
      </w:r>
      <w:r w:rsidRPr="00642B3D">
        <w:rPr>
          <w:spacing w:val="-2"/>
        </w:rPr>
        <w:t>level:</w:t>
      </w:r>
    </w:p>
    <w:p w14:paraId="75C1193A" w14:textId="77777777" w:rsidR="00E72785" w:rsidRPr="00642B3D" w:rsidRDefault="5D10BD9E" w:rsidP="00661201">
      <w:pPr>
        <w:pStyle w:val="ListParagraph"/>
        <w:numPr>
          <w:ilvl w:val="0"/>
          <w:numId w:val="97"/>
        </w:numPr>
      </w:pPr>
      <w:r w:rsidRPr="00642B3D">
        <w:t>First</w:t>
      </w:r>
      <w:r w:rsidRPr="00642B3D">
        <w:rPr>
          <w:spacing w:val="-1"/>
        </w:rPr>
        <w:t xml:space="preserve"> </w:t>
      </w:r>
      <w:r w:rsidRPr="00642B3D">
        <w:t>complete</w:t>
      </w:r>
      <w:r w:rsidRPr="00642B3D">
        <w:rPr>
          <w:spacing w:val="-1"/>
        </w:rPr>
        <w:t xml:space="preserve"> </w:t>
      </w:r>
      <w:r w:rsidRPr="00642B3D">
        <w:t>the</w:t>
      </w:r>
      <w:r w:rsidRPr="00642B3D">
        <w:rPr>
          <w:spacing w:val="-1"/>
        </w:rPr>
        <w:t xml:space="preserve"> </w:t>
      </w:r>
      <w:r w:rsidRPr="00642B3D">
        <w:t>SAP</w:t>
      </w:r>
      <w:r w:rsidRPr="00642B3D">
        <w:rPr>
          <w:spacing w:val="-1"/>
        </w:rPr>
        <w:t xml:space="preserve"> </w:t>
      </w:r>
      <w:r w:rsidRPr="00642B3D">
        <w:rPr>
          <w:spacing w:val="-2"/>
        </w:rPr>
        <w:t>Allocations</w:t>
      </w:r>
    </w:p>
    <w:p w14:paraId="35ACC314" w14:textId="273FFC1A" w:rsidR="00E72785" w:rsidRPr="00642B3D" w:rsidRDefault="5D10BD9E" w:rsidP="00661201">
      <w:pPr>
        <w:pStyle w:val="ListParagraph"/>
        <w:numPr>
          <w:ilvl w:val="0"/>
          <w:numId w:val="97"/>
        </w:numPr>
      </w:pPr>
      <w:r w:rsidRPr="00642B3D">
        <w:t>Then</w:t>
      </w:r>
      <w:r w:rsidRPr="00642B3D">
        <w:rPr>
          <w:spacing w:val="-1"/>
        </w:rPr>
        <w:t xml:space="preserve"> </w:t>
      </w:r>
      <w:r w:rsidRPr="00642B3D">
        <w:t>perform</w:t>
      </w:r>
      <w:r w:rsidRPr="00642B3D">
        <w:rPr>
          <w:spacing w:val="-1"/>
        </w:rPr>
        <w:t xml:space="preserve"> </w:t>
      </w:r>
      <w:r w:rsidRPr="00642B3D">
        <w:t>Optima</w:t>
      </w:r>
      <w:r w:rsidRPr="00642B3D">
        <w:rPr>
          <w:spacing w:val="-1"/>
        </w:rPr>
        <w:t xml:space="preserve"> </w:t>
      </w:r>
      <w:r w:rsidRPr="00642B3D">
        <w:t>allocations</w:t>
      </w:r>
      <w:r w:rsidRPr="00642B3D">
        <w:rPr>
          <w:spacing w:val="-1"/>
        </w:rPr>
        <w:t xml:space="preserve"> </w:t>
      </w:r>
      <w:r w:rsidRPr="00642B3D">
        <w:t>(SDs</w:t>
      </w:r>
      <w:r w:rsidRPr="00642B3D">
        <w:rPr>
          <w:spacing w:val="-1"/>
        </w:rPr>
        <w:t xml:space="preserve"> </w:t>
      </w:r>
      <w:r w:rsidRPr="00642B3D">
        <w:t>&amp;</w:t>
      </w:r>
      <w:r w:rsidRPr="00642B3D">
        <w:rPr>
          <w:spacing w:val="-1"/>
        </w:rPr>
        <w:t xml:space="preserve"> </w:t>
      </w:r>
      <w:r w:rsidRPr="00642B3D">
        <w:t>NSRd</w:t>
      </w:r>
      <w:r w:rsidRPr="00642B3D">
        <w:rPr>
          <w:spacing w:val="-1"/>
        </w:rPr>
        <w:t xml:space="preserve"> </w:t>
      </w:r>
      <w:r w:rsidRPr="00642B3D">
        <w:t>logistic</w:t>
      </w:r>
      <w:r w:rsidRPr="00642B3D">
        <w:rPr>
          <w:spacing w:val="-1"/>
        </w:rPr>
        <w:t xml:space="preserve"> </w:t>
      </w:r>
      <w:r w:rsidRPr="00642B3D">
        <w:rPr>
          <w:spacing w:val="-2"/>
        </w:rPr>
        <w:t>discount).</w:t>
      </w:r>
    </w:p>
    <w:p w14:paraId="753229AC" w14:textId="4D195691" w:rsidR="00E72785" w:rsidRPr="00642B3D" w:rsidRDefault="00E72785" w:rsidP="00EF339D">
      <w:pPr>
        <w:pStyle w:val="Heading2"/>
      </w:pPr>
      <w:r w:rsidRPr="00642B3D">
        <w:t>SD</w:t>
      </w:r>
      <w:r w:rsidRPr="00642B3D">
        <w:rPr>
          <w:spacing w:val="2"/>
        </w:rPr>
        <w:t xml:space="preserve"> </w:t>
      </w:r>
      <w:r w:rsidRPr="00642B3D">
        <w:rPr>
          <w:spacing w:val="-5"/>
        </w:rPr>
        <w:t>TPR</w:t>
      </w:r>
    </w:p>
    <w:p w14:paraId="207594E9" w14:textId="77777777" w:rsidR="00E72785" w:rsidRPr="00642B3D" w:rsidRDefault="00E72785" w:rsidP="00F94740">
      <w:pPr>
        <w:pStyle w:val="BodyText"/>
      </w:pPr>
      <w:r w:rsidRPr="00642B3D">
        <w:t>SD</w:t>
      </w:r>
      <w:r w:rsidRPr="00642B3D">
        <w:rPr>
          <w:spacing w:val="-1"/>
        </w:rPr>
        <w:t xml:space="preserve"> </w:t>
      </w:r>
      <w:r w:rsidRPr="00642B3D">
        <w:t>TPR</w:t>
      </w:r>
      <w:r w:rsidRPr="00642B3D">
        <w:rPr>
          <w:spacing w:val="-1"/>
        </w:rPr>
        <w:t xml:space="preserve"> </w:t>
      </w:r>
      <w:r w:rsidRPr="00642B3D">
        <w:t>value</w:t>
      </w:r>
      <w:r w:rsidRPr="00642B3D">
        <w:rPr>
          <w:spacing w:val="-1"/>
        </w:rPr>
        <w:t xml:space="preserve"> </w:t>
      </w:r>
      <w:r w:rsidRPr="00642B3D">
        <w:t>is</w:t>
      </w:r>
      <w:r w:rsidRPr="00642B3D">
        <w:rPr>
          <w:spacing w:val="-1"/>
        </w:rPr>
        <w:t xml:space="preserve"> </w:t>
      </w:r>
      <w:r w:rsidRPr="00642B3D">
        <w:t>to</w:t>
      </w:r>
      <w:r w:rsidRPr="00642B3D">
        <w:rPr>
          <w:spacing w:val="-1"/>
        </w:rPr>
        <w:t xml:space="preserve"> </w:t>
      </w:r>
      <w:r w:rsidRPr="00642B3D">
        <w:t>be</w:t>
      </w:r>
      <w:r w:rsidRPr="00642B3D">
        <w:rPr>
          <w:spacing w:val="-1"/>
        </w:rPr>
        <w:t xml:space="preserve"> </w:t>
      </w:r>
      <w:r w:rsidRPr="00642B3D">
        <w:t>made</w:t>
      </w:r>
      <w:r w:rsidRPr="00642B3D">
        <w:rPr>
          <w:spacing w:val="-1"/>
        </w:rPr>
        <w:t xml:space="preserve"> </w:t>
      </w:r>
      <w:r w:rsidRPr="00642B3D">
        <w:t>available</w:t>
      </w:r>
      <w:r w:rsidRPr="00642B3D">
        <w:rPr>
          <w:spacing w:val="-1"/>
        </w:rPr>
        <w:t xml:space="preserve"> </w:t>
      </w:r>
      <w:r w:rsidRPr="00642B3D">
        <w:t>at</w:t>
      </w:r>
      <w:r w:rsidRPr="00642B3D">
        <w:rPr>
          <w:spacing w:val="-1"/>
        </w:rPr>
        <w:t xml:space="preserve"> </w:t>
      </w:r>
      <w:r w:rsidRPr="00642B3D">
        <w:t>Customer</w:t>
      </w:r>
      <w:r w:rsidRPr="00642B3D">
        <w:rPr>
          <w:spacing w:val="-1"/>
        </w:rPr>
        <w:t xml:space="preserve"> </w:t>
      </w:r>
      <w:r w:rsidRPr="00642B3D">
        <w:t>–</w:t>
      </w:r>
      <w:r w:rsidRPr="00642B3D">
        <w:rPr>
          <w:spacing w:val="-1"/>
        </w:rPr>
        <w:t xml:space="preserve"> </w:t>
      </w:r>
      <w:r w:rsidRPr="00642B3D">
        <w:t>FPC</w:t>
      </w:r>
      <w:r w:rsidRPr="00642B3D">
        <w:rPr>
          <w:spacing w:val="-1"/>
        </w:rPr>
        <w:t xml:space="preserve"> </w:t>
      </w:r>
      <w:r w:rsidRPr="00642B3D">
        <w:t>Level,</w:t>
      </w:r>
      <w:r w:rsidRPr="00642B3D">
        <w:rPr>
          <w:spacing w:val="-1"/>
        </w:rPr>
        <w:t xml:space="preserve"> </w:t>
      </w:r>
      <w:r w:rsidRPr="00642B3D">
        <w:t>for</w:t>
      </w:r>
      <w:r w:rsidRPr="00642B3D">
        <w:rPr>
          <w:spacing w:val="-1"/>
        </w:rPr>
        <w:t xml:space="preserve"> </w:t>
      </w:r>
      <w:r w:rsidRPr="00642B3D">
        <w:t>which</w:t>
      </w:r>
      <w:r w:rsidRPr="00642B3D">
        <w:rPr>
          <w:spacing w:val="-1"/>
        </w:rPr>
        <w:t xml:space="preserve"> </w:t>
      </w:r>
      <w:r w:rsidRPr="00642B3D">
        <w:t>two</w:t>
      </w:r>
      <w:r w:rsidRPr="00642B3D">
        <w:rPr>
          <w:spacing w:val="-1"/>
        </w:rPr>
        <w:t xml:space="preserve"> </w:t>
      </w:r>
      <w:r w:rsidRPr="00642B3D">
        <w:t>sets</w:t>
      </w:r>
      <w:r w:rsidRPr="00642B3D">
        <w:rPr>
          <w:spacing w:val="-1"/>
        </w:rPr>
        <w:t xml:space="preserve"> </w:t>
      </w:r>
      <w:r w:rsidRPr="00642B3D">
        <w:t>of</w:t>
      </w:r>
      <w:r w:rsidRPr="00642B3D">
        <w:rPr>
          <w:spacing w:val="-1"/>
        </w:rPr>
        <w:t xml:space="preserve"> </w:t>
      </w:r>
      <w:r w:rsidRPr="00642B3D">
        <w:t>extracts</w:t>
      </w:r>
      <w:r w:rsidRPr="00642B3D">
        <w:rPr>
          <w:spacing w:val="-1"/>
        </w:rPr>
        <w:t xml:space="preserve"> </w:t>
      </w:r>
      <w:r w:rsidRPr="00642B3D">
        <w:t>are</w:t>
      </w:r>
      <w:r w:rsidRPr="00642B3D">
        <w:rPr>
          <w:spacing w:val="-1"/>
        </w:rPr>
        <w:t xml:space="preserve"> </w:t>
      </w:r>
      <w:r w:rsidRPr="00642B3D">
        <w:t>to</w:t>
      </w:r>
      <w:r w:rsidRPr="00642B3D">
        <w:rPr>
          <w:spacing w:val="-1"/>
        </w:rPr>
        <w:t xml:space="preserve"> </w:t>
      </w:r>
      <w:r w:rsidRPr="00642B3D">
        <w:t>be</w:t>
      </w:r>
      <w:r w:rsidRPr="00642B3D">
        <w:rPr>
          <w:spacing w:val="-1"/>
        </w:rPr>
        <w:t xml:space="preserve"> </w:t>
      </w:r>
      <w:r w:rsidRPr="00642B3D">
        <w:rPr>
          <w:spacing w:val="-2"/>
        </w:rPr>
        <w:t>merged.</w:t>
      </w:r>
    </w:p>
    <w:p w14:paraId="703567A3" w14:textId="13DB349E" w:rsidR="00E72785" w:rsidRPr="00642B3D" w:rsidRDefault="5D10BD9E" w:rsidP="00661201">
      <w:pPr>
        <w:pStyle w:val="ListParagraph"/>
        <w:numPr>
          <w:ilvl w:val="0"/>
          <w:numId w:val="96"/>
        </w:numPr>
        <w:rPr>
          <w:rFonts w:eastAsia="Times New Roman"/>
        </w:rPr>
      </w:pPr>
      <w:r w:rsidRPr="00642B3D">
        <w:t>Take</w:t>
      </w:r>
      <w:r w:rsidRPr="00642B3D">
        <w:rPr>
          <w:spacing w:val="-1"/>
        </w:rPr>
        <w:t xml:space="preserve"> </w:t>
      </w:r>
      <w:r w:rsidRPr="00642B3D">
        <w:t>SD</w:t>
      </w:r>
      <w:r w:rsidRPr="00642B3D">
        <w:rPr>
          <w:spacing w:val="-1"/>
        </w:rPr>
        <w:t xml:space="preserve"> </w:t>
      </w:r>
      <w:r w:rsidRPr="00642B3D">
        <w:t>TPR</w:t>
      </w:r>
      <w:r w:rsidRPr="00642B3D">
        <w:rPr>
          <w:spacing w:val="-1"/>
        </w:rPr>
        <w:t xml:space="preserve"> </w:t>
      </w:r>
      <w:r w:rsidRPr="00642B3D">
        <w:t>extract</w:t>
      </w:r>
      <w:r w:rsidRPr="00642B3D">
        <w:rPr>
          <w:spacing w:val="-1"/>
        </w:rPr>
        <w:t xml:space="preserve"> </w:t>
      </w:r>
      <w:r w:rsidRPr="00642B3D">
        <w:t>which</w:t>
      </w:r>
      <w:r w:rsidRPr="00642B3D">
        <w:rPr>
          <w:spacing w:val="-1"/>
        </w:rPr>
        <w:t xml:space="preserve"> </w:t>
      </w:r>
      <w:r w:rsidRPr="00642B3D">
        <w:t>is</w:t>
      </w:r>
      <w:r w:rsidRPr="00642B3D">
        <w:rPr>
          <w:spacing w:val="-1"/>
        </w:rPr>
        <w:t xml:space="preserve"> </w:t>
      </w:r>
      <w:r w:rsidRPr="00642B3D">
        <w:t>maintained</w:t>
      </w:r>
      <w:r w:rsidRPr="00642B3D">
        <w:rPr>
          <w:spacing w:val="-1"/>
        </w:rPr>
        <w:t xml:space="preserve"> </w:t>
      </w:r>
      <w:r w:rsidRPr="00642B3D">
        <w:t>in</w:t>
      </w:r>
      <w:r w:rsidRPr="00642B3D">
        <w:rPr>
          <w:spacing w:val="-1"/>
        </w:rPr>
        <w:t xml:space="preserve"> </w:t>
      </w:r>
      <w:r w:rsidRPr="00642B3D">
        <w:t>MMR</w:t>
      </w:r>
      <w:r w:rsidRPr="00642B3D">
        <w:rPr>
          <w:spacing w:val="-1"/>
        </w:rPr>
        <w:t xml:space="preserve"> </w:t>
      </w:r>
      <w:r w:rsidRPr="00642B3D">
        <w:t>at</w:t>
      </w:r>
      <w:r w:rsidRPr="00642B3D">
        <w:rPr>
          <w:spacing w:val="-1"/>
        </w:rPr>
        <w:t xml:space="preserve"> </w:t>
      </w:r>
      <w:r w:rsidRPr="00642B3D">
        <w:t>Billing</w:t>
      </w:r>
      <w:r w:rsidRPr="00642B3D">
        <w:rPr>
          <w:spacing w:val="-1"/>
        </w:rPr>
        <w:t xml:space="preserve"> </w:t>
      </w:r>
      <w:r w:rsidRPr="00642B3D">
        <w:t>Document</w:t>
      </w:r>
      <w:r w:rsidRPr="00642B3D">
        <w:rPr>
          <w:spacing w:val="-1"/>
        </w:rPr>
        <w:t xml:space="preserve"> </w:t>
      </w:r>
      <w:r w:rsidRPr="00642B3D">
        <w:t>–</w:t>
      </w:r>
      <w:r w:rsidRPr="00642B3D">
        <w:rPr>
          <w:spacing w:val="-1"/>
        </w:rPr>
        <w:t xml:space="preserve"> </w:t>
      </w:r>
      <w:r w:rsidRPr="00642B3D">
        <w:t>Product</w:t>
      </w:r>
      <w:r w:rsidRPr="00642B3D">
        <w:rPr>
          <w:spacing w:val="-1"/>
        </w:rPr>
        <w:t xml:space="preserve"> </w:t>
      </w:r>
      <w:r w:rsidRPr="00642B3D">
        <w:t>(FPC)</w:t>
      </w:r>
      <w:r w:rsidRPr="00642B3D">
        <w:rPr>
          <w:spacing w:val="-1"/>
        </w:rPr>
        <w:t xml:space="preserve"> </w:t>
      </w:r>
      <w:r w:rsidRPr="00642B3D">
        <w:rPr>
          <w:spacing w:val="-2"/>
        </w:rPr>
        <w:t>level</w:t>
      </w:r>
      <w:r w:rsidR="630A4F3A" w:rsidRPr="00642B3D">
        <w:rPr>
          <w:spacing w:val="-2"/>
        </w:rPr>
        <w:t xml:space="preserve"> </w:t>
      </w:r>
    </w:p>
    <w:p w14:paraId="2C52424A" w14:textId="29AADF6E" w:rsidR="00E72785" w:rsidRPr="00642B3D" w:rsidRDefault="5D10BD9E" w:rsidP="00661201">
      <w:pPr>
        <w:pStyle w:val="ListParagraph"/>
        <w:numPr>
          <w:ilvl w:val="0"/>
          <w:numId w:val="96"/>
        </w:numPr>
        <w:rPr>
          <w:rFonts w:eastAsia="Times New Roman"/>
        </w:rPr>
      </w:pPr>
      <w:r w:rsidRPr="00642B3D">
        <w:t>Fetch</w:t>
      </w:r>
      <w:r w:rsidRPr="00642B3D">
        <w:rPr>
          <w:spacing w:val="-4"/>
        </w:rPr>
        <w:t xml:space="preserve"> </w:t>
      </w:r>
      <w:r w:rsidRPr="00642B3D">
        <w:t>VBRK</w:t>
      </w:r>
      <w:r w:rsidRPr="00642B3D">
        <w:rPr>
          <w:spacing w:val="-4"/>
        </w:rPr>
        <w:t xml:space="preserve"> </w:t>
      </w:r>
      <w:r w:rsidRPr="00642B3D">
        <w:t>extract</w:t>
      </w:r>
      <w:r w:rsidRPr="00642B3D">
        <w:rPr>
          <w:spacing w:val="-4"/>
        </w:rPr>
        <w:t xml:space="preserve"> </w:t>
      </w:r>
      <w:r w:rsidRPr="00642B3D">
        <w:t>from</w:t>
      </w:r>
      <w:r w:rsidRPr="00642B3D">
        <w:rPr>
          <w:spacing w:val="-4"/>
        </w:rPr>
        <w:t xml:space="preserve"> </w:t>
      </w:r>
      <w:r w:rsidRPr="00642B3D">
        <w:t>CDL,</w:t>
      </w:r>
      <w:r w:rsidRPr="00642B3D">
        <w:rPr>
          <w:spacing w:val="-4"/>
        </w:rPr>
        <w:t xml:space="preserve"> </w:t>
      </w:r>
      <w:r w:rsidRPr="00642B3D">
        <w:t>which</w:t>
      </w:r>
      <w:r w:rsidRPr="00642B3D">
        <w:rPr>
          <w:spacing w:val="-4"/>
        </w:rPr>
        <w:t xml:space="preserve"> </w:t>
      </w:r>
      <w:r w:rsidRPr="00642B3D">
        <w:t>is</w:t>
      </w:r>
      <w:r w:rsidRPr="00642B3D">
        <w:rPr>
          <w:spacing w:val="-4"/>
        </w:rPr>
        <w:t xml:space="preserve"> </w:t>
      </w:r>
      <w:r w:rsidRPr="00642B3D">
        <w:t>mapping</w:t>
      </w:r>
      <w:r w:rsidR="790F7302" w:rsidRPr="00642B3D">
        <w:t xml:space="preserve"> </w:t>
      </w:r>
      <w:r w:rsidRPr="00642B3D">
        <w:t>between</w:t>
      </w:r>
      <w:r w:rsidRPr="00642B3D">
        <w:rPr>
          <w:spacing w:val="-4"/>
        </w:rPr>
        <w:t xml:space="preserve"> </w:t>
      </w:r>
      <w:r w:rsidRPr="00642B3D">
        <w:t>Billing</w:t>
      </w:r>
      <w:r w:rsidRPr="00642B3D">
        <w:rPr>
          <w:spacing w:val="-4"/>
        </w:rPr>
        <w:t xml:space="preserve"> </w:t>
      </w:r>
      <w:r w:rsidRPr="00642B3D">
        <w:t>Document</w:t>
      </w:r>
      <w:r w:rsidRPr="00642B3D">
        <w:rPr>
          <w:spacing w:val="-4"/>
        </w:rPr>
        <w:t xml:space="preserve"> </w:t>
      </w:r>
      <w:r w:rsidRPr="00642B3D">
        <w:t>-</w:t>
      </w:r>
      <w:r w:rsidRPr="00642B3D">
        <w:rPr>
          <w:spacing w:val="-4"/>
        </w:rPr>
        <w:t xml:space="preserve"> </w:t>
      </w:r>
      <w:r w:rsidRPr="00642B3D">
        <w:t>Payer</w:t>
      </w:r>
      <w:r w:rsidRPr="00642B3D">
        <w:rPr>
          <w:spacing w:val="-4"/>
        </w:rPr>
        <w:t xml:space="preserve"> </w:t>
      </w:r>
      <w:r w:rsidRPr="00642B3D">
        <w:t>(Customer) Combine both these to get SD TPR at Customer – FPC Level.</w:t>
      </w:r>
      <w:r w:rsidR="17ABA505" w:rsidRPr="00642B3D">
        <w:t xml:space="preserve"> </w:t>
      </w:r>
      <w:r w:rsidRPr="00642B3D">
        <w:t>Allocation</w:t>
      </w:r>
      <w:r w:rsidRPr="00642B3D">
        <w:rPr>
          <w:spacing w:val="-1"/>
        </w:rPr>
        <w:t xml:space="preserve"> </w:t>
      </w:r>
      <w:r w:rsidR="00A56F13" w:rsidRPr="00642B3D">
        <w:t>happens</w:t>
      </w:r>
      <w:r w:rsidRPr="00642B3D">
        <w:rPr>
          <w:spacing w:val="-1"/>
        </w:rPr>
        <w:t xml:space="preserve"> </w:t>
      </w:r>
      <w:r w:rsidRPr="00642B3D">
        <w:t>at</w:t>
      </w:r>
      <w:r w:rsidRPr="00642B3D">
        <w:rPr>
          <w:spacing w:val="-1"/>
        </w:rPr>
        <w:t xml:space="preserve"> </w:t>
      </w:r>
      <w:r w:rsidRPr="00642B3D">
        <w:t>FPC</w:t>
      </w:r>
      <w:r w:rsidRPr="00642B3D">
        <w:rPr>
          <w:spacing w:val="-1"/>
        </w:rPr>
        <w:t xml:space="preserve"> </w:t>
      </w:r>
      <w:r w:rsidRPr="00642B3D">
        <w:t>level</w:t>
      </w:r>
      <w:r w:rsidRPr="00642B3D">
        <w:rPr>
          <w:spacing w:val="-1"/>
        </w:rPr>
        <w:t xml:space="preserve"> </w:t>
      </w:r>
      <w:r w:rsidRPr="00642B3D">
        <w:t>directly</w:t>
      </w:r>
      <w:r w:rsidRPr="00642B3D">
        <w:rPr>
          <w:spacing w:val="-1"/>
        </w:rPr>
        <w:t xml:space="preserve"> </w:t>
      </w:r>
      <w:r w:rsidRPr="00642B3D">
        <w:t>after</w:t>
      </w:r>
      <w:r w:rsidRPr="00642B3D">
        <w:rPr>
          <w:spacing w:val="-1"/>
        </w:rPr>
        <w:t xml:space="preserve"> </w:t>
      </w:r>
      <w:r w:rsidRPr="00642B3D">
        <w:rPr>
          <w:spacing w:val="-2"/>
        </w:rPr>
        <w:t>this.</w:t>
      </w:r>
    </w:p>
    <w:p w14:paraId="6AC5D969" w14:textId="77777777" w:rsidR="00E72785" w:rsidRPr="00642B3D" w:rsidRDefault="5D10BD9E" w:rsidP="00661201">
      <w:pPr>
        <w:pStyle w:val="ListParagraph"/>
        <w:numPr>
          <w:ilvl w:val="0"/>
          <w:numId w:val="98"/>
        </w:numPr>
      </w:pPr>
      <w:r w:rsidRPr="00642B3D">
        <w:t>SD</w:t>
      </w:r>
      <w:r w:rsidRPr="00642B3D">
        <w:rPr>
          <w:spacing w:val="-1"/>
        </w:rPr>
        <w:t xml:space="preserve"> </w:t>
      </w:r>
      <w:r w:rsidRPr="00642B3D">
        <w:t>TPR</w:t>
      </w:r>
      <w:r w:rsidRPr="00642B3D">
        <w:rPr>
          <w:spacing w:val="-1"/>
        </w:rPr>
        <w:t xml:space="preserve"> </w:t>
      </w:r>
      <w:r w:rsidRPr="00642B3D">
        <w:t>is</w:t>
      </w:r>
      <w:r w:rsidRPr="00642B3D">
        <w:rPr>
          <w:spacing w:val="-1"/>
        </w:rPr>
        <w:t xml:space="preserve"> </w:t>
      </w:r>
      <w:r w:rsidRPr="00642B3D">
        <w:t>maintained</w:t>
      </w:r>
      <w:r w:rsidRPr="00642B3D">
        <w:rPr>
          <w:spacing w:val="-1"/>
        </w:rPr>
        <w:t xml:space="preserve"> </w:t>
      </w:r>
      <w:r w:rsidRPr="00642B3D">
        <w:t>in</w:t>
      </w:r>
      <w:r w:rsidRPr="00642B3D">
        <w:rPr>
          <w:spacing w:val="-1"/>
        </w:rPr>
        <w:t xml:space="preserve"> </w:t>
      </w:r>
      <w:r w:rsidR="2A1DDAB3" w:rsidRPr="00642B3D">
        <w:t xml:space="preserve">Uploader </w:t>
      </w:r>
      <w:r w:rsidRPr="00642B3D">
        <w:t>on</w:t>
      </w:r>
      <w:r w:rsidRPr="00642B3D">
        <w:rPr>
          <w:spacing w:val="-1"/>
        </w:rPr>
        <w:t xml:space="preserve"> </w:t>
      </w:r>
      <w:r w:rsidRPr="00642B3D">
        <w:t>Monthly</w:t>
      </w:r>
      <w:r w:rsidRPr="00642B3D">
        <w:rPr>
          <w:spacing w:val="-1"/>
        </w:rPr>
        <w:t xml:space="preserve"> </w:t>
      </w:r>
      <w:r w:rsidRPr="00642B3D">
        <w:rPr>
          <w:spacing w:val="-2"/>
        </w:rPr>
        <w:t>basis</w:t>
      </w:r>
    </w:p>
    <w:p w14:paraId="43328AC1" w14:textId="2E291A1A" w:rsidR="00E72785" w:rsidRPr="00642B3D" w:rsidRDefault="5D10BD9E" w:rsidP="00661201">
      <w:pPr>
        <w:pStyle w:val="ListParagraph"/>
        <w:numPr>
          <w:ilvl w:val="0"/>
          <w:numId w:val="98"/>
        </w:numPr>
      </w:pPr>
      <w:r w:rsidRPr="00642B3D">
        <w:t>Every</w:t>
      </w:r>
      <w:r w:rsidRPr="00642B3D">
        <w:rPr>
          <w:spacing w:val="-1"/>
        </w:rPr>
        <w:t xml:space="preserve"> </w:t>
      </w:r>
      <w:r w:rsidRPr="00642B3D">
        <w:t>Month,</w:t>
      </w:r>
      <w:r w:rsidRPr="00642B3D">
        <w:rPr>
          <w:spacing w:val="-1"/>
        </w:rPr>
        <w:t xml:space="preserve"> </w:t>
      </w:r>
      <w:r w:rsidRPr="00642B3D">
        <w:t>data</w:t>
      </w:r>
      <w:r w:rsidRPr="00642B3D">
        <w:rPr>
          <w:spacing w:val="-1"/>
        </w:rPr>
        <w:t xml:space="preserve"> </w:t>
      </w:r>
      <w:r w:rsidRPr="00642B3D">
        <w:t>is</w:t>
      </w:r>
      <w:r w:rsidRPr="00642B3D">
        <w:rPr>
          <w:spacing w:val="-1"/>
        </w:rPr>
        <w:t xml:space="preserve"> </w:t>
      </w:r>
      <w:r w:rsidRPr="00642B3D">
        <w:t>archived,</w:t>
      </w:r>
      <w:r w:rsidRPr="00642B3D">
        <w:rPr>
          <w:spacing w:val="-1"/>
        </w:rPr>
        <w:t xml:space="preserve"> </w:t>
      </w:r>
      <w:r w:rsidRPr="00642B3D">
        <w:t>and</w:t>
      </w:r>
      <w:r w:rsidRPr="00642B3D">
        <w:rPr>
          <w:spacing w:val="-1"/>
        </w:rPr>
        <w:t xml:space="preserve"> </w:t>
      </w:r>
      <w:r w:rsidRPr="00642B3D">
        <w:t>template</w:t>
      </w:r>
      <w:r w:rsidRPr="00642B3D">
        <w:rPr>
          <w:spacing w:val="-1"/>
        </w:rPr>
        <w:t xml:space="preserve"> </w:t>
      </w:r>
      <w:r w:rsidRPr="00642B3D">
        <w:t>is</w:t>
      </w:r>
      <w:r w:rsidRPr="00642B3D">
        <w:rPr>
          <w:spacing w:val="-1"/>
        </w:rPr>
        <w:t xml:space="preserve"> </w:t>
      </w:r>
      <w:r w:rsidRPr="00642B3D">
        <w:t>made</w:t>
      </w:r>
      <w:r w:rsidRPr="00642B3D">
        <w:rPr>
          <w:spacing w:val="-1"/>
        </w:rPr>
        <w:t xml:space="preserve"> </w:t>
      </w:r>
      <w:r w:rsidRPr="00642B3D">
        <w:t>empty</w:t>
      </w:r>
      <w:r w:rsidRPr="00642B3D">
        <w:rPr>
          <w:spacing w:val="-1"/>
        </w:rPr>
        <w:t xml:space="preserve"> </w:t>
      </w:r>
      <w:r w:rsidRPr="00642B3D">
        <w:t>for</w:t>
      </w:r>
      <w:r w:rsidRPr="00642B3D">
        <w:rPr>
          <w:spacing w:val="-1"/>
        </w:rPr>
        <w:t xml:space="preserve"> </w:t>
      </w:r>
      <w:r w:rsidRPr="00642B3D">
        <w:t>data</w:t>
      </w:r>
      <w:r w:rsidRPr="00642B3D">
        <w:rPr>
          <w:spacing w:val="-1"/>
        </w:rPr>
        <w:t xml:space="preserve"> </w:t>
      </w:r>
      <w:r w:rsidRPr="00642B3D">
        <w:t>input</w:t>
      </w:r>
      <w:r w:rsidRPr="00642B3D">
        <w:rPr>
          <w:spacing w:val="-1"/>
        </w:rPr>
        <w:t xml:space="preserve"> </w:t>
      </w:r>
      <w:r w:rsidRPr="00642B3D">
        <w:t>spoc</w:t>
      </w:r>
      <w:r w:rsidRPr="00642B3D">
        <w:rPr>
          <w:spacing w:val="-1"/>
        </w:rPr>
        <w:t xml:space="preserve"> </w:t>
      </w:r>
      <w:r w:rsidRPr="00642B3D">
        <w:t>to</w:t>
      </w:r>
      <w:r w:rsidRPr="00642B3D">
        <w:rPr>
          <w:spacing w:val="-1"/>
        </w:rPr>
        <w:t xml:space="preserve"> </w:t>
      </w:r>
      <w:r w:rsidRPr="00642B3D">
        <w:t>make</w:t>
      </w:r>
      <w:r w:rsidRPr="00642B3D">
        <w:rPr>
          <w:spacing w:val="-1"/>
        </w:rPr>
        <w:t xml:space="preserve"> </w:t>
      </w:r>
      <w:r w:rsidRPr="00642B3D">
        <w:t>the</w:t>
      </w:r>
      <w:r w:rsidRPr="00642B3D">
        <w:rPr>
          <w:spacing w:val="-1"/>
        </w:rPr>
        <w:t xml:space="preserve"> </w:t>
      </w:r>
      <w:r w:rsidRPr="00642B3D">
        <w:rPr>
          <w:spacing w:val="-2"/>
        </w:rPr>
        <w:t>upload.</w:t>
      </w:r>
    </w:p>
    <w:p w14:paraId="570D54C4" w14:textId="6682D5BA" w:rsidR="006E60B4" w:rsidRPr="00642B3D" w:rsidRDefault="006E60B4" w:rsidP="00661201">
      <w:pPr>
        <w:pStyle w:val="ListParagraph"/>
        <w:numPr>
          <w:ilvl w:val="0"/>
          <w:numId w:val="98"/>
        </w:numPr>
      </w:pPr>
      <w:r w:rsidRPr="00642B3D">
        <w:rPr>
          <w:noProof/>
        </w:rPr>
        <w:drawing>
          <wp:anchor distT="0" distB="0" distL="0" distR="0" simplePos="0" relativeHeight="251591168" behindDoc="1" locked="0" layoutInCell="1" allowOverlap="1" wp14:anchorId="444E2CB1" wp14:editId="06156044">
            <wp:simplePos x="0" y="0"/>
            <wp:positionH relativeFrom="page">
              <wp:posOffset>914400</wp:posOffset>
            </wp:positionH>
            <wp:positionV relativeFrom="paragraph">
              <wp:posOffset>171450</wp:posOffset>
            </wp:positionV>
            <wp:extent cx="5389835" cy="1562100"/>
            <wp:effectExtent l="0" t="0" r="0" b="0"/>
            <wp:wrapTopAndBottom/>
            <wp:docPr id="59" name="Picture 5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creenshot of a computer&#10;&#10;Description automatically generated"/>
                    <pic:cNvPicPr/>
                  </pic:nvPicPr>
                  <pic:blipFill>
                    <a:blip r:embed="rId31" cstate="print"/>
                    <a:stretch>
                      <a:fillRect/>
                    </a:stretch>
                  </pic:blipFill>
                  <pic:spPr>
                    <a:xfrm>
                      <a:off x="0" y="0"/>
                      <a:ext cx="5389835" cy="1562100"/>
                    </a:xfrm>
                    <a:prstGeom prst="rect">
                      <a:avLst/>
                    </a:prstGeom>
                  </pic:spPr>
                </pic:pic>
              </a:graphicData>
            </a:graphic>
          </wp:anchor>
        </w:drawing>
      </w:r>
    </w:p>
    <w:p w14:paraId="340CDA3F" w14:textId="521A3C7A" w:rsidR="00E72785" w:rsidRPr="00642B3D" w:rsidRDefault="009E0AB0" w:rsidP="00F94740">
      <w:pPr>
        <w:pStyle w:val="BodyText"/>
      </w:pPr>
      <w:r w:rsidRPr="00642B3D">
        <w:rPr>
          <w:noProof/>
        </w:rPr>
        <w:drawing>
          <wp:inline distT="0" distB="0" distL="0" distR="0" wp14:anchorId="538F01DD" wp14:editId="058C7071">
            <wp:extent cx="3546101" cy="490347"/>
            <wp:effectExtent l="0" t="0" r="0" b="0"/>
            <wp:docPr id="60" name="Picture 60" descr="A table with number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table with numbers on it&#10;&#10;Description automatically generated"/>
                    <pic:cNvPicPr/>
                  </pic:nvPicPr>
                  <pic:blipFill>
                    <a:blip r:embed="rId32" cstate="print"/>
                    <a:stretch>
                      <a:fillRect/>
                    </a:stretch>
                  </pic:blipFill>
                  <pic:spPr>
                    <a:xfrm>
                      <a:off x="0" y="0"/>
                      <a:ext cx="3546101" cy="490347"/>
                    </a:xfrm>
                    <a:prstGeom prst="rect">
                      <a:avLst/>
                    </a:prstGeom>
                  </pic:spPr>
                </pic:pic>
              </a:graphicData>
            </a:graphic>
          </wp:inline>
        </w:drawing>
      </w:r>
    </w:p>
    <w:p w14:paraId="6C1D7262" w14:textId="77777777" w:rsidR="00E72785" w:rsidRPr="00642B3D" w:rsidRDefault="00E72785" w:rsidP="00F94740">
      <w:pPr>
        <w:pStyle w:val="BodyText"/>
      </w:pPr>
      <w:r w:rsidRPr="00642B3D">
        <w:t>Scenarios</w:t>
      </w:r>
      <w:r w:rsidRPr="00642B3D">
        <w:rPr>
          <w:spacing w:val="-1"/>
        </w:rPr>
        <w:t xml:space="preserve"> </w:t>
      </w:r>
      <w:r w:rsidRPr="00642B3D">
        <w:rPr>
          <w:spacing w:val="-2"/>
        </w:rPr>
        <w:t>Observed:</w:t>
      </w:r>
    </w:p>
    <w:p w14:paraId="40BA0F17" w14:textId="148009F3" w:rsidR="00E72785" w:rsidRPr="00642B3D" w:rsidRDefault="00E72785" w:rsidP="00661201">
      <w:pPr>
        <w:pStyle w:val="ListParagraph"/>
        <w:numPr>
          <w:ilvl w:val="0"/>
          <w:numId w:val="98"/>
        </w:numPr>
      </w:pPr>
      <w:r w:rsidRPr="00642B3D">
        <w:t>Same</w:t>
      </w:r>
      <w:r w:rsidRPr="00642B3D">
        <w:rPr>
          <w:spacing w:val="-1"/>
        </w:rPr>
        <w:t xml:space="preserve"> </w:t>
      </w:r>
      <w:r w:rsidRPr="00642B3D">
        <w:t>FPC</w:t>
      </w:r>
      <w:r w:rsidRPr="00642B3D">
        <w:rPr>
          <w:spacing w:val="-1"/>
        </w:rPr>
        <w:t xml:space="preserve"> </w:t>
      </w:r>
      <w:r w:rsidRPr="00642B3D">
        <w:t>–</w:t>
      </w:r>
      <w:r w:rsidRPr="00642B3D">
        <w:rPr>
          <w:spacing w:val="-1"/>
        </w:rPr>
        <w:t xml:space="preserve"> </w:t>
      </w:r>
      <w:r w:rsidRPr="00642B3D">
        <w:t>Customer</w:t>
      </w:r>
      <w:r w:rsidRPr="00642B3D">
        <w:rPr>
          <w:spacing w:val="-1"/>
        </w:rPr>
        <w:t xml:space="preserve"> </w:t>
      </w:r>
      <w:r w:rsidRPr="00642B3D">
        <w:t>to</w:t>
      </w:r>
      <w:r w:rsidRPr="00642B3D">
        <w:rPr>
          <w:spacing w:val="-1"/>
        </w:rPr>
        <w:t xml:space="preserve"> </w:t>
      </w:r>
      <w:r w:rsidRPr="00642B3D">
        <w:t>have</w:t>
      </w:r>
      <w:r w:rsidRPr="00642B3D">
        <w:rPr>
          <w:spacing w:val="-1"/>
        </w:rPr>
        <w:t xml:space="preserve"> </w:t>
      </w:r>
      <w:r w:rsidRPr="00642B3D">
        <w:t>similar/duplicates</w:t>
      </w:r>
      <w:r w:rsidRPr="00642B3D">
        <w:rPr>
          <w:spacing w:val="-1"/>
        </w:rPr>
        <w:t xml:space="preserve"> </w:t>
      </w:r>
      <w:r w:rsidRPr="00642B3D">
        <w:t>rows</w:t>
      </w:r>
      <w:r w:rsidRPr="00642B3D">
        <w:rPr>
          <w:spacing w:val="-1"/>
        </w:rPr>
        <w:t xml:space="preserve"> </w:t>
      </w:r>
      <w:r w:rsidRPr="00642B3D">
        <w:t>for</w:t>
      </w:r>
      <w:r w:rsidRPr="00642B3D">
        <w:rPr>
          <w:spacing w:val="-1"/>
        </w:rPr>
        <w:t xml:space="preserve"> </w:t>
      </w:r>
      <w:r w:rsidRPr="00642B3D">
        <w:t>same</w:t>
      </w:r>
      <w:r w:rsidRPr="00642B3D">
        <w:rPr>
          <w:spacing w:val="-1"/>
        </w:rPr>
        <w:t xml:space="preserve"> </w:t>
      </w:r>
      <w:r w:rsidRPr="00642B3D">
        <w:t>period.</w:t>
      </w:r>
      <w:r w:rsidRPr="00642B3D">
        <w:rPr>
          <w:spacing w:val="-1"/>
        </w:rPr>
        <w:t xml:space="preserve"> </w:t>
      </w:r>
      <w:r w:rsidRPr="00642B3D">
        <w:t>This</w:t>
      </w:r>
      <w:r w:rsidRPr="00642B3D">
        <w:rPr>
          <w:spacing w:val="-1"/>
        </w:rPr>
        <w:t xml:space="preserve"> </w:t>
      </w:r>
      <w:r w:rsidRPr="00642B3D">
        <w:t>is</w:t>
      </w:r>
      <w:r w:rsidRPr="00642B3D">
        <w:rPr>
          <w:spacing w:val="-1"/>
        </w:rPr>
        <w:t xml:space="preserve"> </w:t>
      </w:r>
      <w:r w:rsidR="00A56F13" w:rsidRPr="00642B3D">
        <w:t>a valid</w:t>
      </w:r>
      <w:r w:rsidRPr="00642B3D">
        <w:rPr>
          <w:spacing w:val="-1"/>
        </w:rPr>
        <w:t xml:space="preserve"> </w:t>
      </w:r>
      <w:r w:rsidRPr="00642B3D">
        <w:rPr>
          <w:spacing w:val="-2"/>
        </w:rPr>
        <w:t>scenario.</w:t>
      </w:r>
    </w:p>
    <w:p w14:paraId="4EB16B58" w14:textId="229EA5A9" w:rsidR="00013623" w:rsidRPr="00642B3D" w:rsidRDefault="00646A1A" w:rsidP="00661201">
      <w:pPr>
        <w:pStyle w:val="ListParagraph"/>
        <w:numPr>
          <w:ilvl w:val="0"/>
          <w:numId w:val="98"/>
        </w:numPr>
      </w:pPr>
      <w:r w:rsidRPr="00642B3D">
        <w:rPr>
          <w:noProof/>
        </w:rPr>
        <w:drawing>
          <wp:anchor distT="0" distB="0" distL="0" distR="0" simplePos="0" relativeHeight="251607552" behindDoc="1" locked="0" layoutInCell="1" allowOverlap="1" wp14:anchorId="79357E98" wp14:editId="05FC4F1A">
            <wp:simplePos x="0" y="0"/>
            <wp:positionH relativeFrom="margin">
              <wp:align>left</wp:align>
            </wp:positionH>
            <wp:positionV relativeFrom="paragraph">
              <wp:posOffset>189865</wp:posOffset>
            </wp:positionV>
            <wp:extent cx="5486400" cy="1343025"/>
            <wp:effectExtent l="0" t="0" r="0" b="9525"/>
            <wp:wrapTopAndBottom/>
            <wp:docPr id="61" name="Picture 61" descr="A screenshot of a dat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data&#10;&#10;Description automatically generated"/>
                    <pic:cNvPicPr/>
                  </pic:nvPicPr>
                  <pic:blipFill>
                    <a:blip r:embed="rId33" cstate="print"/>
                    <a:stretch>
                      <a:fillRect/>
                    </a:stretch>
                  </pic:blipFill>
                  <pic:spPr>
                    <a:xfrm>
                      <a:off x="0" y="0"/>
                      <a:ext cx="5486400" cy="1343025"/>
                    </a:xfrm>
                    <a:prstGeom prst="rect">
                      <a:avLst/>
                    </a:prstGeom>
                  </pic:spPr>
                </pic:pic>
              </a:graphicData>
            </a:graphic>
            <wp14:sizeRelH relativeFrom="margin">
              <wp14:pctWidth>0</wp14:pctWidth>
            </wp14:sizeRelH>
            <wp14:sizeRelV relativeFrom="margin">
              <wp14:pctHeight>0</wp14:pctHeight>
            </wp14:sizeRelV>
          </wp:anchor>
        </w:drawing>
      </w:r>
    </w:p>
    <w:p w14:paraId="3CE1B800" w14:textId="77777777" w:rsidR="00E72785" w:rsidRPr="00642B3D" w:rsidRDefault="00E72785" w:rsidP="00F94740">
      <w:pPr>
        <w:pStyle w:val="BodyText"/>
        <w:rPr>
          <w:b w:val="0"/>
          <w:bCs w:val="0"/>
        </w:rPr>
      </w:pPr>
      <w:r w:rsidRPr="00642B3D">
        <w:rPr>
          <w:b w:val="0"/>
          <w:bCs w:val="0"/>
        </w:rPr>
        <w:t>Azure</w:t>
      </w:r>
      <w:r w:rsidRPr="00642B3D">
        <w:rPr>
          <w:b w:val="0"/>
          <w:bCs w:val="0"/>
          <w:spacing w:val="-2"/>
        </w:rPr>
        <w:t xml:space="preserve"> </w:t>
      </w:r>
      <w:r w:rsidRPr="00642B3D">
        <w:rPr>
          <w:b w:val="0"/>
          <w:bCs w:val="0"/>
        </w:rPr>
        <w:t>to</w:t>
      </w:r>
      <w:r w:rsidRPr="00642B3D">
        <w:rPr>
          <w:b w:val="0"/>
          <w:bCs w:val="0"/>
          <w:spacing w:val="-2"/>
        </w:rPr>
        <w:t xml:space="preserve"> </w:t>
      </w:r>
      <w:r w:rsidRPr="00642B3D">
        <w:rPr>
          <w:b w:val="0"/>
          <w:bCs w:val="0"/>
        </w:rPr>
        <w:t>read</w:t>
      </w:r>
      <w:r w:rsidRPr="00642B3D">
        <w:rPr>
          <w:b w:val="0"/>
          <w:bCs w:val="0"/>
          <w:spacing w:val="-2"/>
        </w:rPr>
        <w:t xml:space="preserve"> </w:t>
      </w:r>
      <w:r w:rsidRPr="00642B3D">
        <w:rPr>
          <w:b w:val="0"/>
          <w:bCs w:val="0"/>
        </w:rPr>
        <w:t>the</w:t>
      </w:r>
      <w:r w:rsidRPr="00642B3D">
        <w:rPr>
          <w:b w:val="0"/>
          <w:bCs w:val="0"/>
          <w:spacing w:val="-2"/>
        </w:rPr>
        <w:t xml:space="preserve"> </w:t>
      </w:r>
      <w:r w:rsidRPr="00642B3D">
        <w:rPr>
          <w:b w:val="0"/>
          <w:bCs w:val="0"/>
        </w:rPr>
        <w:t>values</w:t>
      </w:r>
      <w:r w:rsidRPr="00642B3D">
        <w:rPr>
          <w:b w:val="0"/>
          <w:bCs w:val="0"/>
          <w:spacing w:val="-2"/>
        </w:rPr>
        <w:t xml:space="preserve"> </w:t>
      </w:r>
      <w:r w:rsidRPr="00642B3D">
        <w:rPr>
          <w:b w:val="0"/>
          <w:bCs w:val="0"/>
        </w:rPr>
        <w:t>in</w:t>
      </w:r>
      <w:r w:rsidRPr="00642B3D">
        <w:rPr>
          <w:b w:val="0"/>
          <w:bCs w:val="0"/>
          <w:spacing w:val="-2"/>
        </w:rPr>
        <w:t xml:space="preserve"> </w:t>
      </w:r>
      <w:r w:rsidRPr="00642B3D">
        <w:rPr>
          <w:b w:val="0"/>
          <w:bCs w:val="0"/>
        </w:rPr>
        <w:t>same</w:t>
      </w:r>
      <w:r w:rsidRPr="00642B3D">
        <w:rPr>
          <w:b w:val="0"/>
          <w:bCs w:val="0"/>
          <w:spacing w:val="-2"/>
        </w:rPr>
        <w:t xml:space="preserve"> </w:t>
      </w:r>
      <w:r w:rsidRPr="00642B3D">
        <w:rPr>
          <w:b w:val="0"/>
          <w:bCs w:val="0"/>
        </w:rPr>
        <w:t>way</w:t>
      </w:r>
      <w:r w:rsidRPr="00642B3D">
        <w:rPr>
          <w:b w:val="0"/>
          <w:bCs w:val="0"/>
          <w:spacing w:val="-2"/>
        </w:rPr>
        <w:t xml:space="preserve"> </w:t>
      </w:r>
      <w:r w:rsidRPr="00642B3D">
        <w:rPr>
          <w:b w:val="0"/>
          <w:bCs w:val="0"/>
        </w:rPr>
        <w:t>as</w:t>
      </w:r>
      <w:r w:rsidRPr="00642B3D">
        <w:rPr>
          <w:b w:val="0"/>
          <w:bCs w:val="0"/>
          <w:spacing w:val="-2"/>
        </w:rPr>
        <w:t xml:space="preserve"> </w:t>
      </w:r>
      <w:r w:rsidRPr="00642B3D">
        <w:rPr>
          <w:b w:val="0"/>
          <w:bCs w:val="0"/>
        </w:rPr>
        <w:t>it</w:t>
      </w:r>
      <w:r w:rsidRPr="00642B3D">
        <w:rPr>
          <w:b w:val="0"/>
          <w:bCs w:val="0"/>
          <w:spacing w:val="-2"/>
        </w:rPr>
        <w:t xml:space="preserve"> </w:t>
      </w:r>
      <w:r w:rsidRPr="00642B3D">
        <w:rPr>
          <w:b w:val="0"/>
          <w:bCs w:val="0"/>
        </w:rPr>
        <w:t>did</w:t>
      </w:r>
      <w:r w:rsidRPr="00642B3D">
        <w:rPr>
          <w:b w:val="0"/>
          <w:bCs w:val="0"/>
          <w:spacing w:val="-2"/>
        </w:rPr>
        <w:t xml:space="preserve"> </w:t>
      </w:r>
      <w:r w:rsidRPr="00642B3D">
        <w:rPr>
          <w:b w:val="0"/>
          <w:bCs w:val="0"/>
        </w:rPr>
        <w:t>with</w:t>
      </w:r>
      <w:r w:rsidRPr="00642B3D">
        <w:rPr>
          <w:b w:val="0"/>
          <w:bCs w:val="0"/>
          <w:spacing w:val="-2"/>
        </w:rPr>
        <w:t xml:space="preserve"> </w:t>
      </w:r>
      <w:r w:rsidRPr="00642B3D">
        <w:rPr>
          <w:b w:val="0"/>
          <w:bCs w:val="0"/>
        </w:rPr>
        <w:t>manual</w:t>
      </w:r>
      <w:r w:rsidRPr="00642B3D">
        <w:rPr>
          <w:b w:val="0"/>
          <w:bCs w:val="0"/>
          <w:spacing w:val="-2"/>
        </w:rPr>
        <w:t xml:space="preserve"> </w:t>
      </w:r>
      <w:r w:rsidRPr="00642B3D">
        <w:rPr>
          <w:b w:val="0"/>
          <w:bCs w:val="0"/>
        </w:rPr>
        <w:t>extract.</w:t>
      </w:r>
      <w:r w:rsidRPr="00642B3D">
        <w:rPr>
          <w:b w:val="0"/>
          <w:bCs w:val="0"/>
          <w:spacing w:val="-2"/>
        </w:rPr>
        <w:t xml:space="preserve"> </w:t>
      </w:r>
      <w:r w:rsidRPr="00642B3D">
        <w:rPr>
          <w:b w:val="0"/>
          <w:bCs w:val="0"/>
        </w:rPr>
        <w:t>We</w:t>
      </w:r>
      <w:r w:rsidRPr="00642B3D">
        <w:rPr>
          <w:b w:val="0"/>
          <w:bCs w:val="0"/>
          <w:spacing w:val="-2"/>
        </w:rPr>
        <w:t xml:space="preserve"> </w:t>
      </w:r>
      <w:r w:rsidRPr="00642B3D">
        <w:rPr>
          <w:b w:val="0"/>
          <w:bCs w:val="0"/>
        </w:rPr>
        <w:t>perform</w:t>
      </w:r>
      <w:r w:rsidRPr="00642B3D">
        <w:rPr>
          <w:b w:val="0"/>
          <w:bCs w:val="0"/>
          <w:spacing w:val="-2"/>
        </w:rPr>
        <w:t xml:space="preserve"> </w:t>
      </w:r>
      <w:r w:rsidRPr="00642B3D">
        <w:rPr>
          <w:b w:val="0"/>
          <w:bCs w:val="0"/>
        </w:rPr>
        <w:t>aggregation</w:t>
      </w:r>
      <w:r w:rsidRPr="00642B3D">
        <w:rPr>
          <w:b w:val="0"/>
          <w:bCs w:val="0"/>
          <w:spacing w:val="-2"/>
        </w:rPr>
        <w:t xml:space="preserve"> </w:t>
      </w:r>
      <w:r w:rsidRPr="00642B3D">
        <w:rPr>
          <w:b w:val="0"/>
          <w:bCs w:val="0"/>
        </w:rPr>
        <w:t>at</w:t>
      </w:r>
      <w:r w:rsidRPr="00642B3D">
        <w:rPr>
          <w:b w:val="0"/>
          <w:bCs w:val="0"/>
          <w:spacing w:val="-2"/>
        </w:rPr>
        <w:t xml:space="preserve"> </w:t>
      </w:r>
      <w:r w:rsidRPr="00642B3D">
        <w:rPr>
          <w:b w:val="0"/>
          <w:bCs w:val="0"/>
        </w:rPr>
        <w:t>Customer</w:t>
      </w:r>
      <w:r w:rsidRPr="00642B3D">
        <w:rPr>
          <w:b w:val="0"/>
          <w:bCs w:val="0"/>
          <w:spacing w:val="-2"/>
        </w:rPr>
        <w:t xml:space="preserve"> </w:t>
      </w:r>
      <w:r w:rsidRPr="00642B3D">
        <w:rPr>
          <w:b w:val="0"/>
          <w:bCs w:val="0"/>
        </w:rPr>
        <w:t>–</w:t>
      </w:r>
      <w:r w:rsidRPr="00642B3D">
        <w:rPr>
          <w:b w:val="0"/>
          <w:bCs w:val="0"/>
          <w:spacing w:val="-2"/>
        </w:rPr>
        <w:t xml:space="preserve"> </w:t>
      </w:r>
      <w:r w:rsidRPr="00642B3D">
        <w:rPr>
          <w:b w:val="0"/>
          <w:bCs w:val="0"/>
        </w:rPr>
        <w:t>FPC</w:t>
      </w:r>
      <w:r w:rsidRPr="00642B3D">
        <w:rPr>
          <w:b w:val="0"/>
          <w:bCs w:val="0"/>
          <w:spacing w:val="-2"/>
        </w:rPr>
        <w:t xml:space="preserve"> </w:t>
      </w:r>
      <w:r w:rsidRPr="00642B3D">
        <w:rPr>
          <w:b w:val="0"/>
          <w:bCs w:val="0"/>
        </w:rPr>
        <w:t>level</w:t>
      </w:r>
      <w:r w:rsidRPr="00642B3D">
        <w:rPr>
          <w:b w:val="0"/>
          <w:bCs w:val="0"/>
          <w:spacing w:val="-2"/>
        </w:rPr>
        <w:t xml:space="preserve"> </w:t>
      </w:r>
      <w:r w:rsidRPr="00642B3D">
        <w:rPr>
          <w:b w:val="0"/>
          <w:bCs w:val="0"/>
        </w:rPr>
        <w:t>from</w:t>
      </w:r>
      <w:r w:rsidRPr="00642B3D">
        <w:rPr>
          <w:b w:val="0"/>
          <w:bCs w:val="0"/>
          <w:spacing w:val="-2"/>
        </w:rPr>
        <w:t xml:space="preserve"> </w:t>
      </w:r>
      <w:r w:rsidRPr="00642B3D">
        <w:rPr>
          <w:b w:val="0"/>
          <w:bCs w:val="0"/>
        </w:rPr>
        <w:t>Input</w:t>
      </w:r>
      <w:r w:rsidRPr="00642B3D">
        <w:rPr>
          <w:b w:val="0"/>
          <w:bCs w:val="0"/>
          <w:spacing w:val="-2"/>
        </w:rPr>
        <w:t xml:space="preserve"> </w:t>
      </w:r>
      <w:r w:rsidRPr="00642B3D">
        <w:rPr>
          <w:b w:val="0"/>
          <w:bCs w:val="0"/>
        </w:rPr>
        <w:t>and</w:t>
      </w:r>
      <w:r w:rsidRPr="00642B3D">
        <w:rPr>
          <w:b w:val="0"/>
          <w:bCs w:val="0"/>
          <w:spacing w:val="-2"/>
        </w:rPr>
        <w:t xml:space="preserve"> </w:t>
      </w:r>
      <w:r w:rsidRPr="00642B3D">
        <w:rPr>
          <w:b w:val="0"/>
          <w:bCs w:val="0"/>
        </w:rPr>
        <w:t>assign</w:t>
      </w:r>
      <w:r w:rsidRPr="00642B3D">
        <w:rPr>
          <w:b w:val="0"/>
          <w:bCs w:val="0"/>
          <w:spacing w:val="-2"/>
        </w:rPr>
        <w:t xml:space="preserve"> </w:t>
      </w:r>
      <w:r w:rsidRPr="00642B3D">
        <w:rPr>
          <w:b w:val="0"/>
          <w:bCs w:val="0"/>
        </w:rPr>
        <w:t>the KPI value.</w:t>
      </w:r>
    </w:p>
    <w:p w14:paraId="3A5CBF40" w14:textId="77777777" w:rsidR="00E72785" w:rsidRPr="00642B3D" w:rsidRDefault="00E72785" w:rsidP="00F94740">
      <w:pPr>
        <w:pStyle w:val="BodyText"/>
        <w:rPr>
          <w:b w:val="0"/>
          <w:bCs w:val="0"/>
        </w:rPr>
      </w:pPr>
      <w:r w:rsidRPr="00642B3D">
        <w:rPr>
          <w:b w:val="0"/>
          <w:bCs w:val="0"/>
        </w:rPr>
        <w:t>NIT</w:t>
      </w:r>
      <w:r w:rsidRPr="00642B3D">
        <w:rPr>
          <w:b w:val="0"/>
          <w:bCs w:val="0"/>
          <w:spacing w:val="-1"/>
        </w:rPr>
        <w:t xml:space="preserve"> </w:t>
      </w:r>
      <w:r w:rsidRPr="00642B3D">
        <w:rPr>
          <w:b w:val="0"/>
          <w:bCs w:val="0"/>
        </w:rPr>
        <w:t>value</w:t>
      </w:r>
      <w:r w:rsidRPr="00642B3D">
        <w:rPr>
          <w:b w:val="0"/>
          <w:bCs w:val="0"/>
          <w:spacing w:val="-1"/>
        </w:rPr>
        <w:t xml:space="preserve"> </w:t>
      </w:r>
      <w:r w:rsidRPr="00642B3D">
        <w:rPr>
          <w:b w:val="0"/>
          <w:bCs w:val="0"/>
        </w:rPr>
        <w:t>of</w:t>
      </w:r>
      <w:r w:rsidRPr="00642B3D">
        <w:rPr>
          <w:b w:val="0"/>
          <w:bCs w:val="0"/>
          <w:spacing w:val="-1"/>
        </w:rPr>
        <w:t xml:space="preserve"> </w:t>
      </w:r>
      <w:r w:rsidRPr="00642B3D">
        <w:rPr>
          <w:b w:val="0"/>
          <w:bCs w:val="0"/>
        </w:rPr>
        <w:t>Customer</w:t>
      </w:r>
      <w:r w:rsidRPr="00642B3D">
        <w:rPr>
          <w:b w:val="0"/>
          <w:bCs w:val="0"/>
          <w:spacing w:val="-1"/>
        </w:rPr>
        <w:t xml:space="preserve"> </w:t>
      </w:r>
      <w:r w:rsidRPr="00642B3D">
        <w:rPr>
          <w:b w:val="0"/>
          <w:bCs w:val="0"/>
        </w:rPr>
        <w:t>(2002903060)</w:t>
      </w:r>
      <w:r w:rsidRPr="00642B3D">
        <w:rPr>
          <w:b w:val="0"/>
          <w:bCs w:val="0"/>
          <w:spacing w:val="-1"/>
        </w:rPr>
        <w:t xml:space="preserve"> </w:t>
      </w:r>
      <w:r w:rsidRPr="00642B3D">
        <w:rPr>
          <w:b w:val="0"/>
          <w:bCs w:val="0"/>
        </w:rPr>
        <w:t>–</w:t>
      </w:r>
      <w:r w:rsidRPr="00642B3D">
        <w:rPr>
          <w:b w:val="0"/>
          <w:bCs w:val="0"/>
          <w:spacing w:val="-1"/>
        </w:rPr>
        <w:t xml:space="preserve"> </w:t>
      </w:r>
      <w:r w:rsidRPr="00642B3D">
        <w:rPr>
          <w:b w:val="0"/>
          <w:bCs w:val="0"/>
        </w:rPr>
        <w:t>FPC</w:t>
      </w:r>
      <w:r w:rsidRPr="00642B3D">
        <w:rPr>
          <w:b w:val="0"/>
          <w:bCs w:val="0"/>
          <w:spacing w:val="-1"/>
        </w:rPr>
        <w:t xml:space="preserve"> </w:t>
      </w:r>
      <w:r w:rsidRPr="00642B3D">
        <w:rPr>
          <w:b w:val="0"/>
          <w:bCs w:val="0"/>
        </w:rPr>
        <w:t>(80298077)</w:t>
      </w:r>
      <w:r w:rsidRPr="00642B3D">
        <w:rPr>
          <w:b w:val="0"/>
          <w:bCs w:val="0"/>
          <w:spacing w:val="-1"/>
        </w:rPr>
        <w:t xml:space="preserve"> </w:t>
      </w:r>
      <w:r w:rsidRPr="00642B3D">
        <w:rPr>
          <w:b w:val="0"/>
          <w:bCs w:val="0"/>
        </w:rPr>
        <w:t>for</w:t>
      </w:r>
      <w:r w:rsidRPr="00642B3D">
        <w:rPr>
          <w:b w:val="0"/>
          <w:bCs w:val="0"/>
          <w:spacing w:val="-1"/>
        </w:rPr>
        <w:t xml:space="preserve"> </w:t>
      </w:r>
      <w:r w:rsidRPr="00642B3D">
        <w:rPr>
          <w:b w:val="0"/>
          <w:bCs w:val="0"/>
        </w:rPr>
        <w:t>Feb’19</w:t>
      </w:r>
      <w:r w:rsidRPr="00642B3D">
        <w:rPr>
          <w:b w:val="0"/>
          <w:bCs w:val="0"/>
          <w:spacing w:val="-1"/>
        </w:rPr>
        <w:t xml:space="preserve"> </w:t>
      </w:r>
      <w:r w:rsidRPr="00642B3D">
        <w:rPr>
          <w:b w:val="0"/>
          <w:bCs w:val="0"/>
        </w:rPr>
        <w:t>is</w:t>
      </w:r>
      <w:r w:rsidRPr="00642B3D">
        <w:rPr>
          <w:b w:val="0"/>
          <w:bCs w:val="0"/>
          <w:spacing w:val="-1"/>
        </w:rPr>
        <w:t xml:space="preserve"> </w:t>
      </w:r>
      <w:r w:rsidRPr="00642B3D">
        <w:rPr>
          <w:b w:val="0"/>
          <w:bCs w:val="0"/>
        </w:rPr>
        <w:t>941.57</w:t>
      </w:r>
      <w:r w:rsidRPr="00642B3D">
        <w:rPr>
          <w:b w:val="0"/>
          <w:bCs w:val="0"/>
          <w:spacing w:val="-1"/>
        </w:rPr>
        <w:t xml:space="preserve"> </w:t>
      </w:r>
      <w:r w:rsidRPr="00642B3D">
        <w:rPr>
          <w:b w:val="0"/>
          <w:bCs w:val="0"/>
        </w:rPr>
        <w:t>+</w:t>
      </w:r>
      <w:r w:rsidRPr="00642B3D">
        <w:rPr>
          <w:b w:val="0"/>
          <w:bCs w:val="0"/>
          <w:spacing w:val="-1"/>
        </w:rPr>
        <w:t xml:space="preserve"> </w:t>
      </w:r>
      <w:r w:rsidRPr="00642B3D">
        <w:rPr>
          <w:b w:val="0"/>
          <w:bCs w:val="0"/>
        </w:rPr>
        <w:t>941.57</w:t>
      </w:r>
      <w:r w:rsidRPr="00642B3D">
        <w:rPr>
          <w:b w:val="0"/>
          <w:bCs w:val="0"/>
          <w:spacing w:val="-1"/>
        </w:rPr>
        <w:t xml:space="preserve"> </w:t>
      </w:r>
      <w:r w:rsidRPr="00642B3D">
        <w:rPr>
          <w:b w:val="0"/>
          <w:bCs w:val="0"/>
        </w:rPr>
        <w:t>=</w:t>
      </w:r>
      <w:r w:rsidRPr="00642B3D">
        <w:rPr>
          <w:b w:val="0"/>
          <w:bCs w:val="0"/>
          <w:spacing w:val="-1"/>
        </w:rPr>
        <w:t xml:space="preserve"> </w:t>
      </w:r>
      <w:r w:rsidRPr="00642B3D">
        <w:rPr>
          <w:b w:val="0"/>
          <w:bCs w:val="0"/>
          <w:spacing w:val="-2"/>
        </w:rPr>
        <w:t>1883.14</w:t>
      </w:r>
    </w:p>
    <w:p w14:paraId="6C79AD89" w14:textId="77777777" w:rsidR="008D4244" w:rsidRPr="00642B3D" w:rsidRDefault="008D4244" w:rsidP="002B58DB">
      <w:pPr>
        <w:jc w:val="both"/>
        <w:rPr>
          <w:rFonts w:asciiTheme="majorHAnsi" w:hAnsiTheme="majorHAnsi" w:cstheme="majorHAnsi"/>
          <w:b/>
          <w:bCs/>
          <w:lang w:val="en-US"/>
        </w:rPr>
      </w:pPr>
      <w:r w:rsidRPr="00642B3D">
        <w:rPr>
          <w:rFonts w:asciiTheme="majorHAnsi" w:hAnsiTheme="majorHAnsi" w:cstheme="majorHAnsi"/>
          <w:b/>
          <w:bCs/>
          <w:lang w:val="en-US"/>
        </w:rPr>
        <w:t>Notebook used for the allocation Process:</w:t>
      </w:r>
    </w:p>
    <w:p w14:paraId="130348C6" w14:textId="751DCF92" w:rsidR="008D4244" w:rsidRPr="00642B3D" w:rsidRDefault="008D4244" w:rsidP="00F94740">
      <w:pPr>
        <w:pStyle w:val="BodyText"/>
      </w:pPr>
      <w:r w:rsidRPr="00642B3D">
        <w:t>Shared/CNGC_LA_SMO/01_&lt;SMO_NAME&gt;/40_PROCESSING_REPORTING_&lt;SMO_NAME&gt;/650_LA_SD_DIM_FACT_PROCESS_ARGENTINA</w:t>
      </w:r>
    </w:p>
    <w:p w14:paraId="158CF41D" w14:textId="77777777" w:rsidR="00E72785" w:rsidRPr="00642B3D" w:rsidRDefault="00E72785" w:rsidP="00F94740">
      <w:pPr>
        <w:pStyle w:val="BodyText"/>
      </w:pPr>
    </w:p>
    <w:p w14:paraId="02659748" w14:textId="05F80AFD" w:rsidR="00E72785" w:rsidRPr="00642B3D" w:rsidRDefault="00E72785" w:rsidP="00EF339D">
      <w:pPr>
        <w:pStyle w:val="Heading2"/>
      </w:pPr>
      <w:r w:rsidRPr="00642B3D">
        <w:t>TDC</w:t>
      </w:r>
      <w:r w:rsidRPr="00642B3D">
        <w:rPr>
          <w:spacing w:val="6"/>
        </w:rPr>
        <w:t xml:space="preserve"> </w:t>
      </w:r>
      <w:r w:rsidRPr="00642B3D">
        <w:t>Completeness</w:t>
      </w:r>
      <w:r w:rsidRPr="00642B3D">
        <w:rPr>
          <w:spacing w:val="6"/>
        </w:rPr>
        <w:t xml:space="preserve"> </w:t>
      </w:r>
      <w:r w:rsidRPr="00642B3D">
        <w:t>and</w:t>
      </w:r>
      <w:r w:rsidRPr="00642B3D">
        <w:rPr>
          <w:spacing w:val="6"/>
        </w:rPr>
        <w:t xml:space="preserve"> </w:t>
      </w:r>
      <w:r w:rsidRPr="00642B3D">
        <w:rPr>
          <w:spacing w:val="-2"/>
        </w:rPr>
        <w:t>Accuracy</w:t>
      </w:r>
    </w:p>
    <w:p w14:paraId="0E69454E" w14:textId="77777777" w:rsidR="00E72785" w:rsidRPr="00642B3D" w:rsidRDefault="00E72785" w:rsidP="00F94740">
      <w:pPr>
        <w:pStyle w:val="BodyText"/>
      </w:pPr>
      <w:r w:rsidRPr="00642B3D">
        <w:t>TDC</w:t>
      </w:r>
      <w:r w:rsidRPr="00642B3D">
        <w:rPr>
          <w:spacing w:val="-1"/>
        </w:rPr>
        <w:t xml:space="preserve"> </w:t>
      </w:r>
      <w:r w:rsidRPr="00642B3D">
        <w:t>Values</w:t>
      </w:r>
      <w:r w:rsidRPr="00642B3D">
        <w:rPr>
          <w:spacing w:val="-1"/>
        </w:rPr>
        <w:t xml:space="preserve"> </w:t>
      </w:r>
      <w:r w:rsidRPr="00642B3D">
        <w:t>allocation</w:t>
      </w:r>
      <w:r w:rsidRPr="00642B3D">
        <w:rPr>
          <w:spacing w:val="-1"/>
        </w:rPr>
        <w:t xml:space="preserve"> </w:t>
      </w:r>
      <w:r w:rsidRPr="00642B3D">
        <w:t>for</w:t>
      </w:r>
      <w:r w:rsidRPr="00642B3D">
        <w:rPr>
          <w:spacing w:val="-1"/>
        </w:rPr>
        <w:t xml:space="preserve"> </w:t>
      </w:r>
      <w:r w:rsidRPr="00642B3D">
        <w:t>FPCs</w:t>
      </w:r>
      <w:r w:rsidRPr="00642B3D">
        <w:rPr>
          <w:spacing w:val="-1"/>
        </w:rPr>
        <w:t xml:space="preserve"> </w:t>
      </w:r>
      <w:r w:rsidRPr="00642B3D">
        <w:t>which</w:t>
      </w:r>
      <w:r w:rsidRPr="00642B3D">
        <w:rPr>
          <w:spacing w:val="-1"/>
        </w:rPr>
        <w:t xml:space="preserve"> </w:t>
      </w:r>
      <w:r w:rsidRPr="00642B3D">
        <w:t>are</w:t>
      </w:r>
      <w:r w:rsidRPr="00642B3D">
        <w:rPr>
          <w:spacing w:val="-1"/>
        </w:rPr>
        <w:t xml:space="preserve"> </w:t>
      </w:r>
      <w:r w:rsidRPr="00642B3D">
        <w:t>part</w:t>
      </w:r>
      <w:r w:rsidRPr="00642B3D">
        <w:rPr>
          <w:spacing w:val="-1"/>
        </w:rPr>
        <w:t xml:space="preserve"> </w:t>
      </w:r>
      <w:r w:rsidRPr="00642B3D">
        <w:t>of</w:t>
      </w:r>
      <w:r w:rsidRPr="00642B3D">
        <w:rPr>
          <w:spacing w:val="-1"/>
        </w:rPr>
        <w:t xml:space="preserve"> </w:t>
      </w:r>
      <w:r w:rsidRPr="00642B3D">
        <w:t>Input</w:t>
      </w:r>
      <w:r w:rsidRPr="00642B3D">
        <w:rPr>
          <w:spacing w:val="-1"/>
        </w:rPr>
        <w:t xml:space="preserve"> </w:t>
      </w:r>
      <w:r w:rsidRPr="00642B3D">
        <w:t>file</w:t>
      </w:r>
      <w:r w:rsidRPr="00642B3D">
        <w:rPr>
          <w:spacing w:val="-1"/>
        </w:rPr>
        <w:t xml:space="preserve"> </w:t>
      </w:r>
      <w:r w:rsidRPr="00642B3D">
        <w:rPr>
          <w:spacing w:val="-10"/>
        </w:rPr>
        <w:t>–</w:t>
      </w:r>
    </w:p>
    <w:p w14:paraId="779471E4" w14:textId="77777777" w:rsidR="00E72785" w:rsidRPr="00642B3D" w:rsidRDefault="00E72785" w:rsidP="00661201">
      <w:pPr>
        <w:pStyle w:val="ListParagraph"/>
        <w:numPr>
          <w:ilvl w:val="0"/>
          <w:numId w:val="98"/>
        </w:numPr>
      </w:pPr>
      <w:r w:rsidRPr="00642B3D">
        <w:t>Consider</w:t>
      </w:r>
      <w:r w:rsidRPr="00642B3D">
        <w:rPr>
          <w:spacing w:val="-2"/>
        </w:rPr>
        <w:t xml:space="preserve"> </w:t>
      </w:r>
      <w:r w:rsidRPr="00642B3D">
        <w:t>only</w:t>
      </w:r>
      <w:r w:rsidRPr="00642B3D">
        <w:rPr>
          <w:spacing w:val="-2"/>
        </w:rPr>
        <w:t xml:space="preserve"> </w:t>
      </w:r>
      <w:r w:rsidRPr="00642B3D">
        <w:t>the</w:t>
      </w:r>
      <w:r w:rsidRPr="00642B3D">
        <w:rPr>
          <w:spacing w:val="-2"/>
        </w:rPr>
        <w:t xml:space="preserve"> </w:t>
      </w:r>
      <w:r w:rsidRPr="00642B3D">
        <w:t>TDC</w:t>
      </w:r>
      <w:r w:rsidRPr="00642B3D">
        <w:rPr>
          <w:spacing w:val="-2"/>
        </w:rPr>
        <w:t xml:space="preserve"> </w:t>
      </w:r>
      <w:r w:rsidRPr="00642B3D">
        <w:t>EDS</w:t>
      </w:r>
      <w:r w:rsidRPr="00642B3D">
        <w:rPr>
          <w:spacing w:val="-2"/>
        </w:rPr>
        <w:t xml:space="preserve"> </w:t>
      </w:r>
      <w:r w:rsidRPr="00642B3D">
        <w:t>file</w:t>
      </w:r>
      <w:r w:rsidRPr="00642B3D">
        <w:rPr>
          <w:spacing w:val="-2"/>
        </w:rPr>
        <w:t xml:space="preserve"> </w:t>
      </w:r>
      <w:r w:rsidRPr="00642B3D">
        <w:t>based</w:t>
      </w:r>
      <w:r w:rsidRPr="00642B3D">
        <w:rPr>
          <w:spacing w:val="-2"/>
        </w:rPr>
        <w:t xml:space="preserve"> </w:t>
      </w:r>
      <w:r w:rsidRPr="00642B3D">
        <w:t>on</w:t>
      </w:r>
      <w:r w:rsidRPr="00642B3D">
        <w:rPr>
          <w:spacing w:val="-2"/>
        </w:rPr>
        <w:t xml:space="preserve"> </w:t>
      </w:r>
      <w:r w:rsidRPr="00642B3D">
        <w:t>the</w:t>
      </w:r>
      <w:r w:rsidRPr="00642B3D">
        <w:rPr>
          <w:spacing w:val="-2"/>
        </w:rPr>
        <w:t xml:space="preserve"> </w:t>
      </w:r>
      <w:r w:rsidRPr="00642B3D">
        <w:t>SMO.</w:t>
      </w:r>
      <w:r w:rsidRPr="00642B3D">
        <w:rPr>
          <w:spacing w:val="-2"/>
        </w:rPr>
        <w:t xml:space="preserve"> </w:t>
      </w:r>
      <w:r w:rsidRPr="00642B3D">
        <w:t>If</w:t>
      </w:r>
      <w:r w:rsidRPr="00642B3D">
        <w:rPr>
          <w:spacing w:val="-2"/>
        </w:rPr>
        <w:t xml:space="preserve"> </w:t>
      </w:r>
      <w:r w:rsidRPr="00642B3D">
        <w:t>Base</w:t>
      </w:r>
      <w:r w:rsidRPr="00642B3D">
        <w:rPr>
          <w:spacing w:val="-2"/>
        </w:rPr>
        <w:t xml:space="preserve"> </w:t>
      </w:r>
      <w:r w:rsidRPr="00642B3D">
        <w:t>PC,</w:t>
      </w:r>
      <w:r w:rsidRPr="00642B3D">
        <w:rPr>
          <w:spacing w:val="-2"/>
        </w:rPr>
        <w:t xml:space="preserve"> </w:t>
      </w:r>
      <w:r w:rsidRPr="00642B3D">
        <w:t>then</w:t>
      </w:r>
      <w:r w:rsidRPr="00642B3D">
        <w:rPr>
          <w:spacing w:val="-2"/>
        </w:rPr>
        <w:t xml:space="preserve"> </w:t>
      </w:r>
      <w:r w:rsidRPr="00642B3D">
        <w:t>select</w:t>
      </w:r>
      <w:r w:rsidRPr="00642B3D">
        <w:rPr>
          <w:spacing w:val="-2"/>
        </w:rPr>
        <w:t xml:space="preserve"> </w:t>
      </w:r>
      <w:r w:rsidRPr="00642B3D">
        <w:t>the</w:t>
      </w:r>
      <w:r w:rsidRPr="00642B3D">
        <w:rPr>
          <w:spacing w:val="-2"/>
        </w:rPr>
        <w:t xml:space="preserve"> </w:t>
      </w:r>
      <w:r w:rsidRPr="00642B3D">
        <w:t>Input</w:t>
      </w:r>
      <w:r w:rsidRPr="00642B3D">
        <w:rPr>
          <w:spacing w:val="-2"/>
        </w:rPr>
        <w:t xml:space="preserve"> </w:t>
      </w:r>
      <w:r w:rsidRPr="00642B3D">
        <w:t>file</w:t>
      </w:r>
      <w:r w:rsidRPr="00642B3D">
        <w:rPr>
          <w:spacing w:val="-2"/>
        </w:rPr>
        <w:t xml:space="preserve"> </w:t>
      </w:r>
      <w:r w:rsidRPr="00642B3D">
        <w:t>from</w:t>
      </w:r>
      <w:r w:rsidRPr="00642B3D">
        <w:rPr>
          <w:spacing w:val="-2"/>
        </w:rPr>
        <w:t xml:space="preserve"> </w:t>
      </w:r>
      <w:r w:rsidRPr="00642B3D">
        <w:t>EDS.</w:t>
      </w:r>
      <w:r w:rsidRPr="00642B3D">
        <w:rPr>
          <w:spacing w:val="-2"/>
        </w:rPr>
        <w:t xml:space="preserve"> </w:t>
      </w:r>
      <w:r w:rsidRPr="00642B3D">
        <w:t>And</w:t>
      </w:r>
      <w:r w:rsidRPr="00642B3D">
        <w:rPr>
          <w:spacing w:val="-2"/>
        </w:rPr>
        <w:t xml:space="preserve"> </w:t>
      </w:r>
      <w:r w:rsidRPr="00642B3D">
        <w:t>if</w:t>
      </w:r>
      <w:r w:rsidRPr="00642B3D">
        <w:rPr>
          <w:spacing w:val="-2"/>
        </w:rPr>
        <w:t xml:space="preserve"> </w:t>
      </w:r>
      <w:r w:rsidRPr="00642B3D">
        <w:t>Export</w:t>
      </w:r>
      <w:r w:rsidRPr="00642B3D">
        <w:rPr>
          <w:spacing w:val="-2"/>
        </w:rPr>
        <w:t xml:space="preserve"> </w:t>
      </w:r>
      <w:r w:rsidRPr="00642B3D">
        <w:t>PC,</w:t>
      </w:r>
      <w:r w:rsidRPr="00642B3D">
        <w:rPr>
          <w:spacing w:val="-2"/>
        </w:rPr>
        <w:t xml:space="preserve"> </w:t>
      </w:r>
      <w:r w:rsidRPr="00642B3D">
        <w:t>then</w:t>
      </w:r>
      <w:r w:rsidRPr="00642B3D">
        <w:rPr>
          <w:spacing w:val="-2"/>
        </w:rPr>
        <w:t xml:space="preserve"> </w:t>
      </w:r>
      <w:r w:rsidRPr="00642B3D">
        <w:t>select</w:t>
      </w:r>
      <w:r w:rsidRPr="00642B3D">
        <w:rPr>
          <w:spacing w:val="-2"/>
        </w:rPr>
        <w:t xml:space="preserve"> </w:t>
      </w:r>
      <w:r w:rsidRPr="00642B3D">
        <w:t>the</w:t>
      </w:r>
      <w:r w:rsidRPr="00642B3D">
        <w:rPr>
          <w:spacing w:val="-2"/>
        </w:rPr>
        <w:t xml:space="preserve"> </w:t>
      </w:r>
      <w:r w:rsidRPr="00642B3D">
        <w:t>Input file which is from MMR.</w:t>
      </w:r>
    </w:p>
    <w:p w14:paraId="14E21D49" w14:textId="77777777" w:rsidR="00E72785" w:rsidRPr="00642B3D" w:rsidRDefault="00E72785" w:rsidP="00661201">
      <w:pPr>
        <w:pStyle w:val="ListParagraph"/>
        <w:numPr>
          <w:ilvl w:val="0"/>
          <w:numId w:val="98"/>
        </w:numPr>
      </w:pPr>
      <w:r w:rsidRPr="00642B3D">
        <w:t>Once</w:t>
      </w:r>
      <w:r w:rsidRPr="00642B3D">
        <w:rPr>
          <w:spacing w:val="-2"/>
        </w:rPr>
        <w:t xml:space="preserve"> </w:t>
      </w:r>
      <w:r w:rsidRPr="00642B3D">
        <w:t>the</w:t>
      </w:r>
      <w:r w:rsidRPr="00642B3D">
        <w:rPr>
          <w:spacing w:val="-2"/>
        </w:rPr>
        <w:t xml:space="preserve"> </w:t>
      </w:r>
      <w:r w:rsidRPr="00642B3D">
        <w:t>TDC</w:t>
      </w:r>
      <w:r w:rsidRPr="00642B3D">
        <w:rPr>
          <w:spacing w:val="-2"/>
        </w:rPr>
        <w:t xml:space="preserve"> </w:t>
      </w:r>
      <w:r w:rsidRPr="00642B3D">
        <w:t>input</w:t>
      </w:r>
      <w:r w:rsidRPr="00642B3D">
        <w:rPr>
          <w:spacing w:val="-2"/>
        </w:rPr>
        <w:t xml:space="preserve"> </w:t>
      </w:r>
      <w:r w:rsidRPr="00642B3D">
        <w:t>for</w:t>
      </w:r>
      <w:r w:rsidRPr="00642B3D">
        <w:rPr>
          <w:spacing w:val="-2"/>
        </w:rPr>
        <w:t xml:space="preserve"> </w:t>
      </w:r>
      <w:r w:rsidRPr="00642B3D">
        <w:t>the</w:t>
      </w:r>
      <w:r w:rsidRPr="00642B3D">
        <w:rPr>
          <w:spacing w:val="-2"/>
        </w:rPr>
        <w:t xml:space="preserve"> </w:t>
      </w:r>
      <w:r w:rsidRPr="00642B3D">
        <w:t>FPC</w:t>
      </w:r>
      <w:r w:rsidRPr="00642B3D">
        <w:rPr>
          <w:spacing w:val="-2"/>
        </w:rPr>
        <w:t xml:space="preserve"> </w:t>
      </w:r>
      <w:r w:rsidRPr="00642B3D">
        <w:t>is</w:t>
      </w:r>
      <w:r w:rsidRPr="00642B3D">
        <w:rPr>
          <w:spacing w:val="-2"/>
        </w:rPr>
        <w:t xml:space="preserve"> </w:t>
      </w:r>
      <w:r w:rsidRPr="00642B3D">
        <w:t>identified</w:t>
      </w:r>
      <w:r w:rsidRPr="00642B3D">
        <w:rPr>
          <w:spacing w:val="-2"/>
        </w:rPr>
        <w:t xml:space="preserve"> </w:t>
      </w:r>
      <w:r w:rsidRPr="00642B3D">
        <w:t>–</w:t>
      </w:r>
      <w:r w:rsidRPr="00642B3D">
        <w:rPr>
          <w:spacing w:val="-2"/>
        </w:rPr>
        <w:t xml:space="preserve"> </w:t>
      </w:r>
      <w:r w:rsidRPr="00642B3D">
        <w:t>Then</w:t>
      </w:r>
      <w:r w:rsidRPr="00642B3D">
        <w:rPr>
          <w:spacing w:val="-2"/>
        </w:rPr>
        <w:t xml:space="preserve"> </w:t>
      </w:r>
      <w:r w:rsidRPr="00642B3D">
        <w:t>convert</w:t>
      </w:r>
      <w:r w:rsidRPr="00642B3D">
        <w:rPr>
          <w:spacing w:val="-2"/>
        </w:rPr>
        <w:t xml:space="preserve"> </w:t>
      </w:r>
      <w:r w:rsidRPr="00642B3D">
        <w:t>that</w:t>
      </w:r>
      <w:r w:rsidRPr="00642B3D">
        <w:rPr>
          <w:spacing w:val="-2"/>
        </w:rPr>
        <w:t xml:space="preserve"> </w:t>
      </w:r>
      <w:r w:rsidRPr="00642B3D">
        <w:t>value</w:t>
      </w:r>
      <w:r w:rsidRPr="00642B3D">
        <w:rPr>
          <w:spacing w:val="-2"/>
        </w:rPr>
        <w:t xml:space="preserve"> </w:t>
      </w:r>
      <w:r w:rsidRPr="00642B3D">
        <w:t>to</w:t>
      </w:r>
      <w:r w:rsidRPr="00642B3D">
        <w:rPr>
          <w:spacing w:val="-2"/>
        </w:rPr>
        <w:t xml:space="preserve"> </w:t>
      </w:r>
      <w:r w:rsidRPr="00642B3D">
        <w:t>LC</w:t>
      </w:r>
      <w:r w:rsidRPr="00642B3D">
        <w:rPr>
          <w:spacing w:val="-2"/>
        </w:rPr>
        <w:t xml:space="preserve"> </w:t>
      </w:r>
      <w:r w:rsidRPr="00642B3D">
        <w:t>using</w:t>
      </w:r>
      <w:r w:rsidRPr="00642B3D">
        <w:rPr>
          <w:spacing w:val="-2"/>
        </w:rPr>
        <w:t xml:space="preserve"> </w:t>
      </w:r>
      <w:r w:rsidRPr="00642B3D">
        <w:t>the</w:t>
      </w:r>
      <w:r w:rsidRPr="00642B3D">
        <w:rPr>
          <w:spacing w:val="-2"/>
        </w:rPr>
        <w:t xml:space="preserve"> </w:t>
      </w:r>
      <w:r w:rsidRPr="00642B3D">
        <w:t>TDC</w:t>
      </w:r>
      <w:r w:rsidRPr="00642B3D">
        <w:rPr>
          <w:spacing w:val="-2"/>
        </w:rPr>
        <w:t xml:space="preserve"> </w:t>
      </w:r>
      <w:r w:rsidRPr="00642B3D">
        <w:t>specific</w:t>
      </w:r>
      <w:r w:rsidRPr="00642B3D">
        <w:rPr>
          <w:spacing w:val="-2"/>
        </w:rPr>
        <w:t xml:space="preserve"> </w:t>
      </w:r>
      <w:r w:rsidRPr="00642B3D">
        <w:t>FX</w:t>
      </w:r>
      <w:r w:rsidRPr="00642B3D">
        <w:rPr>
          <w:spacing w:val="-2"/>
        </w:rPr>
        <w:t xml:space="preserve"> </w:t>
      </w:r>
      <w:r w:rsidRPr="00642B3D">
        <w:t>rate.</w:t>
      </w:r>
      <w:r w:rsidRPr="00642B3D">
        <w:rPr>
          <w:spacing w:val="-2"/>
        </w:rPr>
        <w:t xml:space="preserve"> </w:t>
      </w:r>
      <w:r w:rsidRPr="00642B3D">
        <w:t>And</w:t>
      </w:r>
      <w:r w:rsidRPr="00642B3D">
        <w:rPr>
          <w:spacing w:val="-2"/>
        </w:rPr>
        <w:t xml:space="preserve"> </w:t>
      </w:r>
      <w:r w:rsidRPr="00642B3D">
        <w:t>the</w:t>
      </w:r>
      <w:r w:rsidRPr="00642B3D">
        <w:rPr>
          <w:spacing w:val="-2"/>
        </w:rPr>
        <w:t xml:space="preserve"> </w:t>
      </w:r>
      <w:r w:rsidRPr="00642B3D">
        <w:t>converted</w:t>
      </w:r>
      <w:r w:rsidRPr="00642B3D">
        <w:rPr>
          <w:spacing w:val="-2"/>
        </w:rPr>
        <w:t xml:space="preserve"> </w:t>
      </w:r>
      <w:r w:rsidRPr="00642B3D">
        <w:t>value</w:t>
      </w:r>
      <w:r w:rsidRPr="00642B3D">
        <w:rPr>
          <w:spacing w:val="-2"/>
        </w:rPr>
        <w:t xml:space="preserve"> </w:t>
      </w:r>
      <w:r w:rsidRPr="00642B3D">
        <w:t>will</w:t>
      </w:r>
      <w:r w:rsidRPr="00642B3D">
        <w:rPr>
          <w:spacing w:val="-2"/>
        </w:rPr>
        <w:t xml:space="preserve"> </w:t>
      </w:r>
      <w:r w:rsidRPr="00642B3D">
        <w:t>be TDC/SU in LC.</w:t>
      </w:r>
    </w:p>
    <w:p w14:paraId="40B6654E" w14:textId="76E25B1E" w:rsidR="002A68E9" w:rsidRPr="00642B3D" w:rsidRDefault="002A68E9" w:rsidP="00F94740">
      <w:pPr>
        <w:pStyle w:val="BodyText"/>
      </w:pPr>
      <w:r w:rsidRPr="00642B3D">
        <w:t>If</w:t>
      </w:r>
      <w:r w:rsidRPr="00642B3D">
        <w:rPr>
          <w:spacing w:val="-4"/>
        </w:rPr>
        <w:t xml:space="preserve"> </w:t>
      </w:r>
      <w:r w:rsidRPr="00642B3D">
        <w:t>more</w:t>
      </w:r>
      <w:r w:rsidRPr="00642B3D">
        <w:rPr>
          <w:spacing w:val="-4"/>
        </w:rPr>
        <w:t xml:space="preserve"> </w:t>
      </w:r>
      <w:r w:rsidRPr="00642B3D">
        <w:t>than</w:t>
      </w:r>
      <w:r w:rsidRPr="00642B3D">
        <w:rPr>
          <w:spacing w:val="-4"/>
        </w:rPr>
        <w:t xml:space="preserve"> </w:t>
      </w:r>
      <w:r w:rsidRPr="00642B3D">
        <w:t>one</w:t>
      </w:r>
      <w:r w:rsidRPr="00642B3D">
        <w:rPr>
          <w:spacing w:val="-4"/>
        </w:rPr>
        <w:t xml:space="preserve"> </w:t>
      </w:r>
      <w:r w:rsidRPr="00642B3D">
        <w:t>row</w:t>
      </w:r>
      <w:r w:rsidRPr="00642B3D">
        <w:rPr>
          <w:spacing w:val="-4"/>
        </w:rPr>
        <w:t xml:space="preserve"> </w:t>
      </w:r>
      <w:r w:rsidRPr="00642B3D">
        <w:t>for</w:t>
      </w:r>
      <w:r w:rsidRPr="00642B3D">
        <w:rPr>
          <w:spacing w:val="-4"/>
        </w:rPr>
        <w:t xml:space="preserve"> </w:t>
      </w:r>
      <w:r w:rsidRPr="00642B3D">
        <w:t>a</w:t>
      </w:r>
      <w:r w:rsidRPr="00642B3D">
        <w:rPr>
          <w:spacing w:val="-4"/>
        </w:rPr>
        <w:t xml:space="preserve"> </w:t>
      </w:r>
      <w:r w:rsidRPr="00642B3D">
        <w:t>given</w:t>
      </w:r>
      <w:r w:rsidRPr="00642B3D">
        <w:rPr>
          <w:spacing w:val="-4"/>
        </w:rPr>
        <w:t xml:space="preserve"> </w:t>
      </w:r>
      <w:r w:rsidRPr="00642B3D">
        <w:t>FPC,</w:t>
      </w:r>
      <w:r w:rsidRPr="00642B3D">
        <w:rPr>
          <w:spacing w:val="-4"/>
        </w:rPr>
        <w:t xml:space="preserve"> </w:t>
      </w:r>
      <w:r w:rsidRPr="00642B3D">
        <w:t>then</w:t>
      </w:r>
      <w:r w:rsidRPr="00642B3D">
        <w:rPr>
          <w:spacing w:val="-4"/>
        </w:rPr>
        <w:t xml:space="preserve"> </w:t>
      </w:r>
      <w:r w:rsidRPr="00642B3D">
        <w:t>go</w:t>
      </w:r>
      <w:r w:rsidRPr="00642B3D">
        <w:rPr>
          <w:spacing w:val="-4"/>
        </w:rPr>
        <w:t xml:space="preserve"> </w:t>
      </w:r>
      <w:r w:rsidRPr="00642B3D">
        <w:t>for</w:t>
      </w:r>
      <w:r w:rsidRPr="00642B3D">
        <w:rPr>
          <w:spacing w:val="-4"/>
        </w:rPr>
        <w:t xml:space="preserve"> </w:t>
      </w:r>
      <w:r w:rsidRPr="00642B3D">
        <w:t>Max</w:t>
      </w:r>
      <w:r w:rsidRPr="00642B3D">
        <w:rPr>
          <w:spacing w:val="-4"/>
        </w:rPr>
        <w:t xml:space="preserve"> </w:t>
      </w:r>
      <w:r w:rsidRPr="00642B3D">
        <w:t>(TDC)</w:t>
      </w:r>
      <w:r w:rsidRPr="00642B3D">
        <w:rPr>
          <w:spacing w:val="-4"/>
        </w:rPr>
        <w:t xml:space="preserve"> </w:t>
      </w:r>
      <w:r w:rsidRPr="00642B3D">
        <w:t>value.</w:t>
      </w:r>
    </w:p>
    <w:p w14:paraId="6C9C87ED" w14:textId="7FABE5FD" w:rsidR="00E72785" w:rsidRPr="00642B3D" w:rsidRDefault="00A56F13" w:rsidP="00F94740">
      <w:pPr>
        <w:pStyle w:val="BodyText"/>
      </w:pPr>
      <w:r w:rsidRPr="00642B3D">
        <w:t>The first</w:t>
      </w:r>
      <w:r w:rsidR="00E72785" w:rsidRPr="00642B3D">
        <w:rPr>
          <w:spacing w:val="-2"/>
        </w:rPr>
        <w:t xml:space="preserve"> </w:t>
      </w:r>
      <w:r w:rsidR="00E72785" w:rsidRPr="00642B3D">
        <w:t>step</w:t>
      </w:r>
      <w:r w:rsidR="00E72785" w:rsidRPr="00642B3D">
        <w:rPr>
          <w:spacing w:val="-2"/>
        </w:rPr>
        <w:t xml:space="preserve"> </w:t>
      </w:r>
      <w:r w:rsidR="00E72785" w:rsidRPr="00642B3D">
        <w:t>is</w:t>
      </w:r>
      <w:r w:rsidR="00E72785" w:rsidRPr="00642B3D">
        <w:rPr>
          <w:spacing w:val="-2"/>
        </w:rPr>
        <w:t xml:space="preserve"> </w:t>
      </w:r>
      <w:r w:rsidR="00E72785" w:rsidRPr="00642B3D">
        <w:t>to</w:t>
      </w:r>
      <w:r w:rsidR="00E72785" w:rsidRPr="00642B3D">
        <w:rPr>
          <w:spacing w:val="-2"/>
        </w:rPr>
        <w:t xml:space="preserve"> </w:t>
      </w:r>
      <w:r w:rsidR="00E72785" w:rsidRPr="00642B3D">
        <w:t>fill</w:t>
      </w:r>
      <w:r w:rsidR="00E72785" w:rsidRPr="00642B3D">
        <w:rPr>
          <w:spacing w:val="-2"/>
        </w:rPr>
        <w:t xml:space="preserve"> </w:t>
      </w:r>
      <w:r w:rsidR="00E72785" w:rsidRPr="00642B3D">
        <w:t>out</w:t>
      </w:r>
      <w:r w:rsidR="00E72785" w:rsidRPr="00642B3D">
        <w:rPr>
          <w:spacing w:val="-2"/>
        </w:rPr>
        <w:t xml:space="preserve"> </w:t>
      </w:r>
      <w:r w:rsidR="00E72785" w:rsidRPr="00642B3D">
        <w:t>missing</w:t>
      </w:r>
      <w:r w:rsidR="00E72785" w:rsidRPr="00642B3D">
        <w:rPr>
          <w:spacing w:val="-2"/>
        </w:rPr>
        <w:t xml:space="preserve"> </w:t>
      </w:r>
      <w:r w:rsidR="00E72785" w:rsidRPr="00642B3D">
        <w:t>FPC</w:t>
      </w:r>
      <w:r w:rsidR="00E72785" w:rsidRPr="00642B3D">
        <w:rPr>
          <w:spacing w:val="-2"/>
        </w:rPr>
        <w:t xml:space="preserve"> </w:t>
      </w:r>
      <w:r w:rsidR="00E72785" w:rsidRPr="00642B3D">
        <w:t>level</w:t>
      </w:r>
      <w:r w:rsidR="00E72785" w:rsidRPr="00642B3D">
        <w:rPr>
          <w:spacing w:val="-2"/>
        </w:rPr>
        <w:t xml:space="preserve"> </w:t>
      </w:r>
      <w:r w:rsidR="00E72785" w:rsidRPr="00642B3D">
        <w:t>TDC</w:t>
      </w:r>
      <w:r w:rsidR="00E72785" w:rsidRPr="00642B3D">
        <w:rPr>
          <w:spacing w:val="-2"/>
        </w:rPr>
        <w:t xml:space="preserve"> </w:t>
      </w:r>
      <w:r w:rsidR="00E72785" w:rsidRPr="00642B3D">
        <w:t>data</w:t>
      </w:r>
      <w:r w:rsidR="00E72785" w:rsidRPr="00642B3D">
        <w:rPr>
          <w:spacing w:val="-2"/>
        </w:rPr>
        <w:t xml:space="preserve"> </w:t>
      </w:r>
      <w:r w:rsidR="00E72785" w:rsidRPr="00642B3D">
        <w:t>based</w:t>
      </w:r>
      <w:r w:rsidR="00E72785" w:rsidRPr="00642B3D">
        <w:rPr>
          <w:spacing w:val="-2"/>
        </w:rPr>
        <w:t xml:space="preserve"> </w:t>
      </w:r>
      <w:r w:rsidR="00E72785" w:rsidRPr="00642B3D">
        <w:t>on</w:t>
      </w:r>
      <w:r w:rsidR="00E72785" w:rsidRPr="00642B3D">
        <w:rPr>
          <w:spacing w:val="-2"/>
        </w:rPr>
        <w:t xml:space="preserve"> </w:t>
      </w:r>
      <w:r w:rsidR="00E72785" w:rsidRPr="00642B3D">
        <w:t>upper</w:t>
      </w:r>
      <w:r w:rsidR="00E72785" w:rsidRPr="00642B3D">
        <w:rPr>
          <w:spacing w:val="-2"/>
        </w:rPr>
        <w:t xml:space="preserve"> </w:t>
      </w:r>
      <w:r w:rsidR="00E72785" w:rsidRPr="00642B3D">
        <w:t>level</w:t>
      </w:r>
      <w:r w:rsidR="00E72785" w:rsidRPr="00642B3D">
        <w:rPr>
          <w:spacing w:val="-2"/>
        </w:rPr>
        <w:t xml:space="preserve"> </w:t>
      </w:r>
      <w:r w:rsidR="00E72785" w:rsidRPr="00642B3D">
        <w:t>TDC/SU</w:t>
      </w:r>
      <w:r w:rsidR="00E72785" w:rsidRPr="00642B3D">
        <w:rPr>
          <w:spacing w:val="-2"/>
        </w:rPr>
        <w:t xml:space="preserve"> </w:t>
      </w:r>
      <w:r w:rsidR="00E72785" w:rsidRPr="00642B3D">
        <w:t>average.</w:t>
      </w:r>
      <w:r w:rsidR="00E72785" w:rsidRPr="00642B3D">
        <w:rPr>
          <w:spacing w:val="40"/>
        </w:rPr>
        <w:t xml:space="preserve"> </w:t>
      </w:r>
      <w:r w:rsidR="00E72785" w:rsidRPr="00642B3D">
        <w:t>All</w:t>
      </w:r>
      <w:r w:rsidR="00E72785" w:rsidRPr="00642B3D">
        <w:rPr>
          <w:spacing w:val="-2"/>
        </w:rPr>
        <w:t xml:space="preserve"> </w:t>
      </w:r>
      <w:r w:rsidR="00E72785" w:rsidRPr="00642B3D">
        <w:t>weighted</w:t>
      </w:r>
      <w:r w:rsidR="00E72785" w:rsidRPr="00642B3D">
        <w:rPr>
          <w:spacing w:val="-2"/>
        </w:rPr>
        <w:t xml:space="preserve"> </w:t>
      </w:r>
      <w:r w:rsidR="00E72785" w:rsidRPr="00642B3D">
        <w:t>average</w:t>
      </w:r>
      <w:r w:rsidR="00E72785" w:rsidRPr="00642B3D">
        <w:rPr>
          <w:spacing w:val="-2"/>
        </w:rPr>
        <w:t xml:space="preserve"> </w:t>
      </w:r>
      <w:r w:rsidR="00E72785" w:rsidRPr="00642B3D">
        <w:t>is</w:t>
      </w:r>
      <w:r w:rsidR="00E72785" w:rsidRPr="00642B3D">
        <w:rPr>
          <w:spacing w:val="-2"/>
        </w:rPr>
        <w:t xml:space="preserve"> </w:t>
      </w:r>
      <w:r w:rsidR="00E72785" w:rsidRPr="00642B3D">
        <w:t>based</w:t>
      </w:r>
      <w:r w:rsidR="00E72785" w:rsidRPr="00642B3D">
        <w:rPr>
          <w:spacing w:val="-2"/>
        </w:rPr>
        <w:t xml:space="preserve"> </w:t>
      </w:r>
      <w:r w:rsidR="00E72785" w:rsidRPr="00642B3D">
        <w:t>on</w:t>
      </w:r>
      <w:r w:rsidR="00E72785" w:rsidRPr="00642B3D">
        <w:rPr>
          <w:spacing w:val="-2"/>
        </w:rPr>
        <w:t xml:space="preserve"> </w:t>
      </w:r>
      <w:r w:rsidR="00E72785" w:rsidRPr="00642B3D">
        <w:t>Country</w:t>
      </w:r>
      <w:r w:rsidR="00E72785" w:rsidRPr="00642B3D">
        <w:rPr>
          <w:spacing w:val="-2"/>
        </w:rPr>
        <w:t xml:space="preserve"> </w:t>
      </w:r>
      <w:r w:rsidR="00E72785" w:rsidRPr="00642B3D">
        <w:t>–</w:t>
      </w:r>
      <w:r w:rsidR="00E72785" w:rsidRPr="00642B3D">
        <w:rPr>
          <w:spacing w:val="-2"/>
        </w:rPr>
        <w:t xml:space="preserve"> </w:t>
      </w:r>
      <w:r w:rsidR="00E72785" w:rsidRPr="00642B3D">
        <w:t>Category – Brand dimension, it does not include customer specific weight. The process is the same for current and past year TDC/SU processing.</w:t>
      </w:r>
    </w:p>
    <w:p w14:paraId="4C178F26" w14:textId="77777777" w:rsidR="00E72785" w:rsidRPr="00642B3D" w:rsidRDefault="00E72785" w:rsidP="00661201">
      <w:pPr>
        <w:pStyle w:val="ListParagraph"/>
        <w:numPr>
          <w:ilvl w:val="0"/>
          <w:numId w:val="95"/>
        </w:numPr>
      </w:pPr>
      <w:r w:rsidRPr="00642B3D">
        <w:t>Remove</w:t>
      </w:r>
      <w:r w:rsidRPr="00642B3D">
        <w:rPr>
          <w:spacing w:val="-1"/>
        </w:rPr>
        <w:t xml:space="preserve"> </w:t>
      </w:r>
      <w:r w:rsidRPr="00642B3D">
        <w:t>all</w:t>
      </w:r>
      <w:r w:rsidRPr="00642B3D">
        <w:rPr>
          <w:spacing w:val="-1"/>
        </w:rPr>
        <w:t xml:space="preserve"> </w:t>
      </w:r>
      <w:r w:rsidRPr="00642B3D">
        <w:t>products</w:t>
      </w:r>
      <w:r w:rsidRPr="00642B3D">
        <w:rPr>
          <w:spacing w:val="-1"/>
        </w:rPr>
        <w:t xml:space="preserve"> </w:t>
      </w:r>
      <w:r w:rsidRPr="00642B3D">
        <w:t>where</w:t>
      </w:r>
      <w:r w:rsidRPr="00642B3D">
        <w:rPr>
          <w:spacing w:val="-1"/>
        </w:rPr>
        <w:t xml:space="preserve"> </w:t>
      </w:r>
      <w:r w:rsidRPr="00642B3D">
        <w:t>TDC/SU</w:t>
      </w:r>
      <w:r w:rsidRPr="00642B3D">
        <w:rPr>
          <w:spacing w:val="-1"/>
        </w:rPr>
        <w:t xml:space="preserve"> </w:t>
      </w:r>
      <w:r w:rsidRPr="00642B3D">
        <w:t>and</w:t>
      </w:r>
      <w:r w:rsidRPr="00642B3D">
        <w:rPr>
          <w:spacing w:val="-1"/>
        </w:rPr>
        <w:t xml:space="preserve"> </w:t>
      </w:r>
      <w:r w:rsidRPr="00642B3D">
        <w:t>Volume</w:t>
      </w:r>
      <w:r w:rsidRPr="00642B3D">
        <w:rPr>
          <w:spacing w:val="-1"/>
        </w:rPr>
        <w:t xml:space="preserve"> </w:t>
      </w:r>
      <w:r w:rsidRPr="00642B3D">
        <w:t>equals</w:t>
      </w:r>
      <w:r w:rsidRPr="00642B3D">
        <w:rPr>
          <w:spacing w:val="-1"/>
        </w:rPr>
        <w:t xml:space="preserve"> </w:t>
      </w:r>
      <w:r w:rsidRPr="00642B3D">
        <w:t>to</w:t>
      </w:r>
      <w:r w:rsidRPr="00642B3D">
        <w:rPr>
          <w:spacing w:val="-1"/>
        </w:rPr>
        <w:t xml:space="preserve"> </w:t>
      </w:r>
      <w:r w:rsidRPr="00642B3D">
        <w:rPr>
          <w:spacing w:val="-10"/>
        </w:rPr>
        <w:t>0</w:t>
      </w:r>
    </w:p>
    <w:p w14:paraId="3EDB8EFA" w14:textId="77777777" w:rsidR="00E72785" w:rsidRPr="00642B3D" w:rsidRDefault="00E72785" w:rsidP="00661201">
      <w:pPr>
        <w:pStyle w:val="ListParagraph"/>
        <w:numPr>
          <w:ilvl w:val="0"/>
          <w:numId w:val="95"/>
        </w:numPr>
      </w:pPr>
      <w:r w:rsidRPr="00642B3D">
        <w:t>If</w:t>
      </w:r>
      <w:r w:rsidRPr="00642B3D">
        <w:rPr>
          <w:spacing w:val="-1"/>
        </w:rPr>
        <w:t xml:space="preserve"> </w:t>
      </w:r>
      <w:r w:rsidRPr="00642B3D">
        <w:t>volume</w:t>
      </w:r>
      <w:r w:rsidRPr="00642B3D">
        <w:rPr>
          <w:spacing w:val="-1"/>
        </w:rPr>
        <w:t xml:space="preserve"> </w:t>
      </w:r>
      <w:r w:rsidRPr="00642B3D">
        <w:t>&lt;&gt;</w:t>
      </w:r>
      <w:r w:rsidRPr="00642B3D">
        <w:rPr>
          <w:spacing w:val="-1"/>
        </w:rPr>
        <w:t xml:space="preserve"> </w:t>
      </w:r>
      <w:r w:rsidRPr="00642B3D">
        <w:t>0</w:t>
      </w:r>
      <w:r w:rsidRPr="00642B3D">
        <w:rPr>
          <w:spacing w:val="-1"/>
        </w:rPr>
        <w:t xml:space="preserve"> </w:t>
      </w:r>
      <w:r w:rsidRPr="00642B3D">
        <w:t>and</w:t>
      </w:r>
      <w:r w:rsidRPr="00642B3D">
        <w:rPr>
          <w:spacing w:val="-1"/>
        </w:rPr>
        <w:t xml:space="preserve"> </w:t>
      </w:r>
      <w:r w:rsidRPr="00642B3D">
        <w:t>TDC/SU</w:t>
      </w:r>
      <w:r w:rsidRPr="00642B3D">
        <w:rPr>
          <w:spacing w:val="-1"/>
        </w:rPr>
        <w:t xml:space="preserve"> </w:t>
      </w:r>
      <w:r w:rsidRPr="00642B3D">
        <w:t>=</w:t>
      </w:r>
      <w:r w:rsidRPr="00642B3D">
        <w:rPr>
          <w:spacing w:val="-1"/>
        </w:rPr>
        <w:t xml:space="preserve"> </w:t>
      </w:r>
      <w:r w:rsidRPr="00642B3D">
        <w:t>0,</w:t>
      </w:r>
      <w:r w:rsidRPr="00642B3D">
        <w:rPr>
          <w:spacing w:val="-1"/>
        </w:rPr>
        <w:t xml:space="preserve"> </w:t>
      </w:r>
      <w:r w:rsidRPr="00642B3D">
        <w:t>then</w:t>
      </w:r>
      <w:r w:rsidRPr="00642B3D">
        <w:rPr>
          <w:spacing w:val="-1"/>
        </w:rPr>
        <w:t xml:space="preserve"> </w:t>
      </w:r>
      <w:r w:rsidRPr="00642B3D">
        <w:t>apply</w:t>
      </w:r>
      <w:r w:rsidRPr="00642B3D">
        <w:rPr>
          <w:spacing w:val="-1"/>
        </w:rPr>
        <w:t xml:space="preserve"> </w:t>
      </w:r>
      <w:r w:rsidRPr="00642B3D">
        <w:t>weighted</w:t>
      </w:r>
      <w:r w:rsidRPr="00642B3D">
        <w:rPr>
          <w:spacing w:val="-1"/>
        </w:rPr>
        <w:t xml:space="preserve"> </w:t>
      </w:r>
      <w:r w:rsidRPr="00642B3D">
        <w:t>averages</w:t>
      </w:r>
      <w:r w:rsidRPr="00642B3D">
        <w:rPr>
          <w:spacing w:val="-1"/>
        </w:rPr>
        <w:t xml:space="preserve"> </w:t>
      </w:r>
      <w:r w:rsidRPr="00642B3D">
        <w:t>of</w:t>
      </w:r>
      <w:r w:rsidRPr="00642B3D">
        <w:rPr>
          <w:spacing w:val="-1"/>
        </w:rPr>
        <w:t xml:space="preserve"> </w:t>
      </w:r>
      <w:r w:rsidRPr="00642B3D">
        <w:t>Product</w:t>
      </w:r>
      <w:r w:rsidRPr="00642B3D">
        <w:rPr>
          <w:spacing w:val="-1"/>
        </w:rPr>
        <w:t xml:space="preserve"> </w:t>
      </w:r>
      <w:r w:rsidRPr="00642B3D">
        <w:t>Hierarchy</w:t>
      </w:r>
      <w:r w:rsidRPr="00642B3D">
        <w:rPr>
          <w:spacing w:val="-1"/>
        </w:rPr>
        <w:t xml:space="preserve"> </w:t>
      </w:r>
      <w:r w:rsidRPr="00642B3D">
        <w:t>5005</w:t>
      </w:r>
      <w:r w:rsidRPr="00642B3D">
        <w:rPr>
          <w:spacing w:val="-1"/>
        </w:rPr>
        <w:t xml:space="preserve"> </w:t>
      </w:r>
      <w:r w:rsidRPr="00642B3D">
        <w:t>to</w:t>
      </w:r>
      <w:r w:rsidRPr="00642B3D">
        <w:rPr>
          <w:spacing w:val="-1"/>
        </w:rPr>
        <w:t xml:space="preserve"> </w:t>
      </w:r>
      <w:r w:rsidRPr="00642B3D">
        <w:rPr>
          <w:spacing w:val="-4"/>
        </w:rPr>
        <w:t>FPC.</w:t>
      </w:r>
    </w:p>
    <w:p w14:paraId="0808F56D" w14:textId="77777777" w:rsidR="00E72785" w:rsidRPr="00642B3D" w:rsidRDefault="00E72785" w:rsidP="00661201">
      <w:pPr>
        <w:pStyle w:val="ListParagraph"/>
        <w:numPr>
          <w:ilvl w:val="0"/>
          <w:numId w:val="95"/>
        </w:numPr>
      </w:pPr>
      <w:r w:rsidRPr="00642B3D">
        <w:t>Weighted</w:t>
      </w:r>
      <w:r w:rsidRPr="00642B3D">
        <w:rPr>
          <w:spacing w:val="-1"/>
        </w:rPr>
        <w:t xml:space="preserve"> </w:t>
      </w:r>
      <w:r w:rsidRPr="00642B3D">
        <w:t>Averages</w:t>
      </w:r>
      <w:r w:rsidRPr="00642B3D">
        <w:rPr>
          <w:spacing w:val="-1"/>
        </w:rPr>
        <w:t xml:space="preserve"> </w:t>
      </w:r>
      <w:r w:rsidRPr="00642B3D">
        <w:t>preferences</w:t>
      </w:r>
      <w:r w:rsidRPr="00642B3D">
        <w:rPr>
          <w:spacing w:val="-1"/>
        </w:rPr>
        <w:t xml:space="preserve"> </w:t>
      </w:r>
      <w:r w:rsidRPr="00642B3D">
        <w:t>is</w:t>
      </w:r>
      <w:r w:rsidRPr="00642B3D">
        <w:rPr>
          <w:spacing w:val="-1"/>
        </w:rPr>
        <w:t xml:space="preserve"> </w:t>
      </w:r>
      <w:r w:rsidRPr="00642B3D">
        <w:t>from</w:t>
      </w:r>
      <w:r w:rsidRPr="00642B3D">
        <w:rPr>
          <w:spacing w:val="-1"/>
        </w:rPr>
        <w:t xml:space="preserve"> </w:t>
      </w:r>
      <w:r w:rsidRPr="00642B3D">
        <w:t>Lower</w:t>
      </w:r>
      <w:r w:rsidRPr="00642B3D">
        <w:rPr>
          <w:spacing w:val="-1"/>
        </w:rPr>
        <w:t xml:space="preserve"> </w:t>
      </w:r>
      <w:r w:rsidRPr="00642B3D">
        <w:t>Product</w:t>
      </w:r>
      <w:r w:rsidRPr="00642B3D">
        <w:rPr>
          <w:spacing w:val="-1"/>
        </w:rPr>
        <w:t xml:space="preserve"> </w:t>
      </w:r>
      <w:r w:rsidRPr="00642B3D">
        <w:t>Hierarchy</w:t>
      </w:r>
      <w:r w:rsidRPr="00642B3D">
        <w:rPr>
          <w:spacing w:val="-1"/>
        </w:rPr>
        <w:t xml:space="preserve"> </w:t>
      </w:r>
      <w:r w:rsidRPr="00642B3D">
        <w:t>–</w:t>
      </w:r>
      <w:r w:rsidRPr="00642B3D">
        <w:rPr>
          <w:spacing w:val="-1"/>
        </w:rPr>
        <w:t xml:space="preserve"> </w:t>
      </w:r>
      <w:r w:rsidRPr="00642B3D">
        <w:t>Brand&gt;</w:t>
      </w:r>
      <w:r w:rsidRPr="00642B3D">
        <w:rPr>
          <w:spacing w:val="-1"/>
        </w:rPr>
        <w:t xml:space="preserve"> </w:t>
      </w:r>
      <w:r w:rsidRPr="00642B3D">
        <w:rPr>
          <w:spacing w:val="-2"/>
        </w:rPr>
        <w:t>Category</w:t>
      </w:r>
    </w:p>
    <w:p w14:paraId="7862E906" w14:textId="261B1BCB" w:rsidR="00E72785" w:rsidRPr="00642B3D" w:rsidRDefault="00E72785" w:rsidP="00661201">
      <w:pPr>
        <w:pStyle w:val="ListParagraph"/>
        <w:numPr>
          <w:ilvl w:val="0"/>
          <w:numId w:val="95"/>
        </w:numPr>
      </w:pPr>
      <w:r w:rsidRPr="00642B3D">
        <w:t>It’s</w:t>
      </w:r>
      <w:r w:rsidRPr="00642B3D">
        <w:rPr>
          <w:spacing w:val="-3"/>
        </w:rPr>
        <w:t xml:space="preserve"> </w:t>
      </w:r>
      <w:r w:rsidRPr="00642B3D">
        <w:t>like</w:t>
      </w:r>
      <w:r w:rsidRPr="00642B3D">
        <w:rPr>
          <w:spacing w:val="-3"/>
        </w:rPr>
        <w:t xml:space="preserve"> </w:t>
      </w:r>
      <w:r w:rsidRPr="00642B3D">
        <w:t>if</w:t>
      </w:r>
      <w:r w:rsidRPr="00642B3D">
        <w:rPr>
          <w:spacing w:val="-3"/>
        </w:rPr>
        <w:t xml:space="preserve"> </w:t>
      </w:r>
      <w:r w:rsidRPr="00642B3D">
        <w:t>Brand</w:t>
      </w:r>
      <w:r w:rsidRPr="00642B3D">
        <w:rPr>
          <w:spacing w:val="-3"/>
        </w:rPr>
        <w:t xml:space="preserve"> </w:t>
      </w:r>
      <w:r w:rsidRPr="00642B3D">
        <w:t>form</w:t>
      </w:r>
      <w:r w:rsidRPr="00642B3D">
        <w:rPr>
          <w:spacing w:val="-3"/>
        </w:rPr>
        <w:t xml:space="preserve"> </w:t>
      </w:r>
      <w:r w:rsidRPr="00642B3D">
        <w:t>weighted</w:t>
      </w:r>
      <w:r w:rsidRPr="00642B3D">
        <w:rPr>
          <w:spacing w:val="-3"/>
        </w:rPr>
        <w:t xml:space="preserve"> </w:t>
      </w:r>
      <w:r w:rsidRPr="00642B3D">
        <w:t>Average</w:t>
      </w:r>
      <w:r w:rsidRPr="00642B3D">
        <w:rPr>
          <w:spacing w:val="-3"/>
        </w:rPr>
        <w:t xml:space="preserve"> </w:t>
      </w:r>
      <w:r w:rsidRPr="00642B3D">
        <w:t>equals</w:t>
      </w:r>
      <w:r w:rsidRPr="00642B3D">
        <w:rPr>
          <w:spacing w:val="-3"/>
        </w:rPr>
        <w:t xml:space="preserve"> </w:t>
      </w:r>
      <w:r w:rsidRPr="00642B3D">
        <w:t>0</w:t>
      </w:r>
      <w:r w:rsidRPr="00642B3D">
        <w:rPr>
          <w:spacing w:val="-3"/>
        </w:rPr>
        <w:t xml:space="preserve"> </w:t>
      </w:r>
      <w:r w:rsidRPr="00642B3D">
        <w:t>then</w:t>
      </w:r>
      <w:r w:rsidRPr="00642B3D">
        <w:rPr>
          <w:spacing w:val="-3"/>
        </w:rPr>
        <w:t xml:space="preserve"> </w:t>
      </w:r>
      <w:r w:rsidRPr="00642B3D">
        <w:t>apply</w:t>
      </w:r>
      <w:r w:rsidRPr="00642B3D">
        <w:rPr>
          <w:spacing w:val="-3"/>
        </w:rPr>
        <w:t xml:space="preserve"> </w:t>
      </w:r>
      <w:r w:rsidRPr="00642B3D">
        <w:t>Brand</w:t>
      </w:r>
      <w:r w:rsidRPr="00642B3D">
        <w:rPr>
          <w:spacing w:val="-3"/>
        </w:rPr>
        <w:t xml:space="preserve"> </w:t>
      </w:r>
      <w:r w:rsidRPr="00642B3D">
        <w:t>weighted</w:t>
      </w:r>
      <w:r w:rsidRPr="00642B3D">
        <w:rPr>
          <w:spacing w:val="-3"/>
        </w:rPr>
        <w:t xml:space="preserve"> </w:t>
      </w:r>
      <w:r w:rsidRPr="00642B3D">
        <w:t>average,</w:t>
      </w:r>
      <w:r w:rsidRPr="00642B3D">
        <w:rPr>
          <w:spacing w:val="-3"/>
        </w:rPr>
        <w:t xml:space="preserve"> </w:t>
      </w:r>
      <w:r w:rsidRPr="00642B3D">
        <w:t>if</w:t>
      </w:r>
      <w:r w:rsidRPr="00642B3D">
        <w:rPr>
          <w:spacing w:val="-3"/>
        </w:rPr>
        <w:t xml:space="preserve"> </w:t>
      </w:r>
      <w:r w:rsidRPr="00642B3D">
        <w:t>Brand</w:t>
      </w:r>
      <w:r w:rsidRPr="00642B3D">
        <w:rPr>
          <w:spacing w:val="-3"/>
        </w:rPr>
        <w:t xml:space="preserve"> </w:t>
      </w:r>
      <w:r w:rsidRPr="00642B3D">
        <w:t>weighted</w:t>
      </w:r>
      <w:r w:rsidRPr="00642B3D">
        <w:rPr>
          <w:spacing w:val="-3"/>
        </w:rPr>
        <w:t xml:space="preserve"> </w:t>
      </w:r>
      <w:r w:rsidRPr="00642B3D">
        <w:t>average</w:t>
      </w:r>
      <w:r w:rsidRPr="00642B3D">
        <w:rPr>
          <w:spacing w:val="-3"/>
        </w:rPr>
        <w:t xml:space="preserve"> </w:t>
      </w:r>
      <w:r w:rsidRPr="00642B3D">
        <w:t>equals</w:t>
      </w:r>
      <w:r w:rsidRPr="00642B3D">
        <w:rPr>
          <w:spacing w:val="-3"/>
        </w:rPr>
        <w:t xml:space="preserve"> </w:t>
      </w:r>
      <w:r w:rsidRPr="00642B3D">
        <w:t>0,</w:t>
      </w:r>
      <w:r w:rsidRPr="00642B3D">
        <w:rPr>
          <w:spacing w:val="-3"/>
        </w:rPr>
        <w:t xml:space="preserve"> </w:t>
      </w:r>
      <w:r w:rsidRPr="00642B3D">
        <w:t>then</w:t>
      </w:r>
      <w:r w:rsidRPr="00642B3D">
        <w:rPr>
          <w:spacing w:val="-3"/>
        </w:rPr>
        <w:t xml:space="preserve"> </w:t>
      </w:r>
      <w:r w:rsidRPr="00642B3D">
        <w:t>apply category weighted average TDC/SU to FPC.</w:t>
      </w:r>
    </w:p>
    <w:p w14:paraId="5FCC5970" w14:textId="508C1B3C" w:rsidR="00E72785" w:rsidRPr="00642B3D" w:rsidRDefault="00E72785" w:rsidP="00F94740">
      <w:pPr>
        <w:pStyle w:val="BodyText"/>
      </w:pPr>
      <w:r w:rsidRPr="00642B3D">
        <w:t>Need</w:t>
      </w:r>
      <w:r w:rsidRPr="00642B3D">
        <w:rPr>
          <w:spacing w:val="-1"/>
        </w:rPr>
        <w:t xml:space="preserve"> </w:t>
      </w:r>
      <w:r w:rsidRPr="00642B3D">
        <w:t>to</w:t>
      </w:r>
      <w:r w:rsidRPr="00642B3D">
        <w:rPr>
          <w:spacing w:val="-1"/>
        </w:rPr>
        <w:t xml:space="preserve"> </w:t>
      </w:r>
      <w:r w:rsidRPr="00642B3D">
        <w:t>add</w:t>
      </w:r>
      <w:r w:rsidRPr="00642B3D">
        <w:rPr>
          <w:spacing w:val="-1"/>
        </w:rPr>
        <w:t xml:space="preserve"> </w:t>
      </w:r>
      <w:r w:rsidRPr="00642B3D">
        <w:t>transformation</w:t>
      </w:r>
      <w:r w:rsidRPr="00642B3D">
        <w:rPr>
          <w:spacing w:val="-1"/>
        </w:rPr>
        <w:t xml:space="preserve"> </w:t>
      </w:r>
      <w:r w:rsidRPr="00642B3D">
        <w:t>from</w:t>
      </w:r>
      <w:r w:rsidRPr="00642B3D">
        <w:rPr>
          <w:spacing w:val="-1"/>
        </w:rPr>
        <w:t xml:space="preserve"> </w:t>
      </w:r>
      <w:r w:rsidRPr="00642B3D">
        <w:t>FPC</w:t>
      </w:r>
      <w:r w:rsidRPr="00642B3D">
        <w:rPr>
          <w:spacing w:val="-1"/>
        </w:rPr>
        <w:t xml:space="preserve"> </w:t>
      </w:r>
      <w:r w:rsidRPr="00642B3D">
        <w:t>to</w:t>
      </w:r>
      <w:r w:rsidRPr="00642B3D">
        <w:rPr>
          <w:spacing w:val="-1"/>
        </w:rPr>
        <w:t xml:space="preserve"> </w:t>
      </w:r>
      <w:r w:rsidRPr="00642B3D">
        <w:t>CUGTIN</w:t>
      </w:r>
      <w:r w:rsidRPr="00642B3D">
        <w:rPr>
          <w:spacing w:val="-1"/>
        </w:rPr>
        <w:t xml:space="preserve"> </w:t>
      </w:r>
      <w:r w:rsidRPr="00642B3D">
        <w:t>–</w:t>
      </w:r>
      <w:r w:rsidRPr="00642B3D">
        <w:rPr>
          <w:spacing w:val="-1"/>
        </w:rPr>
        <w:t xml:space="preserve"> </w:t>
      </w:r>
      <w:r w:rsidRPr="00642B3D">
        <w:t>including</w:t>
      </w:r>
      <w:r w:rsidRPr="00642B3D">
        <w:rPr>
          <w:spacing w:val="-1"/>
        </w:rPr>
        <w:t xml:space="preserve"> </w:t>
      </w:r>
      <w:r w:rsidRPr="00642B3D">
        <w:t>logic</w:t>
      </w:r>
      <w:r w:rsidRPr="00642B3D">
        <w:rPr>
          <w:spacing w:val="-1"/>
        </w:rPr>
        <w:t xml:space="preserve"> </w:t>
      </w:r>
      <w:r w:rsidRPr="00642B3D">
        <w:t>where</w:t>
      </w:r>
      <w:r w:rsidRPr="00642B3D">
        <w:rPr>
          <w:spacing w:val="-1"/>
        </w:rPr>
        <w:t xml:space="preserve"> </w:t>
      </w:r>
      <w:r w:rsidRPr="00642B3D">
        <w:t>multiple</w:t>
      </w:r>
      <w:r w:rsidRPr="00642B3D">
        <w:rPr>
          <w:spacing w:val="-1"/>
        </w:rPr>
        <w:t xml:space="preserve"> </w:t>
      </w:r>
      <w:r w:rsidRPr="00642B3D">
        <w:t>CUGTINs</w:t>
      </w:r>
      <w:r w:rsidRPr="00642B3D">
        <w:rPr>
          <w:spacing w:val="-1"/>
        </w:rPr>
        <w:t xml:space="preserve"> </w:t>
      </w:r>
      <w:r w:rsidRPr="00642B3D">
        <w:t>are</w:t>
      </w:r>
      <w:r w:rsidRPr="00642B3D">
        <w:rPr>
          <w:spacing w:val="-1"/>
        </w:rPr>
        <w:t xml:space="preserve"> </w:t>
      </w:r>
      <w:r w:rsidRPr="00642B3D">
        <w:t>mapped</w:t>
      </w:r>
      <w:r w:rsidRPr="00642B3D">
        <w:rPr>
          <w:spacing w:val="-1"/>
        </w:rPr>
        <w:t xml:space="preserve"> </w:t>
      </w:r>
      <w:r w:rsidRPr="00642B3D">
        <w:t>to</w:t>
      </w:r>
      <w:r w:rsidRPr="00642B3D">
        <w:rPr>
          <w:spacing w:val="-1"/>
        </w:rPr>
        <w:t xml:space="preserve"> </w:t>
      </w:r>
      <w:r w:rsidRPr="00642B3D">
        <w:t>one</w:t>
      </w:r>
      <w:r w:rsidRPr="00642B3D">
        <w:rPr>
          <w:spacing w:val="-1"/>
        </w:rPr>
        <w:t xml:space="preserve"> </w:t>
      </w:r>
      <w:r w:rsidRPr="00642B3D">
        <w:rPr>
          <w:spacing w:val="-4"/>
        </w:rPr>
        <w:t>FPC.</w:t>
      </w:r>
    </w:p>
    <w:p w14:paraId="3D8FF7E7" w14:textId="77777777" w:rsidR="00E72785" w:rsidRPr="00642B3D" w:rsidRDefault="00E72785" w:rsidP="00F94740">
      <w:pPr>
        <w:pStyle w:val="BodyText"/>
      </w:pPr>
    </w:p>
    <w:p w14:paraId="6DB5A252" w14:textId="3C551955" w:rsidR="00E72785" w:rsidRPr="00642B3D" w:rsidRDefault="00E72785" w:rsidP="00EF339D">
      <w:pPr>
        <w:pStyle w:val="Heading2"/>
      </w:pPr>
      <w:r w:rsidRPr="00642B3D">
        <w:t>Customer</w:t>
      </w:r>
      <w:r w:rsidRPr="00642B3D">
        <w:rPr>
          <w:spacing w:val="5"/>
        </w:rPr>
        <w:t xml:space="preserve"> </w:t>
      </w:r>
      <w:r w:rsidRPr="00642B3D">
        <w:t>Manual</w:t>
      </w:r>
      <w:r w:rsidRPr="00642B3D">
        <w:rPr>
          <w:spacing w:val="5"/>
        </w:rPr>
        <w:t xml:space="preserve"> </w:t>
      </w:r>
      <w:r w:rsidRPr="00642B3D">
        <w:t>Inputs</w:t>
      </w:r>
      <w:r w:rsidRPr="00642B3D">
        <w:rPr>
          <w:spacing w:val="5"/>
        </w:rPr>
        <w:t xml:space="preserve"> </w:t>
      </w:r>
      <w:r w:rsidRPr="00642B3D">
        <w:t>Calculation</w:t>
      </w:r>
      <w:r w:rsidRPr="00642B3D">
        <w:rPr>
          <w:spacing w:val="5"/>
        </w:rPr>
        <w:t xml:space="preserve"> </w:t>
      </w:r>
      <w:r w:rsidRPr="00642B3D">
        <w:t>logic</w:t>
      </w:r>
      <w:r w:rsidRPr="00642B3D">
        <w:rPr>
          <w:spacing w:val="5"/>
        </w:rPr>
        <w:t xml:space="preserve"> </w:t>
      </w:r>
      <w:r w:rsidRPr="00642B3D">
        <w:t>(SD</w:t>
      </w:r>
      <w:r w:rsidRPr="00642B3D">
        <w:rPr>
          <w:spacing w:val="6"/>
        </w:rPr>
        <w:t xml:space="preserve"> </w:t>
      </w:r>
      <w:r w:rsidRPr="00642B3D">
        <w:t>&amp;</w:t>
      </w:r>
      <w:r w:rsidRPr="00642B3D">
        <w:rPr>
          <w:spacing w:val="5"/>
        </w:rPr>
        <w:t xml:space="preserve"> </w:t>
      </w:r>
      <w:r w:rsidRPr="00642B3D">
        <w:t>NSRD</w:t>
      </w:r>
      <w:r w:rsidRPr="00642B3D">
        <w:rPr>
          <w:spacing w:val="5"/>
        </w:rPr>
        <w:t xml:space="preserve"> </w:t>
      </w:r>
      <w:r w:rsidRPr="00642B3D">
        <w:t>Manual</w:t>
      </w:r>
      <w:r w:rsidRPr="00642B3D">
        <w:rPr>
          <w:spacing w:val="5"/>
        </w:rPr>
        <w:t xml:space="preserve"> </w:t>
      </w:r>
      <w:r w:rsidRPr="00642B3D">
        <w:rPr>
          <w:spacing w:val="-2"/>
        </w:rPr>
        <w:t>Inputs)</w:t>
      </w:r>
    </w:p>
    <w:p w14:paraId="6C211A40" w14:textId="77777777" w:rsidR="00E72785" w:rsidRPr="00642B3D" w:rsidRDefault="00E72785" w:rsidP="00661201">
      <w:pPr>
        <w:pStyle w:val="ListParagraph"/>
        <w:numPr>
          <w:ilvl w:val="0"/>
          <w:numId w:val="98"/>
        </w:numPr>
      </w:pPr>
      <w:r w:rsidRPr="00642B3D">
        <w:t>Data</w:t>
      </w:r>
      <w:r w:rsidRPr="00642B3D">
        <w:rPr>
          <w:spacing w:val="-1"/>
        </w:rPr>
        <w:t xml:space="preserve"> </w:t>
      </w:r>
      <w:r w:rsidRPr="00642B3D">
        <w:t>is</w:t>
      </w:r>
      <w:r w:rsidRPr="00642B3D">
        <w:rPr>
          <w:spacing w:val="-1"/>
        </w:rPr>
        <w:t xml:space="preserve"> </w:t>
      </w:r>
      <w:r w:rsidRPr="00642B3D">
        <w:t>provided</w:t>
      </w:r>
      <w:r w:rsidRPr="00642B3D">
        <w:rPr>
          <w:spacing w:val="-1"/>
        </w:rPr>
        <w:t xml:space="preserve"> </w:t>
      </w:r>
      <w:r w:rsidRPr="00642B3D">
        <w:t>at</w:t>
      </w:r>
      <w:r w:rsidRPr="00642B3D">
        <w:rPr>
          <w:spacing w:val="-1"/>
        </w:rPr>
        <w:t xml:space="preserve"> </w:t>
      </w:r>
      <w:r w:rsidRPr="00642B3D">
        <w:t>Reporting</w:t>
      </w:r>
      <w:r w:rsidRPr="00642B3D">
        <w:rPr>
          <w:spacing w:val="-1"/>
        </w:rPr>
        <w:t xml:space="preserve"> </w:t>
      </w:r>
      <w:r w:rsidRPr="00642B3D">
        <w:t>Customer</w:t>
      </w:r>
      <w:r w:rsidRPr="00642B3D">
        <w:rPr>
          <w:spacing w:val="-1"/>
        </w:rPr>
        <w:t xml:space="preserve"> </w:t>
      </w:r>
      <w:r w:rsidRPr="00642B3D">
        <w:t>-</w:t>
      </w:r>
      <w:r w:rsidRPr="00642B3D">
        <w:rPr>
          <w:spacing w:val="-1"/>
        </w:rPr>
        <w:t xml:space="preserve"> </w:t>
      </w:r>
      <w:r w:rsidRPr="00642B3D">
        <w:t>Category</w:t>
      </w:r>
      <w:r w:rsidRPr="00642B3D">
        <w:rPr>
          <w:spacing w:val="-1"/>
        </w:rPr>
        <w:t xml:space="preserve"> </w:t>
      </w:r>
      <w:r w:rsidRPr="00642B3D">
        <w:t>level</w:t>
      </w:r>
      <w:r w:rsidRPr="00642B3D">
        <w:rPr>
          <w:spacing w:val="-1"/>
        </w:rPr>
        <w:t xml:space="preserve"> </w:t>
      </w:r>
      <w:r w:rsidRPr="00642B3D">
        <w:t>–</w:t>
      </w:r>
      <w:r w:rsidRPr="00642B3D">
        <w:rPr>
          <w:spacing w:val="-1"/>
        </w:rPr>
        <w:t xml:space="preserve"> </w:t>
      </w:r>
      <w:r w:rsidRPr="00642B3D">
        <w:t>Month</w:t>
      </w:r>
      <w:r w:rsidRPr="00642B3D">
        <w:rPr>
          <w:spacing w:val="-1"/>
        </w:rPr>
        <w:t xml:space="preserve"> </w:t>
      </w:r>
      <w:r w:rsidRPr="00642B3D">
        <w:t>–</w:t>
      </w:r>
      <w:r w:rsidRPr="00642B3D">
        <w:rPr>
          <w:spacing w:val="-1"/>
        </w:rPr>
        <w:t xml:space="preserve"> </w:t>
      </w:r>
      <w:r w:rsidRPr="00642B3D">
        <w:rPr>
          <w:spacing w:val="-5"/>
        </w:rPr>
        <w:t>FY</w:t>
      </w:r>
    </w:p>
    <w:p w14:paraId="4CF8E9D5" w14:textId="77777777" w:rsidR="00E72785" w:rsidRPr="00642B3D" w:rsidRDefault="00E72785" w:rsidP="00661201">
      <w:pPr>
        <w:pStyle w:val="ListParagraph"/>
        <w:numPr>
          <w:ilvl w:val="0"/>
          <w:numId w:val="98"/>
        </w:numPr>
      </w:pPr>
      <w:r w:rsidRPr="00642B3D">
        <w:t>Allocate</w:t>
      </w:r>
      <w:r w:rsidRPr="00642B3D">
        <w:rPr>
          <w:spacing w:val="-1"/>
        </w:rPr>
        <w:t xml:space="preserve"> </w:t>
      </w:r>
      <w:r w:rsidRPr="00642B3D">
        <w:t>to</w:t>
      </w:r>
      <w:r w:rsidRPr="00642B3D">
        <w:rPr>
          <w:spacing w:val="-1"/>
        </w:rPr>
        <w:t xml:space="preserve"> </w:t>
      </w:r>
      <w:r w:rsidRPr="00642B3D">
        <w:t>FPC</w:t>
      </w:r>
      <w:r w:rsidRPr="00642B3D">
        <w:rPr>
          <w:spacing w:val="-1"/>
        </w:rPr>
        <w:t xml:space="preserve"> </w:t>
      </w:r>
      <w:r w:rsidRPr="00642B3D">
        <w:t>level</w:t>
      </w:r>
      <w:r w:rsidRPr="00642B3D">
        <w:rPr>
          <w:spacing w:val="-1"/>
        </w:rPr>
        <w:t xml:space="preserve"> </w:t>
      </w:r>
      <w:r w:rsidRPr="00642B3D">
        <w:t>in</w:t>
      </w:r>
      <w:r w:rsidRPr="00642B3D">
        <w:rPr>
          <w:spacing w:val="-1"/>
        </w:rPr>
        <w:t xml:space="preserve"> </w:t>
      </w:r>
      <w:r w:rsidRPr="00642B3D">
        <w:t>final</w:t>
      </w:r>
      <w:r w:rsidRPr="00642B3D">
        <w:rPr>
          <w:spacing w:val="-1"/>
        </w:rPr>
        <w:t xml:space="preserve"> </w:t>
      </w:r>
      <w:r w:rsidRPr="00642B3D">
        <w:t>output</w:t>
      </w:r>
      <w:r w:rsidRPr="00642B3D">
        <w:rPr>
          <w:spacing w:val="-1"/>
        </w:rPr>
        <w:t xml:space="preserve"> </w:t>
      </w:r>
      <w:r w:rsidRPr="00642B3D">
        <w:t>based</w:t>
      </w:r>
      <w:r w:rsidRPr="00642B3D">
        <w:rPr>
          <w:spacing w:val="-1"/>
        </w:rPr>
        <w:t xml:space="preserve"> </w:t>
      </w:r>
      <w:r w:rsidRPr="00642B3D">
        <w:t>on</w:t>
      </w:r>
      <w:r w:rsidRPr="00642B3D">
        <w:rPr>
          <w:spacing w:val="-1"/>
        </w:rPr>
        <w:t xml:space="preserve"> </w:t>
      </w:r>
      <w:r w:rsidRPr="00642B3D">
        <w:t>%</w:t>
      </w:r>
      <w:r w:rsidRPr="00642B3D">
        <w:rPr>
          <w:spacing w:val="-1"/>
        </w:rPr>
        <w:t xml:space="preserve"> </w:t>
      </w:r>
      <w:r w:rsidRPr="00642B3D">
        <w:rPr>
          <w:spacing w:val="-4"/>
        </w:rPr>
        <w:t>GIV.</w:t>
      </w:r>
    </w:p>
    <w:p w14:paraId="042F6F78" w14:textId="16C33D43" w:rsidR="00E72785" w:rsidRPr="00642B3D" w:rsidRDefault="00E72785" w:rsidP="00F94740">
      <w:pPr>
        <w:pStyle w:val="BodyText"/>
      </w:pPr>
      <w:r w:rsidRPr="00642B3D">
        <w:t>There</w:t>
      </w:r>
      <w:r w:rsidRPr="00642B3D">
        <w:rPr>
          <w:spacing w:val="-3"/>
        </w:rPr>
        <w:t xml:space="preserve"> </w:t>
      </w:r>
      <w:r w:rsidRPr="00642B3D">
        <w:t>is</w:t>
      </w:r>
      <w:r w:rsidRPr="00642B3D">
        <w:rPr>
          <w:spacing w:val="-3"/>
        </w:rPr>
        <w:t xml:space="preserve"> </w:t>
      </w:r>
      <w:r w:rsidRPr="00642B3D">
        <w:t>also</w:t>
      </w:r>
      <w:r w:rsidRPr="00642B3D">
        <w:rPr>
          <w:spacing w:val="-3"/>
        </w:rPr>
        <w:t xml:space="preserve"> </w:t>
      </w:r>
      <w:r w:rsidR="00A56F13" w:rsidRPr="00642B3D">
        <w:t>the possibility</w:t>
      </w:r>
      <w:r w:rsidRPr="00642B3D">
        <w:rPr>
          <w:spacing w:val="-3"/>
        </w:rPr>
        <w:t xml:space="preserve"> </w:t>
      </w:r>
      <w:r w:rsidRPr="00642B3D">
        <w:t>that</w:t>
      </w:r>
      <w:r w:rsidRPr="00642B3D">
        <w:rPr>
          <w:spacing w:val="-3"/>
        </w:rPr>
        <w:t xml:space="preserve"> </w:t>
      </w:r>
      <w:r w:rsidR="00A56F13" w:rsidRPr="00642B3D">
        <w:t>a CMI</w:t>
      </w:r>
      <w:r w:rsidRPr="00642B3D">
        <w:rPr>
          <w:spacing w:val="-3"/>
        </w:rPr>
        <w:t xml:space="preserve"> </w:t>
      </w:r>
      <w:r w:rsidRPr="00642B3D">
        <w:t>is</w:t>
      </w:r>
      <w:r w:rsidRPr="00642B3D">
        <w:rPr>
          <w:spacing w:val="-3"/>
        </w:rPr>
        <w:t xml:space="preserve"> </w:t>
      </w:r>
      <w:r w:rsidRPr="00642B3D">
        <w:t>provided</w:t>
      </w:r>
      <w:r w:rsidRPr="00642B3D">
        <w:rPr>
          <w:spacing w:val="-3"/>
        </w:rPr>
        <w:t xml:space="preserve"> </w:t>
      </w:r>
      <w:r w:rsidRPr="00642B3D">
        <w:t>for</w:t>
      </w:r>
      <w:r w:rsidRPr="00642B3D">
        <w:rPr>
          <w:spacing w:val="-3"/>
        </w:rPr>
        <w:t xml:space="preserve"> </w:t>
      </w:r>
      <w:r w:rsidRPr="00642B3D">
        <w:t>Reporting</w:t>
      </w:r>
      <w:r w:rsidRPr="00642B3D">
        <w:rPr>
          <w:spacing w:val="-3"/>
        </w:rPr>
        <w:t xml:space="preserve"> </w:t>
      </w:r>
      <w:r w:rsidRPr="00642B3D">
        <w:t>Customer</w:t>
      </w:r>
      <w:r w:rsidRPr="00642B3D">
        <w:rPr>
          <w:spacing w:val="-3"/>
        </w:rPr>
        <w:t xml:space="preserve"> </w:t>
      </w:r>
      <w:r w:rsidRPr="00642B3D">
        <w:t>–</w:t>
      </w:r>
      <w:r w:rsidRPr="00642B3D">
        <w:rPr>
          <w:spacing w:val="-3"/>
        </w:rPr>
        <w:t xml:space="preserve"> </w:t>
      </w:r>
      <w:r w:rsidRPr="00642B3D">
        <w:t>Category</w:t>
      </w:r>
      <w:r w:rsidRPr="00642B3D">
        <w:rPr>
          <w:spacing w:val="-3"/>
        </w:rPr>
        <w:t xml:space="preserve"> </w:t>
      </w:r>
      <w:r w:rsidRPr="00642B3D">
        <w:t>–</w:t>
      </w:r>
      <w:r w:rsidRPr="00642B3D">
        <w:rPr>
          <w:spacing w:val="-3"/>
        </w:rPr>
        <w:t xml:space="preserve"> </w:t>
      </w:r>
      <w:r w:rsidRPr="00642B3D">
        <w:t>Month</w:t>
      </w:r>
      <w:r w:rsidRPr="00642B3D">
        <w:rPr>
          <w:spacing w:val="-3"/>
        </w:rPr>
        <w:t xml:space="preserve"> </w:t>
      </w:r>
      <w:r w:rsidRPr="00642B3D">
        <w:t>level</w:t>
      </w:r>
      <w:r w:rsidRPr="00642B3D">
        <w:rPr>
          <w:spacing w:val="-3"/>
        </w:rPr>
        <w:t xml:space="preserve"> </w:t>
      </w:r>
      <w:r w:rsidRPr="00642B3D">
        <w:t>which</w:t>
      </w:r>
      <w:r w:rsidRPr="00642B3D">
        <w:rPr>
          <w:spacing w:val="-3"/>
        </w:rPr>
        <w:t xml:space="preserve"> </w:t>
      </w:r>
      <w:r w:rsidRPr="00642B3D">
        <w:t>doesn’t</w:t>
      </w:r>
      <w:r w:rsidRPr="00642B3D">
        <w:rPr>
          <w:spacing w:val="-3"/>
        </w:rPr>
        <w:t xml:space="preserve"> </w:t>
      </w:r>
      <w:r w:rsidRPr="00642B3D">
        <w:t>possess</w:t>
      </w:r>
      <w:r w:rsidRPr="00642B3D">
        <w:rPr>
          <w:spacing w:val="-3"/>
        </w:rPr>
        <w:t xml:space="preserve"> </w:t>
      </w:r>
      <w:r w:rsidRPr="00642B3D">
        <w:t>shipments</w:t>
      </w:r>
      <w:r w:rsidRPr="00642B3D">
        <w:rPr>
          <w:spacing w:val="-3"/>
        </w:rPr>
        <w:t xml:space="preserve"> </w:t>
      </w:r>
      <w:r w:rsidRPr="00642B3D">
        <w:t>for</w:t>
      </w:r>
      <w:r w:rsidRPr="00642B3D">
        <w:rPr>
          <w:spacing w:val="-3"/>
        </w:rPr>
        <w:t xml:space="preserve"> </w:t>
      </w:r>
      <w:r w:rsidRPr="00642B3D">
        <w:t>that</w:t>
      </w:r>
      <w:r w:rsidRPr="00642B3D">
        <w:rPr>
          <w:spacing w:val="-3"/>
        </w:rPr>
        <w:t xml:space="preserve"> </w:t>
      </w:r>
      <w:r w:rsidRPr="00642B3D">
        <w:t>month. As allocation down to FPC is difficult in this case with no GIV, No Sales Scenario also applies to CMI allocation.</w:t>
      </w:r>
    </w:p>
    <w:p w14:paraId="476D6209" w14:textId="77777777" w:rsidR="002B58DB" w:rsidRPr="00642B3D" w:rsidRDefault="00F81315" w:rsidP="00F94740">
      <w:pPr>
        <w:pStyle w:val="BodyText"/>
      </w:pPr>
      <w:bookmarkStart w:id="36" w:name="_Toc104370430"/>
      <w:r w:rsidRPr="00642B3D">
        <w:t xml:space="preserve">Customer Manual Inputs No Sales </w:t>
      </w:r>
    </w:p>
    <w:p w14:paraId="48303108" w14:textId="362F160B" w:rsidR="008454FC" w:rsidRPr="00642B3D" w:rsidRDefault="00F81315" w:rsidP="00F94740">
      <w:pPr>
        <w:pStyle w:val="BodyText"/>
      </w:pPr>
      <w:r w:rsidRPr="00642B3D">
        <w:t>Resolution to “no sales scenario” – LA CUSTOMER MANUAL INPUT</w:t>
      </w:r>
      <w:bookmarkEnd w:id="36"/>
    </w:p>
    <w:bookmarkStart w:id="37" w:name="_MON_1695446149"/>
    <w:bookmarkEnd w:id="37"/>
    <w:p w14:paraId="4F168709" w14:textId="592A55F3" w:rsidR="006D318F" w:rsidRPr="00642B3D" w:rsidRDefault="00F81315" w:rsidP="00F94740">
      <w:pPr>
        <w:pStyle w:val="BodyText"/>
      </w:pPr>
      <w:r w:rsidRPr="00642B3D">
        <w:object w:dxaOrig="1534" w:dyaOrig="994" w14:anchorId="7C554D72">
          <v:shape id="_x0000_i1029" type="#_x0000_t75" style="width:79.5pt;height:50.25pt" o:ole="">
            <v:imagedata r:id="rId34" o:title=""/>
          </v:shape>
          <o:OLEObject Type="Embed" ProgID="Word.Document.12" ShapeID="_x0000_i1029" DrawAspect="Icon" ObjectID="_1763913341" r:id="rId35">
            <o:FieldCodes>\s</o:FieldCodes>
          </o:OLEObject>
        </w:object>
      </w:r>
    </w:p>
    <w:p w14:paraId="7A561684" w14:textId="455A6498" w:rsidR="00E72785" w:rsidRPr="00642B3D" w:rsidRDefault="00E72785" w:rsidP="00EF339D">
      <w:pPr>
        <w:pStyle w:val="Heading2"/>
      </w:pPr>
      <w:r w:rsidRPr="00642B3D">
        <w:t>TIEOUTs</w:t>
      </w:r>
      <w:r w:rsidRPr="00642B3D">
        <w:rPr>
          <w:spacing w:val="8"/>
        </w:rPr>
        <w:t xml:space="preserve"> </w:t>
      </w:r>
      <w:r w:rsidRPr="00642B3D">
        <w:t>Calculation</w:t>
      </w:r>
      <w:r w:rsidRPr="00642B3D">
        <w:rPr>
          <w:spacing w:val="8"/>
        </w:rPr>
        <w:t xml:space="preserve"> </w:t>
      </w:r>
      <w:r w:rsidRPr="00642B3D">
        <w:rPr>
          <w:spacing w:val="-2"/>
        </w:rPr>
        <w:t>Logic</w:t>
      </w:r>
    </w:p>
    <w:p w14:paraId="53AAC242" w14:textId="706BA0DB" w:rsidR="00E72785" w:rsidRPr="00642B3D" w:rsidRDefault="5D10BD9E" w:rsidP="1267FD99">
      <w:pPr>
        <w:spacing w:line="300" w:lineRule="exact"/>
        <w:rPr>
          <w:rFonts w:asciiTheme="majorHAnsi" w:hAnsiTheme="majorHAnsi" w:cstheme="majorHAnsi"/>
        </w:rPr>
      </w:pPr>
      <w:r w:rsidRPr="00642B3D">
        <w:rPr>
          <w:rFonts w:asciiTheme="majorHAnsi" w:hAnsiTheme="majorHAnsi" w:cstheme="majorHAnsi"/>
        </w:rPr>
        <w:t xml:space="preserve">KPIs involved in calculation of Tieouts – FMR Inputs, </w:t>
      </w:r>
      <w:r w:rsidR="00A56F13" w:rsidRPr="00642B3D">
        <w:rPr>
          <w:rFonts w:asciiTheme="majorHAnsi" w:hAnsiTheme="majorHAnsi" w:cstheme="majorHAnsi"/>
        </w:rPr>
        <w:t>all</w:t>
      </w:r>
      <w:r w:rsidRPr="00642B3D">
        <w:rPr>
          <w:rFonts w:asciiTheme="majorHAnsi" w:hAnsiTheme="majorHAnsi" w:cstheme="majorHAnsi"/>
        </w:rPr>
        <w:t xml:space="preserve"> other inputs related to NSRd &amp; SD.</w:t>
      </w:r>
    </w:p>
    <w:p w14:paraId="58EB4500" w14:textId="747321D2" w:rsidR="00E72785" w:rsidRPr="00642B3D" w:rsidRDefault="5D10BD9E" w:rsidP="1267FD99">
      <w:pPr>
        <w:spacing w:line="300" w:lineRule="exact"/>
        <w:rPr>
          <w:rFonts w:asciiTheme="majorHAnsi" w:hAnsiTheme="majorHAnsi" w:cstheme="majorHAnsi"/>
        </w:rPr>
      </w:pPr>
      <w:r w:rsidRPr="00642B3D">
        <w:rPr>
          <w:rFonts w:asciiTheme="majorHAnsi" w:hAnsiTheme="majorHAnsi" w:cstheme="majorHAnsi"/>
        </w:rPr>
        <w:t xml:space="preserve">As FMR Inputs are provided at Category level in </w:t>
      </w:r>
      <w:r w:rsidR="4826B9CE" w:rsidRPr="00642B3D">
        <w:rPr>
          <w:rFonts w:asciiTheme="majorHAnsi" w:hAnsiTheme="majorHAnsi" w:cstheme="majorHAnsi"/>
        </w:rPr>
        <w:t>Uploader</w:t>
      </w:r>
      <w:r w:rsidRPr="00642B3D">
        <w:rPr>
          <w:rFonts w:asciiTheme="majorHAnsi" w:hAnsiTheme="majorHAnsi" w:cstheme="majorHAnsi"/>
        </w:rPr>
        <w:t>,</w:t>
      </w:r>
      <w:r w:rsidR="50545333" w:rsidRPr="00642B3D">
        <w:rPr>
          <w:rFonts w:asciiTheme="majorHAnsi" w:hAnsiTheme="majorHAnsi" w:cstheme="majorHAnsi"/>
        </w:rPr>
        <w:t xml:space="preserve"> which is sourced from SELECT * FROM fm_rptng_input table</w:t>
      </w:r>
      <w:r w:rsidRPr="00642B3D">
        <w:rPr>
          <w:rFonts w:asciiTheme="majorHAnsi" w:hAnsiTheme="majorHAnsi" w:cstheme="majorHAnsi"/>
        </w:rPr>
        <w:t xml:space="preserve"> the Tieouts are calculated at Category level.</w:t>
      </w:r>
    </w:p>
    <w:p w14:paraId="54C307D6" w14:textId="77777777" w:rsidR="00E72785" w:rsidRPr="00642B3D" w:rsidRDefault="5D10BD9E" w:rsidP="00661201">
      <w:pPr>
        <w:pStyle w:val="ListParagraph"/>
        <w:numPr>
          <w:ilvl w:val="0"/>
          <w:numId w:val="181"/>
        </w:numPr>
      </w:pPr>
      <w:r w:rsidRPr="00642B3D">
        <w:t>FMR Inputs provided in $ rate is converted to LC using periodic FX Rate</w:t>
      </w:r>
    </w:p>
    <w:p w14:paraId="591079BA" w14:textId="77777777" w:rsidR="00E72785" w:rsidRPr="00642B3D" w:rsidRDefault="00E72785" w:rsidP="00661201">
      <w:pPr>
        <w:pStyle w:val="ListParagraph"/>
        <w:numPr>
          <w:ilvl w:val="0"/>
          <w:numId w:val="181"/>
        </w:numPr>
      </w:pPr>
      <w:r w:rsidRPr="00642B3D">
        <w:t>All other KPIs are aggregated at category level</w:t>
      </w:r>
    </w:p>
    <w:p w14:paraId="681ABE5E" w14:textId="77777777" w:rsidR="00E72785" w:rsidRPr="00642B3D" w:rsidRDefault="00E72785" w:rsidP="00661201">
      <w:pPr>
        <w:pStyle w:val="ListParagraph"/>
        <w:numPr>
          <w:ilvl w:val="0"/>
          <w:numId w:val="181"/>
        </w:numPr>
      </w:pPr>
      <w:r w:rsidRPr="00642B3D">
        <w:t>Formula is then processed at Category level</w:t>
      </w:r>
    </w:p>
    <w:p w14:paraId="65060845" w14:textId="77777777" w:rsidR="00E72785" w:rsidRPr="00642B3D" w:rsidRDefault="00E72785" w:rsidP="00661201">
      <w:pPr>
        <w:pStyle w:val="ListParagraph"/>
        <w:numPr>
          <w:ilvl w:val="0"/>
          <w:numId w:val="181"/>
        </w:numPr>
      </w:pPr>
      <w:r w:rsidRPr="00642B3D">
        <w:t>The value obtained for a given category is aggregated down to FPC level, based on %GIV value of that FPC for that given category.</w:t>
      </w:r>
    </w:p>
    <w:p w14:paraId="33781D07" w14:textId="460013DC" w:rsidR="00E72785" w:rsidRPr="00642B3D" w:rsidRDefault="5D10BD9E" w:rsidP="00661201">
      <w:pPr>
        <w:pStyle w:val="ListParagraph"/>
        <w:numPr>
          <w:ilvl w:val="0"/>
          <w:numId w:val="181"/>
        </w:numPr>
      </w:pPr>
      <w:r w:rsidRPr="00642B3D">
        <w:t xml:space="preserve">If, give category doesn’t have shipments for that </w:t>
      </w:r>
      <w:r w:rsidR="00A56F13" w:rsidRPr="00642B3D">
        <w:t>month</w:t>
      </w:r>
      <w:r w:rsidRPr="00642B3D">
        <w:t>, then Tie Outs is calculated using the shipments pattern (CFY &amp; PFY months) of that specific category.</w:t>
      </w:r>
    </w:p>
    <w:p w14:paraId="75A9DF6E" w14:textId="77777777" w:rsidR="00C74355" w:rsidRPr="00642B3D" w:rsidRDefault="00C74355" w:rsidP="00F94740">
      <w:pPr>
        <w:pStyle w:val="BodyText"/>
      </w:pPr>
    </w:p>
    <w:p w14:paraId="45636D82" w14:textId="5A248D5E" w:rsidR="00873718" w:rsidRPr="00642B3D" w:rsidRDefault="00873718" w:rsidP="00EF339D">
      <w:pPr>
        <w:pStyle w:val="Heading2"/>
      </w:pPr>
      <w:r w:rsidRPr="00642B3D">
        <w:t>Currency Translations</w:t>
      </w:r>
    </w:p>
    <w:p w14:paraId="126CF3EA" w14:textId="6125458E" w:rsidR="00873718" w:rsidRPr="00642B3D" w:rsidRDefault="3A249881" w:rsidP="00661201">
      <w:pPr>
        <w:pStyle w:val="ListParagraph"/>
        <w:numPr>
          <w:ilvl w:val="0"/>
          <w:numId w:val="182"/>
        </w:numPr>
      </w:pPr>
      <w:r w:rsidRPr="00642B3D">
        <w:t>For</w:t>
      </w:r>
      <w:r w:rsidRPr="00642B3D">
        <w:rPr>
          <w:spacing w:val="-2"/>
        </w:rPr>
        <w:t xml:space="preserve"> </w:t>
      </w:r>
      <w:r w:rsidRPr="00642B3D">
        <w:t>all</w:t>
      </w:r>
      <w:r w:rsidRPr="00642B3D">
        <w:rPr>
          <w:spacing w:val="-2"/>
        </w:rPr>
        <w:t xml:space="preserve"> </w:t>
      </w:r>
      <w:r w:rsidRPr="00642B3D">
        <w:t>Input</w:t>
      </w:r>
      <w:r w:rsidRPr="00642B3D">
        <w:rPr>
          <w:spacing w:val="-2"/>
        </w:rPr>
        <w:t xml:space="preserve"> </w:t>
      </w:r>
      <w:r w:rsidRPr="00642B3D">
        <w:t>KPIs</w:t>
      </w:r>
      <w:r w:rsidRPr="00642B3D">
        <w:rPr>
          <w:spacing w:val="-2"/>
        </w:rPr>
        <w:t xml:space="preserve"> </w:t>
      </w:r>
      <w:r w:rsidRPr="00642B3D">
        <w:t>&amp;</w:t>
      </w:r>
      <w:r w:rsidRPr="00642B3D">
        <w:rPr>
          <w:spacing w:val="-2"/>
        </w:rPr>
        <w:t xml:space="preserve"> </w:t>
      </w:r>
      <w:r w:rsidRPr="00642B3D">
        <w:t>Base</w:t>
      </w:r>
      <w:r w:rsidRPr="00642B3D">
        <w:rPr>
          <w:spacing w:val="-2"/>
        </w:rPr>
        <w:t xml:space="preserve"> </w:t>
      </w:r>
      <w:r w:rsidRPr="00642B3D">
        <w:t>Calculations</w:t>
      </w:r>
      <w:r w:rsidRPr="00642B3D">
        <w:rPr>
          <w:spacing w:val="-2"/>
        </w:rPr>
        <w:t xml:space="preserve"> </w:t>
      </w:r>
      <w:r w:rsidRPr="00642B3D">
        <w:t>(TieOuts,</w:t>
      </w:r>
      <w:r w:rsidRPr="00642B3D">
        <w:rPr>
          <w:spacing w:val="-2"/>
        </w:rPr>
        <w:t xml:space="preserve"> </w:t>
      </w:r>
      <w:r w:rsidRPr="00642B3D">
        <w:t>Totals,</w:t>
      </w:r>
      <w:r w:rsidRPr="00642B3D">
        <w:rPr>
          <w:spacing w:val="-2"/>
        </w:rPr>
        <w:t xml:space="preserve"> </w:t>
      </w:r>
      <w:r w:rsidRPr="00642B3D">
        <w:t>GC</w:t>
      </w:r>
      <w:r w:rsidRPr="00642B3D">
        <w:rPr>
          <w:spacing w:val="-2"/>
        </w:rPr>
        <w:t xml:space="preserve"> </w:t>
      </w:r>
      <w:r w:rsidRPr="00642B3D">
        <w:t>&amp;</w:t>
      </w:r>
      <w:r w:rsidRPr="00642B3D">
        <w:rPr>
          <w:spacing w:val="-2"/>
        </w:rPr>
        <w:t xml:space="preserve"> </w:t>
      </w:r>
      <w:r w:rsidRPr="00642B3D">
        <w:t>NOS)</w:t>
      </w:r>
      <w:r w:rsidRPr="00642B3D">
        <w:rPr>
          <w:spacing w:val="-2"/>
        </w:rPr>
        <w:t xml:space="preserve"> </w:t>
      </w:r>
      <w:r w:rsidRPr="00642B3D">
        <w:t>use</w:t>
      </w:r>
      <w:r w:rsidRPr="00642B3D">
        <w:rPr>
          <w:spacing w:val="-2"/>
        </w:rPr>
        <w:t xml:space="preserve"> </w:t>
      </w:r>
      <w:r w:rsidRPr="00642B3D">
        <w:t>Periodic</w:t>
      </w:r>
      <w:r w:rsidRPr="00642B3D">
        <w:rPr>
          <w:spacing w:val="-2"/>
        </w:rPr>
        <w:t xml:space="preserve"> </w:t>
      </w:r>
      <w:r w:rsidRPr="00642B3D">
        <w:t>FX</w:t>
      </w:r>
      <w:r w:rsidR="3E4D7587" w:rsidRPr="00642B3D">
        <w:t xml:space="preserve"> </w:t>
      </w:r>
      <w:r w:rsidRPr="00642B3D">
        <w:t>Rate</w:t>
      </w:r>
      <w:r w:rsidRPr="00642B3D">
        <w:rPr>
          <w:spacing w:val="-2"/>
        </w:rPr>
        <w:t xml:space="preserve"> </w:t>
      </w:r>
      <w:r w:rsidRPr="00642B3D">
        <w:t>for</w:t>
      </w:r>
      <w:r w:rsidR="000060A0" w:rsidRPr="00642B3D">
        <w:rPr>
          <w:spacing w:val="-2"/>
        </w:rPr>
        <w:t xml:space="preserve"> </w:t>
      </w:r>
      <w:r w:rsidRPr="00642B3D">
        <w:t>LC</w:t>
      </w:r>
      <w:r w:rsidRPr="00642B3D">
        <w:rPr>
          <w:spacing w:val="-2"/>
        </w:rPr>
        <w:t xml:space="preserve"> </w:t>
      </w:r>
      <w:r w:rsidRPr="00642B3D">
        <w:t>to</w:t>
      </w:r>
      <w:r w:rsidRPr="00642B3D">
        <w:rPr>
          <w:spacing w:val="-2"/>
        </w:rPr>
        <w:t xml:space="preserve"> </w:t>
      </w:r>
      <w:r w:rsidRPr="00642B3D">
        <w:t>C$</w:t>
      </w:r>
      <w:r w:rsidRPr="00642B3D">
        <w:rPr>
          <w:spacing w:val="-2"/>
        </w:rPr>
        <w:t xml:space="preserve"> </w:t>
      </w:r>
      <w:r w:rsidRPr="00642B3D">
        <w:t>&amp;</w:t>
      </w:r>
      <w:r w:rsidRPr="00642B3D">
        <w:rPr>
          <w:spacing w:val="-2"/>
        </w:rPr>
        <w:t xml:space="preserve"> </w:t>
      </w:r>
      <w:r w:rsidRPr="00642B3D">
        <w:t>R$</w:t>
      </w:r>
      <w:r w:rsidRPr="00642B3D">
        <w:rPr>
          <w:spacing w:val="-2"/>
        </w:rPr>
        <w:t xml:space="preserve"> </w:t>
      </w:r>
      <w:r w:rsidRPr="00642B3D">
        <w:t>conversions</w:t>
      </w:r>
      <w:r w:rsidRPr="00642B3D">
        <w:rPr>
          <w:spacing w:val="-2"/>
        </w:rPr>
        <w:t xml:space="preserve"> </w:t>
      </w:r>
      <w:r w:rsidRPr="00642B3D">
        <w:t>and</w:t>
      </w:r>
      <w:r w:rsidRPr="00642B3D">
        <w:rPr>
          <w:spacing w:val="-2"/>
        </w:rPr>
        <w:t xml:space="preserve"> </w:t>
      </w:r>
      <w:r w:rsidRPr="00642B3D">
        <w:t>vice</w:t>
      </w:r>
      <w:r w:rsidRPr="00642B3D">
        <w:rPr>
          <w:spacing w:val="-2"/>
        </w:rPr>
        <w:t xml:space="preserve"> </w:t>
      </w:r>
      <w:r w:rsidRPr="00642B3D">
        <w:t>versa. (</w:t>
      </w:r>
      <w:r w:rsidRPr="00642B3D">
        <w:rPr>
          <w:b/>
          <w:bCs/>
        </w:rPr>
        <w:t xml:space="preserve">Note </w:t>
      </w:r>
      <w:r w:rsidRPr="00642B3D">
        <w:t>– For TDC FMR also Periodic Fx rate is to be used)</w:t>
      </w:r>
    </w:p>
    <w:p w14:paraId="27EFAF9E" w14:textId="77777777" w:rsidR="000060A0" w:rsidRPr="00642B3D" w:rsidRDefault="000060A0" w:rsidP="000060A0">
      <w:pPr>
        <w:widowControl w:val="0"/>
        <w:tabs>
          <w:tab w:val="left" w:pos="483"/>
        </w:tabs>
        <w:autoSpaceDE w:val="0"/>
        <w:autoSpaceDN w:val="0"/>
        <w:ind w:right="393"/>
        <w:jc w:val="both"/>
        <w:rPr>
          <w:rFonts w:asciiTheme="majorHAnsi" w:hAnsiTheme="majorHAnsi" w:cstheme="majorHAnsi"/>
          <w:color w:val="000000" w:themeColor="text1"/>
        </w:rPr>
      </w:pPr>
    </w:p>
    <w:p w14:paraId="78D609C2" w14:textId="77777777" w:rsidR="00873718" w:rsidRPr="00642B3D" w:rsidRDefault="3A249881" w:rsidP="00661201">
      <w:pPr>
        <w:pStyle w:val="ListParagraph"/>
        <w:numPr>
          <w:ilvl w:val="0"/>
          <w:numId w:val="182"/>
        </w:numPr>
      </w:pPr>
      <w:r w:rsidRPr="00642B3D">
        <w:t>For</w:t>
      </w:r>
      <w:r w:rsidRPr="00642B3D">
        <w:rPr>
          <w:spacing w:val="-1"/>
        </w:rPr>
        <w:t xml:space="preserve"> </w:t>
      </w:r>
      <w:r w:rsidRPr="00642B3D">
        <w:t>TDC</w:t>
      </w:r>
      <w:r w:rsidRPr="00642B3D">
        <w:rPr>
          <w:spacing w:val="-1"/>
        </w:rPr>
        <w:t xml:space="preserve"> </w:t>
      </w:r>
      <w:r w:rsidRPr="00642B3D">
        <w:t>(EDS)</w:t>
      </w:r>
      <w:r w:rsidRPr="00642B3D">
        <w:rPr>
          <w:spacing w:val="-1"/>
        </w:rPr>
        <w:t xml:space="preserve"> </w:t>
      </w:r>
      <w:r w:rsidRPr="00642B3D">
        <w:t>measure</w:t>
      </w:r>
      <w:r w:rsidRPr="00642B3D">
        <w:rPr>
          <w:spacing w:val="-1"/>
        </w:rPr>
        <w:t xml:space="preserve"> </w:t>
      </w:r>
      <w:r w:rsidRPr="00642B3D">
        <w:t>which</w:t>
      </w:r>
      <w:r w:rsidRPr="00642B3D">
        <w:rPr>
          <w:spacing w:val="-1"/>
        </w:rPr>
        <w:t xml:space="preserve"> </w:t>
      </w:r>
      <w:r w:rsidRPr="00642B3D">
        <w:t>is</w:t>
      </w:r>
      <w:r w:rsidRPr="00642B3D">
        <w:rPr>
          <w:spacing w:val="-1"/>
        </w:rPr>
        <w:t xml:space="preserve"> </w:t>
      </w:r>
      <w:r w:rsidRPr="00642B3D">
        <w:t>provided</w:t>
      </w:r>
      <w:r w:rsidRPr="00642B3D">
        <w:rPr>
          <w:spacing w:val="-1"/>
        </w:rPr>
        <w:t xml:space="preserve"> </w:t>
      </w:r>
      <w:r w:rsidRPr="00642B3D">
        <w:t>in</w:t>
      </w:r>
      <w:r w:rsidRPr="00642B3D">
        <w:rPr>
          <w:spacing w:val="-1"/>
        </w:rPr>
        <w:t xml:space="preserve"> </w:t>
      </w:r>
      <w:r w:rsidRPr="00642B3D">
        <w:t>$.</w:t>
      </w:r>
      <w:r w:rsidRPr="00642B3D">
        <w:rPr>
          <w:spacing w:val="43"/>
        </w:rPr>
        <w:t xml:space="preserve"> </w:t>
      </w:r>
      <w:r w:rsidRPr="00642B3D">
        <w:t>Below</w:t>
      </w:r>
      <w:r w:rsidRPr="00642B3D">
        <w:rPr>
          <w:spacing w:val="-1"/>
        </w:rPr>
        <w:t xml:space="preserve"> </w:t>
      </w:r>
      <w:r w:rsidRPr="00642B3D">
        <w:t>steps</w:t>
      </w:r>
      <w:r w:rsidRPr="00642B3D">
        <w:rPr>
          <w:spacing w:val="-1"/>
        </w:rPr>
        <w:t xml:space="preserve"> </w:t>
      </w:r>
      <w:r w:rsidRPr="00642B3D">
        <w:t>are</w:t>
      </w:r>
      <w:r w:rsidRPr="00642B3D">
        <w:rPr>
          <w:spacing w:val="-1"/>
        </w:rPr>
        <w:t xml:space="preserve"> </w:t>
      </w:r>
      <w:r w:rsidRPr="00642B3D">
        <w:t>followed</w:t>
      </w:r>
      <w:r w:rsidRPr="00642B3D">
        <w:rPr>
          <w:spacing w:val="-1"/>
        </w:rPr>
        <w:t xml:space="preserve"> </w:t>
      </w:r>
      <w:r w:rsidRPr="00642B3D">
        <w:t>for</w:t>
      </w:r>
      <w:r w:rsidRPr="00642B3D">
        <w:rPr>
          <w:spacing w:val="-1"/>
        </w:rPr>
        <w:t xml:space="preserve"> </w:t>
      </w:r>
      <w:r w:rsidRPr="00642B3D">
        <w:t>TDC</w:t>
      </w:r>
      <w:r w:rsidRPr="00642B3D">
        <w:rPr>
          <w:spacing w:val="-1"/>
        </w:rPr>
        <w:t xml:space="preserve"> </w:t>
      </w:r>
      <w:r w:rsidRPr="00642B3D">
        <w:t>specific</w:t>
      </w:r>
      <w:r w:rsidRPr="00642B3D">
        <w:rPr>
          <w:spacing w:val="-1"/>
        </w:rPr>
        <w:t xml:space="preserve"> </w:t>
      </w:r>
      <w:r w:rsidRPr="00642B3D">
        <w:t>Currency</w:t>
      </w:r>
      <w:r w:rsidRPr="00642B3D">
        <w:rPr>
          <w:spacing w:val="-1"/>
        </w:rPr>
        <w:t xml:space="preserve"> </w:t>
      </w:r>
      <w:r w:rsidRPr="00642B3D">
        <w:t>conversions</w:t>
      </w:r>
      <w:r w:rsidRPr="00642B3D">
        <w:rPr>
          <w:spacing w:val="-1"/>
        </w:rPr>
        <w:t xml:space="preserve"> </w:t>
      </w:r>
      <w:r w:rsidRPr="00642B3D">
        <w:rPr>
          <w:spacing w:val="-10"/>
        </w:rPr>
        <w:t>–</w:t>
      </w:r>
    </w:p>
    <w:p w14:paraId="464148B1" w14:textId="77777777" w:rsidR="00873718" w:rsidRPr="00642B3D" w:rsidRDefault="00873718" w:rsidP="00661201">
      <w:pPr>
        <w:pStyle w:val="ListParagraph"/>
        <w:numPr>
          <w:ilvl w:val="1"/>
          <w:numId w:val="182"/>
        </w:numPr>
      </w:pPr>
      <w:r w:rsidRPr="00642B3D">
        <w:t>TDC</w:t>
      </w:r>
      <w:r w:rsidRPr="00642B3D">
        <w:rPr>
          <w:spacing w:val="-1"/>
        </w:rPr>
        <w:t xml:space="preserve"> </w:t>
      </w:r>
      <w:r w:rsidRPr="00642B3D">
        <w:t>(From</w:t>
      </w:r>
      <w:r w:rsidRPr="00642B3D">
        <w:rPr>
          <w:spacing w:val="-1"/>
        </w:rPr>
        <w:t xml:space="preserve"> </w:t>
      </w:r>
      <w:r w:rsidRPr="00642B3D">
        <w:t>EDS)</w:t>
      </w:r>
      <w:r w:rsidRPr="00642B3D">
        <w:rPr>
          <w:spacing w:val="-1"/>
        </w:rPr>
        <w:t xml:space="preserve"> </w:t>
      </w:r>
      <w:r w:rsidRPr="00642B3D">
        <w:t>is</w:t>
      </w:r>
      <w:r w:rsidRPr="00642B3D">
        <w:rPr>
          <w:spacing w:val="-1"/>
        </w:rPr>
        <w:t xml:space="preserve"> </w:t>
      </w:r>
      <w:r w:rsidRPr="00642B3D">
        <w:t>provided</w:t>
      </w:r>
      <w:r w:rsidRPr="00642B3D">
        <w:rPr>
          <w:spacing w:val="-1"/>
        </w:rPr>
        <w:t xml:space="preserve"> </w:t>
      </w:r>
      <w:r w:rsidRPr="00642B3D">
        <w:t>in</w:t>
      </w:r>
      <w:r w:rsidRPr="00642B3D">
        <w:rPr>
          <w:spacing w:val="-1"/>
        </w:rPr>
        <w:t xml:space="preserve"> </w:t>
      </w:r>
      <w:r w:rsidRPr="00642B3D">
        <w:t>$</w:t>
      </w:r>
      <w:r w:rsidRPr="00642B3D">
        <w:rPr>
          <w:spacing w:val="-1"/>
        </w:rPr>
        <w:t xml:space="preserve"> </w:t>
      </w:r>
      <w:r w:rsidRPr="00642B3D">
        <w:t>-</w:t>
      </w:r>
      <w:r w:rsidRPr="00642B3D">
        <w:rPr>
          <w:spacing w:val="-1"/>
        </w:rPr>
        <w:t xml:space="preserve"> </w:t>
      </w:r>
      <w:r w:rsidRPr="00642B3D">
        <w:t>From</w:t>
      </w:r>
      <w:r w:rsidRPr="00642B3D">
        <w:rPr>
          <w:spacing w:val="-1"/>
        </w:rPr>
        <w:t xml:space="preserve"> </w:t>
      </w:r>
      <w:r w:rsidRPr="00642B3D">
        <w:t>source</w:t>
      </w:r>
      <w:r w:rsidRPr="00642B3D">
        <w:rPr>
          <w:spacing w:val="-1"/>
        </w:rPr>
        <w:t xml:space="preserve"> </w:t>
      </w:r>
      <w:r w:rsidRPr="00642B3D">
        <w:rPr>
          <w:spacing w:val="-2"/>
        </w:rPr>
        <w:t>system.</w:t>
      </w:r>
    </w:p>
    <w:p w14:paraId="518E99D2" w14:textId="77777777" w:rsidR="00873718" w:rsidRPr="00642B3D" w:rsidRDefault="00873718" w:rsidP="00661201">
      <w:pPr>
        <w:pStyle w:val="ListParagraph"/>
        <w:numPr>
          <w:ilvl w:val="1"/>
          <w:numId w:val="182"/>
        </w:numPr>
      </w:pPr>
      <w:r w:rsidRPr="00642B3D">
        <w:t>$</w:t>
      </w:r>
      <w:r w:rsidRPr="00642B3D">
        <w:rPr>
          <w:spacing w:val="-1"/>
        </w:rPr>
        <w:t xml:space="preserve"> </w:t>
      </w:r>
      <w:r w:rsidRPr="00642B3D">
        <w:t>value</w:t>
      </w:r>
      <w:r w:rsidRPr="00642B3D">
        <w:rPr>
          <w:spacing w:val="-1"/>
        </w:rPr>
        <w:t xml:space="preserve"> </w:t>
      </w:r>
      <w:r w:rsidRPr="00642B3D">
        <w:t>from</w:t>
      </w:r>
      <w:r w:rsidRPr="00642B3D">
        <w:rPr>
          <w:spacing w:val="-1"/>
        </w:rPr>
        <w:t xml:space="preserve"> </w:t>
      </w:r>
      <w:r w:rsidRPr="00642B3D">
        <w:t>above</w:t>
      </w:r>
      <w:r w:rsidRPr="00642B3D">
        <w:rPr>
          <w:spacing w:val="-1"/>
        </w:rPr>
        <w:t xml:space="preserve"> </w:t>
      </w:r>
      <w:r w:rsidRPr="00642B3D">
        <w:t>step</w:t>
      </w:r>
      <w:r w:rsidRPr="00642B3D">
        <w:rPr>
          <w:spacing w:val="-1"/>
        </w:rPr>
        <w:t xml:space="preserve"> </w:t>
      </w:r>
      <w:r w:rsidRPr="00642B3D">
        <w:t>is</w:t>
      </w:r>
      <w:r w:rsidRPr="00642B3D">
        <w:rPr>
          <w:spacing w:val="-1"/>
        </w:rPr>
        <w:t xml:space="preserve"> </w:t>
      </w:r>
      <w:r w:rsidRPr="00642B3D">
        <w:t>converted</w:t>
      </w:r>
      <w:r w:rsidRPr="00642B3D">
        <w:rPr>
          <w:spacing w:val="-1"/>
        </w:rPr>
        <w:t xml:space="preserve"> </w:t>
      </w:r>
      <w:r w:rsidRPr="00642B3D">
        <w:t>to</w:t>
      </w:r>
      <w:r w:rsidRPr="00642B3D">
        <w:rPr>
          <w:spacing w:val="-1"/>
        </w:rPr>
        <w:t xml:space="preserve"> </w:t>
      </w:r>
      <w:r w:rsidRPr="00642B3D">
        <w:t>LC</w:t>
      </w:r>
      <w:r w:rsidRPr="00642B3D">
        <w:rPr>
          <w:spacing w:val="-1"/>
        </w:rPr>
        <w:t xml:space="preserve"> </w:t>
      </w:r>
      <w:r w:rsidRPr="00642B3D">
        <w:t>using</w:t>
      </w:r>
      <w:r w:rsidRPr="00642B3D">
        <w:rPr>
          <w:spacing w:val="-1"/>
        </w:rPr>
        <w:t xml:space="preserve"> </w:t>
      </w:r>
      <w:r w:rsidRPr="00642B3D">
        <w:t>TDC</w:t>
      </w:r>
      <w:r w:rsidRPr="00642B3D">
        <w:rPr>
          <w:spacing w:val="-1"/>
        </w:rPr>
        <w:t xml:space="preserve"> </w:t>
      </w:r>
      <w:r w:rsidRPr="00642B3D">
        <w:t>specific</w:t>
      </w:r>
      <w:r w:rsidRPr="00642B3D">
        <w:rPr>
          <w:spacing w:val="-1"/>
        </w:rPr>
        <w:t xml:space="preserve"> </w:t>
      </w:r>
      <w:r w:rsidRPr="00642B3D">
        <w:t>June</w:t>
      </w:r>
      <w:r w:rsidRPr="00642B3D">
        <w:rPr>
          <w:spacing w:val="-1"/>
        </w:rPr>
        <w:t xml:space="preserve"> </w:t>
      </w:r>
      <w:r w:rsidRPr="00642B3D">
        <w:t>FF</w:t>
      </w:r>
      <w:r w:rsidRPr="00642B3D">
        <w:rPr>
          <w:spacing w:val="-1"/>
        </w:rPr>
        <w:t xml:space="preserve"> </w:t>
      </w:r>
      <w:r w:rsidRPr="00642B3D">
        <w:t>/</w:t>
      </w:r>
      <w:r w:rsidRPr="00642B3D">
        <w:rPr>
          <w:spacing w:val="-1"/>
        </w:rPr>
        <w:t xml:space="preserve"> </w:t>
      </w:r>
      <w:r w:rsidRPr="00642B3D">
        <w:t>Dec</w:t>
      </w:r>
      <w:r w:rsidRPr="00642B3D">
        <w:rPr>
          <w:spacing w:val="-1"/>
        </w:rPr>
        <w:t xml:space="preserve"> </w:t>
      </w:r>
      <w:r w:rsidRPr="00642B3D">
        <w:t>FF</w:t>
      </w:r>
      <w:r w:rsidRPr="00642B3D">
        <w:rPr>
          <w:spacing w:val="-1"/>
        </w:rPr>
        <w:t xml:space="preserve"> </w:t>
      </w:r>
      <w:r w:rsidRPr="00642B3D">
        <w:rPr>
          <w:spacing w:val="-2"/>
        </w:rPr>
        <w:t>rates</w:t>
      </w:r>
    </w:p>
    <w:p w14:paraId="4BA48DE1" w14:textId="77777777" w:rsidR="00CC5181" w:rsidRPr="00642B3D" w:rsidRDefault="00873718" w:rsidP="00661201">
      <w:pPr>
        <w:pStyle w:val="ListParagraph"/>
        <w:numPr>
          <w:ilvl w:val="1"/>
          <w:numId w:val="182"/>
        </w:numPr>
      </w:pPr>
      <w:r w:rsidRPr="00642B3D">
        <w:t>After</w:t>
      </w:r>
      <w:r w:rsidRPr="00642B3D">
        <w:rPr>
          <w:spacing w:val="-3"/>
        </w:rPr>
        <w:t xml:space="preserve"> </w:t>
      </w:r>
      <w:r w:rsidRPr="00642B3D">
        <w:t>we</w:t>
      </w:r>
      <w:r w:rsidRPr="00642B3D">
        <w:rPr>
          <w:spacing w:val="-3"/>
        </w:rPr>
        <w:t xml:space="preserve"> </w:t>
      </w:r>
      <w:r w:rsidRPr="00642B3D">
        <w:t>convert</w:t>
      </w:r>
      <w:r w:rsidRPr="00642B3D">
        <w:rPr>
          <w:spacing w:val="-3"/>
        </w:rPr>
        <w:t xml:space="preserve"> </w:t>
      </w:r>
      <w:r w:rsidRPr="00642B3D">
        <w:t>to</w:t>
      </w:r>
      <w:r w:rsidRPr="00642B3D">
        <w:rPr>
          <w:spacing w:val="-3"/>
        </w:rPr>
        <w:t xml:space="preserve"> </w:t>
      </w:r>
      <w:r w:rsidRPr="00642B3D">
        <w:t>LC,</w:t>
      </w:r>
      <w:r w:rsidRPr="00642B3D">
        <w:rPr>
          <w:spacing w:val="-3"/>
        </w:rPr>
        <w:t xml:space="preserve"> </w:t>
      </w:r>
      <w:r w:rsidRPr="00642B3D">
        <w:t>then</w:t>
      </w:r>
      <w:r w:rsidRPr="00642B3D">
        <w:rPr>
          <w:spacing w:val="-3"/>
        </w:rPr>
        <w:t xml:space="preserve"> </w:t>
      </w:r>
      <w:r w:rsidRPr="00642B3D">
        <w:t>periodic</w:t>
      </w:r>
      <w:r w:rsidRPr="00642B3D">
        <w:rPr>
          <w:spacing w:val="-3"/>
        </w:rPr>
        <w:t xml:space="preserve"> </w:t>
      </w:r>
      <w:r w:rsidRPr="00642B3D">
        <w:t>fx</w:t>
      </w:r>
      <w:r w:rsidRPr="00642B3D">
        <w:rPr>
          <w:spacing w:val="-3"/>
        </w:rPr>
        <w:t xml:space="preserve"> </w:t>
      </w:r>
      <w:r w:rsidRPr="00642B3D">
        <w:t>rates</w:t>
      </w:r>
      <w:r w:rsidRPr="00642B3D">
        <w:rPr>
          <w:spacing w:val="-3"/>
        </w:rPr>
        <w:t xml:space="preserve"> </w:t>
      </w:r>
      <w:r w:rsidRPr="00642B3D">
        <w:t>is</w:t>
      </w:r>
      <w:r w:rsidRPr="00642B3D">
        <w:rPr>
          <w:spacing w:val="-3"/>
        </w:rPr>
        <w:t xml:space="preserve"> </w:t>
      </w:r>
      <w:r w:rsidRPr="00642B3D">
        <w:t>used</w:t>
      </w:r>
      <w:r w:rsidRPr="00642B3D">
        <w:rPr>
          <w:spacing w:val="-3"/>
        </w:rPr>
        <w:t xml:space="preserve"> </w:t>
      </w:r>
    </w:p>
    <w:p w14:paraId="57D3E9B4" w14:textId="7E8A6F64" w:rsidR="000B5586" w:rsidRPr="00642B3D" w:rsidRDefault="4A1DD56D" w:rsidP="00EF339D">
      <w:pPr>
        <w:pStyle w:val="Heading2"/>
      </w:pPr>
      <w:r w:rsidRPr="00642B3D">
        <w:t>TDC $ to FX conversion</w:t>
      </w:r>
    </w:p>
    <w:p w14:paraId="7CC2DB11" w14:textId="7CE7D42D" w:rsidR="005A7537" w:rsidRPr="00642B3D" w:rsidRDefault="00D579B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rPr>
        <w:t>Always</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latest</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TDC</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fx</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rate</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to</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be</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used</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for</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Previous</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FY</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amp;</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Current</w:t>
      </w:r>
      <w:r w:rsidRPr="00642B3D">
        <w:rPr>
          <w:rFonts w:asciiTheme="majorHAnsi" w:hAnsiTheme="majorHAnsi" w:cstheme="majorHAnsi"/>
          <w:color w:val="000000" w:themeColor="text1"/>
          <w:spacing w:val="-4"/>
          <w:szCs w:val="22"/>
        </w:rPr>
        <w:t xml:space="preserve"> </w:t>
      </w:r>
      <w:r w:rsidRPr="00642B3D">
        <w:rPr>
          <w:rFonts w:asciiTheme="majorHAnsi" w:hAnsiTheme="majorHAnsi" w:cstheme="majorHAnsi"/>
          <w:color w:val="000000" w:themeColor="text1"/>
          <w:szCs w:val="22"/>
        </w:rPr>
        <w:t>FYTD.</w:t>
      </w:r>
    </w:p>
    <w:p w14:paraId="77B97F92" w14:textId="11C63A9A" w:rsidR="000B5586" w:rsidRPr="00642B3D" w:rsidRDefault="000B5586" w:rsidP="00F94740">
      <w:pPr>
        <w:pStyle w:val="BodyText"/>
      </w:pPr>
      <w:r w:rsidRPr="00642B3D">
        <w:t>FYTD. Example:</w:t>
      </w:r>
    </w:p>
    <w:p w14:paraId="225FF46F" w14:textId="77777777" w:rsidR="000B5586" w:rsidRPr="00642B3D" w:rsidRDefault="000B5586" w:rsidP="00661201">
      <w:pPr>
        <w:pStyle w:val="ListParagraph"/>
        <w:numPr>
          <w:ilvl w:val="0"/>
          <w:numId w:val="94"/>
        </w:numPr>
      </w:pPr>
      <w:r w:rsidRPr="00642B3D">
        <w:t>Let’s</w:t>
      </w:r>
      <w:r w:rsidRPr="00642B3D">
        <w:rPr>
          <w:spacing w:val="-1"/>
        </w:rPr>
        <w:t xml:space="preserve"> </w:t>
      </w:r>
      <w:r w:rsidRPr="00642B3D">
        <w:t>say</w:t>
      </w:r>
      <w:r w:rsidRPr="00642B3D">
        <w:rPr>
          <w:spacing w:val="-1"/>
        </w:rPr>
        <w:t xml:space="preserve"> </w:t>
      </w:r>
      <w:r w:rsidRPr="00642B3D">
        <w:t>we</w:t>
      </w:r>
      <w:r w:rsidRPr="00642B3D">
        <w:rPr>
          <w:spacing w:val="-1"/>
        </w:rPr>
        <w:t xml:space="preserve"> </w:t>
      </w:r>
      <w:r w:rsidRPr="00642B3D">
        <w:t>are</w:t>
      </w:r>
      <w:r w:rsidRPr="00642B3D">
        <w:rPr>
          <w:spacing w:val="-1"/>
        </w:rPr>
        <w:t xml:space="preserve"> </w:t>
      </w:r>
      <w:r w:rsidRPr="00642B3D">
        <w:t>in</w:t>
      </w:r>
      <w:r w:rsidRPr="00642B3D">
        <w:rPr>
          <w:spacing w:val="-1"/>
        </w:rPr>
        <w:t xml:space="preserve"> </w:t>
      </w:r>
      <w:r w:rsidRPr="00642B3D">
        <w:t>July</w:t>
      </w:r>
      <w:r w:rsidRPr="00642B3D">
        <w:rPr>
          <w:spacing w:val="-1"/>
        </w:rPr>
        <w:t xml:space="preserve"> </w:t>
      </w:r>
      <w:r w:rsidRPr="00642B3D">
        <w:t>month</w:t>
      </w:r>
      <w:r w:rsidRPr="00642B3D">
        <w:rPr>
          <w:spacing w:val="-1"/>
        </w:rPr>
        <w:t xml:space="preserve"> </w:t>
      </w:r>
      <w:r w:rsidRPr="00642B3D">
        <w:t>(FY1920)</w:t>
      </w:r>
      <w:r w:rsidRPr="00642B3D">
        <w:rPr>
          <w:spacing w:val="-1"/>
        </w:rPr>
        <w:t xml:space="preserve"> </w:t>
      </w:r>
      <w:r w:rsidRPr="00642B3D">
        <w:t>or</w:t>
      </w:r>
      <w:r w:rsidRPr="00642B3D">
        <w:rPr>
          <w:spacing w:val="-1"/>
        </w:rPr>
        <w:t xml:space="preserve"> </w:t>
      </w:r>
      <w:r w:rsidRPr="00642B3D">
        <w:t>October</w:t>
      </w:r>
      <w:r w:rsidRPr="00642B3D">
        <w:rPr>
          <w:spacing w:val="-1"/>
        </w:rPr>
        <w:t xml:space="preserve"> </w:t>
      </w:r>
      <w:r w:rsidRPr="00642B3D">
        <w:t>month</w:t>
      </w:r>
      <w:r w:rsidRPr="00642B3D">
        <w:rPr>
          <w:spacing w:val="-1"/>
        </w:rPr>
        <w:t xml:space="preserve"> </w:t>
      </w:r>
      <w:r w:rsidRPr="00642B3D">
        <w:rPr>
          <w:spacing w:val="-2"/>
        </w:rPr>
        <w:t>(FY1920)</w:t>
      </w:r>
    </w:p>
    <w:p w14:paraId="56310B7B" w14:textId="77777777" w:rsidR="000B5586" w:rsidRPr="00642B3D" w:rsidRDefault="000B5586" w:rsidP="00F94740">
      <w:pPr>
        <w:pStyle w:val="BodyText"/>
      </w:pPr>
    </w:p>
    <w:tbl>
      <w:tblPr>
        <w:tblW w:w="0" w:type="auto"/>
        <w:tblInd w:w="126"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2936"/>
        <w:gridCol w:w="2940"/>
        <w:gridCol w:w="2940"/>
      </w:tblGrid>
      <w:tr w:rsidR="00856C74" w:rsidRPr="00642B3D" w14:paraId="27384525" w14:textId="77777777" w:rsidTr="001F1E90">
        <w:trPr>
          <w:trHeight w:val="306"/>
        </w:trPr>
        <w:tc>
          <w:tcPr>
            <w:tcW w:w="2936" w:type="dxa"/>
            <w:tcBorders>
              <w:left w:val="single" w:sz="4" w:space="0" w:color="DDDDDD"/>
              <w:bottom w:val="single" w:sz="6" w:space="0" w:color="DDDDDD"/>
              <w:right w:val="single" w:sz="6" w:space="0" w:color="DDDDDD"/>
            </w:tcBorders>
            <w:shd w:val="clear" w:color="auto" w:fill="00B0F0"/>
          </w:tcPr>
          <w:p w14:paraId="329260A0" w14:textId="77777777" w:rsidR="000B5586" w:rsidRPr="00642B3D" w:rsidRDefault="000B5586"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FY</w:t>
            </w:r>
          </w:p>
        </w:tc>
        <w:tc>
          <w:tcPr>
            <w:tcW w:w="2940" w:type="dxa"/>
            <w:tcBorders>
              <w:top w:val="single" w:sz="6" w:space="0" w:color="DDDDDD"/>
              <w:left w:val="single" w:sz="6" w:space="0" w:color="DDDDDD"/>
              <w:bottom w:val="single" w:sz="6" w:space="0" w:color="DDDDDD"/>
              <w:right w:val="single" w:sz="6" w:space="0" w:color="DDDDDD"/>
            </w:tcBorders>
            <w:shd w:val="clear" w:color="auto" w:fill="00B0F0"/>
          </w:tcPr>
          <w:p w14:paraId="3491A607" w14:textId="77777777" w:rsidR="000B5586" w:rsidRPr="00642B3D" w:rsidRDefault="000B5586"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June</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5"/>
              </w:rPr>
              <w:t>FF</w:t>
            </w:r>
          </w:p>
        </w:tc>
        <w:tc>
          <w:tcPr>
            <w:tcW w:w="2940" w:type="dxa"/>
            <w:tcBorders>
              <w:top w:val="single" w:sz="6" w:space="0" w:color="DDDDDD"/>
              <w:left w:val="single" w:sz="6" w:space="0" w:color="DDDDDD"/>
              <w:bottom w:val="single" w:sz="6" w:space="0" w:color="DDDDDD"/>
              <w:right w:val="single" w:sz="6" w:space="0" w:color="DDDDDD"/>
            </w:tcBorders>
            <w:shd w:val="clear" w:color="auto" w:fill="00B0F0"/>
          </w:tcPr>
          <w:p w14:paraId="529B3475" w14:textId="77777777" w:rsidR="000B5586" w:rsidRPr="00642B3D" w:rsidRDefault="000B5586"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Dec</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5"/>
              </w:rPr>
              <w:t>FF</w:t>
            </w:r>
          </w:p>
        </w:tc>
      </w:tr>
      <w:tr w:rsidR="00856C74" w:rsidRPr="00642B3D" w14:paraId="1685AEA4" w14:textId="77777777" w:rsidTr="001F1E90">
        <w:trPr>
          <w:trHeight w:val="309"/>
        </w:trPr>
        <w:tc>
          <w:tcPr>
            <w:tcW w:w="2936" w:type="dxa"/>
            <w:tcBorders>
              <w:top w:val="single" w:sz="6" w:space="0" w:color="DDDDDD"/>
              <w:left w:val="single" w:sz="4" w:space="0" w:color="DDDDDD"/>
              <w:bottom w:val="single" w:sz="6" w:space="0" w:color="DDDDDD"/>
              <w:right w:val="single" w:sz="6" w:space="0" w:color="DDDDDD"/>
            </w:tcBorders>
            <w:shd w:val="clear" w:color="auto" w:fill="D9F2EC" w:themeFill="accent4" w:themeFillTint="33"/>
          </w:tcPr>
          <w:p w14:paraId="34C171B6" w14:textId="77777777" w:rsidR="000B5586" w:rsidRPr="00642B3D" w:rsidRDefault="000B5586"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FY1819</w:t>
            </w:r>
          </w:p>
        </w:tc>
        <w:tc>
          <w:tcPr>
            <w:tcW w:w="294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7C3421B7" w14:textId="77777777" w:rsidR="000B5586" w:rsidRPr="00642B3D" w:rsidRDefault="000B5586"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10"/>
              </w:rPr>
              <w:t>1</w:t>
            </w:r>
          </w:p>
        </w:tc>
        <w:tc>
          <w:tcPr>
            <w:tcW w:w="294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76FE5812" w14:textId="77777777" w:rsidR="000B5586" w:rsidRPr="00642B3D" w:rsidRDefault="000B5586"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1.2</w:t>
            </w:r>
          </w:p>
        </w:tc>
      </w:tr>
      <w:tr w:rsidR="00856C74" w:rsidRPr="00642B3D" w14:paraId="2DDF3535" w14:textId="77777777" w:rsidTr="001F1E90">
        <w:trPr>
          <w:trHeight w:val="306"/>
        </w:trPr>
        <w:tc>
          <w:tcPr>
            <w:tcW w:w="2936" w:type="dxa"/>
            <w:tcBorders>
              <w:top w:val="single" w:sz="6" w:space="0" w:color="DDDDDD"/>
              <w:left w:val="single" w:sz="4" w:space="0" w:color="DDDDDD"/>
              <w:right w:val="single" w:sz="6" w:space="0" w:color="DDDDDD"/>
            </w:tcBorders>
            <w:shd w:val="clear" w:color="auto" w:fill="D9F2EC" w:themeFill="accent4" w:themeFillTint="33"/>
          </w:tcPr>
          <w:p w14:paraId="2189860C" w14:textId="77777777" w:rsidR="000B5586" w:rsidRPr="00642B3D" w:rsidRDefault="000B5586"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FY1920</w:t>
            </w:r>
          </w:p>
        </w:tc>
        <w:tc>
          <w:tcPr>
            <w:tcW w:w="294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33E8443D" w14:textId="77777777" w:rsidR="000B5586" w:rsidRPr="00642B3D" w:rsidRDefault="000B5586"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1.3</w:t>
            </w:r>
          </w:p>
        </w:tc>
        <w:tc>
          <w:tcPr>
            <w:tcW w:w="294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708EB5BE" w14:textId="77777777" w:rsidR="000B5586" w:rsidRPr="00642B3D" w:rsidRDefault="000B5586" w:rsidP="002B58DB">
            <w:pPr>
              <w:pStyle w:val="TableParagraph"/>
              <w:spacing w:before="0"/>
              <w:ind w:left="0"/>
              <w:jc w:val="both"/>
              <w:rPr>
                <w:rFonts w:asciiTheme="majorHAnsi" w:hAnsiTheme="majorHAnsi" w:cstheme="majorHAnsi"/>
                <w:color w:val="000000" w:themeColor="text1"/>
              </w:rPr>
            </w:pPr>
          </w:p>
        </w:tc>
      </w:tr>
    </w:tbl>
    <w:p w14:paraId="5EEE5FBD" w14:textId="77777777" w:rsidR="000B5586" w:rsidRPr="00642B3D" w:rsidRDefault="4A1DD56D" w:rsidP="00F94740">
      <w:pPr>
        <w:pStyle w:val="BodyText"/>
      </w:pPr>
      <w:r w:rsidRPr="00642B3D">
        <w:t>We</w:t>
      </w:r>
      <w:r w:rsidRPr="00642B3D">
        <w:rPr>
          <w:spacing w:val="-1"/>
        </w:rPr>
        <w:t xml:space="preserve"> </w:t>
      </w:r>
      <w:r w:rsidRPr="00642B3D">
        <w:t>use</w:t>
      </w:r>
      <w:r w:rsidRPr="00642B3D">
        <w:rPr>
          <w:spacing w:val="-1"/>
        </w:rPr>
        <w:t xml:space="preserve"> </w:t>
      </w:r>
      <w:r w:rsidRPr="00642B3D">
        <w:t>June</w:t>
      </w:r>
      <w:r w:rsidRPr="00642B3D">
        <w:rPr>
          <w:spacing w:val="-1"/>
        </w:rPr>
        <w:t xml:space="preserve"> </w:t>
      </w:r>
      <w:r w:rsidRPr="00642B3D">
        <w:t>FF</w:t>
      </w:r>
      <w:r w:rsidRPr="00642B3D">
        <w:rPr>
          <w:spacing w:val="-1"/>
        </w:rPr>
        <w:t xml:space="preserve"> </w:t>
      </w:r>
      <w:r w:rsidRPr="00642B3D">
        <w:t>rate</w:t>
      </w:r>
      <w:r w:rsidRPr="00642B3D">
        <w:rPr>
          <w:spacing w:val="-1"/>
        </w:rPr>
        <w:t xml:space="preserve"> </w:t>
      </w:r>
      <w:r w:rsidRPr="00642B3D">
        <w:t>as</w:t>
      </w:r>
      <w:r w:rsidRPr="00642B3D">
        <w:rPr>
          <w:spacing w:val="-1"/>
        </w:rPr>
        <w:t xml:space="preserve"> </w:t>
      </w:r>
      <w:r w:rsidRPr="00642B3D">
        <w:t>conversion</w:t>
      </w:r>
      <w:r w:rsidRPr="00642B3D">
        <w:rPr>
          <w:spacing w:val="-1"/>
        </w:rPr>
        <w:t xml:space="preserve"> </w:t>
      </w:r>
      <w:r w:rsidRPr="00642B3D">
        <w:t>factor</w:t>
      </w:r>
      <w:r w:rsidRPr="00642B3D">
        <w:rPr>
          <w:spacing w:val="-1"/>
        </w:rPr>
        <w:t xml:space="preserve"> </w:t>
      </w:r>
      <w:r w:rsidRPr="00642B3D">
        <w:t>($</w:t>
      </w:r>
      <w:r w:rsidRPr="00642B3D">
        <w:rPr>
          <w:spacing w:val="-1"/>
        </w:rPr>
        <w:t xml:space="preserve"> </w:t>
      </w:r>
      <w:r w:rsidRPr="00642B3D">
        <w:t>to</w:t>
      </w:r>
      <w:r w:rsidRPr="00642B3D">
        <w:rPr>
          <w:spacing w:val="-1"/>
        </w:rPr>
        <w:t xml:space="preserve"> </w:t>
      </w:r>
      <w:r w:rsidRPr="00642B3D">
        <w:t>LC)</w:t>
      </w:r>
      <w:r w:rsidRPr="00642B3D">
        <w:rPr>
          <w:spacing w:val="-1"/>
        </w:rPr>
        <w:t xml:space="preserve"> </w:t>
      </w:r>
      <w:r w:rsidRPr="00642B3D">
        <w:t>for</w:t>
      </w:r>
      <w:r w:rsidRPr="00642B3D">
        <w:rPr>
          <w:spacing w:val="-1"/>
        </w:rPr>
        <w:t xml:space="preserve"> </w:t>
      </w:r>
      <w:r w:rsidRPr="00642B3D">
        <w:t>all</w:t>
      </w:r>
      <w:r w:rsidRPr="00642B3D">
        <w:rPr>
          <w:spacing w:val="-1"/>
        </w:rPr>
        <w:t xml:space="preserve"> </w:t>
      </w:r>
      <w:r w:rsidRPr="00642B3D">
        <w:t>the</w:t>
      </w:r>
      <w:r w:rsidRPr="00642B3D">
        <w:rPr>
          <w:spacing w:val="-1"/>
        </w:rPr>
        <w:t xml:space="preserve"> </w:t>
      </w:r>
      <w:r w:rsidRPr="00642B3D">
        <w:t>reporting</w:t>
      </w:r>
      <w:r w:rsidRPr="00642B3D">
        <w:rPr>
          <w:spacing w:val="-1"/>
        </w:rPr>
        <w:t xml:space="preserve"> </w:t>
      </w:r>
      <w:r w:rsidRPr="00642B3D">
        <w:t>months</w:t>
      </w:r>
      <w:r w:rsidRPr="00642B3D">
        <w:rPr>
          <w:spacing w:val="-1"/>
        </w:rPr>
        <w:t xml:space="preserve"> </w:t>
      </w:r>
      <w:r w:rsidRPr="00642B3D">
        <w:t>(PY</w:t>
      </w:r>
      <w:r w:rsidRPr="00642B3D">
        <w:rPr>
          <w:spacing w:val="-1"/>
        </w:rPr>
        <w:t xml:space="preserve"> </w:t>
      </w:r>
      <w:r w:rsidRPr="00642B3D">
        <w:t>&amp;</w:t>
      </w:r>
      <w:r w:rsidRPr="00642B3D">
        <w:rPr>
          <w:spacing w:val="-1"/>
        </w:rPr>
        <w:t xml:space="preserve"> </w:t>
      </w:r>
      <w:r w:rsidRPr="00642B3D">
        <w:t>Current</w:t>
      </w:r>
      <w:r w:rsidRPr="00642B3D">
        <w:rPr>
          <w:spacing w:val="-1"/>
        </w:rPr>
        <w:t xml:space="preserve"> </w:t>
      </w:r>
      <w:r w:rsidRPr="00642B3D">
        <w:rPr>
          <w:spacing w:val="-5"/>
        </w:rPr>
        <w:t>FY)</w:t>
      </w:r>
    </w:p>
    <w:p w14:paraId="79DBB125" w14:textId="77777777" w:rsidR="000B5586" w:rsidRPr="00642B3D" w:rsidRDefault="000B5586" w:rsidP="00661201">
      <w:pPr>
        <w:pStyle w:val="ListParagraph"/>
        <w:numPr>
          <w:ilvl w:val="0"/>
          <w:numId w:val="93"/>
        </w:numPr>
      </w:pPr>
      <w:r w:rsidRPr="00642B3D">
        <w:t>Let’s</w:t>
      </w:r>
      <w:r w:rsidRPr="00642B3D">
        <w:rPr>
          <w:spacing w:val="-1"/>
        </w:rPr>
        <w:t xml:space="preserve"> </w:t>
      </w:r>
      <w:r w:rsidRPr="00642B3D">
        <w:t>say</w:t>
      </w:r>
      <w:r w:rsidRPr="00642B3D">
        <w:rPr>
          <w:spacing w:val="-1"/>
        </w:rPr>
        <w:t xml:space="preserve"> </w:t>
      </w:r>
      <w:r w:rsidRPr="00642B3D">
        <w:t>we</w:t>
      </w:r>
      <w:r w:rsidRPr="00642B3D">
        <w:rPr>
          <w:spacing w:val="-1"/>
        </w:rPr>
        <w:t xml:space="preserve"> </w:t>
      </w:r>
      <w:r w:rsidRPr="00642B3D">
        <w:t>are</w:t>
      </w:r>
      <w:r w:rsidRPr="00642B3D">
        <w:rPr>
          <w:spacing w:val="-1"/>
        </w:rPr>
        <w:t xml:space="preserve"> </w:t>
      </w:r>
      <w:r w:rsidRPr="00642B3D">
        <w:t>in</w:t>
      </w:r>
      <w:r w:rsidRPr="00642B3D">
        <w:rPr>
          <w:spacing w:val="-1"/>
        </w:rPr>
        <w:t xml:space="preserve"> </w:t>
      </w:r>
      <w:r w:rsidRPr="00642B3D">
        <w:t>January</w:t>
      </w:r>
      <w:r w:rsidRPr="00642B3D">
        <w:rPr>
          <w:spacing w:val="-1"/>
        </w:rPr>
        <w:t xml:space="preserve"> </w:t>
      </w:r>
      <w:r w:rsidRPr="00642B3D">
        <w:t>month</w:t>
      </w:r>
      <w:r w:rsidRPr="00642B3D">
        <w:rPr>
          <w:spacing w:val="-1"/>
        </w:rPr>
        <w:t xml:space="preserve"> </w:t>
      </w:r>
      <w:r w:rsidRPr="00642B3D">
        <w:t>(FY1920)</w:t>
      </w:r>
      <w:r w:rsidRPr="00642B3D">
        <w:rPr>
          <w:spacing w:val="-1"/>
        </w:rPr>
        <w:t xml:space="preserve"> </w:t>
      </w:r>
      <w:r w:rsidRPr="00642B3D">
        <w:t>or</w:t>
      </w:r>
      <w:r w:rsidRPr="00642B3D">
        <w:rPr>
          <w:spacing w:val="-1"/>
        </w:rPr>
        <w:t xml:space="preserve"> </w:t>
      </w:r>
      <w:r w:rsidRPr="00642B3D">
        <w:t>February</w:t>
      </w:r>
      <w:r w:rsidRPr="00642B3D">
        <w:rPr>
          <w:spacing w:val="-1"/>
        </w:rPr>
        <w:t xml:space="preserve"> </w:t>
      </w:r>
      <w:r w:rsidRPr="00642B3D">
        <w:t>month</w:t>
      </w:r>
      <w:r w:rsidRPr="00642B3D">
        <w:rPr>
          <w:spacing w:val="-1"/>
        </w:rPr>
        <w:t xml:space="preserve"> </w:t>
      </w:r>
      <w:r w:rsidRPr="00642B3D">
        <w:rPr>
          <w:spacing w:val="-2"/>
        </w:rPr>
        <w:t>(FY1920)</w:t>
      </w:r>
    </w:p>
    <w:p w14:paraId="7C27D053" w14:textId="77777777" w:rsidR="000B5586" w:rsidRPr="00642B3D" w:rsidRDefault="000B5586" w:rsidP="00F94740">
      <w:pPr>
        <w:pStyle w:val="BodyText"/>
      </w:pPr>
    </w:p>
    <w:tbl>
      <w:tblPr>
        <w:tblW w:w="0" w:type="auto"/>
        <w:tblInd w:w="126"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2916"/>
        <w:gridCol w:w="2920"/>
        <w:gridCol w:w="2920"/>
      </w:tblGrid>
      <w:tr w:rsidR="00856C74" w:rsidRPr="00642B3D" w14:paraId="72AF9856" w14:textId="77777777" w:rsidTr="001F1E90">
        <w:trPr>
          <w:trHeight w:val="421"/>
        </w:trPr>
        <w:tc>
          <w:tcPr>
            <w:tcW w:w="2916" w:type="dxa"/>
            <w:tcBorders>
              <w:left w:val="single" w:sz="4" w:space="0" w:color="DDDDDD"/>
              <w:right w:val="single" w:sz="6" w:space="0" w:color="DDDDDD"/>
            </w:tcBorders>
            <w:shd w:val="clear" w:color="auto" w:fill="00B0F0"/>
          </w:tcPr>
          <w:p w14:paraId="1E6FF1F9" w14:textId="77777777" w:rsidR="000B5586" w:rsidRPr="00642B3D" w:rsidRDefault="000B5586" w:rsidP="002B58DB">
            <w:pPr>
              <w:pStyle w:val="TableParagraph"/>
              <w:spacing w:before="80"/>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FY</w:t>
            </w:r>
          </w:p>
        </w:tc>
        <w:tc>
          <w:tcPr>
            <w:tcW w:w="2920" w:type="dxa"/>
            <w:tcBorders>
              <w:top w:val="single" w:sz="6" w:space="0" w:color="DDDDDD"/>
              <w:left w:val="single" w:sz="6" w:space="0" w:color="DDDDDD"/>
              <w:bottom w:val="single" w:sz="6" w:space="0" w:color="DDDDDD"/>
              <w:right w:val="single" w:sz="6" w:space="0" w:color="DDDDDD"/>
            </w:tcBorders>
            <w:shd w:val="clear" w:color="auto" w:fill="00B0F0"/>
          </w:tcPr>
          <w:p w14:paraId="47A28DA3" w14:textId="77777777" w:rsidR="000B5586" w:rsidRPr="00642B3D" w:rsidRDefault="000B5586"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June</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5"/>
              </w:rPr>
              <w:t>FF</w:t>
            </w:r>
          </w:p>
        </w:tc>
        <w:tc>
          <w:tcPr>
            <w:tcW w:w="2920" w:type="dxa"/>
            <w:tcBorders>
              <w:top w:val="single" w:sz="6" w:space="0" w:color="DDDDDD"/>
              <w:left w:val="single" w:sz="6" w:space="0" w:color="DDDDDD"/>
              <w:bottom w:val="single" w:sz="6" w:space="0" w:color="DDDDDD"/>
              <w:right w:val="single" w:sz="6" w:space="0" w:color="DDDDDD"/>
            </w:tcBorders>
            <w:shd w:val="clear" w:color="auto" w:fill="00B0F0"/>
          </w:tcPr>
          <w:p w14:paraId="42207830" w14:textId="77777777" w:rsidR="000B5586" w:rsidRPr="00642B3D" w:rsidRDefault="000B5586" w:rsidP="002B58DB">
            <w:pPr>
              <w:pStyle w:val="TableParagraph"/>
              <w:spacing w:before="80"/>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rPr>
              <w:t>Dec</w:t>
            </w:r>
            <w:r w:rsidRPr="00642B3D">
              <w:rPr>
                <w:rFonts w:asciiTheme="majorHAnsi" w:hAnsiTheme="majorHAnsi" w:cstheme="majorHAnsi"/>
                <w:color w:val="000000" w:themeColor="text1"/>
                <w:spacing w:val="-1"/>
              </w:rPr>
              <w:t xml:space="preserve"> </w:t>
            </w:r>
            <w:r w:rsidRPr="00642B3D">
              <w:rPr>
                <w:rFonts w:asciiTheme="majorHAnsi" w:hAnsiTheme="majorHAnsi" w:cstheme="majorHAnsi"/>
                <w:color w:val="000000" w:themeColor="text1"/>
                <w:spacing w:val="-5"/>
              </w:rPr>
              <w:t>FF</w:t>
            </w:r>
          </w:p>
        </w:tc>
      </w:tr>
      <w:tr w:rsidR="00856C74" w:rsidRPr="00642B3D" w14:paraId="590F58CA" w14:textId="77777777" w:rsidTr="001F1E90">
        <w:trPr>
          <w:trHeight w:val="424"/>
        </w:trPr>
        <w:tc>
          <w:tcPr>
            <w:tcW w:w="2916" w:type="dxa"/>
            <w:tcBorders>
              <w:left w:val="single" w:sz="4" w:space="0" w:color="DDDDDD"/>
              <w:bottom w:val="single" w:sz="6" w:space="0" w:color="DDDDDD"/>
              <w:right w:val="single" w:sz="6" w:space="0" w:color="DDDDDD"/>
            </w:tcBorders>
            <w:shd w:val="clear" w:color="auto" w:fill="D9F2EC" w:themeFill="accent4" w:themeFillTint="33"/>
          </w:tcPr>
          <w:p w14:paraId="5573FF58" w14:textId="77777777" w:rsidR="000B5586" w:rsidRPr="00642B3D" w:rsidRDefault="000B5586" w:rsidP="002B58DB">
            <w:pPr>
              <w:pStyle w:val="TableParagraph"/>
              <w:spacing w:before="79"/>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FY1819</w:t>
            </w:r>
          </w:p>
        </w:tc>
        <w:tc>
          <w:tcPr>
            <w:tcW w:w="292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5E17C695" w14:textId="77777777" w:rsidR="000B5586" w:rsidRPr="00642B3D" w:rsidRDefault="000B5586"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10"/>
              </w:rPr>
              <w:t>1</w:t>
            </w:r>
          </w:p>
        </w:tc>
        <w:tc>
          <w:tcPr>
            <w:tcW w:w="292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512A2662" w14:textId="77777777" w:rsidR="000B5586" w:rsidRPr="00642B3D" w:rsidRDefault="000B5586" w:rsidP="002B58DB">
            <w:pPr>
              <w:pStyle w:val="TableParagraph"/>
              <w:spacing w:before="79"/>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1.2</w:t>
            </w:r>
          </w:p>
        </w:tc>
      </w:tr>
      <w:tr w:rsidR="00856C74" w:rsidRPr="00642B3D" w14:paraId="37F84D98" w14:textId="77777777" w:rsidTr="001F1E90">
        <w:trPr>
          <w:trHeight w:val="428"/>
        </w:trPr>
        <w:tc>
          <w:tcPr>
            <w:tcW w:w="2916" w:type="dxa"/>
            <w:tcBorders>
              <w:top w:val="single" w:sz="6" w:space="0" w:color="DDDDDD"/>
              <w:left w:val="single" w:sz="4" w:space="0" w:color="DDDDDD"/>
              <w:bottom w:val="single" w:sz="6" w:space="0" w:color="DDDDDD"/>
              <w:right w:val="single" w:sz="6" w:space="0" w:color="DDDDDD"/>
            </w:tcBorders>
            <w:shd w:val="clear" w:color="auto" w:fill="D9F2EC" w:themeFill="accent4" w:themeFillTint="33"/>
          </w:tcPr>
          <w:p w14:paraId="3CCE1965" w14:textId="77777777" w:rsidR="000B5586" w:rsidRPr="00642B3D" w:rsidRDefault="000B5586" w:rsidP="002B58DB">
            <w:pPr>
              <w:pStyle w:val="TableParagraph"/>
              <w:spacing w:before="82"/>
              <w:ind w:left="86"/>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FY1920</w:t>
            </w:r>
          </w:p>
        </w:tc>
        <w:tc>
          <w:tcPr>
            <w:tcW w:w="292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49B113A1" w14:textId="77777777" w:rsidR="000B5586" w:rsidRPr="00642B3D" w:rsidRDefault="000B5586"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1.3</w:t>
            </w:r>
          </w:p>
        </w:tc>
        <w:tc>
          <w:tcPr>
            <w:tcW w:w="2920" w:type="dxa"/>
            <w:tcBorders>
              <w:top w:val="single" w:sz="6" w:space="0" w:color="DDDDDD"/>
              <w:left w:val="single" w:sz="6" w:space="0" w:color="DDDDDD"/>
              <w:bottom w:val="single" w:sz="6" w:space="0" w:color="DDDDDD"/>
              <w:right w:val="single" w:sz="6" w:space="0" w:color="DDDDDD"/>
            </w:tcBorders>
            <w:shd w:val="clear" w:color="auto" w:fill="D9F2EC" w:themeFill="accent4" w:themeFillTint="33"/>
          </w:tcPr>
          <w:p w14:paraId="294ADC75" w14:textId="77777777" w:rsidR="000B5586" w:rsidRPr="00642B3D" w:rsidRDefault="000B5586" w:rsidP="002B58DB">
            <w:pPr>
              <w:pStyle w:val="TableParagraph"/>
              <w:spacing w:before="82"/>
              <w:ind w:left="8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4"/>
              </w:rPr>
              <w:t>1.25</w:t>
            </w:r>
          </w:p>
        </w:tc>
      </w:tr>
    </w:tbl>
    <w:p w14:paraId="4BC598EF" w14:textId="77777777" w:rsidR="000B5586" w:rsidRPr="00642B3D" w:rsidRDefault="000B5586" w:rsidP="00F94740">
      <w:pPr>
        <w:pStyle w:val="BodyText"/>
      </w:pPr>
    </w:p>
    <w:p w14:paraId="7688E50F" w14:textId="77777777" w:rsidR="000B5586" w:rsidRPr="00642B3D" w:rsidRDefault="4A1DD56D" w:rsidP="00F94740">
      <w:pPr>
        <w:pStyle w:val="BodyText"/>
      </w:pPr>
      <w:r w:rsidRPr="00642B3D">
        <w:t>We</w:t>
      </w:r>
      <w:r w:rsidRPr="00642B3D">
        <w:rPr>
          <w:spacing w:val="-1"/>
        </w:rPr>
        <w:t xml:space="preserve"> </w:t>
      </w:r>
      <w:r w:rsidRPr="00642B3D">
        <w:t>use</w:t>
      </w:r>
      <w:r w:rsidRPr="00642B3D">
        <w:rPr>
          <w:spacing w:val="-1"/>
        </w:rPr>
        <w:t xml:space="preserve"> </w:t>
      </w:r>
      <w:r w:rsidRPr="00642B3D">
        <w:t>Dec</w:t>
      </w:r>
      <w:r w:rsidRPr="00642B3D">
        <w:rPr>
          <w:spacing w:val="-1"/>
        </w:rPr>
        <w:t xml:space="preserve"> </w:t>
      </w:r>
      <w:r w:rsidRPr="00642B3D">
        <w:t>FF</w:t>
      </w:r>
      <w:r w:rsidRPr="00642B3D">
        <w:rPr>
          <w:spacing w:val="-1"/>
        </w:rPr>
        <w:t xml:space="preserve"> </w:t>
      </w:r>
      <w:r w:rsidRPr="00642B3D">
        <w:t>rate</w:t>
      </w:r>
      <w:r w:rsidRPr="00642B3D">
        <w:rPr>
          <w:spacing w:val="-1"/>
        </w:rPr>
        <w:t xml:space="preserve"> </w:t>
      </w:r>
      <w:r w:rsidRPr="00642B3D">
        <w:t>as</w:t>
      </w:r>
      <w:r w:rsidRPr="00642B3D">
        <w:rPr>
          <w:spacing w:val="-1"/>
        </w:rPr>
        <w:t xml:space="preserve"> </w:t>
      </w:r>
      <w:r w:rsidRPr="00642B3D">
        <w:t>conversion</w:t>
      </w:r>
      <w:r w:rsidRPr="00642B3D">
        <w:rPr>
          <w:spacing w:val="-1"/>
        </w:rPr>
        <w:t xml:space="preserve"> </w:t>
      </w:r>
      <w:r w:rsidRPr="00642B3D">
        <w:t>factor</w:t>
      </w:r>
      <w:r w:rsidRPr="00642B3D">
        <w:rPr>
          <w:spacing w:val="-1"/>
        </w:rPr>
        <w:t xml:space="preserve"> </w:t>
      </w:r>
      <w:r w:rsidRPr="00642B3D">
        <w:t>($</w:t>
      </w:r>
      <w:r w:rsidRPr="00642B3D">
        <w:rPr>
          <w:spacing w:val="-1"/>
        </w:rPr>
        <w:t xml:space="preserve"> </w:t>
      </w:r>
      <w:r w:rsidRPr="00642B3D">
        <w:t>to</w:t>
      </w:r>
      <w:r w:rsidRPr="00642B3D">
        <w:rPr>
          <w:spacing w:val="-1"/>
        </w:rPr>
        <w:t xml:space="preserve"> </w:t>
      </w:r>
      <w:r w:rsidRPr="00642B3D">
        <w:t>LC)</w:t>
      </w:r>
      <w:r w:rsidRPr="00642B3D">
        <w:rPr>
          <w:spacing w:val="-1"/>
        </w:rPr>
        <w:t xml:space="preserve"> </w:t>
      </w:r>
      <w:r w:rsidRPr="00642B3D">
        <w:t>for</w:t>
      </w:r>
      <w:r w:rsidRPr="00642B3D">
        <w:rPr>
          <w:spacing w:val="-1"/>
        </w:rPr>
        <w:t xml:space="preserve"> </w:t>
      </w:r>
      <w:r w:rsidRPr="00642B3D">
        <w:t>all</w:t>
      </w:r>
      <w:r w:rsidRPr="00642B3D">
        <w:rPr>
          <w:spacing w:val="-1"/>
        </w:rPr>
        <w:t xml:space="preserve"> </w:t>
      </w:r>
      <w:r w:rsidRPr="00642B3D">
        <w:t>the</w:t>
      </w:r>
      <w:r w:rsidRPr="00642B3D">
        <w:rPr>
          <w:spacing w:val="-1"/>
        </w:rPr>
        <w:t xml:space="preserve"> </w:t>
      </w:r>
      <w:r w:rsidRPr="00642B3D">
        <w:t>reporting</w:t>
      </w:r>
      <w:r w:rsidRPr="00642B3D">
        <w:rPr>
          <w:spacing w:val="-1"/>
        </w:rPr>
        <w:t xml:space="preserve"> </w:t>
      </w:r>
      <w:r w:rsidRPr="00642B3D">
        <w:t>months</w:t>
      </w:r>
      <w:r w:rsidRPr="00642B3D">
        <w:rPr>
          <w:spacing w:val="-1"/>
        </w:rPr>
        <w:t xml:space="preserve"> </w:t>
      </w:r>
      <w:r w:rsidRPr="00642B3D">
        <w:t>(PY</w:t>
      </w:r>
      <w:r w:rsidRPr="00642B3D">
        <w:rPr>
          <w:spacing w:val="-1"/>
        </w:rPr>
        <w:t xml:space="preserve"> </w:t>
      </w:r>
      <w:r w:rsidRPr="00642B3D">
        <w:t>&amp;</w:t>
      </w:r>
      <w:r w:rsidRPr="00642B3D">
        <w:rPr>
          <w:spacing w:val="-1"/>
        </w:rPr>
        <w:t xml:space="preserve"> </w:t>
      </w:r>
      <w:r w:rsidRPr="00642B3D">
        <w:t>Current</w:t>
      </w:r>
      <w:r w:rsidRPr="00642B3D">
        <w:rPr>
          <w:spacing w:val="-1"/>
        </w:rPr>
        <w:t xml:space="preserve"> </w:t>
      </w:r>
      <w:r w:rsidRPr="00642B3D">
        <w:rPr>
          <w:spacing w:val="-5"/>
        </w:rPr>
        <w:t>FY)</w:t>
      </w:r>
    </w:p>
    <w:p w14:paraId="2E494301" w14:textId="77777777" w:rsidR="000B5586" w:rsidRPr="00642B3D" w:rsidRDefault="4A1DD56D" w:rsidP="00EF339D">
      <w:pPr>
        <w:pStyle w:val="Heading2"/>
        <w:rPr>
          <w:spacing w:val="-2"/>
          <w:sz w:val="22"/>
          <w:szCs w:val="22"/>
        </w:rPr>
      </w:pPr>
      <w:r w:rsidRPr="00642B3D">
        <w:t>CALCULATIONS</w:t>
      </w:r>
    </w:p>
    <w:p w14:paraId="4E8ACEB5" w14:textId="77777777" w:rsidR="009B55F4" w:rsidRPr="00642B3D" w:rsidRDefault="009B55F4" w:rsidP="00F94740">
      <w:pPr>
        <w:pStyle w:val="BodyText"/>
        <w:rPr>
          <w:spacing w:val="-2"/>
        </w:rPr>
      </w:pPr>
      <w:r w:rsidRPr="00642B3D">
        <w:t>Totals</w:t>
      </w:r>
      <w:r w:rsidRPr="00642B3D">
        <w:rPr>
          <w:spacing w:val="-1"/>
        </w:rPr>
        <w:t xml:space="preserve"> </w:t>
      </w:r>
      <w:r w:rsidRPr="00642B3D">
        <w:t>are</w:t>
      </w:r>
      <w:r w:rsidRPr="00642B3D">
        <w:rPr>
          <w:spacing w:val="-1"/>
        </w:rPr>
        <w:t xml:space="preserve"> </w:t>
      </w:r>
      <w:r w:rsidRPr="00642B3D">
        <w:t>calculated</w:t>
      </w:r>
      <w:r w:rsidRPr="00642B3D">
        <w:rPr>
          <w:spacing w:val="-1"/>
        </w:rPr>
        <w:t xml:space="preserve"> </w:t>
      </w:r>
      <w:r w:rsidRPr="00642B3D">
        <w:t>using</w:t>
      </w:r>
      <w:r w:rsidRPr="00642B3D">
        <w:rPr>
          <w:spacing w:val="-1"/>
        </w:rPr>
        <w:t xml:space="preserve"> </w:t>
      </w:r>
      <w:r w:rsidRPr="00642B3D">
        <w:t>the</w:t>
      </w:r>
      <w:r w:rsidRPr="00642B3D">
        <w:rPr>
          <w:spacing w:val="-1"/>
        </w:rPr>
        <w:t xml:space="preserve"> </w:t>
      </w:r>
      <w:r w:rsidRPr="00642B3D">
        <w:t>formulae</w:t>
      </w:r>
      <w:r w:rsidRPr="00642B3D">
        <w:rPr>
          <w:spacing w:val="-1"/>
        </w:rPr>
        <w:t xml:space="preserve"> </w:t>
      </w:r>
      <w:r w:rsidRPr="00642B3D">
        <w:t>at</w:t>
      </w:r>
      <w:r w:rsidRPr="00642B3D">
        <w:rPr>
          <w:spacing w:val="-1"/>
        </w:rPr>
        <w:t xml:space="preserve"> </w:t>
      </w:r>
      <w:r w:rsidRPr="00642B3D">
        <w:t>the</w:t>
      </w:r>
      <w:r w:rsidRPr="00642B3D">
        <w:rPr>
          <w:spacing w:val="-1"/>
        </w:rPr>
        <w:t xml:space="preserve"> </w:t>
      </w:r>
      <w:r w:rsidRPr="00642B3D">
        <w:t>lowest</w:t>
      </w:r>
      <w:r w:rsidRPr="00642B3D">
        <w:rPr>
          <w:spacing w:val="-1"/>
        </w:rPr>
        <w:t xml:space="preserve"> </w:t>
      </w:r>
      <w:r w:rsidRPr="00642B3D">
        <w:t>level</w:t>
      </w:r>
      <w:r w:rsidRPr="00642B3D">
        <w:rPr>
          <w:spacing w:val="-1"/>
        </w:rPr>
        <w:t xml:space="preserve"> </w:t>
      </w:r>
      <w:r w:rsidRPr="00642B3D">
        <w:t>possible</w:t>
      </w:r>
      <w:r w:rsidRPr="00642B3D">
        <w:rPr>
          <w:spacing w:val="-1"/>
        </w:rPr>
        <w:t xml:space="preserve"> </w:t>
      </w:r>
      <w:r w:rsidRPr="00642B3D">
        <w:t>using</w:t>
      </w:r>
      <w:r w:rsidRPr="00642B3D">
        <w:rPr>
          <w:spacing w:val="-1"/>
        </w:rPr>
        <w:t xml:space="preserve"> </w:t>
      </w:r>
      <w:r w:rsidRPr="00642B3D">
        <w:rPr>
          <w:spacing w:val="-2"/>
        </w:rPr>
        <w:t>formulae.</w:t>
      </w:r>
    </w:p>
    <w:p w14:paraId="740DBFFA" w14:textId="77777777" w:rsidR="009B55F4" w:rsidRPr="00642B3D" w:rsidRDefault="009B55F4" w:rsidP="002B58DB">
      <w:pPr>
        <w:jc w:val="both"/>
        <w:rPr>
          <w:rFonts w:asciiTheme="majorHAnsi" w:hAnsiTheme="majorHAnsi" w:cstheme="majorHAnsi"/>
          <w:lang w:val="en-US"/>
        </w:rPr>
      </w:pPr>
    </w:p>
    <w:tbl>
      <w:tblPr>
        <w:tblW w:w="0" w:type="auto"/>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2186"/>
        <w:gridCol w:w="2216"/>
        <w:gridCol w:w="2197"/>
        <w:gridCol w:w="2198"/>
      </w:tblGrid>
      <w:tr w:rsidR="00856C74" w:rsidRPr="00642B3D" w14:paraId="6845FF4D" w14:textId="77777777" w:rsidTr="003707BC">
        <w:trPr>
          <w:trHeight w:val="289"/>
          <w:jc w:val="center"/>
        </w:trPr>
        <w:tc>
          <w:tcPr>
            <w:tcW w:w="2186" w:type="dxa"/>
            <w:tcBorders>
              <w:left w:val="single" w:sz="4" w:space="0" w:color="DDDDDD"/>
              <w:right w:val="single" w:sz="6" w:space="0" w:color="DDDDDD"/>
            </w:tcBorders>
            <w:shd w:val="clear" w:color="auto" w:fill="00B0F0"/>
          </w:tcPr>
          <w:p w14:paraId="6BB73CB4" w14:textId="77777777" w:rsidR="002F7459" w:rsidRPr="00642B3D" w:rsidRDefault="002F7459" w:rsidP="002B58DB">
            <w:pPr>
              <w:pStyle w:val="TableParagraph"/>
              <w:spacing w:before="79"/>
              <w:ind w:left="86"/>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2"/>
              </w:rPr>
              <w:t>Measure</w:t>
            </w:r>
          </w:p>
        </w:tc>
        <w:tc>
          <w:tcPr>
            <w:tcW w:w="2216" w:type="dxa"/>
            <w:tcBorders>
              <w:top w:val="single" w:sz="6" w:space="0" w:color="DDDDDD"/>
              <w:left w:val="single" w:sz="6" w:space="0" w:color="DDDDDD"/>
              <w:bottom w:val="single" w:sz="6" w:space="0" w:color="DDDDDD"/>
              <w:right w:val="single" w:sz="6" w:space="0" w:color="DDDDDD"/>
            </w:tcBorders>
            <w:shd w:val="clear" w:color="auto" w:fill="00B0F0"/>
          </w:tcPr>
          <w:p w14:paraId="6FA0C4D7" w14:textId="77777777" w:rsidR="002F7459" w:rsidRPr="00642B3D" w:rsidRDefault="002F7459" w:rsidP="002B58DB">
            <w:pPr>
              <w:pStyle w:val="TableParagraph"/>
              <w:spacing w:before="69"/>
              <w:ind w:left="68"/>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5"/>
              </w:rPr>
              <w:t>LC</w:t>
            </w:r>
          </w:p>
        </w:tc>
        <w:tc>
          <w:tcPr>
            <w:tcW w:w="2197" w:type="dxa"/>
            <w:tcBorders>
              <w:top w:val="single" w:sz="6" w:space="0" w:color="DDDDDD"/>
              <w:left w:val="single" w:sz="6" w:space="0" w:color="DDDDDD"/>
              <w:bottom w:val="single" w:sz="6" w:space="0" w:color="DDDDDD"/>
              <w:right w:val="single" w:sz="6" w:space="0" w:color="DDDDDD"/>
            </w:tcBorders>
            <w:shd w:val="clear" w:color="auto" w:fill="00B0F0"/>
          </w:tcPr>
          <w:p w14:paraId="05AC6B43" w14:textId="77777777" w:rsidR="002F7459" w:rsidRPr="00642B3D" w:rsidRDefault="002F7459" w:rsidP="002B58DB">
            <w:pPr>
              <w:pStyle w:val="TableParagraph"/>
              <w:spacing w:before="69"/>
              <w:ind w:left="68"/>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5"/>
              </w:rPr>
              <w:t>R$</w:t>
            </w:r>
          </w:p>
        </w:tc>
        <w:tc>
          <w:tcPr>
            <w:tcW w:w="2198" w:type="dxa"/>
            <w:tcBorders>
              <w:left w:val="single" w:sz="6" w:space="0" w:color="DDDDDD"/>
              <w:right w:val="single" w:sz="4" w:space="0" w:color="DDDDDD"/>
            </w:tcBorders>
            <w:shd w:val="clear" w:color="auto" w:fill="00B0F0"/>
          </w:tcPr>
          <w:p w14:paraId="429BA642" w14:textId="77777777" w:rsidR="002F7459" w:rsidRPr="00642B3D" w:rsidRDefault="002F7459" w:rsidP="002B58DB">
            <w:pPr>
              <w:pStyle w:val="TableParagraph"/>
              <w:spacing w:before="69"/>
              <w:jc w:val="both"/>
              <w:rPr>
                <w:rFonts w:asciiTheme="majorHAnsi" w:hAnsiTheme="majorHAnsi" w:cstheme="majorHAnsi"/>
                <w:b/>
                <w:color w:val="000000" w:themeColor="text1"/>
              </w:rPr>
            </w:pPr>
            <w:r w:rsidRPr="00642B3D">
              <w:rPr>
                <w:rFonts w:asciiTheme="majorHAnsi" w:hAnsiTheme="majorHAnsi" w:cstheme="majorHAnsi"/>
                <w:b/>
                <w:color w:val="000000" w:themeColor="text1"/>
                <w:spacing w:val="-5"/>
              </w:rPr>
              <w:t>C$</w:t>
            </w:r>
          </w:p>
        </w:tc>
      </w:tr>
      <w:tr w:rsidR="00856C74" w:rsidRPr="00642B3D" w14:paraId="353ABC1E" w14:textId="77777777" w:rsidTr="003707BC">
        <w:trPr>
          <w:trHeight w:val="460"/>
          <w:jc w:val="center"/>
        </w:trPr>
        <w:tc>
          <w:tcPr>
            <w:tcW w:w="2186" w:type="dxa"/>
            <w:tcBorders>
              <w:left w:val="single" w:sz="4" w:space="0" w:color="DDDDDD"/>
              <w:bottom w:val="single" w:sz="6" w:space="0" w:color="DDDDDD"/>
              <w:right w:val="single" w:sz="6" w:space="0" w:color="DDDDDD"/>
            </w:tcBorders>
            <w:shd w:val="clear" w:color="auto" w:fill="DEEBFF"/>
          </w:tcPr>
          <w:p w14:paraId="60601832"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rPr>
              <w:t>GROSS</w:t>
            </w:r>
            <w:r w:rsidRPr="00642B3D">
              <w:rPr>
                <w:rFonts w:asciiTheme="majorHAnsi" w:hAnsiTheme="majorHAnsi" w:cstheme="majorHAnsi"/>
                <w:color w:val="000000" w:themeColor="text1"/>
                <w:spacing w:val="11"/>
              </w:rPr>
              <w:t xml:space="preserve"> </w:t>
            </w:r>
            <w:r w:rsidRPr="00642B3D">
              <w:rPr>
                <w:rFonts w:asciiTheme="majorHAnsi" w:hAnsiTheme="majorHAnsi" w:cstheme="majorHAnsi"/>
                <w:color w:val="000000" w:themeColor="text1"/>
                <w:spacing w:val="-2"/>
              </w:rPr>
              <w:t>SALE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618D0D3B" w14:textId="77777777" w:rsidR="002F7459" w:rsidRPr="00642B3D" w:rsidRDefault="002F7459" w:rsidP="002B58DB">
            <w:pPr>
              <w:pStyle w:val="TableParagraph"/>
              <w:spacing w:before="68"/>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Gross</w:t>
            </w:r>
            <w:r w:rsidRPr="00642B3D">
              <w:rPr>
                <w:rFonts w:asciiTheme="majorHAnsi" w:hAnsiTheme="majorHAnsi" w:cstheme="majorHAnsi"/>
                <w:color w:val="000000" w:themeColor="text1"/>
                <w:spacing w:val="8"/>
              </w:rPr>
              <w:t xml:space="preserve"> </w:t>
            </w:r>
            <w:r w:rsidRPr="00642B3D">
              <w:rPr>
                <w:rFonts w:asciiTheme="majorHAnsi" w:hAnsiTheme="majorHAnsi" w:cstheme="majorHAnsi"/>
                <w:color w:val="000000" w:themeColor="text1"/>
                <w:spacing w:val="-2"/>
              </w:rPr>
              <w:t>Sales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7B416CD1"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17F88CB5"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772E7688"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294FA5DD"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NSRd_PROMPT</w:t>
            </w:r>
            <w:r w:rsidRPr="00642B3D">
              <w:rPr>
                <w:rFonts w:asciiTheme="majorHAnsi" w:hAnsiTheme="majorHAnsi" w:cstheme="majorHAnsi"/>
                <w:color w:val="000000" w:themeColor="text1"/>
                <w:spacing w:val="22"/>
              </w:rPr>
              <w:t xml:space="preserve"> </w:t>
            </w:r>
            <w:r w:rsidRPr="00642B3D">
              <w:rPr>
                <w:rFonts w:asciiTheme="majorHAnsi" w:hAnsiTheme="majorHAnsi" w:cstheme="majorHAnsi"/>
                <w:color w:val="000000" w:themeColor="text1"/>
                <w:spacing w:val="-2"/>
              </w:rPr>
              <w:t>PAYMEN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6F9AD664"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221FA2A1"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32AECE56"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77DE484B" w14:textId="77777777" w:rsidTr="003707BC">
        <w:trPr>
          <w:trHeight w:val="460"/>
          <w:jc w:val="center"/>
        </w:trPr>
        <w:tc>
          <w:tcPr>
            <w:tcW w:w="2186" w:type="dxa"/>
            <w:tcBorders>
              <w:left w:val="single" w:sz="4" w:space="0" w:color="DDDDDD"/>
              <w:bottom w:val="single" w:sz="6" w:space="0" w:color="DDDDDD"/>
              <w:right w:val="single" w:sz="6" w:space="0" w:color="DDDDDD"/>
            </w:tcBorders>
            <w:shd w:val="clear" w:color="auto" w:fill="DEEBFF"/>
          </w:tcPr>
          <w:p w14:paraId="4C862F93"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OGISTIC</w:t>
            </w:r>
            <w:r w:rsidRPr="00642B3D">
              <w:rPr>
                <w:rFonts w:asciiTheme="majorHAnsi" w:hAnsiTheme="majorHAnsi" w:cstheme="majorHAnsi"/>
                <w:color w:val="000000" w:themeColor="text1"/>
                <w:spacing w:val="23"/>
              </w:rPr>
              <w:t xml:space="preserve"> </w:t>
            </w:r>
            <w:r w:rsidRPr="00642B3D">
              <w:rPr>
                <w:rFonts w:asciiTheme="majorHAnsi" w:hAnsiTheme="majorHAnsi" w:cstheme="majorHAnsi"/>
                <w:color w:val="000000" w:themeColor="text1"/>
                <w:spacing w:val="-2"/>
              </w:rPr>
              <w:t>DISCOUNT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52DBF118" w14:textId="77777777" w:rsidR="002F7459" w:rsidRPr="00642B3D" w:rsidRDefault="002F7459" w:rsidP="002B58DB">
            <w:pPr>
              <w:pStyle w:val="TableParagraph"/>
              <w:spacing w:before="68"/>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5ABD05A0"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208DB826"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10104C1D"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258851D2"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NSRd_DAMAGE</w:t>
            </w:r>
            <w:r w:rsidRPr="00642B3D">
              <w:rPr>
                <w:rFonts w:asciiTheme="majorHAnsi" w:hAnsiTheme="majorHAnsi" w:cstheme="majorHAnsi"/>
                <w:color w:val="000000" w:themeColor="text1"/>
                <w:spacing w:val="12"/>
              </w:rPr>
              <w:t xml:space="preserve"> </w:t>
            </w:r>
            <w:r w:rsidRPr="00642B3D">
              <w:rPr>
                <w:rFonts w:asciiTheme="majorHAnsi" w:hAnsiTheme="majorHAnsi" w:cstheme="majorHAnsi"/>
                <w:color w:val="000000" w:themeColor="text1"/>
              </w:rPr>
              <w:t>&amp;</w:t>
            </w:r>
            <w:r w:rsidRPr="00642B3D">
              <w:rPr>
                <w:rFonts w:asciiTheme="majorHAnsi" w:hAnsiTheme="majorHAnsi" w:cstheme="majorHAnsi"/>
                <w:color w:val="000000" w:themeColor="text1"/>
                <w:spacing w:val="13"/>
              </w:rPr>
              <w:t xml:space="preserve"> </w:t>
            </w:r>
            <w:r w:rsidRPr="00642B3D">
              <w:rPr>
                <w:rFonts w:asciiTheme="majorHAnsi" w:hAnsiTheme="majorHAnsi" w:cstheme="majorHAnsi"/>
                <w:color w:val="000000" w:themeColor="text1"/>
                <w:spacing w:val="-2"/>
              </w:rPr>
              <w:t>RETURN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79B7A067"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14919BB0"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310E639D"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708EC711" w14:textId="77777777" w:rsidTr="003707BC">
        <w:trPr>
          <w:trHeight w:val="460"/>
          <w:jc w:val="center"/>
        </w:trPr>
        <w:tc>
          <w:tcPr>
            <w:tcW w:w="2186" w:type="dxa"/>
            <w:tcBorders>
              <w:left w:val="single" w:sz="4" w:space="0" w:color="DDDDDD"/>
              <w:bottom w:val="single" w:sz="6" w:space="0" w:color="DDDDDD"/>
              <w:right w:val="single" w:sz="6" w:space="0" w:color="DDDDDD"/>
            </w:tcBorders>
            <w:shd w:val="clear" w:color="auto" w:fill="DEEBFF"/>
          </w:tcPr>
          <w:p w14:paraId="5C44B259"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DISTRIBUTOR</w:t>
            </w:r>
            <w:r w:rsidRPr="00642B3D">
              <w:rPr>
                <w:rFonts w:asciiTheme="majorHAnsi" w:hAnsiTheme="majorHAnsi" w:cstheme="majorHAnsi"/>
                <w:color w:val="000000" w:themeColor="text1"/>
                <w:spacing w:val="29"/>
              </w:rPr>
              <w:t xml:space="preserve"> </w:t>
            </w:r>
            <w:r w:rsidRPr="00642B3D">
              <w:rPr>
                <w:rFonts w:asciiTheme="majorHAnsi" w:hAnsiTheme="majorHAnsi" w:cstheme="majorHAnsi"/>
                <w:color w:val="000000" w:themeColor="text1"/>
                <w:spacing w:val="-2"/>
              </w:rPr>
              <w:t>DISCOUNT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527AFAEA" w14:textId="77777777" w:rsidR="002F7459" w:rsidRPr="00642B3D" w:rsidRDefault="002F7459" w:rsidP="002B58DB">
            <w:pPr>
              <w:pStyle w:val="TableParagraph"/>
              <w:spacing w:before="68"/>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52F8C324"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2C6317A4"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3D7E1AF9" w14:textId="77777777" w:rsidTr="003707BC">
        <w:trPr>
          <w:trHeight w:val="778"/>
          <w:jc w:val="center"/>
        </w:trPr>
        <w:tc>
          <w:tcPr>
            <w:tcW w:w="2186" w:type="dxa"/>
            <w:tcBorders>
              <w:top w:val="single" w:sz="6" w:space="0" w:color="DDDDDD"/>
              <w:left w:val="single" w:sz="4" w:space="0" w:color="DDDDDD"/>
              <w:bottom w:val="single" w:sz="6" w:space="0" w:color="DDDDDD"/>
              <w:right w:val="single" w:sz="6" w:space="0" w:color="DDDDDD"/>
            </w:tcBorders>
            <w:shd w:val="clear" w:color="auto" w:fill="DEEBFF"/>
          </w:tcPr>
          <w:p w14:paraId="3077C4DF"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NSRd_PRICE</w:t>
            </w:r>
            <w:r w:rsidRPr="00642B3D">
              <w:rPr>
                <w:rFonts w:asciiTheme="majorHAnsi" w:hAnsiTheme="majorHAnsi" w:cstheme="majorHAnsi"/>
                <w:color w:val="000000" w:themeColor="text1"/>
                <w:spacing w:val="18"/>
              </w:rPr>
              <w:t xml:space="preserve"> </w:t>
            </w:r>
            <w:r w:rsidRPr="00642B3D">
              <w:rPr>
                <w:rFonts w:asciiTheme="majorHAnsi" w:hAnsiTheme="majorHAnsi" w:cstheme="majorHAnsi"/>
                <w:color w:val="000000" w:themeColor="text1"/>
                <w:spacing w:val="-2"/>
              </w:rPr>
              <w:t>ADJUSTMENT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7DC875DA"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0E5E1A0B"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bottom w:val="single" w:sz="6" w:space="0" w:color="DDDDDD"/>
              <w:right w:val="single" w:sz="4" w:space="0" w:color="DDDDDD"/>
            </w:tcBorders>
            <w:shd w:val="clear" w:color="auto" w:fill="DEEBFF"/>
          </w:tcPr>
          <w:p w14:paraId="4B19D690"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4"/>
              </w:rPr>
              <w:t xml:space="preserve"> </w:t>
            </w:r>
            <w:r w:rsidRPr="00642B3D">
              <w:rPr>
                <w:rFonts w:asciiTheme="majorHAnsi" w:hAnsiTheme="majorHAnsi" w:cstheme="majorHAnsi"/>
                <w:color w:val="000000" w:themeColor="text1"/>
              </w:rPr>
              <w:t>LC</w:t>
            </w:r>
            <w:r w:rsidRPr="00642B3D">
              <w:rPr>
                <w:rFonts w:asciiTheme="majorHAnsi" w:hAnsiTheme="majorHAnsi" w:cstheme="majorHAnsi"/>
                <w:color w:val="000000" w:themeColor="text1"/>
                <w:spacing w:val="5"/>
              </w:rPr>
              <w:t xml:space="preserve"> </w:t>
            </w:r>
            <w:r w:rsidRPr="00642B3D">
              <w:rPr>
                <w:rFonts w:asciiTheme="majorHAnsi" w:hAnsiTheme="majorHAnsi" w:cstheme="majorHAnsi"/>
                <w:color w:val="000000" w:themeColor="text1"/>
              </w:rPr>
              <w:t>Value</w:t>
            </w:r>
            <w:r w:rsidRPr="00642B3D">
              <w:rPr>
                <w:rFonts w:asciiTheme="majorHAnsi" w:hAnsiTheme="majorHAnsi" w:cstheme="majorHAnsi"/>
                <w:color w:val="000000" w:themeColor="text1"/>
                <w:spacing w:val="5"/>
              </w:rPr>
              <w:t xml:space="preserve"> </w:t>
            </w:r>
            <w:r w:rsidRPr="00642B3D">
              <w:rPr>
                <w:rFonts w:asciiTheme="majorHAnsi" w:hAnsiTheme="majorHAnsi" w:cstheme="majorHAnsi"/>
                <w:color w:val="000000" w:themeColor="text1"/>
              </w:rPr>
              <w:t>of</w:t>
            </w:r>
            <w:r w:rsidRPr="00642B3D">
              <w:rPr>
                <w:rFonts w:asciiTheme="majorHAnsi" w:hAnsiTheme="majorHAnsi" w:cstheme="majorHAnsi"/>
                <w:color w:val="000000" w:themeColor="text1"/>
                <w:spacing w:val="4"/>
              </w:rPr>
              <w:t xml:space="preserve"> </w:t>
            </w:r>
            <w:r w:rsidRPr="00642B3D">
              <w:rPr>
                <w:rFonts w:asciiTheme="majorHAnsi" w:hAnsiTheme="majorHAnsi" w:cstheme="majorHAnsi"/>
                <w:color w:val="000000" w:themeColor="text1"/>
              </w:rPr>
              <w:t>the</w:t>
            </w:r>
            <w:r w:rsidRPr="00642B3D">
              <w:rPr>
                <w:rFonts w:asciiTheme="majorHAnsi" w:hAnsiTheme="majorHAnsi" w:cstheme="majorHAnsi"/>
                <w:color w:val="000000" w:themeColor="text1"/>
                <w:spacing w:val="5"/>
              </w:rPr>
              <w:t xml:space="preserve"> </w:t>
            </w:r>
            <w:r w:rsidRPr="00642B3D">
              <w:rPr>
                <w:rFonts w:asciiTheme="majorHAnsi" w:hAnsiTheme="majorHAnsi" w:cstheme="majorHAnsi"/>
                <w:color w:val="000000" w:themeColor="text1"/>
                <w:spacing w:val="-2"/>
              </w:rPr>
              <w:t>measure</w:t>
            </w:r>
          </w:p>
          <w:p w14:paraId="39491F7D" w14:textId="77777777" w:rsidR="002F7459" w:rsidRPr="00642B3D" w:rsidRDefault="002F7459" w:rsidP="002B58DB">
            <w:pPr>
              <w:pStyle w:val="TableParagraph"/>
              <w:spacing w:before="1"/>
              <w:ind w:left="0"/>
              <w:jc w:val="both"/>
              <w:rPr>
                <w:rFonts w:asciiTheme="majorHAnsi" w:hAnsiTheme="majorHAnsi" w:cstheme="majorHAnsi"/>
                <w:b/>
                <w:color w:val="000000" w:themeColor="text1"/>
              </w:rPr>
            </w:pPr>
          </w:p>
          <w:p w14:paraId="4549DBB2" w14:textId="77777777" w:rsidR="002F7459" w:rsidRPr="00642B3D" w:rsidRDefault="002F7459" w:rsidP="002B58DB">
            <w:pPr>
              <w:pStyle w:val="TableParagraph"/>
              <w:spacing w:before="0" w:line="256" w:lineRule="auto"/>
              <w:ind w:right="168"/>
              <w:jc w:val="both"/>
              <w:rPr>
                <w:rFonts w:asciiTheme="majorHAnsi" w:hAnsiTheme="majorHAnsi" w:cstheme="majorHAnsi"/>
                <w:color w:val="000000" w:themeColor="text1"/>
              </w:rPr>
            </w:pPr>
            <w:r w:rsidRPr="00642B3D">
              <w:rPr>
                <w:rFonts w:asciiTheme="majorHAnsi" w:hAnsiTheme="majorHAnsi" w:cstheme="majorHAnsi"/>
                <w:color w:val="000000" w:themeColor="text1"/>
              </w:rPr>
              <w:t>x FY YTD PL ordinary average FX</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spacing w:val="-4"/>
              </w:rPr>
              <w:t>rate</w:t>
            </w:r>
          </w:p>
        </w:tc>
      </w:tr>
      <w:tr w:rsidR="00856C74" w:rsidRPr="00642B3D" w14:paraId="66B7AD99"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29DD9E19"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NSRd_WRITE</w:t>
            </w:r>
            <w:r w:rsidRPr="00642B3D">
              <w:rPr>
                <w:rFonts w:asciiTheme="majorHAnsi" w:hAnsiTheme="majorHAnsi" w:cstheme="majorHAnsi"/>
                <w:color w:val="000000" w:themeColor="text1"/>
                <w:spacing w:val="19"/>
              </w:rPr>
              <w:t xml:space="preserve"> </w:t>
            </w:r>
            <w:r w:rsidRPr="00642B3D">
              <w:rPr>
                <w:rFonts w:asciiTheme="majorHAnsi" w:hAnsiTheme="majorHAnsi" w:cstheme="majorHAnsi"/>
                <w:color w:val="000000" w:themeColor="text1"/>
                <w:spacing w:val="-5"/>
              </w:rPr>
              <w:t>OFF</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3606DE2E"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40864DEC"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7B682DF3"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73A0C890" w14:textId="77777777" w:rsidTr="003707BC">
        <w:trPr>
          <w:trHeight w:val="460"/>
          <w:jc w:val="center"/>
        </w:trPr>
        <w:tc>
          <w:tcPr>
            <w:tcW w:w="2186" w:type="dxa"/>
            <w:tcBorders>
              <w:left w:val="single" w:sz="4" w:space="0" w:color="DDDDDD"/>
              <w:bottom w:val="single" w:sz="6" w:space="0" w:color="DDDDDD"/>
              <w:right w:val="single" w:sz="6" w:space="0" w:color="DDDDDD"/>
            </w:tcBorders>
            <w:shd w:val="clear" w:color="auto" w:fill="DEEBFF"/>
          </w:tcPr>
          <w:p w14:paraId="2F8BBD32" w14:textId="77777777" w:rsidR="002F7459" w:rsidRPr="00642B3D" w:rsidRDefault="002F7459" w:rsidP="002B58DB">
            <w:pPr>
              <w:pStyle w:val="TableParagraph"/>
              <w:spacing w:before="6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NSRd_OTHER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1EE5EF3F" w14:textId="77777777" w:rsidR="002F7459" w:rsidRPr="00642B3D" w:rsidRDefault="002F7459" w:rsidP="002B58DB">
            <w:pPr>
              <w:pStyle w:val="TableParagraph"/>
              <w:spacing w:before="67"/>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Filter</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by</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rPr>
              <w:t>Account</w:t>
            </w:r>
            <w:r w:rsidRPr="00642B3D">
              <w:rPr>
                <w:rFonts w:asciiTheme="majorHAnsi" w:hAnsiTheme="majorHAnsi" w:cstheme="majorHAnsi"/>
                <w:color w:val="000000" w:themeColor="text1"/>
                <w:spacing w:val="9"/>
              </w:rPr>
              <w:t xml:space="preserve"> </w:t>
            </w:r>
            <w:r w:rsidRPr="00642B3D">
              <w:rPr>
                <w:rFonts w:asciiTheme="majorHAnsi" w:hAnsiTheme="majorHAnsi" w:cstheme="majorHAnsi"/>
                <w:color w:val="000000" w:themeColor="text1"/>
                <w:spacing w:val="-5"/>
              </w:rPr>
              <w:t>ID</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761813AF" w14:textId="77777777" w:rsidR="002F7459" w:rsidRPr="00642B3D" w:rsidRDefault="002F7459" w:rsidP="002B58DB">
            <w:pPr>
              <w:pStyle w:val="TableParagraph"/>
              <w:spacing w:before="67"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14B80B93" w14:textId="77777777" w:rsidR="002F7459" w:rsidRPr="00642B3D" w:rsidRDefault="002F7459" w:rsidP="002B58DB">
            <w:pPr>
              <w:pStyle w:val="TableParagraph"/>
              <w:spacing w:before="67"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4CC18A6A" w14:textId="77777777" w:rsidTr="003707BC">
        <w:trPr>
          <w:trHeight w:val="461"/>
          <w:jc w:val="center"/>
        </w:trPr>
        <w:tc>
          <w:tcPr>
            <w:tcW w:w="2186" w:type="dxa"/>
            <w:tcBorders>
              <w:top w:val="single" w:sz="6" w:space="0" w:color="DDDDDD"/>
              <w:left w:val="single" w:sz="4" w:space="0" w:color="DDDDDD"/>
              <w:right w:val="single" w:sz="6" w:space="0" w:color="DDDDDD"/>
            </w:tcBorders>
            <w:shd w:val="clear" w:color="auto" w:fill="DEEBFF"/>
          </w:tcPr>
          <w:p w14:paraId="7A3B250F"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NSRd_MANUAL_INPU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4A09AE41"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Manual</w:t>
            </w:r>
            <w:r w:rsidRPr="00642B3D">
              <w:rPr>
                <w:rFonts w:asciiTheme="majorHAnsi" w:hAnsiTheme="majorHAnsi" w:cstheme="majorHAnsi"/>
                <w:color w:val="000000" w:themeColor="text1"/>
                <w:spacing w:val="10"/>
              </w:rPr>
              <w:t xml:space="preserve"> </w:t>
            </w:r>
            <w:r w:rsidRPr="00642B3D">
              <w:rPr>
                <w:rFonts w:asciiTheme="majorHAnsi" w:hAnsiTheme="majorHAnsi" w:cstheme="majorHAnsi"/>
                <w:color w:val="000000" w:themeColor="text1"/>
              </w:rPr>
              <w:t>Input</w:t>
            </w:r>
            <w:r w:rsidRPr="00642B3D">
              <w:rPr>
                <w:rFonts w:asciiTheme="majorHAnsi" w:hAnsiTheme="majorHAnsi" w:cstheme="majorHAnsi"/>
                <w:color w:val="000000" w:themeColor="text1"/>
                <w:spacing w:val="10"/>
              </w:rPr>
              <w:t xml:space="preserve"> </w:t>
            </w:r>
            <w:r w:rsidRPr="00642B3D">
              <w:rPr>
                <w:rFonts w:asciiTheme="majorHAnsi" w:hAnsiTheme="majorHAnsi" w:cstheme="majorHAnsi"/>
                <w:color w:val="000000" w:themeColor="text1"/>
              </w:rPr>
              <w:t>LC</w:t>
            </w:r>
            <w:r w:rsidRPr="00642B3D">
              <w:rPr>
                <w:rFonts w:asciiTheme="majorHAnsi" w:hAnsiTheme="majorHAnsi" w:cstheme="majorHAnsi"/>
                <w:color w:val="000000" w:themeColor="text1"/>
                <w:spacing w:val="11"/>
              </w:rPr>
              <w:t xml:space="preserve"> </w:t>
            </w:r>
            <w:r w:rsidRPr="00642B3D">
              <w:rPr>
                <w:rFonts w:asciiTheme="majorHAnsi" w:hAnsiTheme="majorHAnsi" w:cstheme="majorHAnsi"/>
                <w:color w:val="000000" w:themeColor="text1"/>
                <w:spacing w:val="-2"/>
              </w:rPr>
              <w:t>(MMR)</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706ECC8D"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65AA2E5D"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1E7E3EA9" w14:textId="77777777" w:rsidTr="003707BC">
        <w:trPr>
          <w:trHeight w:val="459"/>
          <w:jc w:val="center"/>
        </w:trPr>
        <w:tc>
          <w:tcPr>
            <w:tcW w:w="2186" w:type="dxa"/>
            <w:tcBorders>
              <w:left w:val="single" w:sz="4" w:space="0" w:color="DDDDDD"/>
              <w:bottom w:val="single" w:sz="6" w:space="0" w:color="DDDDDD"/>
              <w:right w:val="single" w:sz="6" w:space="0" w:color="DDDDDD"/>
            </w:tcBorders>
            <w:shd w:val="clear" w:color="auto" w:fill="DEEBFF"/>
          </w:tcPr>
          <w:p w14:paraId="37E7DC2D" w14:textId="77777777" w:rsidR="002F7459" w:rsidRPr="00642B3D" w:rsidRDefault="002F7459" w:rsidP="002B58DB">
            <w:pPr>
              <w:pStyle w:val="TableParagraph"/>
              <w:spacing w:before="67"/>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NI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54F671C1" w14:textId="77777777" w:rsidR="002F7459" w:rsidRPr="00642B3D" w:rsidRDefault="002F7459" w:rsidP="002B58DB">
            <w:pPr>
              <w:pStyle w:val="TableParagraph"/>
              <w:spacing w:before="67"/>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NIT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0D76D6ED" w14:textId="77777777" w:rsidR="002F7459" w:rsidRPr="00642B3D" w:rsidRDefault="002F7459" w:rsidP="002B58DB">
            <w:pPr>
              <w:pStyle w:val="TableParagraph"/>
              <w:spacing w:before="67"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23200576" w14:textId="77777777" w:rsidR="002F7459" w:rsidRPr="00642B3D" w:rsidRDefault="002F7459" w:rsidP="002B58DB">
            <w:pPr>
              <w:pStyle w:val="TableParagraph"/>
              <w:spacing w:before="67"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 xml:space="preserve">PL ordinary average FX rate </w:t>
            </w:r>
            <w:proofErr w:type="spellStart"/>
            <w:r w:rsidRPr="00642B3D">
              <w:rPr>
                <w:rFonts w:asciiTheme="majorHAnsi" w:hAnsiTheme="majorHAnsi" w:cstheme="majorHAnsi"/>
                <w:color w:val="000000" w:themeColor="text1"/>
              </w:rPr>
              <w:t>rate</w:t>
            </w:r>
            <w:proofErr w:type="spellEnd"/>
          </w:p>
        </w:tc>
      </w:tr>
      <w:tr w:rsidR="00856C74" w:rsidRPr="00642B3D" w14:paraId="38079459"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6C36951C" w14:textId="77777777" w:rsidR="002F7459" w:rsidRPr="00642B3D" w:rsidRDefault="002F7459" w:rsidP="002B58DB">
            <w:pPr>
              <w:pStyle w:val="TableParagraph"/>
              <w:spacing w:line="256" w:lineRule="auto"/>
              <w:ind w:right="125"/>
              <w:jc w:val="both"/>
              <w:rPr>
                <w:rFonts w:asciiTheme="majorHAnsi" w:hAnsiTheme="majorHAnsi" w:cstheme="majorHAnsi"/>
                <w:color w:val="000000" w:themeColor="text1"/>
              </w:rPr>
            </w:pPr>
            <w:r w:rsidRPr="00642B3D">
              <w:rPr>
                <w:rFonts w:asciiTheme="majorHAnsi" w:hAnsiTheme="majorHAnsi" w:cstheme="majorHAnsi"/>
                <w:color w:val="000000" w:themeColor="text1"/>
              </w:rPr>
              <w:t>Required NSRd from SAP</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spacing w:val="-2"/>
              </w:rPr>
              <w:t>(Theoretical)</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05034A76" w14:textId="77777777" w:rsidR="002F7459" w:rsidRPr="00642B3D" w:rsidRDefault="002F7459" w:rsidP="002B58DB">
            <w:pPr>
              <w:pStyle w:val="TableParagraph"/>
              <w:spacing w:line="256" w:lineRule="auto"/>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Sum of NSRd breakdowns (Which is</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NSRd_LC in below formulas) – NIT</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6A4C4AEF" w14:textId="77777777" w:rsidR="002F7459" w:rsidRPr="00642B3D" w:rsidRDefault="002F7459" w:rsidP="002B58DB">
            <w:pPr>
              <w:pStyle w:val="TableParagraph"/>
              <w:spacing w:before="0"/>
              <w:ind w:left="0"/>
              <w:jc w:val="both"/>
              <w:rPr>
                <w:rFonts w:asciiTheme="majorHAnsi" w:hAnsiTheme="majorHAnsi" w:cstheme="majorHAnsi"/>
                <w:color w:val="000000" w:themeColor="text1"/>
              </w:rPr>
            </w:pPr>
          </w:p>
        </w:tc>
        <w:tc>
          <w:tcPr>
            <w:tcW w:w="2198" w:type="dxa"/>
            <w:tcBorders>
              <w:top w:val="single" w:sz="6" w:space="0" w:color="DDDDDD"/>
              <w:left w:val="single" w:sz="6" w:space="0" w:color="DDDDDD"/>
              <w:right w:val="single" w:sz="4" w:space="0" w:color="DDDDDD"/>
            </w:tcBorders>
            <w:shd w:val="clear" w:color="auto" w:fill="DEEBFF"/>
          </w:tcPr>
          <w:p w14:paraId="0BE3AA43" w14:textId="77777777" w:rsidR="002F7459" w:rsidRPr="00642B3D" w:rsidRDefault="002F7459" w:rsidP="002B58DB">
            <w:pPr>
              <w:pStyle w:val="TableParagraph"/>
              <w:spacing w:before="0"/>
              <w:ind w:left="0"/>
              <w:jc w:val="both"/>
              <w:rPr>
                <w:rFonts w:asciiTheme="majorHAnsi" w:hAnsiTheme="majorHAnsi" w:cstheme="majorHAnsi"/>
                <w:color w:val="000000" w:themeColor="text1"/>
              </w:rPr>
            </w:pPr>
          </w:p>
        </w:tc>
      </w:tr>
      <w:tr w:rsidR="00856C74" w:rsidRPr="00642B3D" w14:paraId="6C35DDEC" w14:textId="77777777" w:rsidTr="003707BC">
        <w:trPr>
          <w:trHeight w:val="628"/>
          <w:jc w:val="center"/>
        </w:trPr>
        <w:tc>
          <w:tcPr>
            <w:tcW w:w="2186" w:type="dxa"/>
            <w:tcBorders>
              <w:left w:val="single" w:sz="4" w:space="0" w:color="DDDDDD"/>
              <w:bottom w:val="single" w:sz="6" w:space="0" w:color="DDDDDD"/>
              <w:right w:val="single" w:sz="6" w:space="0" w:color="DDDDDD"/>
            </w:tcBorders>
            <w:shd w:val="clear" w:color="auto" w:fill="DEEBFF"/>
          </w:tcPr>
          <w:p w14:paraId="15D2E32A" w14:textId="77777777" w:rsidR="002F7459" w:rsidRPr="00642B3D" w:rsidRDefault="002F7459" w:rsidP="002B58DB">
            <w:pPr>
              <w:pStyle w:val="TableParagraph"/>
              <w:spacing w:before="67"/>
              <w:jc w:val="both"/>
              <w:rPr>
                <w:rFonts w:asciiTheme="majorHAnsi" w:hAnsiTheme="majorHAnsi" w:cstheme="majorHAnsi"/>
                <w:color w:val="000000" w:themeColor="text1"/>
              </w:rPr>
            </w:pPr>
            <w:proofErr w:type="spellStart"/>
            <w:r w:rsidRPr="00642B3D">
              <w:rPr>
                <w:rFonts w:asciiTheme="majorHAnsi" w:hAnsiTheme="majorHAnsi" w:cstheme="majorHAnsi"/>
                <w:color w:val="000000" w:themeColor="text1"/>
              </w:rPr>
              <w:t>NSRd_TIE</w:t>
            </w:r>
            <w:proofErr w:type="spellEnd"/>
            <w:r w:rsidRPr="00642B3D">
              <w:rPr>
                <w:rFonts w:asciiTheme="majorHAnsi" w:hAnsiTheme="majorHAnsi" w:cstheme="majorHAnsi"/>
                <w:color w:val="000000" w:themeColor="text1"/>
                <w:spacing w:val="14"/>
              </w:rPr>
              <w:t xml:space="preserve"> </w:t>
            </w:r>
            <w:r w:rsidRPr="00642B3D">
              <w:rPr>
                <w:rFonts w:asciiTheme="majorHAnsi" w:hAnsiTheme="majorHAnsi" w:cstheme="majorHAnsi"/>
                <w:color w:val="000000" w:themeColor="text1"/>
                <w:spacing w:val="-5"/>
              </w:rPr>
              <w:t>OU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56618B03" w14:textId="77777777" w:rsidR="002F7459" w:rsidRPr="00642B3D" w:rsidRDefault="002F7459" w:rsidP="002B58DB">
            <w:pPr>
              <w:pStyle w:val="TableParagraph"/>
              <w:spacing w:before="67"/>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w:t>
            </w:r>
            <w:proofErr w:type="spellStart"/>
            <w:r w:rsidRPr="00642B3D">
              <w:rPr>
                <w:rFonts w:asciiTheme="majorHAnsi" w:hAnsiTheme="majorHAnsi" w:cstheme="majorHAnsi"/>
                <w:color w:val="000000" w:themeColor="text1"/>
              </w:rPr>
              <w:t>NSRDd_FMR</w:t>
            </w:r>
            <w:proofErr w:type="spellEnd"/>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rPr>
              <w:t>X</w:t>
            </w:r>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rPr>
              <w:t>1/</w:t>
            </w:r>
            <w:r w:rsidRPr="00642B3D">
              <w:rPr>
                <w:rFonts w:asciiTheme="majorHAnsi" w:hAnsiTheme="majorHAnsi" w:cstheme="majorHAnsi"/>
                <w:color w:val="000000" w:themeColor="text1"/>
                <w:spacing w:val="8"/>
              </w:rPr>
              <w:t xml:space="preserve"> </w:t>
            </w:r>
            <w:r w:rsidRPr="00642B3D">
              <w:rPr>
                <w:rFonts w:asciiTheme="majorHAnsi" w:hAnsiTheme="majorHAnsi" w:cstheme="majorHAnsi"/>
                <w:color w:val="000000" w:themeColor="text1"/>
              </w:rPr>
              <w:t>FX</w:t>
            </w:r>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spacing w:val="-2"/>
              </w:rPr>
              <w:t>Rate)-</w:t>
            </w:r>
          </w:p>
          <w:p w14:paraId="771EDA3D" w14:textId="77777777" w:rsidR="002F7459" w:rsidRPr="00642B3D" w:rsidRDefault="002F7459" w:rsidP="002B58DB">
            <w:pPr>
              <w:pStyle w:val="TableParagraph"/>
              <w:spacing w:before="12" w:line="256" w:lineRule="auto"/>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_LC – NIT LC -NSRd Manual</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Inputs 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75A7426E" w14:textId="77777777" w:rsidR="002F7459" w:rsidRPr="00642B3D" w:rsidRDefault="002F7459" w:rsidP="002B58DB">
            <w:pPr>
              <w:pStyle w:val="TableParagraph"/>
              <w:spacing w:before="67"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2CAC61EF" w14:textId="77777777" w:rsidR="002F7459" w:rsidRPr="00642B3D" w:rsidRDefault="002F7459" w:rsidP="002B58DB">
            <w:pPr>
              <w:pStyle w:val="TableParagraph"/>
              <w:spacing w:before="67"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7D024B8C"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698F873D" w14:textId="77777777" w:rsidR="002F7459" w:rsidRPr="00642B3D" w:rsidRDefault="002F7459" w:rsidP="002B58DB">
            <w:pPr>
              <w:pStyle w:val="TableParagraph"/>
              <w:jc w:val="both"/>
              <w:rPr>
                <w:rFonts w:asciiTheme="majorHAnsi" w:hAnsiTheme="majorHAnsi" w:cstheme="majorHAnsi"/>
                <w:color w:val="000000" w:themeColor="text1"/>
              </w:rPr>
            </w:pPr>
            <w:proofErr w:type="spellStart"/>
            <w:r w:rsidRPr="00642B3D">
              <w:rPr>
                <w:rFonts w:asciiTheme="majorHAnsi" w:hAnsiTheme="majorHAnsi" w:cstheme="majorHAnsi"/>
                <w:color w:val="000000" w:themeColor="text1"/>
                <w:spacing w:val="-2"/>
              </w:rPr>
              <w:t>NSRd_TOTAL</w:t>
            </w:r>
            <w:proofErr w:type="spellEnd"/>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42442D90" w14:textId="77777777" w:rsidR="002F7459" w:rsidRPr="00642B3D" w:rsidRDefault="002F7459" w:rsidP="002B58DB">
            <w:pPr>
              <w:pStyle w:val="TableParagraph"/>
              <w:spacing w:line="256" w:lineRule="auto"/>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NSRd LC + NIT LC + NSRd Manual</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Input LC + NSRd Tie Out 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4C94D78F"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051E7885"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17CECAF8" w14:textId="77777777" w:rsidTr="003707BC">
        <w:trPr>
          <w:trHeight w:val="460"/>
          <w:jc w:val="center"/>
        </w:trPr>
        <w:tc>
          <w:tcPr>
            <w:tcW w:w="2186" w:type="dxa"/>
            <w:tcBorders>
              <w:left w:val="single" w:sz="4" w:space="0" w:color="DDDDDD"/>
              <w:bottom w:val="single" w:sz="6" w:space="0" w:color="DDDDDD"/>
              <w:right w:val="single" w:sz="6" w:space="0" w:color="DDDDDD"/>
            </w:tcBorders>
            <w:shd w:val="clear" w:color="auto" w:fill="DEEBFF"/>
          </w:tcPr>
          <w:p w14:paraId="5C1933C4"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SD_TPR</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4DE3D46C" w14:textId="77777777" w:rsidR="002F7459" w:rsidRPr="00642B3D" w:rsidRDefault="002F7459" w:rsidP="002B58DB">
            <w:pPr>
              <w:pStyle w:val="TableParagraph"/>
              <w:spacing w:before="68"/>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SD_TPR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3859147E"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4C73F6C5"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6C66B000"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734D590B"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SD_LIVE</w:t>
            </w:r>
            <w:r w:rsidRPr="00642B3D">
              <w:rPr>
                <w:rFonts w:asciiTheme="majorHAnsi" w:hAnsiTheme="majorHAnsi" w:cstheme="majorHAnsi"/>
                <w:color w:val="000000" w:themeColor="text1"/>
                <w:spacing w:val="12"/>
              </w:rPr>
              <w:t xml:space="preserve"> </w:t>
            </w:r>
            <w:r w:rsidRPr="00642B3D">
              <w:rPr>
                <w:rFonts w:asciiTheme="majorHAnsi" w:hAnsiTheme="majorHAnsi" w:cstheme="majorHAnsi"/>
                <w:color w:val="000000" w:themeColor="text1"/>
                <w:spacing w:val="-2"/>
              </w:rPr>
              <w:t>RATES</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795DE9BD"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SD_LIVE</w:t>
            </w:r>
            <w:r w:rsidRPr="00642B3D">
              <w:rPr>
                <w:rFonts w:asciiTheme="majorHAnsi" w:hAnsiTheme="majorHAnsi" w:cstheme="majorHAnsi"/>
                <w:color w:val="000000" w:themeColor="text1"/>
                <w:spacing w:val="12"/>
              </w:rPr>
              <w:t xml:space="preserve"> </w:t>
            </w:r>
            <w:r w:rsidRPr="00642B3D">
              <w:rPr>
                <w:rFonts w:asciiTheme="majorHAnsi" w:hAnsiTheme="majorHAnsi" w:cstheme="majorHAnsi"/>
                <w:color w:val="000000" w:themeColor="text1"/>
                <w:spacing w:val="-2"/>
              </w:rPr>
              <w:t>RATES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22DCE37C"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0F0FCE36"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77C70ACE" w14:textId="77777777" w:rsidTr="003707BC">
        <w:trPr>
          <w:trHeight w:val="460"/>
          <w:jc w:val="center"/>
        </w:trPr>
        <w:tc>
          <w:tcPr>
            <w:tcW w:w="2186" w:type="dxa"/>
            <w:tcBorders>
              <w:left w:val="single" w:sz="4" w:space="0" w:color="DDDDDD"/>
              <w:bottom w:val="single" w:sz="6" w:space="0" w:color="DDDDDD"/>
              <w:right w:val="single" w:sz="6" w:space="0" w:color="DDDDDD"/>
            </w:tcBorders>
            <w:shd w:val="clear" w:color="auto" w:fill="DEEBFF"/>
          </w:tcPr>
          <w:p w14:paraId="3A7AEDA8"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rPr>
              <w:t>SD_FIXED</w:t>
            </w:r>
            <w:r w:rsidRPr="00642B3D">
              <w:rPr>
                <w:rFonts w:asciiTheme="majorHAnsi" w:hAnsiTheme="majorHAnsi" w:cstheme="majorHAnsi"/>
                <w:color w:val="000000" w:themeColor="text1"/>
                <w:spacing w:val="14"/>
              </w:rPr>
              <w:t xml:space="preserve"> </w:t>
            </w:r>
            <w:r w:rsidRPr="00642B3D">
              <w:rPr>
                <w:rFonts w:asciiTheme="majorHAnsi" w:hAnsiTheme="majorHAnsi" w:cstheme="majorHAnsi"/>
                <w:color w:val="000000" w:themeColor="text1"/>
                <w:spacing w:val="-2"/>
              </w:rPr>
              <w:t>BUDGE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18FC110A" w14:textId="77777777" w:rsidR="002F7459" w:rsidRPr="00642B3D" w:rsidRDefault="002F7459" w:rsidP="002B58DB">
            <w:pPr>
              <w:pStyle w:val="TableParagraph"/>
              <w:spacing w:before="68"/>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SD_FIXED</w:t>
            </w:r>
            <w:r w:rsidRPr="00642B3D">
              <w:rPr>
                <w:rFonts w:asciiTheme="majorHAnsi" w:hAnsiTheme="majorHAnsi" w:cstheme="majorHAnsi"/>
                <w:color w:val="000000" w:themeColor="text1"/>
                <w:spacing w:val="14"/>
              </w:rPr>
              <w:t xml:space="preserve"> </w:t>
            </w:r>
            <w:r w:rsidRPr="00642B3D">
              <w:rPr>
                <w:rFonts w:asciiTheme="majorHAnsi" w:hAnsiTheme="majorHAnsi" w:cstheme="majorHAnsi"/>
                <w:color w:val="000000" w:themeColor="text1"/>
                <w:spacing w:val="-2"/>
              </w:rPr>
              <w:t>BUDGET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1926594B"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single" w:sz="6" w:space="0" w:color="DDDDDD"/>
              <w:right w:val="single" w:sz="4" w:space="0" w:color="DDDDDD"/>
            </w:tcBorders>
            <w:shd w:val="clear" w:color="auto" w:fill="DEEBFF"/>
          </w:tcPr>
          <w:p w14:paraId="6F3C4F9C"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2DBFFA62" w14:textId="77777777" w:rsidTr="003707BC">
        <w:trPr>
          <w:trHeight w:val="460"/>
          <w:jc w:val="center"/>
        </w:trPr>
        <w:tc>
          <w:tcPr>
            <w:tcW w:w="2186" w:type="dxa"/>
            <w:tcBorders>
              <w:top w:val="single" w:sz="6" w:space="0" w:color="DDDDDD"/>
              <w:left w:val="single" w:sz="4" w:space="0" w:color="DDDDDD"/>
              <w:right w:val="single" w:sz="6" w:space="0" w:color="DDDDDD"/>
            </w:tcBorders>
            <w:shd w:val="clear" w:color="auto" w:fill="DEEBFF"/>
          </w:tcPr>
          <w:p w14:paraId="29F679D9" w14:textId="77777777" w:rsidR="002F7459" w:rsidRPr="00642B3D" w:rsidRDefault="002F7459" w:rsidP="002B58DB">
            <w:pPr>
              <w:pStyle w:val="TableParagraph"/>
              <w:jc w:val="both"/>
              <w:rPr>
                <w:rFonts w:asciiTheme="majorHAnsi" w:hAnsiTheme="majorHAnsi" w:cstheme="majorHAnsi"/>
                <w:color w:val="000000" w:themeColor="text1"/>
              </w:rPr>
            </w:pPr>
            <w:r w:rsidRPr="00642B3D">
              <w:rPr>
                <w:rFonts w:asciiTheme="majorHAnsi" w:hAnsiTheme="majorHAnsi" w:cstheme="majorHAnsi"/>
                <w:color w:val="000000" w:themeColor="text1"/>
              </w:rPr>
              <w:t>SD_MANUAL</w:t>
            </w:r>
            <w:r w:rsidRPr="00642B3D">
              <w:rPr>
                <w:rFonts w:asciiTheme="majorHAnsi" w:hAnsiTheme="majorHAnsi" w:cstheme="majorHAnsi"/>
                <w:color w:val="000000" w:themeColor="text1"/>
                <w:spacing w:val="18"/>
              </w:rPr>
              <w:t xml:space="preserve"> </w:t>
            </w:r>
            <w:r w:rsidRPr="00642B3D">
              <w:rPr>
                <w:rFonts w:asciiTheme="majorHAnsi" w:hAnsiTheme="majorHAnsi" w:cstheme="majorHAnsi"/>
                <w:color w:val="000000" w:themeColor="text1"/>
                <w:spacing w:val="-2"/>
              </w:rPr>
              <w:t>INPU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6FAD3ACB" w14:textId="77777777" w:rsidR="002F7459" w:rsidRPr="00642B3D" w:rsidRDefault="002F7459" w:rsidP="002B58DB">
            <w:pPr>
              <w:pStyle w:val="TableParagraph"/>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SD_MANUAL</w:t>
            </w:r>
            <w:r w:rsidRPr="00642B3D">
              <w:rPr>
                <w:rFonts w:asciiTheme="majorHAnsi" w:hAnsiTheme="majorHAnsi" w:cstheme="majorHAnsi"/>
                <w:color w:val="000000" w:themeColor="text1"/>
                <w:spacing w:val="18"/>
              </w:rPr>
              <w:t xml:space="preserve"> </w:t>
            </w:r>
            <w:r w:rsidRPr="00642B3D">
              <w:rPr>
                <w:rFonts w:asciiTheme="majorHAnsi" w:hAnsiTheme="majorHAnsi" w:cstheme="majorHAnsi"/>
                <w:color w:val="000000" w:themeColor="text1"/>
                <w:spacing w:val="-2"/>
              </w:rPr>
              <w:t>INPUT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63B56A17" w14:textId="77777777" w:rsidR="002F7459" w:rsidRPr="00642B3D" w:rsidRDefault="002F7459" w:rsidP="002B58DB">
            <w:pPr>
              <w:pStyle w:val="TableParagraph"/>
              <w:spacing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top w:val="single" w:sz="6" w:space="0" w:color="DDDDDD"/>
              <w:left w:val="single" w:sz="6" w:space="0" w:color="DDDDDD"/>
              <w:right w:val="single" w:sz="4" w:space="0" w:color="DDDDDD"/>
            </w:tcBorders>
            <w:shd w:val="clear" w:color="auto" w:fill="DEEBFF"/>
          </w:tcPr>
          <w:p w14:paraId="41B3E75F" w14:textId="77777777" w:rsidR="002F7459" w:rsidRPr="00642B3D" w:rsidRDefault="002F7459" w:rsidP="002B58DB">
            <w:pPr>
              <w:pStyle w:val="TableParagraph"/>
              <w:spacing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59E47BAB" w14:textId="77777777" w:rsidTr="003707BC">
        <w:trPr>
          <w:trHeight w:val="794"/>
          <w:jc w:val="center"/>
        </w:trPr>
        <w:tc>
          <w:tcPr>
            <w:tcW w:w="2186" w:type="dxa"/>
            <w:tcBorders>
              <w:left w:val="single" w:sz="4" w:space="0" w:color="DDDDDD"/>
              <w:right w:val="single" w:sz="6" w:space="0" w:color="DDDDDD"/>
            </w:tcBorders>
            <w:shd w:val="clear" w:color="auto" w:fill="DEEBFF"/>
          </w:tcPr>
          <w:p w14:paraId="38F55765"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rPr>
              <w:t>SD_TIE</w:t>
            </w:r>
            <w:r w:rsidRPr="00642B3D">
              <w:rPr>
                <w:rFonts w:asciiTheme="majorHAnsi" w:hAnsiTheme="majorHAnsi" w:cstheme="majorHAnsi"/>
                <w:color w:val="000000" w:themeColor="text1"/>
                <w:spacing w:val="10"/>
              </w:rPr>
              <w:t xml:space="preserve"> </w:t>
            </w:r>
            <w:r w:rsidRPr="00642B3D">
              <w:rPr>
                <w:rFonts w:asciiTheme="majorHAnsi" w:hAnsiTheme="majorHAnsi" w:cstheme="majorHAnsi"/>
                <w:color w:val="000000" w:themeColor="text1"/>
                <w:spacing w:val="-5"/>
              </w:rPr>
              <w:t>OUT</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372696B5" w14:textId="77777777" w:rsidR="002F7459" w:rsidRPr="00642B3D" w:rsidRDefault="002F7459" w:rsidP="002B58DB">
            <w:pPr>
              <w:pStyle w:val="TableParagraph"/>
              <w:spacing w:before="68" w:line="256" w:lineRule="auto"/>
              <w:ind w:left="68" w:right="139"/>
              <w:jc w:val="both"/>
              <w:rPr>
                <w:rFonts w:asciiTheme="majorHAnsi" w:hAnsiTheme="majorHAnsi" w:cstheme="majorHAnsi"/>
                <w:color w:val="000000" w:themeColor="text1"/>
              </w:rPr>
            </w:pPr>
            <w:r w:rsidRPr="00642B3D">
              <w:rPr>
                <w:rFonts w:asciiTheme="majorHAnsi" w:hAnsiTheme="majorHAnsi" w:cstheme="majorHAnsi"/>
                <w:color w:val="000000" w:themeColor="text1"/>
              </w:rPr>
              <w:t>(SD(FMR) x 1/ FX Rate) -</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SD_TPR_LC - SD_LIVE RATES_LC</w:t>
            </w:r>
          </w:p>
          <w:p w14:paraId="5E706F80" w14:textId="77777777" w:rsidR="002F7459" w:rsidRPr="00642B3D" w:rsidRDefault="002F7459" w:rsidP="002B58DB">
            <w:pPr>
              <w:pStyle w:val="TableParagraph"/>
              <w:spacing w:before="0" w:line="256" w:lineRule="auto"/>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 SD_FIXED BUDGET_LC -</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SD_MANUAL INPUT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1A7261DC"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right w:val="single" w:sz="4" w:space="0" w:color="DDDDDD"/>
            </w:tcBorders>
            <w:shd w:val="clear" w:color="auto" w:fill="DEEBFF"/>
          </w:tcPr>
          <w:p w14:paraId="3120FF07"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1ED8B68D" w14:textId="77777777" w:rsidTr="003707BC">
        <w:trPr>
          <w:trHeight w:val="795"/>
          <w:jc w:val="center"/>
        </w:trPr>
        <w:tc>
          <w:tcPr>
            <w:tcW w:w="2186" w:type="dxa"/>
            <w:tcBorders>
              <w:left w:val="single" w:sz="4" w:space="0" w:color="DDDDDD"/>
              <w:right w:val="single" w:sz="6" w:space="0" w:color="DDDDDD"/>
            </w:tcBorders>
            <w:shd w:val="clear" w:color="auto" w:fill="DEEBFF"/>
          </w:tcPr>
          <w:p w14:paraId="2D693DF1" w14:textId="77777777" w:rsidR="002F7459" w:rsidRPr="00642B3D" w:rsidRDefault="002F7459" w:rsidP="002B58DB">
            <w:pPr>
              <w:pStyle w:val="TableParagraph"/>
              <w:spacing w:before="68"/>
              <w:jc w:val="both"/>
              <w:rPr>
                <w:rFonts w:asciiTheme="majorHAnsi" w:hAnsiTheme="majorHAnsi" w:cstheme="majorHAnsi"/>
                <w:color w:val="000000" w:themeColor="text1"/>
              </w:rPr>
            </w:pPr>
            <w:r w:rsidRPr="00642B3D">
              <w:rPr>
                <w:rFonts w:asciiTheme="majorHAnsi" w:hAnsiTheme="majorHAnsi" w:cstheme="majorHAnsi"/>
                <w:color w:val="000000" w:themeColor="text1"/>
                <w:spacing w:val="-2"/>
              </w:rPr>
              <w:t>SD_TOTAL</w:t>
            </w:r>
          </w:p>
        </w:tc>
        <w:tc>
          <w:tcPr>
            <w:tcW w:w="2216" w:type="dxa"/>
            <w:tcBorders>
              <w:top w:val="single" w:sz="6" w:space="0" w:color="DDDDDD"/>
              <w:left w:val="single" w:sz="6" w:space="0" w:color="DDDDDD"/>
              <w:bottom w:val="single" w:sz="6" w:space="0" w:color="DDDDDD"/>
              <w:right w:val="single" w:sz="6" w:space="0" w:color="DDDDDD"/>
            </w:tcBorders>
            <w:shd w:val="clear" w:color="auto" w:fill="DEEBFF"/>
          </w:tcPr>
          <w:p w14:paraId="397A12D4" w14:textId="77777777" w:rsidR="002F7459" w:rsidRPr="00642B3D" w:rsidRDefault="002F7459" w:rsidP="002B58DB">
            <w:pPr>
              <w:pStyle w:val="TableParagraph"/>
              <w:spacing w:before="68"/>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SD_TPR_LC</w:t>
            </w:r>
            <w:r w:rsidRPr="00642B3D">
              <w:rPr>
                <w:rFonts w:asciiTheme="majorHAnsi" w:hAnsiTheme="majorHAnsi" w:cstheme="majorHAnsi"/>
                <w:color w:val="000000" w:themeColor="text1"/>
                <w:spacing w:val="10"/>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11"/>
              </w:rPr>
              <w:t xml:space="preserve"> </w:t>
            </w:r>
            <w:r w:rsidRPr="00642B3D">
              <w:rPr>
                <w:rFonts w:asciiTheme="majorHAnsi" w:hAnsiTheme="majorHAnsi" w:cstheme="majorHAnsi"/>
                <w:color w:val="000000" w:themeColor="text1"/>
              </w:rPr>
              <w:t>SD_LIVE</w:t>
            </w:r>
            <w:r w:rsidRPr="00642B3D">
              <w:rPr>
                <w:rFonts w:asciiTheme="majorHAnsi" w:hAnsiTheme="majorHAnsi" w:cstheme="majorHAnsi"/>
                <w:color w:val="000000" w:themeColor="text1"/>
                <w:spacing w:val="11"/>
              </w:rPr>
              <w:t xml:space="preserve"> </w:t>
            </w:r>
            <w:r w:rsidRPr="00642B3D">
              <w:rPr>
                <w:rFonts w:asciiTheme="majorHAnsi" w:hAnsiTheme="majorHAnsi" w:cstheme="majorHAnsi"/>
                <w:color w:val="000000" w:themeColor="text1"/>
                <w:spacing w:val="-2"/>
              </w:rPr>
              <w:t>RATES_LC</w:t>
            </w:r>
          </w:p>
          <w:p w14:paraId="1B312569" w14:textId="77777777" w:rsidR="002F7459" w:rsidRPr="00642B3D" w:rsidRDefault="002F7459" w:rsidP="002B58DB">
            <w:pPr>
              <w:pStyle w:val="TableParagraph"/>
              <w:spacing w:before="11" w:line="256" w:lineRule="auto"/>
              <w:ind w:left="68"/>
              <w:jc w:val="both"/>
              <w:rPr>
                <w:rFonts w:asciiTheme="majorHAnsi" w:hAnsiTheme="majorHAnsi" w:cstheme="majorHAnsi"/>
                <w:color w:val="000000" w:themeColor="text1"/>
              </w:rPr>
            </w:pPr>
            <w:r w:rsidRPr="00642B3D">
              <w:rPr>
                <w:rFonts w:asciiTheme="majorHAnsi" w:hAnsiTheme="majorHAnsi" w:cstheme="majorHAnsi"/>
                <w:color w:val="000000" w:themeColor="text1"/>
              </w:rPr>
              <w:t>+ SD_FIXED BUDGET_LC +</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SD_MANUAL INPUT_LC + SD TI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spacing w:val="-2"/>
              </w:rPr>
              <w:t>OUT_LC</w:t>
            </w:r>
          </w:p>
        </w:tc>
        <w:tc>
          <w:tcPr>
            <w:tcW w:w="2197" w:type="dxa"/>
            <w:tcBorders>
              <w:top w:val="single" w:sz="6" w:space="0" w:color="DDDDDD"/>
              <w:left w:val="single" w:sz="6" w:space="0" w:color="DDDDDD"/>
              <w:bottom w:val="single" w:sz="6" w:space="0" w:color="DDDDDD"/>
              <w:right w:val="single" w:sz="6" w:space="0" w:color="DDDDDD"/>
            </w:tcBorders>
            <w:shd w:val="clear" w:color="auto" w:fill="DEEBFF"/>
          </w:tcPr>
          <w:p w14:paraId="4774F12E" w14:textId="77777777" w:rsidR="002F7459" w:rsidRPr="00642B3D" w:rsidRDefault="002F7459" w:rsidP="002B58DB">
            <w:pPr>
              <w:pStyle w:val="TableParagraph"/>
              <w:spacing w:before="68" w:line="256" w:lineRule="auto"/>
              <w:ind w:left="68" w:right="18"/>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right w:val="single" w:sz="4" w:space="0" w:color="DDDDDD"/>
            </w:tcBorders>
            <w:shd w:val="clear" w:color="auto" w:fill="DEEBFF"/>
          </w:tcPr>
          <w:p w14:paraId="6C5548DA" w14:textId="77777777" w:rsidR="002F7459" w:rsidRPr="00642B3D" w:rsidRDefault="002F7459" w:rsidP="002B58DB">
            <w:pPr>
              <w:pStyle w:val="TableParagraph"/>
              <w:spacing w:before="68" w:line="256" w:lineRule="auto"/>
              <w:ind w:right="31"/>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856C74" w:rsidRPr="00642B3D" w14:paraId="44AE8170" w14:textId="77777777" w:rsidTr="003707BC">
        <w:trPr>
          <w:trHeight w:val="112"/>
          <w:jc w:val="center"/>
        </w:trPr>
        <w:tc>
          <w:tcPr>
            <w:tcW w:w="2186" w:type="dxa"/>
            <w:tcBorders>
              <w:left w:val="single" w:sz="4" w:space="0" w:color="DDDDDD"/>
              <w:bottom w:val="nil"/>
              <w:right w:val="single" w:sz="6" w:space="0" w:color="DDDDDD"/>
            </w:tcBorders>
            <w:shd w:val="clear" w:color="auto" w:fill="DEEBFF"/>
          </w:tcPr>
          <w:p w14:paraId="7AE013AA" w14:textId="55CD42B6"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NOS</w:t>
            </w:r>
          </w:p>
        </w:tc>
        <w:tc>
          <w:tcPr>
            <w:tcW w:w="2216" w:type="dxa"/>
            <w:tcBorders>
              <w:top w:val="single" w:sz="6" w:space="0" w:color="DDDDDD"/>
              <w:left w:val="single" w:sz="6" w:space="0" w:color="DDDDDD"/>
              <w:bottom w:val="nil"/>
              <w:right w:val="single" w:sz="6" w:space="0" w:color="DDDDDD"/>
            </w:tcBorders>
            <w:shd w:val="clear" w:color="auto" w:fill="DEEBFF"/>
          </w:tcPr>
          <w:p w14:paraId="015F55CD" w14:textId="3E8515C3"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Gross </w:t>
            </w:r>
            <w:proofErr w:type="spellStart"/>
            <w:r w:rsidRPr="00642B3D">
              <w:rPr>
                <w:rFonts w:asciiTheme="majorHAnsi" w:hAnsiTheme="majorHAnsi" w:cstheme="majorHAnsi"/>
                <w:color w:val="000000" w:themeColor="text1"/>
              </w:rPr>
              <w:t>Sales_LC</w:t>
            </w:r>
            <w:proofErr w:type="spellEnd"/>
            <w:r w:rsidRPr="00642B3D">
              <w:rPr>
                <w:rFonts w:asciiTheme="majorHAnsi" w:hAnsiTheme="majorHAnsi" w:cstheme="majorHAnsi"/>
                <w:color w:val="000000" w:themeColor="text1"/>
              </w:rPr>
              <w:t xml:space="preserve"> – </w:t>
            </w:r>
            <w:proofErr w:type="spellStart"/>
            <w:r w:rsidRPr="00642B3D">
              <w:rPr>
                <w:rFonts w:asciiTheme="majorHAnsi" w:hAnsiTheme="majorHAnsi" w:cstheme="majorHAnsi"/>
                <w:color w:val="000000" w:themeColor="text1"/>
              </w:rPr>
              <w:t>NSRdTotal_LC</w:t>
            </w:r>
            <w:proofErr w:type="spellEnd"/>
            <w:r w:rsidRPr="00642B3D">
              <w:rPr>
                <w:rFonts w:asciiTheme="majorHAnsi" w:hAnsiTheme="majorHAnsi" w:cstheme="majorHAnsi"/>
                <w:color w:val="000000" w:themeColor="text1"/>
              </w:rPr>
              <w:t xml:space="preserve"> -</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 xml:space="preserve">SD </w:t>
            </w:r>
            <w:proofErr w:type="spellStart"/>
            <w:r w:rsidRPr="00642B3D">
              <w:rPr>
                <w:rFonts w:asciiTheme="majorHAnsi" w:hAnsiTheme="majorHAnsi" w:cstheme="majorHAnsi"/>
                <w:color w:val="000000" w:themeColor="text1"/>
              </w:rPr>
              <w:t>Total_LC</w:t>
            </w:r>
            <w:proofErr w:type="spellEnd"/>
          </w:p>
        </w:tc>
        <w:tc>
          <w:tcPr>
            <w:tcW w:w="2197" w:type="dxa"/>
            <w:tcBorders>
              <w:top w:val="single" w:sz="6" w:space="0" w:color="DDDDDD"/>
              <w:left w:val="single" w:sz="6" w:space="0" w:color="DDDDDD"/>
              <w:bottom w:val="nil"/>
              <w:right w:val="single" w:sz="6" w:space="0" w:color="DDDDDD"/>
            </w:tcBorders>
            <w:shd w:val="clear" w:color="auto" w:fill="DEEBFF"/>
          </w:tcPr>
          <w:p w14:paraId="416B4275" w14:textId="12A0A4EC"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nil"/>
              <w:right w:val="single" w:sz="4" w:space="0" w:color="DDDDDD"/>
            </w:tcBorders>
            <w:shd w:val="clear" w:color="auto" w:fill="DEEBFF"/>
          </w:tcPr>
          <w:p w14:paraId="4AE16A0E" w14:textId="37E3A55C"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3A0674" w:rsidRPr="00642B3D" w14:paraId="7B501DD4" w14:textId="77777777" w:rsidTr="003707BC">
        <w:trPr>
          <w:trHeight w:val="112"/>
          <w:jc w:val="center"/>
        </w:trPr>
        <w:tc>
          <w:tcPr>
            <w:tcW w:w="2186" w:type="dxa"/>
            <w:tcBorders>
              <w:left w:val="single" w:sz="4" w:space="0" w:color="DDDDDD"/>
              <w:bottom w:val="nil"/>
              <w:right w:val="single" w:sz="6" w:space="0" w:color="DDDDDD"/>
            </w:tcBorders>
            <w:shd w:val="clear" w:color="auto" w:fill="DEEBFF"/>
          </w:tcPr>
          <w:p w14:paraId="59F5D58D" w14:textId="4B9539C3" w:rsidR="003A0674" w:rsidRPr="00642B3D" w:rsidRDefault="003A0674" w:rsidP="002B58DB">
            <w:pPr>
              <w:pStyle w:val="TableParagraph"/>
              <w:spacing w:before="0"/>
              <w:ind w:left="0"/>
              <w:jc w:val="both"/>
              <w:rPr>
                <w:rFonts w:asciiTheme="majorHAnsi" w:hAnsiTheme="majorHAnsi" w:cstheme="majorHAnsi"/>
                <w:color w:val="000000" w:themeColor="text1"/>
                <w:spacing w:val="-5"/>
              </w:rPr>
            </w:pPr>
            <w:r w:rsidRPr="00642B3D">
              <w:rPr>
                <w:rFonts w:asciiTheme="majorHAnsi" w:hAnsiTheme="majorHAnsi" w:cstheme="majorHAnsi"/>
                <w:color w:val="000000" w:themeColor="text1"/>
                <w:spacing w:val="-5"/>
              </w:rPr>
              <w:t>TDC</w:t>
            </w:r>
          </w:p>
        </w:tc>
        <w:tc>
          <w:tcPr>
            <w:tcW w:w="2216" w:type="dxa"/>
            <w:tcBorders>
              <w:top w:val="single" w:sz="6" w:space="0" w:color="DDDDDD"/>
              <w:left w:val="single" w:sz="6" w:space="0" w:color="DDDDDD"/>
              <w:bottom w:val="nil"/>
              <w:right w:val="single" w:sz="6" w:space="0" w:color="DDDDDD"/>
            </w:tcBorders>
            <w:shd w:val="clear" w:color="auto" w:fill="DEEBFF"/>
          </w:tcPr>
          <w:p w14:paraId="470E6A13" w14:textId="36D5CF79"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TDC/SU USD x Volume x 1/TDC FX</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spacing w:val="-4"/>
              </w:rPr>
              <w:t>Rate</w:t>
            </w:r>
          </w:p>
        </w:tc>
        <w:tc>
          <w:tcPr>
            <w:tcW w:w="2197" w:type="dxa"/>
            <w:tcBorders>
              <w:top w:val="single" w:sz="6" w:space="0" w:color="DDDDDD"/>
              <w:left w:val="single" w:sz="6" w:space="0" w:color="DDDDDD"/>
              <w:bottom w:val="nil"/>
              <w:right w:val="single" w:sz="6" w:space="0" w:color="DDDDDD"/>
            </w:tcBorders>
            <w:shd w:val="clear" w:color="auto" w:fill="DEEBFF"/>
          </w:tcPr>
          <w:p w14:paraId="0F082B4E" w14:textId="4385226F"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nil"/>
              <w:right w:val="single" w:sz="4" w:space="0" w:color="DDDDDD"/>
            </w:tcBorders>
            <w:shd w:val="clear" w:color="auto" w:fill="DEEBFF"/>
          </w:tcPr>
          <w:p w14:paraId="4771FEFD" w14:textId="6586CF1E"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3A0674" w:rsidRPr="00642B3D" w14:paraId="379A0552" w14:textId="77777777" w:rsidTr="003707BC">
        <w:trPr>
          <w:trHeight w:val="112"/>
          <w:jc w:val="center"/>
        </w:trPr>
        <w:tc>
          <w:tcPr>
            <w:tcW w:w="2186" w:type="dxa"/>
            <w:tcBorders>
              <w:left w:val="single" w:sz="4" w:space="0" w:color="DDDDDD"/>
              <w:bottom w:val="nil"/>
              <w:right w:val="single" w:sz="6" w:space="0" w:color="DDDDDD"/>
            </w:tcBorders>
            <w:shd w:val="clear" w:color="auto" w:fill="DEEBFF"/>
          </w:tcPr>
          <w:p w14:paraId="73BCEAB8" w14:textId="2ACAE472" w:rsidR="003A0674" w:rsidRPr="00642B3D" w:rsidRDefault="003A0674" w:rsidP="002B58DB">
            <w:pPr>
              <w:pStyle w:val="TableParagraph"/>
              <w:spacing w:before="0"/>
              <w:ind w:left="0"/>
              <w:jc w:val="both"/>
              <w:rPr>
                <w:rFonts w:asciiTheme="majorHAnsi" w:hAnsiTheme="majorHAnsi" w:cstheme="majorHAnsi"/>
                <w:color w:val="000000" w:themeColor="text1"/>
                <w:spacing w:val="-5"/>
              </w:rPr>
            </w:pPr>
            <w:r w:rsidRPr="00642B3D">
              <w:rPr>
                <w:rFonts w:asciiTheme="majorHAnsi" w:hAnsiTheme="majorHAnsi" w:cstheme="majorHAnsi"/>
                <w:color w:val="000000" w:themeColor="text1"/>
              </w:rPr>
              <w:t>TDC_TIE</w:t>
            </w:r>
            <w:r w:rsidRPr="00642B3D">
              <w:rPr>
                <w:rFonts w:asciiTheme="majorHAnsi" w:hAnsiTheme="majorHAnsi" w:cstheme="majorHAnsi"/>
                <w:color w:val="000000" w:themeColor="text1"/>
                <w:spacing w:val="12"/>
              </w:rPr>
              <w:t xml:space="preserve"> </w:t>
            </w:r>
            <w:r w:rsidRPr="00642B3D">
              <w:rPr>
                <w:rFonts w:asciiTheme="majorHAnsi" w:hAnsiTheme="majorHAnsi" w:cstheme="majorHAnsi"/>
                <w:color w:val="000000" w:themeColor="text1"/>
                <w:spacing w:val="-5"/>
              </w:rPr>
              <w:t>OUT</w:t>
            </w:r>
          </w:p>
        </w:tc>
        <w:tc>
          <w:tcPr>
            <w:tcW w:w="2216" w:type="dxa"/>
            <w:tcBorders>
              <w:top w:val="single" w:sz="6" w:space="0" w:color="DDDDDD"/>
              <w:left w:val="single" w:sz="6" w:space="0" w:color="DDDDDD"/>
              <w:bottom w:val="nil"/>
              <w:right w:val="single" w:sz="6" w:space="0" w:color="DDDDDD"/>
            </w:tcBorders>
            <w:shd w:val="clear" w:color="auto" w:fill="DEEBFF"/>
          </w:tcPr>
          <w:p w14:paraId="318593C6" w14:textId="44AAB218"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TDC (FMR) x 1/Periodic FX Rate –</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spacing w:val="-2"/>
              </w:rPr>
              <w:t>TDC_LC)</w:t>
            </w:r>
          </w:p>
        </w:tc>
        <w:tc>
          <w:tcPr>
            <w:tcW w:w="2197" w:type="dxa"/>
            <w:tcBorders>
              <w:top w:val="single" w:sz="6" w:space="0" w:color="DDDDDD"/>
              <w:left w:val="single" w:sz="6" w:space="0" w:color="DDDDDD"/>
              <w:bottom w:val="nil"/>
              <w:right w:val="single" w:sz="6" w:space="0" w:color="DDDDDD"/>
            </w:tcBorders>
            <w:shd w:val="clear" w:color="auto" w:fill="DEEBFF"/>
          </w:tcPr>
          <w:p w14:paraId="6C82E161" w14:textId="637F23E6"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nil"/>
              <w:right w:val="single" w:sz="4" w:space="0" w:color="DDDDDD"/>
            </w:tcBorders>
            <w:shd w:val="clear" w:color="auto" w:fill="DEEBFF"/>
          </w:tcPr>
          <w:p w14:paraId="740D26E5" w14:textId="1F911EF3"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r w:rsidR="003A0674" w:rsidRPr="00642B3D" w14:paraId="0371D118" w14:textId="77777777" w:rsidTr="003707BC">
        <w:trPr>
          <w:trHeight w:val="112"/>
          <w:jc w:val="center"/>
        </w:trPr>
        <w:tc>
          <w:tcPr>
            <w:tcW w:w="2186" w:type="dxa"/>
            <w:tcBorders>
              <w:left w:val="single" w:sz="4" w:space="0" w:color="DDDDDD"/>
              <w:bottom w:val="nil"/>
              <w:right w:val="single" w:sz="6" w:space="0" w:color="DDDDDD"/>
            </w:tcBorders>
            <w:shd w:val="clear" w:color="auto" w:fill="DEEBFF"/>
          </w:tcPr>
          <w:p w14:paraId="12AD915A" w14:textId="406F4230"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spacing w:val="-5"/>
              </w:rPr>
              <w:t>GC</w:t>
            </w:r>
          </w:p>
        </w:tc>
        <w:tc>
          <w:tcPr>
            <w:tcW w:w="2216" w:type="dxa"/>
            <w:tcBorders>
              <w:top w:val="single" w:sz="6" w:space="0" w:color="DDDDDD"/>
              <w:left w:val="single" w:sz="6" w:space="0" w:color="DDDDDD"/>
              <w:bottom w:val="nil"/>
              <w:right w:val="single" w:sz="6" w:space="0" w:color="DDDDDD"/>
            </w:tcBorders>
            <w:shd w:val="clear" w:color="auto" w:fill="DEEBFF"/>
          </w:tcPr>
          <w:p w14:paraId="27ADD89A" w14:textId="074AF552"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NOS_LC</w:t>
            </w:r>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rPr>
              <w:t>TDC_LC</w:t>
            </w:r>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rPr>
              <w:t>-</w:t>
            </w:r>
            <w:r w:rsidRPr="00642B3D">
              <w:rPr>
                <w:rFonts w:asciiTheme="majorHAnsi" w:hAnsiTheme="majorHAnsi" w:cstheme="majorHAnsi"/>
                <w:color w:val="000000" w:themeColor="text1"/>
                <w:spacing w:val="7"/>
              </w:rPr>
              <w:t xml:space="preserve"> </w:t>
            </w:r>
            <w:r w:rsidRPr="00642B3D">
              <w:rPr>
                <w:rFonts w:asciiTheme="majorHAnsi" w:hAnsiTheme="majorHAnsi" w:cstheme="majorHAnsi"/>
                <w:color w:val="000000" w:themeColor="text1"/>
              </w:rPr>
              <w:t>TDC</w:t>
            </w:r>
            <w:r w:rsidRPr="00642B3D">
              <w:rPr>
                <w:rFonts w:asciiTheme="majorHAnsi" w:hAnsiTheme="majorHAnsi" w:cstheme="majorHAnsi"/>
                <w:color w:val="000000" w:themeColor="text1"/>
                <w:spacing w:val="7"/>
              </w:rPr>
              <w:t xml:space="preserve"> </w:t>
            </w:r>
            <w:proofErr w:type="spellStart"/>
            <w:r w:rsidRPr="00642B3D">
              <w:rPr>
                <w:rFonts w:asciiTheme="majorHAnsi" w:hAnsiTheme="majorHAnsi" w:cstheme="majorHAnsi"/>
                <w:color w:val="000000" w:themeColor="text1"/>
                <w:spacing w:val="-2"/>
              </w:rPr>
              <w:t>Tieout_LC</w:t>
            </w:r>
            <w:proofErr w:type="spellEnd"/>
          </w:p>
        </w:tc>
        <w:tc>
          <w:tcPr>
            <w:tcW w:w="2197" w:type="dxa"/>
            <w:tcBorders>
              <w:top w:val="single" w:sz="6" w:space="0" w:color="DDDDDD"/>
              <w:left w:val="single" w:sz="6" w:space="0" w:color="DDDDDD"/>
              <w:bottom w:val="nil"/>
              <w:right w:val="single" w:sz="6" w:space="0" w:color="DDDDDD"/>
            </w:tcBorders>
            <w:shd w:val="clear" w:color="auto" w:fill="DEEBFF"/>
          </w:tcPr>
          <w:p w14:paraId="535B5A8B" w14:textId="61B20202"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X rate</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last closed month FYTD</w:t>
            </w:r>
          </w:p>
        </w:tc>
        <w:tc>
          <w:tcPr>
            <w:tcW w:w="2198" w:type="dxa"/>
            <w:tcBorders>
              <w:left w:val="single" w:sz="6" w:space="0" w:color="DDDDDD"/>
              <w:bottom w:val="nil"/>
              <w:right w:val="single" w:sz="4" w:space="0" w:color="DDDDDD"/>
            </w:tcBorders>
            <w:shd w:val="clear" w:color="auto" w:fill="DEEBFF"/>
          </w:tcPr>
          <w:p w14:paraId="72AD7516" w14:textId="050401EA" w:rsidR="003A0674" w:rsidRPr="00642B3D" w:rsidRDefault="003A0674" w:rsidP="002B58DB">
            <w:pPr>
              <w:pStyle w:val="TableParagraph"/>
              <w:spacing w:before="0"/>
              <w:ind w:left="0"/>
              <w:jc w:val="both"/>
              <w:rPr>
                <w:rFonts w:asciiTheme="majorHAnsi" w:hAnsiTheme="majorHAnsi" w:cstheme="majorHAnsi"/>
                <w:color w:val="000000" w:themeColor="text1"/>
              </w:rPr>
            </w:pPr>
            <w:r w:rsidRPr="00642B3D">
              <w:rPr>
                <w:rFonts w:asciiTheme="majorHAnsi" w:hAnsiTheme="majorHAnsi" w:cstheme="majorHAnsi"/>
                <w:color w:val="000000" w:themeColor="text1"/>
              </w:rPr>
              <w:t>= LC Value of the measure x FY YTD</w:t>
            </w:r>
            <w:r w:rsidRPr="00642B3D">
              <w:rPr>
                <w:rFonts w:asciiTheme="majorHAnsi" w:hAnsiTheme="majorHAnsi" w:cstheme="majorHAnsi"/>
                <w:color w:val="000000" w:themeColor="text1"/>
                <w:spacing w:val="40"/>
              </w:rPr>
              <w:t xml:space="preserve"> </w:t>
            </w:r>
            <w:r w:rsidRPr="00642B3D">
              <w:rPr>
                <w:rFonts w:asciiTheme="majorHAnsi" w:hAnsiTheme="majorHAnsi" w:cstheme="majorHAnsi"/>
                <w:color w:val="000000" w:themeColor="text1"/>
              </w:rPr>
              <w:t>PL ordinary average FX rate</w:t>
            </w:r>
          </w:p>
        </w:tc>
      </w:tr>
    </w:tbl>
    <w:p w14:paraId="4C095A0A" w14:textId="77777777" w:rsidR="00365FEC" w:rsidRPr="00642B3D" w:rsidRDefault="00365FEC" w:rsidP="002B58DB">
      <w:pPr>
        <w:jc w:val="both"/>
        <w:rPr>
          <w:rFonts w:asciiTheme="majorHAnsi" w:hAnsiTheme="majorHAnsi" w:cstheme="majorHAnsi"/>
          <w:color w:val="000000" w:themeColor="text1"/>
          <w:szCs w:val="22"/>
          <w:lang w:val="pt-BR"/>
        </w:rPr>
      </w:pPr>
    </w:p>
    <w:p w14:paraId="68201FB5" w14:textId="2024F63A" w:rsidR="00365FEC" w:rsidRPr="00642B3D" w:rsidRDefault="77841003" w:rsidP="00EF339D">
      <w:pPr>
        <w:pStyle w:val="Heading2"/>
      </w:pPr>
      <w:proofErr w:type="spellStart"/>
      <w:r w:rsidRPr="00642B3D">
        <w:t>TieOuts</w:t>
      </w:r>
      <w:proofErr w:type="spellEnd"/>
      <w:r w:rsidR="2A98542A" w:rsidRPr="00642B3D">
        <w:t xml:space="preserve"> </w:t>
      </w:r>
      <w:proofErr w:type="spellStart"/>
      <w:r w:rsidRPr="00642B3D">
        <w:t>NoSales</w:t>
      </w:r>
      <w:proofErr w:type="spellEnd"/>
      <w:r w:rsidRPr="00642B3D">
        <w:t xml:space="preserve"> scenario</w:t>
      </w:r>
    </w:p>
    <w:p w14:paraId="336D4DC1" w14:textId="77777777" w:rsidR="00365FEC" w:rsidRPr="00642B3D" w:rsidRDefault="00365FEC" w:rsidP="002B58DB">
      <w:pPr>
        <w:pStyle w:val="paragraph"/>
        <w:spacing w:before="0" w:beforeAutospacing="0" w:after="0" w:afterAutospacing="0"/>
        <w:jc w:val="both"/>
        <w:textAlignment w:val="baseline"/>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TIEOUTs Calculation Logic and Technical implementation of No Sales scenario for </w:t>
      </w:r>
      <w:proofErr w:type="spellStart"/>
      <w:r w:rsidRPr="00642B3D">
        <w:rPr>
          <w:rFonts w:asciiTheme="majorHAnsi" w:hAnsiTheme="majorHAnsi" w:cstheme="majorHAnsi"/>
          <w:color w:val="000000" w:themeColor="text1"/>
          <w:szCs w:val="22"/>
        </w:rPr>
        <w:t>TieOuts</w:t>
      </w:r>
      <w:proofErr w:type="spellEnd"/>
      <w:r w:rsidRPr="00642B3D">
        <w:rPr>
          <w:rFonts w:asciiTheme="majorHAnsi" w:hAnsiTheme="majorHAnsi" w:cstheme="majorHAnsi"/>
          <w:color w:val="000000" w:themeColor="text1"/>
          <w:szCs w:val="22"/>
        </w:rPr>
        <w:t>.</w:t>
      </w:r>
    </w:p>
    <w:p w14:paraId="034CA747" w14:textId="77777777" w:rsidR="00365FEC" w:rsidRPr="00642B3D" w:rsidRDefault="00365FEC" w:rsidP="002B58DB">
      <w:pPr>
        <w:pStyle w:val="paragraph"/>
        <w:spacing w:before="0" w:beforeAutospacing="0" w:after="0" w:afterAutospacing="0"/>
        <w:jc w:val="both"/>
        <w:textAlignment w:val="baseline"/>
        <w:rPr>
          <w:rFonts w:asciiTheme="majorHAnsi" w:hAnsiTheme="majorHAnsi" w:cstheme="majorHAnsi"/>
          <w:color w:val="000000" w:themeColor="text1"/>
          <w:szCs w:val="22"/>
        </w:rPr>
      </w:pPr>
    </w:p>
    <w:bookmarkStart w:id="38" w:name="_MON_1695188015"/>
    <w:bookmarkEnd w:id="38"/>
    <w:p w14:paraId="2EBA112E" w14:textId="1C268121" w:rsidR="00365FEC" w:rsidRPr="00642B3D" w:rsidRDefault="00553CC7" w:rsidP="002B58DB">
      <w:pPr>
        <w:pStyle w:val="paragraph"/>
        <w:spacing w:before="0" w:beforeAutospacing="0" w:after="0" w:afterAutospacing="0"/>
        <w:jc w:val="both"/>
        <w:textAlignment w:val="baseline"/>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object w:dxaOrig="930" w:dyaOrig="602" w14:anchorId="66EB7CDA">
          <v:shape id="_x0000_i1030" type="#_x0000_t75" style="width:46.5pt;height:30pt" o:ole="">
            <v:imagedata r:id="rId36" o:title=""/>
          </v:shape>
          <o:OLEObject Type="Embed" ProgID="Word.Document.12" ShapeID="_x0000_i1030" DrawAspect="Icon" ObjectID="_1763913342" r:id="rId37">
            <o:FieldCodes>\s</o:FieldCodes>
          </o:OLEObject>
        </w:object>
      </w:r>
    </w:p>
    <w:p w14:paraId="37E54BBB" w14:textId="77777777" w:rsidR="00F940D8" w:rsidRPr="00642B3D" w:rsidRDefault="00F940D8" w:rsidP="002B58DB">
      <w:pPr>
        <w:pStyle w:val="paragraph"/>
        <w:spacing w:before="0" w:beforeAutospacing="0" w:after="0" w:afterAutospacing="0"/>
        <w:jc w:val="both"/>
        <w:textAlignment w:val="baseline"/>
        <w:rPr>
          <w:rFonts w:asciiTheme="majorHAnsi" w:hAnsiTheme="majorHAnsi" w:cstheme="majorHAnsi"/>
          <w:color w:val="000000" w:themeColor="text1"/>
          <w:szCs w:val="22"/>
        </w:rPr>
      </w:pPr>
    </w:p>
    <w:p w14:paraId="0522EB85" w14:textId="2A1BBCDB" w:rsidR="00365FEC" w:rsidRPr="00642B3D" w:rsidRDefault="77841003" w:rsidP="00EF339D">
      <w:pPr>
        <w:pStyle w:val="Heading2"/>
      </w:pPr>
      <w:bookmarkStart w:id="39" w:name="_Toc104370429"/>
      <w:r w:rsidRPr="00642B3D">
        <w:t>NSRD Prompt Payments Exclusion for Mexico PHC Products</w:t>
      </w:r>
      <w:bookmarkEnd w:id="39"/>
    </w:p>
    <w:p w14:paraId="27B1F601" w14:textId="77777777" w:rsidR="00365FEC" w:rsidRPr="00642B3D" w:rsidRDefault="00365FEC" w:rsidP="002B58DB">
      <w:pPr>
        <w:jc w:val="both"/>
        <w:rPr>
          <w:rFonts w:asciiTheme="majorHAnsi" w:hAnsiTheme="majorHAnsi" w:cstheme="majorHAnsi"/>
          <w:color w:val="000000" w:themeColor="text1"/>
          <w:szCs w:val="22"/>
        </w:rPr>
      </w:pPr>
    </w:p>
    <w:p w14:paraId="7137500A" w14:textId="60FFBCF6" w:rsidR="00365FEC" w:rsidRPr="00642B3D" w:rsidRDefault="00365FEC"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Adjust the existing allocation logic for Mexico NSRd Prompt Payments via </w:t>
      </w:r>
      <w:r w:rsidR="00A56F13" w:rsidRPr="00642B3D">
        <w:rPr>
          <w:rFonts w:asciiTheme="majorHAnsi" w:hAnsiTheme="majorHAnsi" w:cstheme="majorHAnsi"/>
          <w:color w:val="000000" w:themeColor="text1"/>
          <w:szCs w:val="22"/>
        </w:rPr>
        <w:t>hard coding</w:t>
      </w:r>
      <w:r w:rsidRPr="00642B3D">
        <w:rPr>
          <w:rFonts w:asciiTheme="majorHAnsi" w:hAnsiTheme="majorHAnsi" w:cstheme="majorHAnsi"/>
          <w:color w:val="000000" w:themeColor="text1"/>
          <w:szCs w:val="22"/>
        </w:rPr>
        <w:t>.</w:t>
      </w:r>
    </w:p>
    <w:p w14:paraId="72067B01" w14:textId="77777777" w:rsidR="00365FEC" w:rsidRPr="00642B3D" w:rsidRDefault="00365FEC" w:rsidP="002B58DB">
      <w:pPr>
        <w:jc w:val="both"/>
        <w:rPr>
          <w:rFonts w:asciiTheme="majorHAnsi" w:hAnsiTheme="majorHAnsi" w:cstheme="majorHAnsi"/>
          <w:color w:val="000000" w:themeColor="text1"/>
          <w:szCs w:val="22"/>
        </w:rPr>
      </w:pPr>
    </w:p>
    <w:bookmarkStart w:id="40" w:name="_MON_1695476698"/>
    <w:bookmarkEnd w:id="40"/>
    <w:p w14:paraId="7DA9BA70" w14:textId="77777777" w:rsidR="00365FEC" w:rsidRPr="00642B3D" w:rsidRDefault="00365FEC"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object w:dxaOrig="1534" w:dyaOrig="994" w14:anchorId="73219EAB">
          <v:shape id="_x0000_i1031" type="#_x0000_t75" style="width:79.5pt;height:50.25pt" o:ole="">
            <v:imagedata r:id="rId38" o:title=""/>
          </v:shape>
          <o:OLEObject Type="Embed" ProgID="Word.Document.12" ShapeID="_x0000_i1031" DrawAspect="Icon" ObjectID="_1763913343" r:id="rId39">
            <o:FieldCodes>\s</o:FieldCodes>
          </o:OLEObject>
        </w:object>
      </w:r>
      <w:r w:rsidRPr="00642B3D">
        <w:rPr>
          <w:rFonts w:asciiTheme="majorHAnsi" w:hAnsiTheme="majorHAnsi" w:cstheme="majorHAnsi"/>
          <w:color w:val="000000" w:themeColor="text1"/>
          <w:szCs w:val="22"/>
        </w:rPr>
        <w:br/>
      </w:r>
    </w:p>
    <w:p w14:paraId="73625C3C" w14:textId="77777777" w:rsidR="00365FEC" w:rsidRPr="00642B3D" w:rsidRDefault="00365FEC" w:rsidP="002B58DB">
      <w:pPr>
        <w:jc w:val="both"/>
        <w:rPr>
          <w:rFonts w:asciiTheme="majorHAnsi" w:hAnsiTheme="majorHAnsi" w:cstheme="majorHAnsi"/>
          <w:color w:val="000000" w:themeColor="text1"/>
          <w:szCs w:val="22"/>
        </w:rPr>
      </w:pPr>
    </w:p>
    <w:p w14:paraId="376E6B7E" w14:textId="77777777" w:rsidR="00365FEC" w:rsidRPr="00642B3D" w:rsidRDefault="00365FEC" w:rsidP="002B58DB">
      <w:pPr>
        <w:jc w:val="both"/>
        <w:rPr>
          <w:rFonts w:asciiTheme="majorHAnsi" w:hAnsiTheme="majorHAnsi" w:cstheme="majorHAnsi"/>
          <w:lang w:val="en-US"/>
        </w:rPr>
      </w:pPr>
    </w:p>
    <w:p w14:paraId="15B1A834" w14:textId="77777777" w:rsidR="00F940D8" w:rsidRPr="00642B3D" w:rsidRDefault="00F940D8" w:rsidP="002B58DB">
      <w:pPr>
        <w:jc w:val="both"/>
        <w:rPr>
          <w:rFonts w:asciiTheme="majorHAnsi" w:hAnsiTheme="majorHAnsi" w:cstheme="majorHAnsi"/>
          <w:lang w:val="en-US"/>
        </w:rPr>
      </w:pPr>
    </w:p>
    <w:p w14:paraId="1FA1BB1A" w14:textId="77777777" w:rsidR="00283DDF" w:rsidRPr="00642B3D" w:rsidRDefault="00283DDF" w:rsidP="002B58DB">
      <w:pPr>
        <w:jc w:val="both"/>
        <w:rPr>
          <w:rFonts w:asciiTheme="majorHAnsi" w:hAnsiTheme="majorHAnsi" w:cstheme="majorHAnsi"/>
          <w:lang w:val="en-US"/>
        </w:rPr>
      </w:pPr>
    </w:p>
    <w:p w14:paraId="4334F3D6" w14:textId="77777777" w:rsidR="00283DDF" w:rsidRPr="00642B3D" w:rsidRDefault="00283DDF" w:rsidP="002B58DB">
      <w:pPr>
        <w:jc w:val="both"/>
        <w:rPr>
          <w:rFonts w:asciiTheme="majorHAnsi" w:hAnsiTheme="majorHAnsi" w:cstheme="majorHAnsi"/>
          <w:lang w:val="en-US"/>
        </w:rPr>
      </w:pPr>
    </w:p>
    <w:p w14:paraId="629A2BDD" w14:textId="77777777" w:rsidR="00283DDF" w:rsidRPr="00642B3D" w:rsidRDefault="00283DDF" w:rsidP="002B58DB">
      <w:pPr>
        <w:jc w:val="both"/>
        <w:rPr>
          <w:rFonts w:asciiTheme="majorHAnsi" w:hAnsiTheme="majorHAnsi" w:cstheme="majorHAnsi"/>
          <w:lang w:val="en-US"/>
        </w:rPr>
      </w:pPr>
    </w:p>
    <w:p w14:paraId="6F620682" w14:textId="651A5F91" w:rsidR="00B713B1" w:rsidRPr="00642B3D" w:rsidRDefault="00B713B1" w:rsidP="00EF339D">
      <w:pPr>
        <w:pStyle w:val="Heading1"/>
        <w:numPr>
          <w:ilvl w:val="0"/>
          <w:numId w:val="196"/>
        </w:numPr>
        <w:rPr>
          <w:color w:val="4EB3CF" w:themeColor="accent5"/>
        </w:rPr>
      </w:pPr>
      <w:r w:rsidRPr="00642B3D">
        <w:rPr>
          <w:color w:val="4EB3CF" w:themeColor="accent5"/>
        </w:rPr>
        <w:t xml:space="preserve">LA </w:t>
      </w:r>
      <w:r w:rsidR="00D6505B" w:rsidRPr="00642B3D">
        <w:rPr>
          <w:color w:val="4EB3CF" w:themeColor="accent5"/>
        </w:rPr>
        <w:t>INGESTION</w:t>
      </w:r>
      <w:r w:rsidRPr="00642B3D">
        <w:rPr>
          <w:color w:val="4EB3CF" w:themeColor="accent5"/>
        </w:rPr>
        <w:tab/>
      </w:r>
    </w:p>
    <w:p w14:paraId="1EA09B7F" w14:textId="77777777" w:rsidR="00B713B1" w:rsidRPr="00642B3D" w:rsidRDefault="00B713B1" w:rsidP="00B713B1">
      <w:pPr>
        <w:jc w:val="both"/>
        <w:rPr>
          <w:color w:val="4EB3CF" w:themeColor="accent5"/>
        </w:rPr>
      </w:pPr>
      <w:r w:rsidRPr="00642B3D">
        <w:rPr>
          <w:rFonts w:asciiTheme="majorHAnsi" w:hAnsiTheme="majorHAnsi" w:cstheme="majorHAnsi"/>
          <w:lang w:val="en-US"/>
        </w:rPr>
        <w:t>This section includes information about DD API Subscription &amp; flow to Storage, Shipments &amp;MD refinement after sourcing, Uploader Ingestion and CDL PS Connection Type / Integration methodology of SAP data.</w:t>
      </w:r>
      <w:r w:rsidRPr="00642B3D">
        <w:rPr>
          <w:color w:val="4EB3CF" w:themeColor="accent5"/>
        </w:rPr>
        <w:tab/>
      </w:r>
    </w:p>
    <w:p w14:paraId="127A0AC4" w14:textId="77777777" w:rsidR="00B713B1" w:rsidRPr="00642B3D" w:rsidRDefault="00B713B1" w:rsidP="00B713B1">
      <w:pPr>
        <w:jc w:val="both"/>
      </w:pPr>
    </w:p>
    <w:p w14:paraId="6EFBBA72" w14:textId="36A0B108" w:rsidR="00B713B1" w:rsidRPr="00642B3D" w:rsidRDefault="00B713B1" w:rsidP="00EF339D">
      <w:pPr>
        <w:pStyle w:val="Heading2"/>
        <w:numPr>
          <w:ilvl w:val="1"/>
          <w:numId w:val="197"/>
        </w:numPr>
      </w:pPr>
      <w:r w:rsidRPr="00642B3D">
        <w:t>Ingestion of Direct Shipments and MDM Objects (not including Customer / Product Mapping).</w:t>
      </w:r>
    </w:p>
    <w:p w14:paraId="4A2C9EED" w14:textId="77777777" w:rsidR="00B713B1" w:rsidRPr="00642B3D" w:rsidRDefault="00B713B1" w:rsidP="00B713B1">
      <w:pPr>
        <w:rPr>
          <w:lang w:val="en-US"/>
        </w:rPr>
      </w:pPr>
    </w:p>
    <w:p w14:paraId="2CD9B926" w14:textId="77777777" w:rsidR="00B713B1" w:rsidRPr="00642B3D" w:rsidRDefault="00B713B1" w:rsidP="00B713B1">
      <w:pPr>
        <w:jc w:val="both"/>
        <w:rPr>
          <w:rFonts w:asciiTheme="majorHAnsi" w:hAnsiTheme="majorHAnsi" w:cstheme="majorHAnsi"/>
          <w:b/>
          <w:bCs/>
          <w:lang w:val="en-US"/>
        </w:rPr>
      </w:pPr>
      <w:r w:rsidRPr="00642B3D">
        <w:rPr>
          <w:rFonts w:asciiTheme="majorHAnsi" w:hAnsiTheme="majorHAnsi" w:cstheme="majorHAnsi"/>
          <w:b/>
          <w:bCs/>
          <w:lang w:val="en-US"/>
        </w:rPr>
        <w:t xml:space="preserve">Pipeline:  </w:t>
      </w:r>
      <w:r w:rsidRPr="00642B3D">
        <w:rPr>
          <w:rFonts w:asciiTheme="majorHAnsi" w:hAnsiTheme="majorHAnsi" w:cstheme="majorHAnsi"/>
          <w:lang w:val="en-US"/>
        </w:rPr>
        <w:t>62_COMMON_Orchestration/common_3wd-pipeline</w:t>
      </w:r>
    </w:p>
    <w:p w14:paraId="37A0B27C"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b/>
          <w:bCs/>
          <w:lang w:val="en-US"/>
        </w:rPr>
        <w:t xml:space="preserve">Frequency of Ingestion: </w:t>
      </w:r>
      <w:r w:rsidRPr="00642B3D">
        <w:rPr>
          <w:rFonts w:asciiTheme="majorHAnsi" w:hAnsiTheme="majorHAnsi" w:cstheme="majorHAnsi"/>
          <w:lang w:val="en-US"/>
        </w:rPr>
        <w:t>Monthly</w:t>
      </w:r>
    </w:p>
    <w:p w14:paraId="2AEC040F"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DD – API Subscription Details:</w:t>
      </w:r>
    </w:p>
    <w:tbl>
      <w:tblPr>
        <w:tblW w:w="9193" w:type="dxa"/>
        <w:tblLook w:val="04A0" w:firstRow="1" w:lastRow="0" w:firstColumn="1" w:lastColumn="0" w:noHBand="0" w:noVBand="1"/>
      </w:tblPr>
      <w:tblGrid>
        <w:gridCol w:w="2986"/>
        <w:gridCol w:w="1714"/>
        <w:gridCol w:w="1381"/>
        <w:gridCol w:w="994"/>
        <w:gridCol w:w="1370"/>
        <w:gridCol w:w="836"/>
      </w:tblGrid>
      <w:tr w:rsidR="00B713B1" w:rsidRPr="00642B3D" w14:paraId="04767C68" w14:textId="77777777" w:rsidTr="007506E7">
        <w:trPr>
          <w:trHeight w:val="301"/>
        </w:trPr>
        <w:tc>
          <w:tcPr>
            <w:tcW w:w="2929"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3B647217" w14:textId="77777777" w:rsidR="00B713B1" w:rsidRPr="00642B3D" w:rsidRDefault="00B713B1" w:rsidP="00520048">
            <w:pPr>
              <w:jc w:val="both"/>
              <w:rPr>
                <w:rFonts w:asciiTheme="majorHAnsi" w:hAnsiTheme="majorHAnsi" w:cstheme="majorHAnsi"/>
                <w:b/>
                <w:bCs/>
                <w:color w:val="000000"/>
              </w:rPr>
            </w:pPr>
            <w:r w:rsidRPr="00642B3D">
              <w:rPr>
                <w:rFonts w:asciiTheme="majorHAnsi" w:hAnsiTheme="majorHAnsi" w:cstheme="majorHAnsi"/>
                <w:b/>
                <w:bCs/>
                <w:color w:val="000000"/>
              </w:rPr>
              <w:t>Object Name</w:t>
            </w:r>
          </w:p>
        </w:tc>
        <w:tc>
          <w:tcPr>
            <w:tcW w:w="1714"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1779B081" w14:textId="77777777" w:rsidR="00B713B1" w:rsidRPr="00642B3D" w:rsidRDefault="00B713B1" w:rsidP="00520048">
            <w:pPr>
              <w:jc w:val="both"/>
              <w:rPr>
                <w:rFonts w:asciiTheme="majorHAnsi" w:hAnsiTheme="majorHAnsi" w:cstheme="majorHAnsi"/>
                <w:b/>
                <w:bCs/>
                <w:color w:val="000000"/>
              </w:rPr>
            </w:pPr>
            <w:r w:rsidRPr="00642B3D">
              <w:rPr>
                <w:rFonts w:asciiTheme="majorHAnsi" w:hAnsiTheme="majorHAnsi" w:cstheme="majorHAnsi"/>
                <w:b/>
                <w:bCs/>
                <w:color w:val="000000"/>
              </w:rPr>
              <w:t>Target Container</w:t>
            </w:r>
          </w:p>
        </w:tc>
        <w:tc>
          <w:tcPr>
            <w:tcW w:w="1358"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3274F7AA" w14:textId="77777777" w:rsidR="00B713B1" w:rsidRPr="00642B3D" w:rsidRDefault="00B713B1" w:rsidP="00520048">
            <w:pPr>
              <w:jc w:val="both"/>
              <w:rPr>
                <w:rFonts w:asciiTheme="majorHAnsi" w:hAnsiTheme="majorHAnsi" w:cstheme="majorHAnsi"/>
                <w:b/>
                <w:bCs/>
                <w:color w:val="000000"/>
              </w:rPr>
            </w:pPr>
            <w:r w:rsidRPr="00642B3D">
              <w:rPr>
                <w:rFonts w:asciiTheme="majorHAnsi" w:hAnsiTheme="majorHAnsi" w:cstheme="majorHAnsi"/>
                <w:b/>
                <w:bCs/>
                <w:color w:val="000000"/>
              </w:rPr>
              <w:t>Delivery Type</w:t>
            </w:r>
          </w:p>
        </w:tc>
        <w:tc>
          <w:tcPr>
            <w:tcW w:w="994"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4C4E1471" w14:textId="77777777" w:rsidR="00B713B1" w:rsidRPr="00642B3D" w:rsidRDefault="00B713B1" w:rsidP="00520048">
            <w:pPr>
              <w:jc w:val="both"/>
              <w:rPr>
                <w:rFonts w:asciiTheme="majorHAnsi" w:hAnsiTheme="majorHAnsi" w:cstheme="majorHAnsi"/>
                <w:b/>
                <w:bCs/>
                <w:color w:val="000000"/>
              </w:rPr>
            </w:pPr>
            <w:r w:rsidRPr="00642B3D">
              <w:rPr>
                <w:rFonts w:asciiTheme="majorHAnsi" w:hAnsiTheme="majorHAnsi" w:cstheme="majorHAnsi"/>
                <w:b/>
                <w:bCs/>
                <w:color w:val="000000"/>
              </w:rPr>
              <w:t>Trigger Type</w:t>
            </w:r>
          </w:p>
        </w:tc>
        <w:tc>
          <w:tcPr>
            <w:tcW w:w="137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6A730B2A" w14:textId="77777777" w:rsidR="00B713B1" w:rsidRPr="00642B3D" w:rsidRDefault="00B713B1" w:rsidP="00520048">
            <w:pPr>
              <w:jc w:val="both"/>
              <w:rPr>
                <w:rFonts w:asciiTheme="majorHAnsi" w:hAnsiTheme="majorHAnsi" w:cstheme="majorHAnsi"/>
                <w:b/>
                <w:bCs/>
                <w:color w:val="000000"/>
              </w:rPr>
            </w:pPr>
            <w:r w:rsidRPr="00642B3D">
              <w:rPr>
                <w:rFonts w:asciiTheme="majorHAnsi" w:hAnsiTheme="majorHAnsi" w:cstheme="majorHAnsi"/>
                <w:b/>
                <w:bCs/>
                <w:color w:val="000000"/>
              </w:rPr>
              <w:t>Publisher</w:t>
            </w:r>
          </w:p>
        </w:tc>
        <w:tc>
          <w:tcPr>
            <w:tcW w:w="828"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5A803B79" w14:textId="77777777" w:rsidR="00B713B1" w:rsidRPr="00642B3D" w:rsidRDefault="00B713B1" w:rsidP="00520048">
            <w:pPr>
              <w:jc w:val="both"/>
              <w:rPr>
                <w:rFonts w:asciiTheme="majorHAnsi" w:hAnsiTheme="majorHAnsi" w:cstheme="majorHAnsi"/>
                <w:b/>
                <w:bCs/>
                <w:color w:val="000000"/>
              </w:rPr>
            </w:pPr>
            <w:r w:rsidRPr="00642B3D">
              <w:rPr>
                <w:rFonts w:asciiTheme="majorHAnsi" w:hAnsiTheme="majorHAnsi" w:cstheme="majorHAnsi"/>
                <w:b/>
                <w:bCs/>
                <w:color w:val="000000"/>
              </w:rPr>
              <w:t>Scope</w:t>
            </w:r>
          </w:p>
        </w:tc>
      </w:tr>
      <w:tr w:rsidR="00B713B1" w:rsidRPr="00642B3D" w14:paraId="3BFFA112"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508F6764"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refined_direct_shipments</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287E375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dir-sh</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0D1E513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Incremental</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5F1F46F5"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4DF20EE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Direct Shipments</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5A319A7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139CF1E3"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58D30136"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cust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31E24E02"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51D770F3"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51150C64"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2F894AA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4102630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060CDB6A"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06F840C0"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cust_hier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7CD8AA7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1F10713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54D4510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703551A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488A8B3F"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12F6F38F"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364A17B9"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cust_dim_ext_generic</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537CE01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78AE6C15"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567560A2"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7008FC3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23BFDFB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5EE3307F"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26EA7AA2"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prod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0C6F6FD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2A2286E3"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099D8F0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7C83D95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6936302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27515BBC"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4CC86588"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prod_hier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3EEBF3B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7CF2719F"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7BFDEA6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5716652E"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113487FB"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6CB734EE"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773913EF"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prod_dim_ext_generic</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63BEB374"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25F75E4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1DE7B9C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5DCF032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69B8AC4F"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125D97EE"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4B766D52"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org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194CBB22"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2FB3C0BF"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1DF63E7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0AC76EB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1FEE41C3"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076D280F"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2B9A40E1"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org_hier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57B7D32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422C49B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38150DC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1ABE87C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1A6A9F4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2DF19309"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01A682F2"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profit_center_dim</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6BFA39EE"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798D4C4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3CB35B7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47C8B5D4"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79F4586F"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38E6C2CA"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27A28BB9"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profit_center_hier</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21D70EA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525ACDD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0097F73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60F3DCB5"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066702E5"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1292BD35"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07CB90AF" w14:textId="77777777" w:rsidR="00B713B1" w:rsidRPr="00642B3D" w:rsidRDefault="00B713B1" w:rsidP="00520048">
            <w:pPr>
              <w:jc w:val="both"/>
              <w:rPr>
                <w:rFonts w:asciiTheme="majorHAnsi" w:hAnsiTheme="majorHAnsi" w:cstheme="majorHAnsi"/>
                <w:color w:val="000000"/>
              </w:rPr>
            </w:pPr>
            <w:proofErr w:type="spellStart"/>
            <w:r w:rsidRPr="00642B3D">
              <w:rPr>
                <w:rFonts w:asciiTheme="majorHAnsi" w:hAnsiTheme="majorHAnsi" w:cstheme="majorHAnsi"/>
                <w:color w:val="000000"/>
              </w:rPr>
              <w:t>currency_lkp</w:t>
            </w:r>
            <w:proofErr w:type="spellEnd"/>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277A402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17FAC81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0ADB0A9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10326D2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7992DF7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2946EE9D"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227154E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eo_hier_dim</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70D3C43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071A5935"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18DCEBC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6E4EA4A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5A0FC00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0261A536"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213CD29B"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prod_life_cycle_dim</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3568486B"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7CAF0EF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62DE926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0FA3E79E"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1DF95C9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4C86EF7F"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770BBD5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uom_dim</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186C9432"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187E12D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37A673D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07B5D00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64F956E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27C75908"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6F9EBB5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prod_bom</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3786018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2AF45FF2"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7C11959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49A4910E"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495D9FC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2C8784E2"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25AF432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prod_uom_assoc</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4FB0E2D3"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4FFA8B73"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59C4899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63DFB614"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1859150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74AA1DBC"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66018A72"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xchange_rate_lkp</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64292808"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19F194F9"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63ECD4AB"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0FA79784"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2B6C4BF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79F086D0"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3D43B68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xchange_rate_type_lkp</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69BEFF6F"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5F5A38B6"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233E93D5"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32BA139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278D7C9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389BA684" w14:textId="77777777" w:rsidTr="00A65DEA">
        <w:trPr>
          <w:trHeight w:val="301"/>
        </w:trPr>
        <w:tc>
          <w:tcPr>
            <w:tcW w:w="2929" w:type="dxa"/>
            <w:tcBorders>
              <w:top w:val="nil"/>
              <w:left w:val="single" w:sz="8" w:space="0" w:color="auto"/>
              <w:bottom w:val="single" w:sz="4" w:space="0" w:color="auto"/>
              <w:right w:val="single" w:sz="4" w:space="0" w:color="auto"/>
            </w:tcBorders>
            <w:shd w:val="clear" w:color="auto" w:fill="B9E7FC" w:themeFill="accent6" w:themeFillTint="66"/>
            <w:noWrap/>
            <w:vAlign w:val="bottom"/>
            <w:hideMark/>
          </w:tcPr>
          <w:p w14:paraId="1B70C5F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shipments_classification_ind</w:t>
            </w:r>
          </w:p>
        </w:tc>
        <w:tc>
          <w:tcPr>
            <w:tcW w:w="1714" w:type="dxa"/>
            <w:tcBorders>
              <w:top w:val="nil"/>
              <w:left w:val="nil"/>
              <w:bottom w:val="single" w:sz="4" w:space="0" w:color="auto"/>
              <w:right w:val="single" w:sz="4" w:space="0" w:color="auto"/>
            </w:tcBorders>
            <w:shd w:val="clear" w:color="auto" w:fill="B9E7FC" w:themeFill="accent6" w:themeFillTint="66"/>
            <w:noWrap/>
            <w:vAlign w:val="bottom"/>
            <w:hideMark/>
          </w:tcPr>
          <w:p w14:paraId="5068281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dir-sh</w:t>
            </w:r>
          </w:p>
        </w:tc>
        <w:tc>
          <w:tcPr>
            <w:tcW w:w="1358" w:type="dxa"/>
            <w:tcBorders>
              <w:top w:val="nil"/>
              <w:left w:val="nil"/>
              <w:bottom w:val="single" w:sz="4" w:space="0" w:color="auto"/>
              <w:right w:val="single" w:sz="4" w:space="0" w:color="auto"/>
            </w:tcBorders>
            <w:shd w:val="clear" w:color="auto" w:fill="B9E7FC" w:themeFill="accent6" w:themeFillTint="66"/>
            <w:noWrap/>
            <w:vAlign w:val="bottom"/>
            <w:hideMark/>
          </w:tcPr>
          <w:p w14:paraId="46D6E88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single" w:sz="4" w:space="0" w:color="auto"/>
              <w:right w:val="single" w:sz="4" w:space="0" w:color="auto"/>
            </w:tcBorders>
            <w:shd w:val="clear" w:color="auto" w:fill="B9E7FC" w:themeFill="accent6" w:themeFillTint="66"/>
            <w:noWrap/>
            <w:vAlign w:val="bottom"/>
            <w:hideMark/>
          </w:tcPr>
          <w:p w14:paraId="3DA250CA"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single" w:sz="4" w:space="0" w:color="auto"/>
              <w:right w:val="single" w:sz="4" w:space="0" w:color="auto"/>
            </w:tcBorders>
            <w:shd w:val="clear" w:color="auto" w:fill="B9E7FC" w:themeFill="accent6" w:themeFillTint="66"/>
            <w:noWrap/>
            <w:vAlign w:val="bottom"/>
            <w:hideMark/>
          </w:tcPr>
          <w:p w14:paraId="17022A81"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Direct Shipments</w:t>
            </w:r>
          </w:p>
        </w:tc>
        <w:tc>
          <w:tcPr>
            <w:tcW w:w="828" w:type="dxa"/>
            <w:tcBorders>
              <w:top w:val="nil"/>
              <w:left w:val="nil"/>
              <w:bottom w:val="single" w:sz="4" w:space="0" w:color="auto"/>
              <w:right w:val="single" w:sz="8" w:space="0" w:color="auto"/>
            </w:tcBorders>
            <w:shd w:val="clear" w:color="auto" w:fill="B9E7FC" w:themeFill="accent6" w:themeFillTint="66"/>
            <w:noWrap/>
            <w:vAlign w:val="bottom"/>
            <w:hideMark/>
          </w:tcPr>
          <w:p w14:paraId="49255787"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0654E990" w14:textId="77777777" w:rsidTr="00A65DEA">
        <w:trPr>
          <w:trHeight w:val="316"/>
        </w:trPr>
        <w:tc>
          <w:tcPr>
            <w:tcW w:w="2929" w:type="dxa"/>
            <w:tcBorders>
              <w:top w:val="nil"/>
              <w:left w:val="single" w:sz="8" w:space="0" w:color="auto"/>
              <w:bottom w:val="nil"/>
              <w:right w:val="single" w:sz="4" w:space="0" w:color="auto"/>
            </w:tcBorders>
            <w:shd w:val="clear" w:color="auto" w:fill="B9E7FC" w:themeFill="accent6" w:themeFillTint="66"/>
            <w:noWrap/>
            <w:vAlign w:val="bottom"/>
            <w:hideMark/>
          </w:tcPr>
          <w:p w14:paraId="464FF2F0"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cal_dim</w:t>
            </w:r>
          </w:p>
        </w:tc>
        <w:tc>
          <w:tcPr>
            <w:tcW w:w="1714" w:type="dxa"/>
            <w:tcBorders>
              <w:top w:val="nil"/>
              <w:left w:val="nil"/>
              <w:bottom w:val="nil"/>
              <w:right w:val="single" w:sz="4" w:space="0" w:color="auto"/>
            </w:tcBorders>
            <w:shd w:val="clear" w:color="auto" w:fill="B9E7FC" w:themeFill="accent6" w:themeFillTint="66"/>
            <w:noWrap/>
            <w:vAlign w:val="bottom"/>
            <w:hideMark/>
          </w:tcPr>
          <w:p w14:paraId="0427CAF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landing-zone-mdm</w:t>
            </w:r>
          </w:p>
        </w:tc>
        <w:tc>
          <w:tcPr>
            <w:tcW w:w="1358" w:type="dxa"/>
            <w:tcBorders>
              <w:top w:val="nil"/>
              <w:left w:val="nil"/>
              <w:bottom w:val="nil"/>
              <w:right w:val="single" w:sz="4" w:space="0" w:color="auto"/>
            </w:tcBorders>
            <w:shd w:val="clear" w:color="auto" w:fill="B9E7FC" w:themeFill="accent6" w:themeFillTint="66"/>
            <w:noWrap/>
            <w:vAlign w:val="bottom"/>
            <w:hideMark/>
          </w:tcPr>
          <w:p w14:paraId="05A311AC"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Full Scope</w:t>
            </w:r>
          </w:p>
        </w:tc>
        <w:tc>
          <w:tcPr>
            <w:tcW w:w="994" w:type="dxa"/>
            <w:tcBorders>
              <w:top w:val="nil"/>
              <w:left w:val="nil"/>
              <w:bottom w:val="nil"/>
              <w:right w:val="single" w:sz="4" w:space="0" w:color="auto"/>
            </w:tcBorders>
            <w:shd w:val="clear" w:color="auto" w:fill="B9E7FC" w:themeFill="accent6" w:themeFillTint="66"/>
            <w:noWrap/>
            <w:vAlign w:val="bottom"/>
            <w:hideMark/>
          </w:tcPr>
          <w:p w14:paraId="5BE9AB14"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Event based</w:t>
            </w:r>
          </w:p>
        </w:tc>
        <w:tc>
          <w:tcPr>
            <w:tcW w:w="1370" w:type="dxa"/>
            <w:tcBorders>
              <w:top w:val="nil"/>
              <w:left w:val="nil"/>
              <w:bottom w:val="nil"/>
              <w:right w:val="single" w:sz="4" w:space="0" w:color="auto"/>
            </w:tcBorders>
            <w:shd w:val="clear" w:color="auto" w:fill="B9E7FC" w:themeFill="accent6" w:themeFillTint="66"/>
            <w:noWrap/>
            <w:vAlign w:val="bottom"/>
            <w:hideMark/>
          </w:tcPr>
          <w:p w14:paraId="2E5515ED"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Rubik</w:t>
            </w:r>
          </w:p>
        </w:tc>
        <w:tc>
          <w:tcPr>
            <w:tcW w:w="828" w:type="dxa"/>
            <w:tcBorders>
              <w:top w:val="nil"/>
              <w:left w:val="nil"/>
              <w:bottom w:val="nil"/>
              <w:right w:val="single" w:sz="8" w:space="0" w:color="auto"/>
            </w:tcBorders>
            <w:shd w:val="clear" w:color="auto" w:fill="B9E7FC" w:themeFill="accent6" w:themeFillTint="66"/>
            <w:noWrap/>
            <w:vAlign w:val="bottom"/>
            <w:hideMark/>
          </w:tcPr>
          <w:p w14:paraId="11370203" w14:textId="77777777" w:rsidR="00B713B1" w:rsidRPr="00642B3D" w:rsidRDefault="00B713B1" w:rsidP="00520048">
            <w:pPr>
              <w:jc w:val="both"/>
              <w:rPr>
                <w:rFonts w:asciiTheme="majorHAnsi" w:hAnsiTheme="majorHAnsi" w:cstheme="majorHAnsi"/>
                <w:color w:val="000000"/>
              </w:rPr>
            </w:pPr>
            <w:r w:rsidRPr="00642B3D">
              <w:rPr>
                <w:rFonts w:asciiTheme="majorHAnsi" w:hAnsiTheme="majorHAnsi" w:cstheme="majorHAnsi"/>
                <w:color w:val="000000"/>
              </w:rPr>
              <w:t>Global</w:t>
            </w:r>
          </w:p>
        </w:tc>
      </w:tr>
      <w:tr w:rsidR="00B713B1" w:rsidRPr="00642B3D" w14:paraId="72F1488A" w14:textId="77777777" w:rsidTr="00A65DEA">
        <w:trPr>
          <w:trHeight w:val="316"/>
        </w:trPr>
        <w:tc>
          <w:tcPr>
            <w:tcW w:w="2929" w:type="dxa"/>
            <w:tcBorders>
              <w:top w:val="nil"/>
              <w:left w:val="single" w:sz="8" w:space="0" w:color="auto"/>
              <w:bottom w:val="single" w:sz="8" w:space="0" w:color="auto"/>
              <w:right w:val="single" w:sz="4" w:space="0" w:color="auto"/>
            </w:tcBorders>
            <w:shd w:val="clear" w:color="auto" w:fill="B9E7FC" w:themeFill="accent6" w:themeFillTint="66"/>
            <w:noWrap/>
            <w:vAlign w:val="bottom"/>
          </w:tcPr>
          <w:p w14:paraId="0290DCD5" w14:textId="77777777" w:rsidR="00B713B1" w:rsidRPr="00642B3D" w:rsidRDefault="00B713B1" w:rsidP="00520048">
            <w:pPr>
              <w:jc w:val="both"/>
              <w:rPr>
                <w:rFonts w:asciiTheme="majorHAnsi" w:hAnsiTheme="majorHAnsi" w:cstheme="majorHAnsi"/>
                <w:color w:val="000000"/>
              </w:rPr>
            </w:pPr>
          </w:p>
        </w:tc>
        <w:tc>
          <w:tcPr>
            <w:tcW w:w="1714" w:type="dxa"/>
            <w:tcBorders>
              <w:top w:val="nil"/>
              <w:left w:val="nil"/>
              <w:bottom w:val="single" w:sz="8" w:space="0" w:color="auto"/>
              <w:right w:val="single" w:sz="4" w:space="0" w:color="auto"/>
            </w:tcBorders>
            <w:shd w:val="clear" w:color="auto" w:fill="B9E7FC" w:themeFill="accent6" w:themeFillTint="66"/>
            <w:noWrap/>
            <w:vAlign w:val="bottom"/>
          </w:tcPr>
          <w:p w14:paraId="0A748E9B" w14:textId="77777777" w:rsidR="00B713B1" w:rsidRPr="00642B3D" w:rsidRDefault="00B713B1" w:rsidP="00520048">
            <w:pPr>
              <w:jc w:val="both"/>
              <w:rPr>
                <w:rFonts w:asciiTheme="majorHAnsi" w:hAnsiTheme="majorHAnsi" w:cstheme="majorHAnsi"/>
                <w:color w:val="000000"/>
              </w:rPr>
            </w:pPr>
          </w:p>
        </w:tc>
        <w:tc>
          <w:tcPr>
            <w:tcW w:w="1358" w:type="dxa"/>
            <w:tcBorders>
              <w:top w:val="nil"/>
              <w:left w:val="nil"/>
              <w:bottom w:val="single" w:sz="8" w:space="0" w:color="auto"/>
              <w:right w:val="single" w:sz="4" w:space="0" w:color="auto"/>
            </w:tcBorders>
            <w:shd w:val="clear" w:color="auto" w:fill="B9E7FC" w:themeFill="accent6" w:themeFillTint="66"/>
            <w:noWrap/>
            <w:vAlign w:val="bottom"/>
          </w:tcPr>
          <w:p w14:paraId="348F7EC4" w14:textId="77777777" w:rsidR="00B713B1" w:rsidRPr="00642B3D" w:rsidRDefault="00B713B1" w:rsidP="00520048">
            <w:pPr>
              <w:jc w:val="both"/>
              <w:rPr>
                <w:rFonts w:asciiTheme="majorHAnsi" w:hAnsiTheme="majorHAnsi" w:cstheme="majorHAnsi"/>
                <w:color w:val="000000"/>
              </w:rPr>
            </w:pPr>
          </w:p>
        </w:tc>
        <w:tc>
          <w:tcPr>
            <w:tcW w:w="994" w:type="dxa"/>
            <w:tcBorders>
              <w:top w:val="nil"/>
              <w:left w:val="nil"/>
              <w:bottom w:val="single" w:sz="8" w:space="0" w:color="auto"/>
              <w:right w:val="single" w:sz="4" w:space="0" w:color="auto"/>
            </w:tcBorders>
            <w:shd w:val="clear" w:color="auto" w:fill="B9E7FC" w:themeFill="accent6" w:themeFillTint="66"/>
            <w:noWrap/>
            <w:vAlign w:val="bottom"/>
          </w:tcPr>
          <w:p w14:paraId="7FFF0759" w14:textId="77777777" w:rsidR="00B713B1" w:rsidRPr="00642B3D" w:rsidRDefault="00B713B1" w:rsidP="00520048">
            <w:pPr>
              <w:jc w:val="both"/>
              <w:rPr>
                <w:rFonts w:asciiTheme="majorHAnsi" w:hAnsiTheme="majorHAnsi" w:cstheme="majorHAnsi"/>
                <w:color w:val="000000"/>
              </w:rPr>
            </w:pPr>
          </w:p>
        </w:tc>
        <w:tc>
          <w:tcPr>
            <w:tcW w:w="1370" w:type="dxa"/>
            <w:tcBorders>
              <w:top w:val="nil"/>
              <w:left w:val="nil"/>
              <w:bottom w:val="single" w:sz="8" w:space="0" w:color="auto"/>
              <w:right w:val="single" w:sz="4" w:space="0" w:color="auto"/>
            </w:tcBorders>
            <w:shd w:val="clear" w:color="auto" w:fill="B9E7FC" w:themeFill="accent6" w:themeFillTint="66"/>
            <w:noWrap/>
            <w:vAlign w:val="bottom"/>
          </w:tcPr>
          <w:p w14:paraId="75C9D056" w14:textId="77777777" w:rsidR="00B713B1" w:rsidRPr="00642B3D" w:rsidRDefault="00B713B1" w:rsidP="00520048">
            <w:pPr>
              <w:jc w:val="both"/>
              <w:rPr>
                <w:rFonts w:asciiTheme="majorHAnsi" w:hAnsiTheme="majorHAnsi" w:cstheme="majorHAnsi"/>
                <w:color w:val="000000"/>
              </w:rPr>
            </w:pPr>
          </w:p>
        </w:tc>
        <w:tc>
          <w:tcPr>
            <w:tcW w:w="828" w:type="dxa"/>
            <w:tcBorders>
              <w:top w:val="nil"/>
              <w:left w:val="nil"/>
              <w:bottom w:val="single" w:sz="8" w:space="0" w:color="auto"/>
              <w:right w:val="single" w:sz="8" w:space="0" w:color="auto"/>
            </w:tcBorders>
            <w:shd w:val="clear" w:color="auto" w:fill="B9E7FC" w:themeFill="accent6" w:themeFillTint="66"/>
            <w:noWrap/>
            <w:vAlign w:val="bottom"/>
          </w:tcPr>
          <w:p w14:paraId="5A4A6428" w14:textId="77777777" w:rsidR="00B713B1" w:rsidRPr="00642B3D" w:rsidRDefault="00B713B1" w:rsidP="00520048">
            <w:pPr>
              <w:jc w:val="both"/>
              <w:rPr>
                <w:rFonts w:asciiTheme="majorHAnsi" w:hAnsiTheme="majorHAnsi" w:cstheme="majorHAnsi"/>
                <w:color w:val="000000"/>
              </w:rPr>
            </w:pPr>
          </w:p>
        </w:tc>
      </w:tr>
    </w:tbl>
    <w:p w14:paraId="2D78D98F" w14:textId="77777777" w:rsidR="00B713B1" w:rsidRPr="00642B3D" w:rsidRDefault="00B713B1" w:rsidP="00B713B1">
      <w:pPr>
        <w:jc w:val="both"/>
        <w:rPr>
          <w:rFonts w:asciiTheme="majorHAnsi" w:hAnsiTheme="majorHAnsi" w:cstheme="majorHAnsi"/>
          <w:lang w:val="en-US"/>
        </w:rPr>
      </w:pPr>
    </w:p>
    <w:p w14:paraId="103F0D82"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All the data is copied from its respective target container to cngc-storage/incoming folder and from incoming layer the data is copied to the cngc-storage/processing layer using the inner activities of 3WD common pipeline.</w:t>
      </w:r>
    </w:p>
    <w:p w14:paraId="5DF5DD70" w14:textId="77777777" w:rsidR="00B713B1" w:rsidRPr="00642B3D" w:rsidRDefault="00B713B1" w:rsidP="00B713B1">
      <w:pPr>
        <w:jc w:val="both"/>
        <w:rPr>
          <w:rFonts w:asciiTheme="majorHAnsi" w:hAnsiTheme="majorHAnsi" w:cstheme="majorHAnsi"/>
          <w:b/>
          <w:bCs/>
          <w:lang w:val="en-US"/>
        </w:rPr>
      </w:pPr>
      <w:r w:rsidRPr="00642B3D">
        <w:rPr>
          <w:rFonts w:asciiTheme="majorHAnsi" w:hAnsiTheme="majorHAnsi" w:cstheme="majorHAnsi"/>
          <w:b/>
          <w:bCs/>
          <w:lang w:val="en-US"/>
        </w:rPr>
        <w:t>Direct Shipments</w:t>
      </w:r>
    </w:p>
    <w:p w14:paraId="3C3CE7C8" w14:textId="77777777" w:rsidR="00B713B1" w:rsidRPr="00642B3D" w:rsidRDefault="00B713B1" w:rsidP="00B713B1">
      <w:pPr>
        <w:jc w:val="both"/>
        <w:rPr>
          <w:rFonts w:asciiTheme="majorHAnsi" w:hAnsiTheme="majorHAnsi" w:cstheme="majorHAnsi"/>
        </w:rPr>
      </w:pPr>
      <w:r w:rsidRPr="00642B3D">
        <w:rPr>
          <w:rFonts w:asciiTheme="majorHAnsi" w:hAnsiTheme="majorHAnsi" w:cstheme="majorHAnsi"/>
          <w:noProof/>
        </w:rPr>
        <w:drawing>
          <wp:inline distT="0" distB="0" distL="0" distR="0" wp14:anchorId="1359EF04" wp14:editId="7C33192F">
            <wp:extent cx="5724525" cy="2714488"/>
            <wp:effectExtent l="0" t="0" r="2540" b="6350"/>
            <wp:docPr id="802513514" name="Picture 802513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24525" cy="2714488"/>
                    </a:xfrm>
                    <a:prstGeom prst="rect">
                      <a:avLst/>
                    </a:prstGeom>
                  </pic:spPr>
                </pic:pic>
              </a:graphicData>
            </a:graphic>
          </wp:inline>
        </w:drawing>
      </w:r>
      <w:r w:rsidRPr="00642B3D">
        <w:rPr>
          <w:rFonts w:asciiTheme="majorHAnsi" w:hAnsiTheme="majorHAnsi" w:cstheme="majorHAnsi"/>
          <w:noProof/>
        </w:rPr>
        <mc:AlternateContent>
          <mc:Choice Requires="wpg">
            <w:drawing>
              <wp:inline distT="0" distB="0" distL="0" distR="0" wp14:anchorId="4F5A0AC6" wp14:editId="4C5C1A95">
                <wp:extent cx="5753100" cy="2840355"/>
                <wp:effectExtent l="0" t="0" r="0" b="0"/>
                <wp:docPr id="866656575" name="Group 866656575"/>
                <wp:cNvGraphicFramePr/>
                <a:graphic xmlns:a="http://schemas.openxmlformats.org/drawingml/2006/main">
                  <a:graphicData uri="http://schemas.microsoft.com/office/word/2010/wordprocessingGroup">
                    <wpg:wgp>
                      <wpg:cNvGrpSpPr/>
                      <wpg:grpSpPr>
                        <a:xfrm>
                          <a:off x="0" y="0"/>
                          <a:ext cx="5753100" cy="2840355"/>
                          <a:chOff x="0" y="0"/>
                          <a:chExt cx="5849620" cy="2887980"/>
                        </a:xfrm>
                      </wpg:grpSpPr>
                      <pic:pic xmlns:pic="http://schemas.openxmlformats.org/drawingml/2006/picture">
                        <pic:nvPicPr>
                          <pic:cNvPr id="1" name="Picture 1"/>
                          <pic:cNvPicPr>
                            <a:picLocks noChangeAspect="1"/>
                          </pic:cNvPicPr>
                        </pic:nvPicPr>
                        <pic:blipFill>
                          <a:blip r:embed="rId41"/>
                          <a:stretch>
                            <a:fillRect/>
                          </a:stretch>
                        </pic:blipFill>
                        <pic:spPr>
                          <a:xfrm>
                            <a:off x="0" y="0"/>
                            <a:ext cx="5849620" cy="2887980"/>
                          </a:xfrm>
                          <a:prstGeom prst="rect">
                            <a:avLst/>
                          </a:prstGeom>
                        </pic:spPr>
                      </pic:pic>
                      <wps:wsp>
                        <wps:cNvPr id="2" name="Rectangle 2"/>
                        <wps:cNvSpPr/>
                        <wps:spPr>
                          <a:xfrm>
                            <a:off x="57785" y="2486978"/>
                            <a:ext cx="5648325" cy="257175"/>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2C69490" id="Group 866656575" o:spid="_x0000_s1026" style="width:453pt;height:223.65pt;mso-position-horizontal-relative:char;mso-position-vertical-relative:line" coordsize="58496,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">
                <v:shape id="Picture 1" o:spid="_x0000_s1027" type="#_x0000_t75" style="position:absolute;width:58496;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">
                  <v:imagedata r:id="rId42" o:title=""/>
                </v:shape>
                <v:rect id="Rectangle 2" o:spid="_x0000_s1028" style="position:absolute;left:577;top:24869;width:5648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anchorlock/>
              </v:group>
            </w:pict>
          </mc:Fallback>
        </mc:AlternateContent>
      </w:r>
    </w:p>
    <w:p w14:paraId="0794B22F" w14:textId="77777777" w:rsidR="00B713B1" w:rsidRPr="00642B3D" w:rsidRDefault="00B713B1" w:rsidP="00B713B1">
      <w:pPr>
        <w:jc w:val="both"/>
        <w:rPr>
          <w:rFonts w:asciiTheme="majorHAnsi" w:hAnsiTheme="majorHAnsi" w:cstheme="majorHAnsi"/>
        </w:rPr>
      </w:pPr>
      <w:r w:rsidRPr="00642B3D">
        <w:rPr>
          <w:rFonts w:asciiTheme="majorHAnsi" w:hAnsiTheme="majorHAnsi" w:cstheme="majorHAnsi"/>
          <w:noProof/>
        </w:rPr>
        <mc:AlternateContent>
          <mc:Choice Requires="wpg">
            <w:drawing>
              <wp:inline distT="0" distB="0" distL="0" distR="0" wp14:anchorId="04749901" wp14:editId="081E6ACC">
                <wp:extent cx="5762625" cy="2616835"/>
                <wp:effectExtent l="0" t="0" r="9525" b="0"/>
                <wp:docPr id="1399830707" name="Group 1399830707"/>
                <wp:cNvGraphicFramePr/>
                <a:graphic xmlns:a="http://schemas.openxmlformats.org/drawingml/2006/main">
                  <a:graphicData uri="http://schemas.microsoft.com/office/word/2010/wordprocessingGroup">
                    <wpg:wgp>
                      <wpg:cNvGrpSpPr/>
                      <wpg:grpSpPr>
                        <a:xfrm>
                          <a:off x="0" y="0"/>
                          <a:ext cx="5762625" cy="2616835"/>
                          <a:chOff x="0" y="0"/>
                          <a:chExt cx="5762625" cy="2616835"/>
                        </a:xfrm>
                      </wpg:grpSpPr>
                      <pic:pic xmlns:pic="http://schemas.openxmlformats.org/drawingml/2006/picture">
                        <pic:nvPicPr>
                          <pic:cNvPr id="2069999145" name="Picture 1"/>
                          <pic:cNvPicPr>
                            <a:picLocks noChangeAspect="1"/>
                          </pic:cNvPicPr>
                        </pic:nvPicPr>
                        <pic:blipFill>
                          <a:blip r:embed="rId43"/>
                          <a:stretch>
                            <a:fillRect/>
                          </a:stretch>
                        </pic:blipFill>
                        <pic:spPr>
                          <a:xfrm>
                            <a:off x="0" y="0"/>
                            <a:ext cx="5762625" cy="2616835"/>
                          </a:xfrm>
                          <a:prstGeom prst="rect">
                            <a:avLst/>
                          </a:prstGeom>
                        </pic:spPr>
                      </pic:pic>
                      <wps:wsp>
                        <wps:cNvPr id="1652657290" name="Rectangle 2"/>
                        <wps:cNvSpPr/>
                        <wps:spPr>
                          <a:xfrm>
                            <a:off x="242887" y="1437005"/>
                            <a:ext cx="5391150" cy="142875"/>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90512" y="1789430"/>
                            <a:ext cx="5210175" cy="295275"/>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32EC76C" id="Group 1399830707" o:spid="_x0000_s1026" style="width:453.75pt;height:206.05pt;mso-position-horizontal-relative:char;mso-position-vertical-relative:line" coordsize="57626,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">
                <v:shape id="Picture 1" o:spid="_x0000_s1027" type="#_x0000_t75" style="position:absolute;width:57626;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">
                  <v:imagedata r:id="rId44" o:title=""/>
                </v:shape>
                <v:rect id="Rectangle 2" o:spid="_x0000_s1028" style="position:absolute;left:2428;top:14370;width:5391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" filled="f" strokecolor="red" strokeweight="1pt"/>
                <v:rect id="Rectangle 3" o:spid="_x0000_s1029" style="position:absolute;left:2905;top:17894;width:521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w10:anchorlock/>
              </v:group>
            </w:pict>
          </mc:Fallback>
        </mc:AlternateContent>
      </w:r>
    </w:p>
    <w:p w14:paraId="6E847656" w14:textId="77777777" w:rsidR="00B713B1" w:rsidRPr="00642B3D" w:rsidRDefault="00B713B1" w:rsidP="00661201">
      <w:pPr>
        <w:pStyle w:val="ListParagraph"/>
        <w:numPr>
          <w:ilvl w:val="0"/>
          <w:numId w:val="6"/>
        </w:numPr>
      </w:pPr>
      <w:r w:rsidRPr="00642B3D">
        <w:t>The First Pipeline Copies data till the incoming layer from the landing-zone</w:t>
      </w:r>
    </w:p>
    <w:p w14:paraId="0C7B2837" w14:textId="62A2A53B" w:rsidR="00B713B1" w:rsidRPr="00C27B2F" w:rsidRDefault="00B713B1" w:rsidP="00C27B2F">
      <w:pPr>
        <w:pStyle w:val="ListParagraph"/>
        <w:numPr>
          <w:ilvl w:val="0"/>
          <w:numId w:val="6"/>
        </w:numPr>
      </w:pPr>
      <w:r w:rsidRPr="00642B3D">
        <w:t xml:space="preserve">The Second pipeline </w:t>
      </w:r>
      <w:commentRangeStart w:id="41"/>
      <w:r w:rsidRPr="00642B3D">
        <w:t xml:space="preserve">copies </w:t>
      </w:r>
      <w:commentRangeEnd w:id="41"/>
      <w:r w:rsidRPr="00642B3D">
        <w:rPr>
          <w:rStyle w:val="CommentReference"/>
          <w:rFonts w:asciiTheme="majorHAnsi" w:hAnsiTheme="majorHAnsi"/>
        </w:rPr>
        <w:commentReference w:id="41"/>
      </w:r>
      <w:r w:rsidRPr="00642B3D">
        <w:t xml:space="preserve">data from incoming layer to processing layer </w:t>
      </w:r>
    </w:p>
    <w:p w14:paraId="6BC26AD8" w14:textId="77777777" w:rsidR="00B713B1" w:rsidRPr="00642B3D" w:rsidRDefault="00B713B1" w:rsidP="00B713B1">
      <w:pPr>
        <w:spacing w:after="160" w:line="259" w:lineRule="auto"/>
        <w:jc w:val="both"/>
        <w:rPr>
          <w:rFonts w:asciiTheme="majorHAnsi" w:hAnsiTheme="majorHAnsi" w:cstheme="majorHAnsi"/>
          <w:color w:val="262626" w:themeColor="text1" w:themeTint="D9"/>
        </w:rPr>
      </w:pPr>
    </w:p>
    <w:p w14:paraId="1C89C866" w14:textId="77777777" w:rsidR="00B713B1" w:rsidRPr="00642B3D" w:rsidRDefault="00B713B1" w:rsidP="00B713B1">
      <w:pPr>
        <w:jc w:val="both"/>
        <w:rPr>
          <w:rFonts w:asciiTheme="majorHAnsi" w:hAnsiTheme="majorHAnsi" w:cstheme="majorHAnsi"/>
          <w:lang w:val="en-US"/>
        </w:rPr>
      </w:pPr>
      <w:commentRangeStart w:id="42"/>
      <w:r w:rsidRPr="00642B3D">
        <w:rPr>
          <w:rFonts w:asciiTheme="majorHAnsi" w:hAnsiTheme="majorHAnsi" w:cstheme="majorHAnsi"/>
          <w:lang w:val="en-US"/>
        </w:rPr>
        <w:t xml:space="preserve">Like Direct Shipments, </w:t>
      </w:r>
    </w:p>
    <w:p w14:paraId="6CD9A221"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b/>
          <w:bCs/>
          <w:lang w:val="en-US"/>
        </w:rPr>
        <w:t>MDM Objects</w:t>
      </w:r>
      <w:r w:rsidRPr="00642B3D">
        <w:rPr>
          <w:rFonts w:asciiTheme="majorHAnsi" w:hAnsiTheme="majorHAnsi" w:cstheme="majorHAnsi"/>
          <w:lang w:val="en-US"/>
        </w:rPr>
        <w:t xml:space="preserve"> also copy data in two Phases viz:</w:t>
      </w:r>
      <w:commentRangeEnd w:id="42"/>
      <w:r w:rsidRPr="00642B3D">
        <w:rPr>
          <w:rStyle w:val="CommentReference"/>
          <w:rFonts w:asciiTheme="majorHAnsi" w:hAnsiTheme="majorHAnsi" w:cstheme="majorHAnsi"/>
        </w:rPr>
        <w:commentReference w:id="42"/>
      </w:r>
    </w:p>
    <w:p w14:paraId="742DCB37" w14:textId="77777777" w:rsidR="00B713B1" w:rsidRPr="00642B3D" w:rsidRDefault="00B713B1" w:rsidP="00B713B1">
      <w:pPr>
        <w:ind w:firstLine="720"/>
        <w:jc w:val="both"/>
        <w:rPr>
          <w:rFonts w:asciiTheme="majorHAnsi" w:hAnsiTheme="majorHAnsi" w:cstheme="majorHAnsi"/>
          <w:lang w:val="en-US"/>
        </w:rPr>
      </w:pPr>
      <w:r w:rsidRPr="00642B3D">
        <w:rPr>
          <w:rFonts w:asciiTheme="majorHAnsi" w:hAnsiTheme="majorHAnsi" w:cstheme="majorHAnsi"/>
          <w:noProof/>
        </w:rPr>
        <w:drawing>
          <wp:inline distT="0" distB="0" distL="0" distR="0" wp14:anchorId="11F3C6C4" wp14:editId="501CF896">
            <wp:extent cx="5706272" cy="3172268"/>
            <wp:effectExtent l="0" t="0" r="0" b="9525"/>
            <wp:docPr id="1688927885" name="Picture 16889278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7885" name="Picture 168892788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06272" cy="3172268"/>
                    </a:xfrm>
                    <a:prstGeom prst="rect">
                      <a:avLst/>
                    </a:prstGeom>
                  </pic:spPr>
                </pic:pic>
              </a:graphicData>
            </a:graphic>
          </wp:inline>
        </w:drawing>
      </w:r>
    </w:p>
    <w:p w14:paraId="1BD9E74E" w14:textId="77777777" w:rsidR="00B713B1" w:rsidRPr="00642B3D" w:rsidRDefault="00B713B1" w:rsidP="00B713B1">
      <w:pPr>
        <w:ind w:firstLine="720"/>
        <w:jc w:val="both"/>
        <w:rPr>
          <w:rFonts w:asciiTheme="majorHAnsi" w:hAnsiTheme="majorHAnsi" w:cstheme="majorHAnsi"/>
        </w:rPr>
      </w:pPr>
    </w:p>
    <w:p w14:paraId="118B6B96" w14:textId="77777777" w:rsidR="00B713B1" w:rsidRPr="00642B3D" w:rsidRDefault="00B713B1" w:rsidP="00B713B1">
      <w:pPr>
        <w:ind w:firstLine="720"/>
        <w:jc w:val="both"/>
        <w:rPr>
          <w:rFonts w:asciiTheme="majorHAnsi" w:hAnsiTheme="majorHAnsi" w:cstheme="majorHAnsi"/>
        </w:rPr>
      </w:pPr>
      <w:r w:rsidRPr="00642B3D">
        <w:rPr>
          <w:rFonts w:asciiTheme="majorHAnsi" w:hAnsiTheme="majorHAnsi" w:cstheme="majorHAnsi"/>
          <w:noProof/>
        </w:rPr>
        <w:drawing>
          <wp:inline distT="0" distB="0" distL="0" distR="0" wp14:anchorId="027972DB" wp14:editId="0837DF4E">
            <wp:extent cx="4350984" cy="2554470"/>
            <wp:effectExtent l="0" t="0" r="0" b="0"/>
            <wp:docPr id="501733330" name="Picture 501733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330" name="Picture 501733330" descr="A screenshot of a computer&#10;&#10;Description automatically generated"/>
                    <pic:cNvPicPr/>
                  </pic:nvPicPr>
                  <pic:blipFill>
                    <a:blip r:embed="rId46">
                      <a:extLst>
                        <a:ext uri="{28A0092B-C50C-407E-A947-70E740481C1C}">
                          <a14:useLocalDpi xmlns:a14="http://schemas.microsoft.com/office/drawing/2010/main" val="0"/>
                        </a:ext>
                      </a:extLst>
                    </a:blip>
                    <a:srcRect r="24062"/>
                    <a:stretch>
                      <a:fillRect/>
                    </a:stretch>
                  </pic:blipFill>
                  <pic:spPr>
                    <a:xfrm>
                      <a:off x="0" y="0"/>
                      <a:ext cx="4350984" cy="2554470"/>
                    </a:xfrm>
                    <a:prstGeom prst="rect">
                      <a:avLst/>
                    </a:prstGeom>
                  </pic:spPr>
                </pic:pic>
              </a:graphicData>
            </a:graphic>
          </wp:inline>
        </w:drawing>
      </w:r>
    </w:p>
    <w:p w14:paraId="2CAB2193" w14:textId="77777777" w:rsidR="00B713B1" w:rsidRPr="00642B3D" w:rsidRDefault="00B713B1" w:rsidP="00B713B1">
      <w:pPr>
        <w:ind w:firstLine="720"/>
        <w:jc w:val="both"/>
        <w:rPr>
          <w:rFonts w:asciiTheme="majorHAnsi" w:hAnsiTheme="majorHAnsi" w:cstheme="majorHAnsi"/>
        </w:rPr>
      </w:pPr>
    </w:p>
    <w:p w14:paraId="3C33D434" w14:textId="77777777" w:rsidR="00B713B1" w:rsidRPr="00642B3D" w:rsidRDefault="00B713B1" w:rsidP="00B713B1">
      <w:pPr>
        <w:ind w:firstLine="720"/>
        <w:jc w:val="both"/>
        <w:rPr>
          <w:rFonts w:asciiTheme="majorHAnsi" w:hAnsiTheme="majorHAnsi" w:cstheme="majorHAnsi"/>
        </w:rPr>
      </w:pPr>
    </w:p>
    <w:p w14:paraId="2B609387" w14:textId="77777777" w:rsidR="00B713B1" w:rsidRPr="00642B3D" w:rsidRDefault="00B713B1" w:rsidP="00B713B1">
      <w:pPr>
        <w:ind w:firstLine="720"/>
        <w:jc w:val="both"/>
        <w:rPr>
          <w:rFonts w:asciiTheme="majorHAnsi" w:hAnsiTheme="majorHAnsi" w:cstheme="majorHAnsi"/>
        </w:rPr>
      </w:pPr>
      <w:r w:rsidRPr="00642B3D">
        <w:rPr>
          <w:rFonts w:asciiTheme="majorHAnsi" w:hAnsiTheme="majorHAnsi" w:cstheme="majorHAnsi"/>
          <w:noProof/>
        </w:rPr>
        <w:drawing>
          <wp:inline distT="0" distB="0" distL="0" distR="0" wp14:anchorId="627E591A" wp14:editId="242D19E6">
            <wp:extent cx="3883773" cy="2460404"/>
            <wp:effectExtent l="0" t="0" r="0" b="0"/>
            <wp:docPr id="1357621668" name="Picture 1357621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1668" name="Picture 1357621668" descr="A screenshot of a computer&#10;&#10;Description automatically generated"/>
                    <pic:cNvPicPr/>
                  </pic:nvPicPr>
                  <pic:blipFill>
                    <a:blip r:embed="rId47">
                      <a:extLst>
                        <a:ext uri="{28A0092B-C50C-407E-A947-70E740481C1C}">
                          <a14:useLocalDpi xmlns:a14="http://schemas.microsoft.com/office/drawing/2010/main" val="0"/>
                        </a:ext>
                      </a:extLst>
                    </a:blip>
                    <a:srcRect t="20066" r="17467"/>
                    <a:stretch>
                      <a:fillRect/>
                    </a:stretch>
                  </pic:blipFill>
                  <pic:spPr>
                    <a:xfrm>
                      <a:off x="0" y="0"/>
                      <a:ext cx="3883773" cy="2460404"/>
                    </a:xfrm>
                    <a:prstGeom prst="rect">
                      <a:avLst/>
                    </a:prstGeom>
                  </pic:spPr>
                </pic:pic>
              </a:graphicData>
            </a:graphic>
          </wp:inline>
        </w:drawing>
      </w:r>
    </w:p>
    <w:p w14:paraId="33086435" w14:textId="77777777" w:rsidR="00B713B1" w:rsidRPr="00642B3D" w:rsidRDefault="00B713B1" w:rsidP="00B713B1">
      <w:pPr>
        <w:ind w:firstLine="720"/>
        <w:jc w:val="both"/>
        <w:rPr>
          <w:rFonts w:asciiTheme="majorHAnsi" w:hAnsiTheme="majorHAnsi" w:cstheme="majorHAnsi"/>
        </w:rPr>
      </w:pPr>
    </w:p>
    <w:p w14:paraId="63F907A3" w14:textId="77777777" w:rsidR="00B713B1" w:rsidRPr="00642B3D" w:rsidRDefault="00B713B1" w:rsidP="00661201">
      <w:pPr>
        <w:pStyle w:val="ListParagraph"/>
        <w:numPr>
          <w:ilvl w:val="0"/>
          <w:numId w:val="101"/>
        </w:numPr>
      </w:pPr>
      <w:r w:rsidRPr="00642B3D">
        <w:t>The First Pipeline Copies data till the incoming layer from the landing-zone</w:t>
      </w:r>
    </w:p>
    <w:p w14:paraId="63A6F5DE" w14:textId="77777777" w:rsidR="00B713B1" w:rsidRPr="00642B3D" w:rsidRDefault="00B713B1" w:rsidP="00661201">
      <w:pPr>
        <w:pStyle w:val="ListParagraph"/>
        <w:numPr>
          <w:ilvl w:val="0"/>
          <w:numId w:val="101"/>
        </w:numPr>
      </w:pPr>
      <w:r w:rsidRPr="00642B3D">
        <w:t xml:space="preserve">The Second pipeline </w:t>
      </w:r>
      <w:commentRangeStart w:id="43"/>
      <w:r w:rsidRPr="00642B3D">
        <w:t xml:space="preserve">copies </w:t>
      </w:r>
      <w:commentRangeEnd w:id="43"/>
      <w:r w:rsidRPr="00642B3D">
        <w:rPr>
          <w:rStyle w:val="CommentReference"/>
          <w:rFonts w:asciiTheme="majorHAnsi" w:hAnsiTheme="majorHAnsi"/>
        </w:rPr>
        <w:commentReference w:id="43"/>
      </w:r>
      <w:r w:rsidRPr="00642B3D">
        <w:t>data from incoming layer to processing layer (cngc-storage/processing/mdm_dim)</w:t>
      </w:r>
    </w:p>
    <w:p w14:paraId="173336F1" w14:textId="77777777" w:rsidR="00B713B1" w:rsidRPr="00642B3D" w:rsidRDefault="00B713B1" w:rsidP="00EF339D">
      <w:pPr>
        <w:pStyle w:val="Heading2"/>
      </w:pPr>
      <w:r w:rsidRPr="00642B3D">
        <w:t>Ingestion of Shipments Objects in ADB</w:t>
      </w:r>
    </w:p>
    <w:p w14:paraId="22CF879B" w14:textId="77777777" w:rsidR="00B713B1" w:rsidRPr="00642B3D" w:rsidRDefault="00B713B1" w:rsidP="00B713B1">
      <w:pPr>
        <w:jc w:val="both"/>
        <w:rPr>
          <w:rFonts w:asciiTheme="majorHAnsi" w:hAnsiTheme="majorHAnsi" w:cstheme="majorHAnsi"/>
          <w:lang w:val="en-US"/>
        </w:rPr>
      </w:pPr>
      <w:commentRangeStart w:id="44"/>
      <w:r w:rsidRPr="00642B3D">
        <w:rPr>
          <w:rFonts w:asciiTheme="majorHAnsi" w:hAnsiTheme="majorHAnsi" w:cstheme="majorHAnsi"/>
          <w:lang w:val="en-US"/>
        </w:rPr>
        <w:t>Once the data is copied into the Processing folder, the Ingestion of Direct Shipments into ADB is carried out by following notebook.</w:t>
      </w:r>
      <w:commentRangeEnd w:id="44"/>
      <w:r w:rsidRPr="00642B3D">
        <w:rPr>
          <w:rStyle w:val="CommentReference"/>
          <w:rFonts w:asciiTheme="majorHAnsi" w:hAnsiTheme="majorHAnsi" w:cstheme="majorHAnsi"/>
        </w:rPr>
        <w:commentReference w:id="44"/>
      </w:r>
    </w:p>
    <w:p w14:paraId="0E9206CD"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Shared/CNGC_COMMON/10_INGESTION/106_DIRECT_SHIPMENTS_REFINED</w:t>
      </w:r>
    </w:p>
    <w:p w14:paraId="131B9083"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e Data for Direct Shipments is maintained as 2 separate folders in the Storage viz. Full Scope (one-time full Load), Incremental data (Copied every month).</w:t>
      </w:r>
    </w:p>
    <w:p w14:paraId="2383A13F"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is notebook executes in the following way.</w:t>
      </w:r>
    </w:p>
    <w:p w14:paraId="0BCDB572" w14:textId="77777777" w:rsidR="00B713B1" w:rsidRPr="00642B3D" w:rsidRDefault="00B713B1" w:rsidP="00661201">
      <w:pPr>
        <w:pStyle w:val="ListParagraph"/>
        <w:numPr>
          <w:ilvl w:val="0"/>
          <w:numId w:val="102"/>
        </w:numPr>
      </w:pPr>
      <w:commentRangeStart w:id="45"/>
      <w:r w:rsidRPr="00642B3D">
        <w:t>CMD 1- Performs ingestion of Shipments Classification Indicator.</w:t>
      </w:r>
    </w:p>
    <w:p w14:paraId="6DB69BCC" w14:textId="77777777" w:rsidR="00B713B1" w:rsidRPr="00642B3D" w:rsidRDefault="00B713B1" w:rsidP="00661201">
      <w:pPr>
        <w:pStyle w:val="ListParagraph"/>
        <w:numPr>
          <w:ilvl w:val="0"/>
          <w:numId w:val="102"/>
        </w:numPr>
      </w:pPr>
      <w:r w:rsidRPr="00642B3D">
        <w:t>CMD 2 –Performs ingestion of Full Scope of Direct Shipments</w:t>
      </w:r>
    </w:p>
    <w:p w14:paraId="1183C298" w14:textId="77777777" w:rsidR="00B713B1" w:rsidRPr="00642B3D" w:rsidRDefault="00B713B1" w:rsidP="00661201">
      <w:pPr>
        <w:pStyle w:val="ListParagraph"/>
        <w:numPr>
          <w:ilvl w:val="0"/>
          <w:numId w:val="102"/>
        </w:numPr>
      </w:pPr>
      <w:r w:rsidRPr="00642B3D">
        <w:t xml:space="preserve">CMD 3 – Performs ingestion of Incremental data for Direct shipments </w:t>
      </w:r>
    </w:p>
    <w:p w14:paraId="06CD00D6" w14:textId="77777777" w:rsidR="00B713B1" w:rsidRPr="00642B3D" w:rsidRDefault="00B713B1" w:rsidP="00661201">
      <w:pPr>
        <w:pStyle w:val="ListParagraph"/>
        <w:numPr>
          <w:ilvl w:val="0"/>
          <w:numId w:val="102"/>
        </w:numPr>
      </w:pPr>
      <w:r w:rsidRPr="00642B3D">
        <w:t>CMD 4 – Performs union tables created in step 2 &amp; 3 to create a single object for Direct Shipments</w:t>
      </w:r>
      <w:commentRangeEnd w:id="45"/>
      <w:r w:rsidRPr="00642B3D">
        <w:rPr>
          <w:rStyle w:val="CommentReference"/>
          <w:rFonts w:asciiTheme="majorHAnsi" w:hAnsiTheme="majorHAnsi"/>
        </w:rPr>
        <w:commentReference w:id="45"/>
      </w:r>
    </w:p>
    <w:p w14:paraId="01A5CD64" w14:textId="7F21B1C6" w:rsidR="00B713B1" w:rsidRPr="00642B3D" w:rsidRDefault="00B713B1" w:rsidP="00EF339D">
      <w:pPr>
        <w:pStyle w:val="Heading2"/>
      </w:pPr>
      <w:r w:rsidRPr="00642B3D">
        <w:t>Ingestion of MDM Object in ADB</w:t>
      </w:r>
    </w:p>
    <w:p w14:paraId="50C518EB"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After completion of copy to the processing layer the objects are ingested into ADB using the following notebook.</w:t>
      </w:r>
    </w:p>
    <w:p w14:paraId="3459D3ED"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Shared/CNGC_COMMON/10_INGESTION/107_MDM_Dimensions</w:t>
      </w:r>
    </w:p>
    <w:p w14:paraId="75240742"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e MDM objects are delivered to storage account in a way that, each iteration generates a new Process Run Key in the storage container. The approach is to select the latest (maximum) Process Run Key because the data is complete and not incremental. Including all Process Run Keys would lead to duplication.</w:t>
      </w:r>
    </w:p>
    <w:p w14:paraId="023758DB" w14:textId="77777777" w:rsidR="00B713B1" w:rsidRPr="00642B3D" w:rsidRDefault="00B713B1" w:rsidP="00B713B1">
      <w:pPr>
        <w:jc w:val="both"/>
        <w:rPr>
          <w:rFonts w:asciiTheme="majorHAnsi" w:hAnsiTheme="majorHAnsi" w:cstheme="majorHAnsi"/>
          <w:lang w:val="en-US"/>
        </w:rPr>
      </w:pPr>
    </w:p>
    <w:p w14:paraId="20587000"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Once the Extra Process run keys are deleted the Latest (max) key is ingested in the ADB layer.</w:t>
      </w:r>
    </w:p>
    <w:p w14:paraId="7BCD6A71"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is process is uniform for all the MDM related objects.</w:t>
      </w:r>
    </w:p>
    <w:p w14:paraId="12797BF9" w14:textId="77777777" w:rsidR="00B713B1" w:rsidRPr="00642B3D" w:rsidRDefault="00B713B1" w:rsidP="00B713B1">
      <w:pPr>
        <w:jc w:val="both"/>
        <w:rPr>
          <w:rFonts w:asciiTheme="majorHAnsi" w:hAnsiTheme="majorHAnsi" w:cstheme="majorHAnsi"/>
          <w:lang w:val="en-US"/>
        </w:rPr>
      </w:pPr>
    </w:p>
    <w:p w14:paraId="5995A9F1" w14:textId="4919AE61" w:rsidR="00B713B1" w:rsidRPr="00642B3D" w:rsidRDefault="00B713B1" w:rsidP="00EF339D">
      <w:pPr>
        <w:pStyle w:val="Heading2"/>
      </w:pPr>
      <w:r w:rsidRPr="00642B3D">
        <w:t>Ingestion of MDM objects (Customer and Product Mapping Only)</w:t>
      </w:r>
    </w:p>
    <w:p w14:paraId="5DA55C04"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b/>
          <w:bCs/>
          <w:lang w:val="en-US"/>
        </w:rPr>
        <w:t xml:space="preserve">Pipeline: </w:t>
      </w:r>
      <w:r w:rsidRPr="00642B3D">
        <w:rPr>
          <w:rFonts w:asciiTheme="majorHAnsi" w:hAnsiTheme="majorHAnsi" w:cstheme="majorHAnsi"/>
          <w:lang w:val="en-US"/>
        </w:rPr>
        <w:t>57_MDM_ingestion_processing/pipeline_LA_MDM_ingestion</w:t>
      </w:r>
    </w:p>
    <w:p w14:paraId="2BC7DAA6" w14:textId="77777777" w:rsidR="00B713B1" w:rsidRPr="00642B3D" w:rsidRDefault="00B713B1" w:rsidP="00B713B1">
      <w:pPr>
        <w:jc w:val="both"/>
        <w:rPr>
          <w:rFonts w:asciiTheme="majorHAnsi" w:hAnsiTheme="majorHAnsi" w:cstheme="majorHAnsi"/>
          <w:b/>
          <w:bCs/>
          <w:lang w:val="en-US"/>
        </w:rPr>
      </w:pPr>
      <w:r w:rsidRPr="00642B3D">
        <w:rPr>
          <w:rFonts w:asciiTheme="majorHAnsi" w:hAnsiTheme="majorHAnsi" w:cstheme="majorHAnsi"/>
          <w:b/>
          <w:bCs/>
          <w:lang w:val="en-US"/>
        </w:rPr>
        <w:t>Frequency</w:t>
      </w:r>
      <w:r w:rsidRPr="00642B3D">
        <w:rPr>
          <w:rFonts w:asciiTheme="majorHAnsi" w:hAnsiTheme="majorHAnsi" w:cstheme="majorHAnsi"/>
          <w:lang w:val="en-US"/>
        </w:rPr>
        <w:t>: Monthly</w:t>
      </w:r>
    </w:p>
    <w:p w14:paraId="2D1BD9F0"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A separate pipeline (pipeline_LA_MDM_ingestion) is used to ingest the customer and product mapping from the MDM. This pipeline is triggered from </w:t>
      </w:r>
      <w:r w:rsidRPr="00642B3D">
        <w:rPr>
          <w:rFonts w:asciiTheme="majorHAnsi" w:hAnsiTheme="majorHAnsi" w:cstheme="majorHAnsi"/>
          <w:b/>
          <w:bCs/>
          <w:lang w:val="en-US"/>
        </w:rPr>
        <w:t>cngc_la_ingestion_archiving.</w:t>
      </w:r>
    </w:p>
    <w:p w14:paraId="2084988B"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Object for customer mapping – cust_dim_ext_generic</w:t>
      </w:r>
    </w:p>
    <w:p w14:paraId="19DCC37F"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Object for product mapping – prod_dim_ext_generic</w:t>
      </w:r>
    </w:p>
    <w:p w14:paraId="45449F0D"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The following files with other required files (prod_dim, prod_hier_dim, cust_dim, cust_hier_dim) are copied to a separate folder in the processing layer (processing/mdm). </w:t>
      </w:r>
    </w:p>
    <w:p w14:paraId="74968D3C"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7147407A" wp14:editId="558183CD">
            <wp:extent cx="5553075" cy="2780229"/>
            <wp:effectExtent l="0" t="0" r="0" b="1270"/>
            <wp:docPr id="347902684" name="Picture 347902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2684" name="Picture 347902684" descr="A screenshot of a computer&#10;&#10;Description automatically generated"/>
                    <pic:cNvPicPr/>
                  </pic:nvPicPr>
                  <pic:blipFill>
                    <a:blip r:embed="rId48"/>
                    <a:stretch>
                      <a:fillRect/>
                    </a:stretch>
                  </pic:blipFill>
                  <pic:spPr>
                    <a:xfrm>
                      <a:off x="0" y="0"/>
                      <a:ext cx="5555812" cy="2781599"/>
                    </a:xfrm>
                    <a:prstGeom prst="rect">
                      <a:avLst/>
                    </a:prstGeom>
                  </pic:spPr>
                </pic:pic>
              </a:graphicData>
            </a:graphic>
          </wp:inline>
        </w:drawing>
      </w:r>
    </w:p>
    <w:p w14:paraId="4EB53CFE"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The first step in the pipeline is to clean up the landing zone, this is done to remove the extra process run keys in the source container itself (to reduce copy time). Further, the data is copied </w:t>
      </w:r>
      <w:commentRangeStart w:id="46"/>
      <w:r w:rsidRPr="00642B3D">
        <w:rPr>
          <w:rFonts w:asciiTheme="majorHAnsi" w:hAnsiTheme="majorHAnsi" w:cstheme="majorHAnsi"/>
          <w:lang w:val="en-US"/>
        </w:rPr>
        <w:t>in two phases landing</w:t>
      </w:r>
      <w:commentRangeEnd w:id="46"/>
      <w:r w:rsidRPr="00642B3D">
        <w:rPr>
          <w:rStyle w:val="CommentReference"/>
          <w:rFonts w:asciiTheme="majorHAnsi" w:hAnsiTheme="majorHAnsi" w:cstheme="majorHAnsi"/>
        </w:rPr>
        <w:commentReference w:id="46"/>
      </w:r>
      <w:r w:rsidRPr="00642B3D">
        <w:rPr>
          <w:rFonts w:asciiTheme="majorHAnsi" w:hAnsiTheme="majorHAnsi" w:cstheme="majorHAnsi"/>
          <w:lang w:val="en-US"/>
        </w:rPr>
        <w:t>-zone to incoming layer and incoming layer to processing layer.</w:t>
      </w:r>
    </w:p>
    <w:p w14:paraId="19F1C267"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Furthermore, </w:t>
      </w:r>
      <w:r w:rsidRPr="00642B3D">
        <w:rPr>
          <w:rFonts w:asciiTheme="majorHAnsi" w:hAnsiTheme="majorHAnsi" w:cstheme="majorHAnsi"/>
          <w:b/>
          <w:bCs/>
          <w:lang w:val="en-US"/>
        </w:rPr>
        <w:t>customer mapping</w:t>
      </w:r>
      <w:r w:rsidRPr="00642B3D">
        <w:rPr>
          <w:rFonts w:asciiTheme="majorHAnsi" w:hAnsiTheme="majorHAnsi" w:cstheme="majorHAnsi"/>
          <w:lang w:val="en-US"/>
        </w:rPr>
        <w:t xml:space="preserve"> is processed in the notebook:</w:t>
      </w:r>
    </w:p>
    <w:p w14:paraId="6ABBB2FF"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Shared/CNGC_COMMON/10_INGESTION/MDM_PREPROCESSING/104_LA_CUSTOMER_MAP</w:t>
      </w:r>
    </w:p>
    <w:p w14:paraId="3DCEC8B6"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e possessing steps are as follows:</w:t>
      </w:r>
    </w:p>
    <w:p w14:paraId="40F6D36C" w14:textId="77777777" w:rsidR="00B713B1" w:rsidRPr="00642B3D" w:rsidRDefault="00B713B1" w:rsidP="00661201">
      <w:pPr>
        <w:pStyle w:val="ListParagraph"/>
        <w:numPr>
          <w:ilvl w:val="0"/>
          <w:numId w:val="103"/>
        </w:numPr>
      </w:pPr>
      <w:r w:rsidRPr="00642B3D">
        <w:t>Create Tables for Cust_dim, cust_hier_dim, Cust_dim_ext_generic</w:t>
      </w:r>
    </w:p>
    <w:p w14:paraId="58199FE3" w14:textId="77777777" w:rsidR="00B713B1" w:rsidRPr="00642B3D" w:rsidRDefault="00B713B1" w:rsidP="00661201">
      <w:pPr>
        <w:pStyle w:val="ListParagraph"/>
        <w:numPr>
          <w:ilvl w:val="0"/>
          <w:numId w:val="103"/>
        </w:numPr>
      </w:pPr>
      <w:r w:rsidRPr="00642B3D">
        <w:t xml:space="preserve"> Filter the cust_hier_dim for hier_id = 898</w:t>
      </w:r>
    </w:p>
    <w:p w14:paraId="6A17B682" w14:textId="77777777" w:rsidR="00B713B1" w:rsidRPr="00642B3D" w:rsidRDefault="00B713B1" w:rsidP="00661201">
      <w:pPr>
        <w:pStyle w:val="ListParagraph"/>
        <w:numPr>
          <w:ilvl w:val="0"/>
          <w:numId w:val="103"/>
        </w:numPr>
      </w:pPr>
      <w:r w:rsidRPr="00642B3D">
        <w:t xml:space="preserve">Join cust_dim with geo_hier = 707 </w:t>
      </w:r>
    </w:p>
    <w:p w14:paraId="2AC17A69" w14:textId="77777777" w:rsidR="00B713B1" w:rsidRPr="00642B3D" w:rsidRDefault="00B713B1" w:rsidP="00661201">
      <w:pPr>
        <w:pStyle w:val="ListParagraph"/>
        <w:numPr>
          <w:ilvl w:val="0"/>
          <w:numId w:val="103"/>
        </w:numPr>
      </w:pPr>
      <w:r w:rsidRPr="00642B3D">
        <w:t>Join the table created in step (c) with cust_hier_dim on cust_key</w:t>
      </w:r>
    </w:p>
    <w:p w14:paraId="5B81D82C" w14:textId="77777777" w:rsidR="00B713B1" w:rsidRPr="00642B3D" w:rsidRDefault="00B713B1" w:rsidP="00661201">
      <w:pPr>
        <w:pStyle w:val="ListParagraph"/>
        <w:numPr>
          <w:ilvl w:val="0"/>
          <w:numId w:val="103"/>
        </w:numPr>
      </w:pPr>
      <w:r w:rsidRPr="00642B3D">
        <w:t>Filter the table created in step (d) using filter curr_ind = ‘Y’ and active_ind = ‘Y’</w:t>
      </w:r>
    </w:p>
    <w:p w14:paraId="1F4EFB82" w14:textId="77777777" w:rsidR="00B713B1" w:rsidRPr="00642B3D" w:rsidRDefault="00B713B1" w:rsidP="00661201">
      <w:pPr>
        <w:pStyle w:val="ListParagraph"/>
        <w:numPr>
          <w:ilvl w:val="0"/>
          <w:numId w:val="103"/>
        </w:numPr>
      </w:pPr>
      <w:r w:rsidRPr="00642B3D">
        <w:t>Join the table created in step(e) with cust_dim_ext_generic on cust_key</w:t>
      </w:r>
    </w:p>
    <w:p w14:paraId="341376CE" w14:textId="77777777" w:rsidR="00B713B1" w:rsidRPr="00642B3D" w:rsidRDefault="00B713B1" w:rsidP="00B713B1">
      <w:pPr>
        <w:shd w:val="clear" w:color="auto" w:fill="FAFAFA"/>
        <w:spacing w:line="300" w:lineRule="atLeast"/>
        <w:jc w:val="both"/>
        <w:rPr>
          <w:rFonts w:asciiTheme="majorHAnsi" w:hAnsiTheme="majorHAnsi" w:cstheme="majorHAnsi"/>
          <w:color w:val="000000" w:themeColor="text1"/>
          <w:sz w:val="20"/>
          <w:szCs w:val="20"/>
        </w:rPr>
      </w:pPr>
      <w:r w:rsidRPr="00642B3D">
        <w:rPr>
          <w:rFonts w:asciiTheme="majorHAnsi" w:hAnsiTheme="majorHAnsi" w:cstheme="majorHAnsi"/>
          <w:lang w:val="en-US"/>
        </w:rPr>
        <w:t>Filter the final table with following data_provider_</w:t>
      </w:r>
      <w:r w:rsidRPr="00642B3D">
        <w:rPr>
          <w:rFonts w:asciiTheme="majorHAnsi" w:hAnsiTheme="majorHAnsi" w:cstheme="majorHAnsi"/>
          <w:color w:val="000000" w:themeColor="text1"/>
          <w:lang w:val="en-US"/>
        </w:rPr>
        <w:t xml:space="preserve">codes </w:t>
      </w:r>
      <w:r w:rsidRPr="00642B3D">
        <w:rPr>
          <w:rFonts w:asciiTheme="majorHAnsi" w:hAnsiTheme="majorHAnsi" w:cstheme="majorHAnsi"/>
          <w:color w:val="000000" w:themeColor="text1"/>
          <w:sz w:val="20"/>
          <w:szCs w:val="20"/>
        </w:rPr>
        <w:t>'ADP_LA_LA',</w:t>
      </w:r>
    </w:p>
    <w:p w14:paraId="69C188BC"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ARGENTINA',</w:t>
      </w:r>
    </w:p>
    <w:p w14:paraId="40A79493"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BRAZIL',</w:t>
      </w:r>
    </w:p>
    <w:p w14:paraId="77FBA40A"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CHILE',</w:t>
      </w:r>
    </w:p>
    <w:p w14:paraId="0BD10F45"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COLOMBIA',</w:t>
      </w:r>
    </w:p>
    <w:p w14:paraId="6E437273"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LADMAR',</w:t>
      </w:r>
    </w:p>
    <w:p w14:paraId="2C8AA24F"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MEXICO',</w:t>
      </w:r>
    </w:p>
    <w:p w14:paraId="5D818657" w14:textId="77777777" w:rsidR="00B713B1" w:rsidRPr="00642B3D" w:rsidRDefault="00B713B1" w:rsidP="00B713B1">
      <w:pPr>
        <w:shd w:val="clear" w:color="auto" w:fill="FAFAFA"/>
        <w:spacing w:line="300" w:lineRule="atLeast"/>
        <w:jc w:val="both"/>
        <w:rPr>
          <w:rFonts w:asciiTheme="majorHAnsi" w:hAnsiTheme="majorHAnsi" w:cstheme="majorHAnsi"/>
          <w:color w:val="000000" w:themeColor="text1"/>
          <w:sz w:val="20"/>
          <w:szCs w:val="20"/>
        </w:rPr>
      </w:pPr>
      <w:r w:rsidRPr="00642B3D">
        <w:rPr>
          <w:rFonts w:asciiTheme="majorHAnsi" w:hAnsiTheme="majorHAnsi" w:cstheme="majorHAnsi"/>
          <w:color w:val="000000" w:themeColor="text1"/>
          <w:sz w:val="20"/>
          <w:szCs w:val="20"/>
        </w:rPr>
        <w:t xml:space="preserve">    </w:t>
      </w:r>
      <w:r w:rsidRPr="00642B3D">
        <w:rPr>
          <w:rFonts w:asciiTheme="majorHAnsi" w:hAnsiTheme="majorHAnsi" w:cstheme="majorHAnsi"/>
          <w:lang w:val="en-US"/>
        </w:rPr>
        <w:t>'ADP_LA_PERU'</w:t>
      </w:r>
    </w:p>
    <w:p w14:paraId="4D0BA90C" w14:textId="77777777" w:rsidR="00B713B1" w:rsidRPr="00642B3D" w:rsidRDefault="00B713B1" w:rsidP="00B713B1">
      <w:pPr>
        <w:jc w:val="both"/>
        <w:rPr>
          <w:rFonts w:asciiTheme="majorHAnsi" w:hAnsiTheme="majorHAnsi" w:cstheme="majorHAnsi"/>
        </w:rPr>
      </w:pPr>
      <w:r w:rsidRPr="00642B3D">
        <w:rPr>
          <w:rFonts w:asciiTheme="majorHAnsi" w:hAnsiTheme="majorHAnsi" w:cstheme="majorHAnsi"/>
        </w:rPr>
        <w:t>(These are the data Providers relevant to LA)</w:t>
      </w:r>
    </w:p>
    <w:p w14:paraId="53610B59" w14:textId="77777777" w:rsidR="00B713B1" w:rsidRPr="00642B3D" w:rsidRDefault="00B713B1" w:rsidP="00661201">
      <w:pPr>
        <w:pStyle w:val="ListParagraph"/>
        <w:numPr>
          <w:ilvl w:val="0"/>
          <w:numId w:val="103"/>
        </w:numPr>
      </w:pPr>
      <w:r w:rsidRPr="00642B3D">
        <w:t>Alias the columns as per their general naming convention used in the further part of the code.</w:t>
      </w:r>
    </w:p>
    <w:p w14:paraId="4CFD34F1" w14:textId="77777777" w:rsidR="00B713B1" w:rsidRPr="00642B3D" w:rsidRDefault="00B713B1" w:rsidP="00661201">
      <w:pPr>
        <w:pStyle w:val="ListParagraph"/>
      </w:pPr>
    </w:p>
    <w:p w14:paraId="28E4D2B3"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For Product Mapping, the MDM objects are processed in the following notebook.</w:t>
      </w:r>
    </w:p>
    <w:p w14:paraId="6D73EC00"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Shared/CNGC_COMMON/10_INGESTION/MDM_PREPROCESSING/105_PRODUCT_MAP_EXC_JPN</w:t>
      </w:r>
    </w:p>
    <w:p w14:paraId="1331A713"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Shared/CNGC_COMMON/10_INGESTION/MDM_PREPROCESSING/112_PRODUCT_MAP_EXC_JPN_Adhoc</w:t>
      </w:r>
    </w:p>
    <w:p w14:paraId="72E34D1B" w14:textId="77777777" w:rsidR="00B713B1" w:rsidRPr="00642B3D" w:rsidRDefault="00B713B1" w:rsidP="00B713B1">
      <w:pPr>
        <w:jc w:val="both"/>
        <w:rPr>
          <w:rFonts w:asciiTheme="majorHAnsi" w:hAnsiTheme="majorHAnsi" w:cstheme="majorHAnsi"/>
          <w:lang w:val="en-US"/>
        </w:rPr>
      </w:pPr>
    </w:p>
    <w:p w14:paraId="1511F069" w14:textId="6441B010" w:rsidR="00B713B1" w:rsidRPr="00642B3D" w:rsidRDefault="00A56F13" w:rsidP="00B713B1">
      <w:pPr>
        <w:jc w:val="both"/>
        <w:rPr>
          <w:rFonts w:asciiTheme="majorHAnsi" w:hAnsiTheme="majorHAnsi" w:cstheme="majorHAnsi"/>
          <w:lang w:val="en-US"/>
        </w:rPr>
      </w:pPr>
      <w:r w:rsidRPr="00642B3D">
        <w:rPr>
          <w:rFonts w:asciiTheme="majorHAnsi" w:hAnsiTheme="majorHAnsi" w:cstheme="majorHAnsi"/>
          <w:lang w:val="en-US"/>
        </w:rPr>
        <w:t>The following</w:t>
      </w:r>
      <w:r w:rsidR="00B713B1" w:rsidRPr="00642B3D">
        <w:rPr>
          <w:rFonts w:asciiTheme="majorHAnsi" w:hAnsiTheme="majorHAnsi" w:cstheme="majorHAnsi"/>
          <w:lang w:val="en-US"/>
        </w:rPr>
        <w:t xml:space="preserve"> are the steps followed during the notebook execution.</w:t>
      </w:r>
    </w:p>
    <w:p w14:paraId="6C409953" w14:textId="77777777" w:rsidR="00B713B1" w:rsidRPr="00642B3D" w:rsidRDefault="00B713B1" w:rsidP="00661201">
      <w:pPr>
        <w:pStyle w:val="ListParagraph"/>
        <w:numPr>
          <w:ilvl w:val="0"/>
          <w:numId w:val="104"/>
        </w:numPr>
      </w:pPr>
      <w:r w:rsidRPr="00642B3D">
        <w:t>Create Tables for prod_dim, prod_hier_dim, prod_dim_ext_generic</w:t>
      </w:r>
    </w:p>
    <w:p w14:paraId="0546F34D" w14:textId="77777777" w:rsidR="00B713B1" w:rsidRPr="00642B3D" w:rsidRDefault="00B713B1" w:rsidP="00661201">
      <w:pPr>
        <w:pStyle w:val="ListParagraph"/>
        <w:numPr>
          <w:ilvl w:val="0"/>
          <w:numId w:val="104"/>
        </w:numPr>
      </w:pPr>
      <w:r w:rsidRPr="00642B3D">
        <w:t xml:space="preserve"> Filter the prod_hier_dim for hier_id = 5005</w:t>
      </w:r>
    </w:p>
    <w:p w14:paraId="0DF0850D" w14:textId="77777777" w:rsidR="00B713B1" w:rsidRPr="00642B3D" w:rsidRDefault="00B713B1" w:rsidP="00661201">
      <w:pPr>
        <w:pStyle w:val="ListParagraph"/>
        <w:numPr>
          <w:ilvl w:val="0"/>
          <w:numId w:val="104"/>
        </w:numPr>
      </w:pPr>
      <w:r w:rsidRPr="00642B3D">
        <w:t>Join the table created in step (b) with prod_dim</w:t>
      </w:r>
    </w:p>
    <w:p w14:paraId="5F2D006A" w14:textId="77777777" w:rsidR="00B713B1" w:rsidRPr="00642B3D" w:rsidRDefault="00B713B1" w:rsidP="00661201">
      <w:pPr>
        <w:pStyle w:val="ListParagraph"/>
        <w:numPr>
          <w:ilvl w:val="0"/>
          <w:numId w:val="104"/>
        </w:numPr>
      </w:pPr>
      <w:r w:rsidRPr="00642B3D">
        <w:t>Filter the table created in step (c) using filter curr_ind = ‘Y’ and active_ind = ‘Y’</w:t>
      </w:r>
    </w:p>
    <w:p w14:paraId="5C75C14A" w14:textId="77777777" w:rsidR="00B713B1" w:rsidRPr="00642B3D" w:rsidRDefault="00B713B1" w:rsidP="00661201">
      <w:pPr>
        <w:pStyle w:val="ListParagraph"/>
        <w:numPr>
          <w:ilvl w:val="0"/>
          <w:numId w:val="104"/>
        </w:numPr>
      </w:pPr>
      <w:r w:rsidRPr="00642B3D">
        <w:t>Join the table created in step(d) with Prod_dim_ext_generic on prod_key</w:t>
      </w:r>
    </w:p>
    <w:p w14:paraId="2C852B78" w14:textId="77777777" w:rsidR="00B713B1" w:rsidRPr="00642B3D" w:rsidRDefault="00B713B1" w:rsidP="00661201">
      <w:pPr>
        <w:pStyle w:val="ListParagraph"/>
        <w:numPr>
          <w:ilvl w:val="0"/>
          <w:numId w:val="104"/>
        </w:numPr>
      </w:pPr>
      <w:r w:rsidRPr="00642B3D">
        <w:t>Filter the table created in step (e) using the following filters</w:t>
      </w:r>
    </w:p>
    <w:p w14:paraId="0BE1708A"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xml:space="preserve">   'ADP_LA_ARGENTINA',</w:t>
      </w:r>
    </w:p>
    <w:p w14:paraId="62A71EB8"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BRAZIL',</w:t>
      </w:r>
    </w:p>
    <w:p w14:paraId="405268B6"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CHILE',</w:t>
      </w:r>
    </w:p>
    <w:p w14:paraId="3487EF3A"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COLOMBIA',</w:t>
      </w:r>
    </w:p>
    <w:p w14:paraId="5DF14721"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LADMAR',</w:t>
      </w:r>
    </w:p>
    <w:p w14:paraId="0C42ACA3"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MEXICO',</w:t>
      </w:r>
    </w:p>
    <w:p w14:paraId="74E58F0D"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ADP_LA_PERU'</w:t>
      </w:r>
    </w:p>
    <w:p w14:paraId="25ADDB83"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p>
    <w:p w14:paraId="19CAF8C0" w14:textId="77777777" w:rsidR="00B713B1" w:rsidRPr="00642B3D" w:rsidRDefault="00B713B1" w:rsidP="00B713B1">
      <w:pPr>
        <w:jc w:val="both"/>
        <w:rPr>
          <w:rFonts w:asciiTheme="majorHAnsi" w:hAnsiTheme="majorHAnsi" w:cstheme="majorHAnsi"/>
        </w:rPr>
      </w:pPr>
      <w:r w:rsidRPr="00642B3D">
        <w:rPr>
          <w:rFonts w:asciiTheme="majorHAnsi" w:hAnsiTheme="majorHAnsi" w:cstheme="majorHAnsi"/>
        </w:rPr>
        <w:t>These are the data providers relevant to LA.</w:t>
      </w:r>
    </w:p>
    <w:p w14:paraId="1AB58E28" w14:textId="77777777" w:rsidR="00B713B1" w:rsidRPr="00642B3D" w:rsidRDefault="00B713B1" w:rsidP="00661201">
      <w:pPr>
        <w:pStyle w:val="ListParagraph"/>
        <w:numPr>
          <w:ilvl w:val="0"/>
          <w:numId w:val="104"/>
        </w:numPr>
      </w:pPr>
      <w:r w:rsidRPr="00642B3D">
        <w:t xml:space="preserve">Alias the columns as per their general naming convention used in the further part of the code. </w:t>
      </w:r>
    </w:p>
    <w:p w14:paraId="421B550B" w14:textId="747AFACC" w:rsidR="00B713B1" w:rsidRPr="00642B3D" w:rsidRDefault="00B713B1" w:rsidP="00EF339D">
      <w:pPr>
        <w:pStyle w:val="Heading2"/>
      </w:pPr>
      <w:r w:rsidRPr="00642B3D">
        <w:t xml:space="preserve"> Uploader Ingestion</w:t>
      </w:r>
    </w:p>
    <w:p w14:paraId="2D9A6FE6" w14:textId="77777777" w:rsidR="00B713B1" w:rsidRPr="00642B3D" w:rsidRDefault="00B713B1" w:rsidP="00B713B1">
      <w:pPr>
        <w:shd w:val="clear" w:color="auto" w:fill="FFFFFE"/>
        <w:spacing w:line="285" w:lineRule="atLeast"/>
        <w:jc w:val="both"/>
        <w:rPr>
          <w:rFonts w:asciiTheme="majorHAnsi" w:hAnsiTheme="majorHAnsi" w:cstheme="majorHAnsi"/>
          <w:color w:val="000000"/>
          <w:sz w:val="21"/>
          <w:szCs w:val="21"/>
        </w:rPr>
      </w:pPr>
      <w:r w:rsidRPr="00642B3D">
        <w:rPr>
          <w:rFonts w:asciiTheme="majorHAnsi" w:hAnsiTheme="majorHAnsi" w:cstheme="majorHAnsi"/>
          <w:b/>
          <w:bCs/>
          <w:lang w:val="en-US"/>
        </w:rPr>
        <w:t xml:space="preserve">Pipeline: </w:t>
      </w:r>
      <w:r w:rsidRPr="00642B3D">
        <w:rPr>
          <w:rFonts w:asciiTheme="majorHAnsi" w:hAnsiTheme="majorHAnsi" w:cstheme="majorHAnsi"/>
          <w:lang w:val="en-US"/>
        </w:rPr>
        <w:t>55_uploader/pipeline_cp_and_process_uploader_data</w:t>
      </w:r>
    </w:p>
    <w:p w14:paraId="18C3896C" w14:textId="77777777" w:rsidR="00B713B1" w:rsidRPr="00642B3D" w:rsidRDefault="00B713B1" w:rsidP="00B713B1">
      <w:pPr>
        <w:jc w:val="both"/>
        <w:rPr>
          <w:rFonts w:asciiTheme="majorHAnsi" w:hAnsiTheme="majorHAnsi" w:cstheme="majorHAnsi"/>
          <w:b/>
          <w:bCs/>
          <w:lang w:val="en-US"/>
        </w:rPr>
      </w:pPr>
      <w:r w:rsidRPr="00642B3D">
        <w:rPr>
          <w:rFonts w:asciiTheme="majorHAnsi" w:hAnsiTheme="majorHAnsi" w:cstheme="majorHAnsi"/>
          <w:b/>
          <w:bCs/>
          <w:lang w:val="en-US"/>
        </w:rPr>
        <w:t>Frequency</w:t>
      </w:r>
      <w:r w:rsidRPr="00642B3D">
        <w:rPr>
          <w:rFonts w:asciiTheme="majorHAnsi" w:hAnsiTheme="majorHAnsi" w:cstheme="majorHAnsi"/>
          <w:lang w:val="en-US"/>
        </w:rPr>
        <w:t>: Daily</w:t>
      </w:r>
    </w:p>
    <w:p w14:paraId="207BB6EC" w14:textId="77777777" w:rsidR="00B713B1" w:rsidRPr="00642B3D" w:rsidRDefault="00B713B1" w:rsidP="00B713B1">
      <w:pPr>
        <w:jc w:val="both"/>
        <w:rPr>
          <w:rFonts w:asciiTheme="majorHAnsi" w:hAnsiTheme="majorHAnsi" w:cstheme="majorHAnsi"/>
          <w:b/>
          <w:bCs/>
          <w:lang w:val="en-US"/>
        </w:rPr>
      </w:pPr>
    </w:p>
    <w:p w14:paraId="45254889"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e uploader files are copied into the CNGC Layer from the uploader Outgoing Storage Account (cngcbp2/input_files)</w:t>
      </w:r>
    </w:p>
    <w:p w14:paraId="425C9094"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is storage account is linked to Data Factory via SAS token.</w:t>
      </w:r>
    </w:p>
    <w:p w14:paraId="74234B50"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The Copy, following the general guidelines happens in two steps </w:t>
      </w:r>
    </w:p>
    <w:p w14:paraId="090D3C32"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64AA367F" wp14:editId="70F99CF8">
            <wp:extent cx="4855210" cy="3267826"/>
            <wp:effectExtent l="0" t="0" r="2540" b="8890"/>
            <wp:docPr id="1516929477" name="Picture 1516929477"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9477" name="Picture 1516929477" descr="A diagram of a pipeline&#10;&#10;Description automatically generated"/>
                    <pic:cNvPicPr/>
                  </pic:nvPicPr>
                  <pic:blipFill>
                    <a:blip r:embed="rId49"/>
                    <a:stretch>
                      <a:fillRect/>
                    </a:stretch>
                  </pic:blipFill>
                  <pic:spPr>
                    <a:xfrm>
                      <a:off x="0" y="0"/>
                      <a:ext cx="4857388" cy="3269292"/>
                    </a:xfrm>
                    <a:prstGeom prst="rect">
                      <a:avLst/>
                    </a:prstGeom>
                  </pic:spPr>
                </pic:pic>
              </a:graphicData>
            </a:graphic>
          </wp:inline>
        </w:drawing>
      </w:r>
    </w:p>
    <w:p w14:paraId="5BCAEEA7" w14:textId="77777777" w:rsidR="00B713B1" w:rsidRPr="00642B3D" w:rsidRDefault="00B713B1" w:rsidP="00661201">
      <w:pPr>
        <w:pStyle w:val="ListParagraph"/>
        <w:numPr>
          <w:ilvl w:val="0"/>
          <w:numId w:val="105"/>
        </w:numPr>
      </w:pPr>
      <w:r w:rsidRPr="00642B3D">
        <w:t>Uploader Storage Account (cngcbp2) to incoming.</w:t>
      </w:r>
    </w:p>
    <w:p w14:paraId="1332681E" w14:textId="77777777" w:rsidR="00B713B1" w:rsidRPr="00642B3D" w:rsidRDefault="00B713B1" w:rsidP="00661201">
      <w:pPr>
        <w:pStyle w:val="ListParagraph"/>
        <w:numPr>
          <w:ilvl w:val="0"/>
          <w:numId w:val="105"/>
        </w:numPr>
      </w:pPr>
      <w:r w:rsidRPr="00642B3D">
        <w:t>Incoming to processing.</w:t>
      </w:r>
    </w:p>
    <w:p w14:paraId="0FD10C83" w14:textId="41CBD1AC"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Once the data </w:t>
      </w:r>
      <w:r w:rsidR="00A56F13" w:rsidRPr="00642B3D">
        <w:rPr>
          <w:rFonts w:asciiTheme="majorHAnsi" w:hAnsiTheme="majorHAnsi" w:cstheme="majorHAnsi"/>
          <w:lang w:val="en-US"/>
        </w:rPr>
        <w:t>is copied</w:t>
      </w:r>
      <w:r w:rsidRPr="00642B3D">
        <w:rPr>
          <w:rFonts w:asciiTheme="majorHAnsi" w:hAnsiTheme="majorHAnsi" w:cstheme="majorHAnsi"/>
          <w:lang w:val="en-US"/>
        </w:rPr>
        <w:t xml:space="preserve"> to the processing layer, </w:t>
      </w:r>
      <w:r w:rsidR="00A56F13" w:rsidRPr="00642B3D">
        <w:rPr>
          <w:rFonts w:asciiTheme="majorHAnsi" w:hAnsiTheme="majorHAnsi" w:cstheme="majorHAnsi"/>
          <w:lang w:val="en-US"/>
        </w:rPr>
        <w:t>the following</w:t>
      </w:r>
      <w:r w:rsidRPr="00642B3D">
        <w:rPr>
          <w:rFonts w:asciiTheme="majorHAnsi" w:hAnsiTheme="majorHAnsi" w:cstheme="majorHAnsi"/>
          <w:lang w:val="en-US"/>
        </w:rPr>
        <w:t xml:space="preserve"> four notebooks are called via data factory.</w:t>
      </w:r>
    </w:p>
    <w:p w14:paraId="61D9A740"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3307D972" wp14:editId="4F2DADED">
            <wp:extent cx="5731510" cy="2359660"/>
            <wp:effectExtent l="0" t="0" r="2540" b="2540"/>
            <wp:docPr id="1340625118" name="Picture 1340625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5118" name="Picture 1340625118" descr="A screenshot of a computer&#10;&#10;Description automatically generated"/>
                    <pic:cNvPicPr/>
                  </pic:nvPicPr>
                  <pic:blipFill>
                    <a:blip r:embed="rId50"/>
                    <a:stretch>
                      <a:fillRect/>
                    </a:stretch>
                  </pic:blipFill>
                  <pic:spPr>
                    <a:xfrm>
                      <a:off x="0" y="0"/>
                      <a:ext cx="5731510" cy="2359660"/>
                    </a:xfrm>
                    <a:prstGeom prst="rect">
                      <a:avLst/>
                    </a:prstGeom>
                  </pic:spPr>
                </pic:pic>
              </a:graphicData>
            </a:graphic>
          </wp:inline>
        </w:drawing>
      </w:r>
    </w:p>
    <w:p w14:paraId="75F21BC9" w14:textId="77777777" w:rsidR="00B713B1" w:rsidRPr="00642B3D" w:rsidRDefault="00B713B1" w:rsidP="00661201">
      <w:pPr>
        <w:pStyle w:val="ListParagraph"/>
      </w:pPr>
    </w:p>
    <w:p w14:paraId="6420F08B" w14:textId="77777777" w:rsidR="00B713B1" w:rsidRPr="00642B3D" w:rsidRDefault="00B713B1" w:rsidP="00661201">
      <w:pPr>
        <w:pStyle w:val="ListParagraph"/>
      </w:pPr>
      <w:r w:rsidRPr="00642B3D">
        <w:t>1.Uploader_data_categorization:</w:t>
      </w:r>
    </w:p>
    <w:p w14:paraId="5EB8EE85" w14:textId="77777777" w:rsidR="00B713B1" w:rsidRPr="00642B3D" w:rsidRDefault="00B713B1" w:rsidP="00661201">
      <w:pPr>
        <w:pStyle w:val="ListParagraph"/>
      </w:pPr>
      <w:r w:rsidRPr="00642B3D">
        <w:t>/Shared/CNGC_COMMON/10_INGESTION/UPLOADER_PREPROCESSING/100_UPLOADER_CATEGORIZATION</w:t>
      </w:r>
    </w:p>
    <w:p w14:paraId="77A33EFA" w14:textId="77777777" w:rsidR="00B713B1" w:rsidRPr="00642B3D" w:rsidRDefault="00B713B1" w:rsidP="00661201">
      <w:pPr>
        <w:pStyle w:val="ListParagraph"/>
        <w:numPr>
          <w:ilvl w:val="0"/>
          <w:numId w:val="107"/>
        </w:numPr>
      </w:pPr>
      <w:r w:rsidRPr="00642B3D">
        <w:t>The Uploader templates received as parquet files have uploaders internal naming convention (example: input_001_0234_work_fct)</w:t>
      </w:r>
    </w:p>
    <w:p w14:paraId="4CB3F4C8" w14:textId="77777777" w:rsidR="00B713B1" w:rsidRPr="00642B3D" w:rsidRDefault="00B713B1" w:rsidP="00661201">
      <w:pPr>
        <w:pStyle w:val="ListParagraph"/>
      </w:pPr>
      <w:r w:rsidRPr="00642B3D">
        <w:t>Location: cngc-storage/processing/uploader_source_data/</w:t>
      </w:r>
    </w:p>
    <w:p w14:paraId="2EC26F27" w14:textId="78C8640F" w:rsidR="00B713B1" w:rsidRPr="00642B3D" w:rsidRDefault="00B713B1" w:rsidP="00661201">
      <w:pPr>
        <w:pStyle w:val="ListParagraph"/>
        <w:numPr>
          <w:ilvl w:val="0"/>
          <w:numId w:val="107"/>
        </w:numPr>
      </w:pPr>
      <w:r w:rsidRPr="00642B3D">
        <w:t xml:space="preserve">Using this name, it is not possible to identify a file and allocate a category to it. Hence the Identification and categorization of the files happens </w:t>
      </w:r>
      <w:r w:rsidR="00A56F13" w:rsidRPr="00642B3D">
        <w:t>based on</w:t>
      </w:r>
      <w:r w:rsidRPr="00642B3D">
        <w:t xml:space="preserve"> subset of columns present in the file.</w:t>
      </w:r>
    </w:p>
    <w:p w14:paraId="742F047B" w14:textId="77777777" w:rsidR="00B713B1" w:rsidRPr="00642B3D" w:rsidRDefault="00B713B1" w:rsidP="00661201">
      <w:pPr>
        <w:pStyle w:val="ListParagraph"/>
        <w:numPr>
          <w:ilvl w:val="0"/>
          <w:numId w:val="107"/>
        </w:numPr>
      </w:pPr>
      <w:commentRangeStart w:id="47"/>
      <w:r w:rsidRPr="00642B3D">
        <w:t>Categories of the files are declared in the code and each category consists of certain column or combination columns of which if a subset is present in the file, the file is assigned that category.</w:t>
      </w:r>
      <w:commentRangeEnd w:id="47"/>
      <w:r w:rsidRPr="00642B3D">
        <w:rPr>
          <w:rStyle w:val="CommentReference"/>
          <w:rFonts w:asciiTheme="majorHAnsi" w:hAnsiTheme="majorHAnsi"/>
        </w:rPr>
        <w:commentReference w:id="47"/>
      </w:r>
    </w:p>
    <w:p w14:paraId="4ACBD04E" w14:textId="77777777" w:rsidR="00B713B1" w:rsidRPr="00642B3D" w:rsidRDefault="00B713B1" w:rsidP="00661201">
      <w:pPr>
        <w:pStyle w:val="ListParagraph"/>
      </w:pPr>
      <w:r w:rsidRPr="00642B3D">
        <w:t>Example:</w:t>
      </w:r>
    </w:p>
    <w:p w14:paraId="0803104A" w14:textId="77777777" w:rsidR="00B713B1" w:rsidRPr="00642B3D" w:rsidRDefault="00B713B1" w:rsidP="00B713B1">
      <w:pPr>
        <w:shd w:val="clear" w:color="auto" w:fill="FAFAFA"/>
        <w:spacing w:line="300" w:lineRule="atLeast"/>
        <w:ind w:firstLine="720"/>
        <w:jc w:val="both"/>
        <w:rPr>
          <w:rFonts w:asciiTheme="majorHAnsi" w:hAnsiTheme="majorHAnsi" w:cstheme="majorHAnsi"/>
          <w:lang w:val="en-US"/>
        </w:rPr>
      </w:pPr>
      <w:r w:rsidRPr="00642B3D">
        <w:rPr>
          <w:rFonts w:asciiTheme="majorHAnsi" w:hAnsiTheme="majorHAnsi" w:cstheme="majorHAnsi"/>
          <w:lang w:val="en-US"/>
        </w:rPr>
        <w:t>"LA_FIXED_PERU": [</w:t>
      </w:r>
    </w:p>
    <w:p w14:paraId="78949316"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xml:space="preserve">        </w:t>
      </w:r>
      <w:r w:rsidRPr="00642B3D">
        <w:rPr>
          <w:rFonts w:asciiTheme="majorHAnsi" w:hAnsiTheme="majorHAnsi" w:cstheme="majorHAnsi"/>
          <w:lang w:val="en-US"/>
        </w:rPr>
        <w:tab/>
        <w:t>"</w:t>
      </w:r>
      <w:bookmarkStart w:id="48" w:name="_Hlk147921218"/>
      <w:r w:rsidRPr="00642B3D">
        <w:rPr>
          <w:rFonts w:asciiTheme="majorHAnsi" w:hAnsiTheme="majorHAnsi" w:cstheme="majorHAnsi"/>
          <w:lang w:val="en-US"/>
        </w:rPr>
        <w:t>TRANSACTION_ID</w:t>
      </w:r>
      <w:bookmarkEnd w:id="48"/>
      <w:r w:rsidRPr="00642B3D">
        <w:rPr>
          <w:rFonts w:asciiTheme="majorHAnsi" w:hAnsiTheme="majorHAnsi" w:cstheme="majorHAnsi"/>
          <w:lang w:val="en-US"/>
        </w:rPr>
        <w:t>",</w:t>
      </w:r>
    </w:p>
    <w:p w14:paraId="76DBB9A3"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xml:space="preserve">        </w:t>
      </w:r>
      <w:r w:rsidRPr="00642B3D">
        <w:rPr>
          <w:rFonts w:asciiTheme="majorHAnsi" w:hAnsiTheme="majorHAnsi" w:cstheme="majorHAnsi"/>
          <w:lang w:val="en-US"/>
        </w:rPr>
        <w:tab/>
        <w:t>"FIXED_PERU",</w:t>
      </w:r>
    </w:p>
    <w:p w14:paraId="666D8BC9" w14:textId="77777777" w:rsidR="00B713B1" w:rsidRPr="00642B3D" w:rsidRDefault="00B713B1" w:rsidP="00B713B1">
      <w:pPr>
        <w:shd w:val="clear" w:color="auto" w:fill="FAFAFA"/>
        <w:spacing w:line="300" w:lineRule="atLeast"/>
        <w:jc w:val="both"/>
        <w:rPr>
          <w:rFonts w:asciiTheme="majorHAnsi" w:hAnsiTheme="majorHAnsi" w:cstheme="majorHAnsi"/>
          <w:lang w:val="en-US"/>
        </w:rPr>
      </w:pPr>
      <w:r w:rsidRPr="00642B3D">
        <w:rPr>
          <w:rFonts w:asciiTheme="majorHAnsi" w:hAnsiTheme="majorHAnsi" w:cstheme="majorHAnsi"/>
          <w:lang w:val="en-US"/>
        </w:rPr>
        <w:t xml:space="preserve">    </w:t>
      </w:r>
      <w:r w:rsidRPr="00642B3D">
        <w:rPr>
          <w:rFonts w:asciiTheme="majorHAnsi" w:hAnsiTheme="majorHAnsi" w:cstheme="majorHAnsi"/>
          <w:lang w:val="en-US"/>
        </w:rPr>
        <w:tab/>
      </w:r>
      <w:r w:rsidRPr="00642B3D">
        <w:rPr>
          <w:rFonts w:asciiTheme="majorHAnsi" w:hAnsiTheme="majorHAnsi" w:cstheme="majorHAnsi"/>
          <w:lang w:val="en-US"/>
        </w:rPr>
        <w:tab/>
      </w:r>
      <w:r w:rsidRPr="00642B3D">
        <w:rPr>
          <w:rFonts w:asciiTheme="majorHAnsi" w:hAnsiTheme="majorHAnsi" w:cstheme="majorHAnsi"/>
          <w:lang w:val="en-US"/>
        </w:rPr>
        <w:tab/>
        <w:t>]</w:t>
      </w:r>
    </w:p>
    <w:p w14:paraId="13989BAD" w14:textId="77777777" w:rsidR="00B713B1" w:rsidRPr="00642B3D" w:rsidRDefault="00B713B1" w:rsidP="00661201">
      <w:pPr>
        <w:pStyle w:val="ListParagraph"/>
      </w:pPr>
    </w:p>
    <w:p w14:paraId="609906C6" w14:textId="77777777" w:rsidR="00B713B1" w:rsidRPr="00642B3D" w:rsidRDefault="00B713B1" w:rsidP="00661201">
      <w:pPr>
        <w:pStyle w:val="ListParagraph"/>
      </w:pPr>
      <w:r w:rsidRPr="00642B3D">
        <w:t>This means a category LA_FIXED_PERU must consist of a columns TRANSACTION_ID and FIXED_PERU.</w:t>
      </w:r>
    </w:p>
    <w:p w14:paraId="69A5CC58" w14:textId="77777777" w:rsidR="00B713B1" w:rsidRPr="00642B3D" w:rsidRDefault="00B713B1" w:rsidP="00661201">
      <w:pPr>
        <w:pStyle w:val="ListParagraph"/>
      </w:pPr>
      <w:r w:rsidRPr="00642B3D">
        <w:t>Any file containing columns: TRANSACTION_ID and FIXED_PERU will be categorized as LA_FIXED_PERU and all such file will be dumped in a single folder named LA_FIXED_PERU.</w:t>
      </w:r>
    </w:p>
    <w:p w14:paraId="189D33D2" w14:textId="77777777" w:rsidR="00B713B1" w:rsidRPr="00642B3D" w:rsidRDefault="00B713B1" w:rsidP="00661201">
      <w:pPr>
        <w:pStyle w:val="ListParagraph"/>
        <w:numPr>
          <w:ilvl w:val="0"/>
          <w:numId w:val="107"/>
        </w:numPr>
      </w:pPr>
      <w:r w:rsidRPr="00642B3D">
        <w:t>Similarly, categorization happens in a loop for each input template and each template will be assigned one category based on which column combination is the subset of column list.</w:t>
      </w:r>
    </w:p>
    <w:p w14:paraId="61D9CFAF" w14:textId="77777777" w:rsidR="00B713B1" w:rsidRPr="00642B3D" w:rsidRDefault="00B713B1" w:rsidP="00661201">
      <w:pPr>
        <w:pStyle w:val="ListParagraph"/>
        <w:numPr>
          <w:ilvl w:val="0"/>
          <w:numId w:val="107"/>
        </w:numPr>
      </w:pPr>
      <w:r w:rsidRPr="00642B3D">
        <w:t xml:space="preserve">If no columns match, other category is assigned to the input template. </w:t>
      </w:r>
    </w:p>
    <w:p w14:paraId="7C0168F4" w14:textId="77777777" w:rsidR="00B713B1" w:rsidRPr="00642B3D" w:rsidRDefault="00B713B1" w:rsidP="00661201">
      <w:pPr>
        <w:pStyle w:val="ListParagraph"/>
        <w:numPr>
          <w:ilvl w:val="0"/>
          <w:numId w:val="107"/>
        </w:numPr>
      </w:pPr>
      <w:r w:rsidRPr="00642B3D">
        <w:t>Later old files are cleaned up and replaced with newly categorized files.</w:t>
      </w:r>
    </w:p>
    <w:p w14:paraId="5D24468F" w14:textId="77777777" w:rsidR="00B713B1" w:rsidRPr="00642B3D" w:rsidRDefault="00B713B1" w:rsidP="00661201">
      <w:pPr>
        <w:pStyle w:val="ListParagraph"/>
      </w:pPr>
    </w:p>
    <w:p w14:paraId="53B3C7C5" w14:textId="77777777" w:rsidR="00B713B1" w:rsidRPr="00642B3D" w:rsidRDefault="00B713B1" w:rsidP="00661201">
      <w:pPr>
        <w:pStyle w:val="ListParagraph"/>
        <w:numPr>
          <w:ilvl w:val="0"/>
          <w:numId w:val="106"/>
        </w:numPr>
      </w:pPr>
      <w:r w:rsidRPr="00642B3D">
        <w:t>Uploader_ingestion</w:t>
      </w:r>
    </w:p>
    <w:p w14:paraId="3303B904" w14:textId="77777777" w:rsidR="00B713B1" w:rsidRPr="00642B3D" w:rsidRDefault="00B713B1" w:rsidP="00661201">
      <w:pPr>
        <w:pStyle w:val="ListParagraph"/>
      </w:pPr>
      <w:r w:rsidRPr="00642B3D">
        <w:t>/Shared/CNGC_COMMON/10_INGESTION/UPLOADER_PREPROCESSING/110_UPLOADER_INGESTION</w:t>
      </w:r>
    </w:p>
    <w:p w14:paraId="30DDB03C" w14:textId="77777777" w:rsidR="00B713B1" w:rsidRPr="00642B3D" w:rsidRDefault="00B713B1" w:rsidP="00661201">
      <w:pPr>
        <w:pStyle w:val="ListParagraph"/>
        <w:numPr>
          <w:ilvl w:val="0"/>
          <w:numId w:val="108"/>
        </w:numPr>
      </w:pPr>
      <w:r w:rsidRPr="00642B3D">
        <w:t>All the categorized files are ingested into ADB using this notebook.</w:t>
      </w:r>
    </w:p>
    <w:p w14:paraId="43BEC936" w14:textId="77777777" w:rsidR="00B713B1" w:rsidRPr="00642B3D" w:rsidRDefault="00B713B1" w:rsidP="00661201">
      <w:pPr>
        <w:pStyle w:val="ListParagraph"/>
        <w:numPr>
          <w:ilvl w:val="0"/>
          <w:numId w:val="108"/>
        </w:numPr>
      </w:pPr>
      <w:r w:rsidRPr="00642B3D">
        <w:t>All the data which is read is in parquet format.</w:t>
      </w:r>
    </w:p>
    <w:p w14:paraId="0939E72D" w14:textId="77777777" w:rsidR="00B713B1" w:rsidRPr="00642B3D" w:rsidRDefault="00B713B1" w:rsidP="00661201">
      <w:pPr>
        <w:pStyle w:val="ListParagraph"/>
        <w:numPr>
          <w:ilvl w:val="0"/>
          <w:numId w:val="108"/>
        </w:numPr>
      </w:pPr>
      <w:r w:rsidRPr="00642B3D">
        <w:t>Filters are applied to the data, if required by business Logic.</w:t>
      </w:r>
    </w:p>
    <w:p w14:paraId="0D665290" w14:textId="77777777" w:rsidR="00B713B1" w:rsidRPr="00642B3D" w:rsidRDefault="00B713B1" w:rsidP="00B713B1">
      <w:pPr>
        <w:jc w:val="both"/>
        <w:rPr>
          <w:rFonts w:asciiTheme="majorHAnsi" w:hAnsiTheme="majorHAnsi" w:cstheme="majorHAnsi"/>
          <w:lang w:val="en-US"/>
        </w:rPr>
      </w:pPr>
    </w:p>
    <w:p w14:paraId="297A0E0B" w14:textId="77777777" w:rsidR="00B713B1" w:rsidRPr="00642B3D" w:rsidRDefault="00B713B1" w:rsidP="00661201">
      <w:pPr>
        <w:pStyle w:val="ListParagraph"/>
        <w:numPr>
          <w:ilvl w:val="0"/>
          <w:numId w:val="106"/>
        </w:numPr>
      </w:pPr>
      <w:r w:rsidRPr="00642B3D">
        <w:t>Uploader_archivization</w:t>
      </w:r>
    </w:p>
    <w:p w14:paraId="4A798A85" w14:textId="77777777" w:rsidR="00B713B1" w:rsidRPr="00642B3D" w:rsidRDefault="00B713B1" w:rsidP="00661201">
      <w:pPr>
        <w:pStyle w:val="ListParagraph"/>
      </w:pPr>
      <w:r w:rsidRPr="00642B3D">
        <w:t>/Shared/CNGC_COMMON/10_INGESTION/UPLOADER_PREPROCESSING/120_UPLOADER_ARCHIVE</w:t>
      </w:r>
    </w:p>
    <w:p w14:paraId="33C3F7F1" w14:textId="77777777" w:rsidR="00B713B1" w:rsidRPr="00642B3D" w:rsidRDefault="00B713B1" w:rsidP="00661201">
      <w:pPr>
        <w:pStyle w:val="ListParagraph"/>
        <w:numPr>
          <w:ilvl w:val="0"/>
          <w:numId w:val="109"/>
        </w:numPr>
      </w:pPr>
      <w:r w:rsidRPr="00642B3D">
        <w:t>Uploader Ingestion on daily basis, with every ingestion the old files are archived to cngc-storage/uploader_archive/</w:t>
      </w:r>
    </w:p>
    <w:p w14:paraId="000BBA69" w14:textId="77777777" w:rsidR="00B713B1" w:rsidRPr="00642B3D" w:rsidRDefault="00B713B1" w:rsidP="00661201">
      <w:pPr>
        <w:pStyle w:val="ListParagraph"/>
        <w:numPr>
          <w:ilvl w:val="0"/>
          <w:numId w:val="109"/>
        </w:numPr>
      </w:pPr>
      <w:r w:rsidRPr="00642B3D">
        <w:t>Old Input templates are archived in a folder with a timestamp.</w:t>
      </w:r>
    </w:p>
    <w:p w14:paraId="5CFB0A29" w14:textId="77777777" w:rsidR="00B713B1" w:rsidRPr="00642B3D" w:rsidRDefault="00B713B1" w:rsidP="00B713B1">
      <w:pPr>
        <w:jc w:val="both"/>
        <w:rPr>
          <w:rFonts w:asciiTheme="majorHAnsi" w:hAnsiTheme="majorHAnsi" w:cstheme="majorHAnsi"/>
          <w:lang w:val="en-US"/>
        </w:rPr>
      </w:pPr>
    </w:p>
    <w:p w14:paraId="25C1B3B2" w14:textId="4790D97F" w:rsidR="00B713B1" w:rsidRPr="00642B3D" w:rsidRDefault="00B713B1" w:rsidP="00EF339D">
      <w:pPr>
        <w:pStyle w:val="Heading2"/>
      </w:pPr>
      <w:r w:rsidRPr="00642B3D">
        <w:t>CDL PS Connection Type / Integration methodology of SAP data</w:t>
      </w:r>
    </w:p>
    <w:p w14:paraId="13176AE4"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b/>
          <w:bCs/>
          <w:lang w:val="en-US"/>
        </w:rPr>
        <w:t xml:space="preserve">Pipeline Name: </w:t>
      </w:r>
      <w:r w:rsidRPr="00642B3D">
        <w:rPr>
          <w:rFonts w:asciiTheme="majorHAnsi" w:hAnsiTheme="majorHAnsi" w:cstheme="majorHAnsi"/>
          <w:lang w:val="en-US"/>
        </w:rPr>
        <w:t>cngc_la_ingestion_archiving</w:t>
      </w:r>
    </w:p>
    <w:p w14:paraId="046C5B4A" w14:textId="77777777" w:rsidR="00B713B1" w:rsidRPr="00642B3D" w:rsidRDefault="00B713B1" w:rsidP="00B713B1">
      <w:pPr>
        <w:jc w:val="both"/>
        <w:rPr>
          <w:rFonts w:asciiTheme="majorHAnsi" w:hAnsiTheme="majorHAnsi" w:cstheme="majorHAnsi"/>
          <w:b/>
          <w:bCs/>
          <w:lang w:val="en-US"/>
        </w:rPr>
      </w:pPr>
      <w:r w:rsidRPr="00642B3D">
        <w:rPr>
          <w:rFonts w:asciiTheme="majorHAnsi" w:hAnsiTheme="majorHAnsi" w:cstheme="majorHAnsi"/>
          <w:lang w:val="en-US"/>
        </w:rPr>
        <w:t>Frequency: Monthly</w:t>
      </w:r>
    </w:p>
    <w:p w14:paraId="4BF6CAAC"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e following 4 datasets are maintained in SAP:-</w:t>
      </w:r>
    </w:p>
    <w:p w14:paraId="55CA0971" w14:textId="77777777" w:rsidR="00B713B1" w:rsidRPr="00642B3D" w:rsidRDefault="00B713B1" w:rsidP="00661201">
      <w:pPr>
        <w:pStyle w:val="ListParagraph"/>
        <w:numPr>
          <w:ilvl w:val="0"/>
          <w:numId w:val="110"/>
        </w:numPr>
      </w:pPr>
      <w:r w:rsidRPr="00642B3D">
        <w:t>t001</w:t>
      </w:r>
    </w:p>
    <w:p w14:paraId="42D90F8A" w14:textId="77777777" w:rsidR="00B713B1" w:rsidRPr="00642B3D" w:rsidRDefault="00B713B1" w:rsidP="00661201">
      <w:pPr>
        <w:pStyle w:val="ListParagraph"/>
        <w:numPr>
          <w:ilvl w:val="0"/>
          <w:numId w:val="110"/>
        </w:numPr>
      </w:pPr>
      <w:r w:rsidRPr="00642B3D">
        <w:t>vbrk</w:t>
      </w:r>
    </w:p>
    <w:p w14:paraId="1C35F2A8" w14:textId="77777777" w:rsidR="00B713B1" w:rsidRPr="00642B3D" w:rsidRDefault="00B713B1" w:rsidP="00661201">
      <w:pPr>
        <w:pStyle w:val="ListParagraph"/>
        <w:numPr>
          <w:ilvl w:val="0"/>
          <w:numId w:val="110"/>
        </w:numPr>
      </w:pPr>
      <w:r w:rsidRPr="00642B3D">
        <w:t>vbrp</w:t>
      </w:r>
    </w:p>
    <w:p w14:paraId="5CAAE27C" w14:textId="77777777" w:rsidR="00B713B1" w:rsidRPr="00642B3D" w:rsidRDefault="00B713B1" w:rsidP="00661201">
      <w:pPr>
        <w:pStyle w:val="ListParagraph"/>
        <w:numPr>
          <w:ilvl w:val="0"/>
          <w:numId w:val="110"/>
        </w:numPr>
      </w:pPr>
      <w:r w:rsidRPr="00642B3D">
        <w:t xml:space="preserve">glpca </w:t>
      </w:r>
    </w:p>
    <w:p w14:paraId="22BF8584"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This data is extracted from SAP via CDL PS (Simplement CDL) and dumped as parquets in a storage container.</w:t>
      </w:r>
    </w:p>
    <w:p w14:paraId="2871E3F5" w14:textId="77777777" w:rsidR="00B713B1" w:rsidRPr="00642B3D" w:rsidRDefault="00B713B1" w:rsidP="00B713B1">
      <w:pPr>
        <w:jc w:val="both"/>
        <w:rPr>
          <w:rFonts w:asciiTheme="majorHAnsi" w:hAnsiTheme="majorHAnsi" w:cstheme="majorHAnsi"/>
          <w:lang w:val="en-US"/>
        </w:rPr>
      </w:pPr>
    </w:p>
    <w:p w14:paraId="34430107"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267629D3" wp14:editId="1E2F5D7E">
            <wp:extent cx="5467350" cy="3088029"/>
            <wp:effectExtent l="0" t="0" r="0" b="0"/>
            <wp:docPr id="1478206173" name="Picture 1478206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6173" name="Picture 1478206173" descr="A screenshot of a computer&#10;&#10;Description automatically generated"/>
                    <pic:cNvPicPr/>
                  </pic:nvPicPr>
                  <pic:blipFill>
                    <a:blip r:embed="rId51"/>
                    <a:stretch>
                      <a:fillRect/>
                    </a:stretch>
                  </pic:blipFill>
                  <pic:spPr>
                    <a:xfrm>
                      <a:off x="0" y="0"/>
                      <a:ext cx="5488872" cy="3100185"/>
                    </a:xfrm>
                    <a:prstGeom prst="rect">
                      <a:avLst/>
                    </a:prstGeom>
                  </pic:spPr>
                </pic:pic>
              </a:graphicData>
            </a:graphic>
          </wp:inline>
        </w:drawing>
      </w:r>
    </w:p>
    <w:p w14:paraId="098B26EA" w14:textId="77777777" w:rsidR="00B713B1" w:rsidRPr="00642B3D" w:rsidRDefault="00B713B1" w:rsidP="00B713B1">
      <w:pPr>
        <w:jc w:val="both"/>
        <w:rPr>
          <w:rFonts w:asciiTheme="majorHAnsi" w:hAnsiTheme="majorHAnsi" w:cstheme="majorHAnsi"/>
          <w:lang w:val="en-US"/>
        </w:rPr>
      </w:pPr>
    </w:p>
    <w:p w14:paraId="3A60896B" w14:textId="77777777" w:rsidR="00B713B1" w:rsidRPr="00642B3D" w:rsidRDefault="00B713B1" w:rsidP="00B713B1">
      <w:pPr>
        <w:jc w:val="both"/>
        <w:rPr>
          <w:rFonts w:asciiTheme="majorHAnsi" w:hAnsiTheme="majorHAnsi" w:cstheme="majorHAnsi"/>
          <w:lang w:val="en-US"/>
        </w:rPr>
      </w:pPr>
    </w:p>
    <w:p w14:paraId="2484A05F" w14:textId="77777777" w:rsidR="00B713B1" w:rsidRPr="00642B3D" w:rsidRDefault="00B713B1" w:rsidP="00B713B1">
      <w:pPr>
        <w:jc w:val="both"/>
        <w:rPr>
          <w:rFonts w:asciiTheme="majorHAnsi" w:hAnsiTheme="majorHAnsi" w:cstheme="majorHAnsi"/>
          <w:lang w:val="en-US"/>
        </w:rPr>
      </w:pPr>
      <w:r w:rsidRPr="00642B3D">
        <w:rPr>
          <w:rFonts w:asciiTheme="majorHAnsi" w:hAnsiTheme="majorHAnsi" w:cstheme="majorHAnsi"/>
          <w:lang w:val="en-US"/>
        </w:rPr>
        <w:t xml:space="preserve">From here the data is copied to the cngc – layer in two steps </w:t>
      </w:r>
    </w:p>
    <w:p w14:paraId="0F090F77" w14:textId="77777777" w:rsidR="00B713B1" w:rsidRPr="00642B3D" w:rsidRDefault="00B713B1" w:rsidP="00B713B1">
      <w:pPr>
        <w:jc w:val="center"/>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1A227C73" wp14:editId="380CFACE">
            <wp:extent cx="3304680" cy="1922722"/>
            <wp:effectExtent l="0" t="0" r="0" b="1905"/>
            <wp:docPr id="42300136" name="Picture 42300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136" name="Picture 1" descr="A screenshot of a computer&#10;&#10;Description automatically generated"/>
                    <pic:cNvPicPr/>
                  </pic:nvPicPr>
                  <pic:blipFill>
                    <a:blip r:embed="rId52"/>
                    <a:stretch>
                      <a:fillRect/>
                    </a:stretch>
                  </pic:blipFill>
                  <pic:spPr>
                    <a:xfrm>
                      <a:off x="0" y="0"/>
                      <a:ext cx="3327385" cy="1935932"/>
                    </a:xfrm>
                    <a:prstGeom prst="rect">
                      <a:avLst/>
                    </a:prstGeom>
                  </pic:spPr>
                </pic:pic>
              </a:graphicData>
            </a:graphic>
          </wp:inline>
        </w:drawing>
      </w:r>
    </w:p>
    <w:p w14:paraId="69A30F7C" w14:textId="77777777" w:rsidR="00B713B1" w:rsidRPr="00642B3D" w:rsidRDefault="00B713B1" w:rsidP="00661201">
      <w:pPr>
        <w:pStyle w:val="ListParagraph"/>
        <w:numPr>
          <w:ilvl w:val="0"/>
          <w:numId w:val="111"/>
        </w:numPr>
      </w:pPr>
      <w:r w:rsidRPr="00642B3D">
        <w:t xml:space="preserve">CDL PS storage container to cngc-incoming </w:t>
      </w:r>
    </w:p>
    <w:p w14:paraId="2F95FE49" w14:textId="77777777" w:rsidR="00B713B1" w:rsidRPr="00642B3D" w:rsidRDefault="00B713B1" w:rsidP="00661201">
      <w:pPr>
        <w:pStyle w:val="ListParagraph"/>
        <w:numPr>
          <w:ilvl w:val="0"/>
          <w:numId w:val="111"/>
        </w:numPr>
      </w:pPr>
      <w:r w:rsidRPr="00642B3D">
        <w:t>cngc-Incoming to cngc-Processing</w:t>
      </w:r>
    </w:p>
    <w:p w14:paraId="28490220" w14:textId="77777777" w:rsidR="00B713B1" w:rsidRPr="00642B3D" w:rsidRDefault="00B713B1" w:rsidP="00661201">
      <w:pPr>
        <w:pStyle w:val="ListParagraph"/>
        <w:numPr>
          <w:ilvl w:val="0"/>
          <w:numId w:val="112"/>
        </w:numPr>
      </w:pPr>
      <w:r w:rsidRPr="00642B3D">
        <w:t>The Extraction from SAP to Parquet is managed entirely by CDL PS.</w:t>
      </w:r>
    </w:p>
    <w:p w14:paraId="13E343AB" w14:textId="77777777" w:rsidR="00B713B1" w:rsidRPr="00642B3D" w:rsidRDefault="00B713B1" w:rsidP="00661201">
      <w:pPr>
        <w:pStyle w:val="ListParagraph"/>
        <w:numPr>
          <w:ilvl w:val="0"/>
          <w:numId w:val="112"/>
        </w:numPr>
      </w:pPr>
      <w:commentRangeStart w:id="49"/>
      <w:r w:rsidRPr="00642B3D">
        <w:t>Ingestion into ADB is done as part of the /Shared/CNGC_LA/10_INGESTION/ 107_SIMPLEMENT_DATA_&lt;SMO&gt; Notebook.</w:t>
      </w:r>
      <w:commentRangeEnd w:id="49"/>
      <w:r w:rsidRPr="00642B3D">
        <w:rPr>
          <w:rStyle w:val="CommentReference"/>
          <w:rFonts w:asciiTheme="majorHAnsi" w:hAnsiTheme="majorHAnsi"/>
        </w:rPr>
        <w:commentReference w:id="49"/>
      </w:r>
    </w:p>
    <w:p w14:paraId="10A7B9E3" w14:textId="77777777" w:rsidR="00B713B1" w:rsidRPr="00642B3D" w:rsidRDefault="00B713B1" w:rsidP="00661201">
      <w:pPr>
        <w:pStyle w:val="ListParagraph"/>
        <w:numPr>
          <w:ilvl w:val="0"/>
          <w:numId w:val="112"/>
        </w:numPr>
      </w:pPr>
      <w:r w:rsidRPr="00642B3D">
        <w:t>The above notebook is executed as part of each SMO execution.</w:t>
      </w:r>
    </w:p>
    <w:p w14:paraId="0D92E6E0" w14:textId="77777777" w:rsidR="00B713B1" w:rsidRPr="00642B3D" w:rsidRDefault="00B713B1" w:rsidP="00661201">
      <w:pPr>
        <w:pStyle w:val="ListParagraph"/>
        <w:numPr>
          <w:ilvl w:val="0"/>
          <w:numId w:val="112"/>
        </w:numPr>
      </w:pPr>
      <w:r w:rsidRPr="00642B3D">
        <w:t>Simplement Data extraction is utilized for NSRD calculations, Currency mapping, Customer mapping.</w:t>
      </w:r>
    </w:p>
    <w:p w14:paraId="57AFD5B2" w14:textId="77777777" w:rsidR="00B713B1" w:rsidRPr="00642B3D" w:rsidRDefault="00B713B1" w:rsidP="00661201">
      <w:pPr>
        <w:pStyle w:val="ListParagraph"/>
        <w:numPr>
          <w:ilvl w:val="0"/>
          <w:numId w:val="112"/>
        </w:numPr>
      </w:pPr>
      <w:r w:rsidRPr="00642B3D">
        <w:t>The table ‘glpca_cdl_SOURCE_&lt;SMO_NAME&gt;’ is created by reading data from files located at 'dbfs:/mnt/cngc-storage/processing/simplement_cdl/GLPCA' and a new table is created called glpca_cdl_&lt;SMO_NAME&gt; based on the previous table, but only selecting data where ‘rbukrs’ column equals ‘&lt;SMO_SPECIFIC_VALUE&gt;’.</w:t>
      </w:r>
    </w:p>
    <w:p w14:paraId="0FA601F5" w14:textId="77777777" w:rsidR="00B713B1" w:rsidRPr="00642B3D" w:rsidRDefault="00B713B1" w:rsidP="00661201">
      <w:pPr>
        <w:pStyle w:val="ListParagraph"/>
        <w:numPr>
          <w:ilvl w:val="0"/>
          <w:numId w:val="112"/>
        </w:numPr>
      </w:pPr>
      <w:r w:rsidRPr="00642B3D">
        <w:t>The table vbrp_cdl_SOURCE_&lt;SMO_NAME&gt; is created by reading data from files located at 'dbfs:/mnt/cngc-storage/processing/simplement_cdl/vbrp/' and a new table is created called vbrp_cdl_&lt;SMO_NAME&gt; based on the previous table, but only selecting data where ‘lland_auft’ column equals ‘SMO_SPECIFIC_VALUE’.</w:t>
      </w:r>
    </w:p>
    <w:p w14:paraId="6EA5C3E1" w14:textId="77777777" w:rsidR="00B713B1" w:rsidRPr="00642B3D" w:rsidRDefault="00B713B1" w:rsidP="00661201">
      <w:pPr>
        <w:pStyle w:val="ListParagraph"/>
        <w:numPr>
          <w:ilvl w:val="0"/>
          <w:numId w:val="112"/>
        </w:numPr>
      </w:pPr>
      <w:r w:rsidRPr="00642B3D">
        <w:t>The table ‘t001_cdl_SOURCE_&lt;SMO_NAME&gt;’ is created by reading data from files located at 'dbfs:/mnt/cngc-storage/processing/simplement_cdl/ t001/' and a new table is created called ‘t001_cdl_SOURCE_&lt;SMO_NAME&gt;’ based on the previous table, but only selecting data where ‘bukrs_glob’ column equals ‘&lt;SMO_SPECIFIC_VALUE&gt;’.</w:t>
      </w:r>
    </w:p>
    <w:p w14:paraId="68589190" w14:textId="77777777" w:rsidR="00B713B1" w:rsidRPr="00642B3D" w:rsidRDefault="00B713B1" w:rsidP="00661201">
      <w:pPr>
        <w:pStyle w:val="ListParagraph"/>
        <w:numPr>
          <w:ilvl w:val="0"/>
          <w:numId w:val="112"/>
        </w:numPr>
      </w:pPr>
      <w:r w:rsidRPr="00642B3D">
        <w:t>The table ‘glpca_backup_SOURCE_&lt;SMO_NAME&gt;’ is created by reading data from files located at 'dbfs:/mnt/cngc-storage/processing/simplement_cdl/glpca_backup' and a new table is created called ‘glpca_backup_&lt;SMO_NAME&gt;’ based on the previous table, but only selecting data where ‘rbukrs’ column equals ‘&lt;SMO_SPECIFIC_VALUE&gt;’.</w:t>
      </w:r>
    </w:p>
    <w:p w14:paraId="28D520D9" w14:textId="77777777" w:rsidR="00B713B1" w:rsidRPr="00642B3D" w:rsidRDefault="00B713B1" w:rsidP="00661201">
      <w:pPr>
        <w:pStyle w:val="ListParagraph"/>
        <w:numPr>
          <w:ilvl w:val="0"/>
          <w:numId w:val="112"/>
        </w:numPr>
      </w:pPr>
      <w:r w:rsidRPr="00642B3D">
        <w:t>These exact same tables have been created for the rest of the SMOs as well, but with the corresponding SMO name and SMO specific filters applied.</w:t>
      </w:r>
    </w:p>
    <w:p w14:paraId="70952252" w14:textId="77777777" w:rsidR="00283DDF" w:rsidRPr="00642B3D" w:rsidRDefault="00283DDF" w:rsidP="002B58DB">
      <w:pPr>
        <w:jc w:val="both"/>
        <w:rPr>
          <w:rFonts w:asciiTheme="majorHAnsi" w:hAnsiTheme="majorHAnsi" w:cstheme="majorHAnsi"/>
          <w:lang w:val="en-US"/>
        </w:rPr>
      </w:pPr>
    </w:p>
    <w:p w14:paraId="5039158B" w14:textId="77777777" w:rsidR="00283DDF" w:rsidRPr="00642B3D" w:rsidRDefault="00283DDF" w:rsidP="002B58DB">
      <w:pPr>
        <w:jc w:val="both"/>
        <w:rPr>
          <w:rFonts w:asciiTheme="majorHAnsi" w:hAnsiTheme="majorHAnsi" w:cstheme="majorHAnsi"/>
          <w:lang w:val="en-US"/>
        </w:rPr>
      </w:pPr>
    </w:p>
    <w:p w14:paraId="6DBAD714" w14:textId="77777777" w:rsidR="00283DDF" w:rsidRPr="00642B3D" w:rsidRDefault="00283DDF" w:rsidP="002B58DB">
      <w:pPr>
        <w:jc w:val="both"/>
        <w:rPr>
          <w:rFonts w:asciiTheme="majorHAnsi" w:hAnsiTheme="majorHAnsi" w:cstheme="majorHAnsi"/>
          <w:lang w:val="en-US"/>
        </w:rPr>
      </w:pPr>
    </w:p>
    <w:p w14:paraId="74DC8298" w14:textId="77777777" w:rsidR="00D247F5" w:rsidRPr="00642B3D" w:rsidRDefault="00D247F5" w:rsidP="002B58DB">
      <w:pPr>
        <w:jc w:val="both"/>
        <w:rPr>
          <w:rFonts w:asciiTheme="majorHAnsi" w:hAnsiTheme="majorHAnsi" w:cstheme="majorHAnsi"/>
          <w:lang w:val="en-US"/>
        </w:rPr>
      </w:pPr>
    </w:p>
    <w:p w14:paraId="506F2D3E" w14:textId="77777777" w:rsidR="00D247F5" w:rsidRPr="00642B3D" w:rsidRDefault="00D247F5" w:rsidP="002B58DB">
      <w:pPr>
        <w:jc w:val="both"/>
        <w:rPr>
          <w:rFonts w:asciiTheme="majorHAnsi" w:hAnsiTheme="majorHAnsi" w:cstheme="majorHAnsi"/>
          <w:lang w:val="en-US"/>
        </w:rPr>
      </w:pPr>
    </w:p>
    <w:p w14:paraId="7FFD9665" w14:textId="77777777" w:rsidR="00D247F5" w:rsidRPr="00642B3D" w:rsidRDefault="00D247F5" w:rsidP="002B58DB">
      <w:pPr>
        <w:jc w:val="both"/>
        <w:rPr>
          <w:rFonts w:asciiTheme="majorHAnsi" w:hAnsiTheme="majorHAnsi" w:cstheme="majorHAnsi"/>
          <w:lang w:val="en-US"/>
        </w:rPr>
      </w:pPr>
    </w:p>
    <w:p w14:paraId="5A86CC1C" w14:textId="77777777" w:rsidR="00D247F5" w:rsidRPr="00642B3D" w:rsidRDefault="00D247F5" w:rsidP="002B58DB">
      <w:pPr>
        <w:jc w:val="both"/>
        <w:rPr>
          <w:rFonts w:asciiTheme="majorHAnsi" w:hAnsiTheme="majorHAnsi" w:cstheme="majorHAnsi"/>
          <w:lang w:val="en-US"/>
        </w:rPr>
      </w:pPr>
    </w:p>
    <w:p w14:paraId="2FF23F1E" w14:textId="77777777" w:rsidR="00D247F5" w:rsidRPr="00642B3D" w:rsidRDefault="00D247F5" w:rsidP="002B58DB">
      <w:pPr>
        <w:jc w:val="both"/>
        <w:rPr>
          <w:rFonts w:asciiTheme="majorHAnsi" w:hAnsiTheme="majorHAnsi" w:cstheme="majorHAnsi"/>
          <w:lang w:val="en-US"/>
        </w:rPr>
      </w:pPr>
    </w:p>
    <w:p w14:paraId="359DAC86" w14:textId="77777777" w:rsidR="00D247F5" w:rsidRPr="00642B3D" w:rsidRDefault="00D247F5" w:rsidP="002B58DB">
      <w:pPr>
        <w:jc w:val="both"/>
        <w:rPr>
          <w:rFonts w:asciiTheme="majorHAnsi" w:hAnsiTheme="majorHAnsi" w:cstheme="majorHAnsi"/>
          <w:lang w:val="en-US"/>
        </w:rPr>
      </w:pPr>
    </w:p>
    <w:p w14:paraId="291D290C" w14:textId="77777777" w:rsidR="00D247F5" w:rsidRPr="00642B3D" w:rsidRDefault="00D247F5" w:rsidP="002B58DB">
      <w:pPr>
        <w:jc w:val="both"/>
        <w:rPr>
          <w:rFonts w:asciiTheme="majorHAnsi" w:hAnsiTheme="majorHAnsi" w:cstheme="majorHAnsi"/>
          <w:lang w:val="en-US"/>
        </w:rPr>
      </w:pPr>
    </w:p>
    <w:p w14:paraId="460FDF10" w14:textId="77777777" w:rsidR="00D247F5" w:rsidRPr="00642B3D" w:rsidRDefault="00D247F5" w:rsidP="002B58DB">
      <w:pPr>
        <w:jc w:val="both"/>
        <w:rPr>
          <w:rFonts w:asciiTheme="majorHAnsi" w:hAnsiTheme="majorHAnsi" w:cstheme="majorHAnsi"/>
          <w:lang w:val="en-US"/>
        </w:rPr>
      </w:pPr>
    </w:p>
    <w:p w14:paraId="4CD3FCE2" w14:textId="77777777" w:rsidR="00D247F5" w:rsidRPr="00642B3D" w:rsidRDefault="00D247F5" w:rsidP="002B58DB">
      <w:pPr>
        <w:jc w:val="both"/>
        <w:rPr>
          <w:rFonts w:asciiTheme="majorHAnsi" w:hAnsiTheme="majorHAnsi" w:cstheme="majorHAnsi"/>
          <w:lang w:val="en-US"/>
        </w:rPr>
      </w:pPr>
    </w:p>
    <w:p w14:paraId="1B598C40" w14:textId="77777777" w:rsidR="00D247F5" w:rsidRPr="00642B3D" w:rsidRDefault="00D247F5" w:rsidP="002B58DB">
      <w:pPr>
        <w:jc w:val="both"/>
        <w:rPr>
          <w:rFonts w:asciiTheme="majorHAnsi" w:hAnsiTheme="majorHAnsi" w:cstheme="majorHAnsi"/>
          <w:lang w:val="en-US"/>
        </w:rPr>
      </w:pPr>
    </w:p>
    <w:p w14:paraId="77E84528" w14:textId="77777777" w:rsidR="00D247F5" w:rsidRPr="00642B3D" w:rsidRDefault="00D247F5" w:rsidP="002B58DB">
      <w:pPr>
        <w:jc w:val="both"/>
        <w:rPr>
          <w:rFonts w:asciiTheme="majorHAnsi" w:hAnsiTheme="majorHAnsi" w:cstheme="majorHAnsi"/>
          <w:lang w:val="en-US"/>
        </w:rPr>
      </w:pPr>
    </w:p>
    <w:p w14:paraId="0FC4DF7C" w14:textId="77777777" w:rsidR="00D247F5" w:rsidRPr="00642B3D" w:rsidRDefault="00D247F5" w:rsidP="002B58DB">
      <w:pPr>
        <w:jc w:val="both"/>
        <w:rPr>
          <w:rFonts w:asciiTheme="majorHAnsi" w:hAnsiTheme="majorHAnsi" w:cstheme="majorHAnsi"/>
          <w:lang w:val="en-US"/>
        </w:rPr>
      </w:pPr>
    </w:p>
    <w:p w14:paraId="5C3C55D3" w14:textId="77777777" w:rsidR="00D247F5" w:rsidRPr="00642B3D" w:rsidRDefault="00D247F5" w:rsidP="002B58DB">
      <w:pPr>
        <w:jc w:val="both"/>
        <w:rPr>
          <w:rFonts w:asciiTheme="majorHAnsi" w:hAnsiTheme="majorHAnsi" w:cstheme="majorHAnsi"/>
          <w:lang w:val="en-US"/>
        </w:rPr>
      </w:pPr>
    </w:p>
    <w:p w14:paraId="6309C02A" w14:textId="77777777" w:rsidR="00D247F5" w:rsidRPr="00642B3D" w:rsidRDefault="00D247F5" w:rsidP="002B58DB">
      <w:pPr>
        <w:jc w:val="both"/>
        <w:rPr>
          <w:rFonts w:asciiTheme="majorHAnsi" w:hAnsiTheme="majorHAnsi" w:cstheme="majorHAnsi"/>
          <w:lang w:val="en-US"/>
        </w:rPr>
      </w:pPr>
    </w:p>
    <w:p w14:paraId="59A303AC" w14:textId="77777777" w:rsidR="00D247F5" w:rsidRPr="00642B3D" w:rsidRDefault="00D247F5" w:rsidP="002B58DB">
      <w:pPr>
        <w:jc w:val="both"/>
        <w:rPr>
          <w:rFonts w:asciiTheme="majorHAnsi" w:hAnsiTheme="majorHAnsi" w:cstheme="majorHAnsi"/>
          <w:lang w:val="en-US"/>
        </w:rPr>
      </w:pPr>
    </w:p>
    <w:p w14:paraId="73404BDE" w14:textId="77777777" w:rsidR="00D247F5" w:rsidRPr="00642B3D" w:rsidRDefault="00D247F5" w:rsidP="002B58DB">
      <w:pPr>
        <w:jc w:val="both"/>
        <w:rPr>
          <w:rFonts w:asciiTheme="majorHAnsi" w:hAnsiTheme="majorHAnsi" w:cstheme="majorHAnsi"/>
          <w:lang w:val="en-US"/>
        </w:rPr>
      </w:pPr>
    </w:p>
    <w:p w14:paraId="1E8266B9" w14:textId="77777777" w:rsidR="00D247F5" w:rsidRPr="00642B3D" w:rsidRDefault="00D247F5" w:rsidP="002B58DB">
      <w:pPr>
        <w:jc w:val="both"/>
        <w:rPr>
          <w:rFonts w:asciiTheme="majorHAnsi" w:hAnsiTheme="majorHAnsi" w:cstheme="majorHAnsi"/>
          <w:lang w:val="en-US"/>
        </w:rPr>
      </w:pPr>
    </w:p>
    <w:p w14:paraId="1076936B" w14:textId="77777777" w:rsidR="00D247F5" w:rsidRPr="00642B3D" w:rsidRDefault="00D247F5" w:rsidP="002B58DB">
      <w:pPr>
        <w:jc w:val="both"/>
        <w:rPr>
          <w:rFonts w:asciiTheme="majorHAnsi" w:hAnsiTheme="majorHAnsi" w:cstheme="majorHAnsi"/>
          <w:lang w:val="en-US"/>
        </w:rPr>
      </w:pPr>
    </w:p>
    <w:p w14:paraId="09FFC89E" w14:textId="77777777" w:rsidR="00D247F5" w:rsidRDefault="00D247F5" w:rsidP="002B58DB">
      <w:pPr>
        <w:jc w:val="both"/>
        <w:rPr>
          <w:rFonts w:asciiTheme="majorHAnsi" w:hAnsiTheme="majorHAnsi" w:cstheme="majorHAnsi"/>
          <w:lang w:val="en-US"/>
        </w:rPr>
      </w:pPr>
    </w:p>
    <w:p w14:paraId="375BFAAB" w14:textId="77777777" w:rsidR="00E46173" w:rsidRDefault="00E46173" w:rsidP="002B58DB">
      <w:pPr>
        <w:jc w:val="both"/>
        <w:rPr>
          <w:rFonts w:asciiTheme="majorHAnsi" w:hAnsiTheme="majorHAnsi" w:cstheme="majorHAnsi"/>
          <w:lang w:val="en-US"/>
        </w:rPr>
      </w:pPr>
    </w:p>
    <w:p w14:paraId="11753EDB" w14:textId="77777777" w:rsidR="00E46173" w:rsidRDefault="00E46173" w:rsidP="002B58DB">
      <w:pPr>
        <w:jc w:val="both"/>
        <w:rPr>
          <w:rFonts w:asciiTheme="majorHAnsi" w:hAnsiTheme="majorHAnsi" w:cstheme="majorHAnsi"/>
          <w:lang w:val="en-US"/>
        </w:rPr>
      </w:pPr>
    </w:p>
    <w:p w14:paraId="41E42D0C" w14:textId="77777777" w:rsidR="00E46173" w:rsidRPr="00642B3D" w:rsidRDefault="00E46173" w:rsidP="002B58DB">
      <w:pPr>
        <w:jc w:val="both"/>
        <w:rPr>
          <w:rFonts w:asciiTheme="majorHAnsi" w:hAnsiTheme="majorHAnsi" w:cstheme="majorHAnsi"/>
          <w:lang w:val="en-US"/>
        </w:rPr>
      </w:pPr>
    </w:p>
    <w:p w14:paraId="32A51705" w14:textId="77777777" w:rsidR="00D247F5" w:rsidRPr="00642B3D" w:rsidRDefault="00D247F5" w:rsidP="002B58DB">
      <w:pPr>
        <w:jc w:val="both"/>
        <w:rPr>
          <w:rFonts w:asciiTheme="majorHAnsi" w:hAnsiTheme="majorHAnsi" w:cstheme="majorHAnsi"/>
          <w:lang w:val="en-US"/>
        </w:rPr>
      </w:pPr>
    </w:p>
    <w:p w14:paraId="690F8450" w14:textId="50EE3CDC" w:rsidR="00051A29" w:rsidRPr="00642B3D" w:rsidRDefault="00051A29" w:rsidP="00EF339D">
      <w:pPr>
        <w:pStyle w:val="Heading1"/>
        <w:numPr>
          <w:ilvl w:val="0"/>
          <w:numId w:val="196"/>
        </w:numPr>
        <w:rPr>
          <w:color w:val="4EB3CF" w:themeColor="accent5"/>
        </w:rPr>
      </w:pPr>
      <w:bookmarkStart w:id="50" w:name="_Toc135143003"/>
      <w:bookmarkStart w:id="51" w:name="_Toc135143580"/>
      <w:r w:rsidRPr="00642B3D">
        <w:rPr>
          <w:color w:val="4EB3CF" w:themeColor="accent5"/>
        </w:rPr>
        <w:t>ADF PIPELINES</w:t>
      </w:r>
      <w:bookmarkEnd w:id="50"/>
      <w:bookmarkEnd w:id="51"/>
    </w:p>
    <w:p w14:paraId="228FF7B8" w14:textId="2BD7686B" w:rsidR="002B5975" w:rsidRPr="00642B3D" w:rsidRDefault="002B5975" w:rsidP="00E46173">
      <w:pPr>
        <w:pStyle w:val="Heading2"/>
        <w:numPr>
          <w:ilvl w:val="1"/>
          <w:numId w:val="198"/>
        </w:numPr>
      </w:pPr>
      <w:r w:rsidRPr="00642B3D">
        <w:t xml:space="preserve">Datasets and Linked </w:t>
      </w:r>
      <w:r w:rsidR="00945FA7" w:rsidRPr="00642B3D">
        <w:t>Services:</w:t>
      </w:r>
    </w:p>
    <w:p w14:paraId="02B22440" w14:textId="3A9366A0" w:rsidR="3549D845" w:rsidRPr="00642B3D" w:rsidRDefault="0079577A" w:rsidP="0079577A">
      <w:pPr>
        <w:ind w:firstLine="576"/>
        <w:rPr>
          <w:rFonts w:asciiTheme="majorHAnsi" w:hAnsiTheme="majorHAnsi" w:cstheme="majorHAnsi"/>
          <w:lang w:val="en-US"/>
        </w:rPr>
      </w:pPr>
      <w:r w:rsidRPr="00642B3D">
        <w:rPr>
          <w:rFonts w:asciiTheme="majorHAnsi" w:hAnsiTheme="majorHAnsi" w:cstheme="majorHAnsi"/>
          <w:lang w:val="en-US"/>
        </w:rPr>
        <w:t>List of services and data set is attached here:</w:t>
      </w:r>
    </w:p>
    <w:bookmarkStart w:id="52" w:name="_MON_1759066732"/>
    <w:bookmarkEnd w:id="52"/>
    <w:p w14:paraId="595DAD5B" w14:textId="66C4D21B" w:rsidR="0079577A" w:rsidRPr="00642B3D" w:rsidRDefault="0088671F" w:rsidP="0079577A">
      <w:pPr>
        <w:jc w:val="center"/>
        <w:rPr>
          <w:rFonts w:asciiTheme="majorHAnsi" w:hAnsiTheme="majorHAnsi" w:cstheme="majorHAnsi"/>
          <w:color w:val="000000" w:themeColor="text1"/>
          <w:sz w:val="22"/>
          <w:szCs w:val="22"/>
        </w:rPr>
      </w:pPr>
      <w:r w:rsidRPr="00642B3D">
        <w:rPr>
          <w:rFonts w:asciiTheme="majorHAnsi" w:hAnsiTheme="majorHAnsi" w:cstheme="majorHAnsi"/>
          <w:color w:val="000000" w:themeColor="text1"/>
          <w:sz w:val="22"/>
          <w:szCs w:val="22"/>
        </w:rPr>
        <w:object w:dxaOrig="1534" w:dyaOrig="997" w14:anchorId="7100BD89">
          <v:shape id="_x0000_i1032" type="#_x0000_t75" style="width:76.5pt;height:49.5pt" o:ole="">
            <v:imagedata r:id="rId53" o:title=""/>
          </v:shape>
          <o:OLEObject Type="Embed" ProgID="Excel.Sheet.12" ShapeID="_x0000_i1032" DrawAspect="Icon" ObjectID="_1763913344" r:id="rId54"/>
        </w:object>
      </w:r>
    </w:p>
    <w:p w14:paraId="4E860A33" w14:textId="0AECADAD" w:rsidR="00BD46C3" w:rsidRPr="00642B3D" w:rsidRDefault="00BD46C3" w:rsidP="00EF339D">
      <w:pPr>
        <w:pStyle w:val="Heading2"/>
      </w:pPr>
      <w:bookmarkStart w:id="53" w:name="_Toc135143005"/>
      <w:bookmarkStart w:id="54" w:name="_Toc135143582"/>
      <w:r w:rsidRPr="00642B3D">
        <w:t>METADATA</w:t>
      </w:r>
      <w:bookmarkEnd w:id="53"/>
      <w:bookmarkEnd w:id="54"/>
    </w:p>
    <w:p w14:paraId="07421761" w14:textId="45855E36" w:rsidR="00BD46C3" w:rsidRPr="00642B3D" w:rsidRDefault="283C2C64" w:rsidP="00661201">
      <w:pPr>
        <w:pStyle w:val="ListParagraph"/>
        <w:numPr>
          <w:ilvl w:val="0"/>
          <w:numId w:val="30"/>
        </w:numPr>
      </w:pPr>
      <w:r w:rsidRPr="00642B3D">
        <w:rPr>
          <w:rFonts w:eastAsia="Times New Roman"/>
          <w:color w:val="000000" w:themeColor="text1"/>
        </w:rPr>
        <w:t>[cngc_operations].[CNOS_GC_ETL_Notebooks_source_LA]</w:t>
      </w:r>
      <w:r w:rsidR="3579C834" w:rsidRPr="00642B3D">
        <w:rPr>
          <w:rFonts w:eastAsia="Times New Roman"/>
          <w:color w:val="000000" w:themeColor="text1"/>
        </w:rPr>
        <w:t xml:space="preserve"> table </w:t>
      </w:r>
      <w:r w:rsidRPr="00642B3D">
        <w:rPr>
          <w:rFonts w:eastAsia="Times New Roman"/>
          <w:color w:val="000000" w:themeColor="text1"/>
        </w:rPr>
        <w:t xml:space="preserve"> </w:t>
      </w:r>
      <w:r w:rsidRPr="00642B3D">
        <w:t xml:space="preserve">is the main control table where the list of notebooks which are active (Execution Enabled as “Y”) and to be executed are present with details like Execution Day,SMO,Sequence,Subject Area, Notebook Name ,Notebook </w:t>
      </w:r>
      <w:r w:rsidR="00A56F13" w:rsidRPr="00642B3D">
        <w:t>Path,</w:t>
      </w:r>
      <w:r w:rsidRPr="00642B3D">
        <w:t xml:space="preserve"> and Execution Enabled Flag.</w:t>
      </w:r>
    </w:p>
    <w:p w14:paraId="0D879758" w14:textId="77777777" w:rsidR="00BD46C3" w:rsidRPr="00642B3D" w:rsidRDefault="00BD46C3" w:rsidP="00661201">
      <w:pPr>
        <w:pStyle w:val="ListParagraph"/>
        <w:numPr>
          <w:ilvl w:val="0"/>
          <w:numId w:val="30"/>
        </w:numPr>
      </w:pPr>
      <w:r w:rsidRPr="00642B3D">
        <w:t xml:space="preserve">For any newly created notebook to be considered for execution, there should be an entry corresponding to that notebook in </w:t>
      </w:r>
      <w:r w:rsidRPr="00642B3D">
        <w:rPr>
          <w:color w:val="auto"/>
          <w:lang w:eastAsia="en-US"/>
        </w:rPr>
        <w:t xml:space="preserve">[cngc_operations].[CNOS_GC_ETL_Notebooks_source_LA] </w:t>
      </w:r>
      <w:r w:rsidRPr="00642B3D">
        <w:t xml:space="preserve"> table with mandatory information for Execution_Day,SMO,Subject_Area,Sequence,Notebook_Name,Notebook_Path,Execution_Enabled fields.</w:t>
      </w:r>
    </w:p>
    <w:p w14:paraId="25C5B9CD" w14:textId="77777777" w:rsidR="00BD46C3" w:rsidRPr="00642B3D" w:rsidRDefault="00BD46C3" w:rsidP="00BD46C3">
      <w:pPr>
        <w:ind w:left="360"/>
        <w:rPr>
          <w:rFonts w:asciiTheme="majorHAnsi" w:hAnsiTheme="majorHAnsi" w:cstheme="majorHAnsi"/>
        </w:rPr>
      </w:pPr>
      <w:r w:rsidRPr="00642B3D">
        <w:rPr>
          <w:rFonts w:asciiTheme="majorHAnsi" w:hAnsiTheme="majorHAnsi" w:cstheme="majorHAnsi"/>
        </w:rPr>
        <w:t>Example:</w:t>
      </w:r>
    </w:p>
    <w:p w14:paraId="2D75B51B" w14:textId="77777777" w:rsidR="00BD46C3" w:rsidRPr="00642B3D" w:rsidRDefault="00BD46C3" w:rsidP="00661201">
      <w:pPr>
        <w:pStyle w:val="ListParagraph"/>
        <w:numPr>
          <w:ilvl w:val="0"/>
          <w:numId w:val="114"/>
        </w:numPr>
      </w:pPr>
      <w:r w:rsidRPr="00642B3D">
        <w:rPr>
          <w:rFonts w:eastAsia="Times New Roman"/>
          <w:color w:val="000000"/>
        </w:rPr>
        <w:t>[cngc_operations].[CNOS_GC_ETL_Notebooks_source_LA]</w:t>
      </w:r>
      <w:r w:rsidRPr="00642B3D">
        <w:t xml:space="preserve">  ( [Execution_Day], [SMO], [Subject_Area], [Sequence], [Notebook_Name], [Notebook_Path], [Execution_Enabled], [ServiceNow_Location], [Last_Inserted_Date])</w:t>
      </w:r>
    </w:p>
    <w:p w14:paraId="17B1992A" w14:textId="77777777" w:rsidR="00BD46C3" w:rsidRPr="00642B3D" w:rsidRDefault="00BD46C3" w:rsidP="00BD46C3">
      <w:pPr>
        <w:ind w:left="709" w:hanging="283"/>
        <w:rPr>
          <w:rFonts w:asciiTheme="majorHAnsi" w:hAnsiTheme="majorHAnsi" w:cstheme="majorHAnsi"/>
        </w:rPr>
      </w:pPr>
    </w:p>
    <w:p w14:paraId="134D9742" w14:textId="6B44E1EA" w:rsidR="00BD46C3" w:rsidRPr="00642B3D" w:rsidRDefault="00BD46C3" w:rsidP="00661201">
      <w:pPr>
        <w:pStyle w:val="ListParagraph"/>
        <w:numPr>
          <w:ilvl w:val="0"/>
          <w:numId w:val="114"/>
        </w:numPr>
      </w:pPr>
      <w:r w:rsidRPr="00642B3D">
        <w:t>SELECT ‘7WD','GENERAL','GENERAL','1','100_CREATE_SCHEMAS','/Shared/CNGC_COMMON/10_INGESTION/100_CREATE_SCHEMAS','Y','LATIN AMERICA',getdate(</w:t>
      </w:r>
      <w:r w:rsidR="00A56F13" w:rsidRPr="00642B3D">
        <w:t>).</w:t>
      </w:r>
    </w:p>
    <w:p w14:paraId="22B07EE4" w14:textId="77777777" w:rsidR="00BD46C3" w:rsidRPr="00642B3D" w:rsidRDefault="00BD46C3" w:rsidP="00BD46C3">
      <w:pPr>
        <w:rPr>
          <w:rFonts w:asciiTheme="majorHAnsi" w:hAnsiTheme="majorHAnsi" w:cstheme="majorHAnsi"/>
          <w:lang w:val="en-US"/>
        </w:rPr>
      </w:pPr>
    </w:p>
    <w:p w14:paraId="3D4DE4E7" w14:textId="77777777" w:rsidR="00FB05AB" w:rsidRPr="00642B3D" w:rsidRDefault="00BD46C3" w:rsidP="00EF339D">
      <w:pPr>
        <w:pStyle w:val="Heading2"/>
      </w:pPr>
      <w:bookmarkStart w:id="55" w:name="_Toc135143006"/>
      <w:bookmarkStart w:id="56" w:name="_Toc135143583"/>
      <w:r w:rsidRPr="00642B3D">
        <w:t>LIST OF PIPELINES</w:t>
      </w:r>
      <w:bookmarkEnd w:id="55"/>
      <w:bookmarkEnd w:id="56"/>
    </w:p>
    <w:p w14:paraId="726EAB6B" w14:textId="3272739E" w:rsidR="00971479" w:rsidRPr="00642B3D" w:rsidRDefault="00E46173" w:rsidP="00EF339D">
      <w:pPr>
        <w:pStyle w:val="Heading2"/>
        <w:numPr>
          <w:ilvl w:val="0"/>
          <w:numId w:val="0"/>
        </w:numPr>
        <w:ind w:left="576"/>
      </w:pPr>
      <w:r>
        <w:t>8</w:t>
      </w:r>
      <w:r w:rsidR="00952C1C" w:rsidRPr="00642B3D">
        <w:t xml:space="preserve">.3.1 </w:t>
      </w:r>
      <w:r w:rsidR="00971479" w:rsidRPr="00642B3D">
        <w:t>Uploader pipelines:</w:t>
      </w:r>
    </w:p>
    <w:p w14:paraId="79B609D6" w14:textId="4B5929A2" w:rsidR="007E7BA7" w:rsidRPr="00642B3D" w:rsidRDefault="00E46173" w:rsidP="00EF339D">
      <w:pPr>
        <w:pStyle w:val="Heading2"/>
        <w:numPr>
          <w:ilvl w:val="0"/>
          <w:numId w:val="0"/>
        </w:numPr>
        <w:ind w:left="576"/>
      </w:pPr>
      <w:r>
        <w:t>8</w:t>
      </w:r>
      <w:r w:rsidR="00027635" w:rsidRPr="00642B3D">
        <w:t xml:space="preserve">.3.1.1 </w:t>
      </w:r>
      <w:r w:rsidR="005C0519" w:rsidRPr="00642B3D">
        <w:t>pipeline_cp_and_process_uploader_data</w:t>
      </w:r>
    </w:p>
    <w:p w14:paraId="040392DC" w14:textId="77777777" w:rsidR="00970581" w:rsidRPr="00642B3D" w:rsidRDefault="00970581" w:rsidP="00661201">
      <w:pPr>
        <w:pStyle w:val="ListParagraph"/>
      </w:pPr>
    </w:p>
    <w:p w14:paraId="7911A2B5" w14:textId="34156A57" w:rsidR="00970581" w:rsidRPr="00642B3D" w:rsidRDefault="00970581" w:rsidP="00661201">
      <w:pPr>
        <w:pStyle w:val="ListParagraph"/>
      </w:pPr>
      <w:r w:rsidRPr="00642B3D">
        <w:rPr>
          <w:noProof/>
        </w:rPr>
        <w:drawing>
          <wp:inline distT="0" distB="0" distL="0" distR="0" wp14:anchorId="349D5BA1" wp14:editId="6A2CBB19">
            <wp:extent cx="5280025" cy="1767228"/>
            <wp:effectExtent l="0" t="0" r="0" b="4445"/>
            <wp:docPr id="88035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3495" name=""/>
                    <pic:cNvPicPr/>
                  </pic:nvPicPr>
                  <pic:blipFill>
                    <a:blip r:embed="rId55"/>
                    <a:stretch>
                      <a:fillRect/>
                    </a:stretch>
                  </pic:blipFill>
                  <pic:spPr>
                    <a:xfrm>
                      <a:off x="0" y="0"/>
                      <a:ext cx="5282669" cy="1768113"/>
                    </a:xfrm>
                    <a:prstGeom prst="rect">
                      <a:avLst/>
                    </a:prstGeom>
                  </pic:spPr>
                </pic:pic>
              </a:graphicData>
            </a:graphic>
          </wp:inline>
        </w:drawing>
      </w:r>
    </w:p>
    <w:p w14:paraId="506249FB" w14:textId="630D4349" w:rsidR="00970581" w:rsidRPr="00642B3D" w:rsidRDefault="00970581" w:rsidP="00661201">
      <w:pPr>
        <w:pStyle w:val="ListParagraph"/>
      </w:pPr>
      <w:r w:rsidRPr="00642B3D">
        <w:t>Purpose:</w:t>
      </w:r>
    </w:p>
    <w:p w14:paraId="0AC633A1" w14:textId="77777777" w:rsidR="00970581" w:rsidRPr="00642B3D" w:rsidRDefault="00970581" w:rsidP="00661201">
      <w:pPr>
        <w:pStyle w:val="ListParagraph"/>
      </w:pPr>
    </w:p>
    <w:p w14:paraId="43691B94" w14:textId="3A84C7DD" w:rsidR="00970581" w:rsidRPr="00642B3D" w:rsidRDefault="00970581" w:rsidP="00661201">
      <w:pPr>
        <w:pStyle w:val="ListParagraph"/>
      </w:pPr>
      <w:r w:rsidRPr="00642B3D">
        <w:t xml:space="preserve">This pipeline is used to </w:t>
      </w:r>
      <w:r w:rsidR="00E36F41" w:rsidRPr="00642B3D">
        <w:t>ingest the uploader data and run the uploader categorization code and finally create the relevant tables from user provided data in uploader.</w:t>
      </w:r>
    </w:p>
    <w:p w14:paraId="3EAC00B6" w14:textId="121B6B29" w:rsidR="00E36F41" w:rsidRPr="00642B3D" w:rsidRDefault="001325FA" w:rsidP="00661201">
      <w:pPr>
        <w:pStyle w:val="ListParagraph"/>
      </w:pPr>
      <w:r w:rsidRPr="00642B3D">
        <w:t>Important</w:t>
      </w:r>
      <w:r w:rsidR="00E36F41" w:rsidRPr="00642B3D">
        <w:t xml:space="preserve"> activities of </w:t>
      </w:r>
      <w:r w:rsidRPr="00642B3D">
        <w:t>pipelines are explained below:</w:t>
      </w:r>
    </w:p>
    <w:p w14:paraId="06F1300B" w14:textId="77777777" w:rsidR="001325FA" w:rsidRPr="00642B3D" w:rsidRDefault="001325FA" w:rsidP="00661201">
      <w:pPr>
        <w:pStyle w:val="ListParagraph"/>
      </w:pPr>
    </w:p>
    <w:p w14:paraId="55E2E7B4" w14:textId="6B8E34C2" w:rsidR="00E62B19" w:rsidRPr="00642B3D" w:rsidRDefault="00E62B19" w:rsidP="00952C1C">
      <w:pPr>
        <w:pStyle w:val="ListParagraph"/>
        <w:numPr>
          <w:ilvl w:val="0"/>
          <w:numId w:val="183"/>
        </w:numPr>
      </w:pPr>
      <w:r w:rsidRPr="00642B3D">
        <w:t xml:space="preserve">Copy data </w:t>
      </w:r>
      <w:r w:rsidR="008076B1" w:rsidRPr="00642B3D">
        <w:t>from uploader layer to CNGC-</w:t>
      </w:r>
      <w:r w:rsidRPr="00642B3D">
        <w:t>incoming folder</w:t>
      </w:r>
    </w:p>
    <w:p w14:paraId="410C4E71" w14:textId="19525815" w:rsidR="00E62B19" w:rsidRPr="00642B3D" w:rsidRDefault="00E62B19" w:rsidP="00661201">
      <w:pPr>
        <w:pStyle w:val="ListParagraph"/>
      </w:pPr>
      <w:r w:rsidRPr="00642B3D">
        <w:rPr>
          <w:noProof/>
        </w:rPr>
        <w:drawing>
          <wp:inline distT="0" distB="0" distL="0" distR="0" wp14:anchorId="0709EE55" wp14:editId="2461FCA7">
            <wp:extent cx="5727700" cy="2552700"/>
            <wp:effectExtent l="0" t="0" r="6350" b="0"/>
            <wp:docPr id="52053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2316" name="Picture 1" descr="A screenshot of a computer&#10;&#10;Description automatically generated"/>
                    <pic:cNvPicPr/>
                  </pic:nvPicPr>
                  <pic:blipFill>
                    <a:blip r:embed="rId56"/>
                    <a:stretch>
                      <a:fillRect/>
                    </a:stretch>
                  </pic:blipFill>
                  <pic:spPr>
                    <a:xfrm>
                      <a:off x="0" y="0"/>
                      <a:ext cx="5727700" cy="2552700"/>
                    </a:xfrm>
                    <a:prstGeom prst="rect">
                      <a:avLst/>
                    </a:prstGeom>
                  </pic:spPr>
                </pic:pic>
              </a:graphicData>
            </a:graphic>
          </wp:inline>
        </w:drawing>
      </w:r>
    </w:p>
    <w:p w14:paraId="7E52201E" w14:textId="11E8AB96" w:rsidR="00E62B19" w:rsidRPr="00642B3D" w:rsidRDefault="008076B1" w:rsidP="00952C1C">
      <w:pPr>
        <w:pStyle w:val="ListParagraph"/>
        <w:numPr>
          <w:ilvl w:val="0"/>
          <w:numId w:val="183"/>
        </w:numPr>
      </w:pPr>
      <w:r w:rsidRPr="00642B3D">
        <w:t>copy data from CNGC-incoming folder to Processing folder</w:t>
      </w:r>
    </w:p>
    <w:p w14:paraId="5116A25B" w14:textId="77777777" w:rsidR="008076B1" w:rsidRPr="00642B3D" w:rsidRDefault="008076B1" w:rsidP="00661201">
      <w:pPr>
        <w:pStyle w:val="ListParagraph"/>
      </w:pPr>
    </w:p>
    <w:p w14:paraId="04367A99" w14:textId="065082B2" w:rsidR="008076B1" w:rsidRPr="00642B3D" w:rsidRDefault="008076B1" w:rsidP="00661201">
      <w:pPr>
        <w:pStyle w:val="ListParagraph"/>
      </w:pPr>
      <w:r w:rsidRPr="00642B3D">
        <w:rPr>
          <w:noProof/>
        </w:rPr>
        <w:drawing>
          <wp:inline distT="0" distB="0" distL="0" distR="0" wp14:anchorId="59B28861" wp14:editId="4AC13FA3">
            <wp:extent cx="5727700" cy="2705100"/>
            <wp:effectExtent l="0" t="0" r="6350" b="0"/>
            <wp:docPr id="29447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7375" name="Picture 1" descr="A screenshot of a computer&#10;&#10;Description automatically generated"/>
                    <pic:cNvPicPr/>
                  </pic:nvPicPr>
                  <pic:blipFill>
                    <a:blip r:embed="rId57"/>
                    <a:stretch>
                      <a:fillRect/>
                    </a:stretch>
                  </pic:blipFill>
                  <pic:spPr>
                    <a:xfrm>
                      <a:off x="0" y="0"/>
                      <a:ext cx="5727700" cy="2705100"/>
                    </a:xfrm>
                    <a:prstGeom prst="rect">
                      <a:avLst/>
                    </a:prstGeom>
                  </pic:spPr>
                </pic:pic>
              </a:graphicData>
            </a:graphic>
          </wp:inline>
        </w:drawing>
      </w:r>
    </w:p>
    <w:p w14:paraId="135520DC" w14:textId="77777777" w:rsidR="008076B1" w:rsidRPr="00642B3D" w:rsidRDefault="008076B1" w:rsidP="00661201">
      <w:pPr>
        <w:pStyle w:val="ListParagraph"/>
      </w:pPr>
    </w:p>
    <w:p w14:paraId="535816E1" w14:textId="4C655AAB" w:rsidR="008076B1" w:rsidRPr="00642B3D" w:rsidRDefault="00D27620" w:rsidP="00952C1C">
      <w:pPr>
        <w:pStyle w:val="ListParagraph"/>
        <w:numPr>
          <w:ilvl w:val="0"/>
          <w:numId w:val="183"/>
        </w:numPr>
      </w:pPr>
      <w:r w:rsidRPr="00642B3D">
        <w:t xml:space="preserve">run </w:t>
      </w:r>
      <w:r w:rsidR="005A2586" w:rsidRPr="00642B3D">
        <w:t>notebook: - /Shared/CNGC_COMMON/10_INGESTION/UPLOADER_PREPROCESSING/100_UPLOADER_CATEGORIZATION</w:t>
      </w:r>
    </w:p>
    <w:p w14:paraId="2CBD7257" w14:textId="62F164C7" w:rsidR="00D27620" w:rsidRPr="00642B3D" w:rsidRDefault="00D27620" w:rsidP="00661201">
      <w:pPr>
        <w:pStyle w:val="ListParagraph"/>
      </w:pPr>
      <w:r w:rsidRPr="00642B3D">
        <w:rPr>
          <w:noProof/>
        </w:rPr>
        <w:drawing>
          <wp:inline distT="0" distB="0" distL="0" distR="0" wp14:anchorId="61B42166" wp14:editId="5672309A">
            <wp:extent cx="2191056" cy="1162212"/>
            <wp:effectExtent l="0" t="0" r="0" b="0"/>
            <wp:docPr id="93731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0928" name="Picture 1" descr="A screenshot of a computer&#10;&#10;Description automatically generated"/>
                    <pic:cNvPicPr/>
                  </pic:nvPicPr>
                  <pic:blipFill>
                    <a:blip r:embed="rId58"/>
                    <a:stretch>
                      <a:fillRect/>
                    </a:stretch>
                  </pic:blipFill>
                  <pic:spPr>
                    <a:xfrm>
                      <a:off x="0" y="0"/>
                      <a:ext cx="2191056" cy="1162212"/>
                    </a:xfrm>
                    <a:prstGeom prst="rect">
                      <a:avLst/>
                    </a:prstGeom>
                  </pic:spPr>
                </pic:pic>
              </a:graphicData>
            </a:graphic>
          </wp:inline>
        </w:drawing>
      </w:r>
    </w:p>
    <w:p w14:paraId="25327681" w14:textId="662D66F3" w:rsidR="005A2586" w:rsidRPr="00642B3D" w:rsidRDefault="00BE3C33" w:rsidP="00952C1C">
      <w:pPr>
        <w:pStyle w:val="ListParagraph"/>
        <w:numPr>
          <w:ilvl w:val="0"/>
          <w:numId w:val="183"/>
        </w:numPr>
      </w:pPr>
      <w:r w:rsidRPr="00642B3D">
        <w:t>run uploader ingestion notebook:</w:t>
      </w:r>
    </w:p>
    <w:p w14:paraId="61F030FF" w14:textId="68AC7795" w:rsidR="00E47BE6" w:rsidRPr="00642B3D" w:rsidRDefault="00E47BE6" w:rsidP="00661201">
      <w:pPr>
        <w:pStyle w:val="ListParagraph"/>
      </w:pPr>
      <w:r w:rsidRPr="00642B3D">
        <w:t>/Shared/CNGC_COMMON/10_INGESTION/UPLOADER_PREPROCESSING/110_UPLOADER_INGESTION</w:t>
      </w:r>
    </w:p>
    <w:p w14:paraId="2531AC2C" w14:textId="03FAF2C4" w:rsidR="00BE3C33" w:rsidRPr="00642B3D" w:rsidRDefault="00BE3C33" w:rsidP="00661201">
      <w:pPr>
        <w:pStyle w:val="ListParagraph"/>
      </w:pPr>
      <w:r w:rsidRPr="00642B3D">
        <w:rPr>
          <w:noProof/>
        </w:rPr>
        <w:drawing>
          <wp:inline distT="0" distB="0" distL="0" distR="0" wp14:anchorId="4D400332" wp14:editId="2BC785A2">
            <wp:extent cx="2257740" cy="1324160"/>
            <wp:effectExtent l="0" t="0" r="9525" b="9525"/>
            <wp:docPr id="74795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9414" name=""/>
                    <pic:cNvPicPr/>
                  </pic:nvPicPr>
                  <pic:blipFill>
                    <a:blip r:embed="rId59"/>
                    <a:stretch>
                      <a:fillRect/>
                    </a:stretch>
                  </pic:blipFill>
                  <pic:spPr>
                    <a:xfrm>
                      <a:off x="0" y="0"/>
                      <a:ext cx="2257740" cy="1324160"/>
                    </a:xfrm>
                    <a:prstGeom prst="rect">
                      <a:avLst/>
                    </a:prstGeom>
                  </pic:spPr>
                </pic:pic>
              </a:graphicData>
            </a:graphic>
          </wp:inline>
        </w:drawing>
      </w:r>
    </w:p>
    <w:p w14:paraId="26803DDD" w14:textId="3B747DE0" w:rsidR="00BE3C33" w:rsidRPr="00642B3D" w:rsidRDefault="00E47BE6" w:rsidP="00952C1C">
      <w:pPr>
        <w:pStyle w:val="ListParagraph"/>
        <w:numPr>
          <w:ilvl w:val="0"/>
          <w:numId w:val="183"/>
        </w:numPr>
      </w:pPr>
      <w:r w:rsidRPr="00642B3D">
        <w:t>run notebook for archive:</w:t>
      </w:r>
    </w:p>
    <w:p w14:paraId="4D7F7716" w14:textId="30B3C419" w:rsidR="00E47BE6" w:rsidRPr="00642B3D" w:rsidRDefault="00CF1120" w:rsidP="00661201">
      <w:pPr>
        <w:pStyle w:val="ListParagraph"/>
      </w:pPr>
      <w:r w:rsidRPr="00642B3D">
        <w:t>/Shared/CNGC_COMMON/10_INGESTION/UPLOADER_PREPROCESSING/120_UPLOADER_ARCHIVE</w:t>
      </w:r>
    </w:p>
    <w:p w14:paraId="513B2464" w14:textId="3AF99CDD" w:rsidR="00E47BE6" w:rsidRPr="00642B3D" w:rsidRDefault="00E47BE6" w:rsidP="00661201">
      <w:pPr>
        <w:pStyle w:val="ListParagraph"/>
      </w:pPr>
      <w:r w:rsidRPr="00642B3D">
        <w:rPr>
          <w:noProof/>
        </w:rPr>
        <w:drawing>
          <wp:inline distT="0" distB="0" distL="0" distR="0" wp14:anchorId="15039897" wp14:editId="46018537">
            <wp:extent cx="2495898" cy="1400370"/>
            <wp:effectExtent l="0" t="0" r="0" b="9525"/>
            <wp:docPr id="13532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939" name="Picture 1" descr="A screenshot of a computer&#10;&#10;Description automatically generated"/>
                    <pic:cNvPicPr/>
                  </pic:nvPicPr>
                  <pic:blipFill>
                    <a:blip r:embed="rId60"/>
                    <a:stretch>
                      <a:fillRect/>
                    </a:stretch>
                  </pic:blipFill>
                  <pic:spPr>
                    <a:xfrm>
                      <a:off x="0" y="0"/>
                      <a:ext cx="2495898" cy="1400370"/>
                    </a:xfrm>
                    <a:prstGeom prst="rect">
                      <a:avLst/>
                    </a:prstGeom>
                  </pic:spPr>
                </pic:pic>
              </a:graphicData>
            </a:graphic>
          </wp:inline>
        </w:drawing>
      </w:r>
    </w:p>
    <w:p w14:paraId="15A742E4" w14:textId="77777777" w:rsidR="003357BC" w:rsidRPr="00642B3D" w:rsidRDefault="003357BC" w:rsidP="00661201">
      <w:pPr>
        <w:pStyle w:val="ListParagraph"/>
      </w:pPr>
    </w:p>
    <w:p w14:paraId="2D95522D" w14:textId="0BF3F891" w:rsidR="003357BC" w:rsidRPr="00642B3D" w:rsidRDefault="003357BC" w:rsidP="00952C1C">
      <w:pPr>
        <w:pStyle w:val="ListParagraph"/>
        <w:numPr>
          <w:ilvl w:val="0"/>
          <w:numId w:val="183"/>
        </w:numPr>
      </w:pPr>
      <w:r w:rsidRPr="00642B3D">
        <w:t>run Notebook:</w:t>
      </w:r>
    </w:p>
    <w:p w14:paraId="34BF4A37" w14:textId="67D1AB7C" w:rsidR="00032A96" w:rsidRPr="00642B3D" w:rsidRDefault="00032A96" w:rsidP="00661201">
      <w:pPr>
        <w:pStyle w:val="ListParagraph"/>
      </w:pPr>
      <w:r w:rsidRPr="00642B3D">
        <w:t>/Shared/CNGC_COMMON/10_INGESTION/103_MMR_INGESTION</w:t>
      </w:r>
    </w:p>
    <w:p w14:paraId="1A8303DF" w14:textId="0FD28FC2" w:rsidR="003357BC" w:rsidRPr="00642B3D" w:rsidRDefault="003357BC" w:rsidP="00661201">
      <w:pPr>
        <w:pStyle w:val="ListParagraph"/>
      </w:pPr>
      <w:r w:rsidRPr="00642B3D">
        <w:rPr>
          <w:noProof/>
        </w:rPr>
        <w:drawing>
          <wp:inline distT="0" distB="0" distL="0" distR="0" wp14:anchorId="1BE1B582" wp14:editId="3CFD0043">
            <wp:extent cx="2191056" cy="1295581"/>
            <wp:effectExtent l="0" t="0" r="0" b="0"/>
            <wp:docPr id="125767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4778" name=""/>
                    <pic:cNvPicPr/>
                  </pic:nvPicPr>
                  <pic:blipFill>
                    <a:blip r:embed="rId61"/>
                    <a:stretch>
                      <a:fillRect/>
                    </a:stretch>
                  </pic:blipFill>
                  <pic:spPr>
                    <a:xfrm>
                      <a:off x="0" y="0"/>
                      <a:ext cx="2191056" cy="1295581"/>
                    </a:xfrm>
                    <a:prstGeom prst="rect">
                      <a:avLst/>
                    </a:prstGeom>
                  </pic:spPr>
                </pic:pic>
              </a:graphicData>
            </a:graphic>
          </wp:inline>
        </w:drawing>
      </w:r>
    </w:p>
    <w:p w14:paraId="4B2CE64B" w14:textId="74685785" w:rsidR="00D27620" w:rsidRPr="00642B3D" w:rsidRDefault="00D27620" w:rsidP="00661201">
      <w:pPr>
        <w:pStyle w:val="ListParagraph"/>
      </w:pPr>
    </w:p>
    <w:p w14:paraId="7142FD2E" w14:textId="77777777" w:rsidR="00032A96" w:rsidRPr="00642B3D" w:rsidRDefault="00032A96" w:rsidP="00661201">
      <w:pPr>
        <w:pStyle w:val="ListParagraph"/>
      </w:pPr>
    </w:p>
    <w:p w14:paraId="63521276" w14:textId="399F92CD" w:rsidR="00971479" w:rsidRPr="00642B3D" w:rsidRDefault="00971479" w:rsidP="00EF339D">
      <w:pPr>
        <w:pStyle w:val="Heading2"/>
        <w:numPr>
          <w:ilvl w:val="2"/>
          <w:numId w:val="193"/>
        </w:numPr>
      </w:pPr>
      <w:r w:rsidRPr="00642B3D">
        <w:t>MDM pipelines:</w:t>
      </w:r>
    </w:p>
    <w:p w14:paraId="231C93B1" w14:textId="29E244BD" w:rsidR="00032A96" w:rsidRPr="00642B3D" w:rsidRDefault="009B5C5F" w:rsidP="00EF339D">
      <w:pPr>
        <w:pStyle w:val="Heading2"/>
        <w:numPr>
          <w:ilvl w:val="0"/>
          <w:numId w:val="0"/>
        </w:numPr>
      </w:pPr>
      <w:r w:rsidRPr="00642B3D">
        <w:t>9</w:t>
      </w:r>
      <w:r w:rsidR="00027635" w:rsidRPr="00642B3D">
        <w:t xml:space="preserve">.3.2.1 </w:t>
      </w:r>
      <w:r w:rsidR="00DA58C2" w:rsidRPr="00642B3D">
        <w:t>pipeline_LA_MDM_ingestion</w:t>
      </w:r>
      <w:r w:rsidR="00032A96" w:rsidRPr="00642B3D">
        <w:t>:</w:t>
      </w:r>
    </w:p>
    <w:p w14:paraId="0848224D" w14:textId="32A77AE5" w:rsidR="003E68BB" w:rsidRPr="00642B3D" w:rsidRDefault="003E68BB" w:rsidP="003E68BB">
      <w:pPr>
        <w:rPr>
          <w:rFonts w:asciiTheme="majorHAnsi" w:hAnsiTheme="majorHAnsi" w:cstheme="majorHAnsi"/>
        </w:rPr>
      </w:pPr>
      <w:r w:rsidRPr="00642B3D">
        <w:rPr>
          <w:noProof/>
        </w:rPr>
        <w:drawing>
          <wp:inline distT="0" distB="0" distL="0" distR="0" wp14:anchorId="5E2276E3" wp14:editId="71396B2C">
            <wp:extent cx="6504644" cy="1828800"/>
            <wp:effectExtent l="0" t="0" r="0" b="0"/>
            <wp:docPr id="27303653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6538" name="Picture 1" descr="A white rectangular box with text&#10;&#10;Description automatically generated with medium confidence"/>
                    <pic:cNvPicPr/>
                  </pic:nvPicPr>
                  <pic:blipFill>
                    <a:blip r:embed="rId62"/>
                    <a:stretch>
                      <a:fillRect/>
                    </a:stretch>
                  </pic:blipFill>
                  <pic:spPr>
                    <a:xfrm>
                      <a:off x="0" y="0"/>
                      <a:ext cx="6524081" cy="1834265"/>
                    </a:xfrm>
                    <a:prstGeom prst="rect">
                      <a:avLst/>
                    </a:prstGeom>
                  </pic:spPr>
                </pic:pic>
              </a:graphicData>
            </a:graphic>
          </wp:inline>
        </w:drawing>
      </w:r>
    </w:p>
    <w:p w14:paraId="67C4668C" w14:textId="7B55ADD6" w:rsidR="009F1053" w:rsidRPr="00642B3D" w:rsidRDefault="009F1053" w:rsidP="00661201">
      <w:pPr>
        <w:pStyle w:val="ListParagraph"/>
      </w:pPr>
      <w:r w:rsidRPr="00642B3D">
        <w:t>Purpose:</w:t>
      </w:r>
    </w:p>
    <w:p w14:paraId="1B9DA532" w14:textId="0566B0D5" w:rsidR="00032A96" w:rsidRPr="00642B3D" w:rsidRDefault="00C344B9" w:rsidP="00661201">
      <w:pPr>
        <w:pStyle w:val="ListParagraph"/>
      </w:pPr>
      <w:r w:rsidRPr="00642B3D">
        <w:t xml:space="preserve">This pipeline is used to ingest MDM data for </w:t>
      </w:r>
      <w:r w:rsidR="00A56F13" w:rsidRPr="00642B3D">
        <w:t>customers</w:t>
      </w:r>
      <w:r w:rsidRPr="00642B3D">
        <w:t xml:space="preserve"> and product mapping </w:t>
      </w:r>
      <w:r w:rsidR="009F1053" w:rsidRPr="00642B3D">
        <w:t>together.</w:t>
      </w:r>
    </w:p>
    <w:p w14:paraId="7D905970" w14:textId="3EE9B1D2" w:rsidR="00330197" w:rsidRPr="00642B3D" w:rsidRDefault="009F1053" w:rsidP="00661201">
      <w:pPr>
        <w:pStyle w:val="ListParagraph"/>
      </w:pPr>
      <w:r w:rsidRPr="00642B3D">
        <w:t>Inner activities are explained below:</w:t>
      </w:r>
    </w:p>
    <w:p w14:paraId="0713CE1C" w14:textId="55E28007" w:rsidR="00661201" w:rsidRPr="00642B3D" w:rsidRDefault="00661201" w:rsidP="00952C1C">
      <w:pPr>
        <w:pStyle w:val="ListParagraph"/>
        <w:numPr>
          <w:ilvl w:val="0"/>
          <w:numId w:val="184"/>
        </w:numPr>
      </w:pPr>
      <w:r w:rsidRPr="00642B3D">
        <w:t xml:space="preserve">Fetch </w:t>
      </w:r>
      <w:r w:rsidR="00DC1D49" w:rsidRPr="00642B3D">
        <w:t>Blob</w:t>
      </w:r>
      <w:r w:rsidRPr="00642B3D">
        <w:t xml:space="preserve"> path and copy data to incoming folder</w:t>
      </w:r>
      <w:r w:rsidR="000F5285" w:rsidRPr="00642B3D">
        <w:t>:</w:t>
      </w:r>
    </w:p>
    <w:p w14:paraId="6914AD75" w14:textId="77777777" w:rsidR="00FC6E64" w:rsidRPr="00642B3D" w:rsidRDefault="00FC6E64" w:rsidP="000F5285">
      <w:pPr>
        <w:pStyle w:val="ListParagraph"/>
        <w:ind w:left="1080"/>
      </w:pPr>
    </w:p>
    <w:p w14:paraId="0BFC42AC" w14:textId="73F71605" w:rsidR="000F5285" w:rsidRPr="00642B3D" w:rsidRDefault="000F5285" w:rsidP="000F5285">
      <w:pPr>
        <w:pStyle w:val="ListParagraph"/>
        <w:ind w:left="1080"/>
      </w:pPr>
      <w:r w:rsidRPr="00642B3D">
        <w:rPr>
          <w:noProof/>
        </w:rPr>
        <w:drawing>
          <wp:inline distT="0" distB="0" distL="0" distR="0" wp14:anchorId="1ADF0F81" wp14:editId="7A62890C">
            <wp:extent cx="5087060" cy="1400370"/>
            <wp:effectExtent l="0" t="0" r="0" b="9525"/>
            <wp:docPr id="63028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6348" name="Picture 1" descr="A screenshot of a computer&#10;&#10;Description automatically generated"/>
                    <pic:cNvPicPr/>
                  </pic:nvPicPr>
                  <pic:blipFill>
                    <a:blip r:embed="rId63"/>
                    <a:stretch>
                      <a:fillRect/>
                    </a:stretch>
                  </pic:blipFill>
                  <pic:spPr>
                    <a:xfrm>
                      <a:off x="0" y="0"/>
                      <a:ext cx="5087060" cy="1400370"/>
                    </a:xfrm>
                    <a:prstGeom prst="rect">
                      <a:avLst/>
                    </a:prstGeom>
                  </pic:spPr>
                </pic:pic>
              </a:graphicData>
            </a:graphic>
          </wp:inline>
        </w:drawing>
      </w:r>
    </w:p>
    <w:p w14:paraId="535EC5B4" w14:textId="5A7B780C" w:rsidR="00FC6E64" w:rsidRPr="00642B3D" w:rsidRDefault="00FC6E64" w:rsidP="000F5285">
      <w:pPr>
        <w:pStyle w:val="ListParagraph"/>
        <w:ind w:left="1080"/>
      </w:pPr>
      <w:r w:rsidRPr="00642B3D">
        <w:rPr>
          <w:noProof/>
        </w:rPr>
        <w:drawing>
          <wp:inline distT="0" distB="0" distL="0" distR="0" wp14:anchorId="4DB94A69" wp14:editId="601EC53A">
            <wp:extent cx="5727700" cy="2312670"/>
            <wp:effectExtent l="0" t="0" r="6350" b="0"/>
            <wp:docPr id="34126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9023" name="Picture 1" descr="A screenshot of a computer&#10;&#10;Description automatically generated"/>
                    <pic:cNvPicPr/>
                  </pic:nvPicPr>
                  <pic:blipFill>
                    <a:blip r:embed="rId64"/>
                    <a:stretch>
                      <a:fillRect/>
                    </a:stretch>
                  </pic:blipFill>
                  <pic:spPr>
                    <a:xfrm>
                      <a:off x="0" y="0"/>
                      <a:ext cx="5727700" cy="2312670"/>
                    </a:xfrm>
                    <a:prstGeom prst="rect">
                      <a:avLst/>
                    </a:prstGeom>
                  </pic:spPr>
                </pic:pic>
              </a:graphicData>
            </a:graphic>
          </wp:inline>
        </w:drawing>
      </w:r>
    </w:p>
    <w:p w14:paraId="2F755140" w14:textId="0E28703E" w:rsidR="000F5285" w:rsidRPr="00642B3D" w:rsidRDefault="000F5285" w:rsidP="000F5285">
      <w:pPr>
        <w:pStyle w:val="ListParagraph"/>
        <w:ind w:left="1080"/>
      </w:pPr>
      <w:r w:rsidRPr="00642B3D">
        <w:t xml:space="preserve">Lookup will execute the query and fetch the path from SQL server </w:t>
      </w:r>
      <w:r w:rsidR="003D6215" w:rsidRPr="00642B3D">
        <w:t>of MDM source</w:t>
      </w:r>
    </w:p>
    <w:p w14:paraId="3CDDB6CE" w14:textId="2E1CD70E" w:rsidR="003D6215" w:rsidRPr="00642B3D" w:rsidRDefault="003D6215" w:rsidP="000F5285">
      <w:pPr>
        <w:pStyle w:val="ListParagraph"/>
        <w:ind w:left="1080"/>
      </w:pPr>
      <w:r w:rsidRPr="00642B3D">
        <w:rPr>
          <w:noProof/>
        </w:rPr>
        <w:drawing>
          <wp:inline distT="0" distB="0" distL="0" distR="0" wp14:anchorId="2372FB32" wp14:editId="0D1B6F1B">
            <wp:extent cx="4553585" cy="1267002"/>
            <wp:effectExtent l="0" t="0" r="0" b="9525"/>
            <wp:docPr id="495713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337" name="Picture 1" descr="A close-up of a computer code&#10;&#10;Description automatically generated"/>
                    <pic:cNvPicPr/>
                  </pic:nvPicPr>
                  <pic:blipFill>
                    <a:blip r:embed="rId65"/>
                    <a:stretch>
                      <a:fillRect/>
                    </a:stretch>
                  </pic:blipFill>
                  <pic:spPr>
                    <a:xfrm>
                      <a:off x="0" y="0"/>
                      <a:ext cx="4553585" cy="1267002"/>
                    </a:xfrm>
                    <a:prstGeom prst="rect">
                      <a:avLst/>
                    </a:prstGeom>
                  </pic:spPr>
                </pic:pic>
              </a:graphicData>
            </a:graphic>
          </wp:inline>
        </w:drawing>
      </w:r>
    </w:p>
    <w:p w14:paraId="481E568A" w14:textId="14FA82A0" w:rsidR="003D6215" w:rsidRPr="00642B3D" w:rsidRDefault="003D6215" w:rsidP="000F5285">
      <w:pPr>
        <w:pStyle w:val="ListParagraph"/>
        <w:ind w:left="1080"/>
      </w:pPr>
      <w:r w:rsidRPr="00642B3D">
        <w:t>While copy activity copies data to CNGC incoming folder.</w:t>
      </w:r>
    </w:p>
    <w:p w14:paraId="5569871A" w14:textId="77777777" w:rsidR="003D6215" w:rsidRPr="00642B3D" w:rsidRDefault="003D6215" w:rsidP="000F5285">
      <w:pPr>
        <w:pStyle w:val="ListParagraph"/>
        <w:ind w:left="1080"/>
      </w:pPr>
    </w:p>
    <w:p w14:paraId="156325E8" w14:textId="6D567C69" w:rsidR="002C20D8" w:rsidRPr="00642B3D" w:rsidRDefault="008903D5" w:rsidP="00952C1C">
      <w:pPr>
        <w:pStyle w:val="ListParagraph"/>
        <w:numPr>
          <w:ilvl w:val="0"/>
          <w:numId w:val="184"/>
        </w:numPr>
      </w:pPr>
      <w:r w:rsidRPr="00642B3D">
        <w:t>This activity provides the source and destination to move earlier copied dat</w:t>
      </w:r>
      <w:r w:rsidR="00DC1D49" w:rsidRPr="00642B3D">
        <w:t>a</w:t>
      </w:r>
      <w:r w:rsidRPr="00642B3D">
        <w:t xml:space="preserve"> to processing folder</w:t>
      </w:r>
    </w:p>
    <w:p w14:paraId="7761A09A" w14:textId="77777777" w:rsidR="000F5285" w:rsidRPr="00642B3D" w:rsidRDefault="000F5285" w:rsidP="000F5285">
      <w:pPr>
        <w:pStyle w:val="ListParagraph"/>
        <w:ind w:left="1080"/>
      </w:pPr>
    </w:p>
    <w:p w14:paraId="75E10E93" w14:textId="02C26652" w:rsidR="008903D5" w:rsidRPr="00642B3D" w:rsidRDefault="008903D5" w:rsidP="000F5285">
      <w:pPr>
        <w:pStyle w:val="ListParagraph"/>
        <w:ind w:left="1080"/>
      </w:pPr>
      <w:r w:rsidRPr="00642B3D">
        <w:rPr>
          <w:noProof/>
        </w:rPr>
        <w:drawing>
          <wp:inline distT="0" distB="0" distL="0" distR="0" wp14:anchorId="76DC1C58" wp14:editId="30FBF38A">
            <wp:extent cx="5727700" cy="2982595"/>
            <wp:effectExtent l="0" t="0" r="6350" b="8255"/>
            <wp:docPr id="1613442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2518" name="Picture 1" descr="A screenshot of a computer&#10;&#10;Description automatically generated"/>
                    <pic:cNvPicPr/>
                  </pic:nvPicPr>
                  <pic:blipFill>
                    <a:blip r:embed="rId66"/>
                    <a:stretch>
                      <a:fillRect/>
                    </a:stretch>
                  </pic:blipFill>
                  <pic:spPr>
                    <a:xfrm>
                      <a:off x="0" y="0"/>
                      <a:ext cx="5727700" cy="2982595"/>
                    </a:xfrm>
                    <a:prstGeom prst="rect">
                      <a:avLst/>
                    </a:prstGeom>
                  </pic:spPr>
                </pic:pic>
              </a:graphicData>
            </a:graphic>
          </wp:inline>
        </w:drawing>
      </w:r>
    </w:p>
    <w:p w14:paraId="071CD8D4" w14:textId="19CC72E9" w:rsidR="00661201" w:rsidRPr="00642B3D" w:rsidRDefault="00FC6E64" w:rsidP="00661201">
      <w:pPr>
        <w:pStyle w:val="ListParagraph"/>
        <w:ind w:left="1080"/>
      </w:pPr>
      <w:r w:rsidRPr="00642B3D">
        <w:rPr>
          <w:noProof/>
        </w:rPr>
        <w:drawing>
          <wp:inline distT="0" distB="0" distL="0" distR="0" wp14:anchorId="53610832" wp14:editId="4C843ECE">
            <wp:extent cx="4734586" cy="1286054"/>
            <wp:effectExtent l="0" t="0" r="8890" b="9525"/>
            <wp:docPr id="200971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3614" name="Picture 1" descr="A screenshot of a computer&#10;&#10;Description automatically generated"/>
                    <pic:cNvPicPr/>
                  </pic:nvPicPr>
                  <pic:blipFill>
                    <a:blip r:embed="rId67"/>
                    <a:stretch>
                      <a:fillRect/>
                    </a:stretch>
                  </pic:blipFill>
                  <pic:spPr>
                    <a:xfrm>
                      <a:off x="0" y="0"/>
                      <a:ext cx="4734586" cy="1286054"/>
                    </a:xfrm>
                    <a:prstGeom prst="rect">
                      <a:avLst/>
                    </a:prstGeom>
                  </pic:spPr>
                </pic:pic>
              </a:graphicData>
            </a:graphic>
          </wp:inline>
        </w:drawing>
      </w:r>
    </w:p>
    <w:p w14:paraId="5143525B" w14:textId="4335D1D8" w:rsidR="00FC6E64" w:rsidRPr="00642B3D" w:rsidRDefault="00591394" w:rsidP="00661201">
      <w:pPr>
        <w:pStyle w:val="ListParagraph"/>
        <w:ind w:left="1080"/>
      </w:pPr>
      <w:r w:rsidRPr="00642B3D">
        <w:t xml:space="preserve">Foreach activity </w:t>
      </w:r>
      <w:r w:rsidR="00A56F13" w:rsidRPr="00642B3D">
        <w:t>will be</w:t>
      </w:r>
      <w:r w:rsidRPr="00642B3D">
        <w:t xml:space="preserve"> irate through each fetched </w:t>
      </w:r>
      <w:r w:rsidR="00A56F13" w:rsidRPr="00642B3D">
        <w:t>path</w:t>
      </w:r>
      <w:r w:rsidRPr="00642B3D">
        <w:t>:</w:t>
      </w:r>
    </w:p>
    <w:p w14:paraId="4A00F323" w14:textId="5F61488A" w:rsidR="00591394" w:rsidRPr="00642B3D" w:rsidRDefault="00591394" w:rsidP="00661201">
      <w:pPr>
        <w:pStyle w:val="ListParagraph"/>
        <w:ind w:left="1080"/>
      </w:pPr>
      <w:r w:rsidRPr="00642B3D">
        <w:rPr>
          <w:noProof/>
        </w:rPr>
        <w:drawing>
          <wp:inline distT="0" distB="0" distL="0" distR="0" wp14:anchorId="3228D25D" wp14:editId="631B19C4">
            <wp:extent cx="3258005" cy="1914792"/>
            <wp:effectExtent l="0" t="0" r="0" b="9525"/>
            <wp:docPr id="9588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280" name="Picture 1" descr="A screenshot of a computer&#10;&#10;Description automatically generated"/>
                    <pic:cNvPicPr/>
                  </pic:nvPicPr>
                  <pic:blipFill>
                    <a:blip r:embed="rId68"/>
                    <a:stretch>
                      <a:fillRect/>
                    </a:stretch>
                  </pic:blipFill>
                  <pic:spPr>
                    <a:xfrm>
                      <a:off x="0" y="0"/>
                      <a:ext cx="3258005" cy="1914792"/>
                    </a:xfrm>
                    <a:prstGeom prst="rect">
                      <a:avLst/>
                    </a:prstGeom>
                  </pic:spPr>
                </pic:pic>
              </a:graphicData>
            </a:graphic>
          </wp:inline>
        </w:drawing>
      </w:r>
    </w:p>
    <w:p w14:paraId="6FC57866" w14:textId="0E15C36E" w:rsidR="00661201" w:rsidRPr="00642B3D" w:rsidRDefault="00661201" w:rsidP="00661201">
      <w:pPr>
        <w:pStyle w:val="ListParagraph"/>
        <w:ind w:left="1080"/>
      </w:pPr>
    </w:p>
    <w:p w14:paraId="5C94C212" w14:textId="29FC3203" w:rsidR="00591394" w:rsidRPr="00642B3D" w:rsidRDefault="00401849" w:rsidP="00952C1C">
      <w:pPr>
        <w:pStyle w:val="ListParagraph"/>
        <w:numPr>
          <w:ilvl w:val="0"/>
          <w:numId w:val="184"/>
        </w:numPr>
      </w:pPr>
      <w:r w:rsidRPr="00642B3D">
        <w:t>Execute notebook:</w:t>
      </w:r>
    </w:p>
    <w:p w14:paraId="212E7FB3" w14:textId="24571CAA" w:rsidR="00500207" w:rsidRPr="00642B3D" w:rsidRDefault="00500207" w:rsidP="00500207">
      <w:pPr>
        <w:pStyle w:val="ListParagraph"/>
        <w:ind w:left="1080"/>
      </w:pPr>
      <w:r w:rsidRPr="00642B3D">
        <w:t>/Shared/CNGC_COMMON/10_INGESTION/MDM_PREPROCESSING/10_FILE_PICKING_PROCESSING</w:t>
      </w:r>
    </w:p>
    <w:p w14:paraId="5A776575" w14:textId="274D037F" w:rsidR="00401849" w:rsidRPr="00642B3D" w:rsidRDefault="00401849" w:rsidP="00401849">
      <w:pPr>
        <w:pStyle w:val="ListParagraph"/>
        <w:ind w:left="1080"/>
      </w:pPr>
      <w:r w:rsidRPr="00642B3D">
        <w:rPr>
          <w:noProof/>
        </w:rPr>
        <w:drawing>
          <wp:inline distT="0" distB="0" distL="0" distR="0" wp14:anchorId="508BED49" wp14:editId="231AF4AB">
            <wp:extent cx="2133898" cy="1381318"/>
            <wp:effectExtent l="0" t="0" r="0" b="9525"/>
            <wp:docPr id="14077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1169" name=""/>
                    <pic:cNvPicPr/>
                  </pic:nvPicPr>
                  <pic:blipFill>
                    <a:blip r:embed="rId69"/>
                    <a:stretch>
                      <a:fillRect/>
                    </a:stretch>
                  </pic:blipFill>
                  <pic:spPr>
                    <a:xfrm>
                      <a:off x="0" y="0"/>
                      <a:ext cx="2133898" cy="1381318"/>
                    </a:xfrm>
                    <a:prstGeom prst="rect">
                      <a:avLst/>
                    </a:prstGeom>
                  </pic:spPr>
                </pic:pic>
              </a:graphicData>
            </a:graphic>
          </wp:inline>
        </w:drawing>
      </w:r>
    </w:p>
    <w:p w14:paraId="3C499CD1" w14:textId="77777777" w:rsidR="001D192C" w:rsidRPr="00642B3D" w:rsidRDefault="001D192C" w:rsidP="00401849">
      <w:pPr>
        <w:pStyle w:val="ListParagraph"/>
        <w:ind w:left="1080"/>
      </w:pPr>
    </w:p>
    <w:p w14:paraId="599657DD" w14:textId="615575F8" w:rsidR="00D16BE4" w:rsidRPr="00642B3D" w:rsidRDefault="001D192C" w:rsidP="00952C1C">
      <w:pPr>
        <w:pStyle w:val="ListParagraph"/>
        <w:numPr>
          <w:ilvl w:val="0"/>
          <w:numId w:val="184"/>
        </w:numPr>
      </w:pPr>
      <w:r w:rsidRPr="00642B3D">
        <w:t>Execute notebook:</w:t>
      </w:r>
    </w:p>
    <w:p w14:paraId="59E21690" w14:textId="3AC5366F" w:rsidR="00AD77A6" w:rsidRPr="00642B3D" w:rsidRDefault="00AD77A6" w:rsidP="00AD77A6">
      <w:pPr>
        <w:pStyle w:val="ListParagraph"/>
        <w:ind w:left="1080"/>
      </w:pPr>
      <w:r w:rsidRPr="00642B3D">
        <w:t>/Shared/CNGC_COMMON/10_INGESTION/MDM_PREPROCESSING/100_CREATE_SCHEMAS</w:t>
      </w:r>
    </w:p>
    <w:p w14:paraId="214C1390" w14:textId="51A3A310" w:rsidR="001D192C" w:rsidRPr="00642B3D" w:rsidRDefault="001D192C" w:rsidP="001D192C">
      <w:pPr>
        <w:pStyle w:val="ListParagraph"/>
        <w:ind w:left="1080"/>
      </w:pPr>
      <w:r w:rsidRPr="00642B3D">
        <w:rPr>
          <w:noProof/>
        </w:rPr>
        <w:drawing>
          <wp:inline distT="0" distB="0" distL="0" distR="0" wp14:anchorId="0DB36E1D" wp14:editId="37940515">
            <wp:extent cx="2105319" cy="1438476"/>
            <wp:effectExtent l="0" t="0" r="9525" b="9525"/>
            <wp:docPr id="213372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2814" name="Picture 1" descr="A screenshot of a computer&#10;&#10;Description automatically generated"/>
                    <pic:cNvPicPr/>
                  </pic:nvPicPr>
                  <pic:blipFill>
                    <a:blip r:embed="rId70"/>
                    <a:stretch>
                      <a:fillRect/>
                    </a:stretch>
                  </pic:blipFill>
                  <pic:spPr>
                    <a:xfrm>
                      <a:off x="0" y="0"/>
                      <a:ext cx="2105319" cy="1438476"/>
                    </a:xfrm>
                    <a:prstGeom prst="rect">
                      <a:avLst/>
                    </a:prstGeom>
                  </pic:spPr>
                </pic:pic>
              </a:graphicData>
            </a:graphic>
          </wp:inline>
        </w:drawing>
      </w:r>
    </w:p>
    <w:p w14:paraId="59125B07" w14:textId="37E170C7" w:rsidR="00AD77A6" w:rsidRPr="00642B3D" w:rsidRDefault="00AD77A6" w:rsidP="00952C1C">
      <w:pPr>
        <w:pStyle w:val="ListParagraph"/>
        <w:numPr>
          <w:ilvl w:val="0"/>
          <w:numId w:val="184"/>
        </w:numPr>
      </w:pPr>
      <w:r w:rsidRPr="00642B3D">
        <w:t>Execute Notebook:</w:t>
      </w:r>
    </w:p>
    <w:p w14:paraId="2471D8C2" w14:textId="71072C60" w:rsidR="00403E87" w:rsidRPr="00642B3D" w:rsidRDefault="00F606C5" w:rsidP="00403E87">
      <w:pPr>
        <w:pStyle w:val="ListParagraph"/>
        <w:ind w:left="1080"/>
      </w:pPr>
      <w:r w:rsidRPr="00642B3D">
        <w:t>/Shared/CNGC_COMMON/10_INGESTION/MDM_PREPROCESSING/104_LA_CUSTOMER_MAP</w:t>
      </w:r>
    </w:p>
    <w:p w14:paraId="5EF8604B" w14:textId="5E40EA32" w:rsidR="00F606C5" w:rsidRPr="00642B3D" w:rsidRDefault="00F606C5" w:rsidP="00403E87">
      <w:pPr>
        <w:pStyle w:val="ListParagraph"/>
        <w:ind w:left="1080"/>
      </w:pPr>
      <w:r w:rsidRPr="00642B3D">
        <w:t xml:space="preserve">This notebook is dedicated for ingesting only LA customer mapping. </w:t>
      </w:r>
    </w:p>
    <w:p w14:paraId="2B41DEC3" w14:textId="06A5FB1F" w:rsidR="00AD77A6" w:rsidRPr="00642B3D" w:rsidRDefault="004C7ACB" w:rsidP="00AD77A6">
      <w:pPr>
        <w:pStyle w:val="ListParagraph"/>
        <w:ind w:left="1080"/>
      </w:pPr>
      <w:r w:rsidRPr="00642B3D">
        <w:rPr>
          <w:noProof/>
        </w:rPr>
        <w:drawing>
          <wp:inline distT="0" distB="0" distL="0" distR="0" wp14:anchorId="289F89D6" wp14:editId="0B77ABB7">
            <wp:extent cx="2076740" cy="1076475"/>
            <wp:effectExtent l="0" t="0" r="0" b="9525"/>
            <wp:docPr id="128905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3504" name="Picture 1" descr="A screenshot of a computer&#10;&#10;Description automatically generated"/>
                    <pic:cNvPicPr/>
                  </pic:nvPicPr>
                  <pic:blipFill>
                    <a:blip r:embed="rId71"/>
                    <a:stretch>
                      <a:fillRect/>
                    </a:stretch>
                  </pic:blipFill>
                  <pic:spPr>
                    <a:xfrm>
                      <a:off x="0" y="0"/>
                      <a:ext cx="2076740" cy="1076475"/>
                    </a:xfrm>
                    <a:prstGeom prst="rect">
                      <a:avLst/>
                    </a:prstGeom>
                  </pic:spPr>
                </pic:pic>
              </a:graphicData>
            </a:graphic>
          </wp:inline>
        </w:drawing>
      </w:r>
    </w:p>
    <w:p w14:paraId="7DF7DEF7" w14:textId="01E0D122" w:rsidR="00F606C5" w:rsidRPr="00642B3D" w:rsidRDefault="00F606C5" w:rsidP="00952C1C">
      <w:pPr>
        <w:pStyle w:val="ListParagraph"/>
        <w:numPr>
          <w:ilvl w:val="0"/>
          <w:numId w:val="184"/>
        </w:numPr>
      </w:pPr>
      <w:r w:rsidRPr="00642B3D">
        <w:t>Execute Notebook</w:t>
      </w:r>
      <w:r w:rsidR="002A5A23" w:rsidRPr="00642B3D">
        <w:t>:</w:t>
      </w:r>
    </w:p>
    <w:p w14:paraId="7693BA53" w14:textId="52C788DA" w:rsidR="002A5A23" w:rsidRPr="00642B3D" w:rsidRDefault="007728BF" w:rsidP="002A5A23">
      <w:pPr>
        <w:pStyle w:val="ListParagraph"/>
        <w:ind w:left="1080"/>
      </w:pPr>
      <w:r w:rsidRPr="00642B3D">
        <w:t>/Shared/CNGC_COMMON/10_INGESTION/MDM_PREPROCESSING/105_PRODUCT_MAP_EXC_JPN</w:t>
      </w:r>
    </w:p>
    <w:p w14:paraId="045B6D71" w14:textId="344341DC" w:rsidR="007728BF" w:rsidRPr="00642B3D" w:rsidRDefault="007728BF" w:rsidP="002A5A23">
      <w:pPr>
        <w:pStyle w:val="ListParagraph"/>
        <w:ind w:left="1080"/>
      </w:pPr>
      <w:r w:rsidRPr="00642B3D">
        <w:t xml:space="preserve">This notebook is executed for ingestion of Prodcut mapping. As this </w:t>
      </w:r>
      <w:r w:rsidR="00A56F13" w:rsidRPr="00642B3D">
        <w:t>a</w:t>
      </w:r>
      <w:r w:rsidRPr="00642B3D">
        <w:t xml:space="preserve"> common notebook for EU and LA we need to specify </w:t>
      </w:r>
      <w:r w:rsidR="00DF6738" w:rsidRPr="00642B3D">
        <w:t>geo_id, in input which are only LA specific. This part is more explained in SOP document under Ad-Hoc ingestion.</w:t>
      </w:r>
    </w:p>
    <w:p w14:paraId="252D1189" w14:textId="2DB9AFC6" w:rsidR="00F606C5" w:rsidRPr="00642B3D" w:rsidRDefault="002A5A23" w:rsidP="00F606C5">
      <w:pPr>
        <w:pStyle w:val="ListParagraph"/>
        <w:ind w:left="1080"/>
      </w:pPr>
      <w:r w:rsidRPr="00642B3D">
        <w:rPr>
          <w:noProof/>
        </w:rPr>
        <w:drawing>
          <wp:inline distT="0" distB="0" distL="0" distR="0" wp14:anchorId="479919BE" wp14:editId="577D6D8E">
            <wp:extent cx="2067213" cy="1095528"/>
            <wp:effectExtent l="0" t="0" r="0" b="9525"/>
            <wp:docPr id="11961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231" name="Picture 1" descr="A screenshot of a computer&#10;&#10;Description automatically generated"/>
                    <pic:cNvPicPr/>
                  </pic:nvPicPr>
                  <pic:blipFill>
                    <a:blip r:embed="rId72"/>
                    <a:stretch>
                      <a:fillRect/>
                    </a:stretch>
                  </pic:blipFill>
                  <pic:spPr>
                    <a:xfrm>
                      <a:off x="0" y="0"/>
                      <a:ext cx="2067213" cy="1095528"/>
                    </a:xfrm>
                    <a:prstGeom prst="rect">
                      <a:avLst/>
                    </a:prstGeom>
                  </pic:spPr>
                </pic:pic>
              </a:graphicData>
            </a:graphic>
          </wp:inline>
        </w:drawing>
      </w:r>
    </w:p>
    <w:p w14:paraId="29AD2FCC" w14:textId="2FAC9E5E" w:rsidR="000315F1" w:rsidRPr="00642B3D" w:rsidRDefault="000315F1" w:rsidP="00952C1C">
      <w:pPr>
        <w:pStyle w:val="ListParagraph"/>
        <w:numPr>
          <w:ilvl w:val="0"/>
          <w:numId w:val="184"/>
        </w:numPr>
      </w:pPr>
      <w:r w:rsidRPr="00642B3D">
        <w:t>Execute notebooks:</w:t>
      </w:r>
    </w:p>
    <w:p w14:paraId="3489BDBF" w14:textId="006F58F0" w:rsidR="000315F1" w:rsidRPr="00642B3D" w:rsidRDefault="000315F1" w:rsidP="000315F1">
      <w:pPr>
        <w:pStyle w:val="ListParagraph"/>
        <w:ind w:left="1080"/>
      </w:pPr>
      <w:r w:rsidRPr="00642B3D">
        <w:rPr>
          <w:noProof/>
        </w:rPr>
        <w:drawing>
          <wp:inline distT="0" distB="0" distL="0" distR="0" wp14:anchorId="4AB395A0" wp14:editId="667FFBEE">
            <wp:extent cx="4353533" cy="1219370"/>
            <wp:effectExtent l="0" t="0" r="9525" b="0"/>
            <wp:docPr id="115188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6523" name=""/>
                    <pic:cNvPicPr/>
                  </pic:nvPicPr>
                  <pic:blipFill>
                    <a:blip r:embed="rId73"/>
                    <a:stretch>
                      <a:fillRect/>
                    </a:stretch>
                  </pic:blipFill>
                  <pic:spPr>
                    <a:xfrm>
                      <a:off x="0" y="0"/>
                      <a:ext cx="4353533" cy="1219370"/>
                    </a:xfrm>
                    <a:prstGeom prst="rect">
                      <a:avLst/>
                    </a:prstGeom>
                  </pic:spPr>
                </pic:pic>
              </a:graphicData>
            </a:graphic>
          </wp:inline>
        </w:drawing>
      </w:r>
    </w:p>
    <w:p w14:paraId="70BB81D9" w14:textId="26E081EB" w:rsidR="000315F1" w:rsidRPr="00642B3D" w:rsidRDefault="000E4945" w:rsidP="000315F1">
      <w:pPr>
        <w:pStyle w:val="ListParagraph"/>
        <w:ind w:left="1080"/>
      </w:pPr>
      <w:r w:rsidRPr="00642B3D">
        <w:t>/Shared/CNGC_COMMON/10_INGESTION/MDM_PREPROCESSING/200_MERGED_MAPPINGS</w:t>
      </w:r>
    </w:p>
    <w:p w14:paraId="3A3DEED6" w14:textId="36632E34" w:rsidR="00C106D2" w:rsidRPr="00642B3D" w:rsidRDefault="00C106D2" w:rsidP="000315F1">
      <w:pPr>
        <w:pStyle w:val="ListParagraph"/>
        <w:ind w:left="1080"/>
      </w:pPr>
      <w:r w:rsidRPr="00642B3D">
        <w:t>/Shared/CNGC_COMMON/20_PREPROCESSING_VIEWS/202_MMR_VIEWS</w:t>
      </w:r>
    </w:p>
    <w:p w14:paraId="7E130B8E" w14:textId="50BC3050" w:rsidR="00330197" w:rsidRPr="00642B3D" w:rsidRDefault="00C106D2" w:rsidP="0074341D">
      <w:pPr>
        <w:pStyle w:val="ListParagraph"/>
        <w:ind w:left="1080"/>
      </w:pPr>
      <w:r w:rsidRPr="00642B3D">
        <w:t>Which will create necessary tables and views for ingested data.</w:t>
      </w:r>
    </w:p>
    <w:p w14:paraId="47D72A52" w14:textId="46142DEB" w:rsidR="0074341D" w:rsidRPr="00642B3D" w:rsidRDefault="0074341D" w:rsidP="0074341D">
      <w:pPr>
        <w:pStyle w:val="ListParagraph"/>
        <w:ind w:left="1080"/>
      </w:pPr>
    </w:p>
    <w:p w14:paraId="61DB88C6" w14:textId="77777777" w:rsidR="009F1053" w:rsidRPr="00642B3D" w:rsidRDefault="009F1053" w:rsidP="00661201">
      <w:pPr>
        <w:pStyle w:val="ListParagraph"/>
        <w:rPr>
          <w:rFonts w:ascii="Times New Roman" w:eastAsiaTheme="majorEastAsia" w:hAnsi="Times New Roman" w:cstheme="majorBidi"/>
          <w:b/>
          <w:bCs/>
          <w:color w:val="auto"/>
        </w:rPr>
      </w:pPr>
    </w:p>
    <w:p w14:paraId="1FB24469" w14:textId="3B84B935" w:rsidR="00DA58C2" w:rsidRPr="00642B3D" w:rsidRDefault="009B5C5F" w:rsidP="00EF339D">
      <w:pPr>
        <w:pStyle w:val="Heading2"/>
        <w:numPr>
          <w:ilvl w:val="0"/>
          <w:numId w:val="0"/>
        </w:numPr>
        <w:ind w:left="576"/>
      </w:pPr>
      <w:r w:rsidRPr="00642B3D">
        <w:t>9</w:t>
      </w:r>
      <w:r w:rsidR="00027635" w:rsidRPr="00642B3D">
        <w:t xml:space="preserve">.3.2.2 </w:t>
      </w:r>
      <w:r w:rsidR="00DA58C2" w:rsidRPr="00642B3D">
        <w:t>MDM_CM_Adhoc_Ingestion</w:t>
      </w:r>
      <w:r w:rsidR="00032A96" w:rsidRPr="00642B3D">
        <w:t>:</w:t>
      </w:r>
    </w:p>
    <w:p w14:paraId="07860CA7" w14:textId="69D237A2" w:rsidR="00C106D2" w:rsidRPr="00642B3D" w:rsidRDefault="00C106D2" w:rsidP="00C106D2">
      <w:pPr>
        <w:pStyle w:val="ListParagraph"/>
      </w:pPr>
      <w:r w:rsidRPr="00642B3D">
        <w:t>This pipeline is used to ingest only Customer Mapping data for LA:</w:t>
      </w:r>
    </w:p>
    <w:p w14:paraId="31AEC2AE" w14:textId="01A0D421" w:rsidR="0074341D" w:rsidRPr="00642B3D" w:rsidRDefault="00626E1D" w:rsidP="0074341D">
      <w:pPr>
        <w:pStyle w:val="ListParagraph"/>
      </w:pPr>
      <w:r w:rsidRPr="00642B3D">
        <w:t xml:space="preserve">The only difference in above explained </w:t>
      </w:r>
      <w:r w:rsidR="0074341D" w:rsidRPr="00642B3D">
        <w:t>pipeline</w:t>
      </w:r>
      <w:r w:rsidRPr="00642B3D">
        <w:t xml:space="preserve"> is </w:t>
      </w:r>
      <w:r w:rsidR="0074341D" w:rsidRPr="00642B3D">
        <w:t>Product</w:t>
      </w:r>
      <w:r w:rsidRPr="00642B3D">
        <w:t xml:space="preserve"> mapping notebook will not get</w:t>
      </w:r>
      <w:r w:rsidR="0074341D" w:rsidRPr="00642B3D">
        <w:t xml:space="preserve"> </w:t>
      </w:r>
      <w:r w:rsidRPr="00642B3D">
        <w:t>executed</w:t>
      </w:r>
      <w:r w:rsidR="0074341D" w:rsidRPr="00642B3D">
        <w:t>. Reset all the activities are similar.</w:t>
      </w:r>
    </w:p>
    <w:p w14:paraId="4E81AAA6" w14:textId="186F51C6" w:rsidR="00C106D2" w:rsidRPr="00642B3D" w:rsidRDefault="00C106D2" w:rsidP="00C106D2">
      <w:pPr>
        <w:pStyle w:val="ListParagraph"/>
      </w:pPr>
    </w:p>
    <w:p w14:paraId="5AFCC03A" w14:textId="77777777" w:rsidR="0074341D" w:rsidRPr="00642B3D" w:rsidRDefault="0074341D" w:rsidP="00C106D2">
      <w:pPr>
        <w:pStyle w:val="ListParagraph"/>
      </w:pPr>
    </w:p>
    <w:p w14:paraId="70B8AF44" w14:textId="42DE74AE" w:rsidR="00DA58C2" w:rsidRPr="00642B3D" w:rsidRDefault="00032A96" w:rsidP="00EF339D">
      <w:pPr>
        <w:pStyle w:val="Heading2"/>
        <w:numPr>
          <w:ilvl w:val="0"/>
          <w:numId w:val="0"/>
        </w:numPr>
        <w:ind w:left="576"/>
      </w:pPr>
      <w:r w:rsidRPr="00642B3D">
        <w:t xml:space="preserve"> </w:t>
      </w:r>
      <w:r w:rsidR="009B5C5F" w:rsidRPr="00642B3D">
        <w:t>9</w:t>
      </w:r>
      <w:r w:rsidR="00027635" w:rsidRPr="00642B3D">
        <w:t xml:space="preserve">.3.2.3 </w:t>
      </w:r>
      <w:r w:rsidR="00DA58C2" w:rsidRPr="00642B3D">
        <w:t>MDM_PM_Adhoc_Ingestion</w:t>
      </w:r>
      <w:r w:rsidRPr="00642B3D">
        <w:t>:</w:t>
      </w:r>
    </w:p>
    <w:p w14:paraId="49B77AE5" w14:textId="36CFEA6F" w:rsidR="0074341D" w:rsidRPr="00642B3D" w:rsidRDefault="0074341D" w:rsidP="0074341D">
      <w:pPr>
        <w:pStyle w:val="ListParagraph"/>
      </w:pPr>
      <w:r w:rsidRPr="00642B3D">
        <w:t>This pipeline is used to ingest only Product Mapping data for LA:</w:t>
      </w:r>
    </w:p>
    <w:p w14:paraId="1EF27FA8" w14:textId="6B66B082" w:rsidR="0074341D" w:rsidRPr="00642B3D" w:rsidRDefault="0074341D" w:rsidP="0074341D">
      <w:pPr>
        <w:pStyle w:val="ListParagraph"/>
      </w:pPr>
      <w:r w:rsidRPr="00642B3D">
        <w:t xml:space="preserve">The only difference in </w:t>
      </w:r>
      <w:r w:rsidR="00A56F13" w:rsidRPr="00642B3D">
        <w:t>the above</w:t>
      </w:r>
      <w:r w:rsidRPr="00642B3D">
        <w:t xml:space="preserve"> explained pipeline is Customer mapping notebook will not get executed. Reset all the activities are similar.</w:t>
      </w:r>
    </w:p>
    <w:p w14:paraId="7E4032CF" w14:textId="77777777" w:rsidR="0074341D" w:rsidRPr="00642B3D" w:rsidRDefault="0074341D" w:rsidP="0074341D">
      <w:pPr>
        <w:pStyle w:val="ListParagraph"/>
      </w:pPr>
    </w:p>
    <w:p w14:paraId="1D58B0C7" w14:textId="77777777" w:rsidR="00C34554" w:rsidRPr="00642B3D" w:rsidRDefault="00C34554" w:rsidP="0074341D">
      <w:pPr>
        <w:pStyle w:val="ListParagraph"/>
      </w:pPr>
    </w:p>
    <w:p w14:paraId="18D79D5B" w14:textId="77777777" w:rsidR="00C34554" w:rsidRPr="00642B3D" w:rsidRDefault="00C34554" w:rsidP="0074341D">
      <w:pPr>
        <w:pStyle w:val="ListParagraph"/>
      </w:pPr>
    </w:p>
    <w:p w14:paraId="2F0EA36D" w14:textId="77777777" w:rsidR="00C34554" w:rsidRPr="00642B3D" w:rsidRDefault="00C34554" w:rsidP="0074341D">
      <w:pPr>
        <w:pStyle w:val="ListParagraph"/>
      </w:pPr>
    </w:p>
    <w:p w14:paraId="26503654" w14:textId="77777777" w:rsidR="00C34554" w:rsidRPr="00642B3D" w:rsidRDefault="00C34554" w:rsidP="0074341D">
      <w:pPr>
        <w:pStyle w:val="ListParagraph"/>
      </w:pPr>
    </w:p>
    <w:p w14:paraId="2DE128AC" w14:textId="5852F8D6" w:rsidR="00971479" w:rsidRPr="00642B3D" w:rsidRDefault="00971479" w:rsidP="00EF339D">
      <w:pPr>
        <w:pStyle w:val="Heading2"/>
        <w:numPr>
          <w:ilvl w:val="2"/>
          <w:numId w:val="193"/>
        </w:numPr>
      </w:pPr>
      <w:r w:rsidRPr="00642B3D">
        <w:t>Common Layer Pipelines:</w:t>
      </w:r>
    </w:p>
    <w:p w14:paraId="0489B822" w14:textId="3050F585" w:rsidR="007E7BA7" w:rsidRPr="00642B3D" w:rsidRDefault="00163C55" w:rsidP="00EF339D">
      <w:pPr>
        <w:pStyle w:val="Heading2"/>
        <w:numPr>
          <w:ilvl w:val="0"/>
          <w:numId w:val="0"/>
        </w:numPr>
        <w:ind w:left="480"/>
      </w:pPr>
      <w:r w:rsidRPr="00642B3D">
        <w:t>9</w:t>
      </w:r>
      <w:r w:rsidR="00027635" w:rsidRPr="00642B3D">
        <w:t xml:space="preserve">.3.3.1 </w:t>
      </w:r>
      <w:r w:rsidR="00676588" w:rsidRPr="00642B3D">
        <w:t>common_3wd-pipeline</w:t>
      </w:r>
    </w:p>
    <w:p w14:paraId="4E74E5E3" w14:textId="07F0D5EE" w:rsidR="00C34554" w:rsidRPr="00642B3D" w:rsidRDefault="00C34554" w:rsidP="00C34554">
      <w:pPr>
        <w:rPr>
          <w:lang w:val="en-US"/>
        </w:rPr>
      </w:pPr>
      <w:r w:rsidRPr="00642B3D">
        <w:rPr>
          <w:lang w:val="en-US"/>
        </w:rPr>
        <w:t>This pip</w:t>
      </w:r>
      <w:r w:rsidR="00056FE4" w:rsidRPr="00642B3D">
        <w:rPr>
          <w:lang w:val="en-US"/>
        </w:rPr>
        <w:t>e</w:t>
      </w:r>
      <w:r w:rsidRPr="00642B3D">
        <w:rPr>
          <w:lang w:val="en-US"/>
        </w:rPr>
        <w:t xml:space="preserve">line </w:t>
      </w:r>
      <w:r w:rsidR="00F76185" w:rsidRPr="00642B3D">
        <w:rPr>
          <w:lang w:val="en-US"/>
        </w:rPr>
        <w:t>ingests</w:t>
      </w:r>
      <w:r w:rsidRPr="00642B3D">
        <w:rPr>
          <w:lang w:val="en-US"/>
        </w:rPr>
        <w:t xml:space="preserve"> the </w:t>
      </w:r>
      <w:r w:rsidR="00486F27" w:rsidRPr="00642B3D">
        <w:rPr>
          <w:lang w:val="en-US"/>
        </w:rPr>
        <w:t>Shipments data</w:t>
      </w:r>
      <w:r w:rsidR="00932FC5" w:rsidRPr="00642B3D">
        <w:rPr>
          <w:lang w:val="en-US"/>
        </w:rPr>
        <w:t xml:space="preserve"> on 3wd.</w:t>
      </w:r>
    </w:p>
    <w:p w14:paraId="49076BAD" w14:textId="781B6A93" w:rsidR="00932FC5" w:rsidRPr="00642B3D" w:rsidRDefault="00932FC5" w:rsidP="00C34554">
      <w:pPr>
        <w:rPr>
          <w:lang w:val="en-US"/>
        </w:rPr>
      </w:pPr>
      <w:r w:rsidRPr="00642B3D">
        <w:rPr>
          <w:lang w:val="en-US"/>
        </w:rPr>
        <w:t>Inner activities:</w:t>
      </w:r>
    </w:p>
    <w:p w14:paraId="42BF8A8E" w14:textId="35490E13" w:rsidR="0078182E" w:rsidRPr="00642B3D" w:rsidRDefault="00B60745" w:rsidP="00952C1C">
      <w:pPr>
        <w:pStyle w:val="ListParagraph"/>
        <w:numPr>
          <w:ilvl w:val="0"/>
          <w:numId w:val="185"/>
        </w:numPr>
      </w:pPr>
      <w:r w:rsidRPr="00642B3D">
        <w:t>Copy the files from landing zone to incoming</w:t>
      </w:r>
    </w:p>
    <w:p w14:paraId="789F795C" w14:textId="5945D79C" w:rsidR="00B60745" w:rsidRPr="00642B3D" w:rsidRDefault="00B60745" w:rsidP="00B60745">
      <w:pPr>
        <w:pStyle w:val="ListParagraph"/>
      </w:pPr>
      <w:r w:rsidRPr="00642B3D">
        <w:rPr>
          <w:noProof/>
        </w:rPr>
        <w:drawing>
          <wp:inline distT="0" distB="0" distL="0" distR="0" wp14:anchorId="676D5FD9" wp14:editId="6A03026A">
            <wp:extent cx="4791744" cy="1267002"/>
            <wp:effectExtent l="0" t="0" r="8890" b="9525"/>
            <wp:docPr id="64444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7761" name="Picture 1" descr="A screenshot of a computer&#10;&#10;Description automatically generated"/>
                    <pic:cNvPicPr/>
                  </pic:nvPicPr>
                  <pic:blipFill>
                    <a:blip r:embed="rId74"/>
                    <a:stretch>
                      <a:fillRect/>
                    </a:stretch>
                  </pic:blipFill>
                  <pic:spPr>
                    <a:xfrm>
                      <a:off x="0" y="0"/>
                      <a:ext cx="4791744" cy="1267002"/>
                    </a:xfrm>
                    <a:prstGeom prst="rect">
                      <a:avLst/>
                    </a:prstGeom>
                  </pic:spPr>
                </pic:pic>
              </a:graphicData>
            </a:graphic>
          </wp:inline>
        </w:drawing>
      </w:r>
    </w:p>
    <w:p w14:paraId="2C3A7B24" w14:textId="77777777" w:rsidR="00B60745" w:rsidRPr="00642B3D" w:rsidRDefault="00B60745" w:rsidP="00B60745">
      <w:pPr>
        <w:pStyle w:val="ListParagraph"/>
      </w:pPr>
    </w:p>
    <w:p w14:paraId="518A645F" w14:textId="393849AD" w:rsidR="00B60745" w:rsidRPr="00642B3D" w:rsidRDefault="00B60745" w:rsidP="00B60745">
      <w:pPr>
        <w:pStyle w:val="ListParagraph"/>
      </w:pPr>
      <w:r w:rsidRPr="00642B3D">
        <w:t xml:space="preserve">Lookup activity will locate the files which </w:t>
      </w:r>
      <w:r w:rsidR="00A56F13" w:rsidRPr="00642B3D">
        <w:t>need</w:t>
      </w:r>
      <w:r w:rsidRPr="00642B3D">
        <w:t xml:space="preserve"> to be copied along with destination</w:t>
      </w:r>
      <w:r w:rsidR="00D50DB7" w:rsidRPr="00642B3D">
        <w:t>.</w:t>
      </w:r>
    </w:p>
    <w:p w14:paraId="5CB4C50E" w14:textId="39663823" w:rsidR="00D50DB7" w:rsidRPr="00642B3D" w:rsidRDefault="00D50DB7" w:rsidP="00B60745">
      <w:pPr>
        <w:pStyle w:val="ListParagraph"/>
      </w:pPr>
      <w:r w:rsidRPr="00642B3D">
        <w:rPr>
          <w:noProof/>
        </w:rPr>
        <w:drawing>
          <wp:inline distT="0" distB="0" distL="0" distR="0" wp14:anchorId="218459C7" wp14:editId="10807454">
            <wp:extent cx="5727700" cy="1802130"/>
            <wp:effectExtent l="0" t="0" r="6350" b="7620"/>
            <wp:docPr id="18545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724" name="Picture 1" descr="A screenshot of a computer&#10;&#10;Description automatically generated"/>
                    <pic:cNvPicPr/>
                  </pic:nvPicPr>
                  <pic:blipFill>
                    <a:blip r:embed="rId75"/>
                    <a:stretch>
                      <a:fillRect/>
                    </a:stretch>
                  </pic:blipFill>
                  <pic:spPr>
                    <a:xfrm>
                      <a:off x="0" y="0"/>
                      <a:ext cx="5727700" cy="1802130"/>
                    </a:xfrm>
                    <a:prstGeom prst="rect">
                      <a:avLst/>
                    </a:prstGeom>
                  </pic:spPr>
                </pic:pic>
              </a:graphicData>
            </a:graphic>
          </wp:inline>
        </w:drawing>
      </w:r>
    </w:p>
    <w:p w14:paraId="57690EB8" w14:textId="138A3F7B" w:rsidR="000448E0" w:rsidRPr="00642B3D" w:rsidRDefault="000448E0" w:rsidP="00B60745">
      <w:pPr>
        <w:pStyle w:val="ListParagraph"/>
      </w:pPr>
      <w:r w:rsidRPr="00642B3D">
        <w:t>Next copy activity will copy the file.</w:t>
      </w:r>
    </w:p>
    <w:p w14:paraId="7FEF6B5F" w14:textId="4D5189C9" w:rsidR="000448E0" w:rsidRPr="00642B3D" w:rsidRDefault="000448E0" w:rsidP="00B60745">
      <w:pPr>
        <w:pStyle w:val="ListParagraph"/>
      </w:pPr>
      <w:r w:rsidRPr="00642B3D">
        <w:rPr>
          <w:noProof/>
        </w:rPr>
        <w:drawing>
          <wp:inline distT="0" distB="0" distL="0" distR="0" wp14:anchorId="4C1FC859" wp14:editId="7A55E07C">
            <wp:extent cx="4448796" cy="2143424"/>
            <wp:effectExtent l="0" t="0" r="9525" b="9525"/>
            <wp:docPr id="17592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523" name="Picture 1" descr="A screenshot of a computer&#10;&#10;Description automatically generated"/>
                    <pic:cNvPicPr/>
                  </pic:nvPicPr>
                  <pic:blipFill>
                    <a:blip r:embed="rId76"/>
                    <a:stretch>
                      <a:fillRect/>
                    </a:stretch>
                  </pic:blipFill>
                  <pic:spPr>
                    <a:xfrm>
                      <a:off x="0" y="0"/>
                      <a:ext cx="4448796" cy="2143424"/>
                    </a:xfrm>
                    <a:prstGeom prst="rect">
                      <a:avLst/>
                    </a:prstGeom>
                  </pic:spPr>
                </pic:pic>
              </a:graphicData>
            </a:graphic>
          </wp:inline>
        </w:drawing>
      </w:r>
    </w:p>
    <w:p w14:paraId="392FAD5C" w14:textId="02D96122" w:rsidR="000448E0" w:rsidRPr="00642B3D" w:rsidRDefault="001467C8" w:rsidP="00952C1C">
      <w:pPr>
        <w:pStyle w:val="ListParagraph"/>
        <w:numPr>
          <w:ilvl w:val="0"/>
          <w:numId w:val="185"/>
        </w:numPr>
      </w:pPr>
      <w:r w:rsidRPr="00642B3D">
        <w:t>Similar activity which will copy the files from incoming to processing folder.</w:t>
      </w:r>
    </w:p>
    <w:p w14:paraId="04298120" w14:textId="77777777" w:rsidR="00397471" w:rsidRPr="00642B3D" w:rsidRDefault="00397471" w:rsidP="00397471">
      <w:pPr>
        <w:pStyle w:val="ListParagraph"/>
      </w:pPr>
    </w:p>
    <w:p w14:paraId="2D6B7A8E" w14:textId="7A23230C" w:rsidR="001467C8" w:rsidRPr="00642B3D" w:rsidRDefault="00397471" w:rsidP="00952C1C">
      <w:pPr>
        <w:pStyle w:val="ListParagraph"/>
        <w:numPr>
          <w:ilvl w:val="0"/>
          <w:numId w:val="185"/>
        </w:numPr>
      </w:pPr>
      <w:r w:rsidRPr="00642B3D">
        <w:t xml:space="preserve">Call the common layer orchestration. Which will ingest the shipments data </w:t>
      </w:r>
      <w:r w:rsidR="00A56F13" w:rsidRPr="00642B3D">
        <w:t>accordingly</w:t>
      </w:r>
      <w:r w:rsidRPr="00642B3D">
        <w:t>.</w:t>
      </w:r>
    </w:p>
    <w:p w14:paraId="7EEB676D" w14:textId="64320E25" w:rsidR="00397471" w:rsidRPr="00642B3D" w:rsidRDefault="00397471" w:rsidP="00397471">
      <w:pPr>
        <w:pStyle w:val="ListParagraph"/>
      </w:pPr>
      <w:r w:rsidRPr="00642B3D">
        <w:rPr>
          <w:noProof/>
        </w:rPr>
        <w:drawing>
          <wp:inline distT="0" distB="0" distL="0" distR="0" wp14:anchorId="6F558937" wp14:editId="3F7DF2C6">
            <wp:extent cx="2638793" cy="1467055"/>
            <wp:effectExtent l="0" t="0" r="0" b="0"/>
            <wp:docPr id="199457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1901" name="Picture 1" descr="A screenshot of a computer&#10;&#10;Description automatically generated"/>
                    <pic:cNvPicPr/>
                  </pic:nvPicPr>
                  <pic:blipFill>
                    <a:blip r:embed="rId77"/>
                    <a:stretch>
                      <a:fillRect/>
                    </a:stretch>
                  </pic:blipFill>
                  <pic:spPr>
                    <a:xfrm>
                      <a:off x="0" y="0"/>
                      <a:ext cx="2638793" cy="1467055"/>
                    </a:xfrm>
                    <a:prstGeom prst="rect">
                      <a:avLst/>
                    </a:prstGeom>
                  </pic:spPr>
                </pic:pic>
              </a:graphicData>
            </a:graphic>
          </wp:inline>
        </w:drawing>
      </w:r>
    </w:p>
    <w:p w14:paraId="301C2E80" w14:textId="52DB66B3" w:rsidR="00397471" w:rsidRPr="00642B3D" w:rsidRDefault="00397471" w:rsidP="001862E7">
      <w:pPr>
        <w:pStyle w:val="ListParagraph"/>
      </w:pPr>
    </w:p>
    <w:p w14:paraId="7C34F045" w14:textId="77777777" w:rsidR="00932FC5" w:rsidRPr="00642B3D" w:rsidRDefault="00932FC5" w:rsidP="00C34554">
      <w:pPr>
        <w:rPr>
          <w:lang w:val="en-US"/>
        </w:rPr>
      </w:pPr>
    </w:p>
    <w:p w14:paraId="2B6ECA05" w14:textId="77777777" w:rsidR="0074341D" w:rsidRPr="00642B3D" w:rsidRDefault="0074341D" w:rsidP="00661201">
      <w:pPr>
        <w:pStyle w:val="ListParagraph"/>
      </w:pPr>
    </w:p>
    <w:p w14:paraId="7A696A81" w14:textId="07282291" w:rsidR="00971479" w:rsidRPr="00642B3D" w:rsidRDefault="00971479" w:rsidP="00EF339D">
      <w:pPr>
        <w:pStyle w:val="Heading2"/>
        <w:numPr>
          <w:ilvl w:val="2"/>
          <w:numId w:val="193"/>
        </w:numPr>
      </w:pPr>
      <w:r w:rsidRPr="00642B3D">
        <w:t>LA specific pipelines:</w:t>
      </w:r>
    </w:p>
    <w:p w14:paraId="0112B7CE" w14:textId="287BED45" w:rsidR="00BD46C3" w:rsidRPr="00642B3D" w:rsidRDefault="4D52B862" w:rsidP="00661201">
      <w:pPr>
        <w:pStyle w:val="ListParagraph"/>
        <w:numPr>
          <w:ilvl w:val="0"/>
          <w:numId w:val="3"/>
        </w:numPr>
      </w:pPr>
      <w:r w:rsidRPr="00642B3D">
        <w:t>cngc_la_main_processing_pipeline</w:t>
      </w:r>
    </w:p>
    <w:p w14:paraId="46221986" w14:textId="77777777" w:rsidR="00BD46C3" w:rsidRPr="00642B3D" w:rsidRDefault="31BFE67F" w:rsidP="00661201">
      <w:pPr>
        <w:pStyle w:val="ListParagraph"/>
        <w:numPr>
          <w:ilvl w:val="0"/>
          <w:numId w:val="3"/>
        </w:numPr>
      </w:pPr>
      <w:bookmarkStart w:id="57" w:name="_Hlk134626963"/>
      <w:r w:rsidRPr="00642B3D">
        <w:t>cngc_la_workday_orchestration</w:t>
      </w:r>
    </w:p>
    <w:bookmarkEnd w:id="57"/>
    <w:p w14:paraId="253A12A8" w14:textId="77777777" w:rsidR="00BD46C3" w:rsidRPr="00642B3D" w:rsidRDefault="31BFE67F" w:rsidP="00661201">
      <w:pPr>
        <w:pStyle w:val="ListParagraph"/>
        <w:numPr>
          <w:ilvl w:val="0"/>
          <w:numId w:val="3"/>
        </w:numPr>
      </w:pPr>
      <w:r w:rsidRPr="00642B3D">
        <w:t>cnos_gc_la_ingestion_archiving</w:t>
      </w:r>
    </w:p>
    <w:p w14:paraId="3FEA8854" w14:textId="77777777" w:rsidR="00BD46C3" w:rsidRPr="00642B3D" w:rsidRDefault="31BFE67F" w:rsidP="00661201">
      <w:pPr>
        <w:pStyle w:val="ListParagraph"/>
        <w:numPr>
          <w:ilvl w:val="0"/>
          <w:numId w:val="3"/>
        </w:numPr>
      </w:pPr>
      <w:r w:rsidRPr="00642B3D">
        <w:t>cngc_la_smo_parallel_execution</w:t>
      </w:r>
    </w:p>
    <w:p w14:paraId="237CDB6E" w14:textId="77777777" w:rsidR="00BD46C3" w:rsidRPr="00642B3D" w:rsidRDefault="31BFE67F" w:rsidP="00661201">
      <w:pPr>
        <w:pStyle w:val="ListParagraph"/>
        <w:numPr>
          <w:ilvl w:val="0"/>
          <w:numId w:val="3"/>
        </w:numPr>
      </w:pPr>
      <w:r w:rsidRPr="00642B3D">
        <w:t>cngc_la_notebook_execution</w:t>
      </w:r>
    </w:p>
    <w:p w14:paraId="07FAC76F" w14:textId="77777777" w:rsidR="00BD46C3" w:rsidRPr="00642B3D" w:rsidRDefault="31BFE67F" w:rsidP="00661201">
      <w:pPr>
        <w:pStyle w:val="ListParagraph"/>
        <w:numPr>
          <w:ilvl w:val="0"/>
          <w:numId w:val="3"/>
        </w:numPr>
      </w:pPr>
      <w:r w:rsidRPr="00642B3D">
        <w:t>cngc_la_output processing_without_DQ_check</w:t>
      </w:r>
    </w:p>
    <w:p w14:paraId="3AC190D7" w14:textId="77777777" w:rsidR="00BD46C3" w:rsidRPr="00642B3D" w:rsidRDefault="31BFE67F" w:rsidP="00661201">
      <w:pPr>
        <w:pStyle w:val="ListParagraph"/>
        <w:numPr>
          <w:ilvl w:val="0"/>
          <w:numId w:val="3"/>
        </w:numPr>
      </w:pPr>
      <w:r w:rsidRPr="00642B3D">
        <w:t>cngc_la_AAS_refresh_without_DQ_Check</w:t>
      </w:r>
    </w:p>
    <w:p w14:paraId="2EDE65B1" w14:textId="77777777" w:rsidR="00BD46C3" w:rsidRPr="00642B3D" w:rsidRDefault="31BFE67F" w:rsidP="00661201">
      <w:pPr>
        <w:pStyle w:val="ListParagraph"/>
        <w:numPr>
          <w:ilvl w:val="0"/>
          <w:numId w:val="3"/>
        </w:numPr>
      </w:pPr>
      <w:r w:rsidRPr="00642B3D">
        <w:t>cngc_la_output_refresh_with DQ</w:t>
      </w:r>
    </w:p>
    <w:p w14:paraId="24F00C1F" w14:textId="77777777" w:rsidR="00BD46C3" w:rsidRPr="00642B3D" w:rsidRDefault="4D52B862" w:rsidP="00661201">
      <w:pPr>
        <w:pStyle w:val="ListParagraph"/>
        <w:numPr>
          <w:ilvl w:val="0"/>
          <w:numId w:val="3"/>
        </w:numPr>
      </w:pPr>
      <w:r w:rsidRPr="00642B3D">
        <w:t>LA_Output_Data_Validation_Split</w:t>
      </w:r>
    </w:p>
    <w:p w14:paraId="012A09C3" w14:textId="0A2DE86E" w:rsidR="4261FBD8" w:rsidRPr="00642B3D" w:rsidRDefault="4BDEB904" w:rsidP="00661201">
      <w:pPr>
        <w:pStyle w:val="ListParagraph"/>
        <w:numPr>
          <w:ilvl w:val="0"/>
          <w:numId w:val="3"/>
        </w:numPr>
      </w:pPr>
      <w:r w:rsidRPr="00642B3D">
        <w:t>Pipeline_LA_MDM_Ingestion</w:t>
      </w:r>
    </w:p>
    <w:p w14:paraId="5BC317BF" w14:textId="15F2EC1C" w:rsidR="6CD67F12" w:rsidRPr="00642B3D" w:rsidRDefault="7C35A6F5" w:rsidP="00661201">
      <w:pPr>
        <w:pStyle w:val="ListParagraph"/>
        <w:numPr>
          <w:ilvl w:val="0"/>
          <w:numId w:val="3"/>
        </w:numPr>
      </w:pPr>
      <w:r w:rsidRPr="00642B3D">
        <w:t>cngc_la_NSRD_GS_extract_generation</w:t>
      </w:r>
    </w:p>
    <w:p w14:paraId="24B0AD3D" w14:textId="3B1F65B1" w:rsidR="0088671F" w:rsidRPr="00642B3D" w:rsidRDefault="005D14AC" w:rsidP="00661201">
      <w:pPr>
        <w:pStyle w:val="ListParagraph"/>
        <w:numPr>
          <w:ilvl w:val="0"/>
          <w:numId w:val="3"/>
        </w:numPr>
      </w:pPr>
      <w:r w:rsidRPr="00642B3D">
        <w:t>pipeline_export_data_to_CDL</w:t>
      </w:r>
    </w:p>
    <w:p w14:paraId="280DCC6B" w14:textId="3427B644" w:rsidR="00BD46C3" w:rsidRPr="00642B3D" w:rsidRDefault="00163C55" w:rsidP="00E16189">
      <w:pPr>
        <w:pStyle w:val="Heading3"/>
      </w:pPr>
      <w:bookmarkStart w:id="58" w:name="_Toc135143007"/>
      <w:bookmarkStart w:id="59" w:name="_Toc135143584"/>
      <w:r w:rsidRPr="00642B3D">
        <w:t>9</w:t>
      </w:r>
      <w:r w:rsidR="007B35BD" w:rsidRPr="00642B3D">
        <w:t xml:space="preserve">.3.4.1 </w:t>
      </w:r>
      <w:r w:rsidR="00BD46C3" w:rsidRPr="00642B3D">
        <w:t>cngc_la_main_processing_pipeline</w:t>
      </w:r>
      <w:bookmarkEnd w:id="58"/>
      <w:bookmarkEnd w:id="59"/>
    </w:p>
    <w:p w14:paraId="3467DF77"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61E357CC" wp14:editId="69AC0D3D">
            <wp:extent cx="5727700" cy="1289050"/>
            <wp:effectExtent l="0" t="0" r="6350" b="6350"/>
            <wp:docPr id="360706786" name="Picture 3607067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8"/>
                    <a:stretch>
                      <a:fillRect/>
                    </a:stretch>
                  </pic:blipFill>
                  <pic:spPr>
                    <a:xfrm>
                      <a:off x="0" y="0"/>
                      <a:ext cx="5727700" cy="1289050"/>
                    </a:xfrm>
                    <a:prstGeom prst="rect">
                      <a:avLst/>
                    </a:prstGeom>
                  </pic:spPr>
                </pic:pic>
              </a:graphicData>
            </a:graphic>
          </wp:inline>
        </w:drawing>
      </w:r>
    </w:p>
    <w:p w14:paraId="0FF4B3B9" w14:textId="77777777" w:rsidR="00BD46C3" w:rsidRPr="00642B3D" w:rsidRDefault="00BD46C3" w:rsidP="00BD46C3">
      <w:pPr>
        <w:rPr>
          <w:rFonts w:asciiTheme="majorHAnsi" w:hAnsiTheme="majorHAnsi" w:cstheme="majorHAnsi"/>
          <w:b/>
          <w:bCs/>
          <w:lang w:val="en-US"/>
        </w:rPr>
      </w:pPr>
      <w:r w:rsidRPr="00642B3D">
        <w:rPr>
          <w:rFonts w:asciiTheme="majorHAnsi" w:hAnsiTheme="majorHAnsi" w:cstheme="majorHAnsi"/>
          <w:b/>
          <w:bCs/>
          <w:lang w:val="en-US"/>
        </w:rPr>
        <w:t xml:space="preserve">Description:  </w:t>
      </w:r>
      <w:r w:rsidRPr="00642B3D">
        <w:rPr>
          <w:rFonts w:asciiTheme="majorHAnsi" w:hAnsiTheme="majorHAnsi" w:cstheme="majorHAnsi"/>
        </w:rPr>
        <w:t>cngc_la_main_processing_pipeline pipeline used to call all the other activities based on the workday.</w:t>
      </w:r>
    </w:p>
    <w:p w14:paraId="399F6B5E" w14:textId="77777777" w:rsidR="00BD46C3" w:rsidRPr="00642B3D" w:rsidRDefault="00BD46C3" w:rsidP="00BD46C3">
      <w:pPr>
        <w:rPr>
          <w:rFonts w:asciiTheme="majorHAnsi" w:hAnsiTheme="majorHAnsi" w:cstheme="majorHAnsi"/>
          <w:b/>
          <w:bCs/>
          <w:lang w:val="en-US"/>
        </w:rPr>
      </w:pPr>
      <w:r w:rsidRPr="00642B3D">
        <w:rPr>
          <w:rFonts w:asciiTheme="majorHAnsi" w:hAnsiTheme="majorHAnsi" w:cstheme="majorHAnsi"/>
          <w:b/>
          <w:bCs/>
          <w:lang w:val="en-US"/>
        </w:rPr>
        <w:t xml:space="preserve"> </w:t>
      </w:r>
    </w:p>
    <w:p w14:paraId="33E6C09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Start_ETL_logging</w:t>
      </w:r>
    </w:p>
    <w:p w14:paraId="3677AA6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Purpose</w:t>
      </w:r>
      <w:r w:rsidRPr="00642B3D">
        <w:rPr>
          <w:rFonts w:asciiTheme="majorHAnsi" w:hAnsiTheme="majorHAnsi" w:cstheme="majorHAnsi"/>
          <w:lang w:val="en-US"/>
        </w:rPr>
        <w:t xml:space="preserve">: </w:t>
      </w:r>
    </w:p>
    <w:p w14:paraId="27D16F83" w14:textId="77777777" w:rsidR="00BD46C3" w:rsidRPr="00642B3D" w:rsidRDefault="00BD46C3" w:rsidP="00661201">
      <w:pPr>
        <w:pStyle w:val="ListParagraph"/>
        <w:numPr>
          <w:ilvl w:val="0"/>
          <w:numId w:val="124"/>
        </w:numPr>
      </w:pPr>
      <w:r w:rsidRPr="00642B3D">
        <w:t>Uses stored procedure ‘[cngc_operations].[usp_ins_ETL_Execution]’ for audit logging.</w:t>
      </w:r>
    </w:p>
    <w:p w14:paraId="28AFC79D" w14:textId="77777777" w:rsidR="00BD46C3" w:rsidRPr="00642B3D" w:rsidRDefault="00BD46C3" w:rsidP="00BD46C3">
      <w:pPr>
        <w:rPr>
          <w:rFonts w:asciiTheme="majorHAnsi" w:hAnsiTheme="majorHAnsi" w:cstheme="majorHAnsi"/>
          <w:lang w:val="en-US"/>
        </w:rPr>
      </w:pPr>
    </w:p>
    <w:p w14:paraId="7A898F66" w14:textId="77777777" w:rsidR="00BD46C3" w:rsidRPr="00642B3D" w:rsidRDefault="00BD46C3" w:rsidP="00BD46C3">
      <w:pPr>
        <w:rPr>
          <w:rFonts w:asciiTheme="majorHAnsi" w:hAnsiTheme="majorHAnsi" w:cstheme="majorHAnsi"/>
          <w:b/>
          <w:bCs/>
          <w:lang w:val="en-US"/>
        </w:rPr>
      </w:pPr>
    </w:p>
    <w:p w14:paraId="0A4F3332" w14:textId="77777777" w:rsidR="00BD46C3" w:rsidRPr="00642B3D" w:rsidRDefault="00BD46C3" w:rsidP="00BD46C3">
      <w:pPr>
        <w:rPr>
          <w:rFonts w:asciiTheme="majorHAnsi" w:hAnsiTheme="majorHAnsi" w:cstheme="majorHAnsi"/>
        </w:rPr>
      </w:pPr>
      <w:r w:rsidRPr="00642B3D">
        <w:rPr>
          <w:rFonts w:asciiTheme="majorHAnsi" w:hAnsiTheme="majorHAnsi" w:cstheme="majorHAnsi"/>
          <w:b/>
          <w:bCs/>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Lookup_stored_procedure_for_wdp</w:t>
      </w:r>
    </w:p>
    <w:p w14:paraId="1B6BB173"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0884DF17" wp14:editId="6C6F277B">
            <wp:extent cx="1968844" cy="116205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79"/>
                    <a:srcRect r="6045"/>
                    <a:stretch/>
                  </pic:blipFill>
                  <pic:spPr bwMode="auto">
                    <a:xfrm>
                      <a:off x="0" y="0"/>
                      <a:ext cx="1969118" cy="1162212"/>
                    </a:xfrm>
                    <a:prstGeom prst="rect">
                      <a:avLst/>
                    </a:prstGeom>
                    <a:ln>
                      <a:noFill/>
                    </a:ln>
                    <a:extLst>
                      <a:ext uri="{53640926-AAD7-44D8-BBD7-CCE9431645EC}">
                        <a14:shadowObscured xmlns:a14="http://schemas.microsoft.com/office/drawing/2010/main"/>
                      </a:ext>
                    </a:extLst>
                  </pic:spPr>
                </pic:pic>
              </a:graphicData>
            </a:graphic>
          </wp:inline>
        </w:drawing>
      </w:r>
    </w:p>
    <w:p w14:paraId="0D8349AB"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Purpose</w:t>
      </w:r>
      <w:r w:rsidRPr="00642B3D">
        <w:rPr>
          <w:rFonts w:asciiTheme="majorHAnsi" w:hAnsiTheme="majorHAnsi" w:cstheme="majorHAnsi"/>
          <w:lang w:val="en-US"/>
        </w:rPr>
        <w:t xml:space="preserve">: </w:t>
      </w:r>
    </w:p>
    <w:p w14:paraId="00ADE424" w14:textId="77777777" w:rsidR="00BD46C3" w:rsidRPr="00642B3D" w:rsidRDefault="00BD46C3" w:rsidP="00661201">
      <w:pPr>
        <w:pStyle w:val="ListParagraph"/>
        <w:numPr>
          <w:ilvl w:val="0"/>
          <w:numId w:val="124"/>
        </w:numPr>
      </w:pPr>
      <w:r w:rsidRPr="00642B3D">
        <w:t>Uses stored procedure ‘[cngc_meta].[get_pwd_number]’ which fetches positive workday based on current sysdate.</w:t>
      </w:r>
    </w:p>
    <w:p w14:paraId="2A15E357" w14:textId="77777777" w:rsidR="00BD46C3" w:rsidRPr="00642B3D" w:rsidRDefault="00BD46C3" w:rsidP="00BD46C3">
      <w:pPr>
        <w:jc w:val="center"/>
        <w:rPr>
          <w:rFonts w:asciiTheme="majorHAnsi" w:hAnsiTheme="majorHAnsi" w:cstheme="majorHAnsi"/>
          <w:lang w:val="en-US"/>
        </w:rPr>
      </w:pPr>
    </w:p>
    <w:p w14:paraId="24BF452B" w14:textId="77777777" w:rsidR="00BD46C3" w:rsidRPr="00642B3D" w:rsidRDefault="00BD46C3" w:rsidP="00BD46C3">
      <w:pPr>
        <w:rPr>
          <w:rFonts w:asciiTheme="majorHAnsi" w:hAnsiTheme="majorHAnsi" w:cstheme="majorHAnsi"/>
        </w:rPr>
      </w:pPr>
      <w:r w:rsidRPr="00642B3D">
        <w:rPr>
          <w:rFonts w:asciiTheme="majorHAnsi" w:hAnsiTheme="majorHAnsi" w:cstheme="majorHAnsi"/>
          <w:b/>
          <w:bCs/>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Lookup_stored_procedure_for_wdn</w:t>
      </w:r>
    </w:p>
    <w:p w14:paraId="58CD4951"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7F4A8760" wp14:editId="69386B14">
            <wp:extent cx="1914792" cy="1171739"/>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0"/>
                    <a:stretch>
                      <a:fillRect/>
                    </a:stretch>
                  </pic:blipFill>
                  <pic:spPr>
                    <a:xfrm>
                      <a:off x="0" y="0"/>
                      <a:ext cx="1914792" cy="1171739"/>
                    </a:xfrm>
                    <a:prstGeom prst="rect">
                      <a:avLst/>
                    </a:prstGeom>
                  </pic:spPr>
                </pic:pic>
              </a:graphicData>
            </a:graphic>
          </wp:inline>
        </w:drawing>
      </w:r>
    </w:p>
    <w:p w14:paraId="56827D95" w14:textId="77777777" w:rsidR="00BD46C3" w:rsidRPr="00642B3D" w:rsidRDefault="00BD46C3" w:rsidP="00BD46C3">
      <w:pPr>
        <w:rPr>
          <w:rFonts w:asciiTheme="majorHAnsi" w:hAnsiTheme="majorHAnsi" w:cstheme="majorHAnsi"/>
          <w:b/>
          <w:bCs/>
          <w:lang w:val="en-US"/>
        </w:rPr>
      </w:pPr>
      <w:r w:rsidRPr="00642B3D">
        <w:rPr>
          <w:rFonts w:asciiTheme="majorHAnsi" w:hAnsiTheme="majorHAnsi" w:cstheme="majorHAnsi"/>
          <w:b/>
          <w:bCs/>
          <w:lang w:val="en-US"/>
        </w:rPr>
        <w:t>Purpose:</w:t>
      </w:r>
    </w:p>
    <w:p w14:paraId="6718947E" w14:textId="77777777" w:rsidR="00BD46C3" w:rsidRPr="00642B3D" w:rsidRDefault="00BD46C3" w:rsidP="00661201">
      <w:pPr>
        <w:pStyle w:val="ListParagraph"/>
        <w:numPr>
          <w:ilvl w:val="0"/>
          <w:numId w:val="124"/>
        </w:numPr>
      </w:pPr>
      <w:r w:rsidRPr="00642B3D">
        <w:t>Uses stored procedure ‘[cngc_meta].[get_nwd_number]’ which fetches negative workday based on current sysdate.</w:t>
      </w:r>
    </w:p>
    <w:p w14:paraId="35059E09" w14:textId="77777777" w:rsidR="00BD46C3" w:rsidRPr="00642B3D" w:rsidRDefault="00BD46C3" w:rsidP="00BD46C3">
      <w:pPr>
        <w:jc w:val="center"/>
        <w:rPr>
          <w:rFonts w:asciiTheme="majorHAnsi" w:hAnsiTheme="majorHAnsi" w:cstheme="majorHAnsi"/>
          <w:lang w:val="en-US"/>
        </w:rPr>
      </w:pPr>
    </w:p>
    <w:p w14:paraId="338C8734" w14:textId="77777777" w:rsidR="00BD46C3" w:rsidRPr="00642B3D" w:rsidRDefault="00BD46C3" w:rsidP="00BD46C3">
      <w:pPr>
        <w:rPr>
          <w:rFonts w:asciiTheme="majorHAnsi" w:hAnsiTheme="majorHAnsi" w:cstheme="majorHAnsi"/>
          <w:b/>
          <w:bCs/>
          <w:lang w:val="en-US"/>
        </w:rPr>
      </w:pPr>
    </w:p>
    <w:p w14:paraId="312B97C1" w14:textId="77777777" w:rsidR="00BD46C3" w:rsidRPr="00642B3D" w:rsidRDefault="00BD46C3" w:rsidP="00BD46C3">
      <w:pPr>
        <w:rPr>
          <w:rFonts w:asciiTheme="majorHAnsi" w:hAnsiTheme="majorHAnsi" w:cstheme="majorHAnsi"/>
          <w:b/>
          <w:bCs/>
          <w:lang w:val="en-US"/>
        </w:rPr>
      </w:pPr>
    </w:p>
    <w:p w14:paraId="706993F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Set Workday</w:t>
      </w:r>
    </w:p>
    <w:p w14:paraId="1D5F38B0"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rPr>
        <w:drawing>
          <wp:inline distT="0" distB="0" distL="0" distR="0" wp14:anchorId="3470CC30" wp14:editId="665612D2">
            <wp:extent cx="1933845" cy="1086002"/>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81"/>
                    <a:stretch>
                      <a:fillRect/>
                    </a:stretch>
                  </pic:blipFill>
                  <pic:spPr>
                    <a:xfrm>
                      <a:off x="0" y="0"/>
                      <a:ext cx="1933845" cy="1086002"/>
                    </a:xfrm>
                    <a:prstGeom prst="rect">
                      <a:avLst/>
                    </a:prstGeom>
                  </pic:spPr>
                </pic:pic>
              </a:graphicData>
            </a:graphic>
          </wp:inline>
        </w:drawing>
      </w:r>
    </w:p>
    <w:p w14:paraId="690E8171" w14:textId="77777777" w:rsidR="00BD46C3" w:rsidRPr="00642B3D" w:rsidRDefault="00BD46C3" w:rsidP="00BD46C3">
      <w:pPr>
        <w:rPr>
          <w:rFonts w:asciiTheme="majorHAnsi" w:hAnsiTheme="majorHAnsi" w:cstheme="majorHAnsi"/>
          <w:b/>
          <w:bCs/>
          <w:lang w:val="en-US"/>
        </w:rPr>
      </w:pPr>
      <w:r w:rsidRPr="00642B3D">
        <w:rPr>
          <w:rFonts w:asciiTheme="majorHAnsi" w:hAnsiTheme="majorHAnsi" w:cstheme="majorHAnsi"/>
          <w:b/>
          <w:bCs/>
          <w:lang w:val="en-US"/>
        </w:rPr>
        <w:t xml:space="preserve">Purpose: </w:t>
      </w:r>
    </w:p>
    <w:p w14:paraId="6C88AD28" w14:textId="77777777" w:rsidR="00BD46C3" w:rsidRPr="00642B3D" w:rsidRDefault="00BD46C3" w:rsidP="00661201">
      <w:pPr>
        <w:pStyle w:val="ListParagraph"/>
        <w:numPr>
          <w:ilvl w:val="0"/>
          <w:numId w:val="124"/>
        </w:numPr>
      </w:pPr>
      <w:r w:rsidRPr="00642B3D">
        <w:t>This activity checks whether the ‘workday’ parameter is empty. If empty it retrieves data from lookup activities: Lookup_stored_procedure_for_wdp, Lookup_stored_procedure_for_wdn. If ‘workday’ parameter is not empty its value is returned.</w:t>
      </w:r>
    </w:p>
    <w:p w14:paraId="5267C0F4" w14:textId="77777777" w:rsidR="00BD46C3" w:rsidRPr="00642B3D" w:rsidRDefault="00BD46C3" w:rsidP="00BD46C3">
      <w:pPr>
        <w:jc w:val="center"/>
        <w:rPr>
          <w:rFonts w:asciiTheme="majorHAnsi" w:hAnsiTheme="majorHAnsi" w:cstheme="majorHAnsi"/>
        </w:rPr>
      </w:pPr>
    </w:p>
    <w:p w14:paraId="7162405B" w14:textId="77777777" w:rsidR="00BD46C3" w:rsidRPr="00642B3D" w:rsidRDefault="00BD46C3" w:rsidP="00BD46C3">
      <w:pPr>
        <w:rPr>
          <w:rFonts w:asciiTheme="majorHAnsi" w:hAnsiTheme="majorHAnsi" w:cstheme="majorHAnsi"/>
        </w:rPr>
      </w:pPr>
    </w:p>
    <w:p w14:paraId="614BDC97"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Activity Name:</w:t>
      </w:r>
      <w:r w:rsidRPr="00642B3D">
        <w:rPr>
          <w:rFonts w:asciiTheme="majorHAnsi" w:hAnsiTheme="majorHAnsi" w:cstheme="majorHAnsi"/>
        </w:rPr>
        <w:t xml:space="preserve"> </w:t>
      </w:r>
      <w:r w:rsidRPr="00642B3D">
        <w:rPr>
          <w:rFonts w:asciiTheme="majorHAnsi" w:hAnsiTheme="majorHAnsi" w:cstheme="majorHAnsi"/>
          <w:lang w:val="en-US"/>
        </w:rPr>
        <w:t>split string to array</w:t>
      </w:r>
    </w:p>
    <w:p w14:paraId="365A7EAC"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0F1CE3C6" wp14:editId="625AE278">
            <wp:extent cx="2086266" cy="1143160"/>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82"/>
                    <a:stretch>
                      <a:fillRect/>
                    </a:stretch>
                  </pic:blipFill>
                  <pic:spPr>
                    <a:xfrm>
                      <a:off x="0" y="0"/>
                      <a:ext cx="2086266" cy="1143160"/>
                    </a:xfrm>
                    <a:prstGeom prst="rect">
                      <a:avLst/>
                    </a:prstGeom>
                  </pic:spPr>
                </pic:pic>
              </a:graphicData>
            </a:graphic>
          </wp:inline>
        </w:drawing>
      </w:r>
    </w:p>
    <w:p w14:paraId="48BA62F4" w14:textId="77777777" w:rsidR="00BD46C3" w:rsidRPr="00642B3D" w:rsidRDefault="00BD46C3" w:rsidP="00BD46C3">
      <w:pPr>
        <w:rPr>
          <w:rFonts w:asciiTheme="majorHAnsi" w:hAnsiTheme="majorHAnsi" w:cstheme="majorHAnsi"/>
          <w:b/>
          <w:bCs/>
          <w:lang w:val="en-US"/>
        </w:rPr>
      </w:pPr>
      <w:r w:rsidRPr="00642B3D">
        <w:rPr>
          <w:rFonts w:asciiTheme="majorHAnsi" w:hAnsiTheme="majorHAnsi" w:cstheme="majorHAnsi"/>
          <w:b/>
          <w:bCs/>
          <w:lang w:val="en-US"/>
        </w:rPr>
        <w:t xml:space="preserve">Purpose:  </w:t>
      </w:r>
    </w:p>
    <w:p w14:paraId="3172F5A5" w14:textId="1C2640AF" w:rsidR="00BD46C3" w:rsidRPr="00642B3D" w:rsidRDefault="00BD46C3" w:rsidP="00661201">
      <w:pPr>
        <w:pStyle w:val="ListParagraph"/>
        <w:numPr>
          <w:ilvl w:val="0"/>
          <w:numId w:val="124"/>
        </w:numPr>
      </w:pPr>
      <w:r w:rsidRPr="00642B3D">
        <w:t xml:space="preserve">This activity uses </w:t>
      </w:r>
      <w:r w:rsidR="00A56F13" w:rsidRPr="00642B3D">
        <w:t>a split</w:t>
      </w:r>
      <w:r w:rsidRPr="00642B3D">
        <w:t xml:space="preserve"> function to separate a string value stored in the ‘workday’ variable into an array based on specified delimiter (in this case, a comma).</w:t>
      </w:r>
    </w:p>
    <w:p w14:paraId="22468DF7" w14:textId="77777777" w:rsidR="00BD46C3" w:rsidRPr="00642B3D" w:rsidRDefault="00BD46C3" w:rsidP="00BD46C3">
      <w:pPr>
        <w:rPr>
          <w:rFonts w:asciiTheme="majorHAnsi" w:hAnsiTheme="majorHAnsi" w:cstheme="majorHAnsi"/>
          <w:b/>
          <w:bCs/>
          <w:lang w:val="en-US"/>
        </w:rPr>
      </w:pPr>
    </w:p>
    <w:p w14:paraId="07C0FA1A" w14:textId="77777777" w:rsidR="00BD46C3" w:rsidRPr="00642B3D" w:rsidRDefault="00BD46C3" w:rsidP="00BD46C3">
      <w:pPr>
        <w:rPr>
          <w:rFonts w:asciiTheme="majorHAnsi" w:hAnsiTheme="majorHAnsi" w:cstheme="majorHAnsi"/>
          <w:b/>
          <w:bCs/>
          <w:lang w:val="en-US"/>
        </w:rPr>
      </w:pPr>
    </w:p>
    <w:p w14:paraId="114761DC"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ForEach_to_check_WD</w:t>
      </w:r>
    </w:p>
    <w:p w14:paraId="7A81E10D"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b/>
          <w:noProof/>
          <w:color w:val="2B579A"/>
          <w:sz w:val="22"/>
          <w:szCs w:val="22"/>
          <w:shd w:val="clear" w:color="auto" w:fill="E6E6E6"/>
          <w:lang w:val="en-US"/>
        </w:rPr>
        <w:drawing>
          <wp:inline distT="0" distB="0" distL="0" distR="0" wp14:anchorId="53AEF0A1" wp14:editId="795244EC">
            <wp:extent cx="2001794" cy="2150765"/>
            <wp:effectExtent l="0" t="0" r="0" b="1905"/>
            <wp:docPr id="439899315" name="Picture 439899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9315" name="Picture 439899315" descr="A screenshot of a computer&#10;&#10;Description automatically generated"/>
                    <pic:cNvPicPr/>
                  </pic:nvPicPr>
                  <pic:blipFill>
                    <a:blip r:embed="rId83"/>
                    <a:stretch>
                      <a:fillRect/>
                    </a:stretch>
                  </pic:blipFill>
                  <pic:spPr>
                    <a:xfrm>
                      <a:off x="0" y="0"/>
                      <a:ext cx="2012830" cy="2162622"/>
                    </a:xfrm>
                    <a:prstGeom prst="rect">
                      <a:avLst/>
                    </a:prstGeom>
                  </pic:spPr>
                </pic:pic>
              </a:graphicData>
            </a:graphic>
          </wp:inline>
        </w:drawing>
      </w:r>
    </w:p>
    <w:p w14:paraId="63A3AF66" w14:textId="77777777" w:rsidR="00BD46C3" w:rsidRPr="00642B3D" w:rsidRDefault="00BD46C3" w:rsidP="00BD46C3">
      <w:pPr>
        <w:jc w:val="center"/>
        <w:rPr>
          <w:rFonts w:asciiTheme="majorHAnsi" w:hAnsiTheme="majorHAnsi" w:cstheme="majorHAnsi"/>
          <w:sz w:val="22"/>
          <w:szCs w:val="22"/>
          <w:lang w:val="en-US"/>
        </w:rPr>
      </w:pPr>
    </w:p>
    <w:p w14:paraId="198CC9A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Purpose</w:t>
      </w:r>
      <w:r w:rsidRPr="00642B3D">
        <w:rPr>
          <w:rFonts w:asciiTheme="majorHAnsi" w:hAnsiTheme="majorHAnsi" w:cstheme="majorHAnsi"/>
          <w:lang w:val="en-US"/>
        </w:rPr>
        <w:t xml:space="preserve">: </w:t>
      </w:r>
    </w:p>
    <w:p w14:paraId="4921C1B9" w14:textId="77777777" w:rsidR="00BD46C3" w:rsidRPr="00642B3D" w:rsidRDefault="00BD46C3" w:rsidP="00661201">
      <w:pPr>
        <w:pStyle w:val="ListParagraph"/>
        <w:numPr>
          <w:ilvl w:val="0"/>
          <w:numId w:val="124"/>
        </w:numPr>
      </w:pPr>
      <w:r w:rsidRPr="00642B3D">
        <w:t>This activity uses switch case within a forEach loop, each case within switch case corresponds to a particular workday, when value is matched with a case it invokes ‘cngc_la_workday_orchestration’ pipeline.</w:t>
      </w:r>
    </w:p>
    <w:p w14:paraId="2F11A1D0" w14:textId="77777777" w:rsidR="00BD46C3" w:rsidRPr="00642B3D" w:rsidRDefault="00BD46C3" w:rsidP="00BD46C3">
      <w:pPr>
        <w:rPr>
          <w:rFonts w:asciiTheme="majorHAnsi" w:hAnsiTheme="majorHAnsi" w:cstheme="majorHAnsi"/>
          <w:lang w:val="en-US"/>
        </w:rPr>
      </w:pPr>
    </w:p>
    <w:p w14:paraId="5279669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ETL_SucessLog</w:t>
      </w:r>
    </w:p>
    <w:p w14:paraId="16620B13" w14:textId="77777777" w:rsidR="00BD46C3" w:rsidRPr="00642B3D" w:rsidRDefault="00BD46C3" w:rsidP="00BD46C3">
      <w:pPr>
        <w:rPr>
          <w:rFonts w:asciiTheme="majorHAnsi" w:hAnsiTheme="majorHAnsi" w:cstheme="majorHAnsi"/>
          <w:lang w:val="en-US"/>
        </w:rPr>
      </w:pPr>
    </w:p>
    <w:p w14:paraId="4A4F854F"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Purpose</w:t>
      </w:r>
      <w:r w:rsidRPr="00642B3D">
        <w:rPr>
          <w:rFonts w:asciiTheme="majorHAnsi" w:hAnsiTheme="majorHAnsi" w:cstheme="majorHAnsi"/>
          <w:lang w:val="en-US"/>
        </w:rPr>
        <w:t xml:space="preserve">: </w:t>
      </w:r>
    </w:p>
    <w:p w14:paraId="67BA0462" w14:textId="77777777" w:rsidR="00BD46C3" w:rsidRPr="00642B3D" w:rsidRDefault="00BD46C3" w:rsidP="00661201">
      <w:pPr>
        <w:pStyle w:val="ListParagraph"/>
        <w:numPr>
          <w:ilvl w:val="0"/>
          <w:numId w:val="124"/>
        </w:numPr>
      </w:pPr>
      <w:r w:rsidRPr="00642B3D">
        <w:t>Uses stored procedure ‘[cngc_operations].[usp_upd_ETL_Execution_Complete]’ for audit logging and provides a record of ETL process executions.</w:t>
      </w:r>
    </w:p>
    <w:p w14:paraId="664717E3" w14:textId="77777777" w:rsidR="00BD46C3" w:rsidRPr="00642B3D" w:rsidRDefault="00BD46C3" w:rsidP="00BD46C3">
      <w:pPr>
        <w:rPr>
          <w:rFonts w:asciiTheme="majorHAnsi" w:hAnsiTheme="majorHAnsi" w:cstheme="majorHAnsi"/>
          <w:sz w:val="22"/>
          <w:szCs w:val="22"/>
          <w:lang w:val="en-US"/>
        </w:rPr>
      </w:pPr>
    </w:p>
    <w:p w14:paraId="506C5C12" w14:textId="6CA4ECDF" w:rsidR="00BD46C3" w:rsidRPr="00642B3D" w:rsidRDefault="00163C55" w:rsidP="00E16189">
      <w:pPr>
        <w:pStyle w:val="Heading3"/>
      </w:pPr>
      <w:bookmarkStart w:id="60" w:name="_Toc135143008"/>
      <w:bookmarkStart w:id="61" w:name="_Toc135143585"/>
      <w:r w:rsidRPr="00642B3D">
        <w:t>9</w:t>
      </w:r>
      <w:r w:rsidR="007B35BD" w:rsidRPr="00642B3D">
        <w:t xml:space="preserve">.3.4.2 </w:t>
      </w:r>
      <w:r w:rsidR="00BD46C3" w:rsidRPr="00642B3D">
        <w:t>cngc_la_workday_orchestration</w:t>
      </w:r>
      <w:bookmarkEnd w:id="60"/>
      <w:bookmarkEnd w:id="61"/>
    </w:p>
    <w:p w14:paraId="6814FB0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anchor distT="0" distB="0" distL="114300" distR="114300" simplePos="0" relativeHeight="251623936" behindDoc="0" locked="0" layoutInCell="1" allowOverlap="1" wp14:anchorId="642B1C46" wp14:editId="1475B064">
            <wp:simplePos x="0" y="0"/>
            <wp:positionH relativeFrom="margin">
              <wp:align>left</wp:align>
            </wp:positionH>
            <wp:positionV relativeFrom="paragraph">
              <wp:posOffset>211455</wp:posOffset>
            </wp:positionV>
            <wp:extent cx="6031865" cy="1295400"/>
            <wp:effectExtent l="0" t="0" r="6985" b="0"/>
            <wp:wrapSquare wrapText="bothSides"/>
            <wp:docPr id="424511211" name="Picture 424511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1211" name="Picture 1"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38304" cy="1296696"/>
                    </a:xfrm>
                    <a:prstGeom prst="rect">
                      <a:avLst/>
                    </a:prstGeom>
                  </pic:spPr>
                </pic:pic>
              </a:graphicData>
            </a:graphic>
            <wp14:sizeRelH relativeFrom="margin">
              <wp14:pctWidth>0</wp14:pctWidth>
            </wp14:sizeRelH>
            <wp14:sizeRelV relativeFrom="margin">
              <wp14:pctHeight>0</wp14:pctHeight>
            </wp14:sizeRelV>
          </wp:anchor>
        </w:drawing>
      </w:r>
    </w:p>
    <w:p w14:paraId="07EE0E63" w14:textId="77777777" w:rsidR="00BD46C3" w:rsidRPr="00642B3D" w:rsidRDefault="00BD46C3" w:rsidP="00BD46C3">
      <w:pPr>
        <w:rPr>
          <w:rFonts w:asciiTheme="majorHAnsi" w:hAnsiTheme="majorHAnsi" w:cstheme="majorHAnsi"/>
          <w:lang w:val="en-US"/>
        </w:rPr>
      </w:pPr>
    </w:p>
    <w:p w14:paraId="52AAA835"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Description</w:t>
      </w:r>
      <w:r w:rsidRPr="00642B3D">
        <w:rPr>
          <w:rFonts w:asciiTheme="majorHAnsi" w:hAnsiTheme="majorHAnsi" w:cstheme="majorHAnsi"/>
          <w:lang w:val="en-US"/>
        </w:rPr>
        <w:t>: In workday pipeline Initially, data will be ingested through various sources based on the given workday parameter and it will process all the general notebooks before processing SMO’s parallelly by running all notebooks in sequence.</w:t>
      </w:r>
    </w:p>
    <w:p w14:paraId="7803D497" w14:textId="77777777" w:rsidR="00BD46C3" w:rsidRPr="00642B3D" w:rsidRDefault="00BD46C3" w:rsidP="00BD46C3">
      <w:pPr>
        <w:rPr>
          <w:rFonts w:asciiTheme="majorHAnsi" w:hAnsiTheme="majorHAnsi" w:cstheme="majorHAnsi"/>
          <w:lang w:val="en-US"/>
        </w:rPr>
      </w:pPr>
    </w:p>
    <w:p w14:paraId="45FF8ECE"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xml:space="preserve">: Start_ETL_logging </w:t>
      </w:r>
    </w:p>
    <w:p w14:paraId="781648A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09EF1EDF" w14:textId="77777777" w:rsidR="00BD46C3" w:rsidRPr="00642B3D" w:rsidRDefault="00BD46C3" w:rsidP="00661201">
      <w:pPr>
        <w:pStyle w:val="ListParagraph"/>
        <w:numPr>
          <w:ilvl w:val="0"/>
          <w:numId w:val="124"/>
        </w:numPr>
      </w:pPr>
      <w:r w:rsidRPr="00642B3D">
        <w:t>Uses stored procedure ‘[cngc_operations].[usp_ins_ETL_Execution]’ for audit logging.</w:t>
      </w:r>
    </w:p>
    <w:p w14:paraId="357FF49B" w14:textId="77777777" w:rsidR="00BD46C3" w:rsidRPr="00642B3D" w:rsidRDefault="00BD46C3" w:rsidP="00BD46C3">
      <w:pPr>
        <w:rPr>
          <w:rFonts w:asciiTheme="majorHAnsi" w:hAnsiTheme="majorHAnsi" w:cstheme="majorHAnsi"/>
          <w:lang w:val="en-US"/>
        </w:rPr>
      </w:pPr>
    </w:p>
    <w:p w14:paraId="08D79C81"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cnos_gc_la_ingestion_archiving</w:t>
      </w:r>
    </w:p>
    <w:p w14:paraId="529BAB32"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4BEBC718" wp14:editId="2F41BB29">
            <wp:extent cx="2067213" cy="1152686"/>
            <wp:effectExtent l="0" t="0" r="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85"/>
                    <a:stretch>
                      <a:fillRect/>
                    </a:stretch>
                  </pic:blipFill>
                  <pic:spPr>
                    <a:xfrm>
                      <a:off x="0" y="0"/>
                      <a:ext cx="2067213" cy="1152686"/>
                    </a:xfrm>
                    <a:prstGeom prst="rect">
                      <a:avLst/>
                    </a:prstGeom>
                  </pic:spPr>
                </pic:pic>
              </a:graphicData>
            </a:graphic>
          </wp:inline>
        </w:drawing>
      </w:r>
    </w:p>
    <w:p w14:paraId="39038F0E" w14:textId="77777777" w:rsidR="00BD46C3" w:rsidRPr="00642B3D" w:rsidRDefault="00BD46C3" w:rsidP="00BD46C3">
      <w:pPr>
        <w:jc w:val="center"/>
        <w:rPr>
          <w:rFonts w:asciiTheme="majorHAnsi" w:hAnsiTheme="majorHAnsi" w:cstheme="majorHAnsi"/>
          <w:sz w:val="22"/>
          <w:szCs w:val="22"/>
          <w:lang w:val="en-US"/>
        </w:rPr>
      </w:pPr>
    </w:p>
    <w:p w14:paraId="5893E985"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3D728090" w14:textId="77777777" w:rsidR="00BD46C3" w:rsidRPr="00642B3D" w:rsidRDefault="00BD46C3" w:rsidP="00661201">
      <w:pPr>
        <w:pStyle w:val="ListParagraph"/>
        <w:numPr>
          <w:ilvl w:val="0"/>
          <w:numId w:val="124"/>
        </w:numPr>
      </w:pPr>
      <w:r w:rsidRPr="00642B3D">
        <w:t>This Execute Pipeline activity takes WorkDay as input parameter and invokes cnos_gc_la_ingestion_archiving pipeline for ingesting data based on the corresponding WorkDay parameter.</w:t>
      </w:r>
    </w:p>
    <w:p w14:paraId="6CBAE7B5" w14:textId="77777777" w:rsidR="00BD46C3" w:rsidRPr="00642B3D" w:rsidRDefault="00BD46C3" w:rsidP="00BD46C3">
      <w:pPr>
        <w:rPr>
          <w:rFonts w:asciiTheme="majorHAnsi" w:hAnsiTheme="majorHAnsi" w:cstheme="majorHAnsi"/>
          <w:lang w:val="en-US"/>
        </w:rPr>
      </w:pPr>
    </w:p>
    <w:p w14:paraId="5957EAF6"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xml:space="preserve">: cngc_la_general_notebook_execution </w:t>
      </w:r>
    </w:p>
    <w:p w14:paraId="1CDDC1E6"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07B5ECC3" wp14:editId="6948B8A6">
            <wp:extent cx="1981477" cy="136226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6"/>
                    <a:stretch>
                      <a:fillRect/>
                    </a:stretch>
                  </pic:blipFill>
                  <pic:spPr>
                    <a:xfrm>
                      <a:off x="0" y="0"/>
                      <a:ext cx="1981477" cy="1362265"/>
                    </a:xfrm>
                    <a:prstGeom prst="rect">
                      <a:avLst/>
                    </a:prstGeom>
                  </pic:spPr>
                </pic:pic>
              </a:graphicData>
            </a:graphic>
          </wp:inline>
        </w:drawing>
      </w:r>
      <w:r w:rsidRPr="00642B3D">
        <w:rPr>
          <w:rFonts w:asciiTheme="majorHAnsi" w:hAnsiTheme="majorHAnsi" w:cstheme="majorHAnsi"/>
          <w:noProof/>
          <w:color w:val="2B579A"/>
          <w:sz w:val="22"/>
          <w:szCs w:val="22"/>
          <w:shd w:val="clear" w:color="auto" w:fill="E6E6E6"/>
          <w:lang w:val="en-US"/>
        </w:rPr>
        <w:drawing>
          <wp:inline distT="0" distB="0" distL="0" distR="0" wp14:anchorId="25E0A0E8" wp14:editId="3589ADA3">
            <wp:extent cx="5727700" cy="1507524"/>
            <wp:effectExtent l="0" t="0" r="635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87"/>
                    <a:stretch>
                      <a:fillRect/>
                    </a:stretch>
                  </pic:blipFill>
                  <pic:spPr>
                    <a:xfrm>
                      <a:off x="0" y="0"/>
                      <a:ext cx="5740500" cy="1510893"/>
                    </a:xfrm>
                    <a:prstGeom prst="rect">
                      <a:avLst/>
                    </a:prstGeom>
                  </pic:spPr>
                </pic:pic>
              </a:graphicData>
            </a:graphic>
          </wp:inline>
        </w:drawing>
      </w:r>
    </w:p>
    <w:p w14:paraId="026468EE" w14:textId="77777777" w:rsidR="00BD46C3" w:rsidRPr="00642B3D" w:rsidRDefault="00BD46C3" w:rsidP="00BD46C3">
      <w:pPr>
        <w:rPr>
          <w:rFonts w:asciiTheme="majorHAnsi" w:hAnsiTheme="majorHAnsi" w:cstheme="majorHAnsi"/>
          <w:sz w:val="22"/>
          <w:szCs w:val="22"/>
          <w:lang w:val="en-US"/>
        </w:rPr>
      </w:pPr>
    </w:p>
    <w:p w14:paraId="611A13C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40769929" w14:textId="77777777" w:rsidR="00BD46C3" w:rsidRPr="00642B3D" w:rsidRDefault="00BD46C3" w:rsidP="00661201">
      <w:pPr>
        <w:pStyle w:val="ListParagraph"/>
        <w:numPr>
          <w:ilvl w:val="0"/>
          <w:numId w:val="124"/>
        </w:numPr>
      </w:pPr>
      <w:r w:rsidRPr="00642B3D">
        <w:t>This Execute pipeline activity invokes cngc_la_general_notebook_execution pipeline to automate the execution of general notebooks by setting a default parameter as ‘GENERAL’</w:t>
      </w:r>
    </w:p>
    <w:p w14:paraId="20DE83C7" w14:textId="77777777" w:rsidR="00BD46C3" w:rsidRPr="00642B3D" w:rsidRDefault="00BD46C3" w:rsidP="00BD46C3">
      <w:pPr>
        <w:rPr>
          <w:rFonts w:asciiTheme="majorHAnsi" w:hAnsiTheme="majorHAnsi" w:cstheme="majorHAnsi"/>
          <w:lang w:val="en-US"/>
        </w:rPr>
      </w:pPr>
    </w:p>
    <w:p w14:paraId="13722085"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cngc_la_smo_parallel_execution</w:t>
      </w:r>
    </w:p>
    <w:p w14:paraId="1C563CC6" w14:textId="77777777" w:rsidR="00BD46C3" w:rsidRPr="00642B3D" w:rsidRDefault="00BD46C3" w:rsidP="00BD46C3">
      <w:pPr>
        <w:jc w:val="center"/>
        <w:rPr>
          <w:rFonts w:asciiTheme="majorHAnsi" w:hAnsiTheme="majorHAnsi" w:cstheme="majorHAnsi"/>
          <w:b/>
          <w:bCs/>
          <w:sz w:val="22"/>
          <w:szCs w:val="22"/>
          <w:lang w:val="en-US"/>
        </w:rPr>
      </w:pPr>
      <w:r w:rsidRPr="00642B3D">
        <w:rPr>
          <w:rFonts w:asciiTheme="majorHAnsi" w:hAnsiTheme="majorHAnsi" w:cstheme="majorHAnsi"/>
          <w:b/>
          <w:noProof/>
          <w:color w:val="2B579A"/>
          <w:sz w:val="22"/>
          <w:szCs w:val="22"/>
          <w:shd w:val="clear" w:color="auto" w:fill="E6E6E6"/>
          <w:lang w:val="en-US"/>
        </w:rPr>
        <w:drawing>
          <wp:inline distT="0" distB="0" distL="0" distR="0" wp14:anchorId="7DD71962" wp14:editId="3FF5B645">
            <wp:extent cx="2172003" cy="1200318"/>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8"/>
                    <a:stretch>
                      <a:fillRect/>
                    </a:stretch>
                  </pic:blipFill>
                  <pic:spPr>
                    <a:xfrm>
                      <a:off x="0" y="0"/>
                      <a:ext cx="2172003" cy="1200318"/>
                    </a:xfrm>
                    <a:prstGeom prst="rect">
                      <a:avLst/>
                    </a:prstGeom>
                  </pic:spPr>
                </pic:pic>
              </a:graphicData>
            </a:graphic>
          </wp:inline>
        </w:drawing>
      </w:r>
      <w:r w:rsidRPr="00642B3D">
        <w:rPr>
          <w:rFonts w:asciiTheme="majorHAnsi" w:hAnsiTheme="majorHAnsi" w:cstheme="majorHAnsi"/>
          <w:b/>
          <w:noProof/>
          <w:color w:val="2B579A"/>
          <w:sz w:val="22"/>
          <w:szCs w:val="22"/>
          <w:shd w:val="clear" w:color="auto" w:fill="E6E6E6"/>
          <w:lang w:val="en-US"/>
        </w:rPr>
        <w:drawing>
          <wp:inline distT="0" distB="0" distL="0" distR="0" wp14:anchorId="505E3DAC" wp14:editId="4A70C9B3">
            <wp:extent cx="5727700" cy="1578610"/>
            <wp:effectExtent l="0" t="0" r="6350" b="254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89"/>
                    <a:stretch>
                      <a:fillRect/>
                    </a:stretch>
                  </pic:blipFill>
                  <pic:spPr>
                    <a:xfrm>
                      <a:off x="0" y="0"/>
                      <a:ext cx="5727700" cy="1578610"/>
                    </a:xfrm>
                    <a:prstGeom prst="rect">
                      <a:avLst/>
                    </a:prstGeom>
                  </pic:spPr>
                </pic:pic>
              </a:graphicData>
            </a:graphic>
          </wp:inline>
        </w:drawing>
      </w:r>
    </w:p>
    <w:p w14:paraId="33664315" w14:textId="77777777" w:rsidR="00BD46C3" w:rsidRPr="00642B3D" w:rsidRDefault="00BD46C3" w:rsidP="00BD46C3">
      <w:pPr>
        <w:rPr>
          <w:rFonts w:asciiTheme="majorHAnsi" w:hAnsiTheme="majorHAnsi" w:cstheme="majorHAnsi"/>
          <w:b/>
          <w:bCs/>
          <w:sz w:val="22"/>
          <w:szCs w:val="22"/>
          <w:lang w:val="en-US"/>
        </w:rPr>
      </w:pPr>
    </w:p>
    <w:p w14:paraId="75285D95"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289B1EFB" w14:textId="77777777" w:rsidR="00BD46C3" w:rsidRPr="00642B3D" w:rsidRDefault="00BD46C3" w:rsidP="00661201">
      <w:pPr>
        <w:pStyle w:val="ListParagraph"/>
        <w:numPr>
          <w:ilvl w:val="0"/>
          <w:numId w:val="124"/>
        </w:numPr>
      </w:pPr>
      <w:r w:rsidRPr="00642B3D">
        <w:t>This Execute pipeline activity invokes cngc_la_smo_parallel_execution pipeline to automate the execution of all SMO specific notebooks parallelly.</w:t>
      </w:r>
    </w:p>
    <w:p w14:paraId="620054C7" w14:textId="77777777" w:rsidR="00BD46C3" w:rsidRPr="00642B3D" w:rsidRDefault="00BD46C3" w:rsidP="00BD46C3">
      <w:pPr>
        <w:rPr>
          <w:rFonts w:asciiTheme="majorHAnsi" w:hAnsiTheme="majorHAnsi" w:cstheme="majorHAnsi"/>
          <w:lang w:val="en-US"/>
        </w:rPr>
      </w:pPr>
    </w:p>
    <w:p w14:paraId="41C14F14" w14:textId="77777777" w:rsidR="00BD46C3" w:rsidRPr="00642B3D" w:rsidRDefault="00BD46C3" w:rsidP="00BD46C3">
      <w:pPr>
        <w:rPr>
          <w:rFonts w:asciiTheme="majorHAnsi" w:hAnsiTheme="majorHAnsi" w:cstheme="majorHAnsi"/>
          <w:b/>
          <w:lang w:val="en-US"/>
        </w:rPr>
      </w:pPr>
    </w:p>
    <w:p w14:paraId="3003849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rPr>
        <w:t xml:space="preserve"> </w:t>
      </w:r>
      <w:r w:rsidRPr="00642B3D">
        <w:rPr>
          <w:rFonts w:asciiTheme="majorHAnsi" w:hAnsiTheme="majorHAnsi" w:cstheme="majorHAnsi"/>
          <w:lang w:val="en-US"/>
        </w:rPr>
        <w:t>Switch</w:t>
      </w:r>
    </w:p>
    <w:p w14:paraId="1203466B" w14:textId="77777777" w:rsidR="00BD46C3" w:rsidRPr="00642B3D" w:rsidRDefault="00BD46C3" w:rsidP="00BD46C3">
      <w:pPr>
        <w:rPr>
          <w:rFonts w:asciiTheme="majorHAnsi" w:hAnsiTheme="majorHAnsi" w:cstheme="majorHAnsi"/>
          <w:sz w:val="22"/>
          <w:szCs w:val="22"/>
          <w:lang w:val="en-US"/>
        </w:rPr>
      </w:pPr>
    </w:p>
    <w:p w14:paraId="22B12002" w14:textId="77777777" w:rsidR="00BD46C3" w:rsidRPr="00642B3D" w:rsidRDefault="00BD46C3" w:rsidP="00BD46C3">
      <w:pPr>
        <w:jc w:val="center"/>
        <w:rPr>
          <w:rFonts w:asciiTheme="majorHAnsi" w:hAnsiTheme="majorHAnsi" w:cstheme="majorHAnsi"/>
          <w:b/>
          <w:bCs/>
          <w:sz w:val="22"/>
          <w:szCs w:val="22"/>
          <w:lang w:val="en-US"/>
        </w:rPr>
      </w:pPr>
      <w:r w:rsidRPr="00642B3D">
        <w:rPr>
          <w:rFonts w:asciiTheme="majorHAnsi" w:hAnsiTheme="majorHAnsi" w:cstheme="majorHAnsi"/>
          <w:b/>
          <w:bCs/>
          <w:noProof/>
          <w:sz w:val="22"/>
          <w:szCs w:val="22"/>
          <w:lang w:val="en-US"/>
        </w:rPr>
        <w:drawing>
          <wp:inline distT="0" distB="0" distL="0" distR="0" wp14:anchorId="63F6A62D" wp14:editId="0851F780">
            <wp:extent cx="4687711" cy="2876550"/>
            <wp:effectExtent l="0" t="0" r="0" b="0"/>
            <wp:docPr id="2131326737" name="Picture 2131326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6737" name="Picture 1" descr="A screenshot of a computer&#10;&#10;Description automatically generated"/>
                    <pic:cNvPicPr/>
                  </pic:nvPicPr>
                  <pic:blipFill>
                    <a:blip r:embed="rId90"/>
                    <a:stretch>
                      <a:fillRect/>
                    </a:stretch>
                  </pic:blipFill>
                  <pic:spPr>
                    <a:xfrm>
                      <a:off x="0" y="0"/>
                      <a:ext cx="4692463" cy="2879466"/>
                    </a:xfrm>
                    <a:prstGeom prst="rect">
                      <a:avLst/>
                    </a:prstGeom>
                  </pic:spPr>
                </pic:pic>
              </a:graphicData>
            </a:graphic>
          </wp:inline>
        </w:drawing>
      </w:r>
    </w:p>
    <w:p w14:paraId="0025BBDB" w14:textId="77777777" w:rsidR="00BD46C3" w:rsidRPr="00642B3D" w:rsidRDefault="00BD46C3" w:rsidP="00BD46C3">
      <w:pPr>
        <w:jc w:val="center"/>
        <w:rPr>
          <w:rFonts w:asciiTheme="majorHAnsi" w:hAnsiTheme="majorHAnsi" w:cstheme="majorHAnsi"/>
          <w:b/>
          <w:bCs/>
          <w:sz w:val="22"/>
          <w:szCs w:val="22"/>
          <w:lang w:val="en-US"/>
        </w:rPr>
      </w:pPr>
    </w:p>
    <w:p w14:paraId="42A46CD7"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38F05B5C" w14:textId="77777777" w:rsidR="00BD46C3" w:rsidRPr="00642B3D" w:rsidRDefault="00BD46C3" w:rsidP="00661201">
      <w:pPr>
        <w:pStyle w:val="ListParagraph"/>
        <w:numPr>
          <w:ilvl w:val="0"/>
          <w:numId w:val="124"/>
        </w:numPr>
      </w:pPr>
      <w:r w:rsidRPr="00642B3D">
        <w:t>The Switch case activity takes WorkDay parameter as input and automates all the notebooks by giving the default parameter value of SMO as ‘DIMS_FACTS’ and ‘DQ CHECK’ corresponding to the WorkDay.</w:t>
      </w:r>
    </w:p>
    <w:p w14:paraId="77EDA5D2" w14:textId="77777777" w:rsidR="00BD46C3" w:rsidRPr="00642B3D" w:rsidRDefault="00BD46C3" w:rsidP="00BD46C3">
      <w:pPr>
        <w:rPr>
          <w:rFonts w:asciiTheme="majorHAnsi" w:hAnsiTheme="majorHAnsi" w:cstheme="majorHAnsi"/>
          <w:lang w:val="en-US"/>
        </w:rPr>
      </w:pPr>
    </w:p>
    <w:p w14:paraId="72FF5B7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ETL_SucessLog</w:t>
      </w:r>
    </w:p>
    <w:p w14:paraId="496550A1"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4ED30D53" w14:textId="77777777" w:rsidR="00BD46C3" w:rsidRPr="00642B3D" w:rsidRDefault="00BD46C3" w:rsidP="00661201">
      <w:pPr>
        <w:pStyle w:val="ListParagraph"/>
        <w:numPr>
          <w:ilvl w:val="0"/>
          <w:numId w:val="124"/>
        </w:numPr>
      </w:pPr>
      <w:r w:rsidRPr="00642B3D">
        <w:t>Uses stored procedure ‘[cngc_operations].[usp_upd_ETL_Execution_Complete]’ for audit logging and provides a record of ETL process executions.</w:t>
      </w:r>
    </w:p>
    <w:p w14:paraId="11B30505" w14:textId="77777777" w:rsidR="00BD46C3" w:rsidRPr="00642B3D" w:rsidRDefault="00BD46C3" w:rsidP="00BD46C3">
      <w:pPr>
        <w:rPr>
          <w:rFonts w:asciiTheme="majorHAnsi" w:hAnsiTheme="majorHAnsi" w:cstheme="majorHAnsi"/>
          <w:lang w:val="en-US"/>
        </w:rPr>
      </w:pPr>
    </w:p>
    <w:p w14:paraId="1BD43875" w14:textId="020EC06C" w:rsidR="00BD46C3" w:rsidRPr="00642B3D" w:rsidRDefault="00163C55" w:rsidP="00E16189">
      <w:pPr>
        <w:pStyle w:val="Heading3"/>
      </w:pPr>
      <w:bookmarkStart w:id="62" w:name="_Toc135143009"/>
      <w:bookmarkStart w:id="63" w:name="_Toc135143586"/>
      <w:r w:rsidRPr="00642B3D">
        <w:t>9</w:t>
      </w:r>
      <w:r w:rsidR="007B35BD" w:rsidRPr="00642B3D">
        <w:t xml:space="preserve">.3.4.3 </w:t>
      </w:r>
      <w:r w:rsidR="00BD46C3" w:rsidRPr="00642B3D">
        <w:t>cnos_gc_la_ingestion_archiving</w:t>
      </w:r>
      <w:bookmarkEnd w:id="62"/>
      <w:bookmarkEnd w:id="63"/>
    </w:p>
    <w:p w14:paraId="3786975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4B90933C" wp14:editId="046D454F">
            <wp:extent cx="5727700" cy="2595245"/>
            <wp:effectExtent l="0" t="0" r="635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91"/>
                    <a:stretch>
                      <a:fillRect/>
                    </a:stretch>
                  </pic:blipFill>
                  <pic:spPr>
                    <a:xfrm>
                      <a:off x="0" y="0"/>
                      <a:ext cx="5727700" cy="2595245"/>
                    </a:xfrm>
                    <a:prstGeom prst="rect">
                      <a:avLst/>
                    </a:prstGeom>
                  </pic:spPr>
                </pic:pic>
              </a:graphicData>
            </a:graphic>
          </wp:inline>
        </w:drawing>
      </w:r>
    </w:p>
    <w:p w14:paraId="4169300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Description: </w:t>
      </w:r>
      <w:r w:rsidRPr="00642B3D">
        <w:rPr>
          <w:rFonts w:asciiTheme="majorHAnsi" w:hAnsiTheme="majorHAnsi" w:cstheme="majorHAnsi"/>
          <w:lang w:val="en-US"/>
        </w:rPr>
        <w:t xml:space="preserve"> In the Ingestion phase data are read from various sources based on workday and moved at first to the incoming folder and later to the processing folder.</w:t>
      </w:r>
    </w:p>
    <w:p w14:paraId="7B64A906" w14:textId="77777777" w:rsidR="00BD46C3" w:rsidRPr="00642B3D" w:rsidRDefault="00BD46C3" w:rsidP="00BD46C3">
      <w:pPr>
        <w:rPr>
          <w:rFonts w:asciiTheme="majorHAnsi" w:hAnsiTheme="majorHAnsi" w:cstheme="majorHAnsi"/>
          <w:lang w:val="en-US"/>
        </w:rPr>
      </w:pPr>
    </w:p>
    <w:p w14:paraId="5FB550A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Start_ETL_logging</w:t>
      </w:r>
    </w:p>
    <w:p w14:paraId="49E2F74C"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2335EB0A" w14:textId="77777777" w:rsidR="00BD46C3" w:rsidRPr="00642B3D" w:rsidRDefault="00BD46C3" w:rsidP="00661201">
      <w:pPr>
        <w:pStyle w:val="ListParagraph"/>
        <w:numPr>
          <w:ilvl w:val="0"/>
          <w:numId w:val="124"/>
        </w:numPr>
      </w:pPr>
      <w:r w:rsidRPr="00642B3D">
        <w:t>Uses stored procedure ‘[cngc_operations].[usp_ins_ETL_Execution]’ for audit logging.</w:t>
      </w:r>
    </w:p>
    <w:p w14:paraId="66869C99" w14:textId="77777777" w:rsidR="00BD46C3" w:rsidRPr="00642B3D" w:rsidRDefault="00BD46C3" w:rsidP="00BD46C3">
      <w:pPr>
        <w:rPr>
          <w:rFonts w:asciiTheme="majorHAnsi" w:hAnsiTheme="majorHAnsi" w:cstheme="majorHAnsi"/>
          <w:lang w:val="en-US"/>
        </w:rPr>
      </w:pPr>
    </w:p>
    <w:p w14:paraId="55327BB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rPr>
        <w:t xml:space="preserve"> </w:t>
      </w:r>
      <w:r w:rsidRPr="00642B3D">
        <w:rPr>
          <w:rFonts w:asciiTheme="majorHAnsi" w:hAnsiTheme="majorHAnsi" w:cstheme="majorHAnsi"/>
          <w:lang w:val="en-US"/>
        </w:rPr>
        <w:t>Switch_Ingestion</w:t>
      </w:r>
    </w:p>
    <w:p w14:paraId="0CC1D98E" w14:textId="77777777" w:rsidR="00BD46C3" w:rsidRPr="00642B3D" w:rsidRDefault="00BD46C3" w:rsidP="00BD46C3">
      <w:pPr>
        <w:rPr>
          <w:rFonts w:asciiTheme="majorHAnsi" w:hAnsiTheme="majorHAnsi" w:cstheme="majorHAnsi"/>
          <w:sz w:val="22"/>
          <w:szCs w:val="22"/>
          <w:lang w:val="en-US"/>
        </w:rPr>
      </w:pPr>
    </w:p>
    <w:tbl>
      <w:tblPr>
        <w:tblStyle w:val="LightList-Accent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05"/>
      </w:tblGrid>
      <w:tr w:rsidR="00BD46C3" w:rsidRPr="00642B3D" w14:paraId="1E325FD5" w14:textId="77777777" w:rsidTr="008D0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C3D28A" w14:textId="77777777" w:rsidR="00BD46C3" w:rsidRPr="00642B3D" w:rsidRDefault="00BD46C3" w:rsidP="008D079F">
            <w:pPr>
              <w:rPr>
                <w:rFonts w:asciiTheme="majorHAnsi" w:hAnsiTheme="majorHAnsi" w:cstheme="majorHAnsi"/>
                <w:sz w:val="22"/>
                <w:szCs w:val="22"/>
              </w:rPr>
            </w:pPr>
            <w:r w:rsidRPr="00642B3D">
              <w:rPr>
                <w:rFonts w:asciiTheme="majorHAnsi" w:hAnsiTheme="majorHAnsi" w:cstheme="majorHAnsi"/>
                <w:noProof/>
                <w:color w:val="2B579A"/>
                <w:sz w:val="22"/>
                <w:szCs w:val="22"/>
                <w:shd w:val="clear" w:color="auto" w:fill="E6E6E6"/>
              </w:rPr>
              <w:drawing>
                <wp:inline distT="0" distB="0" distL="0" distR="0" wp14:anchorId="6F089960" wp14:editId="37F0E220">
                  <wp:extent cx="2677160" cy="2454876"/>
                  <wp:effectExtent l="0" t="0" r="0" b="3175"/>
                  <wp:docPr id="42082080" name="Picture 42082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080" name="Picture 42082080" descr="A screenshot of a computer&#10;&#10;Description automatically generated"/>
                          <pic:cNvPicPr/>
                        </pic:nvPicPr>
                        <pic:blipFill>
                          <a:blip r:embed="rId92"/>
                          <a:stretch>
                            <a:fillRect/>
                          </a:stretch>
                        </pic:blipFill>
                        <pic:spPr>
                          <a:xfrm>
                            <a:off x="0" y="0"/>
                            <a:ext cx="2703409" cy="2478946"/>
                          </a:xfrm>
                          <a:prstGeom prst="rect">
                            <a:avLst/>
                          </a:prstGeom>
                        </pic:spPr>
                      </pic:pic>
                    </a:graphicData>
                  </a:graphic>
                </wp:inline>
              </w:drawing>
            </w:r>
          </w:p>
        </w:tc>
        <w:tc>
          <w:tcPr>
            <w:tcW w:w="4505" w:type="dxa"/>
          </w:tcPr>
          <w:p w14:paraId="0A70A338" w14:textId="77777777" w:rsidR="00BD46C3" w:rsidRPr="00642B3D" w:rsidRDefault="00BD46C3" w:rsidP="008D07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42B3D">
              <w:rPr>
                <w:rFonts w:asciiTheme="majorHAnsi" w:hAnsiTheme="majorHAnsi" w:cstheme="majorHAnsi"/>
                <w:noProof/>
                <w:color w:val="2B579A"/>
                <w:sz w:val="22"/>
                <w:szCs w:val="22"/>
                <w:shd w:val="clear" w:color="auto" w:fill="E6E6E6"/>
              </w:rPr>
              <w:drawing>
                <wp:inline distT="0" distB="0" distL="0" distR="0" wp14:anchorId="2F1FAEFB" wp14:editId="6D88A65A">
                  <wp:extent cx="2653774" cy="2479589"/>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93"/>
                          <a:stretch>
                            <a:fillRect/>
                          </a:stretch>
                        </pic:blipFill>
                        <pic:spPr>
                          <a:xfrm>
                            <a:off x="0" y="0"/>
                            <a:ext cx="2666819" cy="2491778"/>
                          </a:xfrm>
                          <a:prstGeom prst="rect">
                            <a:avLst/>
                          </a:prstGeom>
                        </pic:spPr>
                      </pic:pic>
                    </a:graphicData>
                  </a:graphic>
                </wp:inline>
              </w:drawing>
            </w:r>
          </w:p>
        </w:tc>
      </w:tr>
    </w:tbl>
    <w:p w14:paraId="0D93229B" w14:textId="77777777" w:rsidR="00BD46C3" w:rsidRPr="00642B3D" w:rsidRDefault="00BD46C3" w:rsidP="00BD46C3">
      <w:pPr>
        <w:rPr>
          <w:rFonts w:asciiTheme="majorHAnsi" w:hAnsiTheme="majorHAnsi" w:cstheme="majorHAnsi"/>
        </w:rPr>
      </w:pPr>
    </w:p>
    <w:p w14:paraId="60A35EEF" w14:textId="77777777" w:rsidR="00BD46C3" w:rsidRPr="00642B3D" w:rsidRDefault="00BD46C3" w:rsidP="00BD46C3">
      <w:pPr>
        <w:rPr>
          <w:rFonts w:asciiTheme="majorHAnsi" w:hAnsiTheme="majorHAnsi" w:cstheme="majorHAnsi"/>
          <w:sz w:val="22"/>
          <w:szCs w:val="22"/>
          <w:lang w:val="en-US"/>
        </w:rPr>
      </w:pPr>
    </w:p>
    <w:p w14:paraId="767DF3B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Used to ingest/archive data based on workday</w:t>
      </w:r>
    </w:p>
    <w:p w14:paraId="58FC1EE7" w14:textId="77777777" w:rsidR="00BD46C3" w:rsidRPr="00642B3D" w:rsidRDefault="00BD46C3" w:rsidP="00661201">
      <w:pPr>
        <w:pStyle w:val="ListParagraph"/>
        <w:numPr>
          <w:ilvl w:val="0"/>
          <w:numId w:val="115"/>
        </w:numPr>
      </w:pPr>
      <w:r w:rsidRPr="00642B3D">
        <w:t>-2WD:  -2 workday is used to archive data</w:t>
      </w:r>
    </w:p>
    <w:p w14:paraId="5B3A7954" w14:textId="77777777" w:rsidR="00BD46C3" w:rsidRPr="00642B3D" w:rsidRDefault="00BD46C3" w:rsidP="00661201">
      <w:pPr>
        <w:pStyle w:val="ListParagraph"/>
        <w:numPr>
          <w:ilvl w:val="0"/>
          <w:numId w:val="115"/>
        </w:numPr>
      </w:pPr>
      <w:r w:rsidRPr="00642B3D">
        <w:t>-4WD: On -4WD customer mapping, product mapping, geo mapping and profit center mapping data is ingested</w:t>
      </w:r>
    </w:p>
    <w:p w14:paraId="6D4D7D8E" w14:textId="77777777" w:rsidR="00BD46C3" w:rsidRPr="00642B3D" w:rsidRDefault="00BD46C3" w:rsidP="00661201">
      <w:pPr>
        <w:pStyle w:val="ListParagraph"/>
        <w:numPr>
          <w:ilvl w:val="0"/>
          <w:numId w:val="115"/>
        </w:numPr>
      </w:pPr>
      <w:r w:rsidRPr="00642B3D">
        <w:t xml:space="preserve">3WD:  On 3WD simplement data is ingested, we are ingesting glpca, t001, vbrk,vbrp </w:t>
      </w:r>
    </w:p>
    <w:p w14:paraId="50D69BF5" w14:textId="77777777" w:rsidR="00BD46C3" w:rsidRPr="00642B3D" w:rsidRDefault="00BD46C3" w:rsidP="00661201">
      <w:pPr>
        <w:pStyle w:val="ListParagraph"/>
        <w:numPr>
          <w:ilvl w:val="0"/>
          <w:numId w:val="115"/>
        </w:numPr>
      </w:pPr>
      <w:r w:rsidRPr="00642B3D">
        <w:t>4WD: On 4WD customer mapping, product mapping, geo mapping and profit center mapping data is ingested, NSRD GS report is generated.</w:t>
      </w:r>
    </w:p>
    <w:p w14:paraId="5429EB15" w14:textId="5A92620C" w:rsidR="00BD46C3" w:rsidRPr="00642B3D" w:rsidRDefault="00BD46C3" w:rsidP="00661201">
      <w:pPr>
        <w:pStyle w:val="ListParagraph"/>
        <w:numPr>
          <w:ilvl w:val="0"/>
          <w:numId w:val="115"/>
        </w:numPr>
      </w:pPr>
      <w:r w:rsidRPr="00642B3D">
        <w:t xml:space="preserve">7WD: On 7WD sharepoint files </w:t>
      </w:r>
      <w:r w:rsidR="00A56F13" w:rsidRPr="00642B3D">
        <w:t>are</w:t>
      </w:r>
      <w:r w:rsidRPr="00642B3D">
        <w:t xml:space="preserve"> ingested, we are ingesting Optima, </w:t>
      </w:r>
      <w:r w:rsidR="00A56F13" w:rsidRPr="00642B3D">
        <w:t>NIT,</w:t>
      </w:r>
      <w:r w:rsidRPr="00642B3D">
        <w:t xml:space="preserve"> and security configuration files.</w:t>
      </w:r>
    </w:p>
    <w:p w14:paraId="672C5FBD" w14:textId="29066F9A" w:rsidR="00BD46C3" w:rsidRPr="00642B3D" w:rsidRDefault="00BD46C3" w:rsidP="00661201">
      <w:pPr>
        <w:pStyle w:val="ListParagraph"/>
        <w:numPr>
          <w:ilvl w:val="0"/>
          <w:numId w:val="115"/>
        </w:numPr>
      </w:pPr>
      <w:r w:rsidRPr="00642B3D">
        <w:t xml:space="preserve">13WD: On 13WD output </w:t>
      </w:r>
      <w:r w:rsidR="004C0549" w:rsidRPr="00642B3D">
        <w:t>is</w:t>
      </w:r>
      <w:r w:rsidRPr="00642B3D">
        <w:t xml:space="preserve">  processed and AAS Regional model refresh activity is performed.</w:t>
      </w:r>
    </w:p>
    <w:p w14:paraId="2C61D112" w14:textId="77777777" w:rsidR="00BD46C3" w:rsidRPr="00642B3D" w:rsidRDefault="00BD46C3" w:rsidP="00661201">
      <w:pPr>
        <w:pStyle w:val="ListParagraph"/>
      </w:pPr>
    </w:p>
    <w:p w14:paraId="3F9E593C"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rPr>
        <w:t xml:space="preserve"> </w:t>
      </w:r>
    </w:p>
    <w:p w14:paraId="38D22764"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sz w:val="28"/>
          <w:szCs w:val="26"/>
        </w:rPr>
        <w:t xml:space="preserve"> </w:t>
      </w:r>
      <w:r w:rsidRPr="00642B3D">
        <w:rPr>
          <w:rFonts w:asciiTheme="majorHAnsi" w:hAnsiTheme="majorHAnsi" w:cstheme="majorHAnsi"/>
          <w:lang w:val="en-US"/>
        </w:rPr>
        <w:t>ETL_SucessLog</w:t>
      </w:r>
    </w:p>
    <w:p w14:paraId="713E03F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7329FB81" w14:textId="77777777" w:rsidR="00BD46C3" w:rsidRPr="00642B3D" w:rsidRDefault="00BD46C3" w:rsidP="00661201">
      <w:pPr>
        <w:pStyle w:val="ListParagraph"/>
        <w:numPr>
          <w:ilvl w:val="0"/>
          <w:numId w:val="125"/>
        </w:numPr>
      </w:pPr>
      <w:r w:rsidRPr="00642B3D">
        <w:t>Uses stored procedure ‘[cngc_operations].[usp_upd_ETL_Execution_Complete]’ for audit logging and provides a record of ETL process executions.</w:t>
      </w:r>
    </w:p>
    <w:p w14:paraId="2CA284AB" w14:textId="77777777" w:rsidR="00BD46C3" w:rsidRPr="00642B3D" w:rsidRDefault="00BD46C3" w:rsidP="00BD46C3">
      <w:pPr>
        <w:rPr>
          <w:rFonts w:asciiTheme="majorHAnsi" w:hAnsiTheme="majorHAnsi" w:cstheme="majorHAnsi"/>
          <w:lang w:val="en-US"/>
        </w:rPr>
      </w:pPr>
    </w:p>
    <w:p w14:paraId="71C850E3" w14:textId="77777777" w:rsidR="00BD46C3" w:rsidRPr="00642B3D" w:rsidRDefault="00BD46C3" w:rsidP="00BD46C3">
      <w:pPr>
        <w:rPr>
          <w:rFonts w:asciiTheme="majorHAnsi" w:hAnsiTheme="majorHAnsi" w:cstheme="majorHAnsi"/>
          <w:sz w:val="22"/>
          <w:szCs w:val="22"/>
          <w:lang w:val="en-US"/>
        </w:rPr>
      </w:pPr>
    </w:p>
    <w:p w14:paraId="2CD3FA38" w14:textId="6475C5B6" w:rsidR="00BD46C3" w:rsidRPr="00642B3D" w:rsidRDefault="00163C55" w:rsidP="00E16189">
      <w:pPr>
        <w:pStyle w:val="Heading3"/>
      </w:pPr>
      <w:bookmarkStart w:id="64" w:name="_Toc135143010"/>
      <w:bookmarkStart w:id="65" w:name="_Toc135143587"/>
      <w:r w:rsidRPr="00642B3D">
        <w:t>9.3</w:t>
      </w:r>
      <w:r w:rsidR="007B35BD" w:rsidRPr="00642B3D">
        <w:t xml:space="preserve">.4.4 </w:t>
      </w:r>
      <w:r w:rsidR="00BD46C3" w:rsidRPr="00642B3D">
        <w:t>cngc_la_smo_parallel_execution</w:t>
      </w:r>
      <w:bookmarkEnd w:id="64"/>
      <w:bookmarkEnd w:id="65"/>
    </w:p>
    <w:p w14:paraId="5B330398" w14:textId="77777777" w:rsidR="00BD46C3" w:rsidRPr="00642B3D" w:rsidRDefault="00BD46C3" w:rsidP="00BD46C3">
      <w:pPr>
        <w:rPr>
          <w:rFonts w:asciiTheme="majorHAnsi" w:hAnsiTheme="majorHAnsi" w:cstheme="majorHAnsi"/>
          <w:lang w:val="en-US"/>
        </w:rPr>
      </w:pPr>
    </w:p>
    <w:p w14:paraId="4F1DC27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2E62BC5D" wp14:editId="1CE10465">
            <wp:extent cx="5727700" cy="1718310"/>
            <wp:effectExtent l="0" t="0" r="635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94"/>
                    <a:stretch>
                      <a:fillRect/>
                    </a:stretch>
                  </pic:blipFill>
                  <pic:spPr>
                    <a:xfrm>
                      <a:off x="0" y="0"/>
                      <a:ext cx="5727700" cy="1718310"/>
                    </a:xfrm>
                    <a:prstGeom prst="rect">
                      <a:avLst/>
                    </a:prstGeom>
                  </pic:spPr>
                </pic:pic>
              </a:graphicData>
            </a:graphic>
          </wp:inline>
        </w:drawing>
      </w:r>
    </w:p>
    <w:p w14:paraId="43BA7725" w14:textId="77777777" w:rsidR="00BD46C3" w:rsidRPr="00642B3D" w:rsidRDefault="00BD46C3" w:rsidP="00BD46C3">
      <w:pPr>
        <w:rPr>
          <w:rFonts w:asciiTheme="majorHAnsi" w:hAnsiTheme="majorHAnsi" w:cstheme="majorHAnsi"/>
          <w:lang w:val="en-US"/>
        </w:rPr>
      </w:pPr>
    </w:p>
    <w:p w14:paraId="6379A274" w14:textId="77777777" w:rsidR="00BD46C3" w:rsidRPr="00642B3D" w:rsidRDefault="00BD46C3" w:rsidP="00BD46C3">
      <w:pPr>
        <w:jc w:val="both"/>
        <w:rPr>
          <w:rFonts w:asciiTheme="majorHAnsi" w:hAnsiTheme="majorHAnsi" w:cstheme="majorHAnsi"/>
        </w:rPr>
      </w:pPr>
      <w:r w:rsidRPr="00642B3D">
        <w:rPr>
          <w:rFonts w:asciiTheme="majorHAnsi" w:hAnsiTheme="majorHAnsi" w:cstheme="majorHAnsi"/>
          <w:b/>
          <w:lang w:val="en-US"/>
        </w:rPr>
        <w:t xml:space="preserve">Description: </w:t>
      </w:r>
      <w:r w:rsidRPr="00642B3D">
        <w:rPr>
          <w:rFonts w:asciiTheme="majorHAnsi" w:hAnsiTheme="majorHAnsi" w:cstheme="majorHAnsi"/>
        </w:rPr>
        <w:t>Depending on the workday, this pipeline will process all the SMOs parallelly by running the notebooks in sequence, can be used in scenarios where:</w:t>
      </w:r>
    </w:p>
    <w:p w14:paraId="4C5A1814" w14:textId="77777777" w:rsidR="00BD46C3" w:rsidRPr="00642B3D" w:rsidRDefault="00BD46C3" w:rsidP="00661201">
      <w:pPr>
        <w:pStyle w:val="ListParagraph"/>
        <w:numPr>
          <w:ilvl w:val="0"/>
          <w:numId w:val="113"/>
        </w:numPr>
      </w:pPr>
      <w:r w:rsidRPr="00642B3D">
        <w:t>To process the single/Multiple SMO’s notebooks based on the Execution Day and Subject Area.</w:t>
      </w:r>
    </w:p>
    <w:p w14:paraId="375A8C3C" w14:textId="77777777" w:rsidR="00BD46C3" w:rsidRPr="00642B3D" w:rsidRDefault="00BD46C3" w:rsidP="00661201">
      <w:pPr>
        <w:pStyle w:val="ListParagraph"/>
        <w:numPr>
          <w:ilvl w:val="0"/>
          <w:numId w:val="113"/>
        </w:numPr>
      </w:pPr>
      <w:r w:rsidRPr="00642B3D">
        <w:t>To Process all the SMO’s specific notebooks for a given working day.</w:t>
      </w:r>
    </w:p>
    <w:p w14:paraId="27C2B2E3" w14:textId="77777777" w:rsidR="00BD46C3" w:rsidRPr="00642B3D" w:rsidRDefault="00BD46C3" w:rsidP="00BD46C3">
      <w:pPr>
        <w:rPr>
          <w:rFonts w:asciiTheme="majorHAnsi" w:hAnsiTheme="majorHAnsi" w:cstheme="majorHAnsi"/>
          <w:lang w:val="en-US"/>
        </w:rPr>
      </w:pPr>
    </w:p>
    <w:p w14:paraId="7355872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Start_ETL_logging</w:t>
      </w:r>
    </w:p>
    <w:p w14:paraId="332FCBF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4BAFF3D5" w14:textId="77777777" w:rsidR="00BD46C3" w:rsidRPr="00642B3D" w:rsidRDefault="00BD46C3" w:rsidP="00661201">
      <w:pPr>
        <w:pStyle w:val="ListParagraph"/>
        <w:numPr>
          <w:ilvl w:val="0"/>
          <w:numId w:val="126"/>
        </w:numPr>
      </w:pPr>
      <w:r w:rsidRPr="00642B3D">
        <w:t>Uses stored procedure ‘[cngc_operations].[usp_ins_ETL_Execution]’ for audit logging.</w:t>
      </w:r>
    </w:p>
    <w:p w14:paraId="382A01F4" w14:textId="77777777" w:rsidR="00BD46C3" w:rsidRPr="00642B3D" w:rsidRDefault="00BD46C3" w:rsidP="00BD46C3">
      <w:pPr>
        <w:rPr>
          <w:rFonts w:asciiTheme="majorHAnsi" w:hAnsiTheme="majorHAnsi" w:cstheme="majorHAnsi"/>
          <w:lang w:val="en-US"/>
        </w:rPr>
      </w:pPr>
    </w:p>
    <w:p w14:paraId="3E99C3BC" w14:textId="77777777" w:rsidR="00BD46C3" w:rsidRPr="00642B3D" w:rsidRDefault="00BD46C3" w:rsidP="00BD46C3">
      <w:pPr>
        <w:rPr>
          <w:rFonts w:asciiTheme="majorHAnsi" w:hAnsiTheme="majorHAnsi" w:cstheme="majorHAnsi"/>
          <w:lang w:val="en-US"/>
        </w:rPr>
      </w:pPr>
    </w:p>
    <w:p w14:paraId="2BF6D1D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LU_get_list_of_SMO</w:t>
      </w:r>
    </w:p>
    <w:p w14:paraId="36DC4CEA"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7F724A8A" wp14:editId="5EA284A5">
            <wp:extent cx="1962424" cy="1228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2424" cy="1228896"/>
                    </a:xfrm>
                    <a:prstGeom prst="rect">
                      <a:avLst/>
                    </a:prstGeom>
                  </pic:spPr>
                </pic:pic>
              </a:graphicData>
            </a:graphic>
          </wp:inline>
        </w:drawing>
      </w:r>
    </w:p>
    <w:p w14:paraId="3C7F8EDD" w14:textId="77777777" w:rsidR="00BD46C3" w:rsidRPr="00642B3D" w:rsidRDefault="00BD46C3" w:rsidP="00BD46C3">
      <w:pPr>
        <w:shd w:val="clear" w:color="auto" w:fill="FFFFFE"/>
        <w:spacing w:line="285" w:lineRule="atLeast"/>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049896AC" w14:textId="77777777" w:rsidR="00BD46C3" w:rsidRPr="00642B3D" w:rsidRDefault="00BD46C3" w:rsidP="00661201">
      <w:pPr>
        <w:pStyle w:val="ListParagraph"/>
        <w:numPr>
          <w:ilvl w:val="0"/>
          <w:numId w:val="126"/>
        </w:numPr>
        <w:rPr>
          <w:color w:val="000000"/>
        </w:rPr>
      </w:pPr>
      <w:r w:rsidRPr="00642B3D">
        <w:t>Used to get distinct SMO from [cngc_operations].[CNOS_GC_ETL_Notebooks_LA_v]</w:t>
      </w:r>
    </w:p>
    <w:p w14:paraId="6CD8E48D" w14:textId="77777777" w:rsidR="00BD46C3" w:rsidRPr="00642B3D" w:rsidRDefault="00BD46C3" w:rsidP="00BD46C3">
      <w:pPr>
        <w:rPr>
          <w:rFonts w:asciiTheme="majorHAnsi" w:hAnsiTheme="majorHAnsi" w:cstheme="majorHAnsi"/>
          <w:lang w:val="en-US"/>
        </w:rPr>
      </w:pPr>
    </w:p>
    <w:p w14:paraId="57C4EB8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Set SMO</w:t>
      </w:r>
    </w:p>
    <w:p w14:paraId="388CB96B" w14:textId="77777777" w:rsidR="00BD46C3" w:rsidRPr="00642B3D" w:rsidRDefault="00BD46C3" w:rsidP="00BD46C3">
      <w:pPr>
        <w:rPr>
          <w:rFonts w:asciiTheme="majorHAnsi" w:hAnsiTheme="majorHAnsi" w:cstheme="majorHAnsi"/>
          <w:lang w:val="en-US"/>
        </w:rPr>
      </w:pPr>
    </w:p>
    <w:p w14:paraId="09B1FEC3"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1BC7992B" wp14:editId="534BB753">
            <wp:extent cx="2181529"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1529" cy="1314633"/>
                    </a:xfrm>
                    <a:prstGeom prst="rect">
                      <a:avLst/>
                    </a:prstGeom>
                  </pic:spPr>
                </pic:pic>
              </a:graphicData>
            </a:graphic>
          </wp:inline>
        </w:drawing>
      </w:r>
    </w:p>
    <w:p w14:paraId="0C873DDC" w14:textId="77777777" w:rsidR="00BD46C3" w:rsidRPr="00642B3D" w:rsidRDefault="00BD46C3" w:rsidP="00BD46C3">
      <w:pPr>
        <w:rPr>
          <w:rFonts w:asciiTheme="majorHAnsi" w:hAnsiTheme="majorHAnsi" w:cstheme="majorHAnsi"/>
          <w:lang w:val="en-US"/>
        </w:rPr>
      </w:pPr>
    </w:p>
    <w:p w14:paraId="3B5CCB2F"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71EB8EA2" w14:textId="77777777" w:rsidR="00BD46C3" w:rsidRPr="00642B3D" w:rsidRDefault="00BD46C3" w:rsidP="00661201">
      <w:pPr>
        <w:pStyle w:val="ListParagraph"/>
        <w:numPr>
          <w:ilvl w:val="0"/>
          <w:numId w:val="126"/>
        </w:numPr>
      </w:pPr>
      <w:r w:rsidRPr="00642B3D">
        <w:t>This activity is used to retrieve the value of the SMO parameter from the pipeline</w:t>
      </w:r>
    </w:p>
    <w:p w14:paraId="74CBBE68" w14:textId="77777777" w:rsidR="00BD46C3" w:rsidRPr="00642B3D" w:rsidRDefault="00BD46C3" w:rsidP="00BD46C3">
      <w:pPr>
        <w:rPr>
          <w:rFonts w:asciiTheme="majorHAnsi" w:hAnsiTheme="majorHAnsi" w:cstheme="majorHAnsi"/>
          <w:lang w:val="en-US"/>
        </w:rPr>
      </w:pPr>
    </w:p>
    <w:p w14:paraId="475488CD" w14:textId="77777777" w:rsidR="00BD46C3" w:rsidRPr="00642B3D" w:rsidRDefault="00BD46C3" w:rsidP="00BD46C3">
      <w:pPr>
        <w:rPr>
          <w:rFonts w:asciiTheme="majorHAnsi" w:hAnsiTheme="majorHAnsi" w:cstheme="majorHAnsi"/>
          <w:sz w:val="22"/>
          <w:szCs w:val="22"/>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parallel_execution_smo</w:t>
      </w:r>
    </w:p>
    <w:p w14:paraId="11110567" w14:textId="77777777" w:rsidR="00BD46C3" w:rsidRPr="00642B3D" w:rsidRDefault="00BD46C3" w:rsidP="00BD46C3">
      <w:pPr>
        <w:rPr>
          <w:rFonts w:asciiTheme="majorHAnsi" w:hAnsiTheme="majorHAnsi" w:cstheme="majorHAnsi"/>
          <w:sz w:val="22"/>
          <w:szCs w:val="22"/>
          <w:lang w:val="en-US"/>
        </w:rPr>
      </w:pPr>
    </w:p>
    <w:p w14:paraId="55090D98"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1AC4C78B" wp14:editId="0A27D18D">
            <wp:extent cx="1794347" cy="183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9789" cy="1843901"/>
                    </a:xfrm>
                    <a:prstGeom prst="rect">
                      <a:avLst/>
                    </a:prstGeom>
                  </pic:spPr>
                </pic:pic>
              </a:graphicData>
            </a:graphic>
          </wp:inline>
        </w:drawing>
      </w:r>
    </w:p>
    <w:p w14:paraId="575B5D81" w14:textId="77777777" w:rsidR="00BD46C3" w:rsidRPr="00642B3D" w:rsidRDefault="00BD46C3" w:rsidP="00BD46C3">
      <w:pPr>
        <w:rPr>
          <w:rFonts w:asciiTheme="majorHAnsi" w:hAnsiTheme="majorHAnsi" w:cstheme="majorHAnsi"/>
          <w:lang w:val="en-US"/>
        </w:rPr>
      </w:pPr>
    </w:p>
    <w:p w14:paraId="671EFD2C" w14:textId="77777777" w:rsidR="00BD46C3" w:rsidRPr="00642B3D" w:rsidRDefault="00BD46C3" w:rsidP="00BD46C3">
      <w:pPr>
        <w:shd w:val="clear" w:color="auto" w:fill="FFFFFE"/>
        <w:spacing w:line="285" w:lineRule="atLeast"/>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2AE35CA0" w14:textId="6D5309E6" w:rsidR="00BD46C3" w:rsidRPr="00642B3D" w:rsidRDefault="00BD46C3" w:rsidP="00661201">
      <w:pPr>
        <w:pStyle w:val="ListParagraph"/>
        <w:numPr>
          <w:ilvl w:val="0"/>
          <w:numId w:val="126"/>
        </w:numPr>
        <w:rPr>
          <w:color w:val="000000"/>
        </w:rPr>
      </w:pPr>
      <w:r w:rsidRPr="00642B3D">
        <w:t xml:space="preserve">If variable SMO is empty, it gets list of SMO value from LU_get_list_of_SMO activity, If SMO </w:t>
      </w:r>
      <w:r w:rsidR="00A56F13" w:rsidRPr="00642B3D">
        <w:t>does not empty</w:t>
      </w:r>
      <w:r w:rsidRPr="00642B3D">
        <w:t xml:space="preserve"> the existing value and executes the ‘cngc_la_notebook_execution’ pipeline for each SMO parallely.</w:t>
      </w:r>
    </w:p>
    <w:p w14:paraId="6F651F38" w14:textId="77777777" w:rsidR="00BD46C3" w:rsidRPr="00642B3D" w:rsidRDefault="00BD46C3" w:rsidP="00BD46C3">
      <w:pPr>
        <w:rPr>
          <w:rFonts w:asciiTheme="majorHAnsi" w:hAnsiTheme="majorHAnsi" w:cstheme="majorHAnsi"/>
          <w:sz w:val="22"/>
          <w:szCs w:val="22"/>
          <w:lang w:val="en-US"/>
        </w:rPr>
      </w:pPr>
    </w:p>
    <w:p w14:paraId="156B90EC" w14:textId="77777777" w:rsidR="00BD46C3" w:rsidRPr="00642B3D" w:rsidRDefault="00BD46C3" w:rsidP="00BD46C3">
      <w:pPr>
        <w:rPr>
          <w:rFonts w:asciiTheme="majorHAnsi" w:hAnsiTheme="majorHAnsi" w:cstheme="majorHAnsi"/>
          <w:lang w:val="en-US"/>
        </w:rPr>
      </w:pPr>
    </w:p>
    <w:p w14:paraId="5AA35EA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sz w:val="28"/>
          <w:szCs w:val="26"/>
        </w:rPr>
        <w:t xml:space="preserve"> </w:t>
      </w:r>
      <w:r w:rsidRPr="00642B3D">
        <w:rPr>
          <w:rFonts w:asciiTheme="majorHAnsi" w:hAnsiTheme="majorHAnsi" w:cstheme="majorHAnsi"/>
          <w:lang w:val="en-US"/>
        </w:rPr>
        <w:t>ETL_SucessLog</w:t>
      </w:r>
    </w:p>
    <w:p w14:paraId="48736AB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0ED0ADFE" w14:textId="77777777" w:rsidR="00BD46C3" w:rsidRPr="00642B3D" w:rsidRDefault="00BD46C3" w:rsidP="00661201">
      <w:pPr>
        <w:pStyle w:val="ListParagraph"/>
        <w:numPr>
          <w:ilvl w:val="0"/>
          <w:numId w:val="126"/>
        </w:numPr>
      </w:pPr>
      <w:r w:rsidRPr="00642B3D">
        <w:t>Uses stored procedure ‘[cngc_operations].[usp_upd_ETL_Execution_Complete]’ for audit logging and provides a record of ETL process executions.</w:t>
      </w:r>
    </w:p>
    <w:p w14:paraId="76AFAAC2" w14:textId="77777777" w:rsidR="00BD46C3" w:rsidRPr="00642B3D" w:rsidRDefault="00BD46C3" w:rsidP="00BD46C3">
      <w:pPr>
        <w:rPr>
          <w:rFonts w:asciiTheme="majorHAnsi" w:hAnsiTheme="majorHAnsi" w:cstheme="majorHAnsi"/>
          <w:lang w:val="en-US"/>
        </w:rPr>
      </w:pPr>
    </w:p>
    <w:p w14:paraId="4C36CB3D" w14:textId="77777777" w:rsidR="00BD46C3" w:rsidRPr="00642B3D" w:rsidRDefault="00BD46C3" w:rsidP="00BD46C3">
      <w:pPr>
        <w:rPr>
          <w:rFonts w:asciiTheme="majorHAnsi" w:hAnsiTheme="majorHAnsi" w:cstheme="majorHAnsi"/>
          <w:lang w:val="en-US"/>
        </w:rPr>
      </w:pPr>
    </w:p>
    <w:p w14:paraId="6D1FB940" w14:textId="77777777" w:rsidR="00BD46C3" w:rsidRPr="00642B3D" w:rsidRDefault="00BD46C3" w:rsidP="00BD46C3">
      <w:pPr>
        <w:rPr>
          <w:rFonts w:asciiTheme="majorHAnsi" w:hAnsiTheme="majorHAnsi" w:cstheme="majorHAnsi"/>
          <w:lang w:val="en-US"/>
        </w:rPr>
      </w:pPr>
    </w:p>
    <w:p w14:paraId="7512C123" w14:textId="77777777" w:rsidR="00BD46C3" w:rsidRPr="00642B3D" w:rsidRDefault="00BD46C3" w:rsidP="00BD46C3">
      <w:pPr>
        <w:rPr>
          <w:rFonts w:asciiTheme="majorHAnsi" w:hAnsiTheme="majorHAnsi" w:cstheme="majorHAnsi"/>
          <w:lang w:val="en-US"/>
        </w:rPr>
      </w:pPr>
    </w:p>
    <w:p w14:paraId="6B884357" w14:textId="77777777" w:rsidR="00BD46C3" w:rsidRPr="00642B3D" w:rsidRDefault="00BD46C3" w:rsidP="00BD46C3">
      <w:pPr>
        <w:rPr>
          <w:rFonts w:asciiTheme="majorHAnsi" w:hAnsiTheme="majorHAnsi" w:cstheme="majorHAnsi"/>
          <w:lang w:val="en-US"/>
        </w:rPr>
      </w:pPr>
    </w:p>
    <w:p w14:paraId="658C4289" w14:textId="3FD3A44D" w:rsidR="00BD46C3" w:rsidRPr="00642B3D" w:rsidRDefault="00163C55" w:rsidP="00E16189">
      <w:pPr>
        <w:pStyle w:val="Heading3"/>
      </w:pPr>
      <w:bookmarkStart w:id="66" w:name="_Toc135143011"/>
      <w:bookmarkStart w:id="67" w:name="_Toc135143588"/>
      <w:r w:rsidRPr="00642B3D">
        <w:t>9.3</w:t>
      </w:r>
      <w:r w:rsidR="007B35BD" w:rsidRPr="00642B3D">
        <w:t xml:space="preserve">.4.5 </w:t>
      </w:r>
      <w:r w:rsidR="00BD46C3" w:rsidRPr="00642B3D">
        <w:t>cngc_la_notebook_execution</w:t>
      </w:r>
      <w:bookmarkEnd w:id="66"/>
      <w:bookmarkEnd w:id="67"/>
    </w:p>
    <w:p w14:paraId="50E16B31"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349ECE96" wp14:editId="4B682B74">
            <wp:extent cx="6079349" cy="12954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98"/>
                    <a:stretch>
                      <a:fillRect/>
                    </a:stretch>
                  </pic:blipFill>
                  <pic:spPr>
                    <a:xfrm>
                      <a:off x="0" y="0"/>
                      <a:ext cx="6097102" cy="1299183"/>
                    </a:xfrm>
                    <a:prstGeom prst="rect">
                      <a:avLst/>
                    </a:prstGeom>
                  </pic:spPr>
                </pic:pic>
              </a:graphicData>
            </a:graphic>
          </wp:inline>
        </w:drawing>
      </w:r>
    </w:p>
    <w:p w14:paraId="72DA2671" w14:textId="77777777" w:rsidR="00BD46C3" w:rsidRPr="00642B3D" w:rsidRDefault="00BD46C3" w:rsidP="00BD46C3">
      <w:pPr>
        <w:rPr>
          <w:rFonts w:asciiTheme="majorHAnsi" w:hAnsiTheme="majorHAnsi" w:cstheme="majorHAnsi"/>
          <w:lang w:val="en-US"/>
        </w:rPr>
      </w:pPr>
    </w:p>
    <w:p w14:paraId="3601AF9E" w14:textId="77777777" w:rsidR="00BD46C3" w:rsidRPr="00642B3D" w:rsidRDefault="00BD46C3" w:rsidP="00BD46C3">
      <w:pPr>
        <w:rPr>
          <w:rFonts w:asciiTheme="majorHAnsi" w:hAnsiTheme="majorHAnsi" w:cstheme="majorHAnsi"/>
          <w:lang w:val="en-US"/>
        </w:rPr>
      </w:pPr>
    </w:p>
    <w:p w14:paraId="79BB0FE5"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7657EE9C" wp14:editId="2669BEF9">
            <wp:extent cx="6115050" cy="132673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3556" cy="1343768"/>
                    </a:xfrm>
                    <a:prstGeom prst="rect">
                      <a:avLst/>
                    </a:prstGeom>
                  </pic:spPr>
                </pic:pic>
              </a:graphicData>
            </a:graphic>
          </wp:inline>
        </w:drawing>
      </w:r>
    </w:p>
    <w:p w14:paraId="185DB9AF" w14:textId="77777777" w:rsidR="00BD46C3" w:rsidRPr="00642B3D" w:rsidRDefault="00BD46C3" w:rsidP="00BD46C3">
      <w:pPr>
        <w:rPr>
          <w:rFonts w:asciiTheme="majorHAnsi" w:hAnsiTheme="majorHAnsi" w:cstheme="majorHAnsi"/>
          <w:lang w:val="en-US"/>
        </w:rPr>
      </w:pPr>
    </w:p>
    <w:p w14:paraId="5EA91ADB" w14:textId="77777777" w:rsidR="00BD46C3" w:rsidRPr="00642B3D" w:rsidRDefault="00BD46C3" w:rsidP="00BD46C3">
      <w:pPr>
        <w:rPr>
          <w:rFonts w:asciiTheme="majorHAnsi" w:hAnsiTheme="majorHAnsi" w:cstheme="majorHAnsi"/>
          <w:b/>
          <w:lang w:val="en-US"/>
        </w:rPr>
      </w:pPr>
    </w:p>
    <w:p w14:paraId="18782AD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Description</w:t>
      </w:r>
      <w:r w:rsidRPr="00642B3D">
        <w:rPr>
          <w:rFonts w:asciiTheme="majorHAnsi" w:hAnsiTheme="majorHAnsi" w:cstheme="majorHAnsi"/>
          <w:lang w:val="en-US"/>
        </w:rPr>
        <w:t>:</w:t>
      </w:r>
    </w:p>
    <w:p w14:paraId="550F2C94" w14:textId="77777777" w:rsidR="00BD46C3" w:rsidRPr="00642B3D" w:rsidRDefault="00BD46C3" w:rsidP="00BD46C3">
      <w:pPr>
        <w:rPr>
          <w:rFonts w:asciiTheme="majorHAnsi" w:hAnsiTheme="majorHAnsi" w:cstheme="majorHAnsi"/>
          <w:lang w:val="en-US"/>
        </w:rPr>
      </w:pPr>
    </w:p>
    <w:p w14:paraId="422DFA63" w14:textId="77777777" w:rsidR="00BD46C3" w:rsidRPr="00642B3D" w:rsidRDefault="00BD46C3" w:rsidP="00661201">
      <w:pPr>
        <w:pStyle w:val="ListParagraph"/>
        <w:numPr>
          <w:ilvl w:val="0"/>
          <w:numId w:val="116"/>
        </w:numPr>
      </w:pPr>
      <w:r w:rsidRPr="00642B3D">
        <w:t>Notebook sequence execution pipeline is used to execute a sequence of notebooks in a specified order based on the input parameters given.</w:t>
      </w:r>
    </w:p>
    <w:p w14:paraId="78EB92E2" w14:textId="76F41D91" w:rsidR="00BD46C3" w:rsidRPr="00642B3D" w:rsidRDefault="00BD46C3" w:rsidP="00661201">
      <w:pPr>
        <w:pStyle w:val="ListParagraph"/>
        <w:numPr>
          <w:ilvl w:val="0"/>
          <w:numId w:val="116"/>
        </w:numPr>
      </w:pPr>
      <w:r w:rsidRPr="00642B3D">
        <w:t>It can be used to restart execution from the point of failure and for Ad hoc execution for a specific SMO, execution day and subject area</w:t>
      </w:r>
      <w:r w:rsidR="004C0549" w:rsidRPr="00642B3D">
        <w:t>.</w:t>
      </w:r>
    </w:p>
    <w:p w14:paraId="006EF007" w14:textId="77777777" w:rsidR="00BD46C3" w:rsidRPr="00642B3D" w:rsidRDefault="00BD46C3" w:rsidP="00BD46C3">
      <w:pPr>
        <w:rPr>
          <w:rFonts w:asciiTheme="majorHAnsi" w:hAnsiTheme="majorHAnsi" w:cstheme="majorHAnsi"/>
          <w:lang w:val="en-US"/>
        </w:rPr>
      </w:pPr>
    </w:p>
    <w:p w14:paraId="3AFADCD6"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sz w:val="28"/>
          <w:szCs w:val="26"/>
        </w:rPr>
        <w:t xml:space="preserve"> </w:t>
      </w:r>
      <w:r w:rsidRPr="00642B3D">
        <w:rPr>
          <w:rFonts w:asciiTheme="majorHAnsi" w:hAnsiTheme="majorHAnsi" w:cstheme="majorHAnsi"/>
          <w:lang w:val="en-US"/>
        </w:rPr>
        <w:t>Start_ETL_logging</w:t>
      </w:r>
    </w:p>
    <w:p w14:paraId="44F6E29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4E5FD941" w14:textId="77777777" w:rsidR="00BD46C3" w:rsidRPr="00642B3D" w:rsidRDefault="00BD46C3" w:rsidP="00661201">
      <w:pPr>
        <w:pStyle w:val="ListParagraph"/>
        <w:numPr>
          <w:ilvl w:val="0"/>
          <w:numId w:val="127"/>
        </w:numPr>
      </w:pPr>
      <w:r w:rsidRPr="00642B3D">
        <w:t>Uses stored procedure ‘[cngc_operations].[usp_ins_ETL_Execution]’ for audit logging.</w:t>
      </w:r>
    </w:p>
    <w:p w14:paraId="4E1E6C01" w14:textId="77777777" w:rsidR="00BD46C3" w:rsidRPr="00642B3D" w:rsidRDefault="00BD46C3" w:rsidP="00BD46C3">
      <w:pPr>
        <w:rPr>
          <w:rFonts w:asciiTheme="majorHAnsi" w:hAnsiTheme="majorHAnsi" w:cstheme="majorHAnsi"/>
          <w:sz w:val="28"/>
          <w:szCs w:val="26"/>
          <w:lang w:val="en-US"/>
        </w:rPr>
      </w:pPr>
    </w:p>
    <w:p w14:paraId="00223098"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 xml:space="preserve">Activity name: </w:t>
      </w:r>
      <w:r w:rsidRPr="00642B3D">
        <w:rPr>
          <w:rFonts w:asciiTheme="majorHAnsi" w:hAnsiTheme="majorHAnsi" w:cstheme="majorHAnsi"/>
          <w:lang w:val="en-US"/>
        </w:rPr>
        <w:t xml:space="preserve"> Notebookfailurecheck</w:t>
      </w:r>
    </w:p>
    <w:p w14:paraId="3AAEDC9C"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41D02A4D" wp14:editId="69F3AFA0">
            <wp:extent cx="2238687" cy="128605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8687" cy="1286054"/>
                    </a:xfrm>
                    <a:prstGeom prst="rect">
                      <a:avLst/>
                    </a:prstGeom>
                  </pic:spPr>
                </pic:pic>
              </a:graphicData>
            </a:graphic>
          </wp:inline>
        </w:drawing>
      </w:r>
    </w:p>
    <w:p w14:paraId="615218A6" w14:textId="77777777" w:rsidR="00BD46C3" w:rsidRPr="00642B3D" w:rsidRDefault="00BD46C3" w:rsidP="00BD46C3">
      <w:pPr>
        <w:rPr>
          <w:rFonts w:asciiTheme="majorHAnsi" w:hAnsiTheme="majorHAnsi" w:cstheme="majorHAnsi"/>
          <w:lang w:val="en-US"/>
        </w:rPr>
      </w:pPr>
    </w:p>
    <w:p w14:paraId="2588879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bCs/>
          <w:lang w:val="en-US"/>
        </w:rPr>
        <w:t>Purpose</w:t>
      </w:r>
      <w:r w:rsidRPr="00642B3D">
        <w:rPr>
          <w:rFonts w:asciiTheme="majorHAnsi" w:hAnsiTheme="majorHAnsi" w:cstheme="majorHAnsi"/>
          <w:lang w:val="en-US"/>
        </w:rPr>
        <w:t xml:space="preserve">:  </w:t>
      </w:r>
    </w:p>
    <w:p w14:paraId="01C5E221" w14:textId="77777777" w:rsidR="00BD46C3" w:rsidRPr="00642B3D" w:rsidRDefault="00BD46C3" w:rsidP="00661201">
      <w:pPr>
        <w:pStyle w:val="ListParagraph"/>
        <w:numPr>
          <w:ilvl w:val="0"/>
          <w:numId w:val="127"/>
        </w:numPr>
      </w:pPr>
      <w:r w:rsidRPr="00642B3D">
        <w:t>Variable notebookfailurecheck is assigned 0 here.</w:t>
      </w:r>
    </w:p>
    <w:p w14:paraId="1F80C9A8" w14:textId="77777777" w:rsidR="00BD46C3" w:rsidRPr="00642B3D" w:rsidRDefault="00BD46C3" w:rsidP="00BD46C3">
      <w:pPr>
        <w:rPr>
          <w:rFonts w:asciiTheme="majorHAnsi" w:hAnsiTheme="majorHAnsi" w:cstheme="majorHAnsi"/>
          <w:b/>
          <w:bCs/>
          <w:sz w:val="22"/>
          <w:szCs w:val="22"/>
          <w:lang w:val="en-US"/>
        </w:rPr>
      </w:pPr>
    </w:p>
    <w:p w14:paraId="2AC4F851" w14:textId="77777777" w:rsidR="00BD46C3" w:rsidRPr="00642B3D" w:rsidRDefault="00BD46C3" w:rsidP="00BD46C3">
      <w:pPr>
        <w:rPr>
          <w:rFonts w:asciiTheme="majorHAnsi" w:hAnsiTheme="majorHAnsi" w:cstheme="majorHAnsi"/>
          <w:sz w:val="22"/>
          <w:szCs w:val="22"/>
          <w:lang w:val="en-US"/>
        </w:rPr>
      </w:pPr>
      <w:r w:rsidRPr="00642B3D">
        <w:rPr>
          <w:rFonts w:asciiTheme="majorHAnsi" w:hAnsiTheme="majorHAnsi" w:cstheme="majorHAnsi"/>
          <w:b/>
          <w:lang w:val="en-US"/>
        </w:rPr>
        <w:t>Activity</w:t>
      </w:r>
      <w:r w:rsidRPr="00642B3D">
        <w:rPr>
          <w:rFonts w:asciiTheme="majorHAnsi" w:hAnsiTheme="majorHAnsi" w:cstheme="majorHAnsi"/>
          <w:b/>
          <w:bCs/>
          <w:sz w:val="22"/>
          <w:szCs w:val="22"/>
          <w:lang w:val="en-US"/>
        </w:rPr>
        <w:t xml:space="preserve"> </w:t>
      </w:r>
      <w:r w:rsidRPr="00642B3D">
        <w:rPr>
          <w:rFonts w:asciiTheme="majorHAnsi" w:hAnsiTheme="majorHAnsi" w:cstheme="majorHAnsi"/>
          <w:b/>
          <w:lang w:val="en-US"/>
        </w:rPr>
        <w:t>Name</w:t>
      </w:r>
      <w:r w:rsidRPr="00642B3D">
        <w:rPr>
          <w:rFonts w:asciiTheme="majorHAnsi" w:hAnsiTheme="majorHAnsi" w:cstheme="majorHAnsi"/>
          <w:sz w:val="22"/>
          <w:szCs w:val="22"/>
          <w:lang w:val="en-US"/>
        </w:rPr>
        <w:t xml:space="preserve">: </w:t>
      </w:r>
      <w:r w:rsidRPr="00642B3D">
        <w:rPr>
          <w:rFonts w:asciiTheme="majorHAnsi" w:hAnsiTheme="majorHAnsi" w:cstheme="majorHAnsi"/>
          <w:lang w:val="en-US"/>
        </w:rPr>
        <w:t>Fetch_All_Notebooks</w:t>
      </w:r>
    </w:p>
    <w:p w14:paraId="61771470"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44A57D4B" wp14:editId="1BC47CDE">
            <wp:extent cx="1933845" cy="1200318"/>
            <wp:effectExtent l="0" t="0" r="0" b="0"/>
            <wp:docPr id="2097288744" name="Picture 2097288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8744" name="Picture 2097288744" descr="A screenshot of a computer&#10;&#10;Description automatically generated"/>
                    <pic:cNvPicPr/>
                  </pic:nvPicPr>
                  <pic:blipFill>
                    <a:blip r:embed="rId101"/>
                    <a:stretch>
                      <a:fillRect/>
                    </a:stretch>
                  </pic:blipFill>
                  <pic:spPr>
                    <a:xfrm>
                      <a:off x="0" y="0"/>
                      <a:ext cx="1933845" cy="1200318"/>
                    </a:xfrm>
                    <a:prstGeom prst="rect">
                      <a:avLst/>
                    </a:prstGeom>
                  </pic:spPr>
                </pic:pic>
              </a:graphicData>
            </a:graphic>
          </wp:inline>
        </w:drawing>
      </w:r>
    </w:p>
    <w:p w14:paraId="305804CD" w14:textId="77777777" w:rsidR="00BD46C3" w:rsidRPr="00642B3D" w:rsidRDefault="00BD46C3" w:rsidP="00BD46C3">
      <w:pPr>
        <w:rPr>
          <w:rFonts w:asciiTheme="majorHAnsi" w:hAnsiTheme="majorHAnsi" w:cstheme="majorHAnsi"/>
          <w:lang w:val="en-US"/>
        </w:rPr>
      </w:pPr>
    </w:p>
    <w:p w14:paraId="3BBCE678" w14:textId="77777777" w:rsidR="00BD46C3" w:rsidRPr="00642B3D" w:rsidRDefault="00BD46C3" w:rsidP="00BD46C3">
      <w:pPr>
        <w:rPr>
          <w:rFonts w:asciiTheme="majorHAnsi" w:hAnsiTheme="majorHAnsi" w:cstheme="majorHAnsi"/>
          <w:lang w:val="en-US"/>
        </w:rPr>
      </w:pPr>
    </w:p>
    <w:p w14:paraId="58E253B2"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7DB1C627" w14:textId="77777777" w:rsidR="00BD46C3" w:rsidRPr="00642B3D" w:rsidRDefault="00BD46C3" w:rsidP="00661201">
      <w:pPr>
        <w:pStyle w:val="ListParagraph"/>
        <w:numPr>
          <w:ilvl w:val="0"/>
          <w:numId w:val="117"/>
        </w:numPr>
      </w:pPr>
      <w:r w:rsidRPr="00642B3D">
        <w:t>Used to select Execution_Day, SMO, Subject_Area, Sequence, Notebook_Name, Notebook_Path, Execution_Enabled,ServiceNow_Location,Last_Inserted_Date from metadata table [cngc_operations].[CNOS_GC_ETL_Notebooks_LA_v]</w:t>
      </w:r>
    </w:p>
    <w:p w14:paraId="280BB4FD" w14:textId="77777777" w:rsidR="00BD46C3" w:rsidRPr="00642B3D" w:rsidRDefault="00BD46C3" w:rsidP="00661201">
      <w:pPr>
        <w:pStyle w:val="ListParagraph"/>
        <w:numPr>
          <w:ilvl w:val="0"/>
          <w:numId w:val="117"/>
        </w:numPr>
      </w:pPr>
      <w:r w:rsidRPr="00642B3D">
        <w:t>[cngc_operations].[CNOS_GC_ETL_Notebooks_LA_v] is the main control table where the list of notebooks which are active (Execution Enabled as “Y”) and to be executed are present.</w:t>
      </w:r>
    </w:p>
    <w:p w14:paraId="642B1A43" w14:textId="77777777" w:rsidR="00BD46C3" w:rsidRPr="00642B3D" w:rsidRDefault="00BD46C3" w:rsidP="00BD46C3">
      <w:pPr>
        <w:rPr>
          <w:rFonts w:asciiTheme="majorHAnsi" w:hAnsiTheme="majorHAnsi" w:cstheme="majorHAnsi"/>
          <w:sz w:val="22"/>
          <w:szCs w:val="22"/>
          <w:lang w:val="en-US"/>
        </w:rPr>
      </w:pPr>
    </w:p>
    <w:p w14:paraId="649B59B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5BF70339" wp14:editId="2E4392DA">
            <wp:extent cx="5727700" cy="1095375"/>
            <wp:effectExtent l="0" t="0" r="6350"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02"/>
                    <a:stretch>
                      <a:fillRect/>
                    </a:stretch>
                  </pic:blipFill>
                  <pic:spPr>
                    <a:xfrm>
                      <a:off x="0" y="0"/>
                      <a:ext cx="5727700" cy="1095375"/>
                    </a:xfrm>
                    <a:prstGeom prst="rect">
                      <a:avLst/>
                    </a:prstGeom>
                  </pic:spPr>
                </pic:pic>
              </a:graphicData>
            </a:graphic>
          </wp:inline>
        </w:drawing>
      </w:r>
    </w:p>
    <w:p w14:paraId="36CD0E4E" w14:textId="77777777" w:rsidR="00BD46C3" w:rsidRPr="00642B3D" w:rsidRDefault="00BD46C3" w:rsidP="00BD46C3">
      <w:pPr>
        <w:rPr>
          <w:rFonts w:asciiTheme="majorHAnsi" w:hAnsiTheme="majorHAnsi" w:cstheme="majorHAnsi"/>
          <w:lang w:val="en-US"/>
        </w:rPr>
      </w:pPr>
    </w:p>
    <w:p w14:paraId="73AA9DD9" w14:textId="77777777" w:rsidR="00BD46C3" w:rsidRPr="00642B3D" w:rsidRDefault="00BD46C3" w:rsidP="00BD46C3">
      <w:pPr>
        <w:rPr>
          <w:rFonts w:asciiTheme="majorHAnsi" w:hAnsiTheme="majorHAnsi" w:cstheme="majorHAnsi"/>
          <w:lang w:val="en-US"/>
        </w:rPr>
      </w:pPr>
    </w:p>
    <w:p w14:paraId="73769407"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Filter_Execution_Day</w:t>
      </w:r>
    </w:p>
    <w:p w14:paraId="2719B6AC"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This activity enables dynamic selection of the execution day based on a provided parameter. It allows conditional filtering of data by comparing the parameter value with the default execution day.</w:t>
      </w:r>
    </w:p>
    <w:p w14:paraId="2081AE24" w14:textId="77777777" w:rsidR="00BD46C3" w:rsidRPr="00642B3D" w:rsidRDefault="00BD46C3" w:rsidP="00BD46C3">
      <w:pPr>
        <w:rPr>
          <w:rFonts w:asciiTheme="majorHAnsi" w:hAnsiTheme="majorHAnsi" w:cstheme="majorHAnsi"/>
          <w:b/>
          <w:bCs/>
          <w:sz w:val="22"/>
          <w:szCs w:val="22"/>
          <w:lang w:val="en-US"/>
        </w:rPr>
      </w:pPr>
    </w:p>
    <w:p w14:paraId="2A0263C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 xml:space="preserve"> Filter_SubjectArea</w:t>
      </w:r>
    </w:p>
    <w:p w14:paraId="38B9EAA9"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This activity enables dynamic selection of the SubjectArea based on a provided parameter.  Allows filtering of data by comparing the parameter value with the default SubjectArea</w:t>
      </w:r>
    </w:p>
    <w:p w14:paraId="4F6C1F6C" w14:textId="77777777" w:rsidR="00BD46C3" w:rsidRPr="00642B3D" w:rsidRDefault="00BD46C3" w:rsidP="00BD46C3">
      <w:pPr>
        <w:rPr>
          <w:rFonts w:asciiTheme="majorHAnsi" w:hAnsiTheme="majorHAnsi" w:cstheme="majorHAnsi"/>
          <w:b/>
          <w:lang w:val="en-US"/>
        </w:rPr>
      </w:pPr>
    </w:p>
    <w:p w14:paraId="01FE5DC3" w14:textId="77777777" w:rsidR="00BD46C3" w:rsidRPr="00642B3D" w:rsidRDefault="00BD46C3" w:rsidP="00BD46C3">
      <w:pPr>
        <w:rPr>
          <w:rFonts w:asciiTheme="majorHAnsi" w:hAnsiTheme="majorHAnsi" w:cstheme="majorHAnsi"/>
          <w:b/>
          <w:bCs/>
          <w:sz w:val="22"/>
          <w:szCs w:val="22"/>
          <w:lang w:val="en-US"/>
        </w:rPr>
      </w:pPr>
    </w:p>
    <w:p w14:paraId="165FA80E"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Filter_SMOS</w:t>
      </w:r>
    </w:p>
    <w:p w14:paraId="6EBEECF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This activity enables dynamic selection of the SMO based on a provided parameter. Allows filtering of data by comparing the parameter value with the default SMO.</w:t>
      </w:r>
    </w:p>
    <w:p w14:paraId="2D9696D4" w14:textId="77777777" w:rsidR="00BD46C3" w:rsidRPr="00642B3D" w:rsidRDefault="00BD46C3" w:rsidP="00BD46C3">
      <w:pPr>
        <w:rPr>
          <w:rFonts w:asciiTheme="majorHAnsi" w:hAnsiTheme="majorHAnsi" w:cstheme="majorHAnsi"/>
          <w:b/>
          <w:lang w:val="en-US"/>
        </w:rPr>
      </w:pPr>
    </w:p>
    <w:p w14:paraId="052512AB" w14:textId="77777777" w:rsidR="00BD46C3" w:rsidRPr="00642B3D" w:rsidRDefault="00BD46C3" w:rsidP="00BD46C3">
      <w:pPr>
        <w:rPr>
          <w:rFonts w:asciiTheme="majorHAnsi" w:hAnsiTheme="majorHAnsi" w:cstheme="majorHAnsi"/>
          <w:b/>
          <w:lang w:val="en-US"/>
        </w:rPr>
      </w:pPr>
    </w:p>
    <w:p w14:paraId="7A49E0D1"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 xml:space="preserve"> Filter_Sequence</w:t>
      </w:r>
    </w:p>
    <w:p w14:paraId="7F42A2B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This activity enables dynamic selection of the Sequence based on a provided parameter. It allows conditional filtering of data by comparing the parameter value with the default Sequence.</w:t>
      </w:r>
    </w:p>
    <w:p w14:paraId="3A684860" w14:textId="77777777" w:rsidR="00BD46C3" w:rsidRPr="00642B3D" w:rsidRDefault="00BD46C3" w:rsidP="00BD46C3">
      <w:pPr>
        <w:rPr>
          <w:rFonts w:asciiTheme="majorHAnsi" w:hAnsiTheme="majorHAnsi" w:cstheme="majorHAnsi"/>
          <w:b/>
          <w:lang w:val="en-US"/>
        </w:rPr>
      </w:pPr>
    </w:p>
    <w:p w14:paraId="4DAD7041" w14:textId="77777777" w:rsidR="00BD46C3" w:rsidRPr="00642B3D" w:rsidRDefault="00BD46C3" w:rsidP="00BD46C3">
      <w:pPr>
        <w:rPr>
          <w:rFonts w:asciiTheme="majorHAnsi" w:hAnsiTheme="majorHAnsi" w:cstheme="majorHAnsi"/>
          <w:lang w:val="en-US"/>
        </w:rPr>
      </w:pPr>
    </w:p>
    <w:p w14:paraId="11B83E3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Notebook_failure_check_condition</w:t>
      </w:r>
    </w:p>
    <w:p w14:paraId="64386EB8" w14:textId="77777777" w:rsidR="00BD46C3" w:rsidRPr="00642B3D" w:rsidRDefault="00BD46C3" w:rsidP="00BD46C3">
      <w:pPr>
        <w:rPr>
          <w:rFonts w:asciiTheme="majorHAnsi" w:hAnsiTheme="majorHAnsi" w:cstheme="majorHAnsi"/>
          <w:lang w:val="en-US"/>
        </w:rPr>
      </w:pPr>
    </w:p>
    <w:p w14:paraId="63FC6A66"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7165734F" wp14:editId="5C058DCA">
            <wp:extent cx="4363059" cy="3267531"/>
            <wp:effectExtent l="0" t="0" r="0" b="952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3"/>
                    <a:stretch>
                      <a:fillRect/>
                    </a:stretch>
                  </pic:blipFill>
                  <pic:spPr>
                    <a:xfrm>
                      <a:off x="0" y="0"/>
                      <a:ext cx="4363059" cy="3267531"/>
                    </a:xfrm>
                    <a:prstGeom prst="rect">
                      <a:avLst/>
                    </a:prstGeom>
                  </pic:spPr>
                </pic:pic>
              </a:graphicData>
            </a:graphic>
          </wp:inline>
        </w:drawing>
      </w:r>
    </w:p>
    <w:p w14:paraId="658AB7EC" w14:textId="77777777" w:rsidR="00BD46C3" w:rsidRPr="00642B3D" w:rsidRDefault="00BD46C3" w:rsidP="00BD46C3">
      <w:pPr>
        <w:rPr>
          <w:rFonts w:asciiTheme="majorHAnsi" w:hAnsiTheme="majorHAnsi" w:cstheme="majorHAnsi"/>
          <w:lang w:val="en-US"/>
        </w:rPr>
      </w:pPr>
    </w:p>
    <w:p w14:paraId="15BED604" w14:textId="77777777" w:rsidR="00BD46C3" w:rsidRPr="00642B3D" w:rsidRDefault="00BD46C3" w:rsidP="00BD46C3">
      <w:pPr>
        <w:shd w:val="clear" w:color="auto" w:fill="FFFFFE"/>
        <w:spacing w:line="285" w:lineRule="atLeast"/>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552525E7" w14:textId="77777777" w:rsidR="00BD46C3" w:rsidRPr="00642B3D" w:rsidRDefault="00BD46C3" w:rsidP="00661201">
      <w:pPr>
        <w:pStyle w:val="ListParagraph"/>
        <w:numPr>
          <w:ilvl w:val="0"/>
          <w:numId w:val="128"/>
        </w:numPr>
      </w:pPr>
      <w:r w:rsidRPr="00642B3D">
        <w:t>This activity is used to determine if a notebook run has failed, by evaluating whether the variable "notebookfailurecheck" is equal to '0'.</w:t>
      </w:r>
    </w:p>
    <w:p w14:paraId="0D2BEF94" w14:textId="77777777" w:rsidR="00BD46C3" w:rsidRPr="00642B3D" w:rsidRDefault="00BD46C3" w:rsidP="00BD46C3">
      <w:pPr>
        <w:shd w:val="clear" w:color="auto" w:fill="FFFFFE"/>
        <w:spacing w:line="285" w:lineRule="atLeast"/>
        <w:rPr>
          <w:rFonts w:asciiTheme="majorHAnsi" w:hAnsiTheme="majorHAnsi" w:cstheme="majorHAnsi"/>
          <w:color w:val="000000" w:themeColor="text1"/>
          <w:sz w:val="22"/>
          <w:szCs w:val="22"/>
          <w:lang w:val="en-US"/>
        </w:rPr>
      </w:pPr>
    </w:p>
    <w:p w14:paraId="6992C061" w14:textId="77777777" w:rsidR="00BD46C3" w:rsidRPr="00642B3D" w:rsidRDefault="00BD46C3" w:rsidP="00BD46C3">
      <w:pPr>
        <w:shd w:val="clear" w:color="auto" w:fill="FFFFFE"/>
        <w:spacing w:line="285" w:lineRule="atLeast"/>
        <w:rPr>
          <w:rFonts w:asciiTheme="majorHAnsi" w:hAnsiTheme="majorHAnsi" w:cstheme="majorHAnsi"/>
          <w:color w:val="000000"/>
          <w:sz w:val="21"/>
          <w:szCs w:val="21"/>
        </w:rPr>
      </w:pPr>
      <w:r w:rsidRPr="00642B3D">
        <w:rPr>
          <w:rFonts w:asciiTheme="majorHAnsi" w:hAnsiTheme="majorHAnsi" w:cstheme="majorHAnsi"/>
          <w:noProof/>
          <w:color w:val="000000"/>
          <w:sz w:val="21"/>
          <w:szCs w:val="21"/>
          <w:shd w:val="clear" w:color="auto" w:fill="E6E6E6"/>
        </w:rPr>
        <w:drawing>
          <wp:inline distT="0" distB="0" distL="0" distR="0" wp14:anchorId="5C1D7465" wp14:editId="710723C0">
            <wp:extent cx="5727700" cy="1287780"/>
            <wp:effectExtent l="0" t="0" r="635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04"/>
                    <a:stretch>
                      <a:fillRect/>
                    </a:stretch>
                  </pic:blipFill>
                  <pic:spPr>
                    <a:xfrm>
                      <a:off x="0" y="0"/>
                      <a:ext cx="5727700" cy="1287780"/>
                    </a:xfrm>
                    <a:prstGeom prst="rect">
                      <a:avLst/>
                    </a:prstGeom>
                  </pic:spPr>
                </pic:pic>
              </a:graphicData>
            </a:graphic>
          </wp:inline>
        </w:drawing>
      </w:r>
    </w:p>
    <w:p w14:paraId="3DEB2B3F" w14:textId="77777777" w:rsidR="00BD46C3" w:rsidRPr="00642B3D" w:rsidRDefault="00BD46C3" w:rsidP="00BD46C3">
      <w:pPr>
        <w:rPr>
          <w:rFonts w:asciiTheme="majorHAnsi" w:hAnsiTheme="majorHAnsi" w:cstheme="majorHAnsi"/>
          <w:lang w:val="en-US"/>
        </w:rPr>
      </w:pPr>
    </w:p>
    <w:p w14:paraId="01E6D9D8"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Notebook_Execution_Start_LA</w:t>
      </w:r>
    </w:p>
    <w:p w14:paraId="103FF1A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Uses stored procedure ‘[cngc_operations].[sp_log_CNOS_GC_ETL_Step_Hist]’ for writing a log entry before starting notebook execution.</w:t>
      </w:r>
    </w:p>
    <w:p w14:paraId="0026B119" w14:textId="77777777" w:rsidR="00BD46C3" w:rsidRPr="00642B3D" w:rsidRDefault="00BD46C3" w:rsidP="00BD46C3">
      <w:pPr>
        <w:rPr>
          <w:rFonts w:asciiTheme="majorHAnsi" w:hAnsiTheme="majorHAnsi" w:cstheme="majorHAnsi"/>
          <w:lang w:val="en-US"/>
        </w:rPr>
      </w:pPr>
    </w:p>
    <w:p w14:paraId="6764C83F"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Notebook_run</w:t>
      </w:r>
    </w:p>
    <w:p w14:paraId="2063139F"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This activity is referencing notebook path for running multiple notebooks sequentially.</w:t>
      </w:r>
    </w:p>
    <w:p w14:paraId="13F490DB" w14:textId="77777777" w:rsidR="00BD46C3" w:rsidRPr="00642B3D" w:rsidRDefault="00BD46C3" w:rsidP="00BD46C3">
      <w:pPr>
        <w:rPr>
          <w:rFonts w:asciiTheme="majorHAnsi" w:hAnsiTheme="majorHAnsi" w:cstheme="majorHAnsi"/>
          <w:lang w:val="en-US"/>
        </w:rPr>
      </w:pPr>
    </w:p>
    <w:p w14:paraId="2865F016"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SP_Log_Notebook_Execution_Success_LA</w:t>
      </w:r>
    </w:p>
    <w:p w14:paraId="69B83D41"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Uses stored procedure ‘[cngc_operations].[sp_log_CNOS_GC_ETL_Step_Hist]’ for logging successful execution  of notebooks.</w:t>
      </w:r>
    </w:p>
    <w:p w14:paraId="5C12C878" w14:textId="77777777" w:rsidR="00BD46C3" w:rsidRPr="00642B3D" w:rsidRDefault="00BD46C3" w:rsidP="00BD46C3">
      <w:pPr>
        <w:rPr>
          <w:rFonts w:asciiTheme="majorHAnsi" w:hAnsiTheme="majorHAnsi" w:cstheme="majorHAnsi"/>
          <w:lang w:val="en-US"/>
        </w:rPr>
      </w:pPr>
    </w:p>
    <w:p w14:paraId="57A185F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Set NotebookFailureCheck</w:t>
      </w:r>
    </w:p>
    <w:p w14:paraId="6A9D8E4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Variable notebookfailurecheck is assigned 1 here.</w:t>
      </w:r>
    </w:p>
    <w:p w14:paraId="39672390" w14:textId="77777777" w:rsidR="00BD46C3" w:rsidRPr="00642B3D" w:rsidRDefault="00BD46C3" w:rsidP="00BD46C3">
      <w:pPr>
        <w:rPr>
          <w:rFonts w:asciiTheme="majorHAnsi" w:hAnsiTheme="majorHAnsi" w:cstheme="majorHAnsi"/>
          <w:lang w:val="en-US"/>
        </w:rPr>
      </w:pPr>
    </w:p>
    <w:p w14:paraId="44CC1DE2"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SP_Log_Notebook_Execution_Failure_LA</w:t>
      </w:r>
    </w:p>
    <w:p w14:paraId="65A34762"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 xml:space="preserve"> Uses stored procedure ‘[cngc_operations].[sp_log_CNOS_GC_ETL_Step_Hist]’ for logging notebooks that failed to execute.</w:t>
      </w:r>
    </w:p>
    <w:p w14:paraId="43F6641A" w14:textId="77777777" w:rsidR="00BD46C3" w:rsidRPr="00642B3D" w:rsidRDefault="00BD46C3" w:rsidP="00BD46C3">
      <w:pPr>
        <w:rPr>
          <w:rFonts w:asciiTheme="majorHAnsi" w:hAnsiTheme="majorHAnsi" w:cstheme="majorHAnsi"/>
          <w:lang w:val="en-US"/>
        </w:rPr>
      </w:pPr>
    </w:p>
    <w:p w14:paraId="5E6B09B1" w14:textId="47FFFA81" w:rsidR="00BD46C3" w:rsidRPr="00642B3D" w:rsidRDefault="00163C55" w:rsidP="00E16189">
      <w:pPr>
        <w:pStyle w:val="Heading3"/>
      </w:pPr>
      <w:bookmarkStart w:id="68" w:name="_Toc135143012"/>
      <w:bookmarkStart w:id="69" w:name="_Toc135143589"/>
      <w:r w:rsidRPr="00642B3D">
        <w:t>9.3</w:t>
      </w:r>
      <w:r w:rsidR="007B35BD" w:rsidRPr="00642B3D">
        <w:t xml:space="preserve">.4.6 </w:t>
      </w:r>
      <w:r w:rsidR="00BD46C3" w:rsidRPr="00642B3D">
        <w:t>cngc_la_output_processing_without_DQ_check</w:t>
      </w:r>
      <w:bookmarkEnd w:id="68"/>
      <w:bookmarkEnd w:id="69"/>
    </w:p>
    <w:p w14:paraId="4B5FB9BF"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noProof/>
          <w:color w:val="2B579A"/>
          <w:shd w:val="clear" w:color="auto" w:fill="E6E6E6"/>
        </w:rPr>
        <w:drawing>
          <wp:anchor distT="0" distB="0" distL="114300" distR="114300" simplePos="0" relativeHeight="251640320" behindDoc="0" locked="0" layoutInCell="1" allowOverlap="1" wp14:anchorId="39F36D85" wp14:editId="4ABD4907">
            <wp:simplePos x="0" y="0"/>
            <wp:positionH relativeFrom="column">
              <wp:posOffset>114300</wp:posOffset>
            </wp:positionH>
            <wp:positionV relativeFrom="paragraph">
              <wp:posOffset>229870</wp:posOffset>
            </wp:positionV>
            <wp:extent cx="5767070" cy="1114425"/>
            <wp:effectExtent l="0" t="0" r="5080" b="9525"/>
            <wp:wrapSquare wrapText="bothSides"/>
            <wp:docPr id="1904910500" name="Picture 1904910500"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0500" name="Picture 1" descr="A picture containing screenshot, text, fon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7070" cy="1114425"/>
                    </a:xfrm>
                    <a:prstGeom prst="rect">
                      <a:avLst/>
                    </a:prstGeom>
                  </pic:spPr>
                </pic:pic>
              </a:graphicData>
            </a:graphic>
            <wp14:sizeRelH relativeFrom="margin">
              <wp14:pctWidth>0</wp14:pctWidth>
            </wp14:sizeRelH>
            <wp14:sizeRelV relativeFrom="margin">
              <wp14:pctHeight>0</wp14:pctHeight>
            </wp14:sizeRelV>
          </wp:anchor>
        </w:drawing>
      </w:r>
    </w:p>
    <w:p w14:paraId="3265A430" w14:textId="77777777" w:rsidR="00BD46C3" w:rsidRPr="00642B3D" w:rsidRDefault="00BD46C3" w:rsidP="00BD46C3">
      <w:pPr>
        <w:ind w:left="1080"/>
        <w:rPr>
          <w:rFonts w:asciiTheme="majorHAnsi" w:hAnsiTheme="majorHAnsi" w:cstheme="majorHAnsi"/>
          <w:b/>
          <w:bCs/>
        </w:rPr>
      </w:pPr>
    </w:p>
    <w:p w14:paraId="00588A13"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Description: </w:t>
      </w:r>
    </w:p>
    <w:p w14:paraId="5FB5BD10" w14:textId="77777777" w:rsidR="00BD46C3" w:rsidRPr="00642B3D" w:rsidRDefault="00BD46C3" w:rsidP="00661201">
      <w:pPr>
        <w:pStyle w:val="ListParagraph"/>
        <w:numPr>
          <w:ilvl w:val="0"/>
          <w:numId w:val="119"/>
        </w:numPr>
      </w:pPr>
      <w:r w:rsidRPr="00642B3D">
        <w:t>‘cngc_la_output processing_without_DQ_check’ pipeline is used to process the output without executing the DQ checks notebooks.</w:t>
      </w:r>
    </w:p>
    <w:p w14:paraId="5A22F790" w14:textId="77777777" w:rsidR="00BD46C3" w:rsidRPr="00642B3D" w:rsidRDefault="00BD46C3" w:rsidP="00BD46C3">
      <w:pPr>
        <w:rPr>
          <w:rFonts w:asciiTheme="majorHAnsi" w:hAnsiTheme="majorHAnsi" w:cstheme="majorHAnsi"/>
        </w:rPr>
      </w:pPr>
    </w:p>
    <w:p w14:paraId="0A8034FE"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xml:space="preserve">: Start_ETL_logging </w:t>
      </w:r>
    </w:p>
    <w:p w14:paraId="737DBA67"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39650238" w14:textId="77777777" w:rsidR="00BD46C3" w:rsidRPr="00642B3D" w:rsidRDefault="00BD46C3" w:rsidP="00661201">
      <w:pPr>
        <w:pStyle w:val="ListParagraph"/>
        <w:numPr>
          <w:ilvl w:val="0"/>
          <w:numId w:val="119"/>
        </w:numPr>
      </w:pPr>
      <w:r w:rsidRPr="00642B3D">
        <w:t>Uses stored procedure ‘[cngc_operations].[usp_ins_ETL_Execution]’ for audit logging.</w:t>
      </w:r>
    </w:p>
    <w:p w14:paraId="73130179" w14:textId="77777777" w:rsidR="00BD46C3" w:rsidRPr="00642B3D" w:rsidRDefault="00BD46C3" w:rsidP="00BD46C3">
      <w:pPr>
        <w:rPr>
          <w:rFonts w:asciiTheme="majorHAnsi" w:hAnsiTheme="majorHAnsi" w:cstheme="majorHAnsi"/>
        </w:rPr>
      </w:pPr>
    </w:p>
    <w:p w14:paraId="3B2C64B6" w14:textId="77777777" w:rsidR="00BD46C3" w:rsidRPr="00642B3D" w:rsidRDefault="00BD46C3" w:rsidP="00BD46C3">
      <w:pPr>
        <w:rPr>
          <w:rFonts w:asciiTheme="majorHAnsi" w:hAnsiTheme="majorHAnsi" w:cstheme="majorHAnsi"/>
          <w:b/>
        </w:rPr>
      </w:pPr>
      <w:r w:rsidRPr="00642B3D">
        <w:rPr>
          <w:rFonts w:asciiTheme="majorHAnsi" w:hAnsiTheme="majorHAnsi" w:cstheme="majorHAnsi"/>
          <w:b/>
        </w:rPr>
        <w:t xml:space="preserve">Activity Name: </w:t>
      </w:r>
      <w:r w:rsidRPr="00642B3D">
        <w:rPr>
          <w:rFonts w:asciiTheme="majorHAnsi" w:hAnsiTheme="majorHAnsi" w:cstheme="majorHAnsi"/>
        </w:rPr>
        <w:t>cngc_la_general_notebook_execution</w:t>
      </w:r>
    </w:p>
    <w:p w14:paraId="3120675F"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z w:val="22"/>
          <w:szCs w:val="22"/>
          <w:shd w:val="clear" w:color="auto" w:fill="E6E6E6"/>
          <w:lang w:val="en-US"/>
        </w:rPr>
        <w:drawing>
          <wp:inline distT="0" distB="0" distL="0" distR="0" wp14:anchorId="5AA776D8" wp14:editId="65872C7C">
            <wp:extent cx="1981477" cy="1362265"/>
            <wp:effectExtent l="0" t="0" r="0" b="9525"/>
            <wp:docPr id="1488874205" name="Picture 1488874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4205" name="Picture 1488874205" descr="A screenshot of a computer&#10;&#10;Description automatically generated with medium confidence"/>
                    <pic:cNvPicPr/>
                  </pic:nvPicPr>
                  <pic:blipFill>
                    <a:blip r:embed="rId86"/>
                    <a:stretch>
                      <a:fillRect/>
                    </a:stretch>
                  </pic:blipFill>
                  <pic:spPr>
                    <a:xfrm>
                      <a:off x="0" y="0"/>
                      <a:ext cx="1981477" cy="1362265"/>
                    </a:xfrm>
                    <a:prstGeom prst="rect">
                      <a:avLst/>
                    </a:prstGeom>
                  </pic:spPr>
                </pic:pic>
              </a:graphicData>
            </a:graphic>
          </wp:inline>
        </w:drawing>
      </w:r>
    </w:p>
    <w:p w14:paraId="432A6567"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0DC28018" wp14:editId="79B8D389">
            <wp:extent cx="5086350" cy="1169522"/>
            <wp:effectExtent l="0" t="0" r="0" b="0"/>
            <wp:docPr id="2046234733" name="Picture 20462347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4733" name="Picture 1" descr="A screenshot of a computer&#10;&#10;Description automatically generated with low confidence"/>
                    <pic:cNvPicPr/>
                  </pic:nvPicPr>
                  <pic:blipFill>
                    <a:blip r:embed="rId106"/>
                    <a:stretch>
                      <a:fillRect/>
                    </a:stretch>
                  </pic:blipFill>
                  <pic:spPr>
                    <a:xfrm>
                      <a:off x="0" y="0"/>
                      <a:ext cx="5139783" cy="1181808"/>
                    </a:xfrm>
                    <a:prstGeom prst="rect">
                      <a:avLst/>
                    </a:prstGeom>
                  </pic:spPr>
                </pic:pic>
              </a:graphicData>
            </a:graphic>
          </wp:inline>
        </w:drawing>
      </w:r>
    </w:p>
    <w:p w14:paraId="4C80FB9B" w14:textId="77777777" w:rsidR="00BD46C3" w:rsidRPr="00642B3D" w:rsidRDefault="00BD46C3" w:rsidP="00BD46C3">
      <w:pPr>
        <w:rPr>
          <w:rFonts w:asciiTheme="majorHAnsi" w:hAnsiTheme="majorHAnsi" w:cstheme="majorHAnsi"/>
          <w:b/>
          <w:bCs/>
          <w:sz w:val="22"/>
          <w:szCs w:val="22"/>
          <w:lang w:val="en-US"/>
        </w:rPr>
      </w:pPr>
    </w:p>
    <w:p w14:paraId="0B414553"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Purpose:</w:t>
      </w:r>
    </w:p>
    <w:p w14:paraId="620D36B9" w14:textId="77777777" w:rsidR="00BD46C3" w:rsidRPr="00642B3D" w:rsidRDefault="00BD46C3" w:rsidP="00BD46C3">
      <w:pPr>
        <w:rPr>
          <w:rFonts w:asciiTheme="majorHAnsi" w:hAnsiTheme="majorHAnsi" w:cstheme="majorHAnsi"/>
          <w:lang w:val="en-US"/>
        </w:rPr>
      </w:pPr>
    </w:p>
    <w:p w14:paraId="2FF9528A" w14:textId="77777777" w:rsidR="00BD46C3" w:rsidRPr="00642B3D" w:rsidRDefault="00BD46C3" w:rsidP="00661201">
      <w:pPr>
        <w:pStyle w:val="ListParagraph"/>
        <w:numPr>
          <w:ilvl w:val="0"/>
          <w:numId w:val="118"/>
        </w:numPr>
      </w:pPr>
      <w:r w:rsidRPr="00642B3D">
        <w:t>This Execute pipeline activity invokes cngc_la_general_notebook_execution pipeline to automate the execution of general notebooks by setting a default parameter as ‘GENERAL’.</w:t>
      </w:r>
    </w:p>
    <w:p w14:paraId="0AE0513A" w14:textId="77777777" w:rsidR="00BD46C3" w:rsidRPr="00642B3D" w:rsidRDefault="00BD46C3" w:rsidP="00BD46C3">
      <w:pPr>
        <w:rPr>
          <w:rFonts w:asciiTheme="majorHAnsi" w:hAnsiTheme="majorHAnsi" w:cstheme="majorHAnsi"/>
        </w:rPr>
      </w:pPr>
    </w:p>
    <w:p w14:paraId="5A98D06C" w14:textId="77777777" w:rsidR="00BD46C3" w:rsidRPr="00642B3D" w:rsidRDefault="00BD46C3" w:rsidP="00BD46C3">
      <w:pPr>
        <w:rPr>
          <w:rFonts w:asciiTheme="majorHAnsi" w:hAnsiTheme="majorHAnsi" w:cstheme="majorHAnsi"/>
          <w:b/>
        </w:rPr>
      </w:pPr>
      <w:r w:rsidRPr="00642B3D">
        <w:rPr>
          <w:rFonts w:asciiTheme="majorHAnsi" w:hAnsiTheme="majorHAnsi" w:cstheme="majorHAnsi"/>
          <w:b/>
        </w:rPr>
        <w:t xml:space="preserve">Activity Name: </w:t>
      </w:r>
      <w:r w:rsidRPr="00642B3D">
        <w:rPr>
          <w:rFonts w:asciiTheme="majorHAnsi" w:hAnsiTheme="majorHAnsi" w:cstheme="majorHAnsi"/>
        </w:rPr>
        <w:t>cngc_la_smo_parallel_execution</w:t>
      </w:r>
    </w:p>
    <w:p w14:paraId="33809B79" w14:textId="77777777" w:rsidR="00BD46C3" w:rsidRPr="00642B3D" w:rsidRDefault="00BD46C3" w:rsidP="00BD46C3">
      <w:pPr>
        <w:rPr>
          <w:rFonts w:asciiTheme="majorHAnsi" w:hAnsiTheme="majorHAnsi" w:cstheme="majorHAnsi"/>
        </w:rPr>
      </w:pPr>
    </w:p>
    <w:p w14:paraId="67D93B6F"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rPr>
        <w:drawing>
          <wp:inline distT="0" distB="0" distL="0" distR="0" wp14:anchorId="42981F2A" wp14:editId="60F0536A">
            <wp:extent cx="2172003" cy="1200318"/>
            <wp:effectExtent l="0" t="0" r="0" b="0"/>
            <wp:docPr id="1022149983" name="Picture 10221499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190835"/>
                    <pic:cNvPicPr/>
                  </pic:nvPicPr>
                  <pic:blipFill>
                    <a:blip r:embed="rId88">
                      <a:extLst>
                        <a:ext uri="{28A0092B-C50C-407E-A947-70E740481C1C}">
                          <a14:useLocalDpi xmlns:a14="http://schemas.microsoft.com/office/drawing/2010/main" val="0"/>
                        </a:ext>
                      </a:extLst>
                    </a:blip>
                    <a:stretch>
                      <a:fillRect/>
                    </a:stretch>
                  </pic:blipFill>
                  <pic:spPr>
                    <a:xfrm>
                      <a:off x="0" y="0"/>
                      <a:ext cx="2172003" cy="1200318"/>
                    </a:xfrm>
                    <a:prstGeom prst="rect">
                      <a:avLst/>
                    </a:prstGeom>
                  </pic:spPr>
                </pic:pic>
              </a:graphicData>
            </a:graphic>
          </wp:inline>
        </w:drawing>
      </w:r>
    </w:p>
    <w:p w14:paraId="13CA004C" w14:textId="77777777" w:rsidR="00BD46C3" w:rsidRPr="00642B3D" w:rsidRDefault="00BD46C3" w:rsidP="00BD46C3">
      <w:pPr>
        <w:rPr>
          <w:rFonts w:asciiTheme="majorHAnsi" w:hAnsiTheme="majorHAnsi" w:cstheme="majorHAnsi"/>
          <w:lang w:val="en-US"/>
        </w:rPr>
      </w:pPr>
    </w:p>
    <w:p w14:paraId="477A1776" w14:textId="77777777" w:rsidR="00BD46C3" w:rsidRPr="00642B3D" w:rsidRDefault="00BD46C3" w:rsidP="00BD46C3">
      <w:pPr>
        <w:rPr>
          <w:rFonts w:asciiTheme="majorHAnsi" w:hAnsiTheme="majorHAnsi" w:cstheme="majorHAnsi"/>
          <w:lang w:val="en-US"/>
        </w:rPr>
      </w:pPr>
    </w:p>
    <w:p w14:paraId="31E2D805" w14:textId="77777777" w:rsidR="00BD46C3" w:rsidRPr="00642B3D" w:rsidRDefault="00BD46C3" w:rsidP="00BD46C3">
      <w:pPr>
        <w:rPr>
          <w:rFonts w:asciiTheme="majorHAnsi" w:hAnsiTheme="majorHAnsi" w:cstheme="majorHAnsi"/>
          <w:lang w:val="en-US"/>
        </w:rPr>
      </w:pPr>
    </w:p>
    <w:p w14:paraId="6685FC9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noProof/>
          <w:color w:val="2B579A"/>
          <w:sz w:val="22"/>
          <w:szCs w:val="22"/>
          <w:shd w:val="clear" w:color="auto" w:fill="E6E6E6"/>
          <w:lang w:val="en-US"/>
        </w:rPr>
        <w:drawing>
          <wp:inline distT="0" distB="0" distL="0" distR="0" wp14:anchorId="7EBCFC72" wp14:editId="332D93AE">
            <wp:extent cx="5727700" cy="1578610"/>
            <wp:effectExtent l="0" t="0" r="6350" b="2540"/>
            <wp:docPr id="80323298" name="Picture 80323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298" name="Picture 80323298" descr="A screenshot of a computer&#10;&#10;Description automatically generated with medium confidence"/>
                    <pic:cNvPicPr/>
                  </pic:nvPicPr>
                  <pic:blipFill>
                    <a:blip r:embed="rId89"/>
                    <a:stretch>
                      <a:fillRect/>
                    </a:stretch>
                  </pic:blipFill>
                  <pic:spPr>
                    <a:xfrm>
                      <a:off x="0" y="0"/>
                      <a:ext cx="5727700" cy="1578610"/>
                    </a:xfrm>
                    <a:prstGeom prst="rect">
                      <a:avLst/>
                    </a:prstGeom>
                  </pic:spPr>
                </pic:pic>
              </a:graphicData>
            </a:graphic>
          </wp:inline>
        </w:drawing>
      </w:r>
    </w:p>
    <w:p w14:paraId="3D38700B" w14:textId="77777777" w:rsidR="00BD46C3" w:rsidRPr="00642B3D" w:rsidRDefault="00BD46C3" w:rsidP="00BD46C3">
      <w:pPr>
        <w:rPr>
          <w:rFonts w:asciiTheme="majorHAnsi" w:hAnsiTheme="majorHAnsi" w:cstheme="majorHAnsi"/>
          <w:lang w:val="en-US"/>
        </w:rPr>
      </w:pPr>
    </w:p>
    <w:p w14:paraId="392F3681"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634ACAE7" w14:textId="77777777" w:rsidR="00BD46C3" w:rsidRPr="00642B3D" w:rsidRDefault="00BD46C3" w:rsidP="00661201">
      <w:pPr>
        <w:pStyle w:val="ListParagraph"/>
        <w:numPr>
          <w:ilvl w:val="0"/>
          <w:numId w:val="118"/>
        </w:numPr>
      </w:pPr>
      <w:r w:rsidRPr="00642B3D">
        <w:t>This Execute pipeline activity invokes cngc_la_smo_parallel_execution pipeline to automate the execution of all SMO specific notebooks parallelly.</w:t>
      </w:r>
    </w:p>
    <w:p w14:paraId="4756EA2B" w14:textId="77777777" w:rsidR="00BD46C3" w:rsidRPr="00642B3D" w:rsidRDefault="00BD46C3" w:rsidP="00BD46C3">
      <w:pPr>
        <w:rPr>
          <w:rFonts w:asciiTheme="majorHAnsi" w:hAnsiTheme="majorHAnsi" w:cstheme="majorHAnsi"/>
          <w:lang w:val="en-US"/>
        </w:rPr>
      </w:pPr>
    </w:p>
    <w:p w14:paraId="6C623CD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xml:space="preserve">  cngc_la_notebook_execution_DIM_FACT_4WD</w:t>
      </w:r>
    </w:p>
    <w:p w14:paraId="0FC45641" w14:textId="77777777" w:rsidR="00BD46C3" w:rsidRPr="00642B3D" w:rsidRDefault="00BD46C3" w:rsidP="00BD46C3">
      <w:pPr>
        <w:rPr>
          <w:rFonts w:asciiTheme="majorHAnsi" w:hAnsiTheme="majorHAnsi" w:cstheme="majorHAnsi"/>
          <w:sz w:val="22"/>
          <w:szCs w:val="22"/>
          <w:lang w:val="en-US"/>
        </w:rPr>
      </w:pPr>
    </w:p>
    <w:p w14:paraId="7A2DA8CB"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color w:val="2B579A"/>
          <w:shd w:val="clear" w:color="auto" w:fill="E6E6E6"/>
        </w:rPr>
        <w:drawing>
          <wp:inline distT="0" distB="0" distL="0" distR="0" wp14:anchorId="76875432" wp14:editId="40B60823">
            <wp:extent cx="2200275" cy="1023620"/>
            <wp:effectExtent l="0" t="0" r="9525" b="5080"/>
            <wp:docPr id="1727187823" name="Picture 172718782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393287"/>
                    <pic:cNvPicPr/>
                  </pic:nvPicPr>
                  <pic:blipFill>
                    <a:blip r:embed="rId107">
                      <a:extLst>
                        <a:ext uri="{28A0092B-C50C-407E-A947-70E740481C1C}">
                          <a14:useLocalDpi xmlns:a14="http://schemas.microsoft.com/office/drawing/2010/main" val="0"/>
                        </a:ext>
                      </a:extLst>
                    </a:blip>
                    <a:stretch>
                      <a:fillRect/>
                    </a:stretch>
                  </pic:blipFill>
                  <pic:spPr>
                    <a:xfrm>
                      <a:off x="0" y="0"/>
                      <a:ext cx="2200275" cy="1023620"/>
                    </a:xfrm>
                    <a:prstGeom prst="rect">
                      <a:avLst/>
                    </a:prstGeom>
                  </pic:spPr>
                </pic:pic>
              </a:graphicData>
            </a:graphic>
          </wp:inline>
        </w:drawing>
      </w:r>
    </w:p>
    <w:p w14:paraId="44B161E4" w14:textId="77777777" w:rsidR="00BD46C3" w:rsidRPr="00642B3D" w:rsidRDefault="00BD46C3" w:rsidP="00BD46C3">
      <w:pPr>
        <w:rPr>
          <w:rFonts w:asciiTheme="majorHAnsi" w:hAnsiTheme="majorHAnsi" w:cstheme="majorHAnsi"/>
          <w:lang w:val="en-US"/>
        </w:rPr>
      </w:pPr>
    </w:p>
    <w:p w14:paraId="64054244" w14:textId="77777777" w:rsidR="00BD46C3" w:rsidRPr="00642B3D" w:rsidRDefault="00BD46C3" w:rsidP="00BD46C3">
      <w:pPr>
        <w:rPr>
          <w:rFonts w:asciiTheme="majorHAnsi" w:hAnsiTheme="majorHAnsi" w:cstheme="majorHAnsi"/>
          <w:lang w:val="en-US"/>
        </w:rPr>
      </w:pPr>
    </w:p>
    <w:p w14:paraId="38CC0DC2" w14:textId="77777777" w:rsidR="00BD46C3" w:rsidRPr="00642B3D" w:rsidRDefault="00BD46C3" w:rsidP="00BD46C3">
      <w:pPr>
        <w:rPr>
          <w:rFonts w:asciiTheme="majorHAnsi" w:hAnsiTheme="majorHAnsi" w:cstheme="majorHAnsi"/>
          <w:lang w:val="en-US"/>
        </w:rPr>
      </w:pPr>
    </w:p>
    <w:p w14:paraId="0738AA44" w14:textId="77777777" w:rsidR="00BD46C3" w:rsidRPr="00642B3D" w:rsidRDefault="00BD46C3" w:rsidP="00BD46C3">
      <w:pPr>
        <w:rPr>
          <w:rFonts w:asciiTheme="majorHAnsi" w:hAnsiTheme="majorHAnsi" w:cstheme="majorHAnsi"/>
          <w:lang w:val="en-US"/>
        </w:rPr>
      </w:pPr>
    </w:p>
    <w:p w14:paraId="23E89D90" w14:textId="77777777" w:rsidR="00BD46C3" w:rsidRPr="00642B3D" w:rsidRDefault="00BD46C3" w:rsidP="00BD46C3">
      <w:pPr>
        <w:rPr>
          <w:rFonts w:asciiTheme="majorHAnsi" w:hAnsiTheme="majorHAnsi" w:cstheme="majorHAnsi"/>
          <w:lang w:val="en-US"/>
        </w:rPr>
      </w:pPr>
    </w:p>
    <w:p w14:paraId="2DF17342"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inline distT="0" distB="0" distL="0" distR="0" wp14:anchorId="2262F7DD" wp14:editId="49CBA842">
            <wp:extent cx="5727700" cy="1227455"/>
            <wp:effectExtent l="0" t="0" r="6350" b="0"/>
            <wp:docPr id="111515702" name="Picture 1115157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702" name="Picture 1" descr="A screenshot of a computer&#10;&#10;Description automatically generated with medium confidence"/>
                    <pic:cNvPicPr/>
                  </pic:nvPicPr>
                  <pic:blipFill>
                    <a:blip r:embed="rId108"/>
                    <a:stretch>
                      <a:fillRect/>
                    </a:stretch>
                  </pic:blipFill>
                  <pic:spPr>
                    <a:xfrm>
                      <a:off x="0" y="0"/>
                      <a:ext cx="5727700" cy="1227455"/>
                    </a:xfrm>
                    <a:prstGeom prst="rect">
                      <a:avLst/>
                    </a:prstGeom>
                  </pic:spPr>
                </pic:pic>
              </a:graphicData>
            </a:graphic>
          </wp:inline>
        </w:drawing>
      </w:r>
    </w:p>
    <w:p w14:paraId="22DF6B91" w14:textId="77777777" w:rsidR="00BD46C3" w:rsidRPr="00642B3D" w:rsidRDefault="00BD46C3" w:rsidP="00BD46C3">
      <w:pPr>
        <w:rPr>
          <w:rFonts w:asciiTheme="majorHAnsi" w:hAnsiTheme="majorHAnsi" w:cstheme="majorHAnsi"/>
          <w:lang w:val="en-US"/>
        </w:rPr>
      </w:pPr>
    </w:p>
    <w:p w14:paraId="702E632E" w14:textId="77777777" w:rsidR="00BD46C3" w:rsidRPr="00642B3D" w:rsidRDefault="00BD46C3" w:rsidP="00BD46C3">
      <w:pPr>
        <w:rPr>
          <w:rFonts w:asciiTheme="majorHAnsi" w:hAnsiTheme="majorHAnsi" w:cstheme="majorHAnsi"/>
          <w:lang w:val="en-US"/>
        </w:rPr>
      </w:pPr>
    </w:p>
    <w:p w14:paraId="3E9FBCD2" w14:textId="77777777" w:rsidR="00BD46C3" w:rsidRPr="00642B3D" w:rsidRDefault="00BD46C3" w:rsidP="00BD46C3">
      <w:pPr>
        <w:rPr>
          <w:rFonts w:asciiTheme="majorHAnsi" w:hAnsiTheme="majorHAnsi" w:cstheme="majorHAnsi"/>
          <w:lang w:val="en-US"/>
        </w:rPr>
      </w:pPr>
    </w:p>
    <w:p w14:paraId="111B875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lang w:val="en-US"/>
        </w:rPr>
        <w:t xml:space="preserve">Purpose: </w:t>
      </w:r>
    </w:p>
    <w:p w14:paraId="682450F9" w14:textId="77777777" w:rsidR="00BD46C3" w:rsidRPr="00642B3D" w:rsidRDefault="00BD46C3" w:rsidP="00661201">
      <w:pPr>
        <w:pStyle w:val="ListParagraph"/>
        <w:numPr>
          <w:ilvl w:val="0"/>
          <w:numId w:val="118"/>
        </w:numPr>
      </w:pPr>
      <w:r w:rsidRPr="00642B3D">
        <w:t>This Execute pipeline activity invokes cngc_la_general_notebook_execution pipeline to automate the execution of dims_facts notebooks by setting a SMO default parameter as ‘DIMS_FACTS’ and EXECUTION_DAY default parameter as ‘13WD’.</w:t>
      </w:r>
    </w:p>
    <w:p w14:paraId="54435305" w14:textId="77777777" w:rsidR="00BD46C3" w:rsidRPr="00642B3D" w:rsidRDefault="00BD46C3" w:rsidP="00BD46C3">
      <w:pPr>
        <w:rPr>
          <w:rFonts w:asciiTheme="majorHAnsi" w:hAnsiTheme="majorHAnsi" w:cstheme="majorHAnsi"/>
        </w:rPr>
      </w:pPr>
    </w:p>
    <w:p w14:paraId="35D4DC9B"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xml:space="preserve"> cngc_la_notebook_execution_DQ_CHECKS_4WD</w:t>
      </w:r>
    </w:p>
    <w:p w14:paraId="421FEE77" w14:textId="77777777" w:rsidR="00BD46C3" w:rsidRPr="00642B3D" w:rsidRDefault="00BD46C3" w:rsidP="00BD46C3">
      <w:pPr>
        <w:rPr>
          <w:rFonts w:asciiTheme="majorHAnsi" w:hAnsiTheme="majorHAnsi" w:cstheme="majorHAnsi"/>
          <w:lang w:val="en-US"/>
        </w:rPr>
      </w:pPr>
    </w:p>
    <w:p w14:paraId="5E0C21FF" w14:textId="77777777" w:rsidR="00BD46C3" w:rsidRPr="00642B3D" w:rsidRDefault="00BD46C3" w:rsidP="00BD46C3">
      <w:pPr>
        <w:rPr>
          <w:rFonts w:asciiTheme="majorHAnsi" w:hAnsiTheme="majorHAnsi" w:cstheme="majorHAnsi"/>
          <w:lang w:val="en-US"/>
        </w:rPr>
      </w:pPr>
    </w:p>
    <w:p w14:paraId="12811A84"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anchor distT="0" distB="0" distL="114300" distR="114300" simplePos="0" relativeHeight="251656704" behindDoc="0" locked="0" layoutInCell="1" allowOverlap="1" wp14:anchorId="2502D70D" wp14:editId="7900D6D9">
            <wp:simplePos x="0" y="0"/>
            <wp:positionH relativeFrom="margin">
              <wp:align>center</wp:align>
            </wp:positionH>
            <wp:positionV relativeFrom="paragraph">
              <wp:posOffset>6985</wp:posOffset>
            </wp:positionV>
            <wp:extent cx="2438740" cy="1276528"/>
            <wp:effectExtent l="0" t="0" r="0" b="0"/>
            <wp:wrapSquare wrapText="bothSides"/>
            <wp:docPr id="645694182" name="Picture 6456941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4182" name="Picture 1" descr="A screenshot of a computer&#10;&#10;Description automatically generated with low confidence"/>
                    <pic:cNvPicPr/>
                  </pic:nvPicPr>
                  <pic:blipFill>
                    <a:blip r:embed="rId109">
                      <a:extLst>
                        <a:ext uri="{28A0092B-C50C-407E-A947-70E740481C1C}">
                          <a14:useLocalDpi xmlns:a14="http://schemas.microsoft.com/office/drawing/2010/main" val="0"/>
                        </a:ext>
                      </a:extLst>
                    </a:blip>
                    <a:stretch>
                      <a:fillRect/>
                    </a:stretch>
                  </pic:blipFill>
                  <pic:spPr>
                    <a:xfrm>
                      <a:off x="0" y="0"/>
                      <a:ext cx="2438740" cy="1276528"/>
                    </a:xfrm>
                    <a:prstGeom prst="rect">
                      <a:avLst/>
                    </a:prstGeom>
                  </pic:spPr>
                </pic:pic>
              </a:graphicData>
            </a:graphic>
          </wp:anchor>
        </w:drawing>
      </w:r>
    </w:p>
    <w:p w14:paraId="7DE2FC7C" w14:textId="77777777" w:rsidR="00BD46C3" w:rsidRPr="00642B3D" w:rsidRDefault="00BD46C3" w:rsidP="00BD46C3">
      <w:pPr>
        <w:rPr>
          <w:rFonts w:asciiTheme="majorHAnsi" w:hAnsiTheme="majorHAnsi" w:cstheme="majorHAnsi"/>
          <w:lang w:val="en-US"/>
        </w:rPr>
      </w:pPr>
    </w:p>
    <w:p w14:paraId="07FD2CA4" w14:textId="77777777" w:rsidR="00BD46C3" w:rsidRPr="00642B3D" w:rsidRDefault="00BD46C3" w:rsidP="00BD46C3">
      <w:pPr>
        <w:rPr>
          <w:rFonts w:asciiTheme="majorHAnsi" w:hAnsiTheme="majorHAnsi" w:cstheme="majorHAnsi"/>
          <w:lang w:val="en-US"/>
        </w:rPr>
      </w:pPr>
    </w:p>
    <w:p w14:paraId="16A65258" w14:textId="77777777" w:rsidR="00BD46C3" w:rsidRPr="00642B3D" w:rsidRDefault="00BD46C3" w:rsidP="00BD46C3">
      <w:pPr>
        <w:rPr>
          <w:rFonts w:asciiTheme="majorHAnsi" w:hAnsiTheme="majorHAnsi" w:cstheme="majorHAnsi"/>
          <w:lang w:val="en-US"/>
        </w:rPr>
      </w:pPr>
    </w:p>
    <w:p w14:paraId="05B1A761" w14:textId="77777777" w:rsidR="00BD46C3" w:rsidRPr="00642B3D" w:rsidRDefault="00BD46C3" w:rsidP="00BD46C3">
      <w:pPr>
        <w:rPr>
          <w:rFonts w:asciiTheme="majorHAnsi" w:hAnsiTheme="majorHAnsi" w:cstheme="majorHAnsi"/>
          <w:lang w:val="en-US"/>
        </w:rPr>
      </w:pPr>
    </w:p>
    <w:p w14:paraId="0B6EEA91" w14:textId="77777777" w:rsidR="00BD46C3" w:rsidRPr="00642B3D" w:rsidRDefault="00BD46C3" w:rsidP="00BD46C3">
      <w:pPr>
        <w:rPr>
          <w:rFonts w:asciiTheme="majorHAnsi" w:hAnsiTheme="majorHAnsi" w:cstheme="majorHAnsi"/>
          <w:lang w:val="en-US"/>
        </w:rPr>
      </w:pPr>
    </w:p>
    <w:p w14:paraId="3929643D" w14:textId="77777777" w:rsidR="00BD46C3" w:rsidRPr="00642B3D" w:rsidRDefault="00BD46C3" w:rsidP="00BD46C3">
      <w:pPr>
        <w:rPr>
          <w:rFonts w:asciiTheme="majorHAnsi" w:hAnsiTheme="majorHAnsi" w:cstheme="majorHAnsi"/>
          <w:lang w:val="en-US"/>
        </w:rPr>
      </w:pPr>
    </w:p>
    <w:p w14:paraId="03F74E68"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lang w:val="en-US"/>
        </w:rPr>
        <w:drawing>
          <wp:anchor distT="0" distB="0" distL="114300" distR="114300" simplePos="0" relativeHeight="251673088" behindDoc="0" locked="0" layoutInCell="1" allowOverlap="1" wp14:anchorId="303F4DD3" wp14:editId="07996F66">
            <wp:simplePos x="0" y="0"/>
            <wp:positionH relativeFrom="column">
              <wp:posOffset>50800</wp:posOffset>
            </wp:positionH>
            <wp:positionV relativeFrom="paragraph">
              <wp:posOffset>328930</wp:posOffset>
            </wp:positionV>
            <wp:extent cx="5727700" cy="1183640"/>
            <wp:effectExtent l="0" t="0" r="6350" b="0"/>
            <wp:wrapSquare wrapText="bothSides"/>
            <wp:docPr id="498148572" name="Picture 4981485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8572" name="Picture 1" descr="A screenshot of a computer&#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727700" cy="1183640"/>
                    </a:xfrm>
                    <a:prstGeom prst="rect">
                      <a:avLst/>
                    </a:prstGeom>
                  </pic:spPr>
                </pic:pic>
              </a:graphicData>
            </a:graphic>
          </wp:anchor>
        </w:drawing>
      </w:r>
    </w:p>
    <w:p w14:paraId="4187A1E1" w14:textId="77777777" w:rsidR="00BD46C3" w:rsidRPr="00642B3D" w:rsidRDefault="00BD46C3" w:rsidP="00BD46C3">
      <w:pPr>
        <w:rPr>
          <w:rFonts w:asciiTheme="majorHAnsi" w:hAnsiTheme="majorHAnsi" w:cstheme="majorHAnsi"/>
          <w:lang w:val="en-US"/>
        </w:rPr>
      </w:pPr>
    </w:p>
    <w:p w14:paraId="0B5A1420" w14:textId="77777777" w:rsidR="00BD46C3" w:rsidRPr="00642B3D" w:rsidRDefault="00BD46C3" w:rsidP="00BD46C3">
      <w:pPr>
        <w:rPr>
          <w:rFonts w:asciiTheme="majorHAnsi" w:hAnsiTheme="majorHAnsi" w:cstheme="majorHAnsi"/>
          <w:lang w:val="en-US"/>
        </w:rPr>
      </w:pPr>
    </w:p>
    <w:p w14:paraId="19C2CBDF" w14:textId="77777777" w:rsidR="00BD46C3" w:rsidRPr="00642B3D" w:rsidRDefault="00BD46C3" w:rsidP="00BD46C3">
      <w:pPr>
        <w:rPr>
          <w:rFonts w:asciiTheme="majorHAnsi" w:hAnsiTheme="majorHAnsi" w:cstheme="majorHAnsi"/>
          <w:lang w:val="en-US"/>
        </w:rPr>
      </w:pPr>
    </w:p>
    <w:p w14:paraId="6113DEFC" w14:textId="77777777" w:rsidR="00BD46C3" w:rsidRPr="00642B3D" w:rsidRDefault="00BD46C3" w:rsidP="00BD46C3">
      <w:pPr>
        <w:rPr>
          <w:rFonts w:asciiTheme="majorHAnsi" w:hAnsiTheme="majorHAnsi" w:cstheme="majorHAnsi"/>
          <w:lang w:val="en-US"/>
        </w:rPr>
      </w:pPr>
    </w:p>
    <w:p w14:paraId="525E537F" w14:textId="77777777" w:rsidR="00BD46C3" w:rsidRPr="00642B3D" w:rsidRDefault="00BD46C3" w:rsidP="00BD46C3">
      <w:pPr>
        <w:rPr>
          <w:rFonts w:asciiTheme="majorHAnsi" w:hAnsiTheme="majorHAnsi" w:cstheme="majorHAnsi"/>
          <w:b/>
          <w:bCs/>
          <w:sz w:val="22"/>
          <w:szCs w:val="22"/>
          <w:lang w:val="en-US"/>
        </w:rPr>
      </w:pPr>
    </w:p>
    <w:p w14:paraId="07B602D6"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6C977B18" w14:textId="77777777" w:rsidR="00BD46C3" w:rsidRPr="00642B3D" w:rsidRDefault="00BD46C3" w:rsidP="00661201">
      <w:pPr>
        <w:pStyle w:val="ListParagraph"/>
        <w:numPr>
          <w:ilvl w:val="0"/>
          <w:numId w:val="118"/>
        </w:numPr>
      </w:pPr>
      <w:r w:rsidRPr="00642B3D">
        <w:t>This Execute pipeline activity invokes cngc_la_general_notebook_execution pipeline to automate the execution of DQ checks notebooks by setting a SMO default parameter as ‘DQ_CHECKS’ and EXECUTION_DAY default parameter as ‘13WD’.</w:t>
      </w:r>
    </w:p>
    <w:p w14:paraId="0A5A4022" w14:textId="77777777" w:rsidR="00BD46C3" w:rsidRPr="00642B3D" w:rsidRDefault="00BD46C3" w:rsidP="00BD46C3">
      <w:pPr>
        <w:rPr>
          <w:rFonts w:asciiTheme="majorHAnsi" w:hAnsiTheme="majorHAnsi" w:cstheme="majorHAnsi"/>
        </w:rPr>
      </w:pPr>
    </w:p>
    <w:p w14:paraId="435B07EE"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xml:space="preserve"> cngc_la_output_refresh_without_DQ_Check_copy1</w:t>
      </w:r>
    </w:p>
    <w:p w14:paraId="164C1C6A" w14:textId="77777777" w:rsidR="00BD46C3" w:rsidRPr="00642B3D" w:rsidRDefault="00BD46C3" w:rsidP="00BD46C3">
      <w:pPr>
        <w:rPr>
          <w:rFonts w:asciiTheme="majorHAnsi" w:hAnsiTheme="majorHAnsi" w:cstheme="majorHAnsi"/>
        </w:rPr>
      </w:pPr>
    </w:p>
    <w:p w14:paraId="00EAD804"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hd w:val="clear" w:color="auto" w:fill="E6E6E6"/>
        </w:rPr>
        <w:drawing>
          <wp:anchor distT="0" distB="0" distL="114300" distR="114300" simplePos="0" relativeHeight="251689472" behindDoc="0" locked="0" layoutInCell="1" allowOverlap="1" wp14:anchorId="24534412" wp14:editId="296719DE">
            <wp:simplePos x="0" y="0"/>
            <wp:positionH relativeFrom="margin">
              <wp:align>center</wp:align>
            </wp:positionH>
            <wp:positionV relativeFrom="paragraph">
              <wp:posOffset>5080</wp:posOffset>
            </wp:positionV>
            <wp:extent cx="2314898" cy="1190791"/>
            <wp:effectExtent l="0" t="0" r="9525" b="9525"/>
            <wp:wrapSquare wrapText="bothSides"/>
            <wp:docPr id="256336657" name="Picture 256336657"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657" name="Picture 1" descr="A picture containing text, font, line, whit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314898" cy="1190791"/>
                    </a:xfrm>
                    <a:prstGeom prst="rect">
                      <a:avLst/>
                    </a:prstGeom>
                  </pic:spPr>
                </pic:pic>
              </a:graphicData>
            </a:graphic>
          </wp:anchor>
        </w:drawing>
      </w:r>
    </w:p>
    <w:p w14:paraId="4C6DCC32" w14:textId="77777777" w:rsidR="00BD46C3" w:rsidRPr="00642B3D" w:rsidRDefault="00BD46C3" w:rsidP="00BD46C3">
      <w:pPr>
        <w:rPr>
          <w:rFonts w:asciiTheme="majorHAnsi" w:hAnsiTheme="majorHAnsi" w:cstheme="majorHAnsi"/>
          <w:lang w:val="en-US"/>
        </w:rPr>
      </w:pPr>
    </w:p>
    <w:p w14:paraId="2B3F8397" w14:textId="77777777" w:rsidR="00BD46C3" w:rsidRPr="00642B3D" w:rsidRDefault="00BD46C3" w:rsidP="00BD46C3">
      <w:pPr>
        <w:rPr>
          <w:rFonts w:asciiTheme="majorHAnsi" w:hAnsiTheme="majorHAnsi" w:cstheme="majorHAnsi"/>
          <w:lang w:val="en-US"/>
        </w:rPr>
      </w:pPr>
    </w:p>
    <w:p w14:paraId="3EA80C9A" w14:textId="77777777" w:rsidR="00BD46C3" w:rsidRPr="00642B3D" w:rsidRDefault="00BD46C3" w:rsidP="00BD46C3">
      <w:pPr>
        <w:rPr>
          <w:rFonts w:asciiTheme="majorHAnsi" w:hAnsiTheme="majorHAnsi" w:cstheme="majorHAnsi"/>
          <w:lang w:val="en-US"/>
        </w:rPr>
      </w:pPr>
    </w:p>
    <w:p w14:paraId="4FF83421" w14:textId="77777777" w:rsidR="00BD46C3" w:rsidRPr="00642B3D" w:rsidRDefault="00BD46C3" w:rsidP="00BD46C3">
      <w:pPr>
        <w:rPr>
          <w:rFonts w:asciiTheme="majorHAnsi" w:hAnsiTheme="majorHAnsi" w:cstheme="majorHAnsi"/>
          <w:lang w:val="en-US"/>
        </w:rPr>
      </w:pPr>
    </w:p>
    <w:p w14:paraId="7FF4BB10" w14:textId="77777777" w:rsidR="00BD46C3" w:rsidRPr="00642B3D" w:rsidRDefault="00BD46C3" w:rsidP="00BD46C3">
      <w:pPr>
        <w:rPr>
          <w:rFonts w:asciiTheme="majorHAnsi" w:hAnsiTheme="majorHAnsi" w:cstheme="majorHAnsi"/>
          <w:lang w:val="en-US"/>
        </w:rPr>
      </w:pPr>
    </w:p>
    <w:p w14:paraId="6AB95649" w14:textId="77777777" w:rsidR="00BD46C3" w:rsidRPr="00642B3D" w:rsidRDefault="00BD46C3" w:rsidP="00BD46C3">
      <w:pPr>
        <w:rPr>
          <w:rFonts w:asciiTheme="majorHAnsi" w:hAnsiTheme="majorHAnsi" w:cstheme="majorHAnsi"/>
          <w:lang w:val="en-US"/>
        </w:rPr>
      </w:pPr>
    </w:p>
    <w:p w14:paraId="633029ED"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49C54928" w14:textId="77777777" w:rsidR="00BD46C3" w:rsidRPr="00642B3D" w:rsidRDefault="00BD46C3" w:rsidP="00661201">
      <w:pPr>
        <w:pStyle w:val="ListParagraph"/>
        <w:numPr>
          <w:ilvl w:val="0"/>
          <w:numId w:val="118"/>
        </w:numPr>
      </w:pPr>
      <w:r w:rsidRPr="00642B3D">
        <w:t>This Execute pipeline activity invokes ‘cngc_la_AAS_refresh_without_DQ_Check’ pipeline to refresh the outputs before executing DQ checks notebooks.</w:t>
      </w:r>
    </w:p>
    <w:p w14:paraId="30945820" w14:textId="77777777" w:rsidR="00BD46C3" w:rsidRPr="00642B3D" w:rsidRDefault="00BD46C3" w:rsidP="00BD46C3">
      <w:pPr>
        <w:rPr>
          <w:rFonts w:asciiTheme="majorHAnsi" w:hAnsiTheme="majorHAnsi" w:cstheme="majorHAnsi"/>
          <w:lang w:val="en-US"/>
        </w:rPr>
      </w:pPr>
    </w:p>
    <w:p w14:paraId="4605A03C"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ETL_SucessLog</w:t>
      </w:r>
    </w:p>
    <w:p w14:paraId="60E10B1E"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w:t>
      </w:r>
    </w:p>
    <w:p w14:paraId="34745843" w14:textId="77777777" w:rsidR="00BD46C3" w:rsidRPr="00642B3D" w:rsidRDefault="00BD46C3" w:rsidP="00661201">
      <w:pPr>
        <w:pStyle w:val="ListParagraph"/>
        <w:numPr>
          <w:ilvl w:val="0"/>
          <w:numId w:val="118"/>
        </w:numPr>
      </w:pPr>
      <w:r w:rsidRPr="00642B3D">
        <w:t>Uses stored procedure ‘[cngc_operations].[usp_upd_ETL_Execution_Complete]’ for audit logging and provides a record of ETL process executions.</w:t>
      </w:r>
    </w:p>
    <w:p w14:paraId="6E6ADE6D" w14:textId="77777777" w:rsidR="00BD46C3" w:rsidRPr="00642B3D" w:rsidRDefault="00BD46C3" w:rsidP="00BD46C3">
      <w:pPr>
        <w:rPr>
          <w:rFonts w:asciiTheme="majorHAnsi" w:hAnsiTheme="majorHAnsi" w:cstheme="majorHAnsi"/>
          <w:lang w:val="en-US"/>
        </w:rPr>
      </w:pPr>
    </w:p>
    <w:p w14:paraId="14E3DE82" w14:textId="48D78CEE" w:rsidR="00BD46C3" w:rsidRPr="00642B3D" w:rsidRDefault="00163C55" w:rsidP="00E16189">
      <w:pPr>
        <w:pStyle w:val="Heading3"/>
      </w:pPr>
      <w:bookmarkStart w:id="70" w:name="_Toc135143013"/>
      <w:bookmarkStart w:id="71" w:name="_Toc135143590"/>
      <w:r w:rsidRPr="00642B3D">
        <w:t>9.3</w:t>
      </w:r>
      <w:r w:rsidR="007B35BD" w:rsidRPr="00642B3D">
        <w:t xml:space="preserve">.4.7 </w:t>
      </w:r>
      <w:r w:rsidR="00BD46C3" w:rsidRPr="00642B3D">
        <w:t>cngc_la_AAS_refresh_without_DQ_check</w:t>
      </w:r>
      <w:bookmarkEnd w:id="70"/>
      <w:bookmarkEnd w:id="71"/>
    </w:p>
    <w:p w14:paraId="04DBCBB7" w14:textId="77777777" w:rsidR="00BD46C3" w:rsidRPr="00642B3D" w:rsidRDefault="00BD46C3" w:rsidP="00BD46C3">
      <w:pPr>
        <w:rPr>
          <w:rFonts w:asciiTheme="majorHAnsi" w:hAnsiTheme="majorHAnsi" w:cstheme="majorHAnsi"/>
          <w:lang w:val="en-US"/>
        </w:rPr>
      </w:pPr>
    </w:p>
    <w:p w14:paraId="7F22DE94" w14:textId="77777777" w:rsidR="00BD46C3" w:rsidRPr="00642B3D" w:rsidRDefault="00BD46C3" w:rsidP="00BD46C3">
      <w:pPr>
        <w:rPr>
          <w:rFonts w:asciiTheme="majorHAnsi" w:hAnsiTheme="majorHAnsi" w:cstheme="majorHAnsi"/>
          <w:b/>
          <w:bCs/>
        </w:rPr>
      </w:pPr>
    </w:p>
    <w:p w14:paraId="77C1CF52" w14:textId="77777777" w:rsidR="00BD46C3" w:rsidRPr="00642B3D" w:rsidRDefault="00BD46C3" w:rsidP="00BD46C3">
      <w:pPr>
        <w:rPr>
          <w:rFonts w:asciiTheme="majorHAnsi" w:hAnsiTheme="majorHAnsi" w:cstheme="majorHAnsi"/>
          <w:b/>
          <w:bCs/>
        </w:rPr>
      </w:pPr>
      <w:r w:rsidRPr="00642B3D">
        <w:rPr>
          <w:rFonts w:asciiTheme="majorHAnsi" w:hAnsiTheme="majorHAnsi" w:cstheme="majorHAnsi"/>
          <w:b/>
          <w:noProof/>
          <w:color w:val="2B579A"/>
          <w:shd w:val="clear" w:color="auto" w:fill="E6E6E6"/>
        </w:rPr>
        <w:drawing>
          <wp:inline distT="0" distB="0" distL="0" distR="0" wp14:anchorId="73581D61" wp14:editId="166C1A3C">
            <wp:extent cx="5727700" cy="1182370"/>
            <wp:effectExtent l="0" t="0" r="6350" b="0"/>
            <wp:docPr id="2108557844" name="Picture 21085578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7844" name="Picture 1" descr="A screenshot of a computer&#10;&#10;Description automatically generated with low confidence"/>
                    <pic:cNvPicPr/>
                  </pic:nvPicPr>
                  <pic:blipFill>
                    <a:blip r:embed="rId112"/>
                    <a:stretch>
                      <a:fillRect/>
                    </a:stretch>
                  </pic:blipFill>
                  <pic:spPr>
                    <a:xfrm>
                      <a:off x="0" y="0"/>
                      <a:ext cx="5727700" cy="1182370"/>
                    </a:xfrm>
                    <a:prstGeom prst="rect">
                      <a:avLst/>
                    </a:prstGeom>
                  </pic:spPr>
                </pic:pic>
              </a:graphicData>
            </a:graphic>
          </wp:inline>
        </w:drawing>
      </w:r>
    </w:p>
    <w:p w14:paraId="613B6ADB" w14:textId="77777777" w:rsidR="00BD46C3" w:rsidRPr="00642B3D" w:rsidRDefault="00BD46C3" w:rsidP="00BD46C3">
      <w:pPr>
        <w:rPr>
          <w:rFonts w:asciiTheme="majorHAnsi" w:hAnsiTheme="majorHAnsi" w:cstheme="majorHAnsi"/>
          <w:b/>
          <w:bCs/>
        </w:rPr>
      </w:pPr>
      <w:r w:rsidRPr="00642B3D">
        <w:rPr>
          <w:rFonts w:asciiTheme="majorHAnsi" w:hAnsiTheme="majorHAnsi" w:cstheme="majorHAnsi"/>
          <w:b/>
          <w:noProof/>
          <w:color w:val="2B579A"/>
          <w:shd w:val="clear" w:color="auto" w:fill="E6E6E6"/>
        </w:rPr>
        <w:drawing>
          <wp:inline distT="0" distB="0" distL="0" distR="0" wp14:anchorId="4C373D59" wp14:editId="7E395918">
            <wp:extent cx="5727700" cy="1541145"/>
            <wp:effectExtent l="0" t="0" r="6350" b="1905"/>
            <wp:docPr id="1957535901" name="Picture 19575359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5901" name="Picture 1" descr="A screenshot of a computer&#10;&#10;Description automatically generated with low confidence"/>
                    <pic:cNvPicPr/>
                  </pic:nvPicPr>
                  <pic:blipFill>
                    <a:blip r:embed="rId113"/>
                    <a:stretch>
                      <a:fillRect/>
                    </a:stretch>
                  </pic:blipFill>
                  <pic:spPr>
                    <a:xfrm>
                      <a:off x="0" y="0"/>
                      <a:ext cx="5727700" cy="1541145"/>
                    </a:xfrm>
                    <a:prstGeom prst="rect">
                      <a:avLst/>
                    </a:prstGeom>
                  </pic:spPr>
                </pic:pic>
              </a:graphicData>
            </a:graphic>
          </wp:inline>
        </w:drawing>
      </w:r>
    </w:p>
    <w:p w14:paraId="3F7F4D51" w14:textId="77777777" w:rsidR="00BD46C3" w:rsidRPr="00642B3D" w:rsidRDefault="00BD46C3" w:rsidP="00BD46C3">
      <w:pPr>
        <w:rPr>
          <w:rFonts w:asciiTheme="majorHAnsi" w:hAnsiTheme="majorHAnsi" w:cstheme="majorHAnsi"/>
          <w:b/>
        </w:rPr>
      </w:pPr>
      <w:r w:rsidRPr="00642B3D">
        <w:rPr>
          <w:rFonts w:asciiTheme="majorHAnsi" w:hAnsiTheme="majorHAnsi" w:cstheme="majorHAnsi"/>
          <w:b/>
        </w:rPr>
        <w:t>Description:</w:t>
      </w:r>
    </w:p>
    <w:p w14:paraId="11C5FCA3" w14:textId="77777777" w:rsidR="00BD46C3" w:rsidRPr="00642B3D" w:rsidRDefault="00BD46C3" w:rsidP="00661201">
      <w:pPr>
        <w:pStyle w:val="ListParagraph"/>
        <w:numPr>
          <w:ilvl w:val="0"/>
          <w:numId w:val="118"/>
        </w:numPr>
      </w:pPr>
      <w:r w:rsidRPr="00642B3D">
        <w:t>The ‘cngc_la_AAS_refresh_without_DQ_Check’ pipeline executes all pipelines required for LA output processing before processing the DQ checks.</w:t>
      </w:r>
    </w:p>
    <w:p w14:paraId="7379B561" w14:textId="77777777" w:rsidR="00BD46C3" w:rsidRPr="00642B3D" w:rsidRDefault="00BD46C3" w:rsidP="00BD46C3">
      <w:pPr>
        <w:rPr>
          <w:rFonts w:asciiTheme="majorHAnsi" w:hAnsiTheme="majorHAnsi" w:cstheme="majorHAnsi"/>
          <w:b/>
        </w:rPr>
      </w:pPr>
    </w:p>
    <w:p w14:paraId="1F3044F9" w14:textId="469A875D" w:rsidR="00BD46C3" w:rsidRPr="00642B3D" w:rsidRDefault="00BD46C3" w:rsidP="00BD46C3">
      <w:pPr>
        <w:rPr>
          <w:rFonts w:asciiTheme="majorHAnsi" w:hAnsiTheme="majorHAnsi" w:cstheme="majorHAnsi"/>
        </w:rPr>
      </w:pPr>
      <w:r w:rsidRPr="00642B3D">
        <w:rPr>
          <w:rFonts w:asciiTheme="majorHAnsi" w:hAnsiTheme="majorHAnsi" w:cstheme="majorHAnsi"/>
          <w:b/>
        </w:rPr>
        <w:t xml:space="preserve">Activity Name: </w:t>
      </w:r>
      <w:r w:rsidRPr="00642B3D">
        <w:rPr>
          <w:rFonts w:asciiTheme="majorHAnsi" w:hAnsiTheme="majorHAnsi" w:cstheme="majorHAnsi"/>
        </w:rPr>
        <w:t>pipeline_get_outgng_la_pea_fct_table_</w:t>
      </w:r>
      <w:r w:rsidR="00A56F13" w:rsidRPr="00642B3D">
        <w:rPr>
          <w:rFonts w:asciiTheme="majorHAnsi" w:hAnsiTheme="majorHAnsi" w:cstheme="majorHAnsi"/>
        </w:rPr>
        <w:t>list.</w:t>
      </w:r>
    </w:p>
    <w:p w14:paraId="19D2CC51" w14:textId="77777777" w:rsidR="00BD46C3" w:rsidRPr="00642B3D" w:rsidRDefault="00BD46C3" w:rsidP="00BD46C3">
      <w:pPr>
        <w:rPr>
          <w:rFonts w:asciiTheme="majorHAnsi" w:hAnsiTheme="majorHAnsi" w:cstheme="majorHAnsi"/>
          <w:sz w:val="22"/>
          <w:szCs w:val="22"/>
        </w:rPr>
      </w:pPr>
    </w:p>
    <w:p w14:paraId="46F4FA52"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color w:val="2B579A"/>
          <w:sz w:val="22"/>
          <w:szCs w:val="22"/>
          <w:shd w:val="clear" w:color="auto" w:fill="E6E6E6"/>
        </w:rPr>
        <w:drawing>
          <wp:anchor distT="0" distB="0" distL="114300" distR="114300" simplePos="0" relativeHeight="251705856" behindDoc="0" locked="0" layoutInCell="1" allowOverlap="1" wp14:anchorId="791BDEC8" wp14:editId="3D3EA29B">
            <wp:simplePos x="0" y="0"/>
            <wp:positionH relativeFrom="margin">
              <wp:align>center</wp:align>
            </wp:positionH>
            <wp:positionV relativeFrom="paragraph">
              <wp:posOffset>5715</wp:posOffset>
            </wp:positionV>
            <wp:extent cx="2238687" cy="1238423"/>
            <wp:effectExtent l="0" t="0" r="0" b="0"/>
            <wp:wrapSquare wrapText="bothSides"/>
            <wp:docPr id="729666812" name="Picture 72966681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6812" name="Picture 1" descr="A picture containing text, font, line, whit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238687" cy="1238423"/>
                    </a:xfrm>
                    <a:prstGeom prst="rect">
                      <a:avLst/>
                    </a:prstGeom>
                  </pic:spPr>
                </pic:pic>
              </a:graphicData>
            </a:graphic>
          </wp:anchor>
        </w:drawing>
      </w:r>
    </w:p>
    <w:p w14:paraId="3F33ECC9" w14:textId="77777777" w:rsidR="00BD46C3" w:rsidRPr="00642B3D" w:rsidRDefault="00BD46C3" w:rsidP="00BD46C3">
      <w:pPr>
        <w:rPr>
          <w:rFonts w:asciiTheme="majorHAnsi" w:hAnsiTheme="majorHAnsi" w:cstheme="majorHAnsi"/>
          <w:lang w:val="en-US"/>
        </w:rPr>
      </w:pPr>
    </w:p>
    <w:p w14:paraId="460FC26C" w14:textId="77777777" w:rsidR="00BD46C3" w:rsidRPr="00642B3D" w:rsidRDefault="00BD46C3" w:rsidP="00BD46C3">
      <w:pPr>
        <w:rPr>
          <w:rFonts w:asciiTheme="majorHAnsi" w:hAnsiTheme="majorHAnsi" w:cstheme="majorHAnsi"/>
          <w:lang w:val="en-US"/>
        </w:rPr>
      </w:pPr>
    </w:p>
    <w:p w14:paraId="65A2762F" w14:textId="77777777" w:rsidR="00BD46C3" w:rsidRPr="00642B3D" w:rsidRDefault="00BD46C3" w:rsidP="00BD46C3">
      <w:pPr>
        <w:rPr>
          <w:rFonts w:asciiTheme="majorHAnsi" w:hAnsiTheme="majorHAnsi" w:cstheme="majorHAnsi"/>
          <w:lang w:val="en-US"/>
        </w:rPr>
      </w:pPr>
    </w:p>
    <w:p w14:paraId="249CD7D2" w14:textId="77777777" w:rsidR="00BD46C3" w:rsidRPr="00642B3D" w:rsidRDefault="00BD46C3" w:rsidP="00BD46C3">
      <w:pPr>
        <w:rPr>
          <w:rFonts w:asciiTheme="majorHAnsi" w:hAnsiTheme="majorHAnsi" w:cstheme="majorHAnsi"/>
          <w:lang w:val="en-US"/>
        </w:rPr>
      </w:pPr>
    </w:p>
    <w:p w14:paraId="30105899" w14:textId="77777777" w:rsidR="00BD46C3" w:rsidRPr="00642B3D" w:rsidRDefault="00BD46C3" w:rsidP="00BD46C3">
      <w:pPr>
        <w:rPr>
          <w:rFonts w:asciiTheme="majorHAnsi" w:hAnsiTheme="majorHAnsi" w:cstheme="majorHAnsi"/>
          <w:lang w:val="en-US"/>
        </w:rPr>
      </w:pPr>
    </w:p>
    <w:p w14:paraId="7E23C018" w14:textId="77777777" w:rsidR="00BD46C3" w:rsidRPr="00642B3D" w:rsidRDefault="00BD46C3" w:rsidP="00BD46C3">
      <w:pPr>
        <w:rPr>
          <w:rFonts w:asciiTheme="majorHAnsi" w:hAnsiTheme="majorHAnsi" w:cstheme="majorHAnsi"/>
          <w:b/>
          <w:bCs/>
          <w:sz w:val="22"/>
          <w:szCs w:val="22"/>
          <w:lang w:val="en-US"/>
        </w:rPr>
      </w:pPr>
    </w:p>
    <w:p w14:paraId="3C8D42BE"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12464DC4" w14:textId="77777777" w:rsidR="00BD46C3" w:rsidRPr="00642B3D" w:rsidRDefault="00BD46C3" w:rsidP="00661201">
      <w:pPr>
        <w:pStyle w:val="ListParagraph"/>
        <w:numPr>
          <w:ilvl w:val="0"/>
          <w:numId w:val="118"/>
        </w:numPr>
      </w:pPr>
      <w:r w:rsidRPr="00642B3D">
        <w:t>The Execute pipeline activity invokes ‘pipeline_get_outgng_la_pea_fct_table_list’ pipeline to get DIM, FCT table list - filtered for LA.</w:t>
      </w:r>
    </w:p>
    <w:p w14:paraId="2E220A68" w14:textId="77777777" w:rsidR="00BD46C3" w:rsidRPr="00642B3D" w:rsidRDefault="00BD46C3" w:rsidP="00BD46C3">
      <w:pPr>
        <w:rPr>
          <w:rFonts w:asciiTheme="majorHAnsi" w:hAnsiTheme="majorHAnsi" w:cstheme="majorHAnsi"/>
        </w:rPr>
      </w:pPr>
    </w:p>
    <w:p w14:paraId="6AF60614"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xml:space="preserve"> pipeline_export_la_pea_output_sqlserver2blob</w:t>
      </w:r>
    </w:p>
    <w:p w14:paraId="7B542659" w14:textId="77777777" w:rsidR="00BD46C3" w:rsidRPr="00642B3D" w:rsidRDefault="00BD46C3" w:rsidP="00BD46C3">
      <w:pPr>
        <w:rPr>
          <w:rFonts w:asciiTheme="majorHAnsi" w:hAnsiTheme="majorHAnsi" w:cstheme="majorHAnsi"/>
        </w:rPr>
      </w:pPr>
      <w:r w:rsidRPr="00642B3D">
        <w:rPr>
          <w:rFonts w:asciiTheme="majorHAnsi" w:hAnsiTheme="majorHAnsi" w:cstheme="majorHAnsi"/>
          <w:noProof/>
          <w:color w:val="2B579A"/>
          <w:shd w:val="clear" w:color="auto" w:fill="E6E6E6"/>
        </w:rPr>
        <w:drawing>
          <wp:anchor distT="0" distB="0" distL="114300" distR="114300" simplePos="0" relativeHeight="251722240" behindDoc="0" locked="0" layoutInCell="1" allowOverlap="1" wp14:anchorId="26F0E934" wp14:editId="032F4204">
            <wp:simplePos x="0" y="0"/>
            <wp:positionH relativeFrom="column">
              <wp:posOffset>1892300</wp:posOffset>
            </wp:positionH>
            <wp:positionV relativeFrom="paragraph">
              <wp:posOffset>100965</wp:posOffset>
            </wp:positionV>
            <wp:extent cx="2324424" cy="1028844"/>
            <wp:effectExtent l="0" t="0" r="0" b="0"/>
            <wp:wrapSquare wrapText="bothSides"/>
            <wp:docPr id="324214814" name="Picture 32421481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4814" name="Picture 1" descr="A picture containing text, font, line, screensho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324424" cy="1028844"/>
                    </a:xfrm>
                    <a:prstGeom prst="rect">
                      <a:avLst/>
                    </a:prstGeom>
                  </pic:spPr>
                </pic:pic>
              </a:graphicData>
            </a:graphic>
          </wp:anchor>
        </w:drawing>
      </w:r>
    </w:p>
    <w:p w14:paraId="6650128D" w14:textId="77777777" w:rsidR="00BD46C3" w:rsidRPr="00642B3D" w:rsidRDefault="00BD46C3" w:rsidP="00BD46C3">
      <w:pPr>
        <w:rPr>
          <w:rFonts w:asciiTheme="majorHAnsi" w:hAnsiTheme="majorHAnsi" w:cstheme="majorHAnsi"/>
          <w:lang w:val="en-US"/>
        </w:rPr>
      </w:pPr>
    </w:p>
    <w:p w14:paraId="28E48C8E" w14:textId="77777777" w:rsidR="00BD46C3" w:rsidRPr="00642B3D" w:rsidRDefault="00BD46C3" w:rsidP="00BD46C3">
      <w:pPr>
        <w:rPr>
          <w:rFonts w:asciiTheme="majorHAnsi" w:hAnsiTheme="majorHAnsi" w:cstheme="majorHAnsi"/>
          <w:lang w:val="en-US"/>
        </w:rPr>
      </w:pPr>
    </w:p>
    <w:p w14:paraId="62F0FB8D" w14:textId="77777777" w:rsidR="00BD46C3" w:rsidRPr="00642B3D" w:rsidRDefault="00BD46C3" w:rsidP="00BD46C3">
      <w:pPr>
        <w:rPr>
          <w:rFonts w:asciiTheme="majorHAnsi" w:hAnsiTheme="majorHAnsi" w:cstheme="majorHAnsi"/>
          <w:lang w:val="en-US"/>
        </w:rPr>
      </w:pPr>
    </w:p>
    <w:p w14:paraId="51EF3380" w14:textId="77777777" w:rsidR="00BD46C3" w:rsidRPr="00642B3D" w:rsidRDefault="00BD46C3" w:rsidP="00BD46C3">
      <w:pPr>
        <w:rPr>
          <w:rFonts w:asciiTheme="majorHAnsi" w:hAnsiTheme="majorHAnsi" w:cstheme="majorHAnsi"/>
          <w:lang w:val="en-US"/>
        </w:rPr>
      </w:pPr>
    </w:p>
    <w:p w14:paraId="6097A930" w14:textId="77777777" w:rsidR="00BD46C3" w:rsidRPr="00642B3D" w:rsidRDefault="00BD46C3" w:rsidP="00BD46C3">
      <w:pPr>
        <w:rPr>
          <w:rFonts w:asciiTheme="majorHAnsi" w:hAnsiTheme="majorHAnsi" w:cstheme="majorHAnsi"/>
          <w:lang w:val="en-US"/>
        </w:rPr>
      </w:pPr>
    </w:p>
    <w:p w14:paraId="354281A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53750776" w14:textId="77777777" w:rsidR="00BD46C3" w:rsidRPr="00642B3D" w:rsidRDefault="00BD46C3" w:rsidP="00661201">
      <w:pPr>
        <w:pStyle w:val="ListParagraph"/>
        <w:numPr>
          <w:ilvl w:val="0"/>
          <w:numId w:val="118"/>
        </w:numPr>
      </w:pPr>
      <w:r w:rsidRPr="00642B3D">
        <w:t>The Execute pipeline activity invokes ‘pipeline_export_la_pea_output_sqlserver2blob’ pipeline to get DIM, FCT table list and moves it from SQL server to blob.</w:t>
      </w:r>
    </w:p>
    <w:p w14:paraId="4BAC1641" w14:textId="77777777" w:rsidR="00BD46C3" w:rsidRPr="00642B3D" w:rsidRDefault="00BD46C3" w:rsidP="00BD46C3">
      <w:pPr>
        <w:rPr>
          <w:rFonts w:asciiTheme="majorHAnsi" w:hAnsiTheme="majorHAnsi" w:cstheme="majorHAnsi"/>
        </w:rPr>
      </w:pPr>
    </w:p>
    <w:p w14:paraId="23DE9408" w14:textId="7F8A3F09"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call_pipeline_get_</w:t>
      </w:r>
      <w:r w:rsidR="00A56F13" w:rsidRPr="00642B3D">
        <w:rPr>
          <w:rFonts w:asciiTheme="majorHAnsi" w:hAnsiTheme="majorHAnsi" w:cstheme="majorHAnsi"/>
        </w:rPr>
        <w:t>outputs2phcdashboard.</w:t>
      </w:r>
    </w:p>
    <w:p w14:paraId="2CE1B745" w14:textId="77777777" w:rsidR="00BD46C3" w:rsidRPr="00642B3D" w:rsidRDefault="00BD46C3" w:rsidP="00BD46C3">
      <w:pPr>
        <w:jc w:val="center"/>
        <w:rPr>
          <w:rFonts w:asciiTheme="majorHAnsi" w:hAnsiTheme="majorHAnsi" w:cstheme="majorHAnsi"/>
        </w:rPr>
      </w:pPr>
      <w:r w:rsidRPr="00642B3D">
        <w:rPr>
          <w:rFonts w:asciiTheme="majorHAnsi" w:hAnsiTheme="majorHAnsi" w:cstheme="majorHAnsi"/>
          <w:noProof/>
        </w:rPr>
        <w:drawing>
          <wp:inline distT="0" distB="0" distL="0" distR="0" wp14:anchorId="470449ED" wp14:editId="0A94E4F7">
            <wp:extent cx="4572000" cy="1819275"/>
            <wp:effectExtent l="0" t="0" r="0" b="0"/>
            <wp:docPr id="1456303883" name="Picture 1456303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3883" name="Picture 1456303883"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6A40AD07" w14:textId="77777777" w:rsidR="00BD46C3" w:rsidRPr="00642B3D" w:rsidRDefault="00BD46C3" w:rsidP="00BD46C3">
      <w:pPr>
        <w:rPr>
          <w:rFonts w:asciiTheme="majorHAnsi" w:hAnsiTheme="majorHAnsi" w:cstheme="majorHAnsi"/>
          <w:lang w:val="en-US"/>
        </w:rPr>
      </w:pPr>
    </w:p>
    <w:p w14:paraId="4E3AD303"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41BE0264" w14:textId="77777777" w:rsidR="00BD46C3" w:rsidRPr="00642B3D" w:rsidRDefault="00BD46C3" w:rsidP="00661201">
      <w:pPr>
        <w:pStyle w:val="ListParagraph"/>
        <w:numPr>
          <w:ilvl w:val="0"/>
          <w:numId w:val="118"/>
        </w:numPr>
      </w:pPr>
      <w:r w:rsidRPr="00642B3D">
        <w:t>Lookup activity will fetch the metadata I.e viewname and blob path</w:t>
      </w:r>
    </w:p>
    <w:p w14:paraId="316E8A2D" w14:textId="77777777" w:rsidR="00BD46C3" w:rsidRPr="00642B3D" w:rsidRDefault="00BD46C3" w:rsidP="00661201">
      <w:pPr>
        <w:pStyle w:val="ListParagraph"/>
        <w:numPr>
          <w:ilvl w:val="0"/>
          <w:numId w:val="118"/>
        </w:numPr>
      </w:pPr>
      <w:r w:rsidRPr="00642B3D">
        <w:t>Copy activity will copy the views from fetched blob path.</w:t>
      </w:r>
    </w:p>
    <w:p w14:paraId="78B79DA3" w14:textId="77777777" w:rsidR="00BD46C3" w:rsidRPr="00642B3D" w:rsidRDefault="00BD46C3" w:rsidP="00BD46C3">
      <w:pPr>
        <w:spacing w:line="259" w:lineRule="auto"/>
        <w:rPr>
          <w:rFonts w:asciiTheme="majorHAnsi" w:eastAsia="Calibri" w:hAnsiTheme="majorHAnsi" w:cstheme="majorHAnsi"/>
        </w:rPr>
      </w:pPr>
    </w:p>
    <w:p w14:paraId="37276662" w14:textId="38E1924B"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call_pipeline_get_</w:t>
      </w:r>
      <w:r w:rsidR="00A56F13" w:rsidRPr="00642B3D">
        <w:rPr>
          <w:rFonts w:asciiTheme="majorHAnsi" w:hAnsiTheme="majorHAnsi" w:cstheme="majorHAnsi"/>
        </w:rPr>
        <w:t>outputs2phcdashboard.</w:t>
      </w:r>
    </w:p>
    <w:p w14:paraId="7D8F944A" w14:textId="77777777" w:rsidR="00BD46C3" w:rsidRPr="00642B3D" w:rsidRDefault="00BD46C3" w:rsidP="00BD46C3">
      <w:pPr>
        <w:jc w:val="center"/>
        <w:rPr>
          <w:rFonts w:asciiTheme="majorHAnsi" w:hAnsiTheme="majorHAnsi" w:cstheme="majorHAnsi"/>
        </w:rPr>
      </w:pPr>
      <w:r w:rsidRPr="00642B3D">
        <w:rPr>
          <w:rFonts w:asciiTheme="majorHAnsi" w:hAnsiTheme="majorHAnsi" w:cstheme="majorHAnsi"/>
          <w:noProof/>
        </w:rPr>
        <w:drawing>
          <wp:inline distT="0" distB="0" distL="0" distR="0" wp14:anchorId="0D209660" wp14:editId="36358EA8">
            <wp:extent cx="2647950" cy="1428750"/>
            <wp:effectExtent l="0" t="0" r="0" b="0"/>
            <wp:docPr id="1791504423" name="Picture 1791504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423" name="Picture 1791504423" descr="A screenshot of a computer&#10;&#10;Description automatically generated"/>
                    <pic:cNvPicPr/>
                  </pic:nvPicPr>
                  <pic:blipFill rotWithShape="1">
                    <a:blip r:embed="rId117">
                      <a:extLst>
                        <a:ext uri="{28A0092B-C50C-407E-A947-70E740481C1C}">
                          <a14:useLocalDpi xmlns:a14="http://schemas.microsoft.com/office/drawing/2010/main" val="0"/>
                        </a:ext>
                      </a:extLst>
                    </a:blip>
                    <a:srcRect r="3806" b="21052"/>
                    <a:stretch/>
                  </pic:blipFill>
                  <pic:spPr bwMode="auto">
                    <a:xfrm>
                      <a:off x="0" y="0"/>
                      <a:ext cx="2647950" cy="1428750"/>
                    </a:xfrm>
                    <a:prstGeom prst="rect">
                      <a:avLst/>
                    </a:prstGeom>
                    <a:ln>
                      <a:noFill/>
                    </a:ln>
                    <a:extLst>
                      <a:ext uri="{53640926-AAD7-44D8-BBD7-CCE9431645EC}">
                        <a14:shadowObscured xmlns:a14="http://schemas.microsoft.com/office/drawing/2010/main"/>
                      </a:ext>
                    </a:extLst>
                  </pic:spPr>
                </pic:pic>
              </a:graphicData>
            </a:graphic>
          </wp:inline>
        </w:drawing>
      </w:r>
    </w:p>
    <w:p w14:paraId="0838E128" w14:textId="77777777" w:rsidR="00BD46C3" w:rsidRPr="00642B3D" w:rsidRDefault="00BD46C3" w:rsidP="00BD46C3">
      <w:pPr>
        <w:rPr>
          <w:rFonts w:asciiTheme="majorHAnsi" w:hAnsiTheme="majorHAnsi" w:cstheme="majorHAnsi"/>
        </w:rPr>
      </w:pPr>
    </w:p>
    <w:p w14:paraId="09228231"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0BE9504B" w14:textId="77777777" w:rsidR="00BD46C3" w:rsidRPr="00642B3D" w:rsidRDefault="00BD46C3" w:rsidP="00661201">
      <w:pPr>
        <w:pStyle w:val="ListParagraph"/>
        <w:numPr>
          <w:ilvl w:val="0"/>
          <w:numId w:val="118"/>
        </w:numPr>
      </w:pPr>
      <w:r w:rsidRPr="00642B3D">
        <w:t>Copy activity will copy the output in cngc-outgoing blob.</w:t>
      </w:r>
    </w:p>
    <w:p w14:paraId="10BA1375" w14:textId="77777777" w:rsidR="00BD46C3" w:rsidRPr="00642B3D" w:rsidRDefault="00BD46C3" w:rsidP="00BD46C3">
      <w:pPr>
        <w:spacing w:line="259" w:lineRule="auto"/>
        <w:rPr>
          <w:rFonts w:asciiTheme="majorHAnsi" w:eastAsia="Calibri" w:hAnsiTheme="majorHAnsi" w:cstheme="majorHAnsi"/>
        </w:rPr>
      </w:pPr>
    </w:p>
    <w:p w14:paraId="4D892A8C"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call_pipeline_output_to_sqlserver</w:t>
      </w:r>
    </w:p>
    <w:p w14:paraId="22321BCC" w14:textId="77777777" w:rsidR="00BD46C3" w:rsidRPr="00642B3D" w:rsidRDefault="00BD46C3" w:rsidP="00BD46C3">
      <w:pPr>
        <w:jc w:val="center"/>
        <w:rPr>
          <w:rFonts w:asciiTheme="majorHAnsi" w:hAnsiTheme="majorHAnsi" w:cstheme="majorHAnsi"/>
        </w:rPr>
      </w:pPr>
      <w:r w:rsidRPr="00642B3D">
        <w:rPr>
          <w:rFonts w:asciiTheme="majorHAnsi" w:hAnsiTheme="majorHAnsi" w:cstheme="majorHAnsi"/>
          <w:noProof/>
        </w:rPr>
        <w:drawing>
          <wp:inline distT="0" distB="0" distL="0" distR="0" wp14:anchorId="3FAE9C32" wp14:editId="28AB09D9">
            <wp:extent cx="4572000" cy="857250"/>
            <wp:effectExtent l="0" t="0" r="0" b="0"/>
            <wp:docPr id="868806724" name="Picture 868806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6724" name="Picture 868806724"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776119E7" w14:textId="77777777" w:rsidR="00BD46C3" w:rsidRPr="00642B3D" w:rsidRDefault="00BD46C3" w:rsidP="00BD46C3">
      <w:pPr>
        <w:spacing w:line="259" w:lineRule="auto"/>
        <w:jc w:val="center"/>
        <w:rPr>
          <w:rFonts w:asciiTheme="majorHAnsi" w:hAnsiTheme="majorHAnsi" w:cstheme="majorHAnsi"/>
        </w:rPr>
      </w:pPr>
    </w:p>
    <w:p w14:paraId="632BA6FB" w14:textId="77777777" w:rsidR="00BD46C3" w:rsidRPr="00642B3D" w:rsidRDefault="00BD46C3" w:rsidP="00BD46C3">
      <w:pPr>
        <w:spacing w:line="259" w:lineRule="auto"/>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1CB1D2F6" w14:textId="77777777" w:rsidR="00BD46C3" w:rsidRPr="00642B3D" w:rsidRDefault="00BD46C3" w:rsidP="00661201">
      <w:pPr>
        <w:pStyle w:val="ListParagraph"/>
        <w:numPr>
          <w:ilvl w:val="0"/>
          <w:numId w:val="118"/>
        </w:numPr>
      </w:pPr>
      <w:r w:rsidRPr="00642B3D">
        <w:t>Scale up SQL server</w:t>
      </w:r>
    </w:p>
    <w:p w14:paraId="6CF6F0CB" w14:textId="77777777" w:rsidR="00BD46C3" w:rsidRPr="00642B3D" w:rsidRDefault="00BD46C3" w:rsidP="00661201">
      <w:pPr>
        <w:pStyle w:val="ListParagraph"/>
        <w:numPr>
          <w:ilvl w:val="0"/>
          <w:numId w:val="118"/>
        </w:numPr>
      </w:pPr>
      <w:r w:rsidRPr="00642B3D">
        <w:t>Lookup activity will Fetch the metadata consist of table names and blob path for copying</w:t>
      </w:r>
    </w:p>
    <w:p w14:paraId="58809C3F" w14:textId="77777777" w:rsidR="00BD46C3" w:rsidRPr="00642B3D" w:rsidRDefault="00BD46C3" w:rsidP="00661201">
      <w:pPr>
        <w:pStyle w:val="ListParagraph"/>
        <w:numPr>
          <w:ilvl w:val="0"/>
          <w:numId w:val="118"/>
        </w:numPr>
      </w:pPr>
      <w:r w:rsidRPr="00642B3D">
        <w:t>Copy activity will copy the data from blob to SQL tables.</w:t>
      </w:r>
    </w:p>
    <w:p w14:paraId="58F70A81" w14:textId="77777777" w:rsidR="00BD46C3" w:rsidRPr="00642B3D" w:rsidRDefault="00BD46C3" w:rsidP="00BD46C3">
      <w:pPr>
        <w:spacing w:line="259" w:lineRule="auto"/>
        <w:rPr>
          <w:rFonts w:asciiTheme="majorHAnsi" w:eastAsia="Calibri" w:hAnsiTheme="majorHAnsi" w:cstheme="majorHAnsi"/>
        </w:rPr>
      </w:pPr>
    </w:p>
    <w:p w14:paraId="185AED1A" w14:textId="77777777" w:rsidR="00BD46C3" w:rsidRPr="00642B3D" w:rsidRDefault="00BD46C3" w:rsidP="00BD46C3">
      <w:pPr>
        <w:spacing w:line="259" w:lineRule="auto"/>
        <w:rPr>
          <w:rFonts w:asciiTheme="majorHAnsi" w:eastAsia="Calibri" w:hAnsiTheme="majorHAnsi" w:cstheme="majorHAnsi"/>
        </w:rPr>
      </w:pPr>
    </w:p>
    <w:p w14:paraId="7346CA0C" w14:textId="54644401" w:rsidR="00BD46C3" w:rsidRPr="00642B3D" w:rsidRDefault="00BD46C3" w:rsidP="00BD46C3">
      <w:pPr>
        <w:spacing w:line="259" w:lineRule="auto"/>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call_pipeline_get_list_la_refresh_aas_</w:t>
      </w:r>
      <w:r w:rsidR="00A56F13" w:rsidRPr="00642B3D">
        <w:rPr>
          <w:rFonts w:asciiTheme="majorHAnsi" w:hAnsiTheme="majorHAnsi" w:cstheme="majorHAnsi"/>
        </w:rPr>
        <w:t>model.</w:t>
      </w:r>
    </w:p>
    <w:p w14:paraId="7DC212C3" w14:textId="77777777" w:rsidR="00BD46C3" w:rsidRPr="00642B3D" w:rsidRDefault="00BD46C3" w:rsidP="00BD46C3">
      <w:pPr>
        <w:spacing w:line="259" w:lineRule="auto"/>
        <w:jc w:val="center"/>
        <w:rPr>
          <w:rFonts w:asciiTheme="majorHAnsi" w:hAnsiTheme="majorHAnsi" w:cstheme="majorHAnsi"/>
        </w:rPr>
      </w:pPr>
      <w:r w:rsidRPr="00642B3D">
        <w:rPr>
          <w:rFonts w:asciiTheme="majorHAnsi" w:hAnsiTheme="majorHAnsi" w:cstheme="majorHAnsi"/>
          <w:noProof/>
        </w:rPr>
        <w:drawing>
          <wp:inline distT="0" distB="0" distL="0" distR="0" wp14:anchorId="44A5A1F3" wp14:editId="2142B222">
            <wp:extent cx="2466975" cy="1457325"/>
            <wp:effectExtent l="0" t="0" r="0" b="0"/>
            <wp:docPr id="611466634" name="Picture 6114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466975" cy="1457325"/>
                    </a:xfrm>
                    <a:prstGeom prst="rect">
                      <a:avLst/>
                    </a:prstGeom>
                  </pic:spPr>
                </pic:pic>
              </a:graphicData>
            </a:graphic>
          </wp:inline>
        </w:drawing>
      </w:r>
    </w:p>
    <w:p w14:paraId="1956ABF8" w14:textId="77777777" w:rsidR="00BD46C3" w:rsidRPr="00642B3D" w:rsidRDefault="00BD46C3" w:rsidP="00BD46C3">
      <w:pPr>
        <w:spacing w:line="259" w:lineRule="auto"/>
        <w:rPr>
          <w:rFonts w:asciiTheme="majorHAnsi" w:eastAsia="Calibri" w:hAnsiTheme="majorHAnsi" w:cstheme="majorHAnsi"/>
          <w:sz w:val="22"/>
          <w:szCs w:val="22"/>
        </w:rPr>
      </w:pPr>
    </w:p>
    <w:p w14:paraId="2D0FF694" w14:textId="77777777" w:rsidR="00BD46C3" w:rsidRPr="00642B3D" w:rsidRDefault="00BD46C3" w:rsidP="00BD46C3">
      <w:pPr>
        <w:rPr>
          <w:rFonts w:asciiTheme="majorHAnsi" w:hAnsiTheme="majorHAnsi" w:cstheme="majorHAnsi"/>
        </w:rPr>
      </w:pPr>
    </w:p>
    <w:p w14:paraId="5873490E" w14:textId="77777777" w:rsidR="00BD46C3" w:rsidRPr="00642B3D" w:rsidRDefault="00BD46C3" w:rsidP="00BD46C3">
      <w:pPr>
        <w:spacing w:line="259" w:lineRule="auto"/>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w:t>
      </w:r>
    </w:p>
    <w:p w14:paraId="59C68E41" w14:textId="77777777" w:rsidR="00BD46C3" w:rsidRPr="00642B3D" w:rsidRDefault="00BD46C3" w:rsidP="00661201">
      <w:pPr>
        <w:pStyle w:val="ListParagraph"/>
        <w:numPr>
          <w:ilvl w:val="0"/>
          <w:numId w:val="120"/>
        </w:numPr>
      </w:pPr>
      <w:r w:rsidRPr="00642B3D">
        <w:t>Will refresh AAS server depending upon the data factory environment.</w:t>
      </w:r>
    </w:p>
    <w:p w14:paraId="314C2A3B" w14:textId="77777777" w:rsidR="00BD46C3" w:rsidRPr="00642B3D" w:rsidRDefault="00BD46C3" w:rsidP="00BD46C3">
      <w:pPr>
        <w:spacing w:line="259" w:lineRule="auto"/>
        <w:rPr>
          <w:rFonts w:asciiTheme="majorHAnsi" w:eastAsia="Calibri" w:hAnsiTheme="majorHAnsi" w:cstheme="majorHAnsi"/>
          <w:lang w:val="en-US"/>
        </w:rPr>
      </w:pPr>
    </w:p>
    <w:p w14:paraId="51FCF25F" w14:textId="77777777" w:rsidR="00BD46C3" w:rsidRPr="00642B3D" w:rsidRDefault="00BD46C3" w:rsidP="00BD46C3">
      <w:pPr>
        <w:spacing w:line="259" w:lineRule="auto"/>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pipeline_scale_down_sql_server</w:t>
      </w:r>
    </w:p>
    <w:p w14:paraId="6FEB17A7" w14:textId="77777777" w:rsidR="00BD46C3" w:rsidRPr="00642B3D" w:rsidRDefault="00BD46C3" w:rsidP="00BD46C3">
      <w:pPr>
        <w:spacing w:line="259" w:lineRule="auto"/>
        <w:jc w:val="center"/>
        <w:rPr>
          <w:rFonts w:asciiTheme="majorHAnsi" w:hAnsiTheme="majorHAnsi" w:cstheme="majorHAnsi"/>
        </w:rPr>
      </w:pPr>
      <w:r w:rsidRPr="00642B3D">
        <w:rPr>
          <w:rFonts w:asciiTheme="majorHAnsi" w:hAnsiTheme="majorHAnsi" w:cstheme="majorHAnsi"/>
          <w:noProof/>
        </w:rPr>
        <w:drawing>
          <wp:inline distT="0" distB="0" distL="0" distR="0" wp14:anchorId="16B88770" wp14:editId="4030994C">
            <wp:extent cx="2457450" cy="1390650"/>
            <wp:effectExtent l="0" t="0" r="0" b="0"/>
            <wp:docPr id="1759846271" name="Picture 175984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457450" cy="1390650"/>
                    </a:xfrm>
                    <a:prstGeom prst="rect">
                      <a:avLst/>
                    </a:prstGeom>
                  </pic:spPr>
                </pic:pic>
              </a:graphicData>
            </a:graphic>
          </wp:inline>
        </w:drawing>
      </w:r>
    </w:p>
    <w:p w14:paraId="28F74626" w14:textId="77777777" w:rsidR="00BD46C3" w:rsidRPr="00642B3D" w:rsidRDefault="00BD46C3" w:rsidP="00BD46C3">
      <w:pPr>
        <w:spacing w:line="259" w:lineRule="auto"/>
        <w:rPr>
          <w:rFonts w:asciiTheme="majorHAnsi" w:eastAsia="Calibri" w:hAnsiTheme="majorHAnsi" w:cstheme="majorHAnsi"/>
          <w:sz w:val="22"/>
          <w:szCs w:val="22"/>
        </w:rPr>
      </w:pPr>
    </w:p>
    <w:p w14:paraId="314AE99C" w14:textId="77777777" w:rsidR="00BD46C3" w:rsidRPr="00642B3D" w:rsidRDefault="00BD46C3" w:rsidP="00BD46C3">
      <w:pPr>
        <w:rPr>
          <w:rFonts w:asciiTheme="majorHAnsi" w:hAnsiTheme="majorHAnsi" w:cstheme="majorHAnsi"/>
        </w:rPr>
      </w:pPr>
    </w:p>
    <w:p w14:paraId="21F0DC4B" w14:textId="77777777" w:rsidR="00BD46C3" w:rsidRPr="00642B3D" w:rsidRDefault="00BD46C3" w:rsidP="00BD46C3">
      <w:pPr>
        <w:spacing w:line="259" w:lineRule="auto"/>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w:t>
      </w:r>
    </w:p>
    <w:p w14:paraId="303FDBD3" w14:textId="77777777" w:rsidR="00BD46C3" w:rsidRPr="00642B3D" w:rsidRDefault="00BD46C3" w:rsidP="00661201">
      <w:pPr>
        <w:pStyle w:val="ListParagraph"/>
        <w:numPr>
          <w:ilvl w:val="0"/>
          <w:numId w:val="120"/>
        </w:numPr>
      </w:pPr>
      <w:r w:rsidRPr="00642B3D">
        <w:t>Will scale down the SQL server.</w:t>
      </w:r>
    </w:p>
    <w:p w14:paraId="1CE0F86F" w14:textId="77777777" w:rsidR="00BD46C3" w:rsidRPr="00642B3D" w:rsidRDefault="00BD46C3" w:rsidP="00BD46C3">
      <w:pPr>
        <w:spacing w:line="259" w:lineRule="auto"/>
        <w:rPr>
          <w:rFonts w:asciiTheme="majorHAnsi" w:eastAsia="Calibri" w:hAnsiTheme="majorHAnsi" w:cstheme="majorHAnsi"/>
        </w:rPr>
      </w:pPr>
    </w:p>
    <w:p w14:paraId="7DA77870" w14:textId="77777777" w:rsidR="00BD46C3" w:rsidRPr="00642B3D" w:rsidRDefault="00BD46C3" w:rsidP="00BD46C3">
      <w:pPr>
        <w:spacing w:line="259" w:lineRule="auto"/>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pipeline_scale_down_sql_server</w:t>
      </w:r>
    </w:p>
    <w:p w14:paraId="1CC450C8" w14:textId="77777777" w:rsidR="00BD46C3" w:rsidRPr="00642B3D" w:rsidRDefault="00BD46C3" w:rsidP="00BD46C3">
      <w:pPr>
        <w:spacing w:line="259" w:lineRule="auto"/>
        <w:jc w:val="center"/>
        <w:rPr>
          <w:rFonts w:asciiTheme="majorHAnsi" w:hAnsiTheme="majorHAnsi" w:cstheme="majorHAnsi"/>
        </w:rPr>
      </w:pPr>
      <w:r w:rsidRPr="00642B3D">
        <w:rPr>
          <w:rFonts w:asciiTheme="majorHAnsi" w:hAnsiTheme="majorHAnsi" w:cstheme="majorHAnsi"/>
          <w:noProof/>
        </w:rPr>
        <w:drawing>
          <wp:inline distT="0" distB="0" distL="0" distR="0" wp14:anchorId="2375C8A3" wp14:editId="789EC863">
            <wp:extent cx="2124075" cy="1297079"/>
            <wp:effectExtent l="0" t="0" r="0" b="0"/>
            <wp:docPr id="1459043397" name="Picture 1459043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3397" name="Picture 1459043397"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28172" cy="1299581"/>
                    </a:xfrm>
                    <a:prstGeom prst="rect">
                      <a:avLst/>
                    </a:prstGeom>
                  </pic:spPr>
                </pic:pic>
              </a:graphicData>
            </a:graphic>
          </wp:inline>
        </w:drawing>
      </w:r>
    </w:p>
    <w:p w14:paraId="325BD84E" w14:textId="77777777" w:rsidR="00BD46C3" w:rsidRPr="00642B3D" w:rsidRDefault="00BD46C3" w:rsidP="00BD46C3">
      <w:pPr>
        <w:spacing w:line="259" w:lineRule="auto"/>
        <w:rPr>
          <w:rFonts w:asciiTheme="majorHAnsi" w:eastAsia="Calibri" w:hAnsiTheme="majorHAnsi" w:cstheme="majorHAnsi"/>
          <w:sz w:val="22"/>
          <w:szCs w:val="22"/>
        </w:rPr>
      </w:pPr>
    </w:p>
    <w:p w14:paraId="08860567" w14:textId="77777777" w:rsidR="00BD46C3" w:rsidRPr="00642B3D" w:rsidRDefault="00BD46C3" w:rsidP="00BD46C3">
      <w:pPr>
        <w:rPr>
          <w:rFonts w:asciiTheme="majorHAnsi" w:hAnsiTheme="majorHAnsi" w:cstheme="majorHAnsi"/>
        </w:rPr>
      </w:pPr>
    </w:p>
    <w:p w14:paraId="1889E476" w14:textId="77777777" w:rsidR="00BD46C3" w:rsidRPr="00642B3D" w:rsidRDefault="00BD46C3" w:rsidP="00BD46C3">
      <w:pPr>
        <w:spacing w:line="259" w:lineRule="auto"/>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w:t>
      </w:r>
    </w:p>
    <w:p w14:paraId="7D0E4480" w14:textId="77777777" w:rsidR="00BD46C3" w:rsidRPr="00642B3D" w:rsidRDefault="00BD46C3" w:rsidP="00661201">
      <w:pPr>
        <w:pStyle w:val="ListParagraph"/>
        <w:numPr>
          <w:ilvl w:val="0"/>
          <w:numId w:val="120"/>
        </w:numPr>
      </w:pPr>
      <w:r w:rsidRPr="00642B3D">
        <w:t>Will refresh the PHC output and execute the CDL scripts.</w:t>
      </w:r>
    </w:p>
    <w:p w14:paraId="2766E733" w14:textId="77777777" w:rsidR="00BD46C3" w:rsidRPr="00642B3D" w:rsidRDefault="00BD46C3" w:rsidP="00BD46C3">
      <w:pPr>
        <w:spacing w:line="259" w:lineRule="auto"/>
        <w:rPr>
          <w:rFonts w:asciiTheme="majorHAnsi" w:eastAsia="Calibri" w:hAnsiTheme="majorHAnsi" w:cstheme="majorHAnsi"/>
        </w:rPr>
      </w:pPr>
    </w:p>
    <w:p w14:paraId="31C05D61" w14:textId="30DD92F4" w:rsidR="00BD46C3" w:rsidRPr="00642B3D" w:rsidRDefault="00BD46C3" w:rsidP="00BD46C3">
      <w:pPr>
        <w:spacing w:line="259" w:lineRule="auto"/>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Wait-LA-</w:t>
      </w:r>
      <w:r w:rsidR="00A56F13" w:rsidRPr="00642B3D">
        <w:rPr>
          <w:rFonts w:asciiTheme="majorHAnsi" w:hAnsiTheme="majorHAnsi" w:cstheme="majorHAnsi"/>
        </w:rPr>
        <w:t>15WD.</w:t>
      </w:r>
    </w:p>
    <w:p w14:paraId="3BCB2183" w14:textId="77777777" w:rsidR="00BD46C3" w:rsidRPr="00642B3D" w:rsidRDefault="00BD46C3" w:rsidP="00BD46C3">
      <w:pPr>
        <w:spacing w:line="259" w:lineRule="auto"/>
        <w:jc w:val="center"/>
        <w:rPr>
          <w:rFonts w:asciiTheme="majorHAnsi" w:hAnsiTheme="majorHAnsi" w:cstheme="majorHAnsi"/>
        </w:rPr>
      </w:pPr>
      <w:r w:rsidRPr="00642B3D">
        <w:rPr>
          <w:rFonts w:asciiTheme="majorHAnsi" w:hAnsiTheme="majorHAnsi" w:cstheme="majorHAnsi"/>
          <w:noProof/>
        </w:rPr>
        <w:drawing>
          <wp:inline distT="0" distB="0" distL="0" distR="0" wp14:anchorId="7E7A807D" wp14:editId="3CA0256F">
            <wp:extent cx="2314575" cy="1304925"/>
            <wp:effectExtent l="0" t="0" r="0" b="0"/>
            <wp:docPr id="1922119434" name="Picture 1922119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9434" name="Picture 1922119434"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314575" cy="1304925"/>
                    </a:xfrm>
                    <a:prstGeom prst="rect">
                      <a:avLst/>
                    </a:prstGeom>
                  </pic:spPr>
                </pic:pic>
              </a:graphicData>
            </a:graphic>
          </wp:inline>
        </w:drawing>
      </w:r>
    </w:p>
    <w:p w14:paraId="7AD17F2B" w14:textId="77777777" w:rsidR="00BD46C3" w:rsidRPr="00642B3D" w:rsidRDefault="00BD46C3" w:rsidP="00BD46C3">
      <w:pPr>
        <w:rPr>
          <w:rFonts w:asciiTheme="majorHAnsi" w:hAnsiTheme="majorHAnsi" w:cstheme="majorHAnsi"/>
        </w:rPr>
      </w:pPr>
    </w:p>
    <w:p w14:paraId="520899FE" w14:textId="77777777" w:rsidR="00BD46C3" w:rsidRPr="00642B3D" w:rsidRDefault="00BD46C3" w:rsidP="00BD46C3">
      <w:pPr>
        <w:spacing w:line="259" w:lineRule="auto"/>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w:t>
      </w:r>
    </w:p>
    <w:p w14:paraId="2F088B67" w14:textId="77777777" w:rsidR="00BD46C3" w:rsidRPr="00642B3D" w:rsidRDefault="00BD46C3" w:rsidP="00661201">
      <w:pPr>
        <w:pStyle w:val="ListParagraph"/>
        <w:numPr>
          <w:ilvl w:val="0"/>
          <w:numId w:val="120"/>
        </w:numPr>
      </w:pPr>
      <w:r w:rsidRPr="00642B3D">
        <w:t xml:space="preserve">Wait activity </w:t>
      </w:r>
    </w:p>
    <w:p w14:paraId="75D8B7FF" w14:textId="76ACDE5B" w:rsidR="00BD46C3" w:rsidRPr="00642B3D" w:rsidRDefault="00163C55" w:rsidP="00E16189">
      <w:pPr>
        <w:pStyle w:val="Heading3"/>
      </w:pPr>
      <w:bookmarkStart w:id="72" w:name="_Toc135143014"/>
      <w:bookmarkStart w:id="73" w:name="_Toc135143591"/>
      <w:r w:rsidRPr="00642B3D">
        <w:t>9.3</w:t>
      </w:r>
      <w:r w:rsidR="007B35BD" w:rsidRPr="00642B3D">
        <w:t xml:space="preserve">.4.8 </w:t>
      </w:r>
      <w:r w:rsidR="00BD46C3" w:rsidRPr="00642B3D">
        <w:t>LA_Output_Data_Validation_Split</w:t>
      </w:r>
      <w:bookmarkEnd w:id="72"/>
      <w:bookmarkEnd w:id="73"/>
    </w:p>
    <w:p w14:paraId="161799B7" w14:textId="77777777" w:rsidR="00BD46C3" w:rsidRPr="00642B3D" w:rsidRDefault="00BD46C3" w:rsidP="00BD46C3">
      <w:pPr>
        <w:rPr>
          <w:rFonts w:asciiTheme="majorHAnsi" w:hAnsiTheme="majorHAnsi" w:cstheme="majorHAnsi"/>
        </w:rPr>
      </w:pPr>
    </w:p>
    <w:p w14:paraId="2270C07F" w14:textId="77777777" w:rsidR="00BD46C3" w:rsidRPr="00642B3D" w:rsidRDefault="00BD46C3" w:rsidP="00661201">
      <w:pPr>
        <w:pStyle w:val="ListParagraph"/>
      </w:pPr>
      <w:r w:rsidRPr="00642B3D">
        <w:rPr>
          <w:noProof/>
        </w:rPr>
        <w:drawing>
          <wp:inline distT="0" distB="0" distL="0" distR="0" wp14:anchorId="66C8EE0F" wp14:editId="4561B461">
            <wp:extent cx="5727700" cy="1650365"/>
            <wp:effectExtent l="0" t="0" r="6350" b="6985"/>
            <wp:docPr id="740632969" name="Picture 7406329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2969" name="Picture 1" descr="A screenshot of a computer&#10;&#10;Description automatically generated with low confidence"/>
                    <pic:cNvPicPr/>
                  </pic:nvPicPr>
                  <pic:blipFill>
                    <a:blip r:embed="rId123"/>
                    <a:stretch>
                      <a:fillRect/>
                    </a:stretch>
                  </pic:blipFill>
                  <pic:spPr>
                    <a:xfrm>
                      <a:off x="0" y="0"/>
                      <a:ext cx="5727700" cy="1650365"/>
                    </a:xfrm>
                    <a:prstGeom prst="rect">
                      <a:avLst/>
                    </a:prstGeom>
                  </pic:spPr>
                </pic:pic>
              </a:graphicData>
            </a:graphic>
          </wp:inline>
        </w:drawing>
      </w:r>
    </w:p>
    <w:p w14:paraId="5A9598C2" w14:textId="77777777" w:rsidR="00BD46C3" w:rsidRPr="00642B3D" w:rsidRDefault="00BD46C3" w:rsidP="00661201">
      <w:pPr>
        <w:pStyle w:val="ListParagraph"/>
      </w:pPr>
    </w:p>
    <w:p w14:paraId="38123566" w14:textId="77777777" w:rsidR="00BD46C3" w:rsidRPr="00642B3D" w:rsidRDefault="00BD46C3" w:rsidP="00661201">
      <w:pPr>
        <w:pStyle w:val="ListParagraph"/>
      </w:pPr>
      <w:r w:rsidRPr="00642B3D">
        <w:rPr>
          <w:noProof/>
        </w:rPr>
        <w:drawing>
          <wp:inline distT="0" distB="0" distL="0" distR="0" wp14:anchorId="5051BB8A" wp14:editId="6A946FDA">
            <wp:extent cx="5727700" cy="1691005"/>
            <wp:effectExtent l="0" t="0" r="6350" b="4445"/>
            <wp:docPr id="1636199955" name="Picture 16361999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9955" name="Picture 1" descr="A screenshot of a computer&#10;&#10;Description automatically generated with low confidence"/>
                    <pic:cNvPicPr/>
                  </pic:nvPicPr>
                  <pic:blipFill>
                    <a:blip r:embed="rId124"/>
                    <a:stretch>
                      <a:fillRect/>
                    </a:stretch>
                  </pic:blipFill>
                  <pic:spPr>
                    <a:xfrm>
                      <a:off x="0" y="0"/>
                      <a:ext cx="5727700" cy="1691005"/>
                    </a:xfrm>
                    <a:prstGeom prst="rect">
                      <a:avLst/>
                    </a:prstGeom>
                  </pic:spPr>
                </pic:pic>
              </a:graphicData>
            </a:graphic>
          </wp:inline>
        </w:drawing>
      </w:r>
    </w:p>
    <w:p w14:paraId="2D976B9D" w14:textId="77777777" w:rsidR="00BD46C3" w:rsidRPr="00642B3D" w:rsidRDefault="00BD46C3" w:rsidP="00BD46C3">
      <w:pPr>
        <w:rPr>
          <w:rFonts w:asciiTheme="majorHAnsi" w:hAnsiTheme="majorHAnsi" w:cstheme="majorHAnsi"/>
          <w:lang w:val="en-US"/>
        </w:rPr>
      </w:pPr>
    </w:p>
    <w:p w14:paraId="25082C8B"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pipeline_scale_up_sql_server</w:t>
      </w:r>
    </w:p>
    <w:p w14:paraId="45A1A76A" w14:textId="77777777" w:rsidR="00BD46C3" w:rsidRPr="00642B3D" w:rsidRDefault="00BD46C3" w:rsidP="00BD46C3">
      <w:pPr>
        <w:rPr>
          <w:rFonts w:asciiTheme="majorHAnsi" w:hAnsiTheme="majorHAnsi" w:cstheme="majorHAnsi"/>
          <w:lang w:val="en-US"/>
        </w:rPr>
      </w:pPr>
    </w:p>
    <w:p w14:paraId="65A05BF5"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lang w:val="en-US"/>
        </w:rPr>
        <w:drawing>
          <wp:anchor distT="0" distB="0" distL="114300" distR="114300" simplePos="0" relativeHeight="251739648" behindDoc="0" locked="0" layoutInCell="1" allowOverlap="1" wp14:anchorId="5B93EC6A" wp14:editId="54E17FC4">
            <wp:simplePos x="0" y="0"/>
            <wp:positionH relativeFrom="margin">
              <wp:posOffset>2040255</wp:posOffset>
            </wp:positionH>
            <wp:positionV relativeFrom="paragraph">
              <wp:posOffset>8890</wp:posOffset>
            </wp:positionV>
            <wp:extent cx="2181529" cy="1200318"/>
            <wp:effectExtent l="0" t="0" r="0" b="0"/>
            <wp:wrapSquare wrapText="bothSides"/>
            <wp:docPr id="795731271" name="Picture 7957312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1271" name="Picture 1" descr="A screenshot of a computer&#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181529" cy="1200318"/>
                    </a:xfrm>
                    <a:prstGeom prst="rect">
                      <a:avLst/>
                    </a:prstGeom>
                  </pic:spPr>
                </pic:pic>
              </a:graphicData>
            </a:graphic>
          </wp:anchor>
        </w:drawing>
      </w:r>
    </w:p>
    <w:p w14:paraId="53F4A6A9" w14:textId="77777777" w:rsidR="00BD46C3" w:rsidRPr="00642B3D" w:rsidRDefault="00BD46C3" w:rsidP="00BD46C3">
      <w:pPr>
        <w:rPr>
          <w:rFonts w:asciiTheme="majorHAnsi" w:hAnsiTheme="majorHAnsi" w:cstheme="majorHAnsi"/>
          <w:lang w:val="en-US"/>
        </w:rPr>
      </w:pPr>
    </w:p>
    <w:p w14:paraId="6BAA875F" w14:textId="77777777" w:rsidR="00BD46C3" w:rsidRPr="00642B3D" w:rsidRDefault="00BD46C3" w:rsidP="00BD46C3">
      <w:pPr>
        <w:rPr>
          <w:rFonts w:asciiTheme="majorHAnsi" w:hAnsiTheme="majorHAnsi" w:cstheme="majorHAnsi"/>
          <w:lang w:val="en-US"/>
        </w:rPr>
      </w:pPr>
    </w:p>
    <w:p w14:paraId="08182986" w14:textId="77777777" w:rsidR="00BD46C3" w:rsidRPr="00642B3D" w:rsidRDefault="00BD46C3" w:rsidP="00BD46C3">
      <w:pPr>
        <w:rPr>
          <w:rFonts w:asciiTheme="majorHAnsi" w:hAnsiTheme="majorHAnsi" w:cstheme="majorHAnsi"/>
          <w:lang w:val="en-US"/>
        </w:rPr>
      </w:pPr>
    </w:p>
    <w:p w14:paraId="21FD9D46" w14:textId="77777777" w:rsidR="00BD46C3" w:rsidRPr="00642B3D" w:rsidRDefault="00BD46C3" w:rsidP="00BD46C3">
      <w:pPr>
        <w:rPr>
          <w:rFonts w:asciiTheme="majorHAnsi" w:hAnsiTheme="majorHAnsi" w:cstheme="majorHAnsi"/>
          <w:lang w:val="en-US"/>
        </w:rPr>
      </w:pPr>
    </w:p>
    <w:p w14:paraId="1987449F" w14:textId="77777777" w:rsidR="00BD46C3" w:rsidRPr="00642B3D" w:rsidRDefault="00BD46C3" w:rsidP="00BD46C3">
      <w:pPr>
        <w:rPr>
          <w:rFonts w:asciiTheme="majorHAnsi" w:hAnsiTheme="majorHAnsi" w:cstheme="majorHAnsi"/>
          <w:lang w:val="en-US"/>
        </w:rPr>
      </w:pPr>
    </w:p>
    <w:p w14:paraId="75605875" w14:textId="77777777" w:rsidR="00BD46C3" w:rsidRPr="00642B3D" w:rsidRDefault="00BD46C3" w:rsidP="00BD46C3">
      <w:pPr>
        <w:rPr>
          <w:rFonts w:asciiTheme="majorHAnsi" w:hAnsiTheme="majorHAnsi" w:cstheme="majorHAnsi"/>
          <w:lang w:val="en-US"/>
        </w:rPr>
      </w:pPr>
    </w:p>
    <w:p w14:paraId="0C2E7266" w14:textId="77777777" w:rsidR="00BD46C3" w:rsidRPr="00642B3D" w:rsidRDefault="00BD46C3" w:rsidP="00BD46C3">
      <w:pPr>
        <w:rPr>
          <w:rFonts w:asciiTheme="majorHAnsi" w:hAnsiTheme="majorHAnsi" w:cstheme="majorHAnsi"/>
          <w:lang w:val="en-US"/>
        </w:rPr>
      </w:pPr>
    </w:p>
    <w:p w14:paraId="6CE76A2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04DF3AE0" w14:textId="77777777" w:rsidR="00BD46C3" w:rsidRPr="00642B3D" w:rsidRDefault="00BD46C3" w:rsidP="00661201">
      <w:pPr>
        <w:pStyle w:val="ListParagraph"/>
        <w:numPr>
          <w:ilvl w:val="0"/>
          <w:numId w:val="121"/>
        </w:numPr>
      </w:pPr>
      <w:r w:rsidRPr="00642B3D">
        <w:t>The Execute pipeline activity invokes ‘pipeline_scale_up_sql_server’ pipeline to scale up SQL server.</w:t>
      </w:r>
    </w:p>
    <w:p w14:paraId="02E25090" w14:textId="77777777" w:rsidR="00BD46C3" w:rsidRPr="00642B3D" w:rsidRDefault="00BD46C3" w:rsidP="00BD46C3">
      <w:pPr>
        <w:rPr>
          <w:rFonts w:asciiTheme="majorHAnsi" w:hAnsiTheme="majorHAnsi" w:cstheme="majorHAnsi"/>
        </w:rPr>
      </w:pPr>
    </w:p>
    <w:p w14:paraId="3F3945BB"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LA_DQ_Checks_Common_Notebook</w:t>
      </w:r>
    </w:p>
    <w:p w14:paraId="1334F13A" w14:textId="77777777" w:rsidR="00BD46C3" w:rsidRPr="00642B3D" w:rsidRDefault="00BD46C3" w:rsidP="00BD46C3">
      <w:pPr>
        <w:rPr>
          <w:rFonts w:asciiTheme="majorHAnsi" w:hAnsiTheme="majorHAnsi" w:cstheme="majorHAnsi"/>
        </w:rPr>
      </w:pPr>
    </w:p>
    <w:p w14:paraId="711703D3" w14:textId="77777777" w:rsidR="00BD46C3" w:rsidRPr="00642B3D" w:rsidRDefault="00BD46C3" w:rsidP="00BD46C3">
      <w:pPr>
        <w:rPr>
          <w:rFonts w:asciiTheme="majorHAnsi" w:hAnsiTheme="majorHAnsi" w:cstheme="majorHAnsi"/>
        </w:rPr>
      </w:pPr>
      <w:r w:rsidRPr="00642B3D">
        <w:rPr>
          <w:rFonts w:asciiTheme="majorHAnsi" w:hAnsiTheme="majorHAnsi" w:cstheme="majorHAnsi"/>
          <w:noProof/>
        </w:rPr>
        <w:drawing>
          <wp:anchor distT="0" distB="0" distL="114300" distR="114300" simplePos="0" relativeHeight="251757056" behindDoc="0" locked="0" layoutInCell="1" allowOverlap="1" wp14:anchorId="69EF5333" wp14:editId="1D57B2EE">
            <wp:simplePos x="0" y="0"/>
            <wp:positionH relativeFrom="margin">
              <wp:posOffset>2105025</wp:posOffset>
            </wp:positionH>
            <wp:positionV relativeFrom="paragraph">
              <wp:posOffset>27305</wp:posOffset>
            </wp:positionV>
            <wp:extent cx="2114550" cy="940435"/>
            <wp:effectExtent l="0" t="0" r="0" b="0"/>
            <wp:wrapSquare wrapText="bothSides"/>
            <wp:docPr id="47437357" name="Picture 474373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357" name="Picture 1" descr="A screenshot of a computer&#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114550" cy="940435"/>
                    </a:xfrm>
                    <a:prstGeom prst="rect">
                      <a:avLst/>
                    </a:prstGeom>
                  </pic:spPr>
                </pic:pic>
              </a:graphicData>
            </a:graphic>
            <wp14:sizeRelH relativeFrom="margin">
              <wp14:pctWidth>0</wp14:pctWidth>
            </wp14:sizeRelH>
            <wp14:sizeRelV relativeFrom="margin">
              <wp14:pctHeight>0</wp14:pctHeight>
            </wp14:sizeRelV>
          </wp:anchor>
        </w:drawing>
      </w:r>
    </w:p>
    <w:p w14:paraId="1AFAB9FA" w14:textId="77777777" w:rsidR="00BD46C3" w:rsidRPr="00642B3D" w:rsidRDefault="00BD46C3" w:rsidP="00BD46C3">
      <w:pPr>
        <w:rPr>
          <w:rFonts w:asciiTheme="majorHAnsi" w:hAnsiTheme="majorHAnsi" w:cstheme="majorHAnsi"/>
        </w:rPr>
      </w:pPr>
    </w:p>
    <w:p w14:paraId="1FBD7D45" w14:textId="77777777" w:rsidR="00BD46C3" w:rsidRPr="00642B3D" w:rsidRDefault="00BD46C3" w:rsidP="00BD46C3">
      <w:pPr>
        <w:rPr>
          <w:rFonts w:asciiTheme="majorHAnsi" w:hAnsiTheme="majorHAnsi" w:cstheme="majorHAnsi"/>
        </w:rPr>
      </w:pPr>
    </w:p>
    <w:p w14:paraId="437B848D" w14:textId="77777777" w:rsidR="00BD46C3" w:rsidRPr="00642B3D" w:rsidRDefault="00BD46C3" w:rsidP="00BD46C3">
      <w:pPr>
        <w:rPr>
          <w:rFonts w:asciiTheme="majorHAnsi" w:hAnsiTheme="majorHAnsi" w:cstheme="majorHAnsi"/>
        </w:rPr>
      </w:pPr>
    </w:p>
    <w:p w14:paraId="7498EFCF" w14:textId="77777777" w:rsidR="00BD46C3" w:rsidRPr="00642B3D" w:rsidRDefault="00BD46C3" w:rsidP="00BD46C3">
      <w:pPr>
        <w:rPr>
          <w:rFonts w:asciiTheme="majorHAnsi" w:hAnsiTheme="majorHAnsi" w:cstheme="majorHAnsi"/>
        </w:rPr>
      </w:pPr>
    </w:p>
    <w:p w14:paraId="2A34C931" w14:textId="77777777" w:rsidR="00BD46C3" w:rsidRPr="00642B3D" w:rsidRDefault="00BD46C3" w:rsidP="00BD46C3">
      <w:pPr>
        <w:rPr>
          <w:rFonts w:asciiTheme="majorHAnsi" w:hAnsiTheme="majorHAnsi" w:cstheme="majorHAnsi"/>
        </w:rPr>
      </w:pPr>
    </w:p>
    <w:p w14:paraId="46173358"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Purpose</w:t>
      </w:r>
      <w:r w:rsidRPr="00642B3D">
        <w:rPr>
          <w:rFonts w:asciiTheme="majorHAnsi" w:hAnsiTheme="majorHAnsi" w:cstheme="majorHAnsi"/>
        </w:rPr>
        <w:t xml:space="preserve">: </w:t>
      </w:r>
    </w:p>
    <w:p w14:paraId="031988F2" w14:textId="41C16DA3" w:rsidR="00BD46C3" w:rsidRPr="00642B3D" w:rsidRDefault="00BD46C3" w:rsidP="00661201">
      <w:pPr>
        <w:pStyle w:val="ListParagraph"/>
        <w:numPr>
          <w:ilvl w:val="0"/>
          <w:numId w:val="121"/>
        </w:numPr>
      </w:pPr>
      <w:r w:rsidRPr="00642B3D">
        <w:t xml:space="preserve">The notebook </w:t>
      </w:r>
      <w:r w:rsidR="00A56F13" w:rsidRPr="00642B3D">
        <w:t>executes</w:t>
      </w:r>
      <w:r w:rsidRPr="00642B3D">
        <w:t xml:space="preserve"> a specific notebook located at the path ‘CNGC_LA_SMO_SPLIT_PROJECT/10_AUTOMATED_DQ_CHECKS/ADV_00_LA DQ_CHECK_Common_Code’. </w:t>
      </w:r>
    </w:p>
    <w:p w14:paraId="05A75474" w14:textId="77777777" w:rsidR="00BD46C3" w:rsidRPr="00642B3D" w:rsidRDefault="00BD46C3" w:rsidP="00661201">
      <w:pPr>
        <w:pStyle w:val="ListParagraph"/>
        <w:numPr>
          <w:ilvl w:val="0"/>
          <w:numId w:val="121"/>
        </w:numPr>
      </w:pPr>
      <w:r w:rsidRPr="00642B3D">
        <w:t>This notebook contains all the common code required to run the LA DQ checks.</w:t>
      </w:r>
    </w:p>
    <w:p w14:paraId="7F5FA3E1" w14:textId="77777777" w:rsidR="00BD46C3" w:rsidRPr="00642B3D" w:rsidRDefault="00BD46C3" w:rsidP="00BD46C3">
      <w:pPr>
        <w:rPr>
          <w:rFonts w:asciiTheme="majorHAnsi" w:hAnsiTheme="majorHAnsi" w:cstheme="majorHAnsi"/>
        </w:rPr>
      </w:pPr>
    </w:p>
    <w:p w14:paraId="131EF959" w14:textId="5F61E2D4"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execute_optima_dq_</w:t>
      </w:r>
      <w:r w:rsidR="00A56F13" w:rsidRPr="00642B3D">
        <w:rPr>
          <w:rFonts w:asciiTheme="majorHAnsi" w:hAnsiTheme="majorHAnsi" w:cstheme="majorHAnsi"/>
        </w:rPr>
        <w:t>checks.</w:t>
      </w:r>
    </w:p>
    <w:p w14:paraId="26509763" w14:textId="77777777" w:rsidR="00BD46C3" w:rsidRPr="00642B3D" w:rsidRDefault="00BD46C3" w:rsidP="00BD46C3">
      <w:pPr>
        <w:rPr>
          <w:rFonts w:asciiTheme="majorHAnsi" w:hAnsiTheme="majorHAnsi" w:cstheme="majorHAnsi"/>
          <w:lang w:val="en-US"/>
        </w:rPr>
      </w:pPr>
    </w:p>
    <w:p w14:paraId="7CCC7273" w14:textId="77777777" w:rsidR="00BD46C3" w:rsidRPr="00642B3D" w:rsidRDefault="00BD46C3" w:rsidP="00BD46C3">
      <w:pPr>
        <w:rPr>
          <w:rFonts w:asciiTheme="majorHAnsi" w:hAnsiTheme="majorHAnsi" w:cstheme="majorHAnsi"/>
          <w:lang w:val="en-US"/>
        </w:rPr>
      </w:pPr>
    </w:p>
    <w:p w14:paraId="4A4F9C8A" w14:textId="77777777" w:rsidR="00BD46C3" w:rsidRPr="00642B3D" w:rsidRDefault="00BD46C3" w:rsidP="00BD46C3">
      <w:pPr>
        <w:rPr>
          <w:rFonts w:asciiTheme="majorHAnsi" w:hAnsiTheme="majorHAnsi" w:cstheme="majorHAnsi"/>
          <w:lang w:val="en-US"/>
        </w:rPr>
      </w:pPr>
    </w:p>
    <w:p w14:paraId="6B353039"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48782169" wp14:editId="43A6A7E3">
            <wp:extent cx="4600575" cy="1935713"/>
            <wp:effectExtent l="0" t="0" r="0" b="7620"/>
            <wp:docPr id="1517653048" name="Picture 15176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7456" cy="1942816"/>
                    </a:xfrm>
                    <a:prstGeom prst="rect">
                      <a:avLst/>
                    </a:prstGeom>
                  </pic:spPr>
                </pic:pic>
              </a:graphicData>
            </a:graphic>
          </wp:inline>
        </w:drawing>
      </w:r>
    </w:p>
    <w:p w14:paraId="7287EF98" w14:textId="77777777" w:rsidR="00BD46C3" w:rsidRPr="00642B3D" w:rsidRDefault="00BD46C3" w:rsidP="00BD46C3">
      <w:pPr>
        <w:rPr>
          <w:rFonts w:asciiTheme="majorHAnsi" w:hAnsiTheme="majorHAnsi" w:cstheme="majorHAnsi"/>
          <w:lang w:val="en-US"/>
        </w:rPr>
      </w:pPr>
    </w:p>
    <w:p w14:paraId="63FF81D8" w14:textId="77777777" w:rsidR="00BD46C3" w:rsidRPr="00642B3D" w:rsidRDefault="00BD46C3" w:rsidP="00BD46C3">
      <w:pPr>
        <w:rPr>
          <w:rFonts w:asciiTheme="majorHAnsi" w:hAnsiTheme="majorHAnsi" w:cstheme="majorHAnsi"/>
          <w:lang w:val="en-US"/>
        </w:rPr>
      </w:pPr>
    </w:p>
    <w:p w14:paraId="5C251D66" w14:textId="77777777" w:rsidR="00BD46C3" w:rsidRPr="00642B3D" w:rsidRDefault="00BD46C3" w:rsidP="00BD46C3">
      <w:pPr>
        <w:rPr>
          <w:rFonts w:asciiTheme="majorHAnsi" w:hAnsiTheme="majorHAnsi" w:cstheme="majorHAnsi"/>
          <w:lang w:val="en-US"/>
        </w:rPr>
      </w:pPr>
    </w:p>
    <w:p w14:paraId="16E5BB68" w14:textId="77777777" w:rsidR="00BD46C3" w:rsidRPr="00642B3D" w:rsidRDefault="00BD46C3" w:rsidP="00BD46C3">
      <w:pPr>
        <w:rPr>
          <w:rFonts w:asciiTheme="majorHAnsi" w:hAnsiTheme="majorHAnsi" w:cstheme="majorHAnsi"/>
          <w:lang w:val="en-US"/>
        </w:rPr>
      </w:pPr>
    </w:p>
    <w:p w14:paraId="0653471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43DB340B" w14:textId="77777777" w:rsidR="00BD46C3" w:rsidRPr="00642B3D" w:rsidRDefault="00BD46C3" w:rsidP="00661201">
      <w:pPr>
        <w:pStyle w:val="ListParagraph"/>
        <w:numPr>
          <w:ilvl w:val="0"/>
          <w:numId w:val="121"/>
        </w:numPr>
      </w:pPr>
      <w:r w:rsidRPr="00642B3D">
        <w:t>The Execute pipeline activity invokes ‘Optima_Data_validation’ pipeline to execute the optima DQ checks notebooks at path ‘/Shared/CNGC_LA/60_DQ_CHECKS/ADV_03_DQ_CHECK_OPTIMA_FUND_ID_MAPPING’.</w:t>
      </w:r>
    </w:p>
    <w:p w14:paraId="4B68590C" w14:textId="77777777" w:rsidR="00BD46C3" w:rsidRPr="00642B3D" w:rsidRDefault="00BD46C3" w:rsidP="00661201">
      <w:pPr>
        <w:pStyle w:val="ListParagraph"/>
        <w:numPr>
          <w:ilvl w:val="0"/>
          <w:numId w:val="121"/>
        </w:numPr>
      </w:pPr>
      <w:r w:rsidRPr="00642B3D">
        <w:t>Sends latest testcase execution results of OPTIMA.</w:t>
      </w:r>
    </w:p>
    <w:p w14:paraId="7D2CED09" w14:textId="77777777" w:rsidR="00BD46C3" w:rsidRPr="00642B3D" w:rsidRDefault="00BD46C3" w:rsidP="00BD46C3">
      <w:pPr>
        <w:rPr>
          <w:rFonts w:asciiTheme="majorHAnsi" w:hAnsiTheme="majorHAnsi" w:cstheme="majorHAnsi"/>
        </w:rPr>
      </w:pPr>
    </w:p>
    <w:p w14:paraId="3F8E5DA4" w14:textId="77777777" w:rsidR="00BD46C3" w:rsidRPr="00642B3D" w:rsidRDefault="00BD46C3" w:rsidP="00BD46C3">
      <w:pPr>
        <w:rPr>
          <w:rFonts w:asciiTheme="majorHAnsi" w:hAnsiTheme="majorHAnsi" w:cstheme="majorHAnsi"/>
        </w:rPr>
      </w:pPr>
      <w:r w:rsidRPr="00642B3D">
        <w:rPr>
          <w:rFonts w:asciiTheme="majorHAnsi" w:hAnsiTheme="majorHAnsi" w:cstheme="majorHAnsi"/>
          <w:b/>
        </w:rPr>
        <w:t>Activity Name:</w:t>
      </w:r>
      <w:r w:rsidRPr="00642B3D">
        <w:rPr>
          <w:rFonts w:asciiTheme="majorHAnsi" w:hAnsiTheme="majorHAnsi" w:cstheme="majorHAnsi"/>
        </w:rPr>
        <w:t xml:space="preserve">  LA_Input_vs_Output_DQ_Check</w:t>
      </w:r>
    </w:p>
    <w:p w14:paraId="53AB41A8" w14:textId="77777777" w:rsidR="00BD46C3" w:rsidRPr="00642B3D" w:rsidRDefault="00BD46C3" w:rsidP="00BD46C3">
      <w:pPr>
        <w:rPr>
          <w:rFonts w:asciiTheme="majorHAnsi" w:hAnsiTheme="majorHAnsi" w:cstheme="majorHAnsi"/>
        </w:rPr>
      </w:pPr>
    </w:p>
    <w:p w14:paraId="6C02A524"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rPr>
        <w:drawing>
          <wp:anchor distT="0" distB="0" distL="114300" distR="114300" simplePos="0" relativeHeight="251826688" behindDoc="0" locked="0" layoutInCell="1" allowOverlap="1" wp14:anchorId="6B839B22" wp14:editId="32E3683B">
            <wp:simplePos x="0" y="0"/>
            <wp:positionH relativeFrom="margin">
              <wp:posOffset>2082800</wp:posOffset>
            </wp:positionH>
            <wp:positionV relativeFrom="paragraph">
              <wp:posOffset>5715</wp:posOffset>
            </wp:positionV>
            <wp:extent cx="2105319" cy="952633"/>
            <wp:effectExtent l="0" t="0" r="9525" b="0"/>
            <wp:wrapSquare wrapText="bothSides"/>
            <wp:docPr id="419979308" name="Picture 4199793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9308" name="Picture 1" descr="A screen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2105319" cy="952633"/>
                    </a:xfrm>
                    <a:prstGeom prst="rect">
                      <a:avLst/>
                    </a:prstGeom>
                  </pic:spPr>
                </pic:pic>
              </a:graphicData>
            </a:graphic>
          </wp:anchor>
        </w:drawing>
      </w:r>
    </w:p>
    <w:p w14:paraId="3C86517C" w14:textId="77777777" w:rsidR="00BD46C3" w:rsidRPr="00642B3D" w:rsidRDefault="00BD46C3" w:rsidP="00BD46C3">
      <w:pPr>
        <w:rPr>
          <w:rFonts w:asciiTheme="majorHAnsi" w:hAnsiTheme="majorHAnsi" w:cstheme="majorHAnsi"/>
          <w:lang w:val="en-US"/>
        </w:rPr>
      </w:pPr>
    </w:p>
    <w:p w14:paraId="07F0E22F" w14:textId="77777777" w:rsidR="00BD46C3" w:rsidRPr="00642B3D" w:rsidRDefault="00BD46C3" w:rsidP="00BD46C3">
      <w:pPr>
        <w:rPr>
          <w:rFonts w:asciiTheme="majorHAnsi" w:hAnsiTheme="majorHAnsi" w:cstheme="majorHAnsi"/>
          <w:lang w:val="en-US"/>
        </w:rPr>
      </w:pPr>
    </w:p>
    <w:p w14:paraId="3F21DA46" w14:textId="77777777" w:rsidR="00BD46C3" w:rsidRPr="00642B3D" w:rsidRDefault="00BD46C3" w:rsidP="00BD46C3">
      <w:pPr>
        <w:rPr>
          <w:rFonts w:asciiTheme="majorHAnsi" w:hAnsiTheme="majorHAnsi" w:cstheme="majorHAnsi"/>
          <w:lang w:val="en-US"/>
        </w:rPr>
      </w:pPr>
    </w:p>
    <w:p w14:paraId="10BF87EC" w14:textId="77777777" w:rsidR="00BD46C3" w:rsidRPr="00642B3D" w:rsidRDefault="00BD46C3" w:rsidP="00BD46C3">
      <w:pPr>
        <w:rPr>
          <w:rFonts w:asciiTheme="majorHAnsi" w:hAnsiTheme="majorHAnsi" w:cstheme="majorHAnsi"/>
          <w:lang w:val="en-US"/>
        </w:rPr>
      </w:pPr>
    </w:p>
    <w:p w14:paraId="1ECE3012" w14:textId="77777777" w:rsidR="00BD46C3" w:rsidRPr="00642B3D" w:rsidRDefault="00BD46C3" w:rsidP="00BD46C3">
      <w:pPr>
        <w:rPr>
          <w:rFonts w:asciiTheme="majorHAnsi" w:hAnsiTheme="majorHAnsi" w:cstheme="majorHAnsi"/>
          <w:lang w:val="en-US"/>
        </w:rPr>
      </w:pPr>
    </w:p>
    <w:p w14:paraId="6716D304"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71AA2E4C" w14:textId="3D433BA3" w:rsidR="00BD46C3" w:rsidRPr="00642B3D" w:rsidRDefault="00BD46C3" w:rsidP="00661201">
      <w:pPr>
        <w:pStyle w:val="ListParagraph"/>
        <w:numPr>
          <w:ilvl w:val="0"/>
          <w:numId w:val="121"/>
        </w:numPr>
      </w:pPr>
      <w:r w:rsidRPr="00642B3D">
        <w:t xml:space="preserve">The notebook </w:t>
      </w:r>
      <w:r w:rsidR="00A56F13" w:rsidRPr="00642B3D">
        <w:t>presents</w:t>
      </w:r>
      <w:r w:rsidRPr="00642B3D">
        <w:t xml:space="preserve"> in this path ‘/shared/CNGC_LA/10_AUTOMATED_DQ_CHECKS/ADV_01_LA_DQ_CHECK_INPUT_VS_OUTPUT’ is executed which contains all Input vs Output DQ checks for LA KPIs. The notebook contains code for:</w:t>
      </w:r>
    </w:p>
    <w:p w14:paraId="28BEFE64" w14:textId="77777777" w:rsidR="00BD46C3" w:rsidRPr="00642B3D" w:rsidRDefault="00BD46C3" w:rsidP="00661201">
      <w:pPr>
        <w:pStyle w:val="ListParagraph"/>
        <w:numPr>
          <w:ilvl w:val="0"/>
          <w:numId w:val="123"/>
        </w:numPr>
      </w:pPr>
      <w:r w:rsidRPr="00642B3D">
        <w:t>NIT Ingested values</w:t>
      </w:r>
    </w:p>
    <w:p w14:paraId="423201A5" w14:textId="77777777" w:rsidR="00BD46C3" w:rsidRPr="00642B3D" w:rsidRDefault="00BD46C3" w:rsidP="00661201">
      <w:pPr>
        <w:pStyle w:val="ListParagraph"/>
        <w:numPr>
          <w:ilvl w:val="0"/>
          <w:numId w:val="123"/>
        </w:numPr>
      </w:pPr>
      <w:r w:rsidRPr="00642B3D">
        <w:t>SD Fixed budget Ingested values</w:t>
      </w:r>
    </w:p>
    <w:p w14:paraId="1375DD14" w14:textId="77777777" w:rsidR="00BD46C3" w:rsidRPr="00642B3D" w:rsidRDefault="00BD46C3" w:rsidP="00661201">
      <w:pPr>
        <w:pStyle w:val="ListParagraph"/>
        <w:numPr>
          <w:ilvl w:val="0"/>
          <w:numId w:val="123"/>
        </w:numPr>
      </w:pPr>
      <w:r w:rsidRPr="00642B3D">
        <w:t>SD live rates Ingested values</w:t>
      </w:r>
    </w:p>
    <w:p w14:paraId="2BAEFC58" w14:textId="77777777" w:rsidR="00BD46C3" w:rsidRPr="00642B3D" w:rsidRDefault="00BD46C3" w:rsidP="00661201">
      <w:pPr>
        <w:pStyle w:val="ListParagraph"/>
        <w:numPr>
          <w:ilvl w:val="0"/>
          <w:numId w:val="123"/>
        </w:numPr>
      </w:pPr>
      <w:r w:rsidRPr="00642B3D">
        <w:t>SD TPR Ingested values</w:t>
      </w:r>
    </w:p>
    <w:p w14:paraId="731378A8" w14:textId="77777777" w:rsidR="00BD46C3" w:rsidRPr="00642B3D" w:rsidRDefault="00BD46C3" w:rsidP="00661201">
      <w:pPr>
        <w:pStyle w:val="ListParagraph"/>
        <w:numPr>
          <w:ilvl w:val="0"/>
          <w:numId w:val="123"/>
        </w:numPr>
      </w:pPr>
      <w:r w:rsidRPr="00642B3D">
        <w:t>FMR Ingested values</w:t>
      </w:r>
    </w:p>
    <w:p w14:paraId="4D08CA2E" w14:textId="77777777" w:rsidR="00BD46C3" w:rsidRPr="00642B3D" w:rsidRDefault="00BD46C3" w:rsidP="00661201">
      <w:pPr>
        <w:pStyle w:val="ListParagraph"/>
        <w:numPr>
          <w:ilvl w:val="0"/>
          <w:numId w:val="123"/>
        </w:numPr>
      </w:pPr>
      <w:r w:rsidRPr="00642B3D">
        <w:t>CMI Ingested values</w:t>
      </w:r>
    </w:p>
    <w:p w14:paraId="65411802" w14:textId="77777777" w:rsidR="00BD46C3" w:rsidRPr="00642B3D" w:rsidRDefault="00BD46C3" w:rsidP="00BD46C3">
      <w:pPr>
        <w:rPr>
          <w:rFonts w:asciiTheme="majorHAnsi" w:hAnsiTheme="majorHAnsi" w:cstheme="majorHAnsi"/>
          <w:lang w:val="en-US"/>
        </w:rPr>
      </w:pPr>
    </w:p>
    <w:p w14:paraId="0D42E1A4" w14:textId="77777777" w:rsidR="00BD46C3" w:rsidRPr="00642B3D" w:rsidRDefault="00BD46C3" w:rsidP="00BD46C3">
      <w:pPr>
        <w:rPr>
          <w:rFonts w:asciiTheme="majorHAnsi" w:hAnsiTheme="majorHAnsi" w:cstheme="majorHAnsi"/>
          <w:color w:val="000000" w:themeColor="text1"/>
          <w:lang w:val="en-US"/>
        </w:rPr>
      </w:pPr>
      <w:r w:rsidRPr="00642B3D">
        <w:rPr>
          <w:rFonts w:asciiTheme="majorHAnsi" w:hAnsiTheme="majorHAnsi" w:cstheme="majorHAnsi"/>
          <w:b/>
          <w:color w:val="000000" w:themeColor="text1"/>
          <w:lang w:val="en-US"/>
        </w:rPr>
        <w:t>Activity Name:</w:t>
      </w:r>
      <w:r w:rsidRPr="00642B3D">
        <w:rPr>
          <w:rFonts w:asciiTheme="majorHAnsi" w:hAnsiTheme="majorHAnsi" w:cstheme="majorHAnsi"/>
          <w:color w:val="000000" w:themeColor="text1"/>
          <w:lang w:val="en-US"/>
        </w:rPr>
        <w:t xml:space="preserve"> LA_Basic_Output_DQ_Checks</w:t>
      </w:r>
    </w:p>
    <w:p w14:paraId="59D70D0B" w14:textId="77777777" w:rsidR="00BD46C3" w:rsidRPr="00642B3D" w:rsidRDefault="00BD46C3" w:rsidP="00BD46C3">
      <w:pPr>
        <w:rPr>
          <w:rFonts w:asciiTheme="majorHAnsi" w:hAnsiTheme="majorHAnsi" w:cstheme="majorHAnsi"/>
          <w:sz w:val="22"/>
          <w:szCs w:val="22"/>
          <w:lang w:val="en-US"/>
        </w:rPr>
      </w:pPr>
    </w:p>
    <w:p w14:paraId="2A1C4F3E" w14:textId="77777777" w:rsidR="00BD46C3" w:rsidRPr="00642B3D" w:rsidRDefault="00BD46C3" w:rsidP="00BD46C3">
      <w:pPr>
        <w:rPr>
          <w:rFonts w:asciiTheme="majorHAnsi" w:hAnsiTheme="majorHAnsi" w:cstheme="majorHAnsi"/>
          <w:sz w:val="22"/>
          <w:szCs w:val="22"/>
          <w:lang w:val="en-US"/>
        </w:rPr>
      </w:pPr>
    </w:p>
    <w:p w14:paraId="1B18B4C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sz w:val="22"/>
          <w:szCs w:val="22"/>
          <w:lang w:val="en-US"/>
        </w:rPr>
        <w:drawing>
          <wp:anchor distT="0" distB="0" distL="114300" distR="114300" simplePos="0" relativeHeight="251774464" behindDoc="0" locked="0" layoutInCell="1" allowOverlap="1" wp14:anchorId="59226318" wp14:editId="17406A63">
            <wp:simplePos x="0" y="0"/>
            <wp:positionH relativeFrom="margin">
              <wp:posOffset>2254250</wp:posOffset>
            </wp:positionH>
            <wp:positionV relativeFrom="paragraph">
              <wp:posOffset>0</wp:posOffset>
            </wp:positionV>
            <wp:extent cx="2057687" cy="895475"/>
            <wp:effectExtent l="0" t="0" r="0" b="0"/>
            <wp:wrapSquare wrapText="bothSides"/>
            <wp:docPr id="1623907517" name="Picture 16239075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7517" name="Picture 1" descr="A screenshot of a computer&#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57687" cy="895475"/>
                    </a:xfrm>
                    <a:prstGeom prst="rect">
                      <a:avLst/>
                    </a:prstGeom>
                  </pic:spPr>
                </pic:pic>
              </a:graphicData>
            </a:graphic>
          </wp:anchor>
        </w:drawing>
      </w:r>
    </w:p>
    <w:p w14:paraId="1DDAD835" w14:textId="77777777" w:rsidR="00BD46C3" w:rsidRPr="00642B3D" w:rsidRDefault="00BD46C3" w:rsidP="00BD46C3">
      <w:pPr>
        <w:rPr>
          <w:rFonts w:asciiTheme="majorHAnsi" w:hAnsiTheme="majorHAnsi" w:cstheme="majorHAnsi"/>
          <w:lang w:val="en-US"/>
        </w:rPr>
      </w:pPr>
    </w:p>
    <w:p w14:paraId="6FA53468" w14:textId="77777777" w:rsidR="00BD46C3" w:rsidRPr="00642B3D" w:rsidRDefault="00BD46C3" w:rsidP="00BD46C3">
      <w:pPr>
        <w:rPr>
          <w:rFonts w:asciiTheme="majorHAnsi" w:hAnsiTheme="majorHAnsi" w:cstheme="majorHAnsi"/>
          <w:lang w:val="en-US"/>
        </w:rPr>
      </w:pPr>
    </w:p>
    <w:p w14:paraId="2FD85ABD" w14:textId="77777777" w:rsidR="00BD46C3" w:rsidRPr="00642B3D" w:rsidRDefault="00BD46C3" w:rsidP="00BD46C3">
      <w:pPr>
        <w:rPr>
          <w:rFonts w:asciiTheme="majorHAnsi" w:hAnsiTheme="majorHAnsi" w:cstheme="majorHAnsi"/>
          <w:lang w:val="en-US"/>
        </w:rPr>
      </w:pPr>
    </w:p>
    <w:p w14:paraId="1A1DE04D" w14:textId="77777777" w:rsidR="00BD46C3" w:rsidRPr="00642B3D" w:rsidRDefault="00BD46C3" w:rsidP="00BD46C3">
      <w:pPr>
        <w:rPr>
          <w:rFonts w:asciiTheme="majorHAnsi" w:hAnsiTheme="majorHAnsi" w:cstheme="majorHAnsi"/>
          <w:lang w:val="en-US"/>
        </w:rPr>
      </w:pPr>
    </w:p>
    <w:p w14:paraId="0732A312" w14:textId="77777777" w:rsidR="00BD46C3" w:rsidRPr="00642B3D" w:rsidRDefault="00BD46C3" w:rsidP="00BD46C3">
      <w:pPr>
        <w:rPr>
          <w:rFonts w:asciiTheme="majorHAnsi" w:hAnsiTheme="majorHAnsi" w:cstheme="majorHAnsi"/>
          <w:lang w:val="en-US"/>
        </w:rPr>
      </w:pPr>
    </w:p>
    <w:p w14:paraId="3CA6ACC0" w14:textId="77777777" w:rsidR="00BD46C3" w:rsidRPr="00642B3D" w:rsidRDefault="00BD46C3" w:rsidP="00BD46C3">
      <w:pPr>
        <w:rPr>
          <w:rFonts w:asciiTheme="majorHAnsi" w:hAnsiTheme="majorHAnsi" w:cstheme="majorHAnsi"/>
          <w:lang w:val="en-US"/>
        </w:rPr>
      </w:pPr>
    </w:p>
    <w:p w14:paraId="613E18F7"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2650A60E" w14:textId="6FB6E1CE" w:rsidR="00BD46C3" w:rsidRPr="00642B3D" w:rsidRDefault="00BD46C3" w:rsidP="00661201">
      <w:pPr>
        <w:pStyle w:val="ListParagraph"/>
        <w:numPr>
          <w:ilvl w:val="0"/>
          <w:numId w:val="121"/>
        </w:numPr>
      </w:pPr>
      <w:r w:rsidRPr="00642B3D">
        <w:t xml:space="preserve">The notebook </w:t>
      </w:r>
      <w:r w:rsidR="00A56F13" w:rsidRPr="00642B3D">
        <w:t>presents</w:t>
      </w:r>
      <w:r w:rsidRPr="00642B3D">
        <w:t xml:space="preserve"> in this path ‘/CNGC_LA_NEW/10_AUTOMATED_DQ_CHECKS/ADV_02_LA_DQ_CHECK_BASIC_OUTPUT_CHECKS’ is executed. This notebook contains code for</w:t>
      </w:r>
    </w:p>
    <w:p w14:paraId="7EFF3741" w14:textId="77777777" w:rsidR="00BD46C3" w:rsidRPr="00642B3D" w:rsidRDefault="00BD46C3" w:rsidP="00661201">
      <w:pPr>
        <w:pStyle w:val="ListParagraph"/>
        <w:numPr>
          <w:ilvl w:val="0"/>
          <w:numId w:val="122"/>
        </w:numPr>
      </w:pPr>
      <w:r w:rsidRPr="00642B3D">
        <w:t>Output Duplicate check</w:t>
      </w:r>
    </w:p>
    <w:p w14:paraId="1FF7C674" w14:textId="77777777" w:rsidR="00BD46C3" w:rsidRPr="00642B3D" w:rsidRDefault="00BD46C3" w:rsidP="00661201">
      <w:pPr>
        <w:pStyle w:val="ListParagraph"/>
        <w:numPr>
          <w:ilvl w:val="0"/>
          <w:numId w:val="122"/>
        </w:numPr>
      </w:pPr>
      <w:r w:rsidRPr="00642B3D">
        <w:t>Output MD Completeness check</w:t>
      </w:r>
    </w:p>
    <w:p w14:paraId="7F852422" w14:textId="77777777" w:rsidR="00BD46C3" w:rsidRPr="00642B3D" w:rsidRDefault="00BD46C3" w:rsidP="00661201">
      <w:pPr>
        <w:pStyle w:val="ListParagraph"/>
        <w:numPr>
          <w:ilvl w:val="0"/>
          <w:numId w:val="122"/>
        </w:numPr>
      </w:pPr>
      <w:r w:rsidRPr="00642B3D">
        <w:t>NOS Completeness check</w:t>
      </w:r>
    </w:p>
    <w:p w14:paraId="31C81DF2" w14:textId="77777777" w:rsidR="00BD46C3" w:rsidRPr="00642B3D" w:rsidRDefault="00BD46C3" w:rsidP="00BD46C3">
      <w:pPr>
        <w:rPr>
          <w:rFonts w:asciiTheme="majorHAnsi" w:hAnsiTheme="majorHAnsi" w:cstheme="majorHAnsi"/>
          <w:sz w:val="22"/>
          <w:szCs w:val="22"/>
          <w:lang w:val="en-US"/>
        </w:rPr>
      </w:pPr>
    </w:p>
    <w:p w14:paraId="65318E79"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LA_NIT_Valid_RDS_Customers</w:t>
      </w:r>
    </w:p>
    <w:p w14:paraId="3933B5B0" w14:textId="77777777" w:rsidR="00BD46C3" w:rsidRPr="00642B3D" w:rsidRDefault="00BD46C3" w:rsidP="00BD46C3">
      <w:pPr>
        <w:rPr>
          <w:rFonts w:asciiTheme="majorHAnsi" w:hAnsiTheme="majorHAnsi" w:cstheme="majorHAnsi"/>
          <w:lang w:val="en-US"/>
        </w:rPr>
      </w:pPr>
    </w:p>
    <w:p w14:paraId="0FCDF2D6"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sz w:val="22"/>
          <w:szCs w:val="22"/>
          <w:lang w:val="en-US"/>
        </w:rPr>
        <w:drawing>
          <wp:anchor distT="0" distB="0" distL="114300" distR="114300" simplePos="0" relativeHeight="251844096" behindDoc="0" locked="0" layoutInCell="1" allowOverlap="1" wp14:anchorId="1D3E0333" wp14:editId="6F0D8DF2">
            <wp:simplePos x="0" y="0"/>
            <wp:positionH relativeFrom="margin">
              <wp:posOffset>2292350</wp:posOffset>
            </wp:positionH>
            <wp:positionV relativeFrom="paragraph">
              <wp:posOffset>7620</wp:posOffset>
            </wp:positionV>
            <wp:extent cx="1962150" cy="885825"/>
            <wp:effectExtent l="0" t="0" r="0" b="9525"/>
            <wp:wrapSquare wrapText="bothSides"/>
            <wp:docPr id="863143824" name="Picture 8631438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3824" name="Picture 1" descr="A screenshot of a computer&#10;&#10;Description automatically generated with low confidence"/>
                    <pic:cNvPicPr/>
                  </pic:nvPicPr>
                  <pic:blipFill>
                    <a:blip r:embed="rId130">
                      <a:extLst>
                        <a:ext uri="{28A0092B-C50C-407E-A947-70E740481C1C}">
                          <a14:useLocalDpi xmlns:a14="http://schemas.microsoft.com/office/drawing/2010/main" val="0"/>
                        </a:ext>
                      </a:extLst>
                    </a:blip>
                    <a:stretch>
                      <a:fillRect/>
                    </a:stretch>
                  </pic:blipFill>
                  <pic:spPr>
                    <a:xfrm>
                      <a:off x="0" y="0"/>
                      <a:ext cx="1962150" cy="885825"/>
                    </a:xfrm>
                    <a:prstGeom prst="rect">
                      <a:avLst/>
                    </a:prstGeom>
                  </pic:spPr>
                </pic:pic>
              </a:graphicData>
            </a:graphic>
          </wp:anchor>
        </w:drawing>
      </w:r>
    </w:p>
    <w:p w14:paraId="6AE9C3AC" w14:textId="77777777" w:rsidR="00BD46C3" w:rsidRPr="00642B3D" w:rsidRDefault="00BD46C3" w:rsidP="00BD46C3">
      <w:pPr>
        <w:rPr>
          <w:rFonts w:asciiTheme="majorHAnsi" w:hAnsiTheme="majorHAnsi" w:cstheme="majorHAnsi"/>
          <w:lang w:val="en-US"/>
        </w:rPr>
      </w:pPr>
    </w:p>
    <w:p w14:paraId="250485B6" w14:textId="77777777" w:rsidR="00BD46C3" w:rsidRPr="00642B3D" w:rsidRDefault="00BD46C3" w:rsidP="00BD46C3">
      <w:pPr>
        <w:rPr>
          <w:rFonts w:asciiTheme="majorHAnsi" w:hAnsiTheme="majorHAnsi" w:cstheme="majorHAnsi"/>
          <w:lang w:val="en-US"/>
        </w:rPr>
      </w:pPr>
    </w:p>
    <w:p w14:paraId="398A6412" w14:textId="77777777" w:rsidR="00BD46C3" w:rsidRPr="00642B3D" w:rsidRDefault="00BD46C3" w:rsidP="00BD46C3">
      <w:pPr>
        <w:rPr>
          <w:rFonts w:asciiTheme="majorHAnsi" w:hAnsiTheme="majorHAnsi" w:cstheme="majorHAnsi"/>
          <w:lang w:val="en-US"/>
        </w:rPr>
      </w:pPr>
    </w:p>
    <w:p w14:paraId="0D2DCEEC" w14:textId="77777777" w:rsidR="00BD46C3" w:rsidRPr="00642B3D" w:rsidRDefault="00BD46C3" w:rsidP="00BD46C3">
      <w:pPr>
        <w:rPr>
          <w:rFonts w:asciiTheme="majorHAnsi" w:hAnsiTheme="majorHAnsi" w:cstheme="majorHAnsi"/>
          <w:lang w:val="en-US"/>
        </w:rPr>
      </w:pPr>
    </w:p>
    <w:p w14:paraId="3167F90B" w14:textId="77777777" w:rsidR="00BD46C3" w:rsidRPr="00642B3D" w:rsidRDefault="00BD46C3" w:rsidP="00BD46C3">
      <w:pPr>
        <w:rPr>
          <w:rFonts w:asciiTheme="majorHAnsi" w:hAnsiTheme="majorHAnsi" w:cstheme="majorHAnsi"/>
          <w:lang w:val="en-US"/>
        </w:rPr>
      </w:pPr>
    </w:p>
    <w:p w14:paraId="7CC9F582"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6ADC663F" w14:textId="7FD1D35B" w:rsidR="00BD46C3" w:rsidRPr="00642B3D" w:rsidRDefault="00BD46C3" w:rsidP="00661201">
      <w:pPr>
        <w:pStyle w:val="ListParagraph"/>
        <w:numPr>
          <w:ilvl w:val="0"/>
          <w:numId w:val="121"/>
        </w:numPr>
      </w:pPr>
      <w:r w:rsidRPr="00642B3D">
        <w:t xml:space="preserve">The notebook </w:t>
      </w:r>
      <w:r w:rsidR="00A56F13" w:rsidRPr="00642B3D">
        <w:t>presents</w:t>
      </w:r>
      <w:r w:rsidRPr="00642B3D">
        <w:t xml:space="preserve"> in this path ‘/CNGC_LA_NEW/10_AUTOMATED_DQ_CHECKS/ADV_04_LA_DQ_CHECKS_RAW_INPUT</w:t>
      </w:r>
      <w:r w:rsidRPr="00642B3D">
        <w:rPr>
          <w:color w:val="000000" w:themeColor="text1"/>
        </w:rPr>
        <w:t xml:space="preserve">’ </w:t>
      </w:r>
      <w:r w:rsidRPr="00642B3D">
        <w:t>is executed.</w:t>
      </w:r>
    </w:p>
    <w:p w14:paraId="244B7FFD" w14:textId="77777777" w:rsidR="00BD46C3" w:rsidRPr="00642B3D" w:rsidRDefault="00BD46C3" w:rsidP="00BD46C3">
      <w:pPr>
        <w:rPr>
          <w:rFonts w:asciiTheme="majorHAnsi" w:hAnsiTheme="majorHAnsi" w:cstheme="majorHAnsi"/>
          <w:lang w:val="en-US"/>
        </w:rPr>
      </w:pPr>
    </w:p>
    <w:p w14:paraId="7F79E58C" w14:textId="77777777" w:rsidR="00BD46C3" w:rsidRPr="00642B3D" w:rsidRDefault="00BD46C3" w:rsidP="00BD46C3">
      <w:pPr>
        <w:rPr>
          <w:rFonts w:asciiTheme="majorHAnsi" w:hAnsiTheme="majorHAnsi" w:cstheme="majorHAnsi"/>
          <w:lang w:val="en-US"/>
        </w:rPr>
      </w:pPr>
    </w:p>
    <w:p w14:paraId="0268277F"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Data Validation Email</w:t>
      </w:r>
    </w:p>
    <w:p w14:paraId="70BFDB85" w14:textId="77777777" w:rsidR="00BD46C3" w:rsidRPr="00642B3D" w:rsidRDefault="00BD46C3" w:rsidP="00BD46C3">
      <w:pPr>
        <w:rPr>
          <w:rFonts w:asciiTheme="majorHAnsi" w:hAnsiTheme="majorHAnsi" w:cstheme="majorHAnsi"/>
          <w:lang w:val="en-US"/>
        </w:rPr>
      </w:pPr>
    </w:p>
    <w:p w14:paraId="0B5579D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lang w:val="en-US"/>
        </w:rPr>
        <w:drawing>
          <wp:anchor distT="0" distB="0" distL="114300" distR="114300" simplePos="0" relativeHeight="251791872" behindDoc="0" locked="0" layoutInCell="1" allowOverlap="1" wp14:anchorId="760B759F" wp14:editId="30AC4694">
            <wp:simplePos x="0" y="0"/>
            <wp:positionH relativeFrom="margin">
              <wp:align>center</wp:align>
            </wp:positionH>
            <wp:positionV relativeFrom="paragraph">
              <wp:posOffset>7332</wp:posOffset>
            </wp:positionV>
            <wp:extent cx="2086266" cy="857370"/>
            <wp:effectExtent l="0" t="0" r="0" b="0"/>
            <wp:wrapSquare wrapText="bothSides"/>
            <wp:docPr id="1687225801" name="Picture 168722580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5801" name="Picture 1" descr="A picture containing text, font, screensh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086266" cy="857370"/>
                    </a:xfrm>
                    <a:prstGeom prst="rect">
                      <a:avLst/>
                    </a:prstGeom>
                  </pic:spPr>
                </pic:pic>
              </a:graphicData>
            </a:graphic>
          </wp:anchor>
        </w:drawing>
      </w:r>
    </w:p>
    <w:p w14:paraId="69306667" w14:textId="77777777" w:rsidR="00BD46C3" w:rsidRPr="00642B3D" w:rsidRDefault="00BD46C3" w:rsidP="00BD46C3">
      <w:pPr>
        <w:rPr>
          <w:rFonts w:asciiTheme="majorHAnsi" w:hAnsiTheme="majorHAnsi" w:cstheme="majorHAnsi"/>
          <w:lang w:val="en-US"/>
        </w:rPr>
      </w:pPr>
    </w:p>
    <w:p w14:paraId="00D55ED4" w14:textId="77777777" w:rsidR="00BD46C3" w:rsidRPr="00642B3D" w:rsidRDefault="00BD46C3" w:rsidP="00BD46C3">
      <w:pPr>
        <w:rPr>
          <w:rFonts w:asciiTheme="majorHAnsi" w:hAnsiTheme="majorHAnsi" w:cstheme="majorHAnsi"/>
          <w:lang w:val="en-US"/>
        </w:rPr>
      </w:pPr>
    </w:p>
    <w:p w14:paraId="14A3A397" w14:textId="77777777" w:rsidR="00BD46C3" w:rsidRPr="00642B3D" w:rsidRDefault="00BD46C3" w:rsidP="00BD46C3">
      <w:pPr>
        <w:rPr>
          <w:rFonts w:asciiTheme="majorHAnsi" w:hAnsiTheme="majorHAnsi" w:cstheme="majorHAnsi"/>
          <w:lang w:val="en-US"/>
        </w:rPr>
      </w:pPr>
    </w:p>
    <w:p w14:paraId="64C790A6" w14:textId="77777777" w:rsidR="00BD46C3" w:rsidRPr="00642B3D" w:rsidRDefault="00BD46C3" w:rsidP="00BD46C3">
      <w:pPr>
        <w:rPr>
          <w:rFonts w:asciiTheme="majorHAnsi" w:hAnsiTheme="majorHAnsi" w:cstheme="majorHAnsi"/>
          <w:lang w:val="en-US"/>
        </w:rPr>
      </w:pPr>
    </w:p>
    <w:p w14:paraId="57052FDE" w14:textId="77777777" w:rsidR="00BD46C3" w:rsidRPr="00642B3D" w:rsidRDefault="00BD46C3" w:rsidP="00BD46C3">
      <w:pPr>
        <w:rPr>
          <w:rFonts w:asciiTheme="majorHAnsi" w:hAnsiTheme="majorHAnsi" w:cstheme="majorHAnsi"/>
          <w:lang w:val="en-US"/>
        </w:rPr>
      </w:pPr>
    </w:p>
    <w:p w14:paraId="7D0A4E08" w14:textId="77777777" w:rsidR="00BD46C3" w:rsidRPr="00642B3D" w:rsidRDefault="00BD46C3" w:rsidP="00BD46C3">
      <w:pPr>
        <w:rPr>
          <w:rFonts w:asciiTheme="majorHAnsi" w:hAnsiTheme="majorHAnsi" w:cstheme="majorHAnsi"/>
          <w:lang w:val="en-US"/>
        </w:rPr>
      </w:pPr>
    </w:p>
    <w:p w14:paraId="0F6088D0"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 xml:space="preserve"> </w:t>
      </w:r>
    </w:p>
    <w:p w14:paraId="056D4971" w14:textId="77777777" w:rsidR="00BD46C3" w:rsidRPr="00642B3D" w:rsidRDefault="00BD46C3" w:rsidP="00661201">
      <w:pPr>
        <w:pStyle w:val="ListParagraph"/>
        <w:numPr>
          <w:ilvl w:val="0"/>
          <w:numId w:val="121"/>
        </w:numPr>
      </w:pPr>
      <w:r w:rsidRPr="00642B3D">
        <w:t>The Execute pipeline activity invokes ‘Data_Validation_LA’ pipeline which sends latest testcase execution status.</w:t>
      </w:r>
    </w:p>
    <w:p w14:paraId="4CA7182A" w14:textId="77777777" w:rsidR="00BD46C3" w:rsidRPr="00642B3D" w:rsidRDefault="00BD46C3" w:rsidP="00BD46C3">
      <w:pPr>
        <w:rPr>
          <w:rFonts w:asciiTheme="majorHAnsi" w:hAnsiTheme="majorHAnsi" w:cstheme="majorHAnsi"/>
          <w:lang w:val="en-US"/>
        </w:rPr>
      </w:pPr>
    </w:p>
    <w:p w14:paraId="4156F23A"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ServiceNOW_for_Test_Case_Failures</w:t>
      </w:r>
    </w:p>
    <w:p w14:paraId="3F977549" w14:textId="77777777" w:rsidR="00BD46C3" w:rsidRPr="00642B3D" w:rsidRDefault="00BD46C3" w:rsidP="00BD46C3">
      <w:pPr>
        <w:rPr>
          <w:rFonts w:asciiTheme="majorHAnsi" w:hAnsiTheme="majorHAnsi" w:cstheme="majorHAnsi"/>
          <w:lang w:val="en-US"/>
        </w:rPr>
      </w:pPr>
    </w:p>
    <w:p w14:paraId="307B3FAC"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noProof/>
          <w:lang w:val="en-US"/>
        </w:rPr>
        <w:drawing>
          <wp:anchor distT="0" distB="0" distL="114300" distR="114300" simplePos="0" relativeHeight="251809280" behindDoc="0" locked="0" layoutInCell="1" allowOverlap="1" wp14:anchorId="5C1C724E" wp14:editId="4A5A12AC">
            <wp:simplePos x="0" y="0"/>
            <wp:positionH relativeFrom="margin">
              <wp:align>center</wp:align>
            </wp:positionH>
            <wp:positionV relativeFrom="paragraph">
              <wp:posOffset>5023</wp:posOffset>
            </wp:positionV>
            <wp:extent cx="2286319" cy="1105054"/>
            <wp:effectExtent l="0" t="0" r="0" b="0"/>
            <wp:wrapSquare wrapText="bothSides"/>
            <wp:docPr id="6063623" name="Picture 606362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23" name="Picture 1" descr="A picture containing text, font, screenshot, lin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286319" cy="1105054"/>
                    </a:xfrm>
                    <a:prstGeom prst="rect">
                      <a:avLst/>
                    </a:prstGeom>
                  </pic:spPr>
                </pic:pic>
              </a:graphicData>
            </a:graphic>
          </wp:anchor>
        </w:drawing>
      </w:r>
    </w:p>
    <w:p w14:paraId="03466E46" w14:textId="77777777" w:rsidR="00BD46C3" w:rsidRPr="00642B3D" w:rsidRDefault="00BD46C3" w:rsidP="00BD46C3">
      <w:pPr>
        <w:rPr>
          <w:rFonts w:asciiTheme="majorHAnsi" w:hAnsiTheme="majorHAnsi" w:cstheme="majorHAnsi"/>
          <w:lang w:val="en-US"/>
        </w:rPr>
      </w:pPr>
    </w:p>
    <w:p w14:paraId="40011D2A" w14:textId="77777777" w:rsidR="00BD46C3" w:rsidRPr="00642B3D" w:rsidRDefault="00BD46C3" w:rsidP="00BD46C3">
      <w:pPr>
        <w:rPr>
          <w:rFonts w:asciiTheme="majorHAnsi" w:hAnsiTheme="majorHAnsi" w:cstheme="majorHAnsi"/>
          <w:lang w:val="en-US"/>
        </w:rPr>
      </w:pPr>
    </w:p>
    <w:p w14:paraId="05C8B4C6" w14:textId="77777777" w:rsidR="00BD46C3" w:rsidRPr="00642B3D" w:rsidRDefault="00BD46C3" w:rsidP="00BD46C3">
      <w:pPr>
        <w:rPr>
          <w:rFonts w:asciiTheme="majorHAnsi" w:hAnsiTheme="majorHAnsi" w:cstheme="majorHAnsi"/>
          <w:lang w:val="en-US"/>
        </w:rPr>
      </w:pPr>
    </w:p>
    <w:p w14:paraId="7FCBB23E" w14:textId="77777777" w:rsidR="00BD46C3" w:rsidRPr="00642B3D" w:rsidRDefault="00BD46C3" w:rsidP="00BD46C3">
      <w:pPr>
        <w:rPr>
          <w:rFonts w:asciiTheme="majorHAnsi" w:hAnsiTheme="majorHAnsi" w:cstheme="majorHAnsi"/>
          <w:lang w:val="en-US"/>
        </w:rPr>
      </w:pPr>
    </w:p>
    <w:p w14:paraId="4481FC12" w14:textId="77777777" w:rsidR="00BD46C3" w:rsidRPr="00642B3D" w:rsidRDefault="00BD46C3" w:rsidP="00BD46C3">
      <w:pPr>
        <w:rPr>
          <w:rFonts w:asciiTheme="majorHAnsi" w:hAnsiTheme="majorHAnsi" w:cstheme="majorHAnsi"/>
          <w:lang w:val="en-US"/>
        </w:rPr>
      </w:pPr>
    </w:p>
    <w:p w14:paraId="49B008A5" w14:textId="77777777" w:rsidR="00BD46C3" w:rsidRPr="00642B3D" w:rsidRDefault="00BD46C3" w:rsidP="00BD46C3">
      <w:pPr>
        <w:rPr>
          <w:rFonts w:asciiTheme="majorHAnsi" w:hAnsiTheme="majorHAnsi" w:cstheme="majorHAnsi"/>
        </w:rPr>
      </w:pPr>
    </w:p>
    <w:p w14:paraId="01486E13" w14:textId="77777777" w:rsidR="00BD46C3" w:rsidRPr="00642B3D" w:rsidRDefault="00BD46C3" w:rsidP="00BD46C3">
      <w:pPr>
        <w:rPr>
          <w:rFonts w:asciiTheme="majorHAnsi" w:hAnsiTheme="majorHAnsi" w:cstheme="majorHAnsi"/>
          <w:lang w:val="en-US"/>
        </w:rPr>
      </w:pPr>
    </w:p>
    <w:p w14:paraId="52B370FE"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4902B2EA" w14:textId="77777777" w:rsidR="00BD46C3" w:rsidRPr="00642B3D" w:rsidRDefault="00BD46C3" w:rsidP="00661201">
      <w:pPr>
        <w:pStyle w:val="ListParagraph"/>
        <w:numPr>
          <w:ilvl w:val="0"/>
          <w:numId w:val="121"/>
        </w:numPr>
        <w:rPr>
          <w:b/>
        </w:rPr>
      </w:pPr>
      <w:r w:rsidRPr="00642B3D">
        <w:t>The Execute pipeline activity invokes ‘LA_ADV_Service_Now_Integration’ pipeline to generate an incident in case of data validation failure.</w:t>
      </w:r>
    </w:p>
    <w:p w14:paraId="07969CDE" w14:textId="77777777" w:rsidR="00BD46C3" w:rsidRPr="00642B3D" w:rsidRDefault="00BD46C3" w:rsidP="00BD46C3">
      <w:pPr>
        <w:rPr>
          <w:rFonts w:asciiTheme="majorHAnsi" w:hAnsiTheme="majorHAnsi" w:cstheme="majorHAnsi"/>
          <w:lang w:val="en-US"/>
        </w:rPr>
      </w:pPr>
    </w:p>
    <w:p w14:paraId="380CACAB" w14:textId="77777777" w:rsidR="00BD46C3" w:rsidRPr="00642B3D" w:rsidRDefault="00BD46C3" w:rsidP="00BD46C3">
      <w:pPr>
        <w:rPr>
          <w:rFonts w:asciiTheme="majorHAnsi" w:hAnsiTheme="majorHAnsi" w:cstheme="majorHAnsi"/>
          <w:lang w:val="en-US"/>
        </w:rPr>
      </w:pPr>
    </w:p>
    <w:p w14:paraId="5948E28D"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Activity Name: </w:t>
      </w:r>
      <w:r w:rsidRPr="00642B3D">
        <w:rPr>
          <w:rFonts w:asciiTheme="majorHAnsi" w:hAnsiTheme="majorHAnsi" w:cstheme="majorHAnsi"/>
          <w:lang w:val="en-US"/>
        </w:rPr>
        <w:t>ETL Success Log</w:t>
      </w:r>
    </w:p>
    <w:p w14:paraId="5C283188"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Purpose:</w:t>
      </w:r>
    </w:p>
    <w:p w14:paraId="0D012758" w14:textId="77777777" w:rsidR="00BD46C3" w:rsidRPr="00642B3D" w:rsidRDefault="00BD46C3" w:rsidP="00661201">
      <w:pPr>
        <w:pStyle w:val="ListParagraph"/>
        <w:numPr>
          <w:ilvl w:val="0"/>
          <w:numId w:val="121"/>
        </w:numPr>
        <w:rPr>
          <w:b/>
        </w:rPr>
      </w:pPr>
      <w:r w:rsidRPr="00642B3D">
        <w:t xml:space="preserve"> Uses stored procedure ‘[cngc_operations].[usp_upd_ETL_Execution_Complete]’ for audit logging and provides a record of ETL process executions.</w:t>
      </w:r>
    </w:p>
    <w:p w14:paraId="004F14E4" w14:textId="77777777" w:rsidR="00BD46C3" w:rsidRPr="00642B3D" w:rsidRDefault="00BD46C3" w:rsidP="00661201">
      <w:pPr>
        <w:pStyle w:val="ListParagraph"/>
      </w:pPr>
    </w:p>
    <w:p w14:paraId="74E131F6" w14:textId="58FDB0D8" w:rsidR="00BD46C3" w:rsidRPr="00642B3D" w:rsidRDefault="00163C55" w:rsidP="00E16189">
      <w:pPr>
        <w:pStyle w:val="Heading3"/>
      </w:pPr>
      <w:bookmarkStart w:id="74" w:name="_Toc135143015"/>
      <w:bookmarkStart w:id="75" w:name="_Toc135143592"/>
      <w:r w:rsidRPr="00642B3D">
        <w:t>9.3</w:t>
      </w:r>
      <w:r w:rsidR="007B35BD" w:rsidRPr="00642B3D">
        <w:t xml:space="preserve">.4.9 </w:t>
      </w:r>
      <w:r w:rsidR="00BD46C3" w:rsidRPr="00642B3D">
        <w:t>cngc_la_output_refresh_with_DQ</w:t>
      </w:r>
      <w:bookmarkEnd w:id="74"/>
      <w:bookmarkEnd w:id="75"/>
    </w:p>
    <w:p w14:paraId="7E46A0FA" w14:textId="77777777" w:rsidR="00BD46C3" w:rsidRPr="00642B3D" w:rsidRDefault="00BD46C3" w:rsidP="00BD46C3">
      <w:pPr>
        <w:jc w:val="center"/>
        <w:rPr>
          <w:rFonts w:asciiTheme="majorHAnsi" w:hAnsiTheme="majorHAnsi" w:cstheme="majorHAnsi"/>
          <w:lang w:val="en-US"/>
        </w:rPr>
      </w:pPr>
      <w:r w:rsidRPr="00642B3D">
        <w:rPr>
          <w:rFonts w:asciiTheme="majorHAnsi" w:hAnsiTheme="majorHAnsi" w:cstheme="majorHAnsi"/>
          <w:noProof/>
          <w:lang w:val="en-US"/>
        </w:rPr>
        <w:drawing>
          <wp:inline distT="0" distB="0" distL="0" distR="0" wp14:anchorId="7C8B1F61" wp14:editId="003FD6B6">
            <wp:extent cx="5127625"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476" t="911"/>
                    <a:stretch/>
                  </pic:blipFill>
                  <pic:spPr bwMode="auto">
                    <a:xfrm>
                      <a:off x="0" y="0"/>
                      <a:ext cx="5127625" cy="3108325"/>
                    </a:xfrm>
                    <a:prstGeom prst="rect">
                      <a:avLst/>
                    </a:prstGeom>
                    <a:ln>
                      <a:noFill/>
                    </a:ln>
                    <a:extLst>
                      <a:ext uri="{53640926-AAD7-44D8-BBD7-CCE9431645EC}">
                        <a14:shadowObscured xmlns:a14="http://schemas.microsoft.com/office/drawing/2010/main"/>
                      </a:ext>
                    </a:extLst>
                  </pic:spPr>
                </pic:pic>
              </a:graphicData>
            </a:graphic>
          </wp:inline>
        </w:drawing>
      </w:r>
    </w:p>
    <w:p w14:paraId="769A93B9" w14:textId="77777777" w:rsidR="00BD46C3" w:rsidRPr="00642B3D" w:rsidRDefault="00BD46C3" w:rsidP="00BD46C3">
      <w:pPr>
        <w:rPr>
          <w:rFonts w:asciiTheme="majorHAnsi" w:hAnsiTheme="majorHAnsi" w:cstheme="majorHAnsi"/>
          <w:lang w:val="en-US"/>
        </w:rPr>
      </w:pPr>
    </w:p>
    <w:p w14:paraId="2322189E" w14:textId="77777777" w:rsidR="00BD46C3" w:rsidRPr="00642B3D" w:rsidRDefault="00BD46C3" w:rsidP="00BD46C3">
      <w:pPr>
        <w:rPr>
          <w:rFonts w:asciiTheme="majorHAnsi" w:hAnsiTheme="majorHAnsi" w:cstheme="majorHAnsi"/>
          <w:lang w:val="en-US"/>
        </w:rPr>
      </w:pPr>
    </w:p>
    <w:p w14:paraId="6E173B57" w14:textId="77777777" w:rsidR="00BD46C3" w:rsidRPr="00642B3D" w:rsidRDefault="00BD46C3" w:rsidP="00BD46C3">
      <w:pPr>
        <w:rPr>
          <w:rFonts w:asciiTheme="majorHAnsi" w:hAnsiTheme="majorHAnsi" w:cstheme="majorHAnsi"/>
          <w:lang w:val="en-US"/>
        </w:rPr>
      </w:pPr>
    </w:p>
    <w:p w14:paraId="0C4C5F8F"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Call_LA_Output_Data_Validation</w:t>
      </w:r>
    </w:p>
    <w:p w14:paraId="68FABA9A"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sz w:val="22"/>
          <w:szCs w:val="22"/>
          <w:lang w:val="en-US"/>
        </w:rPr>
        <w:drawing>
          <wp:inline distT="0" distB="0" distL="0" distR="0" wp14:anchorId="2C1CAB02" wp14:editId="62D9299E">
            <wp:extent cx="2105319" cy="1267002"/>
            <wp:effectExtent l="0" t="0" r="9525" b="952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134"/>
                    <a:stretch>
                      <a:fillRect/>
                    </a:stretch>
                  </pic:blipFill>
                  <pic:spPr>
                    <a:xfrm>
                      <a:off x="0" y="0"/>
                      <a:ext cx="2105319" cy="1267002"/>
                    </a:xfrm>
                    <a:prstGeom prst="rect">
                      <a:avLst/>
                    </a:prstGeom>
                  </pic:spPr>
                </pic:pic>
              </a:graphicData>
            </a:graphic>
          </wp:inline>
        </w:drawing>
      </w:r>
    </w:p>
    <w:p w14:paraId="75D594FC" w14:textId="77777777" w:rsidR="00BD46C3" w:rsidRPr="00642B3D" w:rsidRDefault="00BD46C3" w:rsidP="00BD46C3">
      <w:pPr>
        <w:rPr>
          <w:rFonts w:asciiTheme="majorHAnsi" w:hAnsiTheme="majorHAnsi" w:cstheme="majorHAnsi"/>
          <w:lang w:val="en-US"/>
        </w:rPr>
      </w:pPr>
    </w:p>
    <w:p w14:paraId="1DC18F18"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 xml:space="preserve">Purpose: </w:t>
      </w:r>
      <w:r w:rsidRPr="00642B3D">
        <w:rPr>
          <w:rFonts w:asciiTheme="majorHAnsi" w:hAnsiTheme="majorHAnsi" w:cstheme="majorHAnsi"/>
          <w:lang w:val="en-US"/>
        </w:rPr>
        <w:t xml:space="preserve"> </w:t>
      </w:r>
    </w:p>
    <w:p w14:paraId="259B55D3" w14:textId="77777777" w:rsidR="00BD46C3" w:rsidRPr="00642B3D" w:rsidRDefault="00BD46C3" w:rsidP="00661201">
      <w:pPr>
        <w:pStyle w:val="ListParagraph"/>
        <w:numPr>
          <w:ilvl w:val="0"/>
          <w:numId w:val="121"/>
        </w:numPr>
      </w:pPr>
      <w:r w:rsidRPr="00642B3D">
        <w:t>Used to call LA_Output_Data_Validation_Split Pipeline.</w:t>
      </w:r>
    </w:p>
    <w:p w14:paraId="53384BC7" w14:textId="77777777" w:rsidR="00BD46C3" w:rsidRPr="00642B3D" w:rsidRDefault="00BD46C3" w:rsidP="00BD46C3">
      <w:pPr>
        <w:rPr>
          <w:rFonts w:asciiTheme="majorHAnsi" w:hAnsiTheme="majorHAnsi" w:cstheme="majorHAnsi"/>
          <w:lang w:val="en-US"/>
        </w:rPr>
      </w:pPr>
    </w:p>
    <w:p w14:paraId="31C0001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w:t>
      </w:r>
      <w:r w:rsidRPr="00642B3D">
        <w:rPr>
          <w:rFonts w:asciiTheme="majorHAnsi" w:hAnsiTheme="majorHAnsi" w:cstheme="majorHAnsi"/>
        </w:rPr>
        <w:t xml:space="preserve"> </w:t>
      </w:r>
      <w:r w:rsidRPr="00642B3D">
        <w:rPr>
          <w:rFonts w:asciiTheme="majorHAnsi" w:hAnsiTheme="majorHAnsi" w:cstheme="majorHAnsi"/>
          <w:lang w:val="en-US"/>
        </w:rPr>
        <w:t>Check_LA_DQ_Checks_Outcome</w:t>
      </w:r>
    </w:p>
    <w:p w14:paraId="2DD124D0"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sz w:val="22"/>
          <w:szCs w:val="22"/>
          <w:lang w:val="en-US"/>
        </w:rPr>
        <w:drawing>
          <wp:inline distT="0" distB="0" distL="0" distR="0" wp14:anchorId="401E7BF9" wp14:editId="6C86D6AC">
            <wp:extent cx="2172003" cy="1152686"/>
            <wp:effectExtent l="0" t="0" r="0" b="9525"/>
            <wp:docPr id="57" name="Picture 5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message&#10;&#10;Description automatically generated"/>
                    <pic:cNvPicPr/>
                  </pic:nvPicPr>
                  <pic:blipFill>
                    <a:blip r:embed="rId135"/>
                    <a:stretch>
                      <a:fillRect/>
                    </a:stretch>
                  </pic:blipFill>
                  <pic:spPr>
                    <a:xfrm>
                      <a:off x="0" y="0"/>
                      <a:ext cx="2172003" cy="1152686"/>
                    </a:xfrm>
                    <a:prstGeom prst="rect">
                      <a:avLst/>
                    </a:prstGeom>
                  </pic:spPr>
                </pic:pic>
              </a:graphicData>
            </a:graphic>
          </wp:inline>
        </w:drawing>
      </w:r>
    </w:p>
    <w:p w14:paraId="4B7E15F4" w14:textId="77777777" w:rsidR="00BD46C3" w:rsidRPr="00642B3D" w:rsidRDefault="00BD46C3" w:rsidP="00BD46C3">
      <w:pPr>
        <w:rPr>
          <w:rFonts w:asciiTheme="majorHAnsi" w:hAnsiTheme="majorHAnsi" w:cstheme="majorHAnsi"/>
          <w:lang w:val="en-US"/>
        </w:rPr>
      </w:pPr>
    </w:p>
    <w:p w14:paraId="3F1D1C0A"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Purpose</w:t>
      </w:r>
      <w:r w:rsidRPr="00642B3D">
        <w:rPr>
          <w:rFonts w:asciiTheme="majorHAnsi" w:hAnsiTheme="majorHAnsi" w:cstheme="majorHAnsi"/>
          <w:lang w:val="en-US"/>
        </w:rPr>
        <w:t>:</w:t>
      </w:r>
    </w:p>
    <w:p w14:paraId="5AC982C6" w14:textId="77777777" w:rsidR="00BD46C3" w:rsidRPr="00642B3D" w:rsidRDefault="00BD46C3" w:rsidP="00661201">
      <w:pPr>
        <w:pStyle w:val="ListParagraph"/>
      </w:pPr>
    </w:p>
    <w:p w14:paraId="7FAAC948" w14:textId="77777777" w:rsidR="00BD46C3" w:rsidRPr="00642B3D" w:rsidRDefault="00BD46C3" w:rsidP="00661201">
      <w:pPr>
        <w:pStyle w:val="ListParagraph"/>
        <w:numPr>
          <w:ilvl w:val="0"/>
          <w:numId w:val="121"/>
        </w:numPr>
      </w:pPr>
      <w:r w:rsidRPr="00642B3D">
        <w:t>The lookup activity will fetch the count of error in previously run DQ checks depending on the latest run</w:t>
      </w:r>
    </w:p>
    <w:p w14:paraId="55F8C9D0" w14:textId="77777777" w:rsidR="00BD46C3" w:rsidRPr="00642B3D" w:rsidRDefault="00BD46C3" w:rsidP="00BD46C3">
      <w:pPr>
        <w:rPr>
          <w:rFonts w:asciiTheme="majorHAnsi" w:hAnsiTheme="majorHAnsi" w:cstheme="majorHAnsi"/>
          <w:lang w:val="en-US"/>
        </w:rPr>
      </w:pPr>
    </w:p>
    <w:p w14:paraId="446317BD" w14:textId="77777777" w:rsidR="00BD46C3" w:rsidRPr="00642B3D" w:rsidRDefault="00BD46C3" w:rsidP="00BD46C3">
      <w:pPr>
        <w:rPr>
          <w:rFonts w:asciiTheme="majorHAnsi" w:hAnsiTheme="majorHAnsi" w:cstheme="majorHAnsi"/>
          <w:lang w:val="en-US"/>
        </w:rPr>
      </w:pPr>
      <w:r w:rsidRPr="00642B3D">
        <w:rPr>
          <w:rFonts w:asciiTheme="majorHAnsi" w:hAnsiTheme="majorHAnsi" w:cstheme="majorHAnsi"/>
          <w:b/>
          <w:lang w:val="en-US"/>
        </w:rPr>
        <w:t>Activity Name</w:t>
      </w:r>
      <w:r w:rsidRPr="00642B3D">
        <w:rPr>
          <w:rFonts w:asciiTheme="majorHAnsi" w:hAnsiTheme="majorHAnsi" w:cstheme="majorHAnsi"/>
          <w:lang w:val="en-US"/>
        </w:rPr>
        <w:t>: If_Failure_LA</w:t>
      </w:r>
    </w:p>
    <w:p w14:paraId="28928C12" w14:textId="77777777" w:rsidR="00BD46C3" w:rsidRPr="00642B3D" w:rsidRDefault="00BD46C3" w:rsidP="00BD46C3">
      <w:pPr>
        <w:jc w:val="center"/>
        <w:rPr>
          <w:rFonts w:asciiTheme="majorHAnsi" w:hAnsiTheme="majorHAnsi" w:cstheme="majorHAnsi"/>
          <w:sz w:val="22"/>
          <w:szCs w:val="22"/>
          <w:lang w:val="en-US"/>
        </w:rPr>
      </w:pPr>
      <w:r w:rsidRPr="00642B3D">
        <w:rPr>
          <w:rFonts w:asciiTheme="majorHAnsi" w:hAnsiTheme="majorHAnsi" w:cstheme="majorHAnsi"/>
          <w:noProof/>
        </w:rPr>
        <w:drawing>
          <wp:inline distT="0" distB="0" distL="0" distR="0" wp14:anchorId="0BE66ED0" wp14:editId="2235CB73">
            <wp:extent cx="2657846" cy="322942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36">
                      <a:extLst>
                        <a:ext uri="{28A0092B-C50C-407E-A947-70E740481C1C}">
                          <a14:useLocalDpi xmlns:a14="http://schemas.microsoft.com/office/drawing/2010/main" val="0"/>
                        </a:ext>
                      </a:extLst>
                    </a:blip>
                    <a:stretch>
                      <a:fillRect/>
                    </a:stretch>
                  </pic:blipFill>
                  <pic:spPr>
                    <a:xfrm>
                      <a:off x="0" y="0"/>
                      <a:ext cx="2657846" cy="3229426"/>
                    </a:xfrm>
                    <a:prstGeom prst="rect">
                      <a:avLst/>
                    </a:prstGeom>
                  </pic:spPr>
                </pic:pic>
              </a:graphicData>
            </a:graphic>
          </wp:inline>
        </w:drawing>
      </w:r>
    </w:p>
    <w:p w14:paraId="19146349" w14:textId="77777777" w:rsidR="00BD46C3" w:rsidRPr="00642B3D" w:rsidRDefault="00BD46C3" w:rsidP="00BD46C3">
      <w:pPr>
        <w:rPr>
          <w:rFonts w:asciiTheme="majorHAnsi" w:hAnsiTheme="majorHAnsi" w:cstheme="majorHAnsi"/>
          <w:lang w:val="en-US"/>
        </w:rPr>
      </w:pPr>
    </w:p>
    <w:p w14:paraId="3E31ABB4" w14:textId="77777777" w:rsidR="00BD46C3" w:rsidRPr="00642B3D" w:rsidRDefault="00BD46C3" w:rsidP="00BD46C3">
      <w:pPr>
        <w:rPr>
          <w:rFonts w:asciiTheme="majorHAnsi" w:hAnsiTheme="majorHAnsi" w:cstheme="majorHAnsi"/>
          <w:lang w:val="en-US"/>
        </w:rPr>
      </w:pPr>
    </w:p>
    <w:p w14:paraId="1294FD79" w14:textId="77777777" w:rsidR="00BD46C3" w:rsidRPr="00642B3D" w:rsidRDefault="00BD46C3" w:rsidP="00BD46C3">
      <w:pPr>
        <w:rPr>
          <w:rFonts w:asciiTheme="majorHAnsi" w:hAnsiTheme="majorHAnsi" w:cstheme="majorHAnsi"/>
          <w:b/>
          <w:lang w:val="en-US"/>
        </w:rPr>
      </w:pPr>
      <w:r w:rsidRPr="00642B3D">
        <w:rPr>
          <w:rFonts w:asciiTheme="majorHAnsi" w:hAnsiTheme="majorHAnsi" w:cstheme="majorHAnsi"/>
          <w:b/>
          <w:lang w:val="en-US"/>
        </w:rPr>
        <w:t xml:space="preserve">Purpose:  </w:t>
      </w:r>
    </w:p>
    <w:p w14:paraId="78CCBFB4" w14:textId="398F8880" w:rsidR="00BD46C3" w:rsidRPr="00642B3D" w:rsidRDefault="00BD46C3" w:rsidP="00661201">
      <w:pPr>
        <w:pStyle w:val="ListParagraph"/>
        <w:numPr>
          <w:ilvl w:val="0"/>
          <w:numId w:val="121"/>
        </w:numPr>
        <w:rPr>
          <w:b/>
          <w:bCs/>
        </w:rPr>
      </w:pPr>
      <w:r w:rsidRPr="00642B3D">
        <w:t xml:space="preserve">If </w:t>
      </w:r>
      <w:r w:rsidR="00A56F13" w:rsidRPr="00642B3D">
        <w:t>an activity</w:t>
      </w:r>
      <w:r w:rsidRPr="00642B3D">
        <w:t xml:space="preserve"> consists of previously run lookup activity count, upon satisfying the if condition AAS will get refreshed.</w:t>
      </w:r>
    </w:p>
    <w:p w14:paraId="7BC9D95F" w14:textId="4B15445C" w:rsidR="6E35BAF7" w:rsidRPr="00642B3D" w:rsidRDefault="6E35BAF7" w:rsidP="6E35BAF7">
      <w:pPr>
        <w:rPr>
          <w:rFonts w:asciiTheme="majorHAnsi" w:hAnsiTheme="majorHAnsi" w:cstheme="majorHAnsi"/>
          <w:b/>
          <w:bCs/>
          <w:color w:val="262626" w:themeColor="text1" w:themeTint="D9"/>
        </w:rPr>
      </w:pPr>
    </w:p>
    <w:p w14:paraId="054537C3" w14:textId="56BA44B9" w:rsidR="6E35BAF7" w:rsidRPr="00642B3D" w:rsidRDefault="6E35BAF7" w:rsidP="6E35BAF7">
      <w:pPr>
        <w:rPr>
          <w:rFonts w:asciiTheme="majorHAnsi" w:hAnsiTheme="majorHAnsi" w:cstheme="majorHAnsi"/>
          <w:b/>
          <w:bCs/>
          <w:color w:val="262626" w:themeColor="text1" w:themeTint="D9"/>
        </w:rPr>
      </w:pPr>
    </w:p>
    <w:p w14:paraId="002A1855" w14:textId="5C464F0A" w:rsidR="6E35BAF7" w:rsidRPr="00642B3D" w:rsidRDefault="6E35BAF7" w:rsidP="6E35BAF7">
      <w:pPr>
        <w:rPr>
          <w:rFonts w:asciiTheme="majorHAnsi" w:hAnsiTheme="majorHAnsi" w:cstheme="majorHAnsi"/>
          <w:b/>
          <w:bCs/>
          <w:color w:val="262626" w:themeColor="text1" w:themeTint="D9"/>
        </w:rPr>
      </w:pPr>
    </w:p>
    <w:p w14:paraId="7C62DC67" w14:textId="7A6703C6" w:rsidR="6E35BAF7" w:rsidRPr="00642B3D" w:rsidRDefault="6E35BAF7" w:rsidP="6E35BAF7">
      <w:pPr>
        <w:rPr>
          <w:rFonts w:asciiTheme="majorHAnsi" w:hAnsiTheme="majorHAnsi" w:cstheme="majorHAnsi"/>
          <w:b/>
          <w:bCs/>
          <w:color w:val="262626" w:themeColor="text1" w:themeTint="D9"/>
        </w:rPr>
      </w:pPr>
    </w:p>
    <w:p w14:paraId="42BDCF40" w14:textId="2E2E2B42" w:rsidR="789ED7CC" w:rsidRPr="00642B3D" w:rsidRDefault="00163C55" w:rsidP="00E16189">
      <w:pPr>
        <w:pStyle w:val="Heading3"/>
      </w:pPr>
      <w:r w:rsidRPr="00642B3D">
        <w:t>9.3</w:t>
      </w:r>
      <w:r w:rsidR="007B35BD" w:rsidRPr="00642B3D">
        <w:t xml:space="preserve">.4.10 </w:t>
      </w:r>
      <w:r w:rsidR="789ED7CC" w:rsidRPr="00642B3D">
        <w:t>Pipeline_LA_MDM_Ingestion</w:t>
      </w:r>
    </w:p>
    <w:p w14:paraId="091A4468" w14:textId="727BAD6E" w:rsidR="6E35BAF7" w:rsidRPr="00642B3D" w:rsidRDefault="6E35BAF7" w:rsidP="6E35BAF7">
      <w:pPr>
        <w:rPr>
          <w:rFonts w:asciiTheme="majorHAnsi" w:eastAsia="Calibri" w:hAnsiTheme="majorHAnsi" w:cstheme="majorHAnsi"/>
          <w:b/>
          <w:bCs/>
          <w:color w:val="262626" w:themeColor="text1" w:themeTint="D9"/>
        </w:rPr>
      </w:pPr>
    </w:p>
    <w:p w14:paraId="421507E0" w14:textId="3CAB8C84" w:rsidR="789ED7CC" w:rsidRPr="00642B3D" w:rsidRDefault="789ED7CC" w:rsidP="6E35BAF7">
      <w:pPr>
        <w:jc w:val="center"/>
        <w:rPr>
          <w:rFonts w:asciiTheme="majorHAnsi" w:hAnsiTheme="majorHAnsi" w:cstheme="majorHAnsi"/>
        </w:rPr>
      </w:pPr>
      <w:r w:rsidRPr="00642B3D">
        <w:rPr>
          <w:rFonts w:asciiTheme="majorHAnsi" w:hAnsiTheme="majorHAnsi" w:cstheme="majorHAnsi"/>
          <w:noProof/>
        </w:rPr>
        <w:drawing>
          <wp:inline distT="0" distB="0" distL="0" distR="0" wp14:anchorId="338DEBC5" wp14:editId="4C38985B">
            <wp:extent cx="2466975" cy="1181100"/>
            <wp:effectExtent l="0" t="0" r="0" b="0"/>
            <wp:docPr id="1407550826" name="Picture 14075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181100"/>
                    </a:xfrm>
                    <a:prstGeom prst="rect">
                      <a:avLst/>
                    </a:prstGeom>
                  </pic:spPr>
                </pic:pic>
              </a:graphicData>
            </a:graphic>
          </wp:inline>
        </w:drawing>
      </w:r>
    </w:p>
    <w:p w14:paraId="11FF8EB0" w14:textId="0C43D7DE" w:rsidR="789ED7CC" w:rsidRPr="00642B3D" w:rsidRDefault="789ED7CC" w:rsidP="6E35BAF7">
      <w:pPr>
        <w:rPr>
          <w:rFonts w:asciiTheme="majorHAnsi" w:hAnsiTheme="majorHAnsi" w:cstheme="majorHAnsi"/>
        </w:rPr>
      </w:pPr>
      <w:r w:rsidRPr="00642B3D">
        <w:rPr>
          <w:rFonts w:asciiTheme="majorHAnsi" w:hAnsiTheme="majorHAnsi" w:cstheme="majorHAnsi"/>
        </w:rPr>
        <w:t>Inner Components:</w:t>
      </w:r>
    </w:p>
    <w:p w14:paraId="4CBFFD98" w14:textId="7A9A61B9" w:rsidR="789ED7CC" w:rsidRPr="00642B3D" w:rsidRDefault="789ED7CC" w:rsidP="6E35BAF7">
      <w:pPr>
        <w:rPr>
          <w:rFonts w:asciiTheme="majorHAnsi" w:hAnsiTheme="majorHAnsi" w:cstheme="majorHAnsi"/>
        </w:rPr>
      </w:pPr>
      <w:r w:rsidRPr="00642B3D">
        <w:rPr>
          <w:rFonts w:asciiTheme="majorHAnsi" w:hAnsiTheme="majorHAnsi" w:cstheme="majorHAnsi"/>
          <w:noProof/>
        </w:rPr>
        <w:drawing>
          <wp:inline distT="0" distB="0" distL="0" distR="0" wp14:anchorId="666431D3" wp14:editId="4E45AA98">
            <wp:extent cx="4572000" cy="1476375"/>
            <wp:effectExtent l="0" t="0" r="0" b="0"/>
            <wp:docPr id="2004155504" name="Picture 20041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2CC7BAD2" w14:textId="59CFF5EE" w:rsidR="789ED7CC" w:rsidRPr="00642B3D" w:rsidRDefault="789ED7CC" w:rsidP="6E35BAF7">
      <w:pPr>
        <w:rPr>
          <w:rFonts w:asciiTheme="majorHAnsi" w:hAnsiTheme="majorHAnsi" w:cstheme="majorHAnsi"/>
        </w:rPr>
      </w:pPr>
      <w:r w:rsidRPr="00642B3D">
        <w:rPr>
          <w:rFonts w:asciiTheme="majorHAnsi" w:hAnsiTheme="majorHAnsi" w:cstheme="majorHAnsi"/>
          <w:noProof/>
        </w:rPr>
        <w:drawing>
          <wp:inline distT="0" distB="0" distL="0" distR="0" wp14:anchorId="093313A4" wp14:editId="1012B16F">
            <wp:extent cx="4572000" cy="1400175"/>
            <wp:effectExtent l="0" t="0" r="0" b="0"/>
            <wp:docPr id="1328128569" name="Picture 132812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7015F09A" w14:textId="0C1C3957" w:rsidR="6E35BAF7" w:rsidRPr="00642B3D" w:rsidRDefault="6E35BAF7" w:rsidP="6E35BAF7">
      <w:pPr>
        <w:rPr>
          <w:rFonts w:asciiTheme="majorHAnsi" w:hAnsiTheme="majorHAnsi" w:cstheme="majorHAnsi"/>
        </w:rPr>
      </w:pPr>
    </w:p>
    <w:p w14:paraId="5BE25888" w14:textId="10294F5D" w:rsidR="789ED7CC" w:rsidRPr="00642B3D" w:rsidRDefault="789ED7CC" w:rsidP="6E35BAF7">
      <w:pPr>
        <w:rPr>
          <w:rFonts w:asciiTheme="majorHAnsi" w:hAnsiTheme="majorHAnsi" w:cstheme="majorHAnsi"/>
        </w:rPr>
      </w:pPr>
      <w:r w:rsidRPr="00642B3D">
        <w:rPr>
          <w:rFonts w:asciiTheme="majorHAnsi" w:hAnsiTheme="majorHAnsi" w:cstheme="majorHAnsi"/>
        </w:rPr>
        <w:t>Purpose:</w:t>
      </w:r>
    </w:p>
    <w:p w14:paraId="3A2292FD" w14:textId="29B35DEF" w:rsidR="789ED7CC" w:rsidRPr="00642B3D" w:rsidRDefault="789ED7CC" w:rsidP="6E35BAF7">
      <w:pPr>
        <w:rPr>
          <w:rFonts w:asciiTheme="majorHAnsi" w:hAnsiTheme="majorHAnsi" w:cstheme="majorHAnsi"/>
        </w:rPr>
      </w:pPr>
      <w:r w:rsidRPr="00642B3D">
        <w:rPr>
          <w:rFonts w:asciiTheme="majorHAnsi" w:hAnsiTheme="majorHAnsi" w:cstheme="majorHAnsi"/>
        </w:rPr>
        <w:t xml:space="preserve">The general purpose of the above stated pipeline is to ingest the MDM data. The data MDM sources in </w:t>
      </w:r>
      <w:r w:rsidR="007D43B2" w:rsidRPr="00642B3D">
        <w:rPr>
          <w:rFonts w:asciiTheme="majorHAnsi" w:hAnsiTheme="majorHAnsi" w:cstheme="majorHAnsi"/>
        </w:rPr>
        <w:t>this scenario</w:t>
      </w:r>
      <w:r w:rsidRPr="00642B3D">
        <w:rPr>
          <w:rFonts w:asciiTheme="majorHAnsi" w:hAnsiTheme="majorHAnsi" w:cstheme="majorHAnsi"/>
        </w:rPr>
        <w:t xml:space="preserve"> </w:t>
      </w:r>
      <w:r w:rsidR="00A56F13" w:rsidRPr="00642B3D">
        <w:rPr>
          <w:rFonts w:asciiTheme="majorHAnsi" w:hAnsiTheme="majorHAnsi" w:cstheme="majorHAnsi"/>
        </w:rPr>
        <w:t>are</w:t>
      </w:r>
      <w:r w:rsidRPr="00642B3D">
        <w:rPr>
          <w:rFonts w:asciiTheme="majorHAnsi" w:hAnsiTheme="majorHAnsi" w:cstheme="majorHAnsi"/>
        </w:rPr>
        <w:t xml:space="preserve"> Customer and Product mapping. At high level </w:t>
      </w:r>
      <w:r w:rsidR="007D43B2" w:rsidRPr="00642B3D">
        <w:rPr>
          <w:rFonts w:asciiTheme="majorHAnsi" w:hAnsiTheme="majorHAnsi" w:cstheme="majorHAnsi"/>
        </w:rPr>
        <w:t>these pipelines</w:t>
      </w:r>
      <w:r w:rsidR="48C298ED" w:rsidRPr="00642B3D">
        <w:rPr>
          <w:rFonts w:asciiTheme="majorHAnsi" w:hAnsiTheme="majorHAnsi" w:cstheme="majorHAnsi"/>
        </w:rPr>
        <w:t xml:space="preserve"> first</w:t>
      </w:r>
      <w:r w:rsidR="76D1CEF2" w:rsidRPr="00642B3D">
        <w:rPr>
          <w:rFonts w:asciiTheme="majorHAnsi" w:hAnsiTheme="majorHAnsi" w:cstheme="majorHAnsi"/>
        </w:rPr>
        <w:t xml:space="preserve"> copy the data from landing zone in cngc-storage and put the data in processing folder.</w:t>
      </w:r>
    </w:p>
    <w:p w14:paraId="5FDB5C46" w14:textId="19766BD2" w:rsidR="6E35BAF7" w:rsidRPr="00642B3D" w:rsidRDefault="6E35BAF7" w:rsidP="6E35BAF7">
      <w:pPr>
        <w:rPr>
          <w:rFonts w:asciiTheme="majorHAnsi" w:hAnsiTheme="majorHAnsi" w:cstheme="majorHAnsi"/>
        </w:rPr>
      </w:pPr>
    </w:p>
    <w:p w14:paraId="3D90C727" w14:textId="1AA7130D" w:rsidR="52EC2160" w:rsidRPr="00642B3D" w:rsidRDefault="52EC2160" w:rsidP="6E35BAF7">
      <w:pPr>
        <w:rPr>
          <w:rFonts w:asciiTheme="majorHAnsi" w:hAnsiTheme="majorHAnsi" w:cstheme="majorHAnsi"/>
        </w:rPr>
      </w:pPr>
      <w:r w:rsidRPr="00642B3D">
        <w:rPr>
          <w:rFonts w:asciiTheme="majorHAnsi" w:hAnsiTheme="majorHAnsi" w:cstheme="majorHAnsi"/>
        </w:rPr>
        <w:t xml:space="preserve">The DB notebooks associated with </w:t>
      </w:r>
      <w:r w:rsidR="007D43B2" w:rsidRPr="00642B3D">
        <w:rPr>
          <w:rFonts w:asciiTheme="majorHAnsi" w:hAnsiTheme="majorHAnsi" w:cstheme="majorHAnsi"/>
        </w:rPr>
        <w:t>this pipeline</w:t>
      </w:r>
      <w:r w:rsidRPr="00642B3D">
        <w:rPr>
          <w:rFonts w:asciiTheme="majorHAnsi" w:hAnsiTheme="majorHAnsi" w:cstheme="majorHAnsi"/>
        </w:rPr>
        <w:t xml:space="preserve"> create the schemas and tables by reading the parquet files present in processing folder.</w:t>
      </w:r>
    </w:p>
    <w:p w14:paraId="210BCC3D" w14:textId="6C6697ED" w:rsidR="6E35BAF7" w:rsidRPr="00642B3D" w:rsidRDefault="6E35BAF7" w:rsidP="6E35BAF7">
      <w:pPr>
        <w:rPr>
          <w:rFonts w:asciiTheme="majorHAnsi" w:hAnsiTheme="majorHAnsi" w:cstheme="majorHAnsi"/>
        </w:rPr>
      </w:pPr>
    </w:p>
    <w:p w14:paraId="7816C586" w14:textId="15BAD357" w:rsidR="52EC2160" w:rsidRPr="00642B3D" w:rsidRDefault="52EC2160" w:rsidP="6E35BAF7">
      <w:pPr>
        <w:rPr>
          <w:rFonts w:asciiTheme="majorHAnsi" w:hAnsiTheme="majorHAnsi" w:cstheme="majorHAnsi"/>
          <w:b/>
          <w:bCs/>
        </w:rPr>
      </w:pPr>
      <w:r w:rsidRPr="00642B3D">
        <w:rPr>
          <w:rFonts w:asciiTheme="majorHAnsi" w:hAnsiTheme="majorHAnsi" w:cstheme="majorHAnsi"/>
          <w:b/>
          <w:bCs/>
        </w:rPr>
        <w:t>Notebooks used are:</w:t>
      </w:r>
    </w:p>
    <w:p w14:paraId="68065BA9" w14:textId="64D313AA" w:rsidR="52EC2160" w:rsidRPr="00642B3D" w:rsidRDefault="52EC2160" w:rsidP="6E35BAF7">
      <w:pPr>
        <w:rPr>
          <w:rFonts w:asciiTheme="majorHAnsi" w:hAnsiTheme="majorHAnsi" w:cstheme="majorHAnsi"/>
        </w:rPr>
      </w:pPr>
      <w:r w:rsidRPr="00642B3D">
        <w:rPr>
          <w:rFonts w:asciiTheme="majorHAnsi" w:hAnsiTheme="majorHAnsi" w:cstheme="majorHAnsi"/>
        </w:rPr>
        <w:t>/Shared/CNGC_COMMON/10_INGESTION/MDM_PREPROCESSING/10_FILE_PICKING_PROCESSING</w:t>
      </w:r>
    </w:p>
    <w:p w14:paraId="3B3703B1" w14:textId="15D1E067" w:rsidR="52EC2160" w:rsidRPr="00642B3D" w:rsidRDefault="52EC2160" w:rsidP="6E35BAF7">
      <w:pPr>
        <w:rPr>
          <w:rFonts w:asciiTheme="majorHAnsi" w:hAnsiTheme="majorHAnsi" w:cstheme="majorHAnsi"/>
        </w:rPr>
      </w:pPr>
      <w:r w:rsidRPr="00642B3D">
        <w:rPr>
          <w:rFonts w:asciiTheme="majorHAnsi" w:hAnsiTheme="majorHAnsi" w:cstheme="majorHAnsi"/>
        </w:rPr>
        <w:t>/Shared/CNGC_COMMON/10_INGESTION/MDM_PREPROCESSING/100_CREATE_SCHEMAS</w:t>
      </w:r>
    </w:p>
    <w:p w14:paraId="2F6EAD7B" w14:textId="3E8D7B54" w:rsidR="52EC2160" w:rsidRPr="00642B3D" w:rsidRDefault="52EC2160" w:rsidP="6E35BAF7">
      <w:pPr>
        <w:rPr>
          <w:rFonts w:asciiTheme="majorHAnsi" w:hAnsiTheme="majorHAnsi" w:cstheme="majorHAnsi"/>
        </w:rPr>
      </w:pPr>
      <w:r w:rsidRPr="00642B3D">
        <w:rPr>
          <w:rFonts w:asciiTheme="majorHAnsi" w:hAnsiTheme="majorHAnsi" w:cstheme="majorHAnsi"/>
        </w:rPr>
        <w:t>/Shared/CNGC_COMMON/10_INGESTION/MDM_PREPROCESSING/104_LA_CUSTOMER_MAP</w:t>
      </w:r>
    </w:p>
    <w:p w14:paraId="453BE703" w14:textId="573FAA8A" w:rsidR="52EC2160" w:rsidRPr="00642B3D" w:rsidRDefault="52EC2160" w:rsidP="6E35BAF7">
      <w:pPr>
        <w:rPr>
          <w:rFonts w:asciiTheme="majorHAnsi" w:hAnsiTheme="majorHAnsi" w:cstheme="majorHAnsi"/>
        </w:rPr>
      </w:pPr>
      <w:r w:rsidRPr="00642B3D">
        <w:rPr>
          <w:rFonts w:asciiTheme="majorHAnsi" w:hAnsiTheme="majorHAnsi" w:cstheme="majorHAnsi"/>
        </w:rPr>
        <w:t>/Shared/CNGC_COMMON/10_INGESTION/MDM_PREPROCESSING/105_PRODUCT_MAP_EXC_JPN</w:t>
      </w:r>
    </w:p>
    <w:p w14:paraId="172F8395" w14:textId="103EE616" w:rsidR="6E35BAF7" w:rsidRPr="00642B3D" w:rsidRDefault="6E35BAF7" w:rsidP="377E4523">
      <w:pPr>
        <w:rPr>
          <w:rFonts w:asciiTheme="majorHAnsi" w:hAnsiTheme="majorHAnsi" w:cstheme="majorHAnsi"/>
        </w:rPr>
      </w:pPr>
    </w:p>
    <w:p w14:paraId="46C0CF94" w14:textId="3AA4A756" w:rsidR="6E35BAF7" w:rsidRPr="00642B3D" w:rsidRDefault="00163C55" w:rsidP="00E16189">
      <w:pPr>
        <w:pStyle w:val="Heading3"/>
      </w:pPr>
      <w:r w:rsidRPr="00642B3D">
        <w:t>9.3</w:t>
      </w:r>
      <w:r w:rsidR="007B35BD" w:rsidRPr="00642B3D">
        <w:t xml:space="preserve">.4.11 </w:t>
      </w:r>
      <w:r w:rsidR="3D9D1DDD" w:rsidRPr="00642B3D">
        <w:t>cngc_la_NSRD_GS_extract_generation</w:t>
      </w:r>
    </w:p>
    <w:p w14:paraId="0552F6B8" w14:textId="1653006A" w:rsidR="6E35BAF7" w:rsidRPr="00642B3D" w:rsidRDefault="6E35BAF7" w:rsidP="377E4523">
      <w:pPr>
        <w:rPr>
          <w:rFonts w:asciiTheme="majorHAnsi" w:hAnsiTheme="majorHAnsi" w:cstheme="majorHAnsi"/>
        </w:rPr>
      </w:pPr>
    </w:p>
    <w:p w14:paraId="27193BD5" w14:textId="31CECCF7" w:rsidR="6E35BAF7" w:rsidRPr="00642B3D" w:rsidRDefault="3D9D1DDD" w:rsidP="377E4523">
      <w:pPr>
        <w:jc w:val="center"/>
        <w:rPr>
          <w:rFonts w:asciiTheme="majorHAnsi" w:hAnsiTheme="majorHAnsi" w:cstheme="majorHAnsi"/>
        </w:rPr>
      </w:pPr>
      <w:r w:rsidRPr="00642B3D">
        <w:rPr>
          <w:rFonts w:asciiTheme="majorHAnsi" w:hAnsiTheme="majorHAnsi" w:cstheme="majorHAnsi"/>
          <w:noProof/>
        </w:rPr>
        <w:drawing>
          <wp:inline distT="0" distB="0" distL="0" distR="0" wp14:anchorId="2388497E" wp14:editId="31BC6377">
            <wp:extent cx="2371725" cy="1171575"/>
            <wp:effectExtent l="0" t="0" r="0" b="0"/>
            <wp:docPr id="1363953631" name="Picture 136395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71725" cy="1171575"/>
                    </a:xfrm>
                    <a:prstGeom prst="rect">
                      <a:avLst/>
                    </a:prstGeom>
                  </pic:spPr>
                </pic:pic>
              </a:graphicData>
            </a:graphic>
          </wp:inline>
        </w:drawing>
      </w:r>
    </w:p>
    <w:p w14:paraId="2944506A" w14:textId="1965B940" w:rsidR="3D9D1DDD" w:rsidRPr="00642B3D" w:rsidRDefault="3D9D1DDD" w:rsidP="377E4523">
      <w:pPr>
        <w:rPr>
          <w:rFonts w:asciiTheme="majorHAnsi" w:hAnsiTheme="majorHAnsi" w:cstheme="majorHAnsi"/>
        </w:rPr>
      </w:pPr>
      <w:r w:rsidRPr="00642B3D">
        <w:rPr>
          <w:rFonts w:asciiTheme="majorHAnsi" w:hAnsiTheme="majorHAnsi" w:cstheme="majorHAnsi"/>
        </w:rPr>
        <w:t>Inner activities:</w:t>
      </w:r>
    </w:p>
    <w:p w14:paraId="2CEB2B67" w14:textId="5B166074" w:rsidR="3D9D1DDD" w:rsidRPr="00642B3D" w:rsidRDefault="3D9D1DDD" w:rsidP="377E4523">
      <w:pPr>
        <w:rPr>
          <w:rFonts w:asciiTheme="majorHAnsi" w:hAnsiTheme="majorHAnsi" w:cstheme="majorHAnsi"/>
        </w:rPr>
      </w:pPr>
      <w:r w:rsidRPr="00642B3D">
        <w:rPr>
          <w:rFonts w:asciiTheme="majorHAnsi" w:hAnsiTheme="majorHAnsi" w:cstheme="majorHAnsi"/>
          <w:noProof/>
        </w:rPr>
        <w:drawing>
          <wp:inline distT="0" distB="0" distL="0" distR="0" wp14:anchorId="11F89836" wp14:editId="10ED5F54">
            <wp:extent cx="4572000" cy="1609725"/>
            <wp:effectExtent l="0" t="0" r="0" b="0"/>
            <wp:docPr id="1646668279" name="Picture 164666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3EA94133" w14:textId="21892F68" w:rsidR="377E4523" w:rsidRPr="00642B3D" w:rsidRDefault="377E4523" w:rsidP="377E4523">
      <w:pPr>
        <w:rPr>
          <w:rFonts w:asciiTheme="majorHAnsi" w:hAnsiTheme="majorHAnsi" w:cstheme="majorHAnsi"/>
        </w:rPr>
      </w:pPr>
    </w:p>
    <w:p w14:paraId="0AC7273E" w14:textId="7A73B533" w:rsidR="7436874A" w:rsidRPr="00642B3D" w:rsidRDefault="7436874A" w:rsidP="377E4523">
      <w:pPr>
        <w:rPr>
          <w:rFonts w:asciiTheme="majorHAnsi" w:hAnsiTheme="majorHAnsi" w:cstheme="majorHAnsi"/>
        </w:rPr>
      </w:pPr>
      <w:r w:rsidRPr="00642B3D">
        <w:rPr>
          <w:rFonts w:asciiTheme="majorHAnsi" w:hAnsiTheme="majorHAnsi" w:cstheme="majorHAnsi"/>
        </w:rPr>
        <w:t>Purpose:</w:t>
      </w:r>
    </w:p>
    <w:p w14:paraId="22B686A5" w14:textId="0AB5B684" w:rsidR="377E4523" w:rsidRPr="00642B3D" w:rsidRDefault="377E4523" w:rsidP="377E4523">
      <w:pPr>
        <w:rPr>
          <w:rFonts w:asciiTheme="majorHAnsi" w:hAnsiTheme="majorHAnsi" w:cstheme="majorHAnsi"/>
        </w:rPr>
      </w:pPr>
    </w:p>
    <w:p w14:paraId="4D185E34" w14:textId="3BE7C634" w:rsidR="7436874A" w:rsidRPr="00642B3D" w:rsidRDefault="7436874A" w:rsidP="377E4523">
      <w:pPr>
        <w:rPr>
          <w:rFonts w:asciiTheme="majorHAnsi" w:hAnsiTheme="majorHAnsi" w:cstheme="majorHAnsi"/>
        </w:rPr>
      </w:pPr>
      <w:r w:rsidRPr="00642B3D">
        <w:rPr>
          <w:rFonts w:asciiTheme="majorHAnsi" w:hAnsiTheme="majorHAnsi" w:cstheme="majorHAnsi"/>
        </w:rPr>
        <w:t>This pipeline runs the notebook:</w:t>
      </w:r>
    </w:p>
    <w:p w14:paraId="5EFE4578" w14:textId="6175B8E4" w:rsidR="7436874A" w:rsidRPr="00642B3D" w:rsidRDefault="7436874A" w:rsidP="377E4523">
      <w:pPr>
        <w:rPr>
          <w:rFonts w:asciiTheme="majorHAnsi" w:hAnsiTheme="majorHAnsi" w:cstheme="majorHAnsi"/>
        </w:rPr>
      </w:pPr>
      <w:r w:rsidRPr="00642B3D">
        <w:rPr>
          <w:rFonts w:asciiTheme="majorHAnsi" w:hAnsiTheme="majorHAnsi" w:cstheme="majorHAnsi"/>
        </w:rPr>
        <w:t>/Shared/CNGC_LA_SMO/13_MANUAL_EXTRACTS/SAP Extracts for Gross Sales</w:t>
      </w:r>
    </w:p>
    <w:p w14:paraId="77773D26" w14:textId="22A2D50D" w:rsidR="377E4523" w:rsidRPr="00642B3D" w:rsidRDefault="377E4523" w:rsidP="377E4523">
      <w:pPr>
        <w:rPr>
          <w:rFonts w:asciiTheme="majorHAnsi" w:hAnsiTheme="majorHAnsi" w:cstheme="majorHAnsi"/>
        </w:rPr>
      </w:pPr>
    </w:p>
    <w:p w14:paraId="0824C343" w14:textId="091792B6" w:rsidR="7436874A" w:rsidRPr="00642B3D" w:rsidRDefault="7436874A" w:rsidP="377E4523">
      <w:pPr>
        <w:rPr>
          <w:rFonts w:asciiTheme="majorHAnsi" w:hAnsiTheme="majorHAnsi" w:cstheme="majorHAnsi"/>
        </w:rPr>
      </w:pPr>
      <w:r w:rsidRPr="00642B3D">
        <w:rPr>
          <w:rFonts w:asciiTheme="majorHAnsi" w:hAnsiTheme="majorHAnsi" w:cstheme="majorHAnsi"/>
        </w:rPr>
        <w:t xml:space="preserve">To generate SAP extracts for gross sales, which are generated at blob storage, and further copied to </w:t>
      </w:r>
      <w:r w:rsidR="594AE9DA" w:rsidRPr="00642B3D">
        <w:rPr>
          <w:rFonts w:asciiTheme="majorHAnsi" w:hAnsiTheme="majorHAnsi" w:cstheme="majorHAnsi"/>
        </w:rPr>
        <w:t>SharePoint</w:t>
      </w:r>
      <w:r w:rsidRPr="00642B3D">
        <w:rPr>
          <w:rFonts w:asciiTheme="majorHAnsi" w:hAnsiTheme="majorHAnsi" w:cstheme="majorHAnsi"/>
        </w:rPr>
        <w:t xml:space="preserve"> location.</w:t>
      </w:r>
    </w:p>
    <w:p w14:paraId="52F94F4E" w14:textId="77777777" w:rsidR="00BD46C3" w:rsidRPr="00642B3D" w:rsidRDefault="00BD46C3" w:rsidP="00A63241">
      <w:pPr>
        <w:rPr>
          <w:rFonts w:asciiTheme="majorHAnsi" w:hAnsiTheme="majorHAnsi" w:cstheme="majorHAnsi"/>
          <w:color w:val="000000"/>
          <w:sz w:val="22"/>
          <w:szCs w:val="22"/>
        </w:rPr>
      </w:pPr>
    </w:p>
    <w:p w14:paraId="453BFF39" w14:textId="7AB04C49" w:rsidR="005D14AC" w:rsidRPr="00642B3D" w:rsidRDefault="00163C55" w:rsidP="00E16189">
      <w:pPr>
        <w:pStyle w:val="Heading3"/>
      </w:pPr>
      <w:r w:rsidRPr="00642B3D">
        <w:t>9.3</w:t>
      </w:r>
      <w:r w:rsidR="007B35BD" w:rsidRPr="00642B3D">
        <w:t xml:space="preserve">.4.12 </w:t>
      </w:r>
      <w:r w:rsidR="005D14AC" w:rsidRPr="00642B3D">
        <w:t>pipeline_export_data_to_CDL</w:t>
      </w:r>
    </w:p>
    <w:p w14:paraId="145132BD" w14:textId="51BEA916" w:rsidR="005D14AC" w:rsidRPr="00642B3D" w:rsidRDefault="005C2F0D" w:rsidP="005D14AC">
      <w:pPr>
        <w:rPr>
          <w:lang w:val="en-US"/>
        </w:rPr>
      </w:pPr>
      <w:r w:rsidRPr="00642B3D">
        <w:rPr>
          <w:noProof/>
          <w:lang w:val="en-US"/>
        </w:rPr>
        <w:drawing>
          <wp:inline distT="0" distB="0" distL="0" distR="0" wp14:anchorId="1A698510" wp14:editId="6619922D">
            <wp:extent cx="5727700" cy="2221865"/>
            <wp:effectExtent l="0" t="0" r="6350" b="6985"/>
            <wp:docPr id="186057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1106" name="Picture 1" descr="A screenshot of a computer&#10;&#10;Description automatically generated"/>
                    <pic:cNvPicPr/>
                  </pic:nvPicPr>
                  <pic:blipFill>
                    <a:blip r:embed="rId142"/>
                    <a:stretch>
                      <a:fillRect/>
                    </a:stretch>
                  </pic:blipFill>
                  <pic:spPr>
                    <a:xfrm>
                      <a:off x="0" y="0"/>
                      <a:ext cx="5727700" cy="2221865"/>
                    </a:xfrm>
                    <a:prstGeom prst="rect">
                      <a:avLst/>
                    </a:prstGeom>
                  </pic:spPr>
                </pic:pic>
              </a:graphicData>
            </a:graphic>
          </wp:inline>
        </w:drawing>
      </w:r>
    </w:p>
    <w:p w14:paraId="5859DB27" w14:textId="28D3BDFD" w:rsidR="005C2F0D" w:rsidRPr="00642B3D" w:rsidRDefault="005C2F0D" w:rsidP="005D14AC">
      <w:pPr>
        <w:rPr>
          <w:lang w:val="en-US"/>
        </w:rPr>
      </w:pPr>
      <w:r w:rsidRPr="00642B3D">
        <w:rPr>
          <w:lang w:val="en-US"/>
        </w:rPr>
        <w:t>Purpose:</w:t>
      </w:r>
    </w:p>
    <w:p w14:paraId="658C1F01" w14:textId="1A0378D4" w:rsidR="005C2F0D" w:rsidRPr="00642B3D" w:rsidRDefault="005C2F0D" w:rsidP="005D14AC">
      <w:pPr>
        <w:rPr>
          <w:lang w:val="en-US"/>
        </w:rPr>
      </w:pPr>
      <w:r w:rsidRPr="00642B3D">
        <w:rPr>
          <w:lang w:val="en-US"/>
        </w:rPr>
        <w:t>The purpose of this pipeline is to export the data at PHC level.</w:t>
      </w:r>
    </w:p>
    <w:p w14:paraId="1353D9D1" w14:textId="71C068AB" w:rsidR="00051A29" w:rsidRPr="00642B3D" w:rsidRDefault="00051A29" w:rsidP="6E35BAF7">
      <w:pPr>
        <w:keepNext/>
        <w:keepLines/>
        <w:spacing w:after="240"/>
        <w:rPr>
          <w:rFonts w:asciiTheme="majorHAnsi" w:hAnsiTheme="majorHAnsi" w:cstheme="majorHAnsi"/>
          <w:lang w:val="en-US"/>
        </w:rPr>
      </w:pPr>
      <w:bookmarkStart w:id="76" w:name="_Toc135141678"/>
      <w:bookmarkStart w:id="77" w:name="_Toc135143004"/>
      <w:bookmarkStart w:id="78" w:name="_Toc135143501"/>
      <w:bookmarkStart w:id="79" w:name="_Toc135143581"/>
      <w:bookmarkEnd w:id="76"/>
      <w:bookmarkEnd w:id="77"/>
      <w:bookmarkEnd w:id="78"/>
      <w:bookmarkEnd w:id="79"/>
    </w:p>
    <w:p w14:paraId="1A4B7A3D" w14:textId="77777777" w:rsidR="00051A29" w:rsidRPr="00642B3D" w:rsidRDefault="00051A29" w:rsidP="002B58DB">
      <w:pPr>
        <w:jc w:val="both"/>
        <w:rPr>
          <w:rFonts w:asciiTheme="majorHAnsi" w:hAnsiTheme="majorHAnsi" w:cstheme="majorHAnsi"/>
          <w:lang w:val="en-US"/>
        </w:rPr>
      </w:pPr>
    </w:p>
    <w:p w14:paraId="42159522" w14:textId="77777777" w:rsidR="00051A29" w:rsidRPr="00642B3D" w:rsidRDefault="00051A29" w:rsidP="002B58DB">
      <w:pPr>
        <w:jc w:val="both"/>
        <w:rPr>
          <w:rFonts w:asciiTheme="majorHAnsi" w:hAnsiTheme="majorHAnsi" w:cstheme="majorHAnsi"/>
          <w:lang w:val="en-US"/>
        </w:rPr>
      </w:pPr>
    </w:p>
    <w:p w14:paraId="5DC43145" w14:textId="77777777" w:rsidR="00051A29" w:rsidRPr="00642B3D" w:rsidRDefault="00051A29" w:rsidP="002B58DB">
      <w:pPr>
        <w:jc w:val="both"/>
        <w:rPr>
          <w:rFonts w:asciiTheme="majorHAnsi" w:hAnsiTheme="majorHAnsi" w:cstheme="majorHAnsi"/>
          <w:lang w:val="en-US"/>
        </w:rPr>
      </w:pPr>
    </w:p>
    <w:p w14:paraId="18D24F39" w14:textId="77777777" w:rsidR="008800A6" w:rsidRPr="00642B3D" w:rsidRDefault="008800A6" w:rsidP="002B58DB">
      <w:pPr>
        <w:jc w:val="both"/>
        <w:rPr>
          <w:rFonts w:asciiTheme="majorHAnsi" w:hAnsiTheme="majorHAnsi" w:cstheme="majorHAnsi"/>
          <w:lang w:val="en-US"/>
        </w:rPr>
      </w:pPr>
    </w:p>
    <w:p w14:paraId="4AD0010D" w14:textId="77777777" w:rsidR="008800A6" w:rsidRPr="00642B3D" w:rsidRDefault="008800A6" w:rsidP="002B58DB">
      <w:pPr>
        <w:jc w:val="both"/>
        <w:rPr>
          <w:rFonts w:asciiTheme="majorHAnsi" w:hAnsiTheme="majorHAnsi" w:cstheme="majorHAnsi"/>
          <w:lang w:val="en-US"/>
        </w:rPr>
      </w:pPr>
    </w:p>
    <w:p w14:paraId="320B8621" w14:textId="77777777" w:rsidR="008800A6" w:rsidRPr="00642B3D" w:rsidRDefault="008800A6" w:rsidP="002B58DB">
      <w:pPr>
        <w:jc w:val="both"/>
        <w:rPr>
          <w:rFonts w:asciiTheme="majorHAnsi" w:hAnsiTheme="majorHAnsi" w:cstheme="majorHAnsi"/>
          <w:lang w:val="en-US"/>
        </w:rPr>
      </w:pPr>
    </w:p>
    <w:p w14:paraId="5824D533" w14:textId="77777777" w:rsidR="008800A6" w:rsidRPr="00642B3D" w:rsidRDefault="008800A6" w:rsidP="002B58DB">
      <w:pPr>
        <w:jc w:val="both"/>
        <w:rPr>
          <w:rFonts w:asciiTheme="majorHAnsi" w:hAnsiTheme="majorHAnsi" w:cstheme="majorHAnsi"/>
          <w:lang w:val="en-US"/>
        </w:rPr>
      </w:pPr>
    </w:p>
    <w:p w14:paraId="50248B86" w14:textId="77777777" w:rsidR="008800A6" w:rsidRPr="00642B3D" w:rsidRDefault="008800A6" w:rsidP="002B58DB">
      <w:pPr>
        <w:jc w:val="both"/>
        <w:rPr>
          <w:rFonts w:asciiTheme="majorHAnsi" w:hAnsiTheme="majorHAnsi" w:cstheme="majorHAnsi"/>
          <w:lang w:val="en-US"/>
        </w:rPr>
      </w:pPr>
    </w:p>
    <w:p w14:paraId="75AFD981" w14:textId="77777777" w:rsidR="008800A6" w:rsidRPr="00642B3D" w:rsidRDefault="008800A6" w:rsidP="002B58DB">
      <w:pPr>
        <w:jc w:val="both"/>
        <w:rPr>
          <w:rFonts w:asciiTheme="majorHAnsi" w:hAnsiTheme="majorHAnsi" w:cstheme="majorHAnsi"/>
          <w:lang w:val="en-US"/>
        </w:rPr>
      </w:pPr>
    </w:p>
    <w:p w14:paraId="605A0676" w14:textId="77777777" w:rsidR="008800A6" w:rsidRPr="00642B3D" w:rsidRDefault="008800A6" w:rsidP="002B58DB">
      <w:pPr>
        <w:jc w:val="both"/>
        <w:rPr>
          <w:rFonts w:asciiTheme="majorHAnsi" w:hAnsiTheme="majorHAnsi" w:cstheme="majorHAnsi"/>
          <w:lang w:val="en-US"/>
        </w:rPr>
      </w:pPr>
    </w:p>
    <w:p w14:paraId="68C15A92" w14:textId="77777777" w:rsidR="00051A29" w:rsidRPr="00642B3D" w:rsidRDefault="00051A29" w:rsidP="002B58DB">
      <w:pPr>
        <w:jc w:val="both"/>
        <w:rPr>
          <w:rFonts w:asciiTheme="majorHAnsi" w:hAnsiTheme="majorHAnsi" w:cstheme="majorHAnsi"/>
          <w:lang w:val="en-US"/>
        </w:rPr>
      </w:pPr>
    </w:p>
    <w:p w14:paraId="0BD1325D" w14:textId="6A1367E7" w:rsidR="00861F12" w:rsidRPr="00642B3D" w:rsidRDefault="00861F12" w:rsidP="009B5C5F">
      <w:pPr>
        <w:pStyle w:val="Heading1"/>
        <w:numPr>
          <w:ilvl w:val="0"/>
          <w:numId w:val="193"/>
        </w:numPr>
        <w:rPr>
          <w:color w:val="4EB3CF" w:themeColor="accent5"/>
        </w:rPr>
      </w:pPr>
      <w:bookmarkStart w:id="80" w:name="_Toc135142960"/>
      <w:bookmarkStart w:id="81" w:name="_Toc135143537"/>
      <w:r w:rsidRPr="00642B3D">
        <w:rPr>
          <w:color w:val="4EB3CF" w:themeColor="accent5"/>
        </w:rPr>
        <w:t xml:space="preserve">ADB </w:t>
      </w:r>
      <w:r w:rsidR="00D6505B" w:rsidRPr="00642B3D">
        <w:rPr>
          <w:color w:val="4EB3CF" w:themeColor="accent5"/>
        </w:rPr>
        <w:t>COMPONENTS</w:t>
      </w:r>
      <w:r w:rsidRPr="00642B3D">
        <w:rPr>
          <w:color w:val="4EB3CF" w:themeColor="accent5"/>
        </w:rPr>
        <w:t xml:space="preserve"> (Tables and views created) </w:t>
      </w:r>
    </w:p>
    <w:p w14:paraId="11A458C7" w14:textId="000C8130" w:rsidR="00D10720" w:rsidRPr="00642B3D" w:rsidRDefault="51CAB4CC" w:rsidP="00790B6F">
      <w:pPr>
        <w:pStyle w:val="Heading2"/>
        <w:numPr>
          <w:ilvl w:val="1"/>
          <w:numId w:val="199"/>
        </w:numPr>
      </w:pPr>
      <w:r w:rsidRPr="00642B3D">
        <w:t>10_INGESTION</w:t>
      </w:r>
      <w:bookmarkEnd w:id="80"/>
      <w:bookmarkEnd w:id="81"/>
    </w:p>
    <w:p w14:paraId="68EE7BE5" w14:textId="33DFEBB3"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The 10_INGESTION has the following notebooks for data extraction purposes.</w:t>
      </w:r>
    </w:p>
    <w:p w14:paraId="2013E379" w14:textId="5E96DCDB" w:rsidR="00D10720" w:rsidRPr="00642B3D" w:rsidRDefault="00163C55" w:rsidP="00E16189">
      <w:pPr>
        <w:pStyle w:val="Heading3"/>
      </w:pPr>
      <w:bookmarkStart w:id="82" w:name="_Toc135142961"/>
      <w:bookmarkStart w:id="83" w:name="_Toc135143538"/>
      <w:r w:rsidRPr="00642B3D">
        <w:t>10.3</w:t>
      </w:r>
      <w:r w:rsidR="009B211C" w:rsidRPr="00642B3D">
        <w:t xml:space="preserve">.1 </w:t>
      </w:r>
      <w:r w:rsidR="00D10720" w:rsidRPr="00642B3D">
        <w:t xml:space="preserve">DATA Extraction from share point(106_SHAREPOINT_FILES_&lt;SMO_NAME&gt;): </w:t>
      </w:r>
      <w:bookmarkEnd w:id="82"/>
      <w:bookmarkEnd w:id="83"/>
    </w:p>
    <w:p w14:paraId="4802C361" w14:textId="058DEF11" w:rsidR="00D10720" w:rsidRPr="00642B3D" w:rsidRDefault="51CAB4CC" w:rsidP="00661201">
      <w:pPr>
        <w:pStyle w:val="ListParagraph"/>
        <w:numPr>
          <w:ilvl w:val="0"/>
          <w:numId w:val="22"/>
        </w:numPr>
      </w:pPr>
      <w:r w:rsidRPr="00642B3D">
        <w:t>Data is extracted from  files for Customer Mapping</w:t>
      </w:r>
      <w:r w:rsidR="68F4AA5F" w:rsidRPr="00642B3D">
        <w:t xml:space="preserve"> from uploader</w:t>
      </w:r>
      <w:r w:rsidRPr="00642B3D">
        <w:t>, and Security Configuration files.</w:t>
      </w:r>
    </w:p>
    <w:p w14:paraId="2D0E374E" w14:textId="77777777" w:rsidR="00D10720" w:rsidRPr="00642B3D" w:rsidRDefault="51CAB4CC" w:rsidP="00661201">
      <w:pPr>
        <w:pStyle w:val="ListParagraph"/>
        <w:numPr>
          <w:ilvl w:val="0"/>
          <w:numId w:val="22"/>
        </w:numPr>
      </w:pPr>
      <w:r w:rsidRPr="00642B3D">
        <w:t>Security configuration files are stored at blob location ‘</w:t>
      </w:r>
      <w:r w:rsidRPr="00642B3D">
        <w:rPr>
          <w:rStyle w:val="ui-provider"/>
          <w:color w:val="000000" w:themeColor="text1"/>
        </w:rPr>
        <w:t>dbfs:/mnt/cngc-storage/processing/LA_security_config_file/Security Configuration.xlsx</w:t>
      </w:r>
      <w:r w:rsidRPr="00642B3D">
        <w:t>’.</w:t>
      </w:r>
    </w:p>
    <w:p w14:paraId="156C87BA" w14:textId="77777777" w:rsidR="00D10720" w:rsidRPr="00642B3D" w:rsidRDefault="51CAB4CC" w:rsidP="00661201">
      <w:pPr>
        <w:pStyle w:val="ListParagraph"/>
        <w:numPr>
          <w:ilvl w:val="0"/>
          <w:numId w:val="22"/>
        </w:numPr>
      </w:pPr>
      <w:r w:rsidRPr="00642B3D">
        <w:t>Manual customer mapping is stored at blob location ‘dbfs:/mnt/cngc-storage/processing/manual_customer_mapping/LA_AZ_Manual_Customer_Mapping.xlsx’.</w:t>
      </w:r>
    </w:p>
    <w:p w14:paraId="7F9F9C9E" w14:textId="77777777" w:rsidR="00D10720" w:rsidRPr="00642B3D" w:rsidRDefault="00D10720" w:rsidP="00661201">
      <w:pPr>
        <w:pStyle w:val="ListParagraph"/>
      </w:pPr>
    </w:p>
    <w:p w14:paraId="2948667D" w14:textId="02E7790F" w:rsidR="00D10720" w:rsidRPr="00642B3D" w:rsidRDefault="00790B6F" w:rsidP="00E16189">
      <w:pPr>
        <w:pStyle w:val="Heading3"/>
      </w:pPr>
      <w:bookmarkStart w:id="84" w:name="_Toc135142962"/>
      <w:bookmarkStart w:id="85" w:name="_Toc135143539"/>
      <w:r>
        <w:t>10.1.</w:t>
      </w:r>
      <w:r w:rsidR="009B211C" w:rsidRPr="00642B3D">
        <w:t xml:space="preserve">2 </w:t>
      </w:r>
      <w:r w:rsidR="00D10720" w:rsidRPr="00642B3D">
        <w:t>Processing and creating Simplement data from Storage Account(107_SIMPLEMENT_DATA_&lt;SMO_NAME&gt;):</w:t>
      </w:r>
      <w:bookmarkEnd w:id="84"/>
      <w:bookmarkEnd w:id="85"/>
      <w:r w:rsidR="00D10720" w:rsidRPr="00642B3D">
        <w:t xml:space="preserve"> </w:t>
      </w:r>
    </w:p>
    <w:p w14:paraId="5990A472" w14:textId="77777777" w:rsidR="00D10720" w:rsidRPr="00642B3D" w:rsidRDefault="51CAB4CC" w:rsidP="00661201">
      <w:pPr>
        <w:pStyle w:val="ListParagraph"/>
        <w:numPr>
          <w:ilvl w:val="0"/>
          <w:numId w:val="22"/>
        </w:numPr>
      </w:pPr>
      <w:r w:rsidRPr="00642B3D">
        <w:t>Simplement Data extraction is utilized for NSRD calculations, Currency mapping, Customer mapping.</w:t>
      </w:r>
    </w:p>
    <w:p w14:paraId="1D019DDB" w14:textId="3BA60485" w:rsidR="00D10720" w:rsidRPr="00642B3D" w:rsidRDefault="51CAB4CC" w:rsidP="00661201">
      <w:pPr>
        <w:pStyle w:val="ListParagraph"/>
        <w:numPr>
          <w:ilvl w:val="0"/>
          <w:numId w:val="22"/>
        </w:numPr>
        <w:rPr>
          <w:rFonts w:eastAsia="Times New Roman"/>
          <w:lang w:val="en-IN"/>
        </w:rPr>
      </w:pPr>
      <w:r w:rsidRPr="00642B3D">
        <w:t>The table ‘</w:t>
      </w:r>
      <w:r w:rsidR="305B227E" w:rsidRPr="00642B3D">
        <w:t>stage_la_simplement.glpca_cdl_&lt;SMO_NAME&gt;_BASE</w:t>
      </w:r>
      <w:r w:rsidRPr="00642B3D">
        <w:rPr>
          <w:lang w:val="en-IN"/>
        </w:rPr>
        <w:t xml:space="preserve">’ is created by reading data from files located at </w:t>
      </w:r>
      <w:r w:rsidRPr="00642B3D">
        <w:rPr>
          <w:b/>
          <w:bCs/>
        </w:rPr>
        <w:t>'dbfs:/mnt/cngc-storage/processing/simplement_cdl/GLPCA'</w:t>
      </w:r>
      <w:r w:rsidRPr="00642B3D">
        <w:t xml:space="preserve"> and a new table is created called </w:t>
      </w:r>
      <w:r w:rsidR="149D1436" w:rsidRPr="00642B3D">
        <w:rPr>
          <w:rFonts w:eastAsia="Consolas"/>
          <w:color w:val="D4D4D4"/>
          <w:sz w:val="19"/>
          <w:szCs w:val="19"/>
        </w:rPr>
        <w:t>stage_la_simplement</w:t>
      </w:r>
      <w:r w:rsidR="149D1436" w:rsidRPr="00642B3D">
        <w:rPr>
          <w:rFonts w:eastAsia="Consolas"/>
          <w:color w:val="DCDCDC"/>
          <w:sz w:val="19"/>
          <w:szCs w:val="19"/>
        </w:rPr>
        <w:t>.</w:t>
      </w:r>
      <w:r w:rsidR="149D1436" w:rsidRPr="00642B3D">
        <w:rPr>
          <w:rFonts w:eastAsia="Consolas"/>
          <w:color w:val="D4D4D4"/>
          <w:sz w:val="19"/>
          <w:szCs w:val="19"/>
        </w:rPr>
        <w:t>glpca_cdl_</w:t>
      </w:r>
      <w:r w:rsidR="149D1436" w:rsidRPr="00642B3D">
        <w:rPr>
          <w:b/>
          <w:bCs/>
          <w:lang w:val="en-IN"/>
        </w:rPr>
        <w:t xml:space="preserve"> </w:t>
      </w:r>
      <w:r w:rsidRPr="00642B3D">
        <w:rPr>
          <w:b/>
          <w:bCs/>
          <w:lang w:val="en-IN"/>
        </w:rPr>
        <w:t>&lt;SMO_NAME&gt;</w:t>
      </w:r>
      <w:r w:rsidRPr="00642B3D">
        <w:rPr>
          <w:lang w:val="en-IN"/>
        </w:rPr>
        <w:t xml:space="preserve"> based on the previous table, but only selecting data where </w:t>
      </w:r>
      <w:r w:rsidRPr="00642B3D">
        <w:rPr>
          <w:b/>
          <w:bCs/>
          <w:lang w:val="en-IN"/>
        </w:rPr>
        <w:t>‘rbukrs’</w:t>
      </w:r>
      <w:r w:rsidRPr="00642B3D">
        <w:rPr>
          <w:lang w:val="en-IN"/>
        </w:rPr>
        <w:t xml:space="preserve"> column equals </w:t>
      </w:r>
      <w:r w:rsidRPr="00642B3D">
        <w:rPr>
          <w:b/>
          <w:bCs/>
          <w:lang w:val="en-IN"/>
        </w:rPr>
        <w:t>‘&lt;SMO_SPECIFIC_VALUE&gt;’</w:t>
      </w:r>
      <w:r w:rsidRPr="00642B3D">
        <w:rPr>
          <w:lang w:val="en-IN"/>
        </w:rPr>
        <w:t xml:space="preserve">. </w:t>
      </w:r>
    </w:p>
    <w:p w14:paraId="6211985F" w14:textId="68172D9C" w:rsidR="00D10720" w:rsidRPr="00642B3D" w:rsidRDefault="51CAB4CC" w:rsidP="00661201">
      <w:pPr>
        <w:pStyle w:val="ListParagraph"/>
        <w:numPr>
          <w:ilvl w:val="0"/>
          <w:numId w:val="22"/>
        </w:numPr>
        <w:rPr>
          <w:rFonts w:eastAsia="Times New Roman"/>
          <w:lang w:val="en-IN"/>
        </w:rPr>
      </w:pPr>
      <w:r w:rsidRPr="00642B3D">
        <w:t xml:space="preserve">The table </w:t>
      </w:r>
      <w:r w:rsidRPr="00642B3D">
        <w:rPr>
          <w:b/>
          <w:bCs/>
        </w:rPr>
        <w:t>vbrp_cdl_SOURCE_</w:t>
      </w:r>
      <w:r w:rsidRPr="00642B3D">
        <w:rPr>
          <w:b/>
          <w:bCs/>
          <w:lang w:val="en-IN"/>
        </w:rPr>
        <w:t>&lt;SMO_NAME&gt;</w:t>
      </w:r>
      <w:r w:rsidRPr="00642B3D">
        <w:t xml:space="preserve"> is created by reading data from files located at </w:t>
      </w:r>
      <w:r w:rsidRPr="00642B3D">
        <w:rPr>
          <w:b/>
          <w:bCs/>
          <w:lang w:val="en-IN"/>
        </w:rPr>
        <w:t>'dbfs:/mnt/cngc-storage/processing/simplement_cdl/vbrp/'</w:t>
      </w:r>
      <w:r w:rsidRPr="00642B3D">
        <w:rPr>
          <w:lang w:val="en-IN"/>
        </w:rPr>
        <w:t xml:space="preserve"> </w:t>
      </w:r>
      <w:r w:rsidRPr="00642B3D">
        <w:t xml:space="preserve">and a new table is created called </w:t>
      </w:r>
      <w:r w:rsidR="39598D9B" w:rsidRPr="00642B3D">
        <w:rPr>
          <w:rFonts w:eastAsia="Consolas"/>
          <w:color w:val="D4D4D4"/>
          <w:sz w:val="19"/>
          <w:szCs w:val="19"/>
        </w:rPr>
        <w:t>stage_la_simplement</w:t>
      </w:r>
      <w:r w:rsidR="39598D9B" w:rsidRPr="00642B3D">
        <w:rPr>
          <w:rFonts w:eastAsia="Consolas"/>
          <w:color w:val="DCDCDC"/>
          <w:sz w:val="19"/>
          <w:szCs w:val="19"/>
        </w:rPr>
        <w:t>.</w:t>
      </w:r>
      <w:r w:rsidR="39598D9B" w:rsidRPr="00642B3D">
        <w:rPr>
          <w:rFonts w:eastAsia="Consolas"/>
          <w:color w:val="D4D4D4"/>
          <w:sz w:val="19"/>
          <w:szCs w:val="19"/>
        </w:rPr>
        <w:t xml:space="preserve">vbrp_cdl_&lt;SMO_BASE&gt;_BASE </w:t>
      </w:r>
      <w:r w:rsidRPr="00642B3D">
        <w:rPr>
          <w:b/>
          <w:bCs/>
          <w:lang w:val="en-IN"/>
        </w:rPr>
        <w:t xml:space="preserve"> </w:t>
      </w:r>
      <w:r w:rsidRPr="00642B3D">
        <w:t xml:space="preserve">based on the previous table, but only selecting data where </w:t>
      </w:r>
      <w:r w:rsidRPr="00642B3D">
        <w:rPr>
          <w:b/>
          <w:bCs/>
        </w:rPr>
        <w:t>‘</w:t>
      </w:r>
      <w:r w:rsidRPr="00642B3D">
        <w:rPr>
          <w:b/>
          <w:bCs/>
          <w:lang w:val="en-IN"/>
        </w:rPr>
        <w:t>lland_auft’</w:t>
      </w:r>
      <w:r w:rsidRPr="00642B3D">
        <w:rPr>
          <w:lang w:val="en-IN"/>
        </w:rPr>
        <w:t xml:space="preserve"> </w:t>
      </w:r>
      <w:r w:rsidRPr="00642B3D">
        <w:t xml:space="preserve">column equals </w:t>
      </w:r>
      <w:r w:rsidRPr="00642B3D">
        <w:rPr>
          <w:b/>
          <w:bCs/>
        </w:rPr>
        <w:t>‘</w:t>
      </w:r>
      <w:r w:rsidRPr="00642B3D">
        <w:rPr>
          <w:b/>
          <w:bCs/>
          <w:lang w:val="en-IN"/>
        </w:rPr>
        <w:t>SMO_SPECIFIC_VALUE</w:t>
      </w:r>
      <w:r w:rsidRPr="00642B3D">
        <w:rPr>
          <w:b/>
          <w:bCs/>
        </w:rPr>
        <w:t>’</w:t>
      </w:r>
      <w:r w:rsidRPr="00642B3D">
        <w:t xml:space="preserve">. </w:t>
      </w:r>
    </w:p>
    <w:p w14:paraId="580F6F18" w14:textId="77777777" w:rsidR="00D10720" w:rsidRPr="00642B3D" w:rsidRDefault="51CAB4CC" w:rsidP="00661201">
      <w:pPr>
        <w:pStyle w:val="ListParagraph"/>
        <w:numPr>
          <w:ilvl w:val="0"/>
          <w:numId w:val="22"/>
        </w:numPr>
        <w:rPr>
          <w:lang w:val="en-IN"/>
        </w:rPr>
      </w:pPr>
      <w:r w:rsidRPr="00642B3D">
        <w:t xml:space="preserve">The table </w:t>
      </w:r>
      <w:r w:rsidRPr="00642B3D">
        <w:rPr>
          <w:b/>
          <w:bCs/>
        </w:rPr>
        <w:t>‘</w:t>
      </w:r>
      <w:r w:rsidRPr="00642B3D">
        <w:rPr>
          <w:b/>
          <w:bCs/>
          <w:lang w:val="en-IN"/>
        </w:rPr>
        <w:t>t001_cdl_SOURCE_&lt;SMO_NAME&gt;</w:t>
      </w:r>
      <w:r w:rsidRPr="00642B3D">
        <w:rPr>
          <w:b/>
          <w:bCs/>
        </w:rPr>
        <w:t>’</w:t>
      </w:r>
      <w:r w:rsidRPr="00642B3D">
        <w:t xml:space="preserve"> is created by reading data from files located at </w:t>
      </w:r>
      <w:r w:rsidRPr="00642B3D">
        <w:rPr>
          <w:b/>
          <w:bCs/>
          <w:lang w:val="en-IN"/>
        </w:rPr>
        <w:t>'dbfs:/mnt/cngc-storage/processing/simplement_cdl/</w:t>
      </w:r>
      <w:r w:rsidRPr="00642B3D">
        <w:rPr>
          <w:rFonts w:eastAsia="Times New Roman"/>
          <w:b/>
          <w:bCs/>
        </w:rPr>
        <w:t xml:space="preserve"> </w:t>
      </w:r>
      <w:r w:rsidRPr="00642B3D">
        <w:rPr>
          <w:b/>
          <w:bCs/>
        </w:rPr>
        <w:t>t001</w:t>
      </w:r>
      <w:r w:rsidRPr="00642B3D">
        <w:rPr>
          <w:b/>
          <w:bCs/>
          <w:lang w:val="en-IN"/>
        </w:rPr>
        <w:t>/'</w:t>
      </w:r>
      <w:r w:rsidRPr="00642B3D">
        <w:rPr>
          <w:lang w:val="en-IN"/>
        </w:rPr>
        <w:t xml:space="preserve"> </w:t>
      </w:r>
      <w:r w:rsidRPr="00642B3D">
        <w:t xml:space="preserve">and a new table is created called </w:t>
      </w:r>
      <w:r w:rsidRPr="00642B3D">
        <w:rPr>
          <w:b/>
          <w:bCs/>
        </w:rPr>
        <w:t>‘</w:t>
      </w:r>
      <w:r w:rsidRPr="00642B3D">
        <w:rPr>
          <w:b/>
          <w:bCs/>
          <w:lang w:val="en-IN"/>
        </w:rPr>
        <w:t xml:space="preserve">t001_cdl_SOURCE_&lt;SMO_NAME&gt;’ </w:t>
      </w:r>
      <w:r w:rsidRPr="00642B3D">
        <w:t xml:space="preserve">based on the previous table, but only selecting data where </w:t>
      </w:r>
      <w:r w:rsidRPr="00642B3D">
        <w:rPr>
          <w:b/>
          <w:bCs/>
        </w:rPr>
        <w:t>‘</w:t>
      </w:r>
      <w:r w:rsidRPr="00642B3D">
        <w:rPr>
          <w:b/>
          <w:bCs/>
          <w:lang w:val="en-IN"/>
        </w:rPr>
        <w:t>bukrs_glob’</w:t>
      </w:r>
      <w:r w:rsidRPr="00642B3D">
        <w:rPr>
          <w:lang w:val="en-IN"/>
        </w:rPr>
        <w:t xml:space="preserve"> </w:t>
      </w:r>
      <w:r w:rsidRPr="00642B3D">
        <w:t xml:space="preserve">column equals </w:t>
      </w:r>
      <w:r w:rsidRPr="00642B3D">
        <w:rPr>
          <w:b/>
          <w:bCs/>
        </w:rPr>
        <w:t>‘</w:t>
      </w:r>
      <w:r w:rsidRPr="00642B3D">
        <w:rPr>
          <w:b/>
          <w:bCs/>
          <w:lang w:val="en-IN"/>
        </w:rPr>
        <w:t>&lt;SMO_SPECIFIC_VALUE&gt;</w:t>
      </w:r>
      <w:r w:rsidRPr="00642B3D">
        <w:rPr>
          <w:b/>
          <w:bCs/>
        </w:rPr>
        <w:t>’</w:t>
      </w:r>
      <w:r w:rsidRPr="00642B3D">
        <w:t xml:space="preserve">. </w:t>
      </w:r>
    </w:p>
    <w:p w14:paraId="6325CBDA" w14:textId="1633A985" w:rsidR="00D10720" w:rsidRPr="00642B3D" w:rsidRDefault="51CAB4CC" w:rsidP="00661201">
      <w:pPr>
        <w:pStyle w:val="ListParagraph"/>
        <w:numPr>
          <w:ilvl w:val="0"/>
          <w:numId w:val="22"/>
        </w:numPr>
        <w:rPr>
          <w:rFonts w:eastAsia="Times New Roman"/>
          <w:lang w:val="en-IN"/>
        </w:rPr>
      </w:pPr>
      <w:r w:rsidRPr="00642B3D">
        <w:t xml:space="preserve">The table </w:t>
      </w:r>
      <w:r w:rsidRPr="00642B3D">
        <w:rPr>
          <w:b/>
          <w:bCs/>
        </w:rPr>
        <w:t>‘</w:t>
      </w:r>
      <w:r w:rsidR="01A0B4A3" w:rsidRPr="00642B3D">
        <w:rPr>
          <w:rFonts w:eastAsia="Consolas"/>
          <w:color w:val="D4D4D4"/>
          <w:sz w:val="19"/>
          <w:szCs w:val="19"/>
        </w:rPr>
        <w:t>stage_la_simplement</w:t>
      </w:r>
      <w:r w:rsidR="01A0B4A3" w:rsidRPr="00642B3D">
        <w:rPr>
          <w:rFonts w:eastAsia="Consolas"/>
          <w:color w:val="DCDCDC"/>
          <w:sz w:val="19"/>
          <w:szCs w:val="19"/>
        </w:rPr>
        <w:t>.</w:t>
      </w:r>
      <w:r w:rsidR="01A0B4A3" w:rsidRPr="00642B3D">
        <w:rPr>
          <w:rFonts w:eastAsia="Consolas"/>
          <w:color w:val="D4D4D4"/>
          <w:sz w:val="19"/>
          <w:szCs w:val="19"/>
        </w:rPr>
        <w:t>t001_cdl_ARGENTINA_BASE_</w:t>
      </w:r>
      <w:r w:rsidRPr="00642B3D">
        <w:rPr>
          <w:b/>
          <w:bCs/>
          <w:lang w:val="en-IN"/>
        </w:rPr>
        <w:t>&lt;SMO_NAME&gt;’</w:t>
      </w:r>
      <w:r w:rsidRPr="00642B3D">
        <w:rPr>
          <w:lang w:val="en-IN"/>
        </w:rPr>
        <w:t xml:space="preserve"> is created by reading data from files located at </w:t>
      </w:r>
      <w:r w:rsidRPr="00642B3D">
        <w:rPr>
          <w:b/>
          <w:bCs/>
        </w:rPr>
        <w:t>'dbfs:/mnt/cngc-storage/processing/simplement_cdl/glpca_backup'</w:t>
      </w:r>
      <w:r w:rsidRPr="00642B3D">
        <w:t xml:space="preserve"> and a new table is created called </w:t>
      </w:r>
      <w:r w:rsidRPr="00642B3D">
        <w:rPr>
          <w:b/>
          <w:bCs/>
        </w:rPr>
        <w:t>‘</w:t>
      </w:r>
      <w:r w:rsidRPr="00642B3D">
        <w:rPr>
          <w:b/>
          <w:bCs/>
          <w:lang w:val="en-IN"/>
        </w:rPr>
        <w:t>glpca_backup_&lt;SMO_NAME&gt;’</w:t>
      </w:r>
      <w:r w:rsidRPr="00642B3D">
        <w:rPr>
          <w:lang w:val="en-IN"/>
        </w:rPr>
        <w:t xml:space="preserve"> based on the previous table, but only selecting data where </w:t>
      </w:r>
      <w:r w:rsidRPr="00642B3D">
        <w:rPr>
          <w:b/>
          <w:bCs/>
          <w:lang w:val="en-IN"/>
        </w:rPr>
        <w:t>‘rbukrs’</w:t>
      </w:r>
      <w:r w:rsidRPr="00642B3D">
        <w:rPr>
          <w:lang w:val="en-IN"/>
        </w:rPr>
        <w:t xml:space="preserve"> column equals </w:t>
      </w:r>
      <w:r w:rsidRPr="00642B3D">
        <w:rPr>
          <w:b/>
          <w:bCs/>
          <w:lang w:val="en-IN"/>
        </w:rPr>
        <w:t>‘&lt;SMO_SPECIFIC_VALUE&gt;’</w:t>
      </w:r>
      <w:r w:rsidRPr="00642B3D">
        <w:rPr>
          <w:lang w:val="en-IN"/>
        </w:rPr>
        <w:t xml:space="preserve">. </w:t>
      </w:r>
    </w:p>
    <w:p w14:paraId="3C0A45C2" w14:textId="77777777" w:rsidR="00D10720" w:rsidRPr="00642B3D" w:rsidRDefault="51CAB4CC" w:rsidP="00661201">
      <w:pPr>
        <w:pStyle w:val="ListParagraph"/>
        <w:numPr>
          <w:ilvl w:val="0"/>
          <w:numId w:val="22"/>
        </w:numPr>
      </w:pPr>
      <w:r w:rsidRPr="00642B3D">
        <w:t>These exact same tables have been created for the rest of the SMOs as well, but with the corresponding SMO name and SMO specific filters applied.</w:t>
      </w:r>
    </w:p>
    <w:p w14:paraId="7122FBF7" w14:textId="77777777" w:rsidR="00D10720" w:rsidRPr="00642B3D" w:rsidRDefault="00D10720" w:rsidP="00661201">
      <w:pPr>
        <w:pStyle w:val="ListParagraph"/>
      </w:pPr>
    </w:p>
    <w:p w14:paraId="6629206C" w14:textId="183EBC10" w:rsidR="00D10720" w:rsidRPr="00642B3D" w:rsidRDefault="00790B6F" w:rsidP="00E16189">
      <w:pPr>
        <w:pStyle w:val="Heading3"/>
      </w:pPr>
      <w:bookmarkStart w:id="86" w:name="_Toc135142963"/>
      <w:bookmarkStart w:id="87" w:name="_Toc135143540"/>
      <w:r>
        <w:t>10.1.</w:t>
      </w:r>
      <w:r w:rsidR="009B211C" w:rsidRPr="00642B3D">
        <w:t xml:space="preserve">3 </w:t>
      </w:r>
      <w:r w:rsidR="00D10720" w:rsidRPr="00642B3D">
        <w:t>Extracting Cust &amp; Prod Key from storage account(108_LA_DATA_HUB_&lt;SMO_NAME&gt;):</w:t>
      </w:r>
      <w:bookmarkEnd w:id="86"/>
      <w:bookmarkEnd w:id="87"/>
    </w:p>
    <w:p w14:paraId="52CDCC70" w14:textId="77777777" w:rsidR="00D10720" w:rsidRPr="00642B3D" w:rsidRDefault="00D10720" w:rsidP="00661201">
      <w:pPr>
        <w:pStyle w:val="ListParagraph"/>
        <w:numPr>
          <w:ilvl w:val="0"/>
          <w:numId w:val="24"/>
        </w:numPr>
        <w:rPr>
          <w:b/>
        </w:rPr>
      </w:pPr>
      <w:r w:rsidRPr="00642B3D">
        <w:t xml:space="preserve">Two tables are created </w:t>
      </w:r>
      <w:r w:rsidRPr="00642B3D">
        <w:rPr>
          <w:b/>
        </w:rPr>
        <w:t>‘cust_keys_&lt;SMO_NAME&gt;’</w:t>
      </w:r>
      <w:r w:rsidRPr="00642B3D">
        <w:t xml:space="preserve"> reading data from files located at ‘dbfs:/mnt/cngc-storage/processing/la_blob_surrogate_keys/cust’ and </w:t>
      </w:r>
      <w:r w:rsidRPr="00642B3D">
        <w:rPr>
          <w:b/>
        </w:rPr>
        <w:t>‘prod_keys_&lt;SMO_NAME&gt;’</w:t>
      </w:r>
      <w:r w:rsidRPr="00642B3D">
        <w:t xml:space="preserve"> reading data from files located at ‘dbfs:/mnt/cngc-storage/processing/la_blob_surrogate_keys/prod’ .</w:t>
      </w:r>
    </w:p>
    <w:p w14:paraId="3C28D288" w14:textId="77777777" w:rsidR="00D10720" w:rsidRPr="00642B3D" w:rsidRDefault="00D10720" w:rsidP="00661201">
      <w:pPr>
        <w:pStyle w:val="ListParagraph"/>
        <w:numPr>
          <w:ilvl w:val="0"/>
          <w:numId w:val="24"/>
        </w:numPr>
      </w:pPr>
      <w:r w:rsidRPr="00642B3D">
        <w:t>‘Customer_mapping_&lt;SMO_NAME&gt;’ table is created from the raw ‘la_customer_mapping_upd’ table.</w:t>
      </w:r>
    </w:p>
    <w:p w14:paraId="05219030" w14:textId="77777777" w:rsidR="00D10720" w:rsidRPr="00642B3D" w:rsidRDefault="00D10720" w:rsidP="00661201">
      <w:pPr>
        <w:pStyle w:val="ListParagraph"/>
        <w:numPr>
          <w:ilvl w:val="0"/>
          <w:numId w:val="24"/>
        </w:numPr>
        <w:rPr>
          <w:b/>
        </w:rPr>
      </w:pPr>
      <w:r w:rsidRPr="00642B3D">
        <w:t>These are created to map customer and product keys for the SMO’s.</w:t>
      </w:r>
    </w:p>
    <w:p w14:paraId="73A540AD" w14:textId="77777777" w:rsidR="00D10720" w:rsidRPr="00642B3D" w:rsidRDefault="00D10720" w:rsidP="00661201">
      <w:pPr>
        <w:pStyle w:val="ListParagraph"/>
        <w:numPr>
          <w:ilvl w:val="0"/>
          <w:numId w:val="24"/>
        </w:numPr>
        <w:rPr>
          <w:b/>
        </w:rPr>
      </w:pPr>
      <w:r w:rsidRPr="00642B3D">
        <w:t>The following filters are applied to extract only LA region-specific data:</w:t>
      </w:r>
    </w:p>
    <w:p w14:paraId="25AF1261" w14:textId="77777777" w:rsidR="00D10720" w:rsidRPr="00642B3D" w:rsidRDefault="00D10720" w:rsidP="00661201">
      <w:pPr>
        <w:pStyle w:val="ListParagraph"/>
        <w:numPr>
          <w:ilvl w:val="0"/>
          <w:numId w:val="24"/>
        </w:numPr>
        <w:rPr>
          <w:b/>
        </w:rPr>
      </w:pPr>
      <w:r w:rsidRPr="00642B3D">
        <w:t>GEO = &lt;SMO_NAME&gt;</w:t>
      </w:r>
    </w:p>
    <w:p w14:paraId="4860CB82" w14:textId="77777777" w:rsidR="00D10720" w:rsidRPr="00642B3D" w:rsidRDefault="00D10720" w:rsidP="00661201">
      <w:pPr>
        <w:pStyle w:val="ListParagraph"/>
        <w:numPr>
          <w:ilvl w:val="0"/>
          <w:numId w:val="24"/>
        </w:numPr>
      </w:pPr>
      <w:r w:rsidRPr="00642B3D">
        <w:t>These exact same tables have been created for the rest of the SMOs as well, but with the corresponding SMO name and SMO specific filters applied.</w:t>
      </w:r>
    </w:p>
    <w:p w14:paraId="446C23E0" w14:textId="77777777" w:rsidR="00D10720" w:rsidRPr="00642B3D" w:rsidRDefault="00D10720" w:rsidP="00661201">
      <w:pPr>
        <w:pStyle w:val="ListParagraph"/>
      </w:pPr>
    </w:p>
    <w:p w14:paraId="03A92690" w14:textId="4CCCECC4" w:rsidR="00D10720" w:rsidRPr="00642B3D" w:rsidRDefault="00790B6F" w:rsidP="00E16189">
      <w:pPr>
        <w:pStyle w:val="Heading3"/>
      </w:pPr>
      <w:bookmarkStart w:id="88" w:name="_Toc135142965"/>
      <w:bookmarkStart w:id="89" w:name="_Toc135143542"/>
      <w:r>
        <w:t>10.1.</w:t>
      </w:r>
      <w:r w:rsidR="009B211C" w:rsidRPr="00642B3D">
        <w:t xml:space="preserve">4 </w:t>
      </w:r>
      <w:r w:rsidR="00D10720" w:rsidRPr="00642B3D">
        <w:t>Exporting Customer mapping data to CSV (110_CREATE_CSV_TO_SP_&lt;SMO_NAME&gt;):</w:t>
      </w:r>
      <w:bookmarkEnd w:id="88"/>
      <w:bookmarkEnd w:id="89"/>
    </w:p>
    <w:p w14:paraId="10D6FA8C" w14:textId="77777777" w:rsidR="007B331C" w:rsidRPr="00642B3D" w:rsidRDefault="007B331C" w:rsidP="002B58DB">
      <w:pPr>
        <w:jc w:val="both"/>
        <w:rPr>
          <w:rFonts w:asciiTheme="majorHAnsi" w:hAnsiTheme="majorHAnsi" w:cstheme="majorHAnsi"/>
          <w:color w:val="000000" w:themeColor="text1"/>
          <w:szCs w:val="22"/>
          <w:lang w:val="en-US"/>
        </w:rPr>
      </w:pPr>
    </w:p>
    <w:p w14:paraId="0B392228" w14:textId="77777777" w:rsidR="00D10720" w:rsidRPr="00642B3D" w:rsidRDefault="00D10720" w:rsidP="00661201">
      <w:pPr>
        <w:pStyle w:val="ListParagraph"/>
        <w:numPr>
          <w:ilvl w:val="0"/>
          <w:numId w:val="23"/>
        </w:numPr>
      </w:pPr>
      <w:r w:rsidRPr="00642B3D">
        <w:t xml:space="preserve">View </w:t>
      </w:r>
      <w:r w:rsidRPr="00642B3D">
        <w:rPr>
          <w:b/>
        </w:rPr>
        <w:t>‘nsrd_gross_sales_customer_mapping_only_v_&lt;SMO_NAME&gt;’</w:t>
      </w:r>
      <w:r w:rsidRPr="00642B3D">
        <w:t xml:space="preserve"> is created which selects distinct data from union of two tables and filters records by fiscal year based on subquery from </w:t>
      </w:r>
      <w:r w:rsidRPr="00642B3D">
        <w:rPr>
          <w:b/>
        </w:rPr>
        <w:t>‘stage_common. SODE_CAL_FDIM’.</w:t>
      </w:r>
    </w:p>
    <w:p w14:paraId="29E002B8" w14:textId="77777777" w:rsidR="00D10720" w:rsidRPr="00642B3D" w:rsidRDefault="00D10720" w:rsidP="00661201">
      <w:pPr>
        <w:pStyle w:val="ListParagraph"/>
        <w:numPr>
          <w:ilvl w:val="0"/>
          <w:numId w:val="23"/>
        </w:numPr>
      </w:pPr>
      <w:r w:rsidRPr="00642B3D">
        <w:rPr>
          <w:b/>
        </w:rPr>
        <w:t>‘customer_mapping_analysis_&lt;SMO_NAME&gt;’</w:t>
      </w:r>
      <w:r w:rsidRPr="00642B3D">
        <w:t xml:space="preserve"> table is the combination of data coming from 3 different sources MDM, SHIP and SAP.</w:t>
      </w:r>
    </w:p>
    <w:p w14:paraId="11D50A70" w14:textId="77777777" w:rsidR="00D10720" w:rsidRPr="00642B3D" w:rsidRDefault="00D10720" w:rsidP="00661201">
      <w:pPr>
        <w:pStyle w:val="ListParagraph"/>
        <w:numPr>
          <w:ilvl w:val="0"/>
          <w:numId w:val="23"/>
        </w:numPr>
      </w:pPr>
      <w:r w:rsidRPr="00642B3D">
        <w:t>Customer Mapping from Data HUB is joined with SAP &amp; Shipments data to categorize the Cust L9 IDs based on measures the Customer is associated with, the possible scenarios are:</w:t>
      </w:r>
    </w:p>
    <w:p w14:paraId="34FE2A01" w14:textId="77777777" w:rsidR="00D10720" w:rsidRPr="00642B3D" w:rsidRDefault="00D10720" w:rsidP="00661201">
      <w:pPr>
        <w:pStyle w:val="ListParagraph"/>
        <w:numPr>
          <w:ilvl w:val="0"/>
          <w:numId w:val="50"/>
        </w:numPr>
      </w:pPr>
      <w:r w:rsidRPr="00642B3D">
        <w:t>HUB-data comes from only MDM, no corresponding match found in shipments and sap.</w:t>
      </w:r>
    </w:p>
    <w:p w14:paraId="159E2E80" w14:textId="77777777" w:rsidR="00D10720" w:rsidRPr="00642B3D" w:rsidRDefault="00D10720" w:rsidP="00661201">
      <w:pPr>
        <w:pStyle w:val="ListParagraph"/>
        <w:numPr>
          <w:ilvl w:val="0"/>
          <w:numId w:val="50"/>
        </w:numPr>
      </w:pPr>
      <w:r w:rsidRPr="00642B3D">
        <w:t>HUB_SHIP -data is there in MDM and shipment but not present in sap, we will not receive Gross Sales and NSRD for these Customers.</w:t>
      </w:r>
    </w:p>
    <w:p w14:paraId="706A9893" w14:textId="77777777" w:rsidR="00D10720" w:rsidRPr="00642B3D" w:rsidRDefault="00D10720" w:rsidP="00661201">
      <w:pPr>
        <w:pStyle w:val="ListParagraph"/>
        <w:numPr>
          <w:ilvl w:val="0"/>
          <w:numId w:val="50"/>
        </w:numPr>
      </w:pPr>
      <w:r w:rsidRPr="00642B3D">
        <w:t>SAP - customerid exists in sap but is not found in MDM and shipments.</w:t>
      </w:r>
    </w:p>
    <w:p w14:paraId="446C2275" w14:textId="77777777" w:rsidR="00D10720" w:rsidRPr="00642B3D" w:rsidRDefault="00D10720" w:rsidP="00661201">
      <w:pPr>
        <w:pStyle w:val="ListParagraph"/>
        <w:numPr>
          <w:ilvl w:val="0"/>
          <w:numId w:val="50"/>
        </w:numPr>
      </w:pPr>
      <w:r w:rsidRPr="00642B3D">
        <w:t>SAP_HUB-customer has sap data, also present in MDM but no shipments.</w:t>
      </w:r>
    </w:p>
    <w:p w14:paraId="0372C171" w14:textId="77777777" w:rsidR="00D10720" w:rsidRPr="00642B3D" w:rsidRDefault="00D10720" w:rsidP="00661201">
      <w:pPr>
        <w:pStyle w:val="ListParagraph"/>
        <w:numPr>
          <w:ilvl w:val="0"/>
          <w:numId w:val="50"/>
        </w:numPr>
      </w:pPr>
      <w:r w:rsidRPr="00642B3D">
        <w:t>SAP_HUB_SHIP-These are the full match of customer in all the systems and can be considered for the customer mapping base. It has sap data such as gross sales and NSRD also customer is there in MDM and shipments.</w:t>
      </w:r>
    </w:p>
    <w:p w14:paraId="6473C4D8" w14:textId="7B340877" w:rsidR="00D10720" w:rsidRPr="00642B3D" w:rsidRDefault="43291C11" w:rsidP="00661201">
      <w:pPr>
        <w:pStyle w:val="ListParagraph"/>
        <w:numPr>
          <w:ilvl w:val="0"/>
          <w:numId w:val="26"/>
        </w:numPr>
        <w:rPr>
          <w:rFonts w:eastAsia="Times New Roman"/>
        </w:rPr>
      </w:pPr>
      <w:r w:rsidRPr="00642B3D">
        <w:rPr>
          <w:b/>
          <w:bCs/>
        </w:rPr>
        <w:t>‘</w:t>
      </w:r>
      <w:r w:rsidR="53D6BD5D" w:rsidRPr="00642B3D">
        <w:rPr>
          <w:b/>
          <w:bCs/>
        </w:rPr>
        <w:t>stage_la_excels.manual_customer_mapping_automated_</w:t>
      </w:r>
      <w:r w:rsidRPr="00642B3D">
        <w:rPr>
          <w:b/>
          <w:bCs/>
        </w:rPr>
        <w:t>&lt;SMO_NAME&gt;’</w:t>
      </w:r>
      <w:r w:rsidRPr="00642B3D">
        <w:t xml:space="preserve"> is created using the </w:t>
      </w:r>
      <w:r w:rsidRPr="00642B3D">
        <w:rPr>
          <w:b/>
          <w:bCs/>
        </w:rPr>
        <w:t>‘customer_mapping_analysis_&lt;SMO_NAME&gt;’</w:t>
      </w:r>
      <w:r w:rsidRPr="00642B3D">
        <w:t xml:space="preserve"> table by filtering records with value of ‘DESCRIPTION’ is either ‘MDM_SHIP' or 'SAP_MDM_SHIP'.</w:t>
      </w:r>
    </w:p>
    <w:p w14:paraId="4541F398" w14:textId="12E0202B" w:rsidR="2DFB3852" w:rsidRPr="00642B3D" w:rsidRDefault="2DFB3852" w:rsidP="00661201">
      <w:pPr>
        <w:pStyle w:val="ListParagraph"/>
        <w:numPr>
          <w:ilvl w:val="0"/>
          <w:numId w:val="26"/>
        </w:numPr>
      </w:pPr>
      <w:r w:rsidRPr="00642B3D">
        <w:t>stage_common.manual_customer_mapping_dim_&lt;smo_name&gt; table is created by joining goeo_mapping to obtain fommted CUSTOMER_MAPPING_KEY</w:t>
      </w:r>
    </w:p>
    <w:p w14:paraId="0945154E" w14:textId="4BA1AE82" w:rsidR="3549D845" w:rsidRPr="00642B3D" w:rsidRDefault="3549D845" w:rsidP="3549D845">
      <w:pPr>
        <w:jc w:val="both"/>
        <w:rPr>
          <w:rFonts w:asciiTheme="majorHAnsi" w:hAnsiTheme="majorHAnsi" w:cstheme="majorHAnsi"/>
          <w:color w:val="262626" w:themeColor="text1" w:themeTint="D9"/>
          <w:sz w:val="19"/>
          <w:szCs w:val="19"/>
          <w:lang w:val="en-US"/>
        </w:rPr>
      </w:pPr>
    </w:p>
    <w:p w14:paraId="1EF67D6C" w14:textId="43333B1A" w:rsidR="37DB354E" w:rsidRPr="00642B3D" w:rsidRDefault="492CEFC4" w:rsidP="00661201">
      <w:pPr>
        <w:pStyle w:val="ListParagraph"/>
        <w:numPr>
          <w:ilvl w:val="0"/>
          <w:numId w:val="26"/>
        </w:numPr>
      </w:pPr>
      <w:r w:rsidRPr="00642B3D">
        <w:rPr>
          <w:b/>
          <w:bCs/>
        </w:rPr>
        <w:t>S</w:t>
      </w:r>
      <w:r w:rsidR="18BD4938" w:rsidRPr="00642B3D">
        <w:rPr>
          <w:b/>
          <w:bCs/>
        </w:rPr>
        <w:t>tage_la_excels.manual_customer_mapping_automated_export_&lt;SMO_NAME&gt;</w:t>
      </w:r>
      <w:r w:rsidR="7A9AEB0C" w:rsidRPr="00642B3D">
        <w:rPr>
          <w:b/>
          <w:bCs/>
        </w:rPr>
        <w:t xml:space="preserve"> </w:t>
      </w:r>
      <w:r w:rsidR="7A9AEB0C" w:rsidRPr="00642B3D">
        <w:t>is extarcted to blob storage path: dbfs:/mnt/cngc-storage/dim_fct_output/uploader_export_manual_customer_mapping_v_&lt;SMO_NAME&gt;</w:t>
      </w:r>
    </w:p>
    <w:p w14:paraId="314057AA" w14:textId="4B10B109" w:rsidR="7D41F6BE" w:rsidRPr="00642B3D" w:rsidRDefault="7D41F6BE" w:rsidP="00661201">
      <w:pPr>
        <w:pStyle w:val="ListParagraph"/>
        <w:numPr>
          <w:ilvl w:val="0"/>
          <w:numId w:val="26"/>
        </w:numPr>
      </w:pPr>
      <w:r w:rsidRPr="00642B3D">
        <w:t xml:space="preserve">Lastly python code is </w:t>
      </w:r>
      <w:r w:rsidR="00090F24" w:rsidRPr="00642B3D">
        <w:t>written</w:t>
      </w:r>
      <w:r w:rsidRPr="00642B3D">
        <w:t xml:space="preserve"> to copy the </w:t>
      </w:r>
      <w:proofErr w:type="spellStart"/>
      <w:r w:rsidRPr="00642B3D">
        <w:t>upadated</w:t>
      </w:r>
      <w:proofErr w:type="spellEnd"/>
      <w:r w:rsidRPr="00642B3D">
        <w:t xml:space="preserve"> </w:t>
      </w:r>
      <w:proofErr w:type="spellStart"/>
      <w:r w:rsidRPr="00642B3D">
        <w:t>cutomer</w:t>
      </w:r>
      <w:proofErr w:type="spellEnd"/>
      <w:r w:rsidRPr="00642B3D">
        <w:t xml:space="preserve"> mapping file to blob </w:t>
      </w:r>
      <w:r w:rsidR="00A56F13" w:rsidRPr="00642B3D">
        <w:t>storage</w:t>
      </w:r>
      <w:r w:rsidRPr="00642B3D">
        <w:t xml:space="preserve"> account.</w:t>
      </w:r>
    </w:p>
    <w:p w14:paraId="6D605F89" w14:textId="72FBC68F" w:rsidR="1267FD99" w:rsidRPr="00642B3D" w:rsidRDefault="1267FD99" w:rsidP="1267FD99">
      <w:pPr>
        <w:jc w:val="both"/>
        <w:rPr>
          <w:rFonts w:asciiTheme="majorHAnsi" w:hAnsiTheme="majorHAnsi" w:cstheme="majorHAnsi"/>
          <w:b/>
          <w:bCs/>
          <w:color w:val="262626" w:themeColor="text1" w:themeTint="D9"/>
          <w:lang w:val="en-US"/>
        </w:rPr>
      </w:pPr>
    </w:p>
    <w:p w14:paraId="48538688" w14:textId="77777777" w:rsidR="00D10720" w:rsidRPr="00642B3D" w:rsidRDefault="00D10720" w:rsidP="002B58DB">
      <w:pPr>
        <w:jc w:val="both"/>
        <w:rPr>
          <w:rFonts w:asciiTheme="majorHAnsi" w:hAnsiTheme="majorHAnsi" w:cstheme="majorHAnsi"/>
          <w:color w:val="000000" w:themeColor="text1"/>
          <w:szCs w:val="22"/>
        </w:rPr>
      </w:pPr>
    </w:p>
    <w:p w14:paraId="475CF71B" w14:textId="6C35738D" w:rsidR="00D10720" w:rsidRPr="00642B3D" w:rsidRDefault="00790B6F" w:rsidP="00E16189">
      <w:pPr>
        <w:pStyle w:val="Heading3"/>
      </w:pPr>
      <w:bookmarkStart w:id="90" w:name="_Toc135142966"/>
      <w:bookmarkStart w:id="91" w:name="_Toc135143543"/>
      <w:r>
        <w:t>10.1.</w:t>
      </w:r>
      <w:r w:rsidR="009B211C" w:rsidRPr="00642B3D">
        <w:t xml:space="preserve">5 </w:t>
      </w:r>
      <w:r w:rsidR="00D10720" w:rsidRPr="00642B3D">
        <w:t>Creating Geo Mapping(111_CREATE_FIX_MAPS_&lt;SMO_NAME&gt;):</w:t>
      </w:r>
      <w:bookmarkEnd w:id="90"/>
      <w:bookmarkEnd w:id="91"/>
    </w:p>
    <w:p w14:paraId="5480AFA2" w14:textId="44A77AED" w:rsidR="00D10720" w:rsidRPr="00642B3D" w:rsidRDefault="008D2AA8" w:rsidP="00661201">
      <w:pPr>
        <w:pStyle w:val="ListParagraph"/>
        <w:numPr>
          <w:ilvl w:val="0"/>
          <w:numId w:val="23"/>
        </w:numPr>
      </w:pPr>
      <w:r w:rsidRPr="00642B3D">
        <w:t>T</w:t>
      </w:r>
      <w:r w:rsidR="00D10720" w:rsidRPr="00642B3D">
        <w:t xml:space="preserve">able </w:t>
      </w:r>
      <w:r w:rsidR="00D10720" w:rsidRPr="00642B3D">
        <w:rPr>
          <w:b/>
        </w:rPr>
        <w:t xml:space="preserve">geo_56_mapping_&lt;SMO_NAME&gt; </w:t>
      </w:r>
      <w:r w:rsidR="00D10720" w:rsidRPr="00642B3D">
        <w:t>is created and refreshed by specifying a hard coded value such as:</w:t>
      </w:r>
    </w:p>
    <w:p w14:paraId="67DEB81C" w14:textId="675D23E2" w:rsidR="00D10720" w:rsidRPr="00642B3D" w:rsidRDefault="00D10720" w:rsidP="00661201">
      <w:pPr>
        <w:pStyle w:val="ListParagraph"/>
        <w:numPr>
          <w:ilvl w:val="0"/>
          <w:numId w:val="25"/>
        </w:numPr>
      </w:pPr>
      <w:r w:rsidRPr="00642B3D">
        <w:t xml:space="preserve">     CAST (954 AS INT)                       GEO_MAP_ID, </w:t>
      </w:r>
    </w:p>
    <w:p w14:paraId="6649F757" w14:textId="77777777" w:rsidR="00D10720" w:rsidRPr="00642B3D" w:rsidRDefault="00D10720" w:rsidP="00661201">
      <w:pPr>
        <w:pStyle w:val="ListParagraph"/>
        <w:numPr>
          <w:ilvl w:val="0"/>
          <w:numId w:val="25"/>
        </w:numPr>
      </w:pPr>
      <w:r w:rsidRPr="00642B3D">
        <w:t>     CAST (5 AS INT)                             GEO_MAP_LEVEL,</w:t>
      </w:r>
    </w:p>
    <w:p w14:paraId="3EA2B765" w14:textId="77777777" w:rsidR="00D10720" w:rsidRPr="00642B3D" w:rsidRDefault="00D10720" w:rsidP="00661201">
      <w:pPr>
        <w:pStyle w:val="ListParagraph"/>
        <w:numPr>
          <w:ilvl w:val="0"/>
          <w:numId w:val="25"/>
        </w:numPr>
      </w:pPr>
      <w:r w:rsidRPr="00642B3D">
        <w:t>     CAST ('09429' AS CHAR (5))        GEO_MAP_PROFIT_CNTR</w:t>
      </w:r>
    </w:p>
    <w:p w14:paraId="03628206" w14:textId="77777777" w:rsidR="00D10720" w:rsidRPr="00642B3D" w:rsidRDefault="00D10720" w:rsidP="00661201">
      <w:pPr>
        <w:pStyle w:val="ListParagraph"/>
        <w:numPr>
          <w:ilvl w:val="0"/>
          <w:numId w:val="25"/>
        </w:numPr>
        <w:rPr>
          <w:rFonts w:eastAsia="Times New Roman"/>
        </w:rPr>
      </w:pPr>
      <w:r w:rsidRPr="00642B3D">
        <w:t>These exact same tables have been created for the rest of the SMOs as well, but with the corresponding SMO name and SMO specific filters applied.</w:t>
      </w:r>
    </w:p>
    <w:p w14:paraId="7522DBF8" w14:textId="77777777" w:rsidR="00D10720" w:rsidRPr="00642B3D" w:rsidRDefault="00D10720" w:rsidP="00661201">
      <w:pPr>
        <w:pStyle w:val="ListParagraph"/>
      </w:pPr>
    </w:p>
    <w:p w14:paraId="555DB759" w14:textId="77777777" w:rsidR="00D10720" w:rsidRPr="00642B3D" w:rsidRDefault="00D10720" w:rsidP="00790B6F">
      <w:pPr>
        <w:pStyle w:val="Heading2"/>
        <w:numPr>
          <w:ilvl w:val="1"/>
          <w:numId w:val="199"/>
        </w:numPr>
      </w:pPr>
      <w:bookmarkStart w:id="92" w:name="_Toc135142967"/>
      <w:bookmarkStart w:id="93" w:name="_Toc135143544"/>
      <w:r w:rsidRPr="00642B3D">
        <w:t>20_PREPROCESSING_VIEWS</w:t>
      </w:r>
      <w:bookmarkEnd w:id="92"/>
      <w:bookmarkEnd w:id="93"/>
    </w:p>
    <w:p w14:paraId="074FADB9" w14:textId="77777777" w:rsidR="00D10720" w:rsidRPr="00642B3D" w:rsidRDefault="00D10720" w:rsidP="00661201">
      <w:pPr>
        <w:pStyle w:val="ListParagraph"/>
      </w:pPr>
      <w:r w:rsidRPr="00642B3D">
        <w:t>The 20_PREPROCESSING VIEWS has following notebooks inside it:</w:t>
      </w:r>
    </w:p>
    <w:p w14:paraId="16C84443" w14:textId="3B7366F5" w:rsidR="00D10720" w:rsidRPr="00642B3D" w:rsidRDefault="00790B6F" w:rsidP="00E16189">
      <w:pPr>
        <w:pStyle w:val="Heading3"/>
      </w:pPr>
      <w:bookmarkStart w:id="94" w:name="_Toc135142968"/>
      <w:bookmarkStart w:id="95" w:name="_Toc135143545"/>
      <w:r>
        <w:t>10.2.</w:t>
      </w:r>
      <w:r w:rsidR="009B211C" w:rsidRPr="00642B3D">
        <w:t xml:space="preserve">1 </w:t>
      </w:r>
      <w:r w:rsidR="00D10720" w:rsidRPr="00642B3D">
        <w:t>Creating Prod and Cust Keys(204_LA_DATAHUB_VIEWS_&lt;SMO_NAME&gt;):</w:t>
      </w:r>
      <w:bookmarkEnd w:id="94"/>
      <w:bookmarkEnd w:id="95"/>
    </w:p>
    <w:p w14:paraId="1BEF7EB5" w14:textId="73C93405" w:rsidR="00D10720" w:rsidRPr="00642B3D" w:rsidRDefault="00D10720" w:rsidP="00661201">
      <w:pPr>
        <w:pStyle w:val="ListParagraph"/>
        <w:numPr>
          <w:ilvl w:val="0"/>
          <w:numId w:val="23"/>
        </w:numPr>
      </w:pPr>
      <w:r w:rsidRPr="00642B3D">
        <w:rPr>
          <w:b/>
        </w:rPr>
        <w:t>‘</w:t>
      </w:r>
      <w:proofErr w:type="spellStart"/>
      <w:r w:rsidRPr="00642B3D">
        <w:rPr>
          <w:b/>
        </w:rPr>
        <w:t>cust</w:t>
      </w:r>
      <w:r w:rsidR="00097EF8" w:rsidRPr="00642B3D">
        <w:rPr>
          <w:b/>
        </w:rPr>
        <w:t>_</w:t>
      </w:r>
      <w:r w:rsidRPr="00642B3D">
        <w:rPr>
          <w:b/>
        </w:rPr>
        <w:t>keys_v</w:t>
      </w:r>
      <w:proofErr w:type="spellEnd"/>
      <w:r w:rsidRPr="00642B3D">
        <w:rPr>
          <w:b/>
        </w:rPr>
        <w:t>_&lt;SMO_NAME&gt;’</w:t>
      </w:r>
      <w:r w:rsidRPr="00642B3D">
        <w:t xml:space="preserve"> table is created selecting only ‘cust key’ and ‘ship-to’ columns from </w:t>
      </w:r>
      <w:r w:rsidRPr="00642B3D">
        <w:rPr>
          <w:b/>
        </w:rPr>
        <w:t>‘cust_keys_&lt;SMO_NAME&gt;’</w:t>
      </w:r>
      <w:r w:rsidRPr="00642B3D">
        <w:t xml:space="preserve"> table which is already filtered to SMO specific data.</w:t>
      </w:r>
    </w:p>
    <w:p w14:paraId="4DDC9A5A" w14:textId="77777777" w:rsidR="00D10720" w:rsidRPr="00642B3D" w:rsidRDefault="00D10720" w:rsidP="00661201">
      <w:pPr>
        <w:pStyle w:val="ListParagraph"/>
        <w:numPr>
          <w:ilvl w:val="0"/>
          <w:numId w:val="23"/>
        </w:numPr>
      </w:pPr>
      <w:r w:rsidRPr="00642B3D">
        <w:t xml:space="preserve">Similarly, </w:t>
      </w:r>
      <w:r w:rsidRPr="00642B3D">
        <w:rPr>
          <w:b/>
        </w:rPr>
        <w:t>‘</w:t>
      </w:r>
      <w:proofErr w:type="spellStart"/>
      <w:r w:rsidRPr="00642B3D">
        <w:rPr>
          <w:b/>
        </w:rPr>
        <w:t>prod_keys_v</w:t>
      </w:r>
      <w:proofErr w:type="spellEnd"/>
      <w:r w:rsidRPr="00642B3D">
        <w:rPr>
          <w:b/>
        </w:rPr>
        <w:t>_&lt;SMO_NAME&gt;’</w:t>
      </w:r>
      <w:r w:rsidRPr="00642B3D">
        <w:t xml:space="preserve"> table is created selecting only ‘prod key’ and ‘fpc’ columns from </w:t>
      </w:r>
      <w:r w:rsidRPr="00642B3D">
        <w:rPr>
          <w:b/>
        </w:rPr>
        <w:t>‘prod_keys_&lt;SMO_NAME&gt;’</w:t>
      </w:r>
      <w:r w:rsidRPr="00642B3D">
        <w:t xml:space="preserve"> table which is already filtered to SMO specific data.</w:t>
      </w:r>
    </w:p>
    <w:p w14:paraId="231A5C2B" w14:textId="77777777" w:rsidR="00D10720" w:rsidRPr="00642B3D" w:rsidRDefault="00D10720" w:rsidP="00661201">
      <w:pPr>
        <w:pStyle w:val="ListParagraph"/>
        <w:numPr>
          <w:ilvl w:val="0"/>
          <w:numId w:val="23"/>
        </w:numPr>
      </w:pPr>
      <w:r w:rsidRPr="00642B3D">
        <w:t>These exact same tables have been created for the rest of the SMOs as well, but with the corresponding SMO name and SMO specific filters applied.</w:t>
      </w:r>
    </w:p>
    <w:p w14:paraId="454E9F8F" w14:textId="77777777" w:rsidR="00D10720" w:rsidRPr="00642B3D" w:rsidRDefault="00D10720" w:rsidP="002B58DB">
      <w:pPr>
        <w:jc w:val="both"/>
        <w:rPr>
          <w:rFonts w:asciiTheme="majorHAnsi" w:hAnsiTheme="majorHAnsi" w:cstheme="majorHAnsi"/>
          <w:color w:val="000000" w:themeColor="text1"/>
          <w:szCs w:val="22"/>
        </w:rPr>
      </w:pPr>
    </w:p>
    <w:p w14:paraId="744C04CB" w14:textId="4DCBA06E" w:rsidR="00D10720" w:rsidRPr="00642B3D" w:rsidRDefault="00790B6F" w:rsidP="00E16189">
      <w:pPr>
        <w:pStyle w:val="Heading3"/>
      </w:pPr>
      <w:bookmarkStart w:id="96" w:name="_Toc135142969"/>
      <w:bookmarkStart w:id="97" w:name="_Toc135143546"/>
      <w:r>
        <w:t>10.2.</w:t>
      </w:r>
      <w:r w:rsidR="009B211C" w:rsidRPr="00642B3D">
        <w:t xml:space="preserve">2 </w:t>
      </w:r>
      <w:r w:rsidR="51CAB4CC" w:rsidRPr="00642B3D">
        <w:t>Extraction</w:t>
      </w:r>
      <w:r w:rsidR="554AD3F8" w:rsidRPr="00642B3D">
        <w:t xml:space="preserve"> </w:t>
      </w:r>
      <w:r w:rsidR="51CAB4CC" w:rsidRPr="00642B3D">
        <w:t>of Optima data and Uploader data(205_RLS_OPTIMA_NIT_CM_VIEWS_&lt;SMO_NAME&gt;):</w:t>
      </w:r>
      <w:bookmarkEnd w:id="96"/>
      <w:bookmarkEnd w:id="97"/>
    </w:p>
    <w:p w14:paraId="2360C367" w14:textId="77777777" w:rsidR="00D10720" w:rsidRPr="00642B3D" w:rsidRDefault="43291C11" w:rsidP="00661201">
      <w:pPr>
        <w:pStyle w:val="ListParagraph"/>
        <w:numPr>
          <w:ilvl w:val="0"/>
          <w:numId w:val="22"/>
        </w:numPr>
      </w:pPr>
      <w:r w:rsidRPr="00642B3D">
        <w:t>Data is extracted from Optima for SD and data for NIT is extracted from Uploader and added necessary filters to extract only SMO specific data.</w:t>
      </w:r>
    </w:p>
    <w:p w14:paraId="39DDC57D" w14:textId="0A5C2E2F" w:rsidR="4FDEC51C" w:rsidRPr="00642B3D" w:rsidRDefault="4FDEC51C" w:rsidP="00661201">
      <w:pPr>
        <w:pStyle w:val="ListParagraph"/>
        <w:numPr>
          <w:ilvl w:val="0"/>
          <w:numId w:val="22"/>
        </w:numPr>
      </w:pPr>
      <w:r w:rsidRPr="00642B3D">
        <w:t>stage_la_excels.manual_customer_mapping_v_&lt;SMO_NAME&gt; view is created from stage_la_excels.manual_customer_mapping_automated_&lt;SMO_NAME&gt;</w:t>
      </w:r>
    </w:p>
    <w:p w14:paraId="5235105F" w14:textId="314055E0" w:rsidR="00D10720" w:rsidRPr="00642B3D" w:rsidRDefault="43291C11" w:rsidP="00661201">
      <w:pPr>
        <w:pStyle w:val="ListParagraph"/>
        <w:numPr>
          <w:ilvl w:val="0"/>
          <w:numId w:val="22"/>
        </w:numPr>
        <w:rPr>
          <w:rFonts w:eastAsia="Times New Roman"/>
        </w:rPr>
      </w:pPr>
      <w:r w:rsidRPr="00642B3D">
        <w:t>‘manual_nit_v_&lt;SMO_NAME&gt;’ table is created to extract NIT data directly from uploader ‘</w:t>
      </w:r>
      <w:r w:rsidR="2860354D" w:rsidRPr="00642B3D">
        <w:t>stage_uploader.la_nit</w:t>
      </w:r>
      <w:r w:rsidRPr="00642B3D">
        <w:t>’ with filter ‘original_le=&lt;SMO_SPECIFIC_VALUE&gt;’</w:t>
      </w:r>
      <w:r w:rsidR="36F4D096" w:rsidRPr="00642B3D">
        <w:t xml:space="preserve"> for eg. Brazil orig_le='682' </w:t>
      </w:r>
      <w:r w:rsidRPr="00642B3D">
        <w:t xml:space="preserve"> to extract only SMO specific data. </w:t>
      </w:r>
    </w:p>
    <w:p w14:paraId="7751F7CE" w14:textId="77777777" w:rsidR="008F2393" w:rsidRPr="00642B3D" w:rsidRDefault="43291C11" w:rsidP="00661201">
      <w:pPr>
        <w:pStyle w:val="ListParagraph"/>
        <w:numPr>
          <w:ilvl w:val="0"/>
          <w:numId w:val="22"/>
        </w:numPr>
        <w:rPr>
          <w:rFonts w:eastAsia="Times New Roman"/>
        </w:rPr>
      </w:pPr>
      <w:r w:rsidRPr="00642B3D">
        <w:t>A table ‘</w:t>
      </w:r>
      <w:r w:rsidRPr="00642B3D">
        <w:rPr>
          <w:rFonts w:eastAsia="Times New Roman"/>
          <w:b/>
          <w:bCs/>
        </w:rPr>
        <w:t xml:space="preserve">sd_fixed_budget_la_v_&lt;SMO_NAME&gt;’ </w:t>
      </w:r>
      <w:r w:rsidRPr="00642B3D">
        <w:rPr>
          <w:rFonts w:eastAsia="Times New Roman"/>
        </w:rPr>
        <w:t>is created</w:t>
      </w:r>
      <w:r w:rsidRPr="00642B3D">
        <w:rPr>
          <w:rFonts w:eastAsia="Times New Roman"/>
          <w:b/>
          <w:bCs/>
        </w:rPr>
        <w:t xml:space="preserve"> </w:t>
      </w:r>
      <w:r w:rsidRPr="00642B3D">
        <w:rPr>
          <w:rFonts w:eastAsia="Times New Roman"/>
        </w:rPr>
        <w:t xml:space="preserve">by selecting columns from </w:t>
      </w:r>
      <w:r w:rsidRPr="00642B3D">
        <w:t xml:space="preserve">Optima through file name - </w:t>
      </w:r>
      <w:r w:rsidRPr="00642B3D">
        <w:rPr>
          <w:b/>
          <w:bCs/>
        </w:rPr>
        <w:t>DATA_EXTRACT_FUND_ADJUSTOMENT_TRANSFER</w:t>
      </w:r>
    </w:p>
    <w:p w14:paraId="1680D6CD" w14:textId="47893F66" w:rsidR="43291C11" w:rsidRPr="00642B3D" w:rsidRDefault="43291C11" w:rsidP="00661201">
      <w:pPr>
        <w:pStyle w:val="ListParagraph"/>
        <w:numPr>
          <w:ilvl w:val="0"/>
          <w:numId w:val="22"/>
        </w:numPr>
        <w:rPr>
          <w:rFonts w:eastAsia="Times New Roman"/>
        </w:rPr>
      </w:pPr>
      <w:r w:rsidRPr="00642B3D">
        <w:t xml:space="preserve">A table ‘sd_live_rates_la_v_&lt;SMO_NAME&gt;’ is created by selecting columns from </w:t>
      </w:r>
      <w:r w:rsidR="04014E03" w:rsidRPr="00642B3D">
        <w:t>table stage_uploader.sd_live_rates_la_</w:t>
      </w:r>
      <w:r w:rsidR="00B42120" w:rsidRPr="00642B3D">
        <w:t>&lt;SMO_NAME&gt;</w:t>
      </w:r>
    </w:p>
    <w:p w14:paraId="49B82A8E" w14:textId="58D55D4F" w:rsidR="31ACFC3D" w:rsidRPr="00642B3D" w:rsidRDefault="31ACFC3D" w:rsidP="00661201">
      <w:pPr>
        <w:pStyle w:val="ListParagraph"/>
        <w:numPr>
          <w:ilvl w:val="0"/>
          <w:numId w:val="22"/>
        </w:numPr>
        <w:rPr>
          <w:rFonts w:eastAsia="Consolas"/>
          <w:color w:val="D4D4D4"/>
          <w:sz w:val="19"/>
          <w:szCs w:val="19"/>
        </w:rPr>
      </w:pPr>
      <w:r w:rsidRPr="00642B3D">
        <w:t>Filters used product_level &lt;&gt; 'Unknown'</w:t>
      </w:r>
    </w:p>
    <w:p w14:paraId="659E01E7" w14:textId="1A1BA384" w:rsidR="00D10720" w:rsidRPr="00642B3D" w:rsidRDefault="00790B6F" w:rsidP="00E16189">
      <w:pPr>
        <w:pStyle w:val="Heading3"/>
      </w:pPr>
      <w:bookmarkStart w:id="98" w:name="_Toc135142970"/>
      <w:bookmarkStart w:id="99" w:name="_Toc135143547"/>
      <w:r>
        <w:t>10.2.</w:t>
      </w:r>
      <w:r w:rsidR="009B211C" w:rsidRPr="00642B3D">
        <w:t xml:space="preserve">3 </w:t>
      </w:r>
      <w:r w:rsidR="51CAB4CC" w:rsidRPr="00642B3D">
        <w:t>Extraction of Simplement data(206_SIMPLEMENT_VIEWS_&lt;SMO_NAME&gt;):</w:t>
      </w:r>
      <w:bookmarkEnd w:id="98"/>
      <w:bookmarkEnd w:id="99"/>
    </w:p>
    <w:p w14:paraId="79BBD85A" w14:textId="77777777" w:rsidR="00D10720" w:rsidRPr="00642B3D" w:rsidRDefault="43291C11" w:rsidP="00661201">
      <w:pPr>
        <w:pStyle w:val="ListParagraph"/>
        <w:numPr>
          <w:ilvl w:val="0"/>
          <w:numId w:val="22"/>
        </w:numPr>
      </w:pPr>
      <w:r w:rsidRPr="00642B3D">
        <w:t>Data is extracted from simplement glpca for NSRD and gross sales kpi.</w:t>
      </w:r>
    </w:p>
    <w:p w14:paraId="3667E1F1" w14:textId="77777777" w:rsidR="00D10720" w:rsidRPr="00642B3D" w:rsidRDefault="43291C11" w:rsidP="00661201">
      <w:pPr>
        <w:pStyle w:val="ListParagraph"/>
        <w:numPr>
          <w:ilvl w:val="0"/>
          <w:numId w:val="22"/>
        </w:numPr>
      </w:pPr>
      <w:r w:rsidRPr="00642B3D">
        <w:rPr>
          <w:b/>
          <w:bCs/>
        </w:rPr>
        <w:t>‘glpca_v_&lt;SMO_NAME&gt;’</w:t>
      </w:r>
      <w:r w:rsidRPr="00642B3D">
        <w:t xml:space="preserve"> table is created by doing union of </w:t>
      </w:r>
      <w:r w:rsidRPr="00642B3D">
        <w:rPr>
          <w:b/>
          <w:bCs/>
        </w:rPr>
        <w:t>‘glpca_cdl_&lt;SMO_NAME&gt;’</w:t>
      </w:r>
      <w:r w:rsidRPr="00642B3D">
        <w:t xml:space="preserve"> and </w:t>
      </w:r>
      <w:r w:rsidRPr="00642B3D">
        <w:rPr>
          <w:b/>
          <w:bCs/>
        </w:rPr>
        <w:t>‘glpca_backup_la_v_&lt;SMO_NAME&gt;’</w:t>
      </w:r>
      <w:r w:rsidRPr="00642B3D">
        <w:t xml:space="preserve"> and following filters are applied:</w:t>
      </w:r>
    </w:p>
    <w:p w14:paraId="4A53AE18" w14:textId="34DC0FE7" w:rsidR="00D10720" w:rsidRPr="00642B3D" w:rsidRDefault="533BCA2C" w:rsidP="00661201">
      <w:pPr>
        <w:pStyle w:val="ListParagraph"/>
        <w:numPr>
          <w:ilvl w:val="0"/>
          <w:numId w:val="78"/>
        </w:numPr>
      </w:pPr>
      <w:r w:rsidRPr="00642B3D">
        <w:t>RBUKRS</w:t>
      </w:r>
      <w:r w:rsidR="716650F3" w:rsidRPr="00642B3D">
        <w:t xml:space="preserve"> which is smo specific </w:t>
      </w:r>
    </w:p>
    <w:p w14:paraId="074ABCDE" w14:textId="77777777" w:rsidR="00D10720" w:rsidRPr="00642B3D" w:rsidRDefault="00D10720" w:rsidP="00661201">
      <w:pPr>
        <w:pStyle w:val="ListParagraph"/>
        <w:numPr>
          <w:ilvl w:val="0"/>
          <w:numId w:val="78"/>
        </w:numPr>
      </w:pPr>
      <w:r w:rsidRPr="00642B3D">
        <w:t>simp_chng_type_code &lt;&gt; 'D'</w:t>
      </w:r>
    </w:p>
    <w:p w14:paraId="593C4493" w14:textId="77777777" w:rsidR="00D10720" w:rsidRPr="00642B3D" w:rsidRDefault="00D10720" w:rsidP="00661201">
      <w:pPr>
        <w:pStyle w:val="ListParagraph"/>
        <w:numPr>
          <w:ilvl w:val="0"/>
          <w:numId w:val="78"/>
        </w:numPr>
      </w:pPr>
      <w:r w:rsidRPr="00642B3D">
        <w:t>RYEAR</w:t>
      </w:r>
    </w:p>
    <w:p w14:paraId="781F9085" w14:textId="77777777" w:rsidR="00D10720" w:rsidRPr="00642B3D" w:rsidRDefault="43291C11" w:rsidP="00661201">
      <w:pPr>
        <w:pStyle w:val="ListParagraph"/>
        <w:numPr>
          <w:ilvl w:val="0"/>
          <w:numId w:val="78"/>
        </w:numPr>
      </w:pPr>
      <w:r w:rsidRPr="00642B3D">
        <w:t>RRCTY = '0' AND RVERS = '000' AND KOKRS = 'XX00'</w:t>
      </w:r>
    </w:p>
    <w:p w14:paraId="18313354" w14:textId="603C1FE7" w:rsidR="0BE9B8AF" w:rsidRPr="00642B3D" w:rsidRDefault="0BE9B8AF" w:rsidP="00661201">
      <w:pPr>
        <w:pStyle w:val="ListParagraph"/>
        <w:numPr>
          <w:ilvl w:val="0"/>
          <w:numId w:val="78"/>
        </w:numPr>
      </w:pPr>
      <w:r w:rsidRPr="00642B3D">
        <w:t>RACCT BETWEEN '0030000000' AND '0030009999'</w:t>
      </w:r>
    </w:p>
    <w:p w14:paraId="6F2DF812" w14:textId="2EC22D93" w:rsidR="0BE9B8AF" w:rsidRPr="00642B3D" w:rsidRDefault="0BE9B8AF" w:rsidP="00661201">
      <w:pPr>
        <w:pStyle w:val="ListParagraph"/>
        <w:numPr>
          <w:ilvl w:val="0"/>
          <w:numId w:val="78"/>
        </w:numPr>
      </w:pPr>
      <w:r w:rsidRPr="00642B3D">
        <w:t>(RYEAR,POPER)IN ('2021001','2021002','2021003','2021004','2021005','2021006','2021007','2021008','2021009','2021010','2021011','2021012','2022001','2022002','2022003','2022004','2022005','2022006','2022007','2022008')</w:t>
      </w:r>
    </w:p>
    <w:p w14:paraId="6DF82557" w14:textId="77777777" w:rsidR="00D10720" w:rsidRPr="00642B3D" w:rsidRDefault="43291C11" w:rsidP="00661201">
      <w:pPr>
        <w:pStyle w:val="ListParagraph"/>
        <w:numPr>
          <w:ilvl w:val="0"/>
          <w:numId w:val="22"/>
        </w:numPr>
      </w:pPr>
      <w:r w:rsidRPr="00642B3D">
        <w:rPr>
          <w:b/>
          <w:bCs/>
        </w:rPr>
        <w:t>‘vbrp_v_&lt;SMO_NAME&gt;’</w:t>
      </w:r>
      <w:r w:rsidRPr="00642B3D">
        <w:t xml:space="preserve"> table is created selecting only ‘KUNWE’ and ‘VBELN’ columns from </w:t>
      </w:r>
      <w:r w:rsidRPr="00642B3D">
        <w:rPr>
          <w:b/>
          <w:bCs/>
        </w:rPr>
        <w:t>‘vbrp_cdl_&lt;SMO_NAME&gt;’</w:t>
      </w:r>
      <w:r w:rsidRPr="00642B3D">
        <w:t>.</w:t>
      </w:r>
    </w:p>
    <w:p w14:paraId="63BD7184" w14:textId="77777777" w:rsidR="00D10720" w:rsidRPr="00642B3D" w:rsidRDefault="43291C11" w:rsidP="00661201">
      <w:pPr>
        <w:pStyle w:val="ListParagraph"/>
        <w:numPr>
          <w:ilvl w:val="0"/>
          <w:numId w:val="22"/>
        </w:numPr>
      </w:pPr>
      <w:r w:rsidRPr="00642B3D">
        <w:rPr>
          <w:b/>
          <w:bCs/>
        </w:rPr>
        <w:t>‘T001_v_&lt;SMO_NAME&gt;’</w:t>
      </w:r>
      <w:r w:rsidRPr="00642B3D">
        <w:t xml:space="preserve"> table is created from </w:t>
      </w:r>
      <w:r w:rsidRPr="00642B3D">
        <w:rPr>
          <w:b/>
          <w:bCs/>
        </w:rPr>
        <w:t>‘t001_cdl_&lt;SMO_NAME&gt;’</w:t>
      </w:r>
      <w:r w:rsidRPr="00642B3D">
        <w:t xml:space="preserve"> with filters: WAERS is not null and WAERS &lt;&gt; ‘‘and WAERS &lt;&gt; ' '</w:t>
      </w:r>
    </w:p>
    <w:p w14:paraId="75B8B8FB" w14:textId="77777777" w:rsidR="00D10720" w:rsidRPr="00642B3D" w:rsidRDefault="43291C11" w:rsidP="00661201">
      <w:pPr>
        <w:pStyle w:val="ListParagraph"/>
        <w:numPr>
          <w:ilvl w:val="0"/>
          <w:numId w:val="22"/>
        </w:numPr>
      </w:pPr>
      <w:r w:rsidRPr="00642B3D">
        <w:rPr>
          <w:b/>
          <w:bCs/>
        </w:rPr>
        <w:t>‘gross_saless_account_list_v_&lt;SMO_NAME&gt;’</w:t>
      </w:r>
      <w:r w:rsidRPr="00642B3D">
        <w:t xml:space="preserve"> is created for selecting all the account id’s related to gross sales from </w:t>
      </w:r>
      <w:r w:rsidRPr="00642B3D">
        <w:rPr>
          <w:b/>
          <w:bCs/>
        </w:rPr>
        <w:t>‘mnr_acct_id_type_mapng_dim_vw_v’</w:t>
      </w:r>
      <w:r w:rsidRPr="00642B3D">
        <w:t>.</w:t>
      </w:r>
    </w:p>
    <w:p w14:paraId="4A9D61D4" w14:textId="77777777" w:rsidR="00D10720" w:rsidRPr="00642B3D" w:rsidRDefault="43291C11" w:rsidP="00661201">
      <w:pPr>
        <w:pStyle w:val="ListParagraph"/>
        <w:numPr>
          <w:ilvl w:val="0"/>
          <w:numId w:val="22"/>
        </w:numPr>
      </w:pPr>
      <w:r w:rsidRPr="00642B3D">
        <w:t xml:space="preserve">Similarly, </w:t>
      </w:r>
      <w:r w:rsidRPr="00642B3D">
        <w:rPr>
          <w:b/>
          <w:bCs/>
        </w:rPr>
        <w:t>‘account_nsrd_type_map_v_&lt;SMO_NAME&gt;’</w:t>
      </w:r>
      <w:r w:rsidRPr="00642B3D">
        <w:t xml:space="preserve"> selects all the account id’s having NSRD type from </w:t>
      </w:r>
      <w:r w:rsidRPr="00642B3D">
        <w:rPr>
          <w:b/>
          <w:bCs/>
        </w:rPr>
        <w:t xml:space="preserve">‘mnr_acct_id_type_mapng_dim_vw_v’ </w:t>
      </w:r>
      <w:r w:rsidRPr="00642B3D">
        <w:t>with filter NVL(NSRD_TYPE_NAME,'‘) &lt;&gt;''</w:t>
      </w:r>
    </w:p>
    <w:p w14:paraId="5280BC5F" w14:textId="6C3F21EB" w:rsidR="1ED8853E" w:rsidRPr="00642B3D" w:rsidRDefault="1ED8853E" w:rsidP="00661201">
      <w:pPr>
        <w:pStyle w:val="ListParagraph"/>
        <w:numPr>
          <w:ilvl w:val="0"/>
          <w:numId w:val="22"/>
        </w:numPr>
      </w:pPr>
      <w:r w:rsidRPr="00642B3D">
        <w:t>stage_la_simplement.nsrd_gross_sales_la_customer_mapping_only_v_&lt;SMO_NAME&gt; view is created from view stage_la_simplement.glpca_v_</w:t>
      </w:r>
      <w:r w:rsidR="246CE2CC" w:rsidRPr="00642B3D">
        <w:t>&lt;smo_name&gt; by joining with legel entity mapping view stage_mmr.mnr_le_mapng_dim_vw_v and geo mapping stage_mmr.mnr_geo_mapng_dim_vw_v and stage_mmr.gross_saless_account_list_v profit center mapping stage_common.SODE_PC084_FDIM</w:t>
      </w:r>
    </w:p>
    <w:p w14:paraId="7B8F9846" w14:textId="012BED8A" w:rsidR="3549D845" w:rsidRPr="00642B3D" w:rsidRDefault="3549D845" w:rsidP="3549D845">
      <w:pPr>
        <w:jc w:val="both"/>
        <w:rPr>
          <w:rFonts w:asciiTheme="majorHAnsi" w:hAnsiTheme="majorHAnsi" w:cstheme="majorHAnsi"/>
          <w:color w:val="262626" w:themeColor="text1" w:themeTint="D9"/>
          <w:sz w:val="19"/>
          <w:szCs w:val="19"/>
          <w:lang w:val="en-US"/>
        </w:rPr>
      </w:pPr>
    </w:p>
    <w:p w14:paraId="5EAF0F53" w14:textId="445468F2" w:rsidR="3549D845" w:rsidRPr="00642B3D" w:rsidRDefault="3549D845" w:rsidP="3549D845">
      <w:pPr>
        <w:jc w:val="both"/>
        <w:rPr>
          <w:rFonts w:asciiTheme="majorHAnsi" w:hAnsiTheme="majorHAnsi" w:cstheme="majorHAnsi"/>
          <w:color w:val="262626" w:themeColor="text1" w:themeTint="D9"/>
          <w:sz w:val="19"/>
          <w:szCs w:val="19"/>
          <w:lang w:val="en-US"/>
        </w:rPr>
      </w:pPr>
    </w:p>
    <w:p w14:paraId="12BEEA8B" w14:textId="77777777" w:rsidR="00D10720" w:rsidRPr="00642B3D" w:rsidRDefault="00D10720" w:rsidP="00790B6F">
      <w:pPr>
        <w:pStyle w:val="Heading2"/>
        <w:numPr>
          <w:ilvl w:val="1"/>
          <w:numId w:val="199"/>
        </w:numPr>
      </w:pPr>
      <w:bookmarkStart w:id="100" w:name="_Toc135142971"/>
      <w:bookmarkStart w:id="101" w:name="_Toc135143548"/>
      <w:r w:rsidRPr="00642B3D">
        <w:t>40_PROCESSING_REPORTING</w:t>
      </w:r>
      <w:bookmarkEnd w:id="100"/>
      <w:bookmarkEnd w:id="101"/>
    </w:p>
    <w:p w14:paraId="413898E2" w14:textId="77777777" w:rsidR="00D10720" w:rsidRPr="00642B3D" w:rsidRDefault="00D10720" w:rsidP="002B58DB">
      <w:pPr>
        <w:ind w:firstLine="576"/>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he 40_PROCESSING_REPORTING has following notebooks in it:</w:t>
      </w:r>
    </w:p>
    <w:p w14:paraId="334DED65" w14:textId="4FF32C91" w:rsidR="00D10720" w:rsidRPr="00642B3D" w:rsidRDefault="00790B6F" w:rsidP="00E16189">
      <w:pPr>
        <w:pStyle w:val="Heading3"/>
      </w:pPr>
      <w:bookmarkStart w:id="102" w:name="_Toc135142972"/>
      <w:bookmarkStart w:id="103" w:name="_Toc135143549"/>
      <w:r>
        <w:t>10.3.</w:t>
      </w:r>
      <w:r w:rsidR="009B211C" w:rsidRPr="00642B3D">
        <w:t xml:space="preserve">1 </w:t>
      </w:r>
      <w:r w:rsidR="00D10720" w:rsidRPr="00642B3D">
        <w:t>Creation of manual customer input(400_CREATE_LADMAR_INPUTS_TC_TO_LC_&lt;SMO_NAME&gt;):</w:t>
      </w:r>
      <w:bookmarkEnd w:id="102"/>
      <w:bookmarkEnd w:id="103"/>
    </w:p>
    <w:p w14:paraId="4F99069E" w14:textId="77777777" w:rsidR="00D10720" w:rsidRPr="00642B3D" w:rsidRDefault="00D10720" w:rsidP="002B58DB">
      <w:pPr>
        <w:jc w:val="both"/>
        <w:rPr>
          <w:rFonts w:asciiTheme="majorHAnsi" w:hAnsiTheme="majorHAnsi" w:cstheme="majorHAnsi"/>
          <w:color w:val="000000" w:themeColor="text1"/>
          <w:szCs w:val="22"/>
          <w:lang w:val="en-US"/>
        </w:rPr>
      </w:pPr>
    </w:p>
    <w:p w14:paraId="54000685" w14:textId="25C90A7C" w:rsidR="17CE7F14" w:rsidRPr="00642B3D" w:rsidRDefault="17CE7F14" w:rsidP="00661201">
      <w:pPr>
        <w:pStyle w:val="ListParagraph"/>
        <w:numPr>
          <w:ilvl w:val="0"/>
          <w:numId w:val="22"/>
        </w:numPr>
      </w:pPr>
      <w:r w:rsidRPr="00642B3D">
        <w:t>stage_work_la.manual_customer_input_unpivoted_pc_&lt;SMO_NAME&gt; IS CREATED from customer mannual input stage_mmr.mnr_cust_manul_input_dim_vw_v</w:t>
      </w:r>
      <w:r w:rsidR="27BB122B" w:rsidRPr="00642B3D">
        <w:t xml:space="preserve"> by adding profit center valure from sub query.</w:t>
      </w:r>
      <w:r w:rsidR="2C757C5D" w:rsidRPr="00642B3D">
        <w:t>also by doing union of two selects which are taken from two different profit centre 09427 and 09429. The filter applied for profit centre 09427 select is nvl(NSRD_MANUL_INPUT_LC_BASE,0)&lt;&gt;0 or nvl(SD_MANUL_INPUT_LC_BASE,0)&lt;&gt;0 while for profit center 09429 select, the filter applied is nvl(NSRD_MANUL_INPUT_LC_EXPORT,0)&lt;&gt;0 or nvl(SD_MANUL_INPUT_LC_EXPORT,0)&lt;&gt;0</w:t>
      </w:r>
    </w:p>
    <w:p w14:paraId="0DA2948C" w14:textId="4E7361DD" w:rsidR="3549D845" w:rsidRPr="00642B3D" w:rsidRDefault="3549D845" w:rsidP="3549D845">
      <w:pPr>
        <w:spacing w:after="120" w:line="259" w:lineRule="auto"/>
        <w:jc w:val="both"/>
        <w:rPr>
          <w:rFonts w:asciiTheme="majorHAnsi" w:hAnsiTheme="majorHAnsi" w:cstheme="majorHAnsi"/>
          <w:color w:val="262626" w:themeColor="text1" w:themeTint="D9"/>
        </w:rPr>
      </w:pPr>
    </w:p>
    <w:p w14:paraId="3C9FCDD1" w14:textId="7A376B81" w:rsidR="00D10720" w:rsidRPr="00642B3D" w:rsidRDefault="43291C11" w:rsidP="00661201">
      <w:pPr>
        <w:pStyle w:val="ListParagraph"/>
        <w:numPr>
          <w:ilvl w:val="0"/>
          <w:numId w:val="22"/>
        </w:numPr>
        <w:rPr>
          <w:lang w:val="en-IN"/>
        </w:rPr>
      </w:pPr>
      <w:r w:rsidRPr="00642B3D">
        <w:rPr>
          <w:lang w:val="en-IN"/>
        </w:rPr>
        <w:t xml:space="preserve">A view </w:t>
      </w:r>
      <w:r w:rsidR="23247E68" w:rsidRPr="00642B3D">
        <w:rPr>
          <w:lang w:val="en-IN"/>
        </w:rPr>
        <w:t>stage_work_la.manul_customer_input_v</w:t>
      </w:r>
      <w:r w:rsidR="23247E68" w:rsidRPr="00642B3D">
        <w:t xml:space="preserve"> </w:t>
      </w:r>
      <w:r w:rsidRPr="00642B3D">
        <w:t>&lt;SMO_NAME&gt; is created by selecting necessary columns from manual_customer_input_unpivoted_pc_&lt;SMO_NAME&gt;</w:t>
      </w:r>
      <w:r w:rsidR="0B2A74D3" w:rsidRPr="00642B3D">
        <w:t xml:space="preserve">. </w:t>
      </w:r>
    </w:p>
    <w:p w14:paraId="35CB43CA" w14:textId="3B50FB45" w:rsidR="00D10720" w:rsidRPr="00642B3D" w:rsidRDefault="00790B6F" w:rsidP="00E16189">
      <w:pPr>
        <w:pStyle w:val="Heading3"/>
      </w:pPr>
      <w:bookmarkStart w:id="104" w:name="_Toc135142973"/>
      <w:bookmarkStart w:id="105" w:name="_Toc135143550"/>
      <w:r>
        <w:t>10.3.</w:t>
      </w:r>
      <w:r w:rsidR="009B211C" w:rsidRPr="00642B3D">
        <w:t xml:space="preserve">2. </w:t>
      </w:r>
      <w:r w:rsidR="51CAB4CC" w:rsidRPr="00642B3D">
        <w:t>Processing of direct shipments(500_LA_DIR_SHIP_FACT_PROCESS_&lt;SMO_NAME&gt;):</w:t>
      </w:r>
      <w:bookmarkEnd w:id="104"/>
      <w:bookmarkEnd w:id="105"/>
    </w:p>
    <w:p w14:paraId="51F47DDD" w14:textId="77777777" w:rsidR="00D10720" w:rsidRPr="00642B3D" w:rsidRDefault="00D10720" w:rsidP="00661201">
      <w:pPr>
        <w:pStyle w:val="ListParagraph"/>
      </w:pPr>
    </w:p>
    <w:p w14:paraId="2B8D6D30" w14:textId="77777777" w:rsidR="00D10720" w:rsidRPr="00642B3D" w:rsidRDefault="533BCA2C" w:rsidP="00661201">
      <w:pPr>
        <w:pStyle w:val="ListParagraph"/>
        <w:numPr>
          <w:ilvl w:val="0"/>
          <w:numId w:val="27"/>
        </w:numPr>
      </w:pPr>
      <w:r w:rsidRPr="00642B3D">
        <w:t>View ‘ship_step_100_sode_hist_star_work_v_&lt;SMO_NAME&gt;’ selects data directly from the ‘ship_step_100_sode_hist_star_work_tc_lc’, joins with ‘stage_la_fix_map.geo_56_mapping_&lt;SMO_NAME&gt;’ with the following applied filters: (NVL(GROSS_TC_AMT,0)&lt;&gt;0 OR NVL(STAT_UNIT_QTY,0)&lt;&gt;0 ) and ORG_ID != '9999' and prod_csu_type_code&lt;&gt;'D' and CORP_OFFCL_SHIP_FLAG='Y'.</w:t>
      </w:r>
    </w:p>
    <w:p w14:paraId="7141A96F" w14:textId="2391F2D3" w:rsidR="0517FACF" w:rsidRPr="00642B3D" w:rsidRDefault="0517FACF" w:rsidP="00661201">
      <w:pPr>
        <w:pStyle w:val="ListParagraph"/>
        <w:numPr>
          <w:ilvl w:val="0"/>
          <w:numId w:val="27"/>
        </w:numPr>
      </w:pPr>
      <w:r w:rsidRPr="00642B3D">
        <w:t>stage_la_simplement.sd_tpr_aggr_fct_input_&lt;smo-name&gt;is created from source repo_la.sd_tpr_&lt;sm-name&gt; by cross joining with stage_mmr.mnr_geo_mapng_dim_vw_unified_v</w:t>
      </w:r>
      <w:r w:rsidR="131110E5" w:rsidRPr="00642B3D">
        <w:t xml:space="preserve"> used to select profit center.</w:t>
      </w:r>
    </w:p>
    <w:p w14:paraId="11C0735A" w14:textId="6709BDBA" w:rsidR="131110E5" w:rsidRPr="00642B3D" w:rsidRDefault="131110E5" w:rsidP="00661201">
      <w:pPr>
        <w:pStyle w:val="ListParagraph"/>
        <w:numPr>
          <w:ilvl w:val="0"/>
          <w:numId w:val="27"/>
        </w:numPr>
      </w:pPr>
      <w:r w:rsidRPr="00642B3D">
        <w:t>The table ’all_aggr_fct_input_&lt;SMO_NAME&gt;’ is a combination of data from 3 other tables:’nit_aggr_fct_input_&lt;SMO_NAME&gt;’,’nsrd_gross_sales_aggr_fct_input_&lt;SMO_NAME&gt;’,’ sd_tpr_aggr_fct_input_ARGENTINA’ with added filters ‘GEO_ID’ in each table.</w:t>
      </w:r>
    </w:p>
    <w:p w14:paraId="6442FFED" w14:textId="5989D3AD" w:rsidR="61A03F54" w:rsidRPr="00642B3D" w:rsidRDefault="61A03F54" w:rsidP="00661201">
      <w:pPr>
        <w:pStyle w:val="ListParagraph"/>
        <w:numPr>
          <w:ilvl w:val="0"/>
          <w:numId w:val="22"/>
        </w:numPr>
      </w:pPr>
      <w:r w:rsidRPr="00642B3D">
        <w:t xml:space="preserve">stage_work_la.ship_step_110_artifical_star_work_&lt;smo_name&gt; is created from </w:t>
      </w:r>
      <w:r w:rsidR="67FA0B96" w:rsidRPr="00642B3D">
        <w:t>source stage_la_simplement.all_aggr_fct_input_&lt;SMO_NAME&gt;</w:t>
      </w:r>
    </w:p>
    <w:p w14:paraId="3E92BC9A" w14:textId="624E2DC2"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INNER JOIN stage_common.SODE_CAL_FDIM</w:t>
      </w:r>
    </w:p>
    <w:p w14:paraId="4BFA9C5A" w14:textId="29FC638D"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INNER JOIN stage_common.SODE_PC064_FDIM PC064</w:t>
      </w:r>
    </w:p>
    <w:p w14:paraId="7A107FD4" w14:textId="4146B2C1"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INNER JOIN stage_common.SODE_C898_FDIM </w:t>
      </w:r>
    </w:p>
    <w:p w14:paraId="7F7F472D" w14:textId="690F0010"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INNER JOIN stage_common.SODE_P5005_FDIM</w:t>
      </w:r>
    </w:p>
    <w:p w14:paraId="0E36CC32" w14:textId="5B047A86"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LEFT JOIN stage_common.SODE_P5801_FDIM</w:t>
      </w:r>
    </w:p>
    <w:p w14:paraId="1E20583A" w14:textId="7E0B0D9A"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INNER JOIN stage_common.SODE_G705_FDIM</w:t>
      </w:r>
    </w:p>
    <w:p w14:paraId="0C0E563A" w14:textId="01A09582" w:rsidR="67FA0B96" w:rsidRPr="00642B3D" w:rsidRDefault="67FA0B96" w:rsidP="008F2393">
      <w:pPr>
        <w:spacing w:line="259" w:lineRule="auto"/>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LEFT JOIN stage_la_fix_map.geo_56_mapping_&lt;SMO_NAME&gt;</w:t>
      </w:r>
    </w:p>
    <w:p w14:paraId="47D70CEB" w14:textId="4ADBB434" w:rsidR="3549D845" w:rsidRPr="00642B3D" w:rsidRDefault="3549D845" w:rsidP="00661201">
      <w:pPr>
        <w:pStyle w:val="ListParagraph"/>
      </w:pPr>
    </w:p>
    <w:p w14:paraId="2714917A" w14:textId="1BC4A226" w:rsidR="149F4212" w:rsidRPr="00642B3D" w:rsidRDefault="149F4212" w:rsidP="00661201">
      <w:pPr>
        <w:pStyle w:val="ListParagraph"/>
        <w:numPr>
          <w:ilvl w:val="0"/>
          <w:numId w:val="22"/>
        </w:numPr>
      </w:pPr>
      <w:r w:rsidRPr="00642B3D">
        <w:t>Next table is created stage_work_la.ship_step_120_artifical_star_work_&lt;SMO_NAME&gt; is created by using source stage_work_la.ship_step_110_artifical_star_work_&lt;SMO_NAME&gt; and joining with LEFT JOIN stage_la_fix_map.geo_56_mapping_&lt;SMO_NAME&gt; LEFT OUTER JOIN stage_work_la.ship_step_100_sode_hist_star_work_v_&lt;SMO_NAME&gt;</w:t>
      </w:r>
    </w:p>
    <w:p w14:paraId="4CAFB920" w14:textId="2DB78291" w:rsidR="149F4212" w:rsidRPr="00642B3D" w:rsidRDefault="149F4212" w:rsidP="00661201">
      <w:pPr>
        <w:pStyle w:val="ListParagraph"/>
        <w:numPr>
          <w:ilvl w:val="0"/>
          <w:numId w:val="22"/>
        </w:numPr>
      </w:pPr>
      <w:r w:rsidRPr="00642B3D">
        <w:t xml:space="preserve">TABLE stage_work_la.ship_step_130_artifical_base_union_work_&lt;SMO_NAME&gt; is created from source table stage_work_la.ship_step_120_artifical_star_work_&lt;SMO_NAME&gt; </w:t>
      </w:r>
      <w:r w:rsidR="56757E00" w:rsidRPr="00642B3D">
        <w:t xml:space="preserve">by union </w:t>
      </w:r>
      <w:r w:rsidRPr="00642B3D">
        <w:t xml:space="preserve">with </w:t>
      </w:r>
      <w:r w:rsidR="2AE7B7A4" w:rsidRPr="00642B3D">
        <w:t>stage_work_la.ship_step_100_sode_hist_star_work_v_&lt;SMO_NAME&gt;</w:t>
      </w:r>
    </w:p>
    <w:p w14:paraId="413557B2" w14:textId="77777777" w:rsidR="008F2393" w:rsidRPr="00642B3D" w:rsidRDefault="2AE7B7A4" w:rsidP="00661201">
      <w:pPr>
        <w:pStyle w:val="ListParagraph"/>
        <w:numPr>
          <w:ilvl w:val="0"/>
          <w:numId w:val="22"/>
        </w:numPr>
      </w:pPr>
      <w:r w:rsidRPr="00642B3D">
        <w:t xml:space="preserve">Table stage_work_la.nsrd_gs_prev_year_fct_1ddefault_&lt;SMO_NAME&gt; is created by using stage_la_simplement.nsrd_gross_sales_v_&lt;SMO_NAME&gt; and joining with </w:t>
      </w:r>
    </w:p>
    <w:p w14:paraId="22B1690D" w14:textId="77777777" w:rsidR="006577B5" w:rsidRPr="00642B3D" w:rsidRDefault="2AE7B7A4" w:rsidP="00661201">
      <w:pPr>
        <w:pStyle w:val="ListParagraph"/>
      </w:pPr>
      <w:r w:rsidRPr="00642B3D">
        <w:rPr>
          <w:rFonts w:eastAsia="Times New Roman"/>
          <w:lang w:val="en-IN"/>
        </w:rPr>
        <w:t>LEFT</w:t>
      </w:r>
      <w:r w:rsidR="008F2393" w:rsidRPr="00642B3D">
        <w:rPr>
          <w:rFonts w:eastAsia="Times New Roman"/>
          <w:lang w:val="en-IN"/>
        </w:rPr>
        <w:t xml:space="preserve"> </w:t>
      </w:r>
      <w:r w:rsidRPr="00642B3D">
        <w:t>OUTER JOIN stage_mmr.mnr_pc_sbstr_nsrd_dim_vw_v,</w:t>
      </w:r>
    </w:p>
    <w:p w14:paraId="52A4D1D1" w14:textId="5B533DAA" w:rsidR="2AE7B7A4" w:rsidRPr="00642B3D" w:rsidRDefault="2AE7B7A4" w:rsidP="006577B5">
      <w:pPr>
        <w:pStyle w:val="ListParagraph"/>
        <w:rPr>
          <w:rFonts w:eastAsia="Times New Roman"/>
          <w:lang w:val="en-IN"/>
        </w:rPr>
      </w:pPr>
      <w:r w:rsidRPr="00642B3D">
        <w:t xml:space="preserve">LEFT </w:t>
      </w:r>
      <w:r w:rsidRPr="00642B3D">
        <w:rPr>
          <w:color w:val="000000" w:themeColor="text1"/>
        </w:rPr>
        <w:t>OUTER JOIN stage_mmr.mnr_le_mapng_dim_vw_v,</w:t>
      </w:r>
    </w:p>
    <w:p w14:paraId="67FCE222" w14:textId="260B20C6" w:rsidR="2AE7B7A4" w:rsidRPr="00642B3D" w:rsidRDefault="2AE7B7A4" w:rsidP="008F2393">
      <w:pPr>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LEFT OUTER JOIN stage_la_simplement.account_nsrd_type_map_v_&lt;SMO_NAME&gt; </w:t>
      </w:r>
    </w:p>
    <w:p w14:paraId="1D22B7D8" w14:textId="35C4A97F" w:rsidR="2AE7B7A4" w:rsidRPr="00642B3D" w:rsidRDefault="2AE7B7A4" w:rsidP="008F2393">
      <w:pPr>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LEFT OUTER JOIN stage_la_simplement.gross_saless_account_list_v_&lt;SMO_NAME&gt;</w:t>
      </w:r>
    </w:p>
    <w:p w14:paraId="56E412DE" w14:textId="55631FFF" w:rsidR="2AE7B7A4" w:rsidRPr="00642B3D" w:rsidRDefault="2AE7B7A4" w:rsidP="008F2393">
      <w:pPr>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INNER JOIN   stage_common.SODE_CAL_FDIM</w:t>
      </w:r>
    </w:p>
    <w:p w14:paraId="3ED06114" w14:textId="61F6574C" w:rsidR="2AE7B7A4" w:rsidRPr="00642B3D" w:rsidRDefault="2AE7B7A4" w:rsidP="008F2393">
      <w:pPr>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INNER JOIN stage_work_la.ship_step_100_sode_hist_star_work_v_&lt;SMO_NAME&gt;</w:t>
      </w:r>
    </w:p>
    <w:p w14:paraId="21B7FA7F" w14:textId="0C165830" w:rsidR="025DAE47" w:rsidRPr="00642B3D" w:rsidRDefault="025DAE47" w:rsidP="00661201">
      <w:pPr>
        <w:pStyle w:val="ListParagraph"/>
        <w:numPr>
          <w:ilvl w:val="0"/>
          <w:numId w:val="22"/>
        </w:numPr>
      </w:pPr>
      <w:r w:rsidRPr="00642B3D">
        <w:t>Table stage_work_la.nsrd_gs_prev_year_fct_1ddefault_no_curr_&lt;SMO_NAME&gt; is created from stage_work_la.nsrd_gs_prev_year_fct_1ddefault_&lt;SMO_NAME&gt; by joing with LEFT OUTER JOIN stage_work_la.ship_step_100_sode_hist_star_work_v_&lt;SMO_NAME&gt;</w:t>
      </w:r>
    </w:p>
    <w:p w14:paraId="432A26B0" w14:textId="2165AB0C" w:rsidR="025DAE47" w:rsidRPr="00642B3D" w:rsidRDefault="025DAE47" w:rsidP="008F2393">
      <w:pPr>
        <w:ind w:left="720"/>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Table stage_work_la.nsrd_gs_prev_year_fct_subsector_&lt;SMO_NAME&gt; is created from view    stage_la_simplement.nsrd_gross_sales_v_&lt;SMO_NAME&gt; by joing with the different views and </w:t>
      </w:r>
      <w:r w:rsidR="00A56F13" w:rsidRPr="00642B3D">
        <w:rPr>
          <w:rFonts w:asciiTheme="majorHAnsi" w:hAnsiTheme="majorHAnsi" w:cstheme="majorHAnsi"/>
          <w:color w:val="000000" w:themeColor="text1"/>
        </w:rPr>
        <w:t>tables.</w:t>
      </w:r>
    </w:p>
    <w:p w14:paraId="055A245D" w14:textId="5C060F03" w:rsidR="025DAE47" w:rsidRPr="00642B3D" w:rsidRDefault="025DAE47" w:rsidP="3549D845">
      <w:pPr>
        <w:spacing w:after="120" w:line="259" w:lineRule="auto"/>
        <w:ind w:firstLine="720"/>
        <w:jc w:val="both"/>
        <w:rPr>
          <w:rFonts w:asciiTheme="majorHAnsi" w:hAnsiTheme="majorHAnsi" w:cstheme="majorHAnsi"/>
          <w:color w:val="595959" w:themeColor="text1" w:themeTint="A6"/>
          <w:sz w:val="22"/>
          <w:szCs w:val="22"/>
          <w:lang w:val="en-US"/>
        </w:rPr>
      </w:pPr>
      <w:r w:rsidRPr="00642B3D">
        <w:rPr>
          <w:rFonts w:asciiTheme="majorHAnsi" w:hAnsiTheme="majorHAnsi" w:cstheme="majorHAnsi"/>
          <w:color w:val="595959" w:themeColor="text1" w:themeTint="A6"/>
          <w:sz w:val="22"/>
          <w:szCs w:val="22"/>
          <w:lang w:val="en-US"/>
        </w:rPr>
        <w:t>LEFT OUTER JOIN stage_mmr.mnr_pc_sbstr_nsrd_dim_vw_v</w:t>
      </w:r>
    </w:p>
    <w:p w14:paraId="799A17C3" w14:textId="531396AA" w:rsidR="025DAE47" w:rsidRPr="00642B3D" w:rsidRDefault="025DAE47" w:rsidP="3549D845">
      <w:pPr>
        <w:ind w:firstLine="720"/>
        <w:jc w:val="both"/>
        <w:rPr>
          <w:rFonts w:asciiTheme="majorHAnsi" w:hAnsiTheme="majorHAnsi" w:cstheme="majorHAnsi"/>
          <w:color w:val="262626" w:themeColor="text1" w:themeTint="D9"/>
          <w:sz w:val="22"/>
          <w:szCs w:val="22"/>
          <w:lang w:val="en-US"/>
        </w:rPr>
      </w:pPr>
      <w:r w:rsidRPr="00642B3D">
        <w:rPr>
          <w:rFonts w:asciiTheme="majorHAnsi" w:hAnsiTheme="majorHAnsi" w:cstheme="majorHAnsi"/>
          <w:color w:val="595959" w:themeColor="text1" w:themeTint="A6"/>
          <w:sz w:val="22"/>
          <w:szCs w:val="22"/>
          <w:lang w:val="en-US"/>
        </w:rPr>
        <w:t xml:space="preserve">LEFT OUTER JOIN stage_mmr.mnr_le_mapng_dim_vw_v </w:t>
      </w:r>
    </w:p>
    <w:p w14:paraId="2A2EE615" w14:textId="31C1F70C" w:rsidR="025DAE47" w:rsidRPr="00642B3D" w:rsidRDefault="025DAE47" w:rsidP="3549D845">
      <w:pPr>
        <w:ind w:firstLine="720"/>
        <w:jc w:val="both"/>
        <w:rPr>
          <w:rFonts w:asciiTheme="majorHAnsi" w:hAnsiTheme="majorHAnsi" w:cstheme="majorHAnsi"/>
          <w:color w:val="262626" w:themeColor="text1" w:themeTint="D9"/>
          <w:sz w:val="22"/>
          <w:szCs w:val="22"/>
          <w:lang w:val="en-US"/>
        </w:rPr>
      </w:pPr>
      <w:r w:rsidRPr="00642B3D">
        <w:rPr>
          <w:rFonts w:asciiTheme="majorHAnsi" w:hAnsiTheme="majorHAnsi" w:cstheme="majorHAnsi"/>
          <w:color w:val="595959" w:themeColor="text1" w:themeTint="A6"/>
          <w:sz w:val="22"/>
          <w:szCs w:val="22"/>
          <w:lang w:val="en-US"/>
        </w:rPr>
        <w:t xml:space="preserve">LEFT OUTER JOIN stage_la_simplement.account_nsrd_type_map_v_&lt;SMO_NAME&gt;  </w:t>
      </w:r>
    </w:p>
    <w:p w14:paraId="6D7A4D89" w14:textId="474F7ECF" w:rsidR="025DAE47" w:rsidRPr="00642B3D" w:rsidRDefault="025DAE47" w:rsidP="3549D845">
      <w:pPr>
        <w:ind w:firstLine="720"/>
        <w:jc w:val="both"/>
        <w:rPr>
          <w:rFonts w:asciiTheme="majorHAnsi" w:hAnsiTheme="majorHAnsi" w:cstheme="majorHAnsi"/>
          <w:color w:val="262626" w:themeColor="text1" w:themeTint="D9"/>
          <w:sz w:val="22"/>
          <w:szCs w:val="22"/>
          <w:lang w:val="en-US"/>
        </w:rPr>
      </w:pPr>
      <w:r w:rsidRPr="00642B3D">
        <w:rPr>
          <w:rFonts w:asciiTheme="majorHAnsi" w:hAnsiTheme="majorHAnsi" w:cstheme="majorHAnsi"/>
          <w:color w:val="595959" w:themeColor="text1" w:themeTint="A6"/>
          <w:sz w:val="22"/>
          <w:szCs w:val="22"/>
          <w:lang w:val="en-US"/>
        </w:rPr>
        <w:t xml:space="preserve">LEFT OUTER JOIN stage_la_simplement.gross_saless_account_list_v_&lt;SMO_NAME&gt; </w:t>
      </w:r>
    </w:p>
    <w:p w14:paraId="1521C114" w14:textId="499FFBA9" w:rsidR="025DAE47" w:rsidRPr="00642B3D" w:rsidRDefault="025DAE47" w:rsidP="3549D845">
      <w:pPr>
        <w:ind w:firstLine="720"/>
        <w:jc w:val="both"/>
        <w:rPr>
          <w:rFonts w:asciiTheme="majorHAnsi" w:hAnsiTheme="majorHAnsi" w:cstheme="majorHAnsi"/>
          <w:color w:val="262626" w:themeColor="text1" w:themeTint="D9"/>
          <w:sz w:val="22"/>
          <w:szCs w:val="22"/>
          <w:lang w:val="en-US"/>
        </w:rPr>
      </w:pPr>
      <w:r w:rsidRPr="00642B3D">
        <w:rPr>
          <w:rFonts w:asciiTheme="majorHAnsi" w:hAnsiTheme="majorHAnsi" w:cstheme="majorHAnsi"/>
          <w:color w:val="595959" w:themeColor="text1" w:themeTint="A6"/>
          <w:sz w:val="22"/>
          <w:szCs w:val="22"/>
          <w:lang w:val="en-US"/>
        </w:rPr>
        <w:t>INNER JOIN   stage_common.SODE_CAL_FDIM</w:t>
      </w:r>
    </w:p>
    <w:p w14:paraId="7BC749DB" w14:textId="0779E014" w:rsidR="025DAE47" w:rsidRPr="00642B3D" w:rsidRDefault="025DAE47" w:rsidP="3549D845">
      <w:pPr>
        <w:ind w:firstLine="720"/>
        <w:jc w:val="both"/>
        <w:rPr>
          <w:rFonts w:asciiTheme="majorHAnsi" w:hAnsiTheme="majorHAnsi" w:cstheme="majorHAnsi"/>
          <w:color w:val="262626" w:themeColor="text1" w:themeTint="D9"/>
          <w:sz w:val="22"/>
          <w:szCs w:val="22"/>
          <w:lang w:val="en-US"/>
        </w:rPr>
      </w:pPr>
      <w:r w:rsidRPr="00642B3D">
        <w:rPr>
          <w:rFonts w:asciiTheme="majorHAnsi" w:hAnsiTheme="majorHAnsi" w:cstheme="majorHAnsi"/>
          <w:color w:val="595959" w:themeColor="text1" w:themeTint="A6"/>
          <w:sz w:val="22"/>
          <w:szCs w:val="22"/>
          <w:lang w:val="en-US"/>
        </w:rPr>
        <w:t>INNER JOIN stage_work_la.ship_step_100_sode_hist_star_work_v_&lt;SMO_NAME&gt;</w:t>
      </w:r>
    </w:p>
    <w:p w14:paraId="30422DA0" w14:textId="4F8E7507" w:rsidR="3549D845" w:rsidRPr="00642B3D" w:rsidRDefault="3549D845" w:rsidP="00661201">
      <w:pPr>
        <w:pStyle w:val="ListParagraph"/>
      </w:pPr>
    </w:p>
    <w:p w14:paraId="5567B9D1" w14:textId="7ECB5C05" w:rsidR="3549D845" w:rsidRPr="00642B3D" w:rsidRDefault="3549D845" w:rsidP="3549D845">
      <w:pPr>
        <w:ind w:firstLine="720"/>
        <w:jc w:val="both"/>
        <w:rPr>
          <w:rFonts w:asciiTheme="majorHAnsi" w:hAnsiTheme="majorHAnsi" w:cstheme="majorHAnsi"/>
          <w:color w:val="595959" w:themeColor="text1" w:themeTint="A6"/>
          <w:sz w:val="22"/>
          <w:szCs w:val="22"/>
          <w:lang w:val="en-US"/>
        </w:rPr>
      </w:pPr>
    </w:p>
    <w:p w14:paraId="59B30765" w14:textId="77777777" w:rsidR="00D10720" w:rsidRPr="00642B3D" w:rsidRDefault="533BCA2C" w:rsidP="00661201">
      <w:pPr>
        <w:pStyle w:val="ListParagraph"/>
        <w:numPr>
          <w:ilvl w:val="0"/>
          <w:numId w:val="27"/>
        </w:numPr>
      </w:pPr>
      <w:r w:rsidRPr="00642B3D">
        <w:t>‘ship_step_140_artifical_base_nsrd_work_&lt;SMO_NAME&gt;’ is created by selecting data from three different tables:(‘w’,’w_nsrd’,’w_nsrd_subsect’) ‘ship_step_130_artifical_base_union_work_&lt;SMO_NAME&gt;’, ‘nsrd_gs_prev_year_fct_1ddefault_no_curr_&lt;SMO_NAME&gt;’, ‘nsrd_gs_prev_year_fct_subsector_no_curr_&lt;SMO_NAME&gt;’ using the COALESCE function to select first non-null value.</w:t>
      </w:r>
    </w:p>
    <w:p w14:paraId="442F9205" w14:textId="77777777" w:rsidR="00D10720" w:rsidRPr="00642B3D" w:rsidRDefault="533BCA2C" w:rsidP="00661201">
      <w:pPr>
        <w:pStyle w:val="ListParagraph"/>
        <w:numPr>
          <w:ilvl w:val="0"/>
          <w:numId w:val="27"/>
        </w:numPr>
      </w:pPr>
      <w:r w:rsidRPr="00642B3D">
        <w:rPr>
          <w:b/>
          <w:bCs/>
        </w:rPr>
        <w:t xml:space="preserve">‘dir_ship_la_fct_lc_presum_&lt;SMO_NAME&gt;’ </w:t>
      </w:r>
      <w:r w:rsidRPr="00642B3D">
        <w:t xml:space="preserve">is created using </w:t>
      </w:r>
      <w:r w:rsidRPr="00642B3D">
        <w:rPr>
          <w:b/>
          <w:bCs/>
        </w:rPr>
        <w:t>‘ship_step_140_artifical_base_nsrd_work_&lt;SMO_NAME&gt;’</w:t>
      </w:r>
      <w:r w:rsidRPr="00642B3D">
        <w:t xml:space="preserve"> and joining with filter table that filters </w:t>
      </w:r>
      <w:r w:rsidRPr="00642B3D">
        <w:rPr>
          <w:b/>
          <w:bCs/>
        </w:rPr>
        <w:t>‘mnr_proft_ctr_mkt_mapng_dim_la_mv’</w:t>
      </w:r>
      <w:r w:rsidRPr="00642B3D">
        <w:t xml:space="preserve"> table to only include records where ‘RDS_GEO_NAME’ = 'LATIN AMER AREA'.</w:t>
      </w:r>
    </w:p>
    <w:p w14:paraId="7001ABF8" w14:textId="77777777" w:rsidR="00D10720" w:rsidRPr="00642B3D" w:rsidRDefault="533BCA2C" w:rsidP="00661201">
      <w:pPr>
        <w:pStyle w:val="ListParagraph"/>
        <w:numPr>
          <w:ilvl w:val="0"/>
          <w:numId w:val="27"/>
        </w:numPr>
      </w:pPr>
      <w:r w:rsidRPr="00642B3D">
        <w:t>The ‘dir_ship_la_fct_join_curr_&lt;SMO_NAME&gt;’ table selects distinct columns from three different tables: (‘ship_lc’, ’ship_cusd’, ’ship_rusd’); ‘dir_ship_la_fct_lc_&lt;SMO_NAME&gt;’,’ dir_ship_la_fct_cusd_v_&lt;SMO_NAME&gt;’,’ dir_ship_la_fct_rusd_v_&lt;SMO_NAME&gt;’.It Left joins the ‘ship_lc’ with ‘ship_cusd’ and ‘ship_rusd’.</w:t>
      </w:r>
    </w:p>
    <w:p w14:paraId="0B2F475A" w14:textId="77777777" w:rsidR="00D10720" w:rsidRPr="00642B3D" w:rsidRDefault="00D10720" w:rsidP="002B58DB">
      <w:pPr>
        <w:jc w:val="both"/>
        <w:rPr>
          <w:rFonts w:asciiTheme="majorHAnsi" w:hAnsiTheme="majorHAnsi" w:cstheme="majorHAnsi"/>
          <w:color w:val="000000" w:themeColor="text1"/>
          <w:szCs w:val="22"/>
        </w:rPr>
      </w:pPr>
    </w:p>
    <w:p w14:paraId="2FD0FDB8" w14:textId="04FEF4B0" w:rsidR="00D10720" w:rsidRPr="00642B3D" w:rsidRDefault="00790B6F" w:rsidP="00E16189">
      <w:pPr>
        <w:pStyle w:val="Heading3"/>
      </w:pPr>
      <w:bookmarkStart w:id="106" w:name="_Toc135142974"/>
      <w:bookmarkStart w:id="107" w:name="_Toc135143551"/>
      <w:r>
        <w:t>10.3.</w:t>
      </w:r>
      <w:r w:rsidR="009B211C" w:rsidRPr="00642B3D">
        <w:t xml:space="preserve">3 </w:t>
      </w:r>
      <w:r w:rsidR="51CAB4CC" w:rsidRPr="00642B3D">
        <w:t>Processing TDC data(550_LA_TDC_FACT_PROCESS_&lt;SMO_NAME&gt;):</w:t>
      </w:r>
      <w:bookmarkEnd w:id="106"/>
      <w:bookmarkEnd w:id="107"/>
    </w:p>
    <w:p w14:paraId="7FA25441" w14:textId="77777777" w:rsidR="00D10720" w:rsidRPr="00642B3D" w:rsidRDefault="00D10720" w:rsidP="00661201">
      <w:pPr>
        <w:pStyle w:val="ListParagraph"/>
      </w:pPr>
    </w:p>
    <w:p w14:paraId="11874EB5" w14:textId="77777777" w:rsidR="00D10720" w:rsidRPr="00642B3D" w:rsidRDefault="533BCA2C" w:rsidP="00661201">
      <w:pPr>
        <w:pStyle w:val="ListParagraph"/>
        <w:numPr>
          <w:ilvl w:val="0"/>
          <w:numId w:val="27"/>
        </w:numPr>
      </w:pPr>
      <w:r w:rsidRPr="00642B3D">
        <w:t>TDC value is always provided in USD, A table ‘mnr_tdc_su_v_&lt;SMO_NAME&gt;’ is created from source ‘mnr_tdc_su_dim_vw_v’ inner join ‘mnr_geo_mapng_dim_vw_unified_v’ with filters such as TDC_USD_SU &lt;&gt; 0 , REGN_NAME = 'LA' and GEO_ID</w:t>
      </w:r>
    </w:p>
    <w:p w14:paraId="0EE32A6F" w14:textId="77777777" w:rsidR="00D10720" w:rsidRPr="00642B3D" w:rsidRDefault="533BCA2C" w:rsidP="00661201">
      <w:pPr>
        <w:pStyle w:val="ListParagraph"/>
        <w:numPr>
          <w:ilvl w:val="0"/>
          <w:numId w:val="27"/>
        </w:numPr>
      </w:pPr>
      <w:r w:rsidRPr="00642B3D">
        <w:t>A table ‘tdc_fpc_lvl’_&lt;SMO_NAME&gt; is created from ‘dir_ship_la_fct_&lt;SMO_NAME&gt;’ left join ‘repo_la.mnr_tdc_su_v&lt;SMO_NAME&gt;’ with condition f.CURRENCY_ID NOT IN ('CUSD','RUSD')</w:t>
      </w:r>
    </w:p>
    <w:p w14:paraId="3BDF8C09" w14:textId="77777777" w:rsidR="00D10720" w:rsidRPr="00642B3D" w:rsidRDefault="533BCA2C" w:rsidP="00661201">
      <w:pPr>
        <w:pStyle w:val="ListParagraph"/>
        <w:numPr>
          <w:ilvl w:val="0"/>
          <w:numId w:val="27"/>
        </w:numPr>
      </w:pPr>
      <w:r w:rsidRPr="00642B3D">
        <w:t>Table ‘tdc_brand_lvl_&lt;SMO_NAME&gt;’ is created from ‘tdc_fpc_lvl_&lt;SMO_NAME&gt;’  with conditions TDC_PER_SU_FPC IS NOT NULL AND TDC_PER_SU_FPC &lt;&gt; 0 AND GEO_ID='GEO_ID'</w:t>
      </w:r>
    </w:p>
    <w:p w14:paraId="0A0C1974" w14:textId="77777777" w:rsidR="00D10720" w:rsidRPr="00642B3D" w:rsidRDefault="533BCA2C" w:rsidP="00661201">
      <w:pPr>
        <w:pStyle w:val="ListParagraph"/>
        <w:numPr>
          <w:ilvl w:val="0"/>
          <w:numId w:val="27"/>
        </w:numPr>
      </w:pPr>
      <w:r w:rsidRPr="00642B3D">
        <w:t>Table ‘tdc_category_lvl_&lt;SMO_NAME&gt;’ is created from ‘tdc_fpc_lvl_&lt;SMO_NAME&gt;’  with filters TDC_PER_SU_FPC IS NOT NULL AND TDC_PER_SU_FPC &lt;&gt; 0 AND GEO_ID='GEO_ID'</w:t>
      </w:r>
    </w:p>
    <w:p w14:paraId="0D392500" w14:textId="77777777" w:rsidR="00D10720" w:rsidRPr="00642B3D" w:rsidRDefault="533BCA2C" w:rsidP="00661201">
      <w:pPr>
        <w:pStyle w:val="ListParagraph"/>
        <w:numPr>
          <w:ilvl w:val="0"/>
          <w:numId w:val="27"/>
        </w:numPr>
      </w:pPr>
      <w:r w:rsidRPr="00642B3D">
        <w:t>The table ‘tdc_all_prod_levels_&lt;SMO_NAME&gt;’ is generated by performing a left join operation between the tables ‘tdc_fpc_lvl_&lt;SMO_NAME&gt;’ and ‘tdc_brand_lvl_&lt;SMO_NAME&gt;’ table and ‘tdc_category_lvl_&lt;SMO_NAME&gt;’.</w:t>
      </w:r>
    </w:p>
    <w:p w14:paraId="42B32979" w14:textId="47C76C20" w:rsidR="6A3E6767" w:rsidRPr="00642B3D" w:rsidRDefault="6A3E6767" w:rsidP="00661201">
      <w:pPr>
        <w:pStyle w:val="ListParagraph"/>
        <w:numPr>
          <w:ilvl w:val="0"/>
          <w:numId w:val="27"/>
        </w:numPr>
      </w:pPr>
      <w:r w:rsidRPr="00642B3D">
        <w:t>View stage_mmr.mnr_fx_rate_tdc_dim_vw_max_dt_v_&lt;SMO_NAME&gt;</w:t>
      </w:r>
      <w:r w:rsidR="67D43C90" w:rsidRPr="00642B3D">
        <w:t xml:space="preserve"> </w:t>
      </w:r>
      <w:r w:rsidRPr="00642B3D">
        <w:t>from stage_mmr.mnr_fx_rate_tdc_dim_vw_v by joining with fx rates master</w:t>
      </w:r>
      <w:r w:rsidR="0EDFE437" w:rsidRPr="00642B3D">
        <w:t xml:space="preserve"> data from CDL from</w:t>
      </w:r>
      <w:r w:rsidRPr="00642B3D">
        <w:t xml:space="preserve"> stage_dir_shipments.masterdata_exchg_rate_fct </w:t>
      </w:r>
      <w:r w:rsidR="1D8BD75A" w:rsidRPr="00642B3D">
        <w:t>.</w:t>
      </w:r>
    </w:p>
    <w:p w14:paraId="2497C9A5" w14:textId="4339891A" w:rsidR="1D8BD75A" w:rsidRPr="00642B3D" w:rsidRDefault="1D8BD75A" w:rsidP="00661201">
      <w:pPr>
        <w:pStyle w:val="ListParagraph"/>
        <w:numPr>
          <w:ilvl w:val="0"/>
          <w:numId w:val="27"/>
        </w:numPr>
        <w:rPr>
          <w:rFonts w:eastAsia="Times New Roman"/>
        </w:rPr>
      </w:pPr>
      <w:r w:rsidRPr="00642B3D">
        <w:t>View</w:t>
      </w:r>
      <w:r w:rsidR="42DD8B86" w:rsidRPr="00642B3D">
        <w:t xml:space="preserve"> </w:t>
      </w:r>
      <w:r w:rsidRPr="00642B3D">
        <w:t>repo_la.tdc_amt_la_lc_&lt;SMO_NAME&gt;</w:t>
      </w:r>
      <w:r w:rsidR="5FC8AD90" w:rsidRPr="00642B3D">
        <w:t xml:space="preserve"> </w:t>
      </w:r>
      <w:r w:rsidRPr="00642B3D">
        <w:t>from</w:t>
      </w:r>
      <w:r w:rsidR="2DE7459C" w:rsidRPr="00642B3D">
        <w:t xml:space="preserve"> </w:t>
      </w:r>
      <w:r w:rsidRPr="00642B3D">
        <w:t xml:space="preserve">source  repo_la.tdc_all_prod_levels_&lt;SMO_NAME&gt; and joining with </w:t>
      </w:r>
    </w:p>
    <w:p w14:paraId="118E38DE" w14:textId="199739FF" w:rsidR="1D8BD75A" w:rsidRPr="00642B3D" w:rsidRDefault="1D8BD75A" w:rsidP="3549D845">
      <w:pPr>
        <w:spacing w:after="120" w:line="259" w:lineRule="auto"/>
        <w:ind w:firstLine="720"/>
        <w:jc w:val="both"/>
        <w:rPr>
          <w:rFonts w:asciiTheme="majorHAnsi" w:hAnsiTheme="majorHAnsi" w:cstheme="majorHAnsi"/>
          <w:color w:val="000000" w:themeColor="text1"/>
          <w:lang w:val="en-US"/>
        </w:rPr>
      </w:pPr>
      <w:r w:rsidRPr="00642B3D">
        <w:rPr>
          <w:rFonts w:asciiTheme="majorHAnsi" w:hAnsiTheme="majorHAnsi" w:cstheme="majorHAnsi"/>
          <w:color w:val="000000" w:themeColor="text1"/>
          <w:lang w:val="en-US"/>
        </w:rPr>
        <w:t>INNER JOIN stage_mmr.mnr_geo_mapng_dim_vw_unified_v</w:t>
      </w:r>
    </w:p>
    <w:p w14:paraId="52A955BE" w14:textId="77602927" w:rsidR="1D8BD75A" w:rsidRPr="00642B3D" w:rsidRDefault="1D8BD75A" w:rsidP="3549D845">
      <w:pPr>
        <w:spacing w:after="120" w:line="259" w:lineRule="auto"/>
        <w:ind w:firstLine="720"/>
        <w:jc w:val="both"/>
        <w:rPr>
          <w:rFonts w:asciiTheme="majorHAnsi" w:hAnsiTheme="majorHAnsi" w:cstheme="majorHAnsi"/>
          <w:color w:val="000000" w:themeColor="text1"/>
          <w:lang w:val="en-US"/>
        </w:rPr>
      </w:pPr>
      <w:r w:rsidRPr="00642B3D">
        <w:rPr>
          <w:rFonts w:asciiTheme="majorHAnsi" w:hAnsiTheme="majorHAnsi" w:cstheme="majorHAnsi"/>
          <w:color w:val="000000" w:themeColor="text1"/>
          <w:lang w:val="en-US"/>
        </w:rPr>
        <w:t>INNER JOIN  stage_mmr.mnr_fx_rate_tdc_dim_vw_max_dt_v_&lt;SMO_NAME&gt;</w:t>
      </w:r>
    </w:p>
    <w:p w14:paraId="0D61D11F" w14:textId="41104950" w:rsidR="6EDE9E42" w:rsidRPr="00642B3D" w:rsidRDefault="6EDE9E42" w:rsidP="00661201">
      <w:pPr>
        <w:pStyle w:val="ListParagraph"/>
        <w:numPr>
          <w:ilvl w:val="0"/>
          <w:numId w:val="2"/>
        </w:numPr>
      </w:pPr>
      <w:r w:rsidRPr="00642B3D">
        <w:t xml:space="preserve">Table repo_la.tdc_la_fct_&lt;SMO_NAME&gt; from table repo_la.tdc_amt_lc_&lt;SMO_NAME&gt; </w:t>
      </w:r>
    </w:p>
    <w:p w14:paraId="0A5134CE" w14:textId="22D0C6F9" w:rsidR="6EDE9E42" w:rsidRPr="00642B3D" w:rsidRDefault="6EDE9E42" w:rsidP="3549D845">
      <w:pPr>
        <w:spacing w:after="120" w:line="259" w:lineRule="auto"/>
        <w:ind w:firstLine="720"/>
        <w:jc w:val="both"/>
        <w:rPr>
          <w:rFonts w:asciiTheme="majorHAnsi" w:hAnsiTheme="majorHAnsi" w:cstheme="majorHAnsi"/>
          <w:color w:val="000000" w:themeColor="text1"/>
          <w:lang w:val="en-US"/>
        </w:rPr>
      </w:pPr>
      <w:r w:rsidRPr="00642B3D">
        <w:rPr>
          <w:rFonts w:asciiTheme="majorHAnsi" w:hAnsiTheme="majorHAnsi" w:cstheme="majorHAnsi"/>
          <w:color w:val="000000" w:themeColor="text1"/>
          <w:lang w:val="en-US"/>
        </w:rPr>
        <w:t>repo_la.tdc_amt_rusd_&lt;SMO_NAME&gt;</w:t>
      </w:r>
    </w:p>
    <w:p w14:paraId="4DC763AF" w14:textId="117CE5CE" w:rsidR="6EDE9E42" w:rsidRPr="00642B3D" w:rsidRDefault="6EDE9E42" w:rsidP="3549D845">
      <w:pPr>
        <w:spacing w:after="120" w:line="259" w:lineRule="auto"/>
        <w:ind w:firstLine="720"/>
        <w:jc w:val="both"/>
        <w:rPr>
          <w:rFonts w:asciiTheme="majorHAnsi" w:hAnsiTheme="majorHAnsi" w:cstheme="majorHAnsi"/>
          <w:color w:val="000000" w:themeColor="text1"/>
          <w:lang w:val="en-US"/>
        </w:rPr>
      </w:pPr>
      <w:r w:rsidRPr="00642B3D">
        <w:rPr>
          <w:rFonts w:asciiTheme="majorHAnsi" w:hAnsiTheme="majorHAnsi" w:cstheme="majorHAnsi"/>
          <w:color w:val="000000" w:themeColor="text1"/>
          <w:lang w:val="en-US"/>
        </w:rPr>
        <w:t>repo_la.tdc_amt_cusd_&lt;SMO_NAME&gt;</w:t>
      </w:r>
      <w:r w:rsidR="4DACE84B" w:rsidRPr="00642B3D">
        <w:rPr>
          <w:rFonts w:asciiTheme="majorHAnsi" w:hAnsiTheme="majorHAnsi" w:cstheme="majorHAnsi"/>
          <w:color w:val="000000" w:themeColor="text1"/>
          <w:lang w:val="en-US"/>
        </w:rPr>
        <w:t xml:space="preserve"> </w:t>
      </w:r>
    </w:p>
    <w:p w14:paraId="71A2ECAE" w14:textId="5C1DEDED" w:rsidR="6EDE9E42" w:rsidRPr="00642B3D" w:rsidRDefault="6EDE9E42" w:rsidP="3549D845">
      <w:pPr>
        <w:spacing w:after="120" w:line="259" w:lineRule="auto"/>
        <w:ind w:firstLine="720"/>
        <w:jc w:val="both"/>
        <w:rPr>
          <w:rFonts w:asciiTheme="majorHAnsi" w:hAnsiTheme="majorHAnsi" w:cstheme="majorHAnsi"/>
          <w:color w:val="000000" w:themeColor="text1"/>
          <w:lang w:val="en-US"/>
        </w:rPr>
      </w:pPr>
      <w:r w:rsidRPr="00642B3D">
        <w:rPr>
          <w:rFonts w:asciiTheme="majorHAnsi" w:hAnsiTheme="majorHAnsi" w:cstheme="majorHAnsi"/>
          <w:color w:val="000000" w:themeColor="text1"/>
          <w:lang w:val="en-US"/>
        </w:rPr>
        <w:t>LEFT OUTER JOIN stage_la_excels.rls_security_v_&lt;SMO_NAME&gt;</w:t>
      </w:r>
      <w:r w:rsidR="5E69CCA9" w:rsidRPr="00642B3D">
        <w:rPr>
          <w:rFonts w:asciiTheme="majorHAnsi" w:hAnsiTheme="majorHAnsi" w:cstheme="majorHAnsi"/>
          <w:color w:val="000000" w:themeColor="text1"/>
          <w:lang w:val="en-US"/>
        </w:rPr>
        <w:t xml:space="preserve"> to obatined the rls </w:t>
      </w:r>
      <w:r w:rsidRPr="00642B3D">
        <w:rPr>
          <w:rFonts w:asciiTheme="majorHAnsi" w:hAnsiTheme="majorHAnsi" w:cstheme="majorHAnsi"/>
        </w:rPr>
        <w:tab/>
      </w:r>
      <w:r w:rsidR="5E69CCA9" w:rsidRPr="00642B3D">
        <w:rPr>
          <w:rFonts w:asciiTheme="majorHAnsi" w:hAnsiTheme="majorHAnsi" w:cstheme="majorHAnsi"/>
          <w:color w:val="000000" w:themeColor="text1"/>
          <w:lang w:val="en-US"/>
        </w:rPr>
        <w:t>security.</w:t>
      </w:r>
    </w:p>
    <w:p w14:paraId="644D2AC5" w14:textId="77777777" w:rsidR="00D10720" w:rsidRPr="00642B3D" w:rsidRDefault="533BCA2C" w:rsidP="00661201">
      <w:pPr>
        <w:pStyle w:val="ListParagraph"/>
        <w:numPr>
          <w:ilvl w:val="0"/>
          <w:numId w:val="27"/>
        </w:numPr>
      </w:pPr>
      <w:r w:rsidRPr="00642B3D">
        <w:t>At last table ‘tdc_la_fct_join_curr_&lt;SMO_NAME&gt;’ is created by performing left join between the table ‘repo_la.tdc_amt_lc_&lt;SMO_NAME&gt;’ and the tables ‘tdc_amt_cusd_&lt;SMO_NAME&gt;’ , ‘repo_la.tdc_amt_rusd_&lt;SMO_NAME&gt;’ and ‘rls_security_v_&lt;SMO_NAME&gt;’ to join different currency types and add rls_key.</w:t>
      </w:r>
    </w:p>
    <w:p w14:paraId="7F6EA320" w14:textId="77777777" w:rsidR="00D10720" w:rsidRPr="00642B3D" w:rsidRDefault="00D10720" w:rsidP="002B58DB">
      <w:pPr>
        <w:shd w:val="clear" w:color="auto" w:fill="FAFAFA"/>
        <w:spacing w:line="300" w:lineRule="atLeast"/>
        <w:jc w:val="both"/>
        <w:rPr>
          <w:rFonts w:asciiTheme="majorHAnsi" w:hAnsiTheme="majorHAnsi" w:cstheme="majorHAnsi"/>
          <w:color w:val="000000" w:themeColor="text1"/>
          <w:szCs w:val="22"/>
        </w:rPr>
      </w:pPr>
    </w:p>
    <w:p w14:paraId="5275017A" w14:textId="79FEB1D2" w:rsidR="00D10720" w:rsidRPr="00642B3D" w:rsidRDefault="00790B6F" w:rsidP="00E16189">
      <w:pPr>
        <w:pStyle w:val="Heading3"/>
      </w:pPr>
      <w:bookmarkStart w:id="108" w:name="_Toc135142975"/>
      <w:bookmarkStart w:id="109" w:name="_Toc135143552"/>
      <w:r>
        <w:t>10.3.</w:t>
      </w:r>
      <w:r w:rsidR="009B211C" w:rsidRPr="00642B3D">
        <w:t xml:space="preserve">4 </w:t>
      </w:r>
      <w:r w:rsidR="00D10720" w:rsidRPr="00642B3D">
        <w:t>Processing PEA data(560_LA_PEA_FACT_PROCESS_&lt;SMO_NAME&gt;)</w:t>
      </w:r>
      <w:bookmarkEnd w:id="108"/>
      <w:bookmarkEnd w:id="109"/>
    </w:p>
    <w:p w14:paraId="6DC69316" w14:textId="77777777" w:rsidR="00D10720" w:rsidRPr="00642B3D" w:rsidRDefault="533BCA2C" w:rsidP="00661201">
      <w:pPr>
        <w:pStyle w:val="ListParagraph"/>
        <w:numPr>
          <w:ilvl w:val="0"/>
          <w:numId w:val="27"/>
        </w:numPr>
      </w:pPr>
      <w:r w:rsidRPr="00642B3D">
        <w:t>‘pea_shipment_agg_&lt;SMO_NAME&gt;’ table is used to create shipment aggregated view using table ‘dir_ship_la_fct_lc_&lt;SMO_NAME&gt;’ with a geoid filter</w:t>
      </w:r>
    </w:p>
    <w:p w14:paraId="7605B72A" w14:textId="77777777" w:rsidR="00D10720" w:rsidRPr="00642B3D" w:rsidRDefault="533BCA2C" w:rsidP="00661201">
      <w:pPr>
        <w:pStyle w:val="ListParagraph"/>
        <w:numPr>
          <w:ilvl w:val="0"/>
          <w:numId w:val="27"/>
        </w:numPr>
      </w:pPr>
      <w:r w:rsidRPr="00642B3D">
        <w:t>A TDC input table ‘pea_mnr_tdc_su_&lt;SMO_NAME&gt;’ is created from ‘mnr_tdc_su_dim_vw_v’ based on where condition GEO_ID='GEO_ID'</w:t>
      </w:r>
    </w:p>
    <w:p w14:paraId="50348CF6" w14:textId="2989CB85" w:rsidR="06F96141" w:rsidRPr="00642B3D" w:rsidRDefault="06F96141" w:rsidP="00661201">
      <w:pPr>
        <w:pStyle w:val="ListParagraph"/>
        <w:numPr>
          <w:ilvl w:val="0"/>
          <w:numId w:val="27"/>
        </w:numPr>
      </w:pPr>
      <w:r w:rsidRPr="00642B3D">
        <w:t>Table repo_la.pea_mnr_tdc_su_ARGENTINA from view stage_mmr.mnr_tdc_su_dim_vw_v</w:t>
      </w:r>
    </w:p>
    <w:p w14:paraId="5450AFFB" w14:textId="77777777" w:rsidR="00D10720" w:rsidRPr="00642B3D" w:rsidRDefault="43291C11" w:rsidP="00661201">
      <w:pPr>
        <w:pStyle w:val="ListParagraph"/>
        <w:numPr>
          <w:ilvl w:val="0"/>
          <w:numId w:val="27"/>
        </w:numPr>
      </w:pPr>
      <w:r w:rsidRPr="00642B3D">
        <w:t>Table ‘pea_data_join_&lt;SMO_NAME&gt;’ is created from tables ‘prod_fpc_gtin_assoc’ Cross join ‘pea_shipment_agg_&lt;SMO_NAME&gt;’ to get fiscal years available in shipments. Tables ‘pea_shipment_agg_&lt;SMO_NAME&gt;’ and ‘pea_mnr_tdc_su_&lt;SMO_NAME&gt;’ is combined to get shipments and TDC data.</w:t>
      </w:r>
    </w:p>
    <w:p w14:paraId="1840B8B0" w14:textId="6201BDC0" w:rsidR="2ECB27B7" w:rsidRPr="00642B3D" w:rsidRDefault="2ECB27B7" w:rsidP="00661201">
      <w:pPr>
        <w:pStyle w:val="ListParagraph"/>
        <w:numPr>
          <w:ilvl w:val="0"/>
          <w:numId w:val="27"/>
        </w:numPr>
      </w:pPr>
      <w:r w:rsidRPr="00642B3D">
        <w:t>Following filters were used:</w:t>
      </w:r>
    </w:p>
    <w:p w14:paraId="028F1B09" w14:textId="2041140B" w:rsidR="2ECB27B7" w:rsidRPr="00642B3D" w:rsidRDefault="2ECB27B7" w:rsidP="3549D845">
      <w:pPr>
        <w:spacing w:after="120" w:line="259" w:lineRule="auto"/>
        <w:ind w:firstLine="720"/>
        <w:jc w:val="both"/>
        <w:rPr>
          <w:rFonts w:asciiTheme="majorHAnsi" w:hAnsiTheme="majorHAnsi" w:cstheme="majorHAnsi"/>
          <w:color w:val="000000" w:themeColor="text1"/>
        </w:rPr>
      </w:pPr>
      <w:r w:rsidRPr="00642B3D">
        <w:rPr>
          <w:rFonts w:asciiTheme="majorHAnsi" w:eastAsia="Calibri" w:hAnsiTheme="majorHAnsi" w:cstheme="majorHAnsi"/>
          <w:color w:val="000000" w:themeColor="text1"/>
        </w:rPr>
        <w:t>PROD_H5005_CURR_IND = 'Y'</w:t>
      </w:r>
    </w:p>
    <w:p w14:paraId="6C88CDAB" w14:textId="63B1D900" w:rsidR="3549D845" w:rsidRPr="00642B3D" w:rsidRDefault="2ECB27B7" w:rsidP="00B81A6D">
      <w:pPr>
        <w:spacing w:after="120" w:line="259" w:lineRule="auto"/>
        <w:ind w:firstLine="720"/>
        <w:jc w:val="both"/>
        <w:rPr>
          <w:rFonts w:asciiTheme="majorHAnsi" w:hAnsiTheme="majorHAnsi" w:cstheme="majorHAnsi"/>
          <w:color w:val="000000" w:themeColor="text1"/>
        </w:rPr>
      </w:pPr>
      <w:r w:rsidRPr="00642B3D">
        <w:rPr>
          <w:rFonts w:asciiTheme="majorHAnsi" w:hAnsiTheme="majorHAnsi" w:cstheme="majorHAnsi"/>
          <w:color w:val="000000" w:themeColor="text1"/>
        </w:rPr>
        <w:t>GEO_ID=SMO wise which is SMO specific.</w:t>
      </w:r>
    </w:p>
    <w:p w14:paraId="367C156A" w14:textId="45089A52" w:rsidR="00D10720" w:rsidRPr="00642B3D" w:rsidRDefault="43291C11" w:rsidP="00661201">
      <w:pPr>
        <w:pStyle w:val="ListParagraph"/>
        <w:numPr>
          <w:ilvl w:val="0"/>
          <w:numId w:val="27"/>
        </w:numPr>
      </w:pPr>
      <w:r w:rsidRPr="00642B3D">
        <w:t xml:space="preserve">Created ‘pea_gtin_avg_&lt;SMO_NAME&gt;’ </w:t>
      </w:r>
      <w:r w:rsidR="619AD5FF" w:rsidRPr="00642B3D">
        <w:t xml:space="preserve"> from repo_la.pea_data_join_&lt;SMO_NAME</w:t>
      </w:r>
      <w:r w:rsidR="619AD5FF" w:rsidRPr="00642B3D">
        <w:rPr>
          <w:rFonts w:eastAsia="Consolas"/>
          <w:color w:val="D4D4D4"/>
          <w:sz w:val="19"/>
          <w:szCs w:val="19"/>
        </w:rPr>
        <w:t>&gt;</w:t>
      </w:r>
      <w:r w:rsidRPr="00642B3D">
        <w:t>by calculating average TDC per GTIN</w:t>
      </w:r>
      <w:r w:rsidR="5648083C" w:rsidRPr="00642B3D">
        <w:t xml:space="preserve"> by joining with stage_common.prod_fpc_gtin_assoc.</w:t>
      </w:r>
    </w:p>
    <w:p w14:paraId="514E4631" w14:textId="77777777" w:rsidR="00D10720" w:rsidRPr="00642B3D" w:rsidRDefault="43291C11" w:rsidP="00661201">
      <w:pPr>
        <w:pStyle w:val="ListParagraph"/>
        <w:numPr>
          <w:ilvl w:val="0"/>
          <w:numId w:val="27"/>
        </w:numPr>
      </w:pPr>
      <w:r w:rsidRPr="00642B3D">
        <w:t>A table ‘pea_gtin_level_tdc_avg&lt;SMO_NAME&gt;’ is created by applying enrich logic for all hierarchy level,</w:t>
      </w:r>
    </w:p>
    <w:p w14:paraId="42E7B8F7" w14:textId="77777777" w:rsidR="00D10720" w:rsidRPr="00642B3D" w:rsidRDefault="533BCA2C" w:rsidP="00661201">
      <w:pPr>
        <w:pStyle w:val="ListParagraph"/>
        <w:numPr>
          <w:ilvl w:val="0"/>
          <w:numId w:val="27"/>
        </w:numPr>
      </w:pPr>
      <w:r w:rsidRPr="00642B3D">
        <w:t>when TDC_CU from CU_GTIN level is positive - apply</w:t>
      </w:r>
    </w:p>
    <w:p w14:paraId="4EAFBC8A" w14:textId="77777777" w:rsidR="00D10720" w:rsidRPr="00642B3D" w:rsidRDefault="533BCA2C" w:rsidP="00661201">
      <w:pPr>
        <w:pStyle w:val="ListParagraph"/>
        <w:numPr>
          <w:ilvl w:val="0"/>
          <w:numId w:val="27"/>
        </w:numPr>
      </w:pPr>
      <w:r w:rsidRPr="00642B3D">
        <w:t>when TDC_SU from CU_GTIN level is NULL, equal to zero or negative - apply Brand Form average</w:t>
      </w:r>
    </w:p>
    <w:p w14:paraId="46E0C7AF" w14:textId="77777777" w:rsidR="00D10720" w:rsidRPr="00642B3D" w:rsidRDefault="533BCA2C" w:rsidP="00661201">
      <w:pPr>
        <w:pStyle w:val="ListParagraph"/>
        <w:numPr>
          <w:ilvl w:val="0"/>
          <w:numId w:val="27"/>
        </w:numPr>
      </w:pPr>
      <w:r w:rsidRPr="00642B3D">
        <w:t>when TDC_SU average from Brand Form level is NULL, equal to zero or negative - apply Segment average</w:t>
      </w:r>
    </w:p>
    <w:p w14:paraId="38595E57" w14:textId="77777777" w:rsidR="00D10720" w:rsidRPr="00642B3D" w:rsidRDefault="533BCA2C" w:rsidP="00661201">
      <w:pPr>
        <w:pStyle w:val="ListParagraph"/>
        <w:numPr>
          <w:ilvl w:val="0"/>
          <w:numId w:val="27"/>
        </w:numPr>
      </w:pPr>
      <w:r w:rsidRPr="00642B3D">
        <w:t>when TDC_SU average from Segment level is NULL, equal to zero or negative - apply Brand average</w:t>
      </w:r>
    </w:p>
    <w:p w14:paraId="5784FA4F" w14:textId="77777777" w:rsidR="00D10720" w:rsidRPr="00642B3D" w:rsidRDefault="533BCA2C" w:rsidP="00661201">
      <w:pPr>
        <w:pStyle w:val="ListParagraph"/>
        <w:numPr>
          <w:ilvl w:val="0"/>
          <w:numId w:val="27"/>
        </w:numPr>
      </w:pPr>
      <w:r w:rsidRPr="00642B3D">
        <w:t>when TDC_SU average from Brand level is NULL, equal to zero or negative - apply Category average</w:t>
      </w:r>
    </w:p>
    <w:p w14:paraId="23838636" w14:textId="77777777" w:rsidR="00D10720" w:rsidRPr="00642B3D" w:rsidRDefault="43291C11" w:rsidP="00661201">
      <w:pPr>
        <w:pStyle w:val="ListParagraph"/>
        <w:numPr>
          <w:ilvl w:val="0"/>
          <w:numId w:val="27"/>
        </w:numPr>
      </w:pPr>
      <w:r w:rsidRPr="00642B3D">
        <w:t xml:space="preserve">when TDC_SU average from Category level is equal to zero or negative - put NULL value as TDC_SU  </w:t>
      </w:r>
    </w:p>
    <w:p w14:paraId="07C09379" w14:textId="77777777" w:rsidR="00D10720" w:rsidRPr="00642B3D" w:rsidRDefault="43291C11" w:rsidP="00661201">
      <w:pPr>
        <w:pStyle w:val="ListParagraph"/>
        <w:numPr>
          <w:ilvl w:val="0"/>
          <w:numId w:val="27"/>
        </w:numPr>
      </w:pPr>
      <w:r w:rsidRPr="00642B3D">
        <w:t>Created ‘pea_product_levels_tdc_avg_&lt;SMO_NAME&gt;’ CATEGORY/BRAND/SEGMENT/BRAND FORM level by applying below enrich logic</w:t>
      </w:r>
    </w:p>
    <w:p w14:paraId="01E631DF" w14:textId="77777777" w:rsidR="00D10720" w:rsidRPr="00642B3D" w:rsidRDefault="533BCA2C" w:rsidP="00661201">
      <w:pPr>
        <w:pStyle w:val="ListParagraph"/>
        <w:numPr>
          <w:ilvl w:val="0"/>
          <w:numId w:val="27"/>
        </w:numPr>
      </w:pPr>
      <w:r w:rsidRPr="00642B3D">
        <w:t>for TDC_SU for a given product level</w:t>
      </w:r>
    </w:p>
    <w:p w14:paraId="7713F23A" w14:textId="77777777" w:rsidR="00D10720" w:rsidRPr="00642B3D" w:rsidRDefault="533BCA2C" w:rsidP="00661201">
      <w:pPr>
        <w:pStyle w:val="ListParagraph"/>
        <w:numPr>
          <w:ilvl w:val="0"/>
          <w:numId w:val="27"/>
        </w:numPr>
      </w:pPr>
      <w:r w:rsidRPr="00642B3D">
        <w:t>when TDC_SU for a given product level is NULL, negative or zero, apply average from higher level, repeat until first positive (and non-nullable by this) average is found</w:t>
      </w:r>
    </w:p>
    <w:p w14:paraId="5340A072" w14:textId="77777777" w:rsidR="00D10720" w:rsidRPr="00642B3D" w:rsidRDefault="43291C11" w:rsidP="00661201">
      <w:pPr>
        <w:pStyle w:val="ListParagraph"/>
        <w:numPr>
          <w:ilvl w:val="0"/>
          <w:numId w:val="27"/>
        </w:numPr>
      </w:pPr>
      <w:r w:rsidRPr="00642B3D">
        <w:t>if TDC_SU average for a category (highest level considered) is negative 0 - apply NULL</w:t>
      </w:r>
    </w:p>
    <w:p w14:paraId="71580C41" w14:textId="77777777" w:rsidR="00D10720" w:rsidRPr="00642B3D" w:rsidRDefault="43291C11" w:rsidP="00661201">
      <w:pPr>
        <w:pStyle w:val="ListParagraph"/>
        <w:numPr>
          <w:ilvl w:val="0"/>
          <w:numId w:val="27"/>
        </w:numPr>
      </w:pPr>
      <w:r w:rsidRPr="00642B3D">
        <w:t>Created ‘pea_la_fct_before_geo_filter_&lt;SMO_NAME&gt;’ for updating timestamp for each load.</w:t>
      </w:r>
    </w:p>
    <w:p w14:paraId="59DB0775" w14:textId="77777777" w:rsidR="00D10720" w:rsidRPr="00642B3D" w:rsidRDefault="43291C11" w:rsidP="00661201">
      <w:pPr>
        <w:pStyle w:val="ListParagraph"/>
        <w:numPr>
          <w:ilvl w:val="0"/>
          <w:numId w:val="27"/>
        </w:numPr>
      </w:pPr>
      <w:r w:rsidRPr="00642B3D">
        <w:t>Table ‘pea_la_fct_&lt;SMO_NAME&gt;’ creates PEA Fact table from ‘pea_la_fct_before_geo_filter_&lt;SMO_NAME&gt;’ by applying filters geoid and REGION='LA'.</w:t>
      </w:r>
    </w:p>
    <w:p w14:paraId="42B9F86F" w14:textId="71C3E9B1" w:rsidR="00D10720" w:rsidRPr="00642B3D" w:rsidRDefault="00B81A6D" w:rsidP="00661201">
      <w:pPr>
        <w:pStyle w:val="ListParagraph"/>
        <w:numPr>
          <w:ilvl w:val="0"/>
          <w:numId w:val="27"/>
        </w:numPr>
      </w:pPr>
      <w:r w:rsidRPr="00642B3D">
        <w:t xml:space="preserve">More specific information would be found in </w:t>
      </w:r>
      <w:proofErr w:type="gramStart"/>
      <w:r w:rsidRPr="00642B3D">
        <w:t>PEA</w:t>
      </w:r>
      <w:proofErr w:type="gramEnd"/>
      <w:r w:rsidRPr="00642B3D">
        <w:t xml:space="preserve"> section.</w:t>
      </w:r>
    </w:p>
    <w:p w14:paraId="737C877F" w14:textId="7275BEB2" w:rsidR="00D10720" w:rsidRPr="00642B3D" w:rsidRDefault="00790B6F" w:rsidP="00E16189">
      <w:pPr>
        <w:pStyle w:val="Heading3"/>
      </w:pPr>
      <w:bookmarkStart w:id="110" w:name="_Toc135142976"/>
      <w:bookmarkStart w:id="111" w:name="_Toc135143553"/>
      <w:r>
        <w:t>10.3.</w:t>
      </w:r>
      <w:r w:rsidR="009B211C" w:rsidRPr="00642B3D">
        <w:t xml:space="preserve">5 </w:t>
      </w:r>
      <w:r w:rsidR="00D10720" w:rsidRPr="00642B3D">
        <w:t>Processing NIT data(600_LA_NIT_FACT_PROCESS_&lt;SMO_NAME&gt;):</w:t>
      </w:r>
      <w:bookmarkEnd w:id="110"/>
      <w:bookmarkEnd w:id="111"/>
    </w:p>
    <w:p w14:paraId="0B6716CA" w14:textId="77777777" w:rsidR="00D10720" w:rsidRPr="00642B3D" w:rsidRDefault="533BCA2C" w:rsidP="00661201">
      <w:pPr>
        <w:pStyle w:val="ListParagraph"/>
        <w:numPr>
          <w:ilvl w:val="0"/>
          <w:numId w:val="28"/>
        </w:numPr>
      </w:pPr>
      <w:r w:rsidRPr="00642B3D">
        <w:t>‘nit_aggr_la_v_&lt;SMO_NAME&gt;’ view selects data from ‘manual_nit_v_&lt;SMO_NAME&gt;’ and ‘manual_customer_mapping_v_&lt;SMO_NAME&gt;’ tables and joins them with ‘SODE_PC084_FDIM’ and ‘MNR_LE_MAPNG_DIM_MV’ tables. The view is filtered to only include data with values specific to each SMO: orig_le, CUSTM_SMO_NAME, proft_ctr_3_id and GEO.</w:t>
      </w:r>
    </w:p>
    <w:p w14:paraId="0EF76773" w14:textId="6D34BA92" w:rsidR="27E405DD" w:rsidRPr="00642B3D" w:rsidRDefault="27E405DD" w:rsidP="00661201">
      <w:pPr>
        <w:pStyle w:val="ListParagraph"/>
        <w:numPr>
          <w:ilvl w:val="0"/>
          <w:numId w:val="28"/>
        </w:numPr>
      </w:pPr>
      <w:r w:rsidRPr="00642B3D">
        <w:t xml:space="preserve">Table </w:t>
      </w:r>
      <w:r w:rsidR="3FC9508E" w:rsidRPr="00642B3D">
        <w:t xml:space="preserve">repo_la.nit_la_fct_lc_la_only_&lt;SMO_NAME&gt; </w:t>
      </w:r>
      <w:r w:rsidR="4915C566" w:rsidRPr="00642B3D">
        <w:t xml:space="preserve">is created </w:t>
      </w:r>
      <w:r w:rsidR="16B9DADB" w:rsidRPr="00642B3D">
        <w:t xml:space="preserve">from </w:t>
      </w:r>
      <w:r w:rsidR="13EE3BC6" w:rsidRPr="00642B3D">
        <w:t>stage_la_excels.nit_aggr_la_v_&lt;SMO_NAME&gt;</w:t>
      </w:r>
      <w:r w:rsidR="508B0B3C" w:rsidRPr="00642B3D">
        <w:t xml:space="preserve"> by </w:t>
      </w:r>
      <w:r w:rsidR="16B9DADB" w:rsidRPr="00642B3D">
        <w:t>Joining with repo_la.dir_ship_la_fct_ARGENTINA and stage_mmr.mnr_sap_shipt_mapng_dim_vw_v</w:t>
      </w:r>
      <w:r w:rsidR="22F49C67" w:rsidRPr="00642B3D">
        <w:t>.</w:t>
      </w:r>
    </w:p>
    <w:p w14:paraId="0CE1FC68" w14:textId="77777777" w:rsidR="00D10720" w:rsidRPr="00642B3D" w:rsidRDefault="533BCA2C" w:rsidP="00661201">
      <w:pPr>
        <w:pStyle w:val="ListParagraph"/>
        <w:numPr>
          <w:ilvl w:val="0"/>
          <w:numId w:val="28"/>
        </w:numPr>
      </w:pPr>
      <w:r w:rsidRPr="00642B3D">
        <w:t>‘nit_la_fct_lc_rusd_v_&lt;SMO_NAME&gt;’ view selects data from table ‘nit_la_fct_lc_&lt;SMO_NAME&gt;’ and converts currency from original currency to USD using the exchange rates from ‘frgn_exchg_rate_dim_v’ table.</w:t>
      </w:r>
    </w:p>
    <w:p w14:paraId="549CDE06" w14:textId="77777777" w:rsidR="00D10720" w:rsidRPr="00642B3D" w:rsidRDefault="533BCA2C" w:rsidP="00661201">
      <w:pPr>
        <w:pStyle w:val="ListParagraph"/>
        <w:numPr>
          <w:ilvl w:val="0"/>
          <w:numId w:val="28"/>
        </w:numPr>
      </w:pPr>
      <w:r w:rsidRPr="00642B3D">
        <w:t>‘nit_la_fct_lc_cusd_v_&lt;SMO_NAME&gt;’ retrieves data from ‘nit_la_fct_lc_&lt;SMO_NAME&gt;’ and joins with table ‘FX_mth_multiple_currencies_avg_closed_fy_v’ on the condition that trgt_iso_crncy_code=’USD’ and srce_iso_crncy_code is equal to CURRENCY_ID of ‘nit_la_fct_lc_&lt;SMO_NAME&gt;’.The GIV_AMT and NIV_AMT are calculated by multiplying GIV_AMT and NIV_AMT values with corresponding exchange rates.</w:t>
      </w:r>
    </w:p>
    <w:p w14:paraId="20FE6785" w14:textId="77777777" w:rsidR="00D10720" w:rsidRPr="00642B3D" w:rsidRDefault="533BCA2C" w:rsidP="00661201">
      <w:pPr>
        <w:pStyle w:val="ListParagraph"/>
        <w:numPr>
          <w:ilvl w:val="0"/>
          <w:numId w:val="28"/>
        </w:numPr>
      </w:pPr>
      <w:r w:rsidRPr="00642B3D">
        <w:t>‘nit_la_fct_&lt;SMO_NAME&gt;’ created by selecting data from three different tables: ‘nit_la_fct_lc_&lt;SMO_NAME&gt;’,’ nit_la_fct_lc_rusd_v_&lt;SMO_NAME&gt;’ and ‘nit_la_fct_lc_cusd_v_&lt;SMO_NAME&gt;’ and includes rows where ‘NIT_AMT’ is NOT NULL and GEO_ID value specific to SMO.</w:t>
      </w:r>
    </w:p>
    <w:p w14:paraId="5AD61CE7" w14:textId="77777777" w:rsidR="00D10720" w:rsidRPr="00642B3D" w:rsidRDefault="533BCA2C" w:rsidP="00661201">
      <w:pPr>
        <w:pStyle w:val="ListParagraph"/>
        <w:numPr>
          <w:ilvl w:val="0"/>
          <w:numId w:val="28"/>
        </w:numPr>
      </w:pPr>
      <w:r w:rsidRPr="00642B3D">
        <w:t>At last table ‘nit_la_fct_join_curr_&lt;SMO_NAME&gt;’ is created by performing left join between the table ‘nit_la_fct_lc_&lt;SMO_NAME&gt;’ and the tables ‘nit_la_fct_lc_rusd_v_&lt;SMO_NAME&gt;’ , ‘nit_la_fct_lc_cusd_v_&lt;SMO_NAME&gt;’ and ‘rls_security_v_&lt;SMO_NAME&gt;’ to join different currency types and add rls_key.</w:t>
      </w:r>
    </w:p>
    <w:p w14:paraId="631F9D9C" w14:textId="77777777" w:rsidR="00D10720" w:rsidRPr="00642B3D" w:rsidRDefault="00D10720" w:rsidP="00661201">
      <w:pPr>
        <w:pStyle w:val="ListParagraph"/>
      </w:pPr>
    </w:p>
    <w:p w14:paraId="4EEE65C1" w14:textId="68A9EE0C" w:rsidR="00D10720" w:rsidRPr="00642B3D" w:rsidRDefault="00790B6F" w:rsidP="00E16189">
      <w:pPr>
        <w:pStyle w:val="Heading3"/>
      </w:pPr>
      <w:bookmarkStart w:id="112" w:name="_Toc135142977"/>
      <w:bookmarkStart w:id="113" w:name="_Toc135143554"/>
      <w:r>
        <w:t>10.3.</w:t>
      </w:r>
      <w:r w:rsidR="00CE5807" w:rsidRPr="00642B3D">
        <w:t xml:space="preserve">6 </w:t>
      </w:r>
      <w:r w:rsidR="533BCA2C" w:rsidRPr="00642B3D">
        <w:t>Processing SD data(650_LA_SD_DIM_FACT_PROCESS_&lt;SMO_NAME&gt;):</w:t>
      </w:r>
      <w:bookmarkEnd w:id="112"/>
      <w:bookmarkEnd w:id="113"/>
      <w:r w:rsidR="533BCA2C" w:rsidRPr="00642B3D">
        <w:t> </w:t>
      </w:r>
    </w:p>
    <w:p w14:paraId="542E0C8F" w14:textId="3B432E3E" w:rsidR="28736A74" w:rsidRPr="00642B3D" w:rsidRDefault="28736A74" w:rsidP="00661201">
      <w:pPr>
        <w:pStyle w:val="ListParagraph"/>
        <w:numPr>
          <w:ilvl w:val="0"/>
          <w:numId w:val="1"/>
        </w:numPr>
      </w:pPr>
      <w:r w:rsidRPr="00642B3D">
        <w:t>Table created repo_la.sd_hier_dim_ARGENTINA</w:t>
      </w:r>
    </w:p>
    <w:p w14:paraId="1D3A6D6F" w14:textId="4D327273" w:rsidR="28736A74" w:rsidRPr="00642B3D" w:rsidRDefault="28736A74" w:rsidP="00661201">
      <w:pPr>
        <w:pStyle w:val="ListParagraph"/>
        <w:numPr>
          <w:ilvl w:val="0"/>
          <w:numId w:val="1"/>
        </w:numPr>
      </w:pPr>
      <w:r w:rsidRPr="00642B3D">
        <w:t>hard coded values inserted as below</w:t>
      </w:r>
    </w:p>
    <w:p w14:paraId="3E5EF68F" w14:textId="4C62EC91" w:rsidR="28736A74" w:rsidRPr="00642B3D" w:rsidRDefault="28736A74" w:rsidP="3549D845">
      <w:pPr>
        <w:spacing w:line="259" w:lineRule="auto"/>
        <w:ind w:firstLine="720"/>
        <w:jc w:val="both"/>
        <w:rPr>
          <w:rFonts w:asciiTheme="majorHAnsi" w:hAnsiTheme="majorHAnsi" w:cstheme="majorHAnsi"/>
          <w:color w:val="000000" w:themeColor="text1"/>
        </w:rPr>
      </w:pPr>
      <w:r w:rsidRPr="00642B3D">
        <w:rPr>
          <w:rFonts w:asciiTheme="majorHAnsi" w:hAnsiTheme="majorHAnsi" w:cstheme="majorHAnsi"/>
          <w:color w:val="000000" w:themeColor="text1"/>
        </w:rPr>
        <w:t>SD_HIER_ID=’10’</w:t>
      </w:r>
    </w:p>
    <w:p w14:paraId="0ACCC3F8" w14:textId="294FD96F" w:rsidR="28736A74" w:rsidRPr="00642B3D" w:rsidRDefault="28736A74" w:rsidP="3549D845">
      <w:pPr>
        <w:spacing w:line="259" w:lineRule="auto"/>
        <w:ind w:firstLine="720"/>
        <w:jc w:val="both"/>
        <w:rPr>
          <w:rFonts w:asciiTheme="majorHAnsi" w:hAnsiTheme="majorHAnsi" w:cstheme="majorHAnsi"/>
          <w:color w:val="000000" w:themeColor="text1"/>
        </w:rPr>
      </w:pPr>
      <w:r w:rsidRPr="00642B3D">
        <w:rPr>
          <w:rFonts w:asciiTheme="majorHAnsi" w:hAnsiTheme="majorHAnsi" w:cstheme="majorHAnsi"/>
          <w:color w:val="000000" w:themeColor="text1"/>
        </w:rPr>
        <w:t>SD_HIER_NAME=’ SD_LA’</w:t>
      </w:r>
    </w:p>
    <w:p w14:paraId="7C9C351B" w14:textId="75D5C190" w:rsidR="28736A74" w:rsidRPr="00642B3D" w:rsidRDefault="28736A74" w:rsidP="3549D845">
      <w:pPr>
        <w:spacing w:line="259" w:lineRule="auto"/>
        <w:ind w:firstLine="720"/>
        <w:jc w:val="both"/>
        <w:rPr>
          <w:rFonts w:asciiTheme="majorHAnsi" w:hAnsiTheme="majorHAnsi" w:cstheme="majorHAnsi"/>
          <w:color w:val="000000" w:themeColor="text1"/>
        </w:rPr>
      </w:pPr>
      <w:r w:rsidRPr="00642B3D">
        <w:rPr>
          <w:rFonts w:asciiTheme="majorHAnsi" w:hAnsiTheme="majorHAnsi" w:cstheme="majorHAnsi"/>
          <w:color w:val="000000" w:themeColor="text1"/>
        </w:rPr>
        <w:t xml:space="preserve">SD_HIER_DESCRIPTION=’ Base SD Hierarchy for LA region’  </w:t>
      </w:r>
    </w:p>
    <w:p w14:paraId="679A9306" w14:textId="119A1792" w:rsidR="28736A74" w:rsidRPr="00642B3D" w:rsidRDefault="28736A74" w:rsidP="3549D845">
      <w:pPr>
        <w:spacing w:line="259" w:lineRule="auto"/>
        <w:ind w:firstLine="709"/>
        <w:jc w:val="both"/>
        <w:rPr>
          <w:rFonts w:asciiTheme="majorHAnsi" w:hAnsiTheme="majorHAnsi" w:cstheme="majorHAnsi"/>
          <w:color w:val="000000" w:themeColor="text1"/>
        </w:rPr>
      </w:pPr>
      <w:r w:rsidRPr="00642B3D">
        <w:rPr>
          <w:rFonts w:asciiTheme="majorHAnsi" w:hAnsiTheme="majorHAnsi" w:cstheme="majorHAnsi"/>
          <w:color w:val="000000" w:themeColor="text1"/>
        </w:rPr>
        <w:t>SD_HIER_OWNER=’</w:t>
      </w:r>
      <w:r w:rsidR="19057187" w:rsidRPr="00642B3D">
        <w:rPr>
          <w:rFonts w:asciiTheme="majorHAnsi" w:hAnsiTheme="majorHAnsi" w:cstheme="majorHAnsi"/>
          <w:color w:val="000000" w:themeColor="text1"/>
        </w:rPr>
        <w:t xml:space="preserve"> CNGC</w:t>
      </w:r>
      <w:r w:rsidRPr="00642B3D">
        <w:rPr>
          <w:rFonts w:asciiTheme="majorHAnsi" w:hAnsiTheme="majorHAnsi" w:cstheme="majorHAnsi"/>
          <w:color w:val="000000" w:themeColor="text1"/>
        </w:rPr>
        <w:t>’</w:t>
      </w:r>
    </w:p>
    <w:p w14:paraId="3262E562" w14:textId="258E245F" w:rsidR="04A0DEC6" w:rsidRPr="00642B3D" w:rsidRDefault="04A0DEC6" w:rsidP="00661201">
      <w:pPr>
        <w:pStyle w:val="ListParagraph"/>
        <w:numPr>
          <w:ilvl w:val="0"/>
          <w:numId w:val="1"/>
        </w:numPr>
      </w:pPr>
      <w:r w:rsidRPr="00642B3D">
        <w:t>Smilaary repo_la.sd_dim_ARGENTINA table is created.</w:t>
      </w:r>
    </w:p>
    <w:p w14:paraId="59E44D77" w14:textId="6F85EA06" w:rsidR="04A0DEC6" w:rsidRPr="00642B3D" w:rsidRDefault="04A0DEC6" w:rsidP="00661201">
      <w:pPr>
        <w:pStyle w:val="ListParagraph"/>
        <w:numPr>
          <w:ilvl w:val="0"/>
          <w:numId w:val="1"/>
        </w:numPr>
      </w:pPr>
      <w:r w:rsidRPr="00642B3D">
        <w:t>hard coded values inserted as below:</w:t>
      </w:r>
    </w:p>
    <w:p w14:paraId="24CB559D" w14:textId="53B59A63" w:rsidR="04A0DEC6" w:rsidRPr="00642B3D" w:rsidRDefault="04A0DEC6" w:rsidP="3549D845">
      <w:pPr>
        <w:spacing w:line="259" w:lineRule="auto"/>
        <w:ind w:firstLine="709"/>
        <w:jc w:val="both"/>
        <w:rPr>
          <w:rFonts w:asciiTheme="majorHAnsi" w:hAnsiTheme="majorHAnsi" w:cstheme="majorHAnsi"/>
        </w:rPr>
      </w:pPr>
      <w:r w:rsidRPr="00642B3D">
        <w:rPr>
          <w:rFonts w:asciiTheme="majorHAnsi" w:hAnsiTheme="majorHAnsi" w:cstheme="majorHAnsi"/>
          <w:noProof/>
        </w:rPr>
        <w:drawing>
          <wp:inline distT="0" distB="0" distL="0" distR="0" wp14:anchorId="2C422547" wp14:editId="7596EA3C">
            <wp:extent cx="4143375" cy="1533525"/>
            <wp:effectExtent l="0" t="0" r="0" b="0"/>
            <wp:docPr id="1671662207" name="Picture 16716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143375" cy="1533525"/>
                    </a:xfrm>
                    <a:prstGeom prst="rect">
                      <a:avLst/>
                    </a:prstGeom>
                  </pic:spPr>
                </pic:pic>
              </a:graphicData>
            </a:graphic>
          </wp:inline>
        </w:drawing>
      </w:r>
    </w:p>
    <w:p w14:paraId="2DDBDE40" w14:textId="15E8AC11" w:rsidR="3549D845" w:rsidRPr="00642B3D" w:rsidRDefault="3549D845" w:rsidP="3549D845">
      <w:pPr>
        <w:spacing w:line="259" w:lineRule="auto"/>
        <w:ind w:firstLine="709"/>
        <w:jc w:val="both"/>
        <w:rPr>
          <w:rFonts w:asciiTheme="majorHAnsi" w:hAnsiTheme="majorHAnsi" w:cstheme="majorHAnsi"/>
          <w:color w:val="000000" w:themeColor="text1"/>
        </w:rPr>
      </w:pPr>
    </w:p>
    <w:p w14:paraId="2AC26F29" w14:textId="77777777" w:rsidR="00D10720" w:rsidRPr="00642B3D" w:rsidRDefault="00D10720" w:rsidP="00661201">
      <w:pPr>
        <w:pStyle w:val="ListParagraph"/>
        <w:numPr>
          <w:ilvl w:val="0"/>
          <w:numId w:val="36"/>
        </w:numPr>
      </w:pPr>
      <w:r w:rsidRPr="00642B3D">
        <w:t>‘sd_fixed_budget_la&lt;SMO_NAME&gt;table created from ‘sd_fixed_budget_la _v_&lt;SMO_NAME&gt;’ and ‘manual_customer_mapping_v_&lt;SMO_NAME&gt;’ tables and joins them with ‘mnr_val_fund_opt_dim_vw_v' and ‘mnr_fund_sbstr_mapng_dim_vw_v’ tables.  This table has the values for SD fixed budgets for LA.</w:t>
      </w:r>
    </w:p>
    <w:p w14:paraId="002F4DC4" w14:textId="77777777" w:rsidR="00D10720" w:rsidRPr="00642B3D" w:rsidRDefault="00D10720" w:rsidP="00661201">
      <w:pPr>
        <w:pStyle w:val="ListParagraph"/>
        <w:numPr>
          <w:ilvl w:val="0"/>
          <w:numId w:val="36"/>
        </w:numPr>
      </w:pPr>
      <w:r w:rsidRPr="00642B3D">
        <w:t>‘sd_tpr_la_v_&lt;SMO_NAME&gt;’ view is created from table ‘mnr_sd_tpr_dim_vw_v’ by joining on ‘MNR_LE_MAPNG_DIM_MV’ and ‘vbrp_v_ARGENTINA’ by only selecting &lt;SMO_NAME&gt;.This table has the SD_TPR values which are receiving from SAP data.</w:t>
      </w:r>
    </w:p>
    <w:p w14:paraId="31C711D3" w14:textId="77777777" w:rsidR="00D10720" w:rsidRPr="00642B3D" w:rsidRDefault="00D10720" w:rsidP="00661201">
      <w:pPr>
        <w:pStyle w:val="ListParagraph"/>
        <w:numPr>
          <w:ilvl w:val="0"/>
          <w:numId w:val="36"/>
        </w:numPr>
      </w:pPr>
      <w:r w:rsidRPr="00642B3D">
        <w:t>‘sd_live_rates_la_&lt;SMO_NAME&gt;’ table created from ‘manual_customer_mapping_v_&lt;SMO_NAME&gt;’ by joining sd_live_rates_la_v_&lt;SMO_NAME&gt; view and ‘mnr_geo_mapng_dim_vw_unified_v’ rounding out the data depending on fund_id_rnum value, if fund_id_rnum=-1 Then sd_tpr, fund_id_rnum=-2 then sd_fixed_budget and fund_id_rnum=0/1/2 then sd_live_rates grouping on reporting_customer_id,month, product, currency granularity.</w:t>
      </w:r>
    </w:p>
    <w:p w14:paraId="3D039948" w14:textId="77777777" w:rsidR="00D10720" w:rsidRPr="00642B3D" w:rsidRDefault="00D10720" w:rsidP="00661201">
      <w:pPr>
        <w:pStyle w:val="ListParagraph"/>
        <w:numPr>
          <w:ilvl w:val="0"/>
          <w:numId w:val="36"/>
        </w:numPr>
      </w:pPr>
      <w:r w:rsidRPr="00642B3D">
        <w:t>‘sd_shp_alloc_live_rates_la_&lt;SMO_NAME&gt;’ table is created which allocated sm_amt coming from different sources from ‘dir_ship_la_fct_&lt;SMO_NAME&gt;’ joining with ‘sd_live_rates_la_&lt;SMO_NAME&gt;’, with union of all SD_AMT on difference sources like SECTOR, SUBSECTOR, BRAND, CATEGORY AND COMPANY. The sd_amt is calculated using formula</w:t>
      </w:r>
    </w:p>
    <w:p w14:paraId="2933FDCC" w14:textId="4BA6B6BC" w:rsidR="00D10720" w:rsidRPr="00642B3D" w:rsidRDefault="533BCA2C" w:rsidP="00661201">
      <w:pPr>
        <w:pStyle w:val="ListParagraph"/>
        <w:numPr>
          <w:ilvl w:val="0"/>
          <w:numId w:val="36"/>
        </w:numPr>
      </w:pPr>
      <w:proofErr w:type="gramStart"/>
      <w:r w:rsidRPr="00642B3D">
        <w:t>ROUND((</w:t>
      </w:r>
      <w:proofErr w:type="gramEnd"/>
      <w:r w:rsidRPr="00642B3D">
        <w:t>ROUND(GIV_AMT,8)/ROUND(value,8)) * sd_live_rates,8) SD_AMT,</w:t>
      </w:r>
      <w:r w:rsidR="013DD019" w:rsidRPr="00642B3D">
        <w:t xml:space="preserve"> </w:t>
      </w:r>
      <w:r w:rsidRPr="00642B3D">
        <w:t>Where value is depends on the SD source column.Also partitioning GIV on SECTOR, SUBSECTOR,BRAND,CATEGORY AND COMPANY.</w:t>
      </w:r>
    </w:p>
    <w:p w14:paraId="4A9C4104" w14:textId="77777777" w:rsidR="00D10720" w:rsidRPr="00642B3D" w:rsidRDefault="533BCA2C" w:rsidP="00661201">
      <w:pPr>
        <w:pStyle w:val="ListParagraph"/>
        <w:numPr>
          <w:ilvl w:val="0"/>
          <w:numId w:val="36"/>
        </w:numPr>
      </w:pPr>
      <w:r w:rsidRPr="00642B3D">
        <w:t>‘sd_shp_alloc_fixed_budget_la_&lt;SMO_NAME&gt;’ is created which allocated sd fixed budget values. Table is created from dir_ship_la_fct_&lt;SMO_NAME&gt; BY JOINING with ‘sd_fixed_budget_la_&lt;SMO_NAME&gt; on subsector and month granularity.Also summing giv value by partitioning on reporting_customer,month and subsector level.</w:t>
      </w:r>
    </w:p>
    <w:p w14:paraId="67772259" w14:textId="77777777" w:rsidR="00D10720" w:rsidRPr="00642B3D" w:rsidRDefault="533BCA2C" w:rsidP="00661201">
      <w:pPr>
        <w:pStyle w:val="ListParagraph"/>
        <w:numPr>
          <w:ilvl w:val="0"/>
          <w:numId w:val="36"/>
        </w:numPr>
      </w:pPr>
      <w:r w:rsidRPr="00642B3D">
        <w:t>‘sd_shp_alloc_tpr_la_&lt;SMO_NAME&gt;’ is created which allocated sd tpr values. Table is created from dir_ship_la_fct_&lt;SMO_NAME&gt; BY JOINING with ‘sd_fixed_budget_la_&lt;SMO_NAME&gt; on subsector and month granularity.Also summing giv value by partitioning on reporting_customer,month and subsector level.</w:t>
      </w:r>
    </w:p>
    <w:p w14:paraId="606D9FC0" w14:textId="77777777" w:rsidR="00D10720" w:rsidRPr="00642B3D" w:rsidRDefault="533BCA2C" w:rsidP="00661201">
      <w:pPr>
        <w:pStyle w:val="ListParagraph"/>
        <w:numPr>
          <w:ilvl w:val="0"/>
          <w:numId w:val="36"/>
        </w:numPr>
      </w:pPr>
      <w:r w:rsidRPr="00642B3D">
        <w:t>‘sd_la_fct_lc_&lt;SMO_NAME&gt;’ table is created from union on sd_shp_alloc_live_rates_&lt;SMO_NAME&gt;, sd_shp_alloc_fixed_budget_&lt;SMO_NAME&gt;,</w:t>
      </w:r>
    </w:p>
    <w:p w14:paraId="68966669" w14:textId="77777777" w:rsidR="00D10720" w:rsidRPr="00642B3D" w:rsidRDefault="533BCA2C" w:rsidP="00661201">
      <w:pPr>
        <w:pStyle w:val="ListParagraph"/>
        <w:numPr>
          <w:ilvl w:val="0"/>
          <w:numId w:val="36"/>
        </w:numPr>
      </w:pPr>
      <w:r w:rsidRPr="00642B3D">
        <w:t>sd_shp_alloc_tpr_&lt;SMO_NAME&gt;</w:t>
      </w:r>
    </w:p>
    <w:p w14:paraId="6CE3A5EE" w14:textId="77777777" w:rsidR="00D10720" w:rsidRPr="00642B3D" w:rsidRDefault="533BCA2C" w:rsidP="00661201">
      <w:pPr>
        <w:pStyle w:val="ListParagraph"/>
        <w:numPr>
          <w:ilvl w:val="0"/>
          <w:numId w:val="36"/>
        </w:numPr>
      </w:pPr>
      <w:r w:rsidRPr="00642B3D">
        <w:t>‘repo_la.sd_la_fct_&lt;SMO_NAME&gt;’table is created by union of local and reporting currency sd_la_fct_rusd_&lt;SMO_NAME&gt; and sd_la_fct_cusd_&lt;SMO_NAME&gt; tables y joining with ‘rls_security_v_&lt;SMO_NAME&gt;’ required for row level security and converts currency from original currency to USD using the exchange rates from ‘frgn_exchg_rate_dim_v’ table. </w:t>
      </w:r>
    </w:p>
    <w:p w14:paraId="746188DA" w14:textId="77777777" w:rsidR="00D10720" w:rsidRPr="00642B3D" w:rsidRDefault="533BCA2C" w:rsidP="00661201">
      <w:pPr>
        <w:pStyle w:val="ListParagraph"/>
        <w:numPr>
          <w:ilvl w:val="0"/>
          <w:numId w:val="36"/>
        </w:numPr>
      </w:pPr>
      <w:r w:rsidRPr="00642B3D">
        <w:t>‘nit_la_fct_lc_cusd_v_&lt;SMO_NAME&gt;’ retrieves data from ‘nit_la_fct_lc_&lt;SMO_NAME&gt;’ and joins with table ‘FX_mth_multiple_currencies_avg_closed_fy_v’ on the condition that trgt_iso_crncy_code=’USD’ and srce_iso_crncy_code is equal to CURRENCY_ID of ‘nit_la_fct_lc_&lt;SMO_NAME&gt;’.The GIV_AMT and NIV_AMT are calculated by multiplying GIV_AMT and NIV_AMT values with corresponding exchange rates. </w:t>
      </w:r>
    </w:p>
    <w:p w14:paraId="5CCC1AE4" w14:textId="77777777" w:rsidR="00D10720" w:rsidRPr="00642B3D" w:rsidRDefault="533BCA2C" w:rsidP="00661201">
      <w:pPr>
        <w:pStyle w:val="ListParagraph"/>
        <w:numPr>
          <w:ilvl w:val="0"/>
          <w:numId w:val="36"/>
        </w:numPr>
      </w:pPr>
      <w:r w:rsidRPr="00642B3D">
        <w:t>‘nit_la_fct_&lt;SMO_NAME&gt;’ created by selecting data from three different tables: ‘nit_la_fct_lc_&lt;SMO_NAME&gt;’,’nit_la_fct_lc_rusd_v_&lt;SMO_NAME&gt;’ and ‘nit_la_fct_lc_cusd_v_&lt;SMO_NAME&gt;’ and includes rows where ‘NIT_AMT’ is NOT NULL and GEO_ID value specific to SMO. </w:t>
      </w:r>
    </w:p>
    <w:p w14:paraId="1D3074DF" w14:textId="77777777" w:rsidR="00D10720" w:rsidRPr="00642B3D" w:rsidRDefault="533BCA2C" w:rsidP="00661201">
      <w:pPr>
        <w:pStyle w:val="ListParagraph"/>
        <w:numPr>
          <w:ilvl w:val="0"/>
          <w:numId w:val="36"/>
        </w:numPr>
      </w:pPr>
      <w:r w:rsidRPr="00642B3D">
        <w:t>At last table ‘nit_la_fct_join_curr_&lt;SMO_NAME&gt;’ is created by performing left join between the table ‘nit_la_fct_lc_&lt;SMO_NAME&gt;’ and the tables ‘nit_la_fct_lc_rusd_v_&lt;SMO_NAME&gt;’ , ‘nit_la_fct_lc_cusd_v_&lt;SMO_NAME&gt;’ and ‘rls_security_v_&lt;SMO_NAME&gt;’ to join different currency types and add rls_key. </w:t>
      </w:r>
    </w:p>
    <w:p w14:paraId="670052E5" w14:textId="77777777" w:rsidR="00D10720" w:rsidRPr="00642B3D" w:rsidRDefault="00D10720" w:rsidP="00661201">
      <w:pPr>
        <w:pStyle w:val="ListParagraph"/>
      </w:pPr>
    </w:p>
    <w:p w14:paraId="12790AC3" w14:textId="77777777" w:rsidR="00D10720" w:rsidRPr="00642B3D" w:rsidRDefault="00D10720" w:rsidP="00661201">
      <w:pPr>
        <w:pStyle w:val="ListParagraph"/>
      </w:pPr>
    </w:p>
    <w:p w14:paraId="489EA013" w14:textId="53CD186D" w:rsidR="00D10720" w:rsidRPr="00642B3D" w:rsidRDefault="00790B6F" w:rsidP="00E16189">
      <w:pPr>
        <w:pStyle w:val="Heading3"/>
      </w:pPr>
      <w:bookmarkStart w:id="114" w:name="_Toc135142978"/>
      <w:bookmarkStart w:id="115" w:name="_Toc135143555"/>
      <w:r>
        <w:t>10.3.</w:t>
      </w:r>
      <w:r w:rsidR="002018D9" w:rsidRPr="00642B3D">
        <w:t xml:space="preserve">7 </w:t>
      </w:r>
      <w:r w:rsidR="533BCA2C" w:rsidRPr="00642B3D">
        <w:t>Allocation of NSRD and GS(750_LA_NSRD_GS_FACT_PROCESS_&lt;SMO_NAME&gt;)</w:t>
      </w:r>
      <w:bookmarkEnd w:id="114"/>
      <w:bookmarkEnd w:id="115"/>
    </w:p>
    <w:p w14:paraId="086FCC73" w14:textId="4AB5FFE6" w:rsidR="00D10720" w:rsidRPr="00642B3D" w:rsidRDefault="533BCA2C" w:rsidP="00661201">
      <w:pPr>
        <w:pStyle w:val="ListParagraph"/>
        <w:numPr>
          <w:ilvl w:val="0"/>
          <w:numId w:val="36"/>
        </w:numPr>
      </w:pPr>
      <w:r w:rsidRPr="00642B3D">
        <w:t xml:space="preserve">‘nsrd_gross_sales_la_v_&lt;SMO_NAME&gt;’ </w:t>
      </w:r>
      <w:r w:rsidR="6C985180" w:rsidRPr="00642B3D">
        <w:t xml:space="preserve">View  </w:t>
      </w:r>
      <w:r w:rsidRPr="00642B3D">
        <w:t>is created from glpca_v_&lt;SMO_NAME&gt; with joining ‘mnr_sap_shipt_mapng_dim_vw_v’ , ‘mnr_geo_mapng_dim_vw_v’,</w:t>
      </w:r>
    </w:p>
    <w:p w14:paraId="44031F8F" w14:textId="77777777" w:rsidR="00D10720" w:rsidRPr="00642B3D" w:rsidRDefault="00D10720" w:rsidP="00661201">
      <w:pPr>
        <w:pStyle w:val="ListParagraph"/>
      </w:pPr>
      <w:r w:rsidRPr="00642B3D">
        <w:t xml:space="preserve">’ gross_saless_account_list_v_&lt;SMO_NAME&gt;’, ‘SODE_PC084_FDIM’ . this table has the NSRD values which would require for performing the Walmart and </w:t>
      </w:r>
      <w:proofErr w:type="gramStart"/>
      <w:r w:rsidRPr="00642B3D">
        <w:t>pre Walmart</w:t>
      </w:r>
      <w:proofErr w:type="gramEnd"/>
      <w:r w:rsidRPr="00642B3D">
        <w:t xml:space="preserve"> allocation.</w:t>
      </w:r>
    </w:p>
    <w:p w14:paraId="46DE8B3D" w14:textId="77777777" w:rsidR="00D10720" w:rsidRPr="00642B3D" w:rsidRDefault="00D10720" w:rsidP="002B58DB">
      <w:pPr>
        <w:shd w:val="clear" w:color="auto" w:fill="FAFAFA"/>
        <w:spacing w:line="300" w:lineRule="atLeast"/>
        <w:ind w:left="567"/>
        <w:jc w:val="both"/>
        <w:rPr>
          <w:rFonts w:asciiTheme="majorHAnsi" w:hAnsiTheme="majorHAnsi" w:cstheme="majorHAnsi"/>
          <w:color w:val="000000" w:themeColor="text1"/>
          <w:szCs w:val="22"/>
        </w:rPr>
      </w:pPr>
    </w:p>
    <w:p w14:paraId="62907847" w14:textId="77777777" w:rsidR="00D10720" w:rsidRPr="00642B3D" w:rsidRDefault="00D10720" w:rsidP="00661201">
      <w:pPr>
        <w:pStyle w:val="ListParagraph"/>
      </w:pPr>
      <w:r w:rsidRPr="00642B3D">
        <w:t>PreWalmart logic:</w:t>
      </w:r>
    </w:p>
    <w:p w14:paraId="5B6322D1" w14:textId="77777777" w:rsidR="00D10720" w:rsidRPr="00642B3D" w:rsidRDefault="00D10720" w:rsidP="00661201">
      <w:pPr>
        <w:pStyle w:val="ListParagraph"/>
        <w:numPr>
          <w:ilvl w:val="0"/>
          <w:numId w:val="79"/>
        </w:numPr>
      </w:pPr>
      <w:r w:rsidRPr="00642B3D">
        <w:t>The main assumption of this step is the reallocation of GS / NSRD values from customers who do not have Shipments to those who do.</w:t>
      </w:r>
    </w:p>
    <w:p w14:paraId="053BA2C4" w14:textId="77777777" w:rsidR="00D10720" w:rsidRPr="00642B3D" w:rsidRDefault="00D10720" w:rsidP="00661201">
      <w:pPr>
        <w:pStyle w:val="ListParagraph"/>
        <w:numPr>
          <w:ilvl w:val="0"/>
          <w:numId w:val="79"/>
        </w:numPr>
      </w:pPr>
      <w:r w:rsidRPr="00642B3D">
        <w:t>The logic is as follows : Based on the shipment source create all artificial records where to reallocate all transferrable values from SAP source. Merge all artificial records with source SAP data to produce a new SAP source table for the rest 750 notebook calculations.</w:t>
      </w:r>
    </w:p>
    <w:p w14:paraId="5BDFEFD3" w14:textId="77777777" w:rsidR="00D10720" w:rsidRPr="00642B3D" w:rsidRDefault="00D10720" w:rsidP="00661201">
      <w:pPr>
        <w:pStyle w:val="ListParagraph"/>
      </w:pPr>
    </w:p>
    <w:p w14:paraId="39005B74" w14:textId="77777777" w:rsidR="00D10720" w:rsidRPr="00642B3D" w:rsidRDefault="00D10720" w:rsidP="00661201">
      <w:pPr>
        <w:pStyle w:val="ListParagraph"/>
        <w:numPr>
          <w:ilvl w:val="0"/>
          <w:numId w:val="79"/>
        </w:numPr>
      </w:pPr>
      <w:r w:rsidRPr="00642B3D">
        <w:t>The PreWalmart algorithm implementation consists of 6 steps:</w:t>
      </w:r>
    </w:p>
    <w:p w14:paraId="5DC136E6" w14:textId="77777777" w:rsidR="00D10720" w:rsidRPr="00642B3D" w:rsidRDefault="00D10720" w:rsidP="00661201">
      <w:pPr>
        <w:pStyle w:val="ListParagraph"/>
      </w:pPr>
    </w:p>
    <w:p w14:paraId="5863F383" w14:textId="77777777" w:rsidR="00D10720" w:rsidRPr="00642B3D" w:rsidRDefault="00D10720" w:rsidP="00661201">
      <w:pPr>
        <w:pStyle w:val="ListParagraph"/>
        <w:numPr>
          <w:ilvl w:val="0"/>
          <w:numId w:val="80"/>
        </w:numPr>
      </w:pPr>
      <w:r w:rsidRPr="00642B3D">
        <w:t>SAP Source data enrichment and designation of records for value reallocation</w:t>
      </w:r>
    </w:p>
    <w:p w14:paraId="0D81E041" w14:textId="77777777" w:rsidR="00D10720" w:rsidRPr="00642B3D" w:rsidRDefault="00D10720" w:rsidP="00661201">
      <w:pPr>
        <w:pStyle w:val="ListParagraph"/>
        <w:numPr>
          <w:ilvl w:val="0"/>
          <w:numId w:val="80"/>
        </w:numPr>
      </w:pPr>
      <w:r w:rsidRPr="00642B3D">
        <w:t>Shipment data prepare</w:t>
      </w:r>
    </w:p>
    <w:p w14:paraId="4A84D429" w14:textId="77777777" w:rsidR="00D10720" w:rsidRPr="00642B3D" w:rsidRDefault="00D10720" w:rsidP="00661201">
      <w:pPr>
        <w:pStyle w:val="ListParagraph"/>
        <w:numPr>
          <w:ilvl w:val="0"/>
          <w:numId w:val="80"/>
        </w:numPr>
      </w:pPr>
      <w:r w:rsidRPr="00642B3D">
        <w:t>Creation of artificial records with new, reallocated values</w:t>
      </w:r>
    </w:p>
    <w:p w14:paraId="64CC0BB9" w14:textId="77777777" w:rsidR="00D10720" w:rsidRPr="00642B3D" w:rsidRDefault="00D10720" w:rsidP="00661201">
      <w:pPr>
        <w:pStyle w:val="ListParagraph"/>
        <w:numPr>
          <w:ilvl w:val="0"/>
          <w:numId w:val="80"/>
        </w:numPr>
      </w:pPr>
      <w:bookmarkStart w:id="116" w:name="_Hlk66367431"/>
      <w:r w:rsidRPr="00642B3D">
        <w:t>Flag transferred SAP source records</w:t>
      </w:r>
      <w:bookmarkEnd w:id="116"/>
    </w:p>
    <w:p w14:paraId="02EAA874" w14:textId="77777777" w:rsidR="00D10720" w:rsidRPr="00642B3D" w:rsidRDefault="00D10720" w:rsidP="00661201">
      <w:pPr>
        <w:pStyle w:val="ListParagraph"/>
        <w:numPr>
          <w:ilvl w:val="0"/>
          <w:numId w:val="80"/>
        </w:numPr>
      </w:pPr>
      <w:bookmarkStart w:id="117" w:name="_Hlk66371552"/>
      <w:r w:rsidRPr="00642B3D">
        <w:t>Merge of artificial records and not transferred SAP data</w:t>
      </w:r>
      <w:bookmarkEnd w:id="117"/>
    </w:p>
    <w:p w14:paraId="7F4D215C" w14:textId="77777777" w:rsidR="00D10720" w:rsidRPr="00642B3D" w:rsidRDefault="00D10720" w:rsidP="00661201">
      <w:pPr>
        <w:pStyle w:val="ListParagraph"/>
        <w:numPr>
          <w:ilvl w:val="0"/>
          <w:numId w:val="80"/>
        </w:numPr>
      </w:pPr>
      <w:r w:rsidRPr="00642B3D">
        <w:t xml:space="preserve">New replacement for SAP source data creation </w:t>
      </w:r>
    </w:p>
    <w:p w14:paraId="4D05C19B" w14:textId="77777777" w:rsidR="00D10720" w:rsidRPr="00642B3D" w:rsidRDefault="00D10720" w:rsidP="00661201">
      <w:pPr>
        <w:pStyle w:val="ListParagraph"/>
      </w:pPr>
    </w:p>
    <w:p w14:paraId="70E13989" w14:textId="77777777" w:rsidR="00D10720" w:rsidRPr="00642B3D" w:rsidRDefault="00D10720" w:rsidP="00661201">
      <w:pPr>
        <w:pStyle w:val="ListParagraph"/>
        <w:numPr>
          <w:ilvl w:val="0"/>
          <w:numId w:val="37"/>
        </w:numPr>
        <w:rPr>
          <w:rFonts w:eastAsia="Times New Roman"/>
        </w:rPr>
      </w:pPr>
      <w:r w:rsidRPr="00642B3D">
        <w:t>Step 1 – SAP Source data enrichment and designation of records for value reallocation</w:t>
      </w:r>
    </w:p>
    <w:p w14:paraId="0B6941FF" w14:textId="77777777" w:rsidR="00D10720" w:rsidRPr="00642B3D" w:rsidRDefault="00D10720" w:rsidP="00661201">
      <w:pPr>
        <w:pStyle w:val="ListParagraph"/>
      </w:pPr>
    </w:p>
    <w:p w14:paraId="6015859D" w14:textId="77777777" w:rsidR="00D10720" w:rsidRPr="00642B3D" w:rsidRDefault="00D10720" w:rsidP="00661201">
      <w:pPr>
        <w:pStyle w:val="ListParagraph"/>
        <w:numPr>
          <w:ilvl w:val="0"/>
          <w:numId w:val="40"/>
        </w:numPr>
      </w:pPr>
      <w:r w:rsidRPr="00642B3D">
        <w:t xml:space="preserve">‘pre_walmart_10_&lt;SMO_NAME&gt;’ table is created from nsrd_gross_sales_la_v_&lt;SMO_NAME&gt; joining on’SODE_CAL_FDIM’ and ‘manual_customer_mapping_v_&lt;SMO_NAME&gt;’required for Reporting Customer partitioned by TIME_ID to prepare SAP data to reallocation process and to enrich them with some flags and additional attributes like REPORTING_CUSTOMER_ID, TIME_ID, FLG_DATA_PATTERN which are necessary to perform join with Shipments source and implement PreWalmart logic. </w:t>
      </w:r>
    </w:p>
    <w:p w14:paraId="34B3B7CB" w14:textId="77777777" w:rsidR="00D10720" w:rsidRPr="00642B3D" w:rsidRDefault="00D10720" w:rsidP="00661201">
      <w:pPr>
        <w:pStyle w:val="ListParagraph"/>
        <w:numPr>
          <w:ilvl w:val="0"/>
          <w:numId w:val="40"/>
        </w:numPr>
      </w:pPr>
      <w:r w:rsidRPr="00642B3D">
        <w:t>stage_la_excels.manual_customer_mapping_v__&lt;SMO_NAME&gt; view to get REPORTING_CUSTOMER_ID and repo_la.dir_ship_la_fct_lc to get information about Shipment existence (FLG_SHIPMENT).</w:t>
      </w:r>
    </w:p>
    <w:p w14:paraId="6D9EC5D4" w14:textId="77777777" w:rsidR="00D10720" w:rsidRPr="00642B3D" w:rsidRDefault="00D10720" w:rsidP="00661201">
      <w:pPr>
        <w:pStyle w:val="ListParagraph"/>
        <w:numPr>
          <w:ilvl w:val="0"/>
          <w:numId w:val="40"/>
        </w:numPr>
      </w:pPr>
      <w:proofErr w:type="gramStart"/>
      <w:r w:rsidRPr="00642B3D">
        <w:t>Additionally</w:t>
      </w:r>
      <w:proofErr w:type="gramEnd"/>
      <w:r w:rsidRPr="00642B3D">
        <w:t xml:space="preserve"> stage_common.SODE_CAL_FDIM </w:t>
      </w:r>
      <w:proofErr w:type="gramStart"/>
      <w:r w:rsidRPr="00642B3D">
        <w:t>use</w:t>
      </w:r>
      <w:proofErr w:type="gramEnd"/>
      <w:r w:rsidRPr="00642B3D">
        <w:t xml:space="preserve"> for time dimension table to convert SAP Fiscal Year information to the standard TIME_ID attribute necessary for join with Shipments data. </w:t>
      </w:r>
    </w:p>
    <w:p w14:paraId="7F18431C" w14:textId="77777777" w:rsidR="00D10720" w:rsidRPr="00642B3D" w:rsidRDefault="00D10720" w:rsidP="00661201">
      <w:pPr>
        <w:pStyle w:val="ListParagraph"/>
        <w:numPr>
          <w:ilvl w:val="0"/>
          <w:numId w:val="40"/>
        </w:numPr>
      </w:pPr>
      <w:r w:rsidRPr="00642B3D">
        <w:t xml:space="preserve">stage_mmr.mnr_pc_sbstr_nsrd_dim_vw </w:t>
      </w:r>
      <w:proofErr w:type="gramStart"/>
      <w:r w:rsidRPr="00642B3D">
        <w:t>use</w:t>
      </w:r>
      <w:proofErr w:type="gramEnd"/>
      <w:r w:rsidRPr="00642B3D">
        <w:t xml:space="preserve"> to get Sub Sector attribute, which is used to calculate the DATA_PATTERN flag. As </w:t>
      </w:r>
      <w:proofErr w:type="gramStart"/>
      <w:r w:rsidRPr="00642B3D">
        <w:t>additional</w:t>
      </w:r>
      <w:proofErr w:type="gramEnd"/>
      <w:r w:rsidRPr="00642B3D">
        <w:t xml:space="preserve"> enrichment process, we are calculating here ROWID attribute, which is unique record ID necessary to simplify the process of flagging those records where we have reallocated their values. </w:t>
      </w:r>
    </w:p>
    <w:p w14:paraId="60D374FE" w14:textId="77777777" w:rsidR="00D10720" w:rsidRPr="00642B3D" w:rsidRDefault="00D10720" w:rsidP="002B58DB">
      <w:pPr>
        <w:ind w:left="567"/>
        <w:jc w:val="both"/>
        <w:rPr>
          <w:rFonts w:asciiTheme="majorHAnsi" w:hAnsiTheme="majorHAnsi" w:cstheme="majorHAnsi"/>
          <w:color w:val="000000" w:themeColor="text1"/>
          <w:szCs w:val="22"/>
          <w:u w:val="single"/>
        </w:rPr>
      </w:pPr>
    </w:p>
    <w:p w14:paraId="2B3C1CCD" w14:textId="77777777" w:rsidR="00D10720" w:rsidRPr="00642B3D" w:rsidRDefault="00D10720" w:rsidP="002B58DB">
      <w:pPr>
        <w:ind w:left="567"/>
        <w:jc w:val="both"/>
        <w:rPr>
          <w:rFonts w:asciiTheme="majorHAnsi" w:hAnsiTheme="majorHAnsi" w:cstheme="majorHAnsi"/>
          <w:color w:val="000000" w:themeColor="text1"/>
          <w:szCs w:val="22"/>
          <w:u w:val="single"/>
        </w:rPr>
      </w:pPr>
    </w:p>
    <w:p w14:paraId="3C29A6DC" w14:textId="77777777" w:rsidR="00D10720" w:rsidRPr="00642B3D" w:rsidRDefault="00D10720" w:rsidP="00661201">
      <w:pPr>
        <w:pStyle w:val="ListParagraph"/>
        <w:numPr>
          <w:ilvl w:val="0"/>
          <w:numId w:val="37"/>
        </w:numPr>
      </w:pPr>
      <w:r w:rsidRPr="00642B3D">
        <w:t>Step 2 - Shipment data prepare.</w:t>
      </w:r>
    </w:p>
    <w:p w14:paraId="24F31D37" w14:textId="77777777" w:rsidR="00D10720" w:rsidRPr="00642B3D" w:rsidRDefault="00D10720" w:rsidP="00661201">
      <w:pPr>
        <w:pStyle w:val="ListParagraph"/>
      </w:pPr>
    </w:p>
    <w:p w14:paraId="1DB491E9" w14:textId="77777777" w:rsidR="00D10720" w:rsidRPr="00642B3D" w:rsidRDefault="00D10720" w:rsidP="00661201">
      <w:pPr>
        <w:pStyle w:val="ListParagraph"/>
        <w:numPr>
          <w:ilvl w:val="0"/>
          <w:numId w:val="39"/>
        </w:numPr>
      </w:pPr>
      <w:r w:rsidRPr="00642B3D">
        <w:t xml:space="preserve">In this step we are creating a stage_work_la.pre_walmart_shipment DELTA table, which is aggregated and narrowed to optimize the join with SAP data. </w:t>
      </w:r>
    </w:p>
    <w:p w14:paraId="334E63B3" w14:textId="77777777" w:rsidR="00D10720" w:rsidRPr="00642B3D" w:rsidRDefault="00D10720" w:rsidP="00661201">
      <w:pPr>
        <w:pStyle w:val="ListParagraph"/>
        <w:numPr>
          <w:ilvl w:val="0"/>
          <w:numId w:val="39"/>
        </w:numPr>
      </w:pPr>
      <w:r w:rsidRPr="00642B3D">
        <w:t>We are using windowing functions here to calculate GIV totals on 3 different levels (from the lowest to the highest order):</w:t>
      </w:r>
    </w:p>
    <w:p w14:paraId="61538B83" w14:textId="77777777" w:rsidR="00D10720" w:rsidRPr="00642B3D" w:rsidRDefault="00D10720" w:rsidP="00661201">
      <w:pPr>
        <w:pStyle w:val="ListParagraph"/>
        <w:numPr>
          <w:ilvl w:val="0"/>
          <w:numId w:val="39"/>
        </w:numPr>
      </w:pPr>
      <w:r w:rsidRPr="00642B3D">
        <w:t>GIV_FPC – most detailed GIV calculation based on FPC level (partition by reporting_customer_id, geo_id, customer_id, time_id, currency_id, proft_ctr_3_id, fpc)</w:t>
      </w:r>
    </w:p>
    <w:p w14:paraId="5D1C175A" w14:textId="77777777" w:rsidR="00D10720" w:rsidRPr="00642B3D" w:rsidRDefault="00D10720" w:rsidP="00661201">
      <w:pPr>
        <w:pStyle w:val="ListParagraph"/>
        <w:numPr>
          <w:ilvl w:val="0"/>
          <w:numId w:val="39"/>
        </w:numPr>
      </w:pPr>
      <w:r w:rsidRPr="00642B3D">
        <w:t>GIV_PC – total GIV calculation on Profit Center level (PC_lv_3) (partition by reporting_customer_id, geo_id, time_id, currency_id, proft_ctr_3_id)</w:t>
      </w:r>
    </w:p>
    <w:p w14:paraId="19B8ADB7" w14:textId="77777777" w:rsidR="00D10720" w:rsidRPr="00642B3D" w:rsidRDefault="00D10720" w:rsidP="00661201">
      <w:pPr>
        <w:pStyle w:val="ListParagraph"/>
        <w:numPr>
          <w:ilvl w:val="0"/>
          <w:numId w:val="39"/>
        </w:numPr>
      </w:pPr>
      <w:r w:rsidRPr="00642B3D">
        <w:t>GIV_RC – total GIV calculation on Reporting Customer level (partition by reporting_customer_id, geo_id, time_id, currency_id)</w:t>
      </w:r>
    </w:p>
    <w:p w14:paraId="5CED0D09" w14:textId="77777777" w:rsidR="00D10720" w:rsidRPr="00642B3D" w:rsidRDefault="00D10720" w:rsidP="002B58DB">
      <w:pPr>
        <w:ind w:left="567"/>
        <w:jc w:val="both"/>
        <w:rPr>
          <w:rFonts w:asciiTheme="majorHAnsi" w:hAnsiTheme="majorHAnsi" w:cstheme="majorHAnsi"/>
          <w:color w:val="000000" w:themeColor="text1"/>
          <w:szCs w:val="22"/>
        </w:rPr>
      </w:pPr>
    </w:p>
    <w:p w14:paraId="0D19FE05" w14:textId="77777777" w:rsidR="00D10720" w:rsidRPr="00642B3D" w:rsidRDefault="00D10720" w:rsidP="00661201">
      <w:pPr>
        <w:pStyle w:val="ListParagraph"/>
        <w:numPr>
          <w:ilvl w:val="0"/>
          <w:numId w:val="37"/>
        </w:numPr>
      </w:pPr>
      <w:r w:rsidRPr="00642B3D">
        <w:t xml:space="preserve">Step 3 – Creation of artificial records with new, reallocated values </w:t>
      </w:r>
    </w:p>
    <w:p w14:paraId="3932C0F0" w14:textId="77777777" w:rsidR="00D10720" w:rsidRPr="00642B3D" w:rsidRDefault="00D10720" w:rsidP="002B58DB">
      <w:pPr>
        <w:ind w:left="567"/>
        <w:jc w:val="both"/>
        <w:rPr>
          <w:rFonts w:asciiTheme="majorHAnsi" w:hAnsiTheme="majorHAnsi" w:cstheme="majorHAnsi"/>
          <w:color w:val="000000" w:themeColor="text1"/>
          <w:szCs w:val="22"/>
          <w:u w:val="single"/>
        </w:rPr>
      </w:pPr>
    </w:p>
    <w:p w14:paraId="6B2076B9" w14:textId="77777777" w:rsidR="00D10720" w:rsidRPr="00642B3D" w:rsidRDefault="00D10720" w:rsidP="00661201">
      <w:pPr>
        <w:pStyle w:val="ListParagraph"/>
        <w:numPr>
          <w:ilvl w:val="0"/>
          <w:numId w:val="38"/>
        </w:numPr>
      </w:pPr>
      <w:r w:rsidRPr="00642B3D">
        <w:t xml:space="preserve">In this step we are creating a stage_work_la.pre_walmart_20 DELTA table partitioned by TIME_ID to calculate artificial SAP records with new, reallocated values. </w:t>
      </w:r>
    </w:p>
    <w:p w14:paraId="5777989B" w14:textId="77777777" w:rsidR="00D10720" w:rsidRPr="00642B3D" w:rsidRDefault="00D10720" w:rsidP="00661201">
      <w:pPr>
        <w:pStyle w:val="ListParagraph"/>
        <w:numPr>
          <w:ilvl w:val="0"/>
          <w:numId w:val="38"/>
        </w:numPr>
      </w:pPr>
      <w:r w:rsidRPr="00642B3D">
        <w:t xml:space="preserve">The calculation is based on both previous tables stage_work_la.pre_walmart_10 (pw) and stage_work_la.pre_walmart_shipment_&lt;SMO_NAME&gt; (sh). We are joining them based on GEO_ID, TIME_ID, CURRENCY_ID, REPORTING_CUSTOMER_ID, and on the special condition for the PROFT_CTR_3_ID column: </w:t>
      </w:r>
    </w:p>
    <w:p w14:paraId="222666D3" w14:textId="77777777" w:rsidR="00D10720" w:rsidRPr="00642B3D" w:rsidRDefault="00D10720" w:rsidP="00661201">
      <w:pPr>
        <w:pStyle w:val="ListParagraph"/>
        <w:numPr>
          <w:ilvl w:val="0"/>
          <w:numId w:val="38"/>
        </w:numPr>
      </w:pPr>
      <w:r w:rsidRPr="00642B3D">
        <w:t xml:space="preserve">sh.proft_ctr_3_id  = case when PROFIT_CTR_ID is not null then pw.proft_ctr_3_id else sh.proft_ctr_3_id end This is because when there is no Profit Center level 3 on the SAP side, we need to join data on the higher, Reporting Customer level. </w:t>
      </w:r>
    </w:p>
    <w:p w14:paraId="36437170" w14:textId="77777777" w:rsidR="00D10720" w:rsidRPr="00642B3D" w:rsidRDefault="00D10720" w:rsidP="00661201">
      <w:pPr>
        <w:pStyle w:val="ListParagraph"/>
        <w:numPr>
          <w:ilvl w:val="0"/>
          <w:numId w:val="38"/>
        </w:numPr>
      </w:pPr>
      <w:r w:rsidRPr="00642B3D">
        <w:t xml:space="preserve">This has also </w:t>
      </w:r>
      <w:proofErr w:type="gramStart"/>
      <w:r w:rsidRPr="00642B3D">
        <w:t>impact</w:t>
      </w:r>
      <w:proofErr w:type="gramEnd"/>
      <w:r w:rsidRPr="00642B3D">
        <w:t xml:space="preserve"> on the GIV_FACTOR calculation. For the join on the Profit Center </w:t>
      </w:r>
      <w:proofErr w:type="gramStart"/>
      <w:r w:rsidRPr="00642B3D">
        <w:t>level</w:t>
      </w:r>
      <w:proofErr w:type="gramEnd"/>
      <w:r w:rsidRPr="00642B3D">
        <w:t xml:space="preserve"> we are calculating it as GIV_FPC/ GIV_PC and for the Reporting Customer level join it is calculated as GIV_FPC / GIV_RC.</w:t>
      </w:r>
    </w:p>
    <w:p w14:paraId="5463A5C9" w14:textId="77777777" w:rsidR="00D10720" w:rsidRPr="00642B3D" w:rsidRDefault="00D10720" w:rsidP="00661201">
      <w:pPr>
        <w:pStyle w:val="ListParagraph"/>
        <w:numPr>
          <w:ilvl w:val="0"/>
          <w:numId w:val="38"/>
        </w:numPr>
      </w:pPr>
      <w:r w:rsidRPr="00642B3D">
        <w:t xml:space="preserve">This new table gets all the stage_work_la.pre_walmart_10 attributes (columns) that later will be used to </w:t>
      </w:r>
      <w:proofErr w:type="gramStart"/>
      <w:r w:rsidRPr="00642B3D">
        <w:t>the merge</w:t>
      </w:r>
      <w:proofErr w:type="gramEnd"/>
      <w:r w:rsidRPr="00642B3D">
        <w:t xml:space="preserve"> back with this source table. </w:t>
      </w:r>
    </w:p>
    <w:p w14:paraId="0DDBF088" w14:textId="77777777" w:rsidR="00D10720" w:rsidRPr="00642B3D" w:rsidRDefault="00D10720" w:rsidP="002B58DB">
      <w:pPr>
        <w:ind w:left="567"/>
        <w:jc w:val="both"/>
        <w:rPr>
          <w:rFonts w:asciiTheme="majorHAnsi" w:hAnsiTheme="majorHAnsi" w:cstheme="majorHAnsi"/>
          <w:color w:val="000000" w:themeColor="text1"/>
          <w:szCs w:val="22"/>
        </w:rPr>
      </w:pPr>
    </w:p>
    <w:p w14:paraId="49A74315" w14:textId="77777777" w:rsidR="00D10720" w:rsidRPr="00642B3D" w:rsidRDefault="00D10720" w:rsidP="00661201">
      <w:pPr>
        <w:pStyle w:val="ListParagraph"/>
        <w:numPr>
          <w:ilvl w:val="0"/>
          <w:numId w:val="37"/>
        </w:numPr>
      </w:pPr>
      <w:r w:rsidRPr="00642B3D">
        <w:t>Step 4 – Flag transferred SAP source records</w:t>
      </w:r>
    </w:p>
    <w:p w14:paraId="30C566E1" w14:textId="77777777" w:rsidR="00D10720" w:rsidRPr="00642B3D" w:rsidRDefault="00D10720" w:rsidP="00661201">
      <w:pPr>
        <w:pStyle w:val="ListParagraph"/>
      </w:pPr>
    </w:p>
    <w:p w14:paraId="20088EF2" w14:textId="77777777" w:rsidR="00D10720" w:rsidRPr="00642B3D" w:rsidRDefault="00D10720" w:rsidP="00661201">
      <w:pPr>
        <w:pStyle w:val="ListParagraph"/>
        <w:numPr>
          <w:ilvl w:val="0"/>
          <w:numId w:val="41"/>
        </w:numPr>
      </w:pPr>
      <w:r w:rsidRPr="00642B3D">
        <w:t xml:space="preserve">In this step we are using </w:t>
      </w:r>
      <w:proofErr w:type="gramStart"/>
      <w:r w:rsidRPr="00642B3D">
        <w:t>previously</w:t>
      </w:r>
      <w:proofErr w:type="gramEnd"/>
      <w:r w:rsidRPr="00642B3D">
        <w:t xml:space="preserve"> calculated ROWID column to update stage_work_la.pre_walmart_10_&lt;SMO_NAME&gt; records with flag that specific record value was reallocated. We also nullify </w:t>
      </w:r>
      <w:proofErr w:type="gramStart"/>
      <w:r w:rsidRPr="00642B3D">
        <w:t>value</w:t>
      </w:r>
      <w:proofErr w:type="gramEnd"/>
      <w:r w:rsidRPr="00642B3D">
        <w:t xml:space="preserve"> of such source record. To do that we are using stage_work_la.pre_walmart_20_&lt;SMO_NAME&gt; table ROWID values taken from source records used to create those artificial records. </w:t>
      </w:r>
    </w:p>
    <w:p w14:paraId="03609F27" w14:textId="77777777" w:rsidR="00D10720" w:rsidRPr="00642B3D" w:rsidRDefault="00D10720" w:rsidP="002B58DB">
      <w:pPr>
        <w:ind w:left="567"/>
        <w:jc w:val="both"/>
        <w:rPr>
          <w:rFonts w:asciiTheme="majorHAnsi" w:hAnsiTheme="majorHAnsi" w:cstheme="majorHAnsi"/>
          <w:color w:val="000000" w:themeColor="text1"/>
          <w:szCs w:val="22"/>
        </w:rPr>
      </w:pPr>
    </w:p>
    <w:p w14:paraId="2CC6485A" w14:textId="77777777" w:rsidR="00D10720" w:rsidRPr="00642B3D" w:rsidRDefault="00D10720" w:rsidP="00661201">
      <w:pPr>
        <w:pStyle w:val="ListParagraph"/>
        <w:numPr>
          <w:ilvl w:val="0"/>
          <w:numId w:val="37"/>
        </w:numPr>
      </w:pPr>
      <w:r w:rsidRPr="00642B3D">
        <w:t xml:space="preserve">Step 5 – Merge of artificial records and not transferred SAP data </w:t>
      </w:r>
    </w:p>
    <w:p w14:paraId="4DD26C7A" w14:textId="77777777" w:rsidR="00D10720" w:rsidRPr="00642B3D" w:rsidRDefault="00D10720" w:rsidP="00661201">
      <w:pPr>
        <w:pStyle w:val="ListParagraph"/>
      </w:pPr>
    </w:p>
    <w:p w14:paraId="1C985E9D" w14:textId="77777777" w:rsidR="00D10720" w:rsidRPr="00642B3D" w:rsidRDefault="00D10720" w:rsidP="00661201">
      <w:pPr>
        <w:pStyle w:val="ListParagraph"/>
        <w:numPr>
          <w:ilvl w:val="0"/>
          <w:numId w:val="42"/>
        </w:numPr>
      </w:pPr>
      <w:r w:rsidRPr="00642B3D">
        <w:t xml:space="preserve">In this step we are merging “not transferrable” records of stage_work_la.pre_walmart_10_&lt;SMO_NAME&gt; to the stage_work_la.pre_walmart_20_&lt;SMO_NAME&gt; table. We are doing that on the most detailed level of </w:t>
      </w:r>
      <w:proofErr w:type="gramStart"/>
      <w:r w:rsidRPr="00642B3D">
        <w:t>the both</w:t>
      </w:r>
      <w:proofErr w:type="gramEnd"/>
      <w:r w:rsidRPr="00642B3D">
        <w:t xml:space="preserve"> those tables. </w:t>
      </w:r>
    </w:p>
    <w:p w14:paraId="1C725BCB" w14:textId="77777777" w:rsidR="00D10720" w:rsidRPr="00642B3D" w:rsidRDefault="00D10720" w:rsidP="002B58DB">
      <w:pPr>
        <w:ind w:left="567"/>
        <w:jc w:val="both"/>
        <w:rPr>
          <w:rFonts w:asciiTheme="majorHAnsi" w:hAnsiTheme="majorHAnsi" w:cstheme="majorHAnsi"/>
          <w:color w:val="000000" w:themeColor="text1"/>
          <w:szCs w:val="22"/>
        </w:rPr>
      </w:pPr>
    </w:p>
    <w:p w14:paraId="6A383B68" w14:textId="77777777" w:rsidR="00D10720" w:rsidRPr="00642B3D" w:rsidRDefault="00D10720" w:rsidP="00661201">
      <w:pPr>
        <w:pStyle w:val="ListParagraph"/>
        <w:numPr>
          <w:ilvl w:val="0"/>
          <w:numId w:val="37"/>
        </w:numPr>
      </w:pPr>
      <w:r w:rsidRPr="00642B3D">
        <w:t xml:space="preserve">Step 6 – New replacement for SAP source data creation </w:t>
      </w:r>
    </w:p>
    <w:p w14:paraId="0A4BFB9F" w14:textId="77777777" w:rsidR="00D10720" w:rsidRPr="00642B3D" w:rsidRDefault="00D10720" w:rsidP="00661201">
      <w:pPr>
        <w:pStyle w:val="ListParagraph"/>
      </w:pPr>
    </w:p>
    <w:p w14:paraId="2000B963" w14:textId="77777777" w:rsidR="00D10720" w:rsidRPr="00642B3D" w:rsidRDefault="00D10720" w:rsidP="00661201">
      <w:pPr>
        <w:pStyle w:val="ListParagraph"/>
        <w:numPr>
          <w:ilvl w:val="0"/>
          <w:numId w:val="43"/>
        </w:numPr>
      </w:pPr>
      <w:r w:rsidRPr="00642B3D">
        <w:t xml:space="preserve">In this last step we are creating a new table stage_work_la.nsrd_gs_pre_walmart_&lt;SMO_NAME&gt; that will replace stage_la_simplement.nsrd_gross_sales_v_&lt;SMO_NAME&gt; in the rest of 750 notebook logic (in creation scripts of tables: </w:t>
      </w:r>
    </w:p>
    <w:p w14:paraId="56D4CE66"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1.stage_work_la.ship_step_10_sap_gs_nsrds_work_&lt;SMO_NAME&gt;, 2.stage_work_la.ship_step_20_sap_gs_nsrds_cust_mth_profit_work_&lt;SMO_NAME&gt;, 3.stage_work_la.ship_step_30_sap_gs_nsrds_cust_mth_profit_nodefault_work_&lt;SMO_NAME&gt;)</w:t>
      </w:r>
    </w:p>
    <w:p w14:paraId="3CFF0B2D" w14:textId="77777777" w:rsidR="00D10720" w:rsidRPr="00642B3D" w:rsidRDefault="00D10720" w:rsidP="002B58DB">
      <w:pPr>
        <w:ind w:left="567"/>
        <w:jc w:val="both"/>
        <w:rPr>
          <w:rFonts w:asciiTheme="majorHAnsi" w:hAnsiTheme="majorHAnsi" w:cstheme="majorHAnsi"/>
          <w:color w:val="000000" w:themeColor="text1"/>
          <w:szCs w:val="22"/>
        </w:rPr>
      </w:pPr>
    </w:p>
    <w:p w14:paraId="1F5C9B4F" w14:textId="77777777" w:rsidR="00D10720" w:rsidRPr="00642B3D" w:rsidRDefault="00D10720" w:rsidP="00661201">
      <w:pPr>
        <w:pStyle w:val="ListParagraph"/>
        <w:numPr>
          <w:ilvl w:val="0"/>
          <w:numId w:val="43"/>
        </w:numPr>
      </w:pPr>
      <w:r w:rsidRPr="00642B3D">
        <w:t>After this step</w:t>
      </w:r>
    </w:p>
    <w:p w14:paraId="3EBEF6FF"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nsrd_gs_la_fct_lc_shp_exist_10_&lt;SMO_NAME&gt;</w:t>
      </w:r>
    </w:p>
    <w:p w14:paraId="3F16718C"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nsrd_gs_la_fct_lc_shp_exist_20_&lt;SMO_NAME&gt;</w:t>
      </w:r>
    </w:p>
    <w:p w14:paraId="5B0EEAB0"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nsrd_gs_la_fct_lc_shp_exist_30_&lt;SMO_NAME&gt;</w:t>
      </w:r>
    </w:p>
    <w:p w14:paraId="664E522E"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ables are created from the scripts table created in above step.</w:t>
      </w:r>
    </w:p>
    <w:p w14:paraId="65B38C4B"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Which are used to calculate the NSRD and GS pre-Walmart scenarios in the next subsequent step ’ nsrd_gs_la_fct_lc_giv0_&lt;SMO_NAME&gt;.</w:t>
      </w:r>
    </w:p>
    <w:p w14:paraId="341A146E" w14:textId="77777777" w:rsidR="00D10720" w:rsidRPr="00642B3D" w:rsidRDefault="00D10720" w:rsidP="002B58DB">
      <w:pPr>
        <w:ind w:left="567"/>
        <w:jc w:val="both"/>
        <w:rPr>
          <w:rFonts w:asciiTheme="majorHAnsi" w:hAnsiTheme="majorHAnsi" w:cstheme="majorHAnsi"/>
          <w:color w:val="000000" w:themeColor="text1"/>
          <w:szCs w:val="22"/>
        </w:rPr>
      </w:pPr>
    </w:p>
    <w:p w14:paraId="678E8B1D"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Next step in 750 notebook is to create </w:t>
      </w:r>
    </w:p>
    <w:p w14:paraId="627BB87E"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w:t>
      </w:r>
      <w:proofErr w:type="gramStart"/>
      <w:r w:rsidRPr="00642B3D">
        <w:rPr>
          <w:rFonts w:asciiTheme="majorHAnsi" w:hAnsiTheme="majorHAnsi" w:cstheme="majorHAnsi"/>
          <w:color w:val="000000" w:themeColor="text1"/>
          <w:szCs w:val="22"/>
        </w:rPr>
        <w:t>nsrd</w:t>
      </w:r>
      <w:proofErr w:type="gramEnd"/>
      <w:r w:rsidRPr="00642B3D">
        <w:rPr>
          <w:rFonts w:asciiTheme="majorHAnsi" w:hAnsiTheme="majorHAnsi" w:cstheme="majorHAnsi"/>
          <w:color w:val="000000" w:themeColor="text1"/>
          <w:szCs w:val="22"/>
        </w:rPr>
        <w:t>_gs_la_fct_lc_prod_exclud_&lt;SMO_NAME&gt;’ table from ‘nsrd_gs_la_fct_lc_&lt;SMO_NAME&gt;’ by joining on geo, product mapping and prod hierarchy tables. Which filtering out products that are part of exclusion list and provides data for provides data for Walmart scenario.</w:t>
      </w:r>
    </w:p>
    <w:p w14:paraId="3F619543" w14:textId="77777777" w:rsidR="00D10720" w:rsidRPr="00642B3D" w:rsidRDefault="00D10720" w:rsidP="002B58DB">
      <w:pPr>
        <w:ind w:left="567"/>
        <w:jc w:val="both"/>
        <w:rPr>
          <w:rFonts w:asciiTheme="majorHAnsi" w:hAnsiTheme="majorHAnsi" w:cstheme="majorHAnsi"/>
          <w:color w:val="000000" w:themeColor="text1"/>
          <w:szCs w:val="22"/>
        </w:rPr>
      </w:pPr>
    </w:p>
    <w:p w14:paraId="1DA7FCDD" w14:textId="77777777" w:rsidR="00D10720" w:rsidRPr="00642B3D" w:rsidRDefault="00D10720" w:rsidP="002B58DB">
      <w:pPr>
        <w:shd w:val="clear" w:color="auto" w:fill="FAFAFA"/>
        <w:spacing w:line="300" w:lineRule="atLeast"/>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u w:val="single"/>
        </w:rPr>
        <w:t>WALMART SCENARIO</w:t>
      </w:r>
      <w:r w:rsidRPr="00642B3D">
        <w:rPr>
          <w:rFonts w:asciiTheme="majorHAnsi" w:hAnsiTheme="majorHAnsi" w:cstheme="majorHAnsi"/>
          <w:color w:val="000000" w:themeColor="text1"/>
          <w:szCs w:val="22"/>
        </w:rPr>
        <w:t>:</w:t>
      </w:r>
    </w:p>
    <w:p w14:paraId="509C75BD"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Aggregate the derived GS values to Reported Customer Level &amp; allocate it down to Cust L9s based on % GIV. The same approach to be followed for NSRds (From SAP) as the source table for both Gross Sales &amp; NSRd is the same.</w:t>
      </w:r>
    </w:p>
    <w:p w14:paraId="1D5DAA21" w14:textId="77777777" w:rsidR="00D10720" w:rsidRPr="00642B3D" w:rsidRDefault="00D10720" w:rsidP="002B58DB">
      <w:pPr>
        <w:shd w:val="clear" w:color="auto" w:fill="FAFAFA"/>
        <w:spacing w:line="300" w:lineRule="atLeast"/>
        <w:ind w:left="567"/>
        <w:jc w:val="both"/>
        <w:rPr>
          <w:rFonts w:asciiTheme="majorHAnsi" w:hAnsiTheme="majorHAnsi" w:cstheme="majorHAnsi"/>
          <w:color w:val="000000" w:themeColor="text1"/>
          <w:szCs w:val="22"/>
        </w:rPr>
      </w:pPr>
    </w:p>
    <w:p w14:paraId="2D547EFE"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nsrd_gs_la_fct_lc_allocated_&lt;SMO_NAME&gt; table is created </w:t>
      </w:r>
    </w:p>
    <w:p w14:paraId="1D98A94C"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where allocation of NSRD is performed using the approach explained above and the formula used is as follows</w:t>
      </w:r>
    </w:p>
    <w:p w14:paraId="04A385FB"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ASE WHEN CAST(fct.TOTAL_REPORTING_GIV AS DECIMAL) &lt;&gt; 0.00</w:t>
      </w:r>
    </w:p>
    <w:p w14:paraId="10579899"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HEN ROUND(fct.TOTAL_NSRD_DAMAGE_RETURNS_AMT * (ROUND(f.GIV_AMT,8)/ROUND(fct.TOTAL_REPORTING_GIV,8)),8)</w:t>
      </w:r>
    </w:p>
    <w:p w14:paraId="0B85D1B8"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ELSE NSRD_DAMAGE_RETURNS_AMT </w:t>
      </w:r>
    </w:p>
    <w:p w14:paraId="27CB32CC"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END NSRD_DAMAGE_RETURNS_AMT_NEW </w:t>
      </w:r>
    </w:p>
    <w:p w14:paraId="3968835E"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By joining on prod hierarchy.</w:t>
      </w:r>
    </w:p>
    <w:p w14:paraId="79847D05" w14:textId="77777777" w:rsidR="00D10720" w:rsidRPr="00642B3D" w:rsidRDefault="00D10720" w:rsidP="002B58DB">
      <w:pPr>
        <w:ind w:left="567"/>
        <w:jc w:val="both"/>
        <w:rPr>
          <w:rFonts w:asciiTheme="majorHAnsi" w:hAnsiTheme="majorHAnsi" w:cstheme="majorHAnsi"/>
          <w:color w:val="000000" w:themeColor="text1"/>
          <w:szCs w:val="22"/>
        </w:rPr>
      </w:pPr>
    </w:p>
    <w:p w14:paraId="6ABD1AC8"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w:t>
      </w:r>
      <w:proofErr w:type="gramStart"/>
      <w:r w:rsidRPr="00642B3D">
        <w:rPr>
          <w:rFonts w:asciiTheme="majorHAnsi" w:hAnsiTheme="majorHAnsi" w:cstheme="majorHAnsi"/>
          <w:color w:val="000000" w:themeColor="text1"/>
          <w:szCs w:val="22"/>
        </w:rPr>
        <w:t>nsrd</w:t>
      </w:r>
      <w:proofErr w:type="gramEnd"/>
      <w:r w:rsidRPr="00642B3D">
        <w:rPr>
          <w:rFonts w:asciiTheme="majorHAnsi" w:hAnsiTheme="majorHAnsi" w:cstheme="majorHAnsi"/>
          <w:color w:val="000000" w:themeColor="text1"/>
          <w:szCs w:val="22"/>
        </w:rPr>
        <w:t>_gs_la_fct_lc_allocated_mex_allocation_&lt;SMO_NAME&gt;table consist of main allocation of nsrd and gs which uses the formula</w:t>
      </w:r>
    </w:p>
    <w:p w14:paraId="73B94F22"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ound(ab.NSRD_PROMPT_PAYMENT_AMT_NEW * (round(s.GIV_AMT,8)/(round(r.TOTAL_GIV_WITHOUT_PHC,8))),8) NEWLY_ALLOCATED_NSRD_PP,</w:t>
      </w:r>
    </w:p>
    <w:p w14:paraId="271DBB72"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orm table ’nsrd_gs_la_fct_lc_allocated_mex_exclusion_base_&lt;SMO_NAME&gt;’</w:t>
      </w:r>
    </w:p>
    <w:p w14:paraId="3AACD410"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by joining</w:t>
      </w:r>
    </w:p>
    <w:p w14:paraId="135046E0"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1.’ nsrd_gs_la_fct_lc_allocated_mex_exclusion_aggregated_&lt;SMO_NAME&gt;’</w:t>
      </w:r>
    </w:p>
    <w:p w14:paraId="09BBC9C8"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2.’ SODE_P5005_FDIM’</w:t>
      </w:r>
    </w:p>
    <w:p w14:paraId="0438BF4C"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3.’ nsrd_gs_la_fct_lc_allocated_giv_rest_phc_&lt;SMO_NAME&gt;’</w:t>
      </w:r>
    </w:p>
    <w:p w14:paraId="100F7E96"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4.’ nsrd_gs_la_fct_lc_allocated_mex_exclusion_aggregated_base_&lt;SMO_NAME&gt;’</w:t>
      </w:r>
    </w:p>
    <w:p w14:paraId="3D77E7E8" w14:textId="77777777" w:rsidR="00D10720" w:rsidRPr="00642B3D" w:rsidRDefault="00D10720" w:rsidP="002B58DB">
      <w:pPr>
        <w:ind w:left="567"/>
        <w:jc w:val="both"/>
        <w:rPr>
          <w:rFonts w:asciiTheme="majorHAnsi" w:hAnsiTheme="majorHAnsi" w:cstheme="majorHAnsi"/>
          <w:color w:val="000000" w:themeColor="text1"/>
          <w:szCs w:val="22"/>
        </w:rPr>
      </w:pPr>
    </w:p>
    <w:p w14:paraId="3C087796" w14:textId="77777777" w:rsidR="00D10720" w:rsidRPr="00642B3D" w:rsidRDefault="00D10720" w:rsidP="002B58DB">
      <w:pPr>
        <w:ind w:left="567"/>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he allocation logic allocates the NSRD in the cases where GIV is not equal to Zero in final derived GS &amp; NSRDs based on existing design – The values to be aggregated to Reporting Customer – Month level and allocating down to Cust L9 –FPC - Month level based on % GIV.</w:t>
      </w:r>
    </w:p>
    <w:p w14:paraId="2BE09A33" w14:textId="77777777" w:rsidR="00D10720" w:rsidRPr="00642B3D" w:rsidRDefault="00D10720" w:rsidP="002B58DB">
      <w:pPr>
        <w:jc w:val="both"/>
        <w:rPr>
          <w:rFonts w:asciiTheme="majorHAnsi" w:hAnsiTheme="majorHAnsi" w:cstheme="majorHAnsi"/>
          <w:color w:val="000000" w:themeColor="text1"/>
          <w:szCs w:val="22"/>
        </w:rPr>
      </w:pPr>
    </w:p>
    <w:p w14:paraId="62884ECC" w14:textId="6A1DD216" w:rsidR="00D10720" w:rsidRPr="00642B3D" w:rsidRDefault="00790B6F" w:rsidP="00E16189">
      <w:pPr>
        <w:pStyle w:val="Heading3"/>
      </w:pPr>
      <w:bookmarkStart w:id="118" w:name="_Toc135142979"/>
      <w:bookmarkStart w:id="119" w:name="_Toc135143556"/>
      <w:r>
        <w:t>10.3.</w:t>
      </w:r>
      <w:r w:rsidR="002018D9" w:rsidRPr="00642B3D">
        <w:t xml:space="preserve">8 </w:t>
      </w:r>
      <w:r w:rsidR="533BCA2C" w:rsidRPr="00642B3D">
        <w:t>Allocation of Customer manual inputs(790_LA_MANUAL_CUSTOMER_INPUT_ALLOCATION_&lt;SMO_NAME&gt;):</w:t>
      </w:r>
      <w:bookmarkEnd w:id="118"/>
      <w:bookmarkEnd w:id="119"/>
    </w:p>
    <w:p w14:paraId="2243D1C3" w14:textId="77777777" w:rsidR="00D10720" w:rsidRPr="00642B3D" w:rsidRDefault="00D10720" w:rsidP="00661201">
      <w:pPr>
        <w:pStyle w:val="ListParagraph"/>
        <w:numPr>
          <w:ilvl w:val="0"/>
          <w:numId w:val="29"/>
        </w:numPr>
      </w:pPr>
      <w:r w:rsidRPr="00642B3D">
        <w:rPr>
          <w:b/>
        </w:rPr>
        <w:t xml:space="preserve">‘customer_manual_input_alloc_la_fct_lc_&lt;SMO_NAME&gt;’ </w:t>
      </w:r>
      <w:r w:rsidRPr="00642B3D">
        <w:t>is</w:t>
      </w:r>
      <w:r w:rsidRPr="00642B3D">
        <w:rPr>
          <w:b/>
        </w:rPr>
        <w:t xml:space="preserve"> </w:t>
      </w:r>
      <w:r w:rsidRPr="00642B3D">
        <w:t>created by selecting ‘GIV_AMT’ from ‘dir_ship_la_fct</w:t>
      </w:r>
      <w:r w:rsidRPr="00642B3D">
        <w:rPr>
          <w:b/>
        </w:rPr>
        <w:t>_&lt;SMO_NAME&gt;</w:t>
      </w:r>
      <w:r w:rsidRPr="00642B3D">
        <w:t>’ and joining with ‘manul_customer_input_v</w:t>
      </w:r>
      <w:r w:rsidRPr="00642B3D">
        <w:rPr>
          <w:b/>
        </w:rPr>
        <w:t>_&lt;SMO_NAME&gt;</w:t>
      </w:r>
      <w:r w:rsidRPr="00642B3D">
        <w:t>’ from which following columns ‘NSRD_MANUL_INPUT_LC_VAL’ and ‘SD_MANUL_INPUT_LC_VAL’ are selected for calculation and following filters are applied to resultant data: NSRD_MANUL_INPUT_LC_VAL IS NOT NULL OR SD_MANUL_INPUT_LC_VAL   IS NOT NULL AND GEO_ID='SMO SPECIFIC GEO_ID' .</w:t>
      </w:r>
    </w:p>
    <w:p w14:paraId="1ED2DDAA" w14:textId="77777777" w:rsidR="00D10720" w:rsidRPr="00642B3D" w:rsidRDefault="00D10720" w:rsidP="00661201">
      <w:pPr>
        <w:pStyle w:val="ListParagraph"/>
        <w:numPr>
          <w:ilvl w:val="0"/>
          <w:numId w:val="29"/>
        </w:numPr>
        <w:rPr>
          <w:b/>
        </w:rPr>
      </w:pPr>
      <w:r w:rsidRPr="00642B3D">
        <w:t>’NSRD_MANUAL_INPUT’ is calculated using the following expression: (GIV_AMT/SUM_GEO_CAT_MTH_PC_CUST4* NSRD_MANUL_INPUT_LC_VAL)</w:t>
      </w:r>
    </w:p>
    <w:p w14:paraId="1A8E8299" w14:textId="77777777" w:rsidR="00D10720" w:rsidRPr="00642B3D" w:rsidRDefault="00D10720" w:rsidP="00661201">
      <w:pPr>
        <w:pStyle w:val="ListParagraph"/>
        <w:numPr>
          <w:ilvl w:val="0"/>
          <w:numId w:val="29"/>
        </w:numPr>
        <w:rPr>
          <w:b/>
        </w:rPr>
      </w:pPr>
      <w:r w:rsidRPr="00642B3D">
        <w:t>‘SD_MANUAL_INPUT’ is calculated using the following expression: (GIV_AMT/SUM_GEO_CAT_MTH_PC_CUST4* SD_MANUL_INPUT_LC_VAL)</w:t>
      </w:r>
    </w:p>
    <w:p w14:paraId="6834F821" w14:textId="77777777" w:rsidR="00D10720" w:rsidRPr="00642B3D" w:rsidRDefault="00D10720" w:rsidP="00661201">
      <w:pPr>
        <w:pStyle w:val="ListParagraph"/>
        <w:numPr>
          <w:ilvl w:val="0"/>
          <w:numId w:val="29"/>
        </w:numPr>
        <w:rPr>
          <w:b/>
        </w:rPr>
      </w:pPr>
      <w:r w:rsidRPr="00642B3D">
        <w:rPr>
          <w:b/>
        </w:rPr>
        <w:t xml:space="preserve">‘manual_cust_input_step_10_&lt;SMO_NAME&gt;’ </w:t>
      </w:r>
      <w:r w:rsidRPr="00642B3D">
        <w:t>created by selecting columns from ‘dir_ship_la_fct</w:t>
      </w:r>
      <w:r w:rsidRPr="00642B3D">
        <w:rPr>
          <w:b/>
        </w:rPr>
        <w:t>_&lt;SMO_NAME&gt;</w:t>
      </w:r>
      <w:r w:rsidRPr="00642B3D">
        <w:t>’ which are used to calculate ‘SUM_GEO_PC_CAT_MTH_CUST9 ’ and ‘SUM_GEO_PC_CAT_FPC_CUST4_FY’ and ‘GIV_ALLOCATION_FACTOR’ by doing partitioning of SUM(GIV_AMT) by category level and applying filters on the resultant data as: ’GIV_AMT’ is not null or zero and GEO_ID specific to SMO.</w:t>
      </w:r>
    </w:p>
    <w:p w14:paraId="531FEDF1" w14:textId="77777777" w:rsidR="00D10720" w:rsidRPr="00642B3D" w:rsidRDefault="00D10720" w:rsidP="00661201">
      <w:pPr>
        <w:pStyle w:val="ListParagraph"/>
        <w:numPr>
          <w:ilvl w:val="0"/>
          <w:numId w:val="29"/>
        </w:numPr>
        <w:rPr>
          <w:b/>
        </w:rPr>
      </w:pPr>
      <w:r w:rsidRPr="00642B3D">
        <w:rPr>
          <w:b/>
        </w:rPr>
        <w:t xml:space="preserve">‘manual_cust_input_step_20_&lt;SMO_NAME&gt;’ </w:t>
      </w:r>
      <w:r w:rsidRPr="00642B3D">
        <w:t>is created by selecting data from ‘</w:t>
      </w:r>
      <w:r w:rsidRPr="00642B3D">
        <w:rPr>
          <w:b/>
        </w:rPr>
        <w:t>dir_ship_la_fct_&lt;SMO_NAME&gt;</w:t>
      </w:r>
      <w:r w:rsidRPr="00642B3D">
        <w:t xml:space="preserve">’. The ‘SUM_GEO_PC_CAT_MTH_CUST9’ and ‘SUM_GEO_PC_CAT_FPC_CUST4_FY’ </w:t>
      </w:r>
      <w:proofErr w:type="gramStart"/>
      <w:r w:rsidRPr="00642B3D">
        <w:t>is</w:t>
      </w:r>
      <w:proofErr w:type="gramEnd"/>
      <w:r w:rsidRPr="00642B3D">
        <w:t xml:space="preserve"> calculated using sum(GIV_AMT) partitioning it by sub-sector level and filters applied as: GIV_AMT is not null or zero and GEO_ID specific to SMO.</w:t>
      </w:r>
    </w:p>
    <w:p w14:paraId="2F5ED9DD" w14:textId="77777777" w:rsidR="00FA3A76" w:rsidRPr="00642B3D" w:rsidRDefault="00D10720" w:rsidP="00661201">
      <w:pPr>
        <w:pStyle w:val="ListParagraph"/>
        <w:numPr>
          <w:ilvl w:val="0"/>
          <w:numId w:val="29"/>
        </w:numPr>
      </w:pPr>
      <w:r w:rsidRPr="00642B3D">
        <w:t xml:space="preserve">The table </w:t>
      </w:r>
      <w:r w:rsidRPr="00642B3D">
        <w:rPr>
          <w:b/>
        </w:rPr>
        <w:t>‘manual_cust_input_step_30_&lt;SMO_NAME&gt;’</w:t>
      </w:r>
      <w:r w:rsidRPr="00642B3D">
        <w:t xml:space="preserve"> selects data from two tables ‘dir_ship_la_fct_&lt;SMO_NAME&gt;’ and </w:t>
      </w:r>
      <w:r w:rsidRPr="00642B3D">
        <w:rPr>
          <w:b/>
        </w:rPr>
        <w:t>‘manul_customer_input_v_&lt;SMO_NAME&gt;’</w:t>
      </w:r>
      <w:r w:rsidRPr="00642B3D">
        <w:t xml:space="preserve"> and resultant table is left joined with ‘manual_cust_input_step_10_ARGENTINA’ to get ‘NSRD_MANUAL_INPUT’ and ‘SD_MANUAL_INPUT’ kpi’s.</w:t>
      </w:r>
    </w:p>
    <w:p w14:paraId="6B5FC990" w14:textId="6D7151DF" w:rsidR="00D10720" w:rsidRPr="00642B3D" w:rsidRDefault="00D10720" w:rsidP="00661201">
      <w:pPr>
        <w:pStyle w:val="ListParagraph"/>
        <w:numPr>
          <w:ilvl w:val="0"/>
          <w:numId w:val="29"/>
        </w:numPr>
      </w:pPr>
      <w:r w:rsidRPr="00642B3D">
        <w:t xml:space="preserve">‘manual_cust_input_step_40_&lt;SMO_NAME&gt;’ table is created </w:t>
      </w:r>
      <w:r w:rsidR="00FA3A76" w:rsidRPr="00642B3D">
        <w:t xml:space="preserve">from repo_la.manual_cust_input_step_30_ARGENTINA and by joining with repo_la.manual_cust_input_step_20_ARGENTINA Allocation NSRD_MANUAL_INPUT Values as NSRD_MANUL_INPUT_LC_VAL * x.GIV_ALLOCATION_FACTOR_STEP20  And SD_MANUAL_INPUT As SD_MANUL_INPUT_LC_VAL * x.GIV_ALLOCATION_FACTOR_STEP20  </w:t>
      </w:r>
      <w:r w:rsidRPr="00642B3D">
        <w:t>to look for values that are still unallocated after we allocated values on CATEGORY level.</w:t>
      </w:r>
    </w:p>
    <w:p w14:paraId="7118B04E" w14:textId="77777777" w:rsidR="00FA3A76" w:rsidRPr="00642B3D" w:rsidRDefault="00FA3A76" w:rsidP="00661201">
      <w:pPr>
        <w:pStyle w:val="ListParagraph"/>
      </w:pPr>
    </w:p>
    <w:p w14:paraId="54C49A1D" w14:textId="04FAC616" w:rsidR="00D10720" w:rsidRPr="00642B3D" w:rsidRDefault="533BCA2C" w:rsidP="00661201">
      <w:pPr>
        <w:pStyle w:val="ListParagraph"/>
        <w:numPr>
          <w:ilvl w:val="0"/>
          <w:numId w:val="29"/>
        </w:numPr>
        <w:rPr>
          <w:rFonts w:eastAsia="Times New Roman"/>
        </w:rPr>
      </w:pPr>
      <w:r w:rsidRPr="00642B3D">
        <w:t>To prevent double allocation of data, the sub sector level allocation process will be conducted using the table from ‘manual_cust_input_step_30_&lt;SMO_NAME&gt;’</w:t>
      </w:r>
      <w:r w:rsidR="41C636DC" w:rsidRPr="00642B3D">
        <w:t xml:space="preserve"> and table repo_la.customer_manual_input_alloc_la_fct_lc_</w:t>
      </w:r>
      <w:r w:rsidR="0886B429" w:rsidRPr="00642B3D">
        <w:t>&lt;SMO_NAME&gt; new table</w:t>
      </w:r>
      <w:r w:rsidR="41C636DC" w:rsidRPr="00642B3D">
        <w:t xml:space="preserve"> repo_la.fmr_tie_out_la_fct_lc_customer_manual_input_allocated_&lt;SMO_NAME&gt; is created</w:t>
      </w:r>
      <w:r w:rsidRPr="00642B3D">
        <w:t>.</w:t>
      </w:r>
    </w:p>
    <w:p w14:paraId="15592DAB" w14:textId="77777777" w:rsidR="00D10720" w:rsidRPr="00642B3D" w:rsidRDefault="00D10720" w:rsidP="002B58DB">
      <w:pPr>
        <w:jc w:val="both"/>
        <w:rPr>
          <w:rFonts w:asciiTheme="majorHAnsi" w:hAnsiTheme="majorHAnsi" w:cstheme="majorHAnsi"/>
          <w:color w:val="000000" w:themeColor="text1"/>
          <w:szCs w:val="22"/>
        </w:rPr>
      </w:pPr>
    </w:p>
    <w:p w14:paraId="1939B883" w14:textId="5EA4CEDE" w:rsidR="00D10720" w:rsidRPr="00642B3D" w:rsidRDefault="00790B6F" w:rsidP="00E16189">
      <w:pPr>
        <w:pStyle w:val="Heading3"/>
      </w:pPr>
      <w:bookmarkStart w:id="120" w:name="_Toc135142980"/>
      <w:bookmarkStart w:id="121" w:name="_Toc135143557"/>
      <w:r>
        <w:t>10.3.</w:t>
      </w:r>
      <w:r w:rsidR="002018D9" w:rsidRPr="00642B3D">
        <w:t xml:space="preserve">9 </w:t>
      </w:r>
      <w:r w:rsidR="533BCA2C" w:rsidRPr="00642B3D">
        <w:t>Calculation of Tie-Out's(800_LA_FMR_TIE_OUT_FACT_PROCESS_&lt;SMO_NAME&gt;):</w:t>
      </w:r>
      <w:bookmarkEnd w:id="120"/>
      <w:bookmarkEnd w:id="121"/>
    </w:p>
    <w:p w14:paraId="566846B1" w14:textId="77777777" w:rsidR="00D10720" w:rsidRPr="00642B3D" w:rsidRDefault="00D10720" w:rsidP="002B58DB">
      <w:pPr>
        <w:jc w:val="both"/>
        <w:rPr>
          <w:rFonts w:asciiTheme="majorHAnsi" w:eastAsia="Calibri" w:hAnsiTheme="majorHAnsi" w:cstheme="majorHAnsi"/>
          <w:color w:val="000000" w:themeColor="text1"/>
        </w:rPr>
      </w:pPr>
      <w:r w:rsidRPr="00642B3D">
        <w:rPr>
          <w:rFonts w:asciiTheme="majorHAnsi" w:eastAsia="Calibri" w:hAnsiTheme="majorHAnsi" w:cstheme="majorHAnsi"/>
          <w:color w:val="000000" w:themeColor="text1"/>
        </w:rPr>
        <w:t>KPIs involved in calculation of Tieouts – FMR Inputs, </w:t>
      </w:r>
      <w:proofErr w:type="gramStart"/>
      <w:r w:rsidRPr="00642B3D">
        <w:rPr>
          <w:rFonts w:asciiTheme="majorHAnsi" w:eastAsia="Calibri" w:hAnsiTheme="majorHAnsi" w:cstheme="majorHAnsi"/>
          <w:color w:val="000000" w:themeColor="text1"/>
        </w:rPr>
        <w:t>All</w:t>
      </w:r>
      <w:proofErr w:type="gramEnd"/>
      <w:r w:rsidRPr="00642B3D">
        <w:rPr>
          <w:rFonts w:asciiTheme="majorHAnsi" w:eastAsia="Calibri" w:hAnsiTheme="majorHAnsi" w:cstheme="majorHAnsi"/>
          <w:color w:val="000000" w:themeColor="text1"/>
        </w:rPr>
        <w:t> other inputs related to NSRd &amp; SD.  </w:t>
      </w:r>
    </w:p>
    <w:p w14:paraId="796CCA9D" w14:textId="4971A073" w:rsidR="00D10720" w:rsidRPr="00642B3D" w:rsidRDefault="00D10720" w:rsidP="002B58DB">
      <w:pPr>
        <w:jc w:val="both"/>
        <w:rPr>
          <w:rFonts w:asciiTheme="majorHAnsi" w:eastAsia="Calibri" w:hAnsiTheme="majorHAnsi" w:cstheme="majorHAnsi"/>
          <w:color w:val="000000" w:themeColor="text1"/>
        </w:rPr>
      </w:pPr>
      <w:r w:rsidRPr="00642B3D">
        <w:rPr>
          <w:rFonts w:asciiTheme="majorHAnsi" w:eastAsia="Calibri" w:hAnsiTheme="majorHAnsi" w:cstheme="majorHAnsi"/>
          <w:color w:val="000000" w:themeColor="text1"/>
        </w:rPr>
        <w:t xml:space="preserve">As FMR Inputs are provided at Category level in </w:t>
      </w:r>
      <w:r w:rsidR="00A27FEE" w:rsidRPr="00642B3D">
        <w:rPr>
          <w:rFonts w:asciiTheme="majorHAnsi" w:eastAsia="Calibri" w:hAnsiTheme="majorHAnsi" w:cstheme="majorHAnsi"/>
          <w:color w:val="000000" w:themeColor="text1"/>
        </w:rPr>
        <w:t>Uploader</w:t>
      </w:r>
      <w:r w:rsidRPr="00642B3D">
        <w:rPr>
          <w:rFonts w:asciiTheme="majorHAnsi" w:eastAsia="Calibri" w:hAnsiTheme="majorHAnsi" w:cstheme="majorHAnsi"/>
          <w:color w:val="000000" w:themeColor="text1"/>
        </w:rPr>
        <w:t>, the Tieouts are calculated at Category level. </w:t>
      </w:r>
    </w:p>
    <w:p w14:paraId="5DA5F2D4" w14:textId="77777777" w:rsidR="00D10720" w:rsidRPr="00642B3D" w:rsidRDefault="00D10720" w:rsidP="002B58DB">
      <w:pPr>
        <w:shd w:val="clear" w:color="auto" w:fill="FAFAFA"/>
        <w:spacing w:line="300" w:lineRule="atLeast"/>
        <w:jc w:val="both"/>
        <w:rPr>
          <w:rFonts w:asciiTheme="majorHAnsi" w:hAnsiTheme="majorHAnsi" w:cstheme="majorHAnsi"/>
          <w:color w:val="000000" w:themeColor="text1"/>
          <w:szCs w:val="22"/>
        </w:rPr>
      </w:pPr>
    </w:p>
    <w:p w14:paraId="42618A5A" w14:textId="77777777" w:rsidR="00D10720" w:rsidRPr="00642B3D" w:rsidRDefault="00D10720" w:rsidP="00661201">
      <w:pPr>
        <w:pStyle w:val="ListParagraph"/>
        <w:numPr>
          <w:ilvl w:val="0"/>
          <w:numId w:val="29"/>
        </w:numPr>
      </w:pPr>
      <w:r w:rsidRPr="00642B3D">
        <w:t>FMR Inputs provided in $ rate is converted to LC using periodic FX Rate </w:t>
      </w:r>
    </w:p>
    <w:p w14:paraId="330588A5" w14:textId="77777777" w:rsidR="00D10720" w:rsidRPr="00642B3D" w:rsidRDefault="00D10720" w:rsidP="00661201">
      <w:pPr>
        <w:pStyle w:val="ListParagraph"/>
        <w:numPr>
          <w:ilvl w:val="0"/>
          <w:numId w:val="29"/>
        </w:numPr>
      </w:pPr>
      <w:r w:rsidRPr="00642B3D">
        <w:t>All other KPIs are aggregated at category level </w:t>
      </w:r>
    </w:p>
    <w:p w14:paraId="7657F5A2" w14:textId="77777777" w:rsidR="00D10720" w:rsidRPr="00642B3D" w:rsidRDefault="00D10720" w:rsidP="00661201">
      <w:pPr>
        <w:pStyle w:val="ListParagraph"/>
        <w:numPr>
          <w:ilvl w:val="0"/>
          <w:numId w:val="29"/>
        </w:numPr>
      </w:pPr>
      <w:r w:rsidRPr="00642B3D">
        <w:t>Formula is then processed at Category level </w:t>
      </w:r>
    </w:p>
    <w:p w14:paraId="277743EF" w14:textId="77777777" w:rsidR="00D10720" w:rsidRPr="00642B3D" w:rsidRDefault="00D10720" w:rsidP="00661201">
      <w:pPr>
        <w:pStyle w:val="ListParagraph"/>
        <w:numPr>
          <w:ilvl w:val="0"/>
          <w:numId w:val="29"/>
        </w:numPr>
      </w:pPr>
      <w:r w:rsidRPr="00642B3D">
        <w:t>The value obtained for a given category is aggregated down to FPC level, based on %GIV value of that FPC for that given category. </w:t>
      </w:r>
    </w:p>
    <w:p w14:paraId="3AC71805" w14:textId="17CC6D0E" w:rsidR="533BCA2C" w:rsidRPr="00642B3D" w:rsidRDefault="533BCA2C" w:rsidP="00661201">
      <w:pPr>
        <w:pStyle w:val="ListParagraph"/>
        <w:numPr>
          <w:ilvl w:val="0"/>
          <w:numId w:val="29"/>
        </w:numPr>
        <w:rPr>
          <w:rFonts w:eastAsia="Times New Roman"/>
          <w:sz w:val="22"/>
        </w:rPr>
      </w:pPr>
      <w:r w:rsidRPr="00642B3D">
        <w:t>If, give category doesn’t have shipments for that </w:t>
      </w:r>
      <w:r w:rsidR="00A56F13" w:rsidRPr="00642B3D">
        <w:t>month</w:t>
      </w:r>
      <w:r w:rsidRPr="00642B3D">
        <w:t>, then Tie Outs is calculated using the shipments pattern (CFY &amp; PFY months) of that specific category. (No Sales scenario of Tieouts) </w:t>
      </w:r>
    </w:p>
    <w:p w14:paraId="4BAE03B9" w14:textId="08CD2E69" w:rsidR="2F4D28F0" w:rsidRPr="00642B3D" w:rsidRDefault="2F4D28F0" w:rsidP="00661201">
      <w:pPr>
        <w:pStyle w:val="ListParagraph"/>
        <w:numPr>
          <w:ilvl w:val="0"/>
          <w:numId w:val="29"/>
        </w:numPr>
        <w:rPr>
          <w:rFonts w:eastAsia="Times New Roman"/>
        </w:rPr>
      </w:pPr>
      <w:r w:rsidRPr="00642B3D">
        <w:t>table stage_work_la.ship_step_10_fmr_input_la_aggr_v_&lt;SMO_NAME&gt; is created using stage_mmr.mnr_fm_rptng_input_dim_vw_v and join with</w:t>
      </w:r>
      <w:r w:rsidR="12CCFE14" w:rsidRPr="00642B3D">
        <w:t xml:space="preserve"> </w:t>
      </w:r>
      <w:r w:rsidRPr="00642B3D">
        <w:t>LEFT OUTER JOIN stage_mmr.mnr_geo_mapng_dim_vw_v</w:t>
      </w:r>
      <w:r w:rsidRPr="00642B3D">
        <w:rPr>
          <w:color w:val="595959" w:themeColor="text1" w:themeTint="A6"/>
        </w:rPr>
        <w:t xml:space="preserve"> </w:t>
      </w:r>
    </w:p>
    <w:p w14:paraId="4144C432" w14:textId="52A2F584" w:rsidR="2F4D28F0" w:rsidRPr="00642B3D" w:rsidRDefault="2F4D28F0" w:rsidP="00661201">
      <w:pPr>
        <w:pStyle w:val="ListParagraph"/>
        <w:numPr>
          <w:ilvl w:val="0"/>
          <w:numId w:val="29"/>
        </w:numPr>
        <w:rPr>
          <w:rFonts w:eastAsia="Times New Roman"/>
        </w:rPr>
      </w:pPr>
      <w:r w:rsidRPr="00642B3D">
        <w:t>VIEW stage_work_la.ship_step_10_fmr_input_aggr_v_&lt;SMO_NAME&gt;</w:t>
      </w:r>
      <w:r w:rsidR="0A2D33D7" w:rsidRPr="00642B3D">
        <w:t xml:space="preserve"> is created from view </w:t>
      </w:r>
      <w:r w:rsidRPr="00642B3D">
        <w:tab/>
        <w:t>stage_work_la.ship_step_10_fmr_input_la_aggr_v_&lt;SMO_NAME</w:t>
      </w:r>
      <w:r w:rsidR="23434874" w:rsidRPr="00642B3D">
        <w:t>&gt;</w:t>
      </w:r>
    </w:p>
    <w:p w14:paraId="601AED68" w14:textId="2A05D963" w:rsidR="2F4D28F0" w:rsidRPr="00642B3D" w:rsidRDefault="2F4D28F0" w:rsidP="00661201">
      <w:pPr>
        <w:pStyle w:val="ListParagraph"/>
        <w:numPr>
          <w:ilvl w:val="0"/>
          <w:numId w:val="29"/>
        </w:numPr>
        <w:rPr>
          <w:rFonts w:eastAsia="Times New Roman"/>
        </w:rPr>
      </w:pPr>
      <w:r w:rsidRPr="00642B3D">
        <w:t>table repo_la.missing_data_nit_&lt;SMO_NAME&gt;</w:t>
      </w:r>
      <w:r w:rsidR="23F72916" w:rsidRPr="00642B3D">
        <w:t xml:space="preserve"> is created using </w:t>
      </w:r>
      <w:r w:rsidRPr="00642B3D">
        <w:t>repo_la.nit_la_fct_&lt;SMO_NAME&gt;</w:t>
      </w:r>
      <w:r w:rsidR="36A6BA20" w:rsidRPr="00642B3D">
        <w:t xml:space="preserve"> selected the rows which are excluded in</w:t>
      </w:r>
      <w:r w:rsidRPr="00642B3D">
        <w:t>repo_la.dir_ship_la_fct_&lt;SMO_NAME&gt;</w:t>
      </w:r>
      <w:r w:rsidR="1565A615" w:rsidRPr="00642B3D">
        <w:t xml:space="preserve"> and by join with </w:t>
      </w:r>
      <w:r w:rsidRPr="00642B3D">
        <w:t>LEFT OUTER JOIN stage_common.SODE_CAL_FDI</w:t>
      </w:r>
      <w:r w:rsidR="15F92CB9" w:rsidRPr="00642B3D">
        <w:t xml:space="preserve"> and </w:t>
      </w:r>
      <w:r w:rsidRPr="00642B3D">
        <w:t>LEFT JOIN stage_common.mnr_prod_hier_mapng_dim_vw_v</w:t>
      </w:r>
      <w:r w:rsidR="57E8870C" w:rsidRPr="00642B3D">
        <w:t xml:space="preserve"> </w:t>
      </w:r>
    </w:p>
    <w:p w14:paraId="274C0AB5" w14:textId="07CFFA39" w:rsidR="57E8870C" w:rsidRPr="00642B3D" w:rsidRDefault="57E8870C" w:rsidP="00661201">
      <w:pPr>
        <w:pStyle w:val="ListParagraph"/>
        <w:numPr>
          <w:ilvl w:val="0"/>
          <w:numId w:val="29"/>
        </w:numPr>
        <w:rPr>
          <w:rFonts w:eastAsia="Times New Roman"/>
        </w:rPr>
      </w:pPr>
      <w:r w:rsidRPr="00642B3D">
        <w:t>Filter applied   PROD_HIER_ID = 5005</w:t>
      </w:r>
    </w:p>
    <w:p w14:paraId="43FD2AAF" w14:textId="180C4CC8" w:rsidR="6F693B0F" w:rsidRPr="00642B3D" w:rsidRDefault="6F693B0F" w:rsidP="00661201">
      <w:pPr>
        <w:pStyle w:val="ListParagraph"/>
        <w:numPr>
          <w:ilvl w:val="0"/>
          <w:numId w:val="29"/>
        </w:numPr>
        <w:rPr>
          <w:rFonts w:eastAsia="Times New Roman"/>
        </w:rPr>
      </w:pPr>
      <w:r w:rsidRPr="00642B3D">
        <w:t>T</w:t>
      </w:r>
      <w:r w:rsidR="2F4D28F0" w:rsidRPr="00642B3D">
        <w:t>able</w:t>
      </w:r>
      <w:r w:rsidRPr="00642B3D">
        <w:t xml:space="preserve"> </w:t>
      </w:r>
      <w:r w:rsidR="2F4D28F0" w:rsidRPr="00642B3D">
        <w:t>stage_work_la.ship_coeff_aggr_v_&lt;SMO_NAME&gt;</w:t>
      </w:r>
      <w:r w:rsidR="41EE80E0" w:rsidRPr="00642B3D">
        <w:t xml:space="preserve"> is created using</w:t>
      </w:r>
      <w:r w:rsidR="5C5CD448" w:rsidRPr="00642B3D">
        <w:t xml:space="preserve"> tbale</w:t>
      </w:r>
      <w:r w:rsidR="2F4D28F0" w:rsidRPr="00642B3D">
        <w:t>repo_la.dir_ship_la_fct_&lt;SMO_NAME&gt;</w:t>
      </w:r>
      <w:r w:rsidR="2A054F07" w:rsidRPr="00642B3D">
        <w:t xml:space="preserve"> </w:t>
      </w:r>
      <w:r w:rsidR="6FD1AD43" w:rsidRPr="00642B3D">
        <w:t>union</w:t>
      </w:r>
      <w:r w:rsidR="2A054F07" w:rsidRPr="00642B3D">
        <w:t xml:space="preserve"> with </w:t>
      </w:r>
      <w:r w:rsidR="33F08483" w:rsidRPr="00642B3D">
        <w:t xml:space="preserve">  </w:t>
      </w:r>
      <w:r w:rsidR="2F4D28F0" w:rsidRPr="00642B3D">
        <w:t>repo_la.missing_data_nit_&lt;SMO_NAME&gt;</w:t>
      </w:r>
      <w:r w:rsidR="1F7129F3" w:rsidRPr="00642B3D">
        <w:t xml:space="preserve"> and by joining with </w:t>
      </w:r>
      <w:r w:rsidR="2F4D28F0" w:rsidRPr="00642B3D">
        <w:t>LEFT OUTER JOIN repo_la.nit_la_fct_&lt;SMO_NAME&gt;</w:t>
      </w:r>
      <w:r w:rsidR="7B70BB5A" w:rsidRPr="00642B3D">
        <w:t>,</w:t>
      </w:r>
      <w:r w:rsidR="2F4D28F0" w:rsidRPr="00642B3D">
        <w:t>LEFT OUTER JOIN repo_la.nsrd_gs_la_fct_&lt;SMO_NAME&gt;</w:t>
      </w:r>
      <w:r w:rsidR="678A9773" w:rsidRPr="00642B3D">
        <w:t xml:space="preserve">, </w:t>
      </w:r>
      <w:r w:rsidR="2F4D28F0" w:rsidRPr="00642B3D">
        <w:t>LEFT OUTER JOIN repo_la.tdc_la_fct_&lt;SMO_NAME&gt;</w:t>
      </w:r>
      <w:r w:rsidR="063BA7CF" w:rsidRPr="00642B3D">
        <w:t xml:space="preserve"> and </w:t>
      </w:r>
      <w:r w:rsidR="2F4D28F0" w:rsidRPr="00642B3D">
        <w:t>LEFT OUTER JOIN stage_work_la.sd_optima_total_sum_work_v_&lt;SMO_NAME&gt;</w:t>
      </w:r>
    </w:p>
    <w:p w14:paraId="45597925" w14:textId="53285112" w:rsidR="3549D845" w:rsidRPr="00642B3D" w:rsidRDefault="3549D845" w:rsidP="3549D845">
      <w:pPr>
        <w:jc w:val="both"/>
        <w:rPr>
          <w:rFonts w:asciiTheme="majorHAnsi" w:hAnsiTheme="majorHAnsi" w:cstheme="majorHAnsi"/>
          <w:color w:val="262626" w:themeColor="text1" w:themeTint="D9"/>
        </w:rPr>
      </w:pPr>
    </w:p>
    <w:p w14:paraId="39FFB5E1" w14:textId="77777777" w:rsidR="00D10720" w:rsidRPr="00642B3D" w:rsidRDefault="533BCA2C" w:rsidP="00661201">
      <w:pPr>
        <w:pStyle w:val="ListParagraph"/>
        <w:numPr>
          <w:ilvl w:val="0"/>
          <w:numId w:val="29"/>
        </w:numPr>
      </w:pPr>
      <w:r w:rsidRPr="00642B3D">
        <w:t>New table stage_work_la.ship_fmr_tie_out_v_&lt;SMO_NAME&gt; is created. As we are combining values from multiple sources, we are using COALESCE function here to fill up any gaps that might exist.repo_la.fmr_tie_out_la_fct_lc_customer_manual_input_allocated_&lt;SMO_NAME&gt; is used here to provide values from notebook 790.</w:t>
      </w:r>
    </w:p>
    <w:p w14:paraId="21F158B9" w14:textId="77777777" w:rsidR="00D10720" w:rsidRPr="00642B3D" w:rsidRDefault="533BCA2C" w:rsidP="00661201">
      <w:pPr>
        <w:pStyle w:val="ListParagraph"/>
        <w:numPr>
          <w:ilvl w:val="0"/>
          <w:numId w:val="29"/>
        </w:numPr>
        <w:rPr>
          <w:rFonts w:eastAsia="Times New Roman"/>
        </w:rPr>
      </w:pPr>
      <w:r w:rsidRPr="00642B3D">
        <w:t>New Table ship_fmr_tie_out_alloc_la_fct_lc_&lt;SMO_NAME&gt; is created. Containing the case statement formula to calculate TIE_OUTS As (giv/sum(giv) over partition on</w:t>
      </w:r>
      <w:r w:rsidRPr="00642B3D">
        <w:rPr>
          <w:rFonts w:eastAsia="Times New Roman"/>
        </w:rPr>
        <w:t xml:space="preserve"> geo, category, time, and profit centre)/tieout in local currency calculated in above step.</w:t>
      </w:r>
    </w:p>
    <w:p w14:paraId="42E57ED5" w14:textId="77777777" w:rsidR="00D10720" w:rsidRPr="00642B3D" w:rsidRDefault="533BCA2C" w:rsidP="00661201">
      <w:pPr>
        <w:pStyle w:val="ListParagraph"/>
        <w:numPr>
          <w:ilvl w:val="0"/>
          <w:numId w:val="29"/>
        </w:numPr>
      </w:pPr>
      <w:r w:rsidRPr="00642B3D">
        <w:t>New table ship_fmr_tie_out_step_10_&lt;SMO_NAME&gt; is created from dir_ship_la_fct_&lt;SMO_NAME&gt;which portioned the giv over geo, profit centre,</w:t>
      </w:r>
    </w:p>
    <w:p w14:paraId="793F921C" w14:textId="77777777" w:rsidR="00D10720" w:rsidRPr="00642B3D" w:rsidRDefault="533BCA2C" w:rsidP="00661201">
      <w:pPr>
        <w:pStyle w:val="ListParagraph"/>
        <w:numPr>
          <w:ilvl w:val="0"/>
          <w:numId w:val="29"/>
        </w:numPr>
      </w:pPr>
      <w:r w:rsidRPr="00642B3D">
        <w:t>Product and customer_level for next subsequent steps.</w:t>
      </w:r>
    </w:p>
    <w:p w14:paraId="16D5291F" w14:textId="77777777" w:rsidR="00D10720" w:rsidRPr="00642B3D" w:rsidRDefault="533BCA2C" w:rsidP="00661201">
      <w:pPr>
        <w:pStyle w:val="ListParagraph"/>
        <w:numPr>
          <w:ilvl w:val="0"/>
          <w:numId w:val="29"/>
        </w:numPr>
      </w:pPr>
      <w:r w:rsidRPr="00642B3D">
        <w:t>New table stage_work_la.fmr_tie_out_la_fct_lc_allocated_&lt;SMO_NAME&gt; created. It is containing the data from stage_work_la.ship_fmr_tie_out_alloc_la_fct_lc_&lt;SMO_NAME&gt; and stage_work_la.ship_fmr_tie_out_step_30_&lt;SMO_NAME&gt; with additional filter of product_id IS NOT NULL to exclude records without any shipments in the last 2 fiscal years. This table contains data that is already allocated.</w:t>
      </w:r>
    </w:p>
    <w:p w14:paraId="0A9741F0" w14:textId="77777777" w:rsidR="00D10720" w:rsidRPr="00642B3D" w:rsidRDefault="533BCA2C" w:rsidP="00661201">
      <w:pPr>
        <w:pStyle w:val="ListParagraph"/>
        <w:numPr>
          <w:ilvl w:val="0"/>
          <w:numId w:val="29"/>
        </w:numPr>
      </w:pPr>
      <w:r w:rsidRPr="00642B3D">
        <w:t>New Table fmr_tie_out_la_fct_lc_final_&lt;SMO_NAME&gt; is created from fmr_tie_out_la_fct_lc_allocated_&lt;SMO_NAME&gt; COALESCE function is used to have the lpi’s value from either tie out or allocated values.</w:t>
      </w:r>
    </w:p>
    <w:p w14:paraId="67C94616" w14:textId="77777777" w:rsidR="00D10720" w:rsidRPr="00642B3D" w:rsidRDefault="00D10720" w:rsidP="00661201">
      <w:pPr>
        <w:pStyle w:val="ListParagraph"/>
      </w:pPr>
    </w:p>
    <w:p w14:paraId="2F92B926" w14:textId="05AFB8F5" w:rsidR="00D10720" w:rsidRPr="00642B3D" w:rsidRDefault="00790B6F" w:rsidP="00E16189">
      <w:pPr>
        <w:pStyle w:val="Heading3"/>
      </w:pPr>
      <w:bookmarkStart w:id="122" w:name="_Toc135142981"/>
      <w:bookmarkStart w:id="123" w:name="_Toc135143558"/>
      <w:r>
        <w:t>10.3.</w:t>
      </w:r>
      <w:r w:rsidR="002018D9" w:rsidRPr="00642B3D">
        <w:t xml:space="preserve">10 </w:t>
      </w:r>
      <w:r w:rsidR="533BCA2C" w:rsidRPr="00642B3D">
        <w:t>Processing of Gross Contribution(850_LA_GROSS_CONTRIBUTION_FACT_PROCESS_&lt;SMO_NAME&gt;)</w:t>
      </w:r>
      <w:bookmarkEnd w:id="122"/>
      <w:bookmarkEnd w:id="123"/>
    </w:p>
    <w:p w14:paraId="60F3DDA9" w14:textId="3AB0A3CE" w:rsidR="00D10720" w:rsidRPr="00642B3D" w:rsidRDefault="533BCA2C" w:rsidP="00661201">
      <w:pPr>
        <w:pStyle w:val="ListParagraph"/>
        <w:numPr>
          <w:ilvl w:val="0"/>
          <w:numId w:val="29"/>
        </w:numPr>
      </w:pPr>
      <w:r w:rsidRPr="00642B3D">
        <w:t xml:space="preserve">Table ‘gross_contribution_la_fct_lc_&lt;SMO_NAME&gt;’ </w:t>
      </w:r>
      <w:r w:rsidR="00FA3A76" w:rsidRPr="00642B3D">
        <w:t xml:space="preserve">is created by using repo_la.dir_ship_la_fct_&lt;SMO_NAME&gt; and by joining with LEFT OUTER JOIN   repo_la.nsrd_gs_la_fct_&lt;SMO_NAME&gt; LEFT OUTER JOIN stage_work_la.sd_optima_total_sum_work_v_&lt;SMO_NAME&gt;  FULL OUTER JOIN repo_la.fmr_tie_out_la_fct_lc_final_&lt;SMO_NAME&gt;  LEFT OUTER JOIN repo_la.tdc_la_fct_&lt;SMO_NAME&gt; LEFT OUTER JOIN repo_la.nit_la_fct_&lt;SMO_NAME&gt; </w:t>
      </w:r>
      <w:r w:rsidRPr="00642B3D">
        <w:t>has calculated measures such as: SAP_GROSS_SALES_AMT,TIE_OUT_NSRD,TIE_OUT_SD,TIE_OUT_TDC,NSRD_TOTAL,SUM_SD_AMT,SD_TOTAL,TDC_AMT,NOS_LC,GC_LC</w:t>
      </w:r>
    </w:p>
    <w:p w14:paraId="068B8BBE" w14:textId="77777777" w:rsidR="00D10720" w:rsidRPr="00642B3D" w:rsidRDefault="533BCA2C" w:rsidP="00661201">
      <w:pPr>
        <w:pStyle w:val="ListParagraph"/>
        <w:numPr>
          <w:ilvl w:val="0"/>
          <w:numId w:val="29"/>
        </w:numPr>
      </w:pPr>
      <w:r w:rsidRPr="00642B3D">
        <w:t>GC_LC value is calculated using the formula: GC_LC = NOS_LC - TDC_AMT - TIE_OUT_TDC</w:t>
      </w:r>
    </w:p>
    <w:p w14:paraId="327CA85A" w14:textId="77777777" w:rsidR="00D10720" w:rsidRPr="00642B3D" w:rsidRDefault="533BCA2C" w:rsidP="00661201">
      <w:pPr>
        <w:pStyle w:val="ListParagraph"/>
        <w:numPr>
          <w:ilvl w:val="0"/>
          <w:numId w:val="29"/>
        </w:numPr>
      </w:pPr>
      <w:r w:rsidRPr="00642B3D">
        <w:t>NOS_LC value is calculated using the formula: NOS_LC = SAP_GROSS_SALES_AMT - NSRD_TOTAL - SD_TOTAL</w:t>
      </w:r>
    </w:p>
    <w:p w14:paraId="7353649A" w14:textId="77777777" w:rsidR="00D10720" w:rsidRPr="00642B3D" w:rsidRDefault="533BCA2C" w:rsidP="00661201">
      <w:pPr>
        <w:pStyle w:val="ListParagraph"/>
        <w:numPr>
          <w:ilvl w:val="0"/>
          <w:numId w:val="29"/>
        </w:numPr>
      </w:pPr>
      <w:r w:rsidRPr="00642B3D">
        <w:t>NSRD_TOTAL is calculated using the formula: NSRD_TOTAL = nsrd_damage_returns_amt + nsrd_price_adjustments_amt + nsrd_distributor_discounts_amt + nsrd_others_amt + nsrd_prompt_payment_amt + nsrd_logistic_discounts_amt + nsrd_write_off_amt + nsrd_unknown_amt + NSRD_MANUAL_INPUT + TIE_OUT_NSRD + NIT_AMT</w:t>
      </w:r>
    </w:p>
    <w:p w14:paraId="74B89CA7" w14:textId="77777777" w:rsidR="00FA3A76" w:rsidRPr="00642B3D" w:rsidRDefault="533BCA2C" w:rsidP="00661201">
      <w:pPr>
        <w:pStyle w:val="ListParagraph"/>
        <w:numPr>
          <w:ilvl w:val="0"/>
          <w:numId w:val="29"/>
        </w:numPr>
      </w:pPr>
      <w:r w:rsidRPr="00642B3D">
        <w:t>SD_TOTAL is calculated using the formula: SD_TOTAL = SUM_SD_AMT + SD_MANUAL_INPUT + TIE_OUT_SD</w:t>
      </w:r>
    </w:p>
    <w:p w14:paraId="406BBF18" w14:textId="77777777" w:rsidR="00FA3A76" w:rsidRPr="00642B3D" w:rsidRDefault="533BCA2C" w:rsidP="00661201">
      <w:pPr>
        <w:pStyle w:val="ListParagraph"/>
        <w:numPr>
          <w:ilvl w:val="0"/>
          <w:numId w:val="29"/>
        </w:numPr>
      </w:pPr>
      <w:r w:rsidRPr="00642B3D">
        <w:t>Created gross_contribution_la_fct_lc_rusd_v_&lt;SMO_NAME&gt;</w:t>
      </w:r>
      <w:r w:rsidR="00FA3A76" w:rsidRPr="00642B3D">
        <w:t xml:space="preserve"> by suing </w:t>
      </w:r>
      <w:r w:rsidR="00FA3A76" w:rsidRPr="00642B3D">
        <w:rPr>
          <w:rFonts w:eastAsia="Times New Roman"/>
          <w:color w:val="auto"/>
        </w:rPr>
        <w:t>repo_la.gross_contribution_la_fct_lc_&lt;smo_name&gt; and joing with stage_common.frgn_exchg_rate_dim_v</w:t>
      </w:r>
      <w:r w:rsidR="00FA3A76" w:rsidRPr="00642B3D">
        <w:t xml:space="preserve"> for reporting dollar conversion</w:t>
      </w:r>
      <w:r w:rsidRPr="00642B3D">
        <w:t xml:space="preserve"> by multiplying measures with reporting dollar value along with multiplier value for local currency.</w:t>
      </w:r>
    </w:p>
    <w:p w14:paraId="1ABC5C93" w14:textId="63BF63FD" w:rsidR="00D10720" w:rsidRPr="00642B3D" w:rsidRDefault="533BCA2C" w:rsidP="00661201">
      <w:pPr>
        <w:pStyle w:val="ListParagraph"/>
        <w:numPr>
          <w:ilvl w:val="0"/>
          <w:numId w:val="29"/>
        </w:numPr>
        <w:rPr>
          <w:color w:val="000000" w:themeColor="text1"/>
        </w:rPr>
      </w:pPr>
      <w:r w:rsidRPr="00642B3D">
        <w:rPr>
          <w:color w:val="000000" w:themeColor="text1"/>
        </w:rPr>
        <w:t>Created gross_contribution_la_fct_lc_cusd_v_&lt;SMO_NAME&gt; by</w:t>
      </w:r>
      <w:r w:rsidR="00FA3A76" w:rsidRPr="00642B3D">
        <w:rPr>
          <w:color w:val="000000" w:themeColor="text1"/>
        </w:rPr>
        <w:t xml:space="preserve"> suing </w:t>
      </w:r>
      <w:r w:rsidR="00FA3A76" w:rsidRPr="00642B3D">
        <w:rPr>
          <w:rFonts w:eastAsia="Times New Roman"/>
        </w:rPr>
        <w:t>repo_la.gross_contribution_la_fct_lc_&lt;SMO_NAME&gt;</w:t>
      </w:r>
      <w:r w:rsidR="00FA3A76" w:rsidRPr="00642B3D">
        <w:t xml:space="preserve"> and jonning with </w:t>
      </w:r>
      <w:r w:rsidR="00FA3A76" w:rsidRPr="00642B3D">
        <w:rPr>
          <w:rFonts w:eastAsia="Times New Roman"/>
        </w:rPr>
        <w:t>LEFT OUTER JOIN stage_common.FX_mth_multiple_currencies_avg_closed_fy_v</w:t>
      </w:r>
      <w:r w:rsidR="00FA3A76" w:rsidRPr="00642B3D">
        <w:t xml:space="preserve"> </w:t>
      </w:r>
      <w:r w:rsidRPr="00642B3D">
        <w:rPr>
          <w:color w:val="000000" w:themeColor="text1"/>
        </w:rPr>
        <w:t xml:space="preserve"> multiplying measures with constant dollar value.</w:t>
      </w:r>
    </w:p>
    <w:p w14:paraId="47382A53" w14:textId="77777777" w:rsidR="00D10720" w:rsidRPr="00642B3D" w:rsidRDefault="533BCA2C" w:rsidP="00661201">
      <w:pPr>
        <w:pStyle w:val="ListParagraph"/>
        <w:numPr>
          <w:ilvl w:val="0"/>
          <w:numId w:val="29"/>
        </w:numPr>
      </w:pPr>
      <w:r w:rsidRPr="00642B3D">
        <w:t>Table ‘gross_contribution_la_fct_join_curr_&lt;SMO_NAME&gt;’ is created by performing left join between the table ‘gross_contribution_la_fct_lc_&lt;SMO_NAME&gt;’ and the tables ‘gross_contribution_la_fct_lc_rusd_v_&lt;SMO_NAME&gt;’ , ‘gross_contribution_la_fct_lc_cusd_v_&lt;SMO_NAME&gt;’ and ‘rls_security_v_&lt;SMO_NAME&gt;’ to join different currency types and add rls_key.</w:t>
      </w:r>
    </w:p>
    <w:p w14:paraId="50BC9176" w14:textId="77777777" w:rsidR="00D10720" w:rsidRPr="00642B3D" w:rsidRDefault="00D10720" w:rsidP="002B58DB">
      <w:pPr>
        <w:ind w:left="1080"/>
        <w:jc w:val="both"/>
        <w:rPr>
          <w:rFonts w:asciiTheme="majorHAnsi" w:hAnsiTheme="majorHAnsi" w:cstheme="majorHAnsi"/>
          <w:color w:val="000000" w:themeColor="text1"/>
          <w:szCs w:val="22"/>
        </w:rPr>
      </w:pPr>
    </w:p>
    <w:p w14:paraId="6D253781" w14:textId="77777777" w:rsidR="00D10720" w:rsidRPr="00642B3D" w:rsidRDefault="00D10720" w:rsidP="002B58DB">
      <w:pPr>
        <w:jc w:val="both"/>
        <w:rPr>
          <w:rFonts w:asciiTheme="majorHAnsi" w:hAnsiTheme="majorHAnsi" w:cstheme="majorHAnsi"/>
          <w:color w:val="000000" w:themeColor="text1"/>
          <w:szCs w:val="22"/>
        </w:rPr>
      </w:pPr>
    </w:p>
    <w:p w14:paraId="47CF2F52" w14:textId="4DBAA20B" w:rsidR="00D10720" w:rsidRPr="00642B3D" w:rsidRDefault="00790B6F" w:rsidP="00E16189">
      <w:pPr>
        <w:pStyle w:val="Heading3"/>
      </w:pPr>
      <w:bookmarkStart w:id="124" w:name="_Toc135142982"/>
      <w:bookmarkStart w:id="125" w:name="_Toc135143559"/>
      <w:r>
        <w:t>10.3.</w:t>
      </w:r>
      <w:r w:rsidR="00D37B86" w:rsidRPr="00642B3D">
        <w:t xml:space="preserve">11 </w:t>
      </w:r>
      <w:r w:rsidR="533BCA2C" w:rsidRPr="00642B3D">
        <w:t>Creating final flat output table(890_LA_FLAT_FCT_&lt;SMO_NAME&gt;)</w:t>
      </w:r>
      <w:bookmarkEnd w:id="124"/>
      <w:bookmarkEnd w:id="125"/>
    </w:p>
    <w:p w14:paraId="72574683" w14:textId="77777777" w:rsidR="00D10720" w:rsidRPr="00642B3D" w:rsidRDefault="00D10720" w:rsidP="00661201">
      <w:pPr>
        <w:pStyle w:val="ListParagraph"/>
        <w:numPr>
          <w:ilvl w:val="0"/>
          <w:numId w:val="30"/>
        </w:numPr>
      </w:pPr>
      <w:r w:rsidRPr="00642B3D">
        <w:t>A new table la_flat_output_fct_&lt;SMO_NAME&gt; has been created to consolidate all final output KPIs using timeid as filter.</w:t>
      </w:r>
    </w:p>
    <w:p w14:paraId="1938F4BF" w14:textId="77777777" w:rsidR="00D10720" w:rsidRPr="00642B3D" w:rsidRDefault="00D10720" w:rsidP="002B58DB">
      <w:pPr>
        <w:jc w:val="both"/>
        <w:rPr>
          <w:rFonts w:asciiTheme="majorHAnsi" w:hAnsiTheme="majorHAnsi" w:cstheme="majorHAnsi"/>
          <w:color w:val="000000" w:themeColor="text1"/>
          <w:szCs w:val="22"/>
        </w:rPr>
      </w:pPr>
    </w:p>
    <w:tbl>
      <w:tblPr>
        <w:tblStyle w:val="LightList-Accent1"/>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447"/>
      </w:tblGrid>
      <w:tr w:rsidR="00856C74" w:rsidRPr="00642B3D" w14:paraId="26E1DD26" w14:textId="77777777" w:rsidTr="00FE574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08A4EE" w:themeFill="accent6" w:themeFillShade="BF"/>
          </w:tcPr>
          <w:p w14:paraId="3911FF41"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color w:val="000000" w:themeColor="text1"/>
                <w:szCs w:val="22"/>
              </w:rPr>
              <w:t>KPI</w:t>
            </w:r>
          </w:p>
        </w:tc>
        <w:tc>
          <w:tcPr>
            <w:tcW w:w="4447" w:type="dxa"/>
            <w:shd w:val="clear" w:color="auto" w:fill="08A4EE" w:themeFill="accent6" w:themeFillShade="BF"/>
          </w:tcPr>
          <w:p w14:paraId="027A3F7A" w14:textId="77777777" w:rsidR="00D10720" w:rsidRPr="00642B3D" w:rsidRDefault="00D10720"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Cs w:val="22"/>
              </w:rPr>
            </w:pPr>
            <w:r w:rsidRPr="00642B3D">
              <w:rPr>
                <w:rFonts w:asciiTheme="majorHAnsi" w:hAnsiTheme="majorHAnsi" w:cstheme="majorHAnsi"/>
                <w:color w:val="000000" w:themeColor="text1"/>
                <w:szCs w:val="22"/>
              </w:rPr>
              <w:t>TABLE NAME</w:t>
            </w:r>
          </w:p>
        </w:tc>
      </w:tr>
      <w:tr w:rsidR="00856C74" w:rsidRPr="00642B3D" w14:paraId="7BAD896B" w14:textId="77777777" w:rsidTr="00FE574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D3F0E2" w:themeFill="accent3" w:themeFillTint="33"/>
          </w:tcPr>
          <w:p w14:paraId="41EDCCA1"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GIV_AMT_LC, NIV_AMT, VOLUME</w:t>
            </w:r>
          </w:p>
        </w:tc>
        <w:tc>
          <w:tcPr>
            <w:tcW w:w="4447" w:type="dxa"/>
            <w:shd w:val="clear" w:color="auto" w:fill="D3F0E2" w:themeFill="accent3" w:themeFillTint="33"/>
          </w:tcPr>
          <w:p w14:paraId="5AD01474" w14:textId="77777777" w:rsidR="00D10720" w:rsidRPr="00642B3D" w:rsidRDefault="00D10720"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ir_ship_la_fct_join_curr_&lt;SMO_NAME&gt;</w:t>
            </w:r>
          </w:p>
        </w:tc>
      </w:tr>
      <w:tr w:rsidR="00856C74" w:rsidRPr="00642B3D" w14:paraId="2BFD4D0D" w14:textId="77777777" w:rsidTr="00FE5747">
        <w:trPr>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D3F0E2" w:themeFill="accent3" w:themeFillTint="33"/>
          </w:tcPr>
          <w:p w14:paraId="4B7DC18F"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TDC_AMT_LC</w:t>
            </w:r>
          </w:p>
        </w:tc>
        <w:tc>
          <w:tcPr>
            <w:tcW w:w="4447" w:type="dxa"/>
            <w:shd w:val="clear" w:color="auto" w:fill="D3F0E2" w:themeFill="accent3" w:themeFillTint="33"/>
          </w:tcPr>
          <w:p w14:paraId="3277762C"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tdc_la_fct_join_curr__&lt;SMO_NAME&gt;</w:t>
            </w:r>
          </w:p>
        </w:tc>
      </w:tr>
      <w:tr w:rsidR="00856C74" w:rsidRPr="00642B3D" w14:paraId="4D5E0B38" w14:textId="77777777" w:rsidTr="00FE574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D3F0E2" w:themeFill="accent3" w:themeFillTint="33"/>
          </w:tcPr>
          <w:p w14:paraId="2F81C81C"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NIT_AMT_LC,</w:t>
            </w:r>
          </w:p>
        </w:tc>
        <w:tc>
          <w:tcPr>
            <w:tcW w:w="4447" w:type="dxa"/>
            <w:shd w:val="clear" w:color="auto" w:fill="D3F0E2" w:themeFill="accent3" w:themeFillTint="33"/>
          </w:tcPr>
          <w:p w14:paraId="20E6B297" w14:textId="77777777" w:rsidR="00D10720" w:rsidRPr="00642B3D" w:rsidRDefault="00D10720"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nit_la_fct_join_curr__&lt;SMO_NAME&gt;</w:t>
            </w:r>
          </w:p>
        </w:tc>
      </w:tr>
      <w:tr w:rsidR="00856C74" w:rsidRPr="00642B3D" w14:paraId="28C00944" w14:textId="77777777" w:rsidTr="00FE5747">
        <w:trPr>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D3F0E2" w:themeFill="accent3" w:themeFillTint="33"/>
          </w:tcPr>
          <w:p w14:paraId="2BE13E4F"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NSRD_DAMAGE_RETURNS_AMT_LC, NSRD_PRICE_ADJUSTMENTS_AMT_LC, NSRD_DISTRIBUTOR_DISCOUNTS_AMT_LC, NSRD_OTHERS_AMT_LC, NSRD_PROMPT_PAYMENT_AMT_LC, NSRD_LOGISTIC_DISCOUNTS_AMT_LC, NSRD_WRITE_OFF_AMT_LC, SAP_GROSS_SALES_AMT_LC</w:t>
            </w:r>
          </w:p>
        </w:tc>
        <w:tc>
          <w:tcPr>
            <w:tcW w:w="4447" w:type="dxa"/>
            <w:shd w:val="clear" w:color="auto" w:fill="D3F0E2" w:themeFill="accent3" w:themeFillTint="33"/>
          </w:tcPr>
          <w:p w14:paraId="7B2023CE"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p>
          <w:p w14:paraId="1B0A7E24"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p>
          <w:p w14:paraId="7C95D88E"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p>
          <w:p w14:paraId="1BA1C99B"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       nsrd_gs_la_fct_join_curr_&lt;SMO_NAME&gt;</w:t>
            </w:r>
          </w:p>
        </w:tc>
      </w:tr>
      <w:tr w:rsidR="00856C74" w:rsidRPr="00642B3D" w14:paraId="5FAA6299" w14:textId="77777777" w:rsidTr="00FE574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D3F0E2" w:themeFill="accent3" w:themeFillTint="33"/>
          </w:tcPr>
          <w:p w14:paraId="6A3033E4"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CAT_NSRD_TIE_OUT_LC, </w:t>
            </w:r>
          </w:p>
          <w:p w14:paraId="5643A8E3"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CAT_SD_TIE_OUT_LC, CAT_TDC_TIE_OUT_LC,</w:t>
            </w:r>
          </w:p>
          <w:p w14:paraId="7CB2FE5A"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TIE_OUT_NSRD_LC,</w:t>
            </w:r>
          </w:p>
          <w:p w14:paraId="79D4C67E"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TIE_OUT_SD_LC,</w:t>
            </w:r>
          </w:p>
          <w:p w14:paraId="72CFBD17"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TIE_OUT_TDC_LC,</w:t>
            </w:r>
          </w:p>
          <w:p w14:paraId="26961C29"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NSRD_MANUAL_INPUT_LC</w:t>
            </w:r>
          </w:p>
        </w:tc>
        <w:tc>
          <w:tcPr>
            <w:tcW w:w="4447" w:type="dxa"/>
            <w:shd w:val="clear" w:color="auto" w:fill="D3F0E2" w:themeFill="accent3" w:themeFillTint="33"/>
          </w:tcPr>
          <w:p w14:paraId="67C30DA9" w14:textId="77777777" w:rsidR="00D10720" w:rsidRPr="00642B3D" w:rsidRDefault="00D10720"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p>
          <w:p w14:paraId="40EFF226" w14:textId="77777777" w:rsidR="00D10720" w:rsidRPr="00642B3D" w:rsidRDefault="00D10720"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p>
          <w:p w14:paraId="502968E8" w14:textId="77777777" w:rsidR="00D10720" w:rsidRPr="00642B3D" w:rsidRDefault="00D10720" w:rsidP="002B58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mr_tie_out_la_fct_join_curr_&lt;SMO_NAME&gt;</w:t>
            </w:r>
          </w:p>
        </w:tc>
      </w:tr>
      <w:tr w:rsidR="00856C74" w:rsidRPr="00642B3D" w14:paraId="0716D4A6" w14:textId="77777777" w:rsidTr="00FE5747">
        <w:trPr>
          <w:trHeight w:val="377"/>
        </w:trPr>
        <w:tc>
          <w:tcPr>
            <w:cnfStyle w:val="001000000000" w:firstRow="0" w:lastRow="0" w:firstColumn="1" w:lastColumn="0" w:oddVBand="0" w:evenVBand="0" w:oddHBand="0" w:evenHBand="0" w:firstRowFirstColumn="0" w:firstRowLastColumn="0" w:lastRowFirstColumn="0" w:lastRowLastColumn="0"/>
            <w:tcW w:w="4042" w:type="dxa"/>
            <w:shd w:val="clear" w:color="auto" w:fill="D3F0E2" w:themeFill="accent3" w:themeFillTint="33"/>
          </w:tcPr>
          <w:p w14:paraId="26956B04"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SAP_GROSS_SALES_AMT, </w:t>
            </w:r>
          </w:p>
          <w:p w14:paraId="4D372D5A"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TIE_OUT_NSRD, </w:t>
            </w:r>
          </w:p>
          <w:p w14:paraId="58D3B8AD"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TIE_OUT_SD, </w:t>
            </w:r>
          </w:p>
          <w:p w14:paraId="4D609CAA"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TIE_OUT_TDC, </w:t>
            </w:r>
          </w:p>
          <w:p w14:paraId="0E66FB1B"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TDC_AMT, </w:t>
            </w:r>
          </w:p>
          <w:p w14:paraId="1FBBEA04"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SD_TOTAL_LC, </w:t>
            </w:r>
          </w:p>
          <w:p w14:paraId="070D5F91"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 xml:space="preserve">NSRD_TOTAL_LC, </w:t>
            </w:r>
          </w:p>
          <w:p w14:paraId="2717F56D"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NOS_LC, GC_LC</w:t>
            </w:r>
          </w:p>
        </w:tc>
        <w:tc>
          <w:tcPr>
            <w:tcW w:w="4447" w:type="dxa"/>
            <w:shd w:val="clear" w:color="auto" w:fill="D3F0E2" w:themeFill="accent3" w:themeFillTint="33"/>
          </w:tcPr>
          <w:p w14:paraId="5D2F0F77"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p>
          <w:p w14:paraId="71714343"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p>
          <w:p w14:paraId="212E44EC"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gross_contribution_la_fct_join_curr_&lt;SMO_NAME&gt;</w:t>
            </w:r>
          </w:p>
        </w:tc>
      </w:tr>
    </w:tbl>
    <w:p w14:paraId="11E89FA7" w14:textId="77777777" w:rsidR="00D10720" w:rsidRPr="00642B3D" w:rsidRDefault="00D10720" w:rsidP="002B58DB">
      <w:pPr>
        <w:jc w:val="both"/>
        <w:rPr>
          <w:rFonts w:asciiTheme="majorHAnsi" w:hAnsiTheme="majorHAnsi" w:cstheme="majorHAnsi"/>
          <w:color w:val="000000" w:themeColor="text1"/>
          <w:szCs w:val="22"/>
        </w:rPr>
      </w:pPr>
    </w:p>
    <w:p w14:paraId="244177C0" w14:textId="77777777" w:rsidR="00D10720" w:rsidRPr="00642B3D" w:rsidRDefault="00D10720" w:rsidP="002B58DB">
      <w:pPr>
        <w:jc w:val="both"/>
        <w:rPr>
          <w:rFonts w:asciiTheme="majorHAnsi" w:hAnsiTheme="majorHAnsi" w:cstheme="majorHAnsi"/>
          <w:color w:val="000000" w:themeColor="text1"/>
          <w:szCs w:val="22"/>
        </w:rPr>
      </w:pPr>
    </w:p>
    <w:p w14:paraId="7E9BCF6C" w14:textId="77777777" w:rsidR="00D10720" w:rsidRPr="00642B3D" w:rsidRDefault="00D10720" w:rsidP="00661201">
      <w:pPr>
        <w:pStyle w:val="ListParagraph"/>
        <w:numPr>
          <w:ilvl w:val="0"/>
          <w:numId w:val="30"/>
        </w:numPr>
      </w:pPr>
      <w:r w:rsidRPr="00642B3D">
        <w:t>A new table la_sd_flat_output_fct_&lt;SMO_NAME&gt; has been created to consolidate all final SD output KPIs using timeid as filter.</w:t>
      </w:r>
    </w:p>
    <w:p w14:paraId="3A7157CC" w14:textId="77777777" w:rsidR="00D10720" w:rsidRPr="00642B3D" w:rsidRDefault="00D10720" w:rsidP="002B58DB">
      <w:pPr>
        <w:jc w:val="both"/>
        <w:rPr>
          <w:rFonts w:asciiTheme="majorHAnsi" w:hAnsiTheme="majorHAnsi" w:cstheme="majorHAnsi"/>
          <w:color w:val="000000" w:themeColor="text1"/>
          <w:szCs w:val="22"/>
        </w:rPr>
      </w:pPr>
    </w:p>
    <w:p w14:paraId="294206CD" w14:textId="77777777" w:rsidR="00D10720" w:rsidRPr="00642B3D" w:rsidRDefault="00D10720" w:rsidP="002B58DB">
      <w:pPr>
        <w:jc w:val="both"/>
        <w:rPr>
          <w:rFonts w:asciiTheme="majorHAnsi" w:hAnsiTheme="majorHAnsi" w:cstheme="majorHAnsi"/>
          <w:color w:val="000000" w:themeColor="text1"/>
          <w:szCs w:val="22"/>
        </w:rPr>
      </w:pPr>
    </w:p>
    <w:tbl>
      <w:tblPr>
        <w:tblStyle w:val="LightList-Accent1"/>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235"/>
      </w:tblGrid>
      <w:tr w:rsidR="00856C74" w:rsidRPr="00642B3D" w14:paraId="519595F1" w14:textId="77777777" w:rsidTr="00FE574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35" w:type="dxa"/>
            <w:shd w:val="clear" w:color="auto" w:fill="08A4EE" w:themeFill="accent6" w:themeFillShade="BF"/>
          </w:tcPr>
          <w:p w14:paraId="650BAA35"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color w:val="000000" w:themeColor="text1"/>
                <w:szCs w:val="22"/>
              </w:rPr>
              <w:t>KPI</w:t>
            </w:r>
          </w:p>
        </w:tc>
        <w:tc>
          <w:tcPr>
            <w:tcW w:w="4235" w:type="dxa"/>
            <w:shd w:val="clear" w:color="auto" w:fill="08A4EE" w:themeFill="accent6" w:themeFillShade="BF"/>
          </w:tcPr>
          <w:p w14:paraId="0B8D94E4" w14:textId="77777777" w:rsidR="00D10720" w:rsidRPr="00642B3D" w:rsidRDefault="00D10720" w:rsidP="002B58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Cs w:val="22"/>
              </w:rPr>
            </w:pPr>
            <w:r w:rsidRPr="00642B3D">
              <w:rPr>
                <w:rFonts w:asciiTheme="majorHAnsi" w:hAnsiTheme="majorHAnsi" w:cstheme="majorHAnsi"/>
                <w:color w:val="000000" w:themeColor="text1"/>
                <w:szCs w:val="22"/>
              </w:rPr>
              <w:t>TABLE NAME</w:t>
            </w:r>
          </w:p>
        </w:tc>
      </w:tr>
      <w:tr w:rsidR="00856C74" w:rsidRPr="00642B3D" w14:paraId="2300A5AB" w14:textId="77777777" w:rsidTr="00FE57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5" w:type="dxa"/>
            <w:shd w:val="clear" w:color="auto" w:fill="D3F0E2" w:themeFill="accent3" w:themeFillTint="33"/>
          </w:tcPr>
          <w:p w14:paraId="72A61158"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SD_LIVE_RATES_AMT_LC, SD_FIXED_BUDGET_AMT_LC, SD_TPR_AMT_LC</w:t>
            </w:r>
          </w:p>
        </w:tc>
        <w:tc>
          <w:tcPr>
            <w:tcW w:w="4235" w:type="dxa"/>
            <w:shd w:val="clear" w:color="auto" w:fill="D3F0E2" w:themeFill="accent3" w:themeFillTint="33"/>
          </w:tcPr>
          <w:p w14:paraId="67F45228" w14:textId="77777777" w:rsidR="00D10720" w:rsidRPr="00642B3D" w:rsidRDefault="00D10720" w:rsidP="002B58DB">
            <w:pPr>
              <w:shd w:val="clear" w:color="auto" w:fill="FAFAFA"/>
              <w:spacing w:line="300"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d_la_fct_join_cur_&lt;SMO_NAME&gt;</w:t>
            </w:r>
          </w:p>
        </w:tc>
      </w:tr>
      <w:tr w:rsidR="00856C74" w:rsidRPr="00642B3D" w14:paraId="5D756873" w14:textId="77777777" w:rsidTr="00FE5747">
        <w:trPr>
          <w:trHeight w:val="286"/>
        </w:trPr>
        <w:tc>
          <w:tcPr>
            <w:cnfStyle w:val="001000000000" w:firstRow="0" w:lastRow="0" w:firstColumn="1" w:lastColumn="0" w:oddVBand="0" w:evenVBand="0" w:oddHBand="0" w:evenHBand="0" w:firstRowFirstColumn="0" w:firstRowLastColumn="0" w:lastRowFirstColumn="0" w:lastRowLastColumn="0"/>
            <w:tcW w:w="4235" w:type="dxa"/>
            <w:shd w:val="clear" w:color="auto" w:fill="D3F0E2" w:themeFill="accent3" w:themeFillTint="33"/>
          </w:tcPr>
          <w:p w14:paraId="6AE0627E" w14:textId="77777777" w:rsidR="00D10720" w:rsidRPr="00642B3D" w:rsidRDefault="00D10720" w:rsidP="002B58DB">
            <w:pPr>
              <w:jc w:val="both"/>
              <w:rPr>
                <w:rFonts w:asciiTheme="majorHAnsi" w:hAnsiTheme="majorHAnsi" w:cstheme="majorHAnsi"/>
                <w:b w:val="0"/>
                <w:bCs w:val="0"/>
                <w:color w:val="000000" w:themeColor="text1"/>
                <w:szCs w:val="22"/>
              </w:rPr>
            </w:pPr>
            <w:r w:rsidRPr="00642B3D">
              <w:rPr>
                <w:rFonts w:asciiTheme="majorHAnsi" w:hAnsiTheme="majorHAnsi" w:cstheme="majorHAnsi"/>
                <w:b w:val="0"/>
                <w:bCs w:val="0"/>
                <w:color w:val="000000" w:themeColor="text1"/>
                <w:szCs w:val="22"/>
              </w:rPr>
              <w:t>SD_MANUAL_INPUT_LC</w:t>
            </w:r>
          </w:p>
        </w:tc>
        <w:tc>
          <w:tcPr>
            <w:tcW w:w="4235" w:type="dxa"/>
            <w:shd w:val="clear" w:color="auto" w:fill="D3F0E2" w:themeFill="accent3" w:themeFillTint="33"/>
          </w:tcPr>
          <w:p w14:paraId="3D2F5FA7" w14:textId="77777777" w:rsidR="00D10720" w:rsidRPr="00642B3D" w:rsidRDefault="00D10720" w:rsidP="002B58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mr_tie_out_la_fct_join_curr_&lt;SMO_NAME&gt;</w:t>
            </w:r>
          </w:p>
        </w:tc>
      </w:tr>
    </w:tbl>
    <w:p w14:paraId="7C34FB5C" w14:textId="77777777" w:rsidR="00D10720" w:rsidRPr="00642B3D" w:rsidRDefault="00D10720" w:rsidP="002B58DB">
      <w:pPr>
        <w:jc w:val="both"/>
        <w:rPr>
          <w:rFonts w:asciiTheme="majorHAnsi" w:hAnsiTheme="majorHAnsi" w:cstheme="majorHAnsi"/>
          <w:color w:val="000000" w:themeColor="text1"/>
          <w:szCs w:val="22"/>
        </w:rPr>
      </w:pPr>
    </w:p>
    <w:p w14:paraId="179BF4BB" w14:textId="77777777" w:rsidR="00D10720" w:rsidRPr="00642B3D" w:rsidRDefault="00D10720" w:rsidP="002B58DB">
      <w:pPr>
        <w:jc w:val="both"/>
        <w:rPr>
          <w:rFonts w:asciiTheme="majorHAnsi" w:hAnsiTheme="majorHAnsi" w:cstheme="majorHAnsi"/>
          <w:color w:val="000000" w:themeColor="text1"/>
          <w:szCs w:val="22"/>
        </w:rPr>
      </w:pPr>
    </w:p>
    <w:p w14:paraId="55086A99"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 </w:t>
      </w:r>
    </w:p>
    <w:p w14:paraId="3EEE400E" w14:textId="77777777" w:rsidR="00D10720" w:rsidRPr="00642B3D" w:rsidRDefault="00D10720" w:rsidP="00790B6F">
      <w:pPr>
        <w:pStyle w:val="Heading2"/>
        <w:numPr>
          <w:ilvl w:val="1"/>
          <w:numId w:val="199"/>
        </w:numPr>
      </w:pPr>
      <w:bookmarkStart w:id="126" w:name="_Toc135142983"/>
      <w:bookmarkStart w:id="127" w:name="_Toc135143560"/>
      <w:r w:rsidRPr="00642B3D">
        <w:t>OUTPUT DIMS AND FACTS</w:t>
      </w:r>
      <w:bookmarkEnd w:id="126"/>
      <w:bookmarkEnd w:id="127"/>
    </w:p>
    <w:p w14:paraId="551C3612" w14:textId="648DEB0C" w:rsidR="00D10720" w:rsidRPr="00642B3D" w:rsidRDefault="00DC50AB" w:rsidP="00E16189">
      <w:pPr>
        <w:pStyle w:val="Heading3"/>
      </w:pPr>
      <w:bookmarkStart w:id="128" w:name="_Toc135142984"/>
      <w:bookmarkStart w:id="129" w:name="_Toc135143561"/>
      <w:r>
        <w:t>10.4.</w:t>
      </w:r>
      <w:r w:rsidR="00E73E5D" w:rsidRPr="00642B3D">
        <w:t xml:space="preserve">1 </w:t>
      </w:r>
      <w:r w:rsidR="00D10720" w:rsidRPr="00642B3D">
        <w:t>01_FINAL_LA_LADMAR_OUTPUT</w:t>
      </w:r>
      <w:bookmarkEnd w:id="128"/>
      <w:bookmarkEnd w:id="129"/>
    </w:p>
    <w:p w14:paraId="36533A57" w14:textId="77777777" w:rsidR="00D10720" w:rsidRPr="00642B3D" w:rsidRDefault="00D10720" w:rsidP="00661201">
      <w:pPr>
        <w:pStyle w:val="ListParagraph"/>
        <w:numPr>
          <w:ilvl w:val="0"/>
          <w:numId w:val="30"/>
        </w:numPr>
      </w:pPr>
      <w:r w:rsidRPr="00642B3D">
        <w:t>Created repo_la.la_flat_output_fct to consolidate data from 7 existing tables:</w:t>
      </w:r>
    </w:p>
    <w:p w14:paraId="31F1E15D" w14:textId="77777777" w:rsidR="00D10720" w:rsidRPr="00642B3D" w:rsidRDefault="00D10720" w:rsidP="00661201">
      <w:pPr>
        <w:pStyle w:val="ListParagraph"/>
      </w:pPr>
      <w:r w:rsidRPr="00642B3D">
        <w:t xml:space="preserve">repo_la.la_flat_output_fct_ARGENTINA, </w:t>
      </w:r>
    </w:p>
    <w:p w14:paraId="275F8ABF" w14:textId="77777777" w:rsidR="00D10720" w:rsidRPr="00642B3D" w:rsidRDefault="00D10720" w:rsidP="00661201">
      <w:pPr>
        <w:pStyle w:val="ListParagraph"/>
      </w:pPr>
      <w:r w:rsidRPr="00642B3D">
        <w:t>repo_la.la_flat_output_fct_BRAZIL,</w:t>
      </w:r>
    </w:p>
    <w:p w14:paraId="175A92B0" w14:textId="77777777" w:rsidR="00D10720" w:rsidRPr="00642B3D" w:rsidRDefault="00D10720" w:rsidP="00661201">
      <w:pPr>
        <w:pStyle w:val="ListParagraph"/>
      </w:pPr>
      <w:r w:rsidRPr="00642B3D">
        <w:t>repo_la.la_flat_output_fct_CHILE,</w:t>
      </w:r>
    </w:p>
    <w:p w14:paraId="08BA207D" w14:textId="77777777" w:rsidR="00D10720" w:rsidRPr="00642B3D" w:rsidRDefault="00D10720" w:rsidP="00661201">
      <w:pPr>
        <w:pStyle w:val="ListParagraph"/>
      </w:pPr>
      <w:r w:rsidRPr="00642B3D">
        <w:t>repo_la.la_flat_output_fct_COLOMBIA,</w:t>
      </w:r>
    </w:p>
    <w:p w14:paraId="677D17E0" w14:textId="77777777" w:rsidR="00D10720" w:rsidRPr="00642B3D" w:rsidRDefault="00D10720" w:rsidP="00661201">
      <w:pPr>
        <w:pStyle w:val="ListParagraph"/>
      </w:pPr>
      <w:r w:rsidRPr="00642B3D">
        <w:t xml:space="preserve">repo_la.la_flat_output_fct_MEXICO, </w:t>
      </w:r>
    </w:p>
    <w:p w14:paraId="4509DC9E" w14:textId="77777777" w:rsidR="00D10720" w:rsidRPr="00642B3D" w:rsidRDefault="00D10720" w:rsidP="00661201">
      <w:pPr>
        <w:pStyle w:val="ListParagraph"/>
      </w:pPr>
      <w:r w:rsidRPr="00642B3D">
        <w:t>repo_la.la_flat_output_fct_PERU,</w:t>
      </w:r>
    </w:p>
    <w:p w14:paraId="266176FC" w14:textId="77777777" w:rsidR="00D10720" w:rsidRPr="00642B3D" w:rsidRDefault="00D10720" w:rsidP="00661201">
      <w:pPr>
        <w:pStyle w:val="ListParagraph"/>
      </w:pPr>
      <w:r w:rsidRPr="00642B3D">
        <w:t>repo_la.la_flat_output_fct_LADMAR</w:t>
      </w:r>
    </w:p>
    <w:p w14:paraId="44BC2B11" w14:textId="440EB420" w:rsidR="00FA3A76" w:rsidRPr="00642B3D" w:rsidRDefault="00FA3A76" w:rsidP="00661201">
      <w:pPr>
        <w:pStyle w:val="ListParagraph"/>
        <w:numPr>
          <w:ilvl w:val="0"/>
          <w:numId w:val="30"/>
        </w:numPr>
      </w:pPr>
      <w:r w:rsidRPr="00642B3D">
        <w:t>Created repo_la.la_</w:t>
      </w:r>
      <w:bookmarkStart w:id="130" w:name="_Hlk148445426"/>
      <w:r w:rsidRPr="00642B3D">
        <w:t>sd_</w:t>
      </w:r>
      <w:bookmarkEnd w:id="130"/>
      <w:r w:rsidRPr="00642B3D">
        <w:t>flat_output_fct to consolidate data from 7 existing tables:</w:t>
      </w:r>
    </w:p>
    <w:p w14:paraId="01CD0BD6" w14:textId="02157B97" w:rsidR="00FA3A76" w:rsidRPr="00642B3D" w:rsidRDefault="00FA3A76" w:rsidP="00661201">
      <w:pPr>
        <w:pStyle w:val="ListParagraph"/>
      </w:pPr>
      <w:r w:rsidRPr="00642B3D">
        <w:t xml:space="preserve">repo_la.la_ sd_flat_output_fct_ARGENTINA, </w:t>
      </w:r>
    </w:p>
    <w:p w14:paraId="324BD05C" w14:textId="77A975D8" w:rsidR="00FA3A76" w:rsidRPr="00642B3D" w:rsidRDefault="00FA3A76" w:rsidP="00661201">
      <w:pPr>
        <w:pStyle w:val="ListParagraph"/>
      </w:pPr>
      <w:r w:rsidRPr="00642B3D">
        <w:t>repo_la.la_ sd_flat_output_fct_BRAZIL,</w:t>
      </w:r>
    </w:p>
    <w:p w14:paraId="21851512" w14:textId="11B85726" w:rsidR="00FA3A76" w:rsidRPr="00642B3D" w:rsidRDefault="00FA3A76" w:rsidP="00661201">
      <w:pPr>
        <w:pStyle w:val="ListParagraph"/>
      </w:pPr>
      <w:r w:rsidRPr="00642B3D">
        <w:t>repo_la.la_ sd_flat_output_fct_CHILE,</w:t>
      </w:r>
    </w:p>
    <w:p w14:paraId="09860E23" w14:textId="19C698C9" w:rsidR="00FA3A76" w:rsidRPr="00642B3D" w:rsidRDefault="00FA3A76" w:rsidP="00661201">
      <w:pPr>
        <w:pStyle w:val="ListParagraph"/>
      </w:pPr>
      <w:r w:rsidRPr="00642B3D">
        <w:t>repo_la.la_ sd_flat_output_fct_COLOMBIA,</w:t>
      </w:r>
    </w:p>
    <w:p w14:paraId="76D909D6" w14:textId="174A63F5" w:rsidR="00FA3A76" w:rsidRPr="00642B3D" w:rsidRDefault="00FA3A76" w:rsidP="00661201">
      <w:pPr>
        <w:pStyle w:val="ListParagraph"/>
      </w:pPr>
      <w:r w:rsidRPr="00642B3D">
        <w:t xml:space="preserve">repo_la.la_ sd_flat_output_fct_MEXICO, </w:t>
      </w:r>
    </w:p>
    <w:p w14:paraId="7F5B4EA0" w14:textId="068DC101" w:rsidR="00FA3A76" w:rsidRPr="00642B3D" w:rsidRDefault="00FA3A76" w:rsidP="00661201">
      <w:pPr>
        <w:pStyle w:val="ListParagraph"/>
      </w:pPr>
      <w:r w:rsidRPr="00642B3D">
        <w:t>repo_la.la_ sd_flat_output_fct_PERU,</w:t>
      </w:r>
    </w:p>
    <w:p w14:paraId="68A60935" w14:textId="16F20A0C" w:rsidR="00FA3A76" w:rsidRPr="00642B3D" w:rsidRDefault="00FA3A76" w:rsidP="00661201">
      <w:pPr>
        <w:pStyle w:val="ListParagraph"/>
      </w:pPr>
      <w:r w:rsidRPr="00642B3D">
        <w:t>repo_la.la_ sd_flat_output_fct_LADMAR</w:t>
      </w:r>
    </w:p>
    <w:p w14:paraId="45E7102D" w14:textId="77777777" w:rsidR="00FA3A76" w:rsidRPr="00642B3D" w:rsidRDefault="00FA3A76" w:rsidP="00661201">
      <w:pPr>
        <w:pStyle w:val="ListParagraph"/>
      </w:pPr>
    </w:p>
    <w:p w14:paraId="041E765F" w14:textId="08F2E0C8" w:rsidR="00D10720" w:rsidRPr="00642B3D" w:rsidRDefault="00D10720" w:rsidP="00661201">
      <w:pPr>
        <w:pStyle w:val="ListParagraph"/>
        <w:numPr>
          <w:ilvl w:val="0"/>
          <w:numId w:val="30"/>
        </w:numPr>
      </w:pPr>
      <w:r w:rsidRPr="00642B3D">
        <w:t>Union All combines the rows from all 7 tables into a single result set without removing any duplicates.</w:t>
      </w:r>
    </w:p>
    <w:p w14:paraId="344ACDEE" w14:textId="77777777" w:rsidR="00D10720" w:rsidRPr="00642B3D" w:rsidRDefault="00D10720" w:rsidP="00661201">
      <w:pPr>
        <w:pStyle w:val="ListParagraph"/>
        <w:numPr>
          <w:ilvl w:val="0"/>
          <w:numId w:val="30"/>
        </w:numPr>
      </w:pPr>
      <w:r w:rsidRPr="00642B3D">
        <w:t>Created stage_la_excels.rls_security to consolidate data from 7 existing tables into one from above mentioned SMO specific table</w:t>
      </w:r>
    </w:p>
    <w:p w14:paraId="4287F069" w14:textId="6D4CD6A4" w:rsidR="00FA3A76" w:rsidRPr="00642B3D" w:rsidRDefault="00FA3A76" w:rsidP="00661201">
      <w:pPr>
        <w:pStyle w:val="ListParagraph"/>
      </w:pPr>
      <w:r w:rsidRPr="00642B3D">
        <w:t>Which includes VIWS:</w:t>
      </w:r>
    </w:p>
    <w:p w14:paraId="7B446DA9" w14:textId="77777777" w:rsidR="00FA3A76" w:rsidRPr="00642B3D" w:rsidRDefault="00FA3A76" w:rsidP="00661201">
      <w:pPr>
        <w:pStyle w:val="ListParagraph"/>
      </w:pPr>
      <w:r w:rsidRPr="00642B3D">
        <w:t>stage_la_excels.rls_security_v_ARGENTINA</w:t>
      </w:r>
    </w:p>
    <w:p w14:paraId="1501253C" w14:textId="0372BBEA" w:rsidR="00FA3A76" w:rsidRPr="00642B3D" w:rsidRDefault="00FA3A76" w:rsidP="00661201">
      <w:pPr>
        <w:pStyle w:val="ListParagraph"/>
      </w:pPr>
      <w:r w:rsidRPr="00642B3D">
        <w:t>stage_la_excels.rls_security_v_BRAZIL</w:t>
      </w:r>
    </w:p>
    <w:p w14:paraId="67FE1921" w14:textId="7060895F" w:rsidR="00FA3A76" w:rsidRPr="00642B3D" w:rsidRDefault="00FA3A76" w:rsidP="00661201">
      <w:pPr>
        <w:pStyle w:val="ListParagraph"/>
      </w:pPr>
      <w:r w:rsidRPr="00642B3D">
        <w:t>stage_la_excels.rls_security_v_CHILE</w:t>
      </w:r>
    </w:p>
    <w:p w14:paraId="1A170462" w14:textId="79DCBDDB" w:rsidR="00FA3A76" w:rsidRPr="00642B3D" w:rsidRDefault="00FA3A76" w:rsidP="00661201">
      <w:pPr>
        <w:pStyle w:val="ListParagraph"/>
      </w:pPr>
      <w:r w:rsidRPr="00642B3D">
        <w:t>stage_la_excels.rls_security_v_COLOMBIA</w:t>
      </w:r>
    </w:p>
    <w:p w14:paraId="000FE94A" w14:textId="5C7254BE" w:rsidR="00FA3A76" w:rsidRPr="00642B3D" w:rsidRDefault="00FA3A76" w:rsidP="00661201">
      <w:pPr>
        <w:pStyle w:val="ListParagraph"/>
      </w:pPr>
      <w:r w:rsidRPr="00642B3D">
        <w:t>stage_la_excels.rls_security_v_MEXICO</w:t>
      </w:r>
    </w:p>
    <w:p w14:paraId="7D756C82" w14:textId="448B1785" w:rsidR="00FA3A76" w:rsidRPr="00642B3D" w:rsidRDefault="00FA3A76" w:rsidP="00661201">
      <w:pPr>
        <w:pStyle w:val="ListParagraph"/>
      </w:pPr>
      <w:r w:rsidRPr="00642B3D">
        <w:t>stage_la_excels.rls_security_v_PERU</w:t>
      </w:r>
    </w:p>
    <w:p w14:paraId="7CC7939D" w14:textId="0299C77A" w:rsidR="00FA3A76" w:rsidRPr="00642B3D" w:rsidRDefault="00FA3A76" w:rsidP="00661201">
      <w:pPr>
        <w:pStyle w:val="ListParagraph"/>
      </w:pPr>
      <w:r w:rsidRPr="00642B3D">
        <w:t>stage_la_excels.rls_security_v_ladmar</w:t>
      </w:r>
    </w:p>
    <w:p w14:paraId="3A385F16" w14:textId="77777777" w:rsidR="00FA3A76" w:rsidRPr="00642B3D" w:rsidRDefault="00FA3A76" w:rsidP="00661201">
      <w:pPr>
        <w:pStyle w:val="ListParagraph"/>
      </w:pPr>
    </w:p>
    <w:p w14:paraId="34CAFEF3" w14:textId="77777777" w:rsidR="00D10720" w:rsidRPr="00642B3D" w:rsidRDefault="00D10720" w:rsidP="00661201">
      <w:pPr>
        <w:pStyle w:val="ListParagraph"/>
        <w:numPr>
          <w:ilvl w:val="0"/>
          <w:numId w:val="30"/>
        </w:numPr>
      </w:pPr>
      <w:r w:rsidRPr="00642B3D">
        <w:t>Created stage_la_fix_map.geo_56_mapping to consolidate data from 7 existing tables into one from above mentioned SMO specific tables</w:t>
      </w:r>
    </w:p>
    <w:p w14:paraId="3CF25A70" w14:textId="77777777" w:rsidR="00FA3A76" w:rsidRPr="00642B3D" w:rsidRDefault="00FA3A76" w:rsidP="00661201">
      <w:pPr>
        <w:pStyle w:val="ListParagraph"/>
      </w:pPr>
      <w:r w:rsidRPr="00642B3D">
        <w:t>Which includes table:</w:t>
      </w:r>
    </w:p>
    <w:p w14:paraId="27FFFDBB" w14:textId="2D4D702F" w:rsidR="00FA3A76" w:rsidRPr="00642B3D" w:rsidRDefault="00FA3A76" w:rsidP="00661201">
      <w:pPr>
        <w:pStyle w:val="ListParagraph"/>
        <w:rPr>
          <w:color w:val="D4D4D4"/>
          <w:sz w:val="20"/>
          <w:szCs w:val="20"/>
        </w:rPr>
      </w:pPr>
      <w:r w:rsidRPr="00642B3D">
        <w:t>stage_la_fix_map.geo_56_mapping_ARGENTINA</w:t>
      </w:r>
    </w:p>
    <w:p w14:paraId="45418C85" w14:textId="1538B60A" w:rsidR="00FA3A76" w:rsidRPr="00642B3D" w:rsidRDefault="00FA3A76" w:rsidP="00661201">
      <w:pPr>
        <w:pStyle w:val="ListParagraph"/>
      </w:pPr>
      <w:r w:rsidRPr="00642B3D">
        <w:t>stage_la_fix_map.geo_56_mapping _BRAZIL</w:t>
      </w:r>
    </w:p>
    <w:p w14:paraId="7EB8A760" w14:textId="5D3D4A81" w:rsidR="00FA3A76" w:rsidRPr="00642B3D" w:rsidRDefault="00FA3A76" w:rsidP="00661201">
      <w:pPr>
        <w:pStyle w:val="ListParagraph"/>
      </w:pPr>
      <w:r w:rsidRPr="00642B3D">
        <w:t>stage_la_fix_map.geo_56_mapping _CHILE</w:t>
      </w:r>
    </w:p>
    <w:p w14:paraId="0CF9FEA5" w14:textId="6B980B15" w:rsidR="00FA3A76" w:rsidRPr="00642B3D" w:rsidRDefault="00FA3A76" w:rsidP="00661201">
      <w:pPr>
        <w:pStyle w:val="ListParagraph"/>
      </w:pPr>
      <w:r w:rsidRPr="00642B3D">
        <w:t>stage_la_fix_map.geo_56_mapping _COLOMBIA</w:t>
      </w:r>
    </w:p>
    <w:p w14:paraId="6DAAC1A7" w14:textId="400E6A58" w:rsidR="00FA3A76" w:rsidRPr="00642B3D" w:rsidRDefault="00FA3A76" w:rsidP="00661201">
      <w:pPr>
        <w:pStyle w:val="ListParagraph"/>
      </w:pPr>
      <w:r w:rsidRPr="00642B3D">
        <w:t>stage_la_fix_map.geo_56_mapping _MEXICO</w:t>
      </w:r>
    </w:p>
    <w:p w14:paraId="4AD408F8" w14:textId="5FD73393" w:rsidR="00FA3A76" w:rsidRPr="00642B3D" w:rsidRDefault="00FA3A76" w:rsidP="00661201">
      <w:pPr>
        <w:pStyle w:val="ListParagraph"/>
      </w:pPr>
      <w:r w:rsidRPr="00642B3D">
        <w:t>stage_la_fix_map.geo_56_mapping _PERU</w:t>
      </w:r>
    </w:p>
    <w:p w14:paraId="4369021D" w14:textId="48C7FA99" w:rsidR="00FA3A76" w:rsidRPr="00642B3D" w:rsidRDefault="00FA3A76" w:rsidP="00661201">
      <w:pPr>
        <w:pStyle w:val="ListParagraph"/>
      </w:pPr>
      <w:r w:rsidRPr="00642B3D">
        <w:t>stage_la_fix_map.geo_56_mapping _ladmar</w:t>
      </w:r>
    </w:p>
    <w:p w14:paraId="7436BFAF" w14:textId="77777777" w:rsidR="00FA3A76" w:rsidRPr="00642B3D" w:rsidRDefault="00FA3A76" w:rsidP="00661201">
      <w:pPr>
        <w:pStyle w:val="ListParagraph"/>
      </w:pPr>
    </w:p>
    <w:p w14:paraId="6AA381CC" w14:textId="77777777" w:rsidR="00D10720" w:rsidRPr="00642B3D" w:rsidRDefault="00D10720" w:rsidP="00661201">
      <w:pPr>
        <w:pStyle w:val="ListParagraph"/>
        <w:numPr>
          <w:ilvl w:val="0"/>
          <w:numId w:val="30"/>
        </w:numPr>
      </w:pPr>
      <w:r w:rsidRPr="00642B3D">
        <w:t>Created repo_la.dir_ship_la_fct to consolidate data from 7 existing tables into one from above mentioned SMO specific tables</w:t>
      </w:r>
    </w:p>
    <w:p w14:paraId="2BA0C144" w14:textId="5F016F61" w:rsidR="00FA3A76" w:rsidRPr="00642B3D" w:rsidRDefault="00FA3A76" w:rsidP="00661201">
      <w:pPr>
        <w:pStyle w:val="ListParagraph"/>
      </w:pPr>
      <w:r w:rsidRPr="00642B3D">
        <w:t>Which includes table</w:t>
      </w:r>
      <w:r w:rsidR="003D13B7" w:rsidRPr="00642B3D">
        <w:t>s:</w:t>
      </w:r>
    </w:p>
    <w:p w14:paraId="52F0CA5E" w14:textId="551ACD61" w:rsidR="00FA3A76" w:rsidRPr="00642B3D" w:rsidRDefault="00FA3A76" w:rsidP="00661201">
      <w:pPr>
        <w:pStyle w:val="ListParagraph"/>
      </w:pPr>
      <w:r w:rsidRPr="00642B3D">
        <w:t>repo_la.dir_ship_la_fct_ARGENTINA</w:t>
      </w:r>
    </w:p>
    <w:p w14:paraId="293B4CAA" w14:textId="405DA8D6" w:rsidR="003D13B7" w:rsidRPr="00642B3D" w:rsidRDefault="003D13B7" w:rsidP="00661201">
      <w:pPr>
        <w:pStyle w:val="ListParagraph"/>
      </w:pPr>
      <w:r w:rsidRPr="00642B3D">
        <w:t>repo_la.dir_ship_la_fct_BRAZIL</w:t>
      </w:r>
    </w:p>
    <w:p w14:paraId="62F8EE8C" w14:textId="5C27CFE1" w:rsidR="003D13B7" w:rsidRPr="00642B3D" w:rsidRDefault="003D13B7" w:rsidP="00661201">
      <w:pPr>
        <w:pStyle w:val="ListParagraph"/>
      </w:pPr>
      <w:r w:rsidRPr="00642B3D">
        <w:t>repo_la.dir_ship_la_fct_CHILE</w:t>
      </w:r>
    </w:p>
    <w:p w14:paraId="02E45412" w14:textId="18D8530A" w:rsidR="003D13B7" w:rsidRPr="00642B3D" w:rsidRDefault="003D13B7" w:rsidP="00661201">
      <w:pPr>
        <w:pStyle w:val="ListParagraph"/>
      </w:pPr>
      <w:r w:rsidRPr="00642B3D">
        <w:t>repo_la.dir_ship_la_fct_COLOMBIA</w:t>
      </w:r>
    </w:p>
    <w:p w14:paraId="0C79D689" w14:textId="6035D622" w:rsidR="003D13B7" w:rsidRPr="00642B3D" w:rsidRDefault="003D13B7" w:rsidP="00661201">
      <w:pPr>
        <w:pStyle w:val="ListParagraph"/>
      </w:pPr>
      <w:r w:rsidRPr="00642B3D">
        <w:t>repo_la.dir_ship_la_fct_MEXICO</w:t>
      </w:r>
    </w:p>
    <w:p w14:paraId="39280EC1" w14:textId="7FB240E4" w:rsidR="003D13B7" w:rsidRPr="00642B3D" w:rsidRDefault="003D13B7" w:rsidP="00661201">
      <w:pPr>
        <w:pStyle w:val="ListParagraph"/>
      </w:pPr>
      <w:r w:rsidRPr="00642B3D">
        <w:t>repo_la.dir_ship_la_fct_PERU</w:t>
      </w:r>
    </w:p>
    <w:p w14:paraId="50CAC96F" w14:textId="0F7F85F6" w:rsidR="003D13B7" w:rsidRPr="00642B3D" w:rsidRDefault="003D13B7" w:rsidP="00661201">
      <w:pPr>
        <w:pStyle w:val="ListParagraph"/>
      </w:pPr>
      <w:r w:rsidRPr="00642B3D">
        <w:t>repo_la.dir_ship_la_fct_LADMAR</w:t>
      </w:r>
    </w:p>
    <w:p w14:paraId="1A5D6321" w14:textId="7A904D44" w:rsidR="00FA3A76" w:rsidRPr="00642B3D" w:rsidRDefault="00FA3A76" w:rsidP="00661201">
      <w:pPr>
        <w:pStyle w:val="ListParagraph"/>
      </w:pPr>
    </w:p>
    <w:p w14:paraId="1DB760EE" w14:textId="77777777" w:rsidR="00D10720" w:rsidRPr="00642B3D" w:rsidRDefault="00D10720" w:rsidP="00661201">
      <w:pPr>
        <w:pStyle w:val="ListParagraph"/>
        <w:numPr>
          <w:ilvl w:val="0"/>
          <w:numId w:val="30"/>
        </w:numPr>
      </w:pPr>
      <w:r w:rsidRPr="00642B3D">
        <w:t>Created repo_la.tdc_la_fct to consolidate data from 7 existing tables into one from above mentioned SMO specific tables</w:t>
      </w:r>
    </w:p>
    <w:p w14:paraId="659649D8" w14:textId="77777777" w:rsidR="003D13B7" w:rsidRPr="00642B3D" w:rsidRDefault="003D13B7" w:rsidP="00661201">
      <w:pPr>
        <w:pStyle w:val="ListParagraph"/>
      </w:pPr>
      <w:r w:rsidRPr="00642B3D">
        <w:t>Which includes tables:</w:t>
      </w:r>
    </w:p>
    <w:p w14:paraId="519BD476" w14:textId="6B41619A" w:rsidR="003D13B7" w:rsidRPr="00642B3D" w:rsidRDefault="003D13B7" w:rsidP="00661201">
      <w:pPr>
        <w:pStyle w:val="ListParagraph"/>
      </w:pPr>
      <w:r w:rsidRPr="00642B3D">
        <w:t>repo_la.tdc_la_fct _ARGENTINA</w:t>
      </w:r>
    </w:p>
    <w:p w14:paraId="62328968" w14:textId="2EA0C171" w:rsidR="003D13B7" w:rsidRPr="00642B3D" w:rsidRDefault="003D13B7" w:rsidP="00661201">
      <w:pPr>
        <w:pStyle w:val="ListParagraph"/>
      </w:pPr>
      <w:r w:rsidRPr="00642B3D">
        <w:t>repo_la.tdc_la_fct _BRAZIL</w:t>
      </w:r>
    </w:p>
    <w:p w14:paraId="47CE531E" w14:textId="7DB476D8" w:rsidR="003D13B7" w:rsidRPr="00642B3D" w:rsidRDefault="003D13B7" w:rsidP="00661201">
      <w:pPr>
        <w:pStyle w:val="ListParagraph"/>
      </w:pPr>
      <w:r w:rsidRPr="00642B3D">
        <w:t>repo_la.tdc_la_fct _CHILE</w:t>
      </w:r>
    </w:p>
    <w:p w14:paraId="515774CC" w14:textId="5B4263FA" w:rsidR="003D13B7" w:rsidRPr="00642B3D" w:rsidRDefault="003D13B7" w:rsidP="00661201">
      <w:pPr>
        <w:pStyle w:val="ListParagraph"/>
      </w:pPr>
      <w:r w:rsidRPr="00642B3D">
        <w:t>repo_la.tdc_la_fct _COLOMBIA</w:t>
      </w:r>
    </w:p>
    <w:p w14:paraId="23289A37" w14:textId="73A22912" w:rsidR="003D13B7" w:rsidRPr="00642B3D" w:rsidRDefault="003D13B7" w:rsidP="00661201">
      <w:pPr>
        <w:pStyle w:val="ListParagraph"/>
      </w:pPr>
      <w:r w:rsidRPr="00642B3D">
        <w:t>repo_la.tdc_la_fct _MEXICO</w:t>
      </w:r>
    </w:p>
    <w:p w14:paraId="67B0FD3B" w14:textId="3606BE15" w:rsidR="003D13B7" w:rsidRPr="00642B3D" w:rsidRDefault="003D13B7" w:rsidP="00661201">
      <w:pPr>
        <w:pStyle w:val="ListParagraph"/>
      </w:pPr>
      <w:r w:rsidRPr="00642B3D">
        <w:t>repo_la.tdc_la_fct _PERU</w:t>
      </w:r>
    </w:p>
    <w:p w14:paraId="0BEFA4B1" w14:textId="2B06DCC4" w:rsidR="003D13B7" w:rsidRPr="00642B3D" w:rsidRDefault="003D13B7" w:rsidP="00661201">
      <w:pPr>
        <w:pStyle w:val="ListParagraph"/>
      </w:pPr>
      <w:r w:rsidRPr="00642B3D">
        <w:t>repo_la.tdc_la_fct _LADMAR</w:t>
      </w:r>
    </w:p>
    <w:p w14:paraId="2995742A" w14:textId="77777777" w:rsidR="003D13B7" w:rsidRPr="00642B3D" w:rsidRDefault="003D13B7" w:rsidP="00661201">
      <w:pPr>
        <w:pStyle w:val="ListParagraph"/>
      </w:pPr>
    </w:p>
    <w:p w14:paraId="1F0E3A91" w14:textId="77777777" w:rsidR="00D10720" w:rsidRPr="00642B3D" w:rsidRDefault="00D10720" w:rsidP="00661201">
      <w:pPr>
        <w:pStyle w:val="ListParagraph"/>
        <w:numPr>
          <w:ilvl w:val="0"/>
          <w:numId w:val="30"/>
        </w:numPr>
      </w:pPr>
      <w:r w:rsidRPr="00642B3D">
        <w:t>Created repo_la.nit_la_fct to consolidate data from 7 existing tables into one from above mentioned SMO specific tables</w:t>
      </w:r>
    </w:p>
    <w:p w14:paraId="3D5049F1" w14:textId="77777777" w:rsidR="003D13B7" w:rsidRPr="00642B3D" w:rsidRDefault="003D13B7" w:rsidP="00661201">
      <w:pPr>
        <w:pStyle w:val="ListParagraph"/>
      </w:pPr>
      <w:r w:rsidRPr="00642B3D">
        <w:t>Which includes tables:</w:t>
      </w:r>
    </w:p>
    <w:p w14:paraId="4C3185C1" w14:textId="4EBF2E14" w:rsidR="003D13B7" w:rsidRPr="00642B3D" w:rsidRDefault="003D13B7" w:rsidP="00661201">
      <w:pPr>
        <w:pStyle w:val="ListParagraph"/>
      </w:pPr>
      <w:r w:rsidRPr="00642B3D">
        <w:t>repo_la.nit_la_fct_ARGENTINA</w:t>
      </w:r>
    </w:p>
    <w:p w14:paraId="22E529D6" w14:textId="1C5D9F91" w:rsidR="003D13B7" w:rsidRPr="00642B3D" w:rsidRDefault="003D13B7" w:rsidP="00661201">
      <w:pPr>
        <w:pStyle w:val="ListParagraph"/>
      </w:pPr>
      <w:r w:rsidRPr="00642B3D">
        <w:t>repo_la.nit_la_fct_BRAZIL</w:t>
      </w:r>
    </w:p>
    <w:p w14:paraId="4C82BFB9" w14:textId="16BAEE88" w:rsidR="003D13B7" w:rsidRPr="00642B3D" w:rsidRDefault="003D13B7" w:rsidP="00661201">
      <w:pPr>
        <w:pStyle w:val="ListParagraph"/>
      </w:pPr>
      <w:r w:rsidRPr="00642B3D">
        <w:t>repo_la.nit_la_fct_CHILE</w:t>
      </w:r>
    </w:p>
    <w:p w14:paraId="4F01F2E6" w14:textId="77C33451" w:rsidR="003D13B7" w:rsidRPr="00642B3D" w:rsidRDefault="003D13B7" w:rsidP="00661201">
      <w:pPr>
        <w:pStyle w:val="ListParagraph"/>
      </w:pPr>
      <w:r w:rsidRPr="00642B3D">
        <w:t>repo_la.nit_la_fct_COLOMBIA</w:t>
      </w:r>
    </w:p>
    <w:p w14:paraId="18D04177" w14:textId="02B513BF" w:rsidR="003D13B7" w:rsidRPr="00642B3D" w:rsidRDefault="003D13B7" w:rsidP="00661201">
      <w:pPr>
        <w:pStyle w:val="ListParagraph"/>
      </w:pPr>
      <w:r w:rsidRPr="00642B3D">
        <w:t>repo_la.nit_la_fct_MEXICO</w:t>
      </w:r>
    </w:p>
    <w:p w14:paraId="086C38E4" w14:textId="05BEC5C0" w:rsidR="003D13B7" w:rsidRPr="00642B3D" w:rsidRDefault="003D13B7" w:rsidP="00661201">
      <w:pPr>
        <w:pStyle w:val="ListParagraph"/>
      </w:pPr>
      <w:r w:rsidRPr="00642B3D">
        <w:t>repo_la.nit_la_fct_PERU</w:t>
      </w:r>
    </w:p>
    <w:p w14:paraId="3ACF4152" w14:textId="2E802957" w:rsidR="003D13B7" w:rsidRPr="00642B3D" w:rsidRDefault="003D13B7" w:rsidP="00661201">
      <w:pPr>
        <w:pStyle w:val="ListParagraph"/>
      </w:pPr>
      <w:r w:rsidRPr="00642B3D">
        <w:t>repo_la.nit_la_fct_LADMAR</w:t>
      </w:r>
    </w:p>
    <w:p w14:paraId="3C09ACFF" w14:textId="77777777" w:rsidR="003D13B7" w:rsidRPr="00642B3D" w:rsidRDefault="003D13B7" w:rsidP="00661201">
      <w:pPr>
        <w:pStyle w:val="ListParagraph"/>
      </w:pPr>
    </w:p>
    <w:p w14:paraId="1B80F554" w14:textId="77777777" w:rsidR="003D13B7" w:rsidRPr="00642B3D" w:rsidRDefault="003D13B7" w:rsidP="00661201">
      <w:pPr>
        <w:pStyle w:val="ListParagraph"/>
      </w:pPr>
    </w:p>
    <w:p w14:paraId="7FE997AD" w14:textId="77777777" w:rsidR="00D10720" w:rsidRPr="00642B3D" w:rsidRDefault="00D10720" w:rsidP="00661201">
      <w:pPr>
        <w:pStyle w:val="ListParagraph"/>
        <w:numPr>
          <w:ilvl w:val="0"/>
          <w:numId w:val="30"/>
        </w:numPr>
      </w:pPr>
      <w:r w:rsidRPr="00642B3D">
        <w:t>Created repo_la.nsrd_gs_la_fct to consolidate data from 7 existing tables into one from above mentioned SMO specific tables</w:t>
      </w:r>
    </w:p>
    <w:p w14:paraId="472E9888" w14:textId="77777777" w:rsidR="003D13B7" w:rsidRPr="00642B3D" w:rsidRDefault="003D13B7" w:rsidP="00661201">
      <w:pPr>
        <w:pStyle w:val="ListParagraph"/>
      </w:pPr>
      <w:r w:rsidRPr="00642B3D">
        <w:t>Which includes tables:</w:t>
      </w:r>
    </w:p>
    <w:p w14:paraId="619E8108" w14:textId="27B135DB" w:rsidR="003D13B7" w:rsidRPr="00642B3D" w:rsidRDefault="003D13B7" w:rsidP="00661201">
      <w:pPr>
        <w:pStyle w:val="ListParagraph"/>
      </w:pPr>
      <w:r w:rsidRPr="00642B3D">
        <w:t>repo_la.nsrd_gs_la_fct _ARGENTINA</w:t>
      </w:r>
    </w:p>
    <w:p w14:paraId="18C8F1C4" w14:textId="5B72540D" w:rsidR="003D13B7" w:rsidRPr="00642B3D" w:rsidRDefault="003D13B7" w:rsidP="00661201">
      <w:pPr>
        <w:pStyle w:val="ListParagraph"/>
      </w:pPr>
      <w:r w:rsidRPr="00642B3D">
        <w:t>repo_la.nsrd_gs_la_fct _BRAZIL</w:t>
      </w:r>
    </w:p>
    <w:p w14:paraId="6FEFA838" w14:textId="06361A60" w:rsidR="003D13B7" w:rsidRPr="00642B3D" w:rsidRDefault="003D13B7" w:rsidP="00661201">
      <w:pPr>
        <w:pStyle w:val="ListParagraph"/>
      </w:pPr>
      <w:r w:rsidRPr="00642B3D">
        <w:t>repo_la.nsrd_gs_la_fct _CHILE</w:t>
      </w:r>
    </w:p>
    <w:p w14:paraId="58155923" w14:textId="2B358699" w:rsidR="003D13B7" w:rsidRPr="00642B3D" w:rsidRDefault="003D13B7" w:rsidP="00661201">
      <w:pPr>
        <w:pStyle w:val="ListParagraph"/>
      </w:pPr>
      <w:r w:rsidRPr="00642B3D">
        <w:t>repo_la.nsrd_gs_la_fct _COLOMBIA</w:t>
      </w:r>
    </w:p>
    <w:p w14:paraId="46098A07" w14:textId="591D82EB" w:rsidR="003D13B7" w:rsidRPr="00642B3D" w:rsidRDefault="003D13B7" w:rsidP="00661201">
      <w:pPr>
        <w:pStyle w:val="ListParagraph"/>
      </w:pPr>
      <w:r w:rsidRPr="00642B3D">
        <w:t>repo_la.nsrd_gs_la_fct _MEXICO</w:t>
      </w:r>
    </w:p>
    <w:p w14:paraId="7701011C" w14:textId="6D786C90" w:rsidR="003D13B7" w:rsidRPr="00642B3D" w:rsidRDefault="003D13B7" w:rsidP="00661201">
      <w:pPr>
        <w:pStyle w:val="ListParagraph"/>
      </w:pPr>
      <w:r w:rsidRPr="00642B3D">
        <w:t>repo_la.nsrd_gs_la_fct _PERU</w:t>
      </w:r>
    </w:p>
    <w:p w14:paraId="7C9495D1" w14:textId="7992C89A" w:rsidR="003D13B7" w:rsidRPr="00642B3D" w:rsidRDefault="003D13B7" w:rsidP="00661201">
      <w:pPr>
        <w:pStyle w:val="ListParagraph"/>
      </w:pPr>
      <w:r w:rsidRPr="00642B3D">
        <w:t>repo_la.nsrd_gs_la_fct _LADMAR</w:t>
      </w:r>
    </w:p>
    <w:p w14:paraId="76521CFA" w14:textId="77777777" w:rsidR="003D13B7" w:rsidRPr="00642B3D" w:rsidRDefault="003D13B7" w:rsidP="00661201">
      <w:pPr>
        <w:pStyle w:val="ListParagraph"/>
      </w:pPr>
    </w:p>
    <w:p w14:paraId="3F6CC13B" w14:textId="77777777" w:rsidR="00D10720" w:rsidRPr="00642B3D" w:rsidRDefault="00D10720" w:rsidP="00661201">
      <w:pPr>
        <w:pStyle w:val="ListParagraph"/>
        <w:numPr>
          <w:ilvl w:val="0"/>
          <w:numId w:val="30"/>
        </w:numPr>
      </w:pPr>
      <w:r w:rsidRPr="00642B3D">
        <w:t>Created repo_la.fmr_tie_out_la_fct to consolidate data from 7 existing tables into one from above mentioned SMO specific tables</w:t>
      </w:r>
    </w:p>
    <w:p w14:paraId="7B6D89B1" w14:textId="77777777" w:rsidR="003D13B7" w:rsidRPr="00642B3D" w:rsidRDefault="003D13B7" w:rsidP="00661201">
      <w:pPr>
        <w:pStyle w:val="ListParagraph"/>
      </w:pPr>
      <w:r w:rsidRPr="00642B3D">
        <w:t>Which includes tables:</w:t>
      </w:r>
    </w:p>
    <w:p w14:paraId="34484A01" w14:textId="00B4859B" w:rsidR="003D13B7" w:rsidRPr="00642B3D" w:rsidRDefault="003D13B7" w:rsidP="00661201">
      <w:pPr>
        <w:pStyle w:val="ListParagraph"/>
      </w:pPr>
      <w:r w:rsidRPr="00642B3D">
        <w:t>repo_la.fmr_tie_out_la_fct _ARGENTINA</w:t>
      </w:r>
    </w:p>
    <w:p w14:paraId="544BE832" w14:textId="58179BF0" w:rsidR="003D13B7" w:rsidRPr="00642B3D" w:rsidRDefault="003D13B7" w:rsidP="00661201">
      <w:pPr>
        <w:pStyle w:val="ListParagraph"/>
      </w:pPr>
      <w:r w:rsidRPr="00642B3D">
        <w:t>repo_la.fmr_tie_out_la_fct _BRAZIL</w:t>
      </w:r>
    </w:p>
    <w:p w14:paraId="7F17AC36" w14:textId="79137F50" w:rsidR="003D13B7" w:rsidRPr="00642B3D" w:rsidRDefault="003D13B7" w:rsidP="00661201">
      <w:pPr>
        <w:pStyle w:val="ListParagraph"/>
      </w:pPr>
      <w:r w:rsidRPr="00642B3D">
        <w:t>repo_la.fmr_tie_out_la_fct _CHILE</w:t>
      </w:r>
    </w:p>
    <w:p w14:paraId="4A36A2F4" w14:textId="5CE7B82D" w:rsidR="003D13B7" w:rsidRPr="00642B3D" w:rsidRDefault="003D13B7" w:rsidP="00661201">
      <w:pPr>
        <w:pStyle w:val="ListParagraph"/>
      </w:pPr>
      <w:r w:rsidRPr="00642B3D">
        <w:t>repo_la.fmr_tie_out_la_fct _COLOMBIA</w:t>
      </w:r>
    </w:p>
    <w:p w14:paraId="2D1656EA" w14:textId="27CBA4A0" w:rsidR="003D13B7" w:rsidRPr="00642B3D" w:rsidRDefault="003D13B7" w:rsidP="00661201">
      <w:pPr>
        <w:pStyle w:val="ListParagraph"/>
      </w:pPr>
      <w:r w:rsidRPr="00642B3D">
        <w:t>repo_la.fmr_tie_out_la_fct _MEXICO</w:t>
      </w:r>
    </w:p>
    <w:p w14:paraId="4D11148A" w14:textId="619D033F" w:rsidR="003D13B7" w:rsidRPr="00642B3D" w:rsidRDefault="003D13B7" w:rsidP="00661201">
      <w:pPr>
        <w:pStyle w:val="ListParagraph"/>
      </w:pPr>
      <w:r w:rsidRPr="00642B3D">
        <w:t>repo_la.fmr_tie_out_la_fct _PERU</w:t>
      </w:r>
    </w:p>
    <w:p w14:paraId="234DE18E" w14:textId="0FC156F7" w:rsidR="003D13B7" w:rsidRPr="00642B3D" w:rsidRDefault="003D13B7" w:rsidP="00661201">
      <w:pPr>
        <w:pStyle w:val="ListParagraph"/>
      </w:pPr>
      <w:r w:rsidRPr="00642B3D">
        <w:t>repo_la.fmr_tie_out_la_fct _LADMAR</w:t>
      </w:r>
    </w:p>
    <w:p w14:paraId="7E681EAB" w14:textId="77777777" w:rsidR="003D13B7" w:rsidRPr="00642B3D" w:rsidRDefault="003D13B7" w:rsidP="00661201">
      <w:pPr>
        <w:pStyle w:val="ListParagraph"/>
      </w:pPr>
    </w:p>
    <w:p w14:paraId="4A3DD82A" w14:textId="77777777" w:rsidR="00D10720" w:rsidRPr="00642B3D" w:rsidRDefault="00D10720" w:rsidP="00661201">
      <w:pPr>
        <w:pStyle w:val="ListParagraph"/>
        <w:numPr>
          <w:ilvl w:val="0"/>
          <w:numId w:val="30"/>
        </w:numPr>
      </w:pPr>
      <w:r w:rsidRPr="00642B3D">
        <w:t>Created repo_la.gross_contribution_la_fct to consolidate data from 7 existing tables into one from above mentioned SMO specific tables</w:t>
      </w:r>
    </w:p>
    <w:p w14:paraId="65807AFA" w14:textId="77777777" w:rsidR="003D13B7" w:rsidRPr="00642B3D" w:rsidRDefault="003D13B7" w:rsidP="00661201">
      <w:pPr>
        <w:pStyle w:val="ListParagraph"/>
      </w:pPr>
      <w:r w:rsidRPr="00642B3D">
        <w:t>Which includes tables:</w:t>
      </w:r>
    </w:p>
    <w:p w14:paraId="0CFAB565" w14:textId="6D19A906" w:rsidR="003D13B7" w:rsidRPr="00642B3D" w:rsidRDefault="003D13B7" w:rsidP="00661201">
      <w:pPr>
        <w:pStyle w:val="ListParagraph"/>
      </w:pPr>
      <w:r w:rsidRPr="00642B3D">
        <w:t>repo_la.gross_contribution_la_fct _ARGENTINA</w:t>
      </w:r>
    </w:p>
    <w:p w14:paraId="090D9EBD" w14:textId="51C9D620" w:rsidR="003D13B7" w:rsidRPr="00642B3D" w:rsidRDefault="003D13B7" w:rsidP="00661201">
      <w:pPr>
        <w:pStyle w:val="ListParagraph"/>
      </w:pPr>
      <w:r w:rsidRPr="00642B3D">
        <w:t>repo_la.gross_contribution_la_fct _BRAZIL</w:t>
      </w:r>
    </w:p>
    <w:p w14:paraId="6A8F713B" w14:textId="304EC877" w:rsidR="003D13B7" w:rsidRPr="00642B3D" w:rsidRDefault="003D13B7" w:rsidP="00661201">
      <w:pPr>
        <w:pStyle w:val="ListParagraph"/>
      </w:pPr>
      <w:r w:rsidRPr="00642B3D">
        <w:t>repo_la.gross_contribution_la_fct _CHILE</w:t>
      </w:r>
    </w:p>
    <w:p w14:paraId="1BF7C398" w14:textId="67C5E99E" w:rsidR="003D13B7" w:rsidRPr="00642B3D" w:rsidRDefault="003D13B7" w:rsidP="00661201">
      <w:pPr>
        <w:pStyle w:val="ListParagraph"/>
      </w:pPr>
      <w:r w:rsidRPr="00642B3D">
        <w:t>repo_la.gross_contribution_la_fct _COLOMBIA</w:t>
      </w:r>
    </w:p>
    <w:p w14:paraId="0B176BEC" w14:textId="6A58E0DA" w:rsidR="003D13B7" w:rsidRPr="00642B3D" w:rsidRDefault="003D13B7" w:rsidP="00661201">
      <w:pPr>
        <w:pStyle w:val="ListParagraph"/>
      </w:pPr>
      <w:r w:rsidRPr="00642B3D">
        <w:t>repo_la.gross_contribution_la_fct _MEXICO</w:t>
      </w:r>
    </w:p>
    <w:p w14:paraId="1C93FE13" w14:textId="23B2EC4B" w:rsidR="003D13B7" w:rsidRPr="00642B3D" w:rsidRDefault="003D13B7" w:rsidP="00661201">
      <w:pPr>
        <w:pStyle w:val="ListParagraph"/>
      </w:pPr>
      <w:r w:rsidRPr="00642B3D">
        <w:t>repo_la.gross_contribution_la_fct _PERU</w:t>
      </w:r>
    </w:p>
    <w:p w14:paraId="7486E15C" w14:textId="0F5CC3B5" w:rsidR="003D13B7" w:rsidRPr="00642B3D" w:rsidRDefault="003D13B7" w:rsidP="00661201">
      <w:pPr>
        <w:pStyle w:val="ListParagraph"/>
      </w:pPr>
      <w:r w:rsidRPr="00642B3D">
        <w:t>repo_la.gross_contribution_la_fct _LADMAR</w:t>
      </w:r>
    </w:p>
    <w:p w14:paraId="5B584CA0" w14:textId="77777777" w:rsidR="003D13B7" w:rsidRPr="00642B3D" w:rsidRDefault="003D13B7" w:rsidP="00661201">
      <w:pPr>
        <w:pStyle w:val="ListParagraph"/>
      </w:pPr>
    </w:p>
    <w:p w14:paraId="419A9408" w14:textId="77777777" w:rsidR="00D10720" w:rsidRPr="00642B3D" w:rsidRDefault="00D10720" w:rsidP="00661201">
      <w:pPr>
        <w:pStyle w:val="ListParagraph"/>
        <w:numPr>
          <w:ilvl w:val="0"/>
          <w:numId w:val="30"/>
        </w:numPr>
      </w:pPr>
      <w:r w:rsidRPr="00642B3D">
        <w:t>Created repo_la.sd_la_fct to consolidate data from 7 existing tables into one from above mentioned SMO specific tables</w:t>
      </w:r>
    </w:p>
    <w:p w14:paraId="6EA099AB" w14:textId="77777777" w:rsidR="00DF77B1" w:rsidRPr="00642B3D" w:rsidRDefault="00DF77B1" w:rsidP="00661201">
      <w:pPr>
        <w:pStyle w:val="ListParagraph"/>
      </w:pPr>
      <w:r w:rsidRPr="00642B3D">
        <w:t>Which includes tables:</w:t>
      </w:r>
    </w:p>
    <w:p w14:paraId="223436F9" w14:textId="331DA4A3" w:rsidR="00DF77B1" w:rsidRPr="00642B3D" w:rsidRDefault="00DF77B1" w:rsidP="00661201">
      <w:pPr>
        <w:pStyle w:val="ListParagraph"/>
      </w:pPr>
      <w:r w:rsidRPr="00642B3D">
        <w:t>repo_la.sd_la_fct _ARGENTINA</w:t>
      </w:r>
    </w:p>
    <w:p w14:paraId="482DC00E" w14:textId="60A5B7F2" w:rsidR="00DF77B1" w:rsidRPr="00642B3D" w:rsidRDefault="00DF77B1" w:rsidP="00661201">
      <w:pPr>
        <w:pStyle w:val="ListParagraph"/>
      </w:pPr>
      <w:r w:rsidRPr="00642B3D">
        <w:t>repo_la.sd_la_fct _BRAZIL</w:t>
      </w:r>
    </w:p>
    <w:p w14:paraId="1E2DAB82" w14:textId="0C4FD5B7" w:rsidR="00DF77B1" w:rsidRPr="00642B3D" w:rsidRDefault="00DF77B1" w:rsidP="00661201">
      <w:pPr>
        <w:pStyle w:val="ListParagraph"/>
      </w:pPr>
      <w:r w:rsidRPr="00642B3D">
        <w:t>repo_la.sd_la_fct _CHILE</w:t>
      </w:r>
    </w:p>
    <w:p w14:paraId="59196C92" w14:textId="754DB1A7" w:rsidR="00DF77B1" w:rsidRPr="00642B3D" w:rsidRDefault="00DF77B1" w:rsidP="00661201">
      <w:pPr>
        <w:pStyle w:val="ListParagraph"/>
      </w:pPr>
      <w:r w:rsidRPr="00642B3D">
        <w:t>repo_la.sd_la_fct _COLOMBIA</w:t>
      </w:r>
    </w:p>
    <w:p w14:paraId="3F670EC8" w14:textId="20CBEC8E" w:rsidR="00DF77B1" w:rsidRPr="00642B3D" w:rsidRDefault="00DF77B1" w:rsidP="00661201">
      <w:pPr>
        <w:pStyle w:val="ListParagraph"/>
      </w:pPr>
      <w:r w:rsidRPr="00642B3D">
        <w:t>repo_la.sd_la_fct _MEXICO</w:t>
      </w:r>
    </w:p>
    <w:p w14:paraId="6FAEDE27" w14:textId="65BC330E" w:rsidR="00DF77B1" w:rsidRPr="00642B3D" w:rsidRDefault="00DF77B1" w:rsidP="00661201">
      <w:pPr>
        <w:pStyle w:val="ListParagraph"/>
      </w:pPr>
      <w:r w:rsidRPr="00642B3D">
        <w:t>repo_la.sd_la_fct _PERU</w:t>
      </w:r>
    </w:p>
    <w:p w14:paraId="228D73A8" w14:textId="0C0B7030" w:rsidR="00DF77B1" w:rsidRPr="00642B3D" w:rsidRDefault="00DF77B1" w:rsidP="00661201">
      <w:pPr>
        <w:pStyle w:val="ListParagraph"/>
      </w:pPr>
      <w:r w:rsidRPr="00642B3D">
        <w:t>repo_la.sd_la_fct _LADMAR</w:t>
      </w:r>
    </w:p>
    <w:p w14:paraId="30ACC224" w14:textId="77777777" w:rsidR="00DF77B1" w:rsidRPr="00642B3D" w:rsidRDefault="00DF77B1" w:rsidP="00661201">
      <w:pPr>
        <w:pStyle w:val="ListParagraph"/>
      </w:pPr>
    </w:p>
    <w:p w14:paraId="622DC967" w14:textId="77777777" w:rsidR="00D10720" w:rsidRPr="00642B3D" w:rsidRDefault="00D10720" w:rsidP="00661201">
      <w:pPr>
        <w:pStyle w:val="ListParagraph"/>
        <w:numPr>
          <w:ilvl w:val="0"/>
          <w:numId w:val="30"/>
        </w:numPr>
      </w:pPr>
      <w:r w:rsidRPr="00642B3D">
        <w:t xml:space="preserve">Created repo_la.sd_dim to consolidate data from 7 existing tables into one </w:t>
      </w:r>
      <w:proofErr w:type="gramStart"/>
      <w:r w:rsidRPr="00642B3D">
        <w:t>from</w:t>
      </w:r>
      <w:proofErr w:type="gramEnd"/>
      <w:r w:rsidRPr="00642B3D">
        <w:t xml:space="preserve"> above mentioned SMO specific tables.</w:t>
      </w:r>
    </w:p>
    <w:p w14:paraId="6B117478" w14:textId="77777777" w:rsidR="00DF77B1" w:rsidRPr="00642B3D" w:rsidRDefault="00DF77B1" w:rsidP="00661201">
      <w:pPr>
        <w:pStyle w:val="ListParagraph"/>
      </w:pPr>
      <w:r w:rsidRPr="00642B3D">
        <w:t>Which includes tables:</w:t>
      </w:r>
    </w:p>
    <w:p w14:paraId="17AE1A1B" w14:textId="4651C6EA" w:rsidR="00DF77B1" w:rsidRPr="00642B3D" w:rsidRDefault="00DF77B1" w:rsidP="00661201">
      <w:pPr>
        <w:pStyle w:val="ListParagraph"/>
      </w:pPr>
      <w:r w:rsidRPr="00642B3D">
        <w:t>repo_la.sd_dim _ARGENTINA</w:t>
      </w:r>
    </w:p>
    <w:p w14:paraId="0D2C30B0" w14:textId="38CD417B" w:rsidR="00DF77B1" w:rsidRPr="00642B3D" w:rsidRDefault="00DF77B1" w:rsidP="00661201">
      <w:pPr>
        <w:pStyle w:val="ListParagraph"/>
      </w:pPr>
      <w:r w:rsidRPr="00642B3D">
        <w:t>repo_la.sd_dim _BRAZIL</w:t>
      </w:r>
    </w:p>
    <w:p w14:paraId="73549039" w14:textId="68ADE340" w:rsidR="00DF77B1" w:rsidRPr="00642B3D" w:rsidRDefault="00DF77B1" w:rsidP="00661201">
      <w:pPr>
        <w:pStyle w:val="ListParagraph"/>
      </w:pPr>
      <w:r w:rsidRPr="00642B3D">
        <w:t>repo_la.sd_dim _CHILE</w:t>
      </w:r>
    </w:p>
    <w:p w14:paraId="0E2DD511" w14:textId="394DAEA2" w:rsidR="00DF77B1" w:rsidRPr="00642B3D" w:rsidRDefault="00DF77B1" w:rsidP="00661201">
      <w:pPr>
        <w:pStyle w:val="ListParagraph"/>
      </w:pPr>
      <w:r w:rsidRPr="00642B3D">
        <w:t>repo_la.sd_dim _COLOMBIA</w:t>
      </w:r>
    </w:p>
    <w:p w14:paraId="0F53B87B" w14:textId="719CCEE6" w:rsidR="00DF77B1" w:rsidRPr="00642B3D" w:rsidRDefault="00DF77B1" w:rsidP="00661201">
      <w:pPr>
        <w:pStyle w:val="ListParagraph"/>
      </w:pPr>
      <w:r w:rsidRPr="00642B3D">
        <w:t>repo_la.sd_dim_MEXICO</w:t>
      </w:r>
    </w:p>
    <w:p w14:paraId="19D90F38" w14:textId="2DCAC551" w:rsidR="00DF77B1" w:rsidRPr="00642B3D" w:rsidRDefault="00DF77B1" w:rsidP="00661201">
      <w:pPr>
        <w:pStyle w:val="ListParagraph"/>
      </w:pPr>
      <w:r w:rsidRPr="00642B3D">
        <w:t>repo_la.sd_dim _PERU</w:t>
      </w:r>
    </w:p>
    <w:p w14:paraId="3729843A" w14:textId="2741D338" w:rsidR="00DF77B1" w:rsidRPr="00642B3D" w:rsidRDefault="00DF77B1" w:rsidP="00661201">
      <w:pPr>
        <w:pStyle w:val="ListParagraph"/>
      </w:pPr>
      <w:r w:rsidRPr="00642B3D">
        <w:t>repo_la.sd_dim_LADMAR</w:t>
      </w:r>
    </w:p>
    <w:p w14:paraId="04AFE5D9" w14:textId="77777777" w:rsidR="00DF77B1" w:rsidRPr="00642B3D" w:rsidRDefault="00DF77B1" w:rsidP="00661201">
      <w:pPr>
        <w:pStyle w:val="ListParagraph"/>
      </w:pPr>
    </w:p>
    <w:p w14:paraId="11944DBC" w14:textId="77777777" w:rsidR="00D10720" w:rsidRPr="00642B3D" w:rsidRDefault="00D10720" w:rsidP="00661201">
      <w:pPr>
        <w:pStyle w:val="ListParagraph"/>
        <w:numPr>
          <w:ilvl w:val="0"/>
          <w:numId w:val="30"/>
        </w:numPr>
      </w:pPr>
      <w:r w:rsidRPr="00642B3D">
        <w:t>Created repo_la.pea_la_fct to consolidate data from 7 existing tables into one from above mentioned SMO specific tables.</w:t>
      </w:r>
    </w:p>
    <w:p w14:paraId="0DB6CA36" w14:textId="77777777" w:rsidR="00DF77B1" w:rsidRPr="00642B3D" w:rsidRDefault="00DF77B1" w:rsidP="00661201">
      <w:pPr>
        <w:pStyle w:val="ListParagraph"/>
      </w:pPr>
      <w:r w:rsidRPr="00642B3D">
        <w:t>Which includes tables:</w:t>
      </w:r>
    </w:p>
    <w:p w14:paraId="3878394F" w14:textId="16658C51" w:rsidR="00DF77B1" w:rsidRPr="00642B3D" w:rsidRDefault="00DF77B1" w:rsidP="00661201">
      <w:pPr>
        <w:pStyle w:val="ListParagraph"/>
      </w:pPr>
      <w:r w:rsidRPr="00642B3D">
        <w:t>repo_la.pea_la_fct _ARGENTINA</w:t>
      </w:r>
    </w:p>
    <w:p w14:paraId="773B4E4F" w14:textId="277CFDA8" w:rsidR="00DF77B1" w:rsidRPr="00642B3D" w:rsidRDefault="00DF77B1" w:rsidP="00661201">
      <w:pPr>
        <w:pStyle w:val="ListParagraph"/>
      </w:pPr>
      <w:r w:rsidRPr="00642B3D">
        <w:t>repo_la.pea_la_fct _BRAZIL</w:t>
      </w:r>
    </w:p>
    <w:p w14:paraId="393818E5" w14:textId="2691DDE9" w:rsidR="00DF77B1" w:rsidRPr="00642B3D" w:rsidRDefault="00DF77B1" w:rsidP="00661201">
      <w:pPr>
        <w:pStyle w:val="ListParagraph"/>
      </w:pPr>
      <w:r w:rsidRPr="00642B3D">
        <w:t>repo_la.pea_la_fct _CHILE</w:t>
      </w:r>
    </w:p>
    <w:p w14:paraId="381FEE1F" w14:textId="6D21B826" w:rsidR="00DF77B1" w:rsidRPr="00642B3D" w:rsidRDefault="00DF77B1" w:rsidP="00661201">
      <w:pPr>
        <w:pStyle w:val="ListParagraph"/>
      </w:pPr>
      <w:r w:rsidRPr="00642B3D">
        <w:t>repo_la.pea_la_fct _COLOMBIA</w:t>
      </w:r>
    </w:p>
    <w:p w14:paraId="3BFEE870" w14:textId="6C52F664" w:rsidR="00DF77B1" w:rsidRPr="00642B3D" w:rsidRDefault="00DF77B1" w:rsidP="00661201">
      <w:pPr>
        <w:pStyle w:val="ListParagraph"/>
      </w:pPr>
      <w:r w:rsidRPr="00642B3D">
        <w:t>repo_la.pea_la_fct _MEXICO</w:t>
      </w:r>
    </w:p>
    <w:p w14:paraId="3D27EDF9" w14:textId="2DCF5933" w:rsidR="00DF77B1" w:rsidRPr="00642B3D" w:rsidRDefault="00DF77B1" w:rsidP="00661201">
      <w:pPr>
        <w:pStyle w:val="ListParagraph"/>
      </w:pPr>
      <w:r w:rsidRPr="00642B3D">
        <w:t>repo_la.pea_la_fct _PERU</w:t>
      </w:r>
    </w:p>
    <w:p w14:paraId="3FE148C4" w14:textId="14391908" w:rsidR="00DF77B1" w:rsidRPr="00642B3D" w:rsidRDefault="00DF77B1" w:rsidP="00661201">
      <w:pPr>
        <w:pStyle w:val="ListParagraph"/>
      </w:pPr>
      <w:r w:rsidRPr="00642B3D">
        <w:t>repo_la.pea_la_fct _LADMAR</w:t>
      </w:r>
    </w:p>
    <w:p w14:paraId="0A522DE1" w14:textId="77777777" w:rsidR="00DF77B1" w:rsidRPr="00642B3D" w:rsidRDefault="00DF77B1" w:rsidP="00661201">
      <w:pPr>
        <w:pStyle w:val="ListParagraph"/>
      </w:pPr>
    </w:p>
    <w:p w14:paraId="0176EC8F" w14:textId="77777777" w:rsidR="00D10720" w:rsidRPr="00642B3D" w:rsidRDefault="00D10720" w:rsidP="00DF77B1">
      <w:pPr>
        <w:ind w:left="360"/>
        <w:jc w:val="both"/>
        <w:rPr>
          <w:rFonts w:asciiTheme="majorHAnsi" w:hAnsiTheme="majorHAnsi" w:cstheme="majorHAnsi"/>
          <w:color w:val="000000" w:themeColor="text1"/>
        </w:rPr>
      </w:pPr>
    </w:p>
    <w:p w14:paraId="4A5DD376" w14:textId="2D80E9F9" w:rsidR="00D10720" w:rsidRPr="00642B3D" w:rsidRDefault="00DC50AB" w:rsidP="00E16189">
      <w:pPr>
        <w:pStyle w:val="Heading3"/>
      </w:pPr>
      <w:bookmarkStart w:id="131" w:name="_Toc135142985"/>
      <w:bookmarkStart w:id="132" w:name="_Toc135143562"/>
      <w:r>
        <w:t>10.4.</w:t>
      </w:r>
      <w:r w:rsidR="00E73E5D" w:rsidRPr="00642B3D">
        <w:t xml:space="preserve">2 </w:t>
      </w:r>
      <w:r w:rsidR="00D10720" w:rsidRPr="00642B3D">
        <w:t>Creating output with RLS security(02_900_LA_OUTPUT)</w:t>
      </w:r>
      <w:bookmarkEnd w:id="131"/>
      <w:bookmarkEnd w:id="132"/>
    </w:p>
    <w:p w14:paraId="0C862179" w14:textId="77777777" w:rsidR="00D10720" w:rsidRPr="00642B3D" w:rsidRDefault="00D10720" w:rsidP="00661201">
      <w:pPr>
        <w:pStyle w:val="ListParagraph"/>
        <w:numPr>
          <w:ilvl w:val="0"/>
          <w:numId w:val="31"/>
        </w:numPr>
      </w:pPr>
      <w:r w:rsidRPr="00642B3D">
        <w:t>Created repo_la_output.rls_security and loaded as parquet file in below location path='dbfs:/mnt/cngc-storage/dim_fct_output/rls_security' by using stage_la_excels.rls_security_v</w:t>
      </w:r>
    </w:p>
    <w:p w14:paraId="10BEE877" w14:textId="77777777" w:rsidR="00D10720" w:rsidRPr="00642B3D" w:rsidRDefault="00D10720" w:rsidP="00661201">
      <w:pPr>
        <w:pStyle w:val="ListParagraph"/>
        <w:numPr>
          <w:ilvl w:val="0"/>
          <w:numId w:val="31"/>
        </w:numPr>
      </w:pPr>
      <w:r w:rsidRPr="00642B3D">
        <w:t>Created repo_la_output.la_flat_output_fct and loaded as parquet file in below location</w:t>
      </w:r>
    </w:p>
    <w:p w14:paraId="06E8D7FA" w14:textId="77777777" w:rsidR="00D10720" w:rsidRPr="00642B3D" w:rsidRDefault="00D10720" w:rsidP="00661201">
      <w:pPr>
        <w:pStyle w:val="ListParagraph"/>
      </w:pPr>
      <w:r w:rsidRPr="00642B3D">
        <w:t>path='dbfs:/mnt/cngc-storage/dim_fct_output/la_flat_output_fct' by using repo_la.la_flat_output_fct with filters:</w:t>
      </w:r>
    </w:p>
    <w:p w14:paraId="2DB254E2" w14:textId="77777777" w:rsidR="00D10720" w:rsidRPr="00642B3D" w:rsidRDefault="00D10720" w:rsidP="00661201">
      <w:pPr>
        <w:pStyle w:val="ListParagraph"/>
      </w:pPr>
      <w:r w:rsidRPr="00642B3D">
        <w:t xml:space="preserve"> TIME_ID &lt; CONCAT(YEAR(CURRENT_DATE), LPAD(MONTH(CURRENT_DATE),2,'0')) </w:t>
      </w:r>
    </w:p>
    <w:p w14:paraId="2D6F2B62" w14:textId="77777777" w:rsidR="00D10720" w:rsidRPr="00642B3D" w:rsidRDefault="00D10720" w:rsidP="00661201">
      <w:pPr>
        <w:pStyle w:val="ListParagraph"/>
      </w:pPr>
      <w:r w:rsidRPr="00642B3D">
        <w:t>AND GEO_ID IN (select distinct GEO_ID from tech.config_output_geo_ids_4_aas_v con where REGION = 'LA')</w:t>
      </w:r>
    </w:p>
    <w:p w14:paraId="1CE01ACE" w14:textId="77777777" w:rsidR="00D10720" w:rsidRPr="00642B3D" w:rsidRDefault="00D10720" w:rsidP="00661201">
      <w:pPr>
        <w:pStyle w:val="ListParagraph"/>
      </w:pPr>
      <w:r w:rsidRPr="00642B3D">
        <w:t xml:space="preserve"> or GEO_ID IN (select distinct GEO_MAP_ID from stage_la_fix_map.geo_56_mapping con))</w:t>
      </w:r>
    </w:p>
    <w:p w14:paraId="5C712042" w14:textId="77777777" w:rsidR="00D10720" w:rsidRPr="00642B3D" w:rsidRDefault="00D10720" w:rsidP="00661201">
      <w:pPr>
        <w:pStyle w:val="ListParagraph"/>
        <w:numPr>
          <w:ilvl w:val="0"/>
          <w:numId w:val="31"/>
        </w:numPr>
      </w:pPr>
      <w:r w:rsidRPr="00642B3D">
        <w:t>Created repo_la_output.la_sd_flat_output_fct and loaded as parquet file in below location</w:t>
      </w:r>
    </w:p>
    <w:p w14:paraId="7AEF727E" w14:textId="7FD717C5" w:rsidR="00D10720" w:rsidRPr="00642B3D" w:rsidRDefault="00D10720" w:rsidP="00661201">
      <w:pPr>
        <w:pStyle w:val="ListParagraph"/>
      </w:pPr>
      <w:r w:rsidRPr="00642B3D">
        <w:t>path='dbfs:/mnt/cngc-storage/dim_fct_output/la_sd_flat_output_fct' by using repo_la.la_sd_flat_output_fct with same below mentioned filter</w:t>
      </w:r>
      <w:r w:rsidR="00445131" w:rsidRPr="00642B3D">
        <w:t>:</w:t>
      </w:r>
    </w:p>
    <w:p w14:paraId="670D2081" w14:textId="77777777" w:rsidR="00445131" w:rsidRPr="00642B3D" w:rsidRDefault="00445131" w:rsidP="00445131">
      <w:pPr>
        <w:ind w:left="720"/>
        <w:jc w:val="both"/>
        <w:textAlignment w:val="baseline"/>
        <w:rPr>
          <w:rFonts w:asciiTheme="majorHAnsi" w:hAnsiTheme="majorHAnsi" w:cstheme="majorHAnsi"/>
          <w:color w:val="262626"/>
          <w:sz w:val="18"/>
          <w:szCs w:val="18"/>
        </w:rPr>
      </w:pPr>
      <w:r w:rsidRPr="00642B3D">
        <w:rPr>
          <w:rFonts w:asciiTheme="majorHAnsi" w:hAnsiTheme="majorHAnsi" w:cstheme="majorHAnsi"/>
          <w:color w:val="000000"/>
          <w:lang w:val="en-US"/>
        </w:rPr>
        <w:t> TIME_ID &lt; CONCAT(YEAR(CURRENT_DATE), LPAD(MONTH(CURRENT_DATE),2,'0')) </w:t>
      </w:r>
      <w:r w:rsidRPr="00642B3D">
        <w:rPr>
          <w:rFonts w:asciiTheme="majorHAnsi" w:hAnsiTheme="majorHAnsi" w:cstheme="majorHAnsi"/>
          <w:color w:val="000000"/>
        </w:rPr>
        <w:t> </w:t>
      </w:r>
    </w:p>
    <w:p w14:paraId="7DA4D691" w14:textId="77777777" w:rsidR="00445131" w:rsidRPr="00642B3D" w:rsidRDefault="00445131" w:rsidP="00445131">
      <w:pPr>
        <w:ind w:left="720"/>
        <w:jc w:val="both"/>
        <w:textAlignment w:val="baseline"/>
        <w:rPr>
          <w:rFonts w:asciiTheme="majorHAnsi" w:hAnsiTheme="majorHAnsi" w:cstheme="majorHAnsi"/>
          <w:color w:val="262626"/>
          <w:sz w:val="18"/>
          <w:szCs w:val="18"/>
        </w:rPr>
      </w:pPr>
      <w:r w:rsidRPr="00642B3D">
        <w:rPr>
          <w:rFonts w:asciiTheme="majorHAnsi" w:hAnsiTheme="majorHAnsi" w:cstheme="majorHAnsi"/>
          <w:color w:val="000000"/>
          <w:lang w:val="en-US"/>
        </w:rPr>
        <w:t>AND GEO_ID IN (select distinct GEO_ID from tech.config_output_geo_ids_4_aas_v con where REGION = 'LA')</w:t>
      </w:r>
      <w:r w:rsidRPr="00642B3D">
        <w:rPr>
          <w:rFonts w:asciiTheme="majorHAnsi" w:hAnsiTheme="majorHAnsi" w:cstheme="majorHAnsi"/>
          <w:color w:val="000000"/>
        </w:rPr>
        <w:t> </w:t>
      </w:r>
    </w:p>
    <w:p w14:paraId="37C8737C" w14:textId="77777777" w:rsidR="00445131" w:rsidRPr="00642B3D" w:rsidRDefault="00445131" w:rsidP="00445131">
      <w:pPr>
        <w:ind w:left="720"/>
        <w:jc w:val="both"/>
        <w:textAlignment w:val="baseline"/>
        <w:rPr>
          <w:rFonts w:asciiTheme="majorHAnsi" w:hAnsiTheme="majorHAnsi" w:cstheme="majorHAnsi"/>
          <w:color w:val="262626"/>
          <w:sz w:val="18"/>
          <w:szCs w:val="18"/>
        </w:rPr>
      </w:pPr>
      <w:r w:rsidRPr="00642B3D">
        <w:rPr>
          <w:rFonts w:asciiTheme="majorHAnsi" w:hAnsiTheme="majorHAnsi" w:cstheme="majorHAnsi"/>
          <w:color w:val="000000"/>
          <w:lang w:val="en-US"/>
        </w:rPr>
        <w:t> or GEO_ID IN (select distinct GEO_MAP_ID from stage_la_fix_map.geo_56_mapping con))</w:t>
      </w:r>
      <w:r w:rsidRPr="00642B3D">
        <w:rPr>
          <w:rFonts w:asciiTheme="majorHAnsi" w:hAnsiTheme="majorHAnsi" w:cstheme="majorHAnsi"/>
          <w:color w:val="000000"/>
        </w:rPr>
        <w:t> </w:t>
      </w:r>
    </w:p>
    <w:p w14:paraId="1D8D1EDF" w14:textId="77777777" w:rsidR="00445131" w:rsidRPr="00642B3D" w:rsidRDefault="00445131" w:rsidP="00661201">
      <w:pPr>
        <w:pStyle w:val="ListParagraph"/>
      </w:pPr>
    </w:p>
    <w:p w14:paraId="4F0848E7" w14:textId="77777777" w:rsidR="00D10720" w:rsidRPr="00642B3D" w:rsidRDefault="00D10720" w:rsidP="00661201">
      <w:pPr>
        <w:pStyle w:val="ListParagraph"/>
      </w:pPr>
    </w:p>
    <w:p w14:paraId="0BE1ACF3" w14:textId="2A1FFB6C" w:rsidR="00D10720" w:rsidRPr="00642B3D" w:rsidRDefault="00DC50AB" w:rsidP="00E16189">
      <w:pPr>
        <w:pStyle w:val="Heading3"/>
      </w:pPr>
      <w:bookmarkStart w:id="133" w:name="_Toc135142986"/>
      <w:bookmarkStart w:id="134" w:name="_Toc135143563"/>
      <w:r>
        <w:t>10.4.</w:t>
      </w:r>
      <w:r w:rsidR="00E73E5D" w:rsidRPr="00642B3D">
        <w:t xml:space="preserve">3 </w:t>
      </w:r>
      <w:r w:rsidR="00D10720" w:rsidRPr="00642B3D">
        <w:t>Creation of filtered out Dims and fact output( 03_930_FILTERED_DIMS_OUTPUT)</w:t>
      </w:r>
      <w:bookmarkEnd w:id="133"/>
      <w:bookmarkEnd w:id="134"/>
    </w:p>
    <w:p w14:paraId="6BB49062" w14:textId="77777777" w:rsidR="00D10720" w:rsidRPr="00642B3D" w:rsidRDefault="00D10720" w:rsidP="00661201">
      <w:pPr>
        <w:pStyle w:val="ListParagraph"/>
        <w:numPr>
          <w:ilvl w:val="0"/>
          <w:numId w:val="31"/>
        </w:numPr>
      </w:pPr>
      <w:r w:rsidRPr="00642B3D">
        <w:t>Created repo_la_output.sode_cal_time_dim and loaded as parquet file in below location path='dbfs:/mnt/cngc-storage/dim_fct_output/sode_cal_time_dim' by using  tables stage_common.sode_cal_fdim , repo_la_output.la_flat_output_fct and filters CAST(MTH_NUM AS INT) NOT IN</w:t>
      </w:r>
    </w:p>
    <w:p w14:paraId="091402F4" w14:textId="77777777" w:rsidR="00D10720" w:rsidRPr="00642B3D" w:rsidRDefault="00D10720" w:rsidP="00661201">
      <w:pPr>
        <w:pStyle w:val="ListParagraph"/>
      </w:pPr>
      <w:r w:rsidRPr="00642B3D">
        <w:t xml:space="preserve"> (180001,183710)</w:t>
      </w:r>
    </w:p>
    <w:p w14:paraId="5FC20E26" w14:textId="77777777" w:rsidR="00D10720" w:rsidRPr="00642B3D" w:rsidRDefault="00D10720" w:rsidP="00661201">
      <w:pPr>
        <w:pStyle w:val="ListParagraph"/>
      </w:pPr>
      <w:r w:rsidRPr="00642B3D">
        <w:t xml:space="preserve">AND CAST (MTH_NUM AS INT) IN </w:t>
      </w:r>
    </w:p>
    <w:p w14:paraId="32A5BAE5" w14:textId="77777777" w:rsidR="00D10720" w:rsidRPr="00642B3D" w:rsidRDefault="00D10720" w:rsidP="00661201">
      <w:pPr>
        <w:pStyle w:val="ListParagraph"/>
      </w:pPr>
      <w:r w:rsidRPr="00642B3D">
        <w:t>(SELECT TIME_ID FROM repo_la_output.la_flat_output_fct)</w:t>
      </w:r>
    </w:p>
    <w:p w14:paraId="1AFFBD08" w14:textId="77777777" w:rsidR="00D10720" w:rsidRPr="00642B3D" w:rsidRDefault="00D10720" w:rsidP="00661201">
      <w:pPr>
        <w:pStyle w:val="ListParagraph"/>
        <w:numPr>
          <w:ilvl w:val="0"/>
          <w:numId w:val="31"/>
        </w:numPr>
      </w:pPr>
      <w:r w:rsidRPr="00642B3D">
        <w:t>Created repo_la_output.sode_cal_time_dim_rolling and loaded as parquet file in below location path='dbfs:/mnt/cngc-storage/dim_fct_output/sode_cal_time_dim_rolling' by selecting time_id , time_id-100 from repo_la_output.sode_cal_time_dim</w:t>
      </w:r>
    </w:p>
    <w:p w14:paraId="6003AD94" w14:textId="77777777" w:rsidR="00D10720" w:rsidRPr="00642B3D" w:rsidRDefault="00D10720" w:rsidP="00661201">
      <w:pPr>
        <w:pStyle w:val="ListParagraph"/>
        <w:numPr>
          <w:ilvl w:val="0"/>
          <w:numId w:val="31"/>
        </w:numPr>
      </w:pPr>
      <w:r w:rsidRPr="00642B3D">
        <w:t xml:space="preserve">Created repo_la_output.sode_pc064_profit_center_dim and loaded as parquet file in below location path='dbfs:/mnt/cngc-storage/dim_fct_output/sode_pc064_profit_center_dim' by using stage_common.sode_pc064_fdim with filter </w:t>
      </w:r>
    </w:p>
    <w:p w14:paraId="0826E029" w14:textId="77777777" w:rsidR="00D10720" w:rsidRPr="00642B3D" w:rsidRDefault="00D10720" w:rsidP="00661201">
      <w:pPr>
        <w:pStyle w:val="ListParagraph"/>
      </w:pPr>
      <w:r w:rsidRPr="00642B3D">
        <w:t>PROFT_CTR_3_ID IN (</w:t>
      </w:r>
    </w:p>
    <w:p w14:paraId="56722CC1" w14:textId="77777777" w:rsidR="00D10720" w:rsidRPr="00642B3D" w:rsidRDefault="00D10720" w:rsidP="00661201">
      <w:pPr>
        <w:pStyle w:val="ListParagraph"/>
      </w:pPr>
      <w:r w:rsidRPr="00642B3D">
        <w:t xml:space="preserve"> SELECT PROFIT_CENTER_ID FROM repo_la_output.la_flat_output_fct )</w:t>
      </w:r>
    </w:p>
    <w:p w14:paraId="752BDA3A" w14:textId="77777777" w:rsidR="00D10720" w:rsidRPr="00642B3D" w:rsidRDefault="00D10720" w:rsidP="00661201">
      <w:pPr>
        <w:pStyle w:val="ListParagraph"/>
        <w:numPr>
          <w:ilvl w:val="0"/>
          <w:numId w:val="31"/>
        </w:numPr>
      </w:pPr>
      <w:r w:rsidRPr="00642B3D">
        <w:t xml:space="preserve">Created repo_la_output.sode_g705_geography_dim and loaded as parquet file in below location path='dbfs:/mnt/cngc-storage/dim_fct_output/sode_g705_geography_dim' by joining  table stage_common.sode_g705_fdim and stage_mmr.mnr_geo_mapng_dim_vw_v based on GEO_6_ID </w:t>
      </w:r>
    </w:p>
    <w:p w14:paraId="2E5FD56A" w14:textId="77777777" w:rsidR="00D10720" w:rsidRPr="00642B3D" w:rsidRDefault="00D10720" w:rsidP="00661201">
      <w:pPr>
        <w:pStyle w:val="ListParagraph"/>
        <w:numPr>
          <w:ilvl w:val="0"/>
          <w:numId w:val="31"/>
        </w:numPr>
      </w:pPr>
      <w:r w:rsidRPr="00642B3D">
        <w:t xml:space="preserve">Created repo_la_output.sode_c898_customer_dim and loaded as parquet file in below location path='dbfs:/mnt/cngc-storage/dim_fct_output/sode_c898_customer_dim' by using stage_common.sode_c898_fdim based on filter </w:t>
      </w:r>
    </w:p>
    <w:p w14:paraId="2D8AFE2E" w14:textId="77777777" w:rsidR="00D10720" w:rsidRPr="00642B3D" w:rsidRDefault="00D10720" w:rsidP="00661201">
      <w:pPr>
        <w:pStyle w:val="ListParagraph"/>
      </w:pPr>
      <w:r w:rsidRPr="00642B3D">
        <w:t>CUST_9_ID, CUST_ID  present in repo_la_output.la_flat_output_fct</w:t>
      </w:r>
    </w:p>
    <w:p w14:paraId="4845E6CE" w14:textId="77777777" w:rsidR="00D10720" w:rsidRPr="00642B3D" w:rsidRDefault="00D10720" w:rsidP="00661201">
      <w:pPr>
        <w:pStyle w:val="ListParagraph"/>
        <w:numPr>
          <w:ilvl w:val="0"/>
          <w:numId w:val="31"/>
        </w:numPr>
      </w:pPr>
      <w:r w:rsidRPr="00642B3D">
        <w:t>Created repo_la_output.sode_p5005_product_dim and loaded as parquet file in below location path='dbfs:/mnt/cngc-storage/dim_fct_output/sode_p5005_product_dim' by using stage_common.SODE_P5005_FDIM based on filter</w:t>
      </w:r>
    </w:p>
    <w:p w14:paraId="3CB43A3D" w14:textId="77777777" w:rsidR="00D10720" w:rsidRPr="00642B3D" w:rsidRDefault="00D10720" w:rsidP="00661201">
      <w:pPr>
        <w:pStyle w:val="ListParagraph"/>
      </w:pPr>
      <w:r w:rsidRPr="00642B3D">
        <w:t>PROD_12_ID present in repo_la_output.la_flat_output_fct</w:t>
      </w:r>
    </w:p>
    <w:p w14:paraId="692B01FC" w14:textId="77777777" w:rsidR="00D10720" w:rsidRPr="00642B3D" w:rsidRDefault="00D10720" w:rsidP="00661201">
      <w:pPr>
        <w:pStyle w:val="ListParagraph"/>
        <w:numPr>
          <w:ilvl w:val="0"/>
          <w:numId w:val="31"/>
        </w:numPr>
      </w:pPr>
      <w:r w:rsidRPr="00642B3D">
        <w:t>Created repo_la_output.sode_p5801_product_dim_ama and loaded as parquet file in below location path='dbfs:/mnt/cngc-storage/dim_fct_output/sode_p5801_product_dim_ama' by using stage_common.SODE_P5801_FDIM</w:t>
      </w:r>
    </w:p>
    <w:p w14:paraId="31F819DB" w14:textId="77777777" w:rsidR="00D10720" w:rsidRPr="00642B3D" w:rsidRDefault="00D10720" w:rsidP="00661201">
      <w:pPr>
        <w:pStyle w:val="ListParagraph"/>
        <w:numPr>
          <w:ilvl w:val="0"/>
          <w:numId w:val="31"/>
        </w:numPr>
      </w:pPr>
      <w:r w:rsidRPr="00642B3D">
        <w:t>Created repo_la_output.sode_p5801_product_dim and loaded as parquet file in below location path='dbfs:/mnt/cngc-storage/dim_fct_output/sode_p5801_product_dim' by using stage_common.SODE_P5801_FDIM</w:t>
      </w:r>
    </w:p>
    <w:p w14:paraId="1604C353" w14:textId="77777777" w:rsidR="00D10720" w:rsidRPr="00642B3D" w:rsidRDefault="00D10720" w:rsidP="00661201">
      <w:pPr>
        <w:pStyle w:val="ListParagraph"/>
        <w:numPr>
          <w:ilvl w:val="0"/>
          <w:numId w:val="31"/>
        </w:numPr>
      </w:pPr>
      <w:r w:rsidRPr="00642B3D">
        <w:t>Created repo_la_output.sode_crncy_dim and loaded as parquet file in below location path='dbfs:/mnt/cngc-storage/dim_fct_output/sode_crncy_dim' by using stage_common.SODE_CRNCY_FDIM with condition:</w:t>
      </w:r>
    </w:p>
    <w:p w14:paraId="4FC5F5AF" w14:textId="77777777" w:rsidR="00D10720" w:rsidRPr="00642B3D" w:rsidRDefault="00D10720" w:rsidP="00661201">
      <w:pPr>
        <w:pStyle w:val="ListParagraph"/>
      </w:pPr>
      <w:r w:rsidRPr="00642B3D">
        <w:t xml:space="preserve"> CURRENCY_NAME NOT IN 'unknownRur' and CURRENCY_ID present in repo_la_output.la_flat_output_fct</w:t>
      </w:r>
    </w:p>
    <w:p w14:paraId="786F0CB1" w14:textId="77777777" w:rsidR="00D10720" w:rsidRPr="00642B3D" w:rsidRDefault="00D10720" w:rsidP="00661201">
      <w:pPr>
        <w:pStyle w:val="ListParagraph"/>
        <w:numPr>
          <w:ilvl w:val="0"/>
          <w:numId w:val="31"/>
        </w:numPr>
      </w:pPr>
      <w:r w:rsidRPr="00642B3D">
        <w:t>Created repo_la_output.manual_customer_mapping_dim and loaded as parquet file in below location path='dbfs:/mnt/cngc-storage/dim_fct_output/manual_customer_mapping_dim' by using stage_common.manual_customer_mapping_dim with condition:</w:t>
      </w:r>
    </w:p>
    <w:p w14:paraId="5746E580" w14:textId="77777777" w:rsidR="00D10720" w:rsidRPr="00642B3D" w:rsidRDefault="00D10720" w:rsidP="00661201">
      <w:pPr>
        <w:pStyle w:val="ListParagraph"/>
      </w:pPr>
      <w:r w:rsidRPr="00642B3D">
        <w:t>CUSTOMER_MAPPING_KEY present in repo_la_output.la_flat_output_fct</w:t>
      </w:r>
    </w:p>
    <w:p w14:paraId="55DF3B70" w14:textId="77777777" w:rsidR="00D10720" w:rsidRPr="00642B3D" w:rsidRDefault="00D10720" w:rsidP="00661201">
      <w:pPr>
        <w:pStyle w:val="ListParagraph"/>
      </w:pPr>
    </w:p>
    <w:p w14:paraId="6FF80CA7" w14:textId="37B64A13" w:rsidR="00D10720" w:rsidRPr="00642B3D" w:rsidRDefault="00DC50AB" w:rsidP="00E16189">
      <w:pPr>
        <w:pStyle w:val="Heading3"/>
      </w:pPr>
      <w:bookmarkStart w:id="135" w:name="_Toc135142987"/>
      <w:bookmarkStart w:id="136" w:name="_Toc135143564"/>
      <w:r>
        <w:t>10.4.</w:t>
      </w:r>
      <w:r w:rsidR="00E73E5D" w:rsidRPr="00642B3D">
        <w:t xml:space="preserve">4 </w:t>
      </w:r>
      <w:r w:rsidR="00D10720" w:rsidRPr="00642B3D">
        <w:t>04_FLAT_OUTPUT_MODEL_EXTRACT</w:t>
      </w:r>
      <w:bookmarkEnd w:id="135"/>
      <w:bookmarkEnd w:id="136"/>
    </w:p>
    <w:p w14:paraId="1A0A6220" w14:textId="77777777" w:rsidR="00D10720" w:rsidRPr="00642B3D" w:rsidRDefault="00D10720" w:rsidP="00661201">
      <w:pPr>
        <w:pStyle w:val="ListParagraph"/>
        <w:numPr>
          <w:ilvl w:val="0"/>
          <w:numId w:val="31"/>
        </w:numPr>
      </w:pPr>
      <w:r w:rsidRPr="00642B3D">
        <w:t xml:space="preserve">A table repo_la.flat_output_model_fct_dim_lc is created that contains all the necessary facts and </w:t>
      </w:r>
      <w:proofErr w:type="gramStart"/>
      <w:r w:rsidRPr="00642B3D">
        <w:t>dimension</w:t>
      </w:r>
      <w:proofErr w:type="gramEnd"/>
      <w:r w:rsidRPr="00642B3D">
        <w:t xml:space="preserve"> used in Latin America.</w:t>
      </w:r>
    </w:p>
    <w:p w14:paraId="1B63180E" w14:textId="77777777" w:rsidR="00D10720" w:rsidRPr="00642B3D" w:rsidRDefault="00D10720" w:rsidP="00661201">
      <w:pPr>
        <w:pStyle w:val="ListParagraph"/>
        <w:numPr>
          <w:ilvl w:val="0"/>
          <w:numId w:val="31"/>
        </w:numPr>
      </w:pPr>
      <w:r w:rsidRPr="00642B3D">
        <w:t>Sd facts which will be further exposed to AAS is sourced from combining two tables repo_la.sd_la_fct and repo_la.sd_dim based on sd_id and filtering sd_name IN ('Fixed Budget','Live Rates','TPR')</w:t>
      </w:r>
    </w:p>
    <w:p w14:paraId="439E8DEE" w14:textId="77777777" w:rsidR="00D10720" w:rsidRPr="00642B3D" w:rsidRDefault="00D10720" w:rsidP="00661201">
      <w:pPr>
        <w:pStyle w:val="ListParagraph"/>
        <w:numPr>
          <w:ilvl w:val="0"/>
          <w:numId w:val="31"/>
        </w:numPr>
      </w:pPr>
      <w:r w:rsidRPr="00642B3D">
        <w:t>Remaining final facts and dims are sourced from these respective tables with condition currency_id NOT IN ('CUSD','RUSD')</w:t>
      </w:r>
    </w:p>
    <w:p w14:paraId="34B7A9D2" w14:textId="77777777" w:rsidR="00D10720" w:rsidRPr="00642B3D" w:rsidRDefault="00D10720" w:rsidP="002B58DB">
      <w:pPr>
        <w:jc w:val="both"/>
        <w:rPr>
          <w:rFonts w:asciiTheme="majorHAnsi" w:hAnsiTheme="majorHAnsi" w:cstheme="majorHAnsi"/>
          <w:color w:val="000000" w:themeColor="text1"/>
          <w:szCs w:val="22"/>
        </w:rPr>
      </w:pPr>
    </w:p>
    <w:p w14:paraId="04FAA646" w14:textId="77777777" w:rsidR="00D10720" w:rsidRPr="00642B3D" w:rsidRDefault="00D10720" w:rsidP="002B58DB">
      <w:pPr>
        <w:jc w:val="both"/>
        <w:rPr>
          <w:rFonts w:asciiTheme="majorHAnsi" w:hAnsiTheme="majorHAnsi" w:cstheme="majorHAnsi"/>
          <w:color w:val="000000" w:themeColor="text1"/>
          <w:szCs w:val="22"/>
        </w:rPr>
      </w:pPr>
    </w:p>
    <w:p w14:paraId="1EC97BC3" w14:textId="77777777" w:rsidR="00D10720" w:rsidRPr="00642B3D" w:rsidRDefault="00D10720" w:rsidP="002B58DB">
      <w:pPr>
        <w:jc w:val="both"/>
        <w:rPr>
          <w:rFonts w:asciiTheme="majorHAnsi" w:hAnsiTheme="majorHAnsi" w:cstheme="majorHAnsi"/>
          <w:color w:val="000000" w:themeColor="text1"/>
          <w:szCs w:val="22"/>
        </w:rPr>
      </w:pPr>
    </w:p>
    <w:p w14:paraId="329DA163" w14:textId="77777777" w:rsidR="00D10720" w:rsidRPr="00642B3D" w:rsidRDefault="00D10720" w:rsidP="002B58DB">
      <w:pPr>
        <w:jc w:val="both"/>
        <w:rPr>
          <w:rFonts w:asciiTheme="majorHAnsi" w:hAnsiTheme="majorHAnsi" w:cstheme="majorHAnsi"/>
          <w:color w:val="000000" w:themeColor="text1"/>
          <w:szCs w:val="22"/>
        </w:rPr>
      </w:pPr>
    </w:p>
    <w:p w14:paraId="02B956AB" w14:textId="77777777" w:rsidR="00AB71D7" w:rsidRPr="00642B3D" w:rsidRDefault="00AB71D7" w:rsidP="002B58DB">
      <w:pPr>
        <w:jc w:val="both"/>
        <w:rPr>
          <w:rFonts w:asciiTheme="majorHAnsi" w:hAnsiTheme="majorHAnsi" w:cstheme="majorHAnsi"/>
          <w:color w:val="000000" w:themeColor="text1"/>
          <w:szCs w:val="22"/>
        </w:rPr>
      </w:pPr>
    </w:p>
    <w:p w14:paraId="72BEF445" w14:textId="77777777" w:rsidR="00AB71D7" w:rsidRPr="00642B3D" w:rsidRDefault="00AB71D7" w:rsidP="002B58DB">
      <w:pPr>
        <w:jc w:val="both"/>
        <w:rPr>
          <w:rFonts w:asciiTheme="majorHAnsi" w:hAnsiTheme="majorHAnsi" w:cstheme="majorHAnsi"/>
          <w:color w:val="000000" w:themeColor="text1"/>
          <w:szCs w:val="22"/>
        </w:rPr>
      </w:pPr>
    </w:p>
    <w:p w14:paraId="05F52A2E" w14:textId="77777777" w:rsidR="00AB71D7" w:rsidRPr="00642B3D" w:rsidRDefault="00AB71D7" w:rsidP="002B58DB">
      <w:pPr>
        <w:jc w:val="both"/>
        <w:rPr>
          <w:rFonts w:asciiTheme="majorHAnsi" w:hAnsiTheme="majorHAnsi" w:cstheme="majorHAnsi"/>
          <w:color w:val="000000" w:themeColor="text1"/>
          <w:szCs w:val="22"/>
        </w:rPr>
      </w:pPr>
    </w:p>
    <w:p w14:paraId="5FB1F90B" w14:textId="77777777" w:rsidR="00AB71D7" w:rsidRPr="00642B3D" w:rsidRDefault="00AB71D7" w:rsidP="002B58DB">
      <w:pPr>
        <w:jc w:val="both"/>
        <w:rPr>
          <w:rFonts w:asciiTheme="majorHAnsi" w:hAnsiTheme="majorHAnsi" w:cstheme="majorHAnsi"/>
          <w:color w:val="000000" w:themeColor="text1"/>
          <w:szCs w:val="22"/>
        </w:rPr>
      </w:pPr>
    </w:p>
    <w:p w14:paraId="68C1FA89" w14:textId="77777777" w:rsidR="00AB71D7" w:rsidRPr="00642B3D" w:rsidRDefault="00AB71D7" w:rsidP="002B58DB">
      <w:pPr>
        <w:jc w:val="both"/>
        <w:rPr>
          <w:rFonts w:asciiTheme="majorHAnsi" w:hAnsiTheme="majorHAnsi" w:cstheme="majorHAnsi"/>
          <w:color w:val="000000" w:themeColor="text1"/>
          <w:szCs w:val="22"/>
        </w:rPr>
      </w:pPr>
    </w:p>
    <w:p w14:paraId="6AA2EA23" w14:textId="77777777" w:rsidR="00AB71D7" w:rsidRPr="00642B3D" w:rsidRDefault="00AB71D7" w:rsidP="002B58DB">
      <w:pPr>
        <w:jc w:val="both"/>
        <w:rPr>
          <w:rFonts w:asciiTheme="majorHAnsi" w:hAnsiTheme="majorHAnsi" w:cstheme="majorHAnsi"/>
          <w:color w:val="000000" w:themeColor="text1"/>
          <w:szCs w:val="22"/>
        </w:rPr>
      </w:pPr>
    </w:p>
    <w:p w14:paraId="6445199F" w14:textId="77777777" w:rsidR="00D10720" w:rsidRPr="00642B3D" w:rsidRDefault="00D10720" w:rsidP="00661201">
      <w:pPr>
        <w:pStyle w:val="ListParagraph"/>
      </w:pPr>
    </w:p>
    <w:tbl>
      <w:tblPr>
        <w:tblStyle w:val="TableGridLight"/>
        <w:tblW w:w="0" w:type="auto"/>
        <w:tblLook w:val="04A0" w:firstRow="1" w:lastRow="0" w:firstColumn="1" w:lastColumn="0" w:noHBand="0" w:noVBand="1"/>
      </w:tblPr>
      <w:tblGrid>
        <w:gridCol w:w="4112"/>
        <w:gridCol w:w="4898"/>
      </w:tblGrid>
      <w:tr w:rsidR="00856C74" w:rsidRPr="00642B3D" w14:paraId="2001D7B8" w14:textId="77777777" w:rsidTr="00FE5747">
        <w:trPr>
          <w:trHeight w:val="377"/>
        </w:trPr>
        <w:tc>
          <w:tcPr>
            <w:tcW w:w="4042" w:type="dxa"/>
            <w:shd w:val="clear" w:color="auto" w:fill="08A4EE" w:themeFill="accent6" w:themeFillShade="BF"/>
          </w:tcPr>
          <w:p w14:paraId="49F4CD9D"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MEASURES</w:t>
            </w:r>
          </w:p>
        </w:tc>
        <w:tc>
          <w:tcPr>
            <w:tcW w:w="4447" w:type="dxa"/>
            <w:shd w:val="clear" w:color="auto" w:fill="08A4EE" w:themeFill="accent6" w:themeFillShade="BF"/>
          </w:tcPr>
          <w:p w14:paraId="4F80EC9B"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TABLE NAME</w:t>
            </w:r>
          </w:p>
        </w:tc>
      </w:tr>
      <w:tr w:rsidR="00856C74" w:rsidRPr="00642B3D" w14:paraId="0541A0D4" w14:textId="77777777" w:rsidTr="00FE5747">
        <w:trPr>
          <w:trHeight w:val="377"/>
        </w:trPr>
        <w:tc>
          <w:tcPr>
            <w:tcW w:w="4042" w:type="dxa"/>
            <w:shd w:val="clear" w:color="auto" w:fill="B4E6DA" w:themeFill="accent4" w:themeFillTint="66"/>
          </w:tcPr>
          <w:p w14:paraId="01BD666B"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GIV_AMT_LC, NIV_AMT, VOLUME</w:t>
            </w:r>
          </w:p>
        </w:tc>
        <w:tc>
          <w:tcPr>
            <w:tcW w:w="4447" w:type="dxa"/>
            <w:shd w:val="clear" w:color="auto" w:fill="B4E6DA" w:themeFill="accent4" w:themeFillTint="66"/>
          </w:tcPr>
          <w:p w14:paraId="5A0ECFAA"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ir_ship_la_fct_join_curr_&lt;SMO_NAME&gt;</w:t>
            </w:r>
          </w:p>
        </w:tc>
      </w:tr>
      <w:tr w:rsidR="00856C74" w:rsidRPr="00642B3D" w14:paraId="7E7E07FD" w14:textId="77777777" w:rsidTr="00FE5747">
        <w:trPr>
          <w:trHeight w:val="377"/>
        </w:trPr>
        <w:tc>
          <w:tcPr>
            <w:tcW w:w="4042" w:type="dxa"/>
            <w:shd w:val="clear" w:color="auto" w:fill="B4E6DA" w:themeFill="accent4" w:themeFillTint="66"/>
          </w:tcPr>
          <w:p w14:paraId="41C396FE"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TDC_AMT_LC</w:t>
            </w:r>
          </w:p>
        </w:tc>
        <w:tc>
          <w:tcPr>
            <w:tcW w:w="4447" w:type="dxa"/>
            <w:shd w:val="clear" w:color="auto" w:fill="B4E6DA" w:themeFill="accent4" w:themeFillTint="66"/>
          </w:tcPr>
          <w:p w14:paraId="07846E09"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tdc_la_fct_join_curr__&lt;SMO_NAME&gt;</w:t>
            </w:r>
          </w:p>
        </w:tc>
      </w:tr>
      <w:tr w:rsidR="00856C74" w:rsidRPr="00642B3D" w14:paraId="5F136F86" w14:textId="77777777" w:rsidTr="00FE5747">
        <w:trPr>
          <w:trHeight w:val="377"/>
        </w:trPr>
        <w:tc>
          <w:tcPr>
            <w:tcW w:w="4042" w:type="dxa"/>
            <w:shd w:val="clear" w:color="auto" w:fill="B4E6DA" w:themeFill="accent4" w:themeFillTint="66"/>
          </w:tcPr>
          <w:p w14:paraId="44056201"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NIT_AMT_LC,</w:t>
            </w:r>
          </w:p>
        </w:tc>
        <w:tc>
          <w:tcPr>
            <w:tcW w:w="4447" w:type="dxa"/>
            <w:shd w:val="clear" w:color="auto" w:fill="B4E6DA" w:themeFill="accent4" w:themeFillTint="66"/>
          </w:tcPr>
          <w:p w14:paraId="1D8DAC3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nit_la_fct_join_curr__&lt;SMO_NAME&gt;</w:t>
            </w:r>
          </w:p>
        </w:tc>
      </w:tr>
      <w:tr w:rsidR="00856C74" w:rsidRPr="00642B3D" w14:paraId="45D5FD37" w14:textId="77777777" w:rsidTr="00FE5747">
        <w:trPr>
          <w:trHeight w:val="377"/>
        </w:trPr>
        <w:tc>
          <w:tcPr>
            <w:tcW w:w="4042" w:type="dxa"/>
            <w:shd w:val="clear" w:color="auto" w:fill="B4E6DA" w:themeFill="accent4" w:themeFillTint="66"/>
          </w:tcPr>
          <w:p w14:paraId="07AA4977"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NSRD_DAMAGE_RETURNS_AMT_LC, NSRD_PRICE_ADJUSTMENTS_AMT_LC, NSRD_DISTRIBUTOR_DISCOUNTS_AMT_LC, NSRD_OTHERS_AMT_LC, NSRD_PROMPT_PAYMENT_AMT_LC, NSRD_LOGISTIC_DISCOUNTS_AMT_LC, NSRD_WRITE_OFF_AMT_LC, SAP_GROSS_SALES_AMT_LC</w:t>
            </w:r>
          </w:p>
        </w:tc>
        <w:tc>
          <w:tcPr>
            <w:tcW w:w="4447" w:type="dxa"/>
            <w:shd w:val="clear" w:color="auto" w:fill="B4E6DA" w:themeFill="accent4" w:themeFillTint="66"/>
          </w:tcPr>
          <w:p w14:paraId="2AD10F48" w14:textId="77777777" w:rsidR="00D10720" w:rsidRPr="00642B3D" w:rsidRDefault="00D10720" w:rsidP="002B58DB">
            <w:pPr>
              <w:jc w:val="both"/>
              <w:rPr>
                <w:rFonts w:asciiTheme="majorHAnsi" w:hAnsiTheme="majorHAnsi" w:cstheme="majorHAnsi"/>
                <w:color w:val="000000" w:themeColor="text1"/>
                <w:szCs w:val="22"/>
              </w:rPr>
            </w:pPr>
          </w:p>
          <w:p w14:paraId="314407B6" w14:textId="77777777" w:rsidR="00D10720" w:rsidRPr="00642B3D" w:rsidRDefault="00D10720" w:rsidP="002B58DB">
            <w:pPr>
              <w:jc w:val="both"/>
              <w:rPr>
                <w:rFonts w:asciiTheme="majorHAnsi" w:hAnsiTheme="majorHAnsi" w:cstheme="majorHAnsi"/>
                <w:color w:val="000000" w:themeColor="text1"/>
                <w:szCs w:val="22"/>
              </w:rPr>
            </w:pPr>
          </w:p>
          <w:p w14:paraId="19E8A0B2" w14:textId="77777777" w:rsidR="00D10720" w:rsidRPr="00642B3D" w:rsidRDefault="00D10720" w:rsidP="002B58DB">
            <w:pPr>
              <w:jc w:val="both"/>
              <w:rPr>
                <w:rFonts w:asciiTheme="majorHAnsi" w:hAnsiTheme="majorHAnsi" w:cstheme="majorHAnsi"/>
                <w:color w:val="000000" w:themeColor="text1"/>
                <w:szCs w:val="22"/>
              </w:rPr>
            </w:pPr>
          </w:p>
          <w:p w14:paraId="0C697C66" w14:textId="50E4D76D"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 nsrd_gs_la_fct_join_curr_&lt;SMO_NAME&gt;</w:t>
            </w:r>
          </w:p>
        </w:tc>
      </w:tr>
      <w:tr w:rsidR="00856C74" w:rsidRPr="00642B3D" w14:paraId="5B9D3A0F" w14:textId="77777777" w:rsidTr="00FE5747">
        <w:trPr>
          <w:trHeight w:val="377"/>
        </w:trPr>
        <w:tc>
          <w:tcPr>
            <w:tcW w:w="4042" w:type="dxa"/>
            <w:shd w:val="clear" w:color="auto" w:fill="B4E6DA" w:themeFill="accent4" w:themeFillTint="66"/>
          </w:tcPr>
          <w:p w14:paraId="3D600E9B"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CAT_NSRD_TIE_OUT_LC, </w:t>
            </w:r>
          </w:p>
          <w:p w14:paraId="291D322B"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CAT_SD_TIE_OUT_LC, CAT_TDC_TIE_OUT_LC,</w:t>
            </w:r>
          </w:p>
          <w:p w14:paraId="601A57A3"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TIE_OUT_NSRD_LC,</w:t>
            </w:r>
          </w:p>
          <w:p w14:paraId="6DA0F502"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TIE_OUT_SD_LC,</w:t>
            </w:r>
          </w:p>
          <w:p w14:paraId="52E4440A"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TIE_OUT_TDC_LC,</w:t>
            </w:r>
          </w:p>
          <w:p w14:paraId="1A130648"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NSRD_MANUAL_INPUT_LC</w:t>
            </w:r>
          </w:p>
        </w:tc>
        <w:tc>
          <w:tcPr>
            <w:tcW w:w="4447" w:type="dxa"/>
            <w:shd w:val="clear" w:color="auto" w:fill="B4E6DA" w:themeFill="accent4" w:themeFillTint="66"/>
          </w:tcPr>
          <w:p w14:paraId="66E4B90B" w14:textId="77777777" w:rsidR="00D10720" w:rsidRPr="00642B3D" w:rsidRDefault="00D10720" w:rsidP="002B58DB">
            <w:pPr>
              <w:jc w:val="both"/>
              <w:rPr>
                <w:rFonts w:asciiTheme="majorHAnsi" w:hAnsiTheme="majorHAnsi" w:cstheme="majorHAnsi"/>
                <w:color w:val="000000" w:themeColor="text1"/>
                <w:szCs w:val="22"/>
              </w:rPr>
            </w:pPr>
          </w:p>
          <w:p w14:paraId="6F9BC05F" w14:textId="77777777" w:rsidR="00D10720" w:rsidRPr="00642B3D" w:rsidRDefault="00D10720" w:rsidP="002B58DB">
            <w:pPr>
              <w:jc w:val="both"/>
              <w:rPr>
                <w:rFonts w:asciiTheme="majorHAnsi" w:hAnsiTheme="majorHAnsi" w:cstheme="majorHAnsi"/>
                <w:color w:val="000000" w:themeColor="text1"/>
                <w:szCs w:val="22"/>
              </w:rPr>
            </w:pPr>
          </w:p>
          <w:p w14:paraId="452FF37F"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mr_tie_out_la_fct_join_curr_&lt;SMO_NAME&gt;</w:t>
            </w:r>
          </w:p>
        </w:tc>
      </w:tr>
      <w:tr w:rsidR="00856C74" w:rsidRPr="00642B3D" w14:paraId="27A96ABA" w14:textId="77777777" w:rsidTr="00FE5747">
        <w:trPr>
          <w:trHeight w:val="377"/>
        </w:trPr>
        <w:tc>
          <w:tcPr>
            <w:tcW w:w="4042" w:type="dxa"/>
            <w:shd w:val="clear" w:color="auto" w:fill="B4E6DA" w:themeFill="accent4" w:themeFillTint="66"/>
          </w:tcPr>
          <w:p w14:paraId="39C93302"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SAP_GROSS_SALES_AMT, </w:t>
            </w:r>
          </w:p>
          <w:p w14:paraId="76B69A3B"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TIE_OUT_NSRD, </w:t>
            </w:r>
          </w:p>
          <w:p w14:paraId="5647C6B6"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TIE_OUT_SD, </w:t>
            </w:r>
          </w:p>
          <w:p w14:paraId="1A9F28EF"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TIE_OUT_TDC, </w:t>
            </w:r>
          </w:p>
          <w:p w14:paraId="66F2131E"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TDC_AMT, </w:t>
            </w:r>
          </w:p>
          <w:p w14:paraId="6FD44BE0"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SD_TOTAL_LC, </w:t>
            </w:r>
          </w:p>
          <w:p w14:paraId="3E6FB262"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 xml:space="preserve">NSRD_TOTAL_LC, </w:t>
            </w:r>
          </w:p>
          <w:p w14:paraId="5E1B238E"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color w:val="000000" w:themeColor="text1"/>
                <w:szCs w:val="22"/>
              </w:rPr>
              <w:t>NOS_LC, GC_LC</w:t>
            </w:r>
          </w:p>
        </w:tc>
        <w:tc>
          <w:tcPr>
            <w:tcW w:w="4447" w:type="dxa"/>
            <w:shd w:val="clear" w:color="auto" w:fill="B4E6DA" w:themeFill="accent4" w:themeFillTint="66"/>
          </w:tcPr>
          <w:p w14:paraId="522FE324" w14:textId="77777777" w:rsidR="00D10720" w:rsidRPr="00642B3D" w:rsidRDefault="00D10720" w:rsidP="002B58DB">
            <w:pPr>
              <w:jc w:val="both"/>
              <w:rPr>
                <w:rFonts w:asciiTheme="majorHAnsi" w:hAnsiTheme="majorHAnsi" w:cstheme="majorHAnsi"/>
                <w:color w:val="000000" w:themeColor="text1"/>
                <w:szCs w:val="22"/>
              </w:rPr>
            </w:pPr>
          </w:p>
          <w:p w14:paraId="1229ACC7" w14:textId="77777777" w:rsidR="00D10720" w:rsidRPr="00642B3D" w:rsidRDefault="00D10720" w:rsidP="002B58DB">
            <w:pPr>
              <w:jc w:val="both"/>
              <w:rPr>
                <w:rFonts w:asciiTheme="majorHAnsi" w:hAnsiTheme="majorHAnsi" w:cstheme="majorHAnsi"/>
                <w:color w:val="000000" w:themeColor="text1"/>
                <w:szCs w:val="22"/>
              </w:rPr>
            </w:pPr>
          </w:p>
          <w:p w14:paraId="63D619D2"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gross_contribution_la_fct_join_curr_&lt;SMO_NAME&gt;</w:t>
            </w:r>
          </w:p>
        </w:tc>
      </w:tr>
    </w:tbl>
    <w:p w14:paraId="29702874" w14:textId="77777777" w:rsidR="00D10720" w:rsidRPr="00642B3D" w:rsidRDefault="00D10720" w:rsidP="002B58DB">
      <w:pPr>
        <w:jc w:val="both"/>
        <w:rPr>
          <w:rFonts w:asciiTheme="majorHAnsi" w:hAnsiTheme="majorHAnsi" w:cstheme="majorHAnsi"/>
          <w:color w:val="000000" w:themeColor="text1"/>
          <w:szCs w:val="22"/>
        </w:rPr>
      </w:pPr>
    </w:p>
    <w:p w14:paraId="1F9010FB" w14:textId="7ADADA1B" w:rsidR="00D10720" w:rsidRPr="00642B3D" w:rsidRDefault="00D10720" w:rsidP="002B58DB">
      <w:pPr>
        <w:jc w:val="both"/>
        <w:rPr>
          <w:rFonts w:asciiTheme="majorHAnsi" w:hAnsiTheme="majorHAnsi" w:cstheme="majorHAnsi"/>
          <w:color w:val="000000" w:themeColor="text1"/>
        </w:rPr>
      </w:pPr>
    </w:p>
    <w:p w14:paraId="74E82959" w14:textId="77777777" w:rsidR="00D10720" w:rsidRPr="00642B3D" w:rsidRDefault="00D10720" w:rsidP="002B58DB">
      <w:pPr>
        <w:jc w:val="both"/>
        <w:rPr>
          <w:rFonts w:asciiTheme="majorHAnsi" w:hAnsiTheme="majorHAnsi" w:cstheme="majorHAnsi"/>
          <w:color w:val="000000" w:themeColor="text1"/>
          <w:szCs w:val="22"/>
          <w:lang w:val="en-US"/>
        </w:rPr>
      </w:pPr>
    </w:p>
    <w:p w14:paraId="09873611" w14:textId="77777777" w:rsidR="00D10720" w:rsidRPr="00642B3D" w:rsidRDefault="00D10720" w:rsidP="00661201">
      <w:pPr>
        <w:pStyle w:val="ListParagraph"/>
        <w:numPr>
          <w:ilvl w:val="0"/>
          <w:numId w:val="35"/>
        </w:numPr>
      </w:pPr>
      <w:r w:rsidRPr="00642B3D">
        <w:t>Table repo_la.flat_output_model_fct_dim_rusd is created which includes the data from repo_la.flat_output_model_fct_dim_lc but with an additional filter condition applied: currency_id  IN ('RUSD').</w:t>
      </w:r>
    </w:p>
    <w:p w14:paraId="2331F209" w14:textId="77777777" w:rsidR="00D10720" w:rsidRPr="00642B3D" w:rsidRDefault="00D10720" w:rsidP="00661201">
      <w:pPr>
        <w:pStyle w:val="ListParagraph"/>
        <w:numPr>
          <w:ilvl w:val="0"/>
          <w:numId w:val="35"/>
        </w:numPr>
      </w:pPr>
      <w:r w:rsidRPr="00642B3D">
        <w:t>Table repo_la.flat_output_model_fct_dim_cusd is created which includes the data from repo_la.flat_output_model_fct_dim_lc but with an additional filter condition applied: currency_id  IN ('CUSD').</w:t>
      </w:r>
    </w:p>
    <w:p w14:paraId="4E1EFE2A" w14:textId="77777777" w:rsidR="00D10720" w:rsidRPr="00642B3D" w:rsidRDefault="00D10720" w:rsidP="00661201">
      <w:pPr>
        <w:pStyle w:val="ListParagraph"/>
        <w:numPr>
          <w:ilvl w:val="0"/>
          <w:numId w:val="35"/>
        </w:numPr>
      </w:pPr>
      <w:r w:rsidRPr="00642B3D">
        <w:t>Created flat_output_model_fct_dim_all to consolidate facts and dimension from three separate tables flat_output_model_fct_dim_lc, flat_output_model_fct_dim_rusd, flat_output_model_fct_dim_cusd</w:t>
      </w:r>
    </w:p>
    <w:p w14:paraId="16096242" w14:textId="77777777" w:rsidR="00D10720" w:rsidRPr="00642B3D" w:rsidRDefault="00D10720" w:rsidP="00661201">
      <w:pPr>
        <w:pStyle w:val="ListParagraph"/>
        <w:numPr>
          <w:ilvl w:val="0"/>
          <w:numId w:val="35"/>
        </w:numPr>
      </w:pPr>
      <w:r w:rsidRPr="00642B3D">
        <w:t>The table ‘flat_output_model_fct_dim_all_output’ is created by selecting data from table ‘la_flat_output_fct’ and left joining it with filtered dimension  tables: ‘sode_cal_time_dim’, ‘sode_pc064_profit_center_dim’, ‘sode_g705_geography_dim’, ‘sode_c898_customer_dim’, ‘sode_p5005_product_dim’, ‘sode_crncy_dim’ and ‘manual_customer_mapping_dim’.</w:t>
      </w:r>
    </w:p>
    <w:p w14:paraId="010B3F05" w14:textId="77777777" w:rsidR="00D10720" w:rsidRPr="00642B3D" w:rsidRDefault="00D10720" w:rsidP="00661201">
      <w:pPr>
        <w:pStyle w:val="ListParagraph"/>
        <w:numPr>
          <w:ilvl w:val="0"/>
          <w:numId w:val="35"/>
        </w:numPr>
      </w:pPr>
      <w:r w:rsidRPr="00642B3D">
        <w:t>The table ‘la_sd_flat_output_fct_dim_all_output’ is created by selecting data from table ‘la_sd_flat_output_fct’ and left joining it with filtered dimension  tables: ‘sode_cal_time_dim’, ‘sode_pc064_profit_center_dim’, ‘sode_g705_geography_dim’, ‘sode_c898_customer_dim’, ‘sode_p5005_product_dim’, ‘sode_crncy_dim’ and ‘manual_customer_mapping_dim’.</w:t>
      </w:r>
    </w:p>
    <w:p w14:paraId="277D4968" w14:textId="77777777" w:rsidR="00D10720" w:rsidRPr="00642B3D" w:rsidRDefault="00D10720" w:rsidP="00661201">
      <w:pPr>
        <w:pStyle w:val="ListParagraph"/>
      </w:pPr>
    </w:p>
    <w:p w14:paraId="0C75E32B" w14:textId="4E4D0036" w:rsidR="00D10720" w:rsidRPr="00642B3D" w:rsidRDefault="00DC50AB" w:rsidP="00E16189">
      <w:pPr>
        <w:pStyle w:val="Heading3"/>
      </w:pPr>
      <w:bookmarkStart w:id="137" w:name="_Toc135142988"/>
      <w:bookmarkStart w:id="138" w:name="_Toc135143565"/>
      <w:r>
        <w:t>10.4.</w:t>
      </w:r>
      <w:r w:rsidR="00E73E5D" w:rsidRPr="00642B3D">
        <w:t xml:space="preserve">5 </w:t>
      </w:r>
      <w:r w:rsidR="00D10720" w:rsidRPr="00642B3D">
        <w:t>05_FLAT_OUTPUT_PEA_MODEL_EXTRACT</w:t>
      </w:r>
      <w:bookmarkEnd w:id="137"/>
      <w:bookmarkEnd w:id="138"/>
    </w:p>
    <w:p w14:paraId="21989312" w14:textId="77777777" w:rsidR="00D10720" w:rsidRPr="00642B3D" w:rsidRDefault="00D10720" w:rsidP="00661201">
      <w:pPr>
        <w:pStyle w:val="ListParagraph"/>
        <w:numPr>
          <w:ilvl w:val="0"/>
          <w:numId w:val="31"/>
        </w:numPr>
      </w:pPr>
      <w:r w:rsidRPr="00642B3D">
        <w:t>Created table ‘flat_output_pea’ which selects columns ‘CNTRY_ISO’, ‘PRODUCT_ID’ from ‘pea_la_fct’ and left joining with ‘SODE_G707_FDIM’ and ‘mnr_prod_hier_mapng_dim_vw_v’ with filters applied as: prod.PROD_HIER_ID = '5005' and prod.CURR_IND = 'Y' and column ‘PRODUCT_LVL’ is assigned values based on following case statement conditions:</w:t>
      </w:r>
    </w:p>
    <w:p w14:paraId="754EDC56" w14:textId="77777777" w:rsidR="00D10720" w:rsidRPr="00642B3D" w:rsidRDefault="00D10720" w:rsidP="00661201">
      <w:pPr>
        <w:pStyle w:val="ListParagraph"/>
        <w:numPr>
          <w:ilvl w:val="0"/>
          <w:numId w:val="34"/>
        </w:numPr>
      </w:pPr>
      <w:r w:rsidRPr="00642B3D">
        <w:t xml:space="preserve">    WHEN output.FPC_ID IS NOT NULL THEN 'CU_GTIN'</w:t>
      </w:r>
    </w:p>
    <w:p w14:paraId="6D67B9AD" w14:textId="77777777" w:rsidR="00D10720" w:rsidRPr="00642B3D" w:rsidRDefault="00D10720" w:rsidP="00661201">
      <w:pPr>
        <w:pStyle w:val="ListParagraph"/>
        <w:numPr>
          <w:ilvl w:val="0"/>
          <w:numId w:val="34"/>
        </w:numPr>
      </w:pPr>
      <w:r w:rsidRPr="00642B3D">
        <w:t xml:space="preserve">    WHEN prod.PROD_ORIG_LEVEL_NUM = 5 THEN 'CATEGORY'</w:t>
      </w:r>
    </w:p>
    <w:p w14:paraId="3F4B0FC5" w14:textId="77777777" w:rsidR="00D10720" w:rsidRPr="00642B3D" w:rsidRDefault="00D10720" w:rsidP="00661201">
      <w:pPr>
        <w:pStyle w:val="ListParagraph"/>
        <w:numPr>
          <w:ilvl w:val="0"/>
          <w:numId w:val="34"/>
        </w:numPr>
      </w:pPr>
      <w:r w:rsidRPr="00642B3D">
        <w:t xml:space="preserve">    WHEN prod.PROD_ORIG_LEVEL_NUM = 6 THEN 'BRAND'</w:t>
      </w:r>
    </w:p>
    <w:p w14:paraId="3DA8BE07" w14:textId="77777777" w:rsidR="00D10720" w:rsidRPr="00642B3D" w:rsidRDefault="00D10720" w:rsidP="00661201">
      <w:pPr>
        <w:pStyle w:val="ListParagraph"/>
        <w:numPr>
          <w:ilvl w:val="0"/>
          <w:numId w:val="34"/>
        </w:numPr>
      </w:pPr>
      <w:r w:rsidRPr="00642B3D">
        <w:t xml:space="preserve">    WHEN prod.PROD_ORIG_LEVEL_NUM = 7 THEN 'SEGMENT'</w:t>
      </w:r>
    </w:p>
    <w:p w14:paraId="0D8ED4A2" w14:textId="77777777" w:rsidR="00D10720" w:rsidRPr="00642B3D" w:rsidRDefault="00D10720" w:rsidP="00661201">
      <w:pPr>
        <w:pStyle w:val="ListParagraph"/>
        <w:numPr>
          <w:ilvl w:val="0"/>
          <w:numId w:val="34"/>
        </w:numPr>
      </w:pPr>
      <w:r w:rsidRPr="00642B3D">
        <w:t xml:space="preserve">    WHEN prod.PROD_ORIG_LEVEL_NUM = 8 THEN 'BRAND_FORM'</w:t>
      </w:r>
    </w:p>
    <w:p w14:paraId="3B800645" w14:textId="77777777" w:rsidR="00D10720" w:rsidRPr="00642B3D" w:rsidRDefault="00D10720" w:rsidP="00661201">
      <w:pPr>
        <w:pStyle w:val="ListParagraph"/>
        <w:numPr>
          <w:ilvl w:val="0"/>
          <w:numId w:val="34"/>
        </w:numPr>
      </w:pPr>
      <w:r w:rsidRPr="00642B3D">
        <w:t xml:space="preserve">    ELSE NULL</w:t>
      </w:r>
    </w:p>
    <w:p w14:paraId="397D607B" w14:textId="77777777" w:rsidR="00D10720" w:rsidRPr="00642B3D" w:rsidRDefault="00D10720" w:rsidP="00661201">
      <w:pPr>
        <w:pStyle w:val="ListParagraph"/>
        <w:numPr>
          <w:ilvl w:val="0"/>
          <w:numId w:val="31"/>
        </w:numPr>
      </w:pPr>
      <w:r w:rsidRPr="00642B3D">
        <w:t>Created repo_la_output.flat_output_pea_extract and loaded as parquet file in below location path=‘dbfs:/mnt/cngc-storage/pea_output/la_pea_output’ by using table ‘repo_la.flat_output_pea’.</w:t>
      </w:r>
    </w:p>
    <w:p w14:paraId="6A37D9D4" w14:textId="60B5AA05" w:rsidR="00847D38" w:rsidRPr="00642B3D" w:rsidRDefault="00DC50AB" w:rsidP="00E16189">
      <w:pPr>
        <w:pStyle w:val="Heading3"/>
      </w:pPr>
      <w:r>
        <w:t>10.4.</w:t>
      </w:r>
      <w:r w:rsidR="001C493E" w:rsidRPr="00642B3D">
        <w:t xml:space="preserve">6 </w:t>
      </w:r>
      <w:r w:rsidR="00847D38" w:rsidRPr="00642B3D">
        <w:t xml:space="preserve">PHC output: </w:t>
      </w:r>
    </w:p>
    <w:p w14:paraId="19A1D3AD" w14:textId="6C344E74" w:rsidR="00262950" w:rsidRPr="00642B3D" w:rsidRDefault="00847D38" w:rsidP="00661201">
      <w:pPr>
        <w:pStyle w:val="ListParagraph"/>
        <w:numPr>
          <w:ilvl w:val="0"/>
          <w:numId w:val="31"/>
        </w:numPr>
      </w:pPr>
      <w:r w:rsidRPr="00642B3D">
        <w:t xml:space="preserve">This is </w:t>
      </w:r>
      <w:r w:rsidR="00B25CC1" w:rsidRPr="00642B3D">
        <w:t>a separate</w:t>
      </w:r>
      <w:r w:rsidRPr="00642B3D">
        <w:t xml:space="preserve"> kind of output, where we report the output only for PHC(Public</w:t>
      </w:r>
      <w:r w:rsidR="00262950" w:rsidRPr="00642B3D">
        <w:t xml:space="preserve"> Health Care).</w:t>
      </w:r>
    </w:p>
    <w:p w14:paraId="3418664F" w14:textId="0721AEFE" w:rsidR="00262950" w:rsidRPr="00642B3D" w:rsidRDefault="00262950" w:rsidP="00661201">
      <w:pPr>
        <w:pStyle w:val="ListParagraph"/>
        <w:numPr>
          <w:ilvl w:val="0"/>
          <w:numId w:val="31"/>
        </w:numPr>
      </w:pPr>
      <w:r w:rsidRPr="00642B3D">
        <w:t>It is generated with 13WD pipeline, which is already coved in ADF section. The logic executed is:</w:t>
      </w:r>
    </w:p>
    <w:p w14:paraId="1560AD5E" w14:textId="1350E376" w:rsidR="001409E6" w:rsidRPr="00642B3D" w:rsidRDefault="00262950" w:rsidP="00661201">
      <w:pPr>
        <w:pStyle w:val="ListParagraph"/>
        <w:numPr>
          <w:ilvl w:val="0"/>
          <w:numId w:val="31"/>
        </w:numPr>
      </w:pPr>
      <w:r w:rsidRPr="00642B3D">
        <w:t>Table</w:t>
      </w:r>
      <w:r w:rsidR="00584365" w:rsidRPr="00642B3D">
        <w:t xml:space="preserve"> stage_europe.L9_PHC_OUTPUT </w:t>
      </w:r>
      <w:r w:rsidRPr="00642B3D">
        <w:t xml:space="preserve"> is created which </w:t>
      </w:r>
      <w:r w:rsidR="00E90D8B" w:rsidRPr="00642B3D">
        <w:t>consists</w:t>
      </w:r>
      <w:r w:rsidRPr="00642B3D">
        <w:t xml:space="preserve"> of </w:t>
      </w:r>
      <w:r w:rsidR="00584365" w:rsidRPr="00642B3D">
        <w:t xml:space="preserve">combined EU and LA data. For </w:t>
      </w:r>
      <w:r w:rsidR="00B25CC1" w:rsidRPr="00642B3D">
        <w:t>LA output</w:t>
      </w:r>
      <w:r w:rsidR="009C4D4F" w:rsidRPr="00642B3D">
        <w:t xml:space="preserve"> </w:t>
      </w:r>
      <w:r w:rsidR="00584365" w:rsidRPr="00642B3D">
        <w:t xml:space="preserve">source table is </w:t>
      </w:r>
      <w:r w:rsidR="00B234CB" w:rsidRPr="00642B3D">
        <w:t>repo_la.la_flat_output_fct</w:t>
      </w:r>
      <w:r w:rsidR="00255DB1" w:rsidRPr="00642B3D">
        <w:t xml:space="preserve"> joined with repo_la_output.sode_cal_time_dim and repo_la_output.sode_p5005_product_dim p5005</w:t>
      </w:r>
      <w:r w:rsidR="001409E6" w:rsidRPr="00642B3D">
        <w:t xml:space="preserve"> </w:t>
      </w:r>
      <w:r w:rsidR="00255DB1" w:rsidRPr="00642B3D">
        <w:t>, stage_common.frgn_exchg_rate_dim_v</w:t>
      </w:r>
      <w:r w:rsidR="001409E6" w:rsidRPr="00642B3D">
        <w:t xml:space="preserve"> ,stage_common.FX_mth_multiple_currencies_avg_closed_fy_v fx_pfy , repo_la_output.sode_g705_geography_dim</w:t>
      </w:r>
    </w:p>
    <w:p w14:paraId="4BEB5080" w14:textId="38E7B608" w:rsidR="00255DB1" w:rsidRPr="00642B3D" w:rsidRDefault="00255DB1" w:rsidP="001409E6">
      <w:pPr>
        <w:ind w:left="360"/>
        <w:jc w:val="both"/>
        <w:rPr>
          <w:rFonts w:asciiTheme="majorHAnsi" w:hAnsiTheme="majorHAnsi" w:cstheme="majorHAnsi"/>
          <w:color w:val="000000" w:themeColor="text1"/>
        </w:rPr>
      </w:pPr>
    </w:p>
    <w:p w14:paraId="762D95E5" w14:textId="4E4DC5D2" w:rsidR="00847D38" w:rsidRPr="00642B3D" w:rsidRDefault="001409E6" w:rsidP="00661201">
      <w:pPr>
        <w:pStyle w:val="ListParagraph"/>
      </w:pPr>
      <w:r w:rsidRPr="00642B3D">
        <w:t>Filer applied</w:t>
      </w:r>
      <w:r w:rsidR="004F0869" w:rsidRPr="00642B3D">
        <w:t>:</w:t>
      </w:r>
    </w:p>
    <w:p w14:paraId="62701FCE" w14:textId="77777777" w:rsidR="004F0869" w:rsidRPr="00642B3D" w:rsidRDefault="004F0869" w:rsidP="00661201">
      <w:pPr>
        <w:pStyle w:val="ListParagraph"/>
        <w:numPr>
          <w:ilvl w:val="0"/>
          <w:numId w:val="31"/>
        </w:numPr>
      </w:pPr>
      <w:r w:rsidRPr="00642B3D">
        <w:t>SUB_SECTOR_ID = '1000013898'</w:t>
      </w:r>
    </w:p>
    <w:p w14:paraId="726A5188" w14:textId="77777777" w:rsidR="004F0869" w:rsidRPr="00642B3D" w:rsidRDefault="004F0869" w:rsidP="00661201">
      <w:pPr>
        <w:pStyle w:val="ListParagraph"/>
      </w:pPr>
    </w:p>
    <w:p w14:paraId="19EB193D" w14:textId="77777777" w:rsidR="00D10720" w:rsidRPr="00642B3D" w:rsidRDefault="00D10720" w:rsidP="002B58DB">
      <w:pPr>
        <w:jc w:val="both"/>
        <w:rPr>
          <w:rFonts w:asciiTheme="majorHAnsi" w:hAnsiTheme="majorHAnsi" w:cstheme="majorHAnsi"/>
          <w:color w:val="000000" w:themeColor="text1"/>
          <w:szCs w:val="22"/>
          <w:lang w:val="en-US"/>
        </w:rPr>
      </w:pPr>
    </w:p>
    <w:p w14:paraId="6B3408BB" w14:textId="77777777" w:rsidR="00D10720" w:rsidRPr="00642B3D" w:rsidRDefault="00D10720" w:rsidP="00790B6F">
      <w:pPr>
        <w:pStyle w:val="Heading2"/>
        <w:numPr>
          <w:ilvl w:val="1"/>
          <w:numId w:val="199"/>
        </w:numPr>
      </w:pPr>
      <w:bookmarkStart w:id="139" w:name="_Toc135142989"/>
      <w:bookmarkStart w:id="140" w:name="_Toc135143566"/>
      <w:r w:rsidRPr="00642B3D">
        <w:t>09_ARCHIVING</w:t>
      </w:r>
      <w:bookmarkEnd w:id="139"/>
      <w:bookmarkEnd w:id="140"/>
    </w:p>
    <w:p w14:paraId="463FEA64" w14:textId="58F6766C" w:rsidR="00D10720" w:rsidRPr="00642B3D" w:rsidRDefault="00DC50AB" w:rsidP="00E16189">
      <w:pPr>
        <w:pStyle w:val="Heading3"/>
      </w:pPr>
      <w:bookmarkStart w:id="141" w:name="_Toc135142990"/>
      <w:bookmarkStart w:id="142" w:name="_Toc135143567"/>
      <w:r>
        <w:t>10.5.</w:t>
      </w:r>
      <w:r w:rsidR="00374295" w:rsidRPr="00642B3D">
        <w:t>1</w:t>
      </w:r>
      <w:r w:rsidR="001C493E" w:rsidRPr="00642B3D">
        <w:t xml:space="preserve"> </w:t>
      </w:r>
      <w:r w:rsidR="00D10720" w:rsidRPr="00642B3D">
        <w:t>01_ARCHIVING</w:t>
      </w:r>
      <w:bookmarkEnd w:id="141"/>
      <w:bookmarkEnd w:id="142"/>
    </w:p>
    <w:p w14:paraId="1D0FCCEE" w14:textId="77777777" w:rsidR="00D10720" w:rsidRPr="00642B3D" w:rsidRDefault="00D10720" w:rsidP="00661201">
      <w:pPr>
        <w:pStyle w:val="ListParagraph"/>
        <w:numPr>
          <w:ilvl w:val="0"/>
          <w:numId w:val="32"/>
        </w:numPr>
      </w:pPr>
      <w:r w:rsidRPr="00642B3D">
        <w:t>Created ‘stage_la_excels.manual_customer_mapping_v’ to consolidate data from the following 7 existing tables into one:</w:t>
      </w:r>
    </w:p>
    <w:p w14:paraId="02358EB2" w14:textId="77777777" w:rsidR="00D10720" w:rsidRPr="00642B3D" w:rsidRDefault="00D10720" w:rsidP="00661201">
      <w:pPr>
        <w:pStyle w:val="ListParagraph"/>
      </w:pPr>
      <w:r w:rsidRPr="00642B3D">
        <w:t>stage_la_excels.manual_customer_mapping_v_ARGENTINA,</w:t>
      </w:r>
    </w:p>
    <w:p w14:paraId="5BAFFA09" w14:textId="77777777" w:rsidR="00D10720" w:rsidRPr="00642B3D" w:rsidRDefault="00D10720" w:rsidP="00661201">
      <w:pPr>
        <w:pStyle w:val="ListParagraph"/>
      </w:pPr>
      <w:r w:rsidRPr="00642B3D">
        <w:t>stage_la_excels.manual_customer_mapping_v_BRAZIL,</w:t>
      </w:r>
    </w:p>
    <w:p w14:paraId="09180E08" w14:textId="77777777" w:rsidR="00D10720" w:rsidRPr="00642B3D" w:rsidRDefault="00D10720" w:rsidP="00661201">
      <w:pPr>
        <w:pStyle w:val="ListParagraph"/>
      </w:pPr>
      <w:r w:rsidRPr="00642B3D">
        <w:t>stage_la_excels.manual_customer_mapping_v_CHILE,</w:t>
      </w:r>
    </w:p>
    <w:p w14:paraId="7ADEFC74" w14:textId="77777777" w:rsidR="00D10720" w:rsidRPr="00642B3D" w:rsidRDefault="00D10720" w:rsidP="00661201">
      <w:pPr>
        <w:pStyle w:val="ListParagraph"/>
      </w:pPr>
      <w:r w:rsidRPr="00642B3D">
        <w:t>stage_la_excels.manual_customer_mapping_v_COLOMBIA,</w:t>
      </w:r>
    </w:p>
    <w:p w14:paraId="5787ED25" w14:textId="77777777" w:rsidR="00D10720" w:rsidRPr="00642B3D" w:rsidRDefault="00D10720" w:rsidP="00661201">
      <w:pPr>
        <w:pStyle w:val="ListParagraph"/>
      </w:pPr>
      <w:r w:rsidRPr="00642B3D">
        <w:t>stage_la_excels.manual_customer_mapping_v_MEXICO,</w:t>
      </w:r>
    </w:p>
    <w:p w14:paraId="14A179CA" w14:textId="77777777" w:rsidR="00D10720" w:rsidRPr="00642B3D" w:rsidRDefault="00D10720" w:rsidP="00661201">
      <w:pPr>
        <w:pStyle w:val="ListParagraph"/>
      </w:pPr>
      <w:r w:rsidRPr="00642B3D">
        <w:t>stage_la_excels.manual_customer_mapping_v_PERU,</w:t>
      </w:r>
    </w:p>
    <w:p w14:paraId="11C9E997" w14:textId="77777777" w:rsidR="00D10720" w:rsidRPr="00642B3D" w:rsidRDefault="00D10720" w:rsidP="00661201">
      <w:pPr>
        <w:pStyle w:val="ListParagraph"/>
      </w:pPr>
      <w:r w:rsidRPr="00642B3D">
        <w:t>stage_la_excels.manual_customer_mapping_v_LADMAR</w:t>
      </w:r>
    </w:p>
    <w:p w14:paraId="0A1309F8" w14:textId="77777777" w:rsidR="00D10720" w:rsidRPr="00642B3D" w:rsidRDefault="00D10720" w:rsidP="00661201">
      <w:pPr>
        <w:pStyle w:val="ListParagraph"/>
        <w:numPr>
          <w:ilvl w:val="0"/>
          <w:numId w:val="32"/>
        </w:numPr>
      </w:pPr>
      <w:r w:rsidRPr="00642B3D">
        <w:t>Union All combines the rows from all 7 tables into a single result set without removing any duplicates.</w:t>
      </w:r>
    </w:p>
    <w:p w14:paraId="177226D8" w14:textId="77777777" w:rsidR="00D10720" w:rsidRPr="00642B3D" w:rsidRDefault="00D10720" w:rsidP="00661201">
      <w:pPr>
        <w:pStyle w:val="ListParagraph"/>
        <w:numPr>
          <w:ilvl w:val="0"/>
          <w:numId w:val="32"/>
        </w:numPr>
      </w:pPr>
      <w:r w:rsidRPr="00642B3D">
        <w:t>Similarly, Created ‘stage_la_common.customer_mapping_</w:t>
      </w:r>
      <w:proofErr w:type="gramStart"/>
      <w:r w:rsidRPr="00642B3D">
        <w:t>analysis’</w:t>
      </w:r>
      <w:proofErr w:type="gramEnd"/>
      <w:r w:rsidRPr="00642B3D">
        <w:t xml:space="preserve"> to consolidate data from the following  7 existing tables into one by using UNION ALL without removing any duplicates:</w:t>
      </w:r>
    </w:p>
    <w:p w14:paraId="1148E558" w14:textId="77777777" w:rsidR="00D10720" w:rsidRPr="00642B3D" w:rsidRDefault="00D10720" w:rsidP="00661201">
      <w:pPr>
        <w:pStyle w:val="ListParagraph"/>
      </w:pPr>
      <w:r w:rsidRPr="00642B3D">
        <w:t xml:space="preserve"> </w:t>
      </w:r>
      <w:bookmarkStart w:id="143" w:name="_Hlk134707567"/>
      <w:r w:rsidRPr="00642B3D">
        <w:t>stage_la_common.customer_mapping_analysis</w:t>
      </w:r>
      <w:bookmarkEnd w:id="143"/>
      <w:r w:rsidRPr="00642B3D">
        <w:t>_ARGENTINA,</w:t>
      </w:r>
    </w:p>
    <w:p w14:paraId="34930F47" w14:textId="77777777" w:rsidR="00D10720" w:rsidRPr="00642B3D" w:rsidRDefault="00D10720" w:rsidP="00661201">
      <w:pPr>
        <w:pStyle w:val="ListParagraph"/>
      </w:pPr>
      <w:r w:rsidRPr="00642B3D">
        <w:t>stage_la_common.customer_mapping_analysis _BRAZIL,</w:t>
      </w:r>
    </w:p>
    <w:p w14:paraId="08BDD403" w14:textId="77777777" w:rsidR="00D10720" w:rsidRPr="00642B3D" w:rsidRDefault="00D10720" w:rsidP="00661201">
      <w:pPr>
        <w:pStyle w:val="ListParagraph"/>
      </w:pPr>
      <w:r w:rsidRPr="00642B3D">
        <w:t>stage_la_common.customer_mapping_analysis _CHILE,</w:t>
      </w:r>
    </w:p>
    <w:p w14:paraId="757B39EC" w14:textId="77777777" w:rsidR="00D10720" w:rsidRPr="00642B3D" w:rsidRDefault="00D10720" w:rsidP="00661201">
      <w:pPr>
        <w:pStyle w:val="ListParagraph"/>
      </w:pPr>
      <w:r w:rsidRPr="00642B3D">
        <w:t>stage_la_common.customer_mapping_analysis _COLOMBIA,</w:t>
      </w:r>
    </w:p>
    <w:p w14:paraId="136A13D7" w14:textId="77777777" w:rsidR="00D10720" w:rsidRPr="00642B3D" w:rsidRDefault="00D10720" w:rsidP="00661201">
      <w:pPr>
        <w:pStyle w:val="ListParagraph"/>
      </w:pPr>
      <w:r w:rsidRPr="00642B3D">
        <w:t>stage_la_common.customer_mapping_analysis _MEXICO,</w:t>
      </w:r>
    </w:p>
    <w:p w14:paraId="6787D161" w14:textId="77777777" w:rsidR="00D10720" w:rsidRPr="00642B3D" w:rsidRDefault="00D10720" w:rsidP="00661201">
      <w:pPr>
        <w:pStyle w:val="ListParagraph"/>
      </w:pPr>
      <w:r w:rsidRPr="00642B3D">
        <w:t>stage_la_common.customer_mapping_analysis _PERU,</w:t>
      </w:r>
    </w:p>
    <w:p w14:paraId="607871DE" w14:textId="77777777" w:rsidR="00D10720" w:rsidRPr="00642B3D" w:rsidRDefault="00D10720" w:rsidP="00661201">
      <w:pPr>
        <w:pStyle w:val="ListParagraph"/>
      </w:pPr>
      <w:r w:rsidRPr="00642B3D">
        <w:t>stage_la_common.customer_mapping_analysis _LADMAR</w:t>
      </w:r>
    </w:p>
    <w:p w14:paraId="07B5469E" w14:textId="77777777" w:rsidR="00D10720" w:rsidRPr="00642B3D" w:rsidRDefault="00D10720" w:rsidP="00661201">
      <w:pPr>
        <w:pStyle w:val="ListParagraph"/>
      </w:pPr>
    </w:p>
    <w:p w14:paraId="5062BD44" w14:textId="77777777" w:rsidR="00D10720" w:rsidRPr="00642B3D" w:rsidRDefault="00D10720" w:rsidP="00661201">
      <w:pPr>
        <w:pStyle w:val="ListParagraph"/>
      </w:pPr>
    </w:p>
    <w:p w14:paraId="7703B76F" w14:textId="2052AA62" w:rsidR="00D10720" w:rsidRPr="00642B3D" w:rsidRDefault="00DC50AB" w:rsidP="00E16189">
      <w:pPr>
        <w:pStyle w:val="Heading3"/>
      </w:pPr>
      <w:bookmarkStart w:id="144" w:name="_Toc135142991"/>
      <w:bookmarkStart w:id="145" w:name="_Toc135143568"/>
      <w:r>
        <w:t>10.5.</w:t>
      </w:r>
      <w:r w:rsidR="001C493E" w:rsidRPr="00642B3D">
        <w:t xml:space="preserve">2 </w:t>
      </w:r>
      <w:r w:rsidR="00D10720" w:rsidRPr="00642B3D">
        <w:t>02_ARCHIVING</w:t>
      </w:r>
      <w:bookmarkEnd w:id="144"/>
      <w:bookmarkEnd w:id="145"/>
    </w:p>
    <w:p w14:paraId="64A12671" w14:textId="77777777" w:rsidR="00D10720" w:rsidRPr="00642B3D" w:rsidRDefault="00D10720" w:rsidP="00661201">
      <w:pPr>
        <w:pStyle w:val="ListParagraph"/>
        <w:numPr>
          <w:ilvl w:val="0"/>
          <w:numId w:val="33"/>
        </w:numPr>
      </w:pPr>
      <w:r w:rsidRPr="00642B3D">
        <w:t>Here Data is archived from the Existing tables into new Archiving tables.</w:t>
      </w:r>
    </w:p>
    <w:p w14:paraId="154CA67A" w14:textId="77777777" w:rsidR="00D10720" w:rsidRPr="00642B3D" w:rsidRDefault="00D10720" w:rsidP="00661201">
      <w:pPr>
        <w:pStyle w:val="ListParagraph"/>
        <w:numPr>
          <w:ilvl w:val="0"/>
          <w:numId w:val="33"/>
        </w:numPr>
      </w:pPr>
      <w:r w:rsidRPr="00642B3D">
        <w:t>Existing tables and their corresponding Archiving tables are shown below:</w:t>
      </w:r>
    </w:p>
    <w:p w14:paraId="389B5F9A" w14:textId="77777777" w:rsidR="00D10720" w:rsidRPr="00642B3D" w:rsidRDefault="00D10720" w:rsidP="002B58DB">
      <w:pPr>
        <w:jc w:val="both"/>
        <w:rPr>
          <w:rFonts w:asciiTheme="majorHAnsi" w:hAnsiTheme="majorHAnsi" w:cstheme="majorHAnsi"/>
          <w:color w:val="000000" w:themeColor="text1"/>
          <w:szCs w:val="22"/>
          <w:lang w:val="en-US"/>
        </w:rPr>
      </w:pPr>
    </w:p>
    <w:tbl>
      <w:tblPr>
        <w:tblStyle w:val="TableGridLight"/>
        <w:tblW w:w="9830" w:type="dxa"/>
        <w:tblLayout w:type="fixed"/>
        <w:tblLook w:val="04A0" w:firstRow="1" w:lastRow="0" w:firstColumn="1" w:lastColumn="0" w:noHBand="0" w:noVBand="1"/>
      </w:tblPr>
      <w:tblGrid>
        <w:gridCol w:w="4496"/>
        <w:gridCol w:w="5334"/>
      </w:tblGrid>
      <w:tr w:rsidR="00856C74" w:rsidRPr="00642B3D" w14:paraId="65C03796" w14:textId="77777777" w:rsidTr="00FE5747">
        <w:trPr>
          <w:trHeight w:val="189"/>
        </w:trPr>
        <w:tc>
          <w:tcPr>
            <w:tcW w:w="4496" w:type="dxa"/>
            <w:shd w:val="clear" w:color="auto" w:fill="08A4EE" w:themeFill="accent6" w:themeFillShade="BF"/>
            <w:hideMark/>
          </w:tcPr>
          <w:p w14:paraId="3BAF6326"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EXISTING TABLE</w:t>
            </w:r>
          </w:p>
        </w:tc>
        <w:tc>
          <w:tcPr>
            <w:tcW w:w="5334" w:type="dxa"/>
            <w:shd w:val="clear" w:color="auto" w:fill="08A4EE" w:themeFill="accent6" w:themeFillShade="BF"/>
            <w:hideMark/>
          </w:tcPr>
          <w:p w14:paraId="527B783A"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ARCHIVING TABLE</w:t>
            </w:r>
          </w:p>
        </w:tc>
      </w:tr>
      <w:tr w:rsidR="00856C74" w:rsidRPr="00642B3D" w14:paraId="2E856A1E" w14:textId="77777777" w:rsidTr="00FE5747">
        <w:trPr>
          <w:trHeight w:val="189"/>
        </w:trPr>
        <w:tc>
          <w:tcPr>
            <w:tcW w:w="4496" w:type="dxa"/>
            <w:shd w:val="clear" w:color="auto" w:fill="B4E6DA" w:themeFill="accent4" w:themeFillTint="66"/>
            <w:hideMark/>
          </w:tcPr>
          <w:p w14:paraId="1A2172A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cal_time_dim</w:t>
            </w:r>
          </w:p>
        </w:tc>
        <w:tc>
          <w:tcPr>
            <w:tcW w:w="5334" w:type="dxa"/>
            <w:shd w:val="clear" w:color="auto" w:fill="B4E6DA" w:themeFill="accent4" w:themeFillTint="66"/>
            <w:hideMark/>
          </w:tcPr>
          <w:p w14:paraId="103724A4"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cal_time_dim_archiving</w:t>
            </w:r>
          </w:p>
        </w:tc>
      </w:tr>
      <w:tr w:rsidR="00856C74" w:rsidRPr="00642B3D" w14:paraId="395FEBA1" w14:textId="77777777" w:rsidTr="00FE5747">
        <w:trPr>
          <w:trHeight w:val="316"/>
        </w:trPr>
        <w:tc>
          <w:tcPr>
            <w:tcW w:w="4496" w:type="dxa"/>
            <w:shd w:val="clear" w:color="auto" w:fill="B4E6DA" w:themeFill="accent4" w:themeFillTint="66"/>
            <w:hideMark/>
          </w:tcPr>
          <w:p w14:paraId="4F44BFC3"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cal_time_dim_rolling</w:t>
            </w:r>
          </w:p>
        </w:tc>
        <w:tc>
          <w:tcPr>
            <w:tcW w:w="5334" w:type="dxa"/>
            <w:shd w:val="clear" w:color="auto" w:fill="B4E6DA" w:themeFill="accent4" w:themeFillTint="66"/>
            <w:hideMark/>
          </w:tcPr>
          <w:p w14:paraId="1B7D84E4"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cal_time_dim_rolling_archiving</w:t>
            </w:r>
          </w:p>
        </w:tc>
      </w:tr>
      <w:tr w:rsidR="00856C74" w:rsidRPr="00642B3D" w14:paraId="2A652BA9" w14:textId="77777777" w:rsidTr="00FE5747">
        <w:trPr>
          <w:trHeight w:val="316"/>
        </w:trPr>
        <w:tc>
          <w:tcPr>
            <w:tcW w:w="4496" w:type="dxa"/>
            <w:shd w:val="clear" w:color="auto" w:fill="B4E6DA" w:themeFill="accent4" w:themeFillTint="66"/>
            <w:hideMark/>
          </w:tcPr>
          <w:p w14:paraId="2FDF604C"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pc064_profit_center_dim</w:t>
            </w:r>
          </w:p>
        </w:tc>
        <w:tc>
          <w:tcPr>
            <w:tcW w:w="5334" w:type="dxa"/>
            <w:shd w:val="clear" w:color="auto" w:fill="B4E6DA" w:themeFill="accent4" w:themeFillTint="66"/>
            <w:hideMark/>
          </w:tcPr>
          <w:p w14:paraId="277E1129"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pc064_profit_center_dim_archiving</w:t>
            </w:r>
          </w:p>
        </w:tc>
      </w:tr>
      <w:tr w:rsidR="00856C74" w:rsidRPr="00642B3D" w14:paraId="0CF9A613" w14:textId="77777777" w:rsidTr="00FE5747">
        <w:trPr>
          <w:trHeight w:val="316"/>
        </w:trPr>
        <w:tc>
          <w:tcPr>
            <w:tcW w:w="4496" w:type="dxa"/>
            <w:shd w:val="clear" w:color="auto" w:fill="B4E6DA" w:themeFill="accent4" w:themeFillTint="66"/>
            <w:hideMark/>
          </w:tcPr>
          <w:p w14:paraId="0648BD1A"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g705_geography_dim</w:t>
            </w:r>
          </w:p>
        </w:tc>
        <w:tc>
          <w:tcPr>
            <w:tcW w:w="5334" w:type="dxa"/>
            <w:shd w:val="clear" w:color="auto" w:fill="B4E6DA" w:themeFill="accent4" w:themeFillTint="66"/>
            <w:hideMark/>
          </w:tcPr>
          <w:p w14:paraId="2F8B4598"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g705_geography_dim_archiving</w:t>
            </w:r>
          </w:p>
        </w:tc>
      </w:tr>
      <w:tr w:rsidR="00856C74" w:rsidRPr="00642B3D" w14:paraId="10D44D74" w14:textId="77777777" w:rsidTr="00FE5747">
        <w:trPr>
          <w:trHeight w:val="316"/>
        </w:trPr>
        <w:tc>
          <w:tcPr>
            <w:tcW w:w="4496" w:type="dxa"/>
            <w:shd w:val="clear" w:color="auto" w:fill="B4E6DA" w:themeFill="accent4" w:themeFillTint="66"/>
            <w:hideMark/>
          </w:tcPr>
          <w:p w14:paraId="6064CFD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c898_customer_dim</w:t>
            </w:r>
          </w:p>
        </w:tc>
        <w:tc>
          <w:tcPr>
            <w:tcW w:w="5334" w:type="dxa"/>
            <w:shd w:val="clear" w:color="auto" w:fill="B4E6DA" w:themeFill="accent4" w:themeFillTint="66"/>
            <w:hideMark/>
          </w:tcPr>
          <w:p w14:paraId="16853F26"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c898_customer_dim_archiving</w:t>
            </w:r>
          </w:p>
        </w:tc>
      </w:tr>
      <w:tr w:rsidR="00856C74" w:rsidRPr="00642B3D" w14:paraId="59B482FF" w14:textId="77777777" w:rsidTr="00FE5747">
        <w:trPr>
          <w:trHeight w:val="316"/>
        </w:trPr>
        <w:tc>
          <w:tcPr>
            <w:tcW w:w="4496" w:type="dxa"/>
            <w:shd w:val="clear" w:color="auto" w:fill="B4E6DA" w:themeFill="accent4" w:themeFillTint="66"/>
            <w:hideMark/>
          </w:tcPr>
          <w:p w14:paraId="3BAC1AE8"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p5005_product_dim</w:t>
            </w:r>
          </w:p>
        </w:tc>
        <w:tc>
          <w:tcPr>
            <w:tcW w:w="5334" w:type="dxa"/>
            <w:shd w:val="clear" w:color="auto" w:fill="B4E6DA" w:themeFill="accent4" w:themeFillTint="66"/>
            <w:hideMark/>
          </w:tcPr>
          <w:p w14:paraId="5490FFDC"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p5005_product_dim_archiving</w:t>
            </w:r>
          </w:p>
        </w:tc>
      </w:tr>
      <w:tr w:rsidR="00856C74" w:rsidRPr="00642B3D" w14:paraId="65486202" w14:textId="77777777" w:rsidTr="00FE5747">
        <w:trPr>
          <w:trHeight w:val="316"/>
        </w:trPr>
        <w:tc>
          <w:tcPr>
            <w:tcW w:w="4496" w:type="dxa"/>
            <w:shd w:val="clear" w:color="auto" w:fill="B4E6DA" w:themeFill="accent4" w:themeFillTint="66"/>
            <w:hideMark/>
          </w:tcPr>
          <w:p w14:paraId="7D1255F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p5801_product_dim_ama</w:t>
            </w:r>
          </w:p>
        </w:tc>
        <w:tc>
          <w:tcPr>
            <w:tcW w:w="5334" w:type="dxa"/>
            <w:shd w:val="clear" w:color="auto" w:fill="B4E6DA" w:themeFill="accent4" w:themeFillTint="66"/>
            <w:hideMark/>
          </w:tcPr>
          <w:p w14:paraId="4377C835"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p5801_product_dim_ama_archiving</w:t>
            </w:r>
          </w:p>
        </w:tc>
      </w:tr>
      <w:tr w:rsidR="00856C74" w:rsidRPr="00642B3D" w14:paraId="7752CCD6" w14:textId="77777777" w:rsidTr="00FE5747">
        <w:trPr>
          <w:trHeight w:val="316"/>
        </w:trPr>
        <w:tc>
          <w:tcPr>
            <w:tcW w:w="4496" w:type="dxa"/>
            <w:shd w:val="clear" w:color="auto" w:fill="B4E6DA" w:themeFill="accent4" w:themeFillTint="66"/>
            <w:hideMark/>
          </w:tcPr>
          <w:p w14:paraId="24E4CEE1"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p5801_product_dim</w:t>
            </w:r>
          </w:p>
        </w:tc>
        <w:tc>
          <w:tcPr>
            <w:tcW w:w="5334" w:type="dxa"/>
            <w:shd w:val="clear" w:color="auto" w:fill="B4E6DA" w:themeFill="accent4" w:themeFillTint="66"/>
            <w:hideMark/>
          </w:tcPr>
          <w:p w14:paraId="78E153A5"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p5801_product_dim_archiving</w:t>
            </w:r>
          </w:p>
        </w:tc>
      </w:tr>
      <w:tr w:rsidR="00856C74" w:rsidRPr="00642B3D" w14:paraId="3A69823F" w14:textId="77777777" w:rsidTr="00FE5747">
        <w:trPr>
          <w:trHeight w:val="189"/>
        </w:trPr>
        <w:tc>
          <w:tcPr>
            <w:tcW w:w="4496" w:type="dxa"/>
            <w:shd w:val="clear" w:color="auto" w:fill="B4E6DA" w:themeFill="accent4" w:themeFillTint="66"/>
            <w:hideMark/>
          </w:tcPr>
          <w:p w14:paraId="3E891D29"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sode_crncy_dim</w:t>
            </w:r>
          </w:p>
        </w:tc>
        <w:tc>
          <w:tcPr>
            <w:tcW w:w="5334" w:type="dxa"/>
            <w:shd w:val="clear" w:color="auto" w:fill="B4E6DA" w:themeFill="accent4" w:themeFillTint="66"/>
            <w:hideMark/>
          </w:tcPr>
          <w:p w14:paraId="2D308BA2"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sode_crncy_dim_archiving</w:t>
            </w:r>
          </w:p>
        </w:tc>
      </w:tr>
      <w:tr w:rsidR="00856C74" w:rsidRPr="00642B3D" w14:paraId="59BB825E" w14:textId="77777777" w:rsidTr="00FE5747">
        <w:trPr>
          <w:trHeight w:val="316"/>
        </w:trPr>
        <w:tc>
          <w:tcPr>
            <w:tcW w:w="4496" w:type="dxa"/>
            <w:shd w:val="clear" w:color="auto" w:fill="B4E6DA" w:themeFill="accent4" w:themeFillTint="66"/>
            <w:hideMark/>
          </w:tcPr>
          <w:p w14:paraId="7CB66DCB"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manual_customer_mapping_dim</w:t>
            </w:r>
          </w:p>
        </w:tc>
        <w:tc>
          <w:tcPr>
            <w:tcW w:w="5334" w:type="dxa"/>
            <w:shd w:val="clear" w:color="auto" w:fill="B4E6DA" w:themeFill="accent4" w:themeFillTint="66"/>
            <w:hideMark/>
          </w:tcPr>
          <w:p w14:paraId="7D9F0CD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manual_customer_mapping_dim_archiving</w:t>
            </w:r>
          </w:p>
        </w:tc>
      </w:tr>
      <w:tr w:rsidR="00856C74" w:rsidRPr="00642B3D" w14:paraId="3043DDB9" w14:textId="77777777" w:rsidTr="00FE5747">
        <w:trPr>
          <w:trHeight w:val="189"/>
        </w:trPr>
        <w:tc>
          <w:tcPr>
            <w:tcW w:w="4496" w:type="dxa"/>
            <w:shd w:val="clear" w:color="auto" w:fill="B4E6DA" w:themeFill="accent4" w:themeFillTint="66"/>
            <w:hideMark/>
          </w:tcPr>
          <w:p w14:paraId="09854544"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la_flat_output_fct</w:t>
            </w:r>
          </w:p>
        </w:tc>
        <w:tc>
          <w:tcPr>
            <w:tcW w:w="5334" w:type="dxa"/>
            <w:shd w:val="clear" w:color="auto" w:fill="B4E6DA" w:themeFill="accent4" w:themeFillTint="66"/>
            <w:hideMark/>
          </w:tcPr>
          <w:p w14:paraId="58BEF182"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la_flat_output_fct_archiving</w:t>
            </w:r>
          </w:p>
        </w:tc>
      </w:tr>
      <w:tr w:rsidR="00856C74" w:rsidRPr="00642B3D" w14:paraId="30D6C22C" w14:textId="77777777" w:rsidTr="00FE5747">
        <w:trPr>
          <w:trHeight w:val="189"/>
        </w:trPr>
        <w:tc>
          <w:tcPr>
            <w:tcW w:w="4496" w:type="dxa"/>
            <w:shd w:val="clear" w:color="auto" w:fill="B4E6DA" w:themeFill="accent4" w:themeFillTint="66"/>
            <w:hideMark/>
          </w:tcPr>
          <w:p w14:paraId="369DBF59"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la_sd_flat_output_fct</w:t>
            </w:r>
          </w:p>
        </w:tc>
        <w:tc>
          <w:tcPr>
            <w:tcW w:w="5334" w:type="dxa"/>
            <w:shd w:val="clear" w:color="auto" w:fill="B4E6DA" w:themeFill="accent4" w:themeFillTint="66"/>
            <w:hideMark/>
          </w:tcPr>
          <w:p w14:paraId="5CC29B9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la_sd_flat_output_fct_archiving</w:t>
            </w:r>
          </w:p>
        </w:tc>
      </w:tr>
      <w:tr w:rsidR="00856C74" w:rsidRPr="00642B3D" w14:paraId="264362F3" w14:textId="77777777" w:rsidTr="00FE5747">
        <w:trPr>
          <w:trHeight w:val="316"/>
        </w:trPr>
        <w:tc>
          <w:tcPr>
            <w:tcW w:w="4496" w:type="dxa"/>
            <w:shd w:val="clear" w:color="auto" w:fill="B4E6DA" w:themeFill="accent4" w:themeFillTint="66"/>
            <w:hideMark/>
          </w:tcPr>
          <w:p w14:paraId="39E3EA2D"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tage_la_excels.manual_customer_mapping_v</w:t>
            </w:r>
          </w:p>
        </w:tc>
        <w:tc>
          <w:tcPr>
            <w:tcW w:w="5334" w:type="dxa"/>
            <w:shd w:val="clear" w:color="auto" w:fill="B4E6DA" w:themeFill="accent4" w:themeFillTint="66"/>
            <w:hideMark/>
          </w:tcPr>
          <w:p w14:paraId="779B922B"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manual_customer_mapping_v_archiving</w:t>
            </w:r>
          </w:p>
        </w:tc>
      </w:tr>
      <w:tr w:rsidR="00856C74" w:rsidRPr="00642B3D" w14:paraId="6872E54B" w14:textId="77777777" w:rsidTr="00FE5747">
        <w:trPr>
          <w:trHeight w:val="316"/>
        </w:trPr>
        <w:tc>
          <w:tcPr>
            <w:tcW w:w="4496" w:type="dxa"/>
            <w:shd w:val="clear" w:color="auto" w:fill="B4E6DA" w:themeFill="accent4" w:themeFillTint="66"/>
            <w:hideMark/>
          </w:tcPr>
          <w:p w14:paraId="0237CA57"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tage_la_common.customer_mapping_analysis</w:t>
            </w:r>
          </w:p>
        </w:tc>
        <w:tc>
          <w:tcPr>
            <w:tcW w:w="5334" w:type="dxa"/>
            <w:shd w:val="clear" w:color="auto" w:fill="B4E6DA" w:themeFill="accent4" w:themeFillTint="66"/>
            <w:hideMark/>
          </w:tcPr>
          <w:p w14:paraId="315A18B7"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repo_la_output_archiving.customer_mapping_analysis_archiving</w:t>
            </w:r>
          </w:p>
        </w:tc>
      </w:tr>
    </w:tbl>
    <w:p w14:paraId="1AD363A9" w14:textId="77777777" w:rsidR="00D10720" w:rsidRPr="00642B3D" w:rsidRDefault="00D10720" w:rsidP="002B58DB">
      <w:pPr>
        <w:jc w:val="both"/>
        <w:rPr>
          <w:rFonts w:asciiTheme="majorHAnsi" w:hAnsiTheme="majorHAnsi" w:cstheme="majorHAnsi"/>
          <w:color w:val="000000" w:themeColor="text1"/>
          <w:szCs w:val="22"/>
        </w:rPr>
      </w:pPr>
    </w:p>
    <w:p w14:paraId="3AA31613" w14:textId="77777777" w:rsidR="00D10720" w:rsidRPr="00642B3D" w:rsidRDefault="00D10720" w:rsidP="002B58DB">
      <w:pPr>
        <w:jc w:val="both"/>
        <w:rPr>
          <w:rFonts w:asciiTheme="majorHAnsi" w:hAnsiTheme="majorHAnsi" w:cstheme="majorHAnsi"/>
          <w:color w:val="000000" w:themeColor="text1"/>
          <w:szCs w:val="22"/>
          <w:lang w:val="en-US"/>
        </w:rPr>
      </w:pPr>
    </w:p>
    <w:p w14:paraId="1D929BEA" w14:textId="77777777" w:rsidR="00D10720" w:rsidRPr="00642B3D" w:rsidRDefault="00D10720" w:rsidP="002B58DB">
      <w:pPr>
        <w:jc w:val="both"/>
        <w:rPr>
          <w:rFonts w:asciiTheme="majorHAnsi" w:hAnsiTheme="majorHAnsi" w:cstheme="majorHAnsi"/>
          <w:color w:val="000000" w:themeColor="text1"/>
          <w:szCs w:val="22"/>
          <w:lang w:val="en-US"/>
        </w:rPr>
      </w:pPr>
    </w:p>
    <w:p w14:paraId="1C741EA6" w14:textId="77777777" w:rsidR="00D10720" w:rsidRPr="00642B3D" w:rsidRDefault="00D10720" w:rsidP="00790B6F">
      <w:pPr>
        <w:pStyle w:val="Heading1"/>
        <w:numPr>
          <w:ilvl w:val="0"/>
          <w:numId w:val="199"/>
        </w:numPr>
        <w:rPr>
          <w:color w:val="4EB3CF" w:themeColor="accent5"/>
        </w:rPr>
      </w:pPr>
      <w:bookmarkStart w:id="146" w:name="_Toc135142992"/>
      <w:bookmarkStart w:id="147" w:name="_Toc135143569"/>
      <w:r w:rsidRPr="00642B3D">
        <w:rPr>
          <w:color w:val="4EB3CF" w:themeColor="accent5"/>
        </w:rPr>
        <w:t>AUTOMATED DQ CHECKS</w:t>
      </w:r>
      <w:bookmarkEnd w:id="146"/>
      <w:bookmarkEnd w:id="147"/>
    </w:p>
    <w:p w14:paraId="2DC89A73" w14:textId="6EB55569" w:rsidR="00D10720" w:rsidRPr="00642B3D" w:rsidRDefault="00D10720" w:rsidP="00E16189">
      <w:pPr>
        <w:pStyle w:val="Heading3"/>
      </w:pPr>
      <w:r w:rsidRPr="00642B3D">
        <w:t xml:space="preserve"> </w:t>
      </w:r>
      <w:bookmarkStart w:id="148" w:name="_Toc135142993"/>
      <w:bookmarkStart w:id="149" w:name="_Toc135143570"/>
      <w:r w:rsidR="00163C55" w:rsidRPr="00642B3D">
        <w:t>11.</w:t>
      </w:r>
      <w:r w:rsidR="001C493E" w:rsidRPr="00642B3D">
        <w:t xml:space="preserve">1 </w:t>
      </w:r>
      <w:r w:rsidRPr="00642B3D">
        <w:t>GC Output - DQ - Data Duplication</w:t>
      </w:r>
      <w:bookmarkEnd w:id="148"/>
      <w:bookmarkEnd w:id="149"/>
    </w:p>
    <w:p w14:paraId="03DA06F2"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lang w:val="en-US"/>
        </w:rPr>
        <w:t>Action:</w:t>
      </w:r>
      <w:r w:rsidRPr="00642B3D">
        <w:rPr>
          <w:rFonts w:asciiTheme="majorHAnsi" w:hAnsiTheme="majorHAnsi" w:cstheme="majorHAnsi"/>
          <w:color w:val="000000" w:themeColor="text1"/>
          <w:szCs w:val="22"/>
          <w:shd w:val="clear" w:color="auto" w:fill="EFF6FC"/>
        </w:rPr>
        <w:t xml:space="preserve"> </w:t>
      </w:r>
      <w:r w:rsidRPr="00642B3D">
        <w:rPr>
          <w:rFonts w:asciiTheme="majorHAnsi" w:hAnsiTheme="majorHAnsi" w:cstheme="majorHAnsi"/>
          <w:color w:val="000000" w:themeColor="text1"/>
          <w:szCs w:val="22"/>
          <w:shd w:val="clear" w:color="auto" w:fill="FFFFFF"/>
        </w:rPr>
        <w:t>Duplicates Check: A record_count value is taken and the count of number of individual records is checked. If the count is greater than one, then it implies that there are duplicate records present in the output.</w:t>
      </w:r>
    </w:p>
    <w:p w14:paraId="5E492B3C"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lang w:val="en-US"/>
        </w:rPr>
        <w:t>Expected Result:</w:t>
      </w:r>
      <w:r w:rsidRPr="00642B3D">
        <w:rPr>
          <w:rFonts w:asciiTheme="majorHAnsi" w:hAnsiTheme="majorHAnsi" w:cstheme="majorHAnsi"/>
          <w:color w:val="000000" w:themeColor="text1"/>
          <w:szCs w:val="22"/>
          <w:shd w:val="clear" w:color="auto" w:fill="EFF6FC"/>
        </w:rPr>
        <w:t xml:space="preserve"> </w:t>
      </w:r>
      <w:r w:rsidRPr="00642B3D">
        <w:rPr>
          <w:rFonts w:asciiTheme="majorHAnsi" w:hAnsiTheme="majorHAnsi" w:cstheme="majorHAnsi"/>
          <w:color w:val="000000" w:themeColor="text1"/>
          <w:szCs w:val="22"/>
          <w:shd w:val="clear" w:color="auto" w:fill="FFFFFF"/>
        </w:rPr>
        <w:t>No duplicate rows in output.</w:t>
      </w:r>
    </w:p>
    <w:p w14:paraId="380C74EA" w14:textId="77777777" w:rsidR="00D10720" w:rsidRPr="00642B3D" w:rsidRDefault="00D10720" w:rsidP="002B58DB">
      <w:pPr>
        <w:jc w:val="both"/>
        <w:rPr>
          <w:rFonts w:asciiTheme="majorHAnsi" w:hAnsiTheme="majorHAnsi" w:cstheme="majorHAnsi"/>
          <w:color w:val="000000" w:themeColor="text1"/>
          <w:szCs w:val="22"/>
          <w:shd w:val="clear" w:color="auto" w:fill="EFF6FC"/>
        </w:rPr>
      </w:pPr>
    </w:p>
    <w:p w14:paraId="50EDFFDC"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lang w:val="en-US"/>
        </w:rPr>
        <w:t>Action on failure:</w:t>
      </w:r>
      <w:r w:rsidRPr="00642B3D">
        <w:rPr>
          <w:rFonts w:asciiTheme="majorHAnsi" w:hAnsiTheme="majorHAnsi" w:cstheme="majorHAnsi"/>
          <w:color w:val="000000" w:themeColor="text1"/>
          <w:szCs w:val="22"/>
          <w:shd w:val="clear" w:color="auto" w:fill="FFFFFF"/>
        </w:rPr>
        <w:t xml:space="preserve"> Output not shared further, and incident is raised for further investigation.</w:t>
      </w:r>
    </w:p>
    <w:p w14:paraId="557D865E" w14:textId="77777777" w:rsidR="00D10720" w:rsidRPr="00642B3D" w:rsidRDefault="00D10720" w:rsidP="002B58DB">
      <w:pPr>
        <w:jc w:val="both"/>
        <w:rPr>
          <w:rFonts w:asciiTheme="majorHAnsi" w:hAnsiTheme="majorHAnsi" w:cstheme="majorHAnsi"/>
          <w:color w:val="000000" w:themeColor="text1"/>
          <w:szCs w:val="22"/>
          <w:shd w:val="clear" w:color="auto" w:fill="FFFFFF"/>
        </w:rPr>
      </w:pPr>
    </w:p>
    <w:p w14:paraId="4B98B01F" w14:textId="77777777" w:rsidR="00D10720" w:rsidRPr="00642B3D" w:rsidRDefault="00D10720" w:rsidP="002B58DB">
      <w:pPr>
        <w:jc w:val="both"/>
        <w:rPr>
          <w:rFonts w:asciiTheme="majorHAnsi" w:hAnsiTheme="majorHAnsi" w:cstheme="majorHAnsi"/>
          <w:b/>
          <w:bCs/>
          <w:color w:val="000000" w:themeColor="text1"/>
          <w:szCs w:val="22"/>
          <w:lang w:val="en-US"/>
        </w:rPr>
      </w:pPr>
      <w:r w:rsidRPr="00642B3D">
        <w:rPr>
          <w:rFonts w:asciiTheme="majorHAnsi" w:hAnsiTheme="majorHAnsi" w:cstheme="majorHAnsi"/>
          <w:b/>
          <w:bCs/>
          <w:color w:val="000000" w:themeColor="text1"/>
          <w:szCs w:val="22"/>
          <w:lang w:val="en-US"/>
        </w:rPr>
        <w:t>Test case ID: 517927</w:t>
      </w:r>
    </w:p>
    <w:p w14:paraId="3BA96549" w14:textId="77777777" w:rsidR="00D10720" w:rsidRPr="00642B3D" w:rsidRDefault="00D10720" w:rsidP="002B58DB">
      <w:pPr>
        <w:jc w:val="both"/>
        <w:rPr>
          <w:rFonts w:asciiTheme="majorHAnsi" w:hAnsiTheme="majorHAnsi" w:cstheme="majorHAnsi"/>
          <w:b/>
          <w:bCs/>
          <w:color w:val="000000" w:themeColor="text1"/>
          <w:szCs w:val="22"/>
          <w:lang w:val="en-US"/>
        </w:rPr>
      </w:pPr>
    </w:p>
    <w:p w14:paraId="6C9F7B0E" w14:textId="05EB1B3D" w:rsidR="00D10720" w:rsidRPr="00642B3D" w:rsidRDefault="00D10720" w:rsidP="00E16189">
      <w:pPr>
        <w:pStyle w:val="Heading3"/>
      </w:pPr>
      <w:r w:rsidRPr="00642B3D">
        <w:t xml:space="preserve">  </w:t>
      </w:r>
      <w:bookmarkStart w:id="150" w:name="_Toc135142994"/>
      <w:bookmarkStart w:id="151" w:name="_Toc135143571"/>
      <w:r w:rsidR="00163C55" w:rsidRPr="00642B3D">
        <w:t>11.</w:t>
      </w:r>
      <w:r w:rsidR="001C493E" w:rsidRPr="00642B3D">
        <w:t xml:space="preserve">2 </w:t>
      </w:r>
      <w:r w:rsidRPr="00642B3D">
        <w:t>GC Output - DQ - NOS Completeness</w:t>
      </w:r>
      <w:bookmarkEnd w:id="150"/>
      <w:bookmarkEnd w:id="151"/>
    </w:p>
    <w:p w14:paraId="3D40CA9D"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lang w:val="en-US"/>
        </w:rPr>
        <w:t xml:space="preserve">Action: </w:t>
      </w:r>
      <w:r w:rsidRPr="00642B3D">
        <w:rPr>
          <w:rFonts w:asciiTheme="majorHAnsi" w:hAnsiTheme="majorHAnsi" w:cstheme="majorHAnsi"/>
          <w:color w:val="000000" w:themeColor="text1"/>
          <w:szCs w:val="22"/>
          <w:lang w:val="en-US"/>
        </w:rPr>
        <w:t>Validation if NOS columns have no 'NULL' values:</w:t>
      </w:r>
      <w:r w:rsidRPr="00642B3D">
        <w:rPr>
          <w:rFonts w:asciiTheme="majorHAnsi" w:hAnsiTheme="majorHAnsi" w:cstheme="majorHAnsi"/>
          <w:color w:val="000000" w:themeColor="text1"/>
          <w:szCs w:val="22"/>
        </w:rPr>
        <w:t xml:space="preserve"> </w:t>
      </w:r>
      <w:r w:rsidRPr="00642B3D">
        <w:rPr>
          <w:rFonts w:asciiTheme="majorHAnsi" w:hAnsiTheme="majorHAnsi" w:cstheme="majorHAnsi"/>
          <w:color w:val="000000" w:themeColor="text1"/>
          <w:szCs w:val="22"/>
          <w:lang w:val="en-US"/>
        </w:rPr>
        <w:t>All records are selected from the final output table (REPO_LA.LA_FLAT_OUTPUT_FCT) where NOS_LC is NULL or NOS_R$ is NULL or NOS_C$ is NULL. In case such records exist, it implies that there are records where NOS is NULL.</w:t>
      </w:r>
    </w:p>
    <w:p w14:paraId="79A9ACB1"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b/>
          <w:bCs/>
          <w:color w:val="000000" w:themeColor="text1"/>
          <w:szCs w:val="22"/>
          <w:lang w:val="en-US"/>
        </w:rPr>
        <w:t>Expected Result:</w:t>
      </w:r>
      <w:r w:rsidRPr="00642B3D">
        <w:rPr>
          <w:rFonts w:asciiTheme="majorHAnsi" w:hAnsiTheme="majorHAnsi" w:cstheme="majorHAnsi"/>
          <w:color w:val="000000" w:themeColor="text1"/>
          <w:szCs w:val="22"/>
        </w:rPr>
        <w:t xml:space="preserve"> </w:t>
      </w:r>
      <w:r w:rsidRPr="00642B3D">
        <w:rPr>
          <w:rFonts w:asciiTheme="majorHAnsi" w:hAnsiTheme="majorHAnsi" w:cstheme="majorHAnsi"/>
          <w:color w:val="000000" w:themeColor="text1"/>
          <w:szCs w:val="22"/>
          <w:lang w:val="en-US"/>
        </w:rPr>
        <w:t>There are no 'NULL' Values in 'NOS' (all currency types)</w:t>
      </w:r>
    </w:p>
    <w:p w14:paraId="7D530353" w14:textId="77777777" w:rsidR="00D10720" w:rsidRPr="00642B3D" w:rsidRDefault="00D10720" w:rsidP="002B58DB">
      <w:pPr>
        <w:jc w:val="both"/>
        <w:rPr>
          <w:rFonts w:asciiTheme="majorHAnsi" w:hAnsiTheme="majorHAnsi" w:cstheme="majorHAnsi"/>
          <w:color w:val="000000" w:themeColor="text1"/>
          <w:szCs w:val="22"/>
          <w:lang w:val="en-US"/>
        </w:rPr>
      </w:pPr>
    </w:p>
    <w:p w14:paraId="74B37F42" w14:textId="77777777" w:rsidR="00D10720" w:rsidRPr="00642B3D" w:rsidRDefault="00D10720" w:rsidP="002B58DB">
      <w:pPr>
        <w:jc w:val="both"/>
        <w:rPr>
          <w:rFonts w:asciiTheme="majorHAnsi" w:hAnsiTheme="majorHAnsi" w:cstheme="majorHAnsi"/>
          <w:b/>
          <w:bCs/>
          <w:color w:val="000000" w:themeColor="text1"/>
          <w:szCs w:val="22"/>
          <w:shd w:val="clear" w:color="auto" w:fill="EFF6FC"/>
        </w:rPr>
      </w:pPr>
      <w:r w:rsidRPr="00642B3D">
        <w:rPr>
          <w:rFonts w:asciiTheme="majorHAnsi" w:hAnsiTheme="majorHAnsi" w:cstheme="majorHAnsi"/>
          <w:b/>
          <w:bCs/>
          <w:color w:val="000000" w:themeColor="text1"/>
          <w:szCs w:val="22"/>
          <w:lang w:val="en-US"/>
        </w:rPr>
        <w:t>Action on failure:</w:t>
      </w:r>
      <w:r w:rsidRPr="00642B3D">
        <w:rPr>
          <w:rFonts w:asciiTheme="majorHAnsi" w:hAnsiTheme="majorHAnsi" w:cstheme="majorHAnsi"/>
          <w:color w:val="000000" w:themeColor="text1"/>
          <w:szCs w:val="22"/>
          <w:shd w:val="clear" w:color="auto" w:fill="FFFFFF"/>
        </w:rPr>
        <w:t xml:space="preserve"> Output not shared further, and incident is raised for further investigation.</w:t>
      </w:r>
    </w:p>
    <w:p w14:paraId="25260DC6" w14:textId="77777777" w:rsidR="00D10720" w:rsidRPr="00642B3D" w:rsidRDefault="00D10720" w:rsidP="002B58DB">
      <w:pPr>
        <w:jc w:val="both"/>
        <w:rPr>
          <w:rFonts w:asciiTheme="majorHAnsi" w:hAnsiTheme="majorHAnsi" w:cstheme="majorHAnsi"/>
          <w:color w:val="000000" w:themeColor="text1"/>
          <w:szCs w:val="22"/>
          <w:lang w:val="en-US"/>
        </w:rPr>
      </w:pPr>
    </w:p>
    <w:p w14:paraId="3FEB3614"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shd w:val="clear" w:color="auto" w:fill="FFFFFF"/>
        </w:rPr>
        <w:t>Test case ID:</w:t>
      </w:r>
      <w:r w:rsidRPr="00642B3D">
        <w:rPr>
          <w:rFonts w:asciiTheme="majorHAnsi" w:hAnsiTheme="majorHAnsi" w:cstheme="majorHAnsi"/>
          <w:color w:val="000000" w:themeColor="text1"/>
          <w:szCs w:val="22"/>
        </w:rPr>
        <w:t xml:space="preserve"> </w:t>
      </w:r>
      <w:r w:rsidRPr="00642B3D">
        <w:rPr>
          <w:rFonts w:asciiTheme="majorHAnsi" w:hAnsiTheme="majorHAnsi" w:cstheme="majorHAnsi"/>
          <w:color w:val="000000" w:themeColor="text1"/>
          <w:szCs w:val="22"/>
          <w:shd w:val="clear" w:color="auto" w:fill="FFFFFF"/>
        </w:rPr>
        <w:t>517928</w:t>
      </w:r>
    </w:p>
    <w:p w14:paraId="3D866C3E" w14:textId="77777777" w:rsidR="00D10720" w:rsidRPr="00642B3D" w:rsidRDefault="00D10720" w:rsidP="002B58DB">
      <w:pPr>
        <w:jc w:val="both"/>
        <w:rPr>
          <w:rFonts w:asciiTheme="majorHAnsi" w:hAnsiTheme="majorHAnsi" w:cstheme="majorHAnsi"/>
          <w:color w:val="000000" w:themeColor="text1"/>
          <w:szCs w:val="22"/>
          <w:shd w:val="clear" w:color="auto" w:fill="FFFFFF"/>
        </w:rPr>
      </w:pPr>
    </w:p>
    <w:p w14:paraId="68F34B3B" w14:textId="0B6EE4F2" w:rsidR="00D10720" w:rsidRPr="00642B3D" w:rsidRDefault="00D10720" w:rsidP="00E16189">
      <w:pPr>
        <w:pStyle w:val="Heading3"/>
      </w:pPr>
      <w:r w:rsidRPr="00642B3D">
        <w:t xml:space="preserve">  </w:t>
      </w:r>
      <w:bookmarkStart w:id="152" w:name="_Toc135142995"/>
      <w:bookmarkStart w:id="153" w:name="_Toc135143572"/>
      <w:r w:rsidR="00163C55" w:rsidRPr="00642B3D">
        <w:t>11.</w:t>
      </w:r>
      <w:r w:rsidR="001C493E" w:rsidRPr="00642B3D">
        <w:t xml:space="preserve">3 </w:t>
      </w:r>
      <w:r w:rsidRPr="00642B3D">
        <w:t>GC Output - DQ - Output MD Completeness</w:t>
      </w:r>
      <w:bookmarkEnd w:id="152"/>
      <w:bookmarkEnd w:id="153"/>
    </w:p>
    <w:p w14:paraId="589A05ED" w14:textId="77777777" w:rsidR="00D10720" w:rsidRPr="00642B3D" w:rsidRDefault="00D10720" w:rsidP="002B58DB">
      <w:pPr>
        <w:jc w:val="both"/>
        <w:rPr>
          <w:rFonts w:asciiTheme="majorHAnsi" w:hAnsiTheme="majorHAnsi" w:cstheme="majorHAnsi"/>
          <w:b/>
          <w:color w:val="000000" w:themeColor="text1"/>
          <w:szCs w:val="22"/>
          <w:lang w:val="en-US"/>
        </w:rPr>
      </w:pPr>
      <w:r w:rsidRPr="00642B3D">
        <w:rPr>
          <w:rFonts w:asciiTheme="majorHAnsi" w:hAnsiTheme="majorHAnsi" w:cstheme="majorHAnsi"/>
          <w:b/>
          <w:color w:val="000000" w:themeColor="text1"/>
          <w:szCs w:val="22"/>
          <w:lang w:val="en-US"/>
        </w:rPr>
        <w:t>Action:</w:t>
      </w:r>
      <w:r w:rsidRPr="00642B3D">
        <w:rPr>
          <w:rFonts w:asciiTheme="majorHAnsi" w:hAnsiTheme="majorHAnsi" w:cstheme="majorHAnsi"/>
          <w:color w:val="000000" w:themeColor="text1"/>
          <w:szCs w:val="22"/>
        </w:rPr>
        <w:t xml:space="preserve"> </w:t>
      </w:r>
      <w:r w:rsidRPr="00642B3D">
        <w:rPr>
          <w:rFonts w:asciiTheme="majorHAnsi" w:hAnsiTheme="majorHAnsi" w:cstheme="majorHAnsi"/>
          <w:color w:val="000000" w:themeColor="text1"/>
          <w:szCs w:val="22"/>
          <w:lang w:val="en-US"/>
        </w:rPr>
        <w:t xml:space="preserve">Validation if Output Master Data </w:t>
      </w:r>
      <w:proofErr w:type="gramStart"/>
      <w:r w:rsidRPr="00642B3D">
        <w:rPr>
          <w:rFonts w:asciiTheme="majorHAnsi" w:hAnsiTheme="majorHAnsi" w:cstheme="majorHAnsi"/>
          <w:color w:val="000000" w:themeColor="text1"/>
          <w:szCs w:val="22"/>
          <w:lang w:val="en-US"/>
        </w:rPr>
        <w:t>have</w:t>
      </w:r>
      <w:proofErr w:type="gramEnd"/>
      <w:r w:rsidRPr="00642B3D">
        <w:rPr>
          <w:rFonts w:asciiTheme="majorHAnsi" w:hAnsiTheme="majorHAnsi" w:cstheme="majorHAnsi"/>
          <w:color w:val="000000" w:themeColor="text1"/>
          <w:szCs w:val="22"/>
          <w:lang w:val="en-US"/>
        </w:rPr>
        <w:t xml:space="preserve"> no 'NULL' values:</w:t>
      </w:r>
      <w:r w:rsidRPr="00642B3D">
        <w:rPr>
          <w:rFonts w:asciiTheme="majorHAnsi" w:hAnsiTheme="majorHAnsi" w:cstheme="majorHAnsi"/>
          <w:color w:val="000000" w:themeColor="text1"/>
          <w:szCs w:val="22"/>
        </w:rPr>
        <w:t xml:space="preserve"> </w:t>
      </w:r>
      <w:r w:rsidRPr="00642B3D">
        <w:rPr>
          <w:rFonts w:asciiTheme="majorHAnsi" w:hAnsiTheme="majorHAnsi" w:cstheme="majorHAnsi"/>
          <w:color w:val="000000" w:themeColor="text1"/>
          <w:szCs w:val="22"/>
          <w:lang w:val="en-US"/>
        </w:rPr>
        <w:t>A logic is implemented where all records are selected from the final output table (REPO_LA.LA_FLAT_OUTPUT_FCT) where geo_id, time_id, product_id, customer_id, customer_name is NULL. In case such records exist, it implies that there are records where Master Data is NULL.</w:t>
      </w:r>
    </w:p>
    <w:p w14:paraId="27E239BA"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b/>
          <w:color w:val="000000" w:themeColor="text1"/>
          <w:szCs w:val="22"/>
          <w:lang w:val="en-US"/>
        </w:rPr>
        <w:t xml:space="preserve">Expected Result: </w:t>
      </w:r>
      <w:r w:rsidRPr="00642B3D">
        <w:rPr>
          <w:rFonts w:asciiTheme="majorHAnsi" w:hAnsiTheme="majorHAnsi" w:cstheme="majorHAnsi"/>
          <w:color w:val="000000" w:themeColor="text1"/>
          <w:szCs w:val="22"/>
          <w:lang w:val="en-US"/>
        </w:rPr>
        <w:t>There are no 'NULL' Values in Output Master Data (Geo-Customer-Product-Time) columns (names and IDs) have values in all rows.</w:t>
      </w:r>
    </w:p>
    <w:p w14:paraId="2CCD6C3D" w14:textId="77777777" w:rsidR="00D10720" w:rsidRPr="00642B3D" w:rsidRDefault="00D10720" w:rsidP="002B58DB">
      <w:pPr>
        <w:jc w:val="both"/>
        <w:rPr>
          <w:rFonts w:asciiTheme="majorHAnsi" w:hAnsiTheme="majorHAnsi" w:cstheme="majorHAnsi"/>
          <w:color w:val="000000" w:themeColor="text1"/>
          <w:szCs w:val="22"/>
          <w:lang w:val="en-US"/>
        </w:rPr>
      </w:pPr>
    </w:p>
    <w:p w14:paraId="5FBE2791"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color w:val="000000" w:themeColor="text1"/>
          <w:szCs w:val="22"/>
          <w:lang w:val="en-US"/>
        </w:rPr>
        <w:t>Action on failure:</w:t>
      </w:r>
      <w:r w:rsidRPr="00642B3D">
        <w:rPr>
          <w:rFonts w:asciiTheme="majorHAnsi" w:hAnsiTheme="majorHAnsi" w:cstheme="majorHAnsi"/>
          <w:color w:val="000000" w:themeColor="text1"/>
          <w:szCs w:val="22"/>
          <w:shd w:val="clear" w:color="auto" w:fill="FFFFFF"/>
        </w:rPr>
        <w:t xml:space="preserve"> Output not shared further, and incident is raised for further investigation.</w:t>
      </w:r>
    </w:p>
    <w:p w14:paraId="1D00C37D" w14:textId="77777777" w:rsidR="00D10720" w:rsidRPr="00642B3D" w:rsidRDefault="00D10720" w:rsidP="002B58DB">
      <w:pPr>
        <w:jc w:val="both"/>
        <w:rPr>
          <w:rFonts w:asciiTheme="majorHAnsi" w:hAnsiTheme="majorHAnsi" w:cstheme="majorHAnsi"/>
          <w:b/>
          <w:color w:val="000000" w:themeColor="text1"/>
          <w:szCs w:val="22"/>
          <w:lang w:val="en-US"/>
        </w:rPr>
      </w:pPr>
    </w:p>
    <w:p w14:paraId="415855C5"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b/>
          <w:color w:val="000000" w:themeColor="text1"/>
          <w:szCs w:val="22"/>
          <w:lang w:val="en-US"/>
        </w:rPr>
        <w:t xml:space="preserve">Test case ID: </w:t>
      </w:r>
      <w:r w:rsidRPr="00642B3D">
        <w:rPr>
          <w:rFonts w:asciiTheme="majorHAnsi" w:hAnsiTheme="majorHAnsi" w:cstheme="majorHAnsi"/>
          <w:color w:val="000000" w:themeColor="text1"/>
          <w:szCs w:val="22"/>
          <w:lang w:val="en-US"/>
        </w:rPr>
        <w:t>517929</w:t>
      </w:r>
    </w:p>
    <w:p w14:paraId="74DF4BB7" w14:textId="77777777" w:rsidR="00D10720" w:rsidRPr="00642B3D" w:rsidRDefault="00D10720" w:rsidP="002B58DB">
      <w:pPr>
        <w:jc w:val="both"/>
        <w:rPr>
          <w:rFonts w:asciiTheme="majorHAnsi" w:hAnsiTheme="majorHAnsi" w:cstheme="majorHAnsi"/>
          <w:color w:val="000000" w:themeColor="text1"/>
          <w:szCs w:val="22"/>
          <w:lang w:val="en-US"/>
        </w:rPr>
      </w:pPr>
    </w:p>
    <w:p w14:paraId="3568B3ED" w14:textId="34C68F12" w:rsidR="00D10720" w:rsidRPr="00642B3D" w:rsidRDefault="00D10720" w:rsidP="00E16189">
      <w:pPr>
        <w:pStyle w:val="Heading3"/>
      </w:pPr>
      <w:r w:rsidRPr="00642B3D">
        <w:t xml:space="preserve">  </w:t>
      </w:r>
      <w:bookmarkStart w:id="154" w:name="_Toc135142996"/>
      <w:bookmarkStart w:id="155" w:name="_Toc135143573"/>
      <w:r w:rsidR="00163C55" w:rsidRPr="00642B3D">
        <w:t>11.</w:t>
      </w:r>
      <w:r w:rsidR="001C493E" w:rsidRPr="00642B3D">
        <w:t xml:space="preserve">4 </w:t>
      </w:r>
      <w:r w:rsidRPr="00642B3D">
        <w:t>GC Output - Uploader - CMI Ingested Values</w:t>
      </w:r>
      <w:bookmarkEnd w:id="154"/>
      <w:bookmarkEnd w:id="155"/>
    </w:p>
    <w:p w14:paraId="0CCB5C19" w14:textId="77777777" w:rsidR="00D10720" w:rsidRPr="00642B3D" w:rsidRDefault="00D10720" w:rsidP="002B58DB">
      <w:pPr>
        <w:jc w:val="both"/>
        <w:rPr>
          <w:rFonts w:asciiTheme="majorHAnsi" w:hAnsiTheme="majorHAnsi" w:cstheme="majorHAnsi"/>
          <w:color w:val="000000" w:themeColor="text1"/>
          <w:szCs w:val="22"/>
          <w:lang w:val="en-US"/>
        </w:rPr>
      </w:pPr>
    </w:p>
    <w:p w14:paraId="7098EC1E" w14:textId="77777777" w:rsidR="00D10720" w:rsidRPr="00642B3D" w:rsidRDefault="00D10720" w:rsidP="002B58DB">
      <w:pPr>
        <w:jc w:val="both"/>
        <w:rPr>
          <w:rFonts w:asciiTheme="majorHAnsi" w:hAnsiTheme="majorHAnsi" w:cstheme="majorHAnsi"/>
          <w:b/>
          <w:color w:val="000000" w:themeColor="text1"/>
          <w:szCs w:val="22"/>
          <w:lang w:val="en-US"/>
        </w:rPr>
      </w:pPr>
      <w:r w:rsidRPr="00642B3D">
        <w:rPr>
          <w:rFonts w:asciiTheme="majorHAnsi" w:hAnsiTheme="majorHAnsi" w:cstheme="majorHAnsi"/>
          <w:b/>
          <w:color w:val="000000" w:themeColor="text1"/>
          <w:szCs w:val="22"/>
          <w:lang w:val="en-US"/>
        </w:rPr>
        <w:t xml:space="preserve">Action: </w:t>
      </w:r>
    </w:p>
    <w:p w14:paraId="35A72E37" w14:textId="77777777" w:rsidR="00D10720" w:rsidRPr="00642B3D" w:rsidRDefault="00D10720" w:rsidP="002B58DB">
      <w:pPr>
        <w:jc w:val="both"/>
        <w:rPr>
          <w:rFonts w:asciiTheme="majorHAnsi" w:hAnsiTheme="majorHAnsi" w:cstheme="majorHAnsi"/>
          <w:b/>
          <w:color w:val="000000" w:themeColor="text1"/>
          <w:szCs w:val="22"/>
          <w:lang w:val="en-US"/>
        </w:rPr>
      </w:pPr>
    </w:p>
    <w:p w14:paraId="69A4BC6F" w14:textId="77777777" w:rsidR="00D10720" w:rsidRPr="00642B3D" w:rsidRDefault="00D10720" w:rsidP="00661201">
      <w:pPr>
        <w:pStyle w:val="ListParagraph"/>
        <w:numPr>
          <w:ilvl w:val="0"/>
          <w:numId w:val="45"/>
        </w:numPr>
      </w:pPr>
      <w:r w:rsidRPr="00642B3D">
        <w:t>Aggregate Shipments Data on Geo - Month - Reporting Customer - Category level</w:t>
      </w:r>
    </w:p>
    <w:p w14:paraId="6FDDE0F6" w14:textId="77777777" w:rsidR="00D10720" w:rsidRPr="00642B3D" w:rsidRDefault="00D10720" w:rsidP="00661201">
      <w:pPr>
        <w:pStyle w:val="ListParagraph"/>
        <w:numPr>
          <w:ilvl w:val="0"/>
          <w:numId w:val="45"/>
        </w:numPr>
      </w:pPr>
      <w:r w:rsidRPr="00642B3D">
        <w:t xml:space="preserve">Aggregate Uploader NSRd Manual Input and SD Manual input on Geo - Month - Category - Reporting Customer level </w:t>
      </w:r>
    </w:p>
    <w:p w14:paraId="2E0C3A20" w14:textId="77777777" w:rsidR="00D10720" w:rsidRPr="00642B3D" w:rsidRDefault="00D10720" w:rsidP="00661201">
      <w:pPr>
        <w:pStyle w:val="ListParagraph"/>
        <w:numPr>
          <w:ilvl w:val="0"/>
          <w:numId w:val="45"/>
        </w:numPr>
      </w:pPr>
      <w:r w:rsidRPr="00642B3D">
        <w:t>Join data from step #2 with aggregated shipments to remove input data for Geo - Month - Category - Reporting Customer that does not have any shipments in full scope of C-NOS Reporting Time frame (PFY + CFYTD)</w:t>
      </w:r>
    </w:p>
    <w:p w14:paraId="261EA1BD" w14:textId="77777777" w:rsidR="00D10720" w:rsidRPr="00642B3D" w:rsidRDefault="00D10720" w:rsidP="00661201">
      <w:pPr>
        <w:pStyle w:val="ListParagraph"/>
        <w:numPr>
          <w:ilvl w:val="0"/>
          <w:numId w:val="45"/>
        </w:numPr>
      </w:pPr>
      <w:r w:rsidRPr="00642B3D">
        <w:t>Aggregate data from step #3 on Geo - Month level</w:t>
      </w:r>
    </w:p>
    <w:p w14:paraId="002F8769" w14:textId="77777777" w:rsidR="00D10720" w:rsidRPr="00642B3D" w:rsidRDefault="00D10720" w:rsidP="00661201">
      <w:pPr>
        <w:pStyle w:val="ListParagraph"/>
        <w:numPr>
          <w:ilvl w:val="0"/>
          <w:numId w:val="45"/>
        </w:numPr>
      </w:pPr>
      <w:r w:rsidRPr="00642B3D">
        <w:t>Aggregate GC Output NSRD Manual Input and SD Manual input on Geo - Month level</w:t>
      </w:r>
    </w:p>
    <w:p w14:paraId="3A6A8004" w14:textId="77777777" w:rsidR="00D10720" w:rsidRPr="00642B3D" w:rsidRDefault="00D10720" w:rsidP="00661201">
      <w:pPr>
        <w:pStyle w:val="ListParagraph"/>
        <w:numPr>
          <w:ilvl w:val="0"/>
          <w:numId w:val="45"/>
        </w:numPr>
      </w:pPr>
      <w:r w:rsidRPr="00642B3D">
        <w:t>Compare data from Step #4 with data from Step #5 on Geo - Month level</w:t>
      </w:r>
    </w:p>
    <w:p w14:paraId="22BDEE20"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Expected Result:</w:t>
      </w:r>
    </w:p>
    <w:p w14:paraId="6B650D3A" w14:textId="77777777" w:rsidR="00D10720" w:rsidRPr="00642B3D" w:rsidRDefault="00D10720" w:rsidP="002B58DB">
      <w:pPr>
        <w:jc w:val="both"/>
        <w:rPr>
          <w:rFonts w:asciiTheme="majorHAnsi" w:hAnsiTheme="majorHAnsi" w:cstheme="majorHAnsi"/>
          <w:b/>
          <w:bCs/>
          <w:color w:val="000000" w:themeColor="text1"/>
          <w:szCs w:val="22"/>
        </w:rPr>
      </w:pPr>
    </w:p>
    <w:p w14:paraId="1EB94E7A" w14:textId="77777777" w:rsidR="00D10720" w:rsidRPr="00642B3D" w:rsidRDefault="00D10720" w:rsidP="00661201">
      <w:pPr>
        <w:pStyle w:val="ListParagraph"/>
        <w:numPr>
          <w:ilvl w:val="0"/>
          <w:numId w:val="46"/>
        </w:numPr>
      </w:pPr>
      <w:r w:rsidRPr="00642B3D">
        <w:t>Provides aggregated shipments data for reporting customers and categories at a geo and month level</w:t>
      </w:r>
    </w:p>
    <w:p w14:paraId="46046115" w14:textId="77777777" w:rsidR="00D10720" w:rsidRPr="00642B3D" w:rsidRDefault="00D10720" w:rsidP="00661201">
      <w:pPr>
        <w:pStyle w:val="ListParagraph"/>
        <w:numPr>
          <w:ilvl w:val="0"/>
          <w:numId w:val="46"/>
        </w:numPr>
      </w:pPr>
      <w:r w:rsidRPr="00642B3D">
        <w:rPr>
          <w:rStyle w:val="ui-provider"/>
          <w:color w:val="000000" w:themeColor="text1"/>
        </w:rPr>
        <w:t>Provides aggregated uploader NSRD manual input and SD manual input data for reporting customers and categories at a geo and month level</w:t>
      </w:r>
    </w:p>
    <w:p w14:paraId="310D3666" w14:textId="77777777" w:rsidR="00D10720" w:rsidRPr="00642B3D" w:rsidRDefault="00D10720" w:rsidP="00661201">
      <w:pPr>
        <w:pStyle w:val="ListParagraph"/>
        <w:numPr>
          <w:ilvl w:val="0"/>
          <w:numId w:val="46"/>
        </w:numPr>
      </w:pPr>
      <w:r w:rsidRPr="00642B3D">
        <w:rPr>
          <w:rStyle w:val="ui-provider"/>
          <w:color w:val="000000" w:themeColor="text1"/>
        </w:rPr>
        <w:t>Removes inputs data for Geo - Month - Category - Reporting Customer that do not have any corresponding shipments data in the full scope of C-NOS Reporting Time frame</w:t>
      </w:r>
    </w:p>
    <w:p w14:paraId="62ECC3BD" w14:textId="77777777" w:rsidR="00D10720" w:rsidRPr="00642B3D" w:rsidRDefault="00D10720" w:rsidP="00661201">
      <w:pPr>
        <w:pStyle w:val="ListParagraph"/>
        <w:numPr>
          <w:ilvl w:val="0"/>
          <w:numId w:val="46"/>
        </w:numPr>
        <w:rPr>
          <w:rStyle w:val="ui-provider"/>
          <w:color w:val="000000" w:themeColor="text1"/>
        </w:rPr>
      </w:pPr>
      <w:r w:rsidRPr="00642B3D">
        <w:rPr>
          <w:rStyle w:val="ui-provider"/>
          <w:color w:val="000000" w:themeColor="text1"/>
        </w:rPr>
        <w:t>Results in inputs data with patterns only for Geo - Month - Category - Reporting Customer with corresponding shipments data</w:t>
      </w:r>
    </w:p>
    <w:p w14:paraId="301E1DF3" w14:textId="77777777" w:rsidR="00D10720" w:rsidRPr="00642B3D" w:rsidRDefault="00D10720" w:rsidP="00661201">
      <w:pPr>
        <w:pStyle w:val="ListParagraph"/>
        <w:numPr>
          <w:ilvl w:val="0"/>
          <w:numId w:val="46"/>
        </w:numPr>
      </w:pPr>
      <w:r w:rsidRPr="00642B3D">
        <w:rPr>
          <w:rStyle w:val="ui-provider"/>
          <w:color w:val="000000" w:themeColor="text1"/>
        </w:rPr>
        <w:t>Provides aggregated data for Geo - Month level based on the inputs data from step #3,</w:t>
      </w:r>
      <w:r w:rsidRPr="00642B3D">
        <w:t xml:space="preserve"> </w:t>
      </w:r>
    </w:p>
    <w:p w14:paraId="0E6FC986" w14:textId="77777777" w:rsidR="00D10720" w:rsidRPr="00642B3D" w:rsidRDefault="00D10720" w:rsidP="00661201">
      <w:pPr>
        <w:pStyle w:val="ListParagraph"/>
        <w:numPr>
          <w:ilvl w:val="0"/>
          <w:numId w:val="46"/>
        </w:numPr>
        <w:rPr>
          <w:b/>
        </w:rPr>
      </w:pPr>
      <w:r w:rsidRPr="00642B3D">
        <w:rPr>
          <w:rStyle w:val="ui-provider"/>
          <w:color w:val="000000" w:themeColor="text1"/>
        </w:rPr>
        <w:t>Provides aggregated GC Output NSRD Manual Input and SD Manual input data for Geo - Month level,</w:t>
      </w:r>
      <w:r w:rsidRPr="00642B3D">
        <w:t xml:space="preserve"> </w:t>
      </w:r>
      <w:r w:rsidRPr="00642B3D">
        <w:rPr>
          <w:rStyle w:val="ui-provider"/>
          <w:color w:val="000000" w:themeColor="text1"/>
        </w:rPr>
        <w:t xml:space="preserve">ensures that data from </w:t>
      </w:r>
      <w:proofErr w:type="gramStart"/>
      <w:r w:rsidRPr="00642B3D">
        <w:rPr>
          <w:rStyle w:val="ui-provider"/>
          <w:color w:val="000000" w:themeColor="text1"/>
        </w:rPr>
        <w:t>step</w:t>
      </w:r>
      <w:proofErr w:type="gramEnd"/>
      <w:r w:rsidRPr="00642B3D">
        <w:rPr>
          <w:rStyle w:val="ui-provider"/>
          <w:color w:val="000000" w:themeColor="text1"/>
        </w:rPr>
        <w:t xml:space="preserve"> #4 and #5 are matching at a Geo - Month level.</w:t>
      </w:r>
    </w:p>
    <w:p w14:paraId="7192CFC6"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color w:val="000000" w:themeColor="text1"/>
          <w:szCs w:val="22"/>
          <w:lang w:val="en-US"/>
        </w:rPr>
        <w:t xml:space="preserve">Action on failure: </w:t>
      </w:r>
      <w:r w:rsidRPr="00642B3D">
        <w:rPr>
          <w:rFonts w:asciiTheme="majorHAnsi" w:hAnsiTheme="majorHAnsi" w:cstheme="majorHAnsi"/>
          <w:color w:val="000000" w:themeColor="text1"/>
          <w:szCs w:val="22"/>
          <w:shd w:val="clear" w:color="auto" w:fill="FFFFFF"/>
        </w:rPr>
        <w:t>INC is Raised, output is not shared with business.</w:t>
      </w:r>
    </w:p>
    <w:p w14:paraId="2839E4AE" w14:textId="77777777" w:rsidR="00D10720" w:rsidRPr="00642B3D" w:rsidRDefault="00D10720" w:rsidP="002B58DB">
      <w:pPr>
        <w:jc w:val="both"/>
        <w:rPr>
          <w:rFonts w:asciiTheme="majorHAnsi" w:hAnsiTheme="majorHAnsi" w:cstheme="majorHAnsi"/>
          <w:b/>
          <w:color w:val="000000" w:themeColor="text1"/>
          <w:szCs w:val="22"/>
          <w:lang w:val="en-US"/>
        </w:rPr>
      </w:pPr>
    </w:p>
    <w:p w14:paraId="5006A387"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b/>
          <w:color w:val="000000" w:themeColor="text1"/>
          <w:szCs w:val="22"/>
          <w:lang w:val="en-US"/>
        </w:rPr>
        <w:t xml:space="preserve">Test case ID: </w:t>
      </w:r>
      <w:r w:rsidRPr="00642B3D">
        <w:rPr>
          <w:rFonts w:asciiTheme="majorHAnsi" w:hAnsiTheme="majorHAnsi" w:cstheme="majorHAnsi"/>
          <w:color w:val="000000" w:themeColor="text1"/>
          <w:szCs w:val="22"/>
          <w:lang w:val="en-US"/>
        </w:rPr>
        <w:t>517930</w:t>
      </w:r>
    </w:p>
    <w:p w14:paraId="29BC545A" w14:textId="77777777" w:rsidR="00D10720" w:rsidRPr="00642B3D" w:rsidRDefault="00D10720" w:rsidP="002B58DB">
      <w:pPr>
        <w:jc w:val="both"/>
        <w:rPr>
          <w:rFonts w:asciiTheme="majorHAnsi" w:hAnsiTheme="majorHAnsi" w:cstheme="majorHAnsi"/>
          <w:color w:val="000000" w:themeColor="text1"/>
          <w:szCs w:val="22"/>
          <w:lang w:val="en-US"/>
        </w:rPr>
      </w:pPr>
    </w:p>
    <w:p w14:paraId="38FCC029" w14:textId="7553514E" w:rsidR="00D10720" w:rsidRPr="00642B3D" w:rsidRDefault="00D10720" w:rsidP="00E16189">
      <w:pPr>
        <w:pStyle w:val="Heading3"/>
      </w:pPr>
      <w:r w:rsidRPr="00642B3D">
        <w:t xml:space="preserve">  </w:t>
      </w:r>
      <w:bookmarkStart w:id="156" w:name="_Toc135142997"/>
      <w:bookmarkStart w:id="157" w:name="_Toc135143574"/>
      <w:r w:rsidR="00163C55" w:rsidRPr="00642B3D">
        <w:t>11.</w:t>
      </w:r>
      <w:r w:rsidR="002F077F" w:rsidRPr="00642B3D">
        <w:t xml:space="preserve">5 </w:t>
      </w:r>
      <w:r w:rsidRPr="00642B3D">
        <w:t>GC Output - Uploader - FMR Ingested Values</w:t>
      </w:r>
      <w:bookmarkEnd w:id="156"/>
      <w:bookmarkEnd w:id="157"/>
    </w:p>
    <w:p w14:paraId="5364B8F7"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Action:</w:t>
      </w:r>
      <w:r w:rsidRPr="00642B3D">
        <w:rPr>
          <w:rFonts w:asciiTheme="majorHAnsi" w:hAnsiTheme="majorHAnsi" w:cstheme="majorHAnsi"/>
          <w:color w:val="000000" w:themeColor="text1"/>
          <w:szCs w:val="22"/>
          <w:shd w:val="clear" w:color="auto" w:fill="EFF6FC"/>
        </w:rPr>
        <w:t xml:space="preserve"> </w:t>
      </w:r>
    </w:p>
    <w:p w14:paraId="5A18ADED" w14:textId="77777777" w:rsidR="00D10720" w:rsidRPr="00642B3D" w:rsidRDefault="00D10720" w:rsidP="00661201">
      <w:pPr>
        <w:pStyle w:val="ListParagraph"/>
        <w:numPr>
          <w:ilvl w:val="0"/>
          <w:numId w:val="44"/>
        </w:numPr>
      </w:pPr>
      <w:r w:rsidRPr="00642B3D">
        <w:t>Aggregate Shipments Data on Geo - Month - Reporting Customer - Category level</w:t>
      </w:r>
    </w:p>
    <w:p w14:paraId="7FD540E6" w14:textId="77777777" w:rsidR="00D10720" w:rsidRPr="00642B3D" w:rsidRDefault="00D10720" w:rsidP="00661201">
      <w:pPr>
        <w:pStyle w:val="ListParagraph"/>
        <w:numPr>
          <w:ilvl w:val="0"/>
          <w:numId w:val="44"/>
        </w:numPr>
      </w:pPr>
      <w:r w:rsidRPr="00642B3D">
        <w:t>Aggregate Uploader FMR NSRD - Base PC, FMR SD - Base PC and FMR TDC - Base PC input on Geo - Month level</w:t>
      </w:r>
    </w:p>
    <w:p w14:paraId="3327B5A9" w14:textId="77777777" w:rsidR="00D10720" w:rsidRPr="00642B3D" w:rsidRDefault="00D10720" w:rsidP="00661201">
      <w:pPr>
        <w:pStyle w:val="ListParagraph"/>
        <w:numPr>
          <w:ilvl w:val="0"/>
          <w:numId w:val="44"/>
        </w:numPr>
      </w:pPr>
      <w:r w:rsidRPr="00642B3D">
        <w:t>Join data from step #2 with aggregated shipments to remove input data for Geo - Month - Category - Reporting Customer that does not have any shipments in full scope of C-NOS Reporting Time frame (PFY + CFYTD)</w:t>
      </w:r>
    </w:p>
    <w:p w14:paraId="1570E2D9" w14:textId="77777777" w:rsidR="00D10720" w:rsidRPr="00642B3D" w:rsidRDefault="00D10720" w:rsidP="00661201">
      <w:pPr>
        <w:pStyle w:val="ListParagraph"/>
        <w:numPr>
          <w:ilvl w:val="0"/>
          <w:numId w:val="44"/>
        </w:numPr>
      </w:pPr>
      <w:r w:rsidRPr="00642B3D">
        <w:t>Aggregate data from step #3 on Geo - Month level</w:t>
      </w:r>
    </w:p>
    <w:p w14:paraId="26BB5921" w14:textId="77777777" w:rsidR="00D10720" w:rsidRPr="00642B3D" w:rsidRDefault="00D10720" w:rsidP="00661201">
      <w:pPr>
        <w:pStyle w:val="ListParagraph"/>
        <w:numPr>
          <w:ilvl w:val="0"/>
          <w:numId w:val="44"/>
        </w:numPr>
      </w:pPr>
      <w:r w:rsidRPr="00642B3D">
        <w:t>Aggregate GC Output FMR NSRD - Base PC (NSRD Tie Out + NSRD SAP + NSRD Manual Input + NIT), FMR SD - Base PC (SD Tie Out + SD TPR + SD Live Rates + SD Fixed Budget + SD Manual Input) and FMR TDC - Base PC input on Geo - Month level.</w:t>
      </w:r>
    </w:p>
    <w:p w14:paraId="7C570699" w14:textId="77777777" w:rsidR="00D10720" w:rsidRPr="00642B3D" w:rsidRDefault="00D10720" w:rsidP="00661201">
      <w:pPr>
        <w:pStyle w:val="ListParagraph"/>
        <w:numPr>
          <w:ilvl w:val="0"/>
          <w:numId w:val="44"/>
        </w:numPr>
      </w:pPr>
      <w:r w:rsidRPr="00642B3D">
        <w:t>Compare data from Step #4 with data from Step #5 on Geo - Month level.</w:t>
      </w:r>
    </w:p>
    <w:p w14:paraId="31A523F4" w14:textId="77777777" w:rsidR="00D10720" w:rsidRPr="00642B3D" w:rsidRDefault="00D10720" w:rsidP="00661201">
      <w:pPr>
        <w:pStyle w:val="ListParagraph"/>
      </w:pPr>
    </w:p>
    <w:p w14:paraId="27611199"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Expected Result:</w:t>
      </w:r>
    </w:p>
    <w:p w14:paraId="51ECD8C6" w14:textId="77777777" w:rsidR="00D10720" w:rsidRPr="00642B3D" w:rsidRDefault="00D10720" w:rsidP="002B58DB">
      <w:pPr>
        <w:jc w:val="both"/>
        <w:rPr>
          <w:rFonts w:asciiTheme="majorHAnsi" w:hAnsiTheme="majorHAnsi" w:cstheme="majorHAnsi"/>
          <w:b/>
          <w:bCs/>
          <w:color w:val="000000" w:themeColor="text1"/>
          <w:szCs w:val="22"/>
        </w:rPr>
      </w:pPr>
    </w:p>
    <w:p w14:paraId="0644F4A2" w14:textId="77777777" w:rsidR="00D10720" w:rsidRPr="00642B3D" w:rsidRDefault="00D10720" w:rsidP="00661201">
      <w:pPr>
        <w:pStyle w:val="ListParagraph"/>
        <w:numPr>
          <w:ilvl w:val="0"/>
          <w:numId w:val="47"/>
        </w:numPr>
      </w:pPr>
      <w:r w:rsidRPr="00642B3D">
        <w:t>Provides aggregated shipments data for reporting customers and categories at a geo and month level.</w:t>
      </w:r>
    </w:p>
    <w:p w14:paraId="1E699005" w14:textId="77777777" w:rsidR="00D10720" w:rsidRPr="00642B3D" w:rsidRDefault="00D10720" w:rsidP="00661201">
      <w:pPr>
        <w:pStyle w:val="ListParagraph"/>
        <w:numPr>
          <w:ilvl w:val="0"/>
          <w:numId w:val="47"/>
        </w:numPr>
      </w:pPr>
      <w:r w:rsidRPr="00642B3D">
        <w:t>Provides aggregated uploader FMR NSRD - Base PC, FMR SD - Base PC and FMR TDC - Base PC input data at a geo and month level.</w:t>
      </w:r>
    </w:p>
    <w:p w14:paraId="52C6C6E3" w14:textId="77777777" w:rsidR="00D10720" w:rsidRPr="00642B3D" w:rsidRDefault="00D10720" w:rsidP="00661201">
      <w:pPr>
        <w:pStyle w:val="ListParagraph"/>
        <w:numPr>
          <w:ilvl w:val="0"/>
          <w:numId w:val="47"/>
        </w:numPr>
      </w:pPr>
      <w:r w:rsidRPr="00642B3D">
        <w:t xml:space="preserve">Removes </w:t>
      </w:r>
      <w:proofErr w:type="gramStart"/>
      <w:r w:rsidRPr="00642B3D">
        <w:t>inputs</w:t>
      </w:r>
      <w:proofErr w:type="gramEnd"/>
      <w:r w:rsidRPr="00642B3D">
        <w:t xml:space="preserve"> data for Geo - Month - Category - Reporting Customer that do not have any corresponding shipments data in the full scope of C-NOS Reporting Time frame (PFY + CFYTD).</w:t>
      </w:r>
    </w:p>
    <w:p w14:paraId="2EC8DFB6" w14:textId="77777777" w:rsidR="00D10720" w:rsidRPr="00642B3D" w:rsidRDefault="00D10720" w:rsidP="00661201">
      <w:pPr>
        <w:pStyle w:val="ListParagraph"/>
        <w:numPr>
          <w:ilvl w:val="0"/>
          <w:numId w:val="47"/>
        </w:numPr>
      </w:pPr>
      <w:r w:rsidRPr="00642B3D">
        <w:t>Results in inputs data with patterns only for Geo - Month - Category - Reporting Customer with corresponding shipments data.</w:t>
      </w:r>
    </w:p>
    <w:p w14:paraId="6B3B1C83" w14:textId="77777777" w:rsidR="00D10720" w:rsidRPr="00642B3D" w:rsidRDefault="00D10720" w:rsidP="00661201">
      <w:pPr>
        <w:pStyle w:val="ListParagraph"/>
        <w:numPr>
          <w:ilvl w:val="0"/>
          <w:numId w:val="47"/>
        </w:numPr>
      </w:pPr>
      <w:r w:rsidRPr="00642B3D">
        <w:t>Provides aggregated data for Geo - Month level based on the inputs data from step #3.</w:t>
      </w:r>
    </w:p>
    <w:p w14:paraId="55C1ADCC" w14:textId="77777777" w:rsidR="00D10720" w:rsidRPr="00642B3D" w:rsidRDefault="00D10720" w:rsidP="00661201">
      <w:pPr>
        <w:pStyle w:val="ListParagraph"/>
        <w:numPr>
          <w:ilvl w:val="0"/>
          <w:numId w:val="47"/>
        </w:numPr>
      </w:pPr>
      <w:r w:rsidRPr="00642B3D">
        <w:t>Provides aggregated GC Output FMR NSRD - Base PC, FMR SD - Base PC and FMR TDC - Base PC input data at a geo and month level</w:t>
      </w:r>
    </w:p>
    <w:p w14:paraId="02354DA5" w14:textId="77777777" w:rsidR="00D10720" w:rsidRPr="00642B3D" w:rsidRDefault="00D10720" w:rsidP="00661201">
      <w:pPr>
        <w:pStyle w:val="ListParagraph"/>
        <w:numPr>
          <w:ilvl w:val="0"/>
          <w:numId w:val="47"/>
        </w:numPr>
      </w:pPr>
      <w:r w:rsidRPr="00642B3D">
        <w:t xml:space="preserve">Ensures that data from </w:t>
      </w:r>
      <w:proofErr w:type="gramStart"/>
      <w:r w:rsidRPr="00642B3D">
        <w:t>step</w:t>
      </w:r>
      <w:proofErr w:type="gramEnd"/>
      <w:r w:rsidRPr="00642B3D">
        <w:t xml:space="preserve"> #4 and #5 are matching at a Geo - Month level</w:t>
      </w:r>
    </w:p>
    <w:p w14:paraId="51F060F2" w14:textId="77777777" w:rsidR="00D10720" w:rsidRPr="00642B3D" w:rsidRDefault="00D10720" w:rsidP="002B58DB">
      <w:pPr>
        <w:jc w:val="both"/>
        <w:rPr>
          <w:rFonts w:asciiTheme="majorHAnsi" w:hAnsiTheme="majorHAnsi" w:cstheme="majorHAnsi"/>
          <w:b/>
          <w:color w:val="000000" w:themeColor="text1"/>
          <w:szCs w:val="22"/>
          <w:lang w:val="en-US"/>
        </w:rPr>
      </w:pPr>
    </w:p>
    <w:p w14:paraId="0DC411FD"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lang w:val="en-US"/>
        </w:rPr>
        <w:t xml:space="preserve">Action on failure: </w:t>
      </w:r>
      <w:r w:rsidRPr="00642B3D">
        <w:rPr>
          <w:rFonts w:asciiTheme="majorHAnsi" w:hAnsiTheme="majorHAnsi" w:cstheme="majorHAnsi"/>
          <w:color w:val="000000" w:themeColor="text1"/>
          <w:szCs w:val="22"/>
          <w:shd w:val="clear" w:color="auto" w:fill="FFFFFF"/>
        </w:rPr>
        <w:t>Incident is Raised, output is not shared with business.</w:t>
      </w:r>
    </w:p>
    <w:p w14:paraId="35F2DADF" w14:textId="77777777" w:rsidR="00D10720" w:rsidRPr="00642B3D" w:rsidRDefault="00D10720" w:rsidP="002B58DB">
      <w:pPr>
        <w:jc w:val="both"/>
        <w:rPr>
          <w:rFonts w:asciiTheme="majorHAnsi" w:hAnsiTheme="majorHAnsi" w:cstheme="majorHAnsi"/>
          <w:b/>
          <w:bCs/>
          <w:color w:val="000000" w:themeColor="text1"/>
          <w:szCs w:val="22"/>
        </w:rPr>
      </w:pPr>
    </w:p>
    <w:p w14:paraId="40C36D2F"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Test case ID:</w:t>
      </w:r>
      <w:r w:rsidRPr="00642B3D">
        <w:rPr>
          <w:rFonts w:asciiTheme="majorHAnsi" w:hAnsiTheme="majorHAnsi" w:cstheme="majorHAnsi"/>
          <w:color w:val="000000" w:themeColor="text1"/>
          <w:szCs w:val="22"/>
          <w:shd w:val="clear" w:color="auto" w:fill="FFFFFF"/>
        </w:rPr>
        <w:t xml:space="preserve"> 517931</w:t>
      </w:r>
    </w:p>
    <w:p w14:paraId="24408B8D" w14:textId="2E068228" w:rsidR="00D10720" w:rsidRPr="00642B3D" w:rsidRDefault="00D10720" w:rsidP="00E16189">
      <w:pPr>
        <w:pStyle w:val="Heading3"/>
      </w:pPr>
      <w:r w:rsidRPr="00642B3D">
        <w:t xml:space="preserve">  </w:t>
      </w:r>
      <w:bookmarkStart w:id="158" w:name="_Toc135142998"/>
      <w:bookmarkStart w:id="159" w:name="_Toc135143575"/>
      <w:r w:rsidR="00163C55" w:rsidRPr="00642B3D">
        <w:t>11.</w:t>
      </w:r>
      <w:r w:rsidR="002F077F" w:rsidRPr="00642B3D">
        <w:t xml:space="preserve">6 </w:t>
      </w:r>
      <w:r w:rsidRPr="00642B3D">
        <w:t>GC Output - Uploader - SD - TPR Ingested Values</w:t>
      </w:r>
      <w:bookmarkEnd w:id="158"/>
      <w:bookmarkEnd w:id="159"/>
    </w:p>
    <w:p w14:paraId="5B367424"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Action:</w:t>
      </w:r>
    </w:p>
    <w:p w14:paraId="531273B3" w14:textId="77777777" w:rsidR="00D10720" w:rsidRPr="00642B3D" w:rsidRDefault="00D10720" w:rsidP="00661201">
      <w:pPr>
        <w:pStyle w:val="ListParagraph"/>
        <w:numPr>
          <w:ilvl w:val="0"/>
          <w:numId w:val="81"/>
        </w:numPr>
        <w:rPr>
          <w:shd w:val="clear" w:color="auto" w:fill="FFFFFF"/>
        </w:rPr>
      </w:pPr>
      <w:r w:rsidRPr="00642B3D">
        <w:rPr>
          <w:shd w:val="clear" w:color="auto" w:fill="FFFFFF"/>
        </w:rPr>
        <w:t>Aggregate Uploader SD - TPR Input on SMO - Month level</w:t>
      </w:r>
    </w:p>
    <w:p w14:paraId="05ED8614" w14:textId="77777777" w:rsidR="00D10720" w:rsidRPr="00642B3D" w:rsidRDefault="00D10720" w:rsidP="00661201">
      <w:pPr>
        <w:pStyle w:val="ListParagraph"/>
        <w:numPr>
          <w:ilvl w:val="0"/>
          <w:numId w:val="81"/>
        </w:numPr>
        <w:rPr>
          <w:shd w:val="clear" w:color="auto" w:fill="FFFFFF"/>
        </w:rPr>
      </w:pPr>
      <w:r w:rsidRPr="00642B3D">
        <w:rPr>
          <w:shd w:val="clear" w:color="auto" w:fill="FFFFFF"/>
        </w:rPr>
        <w:t>Aggregate GC Output - TPR Input on SMO - Month level</w:t>
      </w:r>
    </w:p>
    <w:p w14:paraId="043D5DE6" w14:textId="77777777" w:rsidR="00D10720" w:rsidRPr="00642B3D" w:rsidRDefault="00D10720" w:rsidP="00661201">
      <w:pPr>
        <w:pStyle w:val="ListParagraph"/>
        <w:numPr>
          <w:ilvl w:val="0"/>
          <w:numId w:val="81"/>
        </w:numPr>
        <w:rPr>
          <w:shd w:val="clear" w:color="auto" w:fill="FFFFFF"/>
        </w:rPr>
      </w:pPr>
      <w:r w:rsidRPr="00642B3D">
        <w:rPr>
          <w:shd w:val="clear" w:color="auto" w:fill="FFFFFF"/>
        </w:rPr>
        <w:t>Aggregate GC Output - TPR Input on SMO - Month level</w:t>
      </w:r>
    </w:p>
    <w:p w14:paraId="4147EF9C" w14:textId="77777777" w:rsidR="00D10720" w:rsidRPr="00642B3D" w:rsidRDefault="00D10720" w:rsidP="00661201">
      <w:pPr>
        <w:pStyle w:val="ListParagraph"/>
      </w:pPr>
    </w:p>
    <w:p w14:paraId="7FC01034"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Expected Results:</w:t>
      </w:r>
    </w:p>
    <w:p w14:paraId="063AA79C"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he expected result is to aggregate Uploader SD - TPR Input data and GC Output - TPR Input data at a SMO - Month level and ensure that the data matches between them.</w:t>
      </w:r>
    </w:p>
    <w:p w14:paraId="133CC3F2" w14:textId="77777777" w:rsidR="00D10720" w:rsidRPr="00642B3D" w:rsidRDefault="00D10720" w:rsidP="002B58DB">
      <w:pPr>
        <w:jc w:val="both"/>
        <w:rPr>
          <w:rFonts w:asciiTheme="majorHAnsi" w:hAnsiTheme="majorHAnsi" w:cstheme="majorHAnsi"/>
          <w:b/>
          <w:bCs/>
          <w:color w:val="000000" w:themeColor="text1"/>
          <w:szCs w:val="22"/>
        </w:rPr>
      </w:pPr>
    </w:p>
    <w:p w14:paraId="1D35DE34"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 xml:space="preserve">Action on failure: </w:t>
      </w:r>
      <w:r w:rsidRPr="00642B3D">
        <w:rPr>
          <w:rFonts w:asciiTheme="majorHAnsi" w:hAnsiTheme="majorHAnsi" w:cstheme="majorHAnsi"/>
          <w:color w:val="000000" w:themeColor="text1"/>
          <w:szCs w:val="22"/>
          <w:shd w:val="clear" w:color="auto" w:fill="FFFFFF"/>
        </w:rPr>
        <w:t>Incident is created, output is not shared with the business.</w:t>
      </w:r>
    </w:p>
    <w:p w14:paraId="369A28B7" w14:textId="77777777" w:rsidR="00D10720" w:rsidRPr="00642B3D" w:rsidRDefault="00D10720" w:rsidP="00661201">
      <w:pPr>
        <w:pStyle w:val="ListParagraph"/>
      </w:pPr>
    </w:p>
    <w:p w14:paraId="5318B452"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b/>
          <w:bCs/>
          <w:color w:val="000000" w:themeColor="text1"/>
          <w:szCs w:val="22"/>
        </w:rPr>
        <w:t>Test case ID:</w:t>
      </w:r>
      <w:r w:rsidRPr="00642B3D">
        <w:rPr>
          <w:rFonts w:asciiTheme="majorHAnsi" w:hAnsiTheme="majorHAnsi" w:cstheme="majorHAnsi"/>
          <w:color w:val="000000" w:themeColor="text1"/>
          <w:szCs w:val="22"/>
        </w:rPr>
        <w:t xml:space="preserve"> 517932</w:t>
      </w:r>
    </w:p>
    <w:p w14:paraId="75CA7E56" w14:textId="29B553BB" w:rsidR="00D10720" w:rsidRPr="00642B3D" w:rsidRDefault="00D10720" w:rsidP="00E16189">
      <w:pPr>
        <w:pStyle w:val="Heading3"/>
      </w:pPr>
      <w:r w:rsidRPr="00642B3D">
        <w:t xml:space="preserve">  </w:t>
      </w:r>
      <w:bookmarkStart w:id="160" w:name="_Toc135142999"/>
      <w:bookmarkStart w:id="161" w:name="_Toc135143576"/>
      <w:r w:rsidR="00163C55" w:rsidRPr="00642B3D">
        <w:t>11.</w:t>
      </w:r>
      <w:r w:rsidR="002F077F" w:rsidRPr="00642B3D">
        <w:t xml:space="preserve">7 </w:t>
      </w:r>
      <w:r w:rsidRPr="00642B3D">
        <w:t>GC Output - NIT Ingested Values</w:t>
      </w:r>
      <w:bookmarkEnd w:id="160"/>
      <w:bookmarkEnd w:id="161"/>
    </w:p>
    <w:p w14:paraId="745D8D32" w14:textId="77777777" w:rsidR="00D10720" w:rsidRPr="00642B3D" w:rsidRDefault="00D10720" w:rsidP="002B58DB">
      <w:pPr>
        <w:jc w:val="both"/>
        <w:rPr>
          <w:rFonts w:asciiTheme="majorHAnsi" w:hAnsiTheme="majorHAnsi" w:cstheme="majorHAnsi"/>
          <w:b/>
          <w:color w:val="000000" w:themeColor="text1"/>
          <w:szCs w:val="22"/>
          <w:lang w:val="en-US"/>
        </w:rPr>
      </w:pPr>
      <w:r w:rsidRPr="00642B3D">
        <w:rPr>
          <w:rFonts w:asciiTheme="majorHAnsi" w:hAnsiTheme="majorHAnsi" w:cstheme="majorHAnsi"/>
          <w:b/>
          <w:color w:val="000000" w:themeColor="text1"/>
          <w:szCs w:val="22"/>
          <w:lang w:val="en-US"/>
        </w:rPr>
        <w:t>Action:</w:t>
      </w:r>
    </w:p>
    <w:p w14:paraId="43FE9CFE" w14:textId="77777777" w:rsidR="00D10720" w:rsidRPr="00642B3D" w:rsidRDefault="00D10720" w:rsidP="00661201">
      <w:pPr>
        <w:pStyle w:val="ListParagraph"/>
        <w:numPr>
          <w:ilvl w:val="0"/>
          <w:numId w:val="82"/>
        </w:numPr>
      </w:pPr>
      <w:r w:rsidRPr="00642B3D">
        <w:t>Sum Input NIT (OS in LC - SDED CO LE) input on Geo - Month granularity</w:t>
      </w:r>
    </w:p>
    <w:p w14:paraId="19D9906C" w14:textId="77777777" w:rsidR="00D10720" w:rsidRPr="00642B3D" w:rsidRDefault="00D10720" w:rsidP="00661201">
      <w:pPr>
        <w:pStyle w:val="ListParagraph"/>
        <w:numPr>
          <w:ilvl w:val="0"/>
          <w:numId w:val="82"/>
        </w:numPr>
      </w:pPr>
      <w:r w:rsidRPr="00642B3D">
        <w:t>Sum Output NIT on Geo - Month granularity</w:t>
      </w:r>
    </w:p>
    <w:p w14:paraId="4A863209" w14:textId="77777777" w:rsidR="00D10720" w:rsidRPr="00642B3D" w:rsidRDefault="00D10720" w:rsidP="00661201">
      <w:pPr>
        <w:pStyle w:val="ListParagraph"/>
        <w:numPr>
          <w:ilvl w:val="0"/>
          <w:numId w:val="82"/>
        </w:numPr>
      </w:pPr>
      <w:r w:rsidRPr="00642B3D">
        <w:t>Compare Sums from Step 1 with Sum from Step 2</w:t>
      </w:r>
    </w:p>
    <w:p w14:paraId="193A62F5" w14:textId="77777777" w:rsidR="00D10720" w:rsidRPr="00642B3D" w:rsidRDefault="00D10720" w:rsidP="002B58DB">
      <w:pPr>
        <w:jc w:val="both"/>
        <w:rPr>
          <w:rFonts w:asciiTheme="majorHAnsi" w:hAnsiTheme="majorHAnsi" w:cstheme="majorHAnsi"/>
          <w:b/>
          <w:color w:val="000000" w:themeColor="text1"/>
          <w:szCs w:val="22"/>
          <w:lang w:val="en-US"/>
        </w:rPr>
      </w:pPr>
      <w:r w:rsidRPr="00642B3D">
        <w:rPr>
          <w:rFonts w:asciiTheme="majorHAnsi" w:hAnsiTheme="majorHAnsi" w:cstheme="majorHAnsi"/>
          <w:b/>
          <w:color w:val="000000" w:themeColor="text1"/>
          <w:szCs w:val="22"/>
          <w:lang w:val="en-US"/>
        </w:rPr>
        <w:t xml:space="preserve">Expected Result:  </w:t>
      </w:r>
    </w:p>
    <w:p w14:paraId="6FF302C1" w14:textId="77777777" w:rsidR="00D10720" w:rsidRPr="00642B3D" w:rsidRDefault="00D10720" w:rsidP="002B58DB">
      <w:pPr>
        <w:jc w:val="both"/>
        <w:rPr>
          <w:rFonts w:asciiTheme="majorHAnsi" w:hAnsiTheme="majorHAnsi" w:cstheme="majorHAnsi"/>
          <w:b/>
          <w:color w:val="000000" w:themeColor="text1"/>
          <w:szCs w:val="22"/>
          <w:lang w:val="en-US"/>
        </w:rPr>
      </w:pPr>
      <w:r w:rsidRPr="00642B3D">
        <w:rPr>
          <w:rFonts w:asciiTheme="majorHAnsi" w:hAnsiTheme="majorHAnsi" w:cstheme="majorHAnsi"/>
          <w:color w:val="000000" w:themeColor="text1"/>
          <w:szCs w:val="22"/>
          <w:lang w:val="en-US"/>
        </w:rPr>
        <w:t>Sum of NIT after aggregation to geo-monthly granularity available in input are equal vs the output.</w:t>
      </w:r>
    </w:p>
    <w:p w14:paraId="58BD9754"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b/>
          <w:color w:val="000000" w:themeColor="text1"/>
          <w:szCs w:val="22"/>
          <w:lang w:val="en-US"/>
        </w:rPr>
        <w:t xml:space="preserve">Action on failure: </w:t>
      </w:r>
      <w:r w:rsidRPr="00642B3D">
        <w:rPr>
          <w:rFonts w:asciiTheme="majorHAnsi" w:hAnsiTheme="majorHAnsi" w:cstheme="majorHAnsi"/>
          <w:color w:val="000000" w:themeColor="text1"/>
          <w:szCs w:val="22"/>
        </w:rPr>
        <w:t>This is a hard stop test case and will stop further data validations until such errors are resolved</w:t>
      </w:r>
    </w:p>
    <w:p w14:paraId="7C635D09"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b/>
          <w:color w:val="000000" w:themeColor="text1"/>
          <w:szCs w:val="22"/>
          <w:lang w:val="en-US"/>
        </w:rPr>
        <w:t>Test case ID</w:t>
      </w:r>
      <w:r w:rsidRPr="00642B3D">
        <w:rPr>
          <w:rFonts w:asciiTheme="majorHAnsi" w:hAnsiTheme="majorHAnsi" w:cstheme="majorHAnsi"/>
          <w:color w:val="000000" w:themeColor="text1"/>
          <w:szCs w:val="22"/>
          <w:lang w:val="en-US"/>
        </w:rPr>
        <w:t>: 517934</w:t>
      </w:r>
    </w:p>
    <w:p w14:paraId="0AF51537" w14:textId="77777777" w:rsidR="00D10720" w:rsidRPr="00642B3D" w:rsidRDefault="00D10720" w:rsidP="002B58DB">
      <w:pPr>
        <w:jc w:val="both"/>
        <w:rPr>
          <w:rFonts w:asciiTheme="majorHAnsi" w:hAnsiTheme="majorHAnsi" w:cstheme="majorHAnsi"/>
          <w:color w:val="000000" w:themeColor="text1"/>
          <w:szCs w:val="22"/>
          <w:lang w:val="en-US"/>
        </w:rPr>
      </w:pPr>
    </w:p>
    <w:p w14:paraId="773B84AB" w14:textId="14021445" w:rsidR="00D10720" w:rsidRPr="00642B3D" w:rsidRDefault="00163C55" w:rsidP="00E16189">
      <w:pPr>
        <w:pStyle w:val="Heading3"/>
      </w:pPr>
      <w:bookmarkStart w:id="162" w:name="_Toc135143000"/>
      <w:bookmarkStart w:id="163" w:name="_Toc135143577"/>
      <w:r w:rsidRPr="00642B3D">
        <w:t>11.</w:t>
      </w:r>
      <w:r w:rsidR="009A752A" w:rsidRPr="00642B3D">
        <w:t xml:space="preserve">8 </w:t>
      </w:r>
      <w:r w:rsidR="00D10720" w:rsidRPr="00642B3D">
        <w:t>GC Output - SD Live Rates Ingested Values</w:t>
      </w:r>
      <w:bookmarkEnd w:id="162"/>
      <w:bookmarkEnd w:id="163"/>
    </w:p>
    <w:p w14:paraId="415D7BF9"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Actions:</w:t>
      </w:r>
    </w:p>
    <w:p w14:paraId="3A69D001" w14:textId="77777777" w:rsidR="00D10720" w:rsidRPr="00642B3D" w:rsidRDefault="00D10720" w:rsidP="002B58DB">
      <w:pPr>
        <w:jc w:val="both"/>
        <w:rPr>
          <w:rFonts w:asciiTheme="majorHAnsi" w:hAnsiTheme="majorHAnsi" w:cstheme="majorHAnsi"/>
          <w:b/>
          <w:bCs/>
          <w:color w:val="000000" w:themeColor="text1"/>
          <w:szCs w:val="22"/>
        </w:rPr>
      </w:pPr>
    </w:p>
    <w:p w14:paraId="085D9A52" w14:textId="77777777" w:rsidR="00D10720" w:rsidRPr="00642B3D" w:rsidRDefault="00D10720" w:rsidP="00661201">
      <w:pPr>
        <w:pStyle w:val="ListParagraph"/>
        <w:numPr>
          <w:ilvl w:val="0"/>
          <w:numId w:val="83"/>
        </w:numPr>
      </w:pPr>
      <w:r w:rsidRPr="00642B3D">
        <w:t>Sum Output SD Live Rates at Geo - Month level</w:t>
      </w:r>
    </w:p>
    <w:p w14:paraId="09F5FB1B" w14:textId="77777777" w:rsidR="00D10720" w:rsidRPr="00642B3D" w:rsidRDefault="00D10720" w:rsidP="00661201">
      <w:pPr>
        <w:pStyle w:val="ListParagraph"/>
        <w:numPr>
          <w:ilvl w:val="0"/>
          <w:numId w:val="83"/>
        </w:numPr>
      </w:pPr>
      <w:r w:rsidRPr="00642B3D">
        <w:t>Join SD Live Rates input data with Valid_Fund_ID input file from Uploader to eliminate rows related for Fund_IDs not maintained in uploader</w:t>
      </w:r>
    </w:p>
    <w:p w14:paraId="3CAF00F1" w14:textId="77777777" w:rsidR="00D10720" w:rsidRPr="00642B3D" w:rsidRDefault="00D10720" w:rsidP="00661201">
      <w:pPr>
        <w:pStyle w:val="ListParagraph"/>
        <w:numPr>
          <w:ilvl w:val="0"/>
          <w:numId w:val="83"/>
        </w:numPr>
      </w:pPr>
      <w:r w:rsidRPr="00642B3D">
        <w:t>Join the data from the result of step #2 with Shipments data based on the Geo-Month-Reporting Customer ID - Product granularity from lowest to highest to exclude lines of input that does not have any shipments related to them.</w:t>
      </w:r>
    </w:p>
    <w:p w14:paraId="20C3F7FE" w14:textId="77777777" w:rsidR="00D10720" w:rsidRPr="00642B3D" w:rsidRDefault="00D10720" w:rsidP="00661201">
      <w:pPr>
        <w:pStyle w:val="ListParagraph"/>
        <w:numPr>
          <w:ilvl w:val="0"/>
          <w:numId w:val="83"/>
        </w:numPr>
      </w:pPr>
      <w:r w:rsidRPr="00642B3D">
        <w:t>Sum outcome input data from Step #3 on Geo-Month level</w:t>
      </w:r>
    </w:p>
    <w:p w14:paraId="190D87F8" w14:textId="77777777" w:rsidR="00D10720" w:rsidRPr="00642B3D" w:rsidRDefault="00D10720" w:rsidP="00661201">
      <w:pPr>
        <w:pStyle w:val="ListParagraph"/>
        <w:numPr>
          <w:ilvl w:val="0"/>
          <w:numId w:val="83"/>
        </w:numPr>
      </w:pPr>
      <w:r w:rsidRPr="00642B3D">
        <w:t>Compare sums from Step 1 vs sum from Step 4</w:t>
      </w:r>
    </w:p>
    <w:p w14:paraId="3725ED84" w14:textId="77777777" w:rsidR="00D10720" w:rsidRPr="00642B3D" w:rsidRDefault="00D10720" w:rsidP="002B58DB">
      <w:pPr>
        <w:jc w:val="both"/>
        <w:rPr>
          <w:rFonts w:asciiTheme="majorHAnsi" w:hAnsiTheme="majorHAnsi" w:cstheme="majorHAnsi"/>
          <w:b/>
          <w:bCs/>
          <w:color w:val="000000" w:themeColor="text1"/>
          <w:szCs w:val="22"/>
        </w:rPr>
      </w:pPr>
    </w:p>
    <w:p w14:paraId="4515B22D"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Expected Results:</w:t>
      </w:r>
    </w:p>
    <w:p w14:paraId="6C613E4A" w14:textId="77777777" w:rsidR="00D10720" w:rsidRPr="00642B3D" w:rsidRDefault="00D10720" w:rsidP="002B58DB">
      <w:pPr>
        <w:jc w:val="both"/>
        <w:rPr>
          <w:rFonts w:asciiTheme="majorHAnsi" w:hAnsiTheme="majorHAnsi" w:cstheme="majorHAnsi"/>
          <w:b/>
          <w:bCs/>
          <w:color w:val="000000" w:themeColor="text1"/>
          <w:szCs w:val="22"/>
        </w:rPr>
      </w:pPr>
    </w:p>
    <w:p w14:paraId="699F83D5" w14:textId="77777777" w:rsidR="00D10720" w:rsidRPr="00642B3D" w:rsidRDefault="00D10720" w:rsidP="00661201">
      <w:pPr>
        <w:pStyle w:val="ListParagraph"/>
        <w:numPr>
          <w:ilvl w:val="0"/>
          <w:numId w:val="48"/>
        </w:numPr>
      </w:pPr>
      <w:r w:rsidRPr="00642B3D">
        <w:t xml:space="preserve">SD Live Rates are summed and rows for Fund_IDs </w:t>
      </w:r>
      <w:proofErr w:type="gramStart"/>
      <w:r w:rsidRPr="00642B3D">
        <w:t>not present</w:t>
      </w:r>
      <w:proofErr w:type="gramEnd"/>
      <w:r w:rsidRPr="00642B3D">
        <w:t xml:space="preserve"> in uploader Valid_Fund_ID input file are not considered further in the check.</w:t>
      </w:r>
    </w:p>
    <w:p w14:paraId="27917266" w14:textId="77777777" w:rsidR="00D10720" w:rsidRPr="00642B3D" w:rsidRDefault="00D10720" w:rsidP="00661201">
      <w:pPr>
        <w:pStyle w:val="ListParagraph"/>
        <w:numPr>
          <w:ilvl w:val="0"/>
          <w:numId w:val="48"/>
        </w:numPr>
      </w:pPr>
      <w:r w:rsidRPr="00642B3D">
        <w:t>Rows for the data based on the Geo-Month-Reporting Customer ID - Product granularity from (lowest to highest granularity) that do not have any shipments are not considered further in the check.</w:t>
      </w:r>
    </w:p>
    <w:p w14:paraId="11DE7BBD" w14:textId="77777777" w:rsidR="00D10720" w:rsidRPr="00642B3D" w:rsidRDefault="00D10720" w:rsidP="00661201">
      <w:pPr>
        <w:pStyle w:val="ListParagraph"/>
        <w:numPr>
          <w:ilvl w:val="0"/>
          <w:numId w:val="48"/>
        </w:numPr>
      </w:pPr>
      <w:r w:rsidRPr="00642B3D">
        <w:t>Data is summed and Sum of SD live rates after aggregation to geo-monthly granularity available in input are equal vs the output.</w:t>
      </w:r>
    </w:p>
    <w:p w14:paraId="1F3DBC7B"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rPr>
        <w:t>Actions on failure</w:t>
      </w:r>
      <w:r w:rsidRPr="00642B3D">
        <w:rPr>
          <w:rFonts w:asciiTheme="majorHAnsi" w:hAnsiTheme="majorHAnsi" w:cstheme="majorHAnsi"/>
          <w:color w:val="000000" w:themeColor="text1"/>
          <w:szCs w:val="22"/>
        </w:rPr>
        <w:t xml:space="preserve">: </w:t>
      </w:r>
      <w:r w:rsidRPr="00642B3D">
        <w:rPr>
          <w:rFonts w:asciiTheme="majorHAnsi" w:hAnsiTheme="majorHAnsi" w:cstheme="majorHAnsi"/>
          <w:color w:val="000000" w:themeColor="text1"/>
          <w:szCs w:val="22"/>
          <w:shd w:val="clear" w:color="auto" w:fill="FFFFFF"/>
        </w:rPr>
        <w:t xml:space="preserve">Output not shared </w:t>
      </w:r>
      <w:proofErr w:type="gramStart"/>
      <w:r w:rsidRPr="00642B3D">
        <w:rPr>
          <w:rFonts w:asciiTheme="majorHAnsi" w:hAnsiTheme="majorHAnsi" w:cstheme="majorHAnsi"/>
          <w:color w:val="000000" w:themeColor="text1"/>
          <w:szCs w:val="22"/>
          <w:shd w:val="clear" w:color="auto" w:fill="FFFFFF"/>
        </w:rPr>
        <w:t>further,</w:t>
      </w:r>
      <w:proofErr w:type="gramEnd"/>
      <w:r w:rsidRPr="00642B3D">
        <w:rPr>
          <w:rFonts w:asciiTheme="majorHAnsi" w:hAnsiTheme="majorHAnsi" w:cstheme="majorHAnsi"/>
          <w:color w:val="000000" w:themeColor="text1"/>
          <w:szCs w:val="22"/>
          <w:shd w:val="clear" w:color="auto" w:fill="FFFFFF"/>
        </w:rPr>
        <w:t xml:space="preserve"> incident raised for further investigation.</w:t>
      </w:r>
    </w:p>
    <w:p w14:paraId="1E7484B7" w14:textId="77777777" w:rsidR="00D10720" w:rsidRPr="00642B3D" w:rsidRDefault="00D10720" w:rsidP="002B58DB">
      <w:pPr>
        <w:jc w:val="both"/>
        <w:rPr>
          <w:rFonts w:asciiTheme="majorHAnsi" w:hAnsiTheme="majorHAnsi" w:cstheme="majorHAnsi"/>
          <w:color w:val="000000" w:themeColor="text1"/>
          <w:szCs w:val="22"/>
          <w:shd w:val="clear" w:color="auto" w:fill="FFFFFF"/>
        </w:rPr>
      </w:pPr>
    </w:p>
    <w:p w14:paraId="771425A3"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color w:val="000000" w:themeColor="text1"/>
          <w:szCs w:val="22"/>
          <w:lang w:val="en-US"/>
        </w:rPr>
        <w:t>Test case ID</w:t>
      </w:r>
      <w:r w:rsidRPr="00642B3D">
        <w:rPr>
          <w:rFonts w:asciiTheme="majorHAnsi" w:hAnsiTheme="majorHAnsi" w:cstheme="majorHAnsi"/>
          <w:color w:val="000000" w:themeColor="text1"/>
          <w:szCs w:val="22"/>
          <w:lang w:val="en-US"/>
        </w:rPr>
        <w:t xml:space="preserve">: </w:t>
      </w:r>
      <w:r w:rsidRPr="00642B3D">
        <w:rPr>
          <w:rFonts w:asciiTheme="majorHAnsi" w:hAnsiTheme="majorHAnsi" w:cstheme="majorHAnsi"/>
          <w:color w:val="000000" w:themeColor="text1"/>
          <w:szCs w:val="22"/>
          <w:shd w:val="clear" w:color="auto" w:fill="FFFFFF"/>
        </w:rPr>
        <w:t>517935</w:t>
      </w:r>
    </w:p>
    <w:p w14:paraId="5AF4D127" w14:textId="77777777" w:rsidR="00D10720" w:rsidRPr="00642B3D" w:rsidRDefault="00D10720" w:rsidP="002B58DB">
      <w:pPr>
        <w:jc w:val="both"/>
        <w:rPr>
          <w:rFonts w:asciiTheme="majorHAnsi" w:hAnsiTheme="majorHAnsi" w:cstheme="majorHAnsi"/>
          <w:color w:val="000000" w:themeColor="text1"/>
          <w:szCs w:val="22"/>
          <w:shd w:val="clear" w:color="auto" w:fill="FFFFFF"/>
        </w:rPr>
      </w:pPr>
    </w:p>
    <w:p w14:paraId="7D08B794" w14:textId="09730FE3" w:rsidR="00D10720" w:rsidRPr="00642B3D" w:rsidRDefault="00163C55" w:rsidP="00E16189">
      <w:pPr>
        <w:pStyle w:val="Heading3"/>
      </w:pPr>
      <w:bookmarkStart w:id="164" w:name="_Toc135143001"/>
      <w:bookmarkStart w:id="165" w:name="_Toc135143578"/>
      <w:r w:rsidRPr="00642B3D">
        <w:t>11.</w:t>
      </w:r>
      <w:r w:rsidR="009A752A" w:rsidRPr="00642B3D">
        <w:t xml:space="preserve">9 </w:t>
      </w:r>
      <w:r w:rsidR="00D10720" w:rsidRPr="00642B3D">
        <w:t>GC Output - SD Fixed Budget Ingested Values</w:t>
      </w:r>
      <w:bookmarkEnd w:id="164"/>
      <w:bookmarkEnd w:id="165"/>
    </w:p>
    <w:p w14:paraId="5277B6FB"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 xml:space="preserve">Action: </w:t>
      </w:r>
    </w:p>
    <w:p w14:paraId="55B38BBB" w14:textId="77777777" w:rsidR="00D10720" w:rsidRPr="00642B3D" w:rsidRDefault="00D10720" w:rsidP="002B58DB">
      <w:pPr>
        <w:jc w:val="both"/>
        <w:rPr>
          <w:rFonts w:asciiTheme="majorHAnsi" w:hAnsiTheme="majorHAnsi" w:cstheme="majorHAnsi"/>
          <w:color w:val="000000" w:themeColor="text1"/>
          <w:szCs w:val="22"/>
        </w:rPr>
      </w:pPr>
    </w:p>
    <w:p w14:paraId="640468E3" w14:textId="77777777" w:rsidR="00D10720" w:rsidRPr="00642B3D" w:rsidRDefault="00D10720" w:rsidP="00661201">
      <w:pPr>
        <w:pStyle w:val="ListParagraph"/>
        <w:numPr>
          <w:ilvl w:val="0"/>
          <w:numId w:val="84"/>
        </w:numPr>
      </w:pPr>
      <w:r w:rsidRPr="00642B3D">
        <w:t>Sum the Output SD Fixed Budget on Geo - Month granularity</w:t>
      </w:r>
    </w:p>
    <w:p w14:paraId="1838B225" w14:textId="77777777" w:rsidR="00D10720" w:rsidRPr="00642B3D" w:rsidRDefault="00D10720" w:rsidP="00661201">
      <w:pPr>
        <w:pStyle w:val="ListParagraph"/>
        <w:numPr>
          <w:ilvl w:val="0"/>
          <w:numId w:val="84"/>
        </w:numPr>
      </w:pPr>
      <w:r w:rsidRPr="00642B3D">
        <w:t>Join SD Fixed Budget input data with Valid_Fund_ID input file from Uploader to eliminate rows related for Fund_IDs not maintained in uploader.</w:t>
      </w:r>
    </w:p>
    <w:p w14:paraId="5216FB93" w14:textId="77777777" w:rsidR="00D10720" w:rsidRPr="00642B3D" w:rsidRDefault="00D10720" w:rsidP="00661201">
      <w:pPr>
        <w:pStyle w:val="ListParagraph"/>
        <w:numPr>
          <w:ilvl w:val="0"/>
          <w:numId w:val="84"/>
        </w:numPr>
      </w:pPr>
      <w:r w:rsidRPr="00642B3D">
        <w:t>Join the SD Fixed Budget input data from step #2 with uploader Fund_ID_SubSectro_Mapping input file to add product granularity input data</w:t>
      </w:r>
    </w:p>
    <w:p w14:paraId="56BE10D7" w14:textId="77777777" w:rsidR="00D10720" w:rsidRPr="00642B3D" w:rsidRDefault="00D10720" w:rsidP="00661201">
      <w:pPr>
        <w:pStyle w:val="ListParagraph"/>
        <w:numPr>
          <w:ilvl w:val="0"/>
          <w:numId w:val="84"/>
        </w:numPr>
      </w:pPr>
      <w:r w:rsidRPr="00642B3D">
        <w:t>Join the SD Fixed Budget input data from Step #3 with Shipments on Geo-Reporting Customer ID - Month - SubSector level to exclude all lines where shipments does not exist in this granularity</w:t>
      </w:r>
    </w:p>
    <w:p w14:paraId="5498EB29" w14:textId="77777777" w:rsidR="00D10720" w:rsidRPr="00642B3D" w:rsidRDefault="00D10720" w:rsidP="00661201">
      <w:pPr>
        <w:pStyle w:val="ListParagraph"/>
        <w:numPr>
          <w:ilvl w:val="0"/>
          <w:numId w:val="84"/>
        </w:numPr>
      </w:pPr>
      <w:r w:rsidRPr="00642B3D">
        <w:t>Sum outcome input data from Step #4 on Geo-Month level</w:t>
      </w:r>
    </w:p>
    <w:p w14:paraId="098262AF" w14:textId="77777777" w:rsidR="00D10720" w:rsidRPr="00642B3D" w:rsidRDefault="00D10720" w:rsidP="00661201">
      <w:pPr>
        <w:pStyle w:val="ListParagraph"/>
        <w:numPr>
          <w:ilvl w:val="0"/>
          <w:numId w:val="84"/>
        </w:numPr>
      </w:pPr>
      <w:r w:rsidRPr="00642B3D">
        <w:t>Compare sums from Step 1 vs sum from Step 5</w:t>
      </w:r>
    </w:p>
    <w:p w14:paraId="6A107E6E" w14:textId="77777777" w:rsidR="00D10720" w:rsidRPr="00642B3D" w:rsidRDefault="00D10720" w:rsidP="002B58DB">
      <w:pPr>
        <w:jc w:val="both"/>
        <w:rPr>
          <w:rFonts w:asciiTheme="majorHAnsi" w:hAnsiTheme="majorHAnsi" w:cstheme="majorHAnsi"/>
          <w:b/>
          <w:bCs/>
          <w:color w:val="000000" w:themeColor="text1"/>
          <w:szCs w:val="22"/>
        </w:rPr>
      </w:pPr>
    </w:p>
    <w:p w14:paraId="15CF3E45" w14:textId="77777777" w:rsidR="00D10720" w:rsidRPr="00642B3D" w:rsidRDefault="00D10720" w:rsidP="002B58DB">
      <w:pPr>
        <w:jc w:val="both"/>
        <w:rPr>
          <w:rFonts w:asciiTheme="majorHAnsi" w:hAnsiTheme="majorHAnsi" w:cstheme="majorHAnsi"/>
          <w:b/>
          <w:bCs/>
          <w:color w:val="000000" w:themeColor="text1"/>
          <w:szCs w:val="22"/>
        </w:rPr>
      </w:pPr>
    </w:p>
    <w:p w14:paraId="4A949DA7" w14:textId="77777777" w:rsidR="00D10720" w:rsidRPr="00642B3D" w:rsidRDefault="00D10720" w:rsidP="002B58DB">
      <w:pPr>
        <w:jc w:val="both"/>
        <w:rPr>
          <w:rFonts w:asciiTheme="majorHAnsi" w:hAnsiTheme="majorHAnsi" w:cstheme="majorHAnsi"/>
          <w:b/>
          <w:bCs/>
          <w:color w:val="000000" w:themeColor="text1"/>
          <w:szCs w:val="22"/>
        </w:rPr>
      </w:pPr>
      <w:r w:rsidRPr="00642B3D">
        <w:rPr>
          <w:rFonts w:asciiTheme="majorHAnsi" w:hAnsiTheme="majorHAnsi" w:cstheme="majorHAnsi"/>
          <w:b/>
          <w:bCs/>
          <w:color w:val="000000" w:themeColor="text1"/>
          <w:szCs w:val="22"/>
        </w:rPr>
        <w:t>Expected results:</w:t>
      </w:r>
    </w:p>
    <w:p w14:paraId="4270FF89" w14:textId="77777777" w:rsidR="00D10720" w:rsidRPr="00642B3D" w:rsidRDefault="00D10720" w:rsidP="002B58DB">
      <w:pPr>
        <w:jc w:val="both"/>
        <w:rPr>
          <w:rFonts w:asciiTheme="majorHAnsi" w:hAnsiTheme="majorHAnsi" w:cstheme="majorHAnsi"/>
          <w:b/>
          <w:bCs/>
          <w:color w:val="000000" w:themeColor="text1"/>
          <w:szCs w:val="22"/>
        </w:rPr>
      </w:pPr>
    </w:p>
    <w:p w14:paraId="04080BE1" w14:textId="77777777" w:rsidR="00D10720" w:rsidRPr="00642B3D" w:rsidRDefault="00D10720" w:rsidP="00661201">
      <w:pPr>
        <w:pStyle w:val="ListParagraph"/>
        <w:numPr>
          <w:ilvl w:val="0"/>
          <w:numId w:val="49"/>
        </w:numPr>
      </w:pPr>
      <w:r w:rsidRPr="00642B3D">
        <w:t xml:space="preserve">SD Fixed budget is summed on Geo-Month granularity and rows for Fund_IDs </w:t>
      </w:r>
      <w:proofErr w:type="gramStart"/>
      <w:r w:rsidRPr="00642B3D">
        <w:t>not present</w:t>
      </w:r>
      <w:proofErr w:type="gramEnd"/>
      <w:r w:rsidRPr="00642B3D">
        <w:t xml:space="preserve"> in uploader Valid_Fund_ID input file are excluded</w:t>
      </w:r>
    </w:p>
    <w:p w14:paraId="43BC79CD" w14:textId="77777777" w:rsidR="00D10720" w:rsidRPr="00642B3D" w:rsidRDefault="00D10720" w:rsidP="00661201">
      <w:pPr>
        <w:pStyle w:val="ListParagraph"/>
        <w:numPr>
          <w:ilvl w:val="0"/>
          <w:numId w:val="49"/>
        </w:numPr>
      </w:pPr>
      <w:r w:rsidRPr="00642B3D">
        <w:t>Product granularity input data is added to the SD Fixed Budget input data by joining it with the uploader Fund_ID_SubSector_Mapping input file</w:t>
      </w:r>
    </w:p>
    <w:p w14:paraId="309976C1" w14:textId="77777777" w:rsidR="00D10720" w:rsidRPr="00642B3D" w:rsidRDefault="00D10720" w:rsidP="00661201">
      <w:pPr>
        <w:pStyle w:val="ListParagraph"/>
        <w:numPr>
          <w:ilvl w:val="0"/>
          <w:numId w:val="49"/>
        </w:numPr>
      </w:pPr>
      <w:r w:rsidRPr="00642B3D">
        <w:t>SD Fixed Budget input data joined with shipments data on Geo-Reporting Customer ID - Month - SubSector level, excluding all lines where shipments did not exist in this granularity</w:t>
      </w:r>
    </w:p>
    <w:p w14:paraId="0A6D9652" w14:textId="77777777" w:rsidR="00D10720" w:rsidRPr="00642B3D" w:rsidRDefault="00D10720" w:rsidP="00661201">
      <w:pPr>
        <w:pStyle w:val="ListParagraph"/>
        <w:numPr>
          <w:ilvl w:val="0"/>
          <w:numId w:val="49"/>
        </w:numPr>
      </w:pPr>
      <w:r w:rsidRPr="00642B3D">
        <w:t>Data is summed and Sum of SD fixed budget after aggregation to geo-monthly granularity available in input are equal vs the output</w:t>
      </w:r>
    </w:p>
    <w:p w14:paraId="292C70DA"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b/>
          <w:bCs/>
          <w:color w:val="000000" w:themeColor="text1"/>
          <w:szCs w:val="22"/>
        </w:rPr>
        <w:t xml:space="preserve">Action on failure:  </w:t>
      </w:r>
      <w:r w:rsidRPr="00642B3D">
        <w:rPr>
          <w:rFonts w:asciiTheme="majorHAnsi" w:hAnsiTheme="majorHAnsi" w:cstheme="majorHAnsi"/>
          <w:color w:val="000000" w:themeColor="text1"/>
          <w:szCs w:val="22"/>
          <w:shd w:val="clear" w:color="auto" w:fill="FFFFFF"/>
        </w:rPr>
        <w:t>Output is not shared further, incident raised for further investigation.</w:t>
      </w:r>
    </w:p>
    <w:p w14:paraId="28F2235A" w14:textId="77777777" w:rsidR="00D10720" w:rsidRPr="00642B3D" w:rsidRDefault="00D10720" w:rsidP="002B58DB">
      <w:pPr>
        <w:jc w:val="both"/>
        <w:rPr>
          <w:rFonts w:asciiTheme="majorHAnsi" w:hAnsiTheme="majorHAnsi" w:cstheme="majorHAnsi"/>
          <w:b/>
          <w:bCs/>
          <w:color w:val="000000" w:themeColor="text1"/>
          <w:szCs w:val="22"/>
        </w:rPr>
      </w:pPr>
    </w:p>
    <w:p w14:paraId="6C430A76"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rPr>
        <w:t xml:space="preserve">Test case ID: </w:t>
      </w:r>
      <w:r w:rsidRPr="00642B3D">
        <w:rPr>
          <w:rFonts w:asciiTheme="majorHAnsi" w:hAnsiTheme="majorHAnsi" w:cstheme="majorHAnsi"/>
          <w:color w:val="000000" w:themeColor="text1"/>
          <w:szCs w:val="22"/>
          <w:shd w:val="clear" w:color="auto" w:fill="FFFFFF"/>
        </w:rPr>
        <w:t>517936</w:t>
      </w:r>
    </w:p>
    <w:p w14:paraId="62F537BE" w14:textId="77777777" w:rsidR="00D10720" w:rsidRPr="00642B3D" w:rsidRDefault="00D10720" w:rsidP="002B58DB">
      <w:pPr>
        <w:jc w:val="both"/>
        <w:rPr>
          <w:rFonts w:asciiTheme="majorHAnsi" w:hAnsiTheme="majorHAnsi" w:cstheme="majorHAnsi"/>
          <w:color w:val="000000" w:themeColor="text1"/>
          <w:szCs w:val="22"/>
          <w:shd w:val="clear" w:color="auto" w:fill="FFFFFF"/>
        </w:rPr>
      </w:pPr>
    </w:p>
    <w:p w14:paraId="74685CFF" w14:textId="777E1F93" w:rsidR="00D10720" w:rsidRPr="00642B3D" w:rsidRDefault="00163C55" w:rsidP="00E16189">
      <w:pPr>
        <w:pStyle w:val="Heading3"/>
      </w:pPr>
      <w:bookmarkStart w:id="166" w:name="_Toc135143002"/>
      <w:bookmarkStart w:id="167" w:name="_Toc135143579"/>
      <w:r w:rsidRPr="00642B3D">
        <w:t>11.</w:t>
      </w:r>
      <w:r w:rsidR="009A752A" w:rsidRPr="00642B3D">
        <w:t xml:space="preserve">10 </w:t>
      </w:r>
      <w:r w:rsidR="00D10720" w:rsidRPr="00642B3D">
        <w:t>GC Output - GIV to GS rate – report</w:t>
      </w:r>
      <w:bookmarkEnd w:id="166"/>
      <w:bookmarkEnd w:id="167"/>
    </w:p>
    <w:p w14:paraId="62C48ED5" w14:textId="77777777" w:rsidR="00D10720" w:rsidRPr="00642B3D" w:rsidRDefault="00D10720" w:rsidP="002B58DB">
      <w:pPr>
        <w:jc w:val="both"/>
        <w:rPr>
          <w:rFonts w:asciiTheme="majorHAnsi" w:hAnsiTheme="majorHAnsi" w:cstheme="majorHAnsi"/>
          <w:b/>
          <w:bCs/>
          <w:color w:val="000000" w:themeColor="text1"/>
          <w:szCs w:val="22"/>
          <w:lang w:val="en-US"/>
        </w:rPr>
      </w:pPr>
      <w:r w:rsidRPr="00642B3D">
        <w:rPr>
          <w:rFonts w:asciiTheme="majorHAnsi" w:hAnsiTheme="majorHAnsi" w:cstheme="majorHAnsi"/>
          <w:b/>
          <w:bCs/>
          <w:color w:val="000000" w:themeColor="text1"/>
          <w:szCs w:val="22"/>
          <w:lang w:val="en-US"/>
        </w:rPr>
        <w:t xml:space="preserve">Action: </w:t>
      </w:r>
    </w:p>
    <w:p w14:paraId="29A8664F" w14:textId="77777777" w:rsidR="00D10720" w:rsidRPr="00642B3D" w:rsidRDefault="00D10720" w:rsidP="00661201">
      <w:pPr>
        <w:pStyle w:val="ListParagraph"/>
        <w:numPr>
          <w:ilvl w:val="0"/>
          <w:numId w:val="85"/>
        </w:numPr>
      </w:pPr>
      <w:r w:rsidRPr="00642B3D">
        <w:t>Aggregate the GIV on Geo - Month - Reporting Customer Level</w:t>
      </w:r>
    </w:p>
    <w:p w14:paraId="3C69B1E0" w14:textId="77777777" w:rsidR="00D10720" w:rsidRPr="00642B3D" w:rsidRDefault="00D10720" w:rsidP="00661201">
      <w:pPr>
        <w:pStyle w:val="ListParagraph"/>
        <w:numPr>
          <w:ilvl w:val="0"/>
          <w:numId w:val="85"/>
        </w:numPr>
      </w:pPr>
      <w:r w:rsidRPr="00642B3D">
        <w:t>Aggregate the GS on Geo - Month - Reporting Customer Level</w:t>
      </w:r>
    </w:p>
    <w:p w14:paraId="3DD9BBA9" w14:textId="77777777" w:rsidR="00D10720" w:rsidRPr="00642B3D" w:rsidRDefault="00D10720" w:rsidP="00661201">
      <w:pPr>
        <w:pStyle w:val="ListParagraph"/>
        <w:numPr>
          <w:ilvl w:val="0"/>
          <w:numId w:val="85"/>
        </w:numPr>
      </w:pPr>
      <w:r w:rsidRPr="00642B3D">
        <w:t>Perform a delta comparison between data from Step #1 with Data from Step #2 on Geo - Month - Reporting Customer Level</w:t>
      </w:r>
    </w:p>
    <w:p w14:paraId="650121B4"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b/>
          <w:bCs/>
          <w:color w:val="000000" w:themeColor="text1"/>
          <w:szCs w:val="22"/>
        </w:rPr>
        <w:t xml:space="preserve">Expected results:  </w:t>
      </w:r>
      <w:r w:rsidRPr="00642B3D">
        <w:rPr>
          <w:rFonts w:asciiTheme="majorHAnsi" w:hAnsiTheme="majorHAnsi" w:cstheme="majorHAnsi"/>
          <w:color w:val="000000" w:themeColor="text1"/>
          <w:szCs w:val="22"/>
        </w:rPr>
        <w:t>GIV, GS is aggregated at Geo - Month - Reporting Customer Level and on performing delta comparison the difference should be not higher than 2% for Brazil and not higher than 0.5% for other LA Geo's</w:t>
      </w:r>
    </w:p>
    <w:p w14:paraId="7776D206" w14:textId="77777777" w:rsidR="00D10720" w:rsidRPr="00642B3D" w:rsidRDefault="00D10720" w:rsidP="002B58DB">
      <w:pPr>
        <w:jc w:val="both"/>
        <w:rPr>
          <w:rFonts w:asciiTheme="majorHAnsi" w:hAnsiTheme="majorHAnsi" w:cstheme="majorHAnsi"/>
          <w:b/>
          <w:bCs/>
          <w:color w:val="000000" w:themeColor="text1"/>
          <w:szCs w:val="22"/>
        </w:rPr>
      </w:pPr>
    </w:p>
    <w:p w14:paraId="24643601"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b/>
          <w:bCs/>
          <w:color w:val="000000" w:themeColor="text1"/>
          <w:szCs w:val="22"/>
        </w:rPr>
        <w:t xml:space="preserve">Action on failure:   </w:t>
      </w:r>
      <w:r w:rsidRPr="00642B3D">
        <w:rPr>
          <w:rFonts w:asciiTheme="majorHAnsi" w:hAnsiTheme="majorHAnsi" w:cstheme="majorHAnsi"/>
          <w:color w:val="000000" w:themeColor="text1"/>
          <w:szCs w:val="22"/>
          <w:shd w:val="clear" w:color="auto" w:fill="FFFFFF"/>
        </w:rPr>
        <w:t>Extract data in form of report for Geo-Month-Reporting Customer where delta is higher vs expected.</w:t>
      </w:r>
    </w:p>
    <w:p w14:paraId="337887BA" w14:textId="77777777" w:rsidR="00D10720" w:rsidRPr="00642B3D" w:rsidRDefault="00D10720" w:rsidP="002B58DB">
      <w:pPr>
        <w:jc w:val="both"/>
        <w:rPr>
          <w:rFonts w:asciiTheme="majorHAnsi" w:hAnsiTheme="majorHAnsi" w:cstheme="majorHAnsi"/>
          <w:b/>
          <w:bCs/>
          <w:color w:val="000000" w:themeColor="text1"/>
          <w:szCs w:val="22"/>
        </w:rPr>
      </w:pPr>
    </w:p>
    <w:p w14:paraId="31FBA95D" w14:textId="77777777" w:rsidR="00D10720" w:rsidRPr="00642B3D" w:rsidRDefault="00D10720" w:rsidP="002B58DB">
      <w:pPr>
        <w:jc w:val="both"/>
        <w:rPr>
          <w:rFonts w:asciiTheme="majorHAnsi" w:hAnsiTheme="majorHAnsi" w:cstheme="majorHAnsi"/>
          <w:color w:val="000000" w:themeColor="text1"/>
          <w:szCs w:val="22"/>
          <w:shd w:val="clear" w:color="auto" w:fill="FFFFFF"/>
        </w:rPr>
      </w:pPr>
      <w:r w:rsidRPr="00642B3D">
        <w:rPr>
          <w:rFonts w:asciiTheme="majorHAnsi" w:hAnsiTheme="majorHAnsi" w:cstheme="majorHAnsi"/>
          <w:b/>
          <w:bCs/>
          <w:color w:val="000000" w:themeColor="text1"/>
          <w:szCs w:val="22"/>
        </w:rPr>
        <w:t xml:space="preserve">Test case ID: </w:t>
      </w:r>
      <w:r w:rsidRPr="00642B3D">
        <w:rPr>
          <w:rFonts w:asciiTheme="majorHAnsi" w:hAnsiTheme="majorHAnsi" w:cstheme="majorHAnsi"/>
          <w:color w:val="000000" w:themeColor="text1"/>
          <w:szCs w:val="22"/>
          <w:shd w:val="clear" w:color="auto" w:fill="FFFFFF"/>
        </w:rPr>
        <w:t xml:space="preserve"> 545845</w:t>
      </w:r>
    </w:p>
    <w:p w14:paraId="1E9D1081" w14:textId="77777777" w:rsidR="00D10720" w:rsidRPr="00642B3D" w:rsidRDefault="00D10720" w:rsidP="002B58DB">
      <w:pPr>
        <w:jc w:val="both"/>
        <w:rPr>
          <w:rFonts w:asciiTheme="majorHAnsi" w:hAnsiTheme="majorHAnsi" w:cstheme="majorHAnsi"/>
          <w:b/>
          <w:bCs/>
          <w:color w:val="000000" w:themeColor="text1"/>
          <w:szCs w:val="22"/>
        </w:rPr>
      </w:pPr>
    </w:p>
    <w:p w14:paraId="0A8EF5CA" w14:textId="394F93F3" w:rsidR="00D10720" w:rsidRPr="00642B3D" w:rsidRDefault="00163C55" w:rsidP="00E16189">
      <w:pPr>
        <w:pStyle w:val="Heading3"/>
      </w:pPr>
      <w:r w:rsidRPr="00642B3D">
        <w:t>11.</w:t>
      </w:r>
      <w:r w:rsidR="009A752A" w:rsidRPr="00642B3D">
        <w:t xml:space="preserve">11 </w:t>
      </w:r>
      <w:r w:rsidR="00D10720" w:rsidRPr="00642B3D">
        <w:t>DQ_0002_LA_CM</w:t>
      </w:r>
    </w:p>
    <w:p w14:paraId="29780074"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7BB63336" w14:textId="77777777" w:rsidR="00D10720" w:rsidRPr="00642B3D" w:rsidRDefault="00D10720" w:rsidP="00DD51C8">
      <w:pPr>
        <w:numPr>
          <w:ilvl w:val="0"/>
          <w:numId w:val="7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ompare Customer L9 IDs mapped to Reporting Customer IDs from Prev Cycle to Curr Cycle and flag Reporting Customer IDs with removed / added Customer L9 IDs</w:t>
      </w:r>
    </w:p>
    <w:p w14:paraId="17D78CFD" w14:textId="77777777" w:rsidR="00D10720" w:rsidRPr="00642B3D" w:rsidRDefault="00D10720" w:rsidP="00DD51C8">
      <w:pPr>
        <w:numPr>
          <w:ilvl w:val="0"/>
          <w:numId w:val="7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ompare list of Reporting Customer IDs from Prev Cycle to Curr Cycle and flag removed / added Reporting Customer IDs.</w:t>
      </w:r>
    </w:p>
    <w:p w14:paraId="43488ED1" w14:textId="77777777" w:rsidR="00D10720" w:rsidRPr="00642B3D" w:rsidRDefault="00D10720" w:rsidP="00DD51C8">
      <w:pPr>
        <w:numPr>
          <w:ilvl w:val="0"/>
          <w:numId w:val="7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heck for Duplicated Customer L9 IDs with the same Customer Description.</w:t>
      </w:r>
    </w:p>
    <w:p w14:paraId="519BB7A6" w14:textId="77777777" w:rsidR="00D10720" w:rsidRPr="00642B3D" w:rsidRDefault="00D10720" w:rsidP="00DD51C8">
      <w:pPr>
        <w:numPr>
          <w:ilvl w:val="0"/>
          <w:numId w:val="7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heck for duplicates rows wherein a Customer L9 ID is coming in as both SAP and HUB_SHIP.</w:t>
      </w:r>
    </w:p>
    <w:p w14:paraId="5DE13F55" w14:textId="77777777" w:rsidR="00D10720" w:rsidRPr="00642B3D" w:rsidRDefault="00D10720" w:rsidP="00DD51C8">
      <w:pPr>
        <w:numPr>
          <w:ilvl w:val="0"/>
          <w:numId w:val="7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ompare Customer L9 IDs mapped to Reporting Customer IDs having HUB_SHIP and SAP_HUB_SHIP description to the manual customer mapping generated.</w:t>
      </w:r>
    </w:p>
    <w:p w14:paraId="25478C87" w14:textId="77777777" w:rsidR="00D10720" w:rsidRPr="00642B3D" w:rsidRDefault="00D10720" w:rsidP="00DD51C8">
      <w:pPr>
        <w:numPr>
          <w:ilvl w:val="0"/>
          <w:numId w:val="7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if there are change in description from Previous hub file to Current hub file.</w:t>
      </w:r>
    </w:p>
    <w:p w14:paraId="44E6D90E" w14:textId="39218349" w:rsidR="00D10720" w:rsidRPr="00642B3D" w:rsidRDefault="00163C55" w:rsidP="00E16189">
      <w:pPr>
        <w:pStyle w:val="Heading3"/>
      </w:pPr>
      <w:r w:rsidRPr="00642B3D">
        <w:t>11.</w:t>
      </w:r>
      <w:r w:rsidR="009A752A" w:rsidRPr="00642B3D">
        <w:t xml:space="preserve">12 </w:t>
      </w:r>
      <w:r w:rsidR="00D10720" w:rsidRPr="00642B3D">
        <w:t>DQ_0003_LA_Formulas</w:t>
      </w:r>
    </w:p>
    <w:p w14:paraId="6721C8E6"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1624FF17" w14:textId="77777777" w:rsidR="00D10720" w:rsidRPr="00642B3D" w:rsidRDefault="00D10720" w:rsidP="002B58DB">
      <w:pPr>
        <w:jc w:val="both"/>
        <w:rPr>
          <w:rFonts w:asciiTheme="majorHAnsi" w:hAnsiTheme="majorHAnsi" w:cstheme="majorHAnsi"/>
          <w:color w:val="000000" w:themeColor="text1"/>
          <w:szCs w:val="22"/>
          <w:lang w:val="en-US"/>
        </w:rPr>
      </w:pPr>
    </w:p>
    <w:p w14:paraId="245ADF89" w14:textId="77777777" w:rsidR="00D10720" w:rsidRPr="00642B3D" w:rsidRDefault="00D10720" w:rsidP="00661201">
      <w:pPr>
        <w:pStyle w:val="ListParagraph"/>
        <w:numPr>
          <w:ilvl w:val="0"/>
          <w:numId w:val="51"/>
        </w:numPr>
      </w:pPr>
      <w:r w:rsidRPr="00642B3D">
        <w:t>Shows the difference calculated between NOS and GC in Output Reports, Manually Calculated NOS and GC using formula and KPIs from Outputs at Customer L9 ID - FPC ID - Month level.</w:t>
      </w:r>
    </w:p>
    <w:p w14:paraId="4D3E5DDD" w14:textId="77777777" w:rsidR="00D10720" w:rsidRPr="00642B3D" w:rsidRDefault="00D10720" w:rsidP="00661201">
      <w:pPr>
        <w:pStyle w:val="ListParagraph"/>
        <w:numPr>
          <w:ilvl w:val="0"/>
          <w:numId w:val="51"/>
        </w:numPr>
      </w:pPr>
      <w:r w:rsidRPr="00642B3D">
        <w:t>Flags the differences with greater than or less than 99%</w:t>
      </w:r>
    </w:p>
    <w:p w14:paraId="6CA3D1FB" w14:textId="4F82C673" w:rsidR="00D10720" w:rsidRPr="00642B3D" w:rsidRDefault="00163C55" w:rsidP="00E16189">
      <w:pPr>
        <w:pStyle w:val="Heading3"/>
      </w:pPr>
      <w:r w:rsidRPr="00642B3D">
        <w:t>11.</w:t>
      </w:r>
      <w:r w:rsidR="009A752A" w:rsidRPr="00642B3D">
        <w:t xml:space="preserve">13 </w:t>
      </w:r>
      <w:r w:rsidR="00D10720" w:rsidRPr="00642B3D">
        <w:t>DQ_0005_LA_Gross_Sales</w:t>
      </w:r>
    </w:p>
    <w:p w14:paraId="63BB7D32"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2ABEE079" w14:textId="77777777" w:rsidR="00D10720" w:rsidRPr="00642B3D" w:rsidRDefault="00D10720" w:rsidP="00DD51C8">
      <w:pPr>
        <w:numPr>
          <w:ilvl w:val="0"/>
          <w:numId w:val="5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hows the Gross sales difference calculated between Previous Cycle and Current Cycle at Reporting Customer ID - Subsector ID - Month level.</w:t>
      </w:r>
    </w:p>
    <w:p w14:paraId="77B65EB7" w14:textId="77777777" w:rsidR="00D10720" w:rsidRPr="00642B3D" w:rsidRDefault="00D10720" w:rsidP="00DD51C8">
      <w:pPr>
        <w:numPr>
          <w:ilvl w:val="0"/>
          <w:numId w:val="5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2A5C8DBD" w14:textId="1F8A3BE4" w:rsidR="00D10720" w:rsidRPr="00642B3D" w:rsidRDefault="00163C55" w:rsidP="00E16189">
      <w:pPr>
        <w:pStyle w:val="Heading3"/>
      </w:pPr>
      <w:r w:rsidRPr="00642B3D">
        <w:t>11.</w:t>
      </w:r>
      <w:r w:rsidR="009A752A" w:rsidRPr="00642B3D">
        <w:t xml:space="preserve">14 </w:t>
      </w:r>
      <w:r w:rsidR="00D10720" w:rsidRPr="00642B3D">
        <w:t>DQ_0006_LA_NIT</w:t>
      </w:r>
    </w:p>
    <w:p w14:paraId="3BB65DDB"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5E3B7E5D" w14:textId="77777777" w:rsidR="00D10720" w:rsidRPr="00642B3D" w:rsidRDefault="00D10720" w:rsidP="002B58DB">
      <w:pPr>
        <w:jc w:val="both"/>
        <w:rPr>
          <w:rFonts w:asciiTheme="majorHAnsi" w:hAnsiTheme="majorHAnsi" w:cstheme="majorHAnsi"/>
          <w:color w:val="000000" w:themeColor="text1"/>
          <w:szCs w:val="22"/>
          <w:lang w:val="en-US"/>
        </w:rPr>
      </w:pPr>
    </w:p>
    <w:p w14:paraId="2B6B8D87" w14:textId="77777777" w:rsidR="00D10720" w:rsidRPr="00642B3D" w:rsidRDefault="00D10720" w:rsidP="00661201">
      <w:pPr>
        <w:pStyle w:val="ListParagraph"/>
        <w:numPr>
          <w:ilvl w:val="0"/>
          <w:numId w:val="54"/>
        </w:numPr>
      </w:pPr>
      <w:r w:rsidRPr="00642B3D">
        <w:t>Shows the difference calculated between NIT in AAS and manually calculated NIT based on the formula at Customer L9 ID - FPC ID Level - Month Level.</w:t>
      </w:r>
    </w:p>
    <w:p w14:paraId="5821426B" w14:textId="77777777" w:rsidR="00D10720" w:rsidRPr="00642B3D" w:rsidRDefault="00D10720" w:rsidP="00661201">
      <w:pPr>
        <w:pStyle w:val="ListParagraph"/>
        <w:numPr>
          <w:ilvl w:val="0"/>
          <w:numId w:val="54"/>
        </w:numPr>
      </w:pPr>
      <w:r w:rsidRPr="00642B3D">
        <w:t>Show the difference calculated between Previous and Current Cycle at Customer L9 ID - FPC ID Level - Month Level.</w:t>
      </w:r>
    </w:p>
    <w:p w14:paraId="0EFDDC90" w14:textId="77777777" w:rsidR="00D10720" w:rsidRPr="00642B3D" w:rsidRDefault="00D10720" w:rsidP="00661201">
      <w:pPr>
        <w:pStyle w:val="ListParagraph"/>
        <w:numPr>
          <w:ilvl w:val="0"/>
          <w:numId w:val="54"/>
        </w:numPr>
      </w:pPr>
      <w:r w:rsidRPr="00642B3D">
        <w:t>Separately Flag the differences greater than or less than 99%</w:t>
      </w:r>
    </w:p>
    <w:p w14:paraId="3C03440C" w14:textId="77777777" w:rsidR="00D10720" w:rsidRPr="00642B3D" w:rsidRDefault="00D10720" w:rsidP="002B58DB">
      <w:pPr>
        <w:jc w:val="both"/>
        <w:rPr>
          <w:rFonts w:asciiTheme="majorHAnsi" w:hAnsiTheme="majorHAnsi" w:cstheme="majorHAnsi"/>
          <w:b/>
          <w:bCs/>
          <w:color w:val="000000" w:themeColor="text1"/>
          <w:szCs w:val="22"/>
        </w:rPr>
      </w:pPr>
    </w:p>
    <w:p w14:paraId="645661FD" w14:textId="4AE4A490" w:rsidR="00D10720" w:rsidRPr="00642B3D" w:rsidRDefault="00163C55" w:rsidP="00E16189">
      <w:pPr>
        <w:pStyle w:val="Heading3"/>
      </w:pPr>
      <w:r w:rsidRPr="00642B3D">
        <w:t>11.</w:t>
      </w:r>
      <w:r w:rsidR="009A752A" w:rsidRPr="00642B3D">
        <w:t xml:space="preserve">15 </w:t>
      </w:r>
      <w:r w:rsidR="00D10720" w:rsidRPr="00642B3D">
        <w:t>DQ_0007_LA_NSRD_SD_FMR</w:t>
      </w:r>
    </w:p>
    <w:p w14:paraId="60FA1ABF"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75E10A8B" w14:textId="77777777" w:rsidR="00D10720" w:rsidRPr="00642B3D" w:rsidRDefault="00D10720" w:rsidP="00661201">
      <w:pPr>
        <w:pStyle w:val="ListParagraph"/>
        <w:numPr>
          <w:ilvl w:val="0"/>
          <w:numId w:val="59"/>
        </w:numPr>
      </w:pPr>
      <w:r w:rsidRPr="00642B3D">
        <w:t>Check Previous submissions if modified</w:t>
      </w:r>
    </w:p>
    <w:p w14:paraId="555E6BAF" w14:textId="77777777" w:rsidR="00D10720" w:rsidRPr="00642B3D" w:rsidRDefault="00D10720" w:rsidP="00661201">
      <w:pPr>
        <w:pStyle w:val="ListParagraph"/>
        <w:numPr>
          <w:ilvl w:val="0"/>
          <w:numId w:val="59"/>
        </w:numPr>
      </w:pPr>
      <w:r w:rsidRPr="00642B3D">
        <w:t>Check the formula for NSRd/SD Totals</w:t>
      </w:r>
    </w:p>
    <w:p w14:paraId="2255F5B6" w14:textId="77777777" w:rsidR="00D10720" w:rsidRPr="00642B3D" w:rsidRDefault="00D10720" w:rsidP="00661201">
      <w:pPr>
        <w:pStyle w:val="ListParagraph"/>
        <w:numPr>
          <w:ilvl w:val="0"/>
          <w:numId w:val="59"/>
        </w:numPr>
      </w:pPr>
      <w:r w:rsidRPr="00642B3D">
        <w:t>For those changed customers, raise a flag that amounts will change</w:t>
      </w:r>
    </w:p>
    <w:p w14:paraId="56C0187D" w14:textId="5CD2C0FF" w:rsidR="00D10720" w:rsidRPr="00642B3D" w:rsidRDefault="00D10720" w:rsidP="00661201">
      <w:pPr>
        <w:pStyle w:val="ListParagraph"/>
        <w:numPr>
          <w:ilvl w:val="0"/>
          <w:numId w:val="59"/>
        </w:numPr>
      </w:pPr>
      <w:r w:rsidRPr="00642B3D">
        <w:t xml:space="preserve">For the rest, do a </w:t>
      </w:r>
      <w:r w:rsidR="00090F24" w:rsidRPr="00642B3D">
        <w:t>high-level</w:t>
      </w:r>
      <w:r w:rsidRPr="00642B3D">
        <w:t xml:space="preserve"> comparison at Subsector / Month between </w:t>
      </w:r>
      <w:r w:rsidR="00090F24" w:rsidRPr="00642B3D">
        <w:t>Prev</w:t>
      </w:r>
      <w:r w:rsidRPr="00642B3D">
        <w:t xml:space="preserve"> vs current cycle</w:t>
      </w:r>
    </w:p>
    <w:p w14:paraId="2278574B" w14:textId="77777777" w:rsidR="00D10720" w:rsidRPr="00642B3D" w:rsidRDefault="00D10720" w:rsidP="00661201">
      <w:pPr>
        <w:pStyle w:val="ListParagraph"/>
        <w:numPr>
          <w:ilvl w:val="0"/>
          <w:numId w:val="59"/>
        </w:numPr>
      </w:pPr>
      <w:r w:rsidRPr="00642B3D">
        <w:t>Check Input versus Output for FMR and the Totals at Country Level (Only with Shipments for that Month).</w:t>
      </w:r>
    </w:p>
    <w:p w14:paraId="7DB99097" w14:textId="77777777" w:rsidR="00D10720" w:rsidRPr="00642B3D" w:rsidRDefault="00D10720" w:rsidP="00661201">
      <w:pPr>
        <w:pStyle w:val="ListParagraph"/>
      </w:pPr>
    </w:p>
    <w:p w14:paraId="52ECE179" w14:textId="0825937E" w:rsidR="00D10720" w:rsidRPr="00642B3D" w:rsidRDefault="00163C55" w:rsidP="00E16189">
      <w:pPr>
        <w:pStyle w:val="Heading3"/>
      </w:pPr>
      <w:r w:rsidRPr="00642B3D">
        <w:t>11.</w:t>
      </w:r>
      <w:r w:rsidR="00665338" w:rsidRPr="00642B3D">
        <w:t xml:space="preserve">16 </w:t>
      </w:r>
      <w:r w:rsidR="00D10720" w:rsidRPr="00642B3D">
        <w:t>DQ_0008_LA_PEA</w:t>
      </w:r>
    </w:p>
    <w:p w14:paraId="6492B918"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6BD3BB43" w14:textId="77777777" w:rsidR="00D10720" w:rsidRPr="00642B3D" w:rsidRDefault="00D10720" w:rsidP="002B58DB">
      <w:pPr>
        <w:jc w:val="both"/>
        <w:rPr>
          <w:rFonts w:asciiTheme="majorHAnsi" w:hAnsiTheme="majorHAnsi" w:cstheme="majorHAnsi"/>
          <w:color w:val="000000" w:themeColor="text1"/>
          <w:szCs w:val="22"/>
        </w:rPr>
      </w:pPr>
    </w:p>
    <w:p w14:paraId="34C3E89C" w14:textId="77777777" w:rsidR="00D10720" w:rsidRPr="00642B3D" w:rsidRDefault="00D10720" w:rsidP="00661201">
      <w:pPr>
        <w:pStyle w:val="ListParagraph"/>
        <w:numPr>
          <w:ilvl w:val="0"/>
          <w:numId w:val="61"/>
        </w:numPr>
      </w:pPr>
      <w:r w:rsidRPr="00642B3D">
        <w:rPr>
          <w:shd w:val="clear" w:color="auto" w:fill="FFFFFF"/>
        </w:rPr>
        <w:t>Check timestamp on generated file at the Storage Accounts.</w:t>
      </w:r>
    </w:p>
    <w:p w14:paraId="5ABF7878" w14:textId="77777777" w:rsidR="00D10720" w:rsidRPr="00642B3D" w:rsidRDefault="00D10720" w:rsidP="002B58DB">
      <w:pPr>
        <w:jc w:val="both"/>
        <w:rPr>
          <w:rFonts w:asciiTheme="majorHAnsi" w:hAnsiTheme="majorHAnsi" w:cstheme="majorHAnsi"/>
          <w:color w:val="000000" w:themeColor="text1"/>
          <w:szCs w:val="22"/>
        </w:rPr>
      </w:pPr>
    </w:p>
    <w:p w14:paraId="7E7D7E96" w14:textId="75A0D5D3" w:rsidR="00D10720" w:rsidRPr="00642B3D" w:rsidRDefault="00163C55" w:rsidP="00E16189">
      <w:pPr>
        <w:pStyle w:val="Heading3"/>
      </w:pPr>
      <w:r w:rsidRPr="00642B3D">
        <w:t>11.</w:t>
      </w:r>
      <w:r w:rsidR="00C11D0E" w:rsidRPr="00642B3D">
        <w:t xml:space="preserve">17 </w:t>
      </w:r>
      <w:r w:rsidR="00D10720" w:rsidRPr="00642B3D">
        <w:t>DQ_0009_LA_Product_Mapping</w:t>
      </w:r>
    </w:p>
    <w:p w14:paraId="2F6E4F62"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35E82510" w14:textId="77777777" w:rsidR="00D10720" w:rsidRPr="00642B3D" w:rsidRDefault="00D10720" w:rsidP="002B58DB">
      <w:pPr>
        <w:jc w:val="both"/>
        <w:rPr>
          <w:rFonts w:asciiTheme="majorHAnsi" w:hAnsiTheme="majorHAnsi" w:cstheme="majorHAnsi"/>
          <w:color w:val="000000" w:themeColor="text1"/>
          <w:szCs w:val="22"/>
        </w:rPr>
      </w:pPr>
    </w:p>
    <w:p w14:paraId="25E2B513" w14:textId="54F0BDCE" w:rsidR="00D10720" w:rsidRPr="00642B3D" w:rsidRDefault="00D10720" w:rsidP="00661201">
      <w:pPr>
        <w:pStyle w:val="ListParagraph"/>
        <w:numPr>
          <w:ilvl w:val="0"/>
          <w:numId w:val="61"/>
        </w:numPr>
      </w:pPr>
      <w:r w:rsidRPr="00642B3D">
        <w:rPr>
          <w:shd w:val="clear" w:color="auto" w:fill="FFFFFF"/>
        </w:rPr>
        <w:t xml:space="preserve">Flag the Brand IDs that are excluded in Product Mapping but </w:t>
      </w:r>
      <w:r w:rsidR="006577B5" w:rsidRPr="00642B3D">
        <w:rPr>
          <w:shd w:val="clear" w:color="auto" w:fill="FFFFFF"/>
        </w:rPr>
        <w:t>appear</w:t>
      </w:r>
      <w:r w:rsidRPr="00642B3D">
        <w:rPr>
          <w:shd w:val="clear" w:color="auto" w:fill="FFFFFF"/>
        </w:rPr>
        <w:t xml:space="preserve"> to have shipments in AAS.</w:t>
      </w:r>
    </w:p>
    <w:p w14:paraId="054960B7" w14:textId="1BE0F795" w:rsidR="00D10720" w:rsidRPr="00642B3D" w:rsidRDefault="00163C55" w:rsidP="00E16189">
      <w:pPr>
        <w:pStyle w:val="Heading3"/>
      </w:pPr>
      <w:r w:rsidRPr="00642B3D">
        <w:t>11.</w:t>
      </w:r>
      <w:r w:rsidR="00C11D0E" w:rsidRPr="00642B3D">
        <w:t xml:space="preserve">18 </w:t>
      </w:r>
      <w:r w:rsidR="00D10720" w:rsidRPr="00642B3D">
        <w:t>DQ_0010_LA_SD_TPR</w:t>
      </w:r>
    </w:p>
    <w:p w14:paraId="6B0FF28B"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5DD8A2D3" w14:textId="68225ECC" w:rsidR="00D10720" w:rsidRPr="00642B3D" w:rsidRDefault="00D10720" w:rsidP="00DD51C8">
      <w:pPr>
        <w:numPr>
          <w:ilvl w:val="0"/>
          <w:numId w:val="61"/>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 the difference calculated between SD TPR Inputs and SD TPR from Outputs at SMO - Profit </w:t>
      </w:r>
      <w:r w:rsidR="00090F24" w:rsidRPr="00642B3D">
        <w:rPr>
          <w:rFonts w:asciiTheme="majorHAnsi" w:hAnsiTheme="majorHAnsi" w:cstheme="majorHAnsi"/>
          <w:color w:val="000000" w:themeColor="text1"/>
          <w:szCs w:val="22"/>
        </w:rPr>
        <w:t>Centre</w:t>
      </w:r>
      <w:r w:rsidRPr="00642B3D">
        <w:rPr>
          <w:rFonts w:asciiTheme="majorHAnsi" w:hAnsiTheme="majorHAnsi" w:cstheme="majorHAnsi"/>
          <w:color w:val="000000" w:themeColor="text1"/>
          <w:szCs w:val="22"/>
        </w:rPr>
        <w:t xml:space="preserve"> - FPC ID - Month level.</w:t>
      </w:r>
    </w:p>
    <w:p w14:paraId="5AEB5AE2" w14:textId="33516563" w:rsidR="00D10720" w:rsidRPr="00642B3D" w:rsidRDefault="00D10720" w:rsidP="00DD51C8">
      <w:pPr>
        <w:numPr>
          <w:ilvl w:val="0"/>
          <w:numId w:val="61"/>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 the difference calculated between Previous and Current Cycle at SMO - Profit </w:t>
      </w:r>
      <w:r w:rsidR="00090F24" w:rsidRPr="00642B3D">
        <w:rPr>
          <w:rFonts w:asciiTheme="majorHAnsi" w:hAnsiTheme="majorHAnsi" w:cstheme="majorHAnsi"/>
          <w:color w:val="000000" w:themeColor="text1"/>
          <w:szCs w:val="22"/>
        </w:rPr>
        <w:t>Centre</w:t>
      </w:r>
      <w:r w:rsidRPr="00642B3D">
        <w:rPr>
          <w:rFonts w:asciiTheme="majorHAnsi" w:hAnsiTheme="majorHAnsi" w:cstheme="majorHAnsi"/>
          <w:color w:val="000000" w:themeColor="text1"/>
          <w:szCs w:val="22"/>
        </w:rPr>
        <w:t xml:space="preserve"> - Subsector ID - Month level.</w:t>
      </w:r>
    </w:p>
    <w:p w14:paraId="120A6EF7" w14:textId="77777777" w:rsidR="00D10720" w:rsidRPr="00642B3D" w:rsidRDefault="00D10720" w:rsidP="00DD51C8">
      <w:pPr>
        <w:numPr>
          <w:ilvl w:val="0"/>
          <w:numId w:val="61"/>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 (For both checked separately).</w:t>
      </w:r>
    </w:p>
    <w:p w14:paraId="354FAB8F" w14:textId="70907BB0" w:rsidR="00D10720" w:rsidRPr="00642B3D" w:rsidRDefault="00163C55" w:rsidP="00E16189">
      <w:pPr>
        <w:pStyle w:val="Heading3"/>
      </w:pPr>
      <w:r w:rsidRPr="00642B3D">
        <w:t>11.</w:t>
      </w:r>
      <w:r w:rsidR="00C11D0E" w:rsidRPr="00642B3D">
        <w:t xml:space="preserve">19 </w:t>
      </w:r>
      <w:r w:rsidR="00D10720" w:rsidRPr="00642B3D">
        <w:t>DQ_0011_LA_TDC_FMR</w:t>
      </w:r>
    </w:p>
    <w:p w14:paraId="4C755EC5"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4DC192E4" w14:textId="4A80151B" w:rsidR="00D10720" w:rsidRPr="00642B3D" w:rsidRDefault="00D10720" w:rsidP="00DD51C8">
      <w:pPr>
        <w:numPr>
          <w:ilvl w:val="0"/>
          <w:numId w:val="63"/>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 the difference calculated between Previous and Current Cycle at SMO - Profit </w:t>
      </w:r>
      <w:r w:rsidR="00090F24" w:rsidRPr="00642B3D">
        <w:rPr>
          <w:rFonts w:asciiTheme="majorHAnsi" w:hAnsiTheme="majorHAnsi" w:cstheme="majorHAnsi"/>
          <w:color w:val="000000" w:themeColor="text1"/>
          <w:szCs w:val="22"/>
        </w:rPr>
        <w:t>Centre</w:t>
      </w:r>
      <w:r w:rsidRPr="00642B3D">
        <w:rPr>
          <w:rFonts w:asciiTheme="majorHAnsi" w:hAnsiTheme="majorHAnsi" w:cstheme="majorHAnsi"/>
          <w:color w:val="000000" w:themeColor="text1"/>
          <w:szCs w:val="22"/>
        </w:rPr>
        <w:t xml:space="preserve"> - Subsector - Month level.</w:t>
      </w:r>
    </w:p>
    <w:p w14:paraId="162D212D" w14:textId="77777777" w:rsidR="00D10720" w:rsidRPr="00642B3D" w:rsidRDefault="00D10720" w:rsidP="00DD51C8">
      <w:pPr>
        <w:numPr>
          <w:ilvl w:val="0"/>
          <w:numId w:val="63"/>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5C5E87D9" w14:textId="211392EF" w:rsidR="00D10720" w:rsidRPr="00642B3D" w:rsidRDefault="00163C55" w:rsidP="00E16189">
      <w:pPr>
        <w:pStyle w:val="Heading3"/>
      </w:pPr>
      <w:r w:rsidRPr="00642B3D">
        <w:t>11.</w:t>
      </w:r>
      <w:r w:rsidR="00C11D0E" w:rsidRPr="00642B3D">
        <w:t xml:space="preserve">20 </w:t>
      </w:r>
      <w:r w:rsidR="00D10720" w:rsidRPr="00642B3D">
        <w:t>DQ_0012_LA_VOL</w:t>
      </w:r>
    </w:p>
    <w:p w14:paraId="318E7B21"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42167F06" w14:textId="2D94663E" w:rsidR="00D10720" w:rsidRPr="00642B3D" w:rsidRDefault="00D10720" w:rsidP="00DD51C8">
      <w:pPr>
        <w:numPr>
          <w:ilvl w:val="0"/>
          <w:numId w:val="64"/>
        </w:numPr>
        <w:shd w:val="clear" w:color="auto" w:fill="FFFFFF" w:themeFill="background1"/>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 the difference calculated between Previous Cycle and Current Cycle at SMO - Profit </w:t>
      </w:r>
      <w:r w:rsidR="00090F24" w:rsidRPr="00642B3D">
        <w:rPr>
          <w:rFonts w:asciiTheme="majorHAnsi" w:hAnsiTheme="majorHAnsi" w:cstheme="majorHAnsi"/>
          <w:color w:val="000000" w:themeColor="text1"/>
          <w:szCs w:val="22"/>
        </w:rPr>
        <w:t>Centre</w:t>
      </w:r>
      <w:r w:rsidRPr="00642B3D">
        <w:rPr>
          <w:rFonts w:asciiTheme="majorHAnsi" w:hAnsiTheme="majorHAnsi" w:cstheme="majorHAnsi"/>
          <w:color w:val="000000" w:themeColor="text1"/>
          <w:szCs w:val="22"/>
        </w:rPr>
        <w:t xml:space="preserve"> - Subsector - Month level.</w:t>
      </w:r>
    </w:p>
    <w:p w14:paraId="7413E171" w14:textId="77777777" w:rsidR="00D10720" w:rsidRPr="00642B3D" w:rsidRDefault="00D10720" w:rsidP="00DD51C8">
      <w:pPr>
        <w:numPr>
          <w:ilvl w:val="0"/>
          <w:numId w:val="64"/>
        </w:numPr>
        <w:shd w:val="clear" w:color="auto" w:fill="FFFFFF" w:themeFill="background1"/>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39BCAB34" w14:textId="0C0448C8" w:rsidR="00D10720" w:rsidRPr="00642B3D" w:rsidRDefault="00163C55" w:rsidP="00E16189">
      <w:pPr>
        <w:pStyle w:val="Heading3"/>
      </w:pPr>
      <w:r w:rsidRPr="00642B3D">
        <w:t>11.</w:t>
      </w:r>
      <w:r w:rsidR="00C11D0E" w:rsidRPr="00642B3D">
        <w:t xml:space="preserve">21 </w:t>
      </w:r>
      <w:r w:rsidR="00D10720" w:rsidRPr="00642B3D">
        <w:t>DQ_0013_LA_NSRD_Manual_Input</w:t>
      </w:r>
    </w:p>
    <w:p w14:paraId="1600CD2C"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37CBDE50" w14:textId="77777777" w:rsidR="00D10720" w:rsidRPr="00642B3D" w:rsidRDefault="00D10720" w:rsidP="00DD51C8">
      <w:pPr>
        <w:numPr>
          <w:ilvl w:val="0"/>
          <w:numId w:val="6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how the difference calculated between NSRD Manual Input from MMR vs NSRD Manual Input in AAS at Reporting Customer ID - Subsector ID - Month level.</w:t>
      </w:r>
    </w:p>
    <w:p w14:paraId="231C67EC" w14:textId="77777777" w:rsidR="00D10720" w:rsidRPr="00642B3D" w:rsidRDefault="00D10720" w:rsidP="00DD51C8">
      <w:pPr>
        <w:numPr>
          <w:ilvl w:val="0"/>
          <w:numId w:val="67"/>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13CB9FCE" w14:textId="1FDE2B2E" w:rsidR="00D10720" w:rsidRPr="00642B3D" w:rsidRDefault="00163C55" w:rsidP="00E16189">
      <w:pPr>
        <w:pStyle w:val="Heading3"/>
      </w:pPr>
      <w:r w:rsidRPr="00642B3D">
        <w:t>11.</w:t>
      </w:r>
      <w:r w:rsidR="00C11D0E" w:rsidRPr="00642B3D">
        <w:t xml:space="preserve">22 </w:t>
      </w:r>
      <w:r w:rsidR="00D10720" w:rsidRPr="00642B3D">
        <w:t>DQ_0014_LA_SD_Manual_Input</w:t>
      </w:r>
    </w:p>
    <w:p w14:paraId="05BE57DD"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723D6B56" w14:textId="60432CA5" w:rsidR="00D10720" w:rsidRPr="00642B3D" w:rsidRDefault="00D10720" w:rsidP="00DD51C8">
      <w:pPr>
        <w:numPr>
          <w:ilvl w:val="0"/>
          <w:numId w:val="69"/>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 the difference calculated between SD Manual Input from </w:t>
      </w:r>
      <w:r w:rsidR="00E27BA1" w:rsidRPr="00642B3D">
        <w:rPr>
          <w:rFonts w:asciiTheme="majorHAnsi" w:hAnsiTheme="majorHAnsi" w:cstheme="majorHAnsi"/>
          <w:color w:val="000000" w:themeColor="text1"/>
          <w:szCs w:val="22"/>
        </w:rPr>
        <w:t>Uploader</w:t>
      </w:r>
      <w:r w:rsidRPr="00642B3D">
        <w:rPr>
          <w:rFonts w:asciiTheme="majorHAnsi" w:hAnsiTheme="majorHAnsi" w:cstheme="majorHAnsi"/>
          <w:color w:val="000000" w:themeColor="text1"/>
          <w:szCs w:val="22"/>
        </w:rPr>
        <w:t xml:space="preserve"> Template and SD Manual Input from Outputs at SMO - Reporting Customer ID - Subsector ID - Month level.</w:t>
      </w:r>
    </w:p>
    <w:p w14:paraId="394BA8F8" w14:textId="77777777" w:rsidR="00D10720" w:rsidRPr="00642B3D" w:rsidRDefault="00D10720" w:rsidP="00DD51C8">
      <w:pPr>
        <w:numPr>
          <w:ilvl w:val="0"/>
          <w:numId w:val="69"/>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269E0D22" w14:textId="7D88D4B9" w:rsidR="00D10720" w:rsidRPr="00642B3D" w:rsidRDefault="00163C55" w:rsidP="00E16189">
      <w:pPr>
        <w:pStyle w:val="Heading3"/>
      </w:pPr>
      <w:r w:rsidRPr="00642B3D">
        <w:t>11.</w:t>
      </w:r>
      <w:r w:rsidR="00C11D0E" w:rsidRPr="00642B3D">
        <w:t xml:space="preserve">23 </w:t>
      </w:r>
      <w:r w:rsidR="00D10720" w:rsidRPr="00642B3D">
        <w:t>DQ_0015_LA_SD_Live_Rates</w:t>
      </w:r>
    </w:p>
    <w:p w14:paraId="186A9F6E"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4D72FCC7" w14:textId="77777777" w:rsidR="00D10720" w:rsidRPr="00642B3D" w:rsidRDefault="00D10720" w:rsidP="00DD51C8">
      <w:pPr>
        <w:numPr>
          <w:ilvl w:val="0"/>
          <w:numId w:val="70"/>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of missing file in SharePoint folder.</w:t>
      </w:r>
    </w:p>
    <w:p w14:paraId="4F583283" w14:textId="77777777" w:rsidR="00D10720" w:rsidRPr="00642B3D" w:rsidRDefault="00D10720" w:rsidP="00DD51C8">
      <w:pPr>
        <w:numPr>
          <w:ilvl w:val="0"/>
          <w:numId w:val="70"/>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at there are special characters.</w:t>
      </w:r>
    </w:p>
    <w:p w14:paraId="0596ABBA" w14:textId="221414FC" w:rsidR="00D10720" w:rsidRPr="00642B3D" w:rsidRDefault="00D10720" w:rsidP="00DD51C8">
      <w:pPr>
        <w:numPr>
          <w:ilvl w:val="0"/>
          <w:numId w:val="70"/>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Count of how many rows that has special </w:t>
      </w:r>
      <w:r w:rsidR="006577B5" w:rsidRPr="00642B3D">
        <w:rPr>
          <w:rFonts w:asciiTheme="majorHAnsi" w:hAnsiTheme="majorHAnsi" w:cstheme="majorHAnsi"/>
          <w:color w:val="000000" w:themeColor="text1"/>
          <w:szCs w:val="22"/>
        </w:rPr>
        <w:t>characters.</w:t>
      </w:r>
    </w:p>
    <w:p w14:paraId="0046B3C6" w14:textId="4317107F" w:rsidR="00D10720" w:rsidRPr="00642B3D" w:rsidRDefault="00163C55" w:rsidP="00E16189">
      <w:pPr>
        <w:pStyle w:val="Heading3"/>
      </w:pPr>
      <w:r w:rsidRPr="00642B3D">
        <w:t>11.</w:t>
      </w:r>
      <w:r w:rsidR="00C11D0E" w:rsidRPr="00642B3D">
        <w:t xml:space="preserve">24 </w:t>
      </w:r>
      <w:r w:rsidR="00D10720" w:rsidRPr="00642B3D">
        <w:t>DQ_0016_LA_SD_LIVE_RATES_FIXED_BUDGET</w:t>
      </w:r>
    </w:p>
    <w:p w14:paraId="336B650F"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3A10B7C8" w14:textId="77777777" w:rsidR="00D10720" w:rsidRPr="00642B3D" w:rsidRDefault="00D10720" w:rsidP="00DD51C8">
      <w:pPr>
        <w:numPr>
          <w:ilvl w:val="0"/>
          <w:numId w:val="72"/>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ompare SD Live Rates/Fixed Budget of Reporting Customer ID - Subsector ID - Month combinations between Prev and Curr Cycles.</w:t>
      </w:r>
    </w:p>
    <w:p w14:paraId="2E6758E3" w14:textId="77777777" w:rsidR="00D10720" w:rsidRPr="00642B3D" w:rsidRDefault="00D10720" w:rsidP="00DD51C8">
      <w:pPr>
        <w:numPr>
          <w:ilvl w:val="0"/>
          <w:numId w:val="72"/>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iltering out the Customers from CM, Fund IDs from Valid Fund ID Mapping, Fund IDs from Fund ID Subsector Mapping, and those with Shipments only, compare Inputs from Base Ship Funded Input Files to SD Live Rates/Fixed Budget values in AAS.</w:t>
      </w:r>
    </w:p>
    <w:p w14:paraId="4DC9BF27" w14:textId="579F5865" w:rsidR="00D10720" w:rsidRPr="00642B3D" w:rsidRDefault="00163C55" w:rsidP="00E16189">
      <w:pPr>
        <w:pStyle w:val="Heading3"/>
      </w:pPr>
      <w:r w:rsidRPr="00642B3D">
        <w:t>11.</w:t>
      </w:r>
      <w:r w:rsidR="00991F8E" w:rsidRPr="00642B3D">
        <w:t xml:space="preserve">25 </w:t>
      </w:r>
      <w:r w:rsidR="00D10720" w:rsidRPr="00642B3D">
        <w:t>DQ_0017_LA_SD_Fixed_Budget</w:t>
      </w:r>
    </w:p>
    <w:p w14:paraId="4FB707F8"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3BB995E7" w14:textId="77777777" w:rsidR="00D10720" w:rsidRPr="00642B3D" w:rsidRDefault="00D10720" w:rsidP="00DD51C8">
      <w:pPr>
        <w:numPr>
          <w:ilvl w:val="0"/>
          <w:numId w:val="73"/>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of missing file in SharePoint folder</w:t>
      </w:r>
    </w:p>
    <w:p w14:paraId="59B88C78" w14:textId="5A9554C8" w:rsidR="00D10720" w:rsidRPr="00642B3D" w:rsidRDefault="00D10720" w:rsidP="00DD51C8">
      <w:pPr>
        <w:numPr>
          <w:ilvl w:val="0"/>
          <w:numId w:val="73"/>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Flag that there </w:t>
      </w:r>
      <w:r w:rsidR="00A56F13" w:rsidRPr="00642B3D">
        <w:rPr>
          <w:rFonts w:asciiTheme="majorHAnsi" w:hAnsiTheme="majorHAnsi" w:cstheme="majorHAnsi"/>
          <w:color w:val="000000" w:themeColor="text1"/>
          <w:szCs w:val="22"/>
        </w:rPr>
        <w:t>are</w:t>
      </w:r>
      <w:r w:rsidRPr="00642B3D">
        <w:rPr>
          <w:rFonts w:asciiTheme="majorHAnsi" w:hAnsiTheme="majorHAnsi" w:cstheme="majorHAnsi"/>
          <w:color w:val="000000" w:themeColor="text1"/>
          <w:szCs w:val="22"/>
        </w:rPr>
        <w:t xml:space="preserve"> special </w:t>
      </w:r>
      <w:r w:rsidR="00A56F13" w:rsidRPr="00642B3D">
        <w:rPr>
          <w:rFonts w:asciiTheme="majorHAnsi" w:hAnsiTheme="majorHAnsi" w:cstheme="majorHAnsi"/>
          <w:color w:val="000000" w:themeColor="text1"/>
          <w:szCs w:val="22"/>
        </w:rPr>
        <w:t>characters.</w:t>
      </w:r>
    </w:p>
    <w:p w14:paraId="17F1B15C" w14:textId="3C6A5E96" w:rsidR="00D10720" w:rsidRPr="00642B3D" w:rsidRDefault="00D10720" w:rsidP="00DD51C8">
      <w:pPr>
        <w:numPr>
          <w:ilvl w:val="0"/>
          <w:numId w:val="73"/>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Count of how many rows that has special </w:t>
      </w:r>
      <w:r w:rsidR="006577B5" w:rsidRPr="00642B3D">
        <w:rPr>
          <w:rFonts w:asciiTheme="majorHAnsi" w:hAnsiTheme="majorHAnsi" w:cstheme="majorHAnsi"/>
          <w:color w:val="000000" w:themeColor="text1"/>
          <w:szCs w:val="22"/>
        </w:rPr>
        <w:t>characters.</w:t>
      </w:r>
    </w:p>
    <w:p w14:paraId="2E2DE120" w14:textId="32BC831B" w:rsidR="00D10720" w:rsidRPr="00642B3D" w:rsidRDefault="00163C55" w:rsidP="00E16189">
      <w:pPr>
        <w:pStyle w:val="Heading3"/>
      </w:pPr>
      <w:r w:rsidRPr="00642B3D">
        <w:t>11.</w:t>
      </w:r>
      <w:r w:rsidR="00991F8E" w:rsidRPr="00642B3D">
        <w:t xml:space="preserve">26 </w:t>
      </w:r>
      <w:r w:rsidR="00D10720" w:rsidRPr="00642B3D">
        <w:t>DQ_0018_LA_NIT</w:t>
      </w:r>
    </w:p>
    <w:p w14:paraId="31226623"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0FB51A92" w14:textId="77777777" w:rsidR="00D10720" w:rsidRPr="00642B3D" w:rsidRDefault="00D10720" w:rsidP="00DD51C8">
      <w:pPr>
        <w:numPr>
          <w:ilvl w:val="0"/>
          <w:numId w:val="75"/>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heck columns os_in_lc and sded_co_le for commas (",")</w:t>
      </w:r>
    </w:p>
    <w:p w14:paraId="31C8FBF3" w14:textId="40C4FD7E" w:rsidR="00D10720" w:rsidRPr="00642B3D" w:rsidRDefault="00D10720" w:rsidP="00DD51C8">
      <w:pPr>
        <w:numPr>
          <w:ilvl w:val="0"/>
          <w:numId w:val="75"/>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List all currencies available in NIT </w:t>
      </w:r>
      <w:r w:rsidR="006577B5" w:rsidRPr="00642B3D">
        <w:rPr>
          <w:rFonts w:asciiTheme="majorHAnsi" w:hAnsiTheme="majorHAnsi" w:cstheme="majorHAnsi"/>
          <w:color w:val="000000" w:themeColor="text1"/>
          <w:szCs w:val="22"/>
        </w:rPr>
        <w:t>view.</w:t>
      </w:r>
    </w:p>
    <w:p w14:paraId="067679DD" w14:textId="31E11F66" w:rsidR="00D10720" w:rsidRPr="00642B3D" w:rsidRDefault="00163C55" w:rsidP="00E16189">
      <w:pPr>
        <w:pStyle w:val="Heading3"/>
      </w:pPr>
      <w:r w:rsidRPr="00642B3D">
        <w:t>11.</w:t>
      </w:r>
      <w:r w:rsidR="00991F8E" w:rsidRPr="00642B3D">
        <w:t xml:space="preserve">27 </w:t>
      </w:r>
      <w:r w:rsidR="00D10720" w:rsidRPr="00642B3D">
        <w:t>DQ_0019_LA_NSRD_PROMPT_PAYMENTS</w:t>
      </w:r>
    </w:p>
    <w:p w14:paraId="0A2DCBEF"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19F54F97" w14:textId="77777777" w:rsidR="00D10720" w:rsidRPr="00642B3D" w:rsidRDefault="00D10720" w:rsidP="00DD51C8">
      <w:pPr>
        <w:numPr>
          <w:ilvl w:val="0"/>
          <w:numId w:val="76"/>
        </w:numPr>
        <w:shd w:val="clear" w:color="auto" w:fill="FFFFFF" w:themeFill="background1"/>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how the difference calculated between Previous Cycle and Current Cycle at Reporting Customer ID - Subsector ID - Month level.</w:t>
      </w:r>
    </w:p>
    <w:p w14:paraId="72FB1D6F" w14:textId="77777777" w:rsidR="00D10720" w:rsidRPr="00642B3D" w:rsidRDefault="00D10720" w:rsidP="00DD51C8">
      <w:pPr>
        <w:numPr>
          <w:ilvl w:val="0"/>
          <w:numId w:val="76"/>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26A51367" w14:textId="2111E89D" w:rsidR="00D10720" w:rsidRPr="00642B3D" w:rsidRDefault="00163C55" w:rsidP="00E16189">
      <w:pPr>
        <w:pStyle w:val="Heading3"/>
      </w:pPr>
      <w:r w:rsidRPr="00642B3D">
        <w:t>11.</w:t>
      </w:r>
      <w:r w:rsidR="00991F8E" w:rsidRPr="00642B3D">
        <w:t xml:space="preserve">28 </w:t>
      </w:r>
      <w:r w:rsidR="00D10720" w:rsidRPr="00642B3D">
        <w:t>DQ_0020_LA_NSRD_LOGISTIC_DISCOUNTS</w:t>
      </w:r>
    </w:p>
    <w:p w14:paraId="25E6156F"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06D113F3" w14:textId="77777777" w:rsidR="00D10720" w:rsidRPr="00642B3D" w:rsidRDefault="00D10720" w:rsidP="00DD51C8">
      <w:pPr>
        <w:numPr>
          <w:ilvl w:val="0"/>
          <w:numId w:val="74"/>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hows the difference calculated between Previous Cycle and Current Cycle at Reporting Customer ID - Subsector ID - Month level.</w:t>
      </w:r>
    </w:p>
    <w:p w14:paraId="1DF715D7" w14:textId="77777777" w:rsidR="00D10720" w:rsidRPr="00642B3D" w:rsidRDefault="00D10720" w:rsidP="00DD51C8">
      <w:pPr>
        <w:numPr>
          <w:ilvl w:val="0"/>
          <w:numId w:val="74"/>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e entries that are having differences greater than or less than 99%.</w:t>
      </w:r>
    </w:p>
    <w:p w14:paraId="2B0D944D" w14:textId="22EE62B7" w:rsidR="00D10720" w:rsidRPr="00642B3D" w:rsidRDefault="00163C55" w:rsidP="00E16189">
      <w:pPr>
        <w:pStyle w:val="Heading3"/>
      </w:pPr>
      <w:r w:rsidRPr="00642B3D">
        <w:t>11.</w:t>
      </w:r>
      <w:r w:rsidR="00991F8E" w:rsidRPr="00642B3D">
        <w:t xml:space="preserve">29 </w:t>
      </w:r>
      <w:r w:rsidR="00D10720" w:rsidRPr="00642B3D">
        <w:t>DQ_0021_LA_NSRD_OTHERS</w:t>
      </w:r>
    </w:p>
    <w:p w14:paraId="42FF147B"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4EC1899A" w14:textId="77777777" w:rsidR="00D10720" w:rsidRPr="00642B3D" w:rsidRDefault="00D10720" w:rsidP="00DD51C8">
      <w:pPr>
        <w:numPr>
          <w:ilvl w:val="0"/>
          <w:numId w:val="71"/>
        </w:numPr>
        <w:shd w:val="clear" w:color="auto" w:fill="FFFFFF" w:themeFill="background1"/>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Show the difference calculated between Previous Cycle and Current Cycle at Reporting Customer ID - Subsector ID - Month level.</w:t>
      </w:r>
    </w:p>
    <w:p w14:paraId="71C8A764" w14:textId="77777777" w:rsidR="00D10720" w:rsidRPr="00642B3D" w:rsidRDefault="00D10720" w:rsidP="00DD51C8">
      <w:pPr>
        <w:numPr>
          <w:ilvl w:val="0"/>
          <w:numId w:val="71"/>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ose with differences greater than or less than 99%.</w:t>
      </w:r>
    </w:p>
    <w:p w14:paraId="39CAAE5A" w14:textId="7A9B32DE" w:rsidR="00D10720" w:rsidRPr="00642B3D" w:rsidRDefault="00163C55" w:rsidP="00E16189">
      <w:pPr>
        <w:pStyle w:val="Heading3"/>
      </w:pPr>
      <w:r w:rsidRPr="00642B3D">
        <w:t>11.</w:t>
      </w:r>
      <w:r w:rsidR="00991F8E" w:rsidRPr="00642B3D">
        <w:t xml:space="preserve">30 </w:t>
      </w:r>
      <w:r w:rsidR="00D10720" w:rsidRPr="00642B3D">
        <w:t>DQ_0022_LA_Gross_Sales_Ingestion</w:t>
      </w:r>
    </w:p>
    <w:p w14:paraId="2F8F7276"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2D26E273" w14:textId="77777777" w:rsidR="00D10720" w:rsidRPr="00642B3D" w:rsidRDefault="00D10720" w:rsidP="002B58DB">
      <w:pPr>
        <w:jc w:val="both"/>
        <w:rPr>
          <w:rFonts w:asciiTheme="majorHAnsi" w:hAnsiTheme="majorHAnsi" w:cstheme="majorHAnsi"/>
          <w:color w:val="000000" w:themeColor="text1"/>
          <w:szCs w:val="22"/>
        </w:rPr>
      </w:pPr>
    </w:p>
    <w:p w14:paraId="47CA177D" w14:textId="77777777" w:rsidR="00D10720" w:rsidRPr="00642B3D" w:rsidRDefault="00D10720" w:rsidP="00DD51C8">
      <w:pPr>
        <w:numPr>
          <w:ilvl w:val="0"/>
          <w:numId w:val="66"/>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imestamp of the Ingested data is retrieved to determine when data is ingested or processed.</w:t>
      </w:r>
    </w:p>
    <w:p w14:paraId="2EF3FBB7" w14:textId="77777777" w:rsidR="00D10720" w:rsidRPr="00642B3D" w:rsidRDefault="00D10720" w:rsidP="00DD51C8">
      <w:pPr>
        <w:numPr>
          <w:ilvl w:val="0"/>
          <w:numId w:val="68"/>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ount of rows in GLPCA is used to determine if there is data present. If count is more than 0, it indicates that data exists in the table.</w:t>
      </w:r>
    </w:p>
    <w:p w14:paraId="610C6522" w14:textId="7B93F87F" w:rsidR="00D10720" w:rsidRPr="00642B3D" w:rsidRDefault="00163C55" w:rsidP="00E16189">
      <w:pPr>
        <w:pStyle w:val="Heading3"/>
      </w:pPr>
      <w:r w:rsidRPr="00642B3D">
        <w:t>11.</w:t>
      </w:r>
      <w:r w:rsidR="00991F8E" w:rsidRPr="00642B3D">
        <w:t xml:space="preserve">31 </w:t>
      </w:r>
      <w:r w:rsidR="00D10720" w:rsidRPr="00642B3D">
        <w:t>DQ_0023_LA_Customer_Mapping</w:t>
      </w:r>
    </w:p>
    <w:p w14:paraId="3390B865" w14:textId="77777777" w:rsidR="00D10720" w:rsidRPr="00642B3D" w:rsidRDefault="00D10720" w:rsidP="002B58DB">
      <w:pPr>
        <w:jc w:val="both"/>
        <w:rPr>
          <w:rFonts w:asciiTheme="majorHAnsi" w:hAnsiTheme="majorHAnsi" w:cstheme="majorHAnsi"/>
          <w:bCs/>
          <w:color w:val="000000" w:themeColor="text1"/>
          <w:szCs w:val="22"/>
        </w:rPr>
      </w:pPr>
      <w:r w:rsidRPr="00642B3D">
        <w:rPr>
          <w:rFonts w:asciiTheme="majorHAnsi" w:hAnsiTheme="majorHAnsi" w:cstheme="majorHAnsi"/>
          <w:bCs/>
          <w:color w:val="000000" w:themeColor="text1"/>
          <w:szCs w:val="22"/>
        </w:rPr>
        <w:t>Description:</w:t>
      </w:r>
    </w:p>
    <w:p w14:paraId="51FEDBDF" w14:textId="77777777" w:rsidR="00D10720" w:rsidRPr="00642B3D" w:rsidRDefault="00D10720" w:rsidP="002B58DB">
      <w:pPr>
        <w:jc w:val="both"/>
        <w:rPr>
          <w:rFonts w:asciiTheme="majorHAnsi" w:hAnsiTheme="majorHAnsi" w:cstheme="majorHAnsi"/>
          <w:bCs/>
          <w:color w:val="000000" w:themeColor="text1"/>
          <w:szCs w:val="22"/>
        </w:rPr>
      </w:pPr>
    </w:p>
    <w:p w14:paraId="3945EA68" w14:textId="77777777" w:rsidR="00D10720" w:rsidRPr="00642B3D" w:rsidRDefault="00D10720" w:rsidP="00DD51C8">
      <w:pPr>
        <w:numPr>
          <w:ilvl w:val="0"/>
          <w:numId w:val="66"/>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Timestamp of Ingested data is retrieved to determine when data is ingested or processed.</w:t>
      </w:r>
    </w:p>
    <w:p w14:paraId="4A3E5CF1" w14:textId="77777777" w:rsidR="00D10720" w:rsidRPr="00642B3D" w:rsidRDefault="00D10720" w:rsidP="00DD51C8">
      <w:pPr>
        <w:numPr>
          <w:ilvl w:val="0"/>
          <w:numId w:val="66"/>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o check whether the HUB file consists of data or not.</w:t>
      </w:r>
    </w:p>
    <w:p w14:paraId="55805620" w14:textId="059F8B02" w:rsidR="00D10720" w:rsidRPr="00642B3D" w:rsidRDefault="00163C55" w:rsidP="00E16189">
      <w:pPr>
        <w:pStyle w:val="Heading3"/>
      </w:pPr>
      <w:r w:rsidRPr="00642B3D">
        <w:t>11.</w:t>
      </w:r>
      <w:r w:rsidR="00991F8E" w:rsidRPr="00642B3D">
        <w:t xml:space="preserve">32 </w:t>
      </w:r>
      <w:r w:rsidR="00D10720" w:rsidRPr="00642B3D">
        <w:t>DQ_0024_LA_SD_File_Check</w:t>
      </w:r>
    </w:p>
    <w:p w14:paraId="3774FBE4"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1DF033BF" w14:textId="77777777" w:rsidR="00D10720" w:rsidRPr="00642B3D" w:rsidRDefault="00D10720" w:rsidP="00DD51C8">
      <w:pPr>
        <w:numPr>
          <w:ilvl w:val="0"/>
          <w:numId w:val="65"/>
        </w:numPr>
        <w:shd w:val="clear" w:color="auto" w:fill="FFFFFF" w:themeFill="background1"/>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hecks if date format for column Month is DD/MM/YYYY.</w:t>
      </w:r>
    </w:p>
    <w:p w14:paraId="22FDD8AA" w14:textId="77777777" w:rsidR="00D10720" w:rsidRPr="00642B3D" w:rsidRDefault="00D10720" w:rsidP="00DD51C8">
      <w:pPr>
        <w:numPr>
          <w:ilvl w:val="0"/>
          <w:numId w:val="65"/>
        </w:numPr>
        <w:shd w:val="clear" w:color="auto" w:fill="FFFFFF" w:themeFill="background1"/>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hecks if file extension format is .CSV.</w:t>
      </w:r>
    </w:p>
    <w:p w14:paraId="7F6DC706" w14:textId="77777777" w:rsidR="00D10720" w:rsidRPr="00642B3D" w:rsidRDefault="00D10720" w:rsidP="00DD51C8">
      <w:pPr>
        <w:numPr>
          <w:ilvl w:val="0"/>
          <w:numId w:val="65"/>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hecks if the Column Header Names are correct and in order.</w:t>
      </w:r>
    </w:p>
    <w:p w14:paraId="31792625" w14:textId="440752B4" w:rsidR="00D10720" w:rsidRPr="00642B3D" w:rsidRDefault="00163C55" w:rsidP="00E16189">
      <w:pPr>
        <w:pStyle w:val="Heading3"/>
      </w:pPr>
      <w:r w:rsidRPr="00642B3D">
        <w:t>11.</w:t>
      </w:r>
      <w:r w:rsidR="00991F8E" w:rsidRPr="00642B3D">
        <w:t xml:space="preserve">33 </w:t>
      </w:r>
      <w:r w:rsidR="00D10720" w:rsidRPr="00642B3D">
        <w:t>DQ_0025_LA_Regional_GIV</w:t>
      </w:r>
    </w:p>
    <w:p w14:paraId="0FB921C0" w14:textId="77777777" w:rsidR="00D10720" w:rsidRPr="00642B3D" w:rsidRDefault="00D10720" w:rsidP="002B58DB">
      <w:pPr>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Description:</w:t>
      </w:r>
    </w:p>
    <w:p w14:paraId="4C508117" w14:textId="77777777" w:rsidR="00D10720" w:rsidRPr="00642B3D" w:rsidRDefault="00D10720" w:rsidP="002B58DB">
      <w:pPr>
        <w:jc w:val="both"/>
        <w:rPr>
          <w:rFonts w:asciiTheme="majorHAnsi" w:hAnsiTheme="majorHAnsi" w:cstheme="majorHAnsi"/>
          <w:color w:val="000000" w:themeColor="text1"/>
          <w:szCs w:val="22"/>
        </w:rPr>
      </w:pPr>
    </w:p>
    <w:p w14:paraId="47752DFD" w14:textId="2C13E532" w:rsidR="00D10720" w:rsidRPr="00642B3D" w:rsidRDefault="00D10720" w:rsidP="00DD51C8">
      <w:pPr>
        <w:numPr>
          <w:ilvl w:val="0"/>
          <w:numId w:val="62"/>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s the difference calculated between Previous and Current Cycle at Regional - Profit </w:t>
      </w:r>
      <w:r w:rsidR="00090F24" w:rsidRPr="00642B3D">
        <w:rPr>
          <w:rFonts w:asciiTheme="majorHAnsi" w:hAnsiTheme="majorHAnsi" w:cstheme="majorHAnsi"/>
          <w:color w:val="000000" w:themeColor="text1"/>
          <w:szCs w:val="22"/>
        </w:rPr>
        <w:t>Centre</w:t>
      </w:r>
      <w:r w:rsidRPr="00642B3D">
        <w:rPr>
          <w:rFonts w:asciiTheme="majorHAnsi" w:hAnsiTheme="majorHAnsi" w:cstheme="majorHAnsi"/>
          <w:color w:val="000000" w:themeColor="text1"/>
          <w:szCs w:val="22"/>
        </w:rPr>
        <w:t xml:space="preserve"> - Month level.</w:t>
      </w:r>
    </w:p>
    <w:p w14:paraId="75722C8E" w14:textId="77777777" w:rsidR="00D10720" w:rsidRPr="00642B3D" w:rsidRDefault="00D10720" w:rsidP="00DD51C8">
      <w:pPr>
        <w:numPr>
          <w:ilvl w:val="0"/>
          <w:numId w:val="62"/>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s the entries that are having differences greater than or less than 99%.</w:t>
      </w:r>
    </w:p>
    <w:p w14:paraId="38244823" w14:textId="6081F99B" w:rsidR="00D10720" w:rsidRPr="00642B3D" w:rsidRDefault="00163C55" w:rsidP="00E16189">
      <w:pPr>
        <w:pStyle w:val="Heading3"/>
      </w:pPr>
      <w:r w:rsidRPr="00642B3D">
        <w:t>11.</w:t>
      </w:r>
      <w:r w:rsidR="00991F8E" w:rsidRPr="00642B3D">
        <w:t xml:space="preserve">34 </w:t>
      </w:r>
      <w:r w:rsidR="00D10720" w:rsidRPr="00642B3D">
        <w:t>DQ_0026_LA_Regional_Gross_Sales</w:t>
      </w:r>
    </w:p>
    <w:p w14:paraId="62F026A0"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3206C601" w14:textId="77777777" w:rsidR="00D10720" w:rsidRPr="00642B3D" w:rsidRDefault="00D10720" w:rsidP="002B58DB">
      <w:pPr>
        <w:jc w:val="both"/>
        <w:rPr>
          <w:rFonts w:asciiTheme="majorHAnsi" w:hAnsiTheme="majorHAnsi" w:cstheme="majorHAnsi"/>
          <w:color w:val="000000" w:themeColor="text1"/>
          <w:szCs w:val="22"/>
          <w:lang w:val="en-US"/>
        </w:rPr>
      </w:pPr>
    </w:p>
    <w:p w14:paraId="48E6F432" w14:textId="198A8712" w:rsidR="00D10720" w:rsidRPr="00642B3D" w:rsidRDefault="00D10720" w:rsidP="00DD51C8">
      <w:pPr>
        <w:numPr>
          <w:ilvl w:val="0"/>
          <w:numId w:val="60"/>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 xml:space="preserve">Shows the difference calculated between Previous and Current Cycle at Regional - Profit </w:t>
      </w:r>
      <w:r w:rsidR="00090F24" w:rsidRPr="00642B3D">
        <w:rPr>
          <w:rFonts w:asciiTheme="majorHAnsi" w:hAnsiTheme="majorHAnsi" w:cstheme="majorHAnsi"/>
          <w:color w:val="000000" w:themeColor="text1"/>
          <w:szCs w:val="22"/>
        </w:rPr>
        <w:t>Centre</w:t>
      </w:r>
      <w:r w:rsidRPr="00642B3D">
        <w:rPr>
          <w:rFonts w:asciiTheme="majorHAnsi" w:hAnsiTheme="majorHAnsi" w:cstheme="majorHAnsi"/>
          <w:color w:val="000000" w:themeColor="text1"/>
          <w:szCs w:val="22"/>
        </w:rPr>
        <w:t xml:space="preserve"> - Month level.</w:t>
      </w:r>
    </w:p>
    <w:p w14:paraId="5F330837" w14:textId="77777777" w:rsidR="00D10720" w:rsidRPr="00642B3D" w:rsidRDefault="00D10720" w:rsidP="00DD51C8">
      <w:pPr>
        <w:numPr>
          <w:ilvl w:val="0"/>
          <w:numId w:val="60"/>
        </w:numPr>
        <w:shd w:val="clear" w:color="auto" w:fill="FFFFFF"/>
        <w:spacing w:before="100" w:beforeAutospacing="1" w:after="100" w:afterAutospacing="1"/>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Flag the entries that are having differences greater than or less than 99%.</w:t>
      </w:r>
    </w:p>
    <w:p w14:paraId="43CF0EF5" w14:textId="554939FE" w:rsidR="00D10720" w:rsidRPr="00642B3D" w:rsidRDefault="00163C55" w:rsidP="00E16189">
      <w:pPr>
        <w:pStyle w:val="Heading3"/>
      </w:pPr>
      <w:r w:rsidRPr="00642B3D">
        <w:t>11.</w:t>
      </w:r>
      <w:r w:rsidR="00991F8E" w:rsidRPr="00642B3D">
        <w:t xml:space="preserve">35 </w:t>
      </w:r>
      <w:r w:rsidR="00D10720" w:rsidRPr="00642B3D">
        <w:t>DQ_0027_LA_Gross_Sales_Input_Output</w:t>
      </w:r>
    </w:p>
    <w:p w14:paraId="797D92D5"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617700AB" w14:textId="77777777" w:rsidR="00D10720" w:rsidRPr="00642B3D" w:rsidRDefault="00D10720" w:rsidP="002B58DB">
      <w:pPr>
        <w:jc w:val="both"/>
        <w:rPr>
          <w:rFonts w:asciiTheme="majorHAnsi" w:hAnsiTheme="majorHAnsi" w:cstheme="majorHAnsi"/>
          <w:color w:val="000000" w:themeColor="text1"/>
          <w:szCs w:val="22"/>
          <w:lang w:val="en-US"/>
        </w:rPr>
      </w:pPr>
    </w:p>
    <w:p w14:paraId="2D6193BD" w14:textId="77777777" w:rsidR="00D10720" w:rsidRPr="00642B3D" w:rsidRDefault="00D10720" w:rsidP="00DD51C8">
      <w:pPr>
        <w:numPr>
          <w:ilvl w:val="0"/>
          <w:numId w:val="58"/>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Comparison is done to determine the difference calculated between input vs output at Time ID - Geo ID - Reporting Customer ID level.</w:t>
      </w:r>
    </w:p>
    <w:p w14:paraId="136D778E" w14:textId="77777777" w:rsidR="00D10720" w:rsidRPr="00642B3D" w:rsidRDefault="00D10720" w:rsidP="00DD51C8">
      <w:pPr>
        <w:numPr>
          <w:ilvl w:val="0"/>
          <w:numId w:val="58"/>
        </w:numPr>
        <w:shd w:val="clear" w:color="auto" w:fill="FFFFFF"/>
        <w:jc w:val="both"/>
        <w:rPr>
          <w:rFonts w:asciiTheme="majorHAnsi" w:hAnsiTheme="majorHAnsi" w:cstheme="majorHAnsi"/>
          <w:color w:val="000000" w:themeColor="text1"/>
          <w:szCs w:val="22"/>
        </w:rPr>
      </w:pPr>
      <w:r w:rsidRPr="00642B3D">
        <w:rPr>
          <w:rFonts w:asciiTheme="majorHAnsi" w:hAnsiTheme="majorHAnsi" w:cstheme="majorHAnsi"/>
          <w:color w:val="000000" w:themeColor="text1"/>
          <w:szCs w:val="22"/>
        </w:rPr>
        <w:t>After comparing the input and output, all the entries that have differences greater than 0 are flagged.</w:t>
      </w:r>
    </w:p>
    <w:p w14:paraId="69903768" w14:textId="77777777" w:rsidR="00D10720" w:rsidRPr="00642B3D" w:rsidRDefault="00D10720" w:rsidP="002B58DB">
      <w:pPr>
        <w:shd w:val="clear" w:color="auto" w:fill="FFFFFF"/>
        <w:ind w:left="720"/>
        <w:jc w:val="both"/>
        <w:rPr>
          <w:rFonts w:asciiTheme="majorHAnsi" w:hAnsiTheme="majorHAnsi" w:cstheme="majorHAnsi"/>
          <w:color w:val="000000" w:themeColor="text1"/>
          <w:szCs w:val="22"/>
        </w:rPr>
      </w:pPr>
    </w:p>
    <w:p w14:paraId="5CAA9328" w14:textId="17A56FCC" w:rsidR="00D10720" w:rsidRPr="00642B3D" w:rsidRDefault="00163C55" w:rsidP="00E16189">
      <w:pPr>
        <w:pStyle w:val="Heading3"/>
      </w:pPr>
      <w:r w:rsidRPr="00642B3D">
        <w:t>11.</w:t>
      </w:r>
      <w:r w:rsidR="00991F8E" w:rsidRPr="00642B3D">
        <w:t xml:space="preserve">36 </w:t>
      </w:r>
      <w:r w:rsidR="00D10720" w:rsidRPr="00642B3D">
        <w:t>DQ_0028_LA_NIT_Input_Output</w:t>
      </w:r>
    </w:p>
    <w:p w14:paraId="16DC4179" w14:textId="77777777" w:rsidR="00D10720" w:rsidRPr="00642B3D" w:rsidRDefault="00D10720" w:rsidP="002B58DB">
      <w:pPr>
        <w:jc w:val="both"/>
        <w:rPr>
          <w:rFonts w:asciiTheme="majorHAnsi" w:hAnsiTheme="majorHAnsi" w:cstheme="majorHAnsi"/>
          <w:color w:val="000000" w:themeColor="text1"/>
          <w:szCs w:val="22"/>
          <w:lang w:val="en-US"/>
        </w:rPr>
      </w:pPr>
    </w:p>
    <w:p w14:paraId="1AC86D91"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16200668" w14:textId="77777777" w:rsidR="00D10720" w:rsidRPr="00642B3D" w:rsidRDefault="00D10720" w:rsidP="002B58DB">
      <w:pPr>
        <w:jc w:val="both"/>
        <w:rPr>
          <w:rFonts w:asciiTheme="majorHAnsi" w:hAnsiTheme="majorHAnsi" w:cstheme="majorHAnsi"/>
          <w:color w:val="000000" w:themeColor="text1"/>
          <w:szCs w:val="22"/>
          <w:lang w:val="en-US"/>
        </w:rPr>
      </w:pPr>
    </w:p>
    <w:p w14:paraId="65A27622" w14:textId="77777777" w:rsidR="00D10720" w:rsidRPr="00642B3D" w:rsidRDefault="00D10720" w:rsidP="00661201">
      <w:pPr>
        <w:pStyle w:val="ListParagraph"/>
        <w:numPr>
          <w:ilvl w:val="0"/>
          <w:numId w:val="56"/>
        </w:numPr>
      </w:pPr>
      <w:r w:rsidRPr="00642B3D">
        <w:t>The rows in the input that were not ingested further can be identified using the condition ‘where TimeID is not null’.</w:t>
      </w:r>
    </w:p>
    <w:p w14:paraId="249AD297" w14:textId="2A5E24AB" w:rsidR="00D10720" w:rsidRPr="00642B3D" w:rsidRDefault="00D10720" w:rsidP="00661201">
      <w:pPr>
        <w:pStyle w:val="ListParagraph"/>
        <w:numPr>
          <w:ilvl w:val="0"/>
          <w:numId w:val="56"/>
        </w:numPr>
      </w:pPr>
      <w:r w:rsidRPr="00642B3D">
        <w:t xml:space="preserve">Using the condition ‘where TimeID is not </w:t>
      </w:r>
      <w:r w:rsidR="00090F24" w:rsidRPr="00642B3D">
        <w:t>null’, the</w:t>
      </w:r>
      <w:r w:rsidRPr="00642B3D">
        <w:t xml:space="preserve"> following rows are selected from the input that are not processed any further:</w:t>
      </w:r>
    </w:p>
    <w:p w14:paraId="628DB555" w14:textId="6BBF7ADA" w:rsidR="00D10720" w:rsidRPr="00642B3D" w:rsidRDefault="00163C55" w:rsidP="00E16189">
      <w:pPr>
        <w:pStyle w:val="Heading3"/>
      </w:pPr>
      <w:r w:rsidRPr="00642B3D">
        <w:t>11.</w:t>
      </w:r>
      <w:r w:rsidR="00991F8E" w:rsidRPr="00642B3D">
        <w:t xml:space="preserve">37 </w:t>
      </w:r>
      <w:r w:rsidR="00D10720" w:rsidRPr="00642B3D">
        <w:t>DQ_0028_LA_NIT_Input_Output_SP_extract</w:t>
      </w:r>
    </w:p>
    <w:p w14:paraId="71726CD8"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4DC69B0C" w14:textId="77777777" w:rsidR="00D10720" w:rsidRPr="00642B3D" w:rsidRDefault="00D10720" w:rsidP="002B58DB">
      <w:pPr>
        <w:jc w:val="both"/>
        <w:rPr>
          <w:rFonts w:asciiTheme="majorHAnsi" w:hAnsiTheme="majorHAnsi" w:cstheme="majorHAnsi"/>
          <w:color w:val="000000" w:themeColor="text1"/>
          <w:szCs w:val="22"/>
          <w:lang w:val="en-US"/>
        </w:rPr>
      </w:pPr>
    </w:p>
    <w:p w14:paraId="5736E982" w14:textId="77777777" w:rsidR="00D10720" w:rsidRPr="00642B3D" w:rsidRDefault="00D10720" w:rsidP="00661201">
      <w:pPr>
        <w:pStyle w:val="ListParagraph"/>
        <w:numPr>
          <w:ilvl w:val="0"/>
          <w:numId w:val="55"/>
        </w:numPr>
      </w:pPr>
      <w:r w:rsidRPr="00642B3D">
        <w:t>An Automatic extraction of NIT is performed, and the extracted data is transferred to SharePoint.</w:t>
      </w:r>
    </w:p>
    <w:p w14:paraId="70A90B5F" w14:textId="3A33F534" w:rsidR="00D10720" w:rsidRPr="00642B3D" w:rsidRDefault="00163C55" w:rsidP="00E16189">
      <w:pPr>
        <w:pStyle w:val="Heading3"/>
      </w:pPr>
      <w:r w:rsidRPr="00642B3D">
        <w:t>11.</w:t>
      </w:r>
      <w:r w:rsidR="00991F8E" w:rsidRPr="00642B3D">
        <w:t xml:space="preserve">38 </w:t>
      </w:r>
      <w:r w:rsidR="00D10720" w:rsidRPr="00642B3D">
        <w:t>DQ_0029_LA_SD_TPR_Inputs_With_NO_Ships</w:t>
      </w:r>
    </w:p>
    <w:p w14:paraId="202631FA"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Description:</w:t>
      </w:r>
    </w:p>
    <w:p w14:paraId="7457FE09" w14:textId="77777777" w:rsidR="00D10720" w:rsidRPr="00642B3D" w:rsidRDefault="00D10720" w:rsidP="002B58DB">
      <w:pPr>
        <w:jc w:val="both"/>
        <w:rPr>
          <w:rFonts w:asciiTheme="majorHAnsi" w:hAnsiTheme="majorHAnsi" w:cstheme="majorHAnsi"/>
          <w:color w:val="000000" w:themeColor="text1"/>
          <w:szCs w:val="22"/>
          <w:lang w:val="en-US"/>
        </w:rPr>
      </w:pPr>
    </w:p>
    <w:p w14:paraId="6EB9A4A4" w14:textId="77777777" w:rsidR="00D10720" w:rsidRPr="00642B3D" w:rsidRDefault="00D10720" w:rsidP="00661201">
      <w:pPr>
        <w:pStyle w:val="ListParagraph"/>
        <w:numPr>
          <w:ilvl w:val="0"/>
          <w:numId w:val="53"/>
        </w:numPr>
      </w:pPr>
      <w:r w:rsidRPr="00642B3D">
        <w:t>Processing the SD-TPR inputs with no shipments, extracts the generation data and transfers it to the SP.</w:t>
      </w:r>
    </w:p>
    <w:p w14:paraId="62EE0DB4" w14:textId="5CDA9B06" w:rsidR="00D10720" w:rsidRPr="00642B3D" w:rsidRDefault="00163C55" w:rsidP="00E16189">
      <w:pPr>
        <w:pStyle w:val="Heading3"/>
      </w:pPr>
      <w:r w:rsidRPr="00642B3D">
        <w:t>11.</w:t>
      </w:r>
      <w:r w:rsidR="00991F8E" w:rsidRPr="00642B3D">
        <w:t xml:space="preserve">39 </w:t>
      </w:r>
      <w:r w:rsidR="00D10720" w:rsidRPr="00642B3D">
        <w:t>DQ_0030_LA_NIT_Input_Output_Comparison</w:t>
      </w:r>
    </w:p>
    <w:p w14:paraId="6190A268" w14:textId="77777777" w:rsidR="00D10720" w:rsidRPr="00642B3D" w:rsidRDefault="00D10720" w:rsidP="002B58DB">
      <w:pPr>
        <w:jc w:val="both"/>
        <w:rPr>
          <w:rFonts w:asciiTheme="majorHAnsi" w:hAnsiTheme="majorHAnsi" w:cstheme="majorHAnsi"/>
          <w:color w:val="000000" w:themeColor="text1"/>
          <w:szCs w:val="22"/>
          <w:lang w:val="en-US"/>
        </w:rPr>
      </w:pPr>
      <w:r w:rsidRPr="00642B3D">
        <w:rPr>
          <w:rFonts w:asciiTheme="majorHAnsi" w:hAnsiTheme="majorHAnsi" w:cstheme="majorHAnsi"/>
          <w:color w:val="000000" w:themeColor="text1"/>
          <w:szCs w:val="22"/>
          <w:lang w:val="en-US"/>
        </w:rPr>
        <w:t xml:space="preserve">Description: </w:t>
      </w:r>
    </w:p>
    <w:p w14:paraId="04B35ED4" w14:textId="77777777" w:rsidR="00D10720" w:rsidRPr="00642B3D" w:rsidRDefault="00D10720" w:rsidP="002B58DB">
      <w:pPr>
        <w:jc w:val="both"/>
        <w:rPr>
          <w:rFonts w:asciiTheme="majorHAnsi" w:hAnsiTheme="majorHAnsi" w:cstheme="majorHAnsi"/>
          <w:color w:val="000000" w:themeColor="text1"/>
          <w:szCs w:val="22"/>
          <w:lang w:val="en-US"/>
        </w:rPr>
      </w:pPr>
    </w:p>
    <w:p w14:paraId="7049A5D5" w14:textId="77777777" w:rsidR="00D10720" w:rsidRPr="00642B3D" w:rsidRDefault="00D10720" w:rsidP="00661201">
      <w:pPr>
        <w:pStyle w:val="ListParagraph"/>
        <w:numPr>
          <w:ilvl w:val="0"/>
          <w:numId w:val="52"/>
        </w:numPr>
      </w:pPr>
      <w:r w:rsidRPr="00642B3D">
        <w:t>Comparing the NIT input file with the expected output file to ensure the data is matching.</w:t>
      </w:r>
    </w:p>
    <w:p w14:paraId="546BCCC5" w14:textId="77777777" w:rsidR="00D10720" w:rsidRPr="00642B3D" w:rsidRDefault="00D10720" w:rsidP="00661201">
      <w:pPr>
        <w:pStyle w:val="ListParagraph"/>
        <w:numPr>
          <w:ilvl w:val="0"/>
          <w:numId w:val="52"/>
        </w:numPr>
      </w:pPr>
      <w:r w:rsidRPr="00642B3D">
        <w:t>Providing Input and output data at the Reporting customer level and Month level.</w:t>
      </w:r>
    </w:p>
    <w:p w14:paraId="0622E705" w14:textId="77777777" w:rsidR="00B07E8C" w:rsidRPr="00642B3D" w:rsidRDefault="00B07E8C" w:rsidP="002B58DB">
      <w:pPr>
        <w:jc w:val="both"/>
        <w:rPr>
          <w:rFonts w:asciiTheme="majorHAnsi" w:hAnsiTheme="majorHAnsi" w:cstheme="majorHAnsi"/>
          <w:color w:val="000000" w:themeColor="text1"/>
          <w:szCs w:val="22"/>
          <w:lang w:val="pt-BR"/>
        </w:rPr>
      </w:pPr>
    </w:p>
    <w:p w14:paraId="2CBA2143" w14:textId="37E8EDA2" w:rsidR="00E10046" w:rsidRPr="00642B3D" w:rsidRDefault="00E10046" w:rsidP="00790B6F">
      <w:pPr>
        <w:pStyle w:val="Heading1"/>
        <w:numPr>
          <w:ilvl w:val="0"/>
          <w:numId w:val="199"/>
        </w:numPr>
        <w:rPr>
          <w:color w:val="4EB3CF" w:themeColor="accent5"/>
        </w:rPr>
      </w:pPr>
      <w:bookmarkStart w:id="168" w:name="_Toc135143016"/>
      <w:bookmarkStart w:id="169" w:name="_Toc135143593"/>
      <w:r w:rsidRPr="00642B3D">
        <w:rPr>
          <w:color w:val="4EB3CF" w:themeColor="accent5"/>
        </w:rPr>
        <w:t xml:space="preserve">AAS </w:t>
      </w:r>
      <w:r w:rsidR="00D6505B" w:rsidRPr="00642B3D">
        <w:rPr>
          <w:color w:val="4EB3CF" w:themeColor="accent5"/>
        </w:rPr>
        <w:t>REFRESH</w:t>
      </w:r>
      <w:r w:rsidRPr="00642B3D">
        <w:rPr>
          <w:color w:val="4EB3CF" w:themeColor="accent5"/>
        </w:rPr>
        <w:t xml:space="preserve"> </w:t>
      </w:r>
      <w:bookmarkEnd w:id="168"/>
      <w:bookmarkEnd w:id="169"/>
      <w:r w:rsidR="00D6505B" w:rsidRPr="00642B3D">
        <w:rPr>
          <w:color w:val="4EB3CF" w:themeColor="accent5"/>
        </w:rPr>
        <w:t>ACTIVITY</w:t>
      </w:r>
    </w:p>
    <w:p w14:paraId="7B9ADCC1" w14:textId="77777777" w:rsidR="00E10046" w:rsidRPr="00642B3D" w:rsidRDefault="00E10046" w:rsidP="00E10046">
      <w:pPr>
        <w:ind w:firstLine="360"/>
        <w:jc w:val="both"/>
        <w:rPr>
          <w:rFonts w:asciiTheme="majorHAnsi" w:hAnsiTheme="majorHAnsi" w:cstheme="majorHAnsi"/>
          <w:lang w:val="en-US"/>
        </w:rPr>
      </w:pPr>
      <w:r w:rsidRPr="00642B3D">
        <w:rPr>
          <w:rFonts w:asciiTheme="majorHAnsi" w:hAnsiTheme="majorHAnsi" w:cstheme="majorHAnsi"/>
          <w:lang w:val="en-US"/>
        </w:rPr>
        <w:t>We are having two types of AAS models:</w:t>
      </w:r>
    </w:p>
    <w:p w14:paraId="7F13DB02" w14:textId="77777777" w:rsidR="00E10046" w:rsidRPr="00642B3D" w:rsidRDefault="00E10046" w:rsidP="00661201">
      <w:pPr>
        <w:pStyle w:val="ListParagraph"/>
        <w:numPr>
          <w:ilvl w:val="0"/>
          <w:numId w:val="121"/>
        </w:numPr>
      </w:pPr>
      <w:r w:rsidRPr="00642B3D">
        <w:t>Regional AAS model</w:t>
      </w:r>
    </w:p>
    <w:p w14:paraId="37C5E885" w14:textId="77777777" w:rsidR="00E10046" w:rsidRPr="00642B3D" w:rsidRDefault="00E10046" w:rsidP="00661201">
      <w:pPr>
        <w:pStyle w:val="ListParagraph"/>
        <w:numPr>
          <w:ilvl w:val="0"/>
          <w:numId w:val="121"/>
        </w:numPr>
      </w:pPr>
      <w:r w:rsidRPr="00642B3D">
        <w:t>Market AAS model</w:t>
      </w:r>
    </w:p>
    <w:p w14:paraId="3E75F57B" w14:textId="77777777" w:rsidR="00E10046" w:rsidRPr="00642B3D" w:rsidRDefault="00E10046" w:rsidP="00E10046">
      <w:pPr>
        <w:jc w:val="both"/>
        <w:rPr>
          <w:rFonts w:asciiTheme="majorHAnsi" w:hAnsiTheme="majorHAnsi" w:cstheme="majorHAnsi"/>
        </w:rPr>
      </w:pPr>
    </w:p>
    <w:p w14:paraId="06618335" w14:textId="09538CAF" w:rsidR="00E10046" w:rsidRPr="00642B3D" w:rsidRDefault="00E10046" w:rsidP="00991F8E">
      <w:pPr>
        <w:ind w:left="360"/>
        <w:jc w:val="both"/>
        <w:rPr>
          <w:rFonts w:asciiTheme="majorHAnsi" w:hAnsiTheme="majorHAnsi" w:cstheme="majorHAnsi"/>
          <w:lang w:val="en-US"/>
        </w:rPr>
      </w:pPr>
      <w:r w:rsidRPr="00642B3D">
        <w:rPr>
          <w:rFonts w:asciiTheme="majorHAnsi" w:hAnsiTheme="majorHAnsi" w:cstheme="majorHAnsi"/>
          <w:lang w:val="en-US"/>
        </w:rPr>
        <w:t xml:space="preserve">Regional model is refreshed by using ‘pipeline_get_list_la_refresh_aas_model’. This model is accessed by regional SPOC to validate the data. </w:t>
      </w:r>
    </w:p>
    <w:p w14:paraId="65F34432" w14:textId="3720555F" w:rsidR="00E10046" w:rsidRPr="00642B3D" w:rsidRDefault="00E10046" w:rsidP="00E10046">
      <w:pPr>
        <w:ind w:left="360"/>
        <w:jc w:val="both"/>
        <w:rPr>
          <w:rFonts w:asciiTheme="majorHAnsi" w:hAnsiTheme="majorHAnsi" w:cstheme="majorHAnsi"/>
          <w:lang w:val="en-US"/>
        </w:rPr>
      </w:pPr>
      <w:r w:rsidRPr="00642B3D">
        <w:rPr>
          <w:rFonts w:asciiTheme="majorHAnsi" w:hAnsiTheme="majorHAnsi" w:cstheme="majorHAnsi"/>
          <w:lang w:val="en-US"/>
        </w:rPr>
        <w:t xml:space="preserve">Upon confirmation by SPOC for the data validation, </w:t>
      </w:r>
      <w:proofErr w:type="gramStart"/>
      <w:r w:rsidRPr="00642B3D">
        <w:rPr>
          <w:rFonts w:asciiTheme="majorHAnsi" w:hAnsiTheme="majorHAnsi" w:cstheme="majorHAnsi"/>
          <w:lang w:val="en-US"/>
        </w:rPr>
        <w:t>regional</w:t>
      </w:r>
      <w:proofErr w:type="gramEnd"/>
      <w:r w:rsidRPr="00642B3D">
        <w:rPr>
          <w:rFonts w:asciiTheme="majorHAnsi" w:hAnsiTheme="majorHAnsi" w:cstheme="majorHAnsi"/>
          <w:lang w:val="en-US"/>
        </w:rPr>
        <w:t xml:space="preserve"> model </w:t>
      </w:r>
      <w:r w:rsidR="006577B5" w:rsidRPr="00642B3D">
        <w:rPr>
          <w:rFonts w:asciiTheme="majorHAnsi" w:hAnsiTheme="majorHAnsi" w:cstheme="majorHAnsi"/>
          <w:lang w:val="en-US"/>
        </w:rPr>
        <w:t>is</w:t>
      </w:r>
      <w:r w:rsidRPr="00642B3D">
        <w:rPr>
          <w:rFonts w:asciiTheme="majorHAnsi" w:hAnsiTheme="majorHAnsi" w:cstheme="majorHAnsi"/>
          <w:lang w:val="en-US"/>
        </w:rPr>
        <w:t xml:space="preserve"> refreshed by performing manual AAS refresh activity. </w:t>
      </w:r>
    </w:p>
    <w:p w14:paraId="12542F58" w14:textId="77777777" w:rsidR="003850C5" w:rsidRPr="00642B3D" w:rsidRDefault="003850C5" w:rsidP="00E10046">
      <w:pPr>
        <w:ind w:left="360"/>
        <w:jc w:val="both"/>
        <w:rPr>
          <w:rFonts w:asciiTheme="majorHAnsi" w:hAnsiTheme="majorHAnsi" w:cstheme="majorHAnsi"/>
          <w:lang w:val="en-US"/>
        </w:rPr>
      </w:pPr>
    </w:p>
    <w:p w14:paraId="05DA091C" w14:textId="715EAF34" w:rsidR="003850C5" w:rsidRPr="00642B3D" w:rsidRDefault="003850C5" w:rsidP="003850C5">
      <w:pPr>
        <w:pStyle w:val="Heading3"/>
      </w:pPr>
      <w:r w:rsidRPr="00642B3D">
        <w:t>12.1 Steps to view AAS Models:</w:t>
      </w:r>
    </w:p>
    <w:bookmarkStart w:id="170" w:name="_MON_1759332157"/>
    <w:bookmarkEnd w:id="170"/>
    <w:p w14:paraId="00C4D9C4" w14:textId="5874F0DE" w:rsidR="003850C5" w:rsidRPr="00642B3D" w:rsidRDefault="003850C5" w:rsidP="00E10046">
      <w:pPr>
        <w:ind w:left="360"/>
        <w:jc w:val="both"/>
        <w:rPr>
          <w:rFonts w:asciiTheme="majorHAnsi" w:hAnsiTheme="majorHAnsi" w:cstheme="majorHAnsi"/>
          <w:b/>
          <w:bCs/>
          <w:lang w:val="en-US"/>
        </w:rPr>
      </w:pPr>
      <w:r w:rsidRPr="00642B3D">
        <w:rPr>
          <w:rFonts w:asciiTheme="majorHAnsi" w:hAnsiTheme="majorHAnsi" w:cstheme="majorHAnsi"/>
          <w:b/>
          <w:bCs/>
          <w:lang w:val="en-US"/>
        </w:rPr>
        <w:object w:dxaOrig="1534" w:dyaOrig="997" w14:anchorId="1949492C">
          <v:shape id="_x0000_i1033" type="#_x0000_t75" style="width:76.5pt;height:49.5pt" o:ole="">
            <v:imagedata r:id="rId144" o:title=""/>
          </v:shape>
          <o:OLEObject Type="Embed" ProgID="Word.Document.12" ShapeID="_x0000_i1033" DrawAspect="Icon" ObjectID="_1763913345" r:id="rId145">
            <o:FieldCodes>\s</o:FieldCodes>
          </o:OLEObject>
        </w:object>
      </w:r>
    </w:p>
    <w:p w14:paraId="370F4C59" w14:textId="13A02344" w:rsidR="3549D845" w:rsidRPr="00642B3D" w:rsidRDefault="3549D845" w:rsidP="00E10046">
      <w:pPr>
        <w:pStyle w:val="BodyText"/>
        <w:ind w:left="0"/>
      </w:pPr>
    </w:p>
    <w:p w14:paraId="77EAB74C" w14:textId="77777777" w:rsidR="00163C55" w:rsidRPr="00642B3D" w:rsidRDefault="428B3210" w:rsidP="00790B6F">
      <w:pPr>
        <w:pStyle w:val="Heading1"/>
        <w:numPr>
          <w:ilvl w:val="0"/>
          <w:numId w:val="199"/>
        </w:numPr>
        <w:rPr>
          <w:color w:val="4EB3CF" w:themeColor="accent5"/>
        </w:rPr>
      </w:pPr>
      <w:r w:rsidRPr="00642B3D">
        <w:rPr>
          <w:color w:val="4EB3CF" w:themeColor="accent5"/>
        </w:rPr>
        <w:t>PEA</w:t>
      </w:r>
    </w:p>
    <w:p w14:paraId="19B30D23" w14:textId="2959DFC8" w:rsidR="428B3210" w:rsidRPr="00642B3D" w:rsidRDefault="428B3210" w:rsidP="00EF339D">
      <w:pPr>
        <w:pStyle w:val="Heading2"/>
        <w:numPr>
          <w:ilvl w:val="1"/>
          <w:numId w:val="194"/>
        </w:numPr>
        <w:rPr>
          <w:color w:val="4EB3CF" w:themeColor="accent5"/>
        </w:rPr>
      </w:pPr>
      <w:r w:rsidRPr="00642B3D">
        <w:rPr>
          <w:color w:val="4EB3CF" w:themeColor="accent5"/>
        </w:rPr>
        <w:t xml:space="preserve"> </w:t>
      </w:r>
      <w:r w:rsidRPr="00642B3D">
        <w:t>Common Steps for all PEA regions</w:t>
      </w:r>
    </w:p>
    <w:p w14:paraId="3B6A5C25" w14:textId="576FEA16" w:rsidR="428B3210" w:rsidRPr="00642B3D" w:rsidRDefault="428B3210" w:rsidP="1267FD99">
      <w:pPr>
        <w:rPr>
          <w:rFonts w:asciiTheme="majorHAnsi" w:eastAsia="Arial" w:hAnsiTheme="majorHAnsi" w:cstheme="majorHAnsi"/>
          <w:sz w:val="22"/>
          <w:szCs w:val="22"/>
          <w:lang w:val="en-US"/>
        </w:rPr>
      </w:pPr>
      <w:r w:rsidRPr="00642B3D">
        <w:rPr>
          <w:rFonts w:asciiTheme="majorHAnsi" w:eastAsia="Arial" w:hAnsiTheme="majorHAnsi" w:cstheme="majorHAnsi"/>
          <w:sz w:val="20"/>
          <w:szCs w:val="20"/>
          <w:lang w:val="en-US"/>
        </w:rPr>
        <w:t xml:space="preserve"> </w:t>
      </w:r>
      <w:r w:rsidRPr="00642B3D">
        <w:rPr>
          <w:rFonts w:asciiTheme="majorHAnsi" w:eastAsia="Arial" w:hAnsiTheme="majorHAnsi" w:cstheme="majorHAnsi"/>
          <w:sz w:val="22"/>
          <w:szCs w:val="22"/>
          <w:lang w:val="en-US"/>
        </w:rPr>
        <w:t>Step 101 - Create NON BOM ELEMENTS</w:t>
      </w:r>
    </w:p>
    <w:p w14:paraId="24FBFCC4" w14:textId="03AE8F90"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sz w:val="20"/>
          <w:szCs w:val="20"/>
          <w:lang w:val="en-US"/>
        </w:rPr>
        <w:t xml:space="preserve"> </w:t>
      </w:r>
    </w:p>
    <w:p w14:paraId="27C75036" w14:textId="75087EDA" w:rsidR="428B3210" w:rsidRPr="00642B3D" w:rsidRDefault="428B3210" w:rsidP="00962325">
      <w:pPr>
        <w:jc w:val="both"/>
        <w:rPr>
          <w:rFonts w:asciiTheme="majorHAnsi" w:hAnsiTheme="majorHAnsi" w:cstheme="majorHAnsi"/>
        </w:rPr>
      </w:pPr>
      <w:r w:rsidRPr="00642B3D">
        <w:rPr>
          <w:rFonts w:asciiTheme="majorHAnsi" w:eastAsia="Arial" w:hAnsiTheme="majorHAnsi" w:cstheme="majorHAnsi"/>
          <w:lang w:val="en-US"/>
        </w:rPr>
        <w:t>Object Created: stage_common.pea_non_bom_elements</w:t>
      </w:r>
    </w:p>
    <w:p w14:paraId="08262146" w14:textId="5076106E"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08CB78F6" w14:textId="61EEF396"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b/>
          <w:bCs/>
          <w:lang w:val="en-US"/>
        </w:rPr>
        <w:t>Source Blob/View/Table Read in Step:</w:t>
      </w:r>
    </w:p>
    <w:p w14:paraId="2AA748A0" w14:textId="6AB5C064" w:rsidR="428B3210" w:rsidRPr="00642B3D" w:rsidRDefault="00D26D60" w:rsidP="1267FD99">
      <w:pPr>
        <w:ind w:left="425" w:hanging="425"/>
        <w:jc w:val="both"/>
        <w:rPr>
          <w:rFonts w:asciiTheme="majorHAnsi" w:hAnsiTheme="majorHAnsi" w:cstheme="majorHAnsi"/>
        </w:rPr>
      </w:pPr>
      <w:r w:rsidRPr="00642B3D">
        <w:rPr>
          <w:rFonts w:asciiTheme="majorHAnsi" w:hAnsiTheme="majorHAnsi" w:cstheme="majorHAnsi"/>
          <w:color w:val="000000"/>
          <w:shd w:val="clear" w:color="auto" w:fill="FFFFFF"/>
          <w:lang w:val="en-US"/>
        </w:rPr>
        <w:t>stage_dir_shipments.masterdata_prod_bom_dim</w:t>
      </w:r>
      <w:r w:rsidRPr="00642B3D">
        <w:rPr>
          <w:rFonts w:asciiTheme="majorHAnsi" w:hAnsiTheme="majorHAnsi" w:cstheme="majorHAnsi"/>
          <w:color w:val="000000"/>
          <w:shd w:val="clear" w:color="auto" w:fill="FFFFFF"/>
        </w:rPr>
        <w:t> </w:t>
      </w:r>
      <w:r w:rsidR="428B3210" w:rsidRPr="00642B3D">
        <w:rPr>
          <w:rFonts w:asciiTheme="majorHAnsi" w:eastAsia="Arial" w:hAnsiTheme="majorHAnsi" w:cstheme="majorHAnsi"/>
          <w:lang w:val="en-US"/>
        </w:rPr>
        <w:t xml:space="preserve"> </w:t>
      </w:r>
    </w:p>
    <w:p w14:paraId="1351364A" w14:textId="7C3CEB10" w:rsidR="428B3210" w:rsidRPr="00642B3D" w:rsidRDefault="639F9DA0" w:rsidP="3549D845">
      <w:pPr>
        <w:ind w:left="425" w:hanging="425"/>
        <w:jc w:val="both"/>
        <w:rPr>
          <w:rFonts w:asciiTheme="majorHAnsi" w:hAnsiTheme="majorHAnsi" w:cstheme="majorHAnsi"/>
        </w:rPr>
      </w:pPr>
      <w:r w:rsidRPr="00642B3D">
        <w:rPr>
          <w:rFonts w:asciiTheme="majorHAnsi" w:eastAsia="Arial" w:hAnsiTheme="majorHAnsi" w:cstheme="majorHAnsi"/>
          <w:lang w:val="en-US"/>
        </w:rPr>
        <w:t>stage_dir_shipments.masterdata_prod_life_cycle_dim life</w:t>
      </w:r>
    </w:p>
    <w:p w14:paraId="6722EB16" w14:textId="1A73990D" w:rsidR="428B3210" w:rsidRPr="00642B3D" w:rsidRDefault="639F9DA0" w:rsidP="3549D845">
      <w:pPr>
        <w:ind w:left="425" w:hanging="425"/>
        <w:jc w:val="both"/>
        <w:rPr>
          <w:rFonts w:asciiTheme="majorHAnsi" w:hAnsiTheme="majorHAnsi" w:cstheme="majorHAnsi"/>
        </w:rPr>
      </w:pPr>
      <w:r w:rsidRPr="00642B3D">
        <w:rPr>
          <w:rFonts w:asciiTheme="majorHAnsi" w:eastAsia="Arial" w:hAnsiTheme="majorHAnsi" w:cstheme="majorHAnsi"/>
          <w:lang w:val="en-US"/>
        </w:rPr>
        <w:t>stage_dir_shipments.masterdata_prod_uom_esi uom</w:t>
      </w:r>
    </w:p>
    <w:p w14:paraId="110DBF29" w14:textId="3C2741C7"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05F519D3" w14:textId="0E2F42DF"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b/>
          <w:bCs/>
          <w:lang w:val="en-US"/>
        </w:rPr>
        <w:t>Columns Read from Source or Calculated</w:t>
      </w:r>
      <w:r w:rsidRPr="00642B3D">
        <w:rPr>
          <w:rFonts w:asciiTheme="majorHAnsi" w:eastAsia="Arial" w:hAnsiTheme="majorHAnsi" w:cstheme="majorHAnsi"/>
          <w:lang w:val="en-US"/>
        </w:rPr>
        <w:t>:</w:t>
      </w:r>
    </w:p>
    <w:p w14:paraId="512081A4" w14:textId="55BA1048"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23084FF7" w14:textId="179F63F9" w:rsidR="428B3210" w:rsidRPr="00642B3D" w:rsidRDefault="428B3210" w:rsidP="00661201">
      <w:pPr>
        <w:pStyle w:val="ListParagraph"/>
        <w:numPr>
          <w:ilvl w:val="0"/>
          <w:numId w:val="5"/>
        </w:numPr>
      </w:pPr>
      <w:r w:rsidRPr="00642B3D">
        <w:t>ISO_CNTRY_CODE</w:t>
      </w:r>
    </w:p>
    <w:p w14:paraId="41494BCE" w14:textId="01475456" w:rsidR="428B3210" w:rsidRPr="00642B3D" w:rsidRDefault="428B3210" w:rsidP="00661201">
      <w:pPr>
        <w:pStyle w:val="ListParagraph"/>
        <w:numPr>
          <w:ilvl w:val="0"/>
          <w:numId w:val="5"/>
        </w:numPr>
      </w:pPr>
      <w:r w:rsidRPr="00642B3D">
        <w:t>STAGE_ID</w:t>
      </w:r>
    </w:p>
    <w:p w14:paraId="0A3F8035" w14:textId="5B97D339" w:rsidR="428B3210" w:rsidRPr="00642B3D" w:rsidRDefault="428B3210" w:rsidP="00661201">
      <w:pPr>
        <w:pStyle w:val="ListParagraph"/>
        <w:numPr>
          <w:ilvl w:val="0"/>
          <w:numId w:val="5"/>
        </w:numPr>
      </w:pPr>
      <w:r w:rsidRPr="00642B3D">
        <w:t>PROD_ID</w:t>
      </w:r>
    </w:p>
    <w:p w14:paraId="3F69566F" w14:textId="378165CA" w:rsidR="428B3210" w:rsidRPr="00642B3D" w:rsidRDefault="428B3210" w:rsidP="00661201">
      <w:pPr>
        <w:pStyle w:val="ListParagraph"/>
        <w:numPr>
          <w:ilvl w:val="0"/>
          <w:numId w:val="5"/>
        </w:numPr>
      </w:pPr>
      <w:r w:rsidRPr="00642B3D">
        <w:t>BARR_CUR_CODE</w:t>
      </w:r>
    </w:p>
    <w:p w14:paraId="46C08879" w14:textId="024106B6" w:rsidR="428B3210" w:rsidRPr="00642B3D" w:rsidRDefault="428B3210" w:rsidP="00661201">
      <w:pPr>
        <w:pStyle w:val="ListParagraph"/>
        <w:numPr>
          <w:ilvl w:val="0"/>
          <w:numId w:val="5"/>
        </w:numPr>
      </w:pPr>
      <w:r w:rsidRPr="00642B3D">
        <w:t>UOM_ID</w:t>
      </w:r>
    </w:p>
    <w:p w14:paraId="00748E0D" w14:textId="4C016C63"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9D5D474" w14:textId="7F7E9B87"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b/>
          <w:bCs/>
          <w:lang w:val="en-US"/>
        </w:rPr>
        <w:t>Filters:</w:t>
      </w:r>
    </w:p>
    <w:p w14:paraId="434B3665" w14:textId="6487D387"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19255D69" w14:textId="77777777" w:rsidR="007A1E2B"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 </w:t>
      </w:r>
      <w:r w:rsidRPr="00642B3D">
        <w:rPr>
          <w:rFonts w:asciiTheme="majorHAnsi" w:hAnsiTheme="majorHAnsi" w:cstheme="majorHAnsi"/>
        </w:rPr>
        <w:t> </w:t>
      </w:r>
    </w:p>
    <w:p w14:paraId="497D34B9" w14:textId="77777777" w:rsidR="007A1E2B"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UOM_ID IN ('IT','MP','BP','SW','CS')</w:t>
      </w:r>
      <w:r w:rsidRPr="00642B3D">
        <w:rPr>
          <w:rFonts w:asciiTheme="majorHAnsi" w:hAnsiTheme="majorHAnsi" w:cstheme="majorHAnsi"/>
        </w:rPr>
        <w:t> </w:t>
      </w:r>
    </w:p>
    <w:p w14:paraId="635C8428" w14:textId="77777777" w:rsidR="007A1E2B"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CURR_IND = 'Y'</w:t>
      </w:r>
      <w:r w:rsidRPr="00642B3D">
        <w:rPr>
          <w:rFonts w:asciiTheme="majorHAnsi" w:hAnsiTheme="majorHAnsi" w:cstheme="majorHAnsi"/>
        </w:rPr>
        <w:t> </w:t>
      </w:r>
    </w:p>
    <w:p w14:paraId="6F46E266" w14:textId="77777777" w:rsidR="007A1E2B"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BAR_CURR_CODE IS NOT NULL</w:t>
      </w:r>
      <w:r w:rsidRPr="00642B3D">
        <w:rPr>
          <w:rFonts w:asciiTheme="majorHAnsi" w:hAnsiTheme="majorHAnsi" w:cstheme="majorHAnsi"/>
        </w:rPr>
        <w:t> </w:t>
      </w:r>
    </w:p>
    <w:p w14:paraId="0D68442A" w14:textId="77777777" w:rsidR="007A1E2B"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PROD_UOM_END_DATE &gt; CURRENT_DATE()</w:t>
      </w:r>
      <w:r w:rsidRPr="00642B3D">
        <w:rPr>
          <w:rFonts w:asciiTheme="majorHAnsi" w:hAnsiTheme="majorHAnsi" w:cstheme="majorHAnsi"/>
        </w:rPr>
        <w:t> </w:t>
      </w:r>
    </w:p>
    <w:p w14:paraId="740BC251" w14:textId="77777777" w:rsidR="007A1E2B"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PROD_LIFE_CYCLE_END_DATE &gt; CURRENT_DATE()</w:t>
      </w:r>
      <w:r w:rsidRPr="00642B3D">
        <w:rPr>
          <w:rFonts w:asciiTheme="majorHAnsi" w:hAnsiTheme="majorHAnsi" w:cstheme="majorHAnsi"/>
        </w:rPr>
        <w:t> </w:t>
      </w:r>
    </w:p>
    <w:p w14:paraId="0353CF54" w14:textId="0C6A1D16" w:rsidR="007954F5" w:rsidRPr="00642B3D" w:rsidRDefault="007A1E2B" w:rsidP="007A1E2B">
      <w:pPr>
        <w:ind w:left="420" w:hanging="420"/>
        <w:jc w:val="both"/>
        <w:textAlignment w:val="baseline"/>
        <w:rPr>
          <w:rFonts w:asciiTheme="majorHAnsi" w:hAnsiTheme="majorHAnsi" w:cstheme="majorHAnsi"/>
          <w:sz w:val="18"/>
          <w:szCs w:val="18"/>
        </w:rPr>
      </w:pPr>
      <w:r w:rsidRPr="00642B3D">
        <w:rPr>
          <w:rFonts w:asciiTheme="majorHAnsi" w:hAnsiTheme="majorHAnsi" w:cstheme="majorHAnsi"/>
          <w:lang w:val="en-US"/>
        </w:rPr>
        <w:t>CURR_IND = 'Y</w:t>
      </w:r>
      <w:r w:rsidR="006577B5" w:rsidRPr="00642B3D">
        <w:rPr>
          <w:rFonts w:asciiTheme="majorHAnsi" w:hAnsiTheme="majorHAnsi" w:cstheme="majorHAnsi"/>
          <w:lang w:val="en-US"/>
        </w:rPr>
        <w:t>’.</w:t>
      </w:r>
      <w:r w:rsidRPr="00642B3D">
        <w:rPr>
          <w:rFonts w:asciiTheme="majorHAnsi" w:hAnsiTheme="majorHAnsi" w:cstheme="majorHAnsi"/>
        </w:rPr>
        <w:t> </w:t>
      </w:r>
    </w:p>
    <w:p w14:paraId="71AC676F" w14:textId="77777777" w:rsidR="007A1E2B" w:rsidRPr="00642B3D" w:rsidRDefault="007A1E2B" w:rsidP="007A1E2B">
      <w:pPr>
        <w:ind w:left="420" w:hanging="420"/>
        <w:jc w:val="both"/>
        <w:textAlignment w:val="baseline"/>
        <w:rPr>
          <w:rFonts w:asciiTheme="majorHAnsi" w:hAnsiTheme="majorHAnsi" w:cstheme="majorHAnsi"/>
          <w:sz w:val="18"/>
          <w:szCs w:val="18"/>
        </w:rPr>
      </w:pPr>
    </w:p>
    <w:p w14:paraId="2279E6B5" w14:textId="50C576D1" w:rsidR="007954F5" w:rsidRPr="00642B3D" w:rsidRDefault="007954F5" w:rsidP="1267FD99">
      <w:pPr>
        <w:ind w:left="425" w:hanging="425"/>
        <w:jc w:val="both"/>
        <w:rPr>
          <w:rFonts w:asciiTheme="majorHAnsi" w:eastAsia="Arial" w:hAnsiTheme="majorHAnsi" w:cstheme="majorHAnsi"/>
          <w:b/>
          <w:bCs/>
          <w:lang w:val="en-US"/>
        </w:rPr>
      </w:pPr>
      <w:r w:rsidRPr="00642B3D">
        <w:rPr>
          <w:rFonts w:asciiTheme="majorHAnsi" w:eastAsia="Arial" w:hAnsiTheme="majorHAnsi" w:cstheme="majorHAnsi"/>
          <w:b/>
          <w:bCs/>
          <w:lang w:val="en-US"/>
        </w:rPr>
        <w:t>Notebook used:</w:t>
      </w:r>
    </w:p>
    <w:p w14:paraId="736509DC" w14:textId="41458130" w:rsidR="007954F5" w:rsidRPr="00642B3D" w:rsidRDefault="007954F5" w:rsidP="1267FD99">
      <w:pPr>
        <w:ind w:left="425" w:hanging="425"/>
        <w:jc w:val="both"/>
        <w:rPr>
          <w:rFonts w:asciiTheme="majorHAnsi" w:hAnsiTheme="majorHAnsi" w:cstheme="majorHAnsi"/>
          <w:b/>
          <w:bCs/>
        </w:rPr>
      </w:pPr>
      <w:r w:rsidRPr="00642B3D">
        <w:rPr>
          <w:rFonts w:asciiTheme="majorHAnsi" w:hAnsiTheme="majorHAnsi" w:cstheme="majorHAnsi"/>
          <w:b/>
          <w:bCs/>
        </w:rPr>
        <w:t>/Shared/CNGC_COMMON/30_PREPROCESSING_COMMON_DIMS/310_CREATE_PEA_DIMS</w:t>
      </w:r>
    </w:p>
    <w:p w14:paraId="662A5A35" w14:textId="12D27D40" w:rsidR="428B3210" w:rsidRPr="00642B3D" w:rsidRDefault="00163C55" w:rsidP="00E16189">
      <w:pPr>
        <w:pStyle w:val="Heading3"/>
      </w:pPr>
      <w:r w:rsidRPr="00642B3D">
        <w:t>13.</w:t>
      </w:r>
      <w:r w:rsidR="006C7129" w:rsidRPr="00642B3D">
        <w:t>1</w:t>
      </w:r>
      <w:r w:rsidRPr="00642B3D">
        <w:t>.1</w:t>
      </w:r>
      <w:r w:rsidR="006C7129" w:rsidRPr="00642B3D">
        <w:t xml:space="preserve"> </w:t>
      </w:r>
      <w:r w:rsidR="428B3210" w:rsidRPr="00642B3D">
        <w:t>Create BOM ELEMENTS</w:t>
      </w:r>
    </w:p>
    <w:p w14:paraId="2F7F41DB" w14:textId="07081C2C"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sz w:val="20"/>
          <w:szCs w:val="20"/>
          <w:lang w:val="en-US"/>
        </w:rPr>
        <w:t xml:space="preserve"> </w:t>
      </w:r>
    </w:p>
    <w:p w14:paraId="03701799" w14:textId="2EBE1B15"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Object Created: stage_common.pea_bom_elements</w:t>
      </w:r>
    </w:p>
    <w:p w14:paraId="598B37BC" w14:textId="0DD30E87"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1962C36" w14:textId="2D4FB956"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Source Blob/View/Table Read in Step:</w:t>
      </w:r>
    </w:p>
    <w:p w14:paraId="549B5107" w14:textId="0EEE67D7"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3F631BA0" w14:textId="32BF969E" w:rsidR="428B3210" w:rsidRPr="00642B3D" w:rsidRDefault="639F9DA0" w:rsidP="3549D845">
      <w:pPr>
        <w:ind w:left="425" w:hanging="425"/>
        <w:jc w:val="both"/>
        <w:rPr>
          <w:rFonts w:asciiTheme="majorHAnsi" w:hAnsiTheme="majorHAnsi" w:cstheme="majorHAnsi"/>
        </w:rPr>
      </w:pPr>
      <w:r w:rsidRPr="00642B3D">
        <w:rPr>
          <w:rFonts w:asciiTheme="majorHAnsi" w:eastAsia="Arial" w:hAnsiTheme="majorHAnsi" w:cstheme="majorHAnsi"/>
          <w:lang w:val="en-US"/>
        </w:rPr>
        <w:t>stage_dir_shipmentsmasterdata_prod_bom_dim</w:t>
      </w:r>
    </w:p>
    <w:p w14:paraId="04C95413" w14:textId="56611CF0" w:rsidR="00AD0958" w:rsidRPr="00642B3D" w:rsidRDefault="00AD0958" w:rsidP="1267FD99">
      <w:pPr>
        <w:ind w:left="425" w:hanging="425"/>
        <w:jc w:val="both"/>
        <w:rPr>
          <w:rFonts w:asciiTheme="majorHAnsi" w:eastAsia="Arial" w:hAnsiTheme="majorHAnsi" w:cstheme="majorHAnsi"/>
          <w:lang w:val="en-US"/>
        </w:rPr>
      </w:pPr>
      <w:r w:rsidRPr="00642B3D">
        <w:rPr>
          <w:rFonts w:asciiTheme="majorHAnsi" w:eastAsia="Arial" w:hAnsiTheme="majorHAnsi" w:cstheme="majorHAnsi"/>
          <w:lang w:val="en-US"/>
        </w:rPr>
        <w:t>joning with below tables:</w:t>
      </w:r>
    </w:p>
    <w:p w14:paraId="1F3CA736" w14:textId="17787FBE"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stage_dir_shipments.masterdata_prod_life_cycle_dim life</w:t>
      </w:r>
    </w:p>
    <w:p w14:paraId="03DF51DE" w14:textId="63EDF2E4" w:rsidR="428B3210" w:rsidRPr="00642B3D" w:rsidRDefault="639F9DA0" w:rsidP="3549D845">
      <w:pPr>
        <w:ind w:left="425" w:hanging="425"/>
        <w:jc w:val="both"/>
        <w:rPr>
          <w:rFonts w:asciiTheme="majorHAnsi" w:hAnsiTheme="majorHAnsi" w:cstheme="majorHAnsi"/>
        </w:rPr>
      </w:pPr>
      <w:r w:rsidRPr="00642B3D">
        <w:rPr>
          <w:rFonts w:asciiTheme="majorHAnsi" w:eastAsia="Arial" w:hAnsiTheme="majorHAnsi" w:cstheme="majorHAnsi"/>
          <w:lang w:val="en-US"/>
        </w:rPr>
        <w:t>stage_dir_shipments.masterdata_prod_uom uom</w:t>
      </w:r>
    </w:p>
    <w:p w14:paraId="5BD87B86" w14:textId="12AB3C62"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2A92A39" w14:textId="65E9E16C"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Columns Read from Source or Calculated:</w:t>
      </w:r>
    </w:p>
    <w:p w14:paraId="47F002A4" w14:textId="63E9D9F4"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29F7C56F" w14:textId="2080CCFE" w:rsidR="428B3210" w:rsidRPr="00642B3D" w:rsidRDefault="428B3210" w:rsidP="00661201">
      <w:pPr>
        <w:pStyle w:val="ListParagraph"/>
        <w:numPr>
          <w:ilvl w:val="0"/>
          <w:numId w:val="5"/>
        </w:numPr>
      </w:pPr>
      <w:r w:rsidRPr="00642B3D">
        <w:t>ISO_CNTRY_CODE</w:t>
      </w:r>
    </w:p>
    <w:p w14:paraId="15B967B6" w14:textId="7638E9EF" w:rsidR="428B3210" w:rsidRPr="00642B3D" w:rsidRDefault="428B3210" w:rsidP="00661201">
      <w:pPr>
        <w:pStyle w:val="ListParagraph"/>
        <w:numPr>
          <w:ilvl w:val="0"/>
          <w:numId w:val="5"/>
        </w:numPr>
      </w:pPr>
      <w:r w:rsidRPr="00642B3D">
        <w:t>STAGE_ID</w:t>
      </w:r>
    </w:p>
    <w:p w14:paraId="096FCC29" w14:textId="556F176A" w:rsidR="428B3210" w:rsidRPr="00642B3D" w:rsidRDefault="428B3210" w:rsidP="00661201">
      <w:pPr>
        <w:pStyle w:val="ListParagraph"/>
        <w:numPr>
          <w:ilvl w:val="0"/>
          <w:numId w:val="5"/>
        </w:numPr>
      </w:pPr>
      <w:r w:rsidRPr="00642B3D">
        <w:t>PROD_PARNT_ID</w:t>
      </w:r>
    </w:p>
    <w:p w14:paraId="2BE89566" w14:textId="22C6B3DF" w:rsidR="428B3210" w:rsidRPr="00642B3D" w:rsidRDefault="428B3210" w:rsidP="00661201">
      <w:pPr>
        <w:pStyle w:val="ListParagraph"/>
        <w:numPr>
          <w:ilvl w:val="0"/>
          <w:numId w:val="5"/>
        </w:numPr>
      </w:pPr>
      <w:r w:rsidRPr="00642B3D">
        <w:t>BARR_CUR_CODE</w:t>
      </w:r>
    </w:p>
    <w:p w14:paraId="50448256" w14:textId="1E54AAB1" w:rsidR="428B3210" w:rsidRPr="00642B3D" w:rsidRDefault="428B3210" w:rsidP="00661201">
      <w:pPr>
        <w:pStyle w:val="ListParagraph"/>
        <w:numPr>
          <w:ilvl w:val="0"/>
          <w:numId w:val="5"/>
        </w:numPr>
      </w:pPr>
      <w:r w:rsidRPr="00642B3D">
        <w:t>UOM_ID</w:t>
      </w:r>
    </w:p>
    <w:p w14:paraId="6F18413C" w14:textId="38E76A2D"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31D6414" w14:textId="40286270"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b/>
          <w:bCs/>
          <w:lang w:val="en-US"/>
        </w:rPr>
        <w:t>Filters:</w:t>
      </w:r>
    </w:p>
    <w:p w14:paraId="7D694BFE" w14:textId="6469ECC1"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61615219" w14:textId="7655C256"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uom.UOM_ID IN ('IT','MP','BP','SW','CS')</w:t>
      </w:r>
    </w:p>
    <w:p w14:paraId="4CA4CD25" w14:textId="1B2B2497"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uom.CURR_IND = 'Y'</w:t>
      </w:r>
    </w:p>
    <w:p w14:paraId="2DA3C748" w14:textId="347EBC4D"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uom.BAR_CURR_CODE IS NOT NULL</w:t>
      </w:r>
    </w:p>
    <w:p w14:paraId="64303BA5" w14:textId="4432250B"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uom.PROD_UOM_END_DATE &gt; CURRENT_DATE()</w:t>
      </w:r>
    </w:p>
    <w:p w14:paraId="430A894F" w14:textId="430F4623"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life.PROD_LIFE_CYCLE_END_DATE &gt; CURRENT_DATE()</w:t>
      </w:r>
    </w:p>
    <w:p w14:paraId="553199B2" w14:textId="0A34C612"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life.CURR_IND = 'Y'</w:t>
      </w:r>
    </w:p>
    <w:p w14:paraId="64FA474B" w14:textId="1C5B9824"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life.STAGE_6_DATE &gt; '2013-01-01'</w:t>
      </w:r>
    </w:p>
    <w:p w14:paraId="1000770A" w14:textId="60667A27"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bomdim.BOM_TYPE_CODE='M'</w:t>
      </w:r>
    </w:p>
    <w:p w14:paraId="3921B024" w14:textId="6B9A6481"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bomdim.PROD_BOM_END_DATE &gt; CURRENT_DATE()</w:t>
      </w:r>
    </w:p>
    <w:p w14:paraId="101F1B33" w14:textId="0846037F" w:rsidR="428B3210" w:rsidRPr="00642B3D" w:rsidRDefault="428B3210" w:rsidP="1267FD99">
      <w:pPr>
        <w:ind w:left="425" w:hanging="425"/>
        <w:rPr>
          <w:rFonts w:asciiTheme="majorHAnsi" w:hAnsiTheme="majorHAnsi" w:cstheme="majorHAnsi"/>
        </w:rPr>
      </w:pPr>
      <w:r w:rsidRPr="00642B3D">
        <w:rPr>
          <w:rFonts w:asciiTheme="majorHAnsi" w:eastAsia="Arial" w:hAnsiTheme="majorHAnsi" w:cstheme="majorHAnsi"/>
          <w:lang w:val="en-US"/>
        </w:rPr>
        <w:t>bomdim.CURR_IND = 'Y</w:t>
      </w:r>
      <w:r w:rsidR="006577B5" w:rsidRPr="00642B3D">
        <w:rPr>
          <w:rFonts w:asciiTheme="majorHAnsi" w:eastAsia="Arial" w:hAnsiTheme="majorHAnsi" w:cstheme="majorHAnsi"/>
          <w:lang w:val="en-US"/>
        </w:rPr>
        <w:t>’.</w:t>
      </w:r>
    </w:p>
    <w:p w14:paraId="5BC45E38" w14:textId="2B346A02" w:rsidR="428B3210" w:rsidRPr="00642B3D" w:rsidRDefault="428B3210" w:rsidP="1267FD99">
      <w:pPr>
        <w:ind w:left="425" w:hanging="425"/>
        <w:rPr>
          <w:rFonts w:asciiTheme="majorHAnsi" w:eastAsia="Arial" w:hAnsiTheme="majorHAnsi" w:cstheme="majorHAnsi"/>
          <w:lang w:val="en-US"/>
        </w:rPr>
      </w:pPr>
      <w:r w:rsidRPr="00642B3D">
        <w:rPr>
          <w:rFonts w:asciiTheme="majorHAnsi" w:eastAsia="Arial" w:hAnsiTheme="majorHAnsi" w:cstheme="majorHAnsi"/>
          <w:lang w:val="en-US"/>
        </w:rPr>
        <w:t xml:space="preserve"> </w:t>
      </w:r>
    </w:p>
    <w:p w14:paraId="66884960" w14:textId="77777777" w:rsidR="007954F5" w:rsidRPr="00642B3D" w:rsidRDefault="007954F5" w:rsidP="007954F5">
      <w:pPr>
        <w:ind w:left="425" w:hanging="425"/>
        <w:jc w:val="both"/>
        <w:rPr>
          <w:rFonts w:asciiTheme="majorHAnsi" w:eastAsia="Arial" w:hAnsiTheme="majorHAnsi" w:cstheme="majorHAnsi"/>
          <w:b/>
          <w:bCs/>
          <w:lang w:val="en-US"/>
        </w:rPr>
      </w:pPr>
    </w:p>
    <w:p w14:paraId="1573DC9E" w14:textId="77777777" w:rsidR="007954F5" w:rsidRPr="00642B3D" w:rsidRDefault="007954F5" w:rsidP="007954F5">
      <w:pPr>
        <w:ind w:left="425" w:hanging="425"/>
        <w:jc w:val="both"/>
        <w:rPr>
          <w:rFonts w:asciiTheme="majorHAnsi" w:eastAsia="Arial" w:hAnsiTheme="majorHAnsi" w:cstheme="majorHAnsi"/>
          <w:b/>
          <w:bCs/>
          <w:lang w:val="en-US"/>
        </w:rPr>
      </w:pPr>
      <w:r w:rsidRPr="00642B3D">
        <w:rPr>
          <w:rFonts w:asciiTheme="majorHAnsi" w:eastAsia="Arial" w:hAnsiTheme="majorHAnsi" w:cstheme="majorHAnsi"/>
          <w:b/>
          <w:bCs/>
          <w:lang w:val="en-US"/>
        </w:rPr>
        <w:t>Notebook used:</w:t>
      </w:r>
    </w:p>
    <w:p w14:paraId="18E34CBA" w14:textId="77777777" w:rsidR="007954F5" w:rsidRPr="00642B3D" w:rsidRDefault="007954F5" w:rsidP="007954F5">
      <w:pPr>
        <w:ind w:left="425" w:hanging="425"/>
        <w:jc w:val="both"/>
        <w:rPr>
          <w:rFonts w:asciiTheme="majorHAnsi" w:hAnsiTheme="majorHAnsi" w:cstheme="majorHAnsi"/>
          <w:b/>
          <w:bCs/>
        </w:rPr>
      </w:pPr>
      <w:r w:rsidRPr="00642B3D">
        <w:rPr>
          <w:rFonts w:asciiTheme="majorHAnsi" w:hAnsiTheme="majorHAnsi" w:cstheme="majorHAnsi"/>
          <w:b/>
          <w:bCs/>
        </w:rPr>
        <w:t>/Shared/CNGC_COMMON/30_PREPROCESSING_COMMON_DIMS/310_CREATE_PEA_DIMS</w:t>
      </w:r>
    </w:p>
    <w:p w14:paraId="792F88BD" w14:textId="77777777" w:rsidR="007954F5" w:rsidRPr="00642B3D" w:rsidRDefault="007954F5" w:rsidP="1267FD99">
      <w:pPr>
        <w:ind w:left="425" w:hanging="425"/>
        <w:rPr>
          <w:rFonts w:asciiTheme="majorHAnsi" w:hAnsiTheme="majorHAnsi" w:cstheme="majorHAnsi"/>
        </w:rPr>
      </w:pPr>
    </w:p>
    <w:p w14:paraId="2D0CA3A4" w14:textId="301BAA83" w:rsidR="428B3210" w:rsidRPr="00642B3D" w:rsidRDefault="00163C55" w:rsidP="00E16189">
      <w:pPr>
        <w:pStyle w:val="Heading3"/>
      </w:pPr>
      <w:r w:rsidRPr="00642B3D">
        <w:t>13.1.</w:t>
      </w:r>
      <w:r w:rsidR="006C7129" w:rsidRPr="00642B3D">
        <w:t xml:space="preserve">2 </w:t>
      </w:r>
      <w:r w:rsidR="428B3210" w:rsidRPr="00642B3D">
        <w:t>Create FPC to CUGTIN Mapping</w:t>
      </w:r>
    </w:p>
    <w:p w14:paraId="60613EFC" w14:textId="581481FA" w:rsidR="428B3210" w:rsidRPr="00642B3D" w:rsidRDefault="428B3210">
      <w:pPr>
        <w:rPr>
          <w:rFonts w:asciiTheme="majorHAnsi" w:hAnsiTheme="majorHAnsi" w:cstheme="majorHAnsi"/>
        </w:rPr>
      </w:pPr>
      <w:r w:rsidRPr="00642B3D">
        <w:rPr>
          <w:rFonts w:asciiTheme="majorHAnsi" w:eastAsia="Arial" w:hAnsiTheme="majorHAnsi" w:cstheme="majorHAnsi"/>
          <w:lang w:val="en-US"/>
        </w:rPr>
        <w:t xml:space="preserve"> </w:t>
      </w:r>
    </w:p>
    <w:p w14:paraId="3F84E47C" w14:textId="61A58D49"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Object Created: stage_common.pea_fpc_to_cugtin_mapping</w:t>
      </w:r>
    </w:p>
    <w:p w14:paraId="3F7600B1" w14:textId="4BDA1165" w:rsidR="428B3210" w:rsidRPr="00642B3D" w:rsidRDefault="428B3210" w:rsidP="1267FD99">
      <w:pPr>
        <w:jc w:val="both"/>
        <w:rPr>
          <w:rFonts w:asciiTheme="majorHAnsi" w:hAnsiTheme="majorHAnsi" w:cstheme="majorHAnsi"/>
        </w:rPr>
      </w:pPr>
      <w:r w:rsidRPr="00642B3D">
        <w:rPr>
          <w:rFonts w:asciiTheme="majorHAnsi" w:eastAsia="Arial" w:hAnsiTheme="majorHAnsi" w:cstheme="majorHAnsi"/>
          <w:lang w:val="en-US"/>
        </w:rPr>
        <w:t xml:space="preserve"> </w:t>
      </w:r>
    </w:p>
    <w:p w14:paraId="145EA674" w14:textId="4BA63062"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Source Blob/View/Table Read in Step:</w:t>
      </w:r>
    </w:p>
    <w:p w14:paraId="470221A0" w14:textId="02E87E97"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6CB4FA15" w14:textId="778687B9"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stage_common.pea_non_bom_elements</w:t>
      </w:r>
    </w:p>
    <w:p w14:paraId="49A6533E" w14:textId="7AC7961C"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stage_common.pea_bom_elements</w:t>
      </w:r>
    </w:p>
    <w:p w14:paraId="6ADA3227" w14:textId="6CE5E144"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0B2590C" w14:textId="261CBE16"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Columns Read from Source or Calculated:</w:t>
      </w:r>
    </w:p>
    <w:p w14:paraId="3591B11D" w14:textId="7DFBDD04"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306931B5" w14:textId="13376483" w:rsidR="428B3210" w:rsidRPr="00642B3D" w:rsidRDefault="428B3210" w:rsidP="00661201">
      <w:pPr>
        <w:pStyle w:val="ListParagraph"/>
        <w:numPr>
          <w:ilvl w:val="0"/>
          <w:numId w:val="5"/>
        </w:numPr>
      </w:pPr>
      <w:r w:rsidRPr="00642B3D">
        <w:t>ISO_CNTRY_CODE</w:t>
      </w:r>
    </w:p>
    <w:p w14:paraId="55BB4251" w14:textId="73116937" w:rsidR="428B3210" w:rsidRPr="00642B3D" w:rsidRDefault="428B3210" w:rsidP="00661201">
      <w:pPr>
        <w:pStyle w:val="ListParagraph"/>
        <w:numPr>
          <w:ilvl w:val="0"/>
          <w:numId w:val="5"/>
        </w:numPr>
      </w:pPr>
      <w:r w:rsidRPr="00642B3D">
        <w:t>STAGE_ID</w:t>
      </w:r>
    </w:p>
    <w:p w14:paraId="400A75EE" w14:textId="7CDB7969" w:rsidR="428B3210" w:rsidRPr="00642B3D" w:rsidRDefault="428B3210" w:rsidP="00661201">
      <w:pPr>
        <w:pStyle w:val="ListParagraph"/>
        <w:numPr>
          <w:ilvl w:val="0"/>
          <w:numId w:val="5"/>
        </w:numPr>
      </w:pPr>
      <w:r w:rsidRPr="00642B3D">
        <w:t>PROD_ID</w:t>
      </w:r>
    </w:p>
    <w:p w14:paraId="44299E98" w14:textId="0F8672B0" w:rsidR="428B3210" w:rsidRPr="00642B3D" w:rsidRDefault="428B3210" w:rsidP="00661201">
      <w:pPr>
        <w:pStyle w:val="ListParagraph"/>
        <w:numPr>
          <w:ilvl w:val="0"/>
          <w:numId w:val="5"/>
        </w:numPr>
      </w:pPr>
      <w:r w:rsidRPr="00642B3D">
        <w:t>BARR_CUR_CODE</w:t>
      </w:r>
    </w:p>
    <w:p w14:paraId="27470E3E" w14:textId="244EE0F2" w:rsidR="428B3210" w:rsidRPr="00642B3D" w:rsidRDefault="428B3210" w:rsidP="00661201">
      <w:pPr>
        <w:pStyle w:val="ListParagraph"/>
        <w:numPr>
          <w:ilvl w:val="0"/>
          <w:numId w:val="5"/>
        </w:numPr>
      </w:pPr>
      <w:r w:rsidRPr="00642B3D">
        <w:t>UOM_ID</w:t>
      </w:r>
    </w:p>
    <w:p w14:paraId="63B21A91" w14:textId="77777777" w:rsidR="007954F5" w:rsidRPr="00642B3D" w:rsidRDefault="428B3210" w:rsidP="007954F5">
      <w:pPr>
        <w:ind w:left="425" w:hanging="425"/>
        <w:jc w:val="both"/>
        <w:rPr>
          <w:rFonts w:asciiTheme="majorHAnsi" w:eastAsia="Arial" w:hAnsiTheme="majorHAnsi" w:cstheme="majorHAnsi"/>
          <w:b/>
          <w:bCs/>
          <w:lang w:val="en-US"/>
        </w:rPr>
      </w:pPr>
      <w:r w:rsidRPr="00642B3D">
        <w:rPr>
          <w:rFonts w:asciiTheme="majorHAnsi" w:eastAsia="Arial" w:hAnsiTheme="majorHAnsi" w:cstheme="majorHAnsi"/>
          <w:lang w:val="en-US"/>
        </w:rPr>
        <w:t xml:space="preserve"> </w:t>
      </w:r>
    </w:p>
    <w:p w14:paraId="42B209D0" w14:textId="77777777" w:rsidR="007954F5" w:rsidRPr="00642B3D" w:rsidRDefault="007954F5" w:rsidP="007954F5">
      <w:pPr>
        <w:ind w:left="425" w:hanging="425"/>
        <w:jc w:val="both"/>
        <w:rPr>
          <w:rFonts w:asciiTheme="majorHAnsi" w:eastAsia="Arial" w:hAnsiTheme="majorHAnsi" w:cstheme="majorHAnsi"/>
          <w:b/>
          <w:bCs/>
          <w:lang w:val="en-US"/>
        </w:rPr>
      </w:pPr>
      <w:r w:rsidRPr="00642B3D">
        <w:rPr>
          <w:rFonts w:asciiTheme="majorHAnsi" w:eastAsia="Arial" w:hAnsiTheme="majorHAnsi" w:cstheme="majorHAnsi"/>
          <w:b/>
          <w:bCs/>
          <w:lang w:val="en-US"/>
        </w:rPr>
        <w:t>Notebook used:</w:t>
      </w:r>
    </w:p>
    <w:p w14:paraId="432F41EF" w14:textId="77777777" w:rsidR="007954F5" w:rsidRPr="00642B3D" w:rsidRDefault="007954F5" w:rsidP="007954F5">
      <w:pPr>
        <w:ind w:left="425" w:hanging="425"/>
        <w:jc w:val="both"/>
        <w:rPr>
          <w:rFonts w:asciiTheme="majorHAnsi" w:hAnsiTheme="majorHAnsi" w:cstheme="majorHAnsi"/>
          <w:b/>
          <w:bCs/>
        </w:rPr>
      </w:pPr>
      <w:r w:rsidRPr="00642B3D">
        <w:rPr>
          <w:rFonts w:asciiTheme="majorHAnsi" w:hAnsiTheme="majorHAnsi" w:cstheme="majorHAnsi"/>
          <w:b/>
          <w:bCs/>
        </w:rPr>
        <w:t>/Shared/CNGC_COMMON/30_PREPROCESSING_COMMON_DIMS/310_CREATE_PEA_DIMS</w:t>
      </w:r>
    </w:p>
    <w:p w14:paraId="542F7106" w14:textId="070151B5" w:rsidR="428B3210" w:rsidRPr="00642B3D" w:rsidRDefault="428B3210" w:rsidP="1267FD99">
      <w:pPr>
        <w:ind w:left="425" w:hanging="425"/>
        <w:jc w:val="both"/>
        <w:rPr>
          <w:rFonts w:asciiTheme="majorHAnsi" w:hAnsiTheme="majorHAnsi" w:cstheme="majorHAnsi"/>
        </w:rPr>
      </w:pPr>
    </w:p>
    <w:p w14:paraId="2748F8C9" w14:textId="72CFF56D" w:rsidR="428B3210" w:rsidRPr="00642B3D" w:rsidRDefault="428B3210" w:rsidP="1267FD99">
      <w:pPr>
        <w:ind w:left="425" w:hanging="425"/>
        <w:jc w:val="both"/>
        <w:rPr>
          <w:rFonts w:asciiTheme="majorHAnsi" w:hAnsiTheme="majorHAnsi" w:cstheme="majorHAnsi"/>
        </w:rPr>
      </w:pPr>
      <w:r w:rsidRPr="00642B3D">
        <w:rPr>
          <w:rFonts w:asciiTheme="majorHAnsi" w:eastAsia="Arial" w:hAnsiTheme="majorHAnsi" w:cstheme="majorHAnsi"/>
          <w:sz w:val="18"/>
          <w:szCs w:val="18"/>
          <w:lang w:val="en-US"/>
        </w:rPr>
        <w:t xml:space="preserve"> </w:t>
      </w:r>
    </w:p>
    <w:p w14:paraId="02A1038A" w14:textId="30692827" w:rsidR="428B3210" w:rsidRPr="00642B3D" w:rsidRDefault="00163C55" w:rsidP="00E16189">
      <w:pPr>
        <w:pStyle w:val="Heading3"/>
      </w:pPr>
      <w:r w:rsidRPr="00642B3D">
        <w:t>13.1.</w:t>
      </w:r>
      <w:r w:rsidR="006C7129" w:rsidRPr="00642B3D">
        <w:t xml:space="preserve">3 </w:t>
      </w:r>
      <w:r w:rsidR="428B3210" w:rsidRPr="00642B3D">
        <w:t>FPC to GTIN Global Master List</w:t>
      </w:r>
    </w:p>
    <w:p w14:paraId="1D980D31" w14:textId="5D66F73C" w:rsidR="428B3210" w:rsidRPr="00642B3D" w:rsidRDefault="428B3210" w:rsidP="1267FD99">
      <w:pPr>
        <w:rPr>
          <w:rFonts w:asciiTheme="majorHAnsi" w:hAnsiTheme="majorHAnsi" w:cstheme="majorHAnsi"/>
          <w:color w:val="262626" w:themeColor="text1" w:themeTint="D9"/>
          <w:lang w:val="en-US"/>
        </w:rPr>
      </w:pPr>
      <w:r w:rsidRPr="00642B3D">
        <w:rPr>
          <w:rFonts w:asciiTheme="majorHAnsi" w:eastAsia="Arial" w:hAnsiTheme="majorHAnsi" w:cstheme="majorHAnsi"/>
          <w:sz w:val="20"/>
          <w:szCs w:val="20"/>
          <w:lang w:val="en-US"/>
        </w:rPr>
        <w:t xml:space="preserve"> </w:t>
      </w:r>
    </w:p>
    <w:p w14:paraId="73680C83" w14:textId="2603F6F2"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Object Created: stage_common.prod_fpc_gtin_assoc</w:t>
      </w:r>
    </w:p>
    <w:p w14:paraId="2B20FCC0" w14:textId="2D1B634D"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3315169" w14:textId="00452E84"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Create master list of all FPC to GTIN mapping.</w:t>
      </w:r>
    </w:p>
    <w:p w14:paraId="73380585" w14:textId="0672B7D4"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385CB2B" w14:textId="28C68EFD" w:rsidR="00536B7F" w:rsidRPr="00642B3D" w:rsidRDefault="00536B7F" w:rsidP="1267FD99">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ub Query which union data from following two sub results.</w:t>
      </w:r>
    </w:p>
    <w:p w14:paraId="4644C5B4" w14:textId="34447611" w:rsidR="428B3210" w:rsidRPr="00642B3D" w:rsidRDefault="00536B7F"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1. selecting from table </w:t>
      </w:r>
      <w:r w:rsidR="428B3210" w:rsidRPr="00642B3D">
        <w:rPr>
          <w:rFonts w:asciiTheme="majorHAnsi" w:eastAsia="Arial" w:hAnsiTheme="majorHAnsi" w:cstheme="majorHAnsi"/>
          <w:lang w:val="en-US"/>
        </w:rPr>
        <w:t xml:space="preserve">stage_common.pea_fpc_to_cugtin_mapping fpc_to_gtin </w:t>
      </w:r>
    </w:p>
    <w:p w14:paraId="7009F52E" w14:textId="7355DFB8" w:rsidR="00E824FB" w:rsidRPr="00642B3D" w:rsidRDefault="00E824FB" w:rsidP="3549D845">
      <w:pPr>
        <w:jc w:val="both"/>
        <w:rPr>
          <w:rFonts w:asciiTheme="majorHAnsi" w:eastAsia="Arial" w:hAnsiTheme="majorHAnsi" w:cstheme="majorHAnsi"/>
          <w:lang w:val="en-US"/>
        </w:rPr>
      </w:pPr>
      <w:r w:rsidRPr="00642B3D">
        <w:rPr>
          <w:rFonts w:asciiTheme="majorHAnsi" w:eastAsia="Arial" w:hAnsiTheme="majorHAnsi" w:cstheme="majorHAnsi"/>
          <w:lang w:val="en-US"/>
        </w:rPr>
        <w:t>joining with table:</w:t>
      </w:r>
    </w:p>
    <w:p w14:paraId="67163203" w14:textId="6FDC432C" w:rsidR="428B3210" w:rsidRPr="00642B3D" w:rsidRDefault="639F9DA0" w:rsidP="3549D845">
      <w:pPr>
        <w:jc w:val="both"/>
        <w:rPr>
          <w:rFonts w:asciiTheme="majorHAnsi" w:eastAsia="Arial" w:hAnsiTheme="majorHAnsi" w:cstheme="majorHAnsi"/>
          <w:lang w:val="en-US"/>
        </w:rPr>
      </w:pPr>
      <w:r w:rsidRPr="00642B3D">
        <w:rPr>
          <w:rFonts w:asciiTheme="majorHAnsi" w:eastAsia="Arial" w:hAnsiTheme="majorHAnsi" w:cstheme="majorHAnsi"/>
          <w:lang w:val="en-US"/>
        </w:rPr>
        <w:t>stage_dir_shipments.masterdata_geo_hier_dim geo_hier_dim</w:t>
      </w:r>
    </w:p>
    <w:p w14:paraId="534B6081" w14:textId="77777777" w:rsidR="00E824FB" w:rsidRPr="00642B3D" w:rsidRDefault="00E824FB" w:rsidP="3549D845">
      <w:pPr>
        <w:jc w:val="both"/>
        <w:rPr>
          <w:rFonts w:asciiTheme="majorHAnsi" w:eastAsia="Arial" w:hAnsiTheme="majorHAnsi" w:cstheme="majorHAnsi"/>
          <w:lang w:val="en-US"/>
        </w:rPr>
      </w:pPr>
    </w:p>
    <w:p w14:paraId="1D6DB3FE" w14:textId="462357A4" w:rsidR="00D33FA2" w:rsidRPr="00642B3D" w:rsidRDefault="00D33FA2" w:rsidP="00536B7F">
      <w:pPr>
        <w:jc w:val="both"/>
        <w:rPr>
          <w:rFonts w:asciiTheme="majorHAnsi" w:eastAsia="Arial" w:hAnsiTheme="majorHAnsi" w:cstheme="majorHAnsi"/>
          <w:lang w:val="en-US"/>
        </w:rPr>
      </w:pPr>
      <w:r w:rsidRPr="00642B3D">
        <w:rPr>
          <w:rFonts w:asciiTheme="majorHAnsi" w:eastAsia="Arial" w:hAnsiTheme="majorHAnsi" w:cstheme="majorHAnsi"/>
          <w:lang w:val="en-US"/>
        </w:rPr>
        <w:t> </w:t>
      </w:r>
      <w:r w:rsidR="00536B7F" w:rsidRPr="00642B3D">
        <w:rPr>
          <w:rFonts w:asciiTheme="majorHAnsi" w:eastAsia="Arial" w:hAnsiTheme="majorHAnsi" w:cstheme="majorHAnsi"/>
          <w:lang w:val="en-US"/>
        </w:rPr>
        <w:t xml:space="preserve">2.selecting from table </w:t>
      </w:r>
      <w:r w:rsidRPr="00642B3D">
        <w:rPr>
          <w:rFonts w:asciiTheme="majorHAnsi" w:eastAsia="Arial" w:hAnsiTheme="majorHAnsi" w:cstheme="majorHAnsi"/>
          <w:lang w:val="en-US"/>
        </w:rPr>
        <w:t>stage_common.pea_fpc_to_cugtin_mapping</w:t>
      </w:r>
    </w:p>
    <w:p w14:paraId="5F446053" w14:textId="7B6A9BFF" w:rsidR="00D33FA2" w:rsidRPr="00642B3D" w:rsidRDefault="00656399" w:rsidP="3549D845">
      <w:pPr>
        <w:jc w:val="both"/>
        <w:rPr>
          <w:rFonts w:asciiTheme="majorHAnsi" w:eastAsia="Arial" w:hAnsiTheme="majorHAnsi" w:cstheme="majorHAnsi"/>
          <w:lang w:val="en-US"/>
        </w:rPr>
      </w:pPr>
      <w:r w:rsidRPr="00642B3D">
        <w:rPr>
          <w:rFonts w:asciiTheme="majorHAnsi" w:eastAsia="Arial" w:hAnsiTheme="majorHAnsi" w:cstheme="majorHAnsi"/>
          <w:lang w:val="en-US"/>
        </w:rPr>
        <w:t>joining with:</w:t>
      </w:r>
    </w:p>
    <w:p w14:paraId="393F78FB" w14:textId="77777777" w:rsidR="00656399" w:rsidRPr="00642B3D" w:rsidRDefault="00656399" w:rsidP="00536B7F">
      <w:pPr>
        <w:jc w:val="both"/>
        <w:rPr>
          <w:rFonts w:asciiTheme="majorHAnsi" w:eastAsia="Arial" w:hAnsiTheme="majorHAnsi" w:cstheme="majorHAnsi"/>
          <w:lang w:val="en-US"/>
        </w:rPr>
      </w:pPr>
      <w:r w:rsidRPr="00642B3D">
        <w:rPr>
          <w:rFonts w:asciiTheme="majorHAnsi" w:eastAsia="Arial" w:hAnsiTheme="majorHAnsi" w:cstheme="majorHAnsi"/>
          <w:lang w:val="en-US"/>
        </w:rPr>
        <w:t> stage_dir_shipments.masterdata_geo_hier_dim geo_hier_dim</w:t>
      </w:r>
    </w:p>
    <w:p w14:paraId="449A4189" w14:textId="77777777" w:rsidR="00536B7F" w:rsidRPr="00642B3D" w:rsidRDefault="00536B7F" w:rsidP="00536B7F">
      <w:pPr>
        <w:jc w:val="both"/>
        <w:rPr>
          <w:rFonts w:asciiTheme="majorHAnsi" w:eastAsia="Arial" w:hAnsiTheme="majorHAnsi" w:cstheme="majorHAnsi"/>
          <w:lang w:val="en-US"/>
        </w:rPr>
      </w:pPr>
      <w:r w:rsidRPr="00642B3D">
        <w:rPr>
          <w:rFonts w:asciiTheme="majorHAnsi" w:eastAsia="Arial" w:hAnsiTheme="majorHAnsi" w:cstheme="majorHAnsi"/>
          <w:lang w:val="en-US"/>
        </w:rPr>
        <w:t> stage_common.ship_step_100_sode_hist_star_work</w:t>
      </w:r>
    </w:p>
    <w:p w14:paraId="5384822B" w14:textId="77777777" w:rsidR="00656399" w:rsidRPr="00642B3D" w:rsidRDefault="00656399" w:rsidP="3549D845">
      <w:pPr>
        <w:jc w:val="both"/>
        <w:rPr>
          <w:rFonts w:asciiTheme="majorHAnsi" w:hAnsiTheme="majorHAnsi" w:cstheme="majorHAnsi"/>
          <w:color w:val="262626" w:themeColor="text1" w:themeTint="D9"/>
          <w:lang w:val="en-US"/>
        </w:rPr>
      </w:pPr>
    </w:p>
    <w:p w14:paraId="4CCC49DD" w14:textId="7595CBE2" w:rsidR="428B3210" w:rsidRPr="00642B3D" w:rsidRDefault="000420C3"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below </w:t>
      </w:r>
      <w:r w:rsidR="428B3210" w:rsidRPr="00642B3D">
        <w:rPr>
          <w:rFonts w:asciiTheme="majorHAnsi" w:eastAsia="Arial" w:hAnsiTheme="majorHAnsi" w:cstheme="majorHAnsi"/>
          <w:lang w:val="en-US"/>
        </w:rPr>
        <w:t>Columns Read from</w:t>
      </w:r>
      <w:r w:rsidRPr="00642B3D">
        <w:rPr>
          <w:rFonts w:asciiTheme="majorHAnsi" w:eastAsia="Arial" w:hAnsiTheme="majorHAnsi" w:cstheme="majorHAnsi"/>
          <w:lang w:val="en-US"/>
        </w:rPr>
        <w:t xml:space="preserve"> union result</w:t>
      </w:r>
      <w:r w:rsidR="428B3210" w:rsidRPr="00642B3D">
        <w:rPr>
          <w:rFonts w:asciiTheme="majorHAnsi" w:eastAsia="Arial" w:hAnsiTheme="majorHAnsi" w:cstheme="majorHAnsi"/>
          <w:lang w:val="en-US"/>
        </w:rPr>
        <w:t>:</w:t>
      </w:r>
    </w:p>
    <w:p w14:paraId="65A32AD0" w14:textId="2103DDE6"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CC3BE0A" w14:textId="3D9EF6AC"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GEO_ID</w:t>
      </w:r>
    </w:p>
    <w:p w14:paraId="348AB9E5" w14:textId="1ABE98D9"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FPC_ID</w:t>
      </w:r>
    </w:p>
    <w:p w14:paraId="746233C6" w14:textId="642056C3"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CU_GTIN</w:t>
      </w:r>
    </w:p>
    <w:p w14:paraId="3B77DBFB" w14:textId="0A70186F"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2AAEBE0E" w14:textId="3111BDB0"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305303CB" w14:textId="528088E5" w:rsidR="428B3210" w:rsidRPr="00642B3D" w:rsidRDefault="428B3210" w:rsidP="1267FD99">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Filters:</w:t>
      </w:r>
    </w:p>
    <w:p w14:paraId="240FA577" w14:textId="098CF850"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geo_hier_dim.GEO_HIER_ID = '707'</w:t>
      </w:r>
    </w:p>
    <w:p w14:paraId="3E1065E1" w14:textId="7660E022"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geo_hier_dim.CURR_IND='Y'</w:t>
      </w:r>
    </w:p>
    <w:p w14:paraId="4E4112D2" w14:textId="0466C1BD"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geo_hier_dim.GEO_HIER_END_DATE &gt; CURRENT_DATE()</w:t>
      </w:r>
    </w:p>
    <w:p w14:paraId="4DCB059A" w14:textId="18CCEC08" w:rsidR="428B3210" w:rsidRPr="00642B3D" w:rsidRDefault="428B3210" w:rsidP="1267FD99">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fpc_to_gtin.STAGE_ID NOT IN ('06','07')</w:t>
      </w:r>
    </w:p>
    <w:p w14:paraId="055BBC8C" w14:textId="77777777" w:rsidR="007954F5" w:rsidRPr="00642B3D" w:rsidRDefault="007954F5" w:rsidP="1267FD99">
      <w:pPr>
        <w:spacing w:line="254" w:lineRule="auto"/>
        <w:rPr>
          <w:rFonts w:asciiTheme="majorHAnsi" w:hAnsiTheme="majorHAnsi" w:cstheme="majorHAnsi"/>
        </w:rPr>
      </w:pPr>
    </w:p>
    <w:p w14:paraId="2B5D080C" w14:textId="77777777" w:rsidR="007954F5" w:rsidRPr="00642B3D" w:rsidRDefault="007954F5" w:rsidP="007954F5">
      <w:pPr>
        <w:ind w:left="425" w:hanging="425"/>
        <w:jc w:val="both"/>
        <w:rPr>
          <w:rFonts w:asciiTheme="majorHAnsi" w:eastAsia="Arial" w:hAnsiTheme="majorHAnsi" w:cstheme="majorHAnsi"/>
          <w:b/>
          <w:bCs/>
          <w:lang w:val="en-US"/>
        </w:rPr>
      </w:pPr>
    </w:p>
    <w:p w14:paraId="2B0A8F40" w14:textId="77777777" w:rsidR="007954F5" w:rsidRPr="00642B3D" w:rsidRDefault="007954F5" w:rsidP="007954F5">
      <w:pPr>
        <w:ind w:left="425" w:hanging="425"/>
        <w:jc w:val="both"/>
        <w:rPr>
          <w:rFonts w:asciiTheme="majorHAnsi" w:eastAsia="Arial" w:hAnsiTheme="majorHAnsi" w:cstheme="majorHAnsi"/>
          <w:b/>
          <w:bCs/>
          <w:lang w:val="en-US"/>
        </w:rPr>
      </w:pPr>
      <w:r w:rsidRPr="00642B3D">
        <w:rPr>
          <w:rFonts w:asciiTheme="majorHAnsi" w:eastAsia="Arial" w:hAnsiTheme="majorHAnsi" w:cstheme="majorHAnsi"/>
          <w:b/>
          <w:bCs/>
          <w:lang w:val="en-US"/>
        </w:rPr>
        <w:t>Notebook used:</w:t>
      </w:r>
    </w:p>
    <w:p w14:paraId="6A750FCD" w14:textId="0B1A2960" w:rsidR="00105005" w:rsidRPr="00642B3D" w:rsidRDefault="007954F5" w:rsidP="008B0A2E">
      <w:pPr>
        <w:ind w:left="425" w:hanging="425"/>
        <w:jc w:val="both"/>
        <w:rPr>
          <w:rFonts w:asciiTheme="majorHAnsi" w:hAnsiTheme="majorHAnsi" w:cstheme="majorHAnsi"/>
          <w:b/>
          <w:bCs/>
        </w:rPr>
      </w:pPr>
      <w:r w:rsidRPr="00642B3D">
        <w:rPr>
          <w:rFonts w:asciiTheme="majorHAnsi" w:hAnsiTheme="majorHAnsi" w:cstheme="majorHAnsi"/>
          <w:b/>
          <w:bCs/>
        </w:rPr>
        <w:t>/Shared/CNGC_COMMON/30_PREPROCESSING_COMMON_DIMS/310_CREATE_PEA_DIMS</w:t>
      </w:r>
    </w:p>
    <w:p w14:paraId="27EC10ED" w14:textId="25EC5B0A" w:rsidR="00105005" w:rsidRPr="00642B3D" w:rsidRDefault="00105005" w:rsidP="00EF339D">
      <w:pPr>
        <w:pStyle w:val="Heading2"/>
        <w:numPr>
          <w:ilvl w:val="1"/>
          <w:numId w:val="194"/>
        </w:numPr>
      </w:pPr>
      <w:r w:rsidRPr="00642B3D">
        <w:t>Steps for LA PEA Implementation</w:t>
      </w:r>
    </w:p>
    <w:p w14:paraId="26522BB1" w14:textId="4D361B5C" w:rsidR="00105005" w:rsidRPr="00642B3D" w:rsidRDefault="00163C55" w:rsidP="00E16189">
      <w:pPr>
        <w:pStyle w:val="Heading3"/>
      </w:pPr>
      <w:r w:rsidRPr="00642B3D">
        <w:t>13.2.</w:t>
      </w:r>
      <w:r w:rsidR="00B527CE" w:rsidRPr="00642B3D">
        <w:t xml:space="preserve">1 </w:t>
      </w:r>
      <w:r w:rsidR="00105005" w:rsidRPr="00642B3D">
        <w:t>Create shipment aggregation</w:t>
      </w:r>
    </w:p>
    <w:p w14:paraId="3962E5BD"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Object Created: repo_la.pea_shipment_agg&lt;SMO_NAME&gt;</w:t>
      </w:r>
    </w:p>
    <w:p w14:paraId="2214659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038A3B3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This step creates shipment aggregation data.</w:t>
      </w:r>
    </w:p>
    <w:p w14:paraId="690E229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E50E4FF"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Source Blob/View/Table Read in Step:</w:t>
      </w:r>
    </w:p>
    <w:p w14:paraId="606E000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7704BE6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repo_la.dir_ship_la_fct_lc_&lt;SMO_NAME&gt;</w:t>
      </w:r>
    </w:p>
    <w:p w14:paraId="0C093A6E"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 xml:space="preserve"> </w:t>
      </w:r>
    </w:p>
    <w:p w14:paraId="59134CAD"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b/>
          <w:bCs/>
          <w:lang w:val="en-US"/>
        </w:rPr>
        <w:t>Columns Read from Source or Calculated</w:t>
      </w:r>
      <w:r w:rsidRPr="00642B3D">
        <w:rPr>
          <w:rFonts w:asciiTheme="majorHAnsi" w:eastAsia="Arial" w:hAnsiTheme="majorHAnsi" w:cstheme="majorHAnsi"/>
          <w:lang w:val="en-US"/>
        </w:rPr>
        <w:t>:</w:t>
      </w:r>
    </w:p>
    <w:p w14:paraId="547163F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1D14A96A"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Y                       </w:t>
      </w:r>
    </w:p>
    <w:p w14:paraId="3CB40134"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GEO_5_ID        </w:t>
      </w:r>
    </w:p>
    <w:p w14:paraId="609EFC7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SUB_SECTOR </w:t>
      </w:r>
    </w:p>
    <w:p w14:paraId="4E48FDA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CATEGORY     </w:t>
      </w:r>
    </w:p>
    <w:p w14:paraId="6138035A"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BRAND           </w:t>
      </w:r>
    </w:p>
    <w:p w14:paraId="3CE56E0F"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SEGMENT    </w:t>
      </w:r>
    </w:p>
    <w:p w14:paraId="48BC1189"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BRAND_FORM </w:t>
      </w:r>
    </w:p>
    <w:p w14:paraId="71F997A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PC                 </w:t>
      </w:r>
    </w:p>
    <w:p w14:paraId="0F3C98B3"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PROD_12_NAME </w:t>
      </w:r>
    </w:p>
    <w:p w14:paraId="22BABE3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VOLUME               </w:t>
      </w:r>
    </w:p>
    <w:p w14:paraId="711FAD0D"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673EB598"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6BC97B62" w14:textId="77777777" w:rsidR="00105005" w:rsidRPr="00642B3D" w:rsidRDefault="00105005" w:rsidP="00B527CE">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2B8F3F69" w14:textId="2FC4854B" w:rsidR="00105005" w:rsidRPr="00642B3D" w:rsidRDefault="00163C55" w:rsidP="00E16189">
      <w:pPr>
        <w:pStyle w:val="Heading3"/>
      </w:pPr>
      <w:r w:rsidRPr="00642B3D">
        <w:t>13.2.</w:t>
      </w:r>
      <w:r w:rsidR="00B527CE" w:rsidRPr="00642B3D">
        <w:t xml:space="preserve">2 </w:t>
      </w:r>
      <w:r w:rsidR="00105005" w:rsidRPr="00642B3D">
        <w:t>Create TDC input table</w:t>
      </w:r>
    </w:p>
    <w:p w14:paraId="31806CB2" w14:textId="77777777" w:rsidR="00105005" w:rsidRPr="00642B3D" w:rsidRDefault="00105005" w:rsidP="00105005">
      <w:pPr>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26D6C26E" w14:textId="77777777" w:rsidR="00105005" w:rsidRPr="00642B3D" w:rsidRDefault="00105005" w:rsidP="00105005">
      <w:pPr>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Object Created : repo_la.pea_mnr_tdc_su_&lt;SMO_NAME&gt;</w:t>
      </w:r>
    </w:p>
    <w:p w14:paraId="17EDC0AB" w14:textId="77777777" w:rsidR="00105005" w:rsidRPr="00642B3D" w:rsidRDefault="00105005" w:rsidP="00105005">
      <w:pPr>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1705174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This step creates consolidated TDC input table from both Base and Export TDC files, by taking max of records from both to avoid duplicates.</w:t>
      </w:r>
    </w:p>
    <w:p w14:paraId="395A7FEB"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FEA29A5"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Source Blob/View/Table Read in Step:</w:t>
      </w:r>
    </w:p>
    <w:p w14:paraId="354C7F8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2C516B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stage_mmr.mnr_tdc_su_dim_vw_v</w:t>
      </w:r>
    </w:p>
    <w:p w14:paraId="6E04441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34B409C2"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Columns Read from Source or Calculated:</w:t>
      </w:r>
    </w:p>
    <w:p w14:paraId="79E7195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31C3EB7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Y_CODE </w:t>
      </w:r>
    </w:p>
    <w:p w14:paraId="442DB59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GEO_ID,</w:t>
      </w:r>
    </w:p>
    <w:p w14:paraId="289CF90A"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PC_ID </w:t>
      </w:r>
    </w:p>
    <w:p w14:paraId="290AC68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PROFT_CTR_ID </w:t>
      </w:r>
    </w:p>
    <w:p w14:paraId="1D6F1757"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CURRENCY_ID</w:t>
      </w:r>
    </w:p>
    <w:p w14:paraId="49DF267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10D39679" w14:textId="77777777" w:rsidR="00105005" w:rsidRPr="00642B3D" w:rsidRDefault="00105005" w:rsidP="00105005">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Filters: geo_id specific for Split SMO LA</w:t>
      </w:r>
    </w:p>
    <w:p w14:paraId="2040615F" w14:textId="77777777" w:rsidR="00105005" w:rsidRPr="00642B3D" w:rsidRDefault="00105005" w:rsidP="00105005">
      <w:pPr>
        <w:jc w:val="both"/>
        <w:rPr>
          <w:rFonts w:asciiTheme="majorHAnsi" w:eastAsia="Arial" w:hAnsiTheme="majorHAnsi" w:cstheme="majorHAnsi"/>
          <w:b/>
          <w:bCs/>
          <w:lang w:val="en-US"/>
        </w:rPr>
      </w:pPr>
    </w:p>
    <w:p w14:paraId="60E442F1"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2FE8F1B1" w14:textId="77777777" w:rsidR="00105005" w:rsidRPr="00642B3D" w:rsidRDefault="00105005" w:rsidP="00B527CE">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168CDA7C" w14:textId="77777777" w:rsidR="00105005" w:rsidRPr="00642B3D" w:rsidRDefault="00105005" w:rsidP="00105005">
      <w:pPr>
        <w:jc w:val="both"/>
        <w:rPr>
          <w:rFonts w:asciiTheme="majorHAnsi" w:hAnsiTheme="majorHAnsi" w:cstheme="majorHAnsi"/>
          <w:b/>
          <w:bCs/>
          <w:color w:val="262626" w:themeColor="text1" w:themeTint="D9"/>
          <w:lang w:val="en-US"/>
        </w:rPr>
      </w:pPr>
    </w:p>
    <w:p w14:paraId="34A68FF4" w14:textId="213A652A" w:rsidR="00105005" w:rsidRPr="00642B3D" w:rsidRDefault="00163C55" w:rsidP="00E16189">
      <w:pPr>
        <w:pStyle w:val="Heading3"/>
      </w:pPr>
      <w:r w:rsidRPr="00642B3D">
        <w:t>13.2.</w:t>
      </w:r>
      <w:r w:rsidR="00972E34" w:rsidRPr="00642B3D">
        <w:t xml:space="preserve">3 </w:t>
      </w:r>
      <w:r w:rsidR="00105005" w:rsidRPr="00642B3D">
        <w:t>Joining GTIN, shipment and TDC data</w:t>
      </w:r>
      <w:r w:rsidR="00105005" w:rsidRPr="00642B3D">
        <w:tab/>
      </w:r>
    </w:p>
    <w:p w14:paraId="74ED535D" w14:textId="77777777" w:rsidR="00105005" w:rsidRPr="00642B3D" w:rsidRDefault="00105005" w:rsidP="00105005">
      <w:pPr>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4FA3FAD0" w14:textId="77777777" w:rsidR="00105005" w:rsidRPr="00642B3D" w:rsidRDefault="00105005" w:rsidP="00105005">
      <w:pPr>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Object Created : repo_la.pea_data_join_&lt;SMO_NAME&gt;</w:t>
      </w:r>
    </w:p>
    <w:p w14:paraId="60D9EA48" w14:textId="77777777" w:rsidR="00105005" w:rsidRPr="00642B3D" w:rsidRDefault="00105005" w:rsidP="00105005">
      <w:pPr>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22FDBB8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This step creates a consolidated table from GTIN, Shipments and TDC data and below are the tables needed for this step.</w:t>
      </w:r>
    </w:p>
    <w:p w14:paraId="7B0EF43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07BADBB6"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Source Blob/View/Table Read in Step:</w:t>
      </w:r>
    </w:p>
    <w:p w14:paraId="268B9BC7"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54E3DFC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stage_common.prod_fpc_gtin_assoc gtin</w:t>
      </w:r>
    </w:p>
    <w:p w14:paraId="450CE83A"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repo_la.pea_shipment_agg_&lt;SMO_NAME&gt;</w:t>
      </w:r>
    </w:p>
    <w:p w14:paraId="1B35DA7B"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repo_la.pea_mnr_tdc_su_&lt;SMO_NAME&gt;</w:t>
      </w:r>
    </w:p>
    <w:p w14:paraId="7C0B594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stage_common.SODE_P5005_FDIM prod_hier_dim</w:t>
      </w:r>
    </w:p>
    <w:p w14:paraId="5A6BF1C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stage_mmr.mnr_geo_mapng_dim_vw_v</w:t>
      </w:r>
    </w:p>
    <w:p w14:paraId="7A2706C7"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463BF5EE"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Columns Read from Source or Calculated:</w:t>
      </w:r>
    </w:p>
    <w:p w14:paraId="05568C33"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644D20BF"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CU_GTIN</w:t>
      </w:r>
    </w:p>
    <w:p w14:paraId="7DEE1D4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FPC_ID</w:t>
      </w:r>
    </w:p>
    <w:p w14:paraId="32E5D0C2"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PROD_4_ID</w:t>
      </w:r>
    </w:p>
    <w:p w14:paraId="35868382"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PROD_5_ID</w:t>
      </w:r>
    </w:p>
    <w:p w14:paraId="046FF4B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PROD_6_ID</w:t>
      </w:r>
    </w:p>
    <w:p w14:paraId="560AAAF9"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PROD_7_ID</w:t>
      </w:r>
    </w:p>
    <w:p w14:paraId="724E04A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PROD_8_ID</w:t>
      </w:r>
    </w:p>
    <w:p w14:paraId="36152740"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GEO_ID</w:t>
      </w:r>
    </w:p>
    <w:p w14:paraId="648F9F1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Y_ID </w:t>
      </w:r>
    </w:p>
    <w:p w14:paraId="74D6EADA"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VOL</w:t>
      </w:r>
    </w:p>
    <w:p w14:paraId="73FCA18E"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TDC_PER_SU</w:t>
      </w:r>
    </w:p>
    <w:p w14:paraId="3DCEC83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40E4852E"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 xml:space="preserve">Filters: </w:t>
      </w:r>
    </w:p>
    <w:p w14:paraId="19D61852"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PROD_HIER_ID = '5005'</w:t>
      </w:r>
    </w:p>
    <w:p w14:paraId="456FB6C3"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prod_hier_dim.CURR_IND = 'Y'</w:t>
      </w:r>
    </w:p>
    <w:p w14:paraId="69C340C9"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GEO_HIER_DIM.GEO_3_ID = '952'</w:t>
      </w:r>
    </w:p>
    <w:p w14:paraId="0299591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GEO_HIER_DIM.GEO_HIER_ID = '707</w:t>
      </w:r>
    </w:p>
    <w:p w14:paraId="4FFB29F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GEO_HIER_DIM.CURR_IND=’Y’</w:t>
      </w:r>
    </w:p>
    <w:p w14:paraId="71867A98" w14:textId="77777777" w:rsidR="00105005" w:rsidRPr="00642B3D" w:rsidRDefault="00105005" w:rsidP="00105005">
      <w:pPr>
        <w:jc w:val="both"/>
        <w:rPr>
          <w:rFonts w:asciiTheme="majorHAnsi" w:eastAsia="Arial" w:hAnsiTheme="majorHAnsi" w:cstheme="majorHAnsi"/>
          <w:b/>
          <w:bCs/>
          <w:lang w:val="en-US"/>
        </w:rPr>
      </w:pPr>
    </w:p>
    <w:p w14:paraId="4F1A0617"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34687759" w14:textId="77777777" w:rsidR="00105005" w:rsidRPr="00642B3D" w:rsidRDefault="00105005" w:rsidP="00972E34">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26B766C1" w14:textId="77777777" w:rsidR="00105005" w:rsidRPr="00642B3D" w:rsidRDefault="00105005" w:rsidP="00105005">
      <w:pPr>
        <w:jc w:val="both"/>
        <w:rPr>
          <w:rFonts w:asciiTheme="majorHAnsi" w:hAnsiTheme="majorHAnsi" w:cstheme="majorHAnsi"/>
          <w:color w:val="262626" w:themeColor="text1" w:themeTint="D9"/>
          <w:lang w:val="en-US"/>
        </w:rPr>
      </w:pPr>
    </w:p>
    <w:p w14:paraId="64EDB049" w14:textId="5847CAB5" w:rsidR="00105005" w:rsidRPr="00642B3D" w:rsidRDefault="00163C55" w:rsidP="00E16189">
      <w:pPr>
        <w:pStyle w:val="Heading3"/>
      </w:pPr>
      <w:r w:rsidRPr="00642B3D">
        <w:t>13.2.</w:t>
      </w:r>
      <w:r w:rsidR="00972E34" w:rsidRPr="00642B3D">
        <w:t xml:space="preserve">4 </w:t>
      </w:r>
      <w:r w:rsidR="00105005" w:rsidRPr="00642B3D">
        <w:t>Calculating AVG TDC per GTIN</w:t>
      </w:r>
    </w:p>
    <w:p w14:paraId="0D90C6E0" w14:textId="77777777" w:rsidR="00105005" w:rsidRPr="00642B3D" w:rsidRDefault="00105005" w:rsidP="00105005">
      <w:pPr>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062A3780" w14:textId="77777777" w:rsidR="00105005" w:rsidRPr="00642B3D" w:rsidRDefault="00105005" w:rsidP="00105005">
      <w:pPr>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Object Created : repo_la.pea_gtin_avg_&lt;smo_name&gt;</w:t>
      </w:r>
    </w:p>
    <w:p w14:paraId="1C9FDEDA" w14:textId="77777777" w:rsidR="00105005" w:rsidRPr="00642B3D" w:rsidRDefault="00105005" w:rsidP="00105005">
      <w:pPr>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3C351142"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This step uses consolidated GTIN, SHIPMENTS and TDC table and calculates average TDC per GTIN and below are the tables needed for this step.</w:t>
      </w:r>
    </w:p>
    <w:p w14:paraId="5AE3F66E"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7671B18D"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Source Blob/View/Table Read in Step:</w:t>
      </w:r>
    </w:p>
    <w:p w14:paraId="02B55507"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018BA91D"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repo_la.pea_data_join_&lt;SMO_NAME&gt;</w:t>
      </w:r>
    </w:p>
    <w:p w14:paraId="65E38085"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stage_common.prod_fpc_gtin_assoc</w:t>
      </w:r>
    </w:p>
    <w:p w14:paraId="63C66DFD"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eastAsia="Arial" w:hAnsiTheme="majorHAnsi" w:cstheme="majorHAnsi"/>
          <w:lang w:val="en-US"/>
        </w:rPr>
        <w:t xml:space="preserve"> </w:t>
      </w:r>
    </w:p>
    <w:p w14:paraId="4E765D6C"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Columns Read from Source or Calculated:</w:t>
      </w:r>
    </w:p>
    <w:p w14:paraId="2DEAE242"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 xml:space="preserve"> </w:t>
      </w:r>
    </w:p>
    <w:p w14:paraId="26F6D8A4"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GEO_ID, </w:t>
      </w:r>
    </w:p>
    <w:p w14:paraId="66E1DD2C"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ISO_CNTRY_CODE, </w:t>
      </w:r>
    </w:p>
    <w:p w14:paraId="01EED9C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Y_ID, </w:t>
      </w:r>
    </w:p>
    <w:p w14:paraId="43252CEA"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SUBSC_ID, </w:t>
      </w:r>
    </w:p>
    <w:p w14:paraId="0438D864"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CATEG_ID, </w:t>
      </w:r>
    </w:p>
    <w:p w14:paraId="13D2347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BRAND_ID, </w:t>
      </w:r>
    </w:p>
    <w:p w14:paraId="0233A5A8"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SEGMN_ID, </w:t>
      </w:r>
    </w:p>
    <w:p w14:paraId="1266CB24"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FORM_ID, </w:t>
      </w:r>
    </w:p>
    <w:p w14:paraId="0C8BE4E6"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CU_GTIN,</w:t>
      </w:r>
    </w:p>
    <w:p w14:paraId="6DD8F43D"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FPC_ID,</w:t>
      </w:r>
    </w:p>
    <w:p w14:paraId="371EBA34"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 xml:space="preserve">VOL, </w:t>
      </w:r>
    </w:p>
    <w:p w14:paraId="30DA220D" w14:textId="77777777" w:rsidR="00105005" w:rsidRPr="00642B3D" w:rsidRDefault="00105005" w:rsidP="00105005">
      <w:pPr>
        <w:jc w:val="both"/>
        <w:rPr>
          <w:rFonts w:asciiTheme="majorHAnsi" w:hAnsiTheme="majorHAnsi" w:cstheme="majorHAnsi"/>
          <w:color w:val="262626" w:themeColor="text1" w:themeTint="D9"/>
          <w:lang w:val="en-US"/>
        </w:rPr>
      </w:pPr>
      <w:r w:rsidRPr="00642B3D">
        <w:rPr>
          <w:rFonts w:asciiTheme="majorHAnsi" w:hAnsiTheme="majorHAnsi" w:cstheme="majorHAnsi"/>
          <w:lang w:val="en-US"/>
        </w:rPr>
        <w:t>TDC_SU</w:t>
      </w:r>
    </w:p>
    <w:p w14:paraId="3B59194D"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 </w:t>
      </w:r>
    </w:p>
    <w:p w14:paraId="642C6AE0"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Filters: Geo_id smo specific for split la smo</w:t>
      </w:r>
    </w:p>
    <w:p w14:paraId="004114E7" w14:textId="77777777" w:rsidR="003F46CA" w:rsidRPr="00642B3D" w:rsidRDefault="003F46CA" w:rsidP="003F46CA">
      <w:pPr>
        <w:jc w:val="both"/>
        <w:rPr>
          <w:rFonts w:asciiTheme="majorHAnsi" w:eastAsia="Arial" w:hAnsiTheme="majorHAnsi" w:cstheme="majorHAnsi"/>
          <w:b/>
          <w:bCs/>
          <w:lang w:val="en-US"/>
        </w:rPr>
      </w:pPr>
    </w:p>
    <w:p w14:paraId="5BCB80B6" w14:textId="77777777" w:rsidR="003F46CA" w:rsidRPr="00642B3D" w:rsidRDefault="003F46CA" w:rsidP="003F46CA">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2915B90F" w14:textId="77777777" w:rsidR="003F46CA" w:rsidRPr="00642B3D" w:rsidRDefault="003F46CA" w:rsidP="00972E34">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1653F10C" w14:textId="55386269" w:rsidR="00105005" w:rsidRPr="00642B3D" w:rsidRDefault="00163C55" w:rsidP="00972E34">
      <w:pPr>
        <w:pStyle w:val="Heading3"/>
      </w:pPr>
      <w:r w:rsidRPr="00642B3D">
        <w:t>13.2.</w:t>
      </w:r>
      <w:r w:rsidR="00972E34" w:rsidRPr="00642B3D">
        <w:t xml:space="preserve">5 </w:t>
      </w:r>
      <w:r w:rsidR="00105005" w:rsidRPr="00642B3D">
        <w:t>Calculating AVG TDC on GTIN level</w:t>
      </w:r>
    </w:p>
    <w:p w14:paraId="2D5317C7"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b/>
          <w:bCs/>
          <w:lang w:val="en-US"/>
        </w:rPr>
        <w:t>Object Created : repo_la.pea_gtin_level_tdc_avg_&lt;SMO_NAME&gt;</w:t>
      </w:r>
    </w:p>
    <w:p w14:paraId="67C3EC88"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625602EF"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This step calculates avg TDC on GTIN level by using table created in step 301 and below are the tables needed for this step.</w:t>
      </w:r>
    </w:p>
    <w:p w14:paraId="18BB6963"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68C6B748"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Source Blob/View/Table Read in Step:</w:t>
      </w:r>
    </w:p>
    <w:p w14:paraId="2A722777"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7860BFB1" w14:textId="77777777" w:rsidR="00105005" w:rsidRPr="00642B3D" w:rsidRDefault="1C3F3554" w:rsidP="3549D845">
      <w:pPr>
        <w:ind w:left="425" w:hanging="425"/>
        <w:jc w:val="both"/>
        <w:rPr>
          <w:rFonts w:asciiTheme="majorHAnsi" w:eastAsia="Arial" w:hAnsiTheme="majorHAnsi" w:cstheme="majorHAnsi"/>
          <w:lang w:val="en-US"/>
        </w:rPr>
      </w:pPr>
      <w:r w:rsidRPr="00642B3D">
        <w:rPr>
          <w:rFonts w:asciiTheme="majorHAnsi" w:eastAsia="Arial" w:hAnsiTheme="majorHAnsi" w:cstheme="majorHAnsi"/>
          <w:lang w:val="en-US"/>
        </w:rPr>
        <w:t>repo_la.pea_gtin_avg_&lt;SMO_NAME&gt;</w:t>
      </w:r>
    </w:p>
    <w:p w14:paraId="199FD639" w14:textId="167D2FA4" w:rsidR="00F40381" w:rsidRPr="00642B3D" w:rsidRDefault="006577B5" w:rsidP="00F40381">
      <w:pPr>
        <w:ind w:left="425" w:hanging="425"/>
        <w:jc w:val="both"/>
        <w:rPr>
          <w:rFonts w:asciiTheme="majorHAnsi" w:hAnsiTheme="majorHAnsi" w:cstheme="majorHAnsi"/>
        </w:rPr>
      </w:pPr>
      <w:r w:rsidRPr="00642B3D">
        <w:rPr>
          <w:rFonts w:asciiTheme="majorHAnsi" w:hAnsiTheme="majorHAnsi" w:cstheme="majorHAnsi"/>
        </w:rPr>
        <w:t>self-joining</w:t>
      </w:r>
      <w:r w:rsidR="00AB4DE8" w:rsidRPr="00642B3D">
        <w:rPr>
          <w:rFonts w:asciiTheme="majorHAnsi" w:hAnsiTheme="majorHAnsi" w:cstheme="majorHAnsi"/>
        </w:rPr>
        <w:t xml:space="preserve"> with</w:t>
      </w:r>
      <w:r w:rsidR="00F40381" w:rsidRPr="00642B3D">
        <w:rPr>
          <w:rFonts w:asciiTheme="majorHAnsi" w:hAnsiTheme="majorHAnsi" w:cstheme="majorHAnsi"/>
        </w:rPr>
        <w:t>:</w:t>
      </w:r>
    </w:p>
    <w:p w14:paraId="23EA0746" w14:textId="77777777" w:rsidR="00F40381" w:rsidRPr="00642B3D" w:rsidRDefault="00F40381" w:rsidP="00F40381">
      <w:pPr>
        <w:ind w:left="425" w:hanging="425"/>
        <w:jc w:val="both"/>
        <w:rPr>
          <w:rFonts w:asciiTheme="majorHAnsi" w:eastAsia="Arial" w:hAnsiTheme="majorHAnsi" w:cstheme="majorHAnsi"/>
          <w:lang w:val="en-US"/>
        </w:rPr>
      </w:pPr>
      <w:r w:rsidRPr="00642B3D">
        <w:rPr>
          <w:rFonts w:asciiTheme="majorHAnsi" w:eastAsia="Arial" w:hAnsiTheme="majorHAnsi" w:cstheme="majorHAnsi"/>
          <w:lang w:val="en-US"/>
        </w:rPr>
        <w:t>repo_la.pea_gtin_avg_&lt;SMO_NAME&gt;</w:t>
      </w:r>
    </w:p>
    <w:p w14:paraId="27445846" w14:textId="30AA52DB" w:rsidR="007C4C3B" w:rsidRPr="00642B3D" w:rsidRDefault="007C4C3B" w:rsidP="007C4C3B">
      <w:pPr>
        <w:ind w:left="425" w:hanging="425"/>
        <w:rPr>
          <w:rFonts w:asciiTheme="majorHAnsi" w:eastAsia="Arial" w:hAnsiTheme="majorHAnsi" w:cstheme="majorHAnsi"/>
          <w:lang w:val="en-US"/>
        </w:rPr>
      </w:pPr>
      <w:r w:rsidRPr="00642B3D">
        <w:rPr>
          <w:rFonts w:asciiTheme="majorHAnsi" w:eastAsia="Arial" w:hAnsiTheme="majorHAnsi" w:cstheme="majorHAnsi"/>
          <w:lang w:val="en-US"/>
        </w:rPr>
        <w:t>to limit the scope only to those rows having TDC input, otherwise averages would be underestimated.</w:t>
      </w:r>
    </w:p>
    <w:p w14:paraId="5390CF7E" w14:textId="77777777" w:rsidR="00AB4DE8" w:rsidRPr="00642B3D" w:rsidRDefault="00AB4DE8" w:rsidP="00105005">
      <w:pPr>
        <w:ind w:left="425" w:hanging="425"/>
        <w:jc w:val="both"/>
        <w:rPr>
          <w:rFonts w:asciiTheme="majorHAnsi" w:hAnsiTheme="majorHAnsi" w:cstheme="majorHAnsi"/>
        </w:rPr>
      </w:pPr>
    </w:p>
    <w:p w14:paraId="665D0651"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19C8474A"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Columns Read from Source or Calculated:</w:t>
      </w:r>
    </w:p>
    <w:p w14:paraId="3363B102"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128A6C60" w14:textId="77777777" w:rsidR="00105005" w:rsidRPr="00642B3D" w:rsidRDefault="00105005" w:rsidP="00661201">
      <w:pPr>
        <w:pStyle w:val="ListParagraph"/>
        <w:numPr>
          <w:ilvl w:val="0"/>
          <w:numId w:val="4"/>
        </w:numPr>
        <w:rPr>
          <w:szCs w:val="24"/>
        </w:rPr>
      </w:pPr>
      <w:r w:rsidRPr="00642B3D">
        <w:rPr>
          <w:szCs w:val="24"/>
        </w:rPr>
        <w:t xml:space="preserve">GEO_ID, </w:t>
      </w:r>
    </w:p>
    <w:p w14:paraId="636C5FC3" w14:textId="77777777" w:rsidR="00105005" w:rsidRPr="00642B3D" w:rsidRDefault="00105005" w:rsidP="00661201">
      <w:pPr>
        <w:pStyle w:val="ListParagraph"/>
        <w:numPr>
          <w:ilvl w:val="0"/>
          <w:numId w:val="4"/>
        </w:numPr>
        <w:rPr>
          <w:szCs w:val="24"/>
        </w:rPr>
      </w:pPr>
      <w:r w:rsidRPr="00642B3D">
        <w:rPr>
          <w:szCs w:val="24"/>
        </w:rPr>
        <w:t xml:space="preserve">FY_ID, </w:t>
      </w:r>
    </w:p>
    <w:p w14:paraId="4FA2A138" w14:textId="77777777" w:rsidR="00105005" w:rsidRPr="00642B3D" w:rsidRDefault="00105005" w:rsidP="00661201">
      <w:pPr>
        <w:pStyle w:val="ListParagraph"/>
        <w:numPr>
          <w:ilvl w:val="0"/>
          <w:numId w:val="4"/>
        </w:numPr>
        <w:rPr>
          <w:szCs w:val="24"/>
        </w:rPr>
      </w:pPr>
      <w:r w:rsidRPr="00642B3D">
        <w:rPr>
          <w:szCs w:val="24"/>
        </w:rPr>
        <w:t xml:space="preserve">SUBSC_ID, </w:t>
      </w:r>
    </w:p>
    <w:p w14:paraId="2D0FB1F8" w14:textId="77777777" w:rsidR="00105005" w:rsidRPr="00642B3D" w:rsidRDefault="00105005" w:rsidP="00661201">
      <w:pPr>
        <w:pStyle w:val="ListParagraph"/>
        <w:numPr>
          <w:ilvl w:val="0"/>
          <w:numId w:val="4"/>
        </w:numPr>
        <w:rPr>
          <w:szCs w:val="24"/>
        </w:rPr>
      </w:pPr>
      <w:r w:rsidRPr="00642B3D">
        <w:rPr>
          <w:szCs w:val="24"/>
        </w:rPr>
        <w:t xml:space="preserve">CATEG_ID, </w:t>
      </w:r>
    </w:p>
    <w:p w14:paraId="4E2B3BA7" w14:textId="77777777" w:rsidR="00105005" w:rsidRPr="00642B3D" w:rsidRDefault="00105005" w:rsidP="00661201">
      <w:pPr>
        <w:pStyle w:val="ListParagraph"/>
        <w:numPr>
          <w:ilvl w:val="0"/>
          <w:numId w:val="4"/>
        </w:numPr>
        <w:rPr>
          <w:szCs w:val="24"/>
        </w:rPr>
      </w:pPr>
      <w:r w:rsidRPr="00642B3D">
        <w:rPr>
          <w:szCs w:val="24"/>
        </w:rPr>
        <w:t xml:space="preserve">BRAND_ID, </w:t>
      </w:r>
    </w:p>
    <w:p w14:paraId="6B9C5739" w14:textId="77777777" w:rsidR="00105005" w:rsidRPr="00642B3D" w:rsidRDefault="00105005" w:rsidP="00661201">
      <w:pPr>
        <w:pStyle w:val="ListParagraph"/>
        <w:numPr>
          <w:ilvl w:val="0"/>
          <w:numId w:val="4"/>
        </w:numPr>
        <w:rPr>
          <w:szCs w:val="24"/>
        </w:rPr>
      </w:pPr>
      <w:r w:rsidRPr="00642B3D">
        <w:rPr>
          <w:szCs w:val="24"/>
        </w:rPr>
        <w:t xml:space="preserve">SEGMN_ID, </w:t>
      </w:r>
    </w:p>
    <w:p w14:paraId="67CB1293" w14:textId="77777777" w:rsidR="00105005" w:rsidRPr="00642B3D" w:rsidRDefault="00105005" w:rsidP="00661201">
      <w:pPr>
        <w:pStyle w:val="ListParagraph"/>
        <w:numPr>
          <w:ilvl w:val="0"/>
          <w:numId w:val="4"/>
        </w:numPr>
        <w:rPr>
          <w:szCs w:val="24"/>
        </w:rPr>
      </w:pPr>
      <w:r w:rsidRPr="00642B3D">
        <w:rPr>
          <w:szCs w:val="24"/>
        </w:rPr>
        <w:t xml:space="preserve">FORM_ID, </w:t>
      </w:r>
    </w:p>
    <w:p w14:paraId="74948EC1" w14:textId="77777777" w:rsidR="00105005" w:rsidRPr="00642B3D" w:rsidRDefault="00105005" w:rsidP="00661201">
      <w:pPr>
        <w:pStyle w:val="ListParagraph"/>
        <w:numPr>
          <w:ilvl w:val="0"/>
          <w:numId w:val="4"/>
        </w:numPr>
        <w:rPr>
          <w:szCs w:val="24"/>
        </w:rPr>
      </w:pPr>
      <w:r w:rsidRPr="00642B3D">
        <w:rPr>
          <w:szCs w:val="24"/>
        </w:rPr>
        <w:t>CU_GTIN,</w:t>
      </w:r>
    </w:p>
    <w:p w14:paraId="02357DE6" w14:textId="77777777" w:rsidR="00105005" w:rsidRPr="00642B3D" w:rsidRDefault="00105005" w:rsidP="00661201">
      <w:pPr>
        <w:pStyle w:val="ListParagraph"/>
        <w:numPr>
          <w:ilvl w:val="0"/>
          <w:numId w:val="4"/>
        </w:numPr>
        <w:rPr>
          <w:szCs w:val="24"/>
        </w:rPr>
      </w:pPr>
      <w:r w:rsidRPr="00642B3D">
        <w:rPr>
          <w:szCs w:val="24"/>
        </w:rPr>
        <w:t>FPC_ID,</w:t>
      </w:r>
    </w:p>
    <w:p w14:paraId="592B96BA" w14:textId="77777777" w:rsidR="00105005" w:rsidRPr="00642B3D" w:rsidRDefault="00105005" w:rsidP="00661201">
      <w:pPr>
        <w:pStyle w:val="ListParagraph"/>
        <w:numPr>
          <w:ilvl w:val="0"/>
          <w:numId w:val="4"/>
        </w:numPr>
        <w:rPr>
          <w:szCs w:val="24"/>
        </w:rPr>
      </w:pPr>
      <w:r w:rsidRPr="00642B3D">
        <w:rPr>
          <w:szCs w:val="24"/>
        </w:rPr>
        <w:t xml:space="preserve">VOL, </w:t>
      </w:r>
    </w:p>
    <w:p w14:paraId="784243EC" w14:textId="77777777" w:rsidR="00105005" w:rsidRPr="00642B3D" w:rsidRDefault="00105005" w:rsidP="00661201">
      <w:pPr>
        <w:pStyle w:val="ListParagraph"/>
        <w:numPr>
          <w:ilvl w:val="0"/>
          <w:numId w:val="4"/>
        </w:numPr>
        <w:rPr>
          <w:szCs w:val="24"/>
        </w:rPr>
      </w:pPr>
      <w:r w:rsidRPr="00642B3D">
        <w:rPr>
          <w:szCs w:val="24"/>
        </w:rPr>
        <w:t>TDC_SU</w:t>
      </w:r>
    </w:p>
    <w:p w14:paraId="2134AA39" w14:textId="77777777" w:rsidR="00105005" w:rsidRPr="00642B3D" w:rsidRDefault="00105005" w:rsidP="00661201">
      <w:pPr>
        <w:pStyle w:val="ListParagraph"/>
        <w:numPr>
          <w:ilvl w:val="0"/>
          <w:numId w:val="4"/>
        </w:numPr>
        <w:rPr>
          <w:szCs w:val="24"/>
        </w:rPr>
      </w:pPr>
      <w:r w:rsidRPr="00642B3D">
        <w:rPr>
          <w:szCs w:val="24"/>
        </w:rPr>
        <w:t>TDC_SU (TDC_SU_CU_GTIN)</w:t>
      </w:r>
    </w:p>
    <w:p w14:paraId="7C731F59" w14:textId="77777777" w:rsidR="00105005" w:rsidRPr="00642B3D" w:rsidRDefault="00105005" w:rsidP="00661201">
      <w:pPr>
        <w:pStyle w:val="ListParagraph"/>
        <w:numPr>
          <w:ilvl w:val="0"/>
          <w:numId w:val="4"/>
        </w:numPr>
        <w:rPr>
          <w:szCs w:val="24"/>
        </w:rPr>
      </w:pPr>
      <w:r w:rsidRPr="00642B3D">
        <w:rPr>
          <w:szCs w:val="24"/>
        </w:rPr>
        <w:t>TDC_SU (TDC_SU_BRAND_FORM)</w:t>
      </w:r>
    </w:p>
    <w:p w14:paraId="6786A6F2" w14:textId="77777777" w:rsidR="00105005" w:rsidRPr="00642B3D" w:rsidRDefault="00105005" w:rsidP="00661201">
      <w:pPr>
        <w:pStyle w:val="ListParagraph"/>
        <w:numPr>
          <w:ilvl w:val="0"/>
          <w:numId w:val="4"/>
        </w:numPr>
        <w:rPr>
          <w:szCs w:val="24"/>
        </w:rPr>
      </w:pPr>
      <w:r w:rsidRPr="00642B3D">
        <w:rPr>
          <w:szCs w:val="24"/>
        </w:rPr>
        <w:t>TDC_SU (TDC_SU_SEGMENT)</w:t>
      </w:r>
    </w:p>
    <w:p w14:paraId="33BF7771" w14:textId="77777777" w:rsidR="00105005" w:rsidRPr="00642B3D" w:rsidRDefault="00105005" w:rsidP="00661201">
      <w:pPr>
        <w:pStyle w:val="ListParagraph"/>
        <w:numPr>
          <w:ilvl w:val="0"/>
          <w:numId w:val="4"/>
        </w:numPr>
        <w:rPr>
          <w:szCs w:val="24"/>
        </w:rPr>
      </w:pPr>
      <w:r w:rsidRPr="00642B3D">
        <w:rPr>
          <w:szCs w:val="24"/>
        </w:rPr>
        <w:t>TDC_SU (TDC_SU_BRAND)</w:t>
      </w:r>
    </w:p>
    <w:p w14:paraId="5356089C" w14:textId="77777777" w:rsidR="00105005" w:rsidRPr="00642B3D" w:rsidRDefault="00105005" w:rsidP="00661201">
      <w:pPr>
        <w:pStyle w:val="ListParagraph"/>
        <w:numPr>
          <w:ilvl w:val="0"/>
          <w:numId w:val="4"/>
        </w:numPr>
        <w:rPr>
          <w:szCs w:val="24"/>
        </w:rPr>
      </w:pPr>
      <w:r w:rsidRPr="00642B3D">
        <w:rPr>
          <w:szCs w:val="24"/>
        </w:rPr>
        <w:t>TDC_SU (TDC_SU_CATEG)</w:t>
      </w:r>
    </w:p>
    <w:p w14:paraId="26952B5B" w14:textId="77777777" w:rsidR="00105005" w:rsidRPr="00642B3D" w:rsidRDefault="00105005" w:rsidP="00105005">
      <w:pPr>
        <w:ind w:left="425" w:hanging="425"/>
        <w:jc w:val="both"/>
        <w:rPr>
          <w:rFonts w:asciiTheme="majorHAnsi" w:hAnsiTheme="majorHAnsi" w:cstheme="majorHAnsi"/>
          <w:lang w:val="pl-PL"/>
        </w:rPr>
      </w:pPr>
      <w:r w:rsidRPr="00642B3D">
        <w:rPr>
          <w:rFonts w:asciiTheme="majorHAnsi" w:eastAsia="Arial" w:hAnsiTheme="majorHAnsi" w:cstheme="majorHAnsi"/>
          <w:b/>
          <w:bCs/>
          <w:lang w:val="pl"/>
        </w:rPr>
        <w:t xml:space="preserve"> </w:t>
      </w:r>
    </w:p>
    <w:p w14:paraId="43ACFE00"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Filters: None</w:t>
      </w:r>
    </w:p>
    <w:p w14:paraId="5E992BD3" w14:textId="77777777" w:rsidR="00105005" w:rsidRPr="00642B3D" w:rsidRDefault="00105005" w:rsidP="00105005">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 xml:space="preserve"> </w:t>
      </w:r>
    </w:p>
    <w:p w14:paraId="35333816"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08FB7631" w14:textId="77777777" w:rsidR="00105005" w:rsidRPr="00642B3D" w:rsidRDefault="00105005" w:rsidP="00E46C33">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31F1F33E" w14:textId="77777777" w:rsidR="00105005" w:rsidRPr="00642B3D" w:rsidRDefault="00105005" w:rsidP="00105005">
      <w:pPr>
        <w:ind w:left="425" w:hanging="425"/>
        <w:jc w:val="both"/>
        <w:rPr>
          <w:rFonts w:asciiTheme="majorHAnsi" w:hAnsiTheme="majorHAnsi" w:cstheme="majorHAnsi"/>
        </w:rPr>
      </w:pPr>
    </w:p>
    <w:p w14:paraId="2A0D6944" w14:textId="6F243C1F" w:rsidR="00105005" w:rsidRPr="00642B3D" w:rsidRDefault="00163C55" w:rsidP="00E16189">
      <w:pPr>
        <w:pStyle w:val="Heading3"/>
      </w:pPr>
      <w:r w:rsidRPr="00642B3D">
        <w:t>13.2.</w:t>
      </w:r>
      <w:r w:rsidR="00E46C33" w:rsidRPr="00642B3D">
        <w:t xml:space="preserve">6 </w:t>
      </w:r>
      <w:r w:rsidR="00105005" w:rsidRPr="00642B3D">
        <w:t>Create output on CATEGORY/BRAND/SEGMENT/BRAND FORM level</w:t>
      </w:r>
    </w:p>
    <w:p w14:paraId="5F8C2414"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1E50ECF5"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b/>
          <w:bCs/>
          <w:lang w:val="en-US"/>
        </w:rPr>
        <w:t>Object Created : repo_la.pea_product_levels_tdc_avg_&lt;SMO_NAME&gt;</w:t>
      </w:r>
    </w:p>
    <w:p w14:paraId="219F36BE"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b/>
          <w:bCs/>
          <w:lang w:val="en-US"/>
        </w:rPr>
        <w:t xml:space="preserve"> </w:t>
      </w:r>
    </w:p>
    <w:p w14:paraId="7403D24A"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51A754B9"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This step creates output on all PROD levels and below are the tables needed for this step.</w:t>
      </w:r>
    </w:p>
    <w:p w14:paraId="1B6A1028"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EFA84EE"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Source Blob/View/Table Read in Step:</w:t>
      </w:r>
    </w:p>
    <w:p w14:paraId="7BCA735A"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20B83C2F"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repo_la.pea_gtin_level_tdc_avg_&lt;SMO_NAME&gt;</w:t>
      </w:r>
    </w:p>
    <w:p w14:paraId="56E98D8C"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58E80FB8"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Columns Read from Source or Calculated:</w:t>
      </w:r>
    </w:p>
    <w:p w14:paraId="59AFFA35"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F1EA077" w14:textId="77777777" w:rsidR="00105005" w:rsidRPr="00642B3D" w:rsidRDefault="00105005" w:rsidP="00661201">
      <w:pPr>
        <w:pStyle w:val="ListParagraph"/>
        <w:numPr>
          <w:ilvl w:val="0"/>
          <w:numId w:val="4"/>
        </w:numPr>
        <w:rPr>
          <w:szCs w:val="24"/>
        </w:rPr>
      </w:pPr>
      <w:r w:rsidRPr="00642B3D">
        <w:rPr>
          <w:szCs w:val="24"/>
        </w:rPr>
        <w:t xml:space="preserve">GEO_ID, </w:t>
      </w:r>
    </w:p>
    <w:p w14:paraId="64FECD92" w14:textId="77777777" w:rsidR="00105005" w:rsidRPr="00642B3D" w:rsidRDefault="00105005" w:rsidP="00661201">
      <w:pPr>
        <w:pStyle w:val="ListParagraph"/>
        <w:numPr>
          <w:ilvl w:val="0"/>
          <w:numId w:val="4"/>
        </w:numPr>
        <w:rPr>
          <w:szCs w:val="24"/>
        </w:rPr>
      </w:pPr>
      <w:r w:rsidRPr="00642B3D">
        <w:rPr>
          <w:szCs w:val="24"/>
        </w:rPr>
        <w:t xml:space="preserve">FY_ID, </w:t>
      </w:r>
    </w:p>
    <w:p w14:paraId="1E2139CD" w14:textId="77777777" w:rsidR="00105005" w:rsidRPr="00642B3D" w:rsidRDefault="00105005" w:rsidP="00661201">
      <w:pPr>
        <w:pStyle w:val="ListParagraph"/>
        <w:numPr>
          <w:ilvl w:val="0"/>
          <w:numId w:val="4"/>
        </w:numPr>
        <w:rPr>
          <w:szCs w:val="24"/>
        </w:rPr>
      </w:pPr>
      <w:r w:rsidRPr="00642B3D">
        <w:rPr>
          <w:szCs w:val="24"/>
        </w:rPr>
        <w:t>PRODUCT_ID</w:t>
      </w:r>
    </w:p>
    <w:p w14:paraId="7BB32631" w14:textId="77777777" w:rsidR="00105005" w:rsidRPr="00642B3D" w:rsidRDefault="00105005" w:rsidP="00661201">
      <w:pPr>
        <w:pStyle w:val="ListParagraph"/>
        <w:numPr>
          <w:ilvl w:val="0"/>
          <w:numId w:val="4"/>
        </w:numPr>
        <w:rPr>
          <w:szCs w:val="24"/>
        </w:rPr>
      </w:pPr>
      <w:r w:rsidRPr="00642B3D">
        <w:rPr>
          <w:szCs w:val="24"/>
        </w:rPr>
        <w:t>PRODUCT_LEVEL</w:t>
      </w:r>
    </w:p>
    <w:p w14:paraId="22CD12E6" w14:textId="77777777" w:rsidR="00105005" w:rsidRPr="00642B3D" w:rsidRDefault="00105005" w:rsidP="00661201">
      <w:pPr>
        <w:pStyle w:val="ListParagraph"/>
        <w:numPr>
          <w:ilvl w:val="0"/>
          <w:numId w:val="4"/>
        </w:numPr>
        <w:rPr>
          <w:szCs w:val="24"/>
        </w:rPr>
      </w:pPr>
      <w:r w:rsidRPr="00642B3D">
        <w:rPr>
          <w:szCs w:val="24"/>
        </w:rPr>
        <w:t>TDC_SU</w:t>
      </w:r>
    </w:p>
    <w:p w14:paraId="305AC704"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 </w:t>
      </w:r>
    </w:p>
    <w:p w14:paraId="2591A68B"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Filters: None</w:t>
      </w:r>
    </w:p>
    <w:p w14:paraId="5FAEDDEA" w14:textId="77777777" w:rsidR="00105005" w:rsidRPr="00642B3D" w:rsidRDefault="00105005" w:rsidP="00105005">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 xml:space="preserve"> </w:t>
      </w:r>
    </w:p>
    <w:p w14:paraId="5284356B"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35023ACA" w14:textId="77777777" w:rsidR="00105005" w:rsidRPr="00642B3D" w:rsidRDefault="00105005" w:rsidP="00E46C33">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319626F5" w14:textId="77777777" w:rsidR="00105005" w:rsidRPr="00642B3D" w:rsidRDefault="00105005" w:rsidP="00105005">
      <w:pPr>
        <w:ind w:left="425" w:hanging="425"/>
        <w:jc w:val="both"/>
        <w:rPr>
          <w:rFonts w:asciiTheme="majorHAnsi" w:hAnsiTheme="majorHAnsi" w:cstheme="majorHAnsi"/>
        </w:rPr>
      </w:pPr>
    </w:p>
    <w:p w14:paraId="09AA4435" w14:textId="77777777" w:rsidR="00E46C33" w:rsidRPr="00642B3D" w:rsidRDefault="00E46C33" w:rsidP="00105005">
      <w:pPr>
        <w:ind w:left="425" w:hanging="425"/>
        <w:jc w:val="both"/>
        <w:rPr>
          <w:rFonts w:asciiTheme="majorHAnsi" w:hAnsiTheme="majorHAnsi" w:cstheme="majorHAnsi"/>
        </w:rPr>
      </w:pPr>
    </w:p>
    <w:p w14:paraId="68615B18" w14:textId="523E4805" w:rsidR="00105005" w:rsidRPr="00642B3D" w:rsidRDefault="00163C55" w:rsidP="00E16189">
      <w:pPr>
        <w:pStyle w:val="Heading3"/>
      </w:pPr>
      <w:r w:rsidRPr="00642B3D">
        <w:t>13.2.</w:t>
      </w:r>
      <w:r w:rsidR="00E46C33" w:rsidRPr="00642B3D">
        <w:t xml:space="preserve">7 </w:t>
      </w:r>
      <w:r w:rsidR="00105005" w:rsidRPr="00642B3D">
        <w:t>Create PEA LA fact table</w:t>
      </w:r>
    </w:p>
    <w:p w14:paraId="79F09C9B"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1EB4CDF0"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b/>
          <w:bCs/>
          <w:lang w:val="en-US"/>
        </w:rPr>
        <w:t>Object Created :</w:t>
      </w:r>
      <w:r w:rsidRPr="00642B3D">
        <w:rPr>
          <w:rFonts w:asciiTheme="majorHAnsi" w:eastAsia="Arial" w:hAnsiTheme="majorHAnsi" w:cstheme="majorHAnsi"/>
          <w:lang w:val="en-US"/>
        </w:rPr>
        <w:t xml:space="preserve"> </w:t>
      </w:r>
      <w:r w:rsidRPr="00642B3D">
        <w:rPr>
          <w:rFonts w:asciiTheme="majorHAnsi" w:eastAsia="Arial" w:hAnsiTheme="majorHAnsi" w:cstheme="majorHAnsi"/>
          <w:b/>
          <w:bCs/>
          <w:lang w:val="en-US"/>
        </w:rPr>
        <w:t>repo_la.pea_la_fct_before_geo_filter_&lt;SMO_NAME&gt;</w:t>
      </w:r>
    </w:p>
    <w:p w14:paraId="194D2BC2"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40947476" w14:textId="0BC2871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This step creates </w:t>
      </w:r>
      <w:r w:rsidR="006577B5" w:rsidRPr="00642B3D">
        <w:rPr>
          <w:rFonts w:asciiTheme="majorHAnsi" w:eastAsia="Arial" w:hAnsiTheme="majorHAnsi" w:cstheme="majorHAnsi"/>
          <w:lang w:val="en-US"/>
        </w:rPr>
        <w:t>a PEA</w:t>
      </w:r>
      <w:r w:rsidRPr="00642B3D">
        <w:rPr>
          <w:rFonts w:asciiTheme="majorHAnsi" w:eastAsia="Arial" w:hAnsiTheme="majorHAnsi" w:cstheme="majorHAnsi"/>
          <w:lang w:val="en-US"/>
        </w:rPr>
        <w:t xml:space="preserve"> Fact table converting TDC from USD to LC and below are the tables needed for this step.</w:t>
      </w:r>
    </w:p>
    <w:p w14:paraId="1A44BB8B"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this is an intermediate table before generating output without geo_id filter.</w:t>
      </w:r>
    </w:p>
    <w:p w14:paraId="59DB93D1"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57C2AE56"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Source Blob/View/Table Read in Step:</w:t>
      </w:r>
    </w:p>
    <w:p w14:paraId="62A70B48"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3D68B487"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repo_la.pea_gtin_level_tdc_avg_&lt;SMO_NAME&gt;</w:t>
      </w:r>
    </w:p>
    <w:p w14:paraId="74E2840B"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repo_la.pea_product_levels_tdc_avg_&lt;SMO_NAME&gt;</w:t>
      </w:r>
    </w:p>
    <w:p w14:paraId="30F09481"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repo_la.pea_tables_refresh_data_&lt; SMO_NAME&gt;</w:t>
      </w:r>
    </w:p>
    <w:p w14:paraId="187DF21B"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32BDB619"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32FFB114"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Columns Read from Source or Calculated:</w:t>
      </w:r>
    </w:p>
    <w:p w14:paraId="1639177F"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274724B3" w14:textId="77777777" w:rsidR="00105005" w:rsidRPr="00642B3D" w:rsidRDefault="00105005" w:rsidP="00661201">
      <w:pPr>
        <w:pStyle w:val="ListParagraph"/>
        <w:numPr>
          <w:ilvl w:val="0"/>
          <w:numId w:val="4"/>
        </w:numPr>
        <w:rPr>
          <w:szCs w:val="24"/>
        </w:rPr>
      </w:pPr>
      <w:r w:rsidRPr="00642B3D">
        <w:rPr>
          <w:szCs w:val="24"/>
        </w:rPr>
        <w:t xml:space="preserve">GEO_ID, </w:t>
      </w:r>
    </w:p>
    <w:p w14:paraId="6F57BE64" w14:textId="77777777" w:rsidR="00105005" w:rsidRPr="00642B3D" w:rsidRDefault="00105005" w:rsidP="00661201">
      <w:pPr>
        <w:pStyle w:val="ListParagraph"/>
        <w:numPr>
          <w:ilvl w:val="0"/>
          <w:numId w:val="4"/>
        </w:numPr>
        <w:rPr>
          <w:szCs w:val="24"/>
        </w:rPr>
      </w:pPr>
      <w:r w:rsidRPr="00642B3D">
        <w:rPr>
          <w:szCs w:val="24"/>
        </w:rPr>
        <w:t>PRODUCT_ID</w:t>
      </w:r>
    </w:p>
    <w:p w14:paraId="142FFA97" w14:textId="77777777" w:rsidR="00105005" w:rsidRPr="00642B3D" w:rsidRDefault="00105005" w:rsidP="00661201">
      <w:pPr>
        <w:pStyle w:val="ListParagraph"/>
        <w:numPr>
          <w:ilvl w:val="0"/>
          <w:numId w:val="4"/>
        </w:numPr>
        <w:rPr>
          <w:szCs w:val="24"/>
        </w:rPr>
      </w:pPr>
      <w:r w:rsidRPr="00642B3D">
        <w:rPr>
          <w:szCs w:val="24"/>
        </w:rPr>
        <w:t>FPC_ID</w:t>
      </w:r>
    </w:p>
    <w:p w14:paraId="0FAD3ADD" w14:textId="77777777" w:rsidR="00105005" w:rsidRPr="00642B3D" w:rsidRDefault="00105005" w:rsidP="00661201">
      <w:pPr>
        <w:pStyle w:val="ListParagraph"/>
        <w:numPr>
          <w:ilvl w:val="0"/>
          <w:numId w:val="4"/>
        </w:numPr>
        <w:rPr>
          <w:szCs w:val="24"/>
        </w:rPr>
      </w:pPr>
      <w:r w:rsidRPr="00642B3D">
        <w:rPr>
          <w:szCs w:val="24"/>
        </w:rPr>
        <w:t>CURRENCY_ID</w:t>
      </w:r>
    </w:p>
    <w:p w14:paraId="03B7F91F" w14:textId="77777777" w:rsidR="00105005" w:rsidRPr="00642B3D" w:rsidRDefault="00105005" w:rsidP="00661201">
      <w:pPr>
        <w:pStyle w:val="ListParagraph"/>
        <w:numPr>
          <w:ilvl w:val="0"/>
          <w:numId w:val="4"/>
        </w:numPr>
        <w:rPr>
          <w:szCs w:val="24"/>
        </w:rPr>
      </w:pPr>
      <w:r w:rsidRPr="00642B3D">
        <w:rPr>
          <w:szCs w:val="24"/>
        </w:rPr>
        <w:t>FY_ID</w:t>
      </w:r>
    </w:p>
    <w:p w14:paraId="43DCBCA7" w14:textId="77777777" w:rsidR="00105005" w:rsidRPr="00642B3D" w:rsidRDefault="00105005" w:rsidP="00661201">
      <w:pPr>
        <w:pStyle w:val="ListParagraph"/>
        <w:numPr>
          <w:ilvl w:val="0"/>
          <w:numId w:val="4"/>
        </w:numPr>
        <w:rPr>
          <w:szCs w:val="24"/>
        </w:rPr>
      </w:pPr>
      <w:r w:rsidRPr="00642B3D">
        <w:rPr>
          <w:szCs w:val="24"/>
        </w:rPr>
        <w:t>TDC__PER_SU * EXCHG_RATE_MULTR_VAL</w:t>
      </w:r>
    </w:p>
    <w:p w14:paraId="063E3AD2" w14:textId="77777777" w:rsidR="00105005" w:rsidRPr="00642B3D" w:rsidRDefault="00105005" w:rsidP="00661201">
      <w:pPr>
        <w:pStyle w:val="ListParagraph"/>
        <w:numPr>
          <w:ilvl w:val="0"/>
          <w:numId w:val="4"/>
        </w:numPr>
        <w:rPr>
          <w:szCs w:val="24"/>
        </w:rPr>
      </w:pPr>
      <w:r w:rsidRPr="00642B3D">
        <w:rPr>
          <w:szCs w:val="24"/>
        </w:rPr>
        <w:t>TDC_LAST_REFRESH</w:t>
      </w:r>
    </w:p>
    <w:p w14:paraId="1C635033" w14:textId="77777777" w:rsidR="00105005" w:rsidRPr="00642B3D" w:rsidRDefault="00105005" w:rsidP="00661201">
      <w:pPr>
        <w:pStyle w:val="ListParagraph"/>
        <w:numPr>
          <w:ilvl w:val="0"/>
          <w:numId w:val="4"/>
        </w:numPr>
        <w:rPr>
          <w:szCs w:val="24"/>
        </w:rPr>
      </w:pPr>
      <w:r w:rsidRPr="00642B3D">
        <w:rPr>
          <w:szCs w:val="24"/>
        </w:rPr>
        <w:t>SH_LAST_REFRESH</w:t>
      </w:r>
    </w:p>
    <w:p w14:paraId="29087A10"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 </w:t>
      </w:r>
    </w:p>
    <w:p w14:paraId="453F80DE"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Filters: </w:t>
      </w:r>
    </w:p>
    <w:p w14:paraId="303FA24F"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 </w:t>
      </w:r>
    </w:p>
    <w:p w14:paraId="14428C7D" w14:textId="77777777" w:rsidR="00105005" w:rsidRPr="00642B3D" w:rsidRDefault="00105005" w:rsidP="00105005">
      <w:pPr>
        <w:ind w:left="425" w:hanging="425"/>
        <w:jc w:val="both"/>
        <w:rPr>
          <w:rFonts w:asciiTheme="majorHAnsi" w:eastAsia="Arial" w:hAnsiTheme="majorHAnsi" w:cstheme="majorHAnsi"/>
          <w:lang w:val="en-US"/>
        </w:rPr>
      </w:pPr>
      <w:r w:rsidRPr="00642B3D">
        <w:rPr>
          <w:rFonts w:asciiTheme="majorHAnsi" w:eastAsia="Arial" w:hAnsiTheme="majorHAnsi" w:cstheme="majorHAnsi"/>
          <w:lang w:val="en-US"/>
        </w:rPr>
        <w:t>TDC_SU IS NOT NULL AND TDC_SU &lt;&gt; 0</w:t>
      </w:r>
    </w:p>
    <w:p w14:paraId="71E571FB" w14:textId="77777777" w:rsidR="00105005" w:rsidRPr="00642B3D" w:rsidRDefault="00105005" w:rsidP="00105005">
      <w:pPr>
        <w:jc w:val="both"/>
        <w:rPr>
          <w:rFonts w:asciiTheme="majorHAnsi" w:eastAsia="Arial" w:hAnsiTheme="majorHAnsi" w:cstheme="majorHAnsi"/>
          <w:b/>
          <w:bCs/>
          <w:lang w:val="en-US"/>
        </w:rPr>
      </w:pPr>
    </w:p>
    <w:p w14:paraId="0A52AAEA"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207388E2" w14:textId="77777777" w:rsidR="00105005" w:rsidRPr="00642B3D" w:rsidRDefault="00105005" w:rsidP="00E46C33">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3F27B8B3" w14:textId="77777777" w:rsidR="00105005" w:rsidRPr="00642B3D" w:rsidRDefault="00105005" w:rsidP="00105005">
      <w:pPr>
        <w:ind w:left="425" w:hanging="425"/>
        <w:jc w:val="both"/>
        <w:rPr>
          <w:rFonts w:asciiTheme="majorHAnsi" w:hAnsiTheme="majorHAnsi" w:cstheme="majorHAnsi"/>
        </w:rPr>
      </w:pPr>
    </w:p>
    <w:p w14:paraId="58145E71" w14:textId="5C235344" w:rsidR="00105005" w:rsidRPr="00642B3D" w:rsidRDefault="00163C55" w:rsidP="00E16189">
      <w:pPr>
        <w:pStyle w:val="Heading3"/>
      </w:pPr>
      <w:r w:rsidRPr="00642B3D">
        <w:t>13.2.</w:t>
      </w:r>
      <w:r w:rsidR="00E46C33" w:rsidRPr="00642B3D">
        <w:t xml:space="preserve">8 </w:t>
      </w:r>
      <w:r w:rsidR="00105005" w:rsidRPr="00642B3D">
        <w:t>Create PEA LA fact table</w:t>
      </w:r>
    </w:p>
    <w:p w14:paraId="2077F663"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3533E592"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b/>
          <w:bCs/>
          <w:lang w:val="en-US"/>
        </w:rPr>
        <w:t>Object Created :</w:t>
      </w:r>
      <w:r w:rsidRPr="00642B3D">
        <w:rPr>
          <w:rFonts w:asciiTheme="majorHAnsi" w:eastAsia="Arial" w:hAnsiTheme="majorHAnsi" w:cstheme="majorHAnsi"/>
          <w:lang w:val="en-US"/>
        </w:rPr>
        <w:t xml:space="preserve"> </w:t>
      </w:r>
      <w:r w:rsidRPr="00642B3D">
        <w:rPr>
          <w:rFonts w:asciiTheme="majorHAnsi" w:eastAsia="Arial" w:hAnsiTheme="majorHAnsi" w:cstheme="majorHAnsi"/>
          <w:b/>
          <w:bCs/>
          <w:lang w:val="en-US"/>
        </w:rPr>
        <w:t>repo_la.pea_la_fct_before_geo_filter_&lt;SMO_NAME&gt;</w:t>
      </w:r>
    </w:p>
    <w:p w14:paraId="22FACEF5"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0AE25A55" w14:textId="092B5604"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This step  </w:t>
      </w:r>
      <w:r w:rsidR="006577B5" w:rsidRPr="00642B3D">
        <w:rPr>
          <w:rFonts w:asciiTheme="majorHAnsi" w:eastAsia="Arial" w:hAnsiTheme="majorHAnsi" w:cstheme="majorHAnsi"/>
          <w:lang w:val="en-US"/>
        </w:rPr>
        <w:t>uses</w:t>
      </w:r>
      <w:r w:rsidRPr="00642B3D">
        <w:rPr>
          <w:rFonts w:asciiTheme="majorHAnsi" w:eastAsia="Arial" w:hAnsiTheme="majorHAnsi" w:cstheme="majorHAnsi"/>
          <w:lang w:val="en-US"/>
        </w:rPr>
        <w:t xml:space="preserve"> a temporary "before_geo_filter" fact table to apply a new GEO_IDs filter</w:t>
      </w:r>
    </w:p>
    <w:p w14:paraId="28B033BD" w14:textId="77777777" w:rsidR="00105005" w:rsidRPr="00642B3D" w:rsidRDefault="00105005" w:rsidP="00105005">
      <w:pPr>
        <w:ind w:left="425" w:hanging="425"/>
        <w:rPr>
          <w:rFonts w:asciiTheme="majorHAnsi" w:hAnsiTheme="majorHAnsi" w:cstheme="majorHAnsi"/>
        </w:rPr>
      </w:pPr>
      <w:r w:rsidRPr="00642B3D">
        <w:rPr>
          <w:rFonts w:asciiTheme="majorHAnsi" w:eastAsia="Arial" w:hAnsiTheme="majorHAnsi" w:cstheme="majorHAnsi"/>
          <w:lang w:val="en-US"/>
        </w:rPr>
        <w:t xml:space="preserve"> </w:t>
      </w:r>
    </w:p>
    <w:p w14:paraId="0ABDB0BB"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Source Blob/View/Table Read in Step:</w:t>
      </w:r>
    </w:p>
    <w:p w14:paraId="2A31ABF5"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4E9EAE6B"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repo_la.pea_la_fct_before_geo_filter_&lt;SMO_NAME&gt;</w:t>
      </w:r>
    </w:p>
    <w:p w14:paraId="38962599" w14:textId="77777777" w:rsidR="00105005" w:rsidRPr="00642B3D" w:rsidRDefault="00105005" w:rsidP="00105005">
      <w:pPr>
        <w:jc w:val="both"/>
        <w:rPr>
          <w:rFonts w:asciiTheme="majorHAnsi" w:hAnsiTheme="majorHAnsi" w:cstheme="majorHAnsi"/>
        </w:rPr>
      </w:pPr>
      <w:r w:rsidRPr="00642B3D">
        <w:rPr>
          <w:rFonts w:asciiTheme="majorHAnsi" w:eastAsia="Arial" w:hAnsiTheme="majorHAnsi" w:cstheme="majorHAnsi"/>
          <w:lang w:val="en-US"/>
        </w:rPr>
        <w:t>tech.config_output_geo_ids_4_pea_v con</w:t>
      </w:r>
    </w:p>
    <w:p w14:paraId="732D398B" w14:textId="77777777" w:rsidR="00105005" w:rsidRPr="00642B3D" w:rsidRDefault="00105005" w:rsidP="00105005">
      <w:pPr>
        <w:jc w:val="both"/>
        <w:rPr>
          <w:rFonts w:asciiTheme="majorHAnsi" w:hAnsiTheme="majorHAnsi" w:cstheme="majorHAnsi"/>
        </w:rPr>
      </w:pPr>
      <w:r w:rsidRPr="00642B3D">
        <w:rPr>
          <w:rFonts w:asciiTheme="majorHAnsi" w:eastAsia="Arial" w:hAnsiTheme="majorHAnsi" w:cstheme="majorHAnsi"/>
          <w:lang w:val="en-US"/>
        </w:rPr>
        <w:t xml:space="preserve"> </w:t>
      </w:r>
    </w:p>
    <w:p w14:paraId="290576F8"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51B1CA1B"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2CA348A0"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Columns Read from Source or Calculated:</w:t>
      </w:r>
    </w:p>
    <w:p w14:paraId="0F25DB4C"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 xml:space="preserve"> </w:t>
      </w:r>
    </w:p>
    <w:p w14:paraId="3A5ABCCA" w14:textId="77777777" w:rsidR="00105005" w:rsidRPr="00642B3D" w:rsidRDefault="00105005" w:rsidP="00661201">
      <w:pPr>
        <w:pStyle w:val="ListParagraph"/>
        <w:numPr>
          <w:ilvl w:val="0"/>
          <w:numId w:val="4"/>
        </w:numPr>
        <w:rPr>
          <w:szCs w:val="24"/>
        </w:rPr>
      </w:pPr>
      <w:r w:rsidRPr="00642B3D">
        <w:rPr>
          <w:szCs w:val="24"/>
        </w:rPr>
        <w:t xml:space="preserve">GEO_ID, </w:t>
      </w:r>
    </w:p>
    <w:p w14:paraId="4609647A" w14:textId="77777777" w:rsidR="00105005" w:rsidRPr="00642B3D" w:rsidRDefault="00105005" w:rsidP="00661201">
      <w:pPr>
        <w:pStyle w:val="ListParagraph"/>
        <w:numPr>
          <w:ilvl w:val="0"/>
          <w:numId w:val="4"/>
        </w:numPr>
        <w:rPr>
          <w:szCs w:val="24"/>
        </w:rPr>
      </w:pPr>
      <w:r w:rsidRPr="00642B3D">
        <w:rPr>
          <w:szCs w:val="24"/>
        </w:rPr>
        <w:t>PRODUCT_ID</w:t>
      </w:r>
    </w:p>
    <w:p w14:paraId="71608704" w14:textId="77777777" w:rsidR="00105005" w:rsidRPr="00642B3D" w:rsidRDefault="00105005" w:rsidP="00661201">
      <w:pPr>
        <w:pStyle w:val="ListParagraph"/>
        <w:numPr>
          <w:ilvl w:val="0"/>
          <w:numId w:val="4"/>
        </w:numPr>
        <w:rPr>
          <w:szCs w:val="24"/>
        </w:rPr>
      </w:pPr>
      <w:r w:rsidRPr="00642B3D">
        <w:rPr>
          <w:szCs w:val="24"/>
        </w:rPr>
        <w:t>FPC_ID</w:t>
      </w:r>
    </w:p>
    <w:p w14:paraId="1F289778" w14:textId="77777777" w:rsidR="00105005" w:rsidRPr="00642B3D" w:rsidRDefault="00105005" w:rsidP="00661201">
      <w:pPr>
        <w:pStyle w:val="ListParagraph"/>
        <w:numPr>
          <w:ilvl w:val="0"/>
          <w:numId w:val="4"/>
        </w:numPr>
        <w:rPr>
          <w:szCs w:val="24"/>
        </w:rPr>
      </w:pPr>
      <w:r w:rsidRPr="00642B3D">
        <w:rPr>
          <w:szCs w:val="24"/>
        </w:rPr>
        <w:t>CURRENCY_ID</w:t>
      </w:r>
    </w:p>
    <w:p w14:paraId="7347A989" w14:textId="77777777" w:rsidR="00105005" w:rsidRPr="00642B3D" w:rsidRDefault="00105005" w:rsidP="00661201">
      <w:pPr>
        <w:pStyle w:val="ListParagraph"/>
        <w:numPr>
          <w:ilvl w:val="0"/>
          <w:numId w:val="4"/>
        </w:numPr>
        <w:rPr>
          <w:szCs w:val="24"/>
        </w:rPr>
      </w:pPr>
      <w:r w:rsidRPr="00642B3D">
        <w:rPr>
          <w:szCs w:val="24"/>
        </w:rPr>
        <w:t>FY_ID</w:t>
      </w:r>
    </w:p>
    <w:p w14:paraId="1F3FEFE5" w14:textId="77777777" w:rsidR="00105005" w:rsidRPr="00642B3D" w:rsidRDefault="00105005" w:rsidP="00661201">
      <w:pPr>
        <w:pStyle w:val="ListParagraph"/>
        <w:numPr>
          <w:ilvl w:val="0"/>
          <w:numId w:val="4"/>
        </w:numPr>
        <w:rPr>
          <w:szCs w:val="24"/>
        </w:rPr>
      </w:pPr>
      <w:r w:rsidRPr="00642B3D">
        <w:rPr>
          <w:szCs w:val="24"/>
        </w:rPr>
        <w:t>TDC__PER_SU * EXCHG_RATE_MULTR_VAL</w:t>
      </w:r>
    </w:p>
    <w:p w14:paraId="72E2F93B" w14:textId="77777777" w:rsidR="00105005" w:rsidRPr="00642B3D" w:rsidRDefault="00105005" w:rsidP="00661201">
      <w:pPr>
        <w:pStyle w:val="ListParagraph"/>
        <w:numPr>
          <w:ilvl w:val="0"/>
          <w:numId w:val="4"/>
        </w:numPr>
        <w:rPr>
          <w:szCs w:val="24"/>
        </w:rPr>
      </w:pPr>
      <w:r w:rsidRPr="00642B3D">
        <w:rPr>
          <w:szCs w:val="24"/>
        </w:rPr>
        <w:t>TDC_LAST_REFRESH</w:t>
      </w:r>
    </w:p>
    <w:p w14:paraId="088052DC" w14:textId="77777777" w:rsidR="00105005" w:rsidRPr="00642B3D" w:rsidRDefault="00105005" w:rsidP="00661201">
      <w:pPr>
        <w:pStyle w:val="ListParagraph"/>
        <w:numPr>
          <w:ilvl w:val="0"/>
          <w:numId w:val="4"/>
        </w:numPr>
        <w:rPr>
          <w:szCs w:val="24"/>
        </w:rPr>
      </w:pPr>
      <w:r w:rsidRPr="00642B3D">
        <w:rPr>
          <w:szCs w:val="24"/>
        </w:rPr>
        <w:t>SH_LAST_REFRESH</w:t>
      </w:r>
    </w:p>
    <w:p w14:paraId="3DF7704E"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 </w:t>
      </w:r>
    </w:p>
    <w:p w14:paraId="589C2485"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Filters: </w:t>
      </w:r>
    </w:p>
    <w:p w14:paraId="7931E764"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b/>
          <w:bCs/>
          <w:lang w:val="en-US"/>
        </w:rPr>
        <w:t xml:space="preserve"> </w:t>
      </w:r>
    </w:p>
    <w:p w14:paraId="0A86E8CF"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REGION = 'LA'</w:t>
      </w:r>
    </w:p>
    <w:p w14:paraId="749DFBE0" w14:textId="77777777" w:rsidR="00105005" w:rsidRPr="00642B3D" w:rsidRDefault="00105005" w:rsidP="00105005">
      <w:pPr>
        <w:ind w:left="425" w:hanging="425"/>
        <w:jc w:val="both"/>
        <w:rPr>
          <w:rFonts w:asciiTheme="majorHAnsi" w:hAnsiTheme="majorHAnsi" w:cstheme="majorHAnsi"/>
        </w:rPr>
      </w:pPr>
      <w:r w:rsidRPr="00642B3D">
        <w:rPr>
          <w:rFonts w:asciiTheme="majorHAnsi" w:eastAsia="Arial" w:hAnsiTheme="majorHAnsi" w:cstheme="majorHAnsi"/>
          <w:lang w:val="en-US"/>
        </w:rPr>
        <w:t>And geo_id is smo specific for split LA SMO</w:t>
      </w:r>
    </w:p>
    <w:p w14:paraId="6BD4C6CB" w14:textId="77777777" w:rsidR="00105005" w:rsidRPr="00642B3D" w:rsidRDefault="00105005" w:rsidP="00105005">
      <w:pPr>
        <w:jc w:val="both"/>
        <w:rPr>
          <w:rFonts w:asciiTheme="majorHAnsi" w:eastAsia="Arial" w:hAnsiTheme="majorHAnsi" w:cstheme="majorHAnsi"/>
          <w:b/>
          <w:bCs/>
          <w:lang w:val="en-US"/>
        </w:rPr>
      </w:pPr>
    </w:p>
    <w:p w14:paraId="5CDB54DA" w14:textId="77777777" w:rsidR="00105005" w:rsidRPr="00642B3D" w:rsidRDefault="00105005" w:rsidP="00105005">
      <w:pPr>
        <w:jc w:val="both"/>
        <w:rPr>
          <w:rFonts w:asciiTheme="majorHAnsi" w:hAnsiTheme="majorHAnsi" w:cstheme="majorHAnsi"/>
          <w:b/>
          <w:bCs/>
          <w:color w:val="262626" w:themeColor="text1" w:themeTint="D9"/>
          <w:lang w:val="en-US"/>
        </w:rPr>
      </w:pPr>
      <w:r w:rsidRPr="00642B3D">
        <w:rPr>
          <w:rFonts w:asciiTheme="majorHAnsi" w:eastAsia="Arial" w:hAnsiTheme="majorHAnsi" w:cstheme="majorHAnsi"/>
          <w:b/>
          <w:bCs/>
          <w:lang w:val="en-US"/>
        </w:rPr>
        <w:t>Notebook used for allocation:</w:t>
      </w:r>
    </w:p>
    <w:p w14:paraId="655319D1" w14:textId="77777777" w:rsidR="00105005" w:rsidRPr="00642B3D" w:rsidRDefault="00105005" w:rsidP="00F736A6">
      <w:pPr>
        <w:jc w:val="both"/>
        <w:rPr>
          <w:rFonts w:asciiTheme="majorHAnsi" w:eastAsia="Arial" w:hAnsiTheme="majorHAnsi" w:cstheme="majorHAnsi"/>
          <w:b/>
          <w:bCs/>
          <w:lang w:val="en-US"/>
        </w:rPr>
      </w:pPr>
      <w:r w:rsidRPr="00642B3D">
        <w:rPr>
          <w:rFonts w:asciiTheme="majorHAnsi" w:eastAsia="Arial" w:hAnsiTheme="majorHAnsi" w:cstheme="majorHAnsi"/>
          <w:b/>
          <w:bCs/>
          <w:lang w:val="en-US"/>
        </w:rPr>
        <w:t>/Shared/CNGC_LA_SMO/&lt;SMO_NAME&gt;/40_PROCESSING_REPORTING_&lt;SMO_NAME&gt;/560_LA_PEA_FACT_PROCESS_&lt;SMO_NAME&gt;</w:t>
      </w:r>
    </w:p>
    <w:p w14:paraId="1A05F174" w14:textId="77777777" w:rsidR="00105005" w:rsidRPr="00642B3D" w:rsidRDefault="00105005" w:rsidP="00AF1764">
      <w:pPr>
        <w:jc w:val="both"/>
        <w:rPr>
          <w:rFonts w:asciiTheme="majorHAnsi" w:eastAsia="Calibri" w:hAnsiTheme="majorHAnsi" w:cstheme="majorHAnsi"/>
          <w:sz w:val="22"/>
          <w:szCs w:val="22"/>
          <w:lang w:val="en-US"/>
        </w:rPr>
      </w:pPr>
    </w:p>
    <w:p w14:paraId="7B3D6FA1" w14:textId="7BAD3E63" w:rsidR="0088764C" w:rsidRPr="00642B3D" w:rsidRDefault="0088764C" w:rsidP="00163C55">
      <w:pPr>
        <w:pStyle w:val="Heading1"/>
        <w:numPr>
          <w:ilvl w:val="0"/>
          <w:numId w:val="194"/>
        </w:numPr>
        <w:rPr>
          <w:color w:val="4EB3CF" w:themeColor="accent5"/>
        </w:rPr>
      </w:pPr>
      <w:r w:rsidRPr="00642B3D">
        <w:rPr>
          <w:color w:val="4EB3CF" w:themeColor="accent5"/>
        </w:rPr>
        <w:t xml:space="preserve">DD API / DAS </w:t>
      </w:r>
      <w:r w:rsidR="00D6505B" w:rsidRPr="00642B3D">
        <w:rPr>
          <w:color w:val="4EB3CF" w:themeColor="accent5"/>
        </w:rPr>
        <w:t>SETUP</w:t>
      </w:r>
      <w:r w:rsidRPr="00642B3D">
        <w:rPr>
          <w:color w:val="4EB3CF" w:themeColor="accent5"/>
        </w:rPr>
        <w:t xml:space="preserve"> </w:t>
      </w:r>
      <w:r w:rsidR="00D6505B" w:rsidRPr="00642B3D">
        <w:rPr>
          <w:color w:val="4EB3CF" w:themeColor="accent5"/>
        </w:rPr>
        <w:t>FOR</w:t>
      </w:r>
      <w:r w:rsidRPr="00642B3D">
        <w:rPr>
          <w:color w:val="4EB3CF" w:themeColor="accent5"/>
        </w:rPr>
        <w:t xml:space="preserve"> LA</w:t>
      </w:r>
    </w:p>
    <w:p w14:paraId="7EF08093" w14:textId="77777777" w:rsidR="0088764C" w:rsidRPr="00642B3D" w:rsidRDefault="0088764C" w:rsidP="00661201">
      <w:pPr>
        <w:pStyle w:val="ListParagraph"/>
        <w:numPr>
          <w:ilvl w:val="0"/>
          <w:numId w:val="129"/>
        </w:numPr>
        <w:rPr>
          <w:b/>
          <w:bCs/>
        </w:rPr>
      </w:pPr>
      <w:r w:rsidRPr="00642B3D">
        <w:t xml:space="preserve">The Output generated in the ADB is shared to the downstream using DD-API, the row level security is implemented using </w:t>
      </w:r>
      <w:r w:rsidRPr="00642B3D">
        <w:rPr>
          <w:b/>
          <w:bCs/>
        </w:rPr>
        <w:t>Data Authorization service API (DAS API).</w:t>
      </w:r>
    </w:p>
    <w:p w14:paraId="6B8188CD" w14:textId="77777777" w:rsidR="0088764C" w:rsidRPr="00642B3D" w:rsidRDefault="0088764C" w:rsidP="00EF339D">
      <w:pPr>
        <w:pStyle w:val="Heading2"/>
        <w:numPr>
          <w:ilvl w:val="1"/>
          <w:numId w:val="194"/>
        </w:numPr>
      </w:pPr>
      <w:r w:rsidRPr="00642B3D">
        <w:t>Creation / Registration of Logical dataset</w:t>
      </w:r>
    </w:p>
    <w:p w14:paraId="636A14FC" w14:textId="77777777" w:rsidR="0088764C" w:rsidRPr="00642B3D" w:rsidRDefault="0088764C" w:rsidP="00661201">
      <w:pPr>
        <w:pStyle w:val="ListParagraph"/>
        <w:numPr>
          <w:ilvl w:val="0"/>
          <w:numId w:val="129"/>
        </w:numPr>
        <w:rPr>
          <w:b/>
          <w:bCs/>
        </w:rPr>
      </w:pPr>
      <w:r w:rsidRPr="00642B3D">
        <w:t>For each physical dataset in the databricks which is to be published, a logical dataset is created in the DD-API.</w:t>
      </w:r>
    </w:p>
    <w:p w14:paraId="77B3F2C4" w14:textId="77777777" w:rsidR="0088764C" w:rsidRPr="00642B3D" w:rsidRDefault="0088764C" w:rsidP="00AD2090">
      <w:pPr>
        <w:ind w:left="1080"/>
        <w:rPr>
          <w:rFonts w:asciiTheme="majorHAnsi" w:hAnsiTheme="majorHAnsi" w:cstheme="majorHAnsi"/>
          <w:lang w:val="en-US"/>
        </w:rPr>
      </w:pPr>
      <w:r w:rsidRPr="00642B3D">
        <w:rPr>
          <w:rFonts w:asciiTheme="majorHAnsi" w:hAnsiTheme="majorHAnsi" w:cstheme="majorHAnsi"/>
          <w:lang w:val="en-US"/>
        </w:rPr>
        <w:t>This is created by calling a function the following function.</w:t>
      </w:r>
    </w:p>
    <w:p w14:paraId="4D7546A2" w14:textId="77777777" w:rsidR="0088764C" w:rsidRPr="00642B3D" w:rsidRDefault="0088764C" w:rsidP="00AD2090">
      <w:pPr>
        <w:shd w:val="clear" w:color="auto" w:fill="FAFAFA"/>
        <w:spacing w:line="300" w:lineRule="atLeast"/>
        <w:ind w:left="1080"/>
        <w:rPr>
          <w:rFonts w:asciiTheme="majorHAnsi" w:hAnsiTheme="majorHAnsi" w:cstheme="majorHAnsi"/>
          <w:color w:val="000000"/>
          <w:sz w:val="20"/>
          <w:szCs w:val="20"/>
        </w:rPr>
      </w:pPr>
      <w:r w:rsidRPr="00642B3D">
        <w:rPr>
          <w:rFonts w:asciiTheme="majorHAnsi" w:hAnsiTheme="majorHAnsi" w:cstheme="majorHAnsi"/>
          <w:color w:val="000000"/>
          <w:sz w:val="20"/>
          <w:szCs w:val="20"/>
        </w:rPr>
        <w:t>create_logical_object(</w:t>
      </w:r>
      <w:r w:rsidRPr="00642B3D">
        <w:rPr>
          <w:rFonts w:asciiTheme="majorHAnsi" w:hAnsiTheme="majorHAnsi" w:cstheme="majorHAnsi"/>
          <w:color w:val="C72E0F"/>
          <w:sz w:val="20"/>
          <w:szCs w:val="20"/>
        </w:rPr>
        <w:t>'Customer NOS &amp; Gross Contribution Light Refined'</w:t>
      </w:r>
      <w:r w:rsidRPr="00642B3D">
        <w:rPr>
          <w:rFonts w:asciiTheme="majorHAnsi" w:hAnsiTheme="majorHAnsi" w:cstheme="majorHAnsi"/>
          <w:color w:val="000000"/>
          <w:sz w:val="20"/>
          <w:szCs w:val="20"/>
        </w:rPr>
        <w:t>,</w:t>
      </w:r>
      <w:r w:rsidRPr="00642B3D">
        <w:rPr>
          <w:rFonts w:asciiTheme="majorHAnsi" w:hAnsiTheme="majorHAnsi" w:cstheme="majorHAnsi"/>
          <w:color w:val="C72E0F"/>
          <w:sz w:val="20"/>
          <w:szCs w:val="20"/>
        </w:rPr>
        <w:t>'CNOS_GC_EUROPE_CNOS_Report'</w:t>
      </w:r>
      <w:r w:rsidRPr="00642B3D">
        <w:rPr>
          <w:rFonts w:asciiTheme="majorHAnsi" w:hAnsiTheme="majorHAnsi" w:cstheme="majorHAnsi"/>
          <w:color w:val="000000"/>
          <w:sz w:val="20"/>
          <w:szCs w:val="20"/>
        </w:rPr>
        <w:t>,</w:t>
      </w:r>
      <w:r w:rsidRPr="00642B3D">
        <w:rPr>
          <w:rFonts w:asciiTheme="majorHAnsi" w:hAnsiTheme="majorHAnsi" w:cstheme="majorHAnsi"/>
          <w:color w:val="C72E0F"/>
          <w:sz w:val="20"/>
          <w:szCs w:val="20"/>
        </w:rPr>
        <w:t>'CNOSGC'</w:t>
      </w:r>
      <w:r w:rsidRPr="00642B3D">
        <w:rPr>
          <w:rFonts w:asciiTheme="majorHAnsi" w:hAnsiTheme="majorHAnsi" w:cstheme="majorHAnsi"/>
          <w:color w:val="000000"/>
          <w:sz w:val="20"/>
          <w:szCs w:val="20"/>
        </w:rPr>
        <w:t>,</w:t>
      </w:r>
      <w:r w:rsidRPr="00642B3D">
        <w:rPr>
          <w:rFonts w:asciiTheme="majorHAnsi" w:hAnsiTheme="majorHAnsi" w:cstheme="majorHAnsi"/>
          <w:color w:val="C72E0F"/>
          <w:sz w:val="20"/>
          <w:szCs w:val="20"/>
        </w:rPr>
        <w:t>'CDL'</w:t>
      </w:r>
      <w:r w:rsidRPr="00642B3D">
        <w:rPr>
          <w:rFonts w:asciiTheme="majorHAnsi" w:hAnsiTheme="majorHAnsi" w:cstheme="majorHAnsi"/>
          <w:color w:val="000000"/>
          <w:sz w:val="20"/>
          <w:szCs w:val="20"/>
        </w:rPr>
        <w:t xml:space="preserve"> )</w:t>
      </w:r>
    </w:p>
    <w:p w14:paraId="27239164" w14:textId="77777777" w:rsidR="0088764C" w:rsidRPr="00642B3D" w:rsidRDefault="0088764C" w:rsidP="00AD2090">
      <w:pPr>
        <w:ind w:left="1080"/>
        <w:rPr>
          <w:rFonts w:asciiTheme="majorHAnsi" w:hAnsiTheme="majorHAnsi" w:cstheme="majorHAnsi"/>
        </w:rPr>
      </w:pPr>
    </w:p>
    <w:p w14:paraId="1A8D6952" w14:textId="77777777" w:rsidR="0088764C" w:rsidRPr="00642B3D" w:rsidRDefault="0088764C" w:rsidP="00AD2090">
      <w:pPr>
        <w:ind w:left="1080"/>
        <w:rPr>
          <w:rFonts w:asciiTheme="majorHAnsi" w:hAnsiTheme="majorHAnsi" w:cstheme="majorHAnsi"/>
        </w:rPr>
      </w:pPr>
      <w:r w:rsidRPr="00642B3D">
        <w:rPr>
          <w:rFonts w:asciiTheme="majorHAnsi" w:hAnsiTheme="majorHAnsi" w:cstheme="majorHAnsi"/>
        </w:rPr>
        <w:t xml:space="preserve">This function is a part of LLMC (Low Level metadata client) </w:t>
      </w:r>
    </w:p>
    <w:p w14:paraId="3E0E26E9" w14:textId="4DF24116" w:rsidR="0088764C" w:rsidRPr="00642B3D" w:rsidRDefault="0088764C" w:rsidP="00AD2090">
      <w:pPr>
        <w:shd w:val="clear" w:color="auto" w:fill="FAFAFA"/>
        <w:spacing w:line="300" w:lineRule="atLeast"/>
        <w:ind w:left="1080"/>
        <w:rPr>
          <w:rFonts w:asciiTheme="majorHAnsi" w:hAnsiTheme="majorHAnsi" w:cstheme="majorHAnsi"/>
          <w:color w:val="000000"/>
          <w:sz w:val="20"/>
          <w:szCs w:val="20"/>
        </w:rPr>
      </w:pPr>
      <w:r w:rsidRPr="00642B3D">
        <w:rPr>
          <w:rFonts w:asciiTheme="majorHAnsi" w:hAnsiTheme="majorHAnsi" w:cstheme="majorHAnsi"/>
          <w:color w:val="000000"/>
          <w:sz w:val="20"/>
          <w:szCs w:val="20"/>
        </w:rPr>
        <w:t xml:space="preserve">cdl_common_utils.metadata_client.metadata_client </w:t>
      </w:r>
      <w:r w:rsidRPr="00642B3D">
        <w:rPr>
          <w:rFonts w:asciiTheme="majorHAnsi" w:hAnsiTheme="majorHAnsi" w:cstheme="majorHAnsi"/>
          <w:color w:val="0000FF"/>
          <w:sz w:val="20"/>
          <w:szCs w:val="20"/>
        </w:rPr>
        <w:t>import</w:t>
      </w:r>
      <w:r w:rsidRPr="00642B3D">
        <w:rPr>
          <w:rFonts w:asciiTheme="majorHAnsi" w:hAnsiTheme="majorHAnsi" w:cstheme="majorHAnsi"/>
          <w:color w:val="000000"/>
          <w:sz w:val="20"/>
          <w:szCs w:val="20"/>
        </w:rPr>
        <w:t xml:space="preserve"> </w:t>
      </w:r>
      <w:r w:rsidR="00A56F13" w:rsidRPr="00642B3D">
        <w:rPr>
          <w:rFonts w:asciiTheme="majorHAnsi" w:hAnsiTheme="majorHAnsi" w:cstheme="majorHAnsi"/>
          <w:color w:val="000000"/>
          <w:sz w:val="20"/>
          <w:szCs w:val="20"/>
        </w:rPr>
        <w:t>LowLevelMetadataClient.</w:t>
      </w:r>
    </w:p>
    <w:p w14:paraId="3FF7945B" w14:textId="77777777" w:rsidR="0088764C" w:rsidRPr="00642B3D" w:rsidRDefault="0088764C" w:rsidP="00AD2090">
      <w:pPr>
        <w:shd w:val="clear" w:color="auto" w:fill="FAFAFA"/>
        <w:spacing w:line="300" w:lineRule="atLeast"/>
        <w:ind w:left="1080"/>
        <w:rPr>
          <w:rFonts w:asciiTheme="majorHAnsi" w:hAnsiTheme="majorHAnsi" w:cstheme="majorHAnsi"/>
          <w:color w:val="000000"/>
          <w:sz w:val="20"/>
          <w:szCs w:val="20"/>
        </w:rPr>
      </w:pPr>
    </w:p>
    <w:p w14:paraId="18034D7D" w14:textId="77777777" w:rsidR="0088764C" w:rsidRPr="00642B3D" w:rsidRDefault="0088764C" w:rsidP="00661201">
      <w:pPr>
        <w:pStyle w:val="ListParagraph"/>
        <w:numPr>
          <w:ilvl w:val="0"/>
          <w:numId w:val="130"/>
        </w:numPr>
      </w:pPr>
      <w:r w:rsidRPr="00642B3D">
        <w:t>To publish a new dataset to DD-API, it must be registered using the below method.</w:t>
      </w:r>
    </w:p>
    <w:p w14:paraId="51C07380" w14:textId="77777777" w:rsidR="0088764C" w:rsidRPr="00642B3D" w:rsidRDefault="0088764C" w:rsidP="00661201">
      <w:pPr>
        <w:pStyle w:val="ListParagraph"/>
      </w:pPr>
      <w:r w:rsidRPr="00642B3D">
        <w:t>create_logical_object(&lt;owning_application_name&gt;, &lt;object_type&gt;, &lt;logical_object_name&gt;, &lt;data_type_code&gt;, &lt;data_provider_code&gt;)</w:t>
      </w:r>
    </w:p>
    <w:p w14:paraId="5F1BCD17" w14:textId="77777777" w:rsidR="0088764C" w:rsidRPr="00642B3D" w:rsidRDefault="0088764C" w:rsidP="00661201">
      <w:pPr>
        <w:pStyle w:val="ListParagraph"/>
      </w:pPr>
      <w:r w:rsidRPr="00642B3D">
        <w:br/>
        <w:t xml:space="preserve">owning_application_name </w:t>
      </w:r>
      <w:r w:rsidRPr="00642B3D">
        <w:rPr>
          <w:rFonts w:eastAsia="Wingdings"/>
        </w:rPr>
        <w:t>à</w:t>
      </w:r>
      <w:r w:rsidRPr="00642B3D">
        <w:t xml:space="preserve"> Registered name of the application with DD-API</w:t>
      </w:r>
    </w:p>
    <w:p w14:paraId="4897D228" w14:textId="68FE6939" w:rsidR="0088764C" w:rsidRPr="00642B3D" w:rsidRDefault="34EB7359" w:rsidP="00661201">
      <w:pPr>
        <w:pStyle w:val="ListParagraph"/>
        <w:rPr>
          <w:rFonts w:eastAsia="Wingdings"/>
        </w:rPr>
      </w:pPr>
      <w:r w:rsidRPr="00642B3D">
        <w:t xml:space="preserve">object_type </w:t>
      </w:r>
    </w:p>
    <w:p w14:paraId="03662A77" w14:textId="3B46AA2C" w:rsidR="0088764C" w:rsidRPr="00642B3D" w:rsidRDefault="34EB7359" w:rsidP="00661201">
      <w:pPr>
        <w:pStyle w:val="ListParagraph"/>
        <w:rPr>
          <w:color w:val="000000"/>
        </w:rPr>
      </w:pPr>
      <w:r w:rsidRPr="00642B3D">
        <w:t xml:space="preserve">object_name </w:t>
      </w:r>
      <w:r w:rsidRPr="00642B3D">
        <w:rPr>
          <w:rFonts w:eastAsia="Wingdings"/>
        </w:rPr>
        <w:t>à</w:t>
      </w:r>
      <w:r w:rsidRPr="00642B3D">
        <w:t xml:space="preserve"> No </w:t>
      </w:r>
      <w:r w:rsidR="6EF54266" w:rsidRPr="00642B3D">
        <w:t>bound-on</w:t>
      </w:r>
      <w:r w:rsidRPr="00642B3D">
        <w:t xml:space="preserve"> naming convention (can be decided with business needs)</w:t>
      </w:r>
    </w:p>
    <w:p w14:paraId="0177DA38" w14:textId="77777777" w:rsidR="0088764C" w:rsidRPr="00642B3D" w:rsidRDefault="0088764C" w:rsidP="00661201">
      <w:pPr>
        <w:pStyle w:val="ListParagraph"/>
      </w:pPr>
      <w:r w:rsidRPr="00642B3D">
        <w:t xml:space="preserve">data_provider_code </w:t>
      </w:r>
      <w:r w:rsidRPr="00642B3D">
        <w:rPr>
          <w:rFonts w:eastAsia="Wingdings"/>
        </w:rPr>
        <w:t>à</w:t>
      </w:r>
      <w:r w:rsidRPr="00642B3D">
        <w:t xml:space="preserve"> Irrespective of the Application this parameter is always ‘CDL’.</w:t>
      </w:r>
    </w:p>
    <w:p w14:paraId="6DFB58A7" w14:textId="77777777" w:rsidR="0088764C" w:rsidRPr="00642B3D" w:rsidRDefault="0088764C" w:rsidP="00661201">
      <w:pPr>
        <w:pStyle w:val="ListParagraph"/>
      </w:pPr>
      <w:r w:rsidRPr="00642B3D">
        <w:t xml:space="preserve">data_type_code </w:t>
      </w:r>
      <w:r w:rsidRPr="00642B3D">
        <w:rPr>
          <w:rFonts w:eastAsia="Wingdings"/>
        </w:rPr>
        <w:t>à</w:t>
      </w:r>
      <w:r w:rsidRPr="00642B3D">
        <w:t xml:space="preserve"> This varies application to application (must be obtained from DD-API team)</w:t>
      </w:r>
    </w:p>
    <w:p w14:paraId="5E84F55B" w14:textId="77777777" w:rsidR="0088764C" w:rsidRPr="00642B3D" w:rsidRDefault="0088764C" w:rsidP="00AD2090">
      <w:pPr>
        <w:ind w:left="1080"/>
        <w:rPr>
          <w:rFonts w:asciiTheme="majorHAnsi" w:hAnsiTheme="majorHAnsi" w:cstheme="majorHAnsi"/>
        </w:rPr>
      </w:pPr>
    </w:p>
    <w:p w14:paraId="2DC57EA6" w14:textId="77777777" w:rsidR="0088764C" w:rsidRPr="00642B3D" w:rsidRDefault="0088764C" w:rsidP="00661201">
      <w:pPr>
        <w:pStyle w:val="ListParagraph"/>
        <w:numPr>
          <w:ilvl w:val="0"/>
          <w:numId w:val="130"/>
        </w:numPr>
      </w:pPr>
      <w:r w:rsidRPr="00642B3D">
        <w:t>For Latin America we have the following objects which are published:</w:t>
      </w:r>
    </w:p>
    <w:tbl>
      <w:tblPr>
        <w:tblW w:w="5833" w:type="dxa"/>
        <w:tblInd w:w="1155" w:type="dxa"/>
        <w:tblLook w:val="04A0" w:firstRow="1" w:lastRow="0" w:firstColumn="1" w:lastColumn="0" w:noHBand="0" w:noVBand="1"/>
      </w:tblPr>
      <w:tblGrid>
        <w:gridCol w:w="2304"/>
        <w:gridCol w:w="3876"/>
      </w:tblGrid>
      <w:tr w:rsidR="0088764C" w:rsidRPr="00642B3D" w14:paraId="32F1831F" w14:textId="77777777" w:rsidTr="00F736A6">
        <w:trPr>
          <w:trHeight w:val="300"/>
        </w:trPr>
        <w:tc>
          <w:tcPr>
            <w:tcW w:w="2153"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0C9870F0" w14:textId="77777777" w:rsidR="0088764C" w:rsidRPr="00642B3D" w:rsidRDefault="0088764C" w:rsidP="008A5D18">
            <w:pPr>
              <w:rPr>
                <w:rFonts w:asciiTheme="majorHAnsi" w:hAnsiTheme="majorHAnsi" w:cstheme="majorHAnsi"/>
                <w:b/>
                <w:bCs/>
                <w:color w:val="000000"/>
              </w:rPr>
            </w:pPr>
            <w:r w:rsidRPr="00642B3D">
              <w:rPr>
                <w:rFonts w:asciiTheme="majorHAnsi" w:hAnsiTheme="majorHAnsi" w:cstheme="majorHAnsi"/>
                <w:b/>
                <w:bCs/>
                <w:color w:val="000000"/>
              </w:rPr>
              <w:t>logicalTables</w:t>
            </w:r>
          </w:p>
        </w:tc>
        <w:tc>
          <w:tcPr>
            <w:tcW w:w="368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4F31575E" w14:textId="77777777" w:rsidR="0088764C" w:rsidRPr="00642B3D" w:rsidRDefault="0088764C" w:rsidP="008A5D18">
            <w:pPr>
              <w:rPr>
                <w:rFonts w:asciiTheme="majorHAnsi" w:hAnsiTheme="majorHAnsi" w:cstheme="majorHAnsi"/>
                <w:b/>
                <w:bCs/>
                <w:color w:val="000000"/>
              </w:rPr>
            </w:pPr>
            <w:r w:rsidRPr="00642B3D">
              <w:rPr>
                <w:rFonts w:asciiTheme="majorHAnsi" w:hAnsiTheme="majorHAnsi" w:cstheme="majorHAnsi"/>
                <w:b/>
                <w:bCs/>
                <w:color w:val="000000"/>
              </w:rPr>
              <w:t>in_path</w:t>
            </w:r>
          </w:p>
        </w:tc>
      </w:tr>
      <w:tr w:rsidR="0088764C" w:rsidRPr="00642B3D" w14:paraId="19B4B541" w14:textId="77777777" w:rsidTr="00F736A6">
        <w:trPr>
          <w:trHeight w:val="300"/>
        </w:trPr>
        <w:tc>
          <w:tcPr>
            <w:tcW w:w="2153" w:type="dxa"/>
            <w:tcBorders>
              <w:top w:val="single" w:sz="4" w:space="0" w:color="auto"/>
              <w:left w:val="single" w:sz="4" w:space="0" w:color="auto"/>
              <w:bottom w:val="single" w:sz="4" w:space="0" w:color="auto"/>
              <w:right w:val="single" w:sz="4" w:space="0" w:color="auto"/>
            </w:tcBorders>
            <w:shd w:val="clear" w:color="auto" w:fill="7CD4A8" w:themeFill="accent3" w:themeFillTint="99"/>
            <w:noWrap/>
            <w:vAlign w:val="bottom"/>
            <w:hideMark/>
          </w:tcPr>
          <w:p w14:paraId="76400B29" w14:textId="77777777" w:rsidR="0088764C" w:rsidRPr="00642B3D" w:rsidRDefault="0088764C" w:rsidP="008A5D18">
            <w:pPr>
              <w:rPr>
                <w:rFonts w:asciiTheme="majorHAnsi" w:hAnsiTheme="majorHAnsi" w:cstheme="majorHAnsi"/>
                <w:color w:val="000000"/>
              </w:rPr>
            </w:pPr>
            <w:r w:rsidRPr="00642B3D">
              <w:rPr>
                <w:rFonts w:asciiTheme="majorHAnsi" w:hAnsiTheme="majorHAnsi" w:cstheme="majorHAnsi"/>
                <w:color w:val="000000"/>
              </w:rPr>
              <w:t>la_sd_flat_output_fct</w:t>
            </w:r>
          </w:p>
        </w:tc>
        <w:tc>
          <w:tcPr>
            <w:tcW w:w="3680"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11F90800" w14:textId="77777777" w:rsidR="0088764C" w:rsidRPr="00642B3D" w:rsidRDefault="0088764C" w:rsidP="008A5D18">
            <w:pPr>
              <w:rPr>
                <w:rFonts w:asciiTheme="majorHAnsi" w:hAnsiTheme="majorHAnsi" w:cstheme="majorHAnsi"/>
                <w:color w:val="000000"/>
              </w:rPr>
            </w:pPr>
            <w:r w:rsidRPr="00642B3D">
              <w:rPr>
                <w:rFonts w:asciiTheme="majorHAnsi" w:hAnsiTheme="majorHAnsi" w:cstheme="majorHAnsi"/>
                <w:color w:val="000000"/>
              </w:rPr>
              <w:t>repo_la_output.la_sd_flat_output_fct</w:t>
            </w:r>
          </w:p>
        </w:tc>
      </w:tr>
      <w:tr w:rsidR="0088764C" w:rsidRPr="00642B3D" w14:paraId="3C455ABC" w14:textId="77777777" w:rsidTr="00F736A6">
        <w:trPr>
          <w:trHeight w:val="300"/>
        </w:trPr>
        <w:tc>
          <w:tcPr>
            <w:tcW w:w="2153" w:type="dxa"/>
            <w:tcBorders>
              <w:top w:val="single" w:sz="4" w:space="0" w:color="auto"/>
              <w:left w:val="single" w:sz="4" w:space="0" w:color="auto"/>
              <w:bottom w:val="single" w:sz="4" w:space="0" w:color="auto"/>
              <w:right w:val="single" w:sz="4" w:space="0" w:color="auto"/>
            </w:tcBorders>
            <w:shd w:val="clear" w:color="auto" w:fill="7CD4A8" w:themeFill="accent3" w:themeFillTint="99"/>
            <w:noWrap/>
            <w:vAlign w:val="bottom"/>
            <w:hideMark/>
          </w:tcPr>
          <w:p w14:paraId="449A3C81" w14:textId="77777777" w:rsidR="0088764C" w:rsidRPr="00642B3D" w:rsidRDefault="0088764C" w:rsidP="008A5D18">
            <w:pPr>
              <w:rPr>
                <w:rFonts w:asciiTheme="majorHAnsi" w:hAnsiTheme="majorHAnsi" w:cstheme="majorHAnsi"/>
                <w:color w:val="000000"/>
              </w:rPr>
            </w:pPr>
            <w:r w:rsidRPr="00642B3D">
              <w:rPr>
                <w:rFonts w:asciiTheme="majorHAnsi" w:hAnsiTheme="majorHAnsi" w:cstheme="majorHAnsi"/>
                <w:color w:val="000000"/>
              </w:rPr>
              <w:t>la_flat_output_fct</w:t>
            </w:r>
          </w:p>
        </w:tc>
        <w:tc>
          <w:tcPr>
            <w:tcW w:w="3680"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6C0FFC0C" w14:textId="77777777" w:rsidR="0088764C" w:rsidRPr="00642B3D" w:rsidRDefault="0088764C" w:rsidP="008A5D18">
            <w:pPr>
              <w:rPr>
                <w:rFonts w:asciiTheme="majorHAnsi" w:hAnsiTheme="majorHAnsi" w:cstheme="majorHAnsi"/>
                <w:color w:val="000000"/>
              </w:rPr>
            </w:pPr>
            <w:r w:rsidRPr="00642B3D">
              <w:rPr>
                <w:rFonts w:asciiTheme="majorHAnsi" w:hAnsiTheme="majorHAnsi" w:cstheme="majorHAnsi"/>
                <w:color w:val="000000"/>
              </w:rPr>
              <w:t>repo_la_output.la_flat_output_fct</w:t>
            </w:r>
          </w:p>
        </w:tc>
      </w:tr>
      <w:tr w:rsidR="0088764C" w:rsidRPr="00642B3D" w14:paraId="4F0D8C4B" w14:textId="77777777" w:rsidTr="00F736A6">
        <w:trPr>
          <w:trHeight w:val="300"/>
        </w:trPr>
        <w:tc>
          <w:tcPr>
            <w:tcW w:w="2153"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BB6BA3C" w14:textId="77777777" w:rsidR="0088764C" w:rsidRPr="00642B3D" w:rsidRDefault="0088764C" w:rsidP="008A5D18">
            <w:pPr>
              <w:rPr>
                <w:rFonts w:asciiTheme="majorHAnsi" w:hAnsiTheme="majorHAnsi" w:cstheme="majorHAnsi"/>
                <w:color w:val="000000"/>
              </w:rPr>
            </w:pPr>
            <w:r w:rsidRPr="00642B3D">
              <w:rPr>
                <w:rFonts w:asciiTheme="majorHAnsi" w:hAnsiTheme="majorHAnsi" w:cstheme="majorHAnsi"/>
                <w:color w:val="000000"/>
              </w:rPr>
              <w:t>L9_PHC_OUTPUT</w:t>
            </w:r>
          </w:p>
        </w:tc>
        <w:tc>
          <w:tcPr>
            <w:tcW w:w="3680" w:type="dxa"/>
            <w:tcBorders>
              <w:top w:val="nil"/>
              <w:left w:val="nil"/>
              <w:bottom w:val="single" w:sz="4" w:space="0" w:color="auto"/>
              <w:right w:val="single" w:sz="4" w:space="0" w:color="auto"/>
            </w:tcBorders>
            <w:shd w:val="clear" w:color="auto" w:fill="7CD4A8" w:themeFill="accent3" w:themeFillTint="99"/>
            <w:noWrap/>
            <w:vAlign w:val="bottom"/>
            <w:hideMark/>
          </w:tcPr>
          <w:p w14:paraId="3C1364C4" w14:textId="77777777" w:rsidR="0088764C" w:rsidRPr="00642B3D" w:rsidRDefault="0088764C" w:rsidP="008A5D18">
            <w:pPr>
              <w:rPr>
                <w:rFonts w:asciiTheme="majorHAnsi" w:hAnsiTheme="majorHAnsi" w:cstheme="majorHAnsi"/>
                <w:color w:val="000000"/>
              </w:rPr>
            </w:pPr>
            <w:r w:rsidRPr="00642B3D">
              <w:rPr>
                <w:rFonts w:asciiTheme="majorHAnsi" w:hAnsiTheme="majorHAnsi" w:cstheme="majorHAnsi"/>
                <w:color w:val="000000"/>
              </w:rPr>
              <w:t>stage_europe.L9_PHC_OUTPUT</w:t>
            </w:r>
          </w:p>
        </w:tc>
      </w:tr>
    </w:tbl>
    <w:p w14:paraId="55CBF1F6" w14:textId="77777777" w:rsidR="0088764C" w:rsidRPr="00642B3D" w:rsidRDefault="0088764C" w:rsidP="00AD2090">
      <w:pPr>
        <w:ind w:left="1080"/>
        <w:rPr>
          <w:rFonts w:asciiTheme="majorHAnsi" w:hAnsiTheme="majorHAnsi" w:cstheme="majorHAnsi"/>
        </w:rPr>
      </w:pPr>
    </w:p>
    <w:p w14:paraId="1AB772CA" w14:textId="6275F767" w:rsidR="0088764C" w:rsidRPr="00642B3D" w:rsidRDefault="0088764C" w:rsidP="009341E1">
      <w:pPr>
        <w:rPr>
          <w:rFonts w:asciiTheme="majorHAnsi" w:hAnsiTheme="majorHAnsi" w:cstheme="majorHAnsi"/>
        </w:rPr>
      </w:pPr>
      <w:r w:rsidRPr="00642B3D">
        <w:rPr>
          <w:rFonts w:asciiTheme="majorHAnsi" w:hAnsiTheme="majorHAnsi" w:cstheme="majorHAnsi"/>
        </w:rPr>
        <w:t>Where in</w:t>
      </w:r>
      <w:r w:rsidR="00566150" w:rsidRPr="00642B3D">
        <w:rPr>
          <w:rFonts w:asciiTheme="majorHAnsi" w:hAnsiTheme="majorHAnsi" w:cstheme="majorHAnsi"/>
        </w:rPr>
        <w:t xml:space="preserve"> </w:t>
      </w:r>
      <w:r w:rsidRPr="00642B3D">
        <w:rPr>
          <w:rFonts w:asciiTheme="majorHAnsi" w:hAnsiTheme="majorHAnsi" w:cstheme="majorHAnsi"/>
        </w:rPr>
        <w:t xml:space="preserve">path </w:t>
      </w:r>
      <w:r w:rsidRPr="00642B3D">
        <w:rPr>
          <w:rFonts w:asciiTheme="majorHAnsi" w:eastAsia="Wingdings" w:hAnsiTheme="majorHAnsi" w:cstheme="majorHAnsi"/>
        </w:rPr>
        <w:t>à</w:t>
      </w:r>
      <w:r w:rsidRPr="00642B3D">
        <w:rPr>
          <w:rFonts w:asciiTheme="majorHAnsi" w:hAnsiTheme="majorHAnsi" w:cstheme="majorHAnsi"/>
        </w:rPr>
        <w:t xml:space="preserve"> ADB Object Name</w:t>
      </w:r>
      <w:r w:rsidR="009341E1" w:rsidRPr="00642B3D">
        <w:rPr>
          <w:rFonts w:asciiTheme="majorHAnsi" w:hAnsiTheme="majorHAnsi" w:cstheme="majorHAnsi"/>
        </w:rPr>
        <w:t xml:space="preserve"> </w:t>
      </w:r>
      <w:r w:rsidRPr="00642B3D">
        <w:rPr>
          <w:rFonts w:asciiTheme="majorHAnsi" w:hAnsiTheme="majorHAnsi" w:cstheme="majorHAnsi"/>
        </w:rPr>
        <w:t xml:space="preserve">LogicalTables </w:t>
      </w:r>
      <w:r w:rsidRPr="00642B3D">
        <w:rPr>
          <w:rFonts w:asciiTheme="majorHAnsi" w:eastAsia="Wingdings" w:hAnsiTheme="majorHAnsi" w:cstheme="majorHAnsi"/>
        </w:rPr>
        <w:t>à</w:t>
      </w:r>
      <w:r w:rsidRPr="00642B3D">
        <w:rPr>
          <w:rFonts w:asciiTheme="majorHAnsi" w:hAnsiTheme="majorHAnsi" w:cstheme="majorHAnsi"/>
        </w:rPr>
        <w:t xml:space="preserve"> Reference dataset name in the DD-API</w:t>
      </w:r>
    </w:p>
    <w:p w14:paraId="22A63CC7" w14:textId="77777777" w:rsidR="0088764C" w:rsidRPr="00642B3D" w:rsidRDefault="0088764C" w:rsidP="00A675F4">
      <w:pPr>
        <w:rPr>
          <w:rFonts w:asciiTheme="majorHAnsi" w:hAnsiTheme="majorHAnsi" w:cstheme="majorHAnsi"/>
        </w:rPr>
      </w:pPr>
    </w:p>
    <w:p w14:paraId="7EC3C65C" w14:textId="2EBB1952" w:rsidR="0088764C" w:rsidRPr="00642B3D" w:rsidRDefault="0088764C" w:rsidP="00EF339D">
      <w:pPr>
        <w:pStyle w:val="Heading2"/>
        <w:numPr>
          <w:ilvl w:val="1"/>
          <w:numId w:val="194"/>
        </w:numPr>
      </w:pPr>
      <w:r w:rsidRPr="00642B3D">
        <w:t>DAS API Setup</w:t>
      </w:r>
    </w:p>
    <w:p w14:paraId="379DBE4B" w14:textId="77777777" w:rsidR="0088764C" w:rsidRPr="00642B3D" w:rsidRDefault="0088764C" w:rsidP="00661201">
      <w:pPr>
        <w:pStyle w:val="ListParagraph"/>
        <w:numPr>
          <w:ilvl w:val="0"/>
          <w:numId w:val="130"/>
        </w:numPr>
      </w:pPr>
      <w:r w:rsidRPr="00642B3D">
        <w:t>DAS API is used to get the row level configuration for each subset of data present in the dataset.</w:t>
      </w:r>
    </w:p>
    <w:p w14:paraId="399A1B4A" w14:textId="35C0E8F0" w:rsidR="0088764C" w:rsidRPr="00642B3D" w:rsidRDefault="34EB7359" w:rsidP="00661201">
      <w:pPr>
        <w:pStyle w:val="ListParagraph"/>
        <w:numPr>
          <w:ilvl w:val="0"/>
          <w:numId w:val="130"/>
        </w:numPr>
      </w:pPr>
      <w:r w:rsidRPr="00642B3D">
        <w:t>For each subset of data</w:t>
      </w:r>
      <w:r w:rsidR="381B015F" w:rsidRPr="00642B3D">
        <w:t>,</w:t>
      </w:r>
      <w:r w:rsidRPr="00642B3D">
        <w:t xml:space="preserve"> there is a permission ID maintained in the metadata</w:t>
      </w:r>
      <w:r w:rsidR="01A4D371" w:rsidRPr="00642B3D">
        <w:t>. When</w:t>
      </w:r>
      <w:r w:rsidRPr="00642B3D">
        <w:t xml:space="preserve"> DAS API is invoked using this permission ID, it returns a secure group Key (Permission Key).</w:t>
      </w:r>
    </w:p>
    <w:p w14:paraId="6815A9C4" w14:textId="77777777" w:rsidR="0088764C" w:rsidRPr="00642B3D" w:rsidRDefault="0088764C" w:rsidP="00661201">
      <w:pPr>
        <w:pStyle w:val="ListParagraph"/>
        <w:numPr>
          <w:ilvl w:val="0"/>
          <w:numId w:val="130"/>
        </w:numPr>
      </w:pPr>
      <w:r w:rsidRPr="00642B3D">
        <w:t>In DAS API backend, Azure Active Directory Groups are tagged to one or multiple permission Keys, only those Groups can access data associated to that permission key.</w:t>
      </w:r>
    </w:p>
    <w:p w14:paraId="221EB3C6" w14:textId="77777777" w:rsidR="0088764C" w:rsidRPr="00642B3D" w:rsidRDefault="0088764C" w:rsidP="00661201">
      <w:pPr>
        <w:pStyle w:val="ListParagraph"/>
      </w:pPr>
    </w:p>
    <w:tbl>
      <w:tblPr>
        <w:tblW w:w="0" w:type="auto"/>
        <w:tblLook w:val="04A0" w:firstRow="1" w:lastRow="0" w:firstColumn="1" w:lastColumn="0" w:noHBand="0" w:noVBand="1"/>
      </w:tblPr>
      <w:tblGrid>
        <w:gridCol w:w="1371"/>
        <w:gridCol w:w="1044"/>
        <w:gridCol w:w="1219"/>
        <w:gridCol w:w="1973"/>
        <w:gridCol w:w="952"/>
        <w:gridCol w:w="2451"/>
      </w:tblGrid>
      <w:tr w:rsidR="0088764C" w:rsidRPr="00642B3D" w14:paraId="57C0D6E6" w14:textId="77777777" w:rsidTr="00F736A6">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0EE3782B" w14:textId="77777777" w:rsidR="0088764C" w:rsidRPr="00642B3D" w:rsidRDefault="0088764C" w:rsidP="00121B42">
            <w:pPr>
              <w:rPr>
                <w:rFonts w:asciiTheme="majorHAnsi" w:hAnsiTheme="majorHAnsi" w:cstheme="majorHAnsi"/>
                <w:b/>
                <w:bCs/>
                <w:color w:val="000000"/>
              </w:rPr>
            </w:pPr>
            <w:r w:rsidRPr="00642B3D">
              <w:rPr>
                <w:rFonts w:asciiTheme="majorHAnsi" w:hAnsiTheme="majorHAnsi" w:cstheme="majorHAnsi"/>
                <w:b/>
                <w:bCs/>
                <w:color w:val="000000"/>
              </w:rPr>
              <w:t>permission_id</w:t>
            </w:r>
          </w:p>
        </w:tc>
        <w:tc>
          <w:tcPr>
            <w:tcW w:w="1318"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4785B6CD" w14:textId="77777777" w:rsidR="0088764C" w:rsidRPr="00642B3D" w:rsidRDefault="0088764C" w:rsidP="00121B42">
            <w:pPr>
              <w:rPr>
                <w:rFonts w:asciiTheme="majorHAnsi" w:hAnsiTheme="majorHAnsi" w:cstheme="majorHAnsi"/>
                <w:b/>
                <w:bCs/>
                <w:color w:val="000000"/>
              </w:rPr>
            </w:pPr>
            <w:r w:rsidRPr="00642B3D">
              <w:rPr>
                <w:rFonts w:asciiTheme="majorHAnsi" w:hAnsiTheme="majorHAnsi" w:cstheme="majorHAnsi"/>
                <w:b/>
                <w:bCs/>
                <w:color w:val="000000"/>
              </w:rPr>
              <w:t>permission_string</w:t>
            </w:r>
          </w:p>
        </w:tc>
        <w:tc>
          <w:tcPr>
            <w:tcW w:w="945"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6FC2C49D" w14:textId="77777777" w:rsidR="0088764C" w:rsidRPr="00642B3D" w:rsidRDefault="0088764C" w:rsidP="00121B42">
            <w:pPr>
              <w:rPr>
                <w:rFonts w:asciiTheme="majorHAnsi" w:hAnsiTheme="majorHAnsi" w:cstheme="majorHAnsi"/>
                <w:b/>
                <w:bCs/>
                <w:color w:val="000000"/>
              </w:rPr>
            </w:pPr>
            <w:r w:rsidRPr="00642B3D">
              <w:rPr>
                <w:rFonts w:asciiTheme="majorHAnsi" w:hAnsiTheme="majorHAnsi" w:cstheme="majorHAnsi"/>
                <w:b/>
                <w:bCs/>
                <w:color w:val="000000"/>
              </w:rPr>
              <w:t>logicalTables</w:t>
            </w:r>
          </w:p>
        </w:tc>
        <w:tc>
          <w:tcPr>
            <w:tcW w:w="0" w:type="auto"/>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1DFDBBB0" w14:textId="77777777" w:rsidR="0088764C" w:rsidRPr="00642B3D" w:rsidRDefault="0088764C" w:rsidP="00121B42">
            <w:pPr>
              <w:rPr>
                <w:rFonts w:asciiTheme="majorHAnsi" w:hAnsiTheme="majorHAnsi" w:cstheme="majorHAnsi"/>
                <w:b/>
                <w:bCs/>
                <w:color w:val="000000"/>
              </w:rPr>
            </w:pPr>
            <w:r w:rsidRPr="00642B3D">
              <w:rPr>
                <w:rFonts w:asciiTheme="majorHAnsi" w:hAnsiTheme="majorHAnsi" w:cstheme="majorHAnsi"/>
                <w:b/>
                <w:bCs/>
                <w:color w:val="000000"/>
              </w:rPr>
              <w:t>in_path</w:t>
            </w:r>
          </w:p>
        </w:tc>
        <w:tc>
          <w:tcPr>
            <w:tcW w:w="952"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2A162422" w14:textId="77777777" w:rsidR="0088764C" w:rsidRPr="00642B3D" w:rsidRDefault="0088764C" w:rsidP="00121B42">
            <w:pPr>
              <w:rPr>
                <w:rFonts w:asciiTheme="majorHAnsi" w:hAnsiTheme="majorHAnsi" w:cstheme="majorHAnsi"/>
                <w:b/>
                <w:bCs/>
                <w:color w:val="000000"/>
              </w:rPr>
            </w:pPr>
            <w:r w:rsidRPr="00642B3D">
              <w:rPr>
                <w:rFonts w:asciiTheme="majorHAnsi" w:hAnsiTheme="majorHAnsi" w:cstheme="majorHAnsi"/>
                <w:b/>
                <w:bCs/>
                <w:color w:val="000000"/>
              </w:rPr>
              <w:t>natural_key_val</w:t>
            </w:r>
          </w:p>
        </w:tc>
        <w:tc>
          <w:tcPr>
            <w:tcW w:w="2451"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2E74F3FC" w14:textId="77777777" w:rsidR="0088764C" w:rsidRPr="00642B3D" w:rsidRDefault="0088764C" w:rsidP="00121B42">
            <w:pPr>
              <w:rPr>
                <w:rFonts w:asciiTheme="majorHAnsi" w:hAnsiTheme="majorHAnsi" w:cstheme="majorHAnsi"/>
                <w:b/>
                <w:bCs/>
                <w:color w:val="000000"/>
              </w:rPr>
            </w:pPr>
            <w:r w:rsidRPr="00642B3D">
              <w:rPr>
                <w:rFonts w:asciiTheme="majorHAnsi" w:hAnsiTheme="majorHAnsi" w:cstheme="majorHAnsi"/>
                <w:b/>
                <w:bCs/>
                <w:color w:val="000000"/>
              </w:rPr>
              <w:t>out_path</w:t>
            </w:r>
          </w:p>
        </w:tc>
      </w:tr>
      <w:tr w:rsidR="0088764C" w:rsidRPr="00642B3D" w14:paraId="58B7E05E" w14:textId="77777777" w:rsidTr="00F736A6">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7CD4A8" w:themeFill="accent3" w:themeFillTint="99"/>
            <w:noWrap/>
            <w:vAlign w:val="bottom"/>
            <w:hideMark/>
          </w:tcPr>
          <w:p w14:paraId="1C0112EB"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CDL-CNGC-DDAPI-LA_SMO_Restricted_032</w:t>
            </w:r>
          </w:p>
        </w:tc>
        <w:tc>
          <w:tcPr>
            <w:tcW w:w="1318"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703F8148"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GEO_ID=032</w:t>
            </w:r>
          </w:p>
        </w:tc>
        <w:tc>
          <w:tcPr>
            <w:tcW w:w="945"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4F4FA509"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la_sd_flat_output_fct</w:t>
            </w:r>
          </w:p>
        </w:tc>
        <w:tc>
          <w:tcPr>
            <w:tcW w:w="0" w:type="auto"/>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3D7B2A1A"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repo_la_output.la_sd_flat_output_fct</w:t>
            </w:r>
          </w:p>
        </w:tc>
        <w:tc>
          <w:tcPr>
            <w:tcW w:w="952"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390B0D80"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GEO_ID</w:t>
            </w:r>
          </w:p>
        </w:tc>
        <w:tc>
          <w:tcPr>
            <w:tcW w:w="2451"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7811AA1C"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mnt/cngc-outgoing/light-refined/LA/CNOS_GC_LA_SD_Restricted_Report</w:t>
            </w:r>
          </w:p>
        </w:tc>
      </w:tr>
      <w:tr w:rsidR="0088764C" w:rsidRPr="00642B3D" w14:paraId="2F63CF04" w14:textId="77777777" w:rsidTr="00F736A6">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7CD4A8" w:themeFill="accent3" w:themeFillTint="99"/>
            <w:noWrap/>
            <w:vAlign w:val="bottom"/>
            <w:hideMark/>
          </w:tcPr>
          <w:p w14:paraId="21275B14"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CDL-CNGC-DDAPI-LA_SMO_Restricted_032</w:t>
            </w:r>
          </w:p>
        </w:tc>
        <w:tc>
          <w:tcPr>
            <w:tcW w:w="1318"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7DDDDB70"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GEO_ID=032</w:t>
            </w:r>
          </w:p>
        </w:tc>
        <w:tc>
          <w:tcPr>
            <w:tcW w:w="945"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43385B56"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la_flat_output_fct</w:t>
            </w:r>
          </w:p>
        </w:tc>
        <w:tc>
          <w:tcPr>
            <w:tcW w:w="0" w:type="auto"/>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6414D1A0"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repo_la_output.la_flat_output_fct</w:t>
            </w:r>
          </w:p>
        </w:tc>
        <w:tc>
          <w:tcPr>
            <w:tcW w:w="952"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0DBAC9BC"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GEO_ID</w:t>
            </w:r>
          </w:p>
        </w:tc>
        <w:tc>
          <w:tcPr>
            <w:tcW w:w="2451" w:type="dxa"/>
            <w:tcBorders>
              <w:top w:val="single" w:sz="4" w:space="0" w:color="auto"/>
              <w:left w:val="nil"/>
              <w:bottom w:val="single" w:sz="4" w:space="0" w:color="auto"/>
              <w:right w:val="single" w:sz="4" w:space="0" w:color="auto"/>
            </w:tcBorders>
            <w:shd w:val="clear" w:color="auto" w:fill="7CD4A8" w:themeFill="accent3" w:themeFillTint="99"/>
            <w:noWrap/>
            <w:vAlign w:val="bottom"/>
            <w:hideMark/>
          </w:tcPr>
          <w:p w14:paraId="51D9E645"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mnt/cngc-outgoing/light-refined/LA/CNOS_GC_LA_Restricted_Report</w:t>
            </w:r>
          </w:p>
        </w:tc>
      </w:tr>
      <w:tr w:rsidR="0088764C" w:rsidRPr="00642B3D" w14:paraId="2B32A8E8" w14:textId="77777777" w:rsidTr="00F736A6">
        <w:trPr>
          <w:trHeight w:val="300"/>
        </w:trPr>
        <w:tc>
          <w:tcPr>
            <w:tcW w:w="1371"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309A026"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CDL-CNGC-DDAPI-EU-PHC_PHC_NOS</w:t>
            </w:r>
          </w:p>
        </w:tc>
        <w:tc>
          <w:tcPr>
            <w:tcW w:w="1318" w:type="dxa"/>
            <w:tcBorders>
              <w:top w:val="nil"/>
              <w:left w:val="nil"/>
              <w:bottom w:val="single" w:sz="4" w:space="0" w:color="auto"/>
              <w:right w:val="single" w:sz="4" w:space="0" w:color="auto"/>
            </w:tcBorders>
            <w:shd w:val="clear" w:color="auto" w:fill="7CD4A8" w:themeFill="accent3" w:themeFillTint="99"/>
            <w:noWrap/>
            <w:vAlign w:val="bottom"/>
            <w:hideMark/>
          </w:tcPr>
          <w:p w14:paraId="4351A786"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RLS=PHC_NOS</w:t>
            </w:r>
          </w:p>
        </w:tc>
        <w:tc>
          <w:tcPr>
            <w:tcW w:w="945" w:type="dxa"/>
            <w:tcBorders>
              <w:top w:val="nil"/>
              <w:left w:val="nil"/>
              <w:bottom w:val="single" w:sz="4" w:space="0" w:color="auto"/>
              <w:right w:val="single" w:sz="4" w:space="0" w:color="auto"/>
            </w:tcBorders>
            <w:shd w:val="clear" w:color="auto" w:fill="7CD4A8" w:themeFill="accent3" w:themeFillTint="99"/>
            <w:noWrap/>
            <w:vAlign w:val="bottom"/>
            <w:hideMark/>
          </w:tcPr>
          <w:p w14:paraId="2E9491BA"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L9_PHC_OUTPUT</w:t>
            </w:r>
          </w:p>
        </w:tc>
        <w:tc>
          <w:tcPr>
            <w:tcW w:w="0" w:type="auto"/>
            <w:tcBorders>
              <w:top w:val="nil"/>
              <w:left w:val="nil"/>
              <w:bottom w:val="single" w:sz="4" w:space="0" w:color="auto"/>
              <w:right w:val="single" w:sz="4" w:space="0" w:color="auto"/>
            </w:tcBorders>
            <w:shd w:val="clear" w:color="auto" w:fill="7CD4A8" w:themeFill="accent3" w:themeFillTint="99"/>
            <w:noWrap/>
            <w:vAlign w:val="bottom"/>
            <w:hideMark/>
          </w:tcPr>
          <w:p w14:paraId="14A76271"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stage_europe.L9_PHC_OUTPUT</w:t>
            </w:r>
          </w:p>
        </w:tc>
        <w:tc>
          <w:tcPr>
            <w:tcW w:w="952" w:type="dxa"/>
            <w:tcBorders>
              <w:top w:val="nil"/>
              <w:left w:val="nil"/>
              <w:bottom w:val="single" w:sz="4" w:space="0" w:color="auto"/>
              <w:right w:val="single" w:sz="4" w:space="0" w:color="auto"/>
            </w:tcBorders>
            <w:shd w:val="clear" w:color="auto" w:fill="7CD4A8" w:themeFill="accent3" w:themeFillTint="99"/>
            <w:noWrap/>
            <w:vAlign w:val="bottom"/>
            <w:hideMark/>
          </w:tcPr>
          <w:p w14:paraId="747842AB"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RLS</w:t>
            </w:r>
          </w:p>
        </w:tc>
        <w:tc>
          <w:tcPr>
            <w:tcW w:w="2451" w:type="dxa"/>
            <w:tcBorders>
              <w:top w:val="nil"/>
              <w:left w:val="nil"/>
              <w:bottom w:val="single" w:sz="4" w:space="0" w:color="auto"/>
              <w:right w:val="single" w:sz="4" w:space="0" w:color="auto"/>
            </w:tcBorders>
            <w:shd w:val="clear" w:color="auto" w:fill="7CD4A8" w:themeFill="accent3" w:themeFillTint="99"/>
            <w:noWrap/>
            <w:vAlign w:val="bottom"/>
            <w:hideMark/>
          </w:tcPr>
          <w:p w14:paraId="44A28E1C" w14:textId="77777777" w:rsidR="0088764C" w:rsidRPr="00642B3D" w:rsidRDefault="0088764C" w:rsidP="00121B42">
            <w:pPr>
              <w:rPr>
                <w:rFonts w:asciiTheme="majorHAnsi" w:hAnsiTheme="majorHAnsi" w:cstheme="majorHAnsi"/>
                <w:color w:val="000000"/>
              </w:rPr>
            </w:pPr>
            <w:r w:rsidRPr="00642B3D">
              <w:rPr>
                <w:rFonts w:asciiTheme="majorHAnsi" w:hAnsiTheme="majorHAnsi" w:cstheme="majorHAnsi"/>
                <w:color w:val="000000"/>
              </w:rPr>
              <w:t>/mnt/cngc-outgoing/light-refined/Europe/CNOS_EU_PHC</w:t>
            </w:r>
          </w:p>
        </w:tc>
      </w:tr>
    </w:tbl>
    <w:p w14:paraId="518692DD" w14:textId="77777777" w:rsidR="0088764C" w:rsidRPr="00642B3D" w:rsidRDefault="0088764C" w:rsidP="00121B42">
      <w:pPr>
        <w:rPr>
          <w:rFonts w:asciiTheme="majorHAnsi" w:hAnsiTheme="majorHAnsi" w:cstheme="majorHAnsi"/>
        </w:rPr>
      </w:pPr>
    </w:p>
    <w:p w14:paraId="32BD062C" w14:textId="77777777" w:rsidR="0088764C" w:rsidRPr="00642B3D" w:rsidRDefault="0088764C" w:rsidP="00661201">
      <w:pPr>
        <w:pStyle w:val="ListParagraph"/>
        <w:numPr>
          <w:ilvl w:val="0"/>
          <w:numId w:val="131"/>
        </w:numPr>
      </w:pPr>
      <w:r w:rsidRPr="00642B3D">
        <w:t xml:space="preserve">In the table Above, we can see that for permission ID </w:t>
      </w:r>
      <w:r w:rsidRPr="00642B3D">
        <w:rPr>
          <w:b/>
          <w:bCs/>
        </w:rPr>
        <w:t xml:space="preserve">‘CDL-CNGC-DDAPI-LA_SMO_Restricted_032’, </w:t>
      </w:r>
      <w:r w:rsidRPr="00642B3D">
        <w:t xml:space="preserve">we have a permission string GEO_ID=032, in the publishing process, the Permission Key obtained via DAS API will be joined with all the rows that have GEO_ID=032. </w:t>
      </w:r>
    </w:p>
    <w:p w14:paraId="18A29051" w14:textId="77777777" w:rsidR="0088764C" w:rsidRPr="00642B3D" w:rsidRDefault="0088764C" w:rsidP="00661201">
      <w:pPr>
        <w:pStyle w:val="ListParagraph"/>
        <w:numPr>
          <w:ilvl w:val="0"/>
          <w:numId w:val="131"/>
        </w:numPr>
      </w:pPr>
      <w:r w:rsidRPr="00642B3D">
        <w:t>A column which is used to join data with the permission key is known as natural_key_val, this is the column on basis of which data will be partitioned in the DD-API.</w:t>
      </w:r>
    </w:p>
    <w:p w14:paraId="2F872E19" w14:textId="77777777" w:rsidR="0088764C" w:rsidRPr="00642B3D" w:rsidRDefault="0088764C" w:rsidP="00661201">
      <w:pPr>
        <w:pStyle w:val="ListParagraph"/>
        <w:numPr>
          <w:ilvl w:val="0"/>
          <w:numId w:val="131"/>
        </w:numPr>
      </w:pPr>
      <w:r w:rsidRPr="00642B3D">
        <w:t>A new column ‘</w:t>
      </w:r>
      <w:r w:rsidRPr="00642B3D">
        <w:rPr>
          <w:b/>
          <w:bCs/>
        </w:rPr>
        <w:t>secure_group_key</w:t>
      </w:r>
      <w:r w:rsidRPr="00642B3D">
        <w:t>’ will be created to hold the value of the permission key.</w:t>
      </w:r>
    </w:p>
    <w:p w14:paraId="7000312C" w14:textId="77777777" w:rsidR="0088764C" w:rsidRPr="00642B3D" w:rsidRDefault="0088764C" w:rsidP="00661201">
      <w:pPr>
        <w:pStyle w:val="ListParagraph"/>
        <w:numPr>
          <w:ilvl w:val="0"/>
          <w:numId w:val="131"/>
        </w:numPr>
      </w:pPr>
      <w:r w:rsidRPr="00642B3D">
        <w:t>In the later part of the publishing code, data will be partitioned using the secure Group Key and saved in the location “out_path/secure_group_key=xxx”. In our case it will be ‘</w:t>
      </w:r>
      <w:r w:rsidRPr="00642B3D">
        <w:rPr>
          <w:b/>
          <w:bCs/>
        </w:rPr>
        <w:t>/mnt/cngc-outgoing/light-refined/LA/CNOS_GC_LA_SD_Restricted_Report/secure_group_key=xxxxxx’</w:t>
      </w:r>
    </w:p>
    <w:p w14:paraId="526B58BF" w14:textId="77777777" w:rsidR="0088764C" w:rsidRPr="00642B3D" w:rsidRDefault="0088764C" w:rsidP="00661201">
      <w:pPr>
        <w:pStyle w:val="ListParagraph"/>
      </w:pPr>
    </w:p>
    <w:p w14:paraId="7B3889A6" w14:textId="77777777" w:rsidR="0088764C" w:rsidRPr="00642B3D" w:rsidRDefault="0088764C" w:rsidP="00661201">
      <w:pPr>
        <w:pStyle w:val="ListParagraph"/>
        <w:numPr>
          <w:ilvl w:val="0"/>
          <w:numId w:val="131"/>
        </w:numPr>
      </w:pPr>
      <w:r w:rsidRPr="00642B3D">
        <w:t>Further the DD-API is invoked, via LLMC (Low Level Metadata Client) using method</w:t>
      </w:r>
    </w:p>
    <w:p w14:paraId="4305A595" w14:textId="77777777" w:rsidR="0088764C" w:rsidRPr="00642B3D" w:rsidRDefault="0088764C" w:rsidP="00661201">
      <w:pPr>
        <w:pStyle w:val="ListParagraph"/>
      </w:pPr>
      <w:r w:rsidRPr="00642B3D">
        <w:t>create_physical_partitions.</w:t>
      </w:r>
    </w:p>
    <w:p w14:paraId="4AAE1DC5" w14:textId="77777777" w:rsidR="0088764C" w:rsidRPr="00642B3D" w:rsidRDefault="0088764C" w:rsidP="00661201">
      <w:pPr>
        <w:pStyle w:val="ListParagraph"/>
      </w:pPr>
      <w:r w:rsidRPr="00642B3D">
        <w:t>This method will notify the DD-API to register the newly created partitions and start a file mover action to deliver the dataset to relevant containers.</w:t>
      </w:r>
    </w:p>
    <w:p w14:paraId="14B8E3D6" w14:textId="77777777" w:rsidR="0088764C" w:rsidRPr="00642B3D" w:rsidRDefault="0088764C" w:rsidP="00661201">
      <w:pPr>
        <w:pStyle w:val="ListParagraph"/>
      </w:pPr>
    </w:p>
    <w:p w14:paraId="161721A1" w14:textId="6686AF14" w:rsidR="0088764C" w:rsidRPr="00642B3D" w:rsidRDefault="0088764C" w:rsidP="00566150">
      <w:pPr>
        <w:pStyle w:val="ListParagraph"/>
        <w:numPr>
          <w:ilvl w:val="0"/>
          <w:numId w:val="131"/>
        </w:numPr>
      </w:pPr>
      <w:r w:rsidRPr="00642B3D">
        <w:t>LLMC also returns a process run key, this can be optionally used for partitioning, but for the most part it is used for tracking the delivery in Turbine.</w:t>
      </w:r>
    </w:p>
    <w:p w14:paraId="1071EC2B" w14:textId="77777777" w:rsidR="0088764C" w:rsidRPr="00642B3D" w:rsidRDefault="0088764C" w:rsidP="00C057F1">
      <w:pPr>
        <w:rPr>
          <w:rFonts w:asciiTheme="majorHAnsi" w:hAnsiTheme="majorHAnsi" w:cstheme="majorHAnsi"/>
          <w:color w:val="000000"/>
        </w:rPr>
      </w:pPr>
    </w:p>
    <w:p w14:paraId="7D7DD674" w14:textId="77777777" w:rsidR="0088764C" w:rsidRPr="00642B3D" w:rsidRDefault="0088764C" w:rsidP="00EF339D">
      <w:pPr>
        <w:pStyle w:val="Heading2"/>
        <w:numPr>
          <w:ilvl w:val="1"/>
          <w:numId w:val="194"/>
        </w:numPr>
      </w:pPr>
      <w:r w:rsidRPr="00642B3D">
        <w:t>Pipeline and Notebook Configuration in ADF</w:t>
      </w:r>
    </w:p>
    <w:p w14:paraId="5F99201E" w14:textId="77777777" w:rsidR="0088764C" w:rsidRPr="00642B3D" w:rsidRDefault="0088764C" w:rsidP="00661201">
      <w:pPr>
        <w:pStyle w:val="ListParagraph"/>
      </w:pPr>
      <w:r w:rsidRPr="00642B3D">
        <w:rPr>
          <w:b/>
          <w:bCs/>
        </w:rPr>
        <w:t xml:space="preserve">Pipeline Name: </w:t>
      </w:r>
      <w:r w:rsidRPr="00642B3D">
        <w:t>56_CDL_light_refined/pipeline_export_data_to_CDL</w:t>
      </w:r>
    </w:p>
    <w:p w14:paraId="00C4AC4D" w14:textId="4315CB84" w:rsidR="0088764C" w:rsidRPr="00642B3D" w:rsidRDefault="0088764C" w:rsidP="008371DF">
      <w:pPr>
        <w:pStyle w:val="ListParagraph"/>
        <w:rPr>
          <w:b/>
          <w:bCs/>
        </w:rPr>
      </w:pPr>
      <w:r w:rsidRPr="00642B3D">
        <w:rPr>
          <w:b/>
          <w:bCs/>
        </w:rPr>
        <w:t xml:space="preserve">Notebook Path: </w:t>
      </w:r>
      <w:r w:rsidRPr="00642B3D">
        <w:t>/Shared/Common_postprocessing/CDL Publishing/CDL Publishing</w:t>
      </w:r>
    </w:p>
    <w:p w14:paraId="1412ACB7" w14:textId="77777777" w:rsidR="0088764C" w:rsidRPr="00642B3D" w:rsidRDefault="0088764C" w:rsidP="00661201">
      <w:pPr>
        <w:pStyle w:val="ListParagraph"/>
      </w:pPr>
      <w:r w:rsidRPr="00642B3D">
        <w:rPr>
          <w:noProof/>
        </w:rPr>
        <w:drawing>
          <wp:inline distT="0" distB="0" distL="0" distR="0" wp14:anchorId="443804CD" wp14:editId="341CFE5F">
            <wp:extent cx="5731510" cy="3537585"/>
            <wp:effectExtent l="0" t="0" r="2540" b="5715"/>
            <wp:docPr id="144278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2873" name=""/>
                    <pic:cNvPicPr/>
                  </pic:nvPicPr>
                  <pic:blipFill>
                    <a:blip r:embed="rId146"/>
                    <a:stretch>
                      <a:fillRect/>
                    </a:stretch>
                  </pic:blipFill>
                  <pic:spPr>
                    <a:xfrm>
                      <a:off x="0" y="0"/>
                      <a:ext cx="5731510" cy="3537585"/>
                    </a:xfrm>
                    <a:prstGeom prst="rect">
                      <a:avLst/>
                    </a:prstGeom>
                  </pic:spPr>
                </pic:pic>
              </a:graphicData>
            </a:graphic>
          </wp:inline>
        </w:drawing>
      </w:r>
    </w:p>
    <w:p w14:paraId="2B789870" w14:textId="77777777" w:rsidR="0088764C" w:rsidRPr="00642B3D" w:rsidRDefault="0088764C" w:rsidP="00661201">
      <w:pPr>
        <w:pStyle w:val="ListParagraph"/>
      </w:pPr>
    </w:p>
    <w:p w14:paraId="4C7CC941" w14:textId="77777777" w:rsidR="0088764C" w:rsidRPr="00642B3D" w:rsidRDefault="0088764C" w:rsidP="00661201">
      <w:pPr>
        <w:pStyle w:val="ListParagraph"/>
      </w:pPr>
      <w:r w:rsidRPr="00642B3D">
        <w:t xml:space="preserve">The Pipeline is triggered from a parent pipeline which refreshes the LA Notebooks, two parameters are passed, </w:t>
      </w:r>
    </w:p>
    <w:p w14:paraId="6A41AC86" w14:textId="77777777" w:rsidR="0088764C" w:rsidRPr="00642B3D" w:rsidRDefault="0088764C" w:rsidP="00661201">
      <w:pPr>
        <w:pStyle w:val="ListParagraph"/>
      </w:pPr>
      <w:r w:rsidRPr="00642B3D">
        <w:t xml:space="preserve">calling_pipeline_name </w:t>
      </w:r>
      <w:r w:rsidRPr="00642B3D">
        <w:rPr>
          <w:rFonts w:eastAsia="Wingdings"/>
        </w:rPr>
        <w:t>à</w:t>
      </w:r>
      <w:r w:rsidRPr="00642B3D">
        <w:t xml:space="preserve"> which filters metadata based on market (example if calling pipeline is attributed to LA region, lookup will fetch only the LA related datasets.)</w:t>
      </w:r>
    </w:p>
    <w:p w14:paraId="74847408" w14:textId="77777777" w:rsidR="0088764C" w:rsidRPr="00642B3D" w:rsidRDefault="0088764C" w:rsidP="00661201">
      <w:pPr>
        <w:pStyle w:val="ListParagraph"/>
      </w:pPr>
    </w:p>
    <w:p w14:paraId="18645191" w14:textId="77777777" w:rsidR="0088764C" w:rsidRPr="00642B3D" w:rsidRDefault="0088764C" w:rsidP="00661201">
      <w:pPr>
        <w:pStyle w:val="ListParagraph"/>
      </w:pPr>
      <w:r w:rsidRPr="00642B3D">
        <w:t xml:space="preserve">Shared_path </w:t>
      </w:r>
      <w:r w:rsidRPr="00642B3D">
        <w:rPr>
          <w:rFonts w:eastAsia="Wingdings"/>
        </w:rPr>
        <w:t>à</w:t>
      </w:r>
      <w:r w:rsidRPr="00642B3D">
        <w:t xml:space="preserve"> Partial path of ADB Notebook.</w:t>
      </w:r>
    </w:p>
    <w:p w14:paraId="5B99E87D" w14:textId="77777777" w:rsidR="0088764C" w:rsidRPr="00642B3D" w:rsidRDefault="0088764C" w:rsidP="00661201">
      <w:pPr>
        <w:pStyle w:val="ListParagraph"/>
      </w:pPr>
    </w:p>
    <w:p w14:paraId="3A78E1D2" w14:textId="77777777" w:rsidR="0088764C" w:rsidRPr="00642B3D" w:rsidRDefault="0088764C" w:rsidP="00661201">
      <w:pPr>
        <w:pStyle w:val="ListParagraph"/>
      </w:pPr>
      <w:r w:rsidRPr="00642B3D">
        <w:t xml:space="preserve">Activities: </w:t>
      </w:r>
    </w:p>
    <w:p w14:paraId="4A7C0A08" w14:textId="77777777" w:rsidR="0088764C" w:rsidRPr="00642B3D" w:rsidRDefault="0088764C" w:rsidP="00661201">
      <w:pPr>
        <w:pStyle w:val="ListParagraph"/>
      </w:pPr>
      <w:r w:rsidRPr="00642B3D">
        <w:t xml:space="preserve">Refresh PHC Output </w:t>
      </w:r>
      <w:r w:rsidRPr="00642B3D">
        <w:rPr>
          <w:rFonts w:eastAsia="Wingdings"/>
        </w:rPr>
        <w:t>à</w:t>
      </w:r>
      <w:r w:rsidRPr="00642B3D">
        <w:t xml:space="preserve"> PHC is one of the datasets which is shared via DD-API, this is a call to the PHC notebook in ADB to refresh its contents.</w:t>
      </w:r>
    </w:p>
    <w:p w14:paraId="1399BF75" w14:textId="77777777" w:rsidR="0088764C" w:rsidRPr="00642B3D" w:rsidRDefault="0088764C" w:rsidP="00661201">
      <w:pPr>
        <w:pStyle w:val="ListParagraph"/>
      </w:pPr>
    </w:p>
    <w:p w14:paraId="0C52AA39" w14:textId="77777777" w:rsidR="0088764C" w:rsidRPr="00642B3D" w:rsidRDefault="0088764C" w:rsidP="00661201">
      <w:pPr>
        <w:pStyle w:val="ListParagraph"/>
      </w:pPr>
      <w:r w:rsidRPr="00642B3D">
        <w:t xml:space="preserve">Lookup (get_parameter_for CDL script) </w:t>
      </w:r>
      <w:r w:rsidRPr="00642B3D">
        <w:rPr>
          <w:rFonts w:eastAsia="Wingdings"/>
        </w:rPr>
        <w:t>à</w:t>
      </w:r>
      <w:r w:rsidRPr="00642B3D">
        <w:t xml:space="preserve"> This lookup will fetch the names of the ADB objects to be published.</w:t>
      </w:r>
    </w:p>
    <w:p w14:paraId="5A590175" w14:textId="77777777" w:rsidR="0088764C" w:rsidRPr="00642B3D" w:rsidRDefault="0088764C" w:rsidP="00661201">
      <w:pPr>
        <w:pStyle w:val="ListParagraph"/>
      </w:pPr>
    </w:p>
    <w:p w14:paraId="2399BA8D" w14:textId="77777777" w:rsidR="0088764C" w:rsidRPr="00642B3D" w:rsidRDefault="0088764C" w:rsidP="00661201">
      <w:pPr>
        <w:pStyle w:val="ListParagraph"/>
      </w:pPr>
      <w:r w:rsidRPr="00642B3D">
        <w:t>CDL Publishing Script:</w:t>
      </w:r>
    </w:p>
    <w:p w14:paraId="5B966CEB" w14:textId="77777777" w:rsidR="0088764C" w:rsidRPr="00642B3D" w:rsidRDefault="0088764C" w:rsidP="00661201">
      <w:pPr>
        <w:pStyle w:val="ListParagraph"/>
      </w:pPr>
      <w:r w:rsidRPr="00642B3D">
        <w:t>The CDL Publishing Script (/Shared/Common_postprocessing/CDL Publishing/CDL Publishing) is called with following parameters.</w:t>
      </w:r>
    </w:p>
    <w:p w14:paraId="34DD47F7" w14:textId="77777777" w:rsidR="0088764C" w:rsidRPr="00642B3D" w:rsidRDefault="0088764C" w:rsidP="00661201">
      <w:pPr>
        <w:pStyle w:val="ListParagraph"/>
        <w:rPr>
          <w:rFonts w:eastAsia="Times New Roman"/>
          <w:color w:val="000000"/>
        </w:rPr>
      </w:pPr>
      <w:r w:rsidRPr="00642B3D">
        <w:rPr>
          <w:noProof/>
        </w:rPr>
        <w:drawing>
          <wp:inline distT="0" distB="0" distL="0" distR="0" wp14:anchorId="57574A71" wp14:editId="4ACFB947">
            <wp:extent cx="4866667" cy="2809524"/>
            <wp:effectExtent l="0" t="0" r="0" b="0"/>
            <wp:docPr id="54377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6547" name="Picture 1" descr="A screenshot of a computer&#10;&#10;Description automatically generated"/>
                    <pic:cNvPicPr/>
                  </pic:nvPicPr>
                  <pic:blipFill>
                    <a:blip r:embed="rId147"/>
                    <a:stretch>
                      <a:fillRect/>
                    </a:stretch>
                  </pic:blipFill>
                  <pic:spPr>
                    <a:xfrm>
                      <a:off x="0" y="0"/>
                      <a:ext cx="4866667" cy="2809524"/>
                    </a:xfrm>
                    <a:prstGeom prst="rect">
                      <a:avLst/>
                    </a:prstGeom>
                  </pic:spPr>
                </pic:pic>
              </a:graphicData>
            </a:graphic>
          </wp:inline>
        </w:drawing>
      </w:r>
    </w:p>
    <w:p w14:paraId="281EAB58" w14:textId="77777777" w:rsidR="0088764C" w:rsidRPr="00642B3D" w:rsidRDefault="0088764C" w:rsidP="00661201">
      <w:pPr>
        <w:pStyle w:val="ListParagraph"/>
      </w:pPr>
    </w:p>
    <w:p w14:paraId="3BA015ED" w14:textId="77777777" w:rsidR="0088764C" w:rsidRPr="00642B3D" w:rsidRDefault="0088764C" w:rsidP="00661201">
      <w:pPr>
        <w:pStyle w:val="ListParagraph"/>
      </w:pPr>
      <w:r w:rsidRPr="00642B3D">
        <w:t xml:space="preserve">In_path </w:t>
      </w:r>
      <w:r w:rsidRPr="00642B3D">
        <w:rPr>
          <w:rFonts w:eastAsia="Wingdings"/>
        </w:rPr>
        <w:t>à</w:t>
      </w:r>
      <w:r w:rsidRPr="00642B3D">
        <w:t xml:space="preserve"> ADB Object Path</w:t>
      </w:r>
    </w:p>
    <w:p w14:paraId="0775FF77" w14:textId="77777777" w:rsidR="0088764C" w:rsidRPr="00642B3D" w:rsidRDefault="0088764C" w:rsidP="00661201">
      <w:pPr>
        <w:pStyle w:val="ListParagraph"/>
      </w:pPr>
      <w:r w:rsidRPr="00642B3D">
        <w:t xml:space="preserve">Out_path </w:t>
      </w:r>
      <w:r w:rsidRPr="00642B3D">
        <w:rPr>
          <w:rFonts w:eastAsia="Wingdings"/>
        </w:rPr>
        <w:t>à</w:t>
      </w:r>
      <w:r w:rsidRPr="00642B3D">
        <w:t xml:space="preserve"> Save path (This is the source of DD-API File Mover)</w:t>
      </w:r>
    </w:p>
    <w:p w14:paraId="54D62DF4" w14:textId="77777777" w:rsidR="0088764C" w:rsidRPr="00642B3D" w:rsidRDefault="0088764C" w:rsidP="00661201">
      <w:pPr>
        <w:pStyle w:val="ListParagraph"/>
      </w:pPr>
      <w:r w:rsidRPr="00642B3D">
        <w:t xml:space="preserve">Natural_key </w:t>
      </w:r>
      <w:r w:rsidRPr="00642B3D">
        <w:rPr>
          <w:rFonts w:eastAsia="Wingdings"/>
        </w:rPr>
        <w:t>à</w:t>
      </w:r>
      <w:r w:rsidRPr="00642B3D">
        <w:t xml:space="preserve"> Set of columns on basis of which, script will partition the Data and apply RLS.</w:t>
      </w:r>
    </w:p>
    <w:p w14:paraId="37ADCC8C" w14:textId="77777777" w:rsidR="0088764C" w:rsidRPr="00642B3D" w:rsidRDefault="0088764C" w:rsidP="00661201">
      <w:pPr>
        <w:pStyle w:val="ListParagraph"/>
      </w:pPr>
      <w:r w:rsidRPr="00642B3D">
        <w:t xml:space="preserve">Data_provider_code </w:t>
      </w:r>
      <w:r w:rsidRPr="00642B3D">
        <w:rPr>
          <w:rFonts w:eastAsia="Wingdings"/>
        </w:rPr>
        <w:t>à</w:t>
      </w:r>
      <w:r w:rsidRPr="00642B3D">
        <w:t xml:space="preserve"> CDL constant</w:t>
      </w:r>
    </w:p>
    <w:p w14:paraId="218CE7B6" w14:textId="77777777" w:rsidR="0088764C" w:rsidRPr="00642B3D" w:rsidRDefault="0088764C" w:rsidP="00661201">
      <w:pPr>
        <w:pStyle w:val="ListParagraph"/>
      </w:pPr>
      <w:r w:rsidRPr="00642B3D">
        <w:t xml:space="preserve">Scope </w:t>
      </w:r>
      <w:r w:rsidRPr="00642B3D">
        <w:rPr>
          <w:rFonts w:eastAsia="Wingdings"/>
        </w:rPr>
        <w:t>à</w:t>
      </w:r>
      <w:r w:rsidRPr="00642B3D">
        <w:t xml:space="preserve"> Name of the key-vault scope to access secrets.</w:t>
      </w:r>
    </w:p>
    <w:p w14:paraId="35A1E438" w14:textId="77777777" w:rsidR="0088764C" w:rsidRPr="00642B3D" w:rsidRDefault="0088764C" w:rsidP="00661201">
      <w:pPr>
        <w:pStyle w:val="ListParagraph"/>
      </w:pPr>
      <w:r w:rsidRPr="00642B3D">
        <w:t xml:space="preserve">Metadata_location </w:t>
      </w:r>
      <w:r w:rsidRPr="00642B3D">
        <w:rPr>
          <w:rFonts w:eastAsia="Wingdings"/>
        </w:rPr>
        <w:t>à</w:t>
      </w:r>
      <w:r w:rsidRPr="00642B3D">
        <w:t xml:space="preserve"> The DAS API requires input parameters (permission ID’s) to fetch the permission keys, all this is stored in SQL server, and it is copied in blob container as parquet using the following activities.</w:t>
      </w:r>
    </w:p>
    <w:p w14:paraId="1EBD0D8A" w14:textId="77777777" w:rsidR="0088764C" w:rsidRPr="00642B3D" w:rsidRDefault="0088764C" w:rsidP="00661201">
      <w:pPr>
        <w:pStyle w:val="ListParagraph"/>
      </w:pPr>
      <w:r w:rsidRPr="00642B3D">
        <w:rPr>
          <w:noProof/>
        </w:rPr>
        <w:drawing>
          <wp:inline distT="0" distB="0" distL="0" distR="0" wp14:anchorId="1E03A5AC" wp14:editId="0CF778E6">
            <wp:extent cx="5096586" cy="2448267"/>
            <wp:effectExtent l="0" t="0" r="0" b="9525"/>
            <wp:docPr id="79048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2672" name="Picture 1" descr="A screenshot of a computer&#10;&#10;Description automatically generated"/>
                    <pic:cNvPicPr/>
                  </pic:nvPicPr>
                  <pic:blipFill>
                    <a:blip r:embed="rId148"/>
                    <a:stretch>
                      <a:fillRect/>
                    </a:stretch>
                  </pic:blipFill>
                  <pic:spPr>
                    <a:xfrm>
                      <a:off x="0" y="0"/>
                      <a:ext cx="5096586" cy="2448267"/>
                    </a:xfrm>
                    <a:prstGeom prst="rect">
                      <a:avLst/>
                    </a:prstGeom>
                  </pic:spPr>
                </pic:pic>
              </a:graphicData>
            </a:graphic>
          </wp:inline>
        </w:drawing>
      </w:r>
    </w:p>
    <w:p w14:paraId="5A371EEF" w14:textId="10CE65DC" w:rsidR="0088764C" w:rsidRPr="00642B3D" w:rsidRDefault="0088764C" w:rsidP="008371DF">
      <w:pPr>
        <w:pStyle w:val="ListParagraph"/>
      </w:pPr>
      <w:r w:rsidRPr="00642B3D">
        <w:t>The parquet file is then ingested into ADB and processed.</w:t>
      </w:r>
    </w:p>
    <w:p w14:paraId="0FAAA6D8" w14:textId="77777777" w:rsidR="0088764C" w:rsidRPr="00642B3D" w:rsidRDefault="0088764C" w:rsidP="00EF339D">
      <w:pPr>
        <w:pStyle w:val="Heading2"/>
        <w:numPr>
          <w:ilvl w:val="1"/>
          <w:numId w:val="194"/>
        </w:numPr>
      </w:pPr>
      <w:r w:rsidRPr="00642B3D">
        <w:t>Publishing script Configurations in ADB</w:t>
      </w:r>
    </w:p>
    <w:p w14:paraId="20CF7527" w14:textId="501EDFC8" w:rsidR="0088764C" w:rsidRPr="00642B3D" w:rsidRDefault="00163C55" w:rsidP="00E16189">
      <w:pPr>
        <w:pStyle w:val="Heading3"/>
      </w:pPr>
      <w:r w:rsidRPr="00642B3D">
        <w:t>14.4.</w:t>
      </w:r>
      <w:r w:rsidR="008371DF" w:rsidRPr="00642B3D">
        <w:t xml:space="preserve">1 </w:t>
      </w:r>
      <w:r w:rsidR="0088764C" w:rsidRPr="00642B3D">
        <w:t>CMD 1 - Installation of required Library</w:t>
      </w:r>
    </w:p>
    <w:p w14:paraId="51CE13FC" w14:textId="77777777" w:rsidR="0088764C" w:rsidRPr="00642B3D" w:rsidRDefault="0088764C" w:rsidP="004F0A26">
      <w:pPr>
        <w:rPr>
          <w:rFonts w:asciiTheme="majorHAnsi" w:hAnsiTheme="majorHAnsi" w:cstheme="majorHAnsi"/>
        </w:rPr>
      </w:pPr>
      <w:r w:rsidRPr="00642B3D">
        <w:rPr>
          <w:rFonts w:asciiTheme="majorHAnsi" w:hAnsiTheme="majorHAnsi" w:cstheme="majorHAnsi"/>
        </w:rPr>
        <w:t>Installation of ADAL which is required for Authentication (OAuth 2.0)</w:t>
      </w:r>
    </w:p>
    <w:p w14:paraId="69E19AF0" w14:textId="77777777" w:rsidR="0088764C" w:rsidRPr="00642B3D" w:rsidRDefault="0088764C" w:rsidP="004F0A26">
      <w:pPr>
        <w:rPr>
          <w:rFonts w:asciiTheme="majorHAnsi" w:hAnsiTheme="majorHAnsi" w:cstheme="majorHAnsi"/>
        </w:rPr>
      </w:pPr>
    </w:p>
    <w:p w14:paraId="0F01D4B7" w14:textId="6BA5992E" w:rsidR="0088764C" w:rsidRPr="00642B3D" w:rsidRDefault="00163C55" w:rsidP="00E16189">
      <w:pPr>
        <w:pStyle w:val="Heading3"/>
      </w:pPr>
      <w:r w:rsidRPr="00642B3D">
        <w:t>14.4.</w:t>
      </w:r>
      <w:r w:rsidR="008371DF" w:rsidRPr="00642B3D">
        <w:t xml:space="preserve">2 </w:t>
      </w:r>
      <w:r w:rsidR="0088764C" w:rsidRPr="00642B3D">
        <w:t>CMD 2 - Creation of required Widgets</w:t>
      </w:r>
    </w:p>
    <w:p w14:paraId="544A16B1" w14:textId="77777777" w:rsidR="0088764C" w:rsidRPr="00642B3D" w:rsidRDefault="0088764C" w:rsidP="004F0A26">
      <w:pPr>
        <w:rPr>
          <w:rFonts w:asciiTheme="majorHAnsi" w:hAnsiTheme="majorHAnsi" w:cstheme="majorHAnsi"/>
        </w:rPr>
      </w:pPr>
    </w:p>
    <w:p w14:paraId="39557691" w14:textId="77777777" w:rsidR="0088764C" w:rsidRPr="00642B3D" w:rsidRDefault="0088764C" w:rsidP="00661201">
      <w:pPr>
        <w:pStyle w:val="ListParagraph"/>
        <w:numPr>
          <w:ilvl w:val="0"/>
          <w:numId w:val="132"/>
        </w:numPr>
      </w:pPr>
      <w:r w:rsidRPr="00642B3D">
        <w:t>dbutils.widgets.removeAll(): This line removes all existing widgets. Widgets in Databricks are interactive elements that allow users to input values or make selections in notebooks.</w:t>
      </w:r>
    </w:p>
    <w:p w14:paraId="1EB27298" w14:textId="77777777" w:rsidR="0088764C" w:rsidRPr="00642B3D" w:rsidRDefault="0088764C" w:rsidP="00661201">
      <w:pPr>
        <w:pStyle w:val="ListParagraph"/>
      </w:pPr>
    </w:p>
    <w:p w14:paraId="3EE2E37F" w14:textId="77777777" w:rsidR="0088764C" w:rsidRPr="00642B3D" w:rsidRDefault="0088764C" w:rsidP="00661201">
      <w:pPr>
        <w:pStyle w:val="ListParagraph"/>
        <w:numPr>
          <w:ilvl w:val="0"/>
          <w:numId w:val="132"/>
        </w:numPr>
      </w:pPr>
      <w:r w:rsidRPr="00642B3D">
        <w:t>dbutils.widgets.text("scope","scope-cngc-kv-bfxd"): This line creates a text widget named "scope" with the default value set to "scope-cngc-kv-bfxd". Users can input a different value for this widget when running the notebook.</w:t>
      </w:r>
    </w:p>
    <w:p w14:paraId="213E5468" w14:textId="77777777" w:rsidR="0088764C" w:rsidRPr="00642B3D" w:rsidRDefault="0088764C" w:rsidP="00661201">
      <w:pPr>
        <w:pStyle w:val="ListParagraph"/>
      </w:pPr>
    </w:p>
    <w:p w14:paraId="6F38E861" w14:textId="77777777" w:rsidR="0088764C" w:rsidRPr="00642B3D" w:rsidRDefault="0088764C" w:rsidP="00661201">
      <w:pPr>
        <w:pStyle w:val="ListParagraph"/>
      </w:pPr>
    </w:p>
    <w:p w14:paraId="7537BFD4" w14:textId="77777777" w:rsidR="0088764C" w:rsidRPr="00642B3D" w:rsidRDefault="0088764C" w:rsidP="00661201">
      <w:pPr>
        <w:pStyle w:val="ListParagraph"/>
        <w:numPr>
          <w:ilvl w:val="0"/>
          <w:numId w:val="132"/>
        </w:numPr>
      </w:pPr>
      <w:r w:rsidRPr="00642B3D">
        <w:t>dbutils.widgets.text("data_provider_code","CNOSGC"): This line creates another text widget named "data_provider_code" with the default value set to "CNOSGC".</w:t>
      </w:r>
    </w:p>
    <w:p w14:paraId="76C72C1C" w14:textId="77777777" w:rsidR="0088764C" w:rsidRPr="00642B3D" w:rsidRDefault="0088764C" w:rsidP="00661201">
      <w:pPr>
        <w:pStyle w:val="ListParagraph"/>
      </w:pPr>
    </w:p>
    <w:p w14:paraId="51F4375D" w14:textId="77777777" w:rsidR="0088764C" w:rsidRPr="00642B3D" w:rsidRDefault="0088764C" w:rsidP="00661201">
      <w:pPr>
        <w:pStyle w:val="ListParagraph"/>
        <w:numPr>
          <w:ilvl w:val="0"/>
          <w:numId w:val="132"/>
        </w:numPr>
      </w:pPr>
      <w:r w:rsidRPr="00642B3D">
        <w:t>dbutils.widgets.text("in_path","stage_europe.eur_rep_output_vw"): This line creates a text widget named "in_path" with the default value set to "stage_europe.eur_rep_output_vw". It specifies the path from which the data will be read. This path represents a table.</w:t>
      </w:r>
    </w:p>
    <w:p w14:paraId="20FCDB1B" w14:textId="77777777" w:rsidR="0088764C" w:rsidRPr="00642B3D" w:rsidRDefault="0088764C" w:rsidP="00661201">
      <w:pPr>
        <w:pStyle w:val="ListParagraph"/>
      </w:pPr>
    </w:p>
    <w:p w14:paraId="1F6E5900" w14:textId="77777777" w:rsidR="0088764C" w:rsidRPr="00642B3D" w:rsidRDefault="0088764C" w:rsidP="00661201">
      <w:pPr>
        <w:pStyle w:val="ListParagraph"/>
        <w:numPr>
          <w:ilvl w:val="0"/>
          <w:numId w:val="132"/>
        </w:numPr>
      </w:pPr>
      <w:r w:rsidRPr="00642B3D">
        <w:t>dbutils.widgets.text("out_path","cngc-outgoing/light-refined/eur_fpc_lvl_pea_output"): This line creates a text widget named "out_path" with the default value set to "cngc-outgoing/light-refined/eur_fpc_lvl_pea_output". It specifies the path where the processed data will be saved. The path should start with "/mnt", and if it doesn't, the code will add it during processing.</w:t>
      </w:r>
    </w:p>
    <w:p w14:paraId="675925B2" w14:textId="77777777" w:rsidR="0088764C" w:rsidRPr="00642B3D" w:rsidRDefault="0088764C" w:rsidP="00661201">
      <w:pPr>
        <w:pStyle w:val="ListParagraph"/>
      </w:pPr>
    </w:p>
    <w:p w14:paraId="62080F8E" w14:textId="77777777" w:rsidR="0088764C" w:rsidRPr="00642B3D" w:rsidRDefault="0088764C" w:rsidP="00661201">
      <w:pPr>
        <w:pStyle w:val="ListParagraph"/>
        <w:numPr>
          <w:ilvl w:val="0"/>
          <w:numId w:val="132"/>
        </w:numPr>
      </w:pPr>
      <w:proofErr w:type="spellStart"/>
      <w:r w:rsidRPr="00642B3D">
        <w:t>dbutils.widgets.text</w:t>
      </w:r>
      <w:proofErr w:type="spellEnd"/>
      <w:r w:rsidRPr="00642B3D">
        <w:t>("natural_key","</w:t>
      </w:r>
      <w:proofErr w:type="spellStart"/>
      <w:r w:rsidRPr="00642B3D">
        <w:t>SMO,Geo_ID</w:t>
      </w:r>
      <w:proofErr w:type="spellEnd"/>
      <w:r w:rsidRPr="00642B3D">
        <w:t>"): This line creates a text widget named "natural_key" with the default value set to "SMO,Geo_ID". It represents a list of column names separated by commas and is used to assign the secure_group_key.</w:t>
      </w:r>
    </w:p>
    <w:p w14:paraId="6A499805" w14:textId="77777777" w:rsidR="0088764C" w:rsidRPr="00642B3D" w:rsidRDefault="0088764C" w:rsidP="00661201">
      <w:pPr>
        <w:pStyle w:val="ListParagraph"/>
      </w:pPr>
    </w:p>
    <w:p w14:paraId="2459E510" w14:textId="77777777" w:rsidR="0088764C" w:rsidRPr="00642B3D" w:rsidRDefault="0088764C" w:rsidP="00661201">
      <w:pPr>
        <w:pStyle w:val="ListParagraph"/>
      </w:pPr>
    </w:p>
    <w:p w14:paraId="27B56A36" w14:textId="77777777" w:rsidR="0088764C" w:rsidRPr="00642B3D" w:rsidRDefault="0088764C" w:rsidP="00661201">
      <w:pPr>
        <w:pStyle w:val="ListParagraph"/>
        <w:numPr>
          <w:ilvl w:val="0"/>
          <w:numId w:val="132"/>
        </w:numPr>
      </w:pPr>
      <w:r w:rsidRPr="00642B3D">
        <w:t>dbutils.widgets.text("metadat_location","/mnt/cngc-storage/processing/cdl_publishing_config/meta_data_ama_la"): This line creates a text widget named "metadata_location" with the default value set to "/mnt/cngc-storage/processing/cdl_publishing_config/meta_data_ama_la". It specifies the location where metadata related to the processing will be stored.</w:t>
      </w:r>
    </w:p>
    <w:p w14:paraId="75B85375" w14:textId="77777777" w:rsidR="0088764C" w:rsidRPr="00642B3D" w:rsidRDefault="0088764C" w:rsidP="006C45CD">
      <w:pPr>
        <w:rPr>
          <w:rFonts w:asciiTheme="majorHAnsi" w:hAnsiTheme="majorHAnsi" w:cstheme="majorHAnsi"/>
          <w:color w:val="000000"/>
        </w:rPr>
      </w:pPr>
    </w:p>
    <w:p w14:paraId="3B66B866" w14:textId="77777777" w:rsidR="0088764C" w:rsidRPr="00642B3D" w:rsidRDefault="0088764C" w:rsidP="006C45CD">
      <w:pPr>
        <w:rPr>
          <w:rFonts w:asciiTheme="majorHAnsi" w:hAnsiTheme="majorHAnsi" w:cstheme="majorHAnsi"/>
          <w:color w:val="000000"/>
        </w:rPr>
      </w:pPr>
      <w:r w:rsidRPr="00642B3D">
        <w:rPr>
          <w:rFonts w:asciiTheme="majorHAnsi" w:hAnsiTheme="majorHAnsi" w:cstheme="majorHAnsi"/>
          <w:color w:val="000000"/>
        </w:rPr>
        <w:t>These widgets allow users to customize these parameters when executing the notebook, providing flexibility and interactivity in the data processing workflow.</w:t>
      </w:r>
    </w:p>
    <w:p w14:paraId="6EBCF57F" w14:textId="77777777" w:rsidR="0088764C" w:rsidRPr="00642B3D" w:rsidRDefault="0088764C" w:rsidP="006C45CD">
      <w:pPr>
        <w:rPr>
          <w:rFonts w:asciiTheme="majorHAnsi" w:hAnsiTheme="majorHAnsi" w:cstheme="majorHAnsi"/>
          <w:color w:val="000000"/>
        </w:rPr>
      </w:pPr>
    </w:p>
    <w:p w14:paraId="6222FE2C" w14:textId="6AED4333" w:rsidR="0088764C" w:rsidRPr="00642B3D" w:rsidRDefault="00163C55" w:rsidP="00E16189">
      <w:pPr>
        <w:pStyle w:val="Heading3"/>
      </w:pPr>
      <w:r w:rsidRPr="00642B3D">
        <w:t>14.4.</w:t>
      </w:r>
      <w:r w:rsidR="008371DF" w:rsidRPr="00642B3D">
        <w:t xml:space="preserve">3 </w:t>
      </w:r>
      <w:r w:rsidR="0088764C" w:rsidRPr="00642B3D">
        <w:t xml:space="preserve">CMD 3 – Importing required libraries, </w:t>
      </w:r>
      <w:r w:rsidR="00A56F13" w:rsidRPr="00642B3D">
        <w:t>Secrets,</w:t>
      </w:r>
      <w:r w:rsidR="0088764C" w:rsidRPr="00642B3D">
        <w:t xml:space="preserve"> and creation of LowLevelMetadataClient</w:t>
      </w:r>
    </w:p>
    <w:p w14:paraId="737DD3B2" w14:textId="77777777" w:rsidR="0088764C" w:rsidRPr="00642B3D" w:rsidRDefault="0088764C" w:rsidP="00A1790E">
      <w:pPr>
        <w:pStyle w:val="Heading4"/>
        <w:rPr>
          <w:iCs w:val="0"/>
        </w:rPr>
      </w:pPr>
      <w:r w:rsidRPr="00642B3D">
        <w:rPr>
          <w:iCs w:val="0"/>
        </w:rPr>
        <w:t>Importing Libraries</w:t>
      </w:r>
    </w:p>
    <w:p w14:paraId="3D2F3B37" w14:textId="77777777" w:rsidR="0088764C" w:rsidRPr="00642B3D" w:rsidRDefault="0088764C" w:rsidP="00E77CD1">
      <w:pPr>
        <w:rPr>
          <w:rFonts w:asciiTheme="majorHAnsi" w:hAnsiTheme="majorHAnsi" w:cstheme="majorHAnsi"/>
        </w:rPr>
      </w:pPr>
      <w:r w:rsidRPr="00642B3D">
        <w:rPr>
          <w:rFonts w:asciiTheme="majorHAnsi" w:hAnsiTheme="majorHAnsi" w:cstheme="majorHAnsi"/>
        </w:rPr>
        <w:t>The requests library is imported for making HTTP requests.</w:t>
      </w:r>
    </w:p>
    <w:p w14:paraId="57FF8804" w14:textId="77777777" w:rsidR="0088764C" w:rsidRPr="00642B3D" w:rsidRDefault="0088764C" w:rsidP="00E77CD1">
      <w:pPr>
        <w:rPr>
          <w:rFonts w:asciiTheme="majorHAnsi" w:hAnsiTheme="majorHAnsi" w:cstheme="majorHAnsi"/>
        </w:rPr>
      </w:pPr>
      <w:r w:rsidRPr="00642B3D">
        <w:rPr>
          <w:rFonts w:asciiTheme="majorHAnsi" w:hAnsiTheme="majorHAnsi" w:cstheme="majorHAnsi"/>
        </w:rPr>
        <w:t>Various modules and classes from custom libraries (cdl_common_utils.metadata_client.metadata_process_run_client, cdl_common_utils.metadata_client.metadata_client, and cdl_common_utils.metadata_client.metadata_constants) are imported.</w:t>
      </w:r>
    </w:p>
    <w:p w14:paraId="0111F5E5" w14:textId="77777777" w:rsidR="0088764C" w:rsidRPr="00642B3D" w:rsidRDefault="0088764C" w:rsidP="00E77CD1">
      <w:pPr>
        <w:rPr>
          <w:rFonts w:asciiTheme="majorHAnsi" w:hAnsiTheme="majorHAnsi" w:cstheme="majorHAnsi"/>
        </w:rPr>
      </w:pPr>
    </w:p>
    <w:p w14:paraId="29131002" w14:textId="77777777" w:rsidR="0088764C" w:rsidRPr="00642B3D" w:rsidRDefault="0088764C" w:rsidP="00DC50AB">
      <w:pPr>
        <w:pStyle w:val="Heading4"/>
        <w:rPr>
          <w:iCs w:val="0"/>
        </w:rPr>
      </w:pPr>
      <w:r w:rsidRPr="00642B3D">
        <w:rPr>
          <w:iCs w:val="0"/>
        </w:rPr>
        <w:t>Getting Widget Values</w:t>
      </w:r>
    </w:p>
    <w:p w14:paraId="5B59F0F2" w14:textId="77777777" w:rsidR="0088764C" w:rsidRPr="00642B3D" w:rsidRDefault="0088764C" w:rsidP="00E77CD1">
      <w:pPr>
        <w:rPr>
          <w:rFonts w:asciiTheme="majorHAnsi" w:hAnsiTheme="majorHAnsi" w:cstheme="majorHAnsi"/>
        </w:rPr>
      </w:pPr>
      <w:r w:rsidRPr="00642B3D">
        <w:rPr>
          <w:rFonts w:asciiTheme="majorHAnsi" w:hAnsiTheme="majorHAnsi" w:cstheme="majorHAnsi"/>
        </w:rPr>
        <w:t>The scope variable is set using the value retrieved from a Databricks widget named "scope."</w:t>
      </w:r>
    </w:p>
    <w:p w14:paraId="247D5F8D" w14:textId="77777777" w:rsidR="0088764C" w:rsidRPr="00642B3D" w:rsidRDefault="0088764C" w:rsidP="00DC50AB">
      <w:pPr>
        <w:pStyle w:val="Heading4"/>
        <w:rPr>
          <w:iCs w:val="0"/>
        </w:rPr>
      </w:pPr>
      <w:r w:rsidRPr="00642B3D">
        <w:rPr>
          <w:iCs w:val="0"/>
        </w:rPr>
        <w:t>Getting Secrets</w:t>
      </w:r>
    </w:p>
    <w:p w14:paraId="78C7681B" w14:textId="77777777" w:rsidR="0088764C" w:rsidRPr="00642B3D" w:rsidRDefault="0088764C" w:rsidP="00661201">
      <w:pPr>
        <w:pStyle w:val="ListParagraph"/>
        <w:numPr>
          <w:ilvl w:val="0"/>
          <w:numId w:val="166"/>
        </w:numPr>
      </w:pPr>
      <w:r w:rsidRPr="00642B3D">
        <w:t>Several secrets are retrieved using the specified scope:</w:t>
      </w:r>
    </w:p>
    <w:p w14:paraId="14F1C361" w14:textId="77777777" w:rsidR="0088764C" w:rsidRPr="00642B3D" w:rsidRDefault="0088764C" w:rsidP="00661201">
      <w:pPr>
        <w:pStyle w:val="ListParagraph"/>
        <w:numPr>
          <w:ilvl w:val="0"/>
          <w:numId w:val="166"/>
        </w:numPr>
      </w:pPr>
      <w:r w:rsidRPr="00642B3D">
        <w:t>tenant_id is obtained from the secret with the key "tenant-id."</w:t>
      </w:r>
    </w:p>
    <w:p w14:paraId="19E1258D" w14:textId="77777777" w:rsidR="0088764C" w:rsidRPr="00642B3D" w:rsidRDefault="0088764C" w:rsidP="00661201">
      <w:pPr>
        <w:pStyle w:val="ListParagraph"/>
        <w:numPr>
          <w:ilvl w:val="0"/>
          <w:numId w:val="166"/>
        </w:numPr>
      </w:pPr>
      <w:r w:rsidRPr="00642B3D">
        <w:t>application_id is obtained from the secret with the key "application-id."</w:t>
      </w:r>
    </w:p>
    <w:p w14:paraId="6D6A465F" w14:textId="77777777" w:rsidR="0088764C" w:rsidRPr="00642B3D" w:rsidRDefault="0088764C" w:rsidP="00661201">
      <w:pPr>
        <w:pStyle w:val="ListParagraph"/>
        <w:numPr>
          <w:ilvl w:val="0"/>
          <w:numId w:val="166"/>
        </w:numPr>
      </w:pPr>
      <w:r w:rsidRPr="00642B3D">
        <w:t>application_secret is obtained from the secret with the key "sp-cnosgc-ddapi."</w:t>
      </w:r>
    </w:p>
    <w:p w14:paraId="211A948A" w14:textId="77777777" w:rsidR="0088764C" w:rsidRPr="00642B3D" w:rsidRDefault="0088764C" w:rsidP="00661201">
      <w:pPr>
        <w:pStyle w:val="ListParagraph"/>
        <w:numPr>
          <w:ilvl w:val="0"/>
          <w:numId w:val="166"/>
        </w:numPr>
      </w:pPr>
      <w:r w:rsidRPr="00642B3D">
        <w:t>metadata_api_application_id is obtained from the secret with the key "metadata-api-application-id."</w:t>
      </w:r>
    </w:p>
    <w:p w14:paraId="13C12683" w14:textId="77777777" w:rsidR="0088764C" w:rsidRPr="00642B3D" w:rsidRDefault="0088764C" w:rsidP="00661201">
      <w:pPr>
        <w:pStyle w:val="ListParagraph"/>
        <w:numPr>
          <w:ilvl w:val="0"/>
          <w:numId w:val="166"/>
        </w:numPr>
      </w:pPr>
      <w:r w:rsidRPr="00642B3D">
        <w:t>metadata_api_url is obtained from the secret with the key "metadata-api-url."</w:t>
      </w:r>
    </w:p>
    <w:p w14:paraId="73EF21CA" w14:textId="77777777" w:rsidR="0088764C" w:rsidRPr="00642B3D" w:rsidRDefault="0088764C" w:rsidP="00661201">
      <w:pPr>
        <w:pStyle w:val="ListParagraph"/>
        <w:numPr>
          <w:ilvl w:val="0"/>
          <w:numId w:val="166"/>
        </w:numPr>
      </w:pPr>
      <w:r w:rsidRPr="00642B3D">
        <w:t>infrastructure_id is obtained from the secret with the key "infrastructure-id."</w:t>
      </w:r>
    </w:p>
    <w:p w14:paraId="37F0370C" w14:textId="77777777" w:rsidR="0088764C" w:rsidRPr="00642B3D" w:rsidRDefault="0088764C" w:rsidP="00DC50AB">
      <w:pPr>
        <w:pStyle w:val="Heading4"/>
        <w:rPr>
          <w:iCs w:val="0"/>
        </w:rPr>
      </w:pPr>
      <w:r w:rsidRPr="00642B3D">
        <w:rPr>
          <w:iCs w:val="0"/>
        </w:rPr>
        <w:t>Creating Metadata Client</w:t>
      </w:r>
    </w:p>
    <w:p w14:paraId="157C9A28" w14:textId="77777777" w:rsidR="0088764C" w:rsidRPr="00642B3D" w:rsidRDefault="0088764C" w:rsidP="00661201">
      <w:pPr>
        <w:pStyle w:val="ListParagraph"/>
        <w:numPr>
          <w:ilvl w:val="0"/>
          <w:numId w:val="165"/>
        </w:numPr>
      </w:pPr>
      <w:r w:rsidRPr="00642B3D">
        <w:t>An instance of LowLevelMetadataClient is created with the retrieved secrets and connection parameters, allowing interaction with the metadata API.</w:t>
      </w:r>
    </w:p>
    <w:p w14:paraId="6832BF5B" w14:textId="77777777" w:rsidR="0088764C" w:rsidRPr="00642B3D" w:rsidRDefault="0088764C" w:rsidP="00661201">
      <w:pPr>
        <w:pStyle w:val="ListParagraph"/>
        <w:numPr>
          <w:ilvl w:val="0"/>
          <w:numId w:val="165"/>
        </w:numPr>
      </w:pPr>
      <w:r w:rsidRPr="00642B3D">
        <w:t>Creating Process Run Metadata:</w:t>
      </w:r>
    </w:p>
    <w:p w14:paraId="7DE3E331" w14:textId="77777777" w:rsidR="0088764C" w:rsidRPr="00642B3D" w:rsidRDefault="0088764C" w:rsidP="00661201">
      <w:pPr>
        <w:pStyle w:val="ListParagraph"/>
        <w:numPr>
          <w:ilvl w:val="0"/>
          <w:numId w:val="165"/>
        </w:numPr>
      </w:pPr>
      <w:r w:rsidRPr="00642B3D">
        <w:t>An instance of ProcessRunMetadata is created using the previously created LowLevelMetadataClient. This instance is used to work with the metadata API in a user-friendly way.</w:t>
      </w:r>
    </w:p>
    <w:p w14:paraId="2A8FC68A" w14:textId="77777777" w:rsidR="0088764C" w:rsidRPr="00642B3D" w:rsidRDefault="0088764C" w:rsidP="00E77CD1">
      <w:pPr>
        <w:rPr>
          <w:rFonts w:asciiTheme="majorHAnsi" w:hAnsiTheme="majorHAnsi" w:cstheme="majorHAnsi"/>
        </w:rPr>
      </w:pPr>
    </w:p>
    <w:p w14:paraId="68C059CC" w14:textId="190C9CCC" w:rsidR="0088764C" w:rsidRPr="00642B3D" w:rsidRDefault="00163C55" w:rsidP="00E16189">
      <w:pPr>
        <w:pStyle w:val="Heading3"/>
      </w:pPr>
      <w:r w:rsidRPr="00642B3D">
        <w:t>14.4.</w:t>
      </w:r>
      <w:r w:rsidR="00917E27" w:rsidRPr="00642B3D">
        <w:t xml:space="preserve">4 </w:t>
      </w:r>
      <w:r w:rsidR="0088764C" w:rsidRPr="00642B3D">
        <w:t>CMD 4 – Authentication (get_access_token)</w:t>
      </w:r>
    </w:p>
    <w:p w14:paraId="3641D3C2" w14:textId="77777777" w:rsidR="0088764C" w:rsidRPr="00642B3D" w:rsidRDefault="0088764C" w:rsidP="00E77CD1">
      <w:pPr>
        <w:rPr>
          <w:rFonts w:asciiTheme="majorHAnsi" w:hAnsiTheme="majorHAnsi" w:cstheme="majorHAnsi"/>
        </w:rPr>
      </w:pPr>
    </w:p>
    <w:p w14:paraId="16657B7E" w14:textId="77777777" w:rsidR="0088764C" w:rsidRPr="00642B3D" w:rsidRDefault="0088764C" w:rsidP="00DC50AB">
      <w:pPr>
        <w:pStyle w:val="Heading4"/>
        <w:rPr>
          <w:iCs w:val="0"/>
        </w:rPr>
      </w:pPr>
      <w:r w:rsidRPr="00642B3D">
        <w:rPr>
          <w:iCs w:val="0"/>
        </w:rPr>
        <w:t>Imported Libraries</w:t>
      </w:r>
    </w:p>
    <w:p w14:paraId="4E3F4539" w14:textId="77777777" w:rsidR="0088764C" w:rsidRPr="00642B3D" w:rsidRDefault="0088764C" w:rsidP="00661201">
      <w:pPr>
        <w:pStyle w:val="ListParagraph"/>
        <w:numPr>
          <w:ilvl w:val="0"/>
          <w:numId w:val="164"/>
        </w:numPr>
      </w:pPr>
      <w:r w:rsidRPr="00642B3D">
        <w:t>The function imports necessary libraries: requests, json, and adal.</w:t>
      </w:r>
    </w:p>
    <w:p w14:paraId="6C4F7B3D" w14:textId="77777777" w:rsidR="0088764C" w:rsidRPr="00642B3D" w:rsidRDefault="0088764C" w:rsidP="00DC50AB">
      <w:pPr>
        <w:pStyle w:val="Heading4"/>
        <w:rPr>
          <w:iCs w:val="0"/>
        </w:rPr>
      </w:pPr>
      <w:r w:rsidRPr="00642B3D">
        <w:rPr>
          <w:iCs w:val="0"/>
        </w:rPr>
        <w:t>Getting Widget Values and Secrets</w:t>
      </w:r>
    </w:p>
    <w:p w14:paraId="4037C3B4" w14:textId="77777777" w:rsidR="0088764C" w:rsidRPr="00642B3D" w:rsidRDefault="0088764C" w:rsidP="00661201">
      <w:pPr>
        <w:pStyle w:val="ListParagraph"/>
        <w:numPr>
          <w:ilvl w:val="0"/>
          <w:numId w:val="163"/>
        </w:numPr>
      </w:pPr>
      <w:r w:rsidRPr="00642B3D">
        <w:t>The function obtains the scope value from a Databricks widget named "scope."</w:t>
      </w:r>
    </w:p>
    <w:p w14:paraId="365BA3A3" w14:textId="77777777" w:rsidR="0088764C" w:rsidRPr="00642B3D" w:rsidRDefault="0088764C" w:rsidP="00661201">
      <w:pPr>
        <w:pStyle w:val="ListParagraph"/>
        <w:numPr>
          <w:ilvl w:val="0"/>
          <w:numId w:val="163"/>
        </w:numPr>
      </w:pPr>
      <w:r w:rsidRPr="00642B3D">
        <w:t>tenant_id, client_id, client_secret, and resource values are retrieved from Databricks secrets using the specified scope.</w:t>
      </w:r>
    </w:p>
    <w:p w14:paraId="74A1767C" w14:textId="77777777" w:rsidR="0088764C" w:rsidRPr="00642B3D" w:rsidRDefault="0088764C" w:rsidP="002668E5">
      <w:pPr>
        <w:rPr>
          <w:rFonts w:asciiTheme="majorHAnsi" w:hAnsiTheme="majorHAnsi" w:cstheme="majorHAnsi"/>
        </w:rPr>
      </w:pPr>
    </w:p>
    <w:p w14:paraId="714B5DD1" w14:textId="77777777" w:rsidR="0088764C" w:rsidRPr="00642B3D" w:rsidRDefault="0088764C" w:rsidP="00DC50AB">
      <w:pPr>
        <w:pStyle w:val="Heading4"/>
        <w:rPr>
          <w:iCs w:val="0"/>
        </w:rPr>
      </w:pPr>
      <w:r w:rsidRPr="00642B3D">
        <w:rPr>
          <w:iCs w:val="0"/>
        </w:rPr>
        <w:t>Constructing the Token Request</w:t>
      </w:r>
    </w:p>
    <w:p w14:paraId="735B14FB" w14:textId="77777777" w:rsidR="0088764C" w:rsidRPr="00642B3D" w:rsidRDefault="0088764C" w:rsidP="00661201">
      <w:pPr>
        <w:pStyle w:val="ListParagraph"/>
        <w:numPr>
          <w:ilvl w:val="0"/>
          <w:numId w:val="162"/>
        </w:numPr>
      </w:pPr>
      <w:r w:rsidRPr="00642B3D">
        <w:t>The function constructs the URL for token retrieval using the obtained tenant_id.</w:t>
      </w:r>
    </w:p>
    <w:p w14:paraId="0840DD58" w14:textId="77777777" w:rsidR="0088764C" w:rsidRPr="00642B3D" w:rsidRDefault="0088764C" w:rsidP="00661201">
      <w:pPr>
        <w:pStyle w:val="ListParagraph"/>
        <w:numPr>
          <w:ilvl w:val="0"/>
          <w:numId w:val="162"/>
        </w:numPr>
      </w:pPr>
      <w:r w:rsidRPr="00642B3D">
        <w:t>The payload includes grant type, client ID, client secret, and resource to be sent as part of the request.</w:t>
      </w:r>
    </w:p>
    <w:p w14:paraId="3B782BB2" w14:textId="77777777" w:rsidR="0088764C" w:rsidRPr="00642B3D" w:rsidRDefault="0088764C" w:rsidP="00DC50AB">
      <w:pPr>
        <w:pStyle w:val="Heading4"/>
        <w:rPr>
          <w:iCs w:val="0"/>
        </w:rPr>
      </w:pPr>
      <w:r w:rsidRPr="00642B3D">
        <w:rPr>
          <w:iCs w:val="0"/>
        </w:rPr>
        <w:t>Making a POST Request</w:t>
      </w:r>
    </w:p>
    <w:p w14:paraId="0C312462" w14:textId="77777777" w:rsidR="0088764C" w:rsidRPr="00642B3D" w:rsidRDefault="0088764C" w:rsidP="00661201">
      <w:pPr>
        <w:pStyle w:val="ListParagraph"/>
        <w:numPr>
          <w:ilvl w:val="0"/>
          <w:numId w:val="161"/>
        </w:numPr>
      </w:pPr>
      <w:r w:rsidRPr="00642B3D">
        <w:t>The function sends a POST request to the constructed URL with the specified headers and payload.</w:t>
      </w:r>
    </w:p>
    <w:p w14:paraId="544D7979" w14:textId="77777777" w:rsidR="0088764C" w:rsidRPr="00642B3D" w:rsidRDefault="0088764C" w:rsidP="00661201">
      <w:pPr>
        <w:pStyle w:val="ListParagraph"/>
        <w:numPr>
          <w:ilvl w:val="0"/>
          <w:numId w:val="161"/>
        </w:numPr>
      </w:pPr>
      <w:r w:rsidRPr="00642B3D">
        <w:t>The response contains the access token, which is extracted from the JSON response and returned by the function.</w:t>
      </w:r>
    </w:p>
    <w:p w14:paraId="3B3A07CD" w14:textId="77777777" w:rsidR="0088764C" w:rsidRPr="00642B3D" w:rsidRDefault="0088764C" w:rsidP="00661201">
      <w:pPr>
        <w:pStyle w:val="ListParagraph"/>
        <w:numPr>
          <w:ilvl w:val="0"/>
          <w:numId w:val="161"/>
        </w:numPr>
      </w:pPr>
      <w:r w:rsidRPr="00642B3D">
        <w:t>This function essentially acts as a helper to obtain an access token necessary for authenticating with a specified resource, allowing further authenticated API requests to be made.</w:t>
      </w:r>
    </w:p>
    <w:p w14:paraId="3C4A0C14" w14:textId="77777777" w:rsidR="0088764C" w:rsidRPr="00642B3D" w:rsidRDefault="0088764C" w:rsidP="002668E5">
      <w:pPr>
        <w:rPr>
          <w:rFonts w:asciiTheme="majorHAnsi" w:hAnsiTheme="majorHAnsi" w:cstheme="majorHAnsi"/>
        </w:rPr>
      </w:pPr>
    </w:p>
    <w:p w14:paraId="7FBE357A" w14:textId="4428F94B" w:rsidR="0088764C" w:rsidRPr="00642B3D" w:rsidRDefault="00163C55" w:rsidP="00E16189">
      <w:pPr>
        <w:pStyle w:val="Heading3"/>
      </w:pPr>
      <w:r w:rsidRPr="00642B3D">
        <w:t>14.4.</w:t>
      </w:r>
      <w:r w:rsidR="00917E27" w:rsidRPr="00642B3D">
        <w:t xml:space="preserve">5 </w:t>
      </w:r>
      <w:r w:rsidR="0088764C" w:rsidRPr="00642B3D">
        <w:t>CMD 5 - create_das_payload</w:t>
      </w:r>
    </w:p>
    <w:p w14:paraId="3F167DD6" w14:textId="77777777" w:rsidR="0088764C" w:rsidRPr="00642B3D" w:rsidRDefault="0088764C" w:rsidP="00DC50AB">
      <w:pPr>
        <w:pStyle w:val="Heading4"/>
        <w:rPr>
          <w:iCs w:val="0"/>
        </w:rPr>
      </w:pPr>
      <w:r w:rsidRPr="00642B3D">
        <w:rPr>
          <w:iCs w:val="0"/>
        </w:rPr>
        <w:t>Imported Libraries</w:t>
      </w:r>
    </w:p>
    <w:p w14:paraId="5CE63F9A" w14:textId="77777777" w:rsidR="0088764C" w:rsidRPr="00642B3D" w:rsidRDefault="0088764C" w:rsidP="00661201">
      <w:pPr>
        <w:pStyle w:val="ListParagraph"/>
        <w:numPr>
          <w:ilvl w:val="0"/>
          <w:numId w:val="160"/>
        </w:numPr>
      </w:pPr>
      <w:r w:rsidRPr="00642B3D">
        <w:t>The function uses the SparkSession and several functions from the pyspark.sql module: concat_ws, collect_list, concat, and lit.</w:t>
      </w:r>
    </w:p>
    <w:p w14:paraId="0822CE04" w14:textId="77777777" w:rsidR="0088764C" w:rsidRPr="00642B3D" w:rsidRDefault="0088764C" w:rsidP="00661201">
      <w:pPr>
        <w:pStyle w:val="ListParagraph"/>
        <w:numPr>
          <w:ilvl w:val="0"/>
          <w:numId w:val="160"/>
        </w:numPr>
      </w:pPr>
      <w:r w:rsidRPr="00642B3D">
        <w:t>The json library is used for working with JSON data.</w:t>
      </w:r>
    </w:p>
    <w:p w14:paraId="3A46257A" w14:textId="77777777" w:rsidR="0088764C" w:rsidRPr="00642B3D" w:rsidRDefault="0088764C" w:rsidP="00DC50AB">
      <w:pPr>
        <w:pStyle w:val="Heading4"/>
        <w:rPr>
          <w:iCs w:val="0"/>
        </w:rPr>
      </w:pPr>
      <w:r w:rsidRPr="00642B3D">
        <w:rPr>
          <w:iCs w:val="0"/>
        </w:rPr>
        <w:t>Loading Metadata</w:t>
      </w:r>
    </w:p>
    <w:p w14:paraId="301891BD" w14:textId="77777777" w:rsidR="0088764C" w:rsidRPr="00642B3D" w:rsidRDefault="0088764C" w:rsidP="00661201">
      <w:pPr>
        <w:pStyle w:val="ListParagraph"/>
        <w:numPr>
          <w:ilvl w:val="0"/>
          <w:numId w:val="159"/>
        </w:numPr>
      </w:pPr>
      <w:r w:rsidRPr="00642B3D">
        <w:t>The function reads metadata from a specified location (retrieved from a Databricks widget named "metadat_location"). The metadata is assumed to be in Parquet format.</w:t>
      </w:r>
    </w:p>
    <w:p w14:paraId="399BC006" w14:textId="77777777" w:rsidR="0088764C" w:rsidRPr="00642B3D" w:rsidRDefault="0088764C" w:rsidP="00661201">
      <w:pPr>
        <w:pStyle w:val="ListParagraph"/>
        <w:numPr>
          <w:ilvl w:val="0"/>
          <w:numId w:val="159"/>
        </w:numPr>
      </w:pPr>
      <w:r w:rsidRPr="00642B3D">
        <w:t>It filters the DataFrame to get rows where the "in_path" column matches the provided in_path.</w:t>
      </w:r>
    </w:p>
    <w:p w14:paraId="27228125" w14:textId="77777777" w:rsidR="0088764C" w:rsidRPr="00642B3D" w:rsidRDefault="0088764C" w:rsidP="00DC50AB">
      <w:pPr>
        <w:pStyle w:val="Heading4"/>
        <w:rPr>
          <w:iCs w:val="0"/>
        </w:rPr>
      </w:pPr>
      <w:r w:rsidRPr="00642B3D">
        <w:rPr>
          <w:iCs w:val="0"/>
        </w:rPr>
        <w:t>Aggregating Data</w:t>
      </w:r>
    </w:p>
    <w:p w14:paraId="71C12F8C" w14:textId="77777777" w:rsidR="0088764C" w:rsidRPr="00642B3D" w:rsidRDefault="0088764C" w:rsidP="00661201">
      <w:pPr>
        <w:pStyle w:val="ListParagraph"/>
        <w:numPr>
          <w:ilvl w:val="0"/>
          <w:numId w:val="158"/>
        </w:numPr>
      </w:pPr>
      <w:r w:rsidRPr="00642B3D">
        <w:t>The function groups the filtered DataFrame by the "logicalTables" column.</w:t>
      </w:r>
    </w:p>
    <w:p w14:paraId="1B49F62A" w14:textId="77777777" w:rsidR="0088764C" w:rsidRPr="00642B3D" w:rsidRDefault="0088764C" w:rsidP="00661201">
      <w:pPr>
        <w:pStyle w:val="ListParagraph"/>
        <w:numPr>
          <w:ilvl w:val="0"/>
          <w:numId w:val="158"/>
        </w:numPr>
      </w:pPr>
      <w:r w:rsidRPr="00642B3D">
        <w:t>It constructs a JSON object for each group, combining various literals and DataFrame columns to create a valid JSON structure. The resulting JSON represents an authorization object for the DAS API.</w:t>
      </w:r>
    </w:p>
    <w:p w14:paraId="7F7556BC" w14:textId="77777777" w:rsidR="0088764C" w:rsidRPr="00642B3D" w:rsidRDefault="0088764C" w:rsidP="00DC50AB">
      <w:pPr>
        <w:pStyle w:val="Heading4"/>
        <w:rPr>
          <w:iCs w:val="0"/>
        </w:rPr>
      </w:pPr>
      <w:r w:rsidRPr="00642B3D">
        <w:rPr>
          <w:iCs w:val="0"/>
        </w:rPr>
        <w:t>Extracting Payload</w:t>
      </w:r>
    </w:p>
    <w:p w14:paraId="538D7450" w14:textId="77777777" w:rsidR="0088764C" w:rsidRPr="00642B3D" w:rsidRDefault="0088764C" w:rsidP="00661201">
      <w:pPr>
        <w:pStyle w:val="ListParagraph"/>
        <w:numPr>
          <w:ilvl w:val="0"/>
          <w:numId w:val="157"/>
        </w:numPr>
      </w:pPr>
      <w:r w:rsidRPr="00642B3D">
        <w:t>The function extracts the constructed JSON payload from the DataFrame and converts it to a Python dictionary using json.loads().</w:t>
      </w:r>
    </w:p>
    <w:p w14:paraId="74B41161" w14:textId="77777777" w:rsidR="0088764C" w:rsidRPr="00642B3D" w:rsidRDefault="0088764C" w:rsidP="00661201">
      <w:pPr>
        <w:pStyle w:val="ListParagraph"/>
        <w:numPr>
          <w:ilvl w:val="0"/>
          <w:numId w:val="157"/>
        </w:numPr>
      </w:pPr>
      <w:r w:rsidRPr="00642B3D">
        <w:t>The final JSON payload is returned as a dictionary.</w:t>
      </w:r>
    </w:p>
    <w:p w14:paraId="3B0B9ACB" w14:textId="77777777" w:rsidR="0088764C" w:rsidRPr="00642B3D" w:rsidRDefault="0088764C" w:rsidP="004C74B6">
      <w:pPr>
        <w:rPr>
          <w:rFonts w:asciiTheme="majorHAnsi" w:hAnsiTheme="majorHAnsi" w:cstheme="majorHAnsi"/>
        </w:rPr>
      </w:pPr>
      <w:r w:rsidRPr="00642B3D">
        <w:rPr>
          <w:rFonts w:asciiTheme="majorHAnsi" w:hAnsiTheme="majorHAnsi" w:cstheme="majorHAnsi"/>
        </w:rPr>
        <w:t>This function essentially processes metadata from the specified location, aggregates it, and formats it into a JSON payload suitable for use with the DAS API. The payload contains information about logical tables, application name, logical table names, and corresponding permission IDs.</w:t>
      </w:r>
    </w:p>
    <w:p w14:paraId="473E2E98" w14:textId="11C7D355" w:rsidR="0088764C" w:rsidRPr="00642B3D" w:rsidRDefault="00163C55" w:rsidP="00E16189">
      <w:pPr>
        <w:pStyle w:val="Heading3"/>
      </w:pPr>
      <w:r w:rsidRPr="00642B3D">
        <w:t>14.4.</w:t>
      </w:r>
      <w:r w:rsidR="00917E27" w:rsidRPr="00642B3D">
        <w:t xml:space="preserve">6 </w:t>
      </w:r>
      <w:r w:rsidR="0088764C" w:rsidRPr="00642B3D">
        <w:t>CMD 6 – Importing Essential Libraries</w:t>
      </w:r>
    </w:p>
    <w:p w14:paraId="378E56AF" w14:textId="77777777" w:rsidR="0088764C" w:rsidRPr="00642B3D" w:rsidRDefault="0088764C" w:rsidP="004C74B6">
      <w:pPr>
        <w:rPr>
          <w:rFonts w:asciiTheme="majorHAnsi" w:hAnsiTheme="majorHAnsi" w:cstheme="majorHAnsi"/>
        </w:rPr>
      </w:pPr>
    </w:p>
    <w:p w14:paraId="6AA04CC4" w14:textId="698313F3" w:rsidR="0088764C" w:rsidRPr="00642B3D" w:rsidRDefault="0088764C" w:rsidP="00226819">
      <w:pPr>
        <w:shd w:val="clear" w:color="auto" w:fill="FAFAFA"/>
        <w:spacing w:line="300" w:lineRule="atLeast"/>
        <w:rPr>
          <w:rFonts w:asciiTheme="majorHAnsi" w:hAnsiTheme="majorHAnsi" w:cstheme="majorHAnsi"/>
          <w:color w:val="000000"/>
          <w:sz w:val="20"/>
          <w:szCs w:val="20"/>
        </w:rPr>
      </w:pPr>
      <w:r w:rsidRPr="00642B3D">
        <w:rPr>
          <w:rFonts w:asciiTheme="majorHAnsi" w:hAnsiTheme="majorHAnsi" w:cstheme="majorHAnsi"/>
          <w:color w:val="0000FF"/>
          <w:sz w:val="20"/>
          <w:szCs w:val="20"/>
        </w:rPr>
        <w:t>import</w:t>
      </w:r>
      <w:r w:rsidRPr="00642B3D">
        <w:rPr>
          <w:rFonts w:asciiTheme="majorHAnsi" w:hAnsiTheme="majorHAnsi" w:cstheme="majorHAnsi"/>
          <w:color w:val="000000"/>
          <w:sz w:val="20"/>
          <w:szCs w:val="20"/>
        </w:rPr>
        <w:t xml:space="preserve"> </w:t>
      </w:r>
      <w:r w:rsidR="00A56F13" w:rsidRPr="00642B3D">
        <w:rPr>
          <w:rFonts w:asciiTheme="majorHAnsi" w:hAnsiTheme="majorHAnsi" w:cstheme="majorHAnsi"/>
          <w:color w:val="000000"/>
          <w:sz w:val="20"/>
          <w:szCs w:val="20"/>
        </w:rPr>
        <w:t>requests.</w:t>
      </w:r>
    </w:p>
    <w:p w14:paraId="22ADE933" w14:textId="77777777" w:rsidR="0088764C" w:rsidRPr="00642B3D" w:rsidRDefault="0088764C" w:rsidP="00226819">
      <w:pPr>
        <w:shd w:val="clear" w:color="auto" w:fill="FAFAFA"/>
        <w:spacing w:line="300" w:lineRule="atLeast"/>
        <w:rPr>
          <w:rFonts w:asciiTheme="majorHAnsi" w:hAnsiTheme="majorHAnsi" w:cstheme="majorHAnsi"/>
          <w:color w:val="000000"/>
          <w:sz w:val="20"/>
          <w:szCs w:val="20"/>
        </w:rPr>
      </w:pPr>
      <w:r w:rsidRPr="00642B3D">
        <w:rPr>
          <w:rFonts w:asciiTheme="majorHAnsi" w:hAnsiTheme="majorHAnsi" w:cstheme="majorHAnsi"/>
          <w:color w:val="0000FF"/>
          <w:sz w:val="20"/>
          <w:szCs w:val="20"/>
        </w:rPr>
        <w:t>from</w:t>
      </w:r>
      <w:r w:rsidRPr="00642B3D">
        <w:rPr>
          <w:rFonts w:asciiTheme="majorHAnsi" w:hAnsiTheme="majorHAnsi" w:cstheme="majorHAnsi"/>
          <w:color w:val="000000"/>
          <w:sz w:val="20"/>
          <w:szCs w:val="20"/>
        </w:rPr>
        <w:t xml:space="preserve"> requests.exceptions </w:t>
      </w:r>
      <w:r w:rsidRPr="00642B3D">
        <w:rPr>
          <w:rFonts w:asciiTheme="majorHAnsi" w:hAnsiTheme="majorHAnsi" w:cstheme="majorHAnsi"/>
          <w:color w:val="0000FF"/>
          <w:sz w:val="20"/>
          <w:szCs w:val="20"/>
        </w:rPr>
        <w:t>import</w:t>
      </w:r>
      <w:r w:rsidRPr="00642B3D">
        <w:rPr>
          <w:rFonts w:asciiTheme="majorHAnsi" w:hAnsiTheme="majorHAnsi" w:cstheme="majorHAnsi"/>
          <w:color w:val="000000"/>
          <w:sz w:val="20"/>
          <w:szCs w:val="20"/>
        </w:rPr>
        <w:t xml:space="preserve"> HTTPError</w:t>
      </w:r>
    </w:p>
    <w:p w14:paraId="04D815E2" w14:textId="77777777" w:rsidR="0088764C" w:rsidRPr="00642B3D" w:rsidRDefault="0088764C" w:rsidP="00226819">
      <w:pPr>
        <w:shd w:val="clear" w:color="auto" w:fill="FAFAFA"/>
        <w:spacing w:line="300" w:lineRule="atLeast"/>
        <w:rPr>
          <w:rFonts w:asciiTheme="majorHAnsi" w:hAnsiTheme="majorHAnsi" w:cstheme="majorHAnsi"/>
          <w:color w:val="000000"/>
          <w:sz w:val="20"/>
          <w:szCs w:val="20"/>
        </w:rPr>
      </w:pPr>
      <w:r w:rsidRPr="00642B3D">
        <w:rPr>
          <w:rFonts w:asciiTheme="majorHAnsi" w:hAnsiTheme="majorHAnsi" w:cstheme="majorHAnsi"/>
          <w:color w:val="0000FF"/>
          <w:sz w:val="20"/>
          <w:szCs w:val="20"/>
        </w:rPr>
        <w:t>from</w:t>
      </w:r>
      <w:r w:rsidRPr="00642B3D">
        <w:rPr>
          <w:rFonts w:asciiTheme="majorHAnsi" w:hAnsiTheme="majorHAnsi" w:cstheme="majorHAnsi"/>
          <w:color w:val="000000"/>
          <w:sz w:val="20"/>
          <w:szCs w:val="20"/>
        </w:rPr>
        <w:t xml:space="preserve"> pyspark.sql </w:t>
      </w:r>
      <w:r w:rsidRPr="00642B3D">
        <w:rPr>
          <w:rFonts w:asciiTheme="majorHAnsi" w:hAnsiTheme="majorHAnsi" w:cstheme="majorHAnsi"/>
          <w:color w:val="0000FF"/>
          <w:sz w:val="20"/>
          <w:szCs w:val="20"/>
        </w:rPr>
        <w:t>import</w:t>
      </w:r>
      <w:r w:rsidRPr="00642B3D">
        <w:rPr>
          <w:rFonts w:asciiTheme="majorHAnsi" w:hAnsiTheme="majorHAnsi" w:cstheme="majorHAnsi"/>
          <w:color w:val="000000"/>
          <w:sz w:val="20"/>
          <w:szCs w:val="20"/>
        </w:rPr>
        <w:t xml:space="preserve"> functions </w:t>
      </w:r>
      <w:r w:rsidRPr="00642B3D">
        <w:rPr>
          <w:rFonts w:asciiTheme="majorHAnsi" w:hAnsiTheme="majorHAnsi" w:cstheme="majorHAnsi"/>
          <w:color w:val="0000FF"/>
          <w:sz w:val="20"/>
          <w:szCs w:val="20"/>
        </w:rPr>
        <w:t>as</w:t>
      </w:r>
      <w:r w:rsidRPr="00642B3D">
        <w:rPr>
          <w:rFonts w:asciiTheme="majorHAnsi" w:hAnsiTheme="majorHAnsi" w:cstheme="majorHAnsi"/>
          <w:color w:val="000000"/>
          <w:sz w:val="20"/>
          <w:szCs w:val="20"/>
        </w:rPr>
        <w:t xml:space="preserve"> f </w:t>
      </w:r>
    </w:p>
    <w:p w14:paraId="70CC3619" w14:textId="3BD1809B" w:rsidR="0088764C" w:rsidRPr="00642B3D" w:rsidRDefault="0088764C" w:rsidP="00226819">
      <w:pPr>
        <w:shd w:val="clear" w:color="auto" w:fill="FAFAFA"/>
        <w:spacing w:line="300" w:lineRule="atLeast"/>
        <w:rPr>
          <w:rFonts w:asciiTheme="majorHAnsi" w:hAnsiTheme="majorHAnsi" w:cstheme="majorHAnsi"/>
          <w:color w:val="000000"/>
          <w:sz w:val="20"/>
          <w:szCs w:val="20"/>
        </w:rPr>
      </w:pPr>
      <w:r w:rsidRPr="00642B3D">
        <w:rPr>
          <w:rFonts w:asciiTheme="majorHAnsi" w:hAnsiTheme="majorHAnsi" w:cstheme="majorHAnsi"/>
          <w:color w:val="0000FF"/>
          <w:sz w:val="20"/>
          <w:szCs w:val="20"/>
        </w:rPr>
        <w:t>import</w:t>
      </w:r>
      <w:r w:rsidRPr="00642B3D">
        <w:rPr>
          <w:rFonts w:asciiTheme="majorHAnsi" w:hAnsiTheme="majorHAnsi" w:cstheme="majorHAnsi"/>
          <w:color w:val="000000"/>
          <w:sz w:val="20"/>
          <w:szCs w:val="20"/>
        </w:rPr>
        <w:t xml:space="preserve"> </w:t>
      </w:r>
      <w:r w:rsidR="00A56F13" w:rsidRPr="00642B3D">
        <w:rPr>
          <w:rFonts w:asciiTheme="majorHAnsi" w:hAnsiTheme="majorHAnsi" w:cstheme="majorHAnsi"/>
          <w:color w:val="000000"/>
          <w:sz w:val="20"/>
          <w:szCs w:val="20"/>
        </w:rPr>
        <w:t>json.</w:t>
      </w:r>
    </w:p>
    <w:p w14:paraId="6544435B" w14:textId="77777777" w:rsidR="0088764C" w:rsidRPr="00642B3D" w:rsidRDefault="0088764C" w:rsidP="00226819">
      <w:pPr>
        <w:shd w:val="clear" w:color="auto" w:fill="FAFAFA"/>
        <w:spacing w:line="300" w:lineRule="atLeast"/>
        <w:rPr>
          <w:rFonts w:asciiTheme="majorHAnsi" w:hAnsiTheme="majorHAnsi" w:cstheme="majorHAnsi"/>
          <w:color w:val="000000"/>
          <w:sz w:val="20"/>
          <w:szCs w:val="20"/>
        </w:rPr>
      </w:pPr>
      <w:r w:rsidRPr="00642B3D">
        <w:rPr>
          <w:rFonts w:asciiTheme="majorHAnsi" w:hAnsiTheme="majorHAnsi" w:cstheme="majorHAnsi"/>
          <w:color w:val="0000FF"/>
          <w:sz w:val="20"/>
          <w:szCs w:val="20"/>
        </w:rPr>
        <w:t>from</w:t>
      </w:r>
      <w:r w:rsidRPr="00642B3D">
        <w:rPr>
          <w:rFonts w:asciiTheme="majorHAnsi" w:hAnsiTheme="majorHAnsi" w:cstheme="majorHAnsi"/>
          <w:color w:val="000000"/>
          <w:sz w:val="20"/>
          <w:szCs w:val="20"/>
        </w:rPr>
        <w:t xml:space="preserve"> cdl_common_utils.common </w:t>
      </w:r>
      <w:r w:rsidRPr="00642B3D">
        <w:rPr>
          <w:rFonts w:asciiTheme="majorHAnsi" w:hAnsiTheme="majorHAnsi" w:cstheme="majorHAnsi"/>
          <w:color w:val="0000FF"/>
          <w:sz w:val="20"/>
          <w:szCs w:val="20"/>
        </w:rPr>
        <w:t>import</w:t>
      </w:r>
      <w:r w:rsidRPr="00642B3D">
        <w:rPr>
          <w:rFonts w:asciiTheme="majorHAnsi" w:hAnsiTheme="majorHAnsi" w:cstheme="majorHAnsi"/>
          <w:color w:val="000000"/>
          <w:sz w:val="20"/>
          <w:szCs w:val="20"/>
        </w:rPr>
        <w:t xml:space="preserve"> logger </w:t>
      </w:r>
    </w:p>
    <w:p w14:paraId="06D8F804" w14:textId="77777777" w:rsidR="0088764C" w:rsidRPr="00642B3D" w:rsidRDefault="0088764C" w:rsidP="00661201">
      <w:pPr>
        <w:pStyle w:val="ListParagraph"/>
        <w:numPr>
          <w:ilvl w:val="0"/>
          <w:numId w:val="156"/>
        </w:numPr>
      </w:pPr>
      <w:r w:rsidRPr="00642B3D">
        <w:t>By importing these libraries and modules, you're setting up your script to make HTTP requests, handle exceptions, work with JSON data, utilize Spark SQL functions, and log information using a custom logging module.</w:t>
      </w:r>
    </w:p>
    <w:p w14:paraId="4CAF71E4" w14:textId="77777777" w:rsidR="0088764C" w:rsidRPr="00642B3D" w:rsidRDefault="0088764C" w:rsidP="00624037">
      <w:pPr>
        <w:rPr>
          <w:rFonts w:asciiTheme="majorHAnsi" w:hAnsiTheme="majorHAnsi" w:cstheme="majorHAnsi"/>
        </w:rPr>
      </w:pPr>
    </w:p>
    <w:p w14:paraId="01B119C3" w14:textId="221161D7" w:rsidR="0088764C" w:rsidRPr="00642B3D" w:rsidRDefault="00163C55" w:rsidP="00E16189">
      <w:pPr>
        <w:pStyle w:val="Heading3"/>
      </w:pPr>
      <w:r w:rsidRPr="00642B3D">
        <w:t>14.4.</w:t>
      </w:r>
      <w:r w:rsidR="00917E27" w:rsidRPr="00642B3D">
        <w:t xml:space="preserve">7 </w:t>
      </w:r>
      <w:r w:rsidR="0088764C" w:rsidRPr="00642B3D">
        <w:t>CMD 7 - distinct_natural_key</w:t>
      </w:r>
    </w:p>
    <w:p w14:paraId="023610D4" w14:textId="77777777" w:rsidR="0088764C" w:rsidRPr="00642B3D" w:rsidRDefault="0088764C" w:rsidP="00DC50AB">
      <w:pPr>
        <w:pStyle w:val="Heading4"/>
        <w:rPr>
          <w:iCs w:val="0"/>
        </w:rPr>
      </w:pPr>
      <w:r w:rsidRPr="00642B3D">
        <w:rPr>
          <w:iCs w:val="0"/>
        </w:rPr>
        <w:t>Selecting Columns</w:t>
      </w:r>
    </w:p>
    <w:p w14:paraId="6F305754" w14:textId="77777777" w:rsidR="0088764C" w:rsidRPr="00642B3D" w:rsidRDefault="0088764C" w:rsidP="00661201">
      <w:pPr>
        <w:pStyle w:val="ListParagraph"/>
        <w:numPr>
          <w:ilvl w:val="0"/>
          <w:numId w:val="155"/>
        </w:numPr>
      </w:pPr>
      <w:r w:rsidRPr="00642B3D">
        <w:t>The function selects the columns specified in the natural_key list from the input DataFrame data.</w:t>
      </w:r>
    </w:p>
    <w:p w14:paraId="2C9318D7" w14:textId="77777777" w:rsidR="0088764C" w:rsidRPr="00642B3D" w:rsidRDefault="0088764C" w:rsidP="00DC50AB">
      <w:pPr>
        <w:pStyle w:val="Heading4"/>
        <w:rPr>
          <w:iCs w:val="0"/>
        </w:rPr>
      </w:pPr>
      <w:r w:rsidRPr="00642B3D">
        <w:rPr>
          <w:iCs w:val="0"/>
        </w:rPr>
        <w:t>Distinct Rows</w:t>
      </w:r>
    </w:p>
    <w:p w14:paraId="222CAE86" w14:textId="77777777" w:rsidR="0088764C" w:rsidRPr="00642B3D" w:rsidRDefault="0088764C" w:rsidP="00661201">
      <w:pPr>
        <w:pStyle w:val="ListParagraph"/>
        <w:numPr>
          <w:ilvl w:val="0"/>
          <w:numId w:val="154"/>
        </w:numPr>
      </w:pPr>
      <w:r w:rsidRPr="00642B3D">
        <w:t>It then applies the distinct() function to the selected columns, removing duplicate rows based on the specified natural key columns.</w:t>
      </w:r>
    </w:p>
    <w:p w14:paraId="273009EC" w14:textId="77777777" w:rsidR="0088764C" w:rsidRPr="00642B3D" w:rsidRDefault="0088764C" w:rsidP="00DC50AB">
      <w:pPr>
        <w:pStyle w:val="Heading4"/>
        <w:rPr>
          <w:iCs w:val="0"/>
        </w:rPr>
      </w:pPr>
      <w:r w:rsidRPr="00642B3D">
        <w:rPr>
          <w:iCs w:val="0"/>
        </w:rPr>
        <w:t>Ordering Rows</w:t>
      </w:r>
    </w:p>
    <w:p w14:paraId="78F961E5" w14:textId="77777777" w:rsidR="0088764C" w:rsidRPr="00642B3D" w:rsidRDefault="0088764C" w:rsidP="00661201">
      <w:pPr>
        <w:pStyle w:val="ListParagraph"/>
        <w:numPr>
          <w:ilvl w:val="0"/>
          <w:numId w:val="153"/>
        </w:numPr>
      </w:pPr>
      <w:r w:rsidRPr="00642B3D">
        <w:t>The orderBy() function is used to sort the distinct rows based on the columns specified in the natural_key list.</w:t>
      </w:r>
    </w:p>
    <w:p w14:paraId="122D931E" w14:textId="77777777" w:rsidR="0088764C" w:rsidRPr="00642B3D" w:rsidRDefault="0088764C" w:rsidP="00DC50AB">
      <w:pPr>
        <w:pStyle w:val="Heading4"/>
        <w:rPr>
          <w:iCs w:val="0"/>
        </w:rPr>
      </w:pPr>
      <w:r w:rsidRPr="00642B3D">
        <w:rPr>
          <w:iCs w:val="0"/>
        </w:rPr>
        <w:t>Return Statement</w:t>
      </w:r>
    </w:p>
    <w:p w14:paraId="7971A25D" w14:textId="77777777" w:rsidR="0088764C" w:rsidRPr="00642B3D" w:rsidRDefault="0088764C" w:rsidP="00661201">
      <w:pPr>
        <w:pStyle w:val="ListParagraph"/>
        <w:numPr>
          <w:ilvl w:val="0"/>
          <w:numId w:val="152"/>
        </w:numPr>
      </w:pPr>
      <w:r w:rsidRPr="00642B3D">
        <w:t>The sorted and distinct DataFrame is returned by the function.</w:t>
      </w:r>
    </w:p>
    <w:p w14:paraId="176EBA08" w14:textId="77777777" w:rsidR="0088764C" w:rsidRPr="00642B3D" w:rsidRDefault="0088764C" w:rsidP="00862C90">
      <w:pPr>
        <w:rPr>
          <w:rFonts w:asciiTheme="majorHAnsi" w:hAnsiTheme="majorHAnsi" w:cstheme="majorHAnsi"/>
        </w:rPr>
      </w:pPr>
      <w:r w:rsidRPr="00642B3D">
        <w:rPr>
          <w:rFonts w:asciiTheme="majorHAnsi" w:hAnsiTheme="majorHAnsi" w:cstheme="majorHAnsi"/>
        </w:rPr>
        <w:t>In summary, this function ensures that the input DataFrame contains only distinct rows based on the specified natural key columns and returns the sorted result.</w:t>
      </w:r>
    </w:p>
    <w:p w14:paraId="0DE37C48" w14:textId="77777777" w:rsidR="0088764C" w:rsidRPr="00642B3D" w:rsidRDefault="0088764C" w:rsidP="00862C90">
      <w:pPr>
        <w:rPr>
          <w:rFonts w:asciiTheme="majorHAnsi" w:hAnsiTheme="majorHAnsi" w:cstheme="majorHAnsi"/>
        </w:rPr>
      </w:pPr>
    </w:p>
    <w:p w14:paraId="6B23928C" w14:textId="18C0EBFE" w:rsidR="0088764C" w:rsidRPr="00642B3D" w:rsidRDefault="00163C55" w:rsidP="00E16189">
      <w:pPr>
        <w:pStyle w:val="Heading3"/>
      </w:pPr>
      <w:r w:rsidRPr="00642B3D">
        <w:t>14.4.</w:t>
      </w:r>
      <w:r w:rsidR="00917E27" w:rsidRPr="00642B3D">
        <w:t xml:space="preserve">8 </w:t>
      </w:r>
      <w:r w:rsidR="0088764C" w:rsidRPr="00642B3D">
        <w:t>CMD 8 - get_das_api_url</w:t>
      </w:r>
    </w:p>
    <w:p w14:paraId="4EB9EE22" w14:textId="77777777" w:rsidR="0088764C" w:rsidRPr="00642B3D" w:rsidRDefault="0088764C" w:rsidP="00624037">
      <w:pPr>
        <w:rPr>
          <w:rFonts w:asciiTheme="majorHAnsi" w:hAnsiTheme="majorHAnsi" w:cstheme="majorHAnsi"/>
        </w:rPr>
      </w:pPr>
    </w:p>
    <w:p w14:paraId="4DF17022" w14:textId="77777777" w:rsidR="0088764C" w:rsidRPr="00642B3D" w:rsidRDefault="0088764C" w:rsidP="001613B7">
      <w:pPr>
        <w:rPr>
          <w:rFonts w:asciiTheme="majorHAnsi" w:hAnsiTheme="majorHAnsi" w:cstheme="majorHAnsi"/>
        </w:rPr>
      </w:pPr>
      <w:r w:rsidRPr="00642B3D">
        <w:rPr>
          <w:rFonts w:asciiTheme="majorHAnsi" w:hAnsiTheme="majorHAnsi" w:cstheme="majorHAnsi"/>
        </w:rPr>
        <w:t>The get_das_api_url function takes a scope parameter as input and retrieves the DAS (Data Authorization Service) API URL from the specified scope in Azure Key Vault.</w:t>
      </w:r>
    </w:p>
    <w:p w14:paraId="4267A3C4" w14:textId="77777777" w:rsidR="0088764C" w:rsidRPr="00642B3D" w:rsidRDefault="0088764C" w:rsidP="00DC50AB">
      <w:pPr>
        <w:pStyle w:val="Heading4"/>
        <w:rPr>
          <w:iCs w:val="0"/>
        </w:rPr>
      </w:pPr>
      <w:r w:rsidRPr="00642B3D">
        <w:rPr>
          <w:iCs w:val="0"/>
        </w:rPr>
        <w:t>Input Parameter</w:t>
      </w:r>
    </w:p>
    <w:p w14:paraId="1D0260C2" w14:textId="77777777" w:rsidR="0088764C" w:rsidRPr="00642B3D" w:rsidRDefault="0088764C" w:rsidP="00661201">
      <w:pPr>
        <w:pStyle w:val="ListParagraph"/>
        <w:numPr>
          <w:ilvl w:val="0"/>
          <w:numId w:val="151"/>
        </w:numPr>
      </w:pPr>
      <w:r w:rsidRPr="00642B3D">
        <w:t>The function takes a single parameter scope, which represents the scope in Azure Key Vault from which the DAS API URL is to be retrieved.</w:t>
      </w:r>
    </w:p>
    <w:p w14:paraId="7F46C20C" w14:textId="77777777" w:rsidR="0088764C" w:rsidRPr="00642B3D" w:rsidRDefault="0088764C" w:rsidP="00DC50AB">
      <w:pPr>
        <w:pStyle w:val="Heading4"/>
        <w:rPr>
          <w:iCs w:val="0"/>
        </w:rPr>
      </w:pPr>
      <w:r w:rsidRPr="00642B3D">
        <w:rPr>
          <w:iCs w:val="0"/>
        </w:rPr>
        <w:t>Secret Retrieval</w:t>
      </w:r>
    </w:p>
    <w:p w14:paraId="588F42D0" w14:textId="77777777" w:rsidR="0088764C" w:rsidRPr="00642B3D" w:rsidRDefault="0088764C" w:rsidP="00661201">
      <w:pPr>
        <w:pStyle w:val="ListParagraph"/>
        <w:numPr>
          <w:ilvl w:val="0"/>
          <w:numId w:val="150"/>
        </w:numPr>
      </w:pPr>
      <w:r w:rsidRPr="00642B3D">
        <w:t>Using dbutils.secrets.get(scope=scope, key="das-code-api-url"), the function retrieves the DAS API URL from the specified scope in Azure Key Vault using the key "das-code-api-url".</w:t>
      </w:r>
    </w:p>
    <w:p w14:paraId="0B031A87" w14:textId="77777777" w:rsidR="0088764C" w:rsidRPr="00642B3D" w:rsidRDefault="0088764C" w:rsidP="00DC50AB">
      <w:pPr>
        <w:pStyle w:val="Heading4"/>
        <w:rPr>
          <w:iCs w:val="0"/>
        </w:rPr>
      </w:pPr>
      <w:r w:rsidRPr="00642B3D">
        <w:rPr>
          <w:iCs w:val="0"/>
        </w:rPr>
        <w:t>Return Statement</w:t>
      </w:r>
    </w:p>
    <w:p w14:paraId="111D7547" w14:textId="77777777" w:rsidR="0088764C" w:rsidRPr="00642B3D" w:rsidRDefault="0088764C" w:rsidP="00661201">
      <w:pPr>
        <w:pStyle w:val="ListParagraph"/>
        <w:numPr>
          <w:ilvl w:val="0"/>
          <w:numId w:val="149"/>
        </w:numPr>
      </w:pPr>
      <w:r w:rsidRPr="00642B3D">
        <w:t>The retrieved API URL is returned by the function.</w:t>
      </w:r>
    </w:p>
    <w:p w14:paraId="3228DC2B" w14:textId="77777777" w:rsidR="0088764C" w:rsidRPr="00642B3D" w:rsidRDefault="0088764C" w:rsidP="001613B7">
      <w:pPr>
        <w:rPr>
          <w:rFonts w:asciiTheme="majorHAnsi" w:hAnsiTheme="majorHAnsi" w:cstheme="majorHAnsi"/>
        </w:rPr>
      </w:pPr>
      <w:r w:rsidRPr="00642B3D">
        <w:rPr>
          <w:rFonts w:asciiTheme="majorHAnsi" w:hAnsiTheme="majorHAnsi" w:cstheme="majorHAnsi"/>
        </w:rPr>
        <w:t>In summary, this function acts as a utility to obtain the DAS API URL from Azure Key Vault based on the provided scope.</w:t>
      </w:r>
    </w:p>
    <w:p w14:paraId="64931A03" w14:textId="77777777" w:rsidR="0088764C" w:rsidRPr="00642B3D" w:rsidRDefault="0088764C" w:rsidP="001613B7">
      <w:pPr>
        <w:rPr>
          <w:rFonts w:asciiTheme="majorHAnsi" w:hAnsiTheme="majorHAnsi" w:cstheme="majorHAnsi"/>
        </w:rPr>
      </w:pPr>
    </w:p>
    <w:p w14:paraId="7A59CE5C" w14:textId="77777777" w:rsidR="0088764C" w:rsidRPr="00642B3D" w:rsidRDefault="0088764C" w:rsidP="001613B7">
      <w:pPr>
        <w:rPr>
          <w:rFonts w:asciiTheme="majorHAnsi" w:hAnsiTheme="majorHAnsi" w:cstheme="majorHAnsi"/>
        </w:rPr>
      </w:pPr>
    </w:p>
    <w:p w14:paraId="624EA77D" w14:textId="77777777" w:rsidR="0088764C" w:rsidRPr="00642B3D" w:rsidRDefault="0088764C" w:rsidP="001613B7">
      <w:pPr>
        <w:rPr>
          <w:rFonts w:asciiTheme="majorHAnsi" w:hAnsiTheme="majorHAnsi" w:cstheme="majorHAnsi"/>
        </w:rPr>
      </w:pPr>
    </w:p>
    <w:p w14:paraId="7E7C6137" w14:textId="3A4CD15A" w:rsidR="0088764C" w:rsidRPr="00642B3D" w:rsidRDefault="00163C55" w:rsidP="00E16189">
      <w:pPr>
        <w:pStyle w:val="Heading3"/>
      </w:pPr>
      <w:r w:rsidRPr="00642B3D">
        <w:t>14.4.</w:t>
      </w:r>
      <w:r w:rsidR="00917E27" w:rsidRPr="00642B3D">
        <w:t xml:space="preserve">9 </w:t>
      </w:r>
      <w:r w:rsidR="0088764C" w:rsidRPr="00642B3D">
        <w:t>CMD 9 - parse_das_response</w:t>
      </w:r>
    </w:p>
    <w:p w14:paraId="04AA7006" w14:textId="77777777" w:rsidR="0088764C" w:rsidRPr="00642B3D" w:rsidRDefault="0088764C" w:rsidP="00980799">
      <w:pPr>
        <w:rPr>
          <w:rFonts w:asciiTheme="majorHAnsi" w:hAnsiTheme="majorHAnsi" w:cstheme="majorHAnsi"/>
        </w:rPr>
      </w:pPr>
    </w:p>
    <w:p w14:paraId="19983F2B" w14:textId="77777777" w:rsidR="0088764C" w:rsidRPr="00642B3D" w:rsidRDefault="0088764C" w:rsidP="00661201">
      <w:pPr>
        <w:pStyle w:val="ListParagraph"/>
        <w:numPr>
          <w:ilvl w:val="0"/>
          <w:numId w:val="148"/>
        </w:numPr>
      </w:pPr>
      <w:r w:rsidRPr="00642B3D">
        <w:t>The parse_das_response function takes a JSON response (body) as input and converts it into a DataFrame.</w:t>
      </w:r>
    </w:p>
    <w:p w14:paraId="00BC15D0" w14:textId="77777777" w:rsidR="0088764C" w:rsidRPr="00642B3D" w:rsidRDefault="0088764C" w:rsidP="00E56701">
      <w:pPr>
        <w:rPr>
          <w:rFonts w:asciiTheme="majorHAnsi" w:hAnsiTheme="majorHAnsi" w:cstheme="majorHAnsi"/>
        </w:rPr>
      </w:pPr>
    </w:p>
    <w:p w14:paraId="4A9D8116" w14:textId="77777777" w:rsidR="0088764C" w:rsidRPr="00642B3D" w:rsidRDefault="0088764C" w:rsidP="00DC50AB">
      <w:pPr>
        <w:pStyle w:val="Heading4"/>
        <w:rPr>
          <w:iCs w:val="0"/>
        </w:rPr>
      </w:pPr>
      <w:r w:rsidRPr="00642B3D">
        <w:rPr>
          <w:iCs w:val="0"/>
        </w:rPr>
        <w:t>Input Parameter</w:t>
      </w:r>
    </w:p>
    <w:p w14:paraId="176E0F80" w14:textId="77777777" w:rsidR="0088764C" w:rsidRPr="00642B3D" w:rsidRDefault="0088764C" w:rsidP="00661201">
      <w:pPr>
        <w:pStyle w:val="ListParagraph"/>
        <w:numPr>
          <w:ilvl w:val="0"/>
          <w:numId w:val="147"/>
        </w:numPr>
      </w:pPr>
      <w:r w:rsidRPr="00642B3D">
        <w:t>The function takes a single parameter body, which represents the JSON response received from an API call.</w:t>
      </w:r>
    </w:p>
    <w:p w14:paraId="74554CA8" w14:textId="77777777" w:rsidR="0088764C" w:rsidRPr="00642B3D" w:rsidRDefault="0088764C" w:rsidP="00DC50AB">
      <w:pPr>
        <w:pStyle w:val="Heading4"/>
        <w:rPr>
          <w:iCs w:val="0"/>
        </w:rPr>
      </w:pPr>
      <w:r w:rsidRPr="00642B3D">
        <w:rPr>
          <w:iCs w:val="0"/>
        </w:rPr>
        <w:t>JSON to DataFrame Conversion</w:t>
      </w:r>
    </w:p>
    <w:p w14:paraId="076ABADA" w14:textId="77777777" w:rsidR="0088764C" w:rsidRPr="00642B3D" w:rsidRDefault="0088764C" w:rsidP="00661201">
      <w:pPr>
        <w:pStyle w:val="ListParagraph"/>
        <w:numPr>
          <w:ilvl w:val="0"/>
          <w:numId w:val="146"/>
        </w:numPr>
      </w:pPr>
      <w:r w:rsidRPr="00642B3D">
        <w:t>sc.parallelize(body) is used to create an RDD (Resilient Distributed Dataset) from the input JSON data.</w:t>
      </w:r>
    </w:p>
    <w:p w14:paraId="248EED60" w14:textId="77777777" w:rsidR="0088764C" w:rsidRPr="00642B3D" w:rsidRDefault="0088764C" w:rsidP="00661201">
      <w:pPr>
        <w:pStyle w:val="ListParagraph"/>
        <w:numPr>
          <w:ilvl w:val="0"/>
          <w:numId w:val="146"/>
        </w:numPr>
      </w:pPr>
      <w:r w:rsidRPr="00642B3D">
        <w:t>spark.read.json(...) reads the JSON data from the RDD and converts it into a DataFrame.</w:t>
      </w:r>
    </w:p>
    <w:p w14:paraId="1A354DD9" w14:textId="77777777" w:rsidR="0088764C" w:rsidRPr="00642B3D" w:rsidRDefault="0088764C" w:rsidP="00DC50AB">
      <w:pPr>
        <w:pStyle w:val="Heading4"/>
        <w:rPr>
          <w:iCs w:val="0"/>
        </w:rPr>
      </w:pPr>
      <w:r w:rsidRPr="00642B3D">
        <w:rPr>
          <w:iCs w:val="0"/>
        </w:rPr>
        <w:t>Return Statement</w:t>
      </w:r>
    </w:p>
    <w:p w14:paraId="09F84CBC" w14:textId="77777777" w:rsidR="0088764C" w:rsidRPr="00642B3D" w:rsidRDefault="0088764C" w:rsidP="00661201">
      <w:pPr>
        <w:pStyle w:val="ListParagraph"/>
        <w:numPr>
          <w:ilvl w:val="0"/>
          <w:numId w:val="145"/>
        </w:numPr>
      </w:pPr>
      <w:r w:rsidRPr="00642B3D">
        <w:t>The resulting DataFrame containing the parsed JSON data is returned by the function.</w:t>
      </w:r>
    </w:p>
    <w:p w14:paraId="15A4860A" w14:textId="77777777" w:rsidR="0088764C" w:rsidRPr="00642B3D" w:rsidRDefault="0088764C" w:rsidP="00E56701">
      <w:pPr>
        <w:rPr>
          <w:rFonts w:asciiTheme="majorHAnsi" w:hAnsiTheme="majorHAnsi" w:cstheme="majorHAnsi"/>
        </w:rPr>
      </w:pPr>
      <w:r w:rsidRPr="00642B3D">
        <w:rPr>
          <w:rFonts w:asciiTheme="majorHAnsi" w:hAnsiTheme="majorHAnsi" w:cstheme="majorHAnsi"/>
        </w:rPr>
        <w:t>In summary, this function provides a way to convert a JSON response into a Spark DataFrame, making it easier to work with the response data in a tabular format within the Spark environment.</w:t>
      </w:r>
    </w:p>
    <w:p w14:paraId="63B6FAE2" w14:textId="77777777" w:rsidR="0088764C" w:rsidRPr="00642B3D" w:rsidRDefault="0088764C" w:rsidP="00E56701">
      <w:pPr>
        <w:rPr>
          <w:rFonts w:asciiTheme="majorHAnsi" w:hAnsiTheme="majorHAnsi" w:cstheme="majorHAnsi"/>
        </w:rPr>
      </w:pPr>
    </w:p>
    <w:p w14:paraId="7DC3945A" w14:textId="44539BA3" w:rsidR="0088764C" w:rsidRPr="00642B3D" w:rsidRDefault="00163C55" w:rsidP="00E16189">
      <w:pPr>
        <w:pStyle w:val="Heading3"/>
      </w:pPr>
      <w:r w:rsidRPr="00642B3D">
        <w:t>14.4.</w:t>
      </w:r>
      <w:r w:rsidR="00917E27" w:rsidRPr="00642B3D">
        <w:t xml:space="preserve">10 </w:t>
      </w:r>
      <w:r w:rsidR="0088764C" w:rsidRPr="00642B3D">
        <w:t>CMD 10 - request_das_api</w:t>
      </w:r>
    </w:p>
    <w:p w14:paraId="531F423F" w14:textId="77777777" w:rsidR="0088764C" w:rsidRPr="00642B3D" w:rsidRDefault="0088764C" w:rsidP="00661201">
      <w:pPr>
        <w:pStyle w:val="ListParagraph"/>
        <w:numPr>
          <w:ilvl w:val="0"/>
          <w:numId w:val="144"/>
        </w:numPr>
      </w:pPr>
      <w:r w:rsidRPr="00642B3D">
        <w:t>The request_das_api function makes a GET request to the DAS (Data Authorization Service) API using a provided payload.</w:t>
      </w:r>
    </w:p>
    <w:p w14:paraId="713D46F9" w14:textId="77777777" w:rsidR="0088764C" w:rsidRPr="00642B3D" w:rsidRDefault="0088764C" w:rsidP="00DC50AB">
      <w:pPr>
        <w:pStyle w:val="Heading4"/>
        <w:rPr>
          <w:iCs w:val="0"/>
        </w:rPr>
      </w:pPr>
      <w:r w:rsidRPr="00642B3D">
        <w:rPr>
          <w:iCs w:val="0"/>
        </w:rPr>
        <w:t>Input Parameter</w:t>
      </w:r>
    </w:p>
    <w:p w14:paraId="56D8A15C" w14:textId="77777777" w:rsidR="0088764C" w:rsidRPr="00642B3D" w:rsidRDefault="0088764C" w:rsidP="00661201">
      <w:pPr>
        <w:pStyle w:val="ListParagraph"/>
        <w:numPr>
          <w:ilvl w:val="0"/>
          <w:numId w:val="143"/>
        </w:numPr>
      </w:pPr>
      <w:r w:rsidRPr="00642B3D">
        <w:t>The function takes a payload parameter, which represents the payload to be sent in the API request. The payload is expected to be in JSON format.</w:t>
      </w:r>
    </w:p>
    <w:p w14:paraId="4FB33DA2" w14:textId="77777777" w:rsidR="0088764C" w:rsidRPr="00642B3D" w:rsidRDefault="0088764C" w:rsidP="00DC50AB">
      <w:pPr>
        <w:pStyle w:val="Heading4"/>
        <w:rPr>
          <w:iCs w:val="0"/>
        </w:rPr>
      </w:pPr>
      <w:r w:rsidRPr="00642B3D">
        <w:rPr>
          <w:iCs w:val="0"/>
        </w:rPr>
        <w:t>Logging</w:t>
      </w:r>
    </w:p>
    <w:p w14:paraId="2A504951" w14:textId="77777777" w:rsidR="0088764C" w:rsidRPr="00642B3D" w:rsidRDefault="0088764C" w:rsidP="00661201">
      <w:pPr>
        <w:pStyle w:val="ListParagraph"/>
        <w:numPr>
          <w:ilvl w:val="0"/>
          <w:numId w:val="142"/>
        </w:numPr>
      </w:pPr>
      <w:r w:rsidRPr="00642B3D">
        <w:t>The function logs information about the API request, including the payload, using the logger.info() function.</w:t>
      </w:r>
    </w:p>
    <w:p w14:paraId="65197D9E" w14:textId="77777777" w:rsidR="0088764C" w:rsidRPr="00642B3D" w:rsidRDefault="0088764C" w:rsidP="00A1790E">
      <w:pPr>
        <w:pStyle w:val="Heading4"/>
        <w:numPr>
          <w:ilvl w:val="3"/>
          <w:numId w:val="194"/>
        </w:numPr>
        <w:rPr>
          <w:iCs w:val="0"/>
        </w:rPr>
      </w:pPr>
      <w:r w:rsidRPr="00642B3D">
        <w:rPr>
          <w:iCs w:val="0"/>
        </w:rPr>
        <w:t>GET Request to DAS API</w:t>
      </w:r>
    </w:p>
    <w:p w14:paraId="1DF50465" w14:textId="77777777" w:rsidR="0088764C" w:rsidRPr="00642B3D" w:rsidRDefault="0088764C" w:rsidP="00661201">
      <w:pPr>
        <w:pStyle w:val="ListParagraph"/>
        <w:numPr>
          <w:ilvl w:val="0"/>
          <w:numId w:val="141"/>
        </w:numPr>
      </w:pPr>
      <w:r w:rsidRPr="00642B3D">
        <w:t>The function constructs the request headers, including the "Content-Type" and the authorization token obtained from the get_access_token() function.</w:t>
      </w:r>
    </w:p>
    <w:p w14:paraId="5BB6630B" w14:textId="77777777" w:rsidR="0088764C" w:rsidRPr="00642B3D" w:rsidRDefault="0088764C" w:rsidP="00661201">
      <w:pPr>
        <w:pStyle w:val="ListParagraph"/>
        <w:numPr>
          <w:ilvl w:val="0"/>
          <w:numId w:val="141"/>
        </w:numPr>
      </w:pPr>
      <w:r w:rsidRPr="00642B3D">
        <w:t>It sends a GET request to the DAS API URL (obtained from get_das_api_url(scope)) using the requests.request() function.</w:t>
      </w:r>
    </w:p>
    <w:p w14:paraId="7F027A5A" w14:textId="77777777" w:rsidR="0088764C" w:rsidRPr="00642B3D" w:rsidRDefault="0088764C" w:rsidP="00661201">
      <w:pPr>
        <w:pStyle w:val="ListParagraph"/>
        <w:numPr>
          <w:ilvl w:val="0"/>
          <w:numId w:val="141"/>
        </w:numPr>
      </w:pPr>
      <w:r w:rsidRPr="00642B3D">
        <w:t>The API response is encoded as UTF-8.</w:t>
      </w:r>
    </w:p>
    <w:p w14:paraId="1D1CDB57" w14:textId="77777777" w:rsidR="0088764C" w:rsidRPr="00642B3D" w:rsidRDefault="0088764C" w:rsidP="00DC50AB">
      <w:pPr>
        <w:pStyle w:val="Heading4"/>
        <w:rPr>
          <w:iCs w:val="0"/>
        </w:rPr>
      </w:pPr>
      <w:r w:rsidRPr="00642B3D">
        <w:rPr>
          <w:iCs w:val="0"/>
        </w:rPr>
        <w:t>Response Processing</w:t>
      </w:r>
    </w:p>
    <w:p w14:paraId="771749D5" w14:textId="77777777" w:rsidR="0088764C" w:rsidRPr="00642B3D" w:rsidRDefault="0088764C" w:rsidP="00661201">
      <w:pPr>
        <w:pStyle w:val="ListParagraph"/>
        <w:numPr>
          <w:ilvl w:val="0"/>
          <w:numId w:val="140"/>
        </w:numPr>
      </w:pPr>
      <w:r w:rsidRPr="00642B3D">
        <w:t>If the request is successful, the response JSON is parsed using json.loads().</w:t>
      </w:r>
    </w:p>
    <w:p w14:paraId="5378572E" w14:textId="77777777" w:rsidR="0088764C" w:rsidRPr="00642B3D" w:rsidRDefault="0088764C" w:rsidP="00661201">
      <w:pPr>
        <w:pStyle w:val="ListParagraph"/>
        <w:numPr>
          <w:ilvl w:val="0"/>
          <w:numId w:val="140"/>
        </w:numPr>
      </w:pPr>
      <w:r w:rsidRPr="00642B3D">
        <w:t>The "permissions" field from the JSON response is extracted and passed to the parse_das_response() function to convert it into a DataFrame.</w:t>
      </w:r>
    </w:p>
    <w:p w14:paraId="4AB561A4" w14:textId="77777777" w:rsidR="0088764C" w:rsidRPr="00642B3D" w:rsidRDefault="0088764C" w:rsidP="00661201">
      <w:pPr>
        <w:pStyle w:val="ListParagraph"/>
        <w:numPr>
          <w:ilvl w:val="0"/>
          <w:numId w:val="140"/>
        </w:numPr>
      </w:pPr>
      <w:r w:rsidRPr="00642B3D">
        <w:t>The resulting DataFrame containing the parsed response data is returned.</w:t>
      </w:r>
    </w:p>
    <w:p w14:paraId="2B6FB9EE" w14:textId="77777777" w:rsidR="0088764C" w:rsidRPr="00642B3D" w:rsidRDefault="0088764C" w:rsidP="002468AB">
      <w:pPr>
        <w:rPr>
          <w:rFonts w:asciiTheme="majorHAnsi" w:hAnsiTheme="majorHAnsi" w:cstheme="majorHAnsi"/>
        </w:rPr>
      </w:pPr>
      <w:r w:rsidRPr="00642B3D">
        <w:rPr>
          <w:rFonts w:asciiTheme="majorHAnsi" w:hAnsiTheme="majorHAnsi" w:cstheme="majorHAnsi"/>
        </w:rPr>
        <w:t>In summary, this function sends a GET request to the DAS API, processes the response, and returns the extracted "permissions" data as a DataFrame. It also handles potential errors that might occur during the API request.</w:t>
      </w:r>
    </w:p>
    <w:p w14:paraId="783CA1C5" w14:textId="77777777" w:rsidR="0088764C" w:rsidRPr="00642B3D" w:rsidRDefault="0088764C" w:rsidP="002468AB">
      <w:pPr>
        <w:rPr>
          <w:rFonts w:asciiTheme="majorHAnsi" w:hAnsiTheme="majorHAnsi" w:cstheme="majorHAnsi"/>
        </w:rPr>
      </w:pPr>
    </w:p>
    <w:p w14:paraId="4916F941" w14:textId="0373F18E" w:rsidR="0088764C" w:rsidRPr="00642B3D" w:rsidRDefault="00163C55" w:rsidP="00E16189">
      <w:pPr>
        <w:pStyle w:val="Heading3"/>
      </w:pPr>
      <w:r w:rsidRPr="00642B3D">
        <w:t>14.4.</w:t>
      </w:r>
      <w:r w:rsidR="00917E27" w:rsidRPr="00642B3D">
        <w:t xml:space="preserve">11 </w:t>
      </w:r>
      <w:r w:rsidR="0088764C" w:rsidRPr="00642B3D">
        <w:t>CMD 11 - check_columns_exists_in_data</w:t>
      </w:r>
    </w:p>
    <w:p w14:paraId="116501AA" w14:textId="77777777" w:rsidR="0088764C" w:rsidRPr="00642B3D" w:rsidRDefault="0088764C" w:rsidP="00A27239">
      <w:pPr>
        <w:rPr>
          <w:rFonts w:asciiTheme="majorHAnsi" w:hAnsiTheme="majorHAnsi" w:cstheme="majorHAnsi"/>
        </w:rPr>
      </w:pPr>
    </w:p>
    <w:p w14:paraId="6AFDA26F" w14:textId="77777777" w:rsidR="0088764C" w:rsidRPr="00642B3D" w:rsidRDefault="0088764C" w:rsidP="00661201">
      <w:pPr>
        <w:pStyle w:val="ListParagraph"/>
        <w:numPr>
          <w:ilvl w:val="0"/>
          <w:numId w:val="139"/>
        </w:numPr>
      </w:pPr>
      <w:r w:rsidRPr="00642B3D">
        <w:t>The check_columns_exists_in_data function checks if the columns specified in the natural_key list exist in the provided DataFrame data.</w:t>
      </w:r>
    </w:p>
    <w:p w14:paraId="1F4D67B3" w14:textId="77777777" w:rsidR="0088764C" w:rsidRPr="00642B3D" w:rsidRDefault="0088764C" w:rsidP="00DC50AB">
      <w:pPr>
        <w:pStyle w:val="Heading4"/>
        <w:rPr>
          <w:iCs w:val="0"/>
        </w:rPr>
      </w:pPr>
      <w:r w:rsidRPr="00642B3D">
        <w:rPr>
          <w:iCs w:val="0"/>
        </w:rPr>
        <w:t>Input Parameters</w:t>
      </w:r>
    </w:p>
    <w:p w14:paraId="778FFCBD" w14:textId="77777777" w:rsidR="0088764C" w:rsidRPr="00642B3D" w:rsidRDefault="0088764C" w:rsidP="00661201">
      <w:pPr>
        <w:pStyle w:val="ListParagraph"/>
        <w:numPr>
          <w:ilvl w:val="0"/>
          <w:numId w:val="138"/>
        </w:numPr>
      </w:pPr>
      <w:r w:rsidRPr="00642B3D">
        <w:t>The function takes two parameters: data, which represents the DataFrame to be checked, and natural_key, which is a list of column names to be verified in the DataFrame.</w:t>
      </w:r>
    </w:p>
    <w:p w14:paraId="69DFE022" w14:textId="77777777" w:rsidR="0088764C" w:rsidRPr="00642B3D" w:rsidRDefault="0088764C" w:rsidP="00DC50AB">
      <w:pPr>
        <w:pStyle w:val="Heading4"/>
        <w:rPr>
          <w:iCs w:val="0"/>
        </w:rPr>
      </w:pPr>
      <w:r w:rsidRPr="00642B3D">
        <w:rPr>
          <w:iCs w:val="0"/>
        </w:rPr>
        <w:t>Column Existence Check</w:t>
      </w:r>
    </w:p>
    <w:p w14:paraId="4CA673C2" w14:textId="77777777" w:rsidR="0088764C" w:rsidRPr="00642B3D" w:rsidRDefault="0088764C" w:rsidP="00661201">
      <w:pPr>
        <w:pStyle w:val="ListParagraph"/>
        <w:numPr>
          <w:ilvl w:val="0"/>
          <w:numId w:val="137"/>
        </w:numPr>
      </w:pPr>
      <w:r w:rsidRPr="00642B3D">
        <w:t>The function iterates through each column name (nk) in the natural_key list.</w:t>
      </w:r>
    </w:p>
    <w:p w14:paraId="28B3B989" w14:textId="77777777" w:rsidR="0088764C" w:rsidRPr="00642B3D" w:rsidRDefault="0088764C" w:rsidP="00661201">
      <w:pPr>
        <w:pStyle w:val="ListParagraph"/>
        <w:numPr>
          <w:ilvl w:val="0"/>
          <w:numId w:val="137"/>
        </w:numPr>
      </w:pPr>
      <w:r w:rsidRPr="00642B3D">
        <w:t>For each column, it checks if the uppercase version of the column name exists in the uppercase version of the schema of the data DataFrame. If any column from natural_key is not found in the DataFrame's schema, the function returns False.</w:t>
      </w:r>
    </w:p>
    <w:p w14:paraId="11E1915E" w14:textId="77777777" w:rsidR="0088764C" w:rsidRPr="00642B3D" w:rsidRDefault="0088764C" w:rsidP="00DC50AB">
      <w:pPr>
        <w:pStyle w:val="Heading4"/>
        <w:rPr>
          <w:iCs w:val="0"/>
        </w:rPr>
      </w:pPr>
      <w:r w:rsidRPr="00642B3D">
        <w:rPr>
          <w:iCs w:val="0"/>
        </w:rPr>
        <w:t>Return Statement</w:t>
      </w:r>
    </w:p>
    <w:p w14:paraId="15927966" w14:textId="77777777" w:rsidR="0088764C" w:rsidRPr="00642B3D" w:rsidRDefault="0088764C" w:rsidP="00661201">
      <w:pPr>
        <w:pStyle w:val="ListParagraph"/>
        <w:numPr>
          <w:ilvl w:val="0"/>
          <w:numId w:val="134"/>
        </w:numPr>
      </w:pPr>
      <w:r w:rsidRPr="00642B3D">
        <w:t>If all columns specified in the natural_key list exist in the DataFrame's schema, the function returns True.</w:t>
      </w:r>
    </w:p>
    <w:p w14:paraId="2F480503" w14:textId="77777777" w:rsidR="0088764C" w:rsidRPr="00642B3D" w:rsidRDefault="0088764C" w:rsidP="00661201">
      <w:pPr>
        <w:pStyle w:val="ListParagraph"/>
        <w:numPr>
          <w:ilvl w:val="0"/>
          <w:numId w:val="134"/>
        </w:numPr>
      </w:pPr>
      <w:r w:rsidRPr="00642B3D">
        <w:t>If the natural_key list is empty, the function also returns True.</w:t>
      </w:r>
    </w:p>
    <w:p w14:paraId="78F51E73" w14:textId="77777777" w:rsidR="0088764C" w:rsidRPr="00642B3D" w:rsidRDefault="0088764C" w:rsidP="00661201">
      <w:pPr>
        <w:pStyle w:val="ListParagraph"/>
        <w:numPr>
          <w:ilvl w:val="0"/>
          <w:numId w:val="134"/>
        </w:numPr>
      </w:pPr>
      <w:r w:rsidRPr="00642B3D">
        <w:t>In summary, this function verifies the existence of specified columns in the input DataFrame and returns True if all columns exist or if the natural_key list is empty. Otherwise, it returns False.</w:t>
      </w:r>
    </w:p>
    <w:p w14:paraId="6E9E243A" w14:textId="77777777" w:rsidR="0088764C" w:rsidRPr="00642B3D" w:rsidRDefault="0088764C" w:rsidP="0081431B">
      <w:pPr>
        <w:rPr>
          <w:rFonts w:asciiTheme="majorHAnsi" w:hAnsiTheme="majorHAnsi" w:cstheme="majorHAnsi"/>
        </w:rPr>
      </w:pPr>
    </w:p>
    <w:p w14:paraId="43E0A80D" w14:textId="214DCC16" w:rsidR="0088764C" w:rsidRPr="00642B3D" w:rsidRDefault="00163C55" w:rsidP="00E16189">
      <w:pPr>
        <w:pStyle w:val="Heading3"/>
      </w:pPr>
      <w:r w:rsidRPr="00642B3D">
        <w:t>14.4.</w:t>
      </w:r>
      <w:r w:rsidR="00EE17DC" w:rsidRPr="00642B3D">
        <w:t xml:space="preserve">12 </w:t>
      </w:r>
      <w:r w:rsidR="0088764C" w:rsidRPr="00642B3D">
        <w:t>CMD 12 - lookup_das</w:t>
      </w:r>
    </w:p>
    <w:p w14:paraId="1C9BD29E" w14:textId="77777777" w:rsidR="0088764C" w:rsidRPr="00642B3D" w:rsidRDefault="0088764C" w:rsidP="00F8180A">
      <w:pPr>
        <w:rPr>
          <w:rFonts w:asciiTheme="majorHAnsi" w:hAnsiTheme="majorHAnsi" w:cstheme="majorHAnsi"/>
        </w:rPr>
      </w:pPr>
      <w:r w:rsidRPr="00642B3D">
        <w:rPr>
          <w:rFonts w:asciiTheme="majorHAnsi" w:hAnsiTheme="majorHAnsi" w:cstheme="majorHAnsi"/>
        </w:rPr>
        <w:t>The lookup_das function performs the following tasks:</w:t>
      </w:r>
    </w:p>
    <w:p w14:paraId="20EBAD59" w14:textId="77777777" w:rsidR="0088764C" w:rsidRPr="00642B3D" w:rsidRDefault="0088764C" w:rsidP="00DC50AB">
      <w:pPr>
        <w:pStyle w:val="Heading4"/>
        <w:rPr>
          <w:iCs w:val="0"/>
        </w:rPr>
      </w:pPr>
      <w:r w:rsidRPr="00642B3D">
        <w:rPr>
          <w:iCs w:val="0"/>
        </w:rPr>
        <w:t>Checking Column Existence</w:t>
      </w:r>
    </w:p>
    <w:p w14:paraId="0C6600C8" w14:textId="77777777" w:rsidR="0088764C" w:rsidRPr="00642B3D" w:rsidRDefault="0088764C" w:rsidP="00661201">
      <w:pPr>
        <w:pStyle w:val="ListParagraph"/>
        <w:numPr>
          <w:ilvl w:val="0"/>
          <w:numId w:val="136"/>
        </w:numPr>
      </w:pPr>
      <w:r w:rsidRPr="00642B3D">
        <w:t>It checks if the columns specified in natural_key exist in the input data DataFrame using the check_columns_exists_in_data function.</w:t>
      </w:r>
    </w:p>
    <w:p w14:paraId="4038BD24" w14:textId="77777777" w:rsidR="0088764C" w:rsidRPr="00642B3D" w:rsidRDefault="0088764C" w:rsidP="00DC50AB">
      <w:pPr>
        <w:pStyle w:val="Heading4"/>
        <w:rPr>
          <w:iCs w:val="0"/>
        </w:rPr>
      </w:pPr>
      <w:r w:rsidRPr="00642B3D">
        <w:rPr>
          <w:iCs w:val="0"/>
        </w:rPr>
        <w:t>API Request and Data Merging</w:t>
      </w:r>
    </w:p>
    <w:p w14:paraId="5BBCE8AA" w14:textId="77777777" w:rsidR="0088764C" w:rsidRPr="00642B3D" w:rsidRDefault="0088764C" w:rsidP="00661201">
      <w:pPr>
        <w:pStyle w:val="ListParagraph"/>
        <w:numPr>
          <w:ilvl w:val="0"/>
          <w:numId w:val="133"/>
        </w:numPr>
      </w:pPr>
      <w:r w:rsidRPr="00642B3D">
        <w:t>If the columns exist, the function creates a DAS API payload using the create_das_payload function and makes a request to the DAS API using the request_das_api function.</w:t>
      </w:r>
    </w:p>
    <w:p w14:paraId="7936B2BF" w14:textId="77777777" w:rsidR="0088764C" w:rsidRPr="00642B3D" w:rsidRDefault="0088764C" w:rsidP="00661201">
      <w:pPr>
        <w:pStyle w:val="ListParagraph"/>
        <w:numPr>
          <w:ilvl w:val="0"/>
          <w:numId w:val="133"/>
        </w:numPr>
      </w:pPr>
      <w:r w:rsidRPr="00642B3D">
        <w:t>The response from the API is merged with metadata (df_perm_sting_metadata) based on the "permission_id" column.</w:t>
      </w:r>
    </w:p>
    <w:p w14:paraId="4274464B" w14:textId="77777777" w:rsidR="0088764C" w:rsidRPr="00642B3D" w:rsidRDefault="0088764C" w:rsidP="00661201">
      <w:pPr>
        <w:pStyle w:val="ListParagraph"/>
        <w:numPr>
          <w:ilvl w:val="0"/>
          <w:numId w:val="133"/>
        </w:numPr>
      </w:pPr>
      <w:r w:rsidRPr="00642B3D">
        <w:t>The merged DataFrame is processed to extract key-value pairs from the "permission_string" column, and a mapping is created between "secure_group_key" and other columns.</w:t>
      </w:r>
    </w:p>
    <w:p w14:paraId="01B97D4C" w14:textId="77777777" w:rsidR="0088764C" w:rsidRPr="00642B3D" w:rsidRDefault="0088764C" w:rsidP="00DC50AB">
      <w:pPr>
        <w:pStyle w:val="Heading4"/>
        <w:rPr>
          <w:iCs w:val="0"/>
        </w:rPr>
      </w:pPr>
      <w:r w:rsidRPr="00642B3D">
        <w:rPr>
          <w:iCs w:val="0"/>
        </w:rPr>
        <w:t>Joining Data</w:t>
      </w:r>
    </w:p>
    <w:p w14:paraId="44087C1D" w14:textId="77777777" w:rsidR="0088764C" w:rsidRPr="00642B3D" w:rsidRDefault="0088764C" w:rsidP="00661201">
      <w:pPr>
        <w:pStyle w:val="ListParagraph"/>
        <w:numPr>
          <w:ilvl w:val="0"/>
          <w:numId w:val="135"/>
        </w:numPr>
      </w:pPr>
      <w:r w:rsidRPr="00642B3D">
        <w:t>The input data DataFrame is joined with the mapping DataFrame using the columns specified in natural_key.</w:t>
      </w:r>
    </w:p>
    <w:p w14:paraId="148E4486" w14:textId="77777777" w:rsidR="0088764C" w:rsidRPr="00642B3D" w:rsidRDefault="0088764C" w:rsidP="00661201">
      <w:pPr>
        <w:pStyle w:val="ListParagraph"/>
        <w:numPr>
          <w:ilvl w:val="0"/>
          <w:numId w:val="135"/>
        </w:numPr>
      </w:pPr>
      <w:r w:rsidRPr="00642B3D">
        <w:t>If natural_key is empty, a default value of 0 is assigned to the "secure_group_key" column.</w:t>
      </w:r>
    </w:p>
    <w:p w14:paraId="30E786F2" w14:textId="77777777" w:rsidR="0088764C" w:rsidRPr="00642B3D" w:rsidRDefault="0088764C" w:rsidP="00DC50AB">
      <w:pPr>
        <w:pStyle w:val="Heading4"/>
        <w:rPr>
          <w:iCs w:val="0"/>
        </w:rPr>
      </w:pPr>
      <w:r w:rsidRPr="00642B3D">
        <w:rPr>
          <w:iCs w:val="0"/>
        </w:rPr>
        <w:t>Return Values</w:t>
      </w:r>
    </w:p>
    <w:p w14:paraId="3D30C995" w14:textId="77777777" w:rsidR="0088764C" w:rsidRPr="00642B3D" w:rsidRDefault="0088764C" w:rsidP="00661201">
      <w:pPr>
        <w:pStyle w:val="ListParagraph"/>
        <w:numPr>
          <w:ilvl w:val="0"/>
          <w:numId w:val="135"/>
        </w:numPr>
      </w:pPr>
      <w:r w:rsidRPr="00642B3D">
        <w:t>The function returns a tuple containing a return code (either "SUCCESS" or "FAIL") and the output DataFrame (output_rls), which represents the merged data with the DAS API response.</w:t>
      </w:r>
    </w:p>
    <w:p w14:paraId="13B2208A" w14:textId="77777777" w:rsidR="0088764C" w:rsidRPr="00642B3D" w:rsidRDefault="0088764C" w:rsidP="00A96925">
      <w:pPr>
        <w:rPr>
          <w:rFonts w:asciiTheme="majorHAnsi" w:hAnsiTheme="majorHAnsi" w:cstheme="majorHAnsi"/>
        </w:rPr>
      </w:pPr>
      <w:r w:rsidRPr="00642B3D">
        <w:rPr>
          <w:rFonts w:asciiTheme="majorHAnsi" w:hAnsiTheme="majorHAnsi" w:cstheme="majorHAnsi"/>
        </w:rPr>
        <w:t>This function handles various scenarios, such as column existence checks, API requests, data merging, and error handling, providing a comprehensive workflow for integrating data from the DAS API with the input data.</w:t>
      </w:r>
    </w:p>
    <w:p w14:paraId="33970595" w14:textId="77777777" w:rsidR="0088764C" w:rsidRPr="00642B3D" w:rsidRDefault="0088764C" w:rsidP="00A96925">
      <w:pPr>
        <w:rPr>
          <w:rFonts w:asciiTheme="majorHAnsi" w:hAnsiTheme="majorHAnsi" w:cstheme="majorHAnsi"/>
        </w:rPr>
      </w:pPr>
    </w:p>
    <w:p w14:paraId="43BDE87D" w14:textId="77777777" w:rsidR="0088764C" w:rsidRPr="00642B3D" w:rsidRDefault="0088764C" w:rsidP="00A96925">
      <w:pPr>
        <w:rPr>
          <w:rFonts w:asciiTheme="majorHAnsi" w:hAnsiTheme="majorHAnsi" w:cstheme="majorHAnsi"/>
        </w:rPr>
      </w:pPr>
    </w:p>
    <w:p w14:paraId="678CE890" w14:textId="1E816254" w:rsidR="0088764C" w:rsidRPr="00642B3D" w:rsidRDefault="00163C55" w:rsidP="00E16189">
      <w:pPr>
        <w:pStyle w:val="Heading3"/>
      </w:pPr>
      <w:r w:rsidRPr="00642B3D">
        <w:t>14.4.</w:t>
      </w:r>
      <w:r w:rsidR="00EE17DC" w:rsidRPr="00642B3D">
        <w:t xml:space="preserve">13 </w:t>
      </w:r>
      <w:r w:rsidR="0088764C" w:rsidRPr="00642B3D">
        <w:t>CMD 13 – Partitioning data and saving the data in storage containers.</w:t>
      </w:r>
    </w:p>
    <w:p w14:paraId="23C2BE65" w14:textId="77777777" w:rsidR="0088764C" w:rsidRPr="00642B3D" w:rsidRDefault="0088764C" w:rsidP="002468AB">
      <w:pPr>
        <w:rPr>
          <w:rFonts w:asciiTheme="majorHAnsi" w:hAnsiTheme="majorHAnsi" w:cstheme="majorHAnsi"/>
        </w:rPr>
      </w:pPr>
    </w:p>
    <w:p w14:paraId="010EF99E" w14:textId="77777777" w:rsidR="0088764C" w:rsidRPr="00642B3D" w:rsidRDefault="0088764C" w:rsidP="00A1790E">
      <w:pPr>
        <w:pStyle w:val="Heading4"/>
        <w:rPr>
          <w:iCs w:val="0"/>
        </w:rPr>
      </w:pPr>
      <w:r w:rsidRPr="00642B3D">
        <w:rPr>
          <w:iCs w:val="0"/>
        </w:rPr>
        <w:t>Input Parameter Processing</w:t>
      </w:r>
    </w:p>
    <w:p w14:paraId="368ADC78" w14:textId="77777777" w:rsidR="0088764C" w:rsidRPr="00642B3D" w:rsidRDefault="0088764C" w:rsidP="00661201">
      <w:pPr>
        <w:pStyle w:val="ListParagraph"/>
        <w:numPr>
          <w:ilvl w:val="0"/>
          <w:numId w:val="135"/>
        </w:numPr>
      </w:pPr>
      <w:r w:rsidRPr="00642B3D">
        <w:t>The script begins by retrieving various input parameters using dbutils.widgets.get(). These parameters include scope, data_provider_code, in_path, out_path, and natural_key.</w:t>
      </w:r>
    </w:p>
    <w:p w14:paraId="0838B8AC" w14:textId="77777777" w:rsidR="0088764C" w:rsidRPr="00642B3D" w:rsidRDefault="0088764C" w:rsidP="00A1790E">
      <w:pPr>
        <w:pStyle w:val="Heading4"/>
        <w:rPr>
          <w:iCs w:val="0"/>
        </w:rPr>
      </w:pPr>
      <w:r w:rsidRPr="00642B3D">
        <w:rPr>
          <w:iCs w:val="0"/>
        </w:rPr>
        <w:t>Process Run Key Retrieval</w:t>
      </w:r>
    </w:p>
    <w:p w14:paraId="03114B98" w14:textId="77777777" w:rsidR="0088764C" w:rsidRPr="00642B3D" w:rsidRDefault="0088764C" w:rsidP="00661201">
      <w:pPr>
        <w:pStyle w:val="ListParagraph"/>
        <w:numPr>
          <w:ilvl w:val="0"/>
          <w:numId w:val="135"/>
        </w:numPr>
      </w:pPr>
      <w:r w:rsidRPr="00642B3D">
        <w:t>The get_process_run_key() function is called to obtain a unique process run key (process_run_key) from the metadata API. This key is used to track the execution of the entire ETL process.</w:t>
      </w:r>
    </w:p>
    <w:p w14:paraId="498DC708" w14:textId="77777777" w:rsidR="0088764C" w:rsidRPr="00642B3D" w:rsidRDefault="0088764C" w:rsidP="00DC50AB">
      <w:pPr>
        <w:pStyle w:val="Heading4"/>
        <w:rPr>
          <w:iCs w:val="0"/>
        </w:rPr>
      </w:pPr>
      <w:r w:rsidRPr="00642B3D">
        <w:rPr>
          <w:iCs w:val="0"/>
        </w:rPr>
        <w:t>Data Loading and Validation</w:t>
      </w:r>
    </w:p>
    <w:p w14:paraId="5F195C51" w14:textId="77777777" w:rsidR="0088764C" w:rsidRPr="00642B3D" w:rsidRDefault="0088764C" w:rsidP="00661201">
      <w:pPr>
        <w:pStyle w:val="ListParagraph"/>
        <w:numPr>
          <w:ilvl w:val="0"/>
          <w:numId w:val="135"/>
        </w:numPr>
      </w:pPr>
      <w:r w:rsidRPr="00642B3D">
        <w:t>The read_file() function loads data from the specified in_path.</w:t>
      </w:r>
    </w:p>
    <w:p w14:paraId="6AF77B2C" w14:textId="77777777" w:rsidR="0088764C" w:rsidRPr="00642B3D" w:rsidRDefault="0088764C" w:rsidP="00661201">
      <w:pPr>
        <w:pStyle w:val="ListParagraph"/>
        <w:numPr>
          <w:ilvl w:val="0"/>
          <w:numId w:val="135"/>
        </w:numPr>
      </w:pPr>
      <w:r w:rsidRPr="00642B3D">
        <w:t>The dq_check_data_existence() function checks if the loaded data exists and is non-empty.</w:t>
      </w:r>
    </w:p>
    <w:p w14:paraId="333D2878" w14:textId="77777777" w:rsidR="0088764C" w:rsidRPr="00642B3D" w:rsidRDefault="0088764C" w:rsidP="00DC50AB">
      <w:pPr>
        <w:pStyle w:val="Heading4"/>
        <w:rPr>
          <w:iCs w:val="0"/>
        </w:rPr>
      </w:pPr>
      <w:r w:rsidRPr="00642B3D">
        <w:rPr>
          <w:iCs w:val="0"/>
        </w:rPr>
        <w:t>Data Processing and Transformation</w:t>
      </w:r>
    </w:p>
    <w:p w14:paraId="4C464335" w14:textId="77777777" w:rsidR="0088764C" w:rsidRPr="00642B3D" w:rsidRDefault="0088764C" w:rsidP="00661201">
      <w:pPr>
        <w:pStyle w:val="ListParagraph"/>
        <w:numPr>
          <w:ilvl w:val="0"/>
          <w:numId w:val="167"/>
        </w:numPr>
      </w:pPr>
      <w:r w:rsidRPr="00642B3D">
        <w:t>The script checks the existence of the out_path and modifies it if necessary.</w:t>
      </w:r>
    </w:p>
    <w:p w14:paraId="3E8D2A43" w14:textId="77777777" w:rsidR="0088764C" w:rsidRPr="00642B3D" w:rsidRDefault="0088764C" w:rsidP="00661201">
      <w:pPr>
        <w:pStyle w:val="ListParagraph"/>
        <w:numPr>
          <w:ilvl w:val="0"/>
          <w:numId w:val="167"/>
        </w:numPr>
      </w:pPr>
      <w:r w:rsidRPr="00642B3D">
        <w:t>The lookup_das() function is called to assign secure group keys to the data. This function interacts with a DAS API to retrieve secure group keys based on natural keys.</w:t>
      </w:r>
    </w:p>
    <w:p w14:paraId="489B164B" w14:textId="77777777" w:rsidR="0088764C" w:rsidRPr="00642B3D" w:rsidRDefault="0088764C" w:rsidP="00661201">
      <w:pPr>
        <w:pStyle w:val="ListParagraph"/>
        <w:numPr>
          <w:ilvl w:val="0"/>
          <w:numId w:val="167"/>
        </w:numPr>
      </w:pPr>
      <w:r w:rsidRPr="00642B3D">
        <w:t>The script then attempts to register logical and physical metadata objects based on the processed data.</w:t>
      </w:r>
    </w:p>
    <w:p w14:paraId="00B31FCE" w14:textId="77777777" w:rsidR="0088764C" w:rsidRPr="00642B3D" w:rsidRDefault="0088764C" w:rsidP="00DC50AB">
      <w:pPr>
        <w:pStyle w:val="Heading4"/>
        <w:rPr>
          <w:iCs w:val="0"/>
        </w:rPr>
      </w:pPr>
      <w:r w:rsidRPr="00642B3D">
        <w:rPr>
          <w:iCs w:val="0"/>
        </w:rPr>
        <w:t>Partitioning and Saving Data</w:t>
      </w:r>
    </w:p>
    <w:p w14:paraId="72D7CC2B" w14:textId="77777777" w:rsidR="0088764C" w:rsidRPr="00642B3D" w:rsidRDefault="0088764C" w:rsidP="00661201">
      <w:pPr>
        <w:pStyle w:val="ListParagraph"/>
        <w:numPr>
          <w:ilvl w:val="0"/>
          <w:numId w:val="168"/>
        </w:numPr>
      </w:pPr>
      <w:r w:rsidRPr="00642B3D">
        <w:t>The get_partition_list() function is used to determine partitioning based on the specified partition_by columns.</w:t>
      </w:r>
    </w:p>
    <w:p w14:paraId="5BC07F83" w14:textId="77777777" w:rsidR="0088764C" w:rsidRPr="00642B3D" w:rsidRDefault="0088764C" w:rsidP="00661201">
      <w:pPr>
        <w:pStyle w:val="ListParagraph"/>
        <w:numPr>
          <w:ilvl w:val="0"/>
          <w:numId w:val="168"/>
        </w:numPr>
      </w:pPr>
      <w:r w:rsidRPr="00642B3D">
        <w:t>The save_file() function saves the processed data to the specified out_path partitioned by the specified columns.</w:t>
      </w:r>
    </w:p>
    <w:p w14:paraId="02E8AD92" w14:textId="77777777" w:rsidR="0088764C" w:rsidRPr="00642B3D" w:rsidRDefault="0088764C" w:rsidP="00DC50AB">
      <w:pPr>
        <w:pStyle w:val="Heading4"/>
        <w:rPr>
          <w:iCs w:val="0"/>
        </w:rPr>
      </w:pPr>
      <w:r w:rsidRPr="00642B3D">
        <w:rPr>
          <w:iCs w:val="0"/>
        </w:rPr>
        <w:t>Metadata Management</w:t>
      </w:r>
    </w:p>
    <w:p w14:paraId="33575983" w14:textId="77777777" w:rsidR="0088764C" w:rsidRPr="00642B3D" w:rsidRDefault="0088764C" w:rsidP="00661201">
      <w:pPr>
        <w:pStyle w:val="ListParagraph"/>
        <w:numPr>
          <w:ilvl w:val="0"/>
          <w:numId w:val="169"/>
        </w:numPr>
      </w:pPr>
      <w:r w:rsidRPr="00642B3D">
        <w:t>Metadata operations include creating logical and physical objects, obtaining physical object keys, and registering physical partitions.</w:t>
      </w:r>
    </w:p>
    <w:p w14:paraId="3911B528" w14:textId="77777777" w:rsidR="0088764C" w:rsidRPr="00642B3D" w:rsidRDefault="0088764C" w:rsidP="00DC50AB">
      <w:pPr>
        <w:pStyle w:val="Heading4"/>
        <w:rPr>
          <w:iCs w:val="0"/>
        </w:rPr>
      </w:pPr>
      <w:r w:rsidRPr="00642B3D">
        <w:rPr>
          <w:iCs w:val="0"/>
        </w:rPr>
        <w:t>Process Run Key Status Update</w:t>
      </w:r>
    </w:p>
    <w:p w14:paraId="775FA3B5" w14:textId="77777777" w:rsidR="0088764C" w:rsidRPr="00642B3D" w:rsidRDefault="0088764C" w:rsidP="00661201">
      <w:pPr>
        <w:pStyle w:val="ListParagraph"/>
        <w:numPr>
          <w:ilvl w:val="0"/>
          <w:numId w:val="169"/>
        </w:numPr>
      </w:pPr>
      <w:r w:rsidRPr="00642B3D">
        <w:t>Depending on the success or failure of the ETL process, the status of the process run key is updated using change_prk_to_finished().</w:t>
      </w:r>
    </w:p>
    <w:p w14:paraId="2B185157" w14:textId="77777777" w:rsidR="0088764C" w:rsidRPr="00642B3D" w:rsidRDefault="0088764C" w:rsidP="00DC50AB">
      <w:pPr>
        <w:pStyle w:val="Heading4"/>
        <w:rPr>
          <w:iCs w:val="0"/>
        </w:rPr>
      </w:pPr>
      <w:r w:rsidRPr="00642B3D">
        <w:rPr>
          <w:iCs w:val="0"/>
        </w:rPr>
        <w:t>Logging and Exception Handling</w:t>
      </w:r>
    </w:p>
    <w:p w14:paraId="5EF53060" w14:textId="77777777" w:rsidR="0088764C" w:rsidRPr="00642B3D" w:rsidRDefault="0088764C" w:rsidP="00661201">
      <w:pPr>
        <w:pStyle w:val="ListParagraph"/>
        <w:numPr>
          <w:ilvl w:val="0"/>
          <w:numId w:val="169"/>
        </w:numPr>
      </w:pPr>
      <w:r w:rsidRPr="00642B3D">
        <w:t>The script utilizes logging extensively to capture detailed information about the execution flow.</w:t>
      </w:r>
    </w:p>
    <w:p w14:paraId="7F4DAE6F" w14:textId="77777777" w:rsidR="0088764C" w:rsidRPr="00642B3D" w:rsidRDefault="0088764C" w:rsidP="00661201">
      <w:pPr>
        <w:pStyle w:val="ListParagraph"/>
        <w:numPr>
          <w:ilvl w:val="0"/>
          <w:numId w:val="169"/>
        </w:numPr>
      </w:pPr>
      <w:r w:rsidRPr="00642B3D">
        <w:t>Exception handling is implemented to handle errors and log them for further analysis.</w:t>
      </w:r>
    </w:p>
    <w:p w14:paraId="6229D72D" w14:textId="77777777" w:rsidR="0088764C" w:rsidRPr="00642B3D" w:rsidRDefault="0088764C" w:rsidP="00DC50AB">
      <w:pPr>
        <w:pStyle w:val="Heading4"/>
        <w:rPr>
          <w:iCs w:val="0"/>
        </w:rPr>
      </w:pPr>
      <w:r w:rsidRPr="00642B3D">
        <w:rPr>
          <w:iCs w:val="0"/>
        </w:rPr>
        <w:t>Main Execution Logic</w:t>
      </w:r>
    </w:p>
    <w:p w14:paraId="7A30C71D" w14:textId="77777777" w:rsidR="0088764C" w:rsidRPr="00642B3D" w:rsidRDefault="0088764C" w:rsidP="00661201">
      <w:pPr>
        <w:pStyle w:val="ListParagraph"/>
        <w:numPr>
          <w:ilvl w:val="0"/>
          <w:numId w:val="170"/>
        </w:numPr>
      </w:pPr>
      <w:r w:rsidRPr="00642B3D">
        <w:t>The main() function orchestrates the entire ETL process. It ensures that each step is executed in the correct order, handling exceptions, and logging relevant information at each stage.</w:t>
      </w:r>
    </w:p>
    <w:p w14:paraId="3C53A7B6" w14:textId="77777777" w:rsidR="0088764C" w:rsidRPr="00642B3D" w:rsidRDefault="0088764C" w:rsidP="00DC50AB">
      <w:pPr>
        <w:pStyle w:val="Heading4"/>
        <w:rPr>
          <w:iCs w:val="0"/>
        </w:rPr>
      </w:pPr>
      <w:r w:rsidRPr="00642B3D">
        <w:rPr>
          <w:iCs w:val="0"/>
        </w:rPr>
        <w:t>Return Values</w:t>
      </w:r>
    </w:p>
    <w:p w14:paraId="25464AF7" w14:textId="7F2D8CD4" w:rsidR="00CF49F7" w:rsidRPr="00642B3D" w:rsidRDefault="34EB7359" w:rsidP="00661201">
      <w:pPr>
        <w:pStyle w:val="ListParagraph"/>
        <w:numPr>
          <w:ilvl w:val="0"/>
          <w:numId w:val="170"/>
        </w:numPr>
      </w:pPr>
      <w:r w:rsidRPr="00642B3D">
        <w:t>The script returns a tuple containing the processing status code (return_code) and the process run key (process_run_key) for monitoring and debugging purposes.</w:t>
      </w:r>
      <w:r w:rsidR="00B3646A" w:rsidRPr="00642B3D">
        <w:rPr>
          <w:rFonts w:eastAsia="Times New Roman"/>
        </w:rPr>
        <w:t xml:space="preserve"> </w:t>
      </w:r>
    </w:p>
    <w:p w14:paraId="78D0B215" w14:textId="77777777" w:rsidR="00F22BCB" w:rsidRPr="00642B3D" w:rsidRDefault="00F22BCB" w:rsidP="3549D845">
      <w:pPr>
        <w:spacing w:after="160" w:line="259" w:lineRule="auto"/>
        <w:rPr>
          <w:rFonts w:asciiTheme="majorHAnsi" w:hAnsiTheme="majorHAnsi" w:cstheme="majorHAnsi"/>
          <w:color w:val="262626" w:themeColor="text1" w:themeTint="D9"/>
        </w:rPr>
      </w:pPr>
    </w:p>
    <w:p w14:paraId="41346D88" w14:textId="4D774D2B" w:rsidR="00CF49F7" w:rsidRPr="00642B3D" w:rsidRDefault="00D6505B" w:rsidP="00163C55">
      <w:pPr>
        <w:pStyle w:val="Heading1"/>
        <w:numPr>
          <w:ilvl w:val="0"/>
          <w:numId w:val="194"/>
        </w:numPr>
        <w:rPr>
          <w:color w:val="4EB3CF" w:themeColor="accent5"/>
        </w:rPr>
      </w:pPr>
      <w:r w:rsidRPr="00642B3D">
        <w:rPr>
          <w:color w:val="4EB3CF" w:themeColor="accent5"/>
        </w:rPr>
        <w:t>MASTER</w:t>
      </w:r>
      <w:r w:rsidR="7B3240DF" w:rsidRPr="00642B3D">
        <w:rPr>
          <w:color w:val="4EB3CF" w:themeColor="accent5"/>
        </w:rPr>
        <w:t xml:space="preserve"> </w:t>
      </w:r>
      <w:r w:rsidRPr="00642B3D">
        <w:rPr>
          <w:color w:val="4EB3CF" w:themeColor="accent5"/>
        </w:rPr>
        <w:t>DATA</w:t>
      </w:r>
      <w:r w:rsidR="7B3240DF" w:rsidRPr="00642B3D">
        <w:rPr>
          <w:color w:val="4EB3CF" w:themeColor="accent5"/>
        </w:rPr>
        <w:t xml:space="preserve"> </w:t>
      </w:r>
      <w:r w:rsidRPr="00642B3D">
        <w:rPr>
          <w:color w:val="4EB3CF" w:themeColor="accent5"/>
        </w:rPr>
        <w:t>FOR</w:t>
      </w:r>
      <w:r w:rsidR="7B3240DF" w:rsidRPr="00642B3D">
        <w:rPr>
          <w:color w:val="4EB3CF" w:themeColor="accent5"/>
        </w:rPr>
        <w:t xml:space="preserve"> </w:t>
      </w:r>
      <w:r w:rsidRPr="00642B3D">
        <w:rPr>
          <w:color w:val="4EB3CF" w:themeColor="accent5"/>
        </w:rPr>
        <w:t>UPLOADER</w:t>
      </w:r>
    </w:p>
    <w:p w14:paraId="40B38962" w14:textId="170F8C32" w:rsidR="00CF49F7" w:rsidRPr="00642B3D" w:rsidRDefault="7B3240DF" w:rsidP="3549D845">
      <w:pPr>
        <w:jc w:val="both"/>
        <w:rPr>
          <w:rFonts w:asciiTheme="majorHAnsi" w:hAnsiTheme="majorHAnsi" w:cstheme="majorHAnsi"/>
        </w:rPr>
      </w:pPr>
      <w:r w:rsidRPr="00642B3D">
        <w:rPr>
          <w:rFonts w:asciiTheme="majorHAnsi" w:hAnsiTheme="majorHAnsi" w:cstheme="majorHAnsi"/>
        </w:rPr>
        <w:t>T</w:t>
      </w:r>
      <w:r w:rsidR="26D7E352" w:rsidRPr="00642B3D">
        <w:rPr>
          <w:rFonts w:asciiTheme="majorHAnsi" w:hAnsiTheme="majorHAnsi" w:cstheme="majorHAnsi"/>
        </w:rPr>
        <w:t>he</w:t>
      </w:r>
      <w:r w:rsidRPr="00642B3D">
        <w:rPr>
          <w:rFonts w:asciiTheme="majorHAnsi" w:hAnsiTheme="majorHAnsi" w:cstheme="majorHAnsi"/>
        </w:rPr>
        <w:t xml:space="preserve"> transfer </w:t>
      </w:r>
      <w:r w:rsidR="370536BF" w:rsidRPr="00642B3D">
        <w:rPr>
          <w:rFonts w:asciiTheme="majorHAnsi" w:hAnsiTheme="majorHAnsi" w:cstheme="majorHAnsi"/>
        </w:rPr>
        <w:t xml:space="preserve">of </w:t>
      </w:r>
      <w:r w:rsidRPr="00642B3D">
        <w:rPr>
          <w:rFonts w:asciiTheme="majorHAnsi" w:hAnsiTheme="majorHAnsi" w:cstheme="majorHAnsi"/>
        </w:rPr>
        <w:t xml:space="preserve">master data from </w:t>
      </w:r>
      <w:r w:rsidR="4F869C60" w:rsidRPr="00642B3D">
        <w:rPr>
          <w:rFonts w:asciiTheme="majorHAnsi" w:hAnsiTheme="majorHAnsi" w:cstheme="majorHAnsi"/>
        </w:rPr>
        <w:t xml:space="preserve">CNGC </w:t>
      </w:r>
      <w:r w:rsidRPr="00642B3D">
        <w:rPr>
          <w:rFonts w:asciiTheme="majorHAnsi" w:hAnsiTheme="majorHAnsi" w:cstheme="majorHAnsi"/>
        </w:rPr>
        <w:t>layer to uploader environment</w:t>
      </w:r>
      <w:r w:rsidR="6925F8EC" w:rsidRPr="00642B3D">
        <w:rPr>
          <w:rFonts w:asciiTheme="majorHAnsi" w:hAnsiTheme="majorHAnsi" w:cstheme="majorHAnsi"/>
        </w:rPr>
        <w:t xml:space="preserve"> is carried out by</w:t>
      </w:r>
      <w:r w:rsidR="7EEC7E81" w:rsidRPr="00642B3D">
        <w:rPr>
          <w:rFonts w:asciiTheme="majorHAnsi" w:hAnsiTheme="majorHAnsi" w:cstheme="majorHAnsi"/>
        </w:rPr>
        <w:t xml:space="preserve"> executing pipelines in </w:t>
      </w:r>
      <w:r w:rsidRPr="00642B3D">
        <w:rPr>
          <w:rFonts w:asciiTheme="majorHAnsi" w:hAnsiTheme="majorHAnsi" w:cstheme="majorHAnsi"/>
        </w:rPr>
        <w:t>common layer</w:t>
      </w:r>
      <w:r w:rsidR="56FA9A04" w:rsidRPr="00642B3D">
        <w:rPr>
          <w:rFonts w:asciiTheme="majorHAnsi" w:hAnsiTheme="majorHAnsi" w:cstheme="majorHAnsi"/>
        </w:rPr>
        <w:t>.</w:t>
      </w:r>
      <w:r w:rsidRPr="00642B3D">
        <w:rPr>
          <w:rFonts w:asciiTheme="majorHAnsi" w:hAnsiTheme="majorHAnsi" w:cstheme="majorHAnsi"/>
        </w:rPr>
        <w:t xml:space="preserve"> The relevant logic is explained as below:</w:t>
      </w:r>
    </w:p>
    <w:p w14:paraId="16A666D5" w14:textId="172A8AC5" w:rsidR="00CF49F7" w:rsidRPr="00642B3D" w:rsidRDefault="7B3240DF" w:rsidP="00105005">
      <w:pPr>
        <w:jc w:val="both"/>
        <w:rPr>
          <w:rFonts w:asciiTheme="majorHAnsi" w:hAnsiTheme="majorHAnsi" w:cstheme="majorHAnsi"/>
        </w:rPr>
      </w:pPr>
      <w:r w:rsidRPr="00642B3D">
        <w:rPr>
          <w:rFonts w:asciiTheme="majorHAnsi" w:hAnsiTheme="majorHAnsi" w:cstheme="majorHAnsi"/>
        </w:rPr>
        <w:t xml:space="preserve"> </w:t>
      </w:r>
    </w:p>
    <w:p w14:paraId="2926D40A" w14:textId="1F38C009" w:rsidR="00CF49F7" w:rsidRPr="00642B3D" w:rsidRDefault="7B3240DF" w:rsidP="00105005">
      <w:pPr>
        <w:jc w:val="both"/>
        <w:rPr>
          <w:rFonts w:asciiTheme="majorHAnsi" w:hAnsiTheme="majorHAnsi" w:cstheme="majorHAnsi"/>
        </w:rPr>
      </w:pPr>
      <w:r w:rsidRPr="00642B3D">
        <w:rPr>
          <w:rFonts w:asciiTheme="majorHAnsi" w:hAnsiTheme="majorHAnsi" w:cstheme="majorHAnsi"/>
        </w:rPr>
        <w:t>Pipeline location in ADF:</w:t>
      </w:r>
    </w:p>
    <w:p w14:paraId="74F2EDE5" w14:textId="7B0EE6B7" w:rsidR="00CF49F7" w:rsidRPr="00642B3D" w:rsidRDefault="700FEBC4" w:rsidP="3549D845">
      <w:pPr>
        <w:jc w:val="center"/>
        <w:rPr>
          <w:rFonts w:asciiTheme="majorHAnsi" w:hAnsiTheme="majorHAnsi" w:cstheme="majorHAnsi"/>
        </w:rPr>
      </w:pPr>
      <w:r w:rsidRPr="00642B3D">
        <w:rPr>
          <w:rFonts w:asciiTheme="majorHAnsi" w:hAnsiTheme="majorHAnsi" w:cstheme="majorHAnsi"/>
          <w:noProof/>
        </w:rPr>
        <w:drawing>
          <wp:inline distT="0" distB="0" distL="0" distR="0" wp14:anchorId="54EAB788" wp14:editId="6A7A3985">
            <wp:extent cx="3130810" cy="3171825"/>
            <wp:effectExtent l="0" t="0" r="0" b="0"/>
            <wp:docPr id="588872690" name="Picture 5888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130810" cy="3171825"/>
                    </a:xfrm>
                    <a:prstGeom prst="rect">
                      <a:avLst/>
                    </a:prstGeom>
                  </pic:spPr>
                </pic:pic>
              </a:graphicData>
            </a:graphic>
          </wp:inline>
        </w:drawing>
      </w:r>
    </w:p>
    <w:p w14:paraId="5C9ABA3E" w14:textId="4E2AC7AA" w:rsidR="00CF49F7" w:rsidRPr="00642B3D" w:rsidRDefault="7B3240DF" w:rsidP="00105005">
      <w:pPr>
        <w:jc w:val="both"/>
        <w:rPr>
          <w:rFonts w:asciiTheme="majorHAnsi" w:hAnsiTheme="majorHAnsi" w:cstheme="majorHAnsi"/>
        </w:rPr>
      </w:pPr>
      <w:r w:rsidRPr="00642B3D">
        <w:rPr>
          <w:rFonts w:asciiTheme="majorHAnsi" w:hAnsiTheme="majorHAnsi" w:cstheme="majorHAnsi"/>
        </w:rPr>
        <w:t>Located in 62_common_Orchestration folder and in common_3wd_</w:t>
      </w:r>
      <w:r w:rsidR="00A56F13" w:rsidRPr="00642B3D">
        <w:rPr>
          <w:rFonts w:asciiTheme="majorHAnsi" w:hAnsiTheme="majorHAnsi" w:cstheme="majorHAnsi"/>
        </w:rPr>
        <w:t>pipeline.</w:t>
      </w:r>
    </w:p>
    <w:p w14:paraId="087EB06B" w14:textId="2D907CD6" w:rsidR="00CF49F7" w:rsidRPr="00642B3D" w:rsidRDefault="7B3240DF" w:rsidP="00105005">
      <w:pPr>
        <w:jc w:val="both"/>
        <w:rPr>
          <w:rFonts w:asciiTheme="majorHAnsi" w:hAnsiTheme="majorHAnsi" w:cstheme="majorHAnsi"/>
        </w:rPr>
      </w:pPr>
      <w:r w:rsidRPr="00642B3D">
        <w:rPr>
          <w:rFonts w:asciiTheme="majorHAnsi" w:hAnsiTheme="majorHAnsi" w:cstheme="majorHAnsi"/>
        </w:rPr>
        <w:t xml:space="preserve"> </w:t>
      </w:r>
    </w:p>
    <w:p w14:paraId="144EE988" w14:textId="548F76DA" w:rsidR="00CF49F7" w:rsidRPr="00642B3D" w:rsidRDefault="00CF49F7" w:rsidP="00105005">
      <w:pPr>
        <w:jc w:val="both"/>
        <w:rPr>
          <w:rFonts w:asciiTheme="majorHAnsi" w:hAnsiTheme="majorHAnsi" w:cstheme="majorHAnsi"/>
        </w:rPr>
      </w:pPr>
    </w:p>
    <w:p w14:paraId="54D61327" w14:textId="02E6F8AD" w:rsidR="00CF49F7" w:rsidRPr="00642B3D" w:rsidRDefault="7B3240DF" w:rsidP="00105005">
      <w:pPr>
        <w:jc w:val="both"/>
        <w:rPr>
          <w:rFonts w:asciiTheme="majorHAnsi" w:hAnsiTheme="majorHAnsi" w:cstheme="majorHAnsi"/>
        </w:rPr>
      </w:pPr>
      <w:r w:rsidRPr="00642B3D">
        <w:rPr>
          <w:rFonts w:asciiTheme="majorHAnsi" w:hAnsiTheme="majorHAnsi" w:cstheme="majorHAnsi"/>
        </w:rPr>
        <w:t xml:space="preserve"> </w:t>
      </w:r>
    </w:p>
    <w:p w14:paraId="4721FFFD" w14:textId="0D8A1972" w:rsidR="00CF49F7" w:rsidRPr="00642B3D" w:rsidRDefault="7B3240DF" w:rsidP="00105005">
      <w:pPr>
        <w:jc w:val="both"/>
        <w:rPr>
          <w:rFonts w:asciiTheme="majorHAnsi" w:hAnsiTheme="majorHAnsi" w:cstheme="majorHAnsi"/>
        </w:rPr>
      </w:pPr>
      <w:r w:rsidRPr="00642B3D">
        <w:rPr>
          <w:rFonts w:asciiTheme="majorHAnsi" w:hAnsiTheme="majorHAnsi" w:cstheme="majorHAnsi"/>
        </w:rPr>
        <w:t>Inner activity:</w:t>
      </w:r>
    </w:p>
    <w:p w14:paraId="6B2B95A7" w14:textId="05C1B93B" w:rsidR="00CF49F7" w:rsidRPr="00642B3D" w:rsidRDefault="7B3240DF" w:rsidP="00105005">
      <w:pPr>
        <w:jc w:val="both"/>
        <w:rPr>
          <w:rFonts w:asciiTheme="majorHAnsi" w:hAnsiTheme="majorHAnsi" w:cstheme="majorHAnsi"/>
        </w:rPr>
      </w:pPr>
      <w:r w:rsidRPr="00642B3D">
        <w:rPr>
          <w:rFonts w:asciiTheme="majorHAnsi" w:hAnsiTheme="majorHAnsi" w:cstheme="majorHAnsi"/>
        </w:rPr>
        <w:t xml:space="preserve"> </w:t>
      </w:r>
    </w:p>
    <w:p w14:paraId="370F6C47" w14:textId="67406B18" w:rsidR="00CF49F7" w:rsidRPr="00642B3D" w:rsidRDefault="3584394E" w:rsidP="3549D845">
      <w:pPr>
        <w:jc w:val="both"/>
        <w:rPr>
          <w:rFonts w:asciiTheme="majorHAnsi" w:hAnsiTheme="majorHAnsi" w:cstheme="majorHAnsi"/>
        </w:rPr>
      </w:pPr>
      <w:r w:rsidRPr="00642B3D">
        <w:rPr>
          <w:rFonts w:asciiTheme="majorHAnsi" w:hAnsiTheme="majorHAnsi" w:cstheme="majorHAnsi"/>
          <w:noProof/>
        </w:rPr>
        <w:drawing>
          <wp:inline distT="0" distB="0" distL="0" distR="0" wp14:anchorId="50F803ED" wp14:editId="490B0674">
            <wp:extent cx="4572000" cy="2686050"/>
            <wp:effectExtent l="0" t="0" r="0" b="0"/>
            <wp:docPr id="604741811" name="Picture 6047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8867861" w14:textId="16BAF001" w:rsidR="00CF49F7" w:rsidRPr="00642B3D" w:rsidRDefault="7B3240DF" w:rsidP="00105005">
      <w:pPr>
        <w:jc w:val="both"/>
        <w:rPr>
          <w:rFonts w:asciiTheme="majorHAnsi" w:hAnsiTheme="majorHAnsi" w:cstheme="majorHAnsi"/>
        </w:rPr>
      </w:pPr>
      <w:r w:rsidRPr="00642B3D">
        <w:rPr>
          <w:rFonts w:asciiTheme="majorHAnsi" w:hAnsiTheme="majorHAnsi" w:cstheme="majorHAnsi"/>
        </w:rPr>
        <w:t xml:space="preserve"> </w:t>
      </w:r>
    </w:p>
    <w:p w14:paraId="54E50B54" w14:textId="1E8E5390" w:rsidR="00CF49F7" w:rsidRPr="00642B3D" w:rsidRDefault="7B3240DF" w:rsidP="3549D845">
      <w:pPr>
        <w:ind w:left="425" w:hanging="425"/>
        <w:jc w:val="both"/>
        <w:rPr>
          <w:rFonts w:asciiTheme="majorHAnsi" w:hAnsiTheme="majorHAnsi" w:cstheme="majorHAnsi"/>
        </w:rPr>
      </w:pPr>
      <w:r w:rsidRPr="00642B3D">
        <w:rPr>
          <w:rFonts w:asciiTheme="majorHAnsi" w:hAnsiTheme="majorHAnsi" w:cstheme="majorHAnsi"/>
        </w:rPr>
        <w:t xml:space="preserve"> </w:t>
      </w:r>
    </w:p>
    <w:p w14:paraId="6CF234AE" w14:textId="49A0A848" w:rsidR="00CF49F7" w:rsidRPr="00642B3D" w:rsidRDefault="7B3240DF" w:rsidP="3549D845">
      <w:pPr>
        <w:ind w:left="425" w:hanging="425"/>
        <w:jc w:val="both"/>
        <w:rPr>
          <w:rFonts w:asciiTheme="majorHAnsi" w:hAnsiTheme="majorHAnsi" w:cstheme="majorHAnsi"/>
        </w:rPr>
      </w:pPr>
      <w:r w:rsidRPr="00642B3D">
        <w:rPr>
          <w:rFonts w:asciiTheme="majorHAnsi" w:eastAsia="Calibri Light" w:hAnsiTheme="majorHAnsi" w:cstheme="majorHAnsi"/>
        </w:rPr>
        <w:t>The export of data is handled by f</w:t>
      </w:r>
      <w:r w:rsidR="224535CA" w:rsidRPr="00642B3D">
        <w:rPr>
          <w:rFonts w:asciiTheme="majorHAnsi" w:eastAsia="Calibri Light" w:hAnsiTheme="majorHAnsi" w:cstheme="majorHAnsi"/>
        </w:rPr>
        <w:t xml:space="preserve">ollowing </w:t>
      </w:r>
      <w:r w:rsidRPr="00642B3D">
        <w:rPr>
          <w:rFonts w:asciiTheme="majorHAnsi" w:eastAsia="Calibri Light" w:hAnsiTheme="majorHAnsi" w:cstheme="majorHAnsi"/>
        </w:rPr>
        <w:t>notebooks:</w:t>
      </w:r>
    </w:p>
    <w:p w14:paraId="5CC07EF1" w14:textId="5FAE1281" w:rsidR="00CF49F7" w:rsidRPr="00642B3D" w:rsidRDefault="7B3240DF" w:rsidP="3549D845">
      <w:pPr>
        <w:ind w:left="425" w:hanging="425"/>
        <w:jc w:val="both"/>
        <w:rPr>
          <w:rFonts w:asciiTheme="majorHAnsi" w:hAnsiTheme="majorHAnsi" w:cstheme="majorHAnsi"/>
        </w:rPr>
      </w:pPr>
      <w:r w:rsidRPr="00642B3D">
        <w:rPr>
          <w:rFonts w:asciiTheme="majorHAnsi" w:eastAsia="Calibri Light" w:hAnsiTheme="majorHAnsi" w:cstheme="majorHAnsi"/>
        </w:rPr>
        <w:t>/Shared/CNGC_COMMON/99_REPORTING/991_COMMON_UPLOADER_EXPORT</w:t>
      </w:r>
    </w:p>
    <w:p w14:paraId="47AB0156" w14:textId="43105EC1" w:rsidR="00CF49F7" w:rsidRPr="00642B3D" w:rsidRDefault="7B3240DF" w:rsidP="3549D845">
      <w:pPr>
        <w:ind w:left="425" w:hanging="425"/>
        <w:jc w:val="both"/>
        <w:rPr>
          <w:rFonts w:asciiTheme="majorHAnsi" w:hAnsiTheme="majorHAnsi" w:cstheme="majorHAnsi"/>
        </w:rPr>
      </w:pPr>
      <w:r w:rsidRPr="00642B3D">
        <w:rPr>
          <w:rFonts w:asciiTheme="majorHAnsi" w:eastAsia="Calibri Light" w:hAnsiTheme="majorHAnsi" w:cstheme="majorHAnsi"/>
        </w:rPr>
        <w:t>/Shared/CNGC_COMMON/10_INGESTION/MDM_PREPROCESSING/300_OUTCOME_DATA_EXPORT</w:t>
      </w:r>
    </w:p>
    <w:p w14:paraId="3D1A0342" w14:textId="7502D013"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 xml:space="preserve"> </w:t>
      </w:r>
    </w:p>
    <w:p w14:paraId="795CD2C2" w14:textId="6906F38A"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 xml:space="preserve"> </w:t>
      </w:r>
    </w:p>
    <w:p w14:paraId="59913CB2" w14:textId="1B8F284A" w:rsidR="00CF49F7" w:rsidRPr="00DC50AB" w:rsidRDefault="7B3240DF" w:rsidP="3549D845">
      <w:pPr>
        <w:spacing w:before="151" w:after="120" w:line="259" w:lineRule="auto"/>
        <w:jc w:val="both"/>
        <w:rPr>
          <w:rFonts w:asciiTheme="majorHAnsi" w:eastAsia="Calibri" w:hAnsiTheme="majorHAnsi" w:cstheme="majorHAnsi"/>
          <w:b/>
          <w:bCs/>
          <w:lang w:val="en-US"/>
        </w:rPr>
      </w:pPr>
      <w:r w:rsidRPr="00642B3D">
        <w:rPr>
          <w:rFonts w:asciiTheme="majorHAnsi" w:eastAsia="Calibri" w:hAnsiTheme="majorHAnsi" w:cstheme="majorHAnsi"/>
          <w:b/>
          <w:bCs/>
          <w:lang w:val="en-US"/>
        </w:rPr>
        <w:t>Step1:</w:t>
      </w:r>
      <w:r w:rsidR="00DC50AB">
        <w:rPr>
          <w:rFonts w:asciiTheme="majorHAnsi" w:eastAsia="Calibri" w:hAnsiTheme="majorHAnsi" w:cstheme="majorHAnsi"/>
          <w:b/>
          <w:bCs/>
          <w:lang w:val="en-US"/>
        </w:rPr>
        <w:t xml:space="preserve"> </w:t>
      </w:r>
      <w:r w:rsidRPr="00642B3D">
        <w:rPr>
          <w:rFonts w:asciiTheme="majorHAnsi" w:eastAsia="Calibri" w:hAnsiTheme="majorHAnsi" w:cstheme="majorHAnsi"/>
          <w:b/>
          <w:bCs/>
        </w:rPr>
        <w:t>300_OUTCOME_DATA_EXPORT</w:t>
      </w:r>
    </w:p>
    <w:p w14:paraId="0DEDE701" w14:textId="6FBB58F6"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 xml:space="preserve">This is </w:t>
      </w:r>
      <w:r w:rsidR="17108758" w:rsidRPr="00642B3D">
        <w:rPr>
          <w:rFonts w:asciiTheme="majorHAnsi" w:eastAsia="Calibri Light" w:hAnsiTheme="majorHAnsi" w:cstheme="majorHAnsi"/>
          <w:lang w:val="en-US"/>
        </w:rPr>
        <w:t>a</w:t>
      </w:r>
      <w:r w:rsidRPr="00642B3D">
        <w:rPr>
          <w:rFonts w:asciiTheme="majorHAnsi" w:eastAsia="Calibri Light" w:hAnsiTheme="majorHAnsi" w:cstheme="majorHAnsi"/>
          <w:lang w:val="en-US"/>
        </w:rPr>
        <w:t xml:space="preserve"> pre-requisite step before exporting data to </w:t>
      </w:r>
      <w:r w:rsidR="054B8267" w:rsidRPr="00642B3D">
        <w:rPr>
          <w:rFonts w:asciiTheme="majorHAnsi" w:eastAsia="Calibri Light" w:hAnsiTheme="majorHAnsi" w:cstheme="majorHAnsi"/>
          <w:lang w:val="en-US"/>
        </w:rPr>
        <w:t>the uploader</w:t>
      </w:r>
      <w:r w:rsidR="77AE5828" w:rsidRPr="00642B3D">
        <w:rPr>
          <w:rFonts w:asciiTheme="majorHAnsi" w:eastAsia="Calibri Light" w:hAnsiTheme="majorHAnsi" w:cstheme="majorHAnsi"/>
          <w:lang w:val="en-US"/>
        </w:rPr>
        <w:t>.</w:t>
      </w:r>
      <w:r w:rsidR="7EBD2C10" w:rsidRPr="00642B3D">
        <w:rPr>
          <w:rFonts w:asciiTheme="majorHAnsi" w:eastAsia="Calibri Light" w:hAnsiTheme="majorHAnsi" w:cstheme="majorHAnsi"/>
          <w:lang w:val="en-US"/>
        </w:rPr>
        <w:t xml:space="preserve"> Legacy code is built in following way:</w:t>
      </w:r>
    </w:p>
    <w:p w14:paraId="6F108EE7" w14:textId="0EE04424" w:rsidR="00CF49F7" w:rsidRPr="00642B3D" w:rsidRDefault="071D50B7" w:rsidP="00105005">
      <w:pPr>
        <w:jc w:val="both"/>
        <w:rPr>
          <w:rFonts w:asciiTheme="majorHAnsi" w:hAnsiTheme="majorHAnsi" w:cstheme="majorHAnsi"/>
        </w:rPr>
      </w:pPr>
      <w:r w:rsidRPr="00642B3D">
        <w:rPr>
          <w:rFonts w:asciiTheme="majorHAnsi" w:eastAsia="Calibri Light" w:hAnsiTheme="majorHAnsi" w:cstheme="majorHAnsi"/>
          <w:lang w:val="en-US"/>
        </w:rPr>
        <w:t>Python f</w:t>
      </w:r>
      <w:r w:rsidR="7B3240DF" w:rsidRPr="00642B3D">
        <w:rPr>
          <w:rFonts w:asciiTheme="majorHAnsi" w:eastAsia="Calibri Light" w:hAnsiTheme="majorHAnsi" w:cstheme="majorHAnsi"/>
          <w:lang w:val="en-US"/>
        </w:rPr>
        <w:t xml:space="preserve">unction is </w:t>
      </w:r>
      <w:r w:rsidR="1A4C4F55" w:rsidRPr="00642B3D">
        <w:rPr>
          <w:rFonts w:asciiTheme="majorHAnsi" w:eastAsia="Calibri Light" w:hAnsiTheme="majorHAnsi" w:cstheme="majorHAnsi"/>
          <w:lang w:val="en-US"/>
        </w:rPr>
        <w:t>built</w:t>
      </w:r>
      <w:r w:rsidR="7B3240DF" w:rsidRPr="00642B3D">
        <w:rPr>
          <w:rFonts w:asciiTheme="majorHAnsi" w:eastAsia="Calibri Light" w:hAnsiTheme="majorHAnsi" w:cstheme="majorHAnsi"/>
          <w:lang w:val="en-US"/>
        </w:rPr>
        <w:t xml:space="preserve"> to create folder in following path in cngc-storage</w:t>
      </w:r>
    </w:p>
    <w:p w14:paraId="37C02AA4" w14:textId="2E70BBA5"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cngc-storage/MDM_outgoing_extracts.</w:t>
      </w:r>
      <w:r w:rsidR="27CADE1E" w:rsidRPr="00642B3D">
        <w:rPr>
          <w:rFonts w:asciiTheme="majorHAnsi" w:eastAsia="Calibri Light" w:hAnsiTheme="majorHAnsi" w:cstheme="majorHAnsi"/>
          <w:lang w:val="en-US"/>
        </w:rPr>
        <w:t xml:space="preserve"> Where the Hierarchies data needs to be copied.</w:t>
      </w:r>
    </w:p>
    <w:p w14:paraId="39047C21" w14:textId="5417E944"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In the next step,</w:t>
      </w:r>
    </w:p>
    <w:p w14:paraId="0B0D5997" w14:textId="58F9DD15"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Customer mapping/Product mappings are extracted from tables</w:t>
      </w:r>
    </w:p>
    <w:p w14:paraId="0BEA6B32" w14:textId="19F66014"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stage_product_mapping_exc_jpn_mdm.prod_map_geo_mapping_final</w:t>
      </w:r>
    </w:p>
    <w:p w14:paraId="5E36443C" w14:textId="7B810A45"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stage_la_mdm.la_customer_mapping_final</w:t>
      </w:r>
    </w:p>
    <w:p w14:paraId="05CEA485" w14:textId="4DEB1382"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 xml:space="preserve"> and stored into query result.</w:t>
      </w:r>
    </w:p>
    <w:p w14:paraId="73120018" w14:textId="0FAB030D"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 xml:space="preserve"> </w:t>
      </w:r>
    </w:p>
    <w:p w14:paraId="792527B4" w14:textId="778D505E" w:rsidR="00CF49F7" w:rsidRPr="00642B3D" w:rsidRDefault="7B3240DF" w:rsidP="00105005">
      <w:pPr>
        <w:jc w:val="both"/>
        <w:rPr>
          <w:rFonts w:asciiTheme="majorHAnsi" w:hAnsiTheme="majorHAnsi" w:cstheme="majorHAnsi"/>
        </w:rPr>
      </w:pPr>
      <w:r w:rsidRPr="00642B3D">
        <w:rPr>
          <w:rFonts w:asciiTheme="majorHAnsi" w:eastAsia="Calibri Light" w:hAnsiTheme="majorHAnsi" w:cstheme="majorHAnsi"/>
          <w:lang w:val="en-US"/>
        </w:rPr>
        <w:t>Then the files were copied to following target path into blob location:</w:t>
      </w:r>
    </w:p>
    <w:p w14:paraId="746DDBD1" w14:textId="50D564DF" w:rsidR="00CF49F7" w:rsidRPr="00642B3D" w:rsidRDefault="7B3240DF" w:rsidP="3549D845">
      <w:pPr>
        <w:jc w:val="both"/>
        <w:rPr>
          <w:rFonts w:asciiTheme="majorHAnsi" w:hAnsiTheme="majorHAnsi" w:cstheme="majorHAnsi"/>
        </w:rPr>
      </w:pPr>
      <w:r w:rsidRPr="00642B3D">
        <w:rPr>
          <w:rFonts w:asciiTheme="majorHAnsi" w:eastAsia="Calibri Light" w:hAnsiTheme="majorHAnsi" w:cstheme="majorHAnsi"/>
          <w:lang w:val="en-US"/>
        </w:rPr>
        <w:t xml:space="preserve"> </w:t>
      </w:r>
      <w:r w:rsidR="0A04D454" w:rsidRPr="00642B3D">
        <w:rPr>
          <w:rFonts w:asciiTheme="majorHAnsi" w:hAnsiTheme="majorHAnsi" w:cstheme="majorHAnsi"/>
          <w:noProof/>
        </w:rPr>
        <w:drawing>
          <wp:inline distT="0" distB="0" distL="0" distR="0" wp14:anchorId="69C8CB93" wp14:editId="41E385AF">
            <wp:extent cx="4572000" cy="504825"/>
            <wp:effectExtent l="0" t="0" r="0" b="0"/>
            <wp:docPr id="1376513590" name="Picture 13765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2860A8F4" w14:textId="0B2BF9FD" w:rsidR="00CF49F7" w:rsidRPr="00642B3D" w:rsidRDefault="00CF49F7" w:rsidP="00105005">
      <w:pPr>
        <w:jc w:val="both"/>
        <w:rPr>
          <w:rFonts w:asciiTheme="majorHAnsi" w:hAnsiTheme="majorHAnsi" w:cstheme="majorHAnsi"/>
        </w:rPr>
      </w:pPr>
    </w:p>
    <w:p w14:paraId="597C438A" w14:textId="77777777" w:rsidR="00D35417" w:rsidRPr="00642B3D" w:rsidRDefault="00D35417" w:rsidP="00105005">
      <w:pPr>
        <w:jc w:val="both"/>
        <w:rPr>
          <w:rFonts w:asciiTheme="majorHAnsi" w:hAnsiTheme="majorHAnsi" w:cstheme="majorHAnsi"/>
        </w:rPr>
      </w:pPr>
    </w:p>
    <w:p w14:paraId="6D270B7D" w14:textId="2C10FCCC" w:rsidR="00D35417" w:rsidRPr="00642B3D" w:rsidRDefault="006E6AB6" w:rsidP="00105005">
      <w:pPr>
        <w:jc w:val="both"/>
        <w:rPr>
          <w:rFonts w:asciiTheme="majorHAnsi" w:hAnsiTheme="majorHAnsi" w:cstheme="majorHAnsi"/>
        </w:rPr>
      </w:pPr>
      <w:r w:rsidRPr="00642B3D">
        <w:rPr>
          <w:rFonts w:asciiTheme="majorHAnsi" w:hAnsiTheme="majorHAnsi" w:cstheme="majorHAnsi"/>
        </w:rPr>
        <w:t xml:space="preserve">Addition to that the source tables </w:t>
      </w:r>
      <w:r w:rsidR="00060DCE" w:rsidRPr="00642B3D">
        <w:rPr>
          <w:rFonts w:asciiTheme="majorHAnsi" w:hAnsiTheme="majorHAnsi" w:cstheme="majorHAnsi"/>
        </w:rPr>
        <w:t>used above is created in notebook 350_CREATE_COMMON_SHIP_FACTS_REF</w:t>
      </w:r>
      <w:r w:rsidR="00E71E03" w:rsidRPr="00642B3D">
        <w:rPr>
          <w:rFonts w:asciiTheme="majorHAnsi" w:hAnsiTheme="majorHAnsi" w:cstheme="majorHAnsi"/>
        </w:rPr>
        <w:t>. which is a common layer code.</w:t>
      </w:r>
      <w:r w:rsidR="00E56A8F" w:rsidRPr="00642B3D">
        <w:rPr>
          <w:rFonts w:asciiTheme="majorHAnsi" w:hAnsiTheme="majorHAnsi" w:cstheme="majorHAnsi"/>
        </w:rPr>
        <w:t xml:space="preserve"> Which sources data from shipments ingested from refined layer. </w:t>
      </w:r>
    </w:p>
    <w:p w14:paraId="4013F61B" w14:textId="78D266F1" w:rsidR="00CF49F7" w:rsidRPr="00642B3D" w:rsidRDefault="7B3240DF" w:rsidP="00105005">
      <w:pPr>
        <w:jc w:val="both"/>
        <w:rPr>
          <w:rFonts w:asciiTheme="majorHAnsi" w:hAnsiTheme="majorHAnsi" w:cstheme="majorHAnsi"/>
        </w:rPr>
      </w:pPr>
      <w:r w:rsidRPr="00642B3D">
        <w:rPr>
          <w:rFonts w:asciiTheme="majorHAnsi" w:eastAsia="Arial" w:hAnsiTheme="majorHAnsi" w:cstheme="majorHAnsi"/>
          <w:lang w:val="en-US"/>
        </w:rPr>
        <w:t xml:space="preserve"> </w:t>
      </w:r>
    </w:p>
    <w:p w14:paraId="1B0BCCE1" w14:textId="7A6F90E2" w:rsidR="00CF49F7" w:rsidRPr="00642B3D" w:rsidRDefault="00CF49F7" w:rsidP="3549D845">
      <w:pPr>
        <w:jc w:val="both"/>
        <w:rPr>
          <w:rFonts w:asciiTheme="majorHAnsi" w:eastAsia="Arial" w:hAnsiTheme="majorHAnsi" w:cstheme="majorHAnsi"/>
          <w:lang w:val="en-US"/>
        </w:rPr>
      </w:pPr>
    </w:p>
    <w:p w14:paraId="36EEC41C" w14:textId="0C9A3506" w:rsidR="00CF49F7" w:rsidRPr="00642B3D" w:rsidRDefault="1F693CA7" w:rsidP="3549D845">
      <w:pPr>
        <w:spacing w:before="151" w:after="120"/>
        <w:jc w:val="both"/>
        <w:rPr>
          <w:rFonts w:asciiTheme="majorHAnsi" w:hAnsiTheme="majorHAnsi" w:cstheme="majorHAnsi"/>
        </w:rPr>
      </w:pPr>
      <w:r w:rsidRPr="00642B3D">
        <w:rPr>
          <w:rFonts w:asciiTheme="majorHAnsi" w:eastAsia="Calibri" w:hAnsiTheme="majorHAnsi" w:cstheme="majorHAnsi"/>
          <w:b/>
          <w:bCs/>
          <w:lang w:val="en-US"/>
        </w:rPr>
        <w:t>Step 2:</w:t>
      </w:r>
      <w:r w:rsidR="00DC50AB">
        <w:rPr>
          <w:rFonts w:asciiTheme="majorHAnsi" w:hAnsiTheme="majorHAnsi" w:cstheme="majorHAnsi"/>
        </w:rPr>
        <w:t xml:space="preserve"> </w:t>
      </w:r>
      <w:r w:rsidRPr="00642B3D">
        <w:rPr>
          <w:rFonts w:asciiTheme="majorHAnsi" w:eastAsia="Calibri" w:hAnsiTheme="majorHAnsi" w:cstheme="majorHAnsi"/>
          <w:b/>
          <w:bCs/>
          <w:lang w:val="en-US"/>
        </w:rPr>
        <w:t>991_COMMON_UPLOADER_EXPORT</w:t>
      </w:r>
    </w:p>
    <w:p w14:paraId="0B0C47AF" w14:textId="4978E079"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First the old files were removed from</w:t>
      </w:r>
      <w:r w:rsidR="46752168" w:rsidRPr="00642B3D">
        <w:rPr>
          <w:rFonts w:asciiTheme="majorHAnsi" w:eastAsia="Calibri Light" w:hAnsiTheme="majorHAnsi" w:cstheme="majorHAnsi"/>
          <w:lang w:val="en-US"/>
        </w:rPr>
        <w:t xml:space="preserve"> following </w:t>
      </w:r>
      <w:r w:rsidRPr="00642B3D">
        <w:rPr>
          <w:rFonts w:asciiTheme="majorHAnsi" w:eastAsia="Calibri Light" w:hAnsiTheme="majorHAnsi" w:cstheme="majorHAnsi"/>
          <w:lang w:val="en-US"/>
        </w:rPr>
        <w:t xml:space="preserve"> location:</w:t>
      </w:r>
    </w:p>
    <w:p w14:paraId="406DE05E" w14:textId="571770FE" w:rsidR="00CF49F7" w:rsidRPr="00642B3D" w:rsidRDefault="00CF49F7" w:rsidP="3549D845">
      <w:pPr>
        <w:jc w:val="both"/>
        <w:rPr>
          <w:rFonts w:asciiTheme="majorHAnsi" w:eastAsia="Calibri Light" w:hAnsiTheme="majorHAnsi" w:cstheme="majorHAnsi"/>
          <w:lang w:val="en-US"/>
        </w:rPr>
      </w:pPr>
    </w:p>
    <w:p w14:paraId="624726BA" w14:textId="30561D60" w:rsidR="00CF49F7" w:rsidRPr="00642B3D" w:rsidRDefault="1F693CA7" w:rsidP="3549D845">
      <w:pPr>
        <w:jc w:val="center"/>
        <w:rPr>
          <w:rFonts w:asciiTheme="majorHAnsi" w:hAnsiTheme="majorHAnsi" w:cstheme="majorHAnsi"/>
        </w:rPr>
      </w:pPr>
      <w:r w:rsidRPr="00642B3D">
        <w:rPr>
          <w:rFonts w:asciiTheme="majorHAnsi" w:hAnsiTheme="majorHAnsi" w:cstheme="majorHAnsi"/>
          <w:noProof/>
        </w:rPr>
        <w:drawing>
          <wp:inline distT="0" distB="0" distL="0" distR="0" wp14:anchorId="19C36329" wp14:editId="6A85BB79">
            <wp:extent cx="4572000" cy="1895475"/>
            <wp:effectExtent l="0" t="0" r="0" b="0"/>
            <wp:docPr id="22782535" name="Picture 227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6E82267C" w14:textId="29258482" w:rsidR="00CF49F7" w:rsidRPr="00642B3D" w:rsidRDefault="00CF49F7" w:rsidP="3549D845">
      <w:pPr>
        <w:spacing w:before="151" w:after="120"/>
        <w:jc w:val="both"/>
        <w:rPr>
          <w:rFonts w:asciiTheme="majorHAnsi" w:hAnsiTheme="majorHAnsi" w:cstheme="majorHAnsi"/>
        </w:rPr>
      </w:pPr>
    </w:p>
    <w:p w14:paraId="6AA85607" w14:textId="719A494E"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In next step</w:t>
      </w:r>
    </w:p>
    <w:p w14:paraId="55E23A18" w14:textId="18168BE9"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stage_common.ship_step_100_sode_hist_star_work_tc_lc_</w:t>
      </w:r>
      <w:r w:rsidR="00A56F13" w:rsidRPr="00642B3D">
        <w:rPr>
          <w:rFonts w:asciiTheme="majorHAnsi" w:eastAsia="Calibri Light" w:hAnsiTheme="majorHAnsi" w:cstheme="majorHAnsi"/>
          <w:lang w:val="en-US"/>
        </w:rPr>
        <w:t>export.</w:t>
      </w:r>
    </w:p>
    <w:p w14:paraId="38AF1989" w14:textId="280FA242"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object is created for exporting the shipment data</w:t>
      </w:r>
    </w:p>
    <w:p w14:paraId="100E75AB" w14:textId="0D01180F"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source used:</w:t>
      </w:r>
    </w:p>
    <w:p w14:paraId="45D3EA43" w14:textId="7E4BD1CA"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stage_common.ship_step_100_sode_hist_star_work_tc_lc</w:t>
      </w:r>
    </w:p>
    <w:p w14:paraId="163F221D" w14:textId="01B3A538" w:rsidR="00CF49F7" w:rsidRPr="00642B3D" w:rsidRDefault="1F693CA7" w:rsidP="00105005">
      <w:pPr>
        <w:jc w:val="both"/>
        <w:rPr>
          <w:rFonts w:asciiTheme="majorHAnsi" w:hAnsiTheme="majorHAnsi" w:cstheme="majorHAnsi"/>
        </w:rPr>
      </w:pPr>
      <w:r w:rsidRPr="00642B3D">
        <w:rPr>
          <w:rFonts w:asciiTheme="majorHAnsi" w:eastAsia="Calibri Light" w:hAnsiTheme="majorHAnsi" w:cstheme="majorHAnsi"/>
          <w:lang w:val="en-US"/>
        </w:rPr>
        <w:t>then notebook 205_MDM_UPLOADER_EXPORT_VIEWS is called to export the hierarchies, such as, Prod Hierarchies, Cust hierarchies, Profit center hierarchies and geo hierarchies.</w:t>
      </w:r>
      <w:r w:rsidR="34374119" w:rsidRPr="00642B3D">
        <w:rPr>
          <w:rFonts w:asciiTheme="majorHAnsi" w:eastAsia="Calibri Light" w:hAnsiTheme="majorHAnsi" w:cstheme="majorHAnsi"/>
          <w:lang w:val="en-US"/>
        </w:rPr>
        <w:t xml:space="preserve"> </w:t>
      </w:r>
      <w:r w:rsidRPr="00642B3D">
        <w:rPr>
          <w:rFonts w:asciiTheme="majorHAnsi" w:eastAsia="Calibri Light" w:hAnsiTheme="majorHAnsi" w:cstheme="majorHAnsi"/>
          <w:lang w:val="en-US"/>
        </w:rPr>
        <w:t xml:space="preserve">After this the complete set of data is </w:t>
      </w:r>
      <w:r w:rsidR="03CB00C8" w:rsidRPr="00642B3D">
        <w:rPr>
          <w:rFonts w:asciiTheme="majorHAnsi" w:eastAsia="Calibri Light" w:hAnsiTheme="majorHAnsi" w:cstheme="majorHAnsi"/>
          <w:lang w:val="en-US"/>
        </w:rPr>
        <w:t>exported to</w:t>
      </w:r>
      <w:r w:rsidRPr="00642B3D">
        <w:rPr>
          <w:rFonts w:asciiTheme="majorHAnsi" w:eastAsia="Calibri Light" w:hAnsiTheme="majorHAnsi" w:cstheme="majorHAnsi"/>
          <w:lang w:val="en-US"/>
        </w:rPr>
        <w:t xml:space="preserve"> the uploader </w:t>
      </w:r>
      <w:r w:rsidR="0AF65475" w:rsidRPr="00642B3D">
        <w:rPr>
          <w:rFonts w:asciiTheme="majorHAnsi" w:eastAsia="Calibri Light" w:hAnsiTheme="majorHAnsi" w:cstheme="majorHAnsi"/>
          <w:lang w:val="en-US"/>
        </w:rPr>
        <w:t>layer for</w:t>
      </w:r>
      <w:r w:rsidRPr="00642B3D">
        <w:rPr>
          <w:rFonts w:asciiTheme="majorHAnsi" w:eastAsia="Calibri Light" w:hAnsiTheme="majorHAnsi" w:cstheme="majorHAnsi"/>
          <w:lang w:val="en-US"/>
        </w:rPr>
        <w:t xml:space="preserve"> which </w:t>
      </w:r>
      <w:r w:rsidR="5EA0034D" w:rsidRPr="00642B3D">
        <w:rPr>
          <w:rFonts w:asciiTheme="majorHAnsi" w:eastAsia="Calibri Light" w:hAnsiTheme="majorHAnsi" w:cstheme="majorHAnsi"/>
          <w:lang w:val="en-US"/>
        </w:rPr>
        <w:t>the uploader</w:t>
      </w:r>
      <w:r w:rsidRPr="00642B3D">
        <w:rPr>
          <w:rFonts w:asciiTheme="majorHAnsi" w:eastAsia="Calibri Light" w:hAnsiTheme="majorHAnsi" w:cstheme="majorHAnsi"/>
          <w:lang w:val="en-US"/>
        </w:rPr>
        <w:t xml:space="preserve"> tool can access the files. And upon running the load process the </w:t>
      </w:r>
      <w:r w:rsidR="413D204B" w:rsidRPr="00642B3D">
        <w:rPr>
          <w:rFonts w:asciiTheme="majorHAnsi" w:eastAsia="Calibri Light" w:hAnsiTheme="majorHAnsi" w:cstheme="majorHAnsi"/>
          <w:lang w:val="en-US"/>
        </w:rPr>
        <w:t>CNGC</w:t>
      </w:r>
      <w:r w:rsidRPr="00642B3D">
        <w:rPr>
          <w:rFonts w:asciiTheme="majorHAnsi" w:eastAsia="Calibri Light" w:hAnsiTheme="majorHAnsi" w:cstheme="majorHAnsi"/>
          <w:lang w:val="en-US"/>
        </w:rPr>
        <w:t xml:space="preserve"> layer data is made available in </w:t>
      </w:r>
      <w:r w:rsidR="12CA9DEF" w:rsidRPr="00642B3D">
        <w:rPr>
          <w:rFonts w:asciiTheme="majorHAnsi" w:eastAsia="Calibri Light" w:hAnsiTheme="majorHAnsi" w:cstheme="majorHAnsi"/>
          <w:lang w:val="en-US"/>
        </w:rPr>
        <w:t>the uploader</w:t>
      </w:r>
      <w:r w:rsidRPr="00642B3D">
        <w:rPr>
          <w:rFonts w:asciiTheme="majorHAnsi" w:eastAsia="Calibri Light" w:hAnsiTheme="majorHAnsi" w:cstheme="majorHAnsi"/>
          <w:lang w:val="en-US"/>
        </w:rPr>
        <w:t xml:space="preserve"> layer.</w:t>
      </w:r>
    </w:p>
    <w:p w14:paraId="7DA22C9C" w14:textId="02DBCFEF" w:rsidR="00CF49F7" w:rsidRPr="00642B3D" w:rsidRDefault="00CF49F7" w:rsidP="3549D845">
      <w:pPr>
        <w:spacing w:before="151" w:after="120"/>
        <w:jc w:val="both"/>
        <w:rPr>
          <w:rFonts w:asciiTheme="majorHAnsi" w:hAnsiTheme="majorHAnsi" w:cstheme="majorHAnsi"/>
        </w:rPr>
      </w:pPr>
    </w:p>
    <w:p w14:paraId="712CB5BB" w14:textId="19DA96CD" w:rsidR="00CF49F7" w:rsidRPr="00642B3D" w:rsidRDefault="1F693CA7" w:rsidP="3549D845">
      <w:pPr>
        <w:spacing w:before="151" w:after="120"/>
        <w:jc w:val="center"/>
        <w:rPr>
          <w:rFonts w:asciiTheme="majorHAnsi" w:hAnsiTheme="majorHAnsi" w:cstheme="majorHAnsi"/>
        </w:rPr>
      </w:pPr>
      <w:r w:rsidRPr="00642B3D">
        <w:rPr>
          <w:rFonts w:asciiTheme="majorHAnsi" w:hAnsiTheme="majorHAnsi" w:cstheme="majorHAnsi"/>
          <w:noProof/>
        </w:rPr>
        <w:drawing>
          <wp:inline distT="0" distB="0" distL="0" distR="0" wp14:anchorId="1A309C20" wp14:editId="28FF9AB5">
            <wp:extent cx="4572000" cy="2000250"/>
            <wp:effectExtent l="0" t="0" r="0" b="0"/>
            <wp:docPr id="1114455251" name="Picture 111445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7E8DDDE9" w14:textId="77777777" w:rsidR="000A1BA1" w:rsidRPr="00642B3D" w:rsidRDefault="000A1BA1" w:rsidP="001E40BE">
      <w:pPr>
        <w:spacing w:before="151" w:after="120"/>
        <w:rPr>
          <w:rFonts w:asciiTheme="majorHAnsi" w:hAnsiTheme="majorHAnsi" w:cstheme="majorHAnsi"/>
        </w:rPr>
      </w:pPr>
    </w:p>
    <w:p w14:paraId="11872411" w14:textId="77777777" w:rsidR="000A1BA1" w:rsidRPr="00642B3D" w:rsidRDefault="000A1BA1" w:rsidP="3549D845">
      <w:pPr>
        <w:spacing w:before="151" w:after="120"/>
        <w:jc w:val="center"/>
        <w:rPr>
          <w:rFonts w:asciiTheme="majorHAnsi" w:hAnsiTheme="majorHAnsi" w:cstheme="majorHAnsi"/>
        </w:rPr>
      </w:pPr>
    </w:p>
    <w:p w14:paraId="6034C3B8" w14:textId="40FE13B1" w:rsidR="00DF18DA" w:rsidRPr="00642B3D" w:rsidRDefault="00D6505B" w:rsidP="00163C55">
      <w:pPr>
        <w:pStyle w:val="Heading1"/>
        <w:numPr>
          <w:ilvl w:val="0"/>
          <w:numId w:val="194"/>
        </w:numPr>
        <w:rPr>
          <w:color w:val="4EB3CF" w:themeColor="accent5"/>
        </w:rPr>
      </w:pPr>
      <w:r w:rsidRPr="00642B3D">
        <w:rPr>
          <w:color w:val="4EB3CF" w:themeColor="accent5"/>
        </w:rPr>
        <w:t>DATABASE</w:t>
      </w:r>
      <w:r w:rsidR="00DF18DA" w:rsidRPr="00642B3D">
        <w:rPr>
          <w:color w:val="4EB3CF" w:themeColor="accent5"/>
        </w:rPr>
        <w:t xml:space="preserve"> </w:t>
      </w:r>
      <w:r w:rsidRPr="00642B3D">
        <w:rPr>
          <w:color w:val="4EB3CF" w:themeColor="accent5"/>
        </w:rPr>
        <w:t>OBJECT</w:t>
      </w:r>
      <w:r w:rsidR="00DF18DA" w:rsidRPr="00642B3D">
        <w:rPr>
          <w:color w:val="4EB3CF" w:themeColor="accent5"/>
        </w:rPr>
        <w:t xml:space="preserve"> </w:t>
      </w:r>
      <w:r w:rsidRPr="00642B3D">
        <w:rPr>
          <w:color w:val="4EB3CF" w:themeColor="accent5"/>
        </w:rPr>
        <w:t>DAIGRAMS</w:t>
      </w:r>
      <w:r w:rsidR="00DF18DA" w:rsidRPr="00642B3D">
        <w:rPr>
          <w:color w:val="4EB3CF" w:themeColor="accent5"/>
        </w:rPr>
        <w:t>:</w:t>
      </w:r>
    </w:p>
    <w:bookmarkStart w:id="171" w:name="_MON_1759139996"/>
    <w:bookmarkEnd w:id="171"/>
    <w:p w14:paraId="77E401DB" w14:textId="0CC153C7" w:rsidR="00B81885" w:rsidRPr="00642B3D" w:rsidRDefault="00DF18DA" w:rsidP="00DF18DA">
      <w:pPr>
        <w:spacing w:before="151" w:after="120"/>
        <w:rPr>
          <w:rFonts w:asciiTheme="majorHAnsi" w:hAnsiTheme="majorHAnsi" w:cstheme="majorHAnsi"/>
        </w:rPr>
      </w:pPr>
      <w:r w:rsidRPr="00642B3D">
        <w:rPr>
          <w:rFonts w:asciiTheme="majorHAnsi" w:hAnsiTheme="majorHAnsi" w:cstheme="majorHAnsi"/>
        </w:rPr>
        <w:object w:dxaOrig="1534" w:dyaOrig="997" w14:anchorId="069D1A9B">
          <v:shape id="_x0000_i1034" type="#_x0000_t75" style="width:76.5pt;height:49.5pt" o:ole="">
            <v:imagedata r:id="rId154" o:title=""/>
          </v:shape>
          <o:OLEObject Type="Embed" ProgID="Word.OpenDocumentText.12" ShapeID="_x0000_i1034" DrawAspect="Icon" ObjectID="_1763913346" r:id="rId155"/>
        </w:object>
      </w:r>
    </w:p>
    <w:p w14:paraId="11E88000" w14:textId="25863469" w:rsidR="00B81885" w:rsidRPr="00642B3D" w:rsidRDefault="00DC50AB" w:rsidP="00163C55">
      <w:pPr>
        <w:pStyle w:val="Heading1"/>
        <w:numPr>
          <w:ilvl w:val="0"/>
          <w:numId w:val="194"/>
        </w:numPr>
        <w:rPr>
          <w:color w:val="4EB3CF" w:themeColor="accent5"/>
        </w:rPr>
      </w:pPr>
      <w:r>
        <w:rPr>
          <w:color w:val="4EB3CF" w:themeColor="accent5"/>
        </w:rPr>
        <w:t>DATABASE OBJECTS</w:t>
      </w:r>
      <w:r w:rsidR="00B81885" w:rsidRPr="00642B3D">
        <w:rPr>
          <w:color w:val="4EB3CF" w:themeColor="accent5"/>
        </w:rPr>
        <w:t xml:space="preserve"> </w:t>
      </w:r>
      <w:r w:rsidR="00D6505B" w:rsidRPr="00642B3D">
        <w:rPr>
          <w:color w:val="4EB3CF" w:themeColor="accent5"/>
        </w:rPr>
        <w:t>DEFINATIONS</w:t>
      </w:r>
      <w:r w:rsidR="00B81885" w:rsidRPr="00642B3D">
        <w:rPr>
          <w:color w:val="4EB3CF" w:themeColor="accent5"/>
        </w:rPr>
        <w:t>:</w:t>
      </w:r>
    </w:p>
    <w:bookmarkStart w:id="172" w:name="_MON_1759151724"/>
    <w:bookmarkEnd w:id="172"/>
    <w:p w14:paraId="0A745159" w14:textId="6137C9D7" w:rsidR="003A4660" w:rsidRPr="00642B3D" w:rsidRDefault="00AA05B4" w:rsidP="003A4660">
      <w:pPr>
        <w:rPr>
          <w:lang w:val="en-US"/>
        </w:rPr>
      </w:pPr>
      <w:r w:rsidRPr="00642B3D">
        <w:rPr>
          <w:lang w:val="en-US"/>
        </w:rPr>
        <w:object w:dxaOrig="1534" w:dyaOrig="997" w14:anchorId="6C9EFF40">
          <v:shape id="_x0000_i1035" type="#_x0000_t75" style="width:76.5pt;height:49.5pt" o:ole="">
            <v:imagedata r:id="rId156" o:title=""/>
          </v:shape>
          <o:OLEObject Type="Embed" ProgID="Word.OpenDocumentText.12" ShapeID="_x0000_i1035" DrawAspect="Icon" ObjectID="_1763913347" r:id="rId157"/>
        </w:object>
      </w:r>
    </w:p>
    <w:bookmarkStart w:id="173" w:name="_MON_1759152933"/>
    <w:bookmarkEnd w:id="173"/>
    <w:p w14:paraId="60DD395B" w14:textId="1F05E42E" w:rsidR="001036F3" w:rsidRPr="00642B3D" w:rsidRDefault="00463252" w:rsidP="003A4660">
      <w:pPr>
        <w:rPr>
          <w:lang w:val="en-US"/>
        </w:rPr>
      </w:pPr>
      <w:r w:rsidRPr="00642B3D">
        <w:rPr>
          <w:lang w:val="en-US"/>
        </w:rPr>
        <w:object w:dxaOrig="1534" w:dyaOrig="997" w14:anchorId="65B69B5A">
          <v:shape id="_x0000_i1036" type="#_x0000_t75" style="width:76.5pt;height:49.5pt" o:ole="">
            <v:imagedata r:id="rId158" o:title=""/>
          </v:shape>
          <o:OLEObject Type="Embed" ProgID="Word.OpenDocumentText.12" ShapeID="_x0000_i1036" DrawAspect="Icon" ObjectID="_1763913348" r:id="rId159"/>
        </w:object>
      </w:r>
    </w:p>
    <w:p w14:paraId="3A2FC655" w14:textId="0007C38D" w:rsidR="00E93EF7" w:rsidRPr="00642B3D" w:rsidRDefault="00D6505B" w:rsidP="00163C55">
      <w:pPr>
        <w:pStyle w:val="Heading1"/>
        <w:numPr>
          <w:ilvl w:val="0"/>
          <w:numId w:val="194"/>
        </w:numPr>
        <w:rPr>
          <w:color w:val="4EB3CF" w:themeColor="accent5"/>
        </w:rPr>
      </w:pPr>
      <w:r w:rsidRPr="00642B3D">
        <w:rPr>
          <w:color w:val="4EB3CF" w:themeColor="accent5"/>
        </w:rPr>
        <w:t>LIST OF OBJECTS DEFNATIONS IN AAS</w:t>
      </w:r>
      <w:r w:rsidR="00E93EF7" w:rsidRPr="00642B3D">
        <w:rPr>
          <w:color w:val="4EB3CF" w:themeColor="accent5"/>
        </w:rPr>
        <w:t xml:space="preserve"> in AAS</w:t>
      </w:r>
    </w:p>
    <w:p w14:paraId="57E636CC" w14:textId="559419E5" w:rsidR="00E93EF7" w:rsidRPr="00642B3D" w:rsidRDefault="00E93EF7" w:rsidP="00E93EF7">
      <w:pPr>
        <w:rPr>
          <w:lang w:val="en-US"/>
        </w:rPr>
      </w:pPr>
      <w:r w:rsidRPr="00642B3D">
        <w:rPr>
          <w:lang w:val="en-US"/>
        </w:rPr>
        <w:object w:dxaOrig="1534" w:dyaOrig="997" w14:anchorId="5968F51A">
          <v:shape id="_x0000_i1037" type="#_x0000_t75" style="width:76.5pt;height:49.5pt" o:ole="">
            <v:imagedata r:id="rId160" o:title=""/>
          </v:shape>
          <o:OLEObject Type="Embed" ProgID="Package" ShapeID="_x0000_i1037" DrawAspect="Icon" ObjectID="_1763913349" r:id="rId161"/>
        </w:object>
      </w:r>
      <w:r w:rsidRPr="00642B3D">
        <w:rPr>
          <w:lang w:val="en-US"/>
        </w:rPr>
        <w:object w:dxaOrig="1534" w:dyaOrig="997" w14:anchorId="1B4ACD89">
          <v:shape id="_x0000_i1038" type="#_x0000_t75" style="width:76.5pt;height:49.5pt" o:ole="">
            <v:imagedata r:id="rId162" o:title=""/>
          </v:shape>
          <o:OLEObject Type="Embed" ProgID="Package" ShapeID="_x0000_i1038" DrawAspect="Icon" ObjectID="_1763913350" r:id="rId163"/>
        </w:object>
      </w:r>
    </w:p>
    <w:p w14:paraId="33F69532" w14:textId="77777777" w:rsidR="000A1BA1" w:rsidRPr="00642B3D" w:rsidRDefault="000A1BA1" w:rsidP="3549D845">
      <w:pPr>
        <w:spacing w:before="151" w:after="120"/>
        <w:jc w:val="center"/>
        <w:rPr>
          <w:rFonts w:asciiTheme="majorHAnsi" w:hAnsiTheme="majorHAnsi" w:cstheme="majorHAnsi"/>
        </w:rPr>
      </w:pPr>
    </w:p>
    <w:p w14:paraId="42D47D11" w14:textId="3ED3B4E4" w:rsidR="000A1BA1" w:rsidRPr="00642B3D" w:rsidRDefault="000A1BA1" w:rsidP="00163C55">
      <w:pPr>
        <w:pStyle w:val="Heading1"/>
        <w:numPr>
          <w:ilvl w:val="0"/>
          <w:numId w:val="194"/>
        </w:numPr>
        <w:rPr>
          <w:color w:val="4EB3CF" w:themeColor="accent5"/>
        </w:rPr>
      </w:pPr>
      <w:r w:rsidRPr="00642B3D">
        <w:rPr>
          <w:color w:val="4EB3CF" w:themeColor="accent5"/>
        </w:rPr>
        <w:t xml:space="preserve">AAS </w:t>
      </w:r>
      <w:r w:rsidR="00AC3A07" w:rsidRPr="00642B3D">
        <w:rPr>
          <w:color w:val="4EB3CF" w:themeColor="accent5"/>
        </w:rPr>
        <w:t>MODELS(A</w:t>
      </w:r>
      <w:r w:rsidRPr="00642B3D">
        <w:rPr>
          <w:color w:val="4EB3CF" w:themeColor="accent5"/>
        </w:rPr>
        <w:t>vailable, Configuration in AAS model, KPIs creation on fly in AAS</w:t>
      </w:r>
      <w:r w:rsidR="00AC3A07" w:rsidRPr="00642B3D">
        <w:rPr>
          <w:color w:val="4EB3CF" w:themeColor="accent5"/>
        </w:rPr>
        <w:t>)</w:t>
      </w:r>
    </w:p>
    <w:p w14:paraId="6CCEC38C" w14:textId="77777777" w:rsidR="000A1BA1" w:rsidRPr="00642B3D" w:rsidRDefault="000A1BA1" w:rsidP="00EF339D">
      <w:pPr>
        <w:pStyle w:val="Heading2"/>
        <w:numPr>
          <w:ilvl w:val="1"/>
          <w:numId w:val="194"/>
        </w:numPr>
      </w:pPr>
      <w:r w:rsidRPr="00642B3D">
        <w:t>List of AAS Models in used in LA:</w:t>
      </w:r>
    </w:p>
    <w:p w14:paraId="5330D1E9" w14:textId="77777777" w:rsidR="000A1BA1" w:rsidRPr="00642B3D" w:rsidRDefault="000A1BA1" w:rsidP="00661201">
      <w:pPr>
        <w:pStyle w:val="ListParagraph"/>
        <w:numPr>
          <w:ilvl w:val="0"/>
          <w:numId w:val="171"/>
        </w:numPr>
      </w:pPr>
      <w:r w:rsidRPr="00642B3D">
        <w:t>LA_CNGC_Regional</w:t>
      </w:r>
    </w:p>
    <w:p w14:paraId="12F1C1D2" w14:textId="77777777" w:rsidR="000A1BA1" w:rsidRPr="00642B3D" w:rsidRDefault="000A1BA1" w:rsidP="00661201">
      <w:pPr>
        <w:pStyle w:val="ListParagraph"/>
        <w:numPr>
          <w:ilvl w:val="0"/>
          <w:numId w:val="171"/>
        </w:numPr>
      </w:pPr>
      <w:r w:rsidRPr="00642B3D">
        <w:t>LA_CNGC_Market</w:t>
      </w:r>
    </w:p>
    <w:p w14:paraId="651B9F65" w14:textId="52080C4E" w:rsidR="000A1BA1" w:rsidRPr="00642B3D" w:rsidRDefault="000A1BA1" w:rsidP="00661201">
      <w:pPr>
        <w:pStyle w:val="ListParagraph"/>
        <w:numPr>
          <w:ilvl w:val="0"/>
          <w:numId w:val="171"/>
        </w:numPr>
      </w:pPr>
      <w:r w:rsidRPr="00642B3D">
        <w:t>LA_CNGC_Market_Archive</w:t>
      </w:r>
    </w:p>
    <w:p w14:paraId="6FBEDF39" w14:textId="77777777" w:rsidR="000A1BA1" w:rsidRPr="00642B3D" w:rsidRDefault="000A1BA1" w:rsidP="00EF339D">
      <w:pPr>
        <w:pStyle w:val="Heading2"/>
        <w:numPr>
          <w:ilvl w:val="1"/>
          <w:numId w:val="194"/>
        </w:numPr>
      </w:pPr>
      <w:r w:rsidRPr="00642B3D">
        <w:t>Configuration of AAS:</w:t>
      </w:r>
    </w:p>
    <w:p w14:paraId="08867F61" w14:textId="77777777" w:rsidR="000A1BA1" w:rsidRPr="00642B3D" w:rsidRDefault="000A1BA1" w:rsidP="00661201">
      <w:pPr>
        <w:pStyle w:val="ListParagraph"/>
        <w:numPr>
          <w:ilvl w:val="0"/>
          <w:numId w:val="172"/>
        </w:numPr>
      </w:pPr>
      <w:r w:rsidRPr="00642B3D">
        <w:t>Location: EAST US</w:t>
      </w:r>
    </w:p>
    <w:p w14:paraId="2AD14E7B" w14:textId="77777777" w:rsidR="000A1BA1" w:rsidRPr="00642B3D" w:rsidRDefault="000A1BA1" w:rsidP="00661201">
      <w:pPr>
        <w:pStyle w:val="ListParagraph"/>
        <w:numPr>
          <w:ilvl w:val="0"/>
          <w:numId w:val="172"/>
        </w:numPr>
      </w:pPr>
      <w:r w:rsidRPr="00642B3D">
        <w:t>Pricing tier: S4</w:t>
      </w:r>
    </w:p>
    <w:p w14:paraId="3ABC9EE6" w14:textId="4E22CC6C" w:rsidR="000A1BA1" w:rsidRPr="00642B3D" w:rsidRDefault="00D6505B" w:rsidP="00EF339D">
      <w:pPr>
        <w:pStyle w:val="Heading2"/>
        <w:numPr>
          <w:ilvl w:val="1"/>
          <w:numId w:val="194"/>
        </w:numPr>
      </w:pPr>
      <w:r w:rsidRPr="00642B3D">
        <w:t>MODEL</w:t>
      </w:r>
      <w:r w:rsidR="000A1BA1" w:rsidRPr="00642B3D">
        <w:t xml:space="preserve"> </w:t>
      </w:r>
      <w:r w:rsidRPr="00642B3D">
        <w:t>CONFIGURATIONS</w:t>
      </w:r>
      <w:r w:rsidR="000A1BA1" w:rsidRPr="00642B3D">
        <w:t>:</w:t>
      </w:r>
    </w:p>
    <w:p w14:paraId="7128ABB4" w14:textId="06BD8A41" w:rsidR="000A1BA1" w:rsidRPr="00642B3D" w:rsidRDefault="000A1BA1" w:rsidP="00E16189">
      <w:pPr>
        <w:pStyle w:val="Heading3"/>
      </w:pPr>
      <w:r w:rsidRPr="00642B3D">
        <w:t>LA_CNGC_Regional</w:t>
      </w:r>
    </w:p>
    <w:p w14:paraId="4050038A" w14:textId="77777777" w:rsidR="000A1BA1" w:rsidRPr="00642B3D" w:rsidRDefault="000A1BA1" w:rsidP="00661201">
      <w:pPr>
        <w:pStyle w:val="ListParagraph"/>
        <w:numPr>
          <w:ilvl w:val="0"/>
          <w:numId w:val="172"/>
        </w:numPr>
      </w:pPr>
      <w:r w:rsidRPr="00642B3D">
        <w:t>Data Source: SQL/cngc-sqlserver database windows net;cngc-sqldb</w:t>
      </w:r>
    </w:p>
    <w:p w14:paraId="58A49561" w14:textId="77777777" w:rsidR="000A1BA1" w:rsidRPr="00642B3D" w:rsidRDefault="000A1BA1" w:rsidP="00661201">
      <w:pPr>
        <w:pStyle w:val="ListParagraph"/>
        <w:numPr>
          <w:ilvl w:val="0"/>
          <w:numId w:val="172"/>
        </w:numPr>
      </w:pPr>
      <w:r w:rsidRPr="00642B3D">
        <w:t xml:space="preserve">Refresh Mode: Clear </w:t>
      </w:r>
      <w:r w:rsidRPr="00642B3D">
        <w:sym w:font="Wingdings" w:char="F0E0"/>
      </w:r>
      <w:r w:rsidRPr="00642B3D">
        <w:t xml:space="preserve"> Process Full</w:t>
      </w:r>
    </w:p>
    <w:p w14:paraId="3D0398AF" w14:textId="77777777" w:rsidR="000A1BA1" w:rsidRPr="00642B3D" w:rsidRDefault="000A1BA1" w:rsidP="00661201">
      <w:pPr>
        <w:pStyle w:val="ListParagraph"/>
        <w:numPr>
          <w:ilvl w:val="0"/>
          <w:numId w:val="172"/>
        </w:numPr>
      </w:pPr>
      <w:r w:rsidRPr="00642B3D">
        <w:t>Refreshed via: Orchestrated via ADF</w:t>
      </w:r>
    </w:p>
    <w:p w14:paraId="4E05415F" w14:textId="77777777" w:rsidR="000A1BA1" w:rsidRPr="00642B3D" w:rsidRDefault="000A1BA1" w:rsidP="000A1BA1">
      <w:pPr>
        <w:rPr>
          <w:rFonts w:asciiTheme="majorHAnsi" w:hAnsiTheme="majorHAnsi" w:cstheme="majorHAnsi"/>
          <w:lang w:val="en-US" w:eastAsia="en-US"/>
        </w:rPr>
      </w:pPr>
    </w:p>
    <w:p w14:paraId="3AA9C483" w14:textId="2722AEB5" w:rsidR="000A1BA1" w:rsidRPr="00642B3D" w:rsidRDefault="000A1BA1" w:rsidP="00642B3D">
      <w:pPr>
        <w:pStyle w:val="Heading4"/>
        <w:rPr>
          <w:iCs w:val="0"/>
        </w:rPr>
      </w:pPr>
      <w:r w:rsidRPr="00642B3D">
        <w:rPr>
          <w:iCs w:val="0"/>
        </w:rPr>
        <w:t>List of Datasets used</w:t>
      </w:r>
    </w:p>
    <w:p w14:paraId="0D80B535" w14:textId="77777777" w:rsidR="005461BC" w:rsidRPr="00642B3D" w:rsidRDefault="005461BC" w:rsidP="005461BC">
      <w:pPr>
        <w:rPr>
          <w:lang w:val="en-US"/>
        </w:rPr>
      </w:pPr>
    </w:p>
    <w:tbl>
      <w:tblPr>
        <w:tblW w:w="4176" w:type="dxa"/>
        <w:tblInd w:w="1460" w:type="dxa"/>
        <w:tblLook w:val="04A0" w:firstRow="1" w:lastRow="0" w:firstColumn="1" w:lastColumn="0" w:noHBand="0" w:noVBand="1"/>
      </w:tblPr>
      <w:tblGrid>
        <w:gridCol w:w="3543"/>
        <w:gridCol w:w="911"/>
      </w:tblGrid>
      <w:tr w:rsidR="000A1BA1" w:rsidRPr="00642B3D" w14:paraId="0E0DCACB" w14:textId="77777777" w:rsidTr="00003403">
        <w:trPr>
          <w:trHeight w:val="300"/>
        </w:trPr>
        <w:tc>
          <w:tcPr>
            <w:tcW w:w="3302"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1DE497C1" w14:textId="77777777" w:rsidR="000A1BA1" w:rsidRPr="00642B3D" w:rsidRDefault="000A1BA1" w:rsidP="00520048">
            <w:pPr>
              <w:rPr>
                <w:rFonts w:asciiTheme="majorHAnsi" w:hAnsiTheme="majorHAnsi" w:cstheme="majorHAnsi"/>
                <w:b/>
                <w:bCs/>
                <w:color w:val="000000"/>
              </w:rPr>
            </w:pPr>
            <w:r w:rsidRPr="00642B3D">
              <w:rPr>
                <w:rFonts w:asciiTheme="majorHAnsi" w:hAnsiTheme="majorHAnsi" w:cstheme="majorHAnsi"/>
                <w:b/>
                <w:bCs/>
                <w:color w:val="000000"/>
              </w:rPr>
              <w:t>Table Name</w:t>
            </w:r>
          </w:p>
        </w:tc>
        <w:tc>
          <w:tcPr>
            <w:tcW w:w="874"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659E897F" w14:textId="77777777" w:rsidR="000A1BA1" w:rsidRPr="00642B3D" w:rsidRDefault="000A1BA1" w:rsidP="00520048">
            <w:pPr>
              <w:rPr>
                <w:rFonts w:asciiTheme="majorHAnsi" w:hAnsiTheme="majorHAnsi" w:cstheme="majorHAnsi"/>
                <w:b/>
                <w:bCs/>
                <w:color w:val="000000"/>
              </w:rPr>
            </w:pPr>
            <w:r w:rsidRPr="00642B3D">
              <w:rPr>
                <w:rFonts w:asciiTheme="majorHAnsi" w:hAnsiTheme="majorHAnsi" w:cstheme="majorHAnsi"/>
                <w:b/>
                <w:bCs/>
                <w:color w:val="000000"/>
              </w:rPr>
              <w:t>Hidden</w:t>
            </w:r>
          </w:p>
        </w:tc>
      </w:tr>
      <w:tr w:rsidR="000A1BA1" w:rsidRPr="00642B3D" w14:paraId="47708F68"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22998AD"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NGC_LA_OUTPUT_RSMO_FACT</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50D2F0E6"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6B74407D"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43A592E"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NGC_LA_SD_FACT</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0D7C0FBB"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2C98D7BC"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5DAE728"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ORP_CUSTOMER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19E2CB2A"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33C886A2"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E991A17"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urrency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528AD98B"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Yes</w:t>
            </w:r>
          </w:p>
        </w:tc>
      </w:tr>
      <w:tr w:rsidR="000A1BA1" w:rsidRPr="00642B3D" w14:paraId="58B2C533"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EE1C63A"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GEOGRAPHY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267E5C97"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105CC271"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D442625"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MANNUAL_CUSTOMER_MAPPING</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1A783382"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79FAAA95"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19C3614"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PRODUCT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70D36C9D"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075E54BD"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06F1788"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PROFIT_CENTER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60E68A8E"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48651391"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8E58065"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rls_security</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277B8333"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Yes</w:t>
            </w:r>
          </w:p>
        </w:tc>
      </w:tr>
      <w:tr w:rsidR="000A1BA1" w:rsidRPr="00642B3D" w14:paraId="6E2A9191" w14:textId="77777777" w:rsidTr="00003403">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8AC8BEC"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TIME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3E80CC4E"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56F55AAA" w14:textId="77777777" w:rsidTr="00003403">
        <w:trPr>
          <w:trHeight w:val="315"/>
        </w:trPr>
        <w:tc>
          <w:tcPr>
            <w:tcW w:w="3302" w:type="dxa"/>
            <w:tcBorders>
              <w:top w:val="nil"/>
              <w:left w:val="single" w:sz="8" w:space="0" w:color="auto"/>
              <w:bottom w:val="nil"/>
              <w:right w:val="single" w:sz="4" w:space="0" w:color="auto"/>
            </w:tcBorders>
            <w:shd w:val="clear" w:color="auto" w:fill="7CD4A8" w:themeFill="accent3" w:themeFillTint="99"/>
            <w:noWrap/>
            <w:vAlign w:val="bottom"/>
            <w:hideMark/>
          </w:tcPr>
          <w:p w14:paraId="721F6195"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time_dim_rolling</w:t>
            </w:r>
          </w:p>
        </w:tc>
        <w:tc>
          <w:tcPr>
            <w:tcW w:w="874" w:type="dxa"/>
            <w:tcBorders>
              <w:top w:val="nil"/>
              <w:left w:val="nil"/>
              <w:bottom w:val="nil"/>
              <w:right w:val="single" w:sz="8" w:space="0" w:color="auto"/>
            </w:tcBorders>
            <w:shd w:val="clear" w:color="auto" w:fill="7CD4A8" w:themeFill="accent3" w:themeFillTint="99"/>
            <w:noWrap/>
            <w:vAlign w:val="bottom"/>
            <w:hideMark/>
          </w:tcPr>
          <w:p w14:paraId="38EF7F59"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Yes</w:t>
            </w:r>
          </w:p>
        </w:tc>
      </w:tr>
      <w:tr w:rsidR="005461BC" w:rsidRPr="00642B3D" w14:paraId="7273D1B4" w14:textId="77777777" w:rsidTr="00003403">
        <w:trPr>
          <w:trHeight w:val="315"/>
        </w:trPr>
        <w:tc>
          <w:tcPr>
            <w:tcW w:w="3302" w:type="dxa"/>
            <w:tcBorders>
              <w:top w:val="nil"/>
              <w:left w:val="single" w:sz="8" w:space="0" w:color="auto"/>
              <w:bottom w:val="single" w:sz="8" w:space="0" w:color="auto"/>
              <w:right w:val="single" w:sz="4" w:space="0" w:color="auto"/>
            </w:tcBorders>
            <w:shd w:val="clear" w:color="auto" w:fill="7CD4A8" w:themeFill="accent3" w:themeFillTint="99"/>
            <w:noWrap/>
            <w:vAlign w:val="bottom"/>
          </w:tcPr>
          <w:p w14:paraId="16969302" w14:textId="77777777" w:rsidR="005461BC" w:rsidRPr="00642B3D" w:rsidRDefault="005461BC" w:rsidP="00520048">
            <w:pPr>
              <w:rPr>
                <w:rFonts w:asciiTheme="majorHAnsi" w:hAnsiTheme="majorHAnsi" w:cstheme="majorHAnsi"/>
                <w:color w:val="000000"/>
              </w:rPr>
            </w:pPr>
          </w:p>
        </w:tc>
        <w:tc>
          <w:tcPr>
            <w:tcW w:w="874" w:type="dxa"/>
            <w:tcBorders>
              <w:top w:val="nil"/>
              <w:left w:val="nil"/>
              <w:bottom w:val="single" w:sz="8" w:space="0" w:color="auto"/>
              <w:right w:val="single" w:sz="8" w:space="0" w:color="auto"/>
            </w:tcBorders>
            <w:shd w:val="clear" w:color="auto" w:fill="7CD4A8" w:themeFill="accent3" w:themeFillTint="99"/>
            <w:noWrap/>
            <w:vAlign w:val="bottom"/>
          </w:tcPr>
          <w:p w14:paraId="299273DE" w14:textId="77777777" w:rsidR="005461BC" w:rsidRPr="00642B3D" w:rsidRDefault="005461BC" w:rsidP="00520048">
            <w:pPr>
              <w:rPr>
                <w:rFonts w:asciiTheme="majorHAnsi" w:hAnsiTheme="majorHAnsi" w:cstheme="majorHAnsi"/>
                <w:color w:val="000000"/>
              </w:rPr>
            </w:pPr>
          </w:p>
        </w:tc>
      </w:tr>
    </w:tbl>
    <w:p w14:paraId="1DA403BA" w14:textId="77777777" w:rsidR="000A1BA1" w:rsidRPr="00642B3D" w:rsidRDefault="000A1BA1" w:rsidP="00642B3D">
      <w:pPr>
        <w:pStyle w:val="Heading4"/>
        <w:rPr>
          <w:iCs w:val="0"/>
        </w:rPr>
      </w:pPr>
      <w:r w:rsidRPr="00642B3D">
        <w:rPr>
          <w:iCs w:val="0"/>
        </w:rPr>
        <w:t>Details of columns for each dataset.</w:t>
      </w:r>
    </w:p>
    <w:p w14:paraId="382FB37D" w14:textId="77777777" w:rsidR="000A1BA1" w:rsidRPr="00642B3D" w:rsidRDefault="000A1BA1" w:rsidP="00642B3D">
      <w:pPr>
        <w:pStyle w:val="Heading5"/>
        <w:numPr>
          <w:ilvl w:val="0"/>
          <w:numId w:val="0"/>
        </w:numPr>
        <w:ind w:left="1008" w:hanging="1008"/>
      </w:pPr>
      <w:r w:rsidRPr="00642B3D">
        <w:t>CNGC_LA_OUTPUT_RSMO_FACT</w:t>
      </w:r>
    </w:p>
    <w:p w14:paraId="33E6D209" w14:textId="77777777" w:rsidR="005461BC" w:rsidRPr="00642B3D" w:rsidRDefault="005461BC" w:rsidP="005461BC">
      <w:pPr>
        <w:rPr>
          <w:lang w:val="en-US"/>
        </w:rPr>
      </w:pPr>
    </w:p>
    <w:tbl>
      <w:tblPr>
        <w:tblW w:w="9620" w:type="dxa"/>
        <w:tblLook w:val="04A0" w:firstRow="1" w:lastRow="0" w:firstColumn="1" w:lastColumn="0" w:noHBand="0" w:noVBand="1"/>
      </w:tblPr>
      <w:tblGrid>
        <w:gridCol w:w="4340"/>
        <w:gridCol w:w="987"/>
        <w:gridCol w:w="4340"/>
      </w:tblGrid>
      <w:tr w:rsidR="000A1BA1" w:rsidRPr="00642B3D" w14:paraId="5752F6FD" w14:textId="77777777" w:rsidTr="005461BC">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19058FBD"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05680A86"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43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03686763"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0B63F08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4DA205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F16F6E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F09F0B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3E155CC4"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40E207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CFF3C8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6C2110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r>
      <w:tr w:rsidR="000A1BA1" w:rsidRPr="00642B3D" w14:paraId="01B6D9D1"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494AFC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727762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FED67D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r>
      <w:tr w:rsidR="000A1BA1" w:rsidRPr="00642B3D" w14:paraId="66107CCF"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ECEC78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DC913A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604ED4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r>
      <w:tr w:rsidR="000A1BA1" w:rsidRPr="00642B3D" w14:paraId="1801E48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191093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41C1C2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5722BA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r>
      <w:tr w:rsidR="000A1BA1" w:rsidRPr="00642B3D" w14:paraId="1C08C33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BA841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0E8388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7CE9A7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r>
      <w:tr w:rsidR="000A1BA1" w:rsidRPr="00642B3D" w14:paraId="25EDACA8"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736C63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_AMT</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B5FEC2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9F34D6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_AMT</w:t>
            </w:r>
          </w:p>
        </w:tc>
      </w:tr>
      <w:tr w:rsidR="000A1BA1" w:rsidRPr="00642B3D" w14:paraId="6A1A948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A05780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2_AMT</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ED9A97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F45F6D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2_AMT</w:t>
            </w:r>
          </w:p>
        </w:tc>
      </w:tr>
      <w:tr w:rsidR="000A1BA1" w:rsidRPr="00642B3D" w14:paraId="25B2190E"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8C1E35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13ADBE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A12938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r>
      <w:tr w:rsidR="000A1BA1" w:rsidRPr="00642B3D" w14:paraId="2D6DB88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C77E95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F40158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886FB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NAME</w:t>
            </w:r>
          </w:p>
        </w:tc>
      </w:tr>
      <w:tr w:rsidR="000A1BA1" w:rsidRPr="00642B3D" w14:paraId="24BF5E3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54BE3A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B68B59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B0B1F5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r>
      <w:tr w:rsidR="000A1BA1" w:rsidRPr="00642B3D" w14:paraId="1496262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C8E7AF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110096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F46A78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r>
      <w:tr w:rsidR="000A1BA1" w:rsidRPr="00642B3D" w14:paraId="23A63EE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F42C23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F22AC1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0302FC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_KEY</w:t>
            </w:r>
          </w:p>
        </w:tc>
      </w:tr>
      <w:tr w:rsidR="000A1BA1" w:rsidRPr="00642B3D" w14:paraId="35066B98"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BC7508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868F82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E04B0F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r>
      <w:tr w:rsidR="000A1BA1" w:rsidRPr="00642B3D" w14:paraId="0615262F"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25A7AF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42C19E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AEB0B1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LC</w:t>
            </w:r>
          </w:p>
        </w:tc>
      </w:tr>
      <w:tr w:rsidR="000A1BA1" w:rsidRPr="00642B3D" w14:paraId="0DDB181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4668EB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D7E2B2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C49FF7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RUSD</w:t>
            </w:r>
          </w:p>
        </w:tc>
      </w:tr>
      <w:tr w:rsidR="000A1BA1" w:rsidRPr="00642B3D" w14:paraId="306611BA"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938986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B3B840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544ED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CUSD</w:t>
            </w:r>
          </w:p>
        </w:tc>
      </w:tr>
      <w:tr w:rsidR="000A1BA1" w:rsidRPr="00642B3D" w14:paraId="1D92E4C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6C2C94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9AFEE2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D4F12D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LC</w:t>
            </w:r>
          </w:p>
        </w:tc>
      </w:tr>
      <w:tr w:rsidR="000A1BA1" w:rsidRPr="00642B3D" w14:paraId="13B5B7EF"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75F66E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1FAB59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A15DC6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RUSD</w:t>
            </w:r>
          </w:p>
        </w:tc>
      </w:tr>
      <w:tr w:rsidR="000A1BA1" w:rsidRPr="00642B3D" w14:paraId="40AD8B1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D5E151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D5C790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F9B378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CUSD</w:t>
            </w:r>
          </w:p>
        </w:tc>
      </w:tr>
      <w:tr w:rsidR="000A1BA1" w:rsidRPr="00642B3D" w14:paraId="32C0725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CBE87F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471E91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106F3B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LC</w:t>
            </w:r>
          </w:p>
        </w:tc>
      </w:tr>
      <w:tr w:rsidR="000A1BA1" w:rsidRPr="00642B3D" w14:paraId="3CC1200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BEF831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E85037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FE3AF1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RUSD</w:t>
            </w:r>
          </w:p>
        </w:tc>
      </w:tr>
      <w:tr w:rsidR="000A1BA1" w:rsidRPr="00642B3D" w14:paraId="684F5AB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7F5C2F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45808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761A6F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CUSD</w:t>
            </w:r>
          </w:p>
        </w:tc>
      </w:tr>
      <w:tr w:rsidR="000A1BA1" w:rsidRPr="00642B3D" w14:paraId="57EFCA11"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757605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E18B9B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59A34F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LC</w:t>
            </w:r>
          </w:p>
        </w:tc>
      </w:tr>
      <w:tr w:rsidR="000A1BA1" w:rsidRPr="00642B3D" w14:paraId="0B3BD174"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527C73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211748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2B0FF3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RUSD</w:t>
            </w:r>
          </w:p>
        </w:tc>
      </w:tr>
      <w:tr w:rsidR="000A1BA1" w:rsidRPr="00642B3D" w14:paraId="0DC491D5"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0DF0BE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7D8A90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DD98B5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CUSD</w:t>
            </w:r>
          </w:p>
        </w:tc>
      </w:tr>
      <w:tr w:rsidR="000A1BA1" w:rsidRPr="00642B3D" w14:paraId="06A1E8D6"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91B557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8A9D1A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5DDBCD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LC</w:t>
            </w:r>
          </w:p>
        </w:tc>
      </w:tr>
      <w:tr w:rsidR="000A1BA1" w:rsidRPr="00642B3D" w14:paraId="4DEC719A"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C6E08B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45176C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446746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RUSD</w:t>
            </w:r>
          </w:p>
        </w:tc>
      </w:tr>
      <w:tr w:rsidR="000A1BA1" w:rsidRPr="00642B3D" w14:paraId="5B4C423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2CF073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B54ED3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41D838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CUSD</w:t>
            </w:r>
          </w:p>
        </w:tc>
      </w:tr>
      <w:tr w:rsidR="000A1BA1" w:rsidRPr="00642B3D" w14:paraId="28DB2E6A"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7940B5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5841BF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8329DC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LC</w:t>
            </w:r>
          </w:p>
        </w:tc>
      </w:tr>
      <w:tr w:rsidR="000A1BA1" w:rsidRPr="00642B3D" w14:paraId="392E1BF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B90538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AE2272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10508C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RUSD</w:t>
            </w:r>
          </w:p>
        </w:tc>
      </w:tr>
      <w:tr w:rsidR="000A1BA1" w:rsidRPr="00642B3D" w14:paraId="3284C9D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8F2FD7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CF2886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F67F73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CUSD</w:t>
            </w:r>
          </w:p>
        </w:tc>
      </w:tr>
      <w:tr w:rsidR="000A1BA1" w:rsidRPr="00642B3D" w14:paraId="387BA1C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B40C99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F81DF4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45F563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LC</w:t>
            </w:r>
          </w:p>
        </w:tc>
      </w:tr>
      <w:tr w:rsidR="000A1BA1" w:rsidRPr="00642B3D" w14:paraId="70E4CD2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9FAE7D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99C65E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FFDA66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RUSD</w:t>
            </w:r>
          </w:p>
        </w:tc>
      </w:tr>
      <w:tr w:rsidR="000A1BA1" w:rsidRPr="00642B3D" w14:paraId="054271B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4A00D9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B36366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49D180A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CUSD</w:t>
            </w:r>
          </w:p>
        </w:tc>
      </w:tr>
      <w:tr w:rsidR="000A1BA1" w:rsidRPr="00642B3D" w14:paraId="2083BA31"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110956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43F6A4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FDDF16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LC</w:t>
            </w:r>
          </w:p>
        </w:tc>
      </w:tr>
      <w:tr w:rsidR="000A1BA1" w:rsidRPr="00642B3D" w14:paraId="2BDBD90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88AAA3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AB1C81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15603C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RUSD</w:t>
            </w:r>
          </w:p>
        </w:tc>
      </w:tr>
      <w:tr w:rsidR="000A1BA1" w:rsidRPr="00642B3D" w14:paraId="0EF6F335"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C211B4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D1FA4A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1FC167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CUSD</w:t>
            </w:r>
          </w:p>
        </w:tc>
      </w:tr>
      <w:tr w:rsidR="000A1BA1" w:rsidRPr="00642B3D" w14:paraId="2EAD49C6"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2DCE42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F29E3A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50FEAB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LC</w:t>
            </w:r>
          </w:p>
        </w:tc>
      </w:tr>
      <w:tr w:rsidR="000A1BA1" w:rsidRPr="00642B3D" w14:paraId="661EFF8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8F4071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4C11F9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FE52DE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RUSD</w:t>
            </w:r>
          </w:p>
        </w:tc>
      </w:tr>
      <w:tr w:rsidR="000A1BA1" w:rsidRPr="00642B3D" w14:paraId="36C7C156"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E3D237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A85CAF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9C85DE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CUSD</w:t>
            </w:r>
          </w:p>
        </w:tc>
      </w:tr>
      <w:tr w:rsidR="000A1BA1" w:rsidRPr="00642B3D" w14:paraId="1B71E048"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850C63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DD16B9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618AB5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LC</w:t>
            </w:r>
          </w:p>
        </w:tc>
      </w:tr>
      <w:tr w:rsidR="000A1BA1" w:rsidRPr="00642B3D" w14:paraId="50276B6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AB5DC0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DC8043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D577B7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RUSD</w:t>
            </w:r>
          </w:p>
        </w:tc>
      </w:tr>
      <w:tr w:rsidR="000A1BA1" w:rsidRPr="00642B3D" w14:paraId="6D5D6D3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34F2D1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F81EF2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6C0613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CUSD</w:t>
            </w:r>
          </w:p>
        </w:tc>
      </w:tr>
      <w:tr w:rsidR="000A1BA1" w:rsidRPr="00642B3D" w14:paraId="77F60C7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433BDB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NSRD_TIE_OU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001A3C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9F570D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NSRD_TIE_OUT_LC</w:t>
            </w:r>
          </w:p>
        </w:tc>
      </w:tr>
      <w:tr w:rsidR="000A1BA1" w:rsidRPr="00642B3D" w14:paraId="0A5B6B9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5492BD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SD_TIE_OU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322AAB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3FB4A3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SD_TIE_OUT_LC</w:t>
            </w:r>
          </w:p>
        </w:tc>
      </w:tr>
      <w:tr w:rsidR="000A1BA1" w:rsidRPr="00642B3D" w14:paraId="5367237B"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03A3AB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TDC_TIE_OU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4EB82A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A002A6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TDC_TIE_OUT_LC</w:t>
            </w:r>
          </w:p>
        </w:tc>
      </w:tr>
      <w:tr w:rsidR="000A1BA1" w:rsidRPr="00642B3D" w14:paraId="3DF75F86"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6C907C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93BBB2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3869B0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LC</w:t>
            </w:r>
          </w:p>
        </w:tc>
      </w:tr>
      <w:tr w:rsidR="000A1BA1" w:rsidRPr="00642B3D" w14:paraId="5903CAF1"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6185FA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01BABC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40996D5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RUSD</w:t>
            </w:r>
          </w:p>
        </w:tc>
      </w:tr>
      <w:tr w:rsidR="000A1BA1" w:rsidRPr="00642B3D" w14:paraId="3522F70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18D53D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5D66C9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E0FF47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CUSD</w:t>
            </w:r>
          </w:p>
        </w:tc>
      </w:tr>
      <w:tr w:rsidR="000A1BA1" w:rsidRPr="00642B3D" w14:paraId="1607858E"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96C802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27E4DB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2788EB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LC</w:t>
            </w:r>
          </w:p>
        </w:tc>
      </w:tr>
      <w:tr w:rsidR="000A1BA1" w:rsidRPr="00642B3D" w14:paraId="3162468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99B5D4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856F5B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B1E384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RUSD</w:t>
            </w:r>
          </w:p>
        </w:tc>
      </w:tr>
      <w:tr w:rsidR="000A1BA1" w:rsidRPr="00642B3D" w14:paraId="083BB70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23956A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CBD3C4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2BF195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CUSD</w:t>
            </w:r>
          </w:p>
        </w:tc>
      </w:tr>
      <w:tr w:rsidR="000A1BA1" w:rsidRPr="00642B3D" w14:paraId="570190A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5E98FF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C45ADD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82AA4D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LC</w:t>
            </w:r>
          </w:p>
        </w:tc>
      </w:tr>
      <w:tr w:rsidR="000A1BA1" w:rsidRPr="00642B3D" w14:paraId="4E388E9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216853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501A48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B120AE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RUSD</w:t>
            </w:r>
          </w:p>
        </w:tc>
      </w:tr>
      <w:tr w:rsidR="000A1BA1" w:rsidRPr="00642B3D" w14:paraId="2AD51FEF"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AC4094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DA5E13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FBE83D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CUSD</w:t>
            </w:r>
          </w:p>
        </w:tc>
      </w:tr>
      <w:tr w:rsidR="000A1BA1" w:rsidRPr="00642B3D" w14:paraId="0CE3903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D36D03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ADEB74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D291A5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LC</w:t>
            </w:r>
          </w:p>
        </w:tc>
      </w:tr>
      <w:tr w:rsidR="000A1BA1" w:rsidRPr="00642B3D" w14:paraId="76B8AB9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1211C7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E4E1D2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5C1612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RUSD</w:t>
            </w:r>
          </w:p>
        </w:tc>
      </w:tr>
      <w:tr w:rsidR="000A1BA1" w:rsidRPr="00642B3D" w14:paraId="15D0E905"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59AE5C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26E69F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0E53FE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USD</w:t>
            </w:r>
          </w:p>
        </w:tc>
      </w:tr>
      <w:tr w:rsidR="000A1BA1" w:rsidRPr="00642B3D" w14:paraId="474662F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A881A7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26C232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98DFD9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LC</w:t>
            </w:r>
          </w:p>
        </w:tc>
      </w:tr>
      <w:tr w:rsidR="000A1BA1" w:rsidRPr="00642B3D" w14:paraId="5FE2C73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24EB6A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0C11AB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B2B1C2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RUSD</w:t>
            </w:r>
          </w:p>
        </w:tc>
      </w:tr>
      <w:tr w:rsidR="000A1BA1" w:rsidRPr="00642B3D" w14:paraId="3114F04D"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A00C59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AAA334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E7E5F2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USD</w:t>
            </w:r>
          </w:p>
        </w:tc>
      </w:tr>
      <w:tr w:rsidR="000A1BA1" w:rsidRPr="00642B3D" w14:paraId="4E14EDF6"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B5375F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BE257B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54B8AB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LC</w:t>
            </w:r>
          </w:p>
        </w:tc>
      </w:tr>
      <w:tr w:rsidR="000A1BA1" w:rsidRPr="00642B3D" w14:paraId="1809A62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3F9D6A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2AC87C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FE2BA1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USD</w:t>
            </w:r>
          </w:p>
        </w:tc>
      </w:tr>
      <w:tr w:rsidR="000A1BA1" w:rsidRPr="00642B3D" w14:paraId="6A138B8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537D6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2F85E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C314AE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RUSD</w:t>
            </w:r>
          </w:p>
        </w:tc>
      </w:tr>
      <w:tr w:rsidR="000A1BA1" w:rsidRPr="00642B3D" w14:paraId="7DAC411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ADBE34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0AAE79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783930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LC</w:t>
            </w:r>
          </w:p>
        </w:tc>
      </w:tr>
      <w:tr w:rsidR="000A1BA1" w:rsidRPr="00642B3D" w14:paraId="37E4C4F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44A0F7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840D2E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9E7AD0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USD</w:t>
            </w:r>
          </w:p>
        </w:tc>
      </w:tr>
      <w:tr w:rsidR="000A1BA1" w:rsidRPr="00642B3D" w14:paraId="786A68AB"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E65547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066CC3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2B582D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RUSD</w:t>
            </w:r>
          </w:p>
        </w:tc>
      </w:tr>
      <w:tr w:rsidR="000A1BA1" w:rsidRPr="00642B3D" w14:paraId="3323633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53E692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654A88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8D309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r>
      <w:tr w:rsidR="000A1BA1" w:rsidRPr="00642B3D" w14:paraId="4E99278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FA2C0E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1D00C8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57E6FF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LC</w:t>
            </w:r>
          </w:p>
        </w:tc>
      </w:tr>
      <w:tr w:rsidR="000A1BA1" w:rsidRPr="00642B3D" w14:paraId="4CC113C1"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48F0C2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ED1723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418214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RUSD</w:t>
            </w:r>
          </w:p>
        </w:tc>
      </w:tr>
      <w:tr w:rsidR="000A1BA1" w:rsidRPr="00642B3D" w14:paraId="6B3D855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61FBC1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A7F843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8FF0A5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USD</w:t>
            </w:r>
          </w:p>
        </w:tc>
      </w:tr>
      <w:tr w:rsidR="000A1BA1" w:rsidRPr="00642B3D" w14:paraId="7E26262E"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2309E9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E40CDD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7247EE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LC</w:t>
            </w:r>
          </w:p>
        </w:tc>
      </w:tr>
      <w:tr w:rsidR="000A1BA1" w:rsidRPr="00642B3D" w14:paraId="32C672DB"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893BB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69F5D0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AC0D55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RUSD</w:t>
            </w:r>
          </w:p>
        </w:tc>
      </w:tr>
      <w:tr w:rsidR="000A1BA1" w:rsidRPr="00642B3D" w14:paraId="68EE920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231112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F6AE31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297143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CUSD</w:t>
            </w:r>
          </w:p>
        </w:tc>
      </w:tr>
      <w:tr w:rsidR="000A1BA1" w:rsidRPr="00642B3D" w14:paraId="72F62E7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365553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183C33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6E464A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LC</w:t>
            </w:r>
          </w:p>
        </w:tc>
      </w:tr>
      <w:tr w:rsidR="000A1BA1" w:rsidRPr="00642B3D" w14:paraId="47FA18BF"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96066D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2560C2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A1D7AB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RUSD</w:t>
            </w:r>
          </w:p>
        </w:tc>
      </w:tr>
      <w:tr w:rsidR="000A1BA1" w:rsidRPr="00642B3D" w14:paraId="13849E1B"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09435C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0E0A7D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59440B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CUSD</w:t>
            </w:r>
          </w:p>
        </w:tc>
      </w:tr>
      <w:tr w:rsidR="000A1BA1" w:rsidRPr="00642B3D" w14:paraId="4B05517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1B2268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VOLUME_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7E10F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15EC05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VOLUME</w:t>
            </w:r>
          </w:p>
        </w:tc>
      </w:tr>
      <w:tr w:rsidR="000A1BA1" w:rsidRPr="00642B3D" w14:paraId="28993F1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6136B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21286F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BD1BF0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r>
      <w:tr w:rsidR="000A1BA1" w:rsidRPr="00642B3D" w14:paraId="6222B84B"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A1611E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9</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BB9756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74D9C9E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9</w:t>
            </w:r>
          </w:p>
        </w:tc>
      </w:tr>
      <w:tr w:rsidR="000A1BA1" w:rsidRPr="00642B3D" w14:paraId="4FADADC7"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905035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7</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05D0DC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CE531A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7</w:t>
            </w:r>
          </w:p>
        </w:tc>
      </w:tr>
      <w:tr w:rsidR="000A1BA1" w:rsidRPr="00642B3D" w14:paraId="38202AA5"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4F08DA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9</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B77904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4E674E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9</w:t>
            </w:r>
          </w:p>
        </w:tc>
      </w:tr>
      <w:tr w:rsidR="000A1BA1" w:rsidRPr="00642B3D" w14:paraId="1331DAC2"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510DC8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8</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2E8DFB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ADA491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8</w:t>
            </w:r>
          </w:p>
        </w:tc>
      </w:tr>
      <w:tr w:rsidR="000A1BA1" w:rsidRPr="00642B3D" w14:paraId="05CD39E5"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AA2062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4D444B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4E5DF6A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w:t>
            </w:r>
          </w:p>
        </w:tc>
      </w:tr>
      <w:tr w:rsidR="000A1BA1" w:rsidRPr="00642B3D" w14:paraId="286027D0"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D32C10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3</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F235A1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5A451C6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3</w:t>
            </w:r>
          </w:p>
        </w:tc>
      </w:tr>
      <w:tr w:rsidR="000A1BA1" w:rsidRPr="00642B3D" w14:paraId="2AE55FE6"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BE4227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A0B092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46AA91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w:t>
            </w:r>
          </w:p>
        </w:tc>
      </w:tr>
      <w:tr w:rsidR="000A1BA1" w:rsidRPr="00642B3D" w14:paraId="67B44B28"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C9CC92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5DDCBC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08DED5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r>
      <w:tr w:rsidR="000A1BA1" w:rsidRPr="00642B3D" w14:paraId="1CA9723A"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AB426C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C418E8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3A063EF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r>
      <w:tr w:rsidR="000A1BA1" w:rsidRPr="00642B3D" w14:paraId="1B098F5C"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B8FEA4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B1B32A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D74205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r>
      <w:tr w:rsidR="000A1BA1" w:rsidRPr="00642B3D" w14:paraId="02B9E0D9"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8CD89A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0276FB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3F680D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r>
      <w:tr w:rsidR="000A1BA1" w:rsidRPr="00642B3D" w14:paraId="31D52B1E"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FF39A6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F775CC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112E21D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r>
      <w:tr w:rsidR="000A1BA1" w:rsidRPr="00642B3D" w14:paraId="4BC53303"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9E3FAF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A1F79C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448F62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r>
      <w:tr w:rsidR="000A1BA1" w:rsidRPr="00642B3D" w14:paraId="5238DE9A"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742C7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7FA57F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2A0D105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r>
      <w:tr w:rsidR="000A1BA1" w:rsidRPr="00642B3D" w14:paraId="51F6414F" w14:textId="77777777" w:rsidTr="005461BC">
        <w:trPr>
          <w:trHeight w:val="300"/>
        </w:trPr>
        <w:tc>
          <w:tcPr>
            <w:tcW w:w="43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AC0A39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B50DC6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4" w:space="0" w:color="auto"/>
            </w:tcBorders>
            <w:shd w:val="clear" w:color="auto" w:fill="7CD4A8" w:themeFill="accent3" w:themeFillTint="99"/>
            <w:noWrap/>
            <w:vAlign w:val="bottom"/>
            <w:hideMark/>
          </w:tcPr>
          <w:p w14:paraId="6824419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r>
    </w:tbl>
    <w:p w14:paraId="6F3457A7" w14:textId="77777777" w:rsidR="000A1BA1" w:rsidRPr="00642B3D" w:rsidRDefault="000A1BA1" w:rsidP="00642B3D">
      <w:pPr>
        <w:pStyle w:val="Heading5"/>
        <w:numPr>
          <w:ilvl w:val="0"/>
          <w:numId w:val="0"/>
        </w:numPr>
        <w:ind w:left="1008" w:hanging="1008"/>
      </w:pPr>
      <w:r w:rsidRPr="00642B3D">
        <w:t>CNGC LA_SD_FACT</w:t>
      </w:r>
    </w:p>
    <w:p w14:paraId="46138758" w14:textId="77777777" w:rsidR="000A1BA1" w:rsidRPr="00642B3D" w:rsidRDefault="000A1BA1" w:rsidP="000A1BA1">
      <w:pPr>
        <w:rPr>
          <w:rFonts w:asciiTheme="majorHAnsi" w:hAnsiTheme="majorHAnsi" w:cstheme="majorHAnsi"/>
          <w:lang w:eastAsia="en-US"/>
        </w:rPr>
      </w:pPr>
    </w:p>
    <w:tbl>
      <w:tblPr>
        <w:tblW w:w="6500" w:type="dxa"/>
        <w:tblLook w:val="04A0" w:firstRow="1" w:lastRow="0" w:firstColumn="1" w:lastColumn="0" w:noHBand="0" w:noVBand="1"/>
      </w:tblPr>
      <w:tblGrid>
        <w:gridCol w:w="2855"/>
        <w:gridCol w:w="987"/>
        <w:gridCol w:w="2763"/>
      </w:tblGrid>
      <w:tr w:rsidR="000A1BA1" w:rsidRPr="00642B3D" w14:paraId="28BEAE69" w14:textId="77777777" w:rsidTr="00D80FCA">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763C278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7CC5BA8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72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48921F11"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79B97987"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635C6D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818FD2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01B4374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31CA77B6"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B782EF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CAEEBD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4D9A415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r>
      <w:tr w:rsidR="000A1BA1" w:rsidRPr="00642B3D" w14:paraId="411C4774"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F5F3C5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3998F9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7525AAF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r>
      <w:tr w:rsidR="000A1BA1" w:rsidRPr="00642B3D" w14:paraId="489B08F9"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4EE0DD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B9710F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1D72650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r>
      <w:tr w:rsidR="000A1BA1" w:rsidRPr="00642B3D" w14:paraId="273096FA"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EB4183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E11D51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6D27B3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r>
      <w:tr w:rsidR="000A1BA1" w:rsidRPr="00642B3D" w14:paraId="1497C18D"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E1CB2C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E03AB2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6DCAB53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r>
      <w:tr w:rsidR="000A1BA1" w:rsidRPr="00642B3D" w14:paraId="42B92872"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CE8F05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F59740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15C5076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AMT_LC</w:t>
            </w:r>
          </w:p>
        </w:tc>
      </w:tr>
      <w:tr w:rsidR="000A1BA1" w:rsidRPr="00642B3D" w14:paraId="59081579"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451823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5FC776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517D8FF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RUSD</w:t>
            </w:r>
          </w:p>
        </w:tc>
      </w:tr>
      <w:tr w:rsidR="000A1BA1" w:rsidRPr="00642B3D" w14:paraId="40DCA383"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62CA5A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9DB408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0B47142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CUSD</w:t>
            </w:r>
          </w:p>
        </w:tc>
      </w:tr>
      <w:tr w:rsidR="000A1BA1" w:rsidRPr="00642B3D" w14:paraId="6B35B310"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B79AAC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599C4D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6720AA6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AMT_LC</w:t>
            </w:r>
          </w:p>
        </w:tc>
      </w:tr>
      <w:tr w:rsidR="000A1BA1" w:rsidRPr="00642B3D" w14:paraId="1403462B"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6236CD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814447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5C93251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RUSD</w:t>
            </w:r>
          </w:p>
        </w:tc>
      </w:tr>
      <w:tr w:rsidR="000A1BA1" w:rsidRPr="00642B3D" w14:paraId="5471C10B"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CA78C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2C3234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332CB03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CUSD</w:t>
            </w:r>
          </w:p>
        </w:tc>
      </w:tr>
      <w:tr w:rsidR="000A1BA1" w:rsidRPr="00642B3D" w14:paraId="1F20D74E"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B07954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CF63C7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6D7AE7F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AMT_LC</w:t>
            </w:r>
          </w:p>
        </w:tc>
      </w:tr>
      <w:tr w:rsidR="000A1BA1" w:rsidRPr="00642B3D" w14:paraId="52132BEE"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9F07B3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9B3C97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7143D36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RUSD</w:t>
            </w:r>
          </w:p>
        </w:tc>
      </w:tr>
      <w:tr w:rsidR="000A1BA1" w:rsidRPr="00642B3D" w14:paraId="46DC5829"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48924C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C55900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5984632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CUSD</w:t>
            </w:r>
          </w:p>
        </w:tc>
      </w:tr>
      <w:tr w:rsidR="000A1BA1" w:rsidRPr="00642B3D" w14:paraId="23CE5830"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E2EEEF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991696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1A860DD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LC</w:t>
            </w:r>
          </w:p>
        </w:tc>
      </w:tr>
      <w:tr w:rsidR="000A1BA1" w:rsidRPr="00642B3D" w14:paraId="7D902ED3"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E19E3C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24542C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361FD08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RUSD</w:t>
            </w:r>
          </w:p>
        </w:tc>
      </w:tr>
      <w:tr w:rsidR="000A1BA1" w:rsidRPr="00642B3D" w14:paraId="26EEA9B6"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F614CB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2C7D57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7755857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USD</w:t>
            </w:r>
          </w:p>
        </w:tc>
      </w:tr>
      <w:tr w:rsidR="000A1BA1" w:rsidRPr="00642B3D" w14:paraId="07A69701"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CF15F7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2E93D5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08E300E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r>
      <w:tr w:rsidR="000A1BA1" w:rsidRPr="00642B3D" w14:paraId="2EA9F2F5" w14:textId="77777777" w:rsidTr="00A72111">
        <w:trPr>
          <w:trHeight w:val="300"/>
        </w:trPr>
        <w:tc>
          <w:tcPr>
            <w:tcW w:w="28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CFBC93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2634A9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3631C6F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r>
    </w:tbl>
    <w:p w14:paraId="48DA5E98" w14:textId="77777777" w:rsidR="000A1BA1" w:rsidRPr="00642B3D" w:rsidRDefault="000A1BA1" w:rsidP="000A1BA1">
      <w:pPr>
        <w:rPr>
          <w:rFonts w:asciiTheme="majorHAnsi" w:hAnsiTheme="majorHAnsi" w:cstheme="majorHAnsi"/>
        </w:rPr>
      </w:pPr>
      <w:r w:rsidRPr="00642B3D">
        <w:rPr>
          <w:rFonts w:asciiTheme="majorHAnsi" w:hAnsiTheme="majorHAnsi" w:cstheme="majorHAnsi"/>
        </w:rPr>
        <w:tab/>
      </w:r>
      <w:r w:rsidRPr="00642B3D">
        <w:rPr>
          <w:rFonts w:asciiTheme="majorHAnsi" w:hAnsiTheme="majorHAnsi" w:cstheme="majorHAnsi"/>
        </w:rPr>
        <w:tab/>
      </w:r>
    </w:p>
    <w:p w14:paraId="7C6BD2E5" w14:textId="77777777" w:rsidR="000A1BA1" w:rsidRPr="00642B3D" w:rsidRDefault="000A1BA1" w:rsidP="000A1BA1">
      <w:pPr>
        <w:rPr>
          <w:rFonts w:asciiTheme="majorHAnsi" w:hAnsiTheme="majorHAnsi" w:cstheme="majorHAnsi"/>
        </w:rPr>
      </w:pPr>
      <w:r w:rsidRPr="00642B3D">
        <w:rPr>
          <w:rFonts w:asciiTheme="majorHAnsi" w:hAnsiTheme="majorHAnsi" w:cstheme="majorHAnsi"/>
        </w:rPr>
        <w:tab/>
      </w:r>
      <w:r w:rsidRPr="00642B3D">
        <w:rPr>
          <w:rFonts w:asciiTheme="majorHAnsi" w:hAnsiTheme="majorHAnsi" w:cstheme="majorHAnsi"/>
        </w:rPr>
        <w:tab/>
      </w:r>
      <w:r w:rsidRPr="00642B3D">
        <w:rPr>
          <w:rFonts w:asciiTheme="majorHAnsi" w:hAnsiTheme="majorHAnsi" w:cstheme="majorHAnsi"/>
        </w:rPr>
        <w:tab/>
      </w:r>
    </w:p>
    <w:p w14:paraId="4F8687B0" w14:textId="77777777" w:rsidR="000A1BA1" w:rsidRPr="00642B3D" w:rsidRDefault="000A1BA1" w:rsidP="000A1BA1">
      <w:pPr>
        <w:rPr>
          <w:rFonts w:asciiTheme="majorHAnsi" w:hAnsiTheme="majorHAnsi" w:cstheme="majorHAnsi"/>
        </w:rPr>
      </w:pPr>
      <w:r w:rsidRPr="00642B3D">
        <w:rPr>
          <w:rFonts w:asciiTheme="majorHAnsi" w:hAnsiTheme="majorHAnsi" w:cstheme="majorHAnsi"/>
        </w:rPr>
        <w:tab/>
      </w:r>
      <w:r w:rsidRPr="00642B3D">
        <w:rPr>
          <w:rFonts w:asciiTheme="majorHAnsi" w:hAnsiTheme="majorHAnsi" w:cstheme="majorHAnsi"/>
        </w:rPr>
        <w:tab/>
      </w:r>
      <w:r w:rsidRPr="00642B3D">
        <w:rPr>
          <w:rFonts w:asciiTheme="majorHAnsi" w:hAnsiTheme="majorHAnsi" w:cstheme="majorHAnsi"/>
        </w:rPr>
        <w:tab/>
      </w:r>
    </w:p>
    <w:p w14:paraId="7710455F" w14:textId="77777777" w:rsidR="000A1BA1" w:rsidRPr="00642B3D" w:rsidRDefault="000A1BA1" w:rsidP="000A1BA1">
      <w:pPr>
        <w:rPr>
          <w:rFonts w:asciiTheme="majorHAnsi" w:hAnsiTheme="majorHAnsi" w:cstheme="majorHAnsi"/>
        </w:rPr>
      </w:pPr>
    </w:p>
    <w:p w14:paraId="464256EE" w14:textId="77777777" w:rsidR="000A1BA1" w:rsidRPr="00642B3D" w:rsidRDefault="000A1BA1" w:rsidP="000A1BA1">
      <w:pPr>
        <w:rPr>
          <w:rFonts w:asciiTheme="majorHAnsi" w:hAnsiTheme="majorHAnsi" w:cstheme="majorHAnsi"/>
        </w:rPr>
      </w:pPr>
    </w:p>
    <w:p w14:paraId="7A0DC764" w14:textId="77777777" w:rsidR="000A1BA1" w:rsidRPr="00642B3D" w:rsidRDefault="000A1BA1" w:rsidP="00642B3D">
      <w:pPr>
        <w:pStyle w:val="Heading5"/>
        <w:numPr>
          <w:ilvl w:val="0"/>
          <w:numId w:val="0"/>
        </w:numPr>
        <w:ind w:left="1008" w:hanging="1008"/>
      </w:pPr>
      <w:r w:rsidRPr="00642B3D">
        <w:t>PRODUCT_DIM</w:t>
      </w:r>
    </w:p>
    <w:p w14:paraId="7DA74CD9" w14:textId="77777777" w:rsidR="000A1BA1" w:rsidRPr="00642B3D" w:rsidRDefault="000A1BA1" w:rsidP="000A1BA1">
      <w:pPr>
        <w:rPr>
          <w:rFonts w:asciiTheme="majorHAnsi" w:hAnsiTheme="majorHAnsi" w:cstheme="majorHAnsi"/>
        </w:rPr>
      </w:pPr>
      <w:r w:rsidRPr="00642B3D">
        <w:rPr>
          <w:rFonts w:asciiTheme="majorHAnsi" w:hAnsiTheme="majorHAnsi" w:cstheme="majorHAnsi"/>
          <w:color w:val="000000"/>
        </w:rPr>
        <w:tab/>
      </w:r>
      <w:r w:rsidRPr="00642B3D">
        <w:rPr>
          <w:rFonts w:asciiTheme="majorHAnsi" w:hAnsiTheme="majorHAnsi" w:cstheme="majorHAnsi"/>
          <w:color w:val="000000"/>
        </w:rPr>
        <w:tab/>
      </w:r>
      <w:r w:rsidRPr="00642B3D">
        <w:rPr>
          <w:rFonts w:asciiTheme="majorHAnsi" w:hAnsiTheme="majorHAnsi" w:cstheme="majorHAnsi"/>
          <w:color w:val="000000"/>
        </w:rPr>
        <w:tab/>
      </w:r>
    </w:p>
    <w:tbl>
      <w:tblPr>
        <w:tblW w:w="4820" w:type="dxa"/>
        <w:tblLook w:val="04A0" w:firstRow="1" w:lastRow="0" w:firstColumn="1" w:lastColumn="0" w:noHBand="0" w:noVBand="1"/>
      </w:tblPr>
      <w:tblGrid>
        <w:gridCol w:w="1804"/>
        <w:gridCol w:w="987"/>
        <w:gridCol w:w="2174"/>
      </w:tblGrid>
      <w:tr w:rsidR="000A1BA1" w:rsidRPr="00642B3D" w14:paraId="44283239" w14:textId="77777777" w:rsidTr="00D80FCA">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163C150C"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1A003CB6"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1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1625D34F"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41D9569A"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51B9B3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F1E2CA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63A4BC5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r>
      <w:tr w:rsidR="000A1BA1" w:rsidRPr="00642B3D" w14:paraId="15893AE6"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9DC305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F37E7C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3EC48E0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_NAME</w:t>
            </w:r>
          </w:p>
        </w:tc>
      </w:tr>
      <w:tr w:rsidR="000A1BA1" w:rsidRPr="00642B3D" w14:paraId="52BF005A"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CA53E4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A540B6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0545684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_ID</w:t>
            </w:r>
          </w:p>
        </w:tc>
      </w:tr>
      <w:tr w:rsidR="000A1BA1" w:rsidRPr="00642B3D" w14:paraId="769FD17D"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47D673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9EE9A9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31ADE10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ID</w:t>
            </w:r>
          </w:p>
        </w:tc>
      </w:tr>
      <w:tr w:rsidR="000A1BA1" w:rsidRPr="00642B3D" w14:paraId="5AA3E326"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C34AED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C23F62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4AA5EDE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_ID</w:t>
            </w:r>
          </w:p>
        </w:tc>
      </w:tr>
      <w:tr w:rsidR="000A1BA1" w:rsidRPr="00642B3D" w14:paraId="026F491F" w14:textId="77777777" w:rsidTr="00A72111">
        <w:trPr>
          <w:trHeight w:val="315"/>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C4DFFC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SECTO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75B0A8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3AAFB9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_SECTOR_ID</w:t>
            </w:r>
          </w:p>
        </w:tc>
      </w:tr>
      <w:tr w:rsidR="000A1BA1" w:rsidRPr="00642B3D" w14:paraId="1DC5EF2D"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254E26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D7DA55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283BEB7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_NAME</w:t>
            </w:r>
          </w:p>
        </w:tc>
      </w:tr>
      <w:tr w:rsidR="000A1BA1" w:rsidRPr="00642B3D" w14:paraId="1A5263A6"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D754DA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831551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07992CA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NAME</w:t>
            </w:r>
          </w:p>
        </w:tc>
      </w:tr>
      <w:tr w:rsidR="000A1BA1" w:rsidRPr="00642B3D" w14:paraId="3285A4B7" w14:textId="77777777" w:rsidTr="00A72111">
        <w:trPr>
          <w:trHeight w:val="315"/>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5C5A98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B04774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2561C31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_NAME</w:t>
            </w:r>
          </w:p>
        </w:tc>
      </w:tr>
      <w:tr w:rsidR="000A1BA1" w:rsidRPr="00642B3D" w14:paraId="52B411A7"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C0CE12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525E1B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3950254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_ID</w:t>
            </w:r>
          </w:p>
        </w:tc>
      </w:tr>
      <w:tr w:rsidR="000A1BA1" w:rsidRPr="00642B3D" w14:paraId="07EFDC23" w14:textId="77777777" w:rsidTr="00A72111">
        <w:trPr>
          <w:trHeight w:val="300"/>
        </w:trPr>
        <w:tc>
          <w:tcPr>
            <w:tcW w:w="17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116183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SECTO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7AC136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4" w:space="0" w:color="auto"/>
            </w:tcBorders>
            <w:shd w:val="clear" w:color="auto" w:fill="7CD4A8" w:themeFill="accent3" w:themeFillTint="99"/>
            <w:noWrap/>
            <w:vAlign w:val="bottom"/>
            <w:hideMark/>
          </w:tcPr>
          <w:p w14:paraId="0F71485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_SECTOR_NAME</w:t>
            </w:r>
          </w:p>
        </w:tc>
      </w:tr>
    </w:tbl>
    <w:p w14:paraId="17DCF19A" w14:textId="77777777" w:rsidR="000A1BA1" w:rsidRPr="00642B3D" w:rsidRDefault="000A1BA1" w:rsidP="000A1BA1">
      <w:pPr>
        <w:rPr>
          <w:rFonts w:asciiTheme="majorHAnsi" w:hAnsiTheme="majorHAnsi" w:cstheme="majorHAnsi"/>
        </w:rPr>
      </w:pPr>
    </w:p>
    <w:p w14:paraId="122D4DFB" w14:textId="77777777" w:rsidR="000A1BA1" w:rsidRPr="00642B3D" w:rsidRDefault="000A1BA1" w:rsidP="000A1BA1">
      <w:pPr>
        <w:rPr>
          <w:rFonts w:asciiTheme="majorHAnsi" w:hAnsiTheme="majorHAnsi" w:cstheme="majorHAnsi"/>
          <w:lang w:val="en-US"/>
        </w:rPr>
      </w:pPr>
      <w:r w:rsidRPr="00642B3D">
        <w:rPr>
          <w:rFonts w:asciiTheme="majorHAnsi" w:hAnsiTheme="majorHAnsi" w:cstheme="majorHAnsi"/>
          <w:lang w:val="en-US"/>
        </w:rPr>
        <w:tab/>
      </w:r>
      <w:r w:rsidRPr="00642B3D">
        <w:rPr>
          <w:rFonts w:asciiTheme="majorHAnsi" w:hAnsiTheme="majorHAnsi" w:cstheme="majorHAnsi"/>
          <w:lang w:val="en-US"/>
        </w:rPr>
        <w:tab/>
      </w:r>
      <w:r w:rsidRPr="00642B3D">
        <w:rPr>
          <w:rFonts w:asciiTheme="majorHAnsi" w:hAnsiTheme="majorHAnsi" w:cstheme="majorHAnsi"/>
          <w:lang w:val="en-US"/>
        </w:rPr>
        <w:tab/>
      </w:r>
    </w:p>
    <w:p w14:paraId="6F155007" w14:textId="77777777" w:rsidR="000A1BA1" w:rsidRPr="00642B3D" w:rsidRDefault="000A1BA1" w:rsidP="00642B3D">
      <w:pPr>
        <w:pStyle w:val="Heading5"/>
        <w:numPr>
          <w:ilvl w:val="0"/>
          <w:numId w:val="0"/>
        </w:numPr>
        <w:ind w:left="1008" w:hanging="1008"/>
      </w:pPr>
      <w:r w:rsidRPr="00642B3D">
        <w:t>TIME_DIM</w:t>
      </w:r>
    </w:p>
    <w:p w14:paraId="1FABFF13"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r w:rsidRPr="00642B3D">
        <w:rPr>
          <w:rFonts w:asciiTheme="majorHAnsi" w:hAnsiTheme="majorHAnsi" w:cstheme="majorHAnsi"/>
          <w:lang w:val="en-US" w:eastAsia="en-US"/>
        </w:rPr>
        <w:tab/>
      </w:r>
      <w:r w:rsidRPr="00642B3D">
        <w:rPr>
          <w:rFonts w:asciiTheme="majorHAnsi" w:hAnsiTheme="majorHAnsi" w:cstheme="majorHAnsi"/>
          <w:lang w:val="en-US" w:eastAsia="en-US"/>
        </w:rPr>
        <w:tab/>
      </w:r>
    </w:p>
    <w:tbl>
      <w:tblPr>
        <w:tblW w:w="4060" w:type="dxa"/>
        <w:tblLook w:val="04A0" w:firstRow="1" w:lastRow="0" w:firstColumn="1" w:lastColumn="0" w:noHBand="0" w:noVBand="1"/>
      </w:tblPr>
      <w:tblGrid>
        <w:gridCol w:w="1651"/>
        <w:gridCol w:w="987"/>
        <w:gridCol w:w="1651"/>
      </w:tblGrid>
      <w:tr w:rsidR="000A1BA1" w:rsidRPr="00642B3D" w14:paraId="5D47C9B6" w14:textId="77777777" w:rsidTr="00D80FC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2465505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5DC83501"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56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64A65CED"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4C4D3587"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6122E4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2850CA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6542BCA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25EC92F8"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90B5F7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45A803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2EF5C75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w:t>
            </w:r>
          </w:p>
        </w:tc>
      </w:tr>
      <w:tr w:rsidR="000A1BA1" w:rsidRPr="00642B3D" w14:paraId="023B2CD9"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FCF096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4A9E34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44801F3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w:t>
            </w:r>
          </w:p>
        </w:tc>
      </w:tr>
      <w:tr w:rsidR="000A1BA1" w:rsidRPr="00642B3D" w14:paraId="764B89E2"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334317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EMEST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45A514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47ED510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EMESTER</w:t>
            </w:r>
          </w:p>
        </w:tc>
      </w:tr>
      <w:tr w:rsidR="000A1BA1" w:rsidRPr="00642B3D" w14:paraId="0FF9EC9C"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AF5905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9AF79E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6BE3748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Y</w:t>
            </w:r>
          </w:p>
        </w:tc>
      </w:tr>
      <w:tr w:rsidR="000A1BA1" w:rsidRPr="00642B3D" w14:paraId="3D73A6C6"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1F6CB8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_NU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3E9DB7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6D96637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_NUM</w:t>
            </w:r>
          </w:p>
        </w:tc>
      </w:tr>
      <w:tr w:rsidR="000A1BA1" w:rsidRPr="00642B3D" w14:paraId="1ECDAFC7" w14:textId="77777777" w:rsidTr="00A72111">
        <w:trPr>
          <w:trHeight w:val="300"/>
        </w:trPr>
        <w:tc>
          <w:tcPr>
            <w:tcW w:w="156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8D1D73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_NU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53A384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560" w:type="dxa"/>
            <w:tcBorders>
              <w:top w:val="nil"/>
              <w:left w:val="nil"/>
              <w:bottom w:val="single" w:sz="4" w:space="0" w:color="auto"/>
              <w:right w:val="single" w:sz="4" w:space="0" w:color="auto"/>
            </w:tcBorders>
            <w:shd w:val="clear" w:color="auto" w:fill="7CD4A8" w:themeFill="accent3" w:themeFillTint="99"/>
            <w:noWrap/>
            <w:vAlign w:val="bottom"/>
            <w:hideMark/>
          </w:tcPr>
          <w:p w14:paraId="658E4A8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_NUM</w:t>
            </w:r>
          </w:p>
        </w:tc>
      </w:tr>
    </w:tbl>
    <w:p w14:paraId="53DD2881"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r w:rsidRPr="00642B3D">
        <w:rPr>
          <w:rFonts w:asciiTheme="majorHAnsi" w:hAnsiTheme="majorHAnsi" w:cstheme="majorHAnsi"/>
          <w:lang w:val="en-US" w:eastAsia="en-US"/>
        </w:rPr>
        <w:tab/>
      </w:r>
      <w:r w:rsidRPr="00642B3D">
        <w:rPr>
          <w:rFonts w:asciiTheme="majorHAnsi" w:hAnsiTheme="majorHAnsi" w:cstheme="majorHAnsi"/>
          <w:lang w:val="en-US" w:eastAsia="en-US"/>
        </w:rPr>
        <w:tab/>
      </w:r>
      <w:r w:rsidRPr="00642B3D">
        <w:rPr>
          <w:rFonts w:asciiTheme="majorHAnsi" w:hAnsiTheme="majorHAnsi" w:cstheme="majorHAnsi"/>
          <w:lang w:val="en-US" w:eastAsia="en-US"/>
        </w:rPr>
        <w:tab/>
      </w:r>
    </w:p>
    <w:p w14:paraId="6667B414" w14:textId="77777777" w:rsidR="000A1BA1" w:rsidRPr="00642B3D" w:rsidRDefault="000A1BA1" w:rsidP="00642B3D">
      <w:pPr>
        <w:pStyle w:val="Heading5"/>
        <w:numPr>
          <w:ilvl w:val="0"/>
          <w:numId w:val="0"/>
        </w:numPr>
        <w:ind w:left="1008" w:hanging="1008"/>
      </w:pPr>
      <w:r w:rsidRPr="00642B3D">
        <w:t>PROFIT_CENTER_DIM</w:t>
      </w:r>
    </w:p>
    <w:tbl>
      <w:tblPr>
        <w:tblW w:w="5140" w:type="dxa"/>
        <w:tblLook w:val="04A0" w:firstRow="1" w:lastRow="0" w:firstColumn="1" w:lastColumn="0" w:noHBand="0" w:noVBand="1"/>
      </w:tblPr>
      <w:tblGrid>
        <w:gridCol w:w="1954"/>
        <w:gridCol w:w="987"/>
        <w:gridCol w:w="2324"/>
      </w:tblGrid>
      <w:tr w:rsidR="000A1BA1" w:rsidRPr="00642B3D" w14:paraId="1E0571BD" w14:textId="77777777" w:rsidTr="00D80FCA">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33744D9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0FD16A08"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30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6FDD7604"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534D20C7" w14:textId="77777777" w:rsidTr="00A72111">
        <w:trPr>
          <w:trHeight w:val="300"/>
        </w:trPr>
        <w:tc>
          <w:tcPr>
            <w:tcW w:w="190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1E923E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813DA6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300" w:type="dxa"/>
            <w:tcBorders>
              <w:top w:val="nil"/>
              <w:left w:val="nil"/>
              <w:bottom w:val="single" w:sz="4" w:space="0" w:color="auto"/>
              <w:right w:val="single" w:sz="8" w:space="0" w:color="auto"/>
            </w:tcBorders>
            <w:shd w:val="clear" w:color="auto" w:fill="7CD4A8" w:themeFill="accent3" w:themeFillTint="99"/>
            <w:noWrap/>
            <w:vAlign w:val="bottom"/>
            <w:hideMark/>
          </w:tcPr>
          <w:p w14:paraId="2CAF11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r>
      <w:tr w:rsidR="000A1BA1" w:rsidRPr="00642B3D" w14:paraId="5FCEB26B" w14:textId="77777777" w:rsidTr="00A72111">
        <w:trPr>
          <w:trHeight w:val="315"/>
        </w:trPr>
        <w:tc>
          <w:tcPr>
            <w:tcW w:w="190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50EF55C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08BB555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300" w:type="dxa"/>
            <w:tcBorders>
              <w:top w:val="nil"/>
              <w:left w:val="nil"/>
              <w:bottom w:val="single" w:sz="8" w:space="0" w:color="auto"/>
              <w:right w:val="single" w:sz="8" w:space="0" w:color="auto"/>
            </w:tcBorders>
            <w:shd w:val="clear" w:color="auto" w:fill="7CD4A8" w:themeFill="accent3" w:themeFillTint="99"/>
            <w:noWrap/>
            <w:vAlign w:val="bottom"/>
            <w:hideMark/>
          </w:tcPr>
          <w:p w14:paraId="15C5C97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NAME</w:t>
            </w:r>
          </w:p>
        </w:tc>
      </w:tr>
    </w:tbl>
    <w:p w14:paraId="179FAB0F" w14:textId="77777777" w:rsidR="000A1BA1" w:rsidRPr="00642B3D" w:rsidRDefault="000A1BA1" w:rsidP="000A1BA1">
      <w:pPr>
        <w:rPr>
          <w:rFonts w:asciiTheme="majorHAnsi" w:hAnsiTheme="majorHAnsi" w:cstheme="majorHAnsi"/>
          <w:lang w:val="en-US" w:eastAsia="en-US"/>
        </w:rPr>
      </w:pPr>
    </w:p>
    <w:p w14:paraId="63721F69" w14:textId="77777777" w:rsidR="000A1BA1" w:rsidRPr="00642B3D" w:rsidRDefault="000A1BA1" w:rsidP="00642B3D">
      <w:pPr>
        <w:pStyle w:val="Heading5"/>
        <w:numPr>
          <w:ilvl w:val="0"/>
          <w:numId w:val="0"/>
        </w:numPr>
        <w:ind w:left="1008" w:hanging="1008"/>
      </w:pPr>
      <w:r w:rsidRPr="00642B3D">
        <w:t>GEOGRAPHY_DIM</w:t>
      </w:r>
    </w:p>
    <w:p w14:paraId="2C2BEB7E"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r w:rsidRPr="00642B3D">
        <w:rPr>
          <w:rFonts w:asciiTheme="majorHAnsi" w:hAnsiTheme="majorHAnsi" w:cstheme="majorHAnsi"/>
          <w:lang w:val="en-US" w:eastAsia="en-US"/>
        </w:rPr>
        <w:tab/>
      </w:r>
      <w:r w:rsidRPr="00642B3D">
        <w:rPr>
          <w:rFonts w:asciiTheme="majorHAnsi" w:hAnsiTheme="majorHAnsi" w:cstheme="majorHAnsi"/>
          <w:lang w:val="en-US" w:eastAsia="en-US"/>
        </w:rPr>
        <w:tab/>
      </w:r>
    </w:p>
    <w:tbl>
      <w:tblPr>
        <w:tblW w:w="7740" w:type="dxa"/>
        <w:tblLook w:val="04A0" w:firstRow="1" w:lastRow="0" w:firstColumn="1" w:lastColumn="0" w:noHBand="0" w:noVBand="1"/>
      </w:tblPr>
      <w:tblGrid>
        <w:gridCol w:w="2720"/>
        <w:gridCol w:w="2300"/>
        <w:gridCol w:w="2720"/>
      </w:tblGrid>
      <w:tr w:rsidR="000A1BA1" w:rsidRPr="00642B3D" w14:paraId="771DA492" w14:textId="77777777" w:rsidTr="00D80FCA">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2BF60D4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230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196821BB"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72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4AE2BA9B"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1836FCDE" w14:textId="77777777" w:rsidTr="00A72111">
        <w:trPr>
          <w:trHeight w:val="300"/>
        </w:trPr>
        <w:tc>
          <w:tcPr>
            <w:tcW w:w="27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73F743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68595F1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47A175F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r>
      <w:tr w:rsidR="000A1BA1" w:rsidRPr="00642B3D" w14:paraId="348C38B9" w14:textId="77777777" w:rsidTr="00A72111">
        <w:trPr>
          <w:trHeight w:val="300"/>
        </w:trPr>
        <w:tc>
          <w:tcPr>
            <w:tcW w:w="27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08F815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REP_GEO_ID</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6C62361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0EC19C0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_GEO_ID</w:t>
            </w:r>
          </w:p>
        </w:tc>
      </w:tr>
      <w:tr w:rsidR="000A1BA1" w:rsidRPr="00642B3D" w14:paraId="5637FCE1" w14:textId="77777777" w:rsidTr="00A72111">
        <w:trPr>
          <w:trHeight w:val="300"/>
        </w:trPr>
        <w:tc>
          <w:tcPr>
            <w:tcW w:w="27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268EC2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REPORTING_MARKET</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0E391B1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3FD129A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REPORTING_MARKET</w:t>
            </w:r>
          </w:p>
        </w:tc>
      </w:tr>
      <w:tr w:rsidR="000A1BA1" w:rsidRPr="00642B3D" w14:paraId="37E19198" w14:textId="77777777" w:rsidTr="00A72111">
        <w:trPr>
          <w:trHeight w:val="300"/>
        </w:trPr>
        <w:tc>
          <w:tcPr>
            <w:tcW w:w="27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CED1E5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IN_GEO_ID</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6FB1472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7F032C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IN_GEO_ID</w:t>
            </w:r>
          </w:p>
        </w:tc>
      </w:tr>
      <w:tr w:rsidR="000A1BA1" w:rsidRPr="00642B3D" w14:paraId="7C0E2F59" w14:textId="77777777" w:rsidTr="00A72111">
        <w:trPr>
          <w:trHeight w:val="300"/>
        </w:trPr>
        <w:tc>
          <w:tcPr>
            <w:tcW w:w="27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39B4A2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MINOR_MARKET</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5778EDD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720" w:type="dxa"/>
            <w:tcBorders>
              <w:top w:val="nil"/>
              <w:left w:val="nil"/>
              <w:bottom w:val="single" w:sz="4" w:space="0" w:color="auto"/>
              <w:right w:val="single" w:sz="4" w:space="0" w:color="auto"/>
            </w:tcBorders>
            <w:shd w:val="clear" w:color="auto" w:fill="7CD4A8" w:themeFill="accent3" w:themeFillTint="99"/>
            <w:noWrap/>
            <w:vAlign w:val="bottom"/>
            <w:hideMark/>
          </w:tcPr>
          <w:p w14:paraId="5549675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MINOR_MARKET</w:t>
            </w:r>
          </w:p>
        </w:tc>
      </w:tr>
    </w:tbl>
    <w:p w14:paraId="473B52C2"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r w:rsidRPr="00642B3D">
        <w:rPr>
          <w:rFonts w:asciiTheme="majorHAnsi" w:hAnsiTheme="majorHAnsi" w:cstheme="majorHAnsi"/>
          <w:lang w:val="en-US" w:eastAsia="en-US"/>
        </w:rPr>
        <w:tab/>
      </w:r>
      <w:r w:rsidRPr="00642B3D">
        <w:rPr>
          <w:rFonts w:asciiTheme="majorHAnsi" w:hAnsiTheme="majorHAnsi" w:cstheme="majorHAnsi"/>
          <w:lang w:val="en-US" w:eastAsia="en-US"/>
        </w:rPr>
        <w:tab/>
      </w:r>
    </w:p>
    <w:p w14:paraId="49E2A5D5"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p>
    <w:p w14:paraId="1700AF8D" w14:textId="77777777" w:rsidR="000A1BA1" w:rsidRPr="00642B3D" w:rsidRDefault="000A1BA1" w:rsidP="00642B3D">
      <w:pPr>
        <w:pStyle w:val="Heading5"/>
        <w:numPr>
          <w:ilvl w:val="0"/>
          <w:numId w:val="0"/>
        </w:numPr>
        <w:ind w:left="1008" w:hanging="1008"/>
      </w:pPr>
      <w:r w:rsidRPr="00642B3D">
        <w:t>CORP_CUSTOMER_DIM</w:t>
      </w:r>
    </w:p>
    <w:p w14:paraId="6ECDD9CC" w14:textId="77777777" w:rsidR="00D80FCA" w:rsidRPr="00642B3D" w:rsidRDefault="00D80FCA" w:rsidP="00D80FCA">
      <w:pPr>
        <w:rPr>
          <w:lang w:val="en-US"/>
        </w:rPr>
      </w:pPr>
    </w:p>
    <w:tbl>
      <w:tblPr>
        <w:tblW w:w="6480" w:type="dxa"/>
        <w:tblLook w:val="04A0" w:firstRow="1" w:lastRow="0" w:firstColumn="1" w:lastColumn="0" w:noHBand="0" w:noVBand="1"/>
      </w:tblPr>
      <w:tblGrid>
        <w:gridCol w:w="1890"/>
        <w:gridCol w:w="2840"/>
        <w:gridCol w:w="1890"/>
      </w:tblGrid>
      <w:tr w:rsidR="000A1BA1" w:rsidRPr="00642B3D" w14:paraId="064EBA94" w14:textId="77777777" w:rsidTr="00D80F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105B7F8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28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21382693"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82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022CA8A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591144EE" w14:textId="77777777" w:rsidTr="00A72111">
        <w:trPr>
          <w:trHeight w:val="300"/>
        </w:trPr>
        <w:tc>
          <w:tcPr>
            <w:tcW w:w="18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558842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c>
          <w:tcPr>
            <w:tcW w:w="2840" w:type="dxa"/>
            <w:tcBorders>
              <w:top w:val="nil"/>
              <w:left w:val="nil"/>
              <w:bottom w:val="single" w:sz="4" w:space="0" w:color="auto"/>
              <w:right w:val="single" w:sz="4" w:space="0" w:color="auto"/>
            </w:tcBorders>
            <w:shd w:val="clear" w:color="auto" w:fill="7CD4A8" w:themeFill="accent3" w:themeFillTint="99"/>
            <w:noWrap/>
            <w:vAlign w:val="bottom"/>
            <w:hideMark/>
          </w:tcPr>
          <w:p w14:paraId="7FD39CF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820" w:type="dxa"/>
            <w:tcBorders>
              <w:top w:val="nil"/>
              <w:left w:val="nil"/>
              <w:bottom w:val="single" w:sz="4" w:space="0" w:color="auto"/>
              <w:right w:val="single" w:sz="4" w:space="0" w:color="auto"/>
            </w:tcBorders>
            <w:shd w:val="clear" w:color="auto" w:fill="7CD4A8" w:themeFill="accent3" w:themeFillTint="99"/>
            <w:noWrap/>
            <w:vAlign w:val="bottom"/>
            <w:hideMark/>
          </w:tcPr>
          <w:p w14:paraId="7439662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r>
      <w:tr w:rsidR="000A1BA1" w:rsidRPr="00642B3D" w14:paraId="37629F22" w14:textId="77777777" w:rsidTr="00A72111">
        <w:trPr>
          <w:trHeight w:val="300"/>
        </w:trPr>
        <w:tc>
          <w:tcPr>
            <w:tcW w:w="18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68E390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_ID</w:t>
            </w:r>
          </w:p>
        </w:tc>
        <w:tc>
          <w:tcPr>
            <w:tcW w:w="2840" w:type="dxa"/>
            <w:tcBorders>
              <w:top w:val="nil"/>
              <w:left w:val="nil"/>
              <w:bottom w:val="single" w:sz="4" w:space="0" w:color="auto"/>
              <w:right w:val="single" w:sz="4" w:space="0" w:color="auto"/>
            </w:tcBorders>
            <w:shd w:val="clear" w:color="auto" w:fill="7CD4A8" w:themeFill="accent3" w:themeFillTint="99"/>
            <w:noWrap/>
            <w:vAlign w:val="bottom"/>
            <w:hideMark/>
          </w:tcPr>
          <w:p w14:paraId="192F725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820" w:type="dxa"/>
            <w:tcBorders>
              <w:top w:val="nil"/>
              <w:left w:val="nil"/>
              <w:bottom w:val="single" w:sz="4" w:space="0" w:color="auto"/>
              <w:right w:val="single" w:sz="4" w:space="0" w:color="auto"/>
            </w:tcBorders>
            <w:shd w:val="clear" w:color="auto" w:fill="7CD4A8" w:themeFill="accent3" w:themeFillTint="99"/>
            <w:noWrap/>
            <w:vAlign w:val="bottom"/>
            <w:hideMark/>
          </w:tcPr>
          <w:p w14:paraId="4C42BD3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_ID</w:t>
            </w:r>
          </w:p>
        </w:tc>
      </w:tr>
      <w:tr w:rsidR="000A1BA1" w:rsidRPr="00642B3D" w14:paraId="31174FF4" w14:textId="77777777" w:rsidTr="00A72111">
        <w:trPr>
          <w:trHeight w:val="300"/>
        </w:trPr>
        <w:tc>
          <w:tcPr>
            <w:tcW w:w="182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D7FAA4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w:t>
            </w:r>
          </w:p>
        </w:tc>
        <w:tc>
          <w:tcPr>
            <w:tcW w:w="2840" w:type="dxa"/>
            <w:tcBorders>
              <w:top w:val="nil"/>
              <w:left w:val="nil"/>
              <w:bottom w:val="single" w:sz="4" w:space="0" w:color="auto"/>
              <w:right w:val="single" w:sz="4" w:space="0" w:color="auto"/>
            </w:tcBorders>
            <w:shd w:val="clear" w:color="auto" w:fill="7CD4A8" w:themeFill="accent3" w:themeFillTint="99"/>
            <w:noWrap/>
            <w:vAlign w:val="bottom"/>
            <w:hideMark/>
          </w:tcPr>
          <w:p w14:paraId="05B33D5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820" w:type="dxa"/>
            <w:tcBorders>
              <w:top w:val="nil"/>
              <w:left w:val="nil"/>
              <w:bottom w:val="single" w:sz="4" w:space="0" w:color="auto"/>
              <w:right w:val="single" w:sz="4" w:space="0" w:color="auto"/>
            </w:tcBorders>
            <w:shd w:val="clear" w:color="auto" w:fill="7CD4A8" w:themeFill="accent3" w:themeFillTint="99"/>
            <w:noWrap/>
            <w:vAlign w:val="bottom"/>
            <w:hideMark/>
          </w:tcPr>
          <w:p w14:paraId="4845994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w:t>
            </w:r>
          </w:p>
        </w:tc>
      </w:tr>
    </w:tbl>
    <w:p w14:paraId="66631ED4" w14:textId="77777777" w:rsidR="000A1BA1" w:rsidRPr="00642B3D" w:rsidRDefault="000A1BA1" w:rsidP="000A1BA1">
      <w:pPr>
        <w:rPr>
          <w:rFonts w:asciiTheme="majorHAnsi" w:hAnsiTheme="majorHAnsi" w:cstheme="majorHAnsi"/>
          <w:lang w:val="en-US" w:eastAsia="en-US"/>
        </w:rPr>
      </w:pPr>
    </w:p>
    <w:p w14:paraId="03A28708" w14:textId="77777777" w:rsidR="000A1BA1" w:rsidRPr="00642B3D" w:rsidRDefault="000A1BA1" w:rsidP="00642B3D">
      <w:pPr>
        <w:pStyle w:val="Heading5"/>
        <w:numPr>
          <w:ilvl w:val="0"/>
          <w:numId w:val="0"/>
        </w:numPr>
        <w:ind w:left="1008" w:hanging="1008"/>
      </w:pPr>
      <w:r w:rsidRPr="00642B3D">
        <w:t>MANUAL_CUSTOMER_MAPPING</w:t>
      </w:r>
    </w:p>
    <w:p w14:paraId="4DD28366" w14:textId="77777777" w:rsidR="00D80FCA" w:rsidRPr="00642B3D" w:rsidRDefault="00D80FCA" w:rsidP="00D80FCA">
      <w:pPr>
        <w:rPr>
          <w:lang w:val="en-US"/>
        </w:rPr>
      </w:pPr>
    </w:p>
    <w:tbl>
      <w:tblPr>
        <w:tblW w:w="6900" w:type="dxa"/>
        <w:tblLook w:val="04A0" w:firstRow="1" w:lastRow="0" w:firstColumn="1" w:lastColumn="0" w:noHBand="0" w:noVBand="1"/>
      </w:tblPr>
      <w:tblGrid>
        <w:gridCol w:w="2928"/>
        <w:gridCol w:w="987"/>
        <w:gridCol w:w="3047"/>
      </w:tblGrid>
      <w:tr w:rsidR="000A1BA1" w:rsidRPr="00642B3D" w14:paraId="4C8F4831" w14:textId="77777777" w:rsidTr="00D80FCA">
        <w:trPr>
          <w:trHeight w:val="300"/>
        </w:trPr>
        <w:tc>
          <w:tcPr>
            <w:tcW w:w="292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0D22F37C"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10E38AA8"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304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044B01C3"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4F02224B"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FD15C0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DC4B61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4E8B3F2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r>
      <w:tr w:rsidR="000A1BA1" w:rsidRPr="00642B3D" w14:paraId="58BBC179"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FEA656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E40BED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14E60E3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r>
      <w:tr w:rsidR="000A1BA1" w:rsidRPr="00642B3D" w14:paraId="2B24B594"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5FA1DF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75C72D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10AF2B8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NAME</w:t>
            </w:r>
          </w:p>
        </w:tc>
      </w:tr>
      <w:tr w:rsidR="000A1BA1" w:rsidRPr="00642B3D" w14:paraId="4254C5D6"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A56ADB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A52C26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43F8FED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r>
      <w:tr w:rsidR="000A1BA1" w:rsidRPr="00642B3D" w14:paraId="487AF7BA"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9366CC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7F7AD1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03B817F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r>
      <w:tr w:rsidR="000A1BA1" w:rsidRPr="00642B3D" w14:paraId="756EDA00"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07E747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OMER_L9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E4791A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1AACE23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_ID</w:t>
            </w:r>
          </w:p>
        </w:tc>
      </w:tr>
      <w:tr w:rsidR="000A1BA1" w:rsidRPr="00642B3D" w14:paraId="149A5077"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8AE2E8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OMER_L9</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D3BED0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4F01D6C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w:t>
            </w:r>
          </w:p>
        </w:tc>
      </w:tr>
      <w:tr w:rsidR="000A1BA1" w:rsidRPr="00642B3D" w14:paraId="47E49E9E"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F0D9E7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8857F7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4477EDA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r>
      <w:tr w:rsidR="000A1BA1" w:rsidRPr="00642B3D" w14:paraId="2BCAD53E"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8A5FEC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TEA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32BB09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3E21A52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TEAM</w:t>
            </w:r>
          </w:p>
        </w:tc>
      </w:tr>
      <w:tr w:rsidR="000A1BA1" w:rsidRPr="00642B3D" w14:paraId="581AB4AA"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F637BD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SUB_TEAM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69302E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10E263C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SUB_TEAM_NAME</w:t>
            </w:r>
          </w:p>
        </w:tc>
      </w:tr>
      <w:tr w:rsidR="000A1BA1" w:rsidRPr="00642B3D" w14:paraId="79FB07CC"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391C2C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9E986F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6EEC4AB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r>
      <w:tr w:rsidR="000A1BA1" w:rsidRPr="00642B3D" w14:paraId="5BBED397"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E671BA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49D1AA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5A1466F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r>
      <w:tr w:rsidR="000A1BA1" w:rsidRPr="00642B3D" w14:paraId="7A2D28D0"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2C83B1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68FEF7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2AE3A4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r>
      <w:tr w:rsidR="000A1BA1" w:rsidRPr="00642B3D" w14:paraId="340FAFB9"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183A11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1C8783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22B926B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r>
      <w:tr w:rsidR="000A1BA1" w:rsidRPr="00642B3D" w14:paraId="4821B6F1"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8D5133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14FEC7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723075B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r>
      <w:tr w:rsidR="000A1BA1" w:rsidRPr="00642B3D" w14:paraId="4300041F"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074147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042F08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731335B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r>
      <w:tr w:rsidR="000A1BA1" w:rsidRPr="00642B3D" w14:paraId="77596F45" w14:textId="77777777" w:rsidTr="00A72111">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2AAE8E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1B60FB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60855D4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r>
      <w:tr w:rsidR="000A1BA1" w:rsidRPr="00642B3D" w14:paraId="58BA36B3" w14:textId="77777777" w:rsidTr="00A72111">
        <w:trPr>
          <w:trHeight w:val="315"/>
        </w:trPr>
        <w:tc>
          <w:tcPr>
            <w:tcW w:w="292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3D0EA68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7617314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8" w:space="0" w:color="auto"/>
              <w:right w:val="single" w:sz="8" w:space="0" w:color="auto"/>
            </w:tcBorders>
            <w:shd w:val="clear" w:color="auto" w:fill="7CD4A8" w:themeFill="accent3" w:themeFillTint="99"/>
            <w:noWrap/>
            <w:vAlign w:val="bottom"/>
            <w:hideMark/>
          </w:tcPr>
          <w:p w14:paraId="72CA5F6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r>
    </w:tbl>
    <w:p w14:paraId="7AD153DB" w14:textId="77777777" w:rsidR="000A1BA1" w:rsidRPr="00642B3D" w:rsidRDefault="000A1BA1" w:rsidP="000A1BA1">
      <w:pPr>
        <w:rPr>
          <w:rFonts w:asciiTheme="majorHAnsi" w:hAnsiTheme="majorHAnsi" w:cstheme="majorHAnsi"/>
          <w:lang w:eastAsia="en-US"/>
        </w:rPr>
      </w:pPr>
    </w:p>
    <w:p w14:paraId="4B8AE8CD" w14:textId="77777777" w:rsidR="000A1BA1" w:rsidRPr="00642B3D" w:rsidRDefault="000A1BA1" w:rsidP="00642B3D">
      <w:pPr>
        <w:pStyle w:val="Heading5"/>
        <w:numPr>
          <w:ilvl w:val="0"/>
          <w:numId w:val="0"/>
        </w:numPr>
        <w:ind w:left="1008" w:hanging="1008"/>
      </w:pPr>
      <w:r w:rsidRPr="00642B3D">
        <w:t>Hidden Tables</w:t>
      </w:r>
    </w:p>
    <w:p w14:paraId="2B11DE36" w14:textId="77777777" w:rsidR="000A1BA1" w:rsidRPr="00642B3D" w:rsidRDefault="000A1BA1" w:rsidP="00642B3D">
      <w:pPr>
        <w:pStyle w:val="Heading6"/>
        <w:numPr>
          <w:ilvl w:val="0"/>
          <w:numId w:val="0"/>
        </w:numPr>
        <w:ind w:left="1152" w:hanging="1152"/>
        <w:rPr>
          <w:i w:val="0"/>
          <w:iCs w:val="0"/>
        </w:rPr>
      </w:pPr>
      <w:r w:rsidRPr="00642B3D">
        <w:rPr>
          <w:i w:val="0"/>
          <w:iCs w:val="0"/>
        </w:rPr>
        <w:t>CURRENCY_DIM</w:t>
      </w:r>
    </w:p>
    <w:p w14:paraId="5159FB0E" w14:textId="77777777" w:rsidR="00E16189" w:rsidRPr="00642B3D" w:rsidRDefault="00E16189" w:rsidP="00E16189">
      <w:pPr>
        <w:rPr>
          <w:lang w:val="en-US"/>
        </w:rPr>
      </w:pPr>
    </w:p>
    <w:tbl>
      <w:tblPr>
        <w:tblW w:w="4840" w:type="dxa"/>
        <w:tblLook w:val="04A0" w:firstRow="1" w:lastRow="0" w:firstColumn="1" w:lastColumn="0" w:noHBand="0" w:noVBand="1"/>
      </w:tblPr>
      <w:tblGrid>
        <w:gridCol w:w="1844"/>
        <w:gridCol w:w="1280"/>
        <w:gridCol w:w="1844"/>
      </w:tblGrid>
      <w:tr w:rsidR="000A1BA1" w:rsidRPr="00642B3D" w14:paraId="43697933" w14:textId="77777777" w:rsidTr="00D80FC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67867A02"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128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2D038801"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78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7B8549B4"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20738E6E" w14:textId="77777777" w:rsidTr="00A72111">
        <w:trPr>
          <w:trHeight w:val="300"/>
        </w:trPr>
        <w:tc>
          <w:tcPr>
            <w:tcW w:w="17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405B684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c>
          <w:tcPr>
            <w:tcW w:w="1280" w:type="dxa"/>
            <w:tcBorders>
              <w:top w:val="nil"/>
              <w:left w:val="nil"/>
              <w:bottom w:val="single" w:sz="4" w:space="0" w:color="auto"/>
              <w:right w:val="single" w:sz="4" w:space="0" w:color="auto"/>
            </w:tcBorders>
            <w:shd w:val="clear" w:color="auto" w:fill="7CD4A8" w:themeFill="accent3" w:themeFillTint="99"/>
            <w:noWrap/>
            <w:vAlign w:val="bottom"/>
            <w:hideMark/>
          </w:tcPr>
          <w:p w14:paraId="0DBC41F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780" w:type="dxa"/>
            <w:tcBorders>
              <w:top w:val="nil"/>
              <w:left w:val="nil"/>
              <w:bottom w:val="single" w:sz="4" w:space="0" w:color="auto"/>
              <w:right w:val="single" w:sz="4" w:space="0" w:color="auto"/>
            </w:tcBorders>
            <w:shd w:val="clear" w:color="auto" w:fill="7CD4A8" w:themeFill="accent3" w:themeFillTint="99"/>
            <w:noWrap/>
            <w:vAlign w:val="bottom"/>
            <w:hideMark/>
          </w:tcPr>
          <w:p w14:paraId="0A3B4F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r>
      <w:tr w:rsidR="000A1BA1" w:rsidRPr="00642B3D" w14:paraId="31FAAD80" w14:textId="77777777" w:rsidTr="00A72111">
        <w:trPr>
          <w:trHeight w:val="300"/>
        </w:trPr>
        <w:tc>
          <w:tcPr>
            <w:tcW w:w="17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C2BCDD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NAME</w:t>
            </w:r>
          </w:p>
        </w:tc>
        <w:tc>
          <w:tcPr>
            <w:tcW w:w="1280" w:type="dxa"/>
            <w:tcBorders>
              <w:top w:val="nil"/>
              <w:left w:val="nil"/>
              <w:bottom w:val="single" w:sz="4" w:space="0" w:color="auto"/>
              <w:right w:val="single" w:sz="4" w:space="0" w:color="auto"/>
            </w:tcBorders>
            <w:shd w:val="clear" w:color="auto" w:fill="7CD4A8" w:themeFill="accent3" w:themeFillTint="99"/>
            <w:noWrap/>
            <w:vAlign w:val="bottom"/>
            <w:hideMark/>
          </w:tcPr>
          <w:p w14:paraId="07841CE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780" w:type="dxa"/>
            <w:tcBorders>
              <w:top w:val="nil"/>
              <w:left w:val="nil"/>
              <w:bottom w:val="single" w:sz="4" w:space="0" w:color="auto"/>
              <w:right w:val="single" w:sz="4" w:space="0" w:color="auto"/>
            </w:tcBorders>
            <w:shd w:val="clear" w:color="auto" w:fill="7CD4A8" w:themeFill="accent3" w:themeFillTint="99"/>
            <w:noWrap/>
            <w:vAlign w:val="bottom"/>
            <w:hideMark/>
          </w:tcPr>
          <w:p w14:paraId="7254959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NAME</w:t>
            </w:r>
          </w:p>
        </w:tc>
      </w:tr>
    </w:tbl>
    <w:p w14:paraId="78DEC876" w14:textId="77777777" w:rsidR="000A1BA1" w:rsidRPr="00642B3D" w:rsidRDefault="000A1BA1" w:rsidP="000A1BA1">
      <w:pPr>
        <w:rPr>
          <w:rFonts w:asciiTheme="majorHAnsi" w:hAnsiTheme="majorHAnsi" w:cstheme="majorHAnsi"/>
          <w:lang w:val="en-US" w:eastAsia="en-US"/>
        </w:rPr>
      </w:pPr>
    </w:p>
    <w:p w14:paraId="15BD4337" w14:textId="77777777" w:rsidR="000A1BA1" w:rsidRPr="00642B3D" w:rsidRDefault="000A1BA1" w:rsidP="00642B3D">
      <w:pPr>
        <w:pStyle w:val="Heading6"/>
        <w:numPr>
          <w:ilvl w:val="0"/>
          <w:numId w:val="0"/>
        </w:numPr>
        <w:ind w:left="1152" w:hanging="1152"/>
        <w:rPr>
          <w:i w:val="0"/>
          <w:iCs w:val="0"/>
        </w:rPr>
      </w:pPr>
      <w:r w:rsidRPr="00642B3D">
        <w:rPr>
          <w:i w:val="0"/>
          <w:iCs w:val="0"/>
        </w:rPr>
        <w:t>RLS_SECURITY</w:t>
      </w:r>
    </w:p>
    <w:p w14:paraId="38F5847D" w14:textId="77777777" w:rsidR="00E16189" w:rsidRPr="00642B3D" w:rsidRDefault="00E16189" w:rsidP="00E16189">
      <w:pPr>
        <w:rPr>
          <w:lang w:val="en-US"/>
        </w:rPr>
      </w:pPr>
    </w:p>
    <w:tbl>
      <w:tblPr>
        <w:tblW w:w="3680" w:type="dxa"/>
        <w:tblLook w:val="04A0" w:firstRow="1" w:lastRow="0" w:firstColumn="1" w:lastColumn="0" w:noHBand="0" w:noVBand="1"/>
      </w:tblPr>
      <w:tblGrid>
        <w:gridCol w:w="1332"/>
        <w:gridCol w:w="987"/>
        <w:gridCol w:w="1494"/>
      </w:tblGrid>
      <w:tr w:rsidR="000A1BA1" w:rsidRPr="00642B3D" w14:paraId="534A5204" w14:textId="77777777" w:rsidTr="00D80FCA">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18C861A3"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5A5656B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46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3D49CD00"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2CCD302B" w14:textId="77777777" w:rsidTr="00A72111">
        <w:trPr>
          <w:trHeight w:val="300"/>
        </w:trPr>
        <w:tc>
          <w:tcPr>
            <w:tcW w:w="12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539353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EBAC5E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3E465F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r>
      <w:tr w:rsidR="000A1BA1" w:rsidRPr="00642B3D" w14:paraId="4F6F65DD" w14:textId="77777777" w:rsidTr="00A72111">
        <w:trPr>
          <w:trHeight w:val="300"/>
        </w:trPr>
        <w:tc>
          <w:tcPr>
            <w:tcW w:w="12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6BDAA1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roup_geni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5328D8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3F6CE3E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roup_genie</w:t>
            </w:r>
          </w:p>
        </w:tc>
      </w:tr>
    </w:tbl>
    <w:p w14:paraId="7FA3A66C" w14:textId="77777777" w:rsidR="000A1BA1" w:rsidRPr="00642B3D" w:rsidRDefault="000A1BA1" w:rsidP="00642B3D">
      <w:pPr>
        <w:pStyle w:val="Heading6"/>
        <w:numPr>
          <w:ilvl w:val="0"/>
          <w:numId w:val="0"/>
        </w:numPr>
        <w:ind w:left="1152" w:hanging="1152"/>
        <w:rPr>
          <w:i w:val="0"/>
          <w:iCs w:val="0"/>
        </w:rPr>
      </w:pPr>
      <w:r w:rsidRPr="00642B3D">
        <w:rPr>
          <w:i w:val="0"/>
          <w:iCs w:val="0"/>
        </w:rPr>
        <w:t>TIME_DIM_ROLLING</w:t>
      </w:r>
    </w:p>
    <w:p w14:paraId="1B342174" w14:textId="77777777" w:rsidR="00E16189" w:rsidRPr="00642B3D" w:rsidRDefault="00E16189" w:rsidP="00E16189">
      <w:pPr>
        <w:rPr>
          <w:lang w:val="en-US"/>
        </w:rPr>
      </w:pPr>
    </w:p>
    <w:tbl>
      <w:tblPr>
        <w:tblW w:w="3540" w:type="dxa"/>
        <w:tblLook w:val="04A0" w:firstRow="1" w:lastRow="0" w:firstColumn="1" w:lastColumn="0" w:noHBand="0" w:noVBand="1"/>
      </w:tblPr>
      <w:tblGrid>
        <w:gridCol w:w="1203"/>
        <w:gridCol w:w="987"/>
        <w:gridCol w:w="1494"/>
      </w:tblGrid>
      <w:tr w:rsidR="000A1BA1" w:rsidRPr="00642B3D" w14:paraId="4FEBCC52" w14:textId="77777777" w:rsidTr="00D80FC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443486F4"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2E2A1316"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46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1F2B01AB"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7FE45122" w14:textId="77777777" w:rsidTr="00A72111">
        <w:trPr>
          <w:trHeight w:val="300"/>
        </w:trPr>
        <w:tc>
          <w:tcPr>
            <w:tcW w:w="11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40A3F6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82F358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0626219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30BDEDB7" w14:textId="77777777" w:rsidTr="00A72111">
        <w:trPr>
          <w:trHeight w:val="300"/>
        </w:trPr>
        <w:tc>
          <w:tcPr>
            <w:tcW w:w="11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7509820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_ya</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8CE505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6DECCE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_ya</w:t>
            </w:r>
          </w:p>
        </w:tc>
      </w:tr>
    </w:tbl>
    <w:p w14:paraId="01555954" w14:textId="77777777" w:rsidR="000A1BA1" w:rsidRPr="00642B3D" w:rsidRDefault="000A1BA1" w:rsidP="00642B3D">
      <w:pPr>
        <w:pStyle w:val="Heading4"/>
        <w:rPr>
          <w:iCs w:val="0"/>
        </w:rPr>
      </w:pPr>
      <w:r w:rsidRPr="00642B3D">
        <w:rPr>
          <w:iCs w:val="0"/>
        </w:rPr>
        <w:t>Relationship diagram</w:t>
      </w:r>
    </w:p>
    <w:p w14:paraId="6317DDE7" w14:textId="77777777" w:rsidR="00A72111" w:rsidRPr="00642B3D" w:rsidRDefault="00A72111" w:rsidP="00A72111">
      <w:pPr>
        <w:rPr>
          <w:lang w:val="en-US"/>
        </w:rPr>
      </w:pPr>
    </w:p>
    <w:p w14:paraId="4250A8CF" w14:textId="77777777" w:rsidR="000A1BA1" w:rsidRPr="00642B3D" w:rsidRDefault="000A1BA1" w:rsidP="000A1BA1">
      <w:pPr>
        <w:rPr>
          <w:rFonts w:asciiTheme="majorHAnsi" w:hAnsiTheme="majorHAnsi" w:cstheme="majorHAnsi"/>
          <w:lang w:val="en-US"/>
        </w:rPr>
      </w:pPr>
      <w:r w:rsidRPr="00642B3D">
        <w:rPr>
          <w:rFonts w:asciiTheme="majorHAnsi" w:hAnsiTheme="majorHAnsi" w:cstheme="majorHAnsi"/>
          <w:noProof/>
          <w:lang w:val="en-US"/>
        </w:rPr>
        <w:drawing>
          <wp:anchor distT="0" distB="0" distL="114300" distR="114300" simplePos="0" relativeHeight="251846144" behindDoc="0" locked="0" layoutInCell="1" allowOverlap="1" wp14:anchorId="27FCC4A6" wp14:editId="2710E23B">
            <wp:simplePos x="0" y="0"/>
            <wp:positionH relativeFrom="margin">
              <wp:align>center</wp:align>
            </wp:positionH>
            <wp:positionV relativeFrom="paragraph">
              <wp:posOffset>0</wp:posOffset>
            </wp:positionV>
            <wp:extent cx="6677025" cy="3981450"/>
            <wp:effectExtent l="0" t="0" r="9525" b="0"/>
            <wp:wrapSquare wrapText="bothSides"/>
            <wp:docPr id="17560925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2534" name="Picture 1" descr="A computer screen shot of a computer&#10;&#10;Description automatically generated"/>
                    <pic:cNvPicPr/>
                  </pic:nvPicPr>
                  <pic:blipFill rotWithShape="1">
                    <a:blip r:embed="rId164">
                      <a:extLst>
                        <a:ext uri="{28A0092B-C50C-407E-A947-70E740481C1C}">
                          <a14:useLocalDpi xmlns:a14="http://schemas.microsoft.com/office/drawing/2010/main" val="0"/>
                        </a:ext>
                      </a:extLst>
                    </a:blip>
                    <a:srcRect r="8557" b="752"/>
                    <a:stretch/>
                  </pic:blipFill>
                  <pic:spPr bwMode="auto">
                    <a:xfrm>
                      <a:off x="0" y="0"/>
                      <a:ext cx="6677025"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D702" w14:textId="77777777" w:rsidR="000A1BA1" w:rsidRPr="00642B3D" w:rsidRDefault="000A1BA1" w:rsidP="000A1BA1">
      <w:pPr>
        <w:rPr>
          <w:rFonts w:asciiTheme="majorHAnsi" w:hAnsiTheme="majorHAnsi" w:cstheme="majorHAnsi"/>
          <w:lang w:val="en-US"/>
        </w:rPr>
      </w:pPr>
    </w:p>
    <w:p w14:paraId="700D2371" w14:textId="77777777" w:rsidR="000A1BA1" w:rsidRPr="00642B3D" w:rsidRDefault="000A1BA1" w:rsidP="00642B3D">
      <w:pPr>
        <w:pStyle w:val="Heading4"/>
        <w:rPr>
          <w:iCs w:val="0"/>
        </w:rPr>
      </w:pPr>
      <w:r w:rsidRPr="00642B3D">
        <w:rPr>
          <w:iCs w:val="0"/>
        </w:rPr>
        <w:t>Calculated KPI’s</w:t>
      </w:r>
    </w:p>
    <w:p w14:paraId="43159D56" w14:textId="77777777" w:rsidR="000A1BA1" w:rsidRPr="00642B3D" w:rsidRDefault="000A1BA1" w:rsidP="000A1BA1">
      <w:pPr>
        <w:rPr>
          <w:rFonts w:asciiTheme="majorHAnsi" w:hAnsiTheme="majorHAnsi" w:cstheme="majorHAnsi"/>
          <w:lang w:val="en-US"/>
        </w:rPr>
      </w:pPr>
    </w:p>
    <w:p w14:paraId="2F41CCAD" w14:textId="77777777" w:rsidR="000A1BA1" w:rsidRPr="00642B3D" w:rsidRDefault="000A1BA1" w:rsidP="000A1BA1">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ollowing is the attached document with detailed information on each calculated KPI.</w:t>
      </w:r>
    </w:p>
    <w:p w14:paraId="0A55D9EC" w14:textId="77777777" w:rsidR="000A1BA1" w:rsidRPr="00642B3D" w:rsidRDefault="000A1BA1" w:rsidP="000A1BA1">
      <w:pPr>
        <w:rPr>
          <w:rFonts w:asciiTheme="majorHAnsi" w:hAnsiTheme="majorHAnsi" w:cstheme="majorHAnsi"/>
          <w:color w:val="000000"/>
          <w:sz w:val="22"/>
          <w:szCs w:val="22"/>
        </w:rPr>
      </w:pPr>
    </w:p>
    <w:bookmarkStart w:id="174" w:name="_MON_1758983975"/>
    <w:bookmarkEnd w:id="174"/>
    <w:p w14:paraId="1A95FABE" w14:textId="77777777" w:rsidR="000A1BA1" w:rsidRPr="00642B3D" w:rsidRDefault="000A1BA1" w:rsidP="000A1BA1">
      <w:pPr>
        <w:rPr>
          <w:rFonts w:asciiTheme="majorHAnsi" w:hAnsiTheme="majorHAnsi" w:cstheme="majorHAnsi"/>
          <w:lang w:val="en-US"/>
        </w:rPr>
      </w:pPr>
      <w:r w:rsidRPr="00642B3D">
        <w:rPr>
          <w:rFonts w:asciiTheme="majorHAnsi" w:hAnsiTheme="majorHAnsi" w:cstheme="majorHAnsi"/>
          <w:lang w:val="en-US"/>
        </w:rPr>
        <w:object w:dxaOrig="1534" w:dyaOrig="994" w14:anchorId="2AD4073F">
          <v:shape id="_x0000_i1039" type="#_x0000_t75" style="width:79.5pt;height:50.25pt" o:ole="">
            <v:imagedata r:id="rId165" o:title=""/>
          </v:shape>
          <o:OLEObject Type="Embed" ProgID="Excel.Sheet.12" ShapeID="_x0000_i1039" DrawAspect="Icon" ObjectID="_1763913351" r:id="rId166"/>
        </w:object>
      </w:r>
    </w:p>
    <w:p w14:paraId="38238151" w14:textId="77777777" w:rsidR="000A1BA1" w:rsidRPr="00642B3D" w:rsidRDefault="000A1BA1" w:rsidP="000A1BA1">
      <w:pPr>
        <w:rPr>
          <w:rFonts w:asciiTheme="majorHAnsi" w:hAnsiTheme="majorHAnsi" w:cstheme="majorHAnsi"/>
          <w:lang w:val="en-US"/>
        </w:rPr>
      </w:pPr>
    </w:p>
    <w:p w14:paraId="4524C236" w14:textId="14CC9166" w:rsidR="000A1BA1" w:rsidRPr="00642B3D" w:rsidRDefault="000A1BA1" w:rsidP="00E16189">
      <w:pPr>
        <w:pStyle w:val="Heading3"/>
      </w:pPr>
      <w:r w:rsidRPr="00642B3D">
        <w:t>LA_CNGC_Market</w:t>
      </w:r>
    </w:p>
    <w:p w14:paraId="2E3B7DE4" w14:textId="77777777" w:rsidR="000A1BA1" w:rsidRPr="00642B3D" w:rsidRDefault="000A1BA1" w:rsidP="000A1BA1">
      <w:pPr>
        <w:rPr>
          <w:rFonts w:asciiTheme="majorHAnsi" w:hAnsiTheme="majorHAnsi" w:cstheme="majorHAnsi"/>
          <w:lang w:val="en-US" w:eastAsia="en-US"/>
        </w:rPr>
      </w:pPr>
    </w:p>
    <w:p w14:paraId="3B59595D" w14:textId="77777777" w:rsidR="000A1BA1" w:rsidRPr="00642B3D" w:rsidRDefault="000A1BA1" w:rsidP="00661201">
      <w:pPr>
        <w:pStyle w:val="ListParagraph"/>
        <w:numPr>
          <w:ilvl w:val="0"/>
          <w:numId w:val="172"/>
        </w:numPr>
      </w:pPr>
      <w:r w:rsidRPr="00642B3D">
        <w:t>Data Source: SQL/cngc-sqlserver database windows net;cngc-sqldb</w:t>
      </w:r>
    </w:p>
    <w:p w14:paraId="6DC60DD6" w14:textId="77777777" w:rsidR="000A1BA1" w:rsidRPr="00642B3D" w:rsidRDefault="000A1BA1" w:rsidP="00661201">
      <w:pPr>
        <w:pStyle w:val="ListParagraph"/>
        <w:numPr>
          <w:ilvl w:val="0"/>
          <w:numId w:val="172"/>
        </w:numPr>
      </w:pPr>
      <w:r w:rsidRPr="00642B3D">
        <w:t xml:space="preserve">Refresh Mode: Clear </w:t>
      </w:r>
      <w:r w:rsidRPr="00642B3D">
        <w:sym w:font="Wingdings" w:char="F0E0"/>
      </w:r>
      <w:r w:rsidRPr="00642B3D">
        <w:t xml:space="preserve"> Process Full</w:t>
      </w:r>
    </w:p>
    <w:p w14:paraId="620DCEC4" w14:textId="77777777" w:rsidR="000A1BA1" w:rsidRPr="00642B3D" w:rsidRDefault="000A1BA1" w:rsidP="00661201">
      <w:pPr>
        <w:pStyle w:val="ListParagraph"/>
        <w:numPr>
          <w:ilvl w:val="0"/>
          <w:numId w:val="172"/>
        </w:numPr>
      </w:pPr>
      <w:r w:rsidRPr="00642B3D">
        <w:t>Refreshed via: Manually triggered via ADF</w:t>
      </w:r>
    </w:p>
    <w:p w14:paraId="46C21124" w14:textId="77777777" w:rsidR="000A1BA1" w:rsidRPr="00642B3D" w:rsidRDefault="000A1BA1" w:rsidP="00661201">
      <w:pPr>
        <w:pStyle w:val="ListParagraph"/>
        <w:rPr>
          <w:color w:val="08A4EE" w:themeColor="accent6" w:themeShade="BF"/>
        </w:rPr>
      </w:pPr>
    </w:p>
    <w:p w14:paraId="1E18670D" w14:textId="77777777" w:rsidR="000A1BA1" w:rsidRPr="00642B3D" w:rsidRDefault="000A1BA1" w:rsidP="00642B3D">
      <w:pPr>
        <w:pStyle w:val="Heading4"/>
        <w:rPr>
          <w:iCs w:val="0"/>
        </w:rPr>
      </w:pPr>
      <w:r w:rsidRPr="00642B3D">
        <w:rPr>
          <w:iCs w:val="0"/>
        </w:rPr>
        <w:t>List of Datasets used.</w:t>
      </w:r>
    </w:p>
    <w:p w14:paraId="29361073"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p>
    <w:tbl>
      <w:tblPr>
        <w:tblW w:w="4176" w:type="dxa"/>
        <w:tblLook w:val="04A0" w:firstRow="1" w:lastRow="0" w:firstColumn="1" w:lastColumn="0" w:noHBand="0" w:noVBand="1"/>
      </w:tblPr>
      <w:tblGrid>
        <w:gridCol w:w="3543"/>
        <w:gridCol w:w="911"/>
      </w:tblGrid>
      <w:tr w:rsidR="000A1BA1" w:rsidRPr="00642B3D" w14:paraId="51B94791" w14:textId="77777777" w:rsidTr="00D80FCA">
        <w:trPr>
          <w:trHeight w:val="300"/>
        </w:trPr>
        <w:tc>
          <w:tcPr>
            <w:tcW w:w="3302"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1A21E47F" w14:textId="77777777" w:rsidR="000A1BA1" w:rsidRPr="00642B3D" w:rsidRDefault="000A1BA1" w:rsidP="00520048">
            <w:pPr>
              <w:rPr>
                <w:rFonts w:asciiTheme="majorHAnsi" w:hAnsiTheme="majorHAnsi" w:cstheme="majorHAnsi"/>
                <w:b/>
                <w:bCs/>
                <w:color w:val="000000"/>
              </w:rPr>
            </w:pPr>
            <w:r w:rsidRPr="00642B3D">
              <w:rPr>
                <w:rFonts w:asciiTheme="majorHAnsi" w:hAnsiTheme="majorHAnsi" w:cstheme="majorHAnsi"/>
                <w:b/>
                <w:bCs/>
                <w:color w:val="000000"/>
              </w:rPr>
              <w:t>Table Name</w:t>
            </w:r>
          </w:p>
        </w:tc>
        <w:tc>
          <w:tcPr>
            <w:tcW w:w="874"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21479203" w14:textId="77777777" w:rsidR="000A1BA1" w:rsidRPr="00642B3D" w:rsidRDefault="000A1BA1" w:rsidP="00520048">
            <w:pPr>
              <w:rPr>
                <w:rFonts w:asciiTheme="majorHAnsi" w:hAnsiTheme="majorHAnsi" w:cstheme="majorHAnsi"/>
                <w:b/>
                <w:bCs/>
                <w:color w:val="000000"/>
              </w:rPr>
            </w:pPr>
            <w:r w:rsidRPr="00642B3D">
              <w:rPr>
                <w:rFonts w:asciiTheme="majorHAnsi" w:hAnsiTheme="majorHAnsi" w:cstheme="majorHAnsi"/>
                <w:b/>
                <w:bCs/>
                <w:color w:val="000000"/>
              </w:rPr>
              <w:t>Hidden</w:t>
            </w:r>
          </w:p>
        </w:tc>
      </w:tr>
      <w:tr w:rsidR="000A1BA1" w:rsidRPr="00642B3D" w14:paraId="64C3A4AE"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BFB74A5"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NGC_LA_OUTPUT_RSMO_FACT</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08B6B829"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7F9605D2"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091925C"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NGC_LA_SD_FACT</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2BA8A386"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56F5394C"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96A47B2"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ORP_CUSTOMER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3D4D3BA0"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41691845"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8A40017"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currency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66A41FE9"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Yes</w:t>
            </w:r>
          </w:p>
        </w:tc>
      </w:tr>
      <w:tr w:rsidR="000A1BA1" w:rsidRPr="00642B3D" w14:paraId="090D6E85"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7D4D4BF"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GEOGRAPHY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3AF2A0BE"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4E09F628"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355A175"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MANNUAL_CUSTOMER_MAPPING</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671FE7BC"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619446DE"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F3534B8"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PRODUCT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67346F07"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40554F03"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06F9EFF"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PROFIT_CENTER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25336924"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146D5E9F"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3C50420"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rls_security</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583C17E4"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Yes</w:t>
            </w:r>
          </w:p>
        </w:tc>
      </w:tr>
      <w:tr w:rsidR="000A1BA1" w:rsidRPr="00642B3D" w14:paraId="5ED24F1A" w14:textId="77777777" w:rsidTr="00921716">
        <w:trPr>
          <w:trHeight w:val="300"/>
        </w:trPr>
        <w:tc>
          <w:tcPr>
            <w:tcW w:w="3302"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2D3B69B"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TIME_DIM</w:t>
            </w:r>
          </w:p>
        </w:tc>
        <w:tc>
          <w:tcPr>
            <w:tcW w:w="874" w:type="dxa"/>
            <w:tcBorders>
              <w:top w:val="nil"/>
              <w:left w:val="nil"/>
              <w:bottom w:val="single" w:sz="4" w:space="0" w:color="auto"/>
              <w:right w:val="single" w:sz="8" w:space="0" w:color="auto"/>
            </w:tcBorders>
            <w:shd w:val="clear" w:color="auto" w:fill="7CD4A8" w:themeFill="accent3" w:themeFillTint="99"/>
            <w:noWrap/>
            <w:vAlign w:val="bottom"/>
            <w:hideMark/>
          </w:tcPr>
          <w:p w14:paraId="4F111EAA"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No</w:t>
            </w:r>
          </w:p>
        </w:tc>
      </w:tr>
      <w:tr w:rsidR="000A1BA1" w:rsidRPr="00642B3D" w14:paraId="44F0CDC8" w14:textId="77777777" w:rsidTr="00921716">
        <w:trPr>
          <w:trHeight w:val="315"/>
        </w:trPr>
        <w:tc>
          <w:tcPr>
            <w:tcW w:w="3302"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45316F23"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time_dim_rolling</w:t>
            </w:r>
          </w:p>
        </w:tc>
        <w:tc>
          <w:tcPr>
            <w:tcW w:w="874" w:type="dxa"/>
            <w:tcBorders>
              <w:top w:val="nil"/>
              <w:left w:val="nil"/>
              <w:bottom w:val="single" w:sz="8" w:space="0" w:color="auto"/>
              <w:right w:val="single" w:sz="8" w:space="0" w:color="auto"/>
            </w:tcBorders>
            <w:shd w:val="clear" w:color="auto" w:fill="7CD4A8" w:themeFill="accent3" w:themeFillTint="99"/>
            <w:noWrap/>
            <w:vAlign w:val="bottom"/>
            <w:hideMark/>
          </w:tcPr>
          <w:p w14:paraId="148171A0" w14:textId="77777777" w:rsidR="000A1BA1" w:rsidRPr="00642B3D" w:rsidRDefault="000A1BA1" w:rsidP="00520048">
            <w:pPr>
              <w:rPr>
                <w:rFonts w:asciiTheme="majorHAnsi" w:hAnsiTheme="majorHAnsi" w:cstheme="majorHAnsi"/>
                <w:color w:val="000000"/>
              </w:rPr>
            </w:pPr>
            <w:r w:rsidRPr="00642B3D">
              <w:rPr>
                <w:rFonts w:asciiTheme="majorHAnsi" w:hAnsiTheme="majorHAnsi" w:cstheme="majorHAnsi"/>
                <w:color w:val="000000"/>
              </w:rPr>
              <w:t>Yes</w:t>
            </w:r>
          </w:p>
        </w:tc>
      </w:tr>
    </w:tbl>
    <w:p w14:paraId="65135682" w14:textId="77777777" w:rsidR="000A1BA1" w:rsidRPr="00642B3D" w:rsidRDefault="000A1BA1" w:rsidP="000A1BA1">
      <w:pPr>
        <w:rPr>
          <w:rFonts w:asciiTheme="majorHAnsi" w:hAnsiTheme="majorHAnsi" w:cstheme="majorHAnsi"/>
          <w:lang w:val="en-US" w:eastAsia="en-US"/>
        </w:rPr>
      </w:pPr>
    </w:p>
    <w:p w14:paraId="31EAA5CD" w14:textId="77777777" w:rsidR="000A1BA1" w:rsidRPr="00642B3D" w:rsidRDefault="000A1BA1" w:rsidP="00661201">
      <w:pPr>
        <w:pStyle w:val="ListParagraph"/>
      </w:pPr>
    </w:p>
    <w:p w14:paraId="11E76485" w14:textId="77777777" w:rsidR="000A1BA1" w:rsidRPr="00642B3D" w:rsidRDefault="000A1BA1" w:rsidP="00642B3D">
      <w:pPr>
        <w:pStyle w:val="Heading4"/>
        <w:rPr>
          <w:iCs w:val="0"/>
        </w:rPr>
      </w:pPr>
      <w:r w:rsidRPr="00642B3D">
        <w:rPr>
          <w:iCs w:val="0"/>
        </w:rPr>
        <w:t>Details of columns for each dataset.</w:t>
      </w:r>
    </w:p>
    <w:p w14:paraId="7507FAE2" w14:textId="4E9A43CA" w:rsidR="000A1BA1" w:rsidRPr="00642B3D" w:rsidRDefault="000A1BA1" w:rsidP="00642B3D">
      <w:pPr>
        <w:pStyle w:val="Heading5"/>
        <w:numPr>
          <w:ilvl w:val="0"/>
          <w:numId w:val="0"/>
        </w:numPr>
        <w:ind w:left="1008" w:hanging="1008"/>
      </w:pPr>
      <w:r w:rsidRPr="00642B3D">
        <w:t>TIME_DIM</w:t>
      </w:r>
    </w:p>
    <w:p w14:paraId="4B9E527E" w14:textId="77777777" w:rsidR="00E16189" w:rsidRPr="00642B3D" w:rsidRDefault="00E16189" w:rsidP="00E16189">
      <w:pPr>
        <w:rPr>
          <w:lang w:val="en-US"/>
        </w:rPr>
      </w:pPr>
    </w:p>
    <w:tbl>
      <w:tblPr>
        <w:tblW w:w="4060" w:type="dxa"/>
        <w:tblLook w:val="04A0" w:firstRow="1" w:lastRow="0" w:firstColumn="1" w:lastColumn="0" w:noHBand="0" w:noVBand="1"/>
      </w:tblPr>
      <w:tblGrid>
        <w:gridCol w:w="1651"/>
        <w:gridCol w:w="987"/>
        <w:gridCol w:w="1651"/>
      </w:tblGrid>
      <w:tr w:rsidR="000A1BA1" w:rsidRPr="00642B3D" w14:paraId="25DEAF4E" w14:textId="77777777" w:rsidTr="00D80FCA">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4E30B5A0"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3DB488FA"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56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51F7AE1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ourceColumn</w:t>
            </w:r>
          </w:p>
        </w:tc>
      </w:tr>
      <w:tr w:rsidR="000A1BA1" w:rsidRPr="00642B3D" w14:paraId="36DC0B86" w14:textId="77777777" w:rsidTr="00921716">
        <w:trPr>
          <w:trHeight w:val="300"/>
        </w:trPr>
        <w:tc>
          <w:tcPr>
            <w:tcW w:w="156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AF7FB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68AB25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560" w:type="dxa"/>
            <w:tcBorders>
              <w:top w:val="nil"/>
              <w:left w:val="nil"/>
              <w:bottom w:val="single" w:sz="4" w:space="0" w:color="auto"/>
              <w:right w:val="single" w:sz="8" w:space="0" w:color="auto"/>
            </w:tcBorders>
            <w:shd w:val="clear" w:color="auto" w:fill="7CD4A8" w:themeFill="accent3" w:themeFillTint="99"/>
            <w:noWrap/>
            <w:vAlign w:val="bottom"/>
            <w:hideMark/>
          </w:tcPr>
          <w:p w14:paraId="51E770B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61117B11" w14:textId="77777777" w:rsidTr="00921716">
        <w:trPr>
          <w:trHeight w:val="300"/>
        </w:trPr>
        <w:tc>
          <w:tcPr>
            <w:tcW w:w="156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2B2F4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6688C5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8" w:space="0" w:color="auto"/>
            </w:tcBorders>
            <w:shd w:val="clear" w:color="auto" w:fill="7CD4A8" w:themeFill="accent3" w:themeFillTint="99"/>
            <w:noWrap/>
            <w:vAlign w:val="bottom"/>
            <w:hideMark/>
          </w:tcPr>
          <w:p w14:paraId="43DBC49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w:t>
            </w:r>
          </w:p>
        </w:tc>
      </w:tr>
      <w:tr w:rsidR="000A1BA1" w:rsidRPr="00642B3D" w14:paraId="0569E6C9" w14:textId="77777777" w:rsidTr="00921716">
        <w:trPr>
          <w:trHeight w:val="300"/>
        </w:trPr>
        <w:tc>
          <w:tcPr>
            <w:tcW w:w="156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6AB2D7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FFB21F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8" w:space="0" w:color="auto"/>
            </w:tcBorders>
            <w:shd w:val="clear" w:color="auto" w:fill="7CD4A8" w:themeFill="accent3" w:themeFillTint="99"/>
            <w:noWrap/>
            <w:vAlign w:val="bottom"/>
            <w:hideMark/>
          </w:tcPr>
          <w:p w14:paraId="0052D96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w:t>
            </w:r>
          </w:p>
        </w:tc>
      </w:tr>
      <w:tr w:rsidR="000A1BA1" w:rsidRPr="00642B3D" w14:paraId="3D8ED0C3" w14:textId="77777777" w:rsidTr="00921716">
        <w:trPr>
          <w:trHeight w:val="300"/>
        </w:trPr>
        <w:tc>
          <w:tcPr>
            <w:tcW w:w="156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AC7554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EMEST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C1E9B9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8" w:space="0" w:color="auto"/>
            </w:tcBorders>
            <w:shd w:val="clear" w:color="auto" w:fill="7CD4A8" w:themeFill="accent3" w:themeFillTint="99"/>
            <w:noWrap/>
            <w:vAlign w:val="bottom"/>
            <w:hideMark/>
          </w:tcPr>
          <w:p w14:paraId="1D43653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EMESTER</w:t>
            </w:r>
          </w:p>
        </w:tc>
      </w:tr>
      <w:tr w:rsidR="000A1BA1" w:rsidRPr="00642B3D" w14:paraId="468BED42" w14:textId="77777777" w:rsidTr="00921716">
        <w:trPr>
          <w:trHeight w:val="300"/>
        </w:trPr>
        <w:tc>
          <w:tcPr>
            <w:tcW w:w="156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AEBA44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D091C2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560" w:type="dxa"/>
            <w:tcBorders>
              <w:top w:val="nil"/>
              <w:left w:val="nil"/>
              <w:bottom w:val="single" w:sz="4" w:space="0" w:color="auto"/>
              <w:right w:val="single" w:sz="8" w:space="0" w:color="auto"/>
            </w:tcBorders>
            <w:shd w:val="clear" w:color="auto" w:fill="7CD4A8" w:themeFill="accent3" w:themeFillTint="99"/>
            <w:noWrap/>
            <w:vAlign w:val="bottom"/>
            <w:hideMark/>
          </w:tcPr>
          <w:p w14:paraId="518A6D3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Y</w:t>
            </w:r>
          </w:p>
        </w:tc>
      </w:tr>
      <w:tr w:rsidR="000A1BA1" w:rsidRPr="00642B3D" w14:paraId="73C17287" w14:textId="77777777" w:rsidTr="00921716">
        <w:trPr>
          <w:trHeight w:val="300"/>
        </w:trPr>
        <w:tc>
          <w:tcPr>
            <w:tcW w:w="156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119CB8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_NU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5A0D52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560" w:type="dxa"/>
            <w:tcBorders>
              <w:top w:val="nil"/>
              <w:left w:val="nil"/>
              <w:bottom w:val="single" w:sz="4" w:space="0" w:color="auto"/>
              <w:right w:val="single" w:sz="8" w:space="0" w:color="auto"/>
            </w:tcBorders>
            <w:shd w:val="clear" w:color="auto" w:fill="7CD4A8" w:themeFill="accent3" w:themeFillTint="99"/>
            <w:noWrap/>
            <w:vAlign w:val="bottom"/>
            <w:hideMark/>
          </w:tcPr>
          <w:p w14:paraId="161D0E7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ONTH_NUM</w:t>
            </w:r>
          </w:p>
        </w:tc>
      </w:tr>
      <w:tr w:rsidR="000A1BA1" w:rsidRPr="00642B3D" w14:paraId="6A016D82" w14:textId="77777777" w:rsidTr="00921716">
        <w:trPr>
          <w:trHeight w:val="315"/>
        </w:trPr>
        <w:tc>
          <w:tcPr>
            <w:tcW w:w="156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5F5389D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_NUM</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22DB22F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560" w:type="dxa"/>
            <w:tcBorders>
              <w:top w:val="nil"/>
              <w:left w:val="nil"/>
              <w:bottom w:val="single" w:sz="8" w:space="0" w:color="auto"/>
              <w:right w:val="single" w:sz="8" w:space="0" w:color="auto"/>
            </w:tcBorders>
            <w:shd w:val="clear" w:color="auto" w:fill="7CD4A8" w:themeFill="accent3" w:themeFillTint="99"/>
            <w:noWrap/>
            <w:vAlign w:val="bottom"/>
            <w:hideMark/>
          </w:tcPr>
          <w:p w14:paraId="4BD94A3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QUARTER_NUM</w:t>
            </w:r>
          </w:p>
        </w:tc>
      </w:tr>
    </w:tbl>
    <w:p w14:paraId="53D2F748"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p>
    <w:p w14:paraId="5F6563F0" w14:textId="0F2780CA" w:rsidR="000A1BA1" w:rsidRPr="00642B3D" w:rsidRDefault="000A1BA1" w:rsidP="00642B3D">
      <w:pPr>
        <w:pStyle w:val="Heading5"/>
        <w:numPr>
          <w:ilvl w:val="0"/>
          <w:numId w:val="0"/>
        </w:numPr>
        <w:ind w:left="1008" w:hanging="1008"/>
      </w:pPr>
      <w:r w:rsidRPr="00642B3D">
        <w:t>PROFIT_CENTER_DIM</w:t>
      </w:r>
    </w:p>
    <w:p w14:paraId="1E7604FB" w14:textId="77777777" w:rsidR="00E16189" w:rsidRPr="00642B3D" w:rsidRDefault="00E16189" w:rsidP="00E16189">
      <w:pPr>
        <w:rPr>
          <w:lang w:val="en-US"/>
        </w:rPr>
      </w:pPr>
    </w:p>
    <w:tbl>
      <w:tblPr>
        <w:tblW w:w="5140" w:type="dxa"/>
        <w:tblLook w:val="04A0" w:firstRow="1" w:lastRow="0" w:firstColumn="1" w:lastColumn="0" w:noHBand="0" w:noVBand="1"/>
      </w:tblPr>
      <w:tblGrid>
        <w:gridCol w:w="1954"/>
        <w:gridCol w:w="987"/>
        <w:gridCol w:w="2324"/>
      </w:tblGrid>
      <w:tr w:rsidR="000A1BA1" w:rsidRPr="00642B3D" w14:paraId="4826FC3C" w14:textId="77777777" w:rsidTr="00D80FC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4FB7E5C6" w14:textId="77777777" w:rsidR="000A1BA1" w:rsidRPr="00642B3D" w:rsidRDefault="000A1BA1" w:rsidP="002224C5">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5CF6B2DF"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30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7F38FBF6"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27D939A8" w14:textId="77777777" w:rsidTr="00921716">
        <w:trPr>
          <w:trHeight w:val="300"/>
        </w:trPr>
        <w:tc>
          <w:tcPr>
            <w:tcW w:w="190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AA76AFB" w14:textId="77777777" w:rsidR="000A1BA1" w:rsidRPr="00642B3D" w:rsidRDefault="000A1BA1" w:rsidP="002224C5">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3BFE93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1462A82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r>
      <w:tr w:rsidR="000A1BA1" w:rsidRPr="00642B3D" w14:paraId="59EAD93D" w14:textId="77777777" w:rsidTr="00921716">
        <w:trPr>
          <w:trHeight w:val="300"/>
        </w:trPr>
        <w:tc>
          <w:tcPr>
            <w:tcW w:w="190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5385ADEF" w14:textId="77777777" w:rsidR="000A1BA1" w:rsidRPr="00642B3D" w:rsidRDefault="000A1BA1" w:rsidP="002224C5">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A6E83B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300" w:type="dxa"/>
            <w:tcBorders>
              <w:top w:val="nil"/>
              <w:left w:val="nil"/>
              <w:bottom w:val="single" w:sz="4" w:space="0" w:color="auto"/>
              <w:right w:val="single" w:sz="4" w:space="0" w:color="auto"/>
            </w:tcBorders>
            <w:shd w:val="clear" w:color="auto" w:fill="7CD4A8" w:themeFill="accent3" w:themeFillTint="99"/>
            <w:noWrap/>
            <w:vAlign w:val="bottom"/>
            <w:hideMark/>
          </w:tcPr>
          <w:p w14:paraId="0CC0C24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NAME</w:t>
            </w:r>
          </w:p>
        </w:tc>
      </w:tr>
    </w:tbl>
    <w:p w14:paraId="15FEC401" w14:textId="77777777" w:rsidR="000A1BA1" w:rsidRPr="00642B3D" w:rsidRDefault="000A1BA1" w:rsidP="000A1BA1">
      <w:pPr>
        <w:rPr>
          <w:rFonts w:asciiTheme="majorHAnsi" w:hAnsiTheme="majorHAnsi" w:cstheme="majorHAnsi"/>
          <w:lang w:val="en-US" w:eastAsia="en-US"/>
        </w:rPr>
      </w:pPr>
    </w:p>
    <w:p w14:paraId="69B21D46" w14:textId="77777777" w:rsidR="000A1BA1" w:rsidRPr="00642B3D" w:rsidRDefault="000A1BA1" w:rsidP="000A1BA1">
      <w:pPr>
        <w:rPr>
          <w:rFonts w:asciiTheme="majorHAnsi" w:hAnsiTheme="majorHAnsi" w:cstheme="majorHAnsi"/>
          <w:lang w:val="en-US" w:eastAsia="en-US"/>
        </w:rPr>
      </w:pPr>
    </w:p>
    <w:p w14:paraId="7119E822" w14:textId="79848824" w:rsidR="000A1BA1" w:rsidRPr="00642B3D" w:rsidRDefault="000A1BA1" w:rsidP="00642B3D">
      <w:pPr>
        <w:pStyle w:val="Heading5"/>
        <w:numPr>
          <w:ilvl w:val="0"/>
          <w:numId w:val="0"/>
        </w:numPr>
        <w:ind w:left="1008" w:hanging="1008"/>
      </w:pPr>
      <w:r w:rsidRPr="00642B3D">
        <w:t>GEOGRAPHY_DIM</w:t>
      </w:r>
    </w:p>
    <w:p w14:paraId="09EB5B2A" w14:textId="77777777" w:rsidR="000A1BA1" w:rsidRPr="00642B3D" w:rsidRDefault="000A1BA1" w:rsidP="000A1BA1">
      <w:pPr>
        <w:rPr>
          <w:rFonts w:asciiTheme="majorHAnsi" w:hAnsiTheme="majorHAnsi" w:cstheme="majorHAnsi"/>
          <w:lang w:val="en-US" w:eastAsia="en-US"/>
        </w:rPr>
      </w:pPr>
      <w:r w:rsidRPr="00642B3D">
        <w:rPr>
          <w:rFonts w:asciiTheme="majorHAnsi" w:hAnsiTheme="majorHAnsi" w:cstheme="majorHAnsi"/>
          <w:lang w:val="en-US" w:eastAsia="en-US"/>
        </w:rPr>
        <w:tab/>
      </w:r>
    </w:p>
    <w:tbl>
      <w:tblPr>
        <w:tblW w:w="6380" w:type="dxa"/>
        <w:tblLook w:val="04A0" w:firstRow="1" w:lastRow="0" w:firstColumn="1" w:lastColumn="0" w:noHBand="0" w:noVBand="1"/>
      </w:tblPr>
      <w:tblGrid>
        <w:gridCol w:w="2720"/>
        <w:gridCol w:w="987"/>
        <w:gridCol w:w="2720"/>
      </w:tblGrid>
      <w:tr w:rsidR="000A1BA1" w:rsidRPr="00642B3D" w14:paraId="3C270243" w14:textId="77777777" w:rsidTr="00D80FCA">
        <w:trPr>
          <w:trHeight w:val="300"/>
        </w:trPr>
        <w:tc>
          <w:tcPr>
            <w:tcW w:w="272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251502A5"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32134A1C"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72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290EE9AB"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78D75935" w14:textId="77777777" w:rsidTr="00921716">
        <w:trPr>
          <w:trHeight w:val="300"/>
        </w:trPr>
        <w:tc>
          <w:tcPr>
            <w:tcW w:w="27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F8EA6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E990DE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30B708B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r>
      <w:tr w:rsidR="000A1BA1" w:rsidRPr="00642B3D" w14:paraId="4D984A54" w14:textId="77777777" w:rsidTr="00921716">
        <w:trPr>
          <w:trHeight w:val="300"/>
        </w:trPr>
        <w:tc>
          <w:tcPr>
            <w:tcW w:w="27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8862D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REP_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E8F733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7042CB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_GEO_ID</w:t>
            </w:r>
          </w:p>
        </w:tc>
      </w:tr>
      <w:tr w:rsidR="000A1BA1" w:rsidRPr="00642B3D" w14:paraId="15F17101" w14:textId="77777777" w:rsidTr="00921716">
        <w:trPr>
          <w:trHeight w:val="300"/>
        </w:trPr>
        <w:tc>
          <w:tcPr>
            <w:tcW w:w="27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66852F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REPORTING_MARKET</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B433DB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6DA2B47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REPORTING_MARKET</w:t>
            </w:r>
          </w:p>
        </w:tc>
      </w:tr>
      <w:tr w:rsidR="000A1BA1" w:rsidRPr="00642B3D" w14:paraId="0AE66B42" w14:textId="77777777" w:rsidTr="00921716">
        <w:trPr>
          <w:trHeight w:val="300"/>
        </w:trPr>
        <w:tc>
          <w:tcPr>
            <w:tcW w:w="27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A88E2F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IN_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0771E8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14DA045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MIN_GEO_ID</w:t>
            </w:r>
          </w:p>
        </w:tc>
      </w:tr>
      <w:tr w:rsidR="000A1BA1" w:rsidRPr="00642B3D" w14:paraId="71B8560A" w14:textId="77777777" w:rsidTr="00921716">
        <w:trPr>
          <w:trHeight w:val="315"/>
        </w:trPr>
        <w:tc>
          <w:tcPr>
            <w:tcW w:w="272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44AD860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MINOR_MARKET</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4FFBF6E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720" w:type="dxa"/>
            <w:tcBorders>
              <w:top w:val="nil"/>
              <w:left w:val="nil"/>
              <w:bottom w:val="single" w:sz="8" w:space="0" w:color="auto"/>
              <w:right w:val="single" w:sz="8" w:space="0" w:color="auto"/>
            </w:tcBorders>
            <w:shd w:val="clear" w:color="auto" w:fill="7CD4A8" w:themeFill="accent3" w:themeFillTint="99"/>
            <w:noWrap/>
            <w:vAlign w:val="bottom"/>
            <w:hideMark/>
          </w:tcPr>
          <w:p w14:paraId="103C3B3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MINOR_MARKET</w:t>
            </w:r>
          </w:p>
        </w:tc>
      </w:tr>
    </w:tbl>
    <w:p w14:paraId="47C9AC27" w14:textId="77777777" w:rsidR="000A1BA1" w:rsidRPr="00642B3D" w:rsidRDefault="000A1BA1" w:rsidP="000A1BA1">
      <w:pPr>
        <w:rPr>
          <w:rFonts w:asciiTheme="majorHAnsi" w:hAnsiTheme="majorHAnsi" w:cstheme="majorHAnsi"/>
          <w:lang w:val="en-US" w:eastAsia="en-US"/>
        </w:rPr>
      </w:pPr>
    </w:p>
    <w:p w14:paraId="1EDE2B03" w14:textId="6C67C735" w:rsidR="000A1BA1" w:rsidRPr="00642B3D" w:rsidRDefault="000A1BA1" w:rsidP="00642B3D">
      <w:pPr>
        <w:pStyle w:val="Heading5"/>
        <w:numPr>
          <w:ilvl w:val="0"/>
          <w:numId w:val="0"/>
        </w:numPr>
        <w:ind w:left="1008" w:hanging="1008"/>
      </w:pPr>
      <w:r w:rsidRPr="00642B3D">
        <w:t>PRODUCT_DIM</w:t>
      </w:r>
    </w:p>
    <w:tbl>
      <w:tblPr>
        <w:tblW w:w="4820" w:type="dxa"/>
        <w:tblLook w:val="04A0" w:firstRow="1" w:lastRow="0" w:firstColumn="1" w:lastColumn="0" w:noHBand="0" w:noVBand="1"/>
      </w:tblPr>
      <w:tblGrid>
        <w:gridCol w:w="1804"/>
        <w:gridCol w:w="987"/>
        <w:gridCol w:w="2174"/>
      </w:tblGrid>
      <w:tr w:rsidR="000A1BA1" w:rsidRPr="00642B3D" w14:paraId="20590593" w14:textId="77777777" w:rsidTr="00D80FCA">
        <w:trPr>
          <w:trHeight w:val="300"/>
        </w:trPr>
        <w:tc>
          <w:tcPr>
            <w:tcW w:w="174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4C24D992"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3CBB9AD1"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14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042F2988"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3CC57BC5"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237909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8B3204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0AE98CA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r>
      <w:tr w:rsidR="000A1BA1" w:rsidRPr="00642B3D" w14:paraId="6F0783E3"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F2A08A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9A276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56E6CB0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_NAME</w:t>
            </w:r>
          </w:p>
        </w:tc>
      </w:tr>
      <w:tr w:rsidR="000A1BA1" w:rsidRPr="00642B3D" w14:paraId="41CB1DA8"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E5B8C1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919DBC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2010DBC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_ID</w:t>
            </w:r>
          </w:p>
        </w:tc>
      </w:tr>
      <w:tr w:rsidR="000A1BA1" w:rsidRPr="00642B3D" w14:paraId="0355F796"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83D85C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B41212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6CA14EB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ID</w:t>
            </w:r>
          </w:p>
        </w:tc>
      </w:tr>
      <w:tr w:rsidR="000A1BA1" w:rsidRPr="00642B3D" w14:paraId="3AEAEB49"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407EA0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EA981F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17EB5A1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_ID</w:t>
            </w:r>
          </w:p>
        </w:tc>
      </w:tr>
      <w:tr w:rsidR="000A1BA1" w:rsidRPr="00642B3D" w14:paraId="3E5646C0"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151105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SECTO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DEC6B4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71DCCAA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_SECTOR_ID</w:t>
            </w:r>
          </w:p>
        </w:tc>
      </w:tr>
      <w:tr w:rsidR="000A1BA1" w:rsidRPr="00642B3D" w14:paraId="66D58135"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EE4F98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144CE3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47A6D8B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FORM_NAME</w:t>
            </w:r>
          </w:p>
        </w:tc>
      </w:tr>
      <w:tr w:rsidR="000A1BA1" w:rsidRPr="00642B3D" w14:paraId="209ECB6D"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7CABC8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7B02F1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2D0B2BD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BRAND_NAME</w:t>
            </w:r>
          </w:p>
        </w:tc>
      </w:tr>
      <w:tr w:rsidR="000A1BA1" w:rsidRPr="00642B3D" w14:paraId="1726C762"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6EEDE0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4C88CA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6CC9DCC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EGORY_NAME</w:t>
            </w:r>
          </w:p>
        </w:tc>
      </w:tr>
      <w:tr w:rsidR="000A1BA1" w:rsidRPr="00642B3D" w14:paraId="1C01AEA4" w14:textId="77777777" w:rsidTr="00921716">
        <w:trPr>
          <w:trHeight w:val="300"/>
        </w:trPr>
        <w:tc>
          <w:tcPr>
            <w:tcW w:w="17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5BBCA6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050960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4" w:space="0" w:color="auto"/>
              <w:right w:val="single" w:sz="8" w:space="0" w:color="auto"/>
            </w:tcBorders>
            <w:shd w:val="clear" w:color="auto" w:fill="7CD4A8" w:themeFill="accent3" w:themeFillTint="99"/>
            <w:noWrap/>
            <w:vAlign w:val="bottom"/>
            <w:hideMark/>
          </w:tcPr>
          <w:p w14:paraId="3E99593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PC_ID</w:t>
            </w:r>
          </w:p>
        </w:tc>
      </w:tr>
      <w:tr w:rsidR="000A1BA1" w:rsidRPr="00642B3D" w14:paraId="1032F5FC" w14:textId="77777777" w:rsidTr="00921716">
        <w:trPr>
          <w:trHeight w:val="315"/>
        </w:trPr>
        <w:tc>
          <w:tcPr>
            <w:tcW w:w="174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07957A8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SECTOR</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0C89982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2140" w:type="dxa"/>
            <w:tcBorders>
              <w:top w:val="nil"/>
              <w:left w:val="nil"/>
              <w:bottom w:val="single" w:sz="8" w:space="0" w:color="auto"/>
              <w:right w:val="single" w:sz="8" w:space="0" w:color="auto"/>
            </w:tcBorders>
            <w:shd w:val="clear" w:color="auto" w:fill="7CD4A8" w:themeFill="accent3" w:themeFillTint="99"/>
            <w:noWrap/>
            <w:vAlign w:val="bottom"/>
            <w:hideMark/>
          </w:tcPr>
          <w:p w14:paraId="159F029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UB_SECTOR_NAME</w:t>
            </w:r>
          </w:p>
        </w:tc>
      </w:tr>
    </w:tbl>
    <w:p w14:paraId="0E136E96" w14:textId="77777777" w:rsidR="000A1BA1" w:rsidRPr="00642B3D" w:rsidRDefault="000A1BA1" w:rsidP="000A1BA1">
      <w:pPr>
        <w:rPr>
          <w:rFonts w:asciiTheme="majorHAnsi" w:hAnsiTheme="majorHAnsi" w:cstheme="majorHAnsi"/>
          <w:lang w:val="en-US"/>
        </w:rPr>
      </w:pPr>
    </w:p>
    <w:p w14:paraId="1A862026" w14:textId="64523F74" w:rsidR="000A1BA1" w:rsidRPr="00642B3D" w:rsidRDefault="000A1BA1" w:rsidP="00642B3D">
      <w:pPr>
        <w:pStyle w:val="Heading5"/>
        <w:numPr>
          <w:ilvl w:val="0"/>
          <w:numId w:val="0"/>
        </w:numPr>
        <w:ind w:left="1008" w:hanging="1008"/>
      </w:pPr>
      <w:r w:rsidRPr="00642B3D">
        <w:t>CNGC_LA_OUTPUT_RSMO_FACT</w:t>
      </w:r>
    </w:p>
    <w:tbl>
      <w:tblPr>
        <w:tblW w:w="9620" w:type="dxa"/>
        <w:tblLook w:val="04A0" w:firstRow="1" w:lastRow="0" w:firstColumn="1" w:lastColumn="0" w:noHBand="0" w:noVBand="1"/>
      </w:tblPr>
      <w:tblGrid>
        <w:gridCol w:w="4340"/>
        <w:gridCol w:w="987"/>
        <w:gridCol w:w="4340"/>
      </w:tblGrid>
      <w:tr w:rsidR="000A1BA1" w:rsidRPr="00642B3D" w14:paraId="29458C59" w14:textId="77777777" w:rsidTr="00D80FCA">
        <w:trPr>
          <w:trHeight w:val="300"/>
        </w:trPr>
        <w:tc>
          <w:tcPr>
            <w:tcW w:w="434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268C195D"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67B5CA2B"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434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4419B51A"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797C9B7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C260D5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DBC39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BEB35D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48DE7F7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C643C4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C6A58B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6DA899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r>
      <w:tr w:rsidR="000A1BA1" w:rsidRPr="00642B3D" w14:paraId="225C87E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ACDB96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14D5EF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041AB7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r>
      <w:tr w:rsidR="000A1BA1" w:rsidRPr="00642B3D" w14:paraId="51E37CC8"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2D6198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A9F53B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D5BB2B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r>
      <w:tr w:rsidR="000A1BA1" w:rsidRPr="00642B3D" w14:paraId="278B3CA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F36D2E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544F3D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14BE48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r>
      <w:tr w:rsidR="000A1BA1" w:rsidRPr="00642B3D" w14:paraId="7C1BEBB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3A2A73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1F4B21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3609AB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r>
      <w:tr w:rsidR="000A1BA1" w:rsidRPr="00642B3D" w14:paraId="3B2B7CA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62FB7A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_AMT</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FA492F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7A835F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_AMT</w:t>
            </w:r>
          </w:p>
        </w:tc>
      </w:tr>
      <w:tr w:rsidR="000A1BA1" w:rsidRPr="00642B3D" w14:paraId="1835A95B"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E5AF64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2_AMT</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2A6DE2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6A6632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V2_AMT</w:t>
            </w:r>
          </w:p>
        </w:tc>
      </w:tr>
      <w:tr w:rsidR="000A1BA1" w:rsidRPr="00642B3D" w14:paraId="5C7DA05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DAEBCA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388668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2D124C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r>
      <w:tr w:rsidR="000A1BA1" w:rsidRPr="00642B3D" w14:paraId="13DC48B2"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A7C272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7F6FA4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8ED54D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NAME</w:t>
            </w:r>
          </w:p>
        </w:tc>
      </w:tr>
      <w:tr w:rsidR="000A1BA1" w:rsidRPr="00642B3D" w14:paraId="4D3BB9D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4DD9BE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4B37C9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4C0384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r>
      <w:tr w:rsidR="000A1BA1" w:rsidRPr="00642B3D" w14:paraId="5B49C80F"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755098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45A6DA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C2CBC8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r>
      <w:tr w:rsidR="000A1BA1" w:rsidRPr="00642B3D" w14:paraId="119DC85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88CBDB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560BC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20E173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r>
      <w:tr w:rsidR="000A1BA1" w:rsidRPr="00642B3D" w14:paraId="593731E8"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D1A806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CBCB30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E2C013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r>
      <w:tr w:rsidR="000A1BA1" w:rsidRPr="00642B3D" w14:paraId="5ACBE7A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582817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AACEF6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768CEA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_KEY</w:t>
            </w:r>
          </w:p>
        </w:tc>
      </w:tr>
      <w:tr w:rsidR="000A1BA1" w:rsidRPr="00642B3D" w14:paraId="6370D308"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B81EFF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2DFC6D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DDB5C4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r>
      <w:tr w:rsidR="000A1BA1" w:rsidRPr="00642B3D" w14:paraId="38AD3486"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A5CCAD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4DDD03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C8A175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LC</w:t>
            </w:r>
          </w:p>
        </w:tc>
      </w:tr>
      <w:tr w:rsidR="000A1BA1" w:rsidRPr="00642B3D" w14:paraId="552B6F34"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7C4D81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5A1C06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95FA43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RUSD</w:t>
            </w:r>
          </w:p>
        </w:tc>
      </w:tr>
      <w:tr w:rsidR="000A1BA1" w:rsidRPr="00642B3D" w14:paraId="5C1479A0"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E55F19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221DD3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83032A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IT_AMT_CUSD</w:t>
            </w:r>
          </w:p>
        </w:tc>
      </w:tr>
      <w:tr w:rsidR="000A1BA1" w:rsidRPr="00642B3D" w14:paraId="03EAD10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88ACF1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03832C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7019CD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LC</w:t>
            </w:r>
          </w:p>
        </w:tc>
      </w:tr>
      <w:tr w:rsidR="000A1BA1" w:rsidRPr="00642B3D" w14:paraId="46DC465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262BD9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110D40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DA1E50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RUSD</w:t>
            </w:r>
          </w:p>
        </w:tc>
      </w:tr>
      <w:tr w:rsidR="000A1BA1" w:rsidRPr="00642B3D" w14:paraId="0C838F4C"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B8436B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A34485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2C862C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DC_AMT_CUSD</w:t>
            </w:r>
          </w:p>
        </w:tc>
      </w:tr>
      <w:tr w:rsidR="000A1BA1" w:rsidRPr="00642B3D" w14:paraId="0437027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E1CFFE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991D14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A15750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LC</w:t>
            </w:r>
          </w:p>
        </w:tc>
      </w:tr>
      <w:tr w:rsidR="000A1BA1" w:rsidRPr="00642B3D" w14:paraId="491AEDAB"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D65FA7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C46E81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742CF6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RUSD</w:t>
            </w:r>
          </w:p>
        </w:tc>
      </w:tr>
      <w:tr w:rsidR="000A1BA1" w:rsidRPr="00642B3D" w14:paraId="7262576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91C97C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8F6B0C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AE8070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AMAGE_RETURNS_AMT_CUSD</w:t>
            </w:r>
          </w:p>
        </w:tc>
      </w:tr>
      <w:tr w:rsidR="000A1BA1" w:rsidRPr="00642B3D" w14:paraId="1DD3CA8F"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1BF1B2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B8164D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E062C0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LC</w:t>
            </w:r>
          </w:p>
        </w:tc>
      </w:tr>
      <w:tr w:rsidR="000A1BA1" w:rsidRPr="00642B3D" w14:paraId="2BDA075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10E846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4FA1C9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A27970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RUSD</w:t>
            </w:r>
          </w:p>
        </w:tc>
      </w:tr>
      <w:tr w:rsidR="000A1BA1" w:rsidRPr="00642B3D" w14:paraId="45FB6059"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659657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E9712B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4B52FE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ICE_ADJUSTMENTS_AMT_CUSD</w:t>
            </w:r>
          </w:p>
        </w:tc>
      </w:tr>
      <w:tr w:rsidR="000A1BA1" w:rsidRPr="00642B3D" w14:paraId="39287A6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7AC0F5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ED59B1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3AB2E9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LC</w:t>
            </w:r>
          </w:p>
        </w:tc>
      </w:tr>
      <w:tr w:rsidR="000A1BA1" w:rsidRPr="00642B3D" w14:paraId="19A0559A"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0EBB54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D97318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C54BB4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RUSD</w:t>
            </w:r>
          </w:p>
        </w:tc>
      </w:tr>
      <w:tr w:rsidR="000A1BA1" w:rsidRPr="00642B3D" w14:paraId="29563AD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700B62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158113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A9A37A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DISTRIBUTOR_DISCOUNTS_AMT_CUSD</w:t>
            </w:r>
          </w:p>
        </w:tc>
      </w:tr>
      <w:tr w:rsidR="000A1BA1" w:rsidRPr="00642B3D" w14:paraId="3B2ECF24"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C1B376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B2904D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FAC972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LC</w:t>
            </w:r>
          </w:p>
        </w:tc>
      </w:tr>
      <w:tr w:rsidR="000A1BA1" w:rsidRPr="00642B3D" w14:paraId="490E6A4C"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DCD5F1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AC6968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F88AAD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RUSD</w:t>
            </w:r>
          </w:p>
        </w:tc>
      </w:tr>
      <w:tr w:rsidR="000A1BA1" w:rsidRPr="00642B3D" w14:paraId="62137EFC"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910B2E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0AD660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730B1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OTHERS_AMT_CUSD</w:t>
            </w:r>
          </w:p>
        </w:tc>
      </w:tr>
      <w:tr w:rsidR="000A1BA1" w:rsidRPr="00642B3D" w14:paraId="30AA90AF"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0FB61F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6EA011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A38D0A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LC</w:t>
            </w:r>
          </w:p>
        </w:tc>
      </w:tr>
      <w:tr w:rsidR="000A1BA1" w:rsidRPr="00642B3D" w14:paraId="1C910BF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A7D4B8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3C6B46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904E9F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RUSD</w:t>
            </w:r>
          </w:p>
        </w:tc>
      </w:tr>
      <w:tr w:rsidR="000A1BA1" w:rsidRPr="00642B3D" w14:paraId="5E5E90A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385BF8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D1176F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20E6C5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PROMPT_PAYMENT_AMT_CUSD</w:t>
            </w:r>
          </w:p>
        </w:tc>
      </w:tr>
      <w:tr w:rsidR="000A1BA1" w:rsidRPr="00642B3D" w14:paraId="6F633B5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CDF60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08903C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362C66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LC</w:t>
            </w:r>
          </w:p>
        </w:tc>
      </w:tr>
      <w:tr w:rsidR="000A1BA1" w:rsidRPr="00642B3D" w14:paraId="1A0D7D42"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CE80FC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DB1644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9602F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RUSD</w:t>
            </w:r>
          </w:p>
        </w:tc>
      </w:tr>
      <w:tr w:rsidR="000A1BA1" w:rsidRPr="00642B3D" w14:paraId="5C05B159"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28B0D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B943D2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0FBEED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LOGISTIC_DISCOUNTS_AMT_CUSD</w:t>
            </w:r>
          </w:p>
        </w:tc>
      </w:tr>
      <w:tr w:rsidR="000A1BA1" w:rsidRPr="00642B3D" w14:paraId="4A4781BC"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17192F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D20587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CEF7AD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LC</w:t>
            </w:r>
          </w:p>
        </w:tc>
      </w:tr>
      <w:tr w:rsidR="000A1BA1" w:rsidRPr="00642B3D" w14:paraId="62186E58"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448F30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D9FEBF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B2C6B2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RUSD</w:t>
            </w:r>
          </w:p>
        </w:tc>
      </w:tr>
      <w:tr w:rsidR="000A1BA1" w:rsidRPr="00642B3D" w14:paraId="7E1EA77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E4E0D5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363C27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528179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WRITE_OFF_AMT_CUSD</w:t>
            </w:r>
          </w:p>
        </w:tc>
      </w:tr>
      <w:tr w:rsidR="000A1BA1" w:rsidRPr="00642B3D" w14:paraId="32ADAFEF"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90C753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DF9EDA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81E6FA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LC</w:t>
            </w:r>
          </w:p>
        </w:tc>
      </w:tr>
      <w:tr w:rsidR="000A1BA1" w:rsidRPr="00642B3D" w14:paraId="01405DE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C4336F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9A19FF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881A91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RUSD</w:t>
            </w:r>
          </w:p>
        </w:tc>
      </w:tr>
      <w:tr w:rsidR="000A1BA1" w:rsidRPr="00642B3D" w14:paraId="53C1D04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D5E2CA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0E3A0B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7996B9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GROSS_SALES_AMT_CUSD</w:t>
            </w:r>
          </w:p>
        </w:tc>
      </w:tr>
      <w:tr w:rsidR="000A1BA1" w:rsidRPr="00642B3D" w14:paraId="0EB1888C"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D6126C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NSRD_TIE_OU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318EC4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E2DD0D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NSRD_TIE_OUT_LC</w:t>
            </w:r>
          </w:p>
        </w:tc>
      </w:tr>
      <w:tr w:rsidR="000A1BA1" w:rsidRPr="00642B3D" w14:paraId="37C4B12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BD01E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SD_TIE_OU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A2C24F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A92409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SD_TIE_OUT_LC</w:t>
            </w:r>
          </w:p>
        </w:tc>
      </w:tr>
      <w:tr w:rsidR="000A1BA1" w:rsidRPr="00642B3D" w14:paraId="6483803B"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FCE00C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TDC_TIE_OU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D00048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4BA275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AT_TDC_TIE_OUT_LC</w:t>
            </w:r>
          </w:p>
        </w:tc>
      </w:tr>
      <w:tr w:rsidR="000A1BA1" w:rsidRPr="00642B3D" w14:paraId="64B7356A"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3DB328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B2EF9E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435F2F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LC</w:t>
            </w:r>
          </w:p>
        </w:tc>
      </w:tr>
      <w:tr w:rsidR="000A1BA1" w:rsidRPr="00642B3D" w14:paraId="442A4DD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389001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9D66C3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2027AB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RUSD</w:t>
            </w:r>
          </w:p>
        </w:tc>
      </w:tr>
      <w:tr w:rsidR="000A1BA1" w:rsidRPr="00642B3D" w14:paraId="111F6AD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5F9140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F8187F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748DBA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NSRD_CUSD</w:t>
            </w:r>
          </w:p>
        </w:tc>
      </w:tr>
      <w:tr w:rsidR="000A1BA1" w:rsidRPr="00642B3D" w14:paraId="072A5CD4"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D5367E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3C66EB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E928CA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LC</w:t>
            </w:r>
          </w:p>
        </w:tc>
      </w:tr>
      <w:tr w:rsidR="000A1BA1" w:rsidRPr="00642B3D" w14:paraId="239C90C6"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F37DE3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D54125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D4F3B2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RUSD</w:t>
            </w:r>
          </w:p>
        </w:tc>
      </w:tr>
      <w:tr w:rsidR="000A1BA1" w:rsidRPr="00642B3D" w14:paraId="65B09603"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86AB45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095B1E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9D75A5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SD_CUSD</w:t>
            </w:r>
          </w:p>
        </w:tc>
      </w:tr>
      <w:tr w:rsidR="000A1BA1" w:rsidRPr="00642B3D" w14:paraId="6CDC3DDC"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277E0F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BFDF81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924339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LC</w:t>
            </w:r>
          </w:p>
        </w:tc>
      </w:tr>
      <w:tr w:rsidR="000A1BA1" w:rsidRPr="00642B3D" w14:paraId="7CAA463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83E137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07E71E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DE4C6C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RUSD</w:t>
            </w:r>
          </w:p>
        </w:tc>
      </w:tr>
      <w:tr w:rsidR="000A1BA1" w:rsidRPr="00642B3D" w14:paraId="02C44F4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B546CF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0E445F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05D34E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E_OUT_TDC_CUSD</w:t>
            </w:r>
          </w:p>
        </w:tc>
      </w:tr>
      <w:tr w:rsidR="000A1BA1" w:rsidRPr="00642B3D" w14:paraId="2E5DEBB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0220ED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5A022D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B65E06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LC</w:t>
            </w:r>
          </w:p>
        </w:tc>
      </w:tr>
      <w:tr w:rsidR="000A1BA1" w:rsidRPr="00642B3D" w14:paraId="09659806"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427A1D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F78AC5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37778E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RUSD</w:t>
            </w:r>
          </w:p>
        </w:tc>
      </w:tr>
      <w:tr w:rsidR="000A1BA1" w:rsidRPr="00642B3D" w14:paraId="063DDA6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985E5D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0CE28E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004765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OS_CUSD</w:t>
            </w:r>
          </w:p>
        </w:tc>
      </w:tr>
      <w:tr w:rsidR="000A1BA1" w:rsidRPr="00642B3D" w14:paraId="5915ECA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DF15F1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FDABB5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552EB3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LC</w:t>
            </w:r>
          </w:p>
        </w:tc>
      </w:tr>
      <w:tr w:rsidR="000A1BA1" w:rsidRPr="00642B3D" w14:paraId="1A2A79B8"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924967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BAC236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5D5E7C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RUSD</w:t>
            </w:r>
          </w:p>
        </w:tc>
      </w:tr>
      <w:tr w:rsidR="000A1BA1" w:rsidRPr="00642B3D" w14:paraId="29476B4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A8C3DF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13125F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58924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C_CUSD</w:t>
            </w:r>
          </w:p>
        </w:tc>
      </w:tr>
      <w:tr w:rsidR="000A1BA1" w:rsidRPr="00642B3D" w14:paraId="6F304DA4"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3EC2CA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6791D8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F6E228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LC</w:t>
            </w:r>
          </w:p>
        </w:tc>
      </w:tr>
      <w:tr w:rsidR="000A1BA1" w:rsidRPr="00642B3D" w14:paraId="6116514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B1F854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349335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A4340B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USD</w:t>
            </w:r>
          </w:p>
        </w:tc>
      </w:tr>
      <w:tr w:rsidR="000A1BA1" w:rsidRPr="00642B3D" w14:paraId="422F546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038A50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81FB2A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3161BA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TOTAL_RUSD</w:t>
            </w:r>
          </w:p>
        </w:tc>
      </w:tr>
      <w:tr w:rsidR="000A1BA1" w:rsidRPr="00642B3D" w14:paraId="3E20E522"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CC57D2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F5F58E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7E242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LC</w:t>
            </w:r>
          </w:p>
        </w:tc>
      </w:tr>
      <w:tr w:rsidR="000A1BA1" w:rsidRPr="00642B3D" w14:paraId="56589B39"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F031A3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510EFF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5D3B87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USD</w:t>
            </w:r>
          </w:p>
        </w:tc>
      </w:tr>
      <w:tr w:rsidR="000A1BA1" w:rsidRPr="00642B3D" w14:paraId="4F3520BA"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047CC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D7A289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274357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OTAL_RUSD</w:t>
            </w:r>
          </w:p>
        </w:tc>
      </w:tr>
      <w:tr w:rsidR="000A1BA1" w:rsidRPr="00642B3D" w14:paraId="312F35BB"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435665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FA52C7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EA6D46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r>
      <w:tr w:rsidR="000A1BA1" w:rsidRPr="00642B3D" w14:paraId="2802A59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B2D174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BE20E0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A40EE4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LC</w:t>
            </w:r>
          </w:p>
        </w:tc>
      </w:tr>
      <w:tr w:rsidR="000A1BA1" w:rsidRPr="00642B3D" w14:paraId="0CF911BB"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8974C8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F5F932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09C731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RUSD</w:t>
            </w:r>
          </w:p>
        </w:tc>
      </w:tr>
      <w:tr w:rsidR="000A1BA1" w:rsidRPr="00642B3D" w14:paraId="4955FF4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A29DF8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370B33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598287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IV_CUSD</w:t>
            </w:r>
          </w:p>
        </w:tc>
      </w:tr>
      <w:tr w:rsidR="000A1BA1" w:rsidRPr="00642B3D" w14:paraId="1216835B"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32F25A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2C44FD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0387CC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LC</w:t>
            </w:r>
          </w:p>
        </w:tc>
      </w:tr>
      <w:tr w:rsidR="000A1BA1" w:rsidRPr="00642B3D" w14:paraId="1C1A3175"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4B9F6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D44B08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7F347F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RUSD</w:t>
            </w:r>
          </w:p>
        </w:tc>
      </w:tr>
      <w:tr w:rsidR="000A1BA1" w:rsidRPr="00642B3D" w14:paraId="411557F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3E805D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7349C4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85C898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CUSD</w:t>
            </w:r>
          </w:p>
        </w:tc>
      </w:tr>
      <w:tr w:rsidR="000A1BA1" w:rsidRPr="00642B3D" w14:paraId="16AC003A"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ADD4B1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6979F4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1C7524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LC</w:t>
            </w:r>
          </w:p>
        </w:tc>
      </w:tr>
      <w:tr w:rsidR="000A1BA1" w:rsidRPr="00642B3D" w14:paraId="3C4B396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F917EC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BB9334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AF0A08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RUSD</w:t>
            </w:r>
          </w:p>
        </w:tc>
      </w:tr>
      <w:tr w:rsidR="000A1BA1" w:rsidRPr="00642B3D" w14:paraId="66F3E358"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CE50C0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A0ABDC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91EA02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NSRD_MANUAL_INPUT_AMT_YA_CUSD</w:t>
            </w:r>
          </w:p>
        </w:tc>
      </w:tr>
      <w:tr w:rsidR="000A1BA1" w:rsidRPr="00642B3D" w14:paraId="444D926D"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565909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VOLUME_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469DB9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C19C95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VOLUME</w:t>
            </w:r>
          </w:p>
        </w:tc>
      </w:tr>
      <w:tr w:rsidR="000A1BA1" w:rsidRPr="00642B3D" w14:paraId="7A72060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EF7438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EE75DE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D0A2D2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r>
      <w:tr w:rsidR="000A1BA1" w:rsidRPr="00642B3D" w14:paraId="32E25103"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35E3FD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9</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1C3FA5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667B04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9</w:t>
            </w:r>
          </w:p>
        </w:tc>
      </w:tr>
      <w:tr w:rsidR="000A1BA1" w:rsidRPr="00642B3D" w14:paraId="168A9F01"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F4AA2E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7</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D5938D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2E6424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7</w:t>
            </w:r>
          </w:p>
        </w:tc>
      </w:tr>
      <w:tr w:rsidR="000A1BA1" w:rsidRPr="00642B3D" w14:paraId="5BA58089"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F0295B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9</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136A21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27F4211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9</w:t>
            </w:r>
          </w:p>
        </w:tc>
      </w:tr>
      <w:tr w:rsidR="000A1BA1" w:rsidRPr="00642B3D" w14:paraId="7660DA44"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740FAA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8</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2DD740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54B9C90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8</w:t>
            </w:r>
          </w:p>
        </w:tc>
      </w:tr>
      <w:tr w:rsidR="000A1BA1" w:rsidRPr="00642B3D" w14:paraId="0768B58E"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CA257A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B0A036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A32516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2</w:t>
            </w:r>
          </w:p>
        </w:tc>
      </w:tr>
      <w:tr w:rsidR="000A1BA1" w:rsidRPr="00642B3D" w14:paraId="1AB46A6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709CEB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3</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E4C434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3EBE043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3</w:t>
            </w:r>
          </w:p>
        </w:tc>
      </w:tr>
      <w:tr w:rsidR="000A1BA1" w:rsidRPr="00642B3D" w14:paraId="1904BC93"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662C2A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5D1E38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0124C4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ATTR1</w:t>
            </w:r>
          </w:p>
        </w:tc>
      </w:tr>
      <w:tr w:rsidR="000A1BA1" w:rsidRPr="00642B3D" w14:paraId="27B989AA"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5C30E2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7028AD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7962FE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r>
      <w:tr w:rsidR="000A1BA1" w:rsidRPr="00642B3D" w14:paraId="4C7FB267"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3E30E2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8A3E93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1337533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r>
      <w:tr w:rsidR="000A1BA1" w:rsidRPr="00642B3D" w14:paraId="1C2584A6"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9EC025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E21C2A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003569B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r>
      <w:tr w:rsidR="000A1BA1" w:rsidRPr="00642B3D" w14:paraId="617AB05F"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65E8EC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49737B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48402FE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r>
      <w:tr w:rsidR="000A1BA1" w:rsidRPr="00642B3D" w14:paraId="6BD9F850" w14:textId="77777777" w:rsidTr="00921716">
        <w:trPr>
          <w:trHeight w:val="300"/>
        </w:trPr>
        <w:tc>
          <w:tcPr>
            <w:tcW w:w="43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ACD053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64E5E4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4" w:space="0" w:color="auto"/>
              <w:right w:val="single" w:sz="8" w:space="0" w:color="auto"/>
            </w:tcBorders>
            <w:shd w:val="clear" w:color="auto" w:fill="7CD4A8" w:themeFill="accent3" w:themeFillTint="99"/>
            <w:noWrap/>
            <w:vAlign w:val="bottom"/>
            <w:hideMark/>
          </w:tcPr>
          <w:p w14:paraId="6784C72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r>
      <w:tr w:rsidR="000A1BA1" w:rsidRPr="00642B3D" w14:paraId="22CC56F2" w14:textId="77777777" w:rsidTr="00921716">
        <w:trPr>
          <w:trHeight w:val="315"/>
        </w:trPr>
        <w:tc>
          <w:tcPr>
            <w:tcW w:w="434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241815A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4B0302BA"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4340" w:type="dxa"/>
            <w:tcBorders>
              <w:top w:val="nil"/>
              <w:left w:val="nil"/>
              <w:bottom w:val="single" w:sz="8" w:space="0" w:color="auto"/>
              <w:right w:val="single" w:sz="8" w:space="0" w:color="auto"/>
            </w:tcBorders>
            <w:shd w:val="clear" w:color="auto" w:fill="7CD4A8" w:themeFill="accent3" w:themeFillTint="99"/>
            <w:noWrap/>
            <w:vAlign w:val="bottom"/>
            <w:hideMark/>
          </w:tcPr>
          <w:p w14:paraId="4D8C84B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r>
    </w:tbl>
    <w:p w14:paraId="14303C10" w14:textId="77777777" w:rsidR="000A1BA1" w:rsidRPr="00642B3D" w:rsidRDefault="000A1BA1" w:rsidP="000A1BA1">
      <w:pPr>
        <w:rPr>
          <w:rFonts w:asciiTheme="majorHAnsi" w:hAnsiTheme="majorHAnsi" w:cstheme="majorHAnsi"/>
        </w:rPr>
      </w:pPr>
      <w:r w:rsidRPr="00642B3D">
        <w:rPr>
          <w:rFonts w:asciiTheme="majorHAnsi" w:hAnsiTheme="majorHAnsi" w:cstheme="majorHAnsi"/>
        </w:rPr>
        <w:tab/>
      </w:r>
    </w:p>
    <w:p w14:paraId="197CE37E" w14:textId="77777777" w:rsidR="000A1BA1" w:rsidRPr="00642B3D" w:rsidRDefault="000A1BA1" w:rsidP="00163C55">
      <w:pPr>
        <w:pStyle w:val="Heading5"/>
        <w:numPr>
          <w:ilvl w:val="4"/>
          <w:numId w:val="194"/>
        </w:numPr>
      </w:pPr>
      <w:r w:rsidRPr="00642B3D">
        <w:tab/>
        <w:t>CNGC LA_SD_FACT</w:t>
      </w:r>
    </w:p>
    <w:tbl>
      <w:tblPr>
        <w:tblW w:w="6500" w:type="dxa"/>
        <w:tblLook w:val="04A0" w:firstRow="1" w:lastRow="0" w:firstColumn="1" w:lastColumn="0" w:noHBand="0" w:noVBand="1"/>
      </w:tblPr>
      <w:tblGrid>
        <w:gridCol w:w="2855"/>
        <w:gridCol w:w="987"/>
        <w:gridCol w:w="2763"/>
      </w:tblGrid>
      <w:tr w:rsidR="000A1BA1" w:rsidRPr="00642B3D" w14:paraId="4EB81541" w14:textId="77777777" w:rsidTr="00520048">
        <w:trPr>
          <w:trHeight w:val="300"/>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301CA8"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3BC8489A"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2720" w:type="dxa"/>
            <w:tcBorders>
              <w:top w:val="single" w:sz="8" w:space="0" w:color="auto"/>
              <w:left w:val="nil"/>
              <w:bottom w:val="single" w:sz="4" w:space="0" w:color="auto"/>
              <w:right w:val="single" w:sz="8" w:space="0" w:color="auto"/>
            </w:tcBorders>
            <w:shd w:val="clear" w:color="auto" w:fill="auto"/>
            <w:noWrap/>
            <w:vAlign w:val="bottom"/>
            <w:hideMark/>
          </w:tcPr>
          <w:p w14:paraId="0D96012F"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3B11DCD1"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7144CC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0D188C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71789C5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72E8F948"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7510E7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BA51BE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482C9F5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r>
      <w:tr w:rsidR="000A1BA1" w:rsidRPr="00642B3D" w14:paraId="429E23DB"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EB03FF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A927D2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60D7672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EO_ID</w:t>
            </w:r>
          </w:p>
        </w:tc>
      </w:tr>
      <w:tr w:rsidR="000A1BA1" w:rsidRPr="00642B3D" w14:paraId="5E8C05C4"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7D261B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CFBD5E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144963F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DUCT_ID</w:t>
            </w:r>
          </w:p>
        </w:tc>
      </w:tr>
      <w:tr w:rsidR="000A1BA1" w:rsidRPr="00642B3D" w14:paraId="1002A578"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CC61BA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71F9B4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3294C2D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r>
      <w:tr w:rsidR="000A1BA1" w:rsidRPr="00642B3D" w14:paraId="232C223D"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092A26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46CC03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7B16579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r>
      <w:tr w:rsidR="000A1BA1" w:rsidRPr="00642B3D" w14:paraId="3A94DD72"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F2A4FE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54857A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0356F8D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AMT_LC</w:t>
            </w:r>
          </w:p>
        </w:tc>
      </w:tr>
      <w:tr w:rsidR="000A1BA1" w:rsidRPr="00642B3D" w14:paraId="6FC0F785"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C001EA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BA3D38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46F63E4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RUSD</w:t>
            </w:r>
          </w:p>
        </w:tc>
      </w:tr>
      <w:tr w:rsidR="000A1BA1" w:rsidRPr="00642B3D" w14:paraId="48263FED"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8E4AA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7706340"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0D9C81A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TPR_CUSD</w:t>
            </w:r>
          </w:p>
        </w:tc>
      </w:tr>
      <w:tr w:rsidR="000A1BA1" w:rsidRPr="00642B3D" w14:paraId="5A753543"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E6F4EA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F29113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35856B6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AMT_LC</w:t>
            </w:r>
          </w:p>
        </w:tc>
      </w:tr>
      <w:tr w:rsidR="000A1BA1" w:rsidRPr="00642B3D" w14:paraId="66B57100"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D89410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591774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6899935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RUSD</w:t>
            </w:r>
          </w:p>
        </w:tc>
      </w:tr>
      <w:tr w:rsidR="000A1BA1" w:rsidRPr="00642B3D" w14:paraId="67118AF1"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9BD006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2C4CBA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12C6936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LIVE_RATES_CUSD</w:t>
            </w:r>
          </w:p>
        </w:tc>
      </w:tr>
      <w:tr w:rsidR="000A1BA1" w:rsidRPr="00642B3D" w14:paraId="580CCCD2"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70C260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AMT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81CAD2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1F2B37E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AMT_LC</w:t>
            </w:r>
          </w:p>
        </w:tc>
      </w:tr>
      <w:tr w:rsidR="000A1BA1" w:rsidRPr="00642B3D" w14:paraId="0D20267D"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E1A72B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7AF11C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72499D3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RUSD</w:t>
            </w:r>
          </w:p>
        </w:tc>
      </w:tr>
      <w:tr w:rsidR="000A1BA1" w:rsidRPr="00642B3D" w14:paraId="65527CBB"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5713A3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3D226C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30270E0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FIXED_BUDGET_CUSD</w:t>
            </w:r>
          </w:p>
        </w:tc>
      </w:tr>
      <w:tr w:rsidR="000A1BA1" w:rsidRPr="00642B3D" w14:paraId="1C4FE7CC"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8880FB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_LC</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06D09E8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0C5E64D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LC</w:t>
            </w:r>
          </w:p>
        </w:tc>
      </w:tr>
      <w:tr w:rsidR="000A1BA1" w:rsidRPr="00642B3D" w14:paraId="753CD9CF"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07C467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_R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AA8166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1D7038B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RUSD</w:t>
            </w:r>
          </w:p>
        </w:tc>
      </w:tr>
      <w:tr w:rsidR="000A1BA1" w:rsidRPr="00642B3D" w14:paraId="6CA088A0"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A7CDAC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_CUS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2E1D27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0C53243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D_MANUAL_INPUT_CUSD</w:t>
            </w:r>
          </w:p>
        </w:tc>
      </w:tr>
      <w:tr w:rsidR="000A1BA1" w:rsidRPr="00642B3D" w14:paraId="57624178" w14:textId="77777777" w:rsidTr="00921716">
        <w:trPr>
          <w:trHeight w:val="300"/>
        </w:trPr>
        <w:tc>
          <w:tcPr>
            <w:tcW w:w="284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5A642A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65718E5"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4" w:space="0" w:color="auto"/>
              <w:right w:val="single" w:sz="8" w:space="0" w:color="auto"/>
            </w:tcBorders>
            <w:shd w:val="clear" w:color="auto" w:fill="7CD4A8" w:themeFill="accent3" w:themeFillTint="99"/>
            <w:noWrap/>
            <w:vAlign w:val="bottom"/>
            <w:hideMark/>
          </w:tcPr>
          <w:p w14:paraId="4662CD1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r>
      <w:tr w:rsidR="000A1BA1" w:rsidRPr="00642B3D" w14:paraId="200A4FB2" w14:textId="77777777" w:rsidTr="00921716">
        <w:trPr>
          <w:trHeight w:val="315"/>
        </w:trPr>
        <w:tc>
          <w:tcPr>
            <w:tcW w:w="284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6F76843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30BA1F5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2720" w:type="dxa"/>
            <w:tcBorders>
              <w:top w:val="nil"/>
              <w:left w:val="nil"/>
              <w:bottom w:val="single" w:sz="8" w:space="0" w:color="auto"/>
              <w:right w:val="single" w:sz="8" w:space="0" w:color="auto"/>
            </w:tcBorders>
            <w:shd w:val="clear" w:color="auto" w:fill="7CD4A8" w:themeFill="accent3" w:themeFillTint="99"/>
            <w:noWrap/>
            <w:vAlign w:val="bottom"/>
            <w:hideMark/>
          </w:tcPr>
          <w:p w14:paraId="6F51613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PROFIT_CENTER_ID</w:t>
            </w:r>
          </w:p>
        </w:tc>
      </w:tr>
    </w:tbl>
    <w:p w14:paraId="46A030D0" w14:textId="77777777" w:rsidR="000A1BA1" w:rsidRPr="00642B3D" w:rsidRDefault="000A1BA1" w:rsidP="000A1BA1">
      <w:pPr>
        <w:rPr>
          <w:rFonts w:asciiTheme="majorHAnsi" w:hAnsiTheme="majorHAnsi" w:cstheme="majorHAnsi"/>
        </w:rPr>
      </w:pPr>
    </w:p>
    <w:p w14:paraId="0A7D6A8A" w14:textId="22F9D2BD" w:rsidR="000A1BA1" w:rsidRPr="00642B3D" w:rsidRDefault="000A1BA1" w:rsidP="00FE045B">
      <w:pPr>
        <w:pStyle w:val="Heading5"/>
        <w:numPr>
          <w:ilvl w:val="0"/>
          <w:numId w:val="0"/>
        </w:numPr>
        <w:ind w:left="1008" w:hanging="1008"/>
      </w:pPr>
      <w:r w:rsidRPr="00642B3D">
        <w:t>CORP_CUSTOMER_DIM</w:t>
      </w:r>
    </w:p>
    <w:p w14:paraId="3CB6983F" w14:textId="77777777" w:rsidR="00921716" w:rsidRPr="00642B3D" w:rsidRDefault="00921716" w:rsidP="00921716">
      <w:pPr>
        <w:rPr>
          <w:lang w:val="en-US"/>
        </w:rPr>
      </w:pPr>
    </w:p>
    <w:tbl>
      <w:tblPr>
        <w:tblW w:w="4580" w:type="dxa"/>
        <w:tblLook w:val="04A0" w:firstRow="1" w:lastRow="0" w:firstColumn="1" w:lastColumn="0" w:noHBand="0" w:noVBand="1"/>
      </w:tblPr>
      <w:tblGrid>
        <w:gridCol w:w="1890"/>
        <w:gridCol w:w="987"/>
        <w:gridCol w:w="1890"/>
      </w:tblGrid>
      <w:tr w:rsidR="000A1BA1" w:rsidRPr="00642B3D" w14:paraId="72439C48" w14:textId="77777777" w:rsidTr="00D80FCA">
        <w:trPr>
          <w:trHeight w:val="300"/>
        </w:trPr>
        <w:tc>
          <w:tcPr>
            <w:tcW w:w="182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086CF4D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56F9CB9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82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48049136"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4D77C368" w14:textId="77777777" w:rsidTr="00921716">
        <w:trPr>
          <w:trHeight w:val="300"/>
        </w:trPr>
        <w:tc>
          <w:tcPr>
            <w:tcW w:w="18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26CF63E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D3958F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1820" w:type="dxa"/>
            <w:tcBorders>
              <w:top w:val="nil"/>
              <w:left w:val="nil"/>
              <w:bottom w:val="single" w:sz="4" w:space="0" w:color="auto"/>
              <w:right w:val="single" w:sz="8" w:space="0" w:color="auto"/>
            </w:tcBorders>
            <w:shd w:val="clear" w:color="auto" w:fill="7CD4A8" w:themeFill="accent3" w:themeFillTint="99"/>
            <w:noWrap/>
            <w:vAlign w:val="bottom"/>
            <w:hideMark/>
          </w:tcPr>
          <w:p w14:paraId="1C1785E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ID</w:t>
            </w:r>
          </w:p>
        </w:tc>
      </w:tr>
      <w:tr w:rsidR="000A1BA1" w:rsidRPr="00642B3D" w14:paraId="527FDC06" w14:textId="77777777" w:rsidTr="00921716">
        <w:trPr>
          <w:trHeight w:val="300"/>
        </w:trPr>
        <w:tc>
          <w:tcPr>
            <w:tcW w:w="18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6904F3E"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93CA48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820" w:type="dxa"/>
            <w:tcBorders>
              <w:top w:val="nil"/>
              <w:left w:val="nil"/>
              <w:bottom w:val="single" w:sz="4" w:space="0" w:color="auto"/>
              <w:right w:val="single" w:sz="8" w:space="0" w:color="auto"/>
            </w:tcBorders>
            <w:shd w:val="clear" w:color="auto" w:fill="7CD4A8" w:themeFill="accent3" w:themeFillTint="99"/>
            <w:noWrap/>
            <w:vAlign w:val="bottom"/>
            <w:hideMark/>
          </w:tcPr>
          <w:p w14:paraId="5681F42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_ID</w:t>
            </w:r>
          </w:p>
        </w:tc>
      </w:tr>
      <w:tr w:rsidR="000A1BA1" w:rsidRPr="00642B3D" w14:paraId="681BB79B" w14:textId="77777777" w:rsidTr="00921716">
        <w:trPr>
          <w:trHeight w:val="315"/>
        </w:trPr>
        <w:tc>
          <w:tcPr>
            <w:tcW w:w="182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0E28AEF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49CC287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820" w:type="dxa"/>
            <w:tcBorders>
              <w:top w:val="nil"/>
              <w:left w:val="nil"/>
              <w:bottom w:val="single" w:sz="8" w:space="0" w:color="auto"/>
              <w:right w:val="single" w:sz="8" w:space="0" w:color="auto"/>
            </w:tcBorders>
            <w:shd w:val="clear" w:color="auto" w:fill="7CD4A8" w:themeFill="accent3" w:themeFillTint="99"/>
            <w:noWrap/>
            <w:vAlign w:val="bottom"/>
            <w:hideMark/>
          </w:tcPr>
          <w:p w14:paraId="38386F8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w:t>
            </w:r>
          </w:p>
        </w:tc>
      </w:tr>
    </w:tbl>
    <w:p w14:paraId="0A5F912D" w14:textId="77777777" w:rsidR="000A1BA1" w:rsidRPr="00642B3D" w:rsidRDefault="000A1BA1" w:rsidP="000A1BA1">
      <w:pPr>
        <w:rPr>
          <w:rFonts w:asciiTheme="majorHAnsi" w:hAnsiTheme="majorHAnsi" w:cstheme="majorHAnsi"/>
          <w:lang w:val="en-US"/>
        </w:rPr>
      </w:pPr>
    </w:p>
    <w:p w14:paraId="0F5112FD" w14:textId="516B787A" w:rsidR="000A1BA1" w:rsidRPr="00642B3D" w:rsidRDefault="000A1BA1" w:rsidP="00FE045B">
      <w:pPr>
        <w:pStyle w:val="Heading5"/>
        <w:numPr>
          <w:ilvl w:val="0"/>
          <w:numId w:val="0"/>
        </w:numPr>
        <w:ind w:left="1008" w:hanging="1008"/>
      </w:pPr>
      <w:r w:rsidRPr="00642B3D">
        <w:t>MANUAL_CUSTOMER_MAPPING</w:t>
      </w:r>
    </w:p>
    <w:tbl>
      <w:tblPr>
        <w:tblW w:w="6900" w:type="dxa"/>
        <w:tblLook w:val="04A0" w:firstRow="1" w:lastRow="0" w:firstColumn="1" w:lastColumn="0" w:noHBand="0" w:noVBand="1"/>
      </w:tblPr>
      <w:tblGrid>
        <w:gridCol w:w="2928"/>
        <w:gridCol w:w="987"/>
        <w:gridCol w:w="3047"/>
      </w:tblGrid>
      <w:tr w:rsidR="000A1BA1" w:rsidRPr="00642B3D" w14:paraId="399071A9" w14:textId="77777777" w:rsidTr="00D80FCA">
        <w:trPr>
          <w:trHeight w:val="300"/>
        </w:trPr>
        <w:tc>
          <w:tcPr>
            <w:tcW w:w="2920" w:type="dxa"/>
            <w:tcBorders>
              <w:top w:val="single" w:sz="8" w:space="0" w:color="auto"/>
              <w:left w:val="single" w:sz="8" w:space="0" w:color="auto"/>
              <w:bottom w:val="single" w:sz="4" w:space="0" w:color="auto"/>
              <w:right w:val="single" w:sz="4" w:space="0" w:color="auto"/>
            </w:tcBorders>
            <w:shd w:val="clear" w:color="auto" w:fill="08A4EE" w:themeFill="accent6" w:themeFillShade="BF"/>
            <w:noWrap/>
            <w:vAlign w:val="bottom"/>
            <w:hideMark/>
          </w:tcPr>
          <w:p w14:paraId="34522AC2"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8" w:space="0" w:color="auto"/>
              <w:left w:val="nil"/>
              <w:bottom w:val="single" w:sz="4" w:space="0" w:color="auto"/>
              <w:right w:val="single" w:sz="4" w:space="0" w:color="auto"/>
            </w:tcBorders>
            <w:shd w:val="clear" w:color="auto" w:fill="08A4EE" w:themeFill="accent6" w:themeFillShade="BF"/>
            <w:noWrap/>
            <w:vAlign w:val="bottom"/>
            <w:hideMark/>
          </w:tcPr>
          <w:p w14:paraId="4F3F2CD1"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3040" w:type="dxa"/>
            <w:tcBorders>
              <w:top w:val="single" w:sz="8" w:space="0" w:color="auto"/>
              <w:left w:val="nil"/>
              <w:bottom w:val="single" w:sz="4" w:space="0" w:color="auto"/>
              <w:right w:val="single" w:sz="8" w:space="0" w:color="auto"/>
            </w:tcBorders>
            <w:shd w:val="clear" w:color="auto" w:fill="08A4EE" w:themeFill="accent6" w:themeFillShade="BF"/>
            <w:noWrap/>
            <w:vAlign w:val="bottom"/>
            <w:hideMark/>
          </w:tcPr>
          <w:p w14:paraId="45A72DAF"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3D193AF0"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5652720"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49AE272"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04EE17F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MAPPING_KEY</w:t>
            </w:r>
          </w:p>
        </w:tc>
      </w:tr>
      <w:tr w:rsidR="000A1BA1" w:rsidRPr="00642B3D" w14:paraId="75FF7BD7"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BF6E07C"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90E999D"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6027E81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ID</w:t>
            </w:r>
          </w:p>
        </w:tc>
      </w:tr>
      <w:tr w:rsidR="000A1BA1" w:rsidRPr="00642B3D" w14:paraId="1DF1687D"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53EDD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37D263B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1D493E8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PORTING_CUSTOMER_NAME</w:t>
            </w:r>
          </w:p>
        </w:tc>
      </w:tr>
      <w:tr w:rsidR="000A1BA1" w:rsidRPr="00642B3D" w14:paraId="69582BBA"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1423EE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574064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7F227E6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HANNEL</w:t>
            </w:r>
          </w:p>
        </w:tc>
      </w:tr>
      <w:tr w:rsidR="000A1BA1" w:rsidRPr="00642B3D" w14:paraId="22AE11D2"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69277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C02500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2FC48E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CHANNEL</w:t>
            </w:r>
          </w:p>
        </w:tc>
      </w:tr>
      <w:tr w:rsidR="000A1BA1" w:rsidRPr="00642B3D" w14:paraId="53A03236"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0AEE689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72EAD9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54C639B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SUB_CHANNEL</w:t>
            </w:r>
          </w:p>
        </w:tc>
      </w:tr>
      <w:tr w:rsidR="000A1BA1" w:rsidRPr="00642B3D" w14:paraId="70CD7842"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3B32592"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4AB537B7"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252753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MO</w:t>
            </w:r>
          </w:p>
        </w:tc>
      </w:tr>
      <w:tr w:rsidR="000A1BA1" w:rsidRPr="00642B3D" w14:paraId="166B8D68"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58B5F0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OMER_L9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EC994D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365FDB4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_ID</w:t>
            </w:r>
          </w:p>
        </w:tc>
      </w:tr>
      <w:tr w:rsidR="000A1BA1" w:rsidRPr="00642B3D" w14:paraId="060B4C68"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71C901F"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OMER_L9</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DD1B7B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5182127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ORP_CUST_L9</w:t>
            </w:r>
          </w:p>
        </w:tc>
      </w:tr>
      <w:tr w:rsidR="000A1BA1" w:rsidRPr="00642B3D" w14:paraId="1CD0118B"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A7ED7D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F2B5DCC"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TRU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6DBA3D5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KEY</w:t>
            </w:r>
          </w:p>
        </w:tc>
      </w:tr>
      <w:tr w:rsidR="000A1BA1" w:rsidRPr="00642B3D" w14:paraId="187B9ACF"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753DBA5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TEAM</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C237CD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587841A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TEAM</w:t>
            </w:r>
          </w:p>
        </w:tc>
      </w:tr>
      <w:tr w:rsidR="000A1BA1" w:rsidRPr="00642B3D" w14:paraId="0D8E051D"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58EEA355"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SUB_TEAM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5FCCD3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5E58BE6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_SUB_TEAM_NAME</w:t>
            </w:r>
          </w:p>
        </w:tc>
      </w:tr>
      <w:tr w:rsidR="000A1BA1" w:rsidRPr="00642B3D" w14:paraId="1BAF5E23"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1C66CEC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2F176656"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2FBDB40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STOMER_NAME</w:t>
            </w:r>
          </w:p>
        </w:tc>
      </w:tr>
      <w:tr w:rsidR="000A1BA1" w:rsidRPr="00642B3D" w14:paraId="3371E457"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1BB1B0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2091C8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6299703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ORG_AREA_NAME</w:t>
            </w:r>
          </w:p>
        </w:tc>
      </w:tr>
      <w:tr w:rsidR="000A1BA1" w:rsidRPr="00642B3D" w14:paraId="4734CADF"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33519D9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5D17AEB4"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70960B1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SUB_CHANNEL</w:t>
            </w:r>
          </w:p>
        </w:tc>
      </w:tr>
      <w:tr w:rsidR="000A1BA1" w:rsidRPr="00642B3D" w14:paraId="1D6CAD91"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4F57B28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26936B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496406F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MACRO_CHANNEL</w:t>
            </w:r>
          </w:p>
        </w:tc>
      </w:tr>
      <w:tr w:rsidR="000A1BA1" w:rsidRPr="00642B3D" w14:paraId="03CF3A9D" w14:textId="77777777" w:rsidTr="00921716">
        <w:trPr>
          <w:trHeight w:val="300"/>
        </w:trPr>
        <w:tc>
          <w:tcPr>
            <w:tcW w:w="2920" w:type="dxa"/>
            <w:tcBorders>
              <w:top w:val="nil"/>
              <w:left w:val="single" w:sz="8" w:space="0" w:color="auto"/>
              <w:bottom w:val="single" w:sz="4" w:space="0" w:color="auto"/>
              <w:right w:val="single" w:sz="4" w:space="0" w:color="auto"/>
            </w:tcBorders>
            <w:shd w:val="clear" w:color="auto" w:fill="7CD4A8" w:themeFill="accent3" w:themeFillTint="99"/>
            <w:noWrap/>
            <w:vAlign w:val="bottom"/>
            <w:hideMark/>
          </w:tcPr>
          <w:p w14:paraId="6D4B5A1B"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ECCB41E"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4" w:space="0" w:color="auto"/>
              <w:right w:val="single" w:sz="8" w:space="0" w:color="auto"/>
            </w:tcBorders>
            <w:shd w:val="clear" w:color="auto" w:fill="7CD4A8" w:themeFill="accent3" w:themeFillTint="99"/>
            <w:noWrap/>
            <w:vAlign w:val="bottom"/>
            <w:hideMark/>
          </w:tcPr>
          <w:p w14:paraId="0E26DBE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EGIONAL_CUSTOMER_NAME</w:t>
            </w:r>
          </w:p>
        </w:tc>
      </w:tr>
      <w:tr w:rsidR="000A1BA1" w:rsidRPr="00642B3D" w14:paraId="5C170C6D" w14:textId="77777777" w:rsidTr="00921716">
        <w:trPr>
          <w:trHeight w:val="315"/>
        </w:trPr>
        <w:tc>
          <w:tcPr>
            <w:tcW w:w="2920" w:type="dxa"/>
            <w:tcBorders>
              <w:top w:val="nil"/>
              <w:left w:val="single" w:sz="8" w:space="0" w:color="auto"/>
              <w:bottom w:val="single" w:sz="8" w:space="0" w:color="auto"/>
              <w:right w:val="single" w:sz="4" w:space="0" w:color="auto"/>
            </w:tcBorders>
            <w:shd w:val="clear" w:color="auto" w:fill="7CD4A8" w:themeFill="accent3" w:themeFillTint="99"/>
            <w:noWrap/>
            <w:vAlign w:val="bottom"/>
            <w:hideMark/>
          </w:tcPr>
          <w:p w14:paraId="400838A8"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c>
          <w:tcPr>
            <w:tcW w:w="940" w:type="dxa"/>
            <w:tcBorders>
              <w:top w:val="nil"/>
              <w:left w:val="nil"/>
              <w:bottom w:val="single" w:sz="8" w:space="0" w:color="auto"/>
              <w:right w:val="single" w:sz="4" w:space="0" w:color="auto"/>
            </w:tcBorders>
            <w:shd w:val="clear" w:color="auto" w:fill="7CD4A8" w:themeFill="accent3" w:themeFillTint="99"/>
            <w:noWrap/>
            <w:vAlign w:val="bottom"/>
            <w:hideMark/>
          </w:tcPr>
          <w:p w14:paraId="1672518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3040" w:type="dxa"/>
            <w:tcBorders>
              <w:top w:val="nil"/>
              <w:left w:val="nil"/>
              <w:bottom w:val="single" w:sz="8" w:space="0" w:color="auto"/>
              <w:right w:val="single" w:sz="8" w:space="0" w:color="auto"/>
            </w:tcBorders>
            <w:shd w:val="clear" w:color="auto" w:fill="7CD4A8" w:themeFill="accent3" w:themeFillTint="99"/>
            <w:noWrap/>
            <w:vAlign w:val="bottom"/>
            <w:hideMark/>
          </w:tcPr>
          <w:p w14:paraId="3AAEB9B4"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SAP_CUSTOMER_GROUP_ID</w:t>
            </w:r>
          </w:p>
        </w:tc>
      </w:tr>
    </w:tbl>
    <w:p w14:paraId="7B4489DC" w14:textId="77777777" w:rsidR="000A1BA1" w:rsidRPr="00642B3D" w:rsidRDefault="000A1BA1" w:rsidP="000A1BA1">
      <w:pPr>
        <w:rPr>
          <w:rFonts w:asciiTheme="majorHAnsi" w:hAnsiTheme="majorHAnsi" w:cstheme="majorHAnsi"/>
          <w:lang w:val="en-US"/>
        </w:rPr>
      </w:pPr>
    </w:p>
    <w:p w14:paraId="0F69BC14" w14:textId="77777777" w:rsidR="000A1BA1" w:rsidRPr="00642B3D" w:rsidRDefault="000A1BA1" w:rsidP="00FE045B">
      <w:pPr>
        <w:pStyle w:val="Heading5"/>
        <w:numPr>
          <w:ilvl w:val="0"/>
          <w:numId w:val="0"/>
        </w:numPr>
        <w:ind w:left="1008" w:hanging="1008"/>
      </w:pPr>
      <w:r w:rsidRPr="00642B3D">
        <w:t>Hidden Tables</w:t>
      </w:r>
    </w:p>
    <w:p w14:paraId="6661082E" w14:textId="77777777" w:rsidR="000A1BA1" w:rsidRPr="00642B3D" w:rsidRDefault="000A1BA1" w:rsidP="00FE045B">
      <w:pPr>
        <w:pStyle w:val="Heading6"/>
        <w:numPr>
          <w:ilvl w:val="0"/>
          <w:numId w:val="0"/>
        </w:numPr>
        <w:ind w:left="1152" w:hanging="1152"/>
        <w:rPr>
          <w:i w:val="0"/>
          <w:iCs w:val="0"/>
        </w:rPr>
      </w:pPr>
      <w:r w:rsidRPr="00642B3D">
        <w:rPr>
          <w:i w:val="0"/>
          <w:iCs w:val="0"/>
        </w:rPr>
        <w:t>CURRENCY_DIM</w:t>
      </w:r>
    </w:p>
    <w:tbl>
      <w:tblPr>
        <w:tblW w:w="4840" w:type="dxa"/>
        <w:tblLook w:val="04A0" w:firstRow="1" w:lastRow="0" w:firstColumn="1" w:lastColumn="0" w:noHBand="0" w:noVBand="1"/>
      </w:tblPr>
      <w:tblGrid>
        <w:gridCol w:w="1844"/>
        <w:gridCol w:w="1280"/>
        <w:gridCol w:w="1844"/>
      </w:tblGrid>
      <w:tr w:rsidR="000A1BA1" w:rsidRPr="00642B3D" w14:paraId="05ECBA50" w14:textId="77777777" w:rsidTr="0052004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C06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078F44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B401EDD"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37C26472" w14:textId="77777777" w:rsidTr="00921716">
        <w:trPr>
          <w:trHeight w:val="300"/>
        </w:trPr>
        <w:tc>
          <w:tcPr>
            <w:tcW w:w="17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65B4411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c>
          <w:tcPr>
            <w:tcW w:w="1280" w:type="dxa"/>
            <w:tcBorders>
              <w:top w:val="nil"/>
              <w:left w:val="nil"/>
              <w:bottom w:val="single" w:sz="4" w:space="0" w:color="auto"/>
              <w:right w:val="single" w:sz="4" w:space="0" w:color="auto"/>
            </w:tcBorders>
            <w:shd w:val="clear" w:color="auto" w:fill="7CD4A8" w:themeFill="accent3" w:themeFillTint="99"/>
            <w:noWrap/>
            <w:vAlign w:val="bottom"/>
            <w:hideMark/>
          </w:tcPr>
          <w:p w14:paraId="4F32DC43"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780" w:type="dxa"/>
            <w:tcBorders>
              <w:top w:val="nil"/>
              <w:left w:val="nil"/>
              <w:bottom w:val="single" w:sz="4" w:space="0" w:color="auto"/>
              <w:right w:val="single" w:sz="4" w:space="0" w:color="auto"/>
            </w:tcBorders>
            <w:shd w:val="clear" w:color="auto" w:fill="7CD4A8" w:themeFill="accent3" w:themeFillTint="99"/>
            <w:noWrap/>
            <w:vAlign w:val="bottom"/>
            <w:hideMark/>
          </w:tcPr>
          <w:p w14:paraId="6D38D14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ID</w:t>
            </w:r>
          </w:p>
        </w:tc>
      </w:tr>
      <w:tr w:rsidR="000A1BA1" w:rsidRPr="00642B3D" w14:paraId="2264B364" w14:textId="77777777" w:rsidTr="00921716">
        <w:trPr>
          <w:trHeight w:val="300"/>
        </w:trPr>
        <w:tc>
          <w:tcPr>
            <w:tcW w:w="17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37942B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NAME</w:t>
            </w:r>
          </w:p>
        </w:tc>
        <w:tc>
          <w:tcPr>
            <w:tcW w:w="1280" w:type="dxa"/>
            <w:tcBorders>
              <w:top w:val="nil"/>
              <w:left w:val="nil"/>
              <w:bottom w:val="single" w:sz="4" w:space="0" w:color="auto"/>
              <w:right w:val="single" w:sz="4" w:space="0" w:color="auto"/>
            </w:tcBorders>
            <w:shd w:val="clear" w:color="auto" w:fill="7CD4A8" w:themeFill="accent3" w:themeFillTint="99"/>
            <w:noWrap/>
            <w:vAlign w:val="bottom"/>
            <w:hideMark/>
          </w:tcPr>
          <w:p w14:paraId="4A52CF69"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780" w:type="dxa"/>
            <w:tcBorders>
              <w:top w:val="nil"/>
              <w:left w:val="nil"/>
              <w:bottom w:val="single" w:sz="4" w:space="0" w:color="auto"/>
              <w:right w:val="single" w:sz="4" w:space="0" w:color="auto"/>
            </w:tcBorders>
            <w:shd w:val="clear" w:color="auto" w:fill="7CD4A8" w:themeFill="accent3" w:themeFillTint="99"/>
            <w:noWrap/>
            <w:vAlign w:val="bottom"/>
            <w:hideMark/>
          </w:tcPr>
          <w:p w14:paraId="65EBCEA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CURRENCY_NAME</w:t>
            </w:r>
          </w:p>
        </w:tc>
      </w:tr>
    </w:tbl>
    <w:p w14:paraId="0C42D66D" w14:textId="77777777" w:rsidR="000A1BA1" w:rsidRPr="00642B3D" w:rsidRDefault="000A1BA1" w:rsidP="000A1BA1">
      <w:pPr>
        <w:rPr>
          <w:rFonts w:asciiTheme="majorHAnsi" w:hAnsiTheme="majorHAnsi" w:cstheme="majorHAnsi"/>
          <w:lang w:val="en-US" w:eastAsia="en-US"/>
        </w:rPr>
      </w:pPr>
    </w:p>
    <w:p w14:paraId="7B28D7EE" w14:textId="77777777" w:rsidR="000A1BA1" w:rsidRPr="00642B3D" w:rsidRDefault="000A1BA1" w:rsidP="00FE045B">
      <w:pPr>
        <w:pStyle w:val="Heading6"/>
        <w:numPr>
          <w:ilvl w:val="0"/>
          <w:numId w:val="0"/>
        </w:numPr>
        <w:ind w:left="1152" w:hanging="1152"/>
        <w:rPr>
          <w:i w:val="0"/>
          <w:iCs w:val="0"/>
        </w:rPr>
      </w:pPr>
      <w:r w:rsidRPr="00642B3D">
        <w:rPr>
          <w:i w:val="0"/>
          <w:iCs w:val="0"/>
        </w:rPr>
        <w:t>RLS_SECURITY</w:t>
      </w:r>
    </w:p>
    <w:tbl>
      <w:tblPr>
        <w:tblW w:w="3680" w:type="dxa"/>
        <w:tblLook w:val="04A0" w:firstRow="1" w:lastRow="0" w:firstColumn="1" w:lastColumn="0" w:noHBand="0" w:noVBand="1"/>
      </w:tblPr>
      <w:tblGrid>
        <w:gridCol w:w="1332"/>
        <w:gridCol w:w="987"/>
        <w:gridCol w:w="1494"/>
      </w:tblGrid>
      <w:tr w:rsidR="000A1BA1" w:rsidRPr="00642B3D" w14:paraId="0A3B2E47" w14:textId="77777777" w:rsidTr="00D80FCA">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68F0B879"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75E1F343"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46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783E5476"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428BB70E" w14:textId="77777777" w:rsidTr="00921716">
        <w:trPr>
          <w:trHeight w:val="300"/>
        </w:trPr>
        <w:tc>
          <w:tcPr>
            <w:tcW w:w="12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B6B1391"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75DA56DF"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5443A7D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rls_key</w:t>
            </w:r>
          </w:p>
        </w:tc>
      </w:tr>
      <w:tr w:rsidR="000A1BA1" w:rsidRPr="00642B3D" w14:paraId="7A1623F9" w14:textId="77777777" w:rsidTr="00921716">
        <w:trPr>
          <w:trHeight w:val="300"/>
        </w:trPr>
        <w:tc>
          <w:tcPr>
            <w:tcW w:w="128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04FA71E6"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roup_genie</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16F047EB"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1B03C12A"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group_genie</w:t>
            </w:r>
          </w:p>
        </w:tc>
      </w:tr>
    </w:tbl>
    <w:p w14:paraId="3E6EFEBE" w14:textId="77777777" w:rsidR="000A1BA1" w:rsidRPr="00642B3D" w:rsidRDefault="000A1BA1" w:rsidP="00FE045B">
      <w:pPr>
        <w:pStyle w:val="Heading6"/>
        <w:numPr>
          <w:ilvl w:val="0"/>
          <w:numId w:val="0"/>
        </w:numPr>
        <w:ind w:left="1152" w:hanging="1152"/>
        <w:rPr>
          <w:i w:val="0"/>
          <w:iCs w:val="0"/>
        </w:rPr>
      </w:pPr>
      <w:r w:rsidRPr="00642B3D">
        <w:rPr>
          <w:i w:val="0"/>
          <w:iCs w:val="0"/>
        </w:rPr>
        <w:t>TIME_DIM_ROLLING</w:t>
      </w:r>
    </w:p>
    <w:tbl>
      <w:tblPr>
        <w:tblW w:w="3540" w:type="dxa"/>
        <w:tblLook w:val="04A0" w:firstRow="1" w:lastRow="0" w:firstColumn="1" w:lastColumn="0" w:noHBand="0" w:noVBand="1"/>
      </w:tblPr>
      <w:tblGrid>
        <w:gridCol w:w="1203"/>
        <w:gridCol w:w="987"/>
        <w:gridCol w:w="1494"/>
      </w:tblGrid>
      <w:tr w:rsidR="000A1BA1" w:rsidRPr="00642B3D" w14:paraId="51EA71C2" w14:textId="77777777" w:rsidTr="00D80FC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14:paraId="432F9F75"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Name</w:t>
            </w:r>
          </w:p>
        </w:tc>
        <w:tc>
          <w:tcPr>
            <w:tcW w:w="94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15051C94"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isHidden</w:t>
            </w:r>
          </w:p>
        </w:tc>
        <w:tc>
          <w:tcPr>
            <w:tcW w:w="1460" w:type="dxa"/>
            <w:tcBorders>
              <w:top w:val="single" w:sz="4" w:space="0" w:color="auto"/>
              <w:left w:val="nil"/>
              <w:bottom w:val="single" w:sz="4" w:space="0" w:color="auto"/>
              <w:right w:val="single" w:sz="4" w:space="0" w:color="auto"/>
            </w:tcBorders>
            <w:shd w:val="clear" w:color="auto" w:fill="08A4EE" w:themeFill="accent6" w:themeFillShade="BF"/>
            <w:noWrap/>
            <w:vAlign w:val="bottom"/>
            <w:hideMark/>
          </w:tcPr>
          <w:p w14:paraId="002621C7" w14:textId="77777777" w:rsidR="000A1BA1" w:rsidRPr="00642B3D" w:rsidRDefault="000A1BA1" w:rsidP="00520048">
            <w:pPr>
              <w:rPr>
                <w:rFonts w:asciiTheme="majorHAnsi" w:hAnsiTheme="majorHAnsi" w:cstheme="majorHAnsi"/>
                <w:b/>
                <w:bCs/>
                <w:color w:val="000000"/>
                <w:sz w:val="22"/>
                <w:szCs w:val="22"/>
              </w:rPr>
            </w:pPr>
            <w:r w:rsidRPr="00642B3D">
              <w:rPr>
                <w:rFonts w:asciiTheme="majorHAnsi" w:hAnsiTheme="majorHAnsi" w:cstheme="majorHAnsi"/>
                <w:b/>
                <w:bCs/>
                <w:color w:val="000000"/>
                <w:sz w:val="22"/>
                <w:szCs w:val="22"/>
              </w:rPr>
              <w:t>sourceColumn</w:t>
            </w:r>
          </w:p>
        </w:tc>
      </w:tr>
      <w:tr w:rsidR="000A1BA1" w:rsidRPr="00642B3D" w14:paraId="62B6C6D9" w14:textId="77777777" w:rsidTr="00921716">
        <w:trPr>
          <w:trHeight w:val="300"/>
        </w:trPr>
        <w:tc>
          <w:tcPr>
            <w:tcW w:w="11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2A1B0E99"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B0BD3C1"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3FC77A97"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w:t>
            </w:r>
          </w:p>
        </w:tc>
      </w:tr>
      <w:tr w:rsidR="000A1BA1" w:rsidRPr="00642B3D" w14:paraId="5E2B6B3C" w14:textId="77777777" w:rsidTr="00921716">
        <w:trPr>
          <w:trHeight w:val="300"/>
        </w:trPr>
        <w:tc>
          <w:tcPr>
            <w:tcW w:w="1140" w:type="dxa"/>
            <w:tcBorders>
              <w:top w:val="nil"/>
              <w:left w:val="single" w:sz="4" w:space="0" w:color="auto"/>
              <w:bottom w:val="single" w:sz="4" w:space="0" w:color="auto"/>
              <w:right w:val="single" w:sz="4" w:space="0" w:color="auto"/>
            </w:tcBorders>
            <w:shd w:val="clear" w:color="auto" w:fill="7CD4A8" w:themeFill="accent3" w:themeFillTint="99"/>
            <w:noWrap/>
            <w:vAlign w:val="bottom"/>
            <w:hideMark/>
          </w:tcPr>
          <w:p w14:paraId="18F7646D"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_ya</w:t>
            </w:r>
          </w:p>
        </w:tc>
        <w:tc>
          <w:tcPr>
            <w:tcW w:w="940" w:type="dxa"/>
            <w:tcBorders>
              <w:top w:val="nil"/>
              <w:left w:val="nil"/>
              <w:bottom w:val="single" w:sz="4" w:space="0" w:color="auto"/>
              <w:right w:val="single" w:sz="4" w:space="0" w:color="auto"/>
            </w:tcBorders>
            <w:shd w:val="clear" w:color="auto" w:fill="7CD4A8" w:themeFill="accent3" w:themeFillTint="99"/>
            <w:noWrap/>
            <w:vAlign w:val="bottom"/>
            <w:hideMark/>
          </w:tcPr>
          <w:p w14:paraId="65D46B28" w14:textId="77777777" w:rsidR="000A1BA1" w:rsidRPr="00642B3D" w:rsidRDefault="000A1BA1" w:rsidP="00520048">
            <w:pPr>
              <w:jc w:val="center"/>
              <w:rPr>
                <w:rFonts w:asciiTheme="majorHAnsi" w:hAnsiTheme="majorHAnsi" w:cstheme="majorHAnsi"/>
                <w:color w:val="000000"/>
                <w:sz w:val="22"/>
                <w:szCs w:val="22"/>
              </w:rPr>
            </w:pPr>
            <w:r w:rsidRPr="00642B3D">
              <w:rPr>
                <w:rFonts w:asciiTheme="majorHAnsi" w:hAnsiTheme="majorHAnsi" w:cstheme="majorHAnsi"/>
                <w:color w:val="000000"/>
                <w:sz w:val="22"/>
                <w:szCs w:val="22"/>
              </w:rPr>
              <w:t>FALSE</w:t>
            </w:r>
          </w:p>
        </w:tc>
        <w:tc>
          <w:tcPr>
            <w:tcW w:w="1460" w:type="dxa"/>
            <w:tcBorders>
              <w:top w:val="nil"/>
              <w:left w:val="nil"/>
              <w:bottom w:val="single" w:sz="4" w:space="0" w:color="auto"/>
              <w:right w:val="single" w:sz="4" w:space="0" w:color="auto"/>
            </w:tcBorders>
            <w:shd w:val="clear" w:color="auto" w:fill="7CD4A8" w:themeFill="accent3" w:themeFillTint="99"/>
            <w:noWrap/>
            <w:vAlign w:val="bottom"/>
            <w:hideMark/>
          </w:tcPr>
          <w:p w14:paraId="211FDB43" w14:textId="77777777" w:rsidR="000A1BA1" w:rsidRPr="00642B3D" w:rsidRDefault="000A1BA1" w:rsidP="00520048">
            <w:pPr>
              <w:rPr>
                <w:rFonts w:asciiTheme="majorHAnsi" w:hAnsiTheme="majorHAnsi" w:cstheme="majorHAnsi"/>
                <w:color w:val="000000"/>
                <w:sz w:val="22"/>
                <w:szCs w:val="22"/>
              </w:rPr>
            </w:pPr>
            <w:r w:rsidRPr="00642B3D">
              <w:rPr>
                <w:rFonts w:asciiTheme="majorHAnsi" w:hAnsiTheme="majorHAnsi" w:cstheme="majorHAnsi"/>
                <w:color w:val="000000"/>
                <w:sz w:val="22"/>
                <w:szCs w:val="22"/>
              </w:rPr>
              <w:t>time_id_ya</w:t>
            </w:r>
          </w:p>
        </w:tc>
      </w:tr>
    </w:tbl>
    <w:p w14:paraId="42BDCB17" w14:textId="77777777" w:rsidR="000A1BA1" w:rsidRPr="00642B3D" w:rsidRDefault="000A1BA1" w:rsidP="000A1BA1">
      <w:pPr>
        <w:rPr>
          <w:rFonts w:asciiTheme="majorHAnsi" w:hAnsiTheme="majorHAnsi" w:cstheme="majorHAnsi"/>
          <w:lang w:val="en-US"/>
        </w:rPr>
      </w:pPr>
    </w:p>
    <w:p w14:paraId="06251996" w14:textId="77777777" w:rsidR="000A1BA1" w:rsidRPr="00642B3D" w:rsidRDefault="000A1BA1" w:rsidP="00FE045B">
      <w:pPr>
        <w:pStyle w:val="Heading4"/>
        <w:rPr>
          <w:iCs w:val="0"/>
        </w:rPr>
      </w:pPr>
      <w:r w:rsidRPr="00642B3D">
        <w:rPr>
          <w:iCs w:val="0"/>
          <w:noProof/>
        </w:rPr>
        <w:drawing>
          <wp:anchor distT="0" distB="0" distL="114300" distR="114300" simplePos="0" relativeHeight="251848192" behindDoc="0" locked="0" layoutInCell="1" allowOverlap="1" wp14:anchorId="4DC3C7AD" wp14:editId="1D605A52">
            <wp:simplePos x="0" y="0"/>
            <wp:positionH relativeFrom="column">
              <wp:posOffset>-548640</wp:posOffset>
            </wp:positionH>
            <wp:positionV relativeFrom="paragraph">
              <wp:posOffset>300355</wp:posOffset>
            </wp:positionV>
            <wp:extent cx="6837680" cy="3616325"/>
            <wp:effectExtent l="0" t="0" r="1270" b="3175"/>
            <wp:wrapSquare wrapText="bothSides"/>
            <wp:docPr id="13675277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7777" name="Picture 1" descr="A computer screen 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837680" cy="3616325"/>
                    </a:xfrm>
                    <a:prstGeom prst="rect">
                      <a:avLst/>
                    </a:prstGeom>
                  </pic:spPr>
                </pic:pic>
              </a:graphicData>
            </a:graphic>
            <wp14:sizeRelH relativeFrom="page">
              <wp14:pctWidth>0</wp14:pctWidth>
            </wp14:sizeRelH>
            <wp14:sizeRelV relativeFrom="page">
              <wp14:pctHeight>0</wp14:pctHeight>
            </wp14:sizeRelV>
          </wp:anchor>
        </w:drawing>
      </w:r>
      <w:r w:rsidRPr="00642B3D">
        <w:rPr>
          <w:iCs w:val="0"/>
        </w:rPr>
        <w:t>Relationship diagram</w:t>
      </w:r>
    </w:p>
    <w:p w14:paraId="58533601" w14:textId="77777777" w:rsidR="000A1BA1" w:rsidRPr="00642B3D" w:rsidRDefault="000A1BA1" w:rsidP="000A1BA1">
      <w:pPr>
        <w:rPr>
          <w:rFonts w:asciiTheme="majorHAnsi" w:hAnsiTheme="majorHAnsi" w:cstheme="majorHAnsi"/>
          <w:lang w:val="en-US" w:eastAsia="en-US"/>
        </w:rPr>
      </w:pPr>
    </w:p>
    <w:p w14:paraId="0B4BAC24" w14:textId="77777777" w:rsidR="000A1BA1" w:rsidRPr="00642B3D" w:rsidRDefault="000A1BA1" w:rsidP="00FE045B">
      <w:pPr>
        <w:pStyle w:val="Heading4"/>
        <w:rPr>
          <w:iCs w:val="0"/>
        </w:rPr>
      </w:pPr>
      <w:r w:rsidRPr="00642B3D">
        <w:rPr>
          <w:iCs w:val="0"/>
        </w:rPr>
        <w:t>Calculated KPI’s</w:t>
      </w:r>
    </w:p>
    <w:p w14:paraId="7117AA81" w14:textId="77777777" w:rsidR="000A1BA1" w:rsidRPr="00642B3D" w:rsidRDefault="000A1BA1" w:rsidP="000A1BA1">
      <w:pPr>
        <w:rPr>
          <w:rFonts w:asciiTheme="majorHAnsi" w:hAnsiTheme="majorHAnsi" w:cstheme="majorHAnsi"/>
          <w:color w:val="000000"/>
          <w:sz w:val="22"/>
          <w:szCs w:val="22"/>
        </w:rPr>
      </w:pPr>
      <w:r w:rsidRPr="00642B3D">
        <w:rPr>
          <w:rFonts w:asciiTheme="majorHAnsi" w:hAnsiTheme="majorHAnsi" w:cstheme="majorHAnsi"/>
          <w:color w:val="000000"/>
          <w:sz w:val="22"/>
          <w:szCs w:val="22"/>
        </w:rPr>
        <w:t>Following is the attached document with detailed information on each calculated KPI.</w:t>
      </w:r>
    </w:p>
    <w:p w14:paraId="33F5175E" w14:textId="77777777" w:rsidR="000A1BA1" w:rsidRPr="00642B3D" w:rsidRDefault="000A1BA1" w:rsidP="000A1BA1">
      <w:pPr>
        <w:rPr>
          <w:rFonts w:asciiTheme="majorHAnsi" w:hAnsiTheme="majorHAnsi" w:cstheme="majorHAnsi"/>
          <w:lang w:eastAsia="en-US"/>
        </w:rPr>
      </w:pPr>
    </w:p>
    <w:p w14:paraId="5C8E3867" w14:textId="77777777" w:rsidR="000A1BA1" w:rsidRPr="00642B3D" w:rsidRDefault="000A1BA1" w:rsidP="000A1BA1">
      <w:pPr>
        <w:rPr>
          <w:rFonts w:asciiTheme="majorHAnsi" w:hAnsiTheme="majorHAnsi" w:cstheme="majorHAnsi"/>
          <w:lang w:eastAsia="en-US"/>
        </w:rPr>
      </w:pPr>
      <w:r w:rsidRPr="00642B3D">
        <w:rPr>
          <w:rFonts w:asciiTheme="majorHAnsi" w:hAnsiTheme="majorHAnsi" w:cstheme="majorHAnsi"/>
          <w:lang w:eastAsia="en-US"/>
        </w:rPr>
        <w:object w:dxaOrig="1534" w:dyaOrig="994" w14:anchorId="2326CE16">
          <v:shape id="_x0000_i1040" type="#_x0000_t75" style="width:76.5pt;height:49.5pt" o:ole="">
            <v:imagedata r:id="rId168" o:title=""/>
          </v:shape>
          <o:OLEObject Type="Embed" ProgID="Excel.SheetMacroEnabled.12" ShapeID="_x0000_i1040" DrawAspect="Icon" ObjectID="_1763913352" r:id="rId169"/>
        </w:object>
      </w:r>
    </w:p>
    <w:p w14:paraId="1E76A1A3" w14:textId="50321B9E" w:rsidR="000A1BA1" w:rsidRPr="00642B3D" w:rsidRDefault="000A1BA1" w:rsidP="00E16189">
      <w:pPr>
        <w:pStyle w:val="Heading3"/>
      </w:pPr>
      <w:r w:rsidRPr="00642B3D">
        <w:t>LA_CNGC_Market_Archive</w:t>
      </w:r>
    </w:p>
    <w:p w14:paraId="4823A841" w14:textId="6AC43CEE" w:rsidR="000A1BA1" w:rsidRPr="00642B3D" w:rsidRDefault="000A1BA1" w:rsidP="00661201">
      <w:pPr>
        <w:pStyle w:val="ListParagraph"/>
        <w:numPr>
          <w:ilvl w:val="0"/>
          <w:numId w:val="173"/>
        </w:numPr>
      </w:pPr>
      <w:r w:rsidRPr="00642B3D">
        <w:t xml:space="preserve">The Market Archive model is an exact replica of </w:t>
      </w:r>
      <w:r w:rsidR="00A56F13" w:rsidRPr="00642B3D">
        <w:t>the Market</w:t>
      </w:r>
      <w:r w:rsidRPr="00642B3D">
        <w:t xml:space="preserve"> model and there is no difference in their configurations.</w:t>
      </w:r>
    </w:p>
    <w:p w14:paraId="225ED311" w14:textId="080B6985" w:rsidR="000A1BA1" w:rsidRPr="00642B3D" w:rsidRDefault="000A1BA1" w:rsidP="002224C5">
      <w:pPr>
        <w:pStyle w:val="ListParagraph"/>
        <w:numPr>
          <w:ilvl w:val="0"/>
          <w:numId w:val="173"/>
        </w:numPr>
      </w:pPr>
      <w:r w:rsidRPr="00642B3D">
        <w:t>Market Archive Model is used when fiscal years are switched (FYE/FYB), to retain the data published before the FY change</w:t>
      </w:r>
      <w:r w:rsidR="009F45A7" w:rsidRPr="00642B3D">
        <w:t>.</w:t>
      </w:r>
    </w:p>
    <w:p w14:paraId="17C69622" w14:textId="77777777" w:rsidR="00CF5906" w:rsidRPr="00642B3D" w:rsidRDefault="00CF5906" w:rsidP="00AB125C"/>
    <w:sectPr w:rsidR="00CF5906" w:rsidRPr="00642B3D" w:rsidSect="00632D1A">
      <w:headerReference w:type="default" r:id="rId170"/>
      <w:footerReference w:type="even" r:id="rId171"/>
      <w:footerReference w:type="default" r:id="rId172"/>
      <w:headerReference w:type="first" r:id="rId173"/>
      <w:footerReference w:type="first" r:id="rId174"/>
      <w:pgSz w:w="11900" w:h="16840"/>
      <w:pgMar w:top="1696" w:right="1440" w:bottom="1440" w:left="1440" w:header="720"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ivaKumar Boda" w:date="2023-10-20T12:28:00Z" w:initials="SB">
    <w:p w14:paraId="523E1E0F" w14:textId="77777777" w:rsidR="00127182" w:rsidRDefault="00127182" w:rsidP="00127182">
      <w:pPr>
        <w:pStyle w:val="CommentText"/>
      </w:pPr>
      <w:r>
        <w:rPr>
          <w:rStyle w:val="CommentReference"/>
          <w:rFonts w:eastAsiaTheme="minorEastAsia"/>
        </w:rPr>
        <w:annotationRef/>
      </w:r>
      <w:r>
        <w:t>sparkSQL</w:t>
      </w:r>
    </w:p>
  </w:comment>
  <w:comment w:id="9" w:author="ShivaKumar Boda" w:date="2023-10-20T12:28:00Z" w:initials="SB">
    <w:p w14:paraId="7D9A5289" w14:textId="77777777" w:rsidR="00127182" w:rsidRDefault="00127182" w:rsidP="00127182">
      <w:pPr>
        <w:pStyle w:val="CommentText"/>
      </w:pPr>
      <w:r>
        <w:rPr>
          <w:rStyle w:val="CommentReference"/>
          <w:rFonts w:eastAsiaTheme="minorEastAsia"/>
        </w:rPr>
        <w:annotationRef/>
      </w:r>
      <w:r>
        <w:t>Where it is validated</w:t>
      </w:r>
    </w:p>
  </w:comment>
  <w:comment w:id="41" w:author="ShivaKumar Boda [2]" w:date="2023-10-13T12:25:00Z" w:initials="SB">
    <w:p w14:paraId="64FE7F0F" w14:textId="77777777" w:rsidR="00B713B1" w:rsidRDefault="00B713B1" w:rsidP="00B713B1">
      <w:pPr>
        <w:pStyle w:val="CommentText"/>
      </w:pPr>
      <w:r>
        <w:rPr>
          <w:rStyle w:val="CommentReference"/>
        </w:rPr>
        <w:annotationRef/>
      </w:r>
      <w:r>
        <w:t>Should be copies</w:t>
      </w:r>
      <w:r>
        <w:rPr>
          <w:rStyle w:val="CommentReference"/>
        </w:rPr>
        <w:annotationRef/>
      </w:r>
    </w:p>
  </w:comment>
  <w:comment w:id="42" w:author="ShivaKumar Boda [2]" w:date="2023-10-13T12:25:00Z" w:initials="SB">
    <w:p w14:paraId="125D5491" w14:textId="77777777" w:rsidR="00B713B1" w:rsidRDefault="00B713B1" w:rsidP="00B713B1">
      <w:pPr>
        <w:pStyle w:val="CommentText"/>
      </w:pPr>
      <w:r>
        <w:rPr>
          <w:rStyle w:val="CommentReference"/>
        </w:rPr>
        <w:annotationRef/>
      </w:r>
      <w:r>
        <w:t>This is not clear</w:t>
      </w:r>
      <w:r>
        <w:rPr>
          <w:rStyle w:val="CommentReference"/>
        </w:rPr>
        <w:annotationRef/>
      </w:r>
    </w:p>
  </w:comment>
  <w:comment w:id="43" w:author="ShivaKumar Boda [2]" w:date="2023-10-13T12:26:00Z" w:initials="SB">
    <w:p w14:paraId="21820AA8" w14:textId="77777777" w:rsidR="00B713B1" w:rsidRDefault="00B713B1" w:rsidP="00B713B1">
      <w:pPr>
        <w:pStyle w:val="CommentText"/>
      </w:pPr>
      <w:r>
        <w:rPr>
          <w:rStyle w:val="CommentReference"/>
        </w:rPr>
        <w:annotationRef/>
      </w:r>
      <w:r>
        <w:t xml:space="preserve">Incorrect </w:t>
      </w:r>
      <w:r>
        <w:rPr>
          <w:rStyle w:val="CommentReference"/>
        </w:rPr>
        <w:annotationRef/>
      </w:r>
    </w:p>
  </w:comment>
  <w:comment w:id="44" w:author="ShivaKumar Boda [2]" w:date="2023-10-13T12:28:00Z" w:initials="SB">
    <w:p w14:paraId="14DF898E" w14:textId="77777777" w:rsidR="00B713B1" w:rsidRDefault="00B713B1" w:rsidP="00B713B1">
      <w:pPr>
        <w:pStyle w:val="CommentText"/>
      </w:pPr>
      <w:r>
        <w:rPr>
          <w:rStyle w:val="CommentReference"/>
        </w:rPr>
        <w:annotationRef/>
      </w:r>
      <w:r>
        <w:t>What do you mean by ingestion and dumped , what is the difference ?</w:t>
      </w:r>
      <w:r>
        <w:rPr>
          <w:rStyle w:val="CommentReference"/>
        </w:rPr>
        <w:annotationRef/>
      </w:r>
    </w:p>
  </w:comment>
  <w:comment w:id="45" w:author="ShivaKumar Boda [2]" w:date="2023-10-13T12:28:00Z" w:initials="SB">
    <w:p w14:paraId="5EACBABD" w14:textId="77777777" w:rsidR="00B713B1" w:rsidRDefault="00B713B1" w:rsidP="00B713B1">
      <w:pPr>
        <w:pStyle w:val="CommentText"/>
      </w:pPr>
      <w:r>
        <w:rPr>
          <w:rStyle w:val="CommentReference"/>
        </w:rPr>
        <w:annotationRef/>
      </w:r>
      <w:r>
        <w:t>Incorrect sentence framing</w:t>
      </w:r>
      <w:r>
        <w:rPr>
          <w:rStyle w:val="CommentReference"/>
        </w:rPr>
        <w:annotationRef/>
      </w:r>
    </w:p>
  </w:comment>
  <w:comment w:id="46" w:author="ShivaKumar Boda [2]" w:date="2023-10-13T12:31:00Z" w:initials="SB">
    <w:p w14:paraId="2384E0AB" w14:textId="77777777" w:rsidR="00B713B1" w:rsidRDefault="00B713B1" w:rsidP="00B713B1">
      <w:pPr>
        <w:pStyle w:val="CommentText"/>
      </w:pPr>
      <w:r>
        <w:rPr>
          <w:rStyle w:val="CommentReference"/>
        </w:rPr>
        <w:annotationRef/>
      </w:r>
      <w:r>
        <w:t>Where ?</w:t>
      </w:r>
      <w:r>
        <w:rPr>
          <w:rStyle w:val="CommentReference"/>
        </w:rPr>
        <w:annotationRef/>
      </w:r>
    </w:p>
  </w:comment>
  <w:comment w:id="47" w:author="ShivaKumar Boda [2]" w:date="2023-10-13T12:36:00Z" w:initials="SB">
    <w:p w14:paraId="3BABCB33" w14:textId="77777777" w:rsidR="00B713B1" w:rsidRDefault="00B713B1" w:rsidP="00B713B1">
      <w:pPr>
        <w:pStyle w:val="CommentText"/>
      </w:pPr>
      <w:r>
        <w:rPr>
          <w:rStyle w:val="CommentReference"/>
        </w:rPr>
        <w:annotationRef/>
      </w:r>
      <w:r>
        <w:t>Mention about the unique column or unique column combination</w:t>
      </w:r>
      <w:r>
        <w:rPr>
          <w:rStyle w:val="CommentReference"/>
        </w:rPr>
        <w:annotationRef/>
      </w:r>
    </w:p>
  </w:comment>
  <w:comment w:id="49" w:author="ShivaKumar Boda [2]" w:date="2023-10-13T12:43:00Z" w:initials="SB">
    <w:p w14:paraId="489F3D84" w14:textId="77777777" w:rsidR="00B713B1" w:rsidRDefault="00B713B1" w:rsidP="00B713B1">
      <w:pPr>
        <w:pStyle w:val="CommentText"/>
      </w:pPr>
      <w:r>
        <w:rPr>
          <w:rStyle w:val="CommentReference"/>
        </w:rPr>
        <w:annotationRef/>
      </w:r>
      <w:r>
        <w:t>Mention the entire notebook pat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E1E0F" w15:done="1"/>
  <w15:commentEx w15:paraId="7D9A5289" w15:done="1"/>
  <w15:commentEx w15:paraId="64FE7F0F" w15:done="1"/>
  <w15:commentEx w15:paraId="125D5491" w15:done="1"/>
  <w15:commentEx w15:paraId="21820AA8" w15:done="1"/>
  <w15:commentEx w15:paraId="14DF898E" w15:done="1"/>
  <w15:commentEx w15:paraId="5EACBABD" w15:done="1"/>
  <w15:commentEx w15:paraId="2384E0AB" w15:done="1"/>
  <w15:commentEx w15:paraId="3BABCB33" w15:done="1"/>
  <w15:commentEx w15:paraId="489F3D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FBC610" w16cex:dateUtc="2023-10-20T06:58:00Z"/>
  <w16cex:commentExtensible w16cex:durableId="0241C9A0" w16cex:dateUtc="2023-10-20T06:58:00Z"/>
  <w16cex:commentExtensible w16cex:durableId="645F0D32" w16cex:dateUtc="2023-10-13T06:55:00Z"/>
  <w16cex:commentExtensible w16cex:durableId="7A04E6BD" w16cex:dateUtc="2023-10-13T06:55:00Z"/>
  <w16cex:commentExtensible w16cex:durableId="2ED2EBE3" w16cex:dateUtc="2023-10-13T06:56:00Z"/>
  <w16cex:commentExtensible w16cex:durableId="27E7AA98" w16cex:dateUtc="2023-10-13T06:58:00Z"/>
  <w16cex:commentExtensible w16cex:durableId="6E5CF5A7" w16cex:dateUtc="2023-10-13T06:58:00Z"/>
  <w16cex:commentExtensible w16cex:durableId="6A21DAC2" w16cex:dateUtc="2023-10-13T07:01:00Z"/>
  <w16cex:commentExtensible w16cex:durableId="262320DB" w16cex:dateUtc="2023-10-13T07:06:00Z"/>
  <w16cex:commentExtensible w16cex:durableId="1959C8B7" w16cex:dateUtc="2023-10-1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E1E0F" w16cid:durableId="15FBC610"/>
  <w16cid:commentId w16cid:paraId="7D9A5289" w16cid:durableId="0241C9A0"/>
  <w16cid:commentId w16cid:paraId="64FE7F0F" w16cid:durableId="645F0D32"/>
  <w16cid:commentId w16cid:paraId="125D5491" w16cid:durableId="7A04E6BD"/>
  <w16cid:commentId w16cid:paraId="21820AA8" w16cid:durableId="2ED2EBE3"/>
  <w16cid:commentId w16cid:paraId="14DF898E" w16cid:durableId="27E7AA98"/>
  <w16cid:commentId w16cid:paraId="5EACBABD" w16cid:durableId="6E5CF5A7"/>
  <w16cid:commentId w16cid:paraId="2384E0AB" w16cid:durableId="6A21DAC2"/>
  <w16cid:commentId w16cid:paraId="3BABCB33" w16cid:durableId="262320DB"/>
  <w16cid:commentId w16cid:paraId="489F3D84" w16cid:durableId="1959C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A71F" w14:textId="77777777" w:rsidR="001A2E14" w:rsidRDefault="001A2E14" w:rsidP="008C1F02">
      <w:r>
        <w:separator/>
      </w:r>
    </w:p>
  </w:endnote>
  <w:endnote w:type="continuationSeparator" w:id="0">
    <w:p w14:paraId="6AF4F91D" w14:textId="77777777" w:rsidR="001A2E14" w:rsidRDefault="001A2E14" w:rsidP="008C1F02">
      <w:r>
        <w:continuationSeparator/>
      </w:r>
    </w:p>
  </w:endnote>
  <w:endnote w:type="continuationNotice" w:id="1">
    <w:p w14:paraId="20A15E2F" w14:textId="77777777" w:rsidR="001A2E14" w:rsidRDefault="001A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utiger LT Pro 65 Bold">
    <w:altName w:val="Calibri"/>
    <w:panose1 w:val="020B0803030504020204"/>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2240"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2DCEC"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6EE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7CBB4F"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58240" behindDoc="0" locked="0" layoutInCell="1" allowOverlap="1" wp14:anchorId="51420F65" wp14:editId="6E55828F">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BE709"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564B31E3"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0F65" id="_x0000_t202" coordsize="21600,21600" o:spt="202" path="m,l,21600r21600,l21600,xe">
              <v:stroke joinstyle="miter"/>
              <v:path gradientshapeok="t" o:connecttype="rect"/>
            </v:shapetype>
            <v:shape id="Text Box 14" o:spid="_x0000_s1030" type="#_x0000_t202" style="position:absolute;left:0;text-align:left;margin-left:69.75pt;margin-top:.75pt;width:332.7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532BE709"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564B31E3"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4E4342" w14:paraId="57D0AAD5" w14:textId="77777777" w:rsidTr="5B4E4342">
      <w:trPr>
        <w:trHeight w:val="300"/>
      </w:trPr>
      <w:tc>
        <w:tcPr>
          <w:tcW w:w="3005" w:type="dxa"/>
        </w:tcPr>
        <w:p w14:paraId="5643FEB2" w14:textId="5F91E0BC" w:rsidR="5B4E4342" w:rsidRDefault="5B4E4342" w:rsidP="5B4E4342">
          <w:pPr>
            <w:pStyle w:val="Header"/>
            <w:ind w:left="-115"/>
          </w:pPr>
        </w:p>
      </w:tc>
      <w:tc>
        <w:tcPr>
          <w:tcW w:w="3005" w:type="dxa"/>
        </w:tcPr>
        <w:p w14:paraId="4C9C3FEF" w14:textId="4330F1D6" w:rsidR="5B4E4342" w:rsidRDefault="5B4E4342" w:rsidP="5B4E4342">
          <w:pPr>
            <w:pStyle w:val="Header"/>
            <w:jc w:val="center"/>
          </w:pPr>
        </w:p>
      </w:tc>
      <w:tc>
        <w:tcPr>
          <w:tcW w:w="3005" w:type="dxa"/>
        </w:tcPr>
        <w:p w14:paraId="1AB42F76" w14:textId="2D0D1AA9" w:rsidR="5B4E4342" w:rsidRDefault="5B4E4342" w:rsidP="5B4E4342">
          <w:pPr>
            <w:pStyle w:val="Header"/>
            <w:ind w:right="-115"/>
            <w:jc w:val="right"/>
          </w:pPr>
        </w:p>
      </w:tc>
    </w:tr>
  </w:tbl>
  <w:p w14:paraId="45356DA9" w14:textId="66E22106" w:rsidR="5B4E4342" w:rsidRDefault="5B4E4342" w:rsidP="5B4E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634F" w14:textId="77777777" w:rsidR="001A2E14" w:rsidRDefault="001A2E14" w:rsidP="008C1F02">
      <w:r>
        <w:separator/>
      </w:r>
    </w:p>
  </w:footnote>
  <w:footnote w:type="continuationSeparator" w:id="0">
    <w:p w14:paraId="1221CB83" w14:textId="77777777" w:rsidR="001A2E14" w:rsidRDefault="001A2E14" w:rsidP="008C1F02">
      <w:r>
        <w:continuationSeparator/>
      </w:r>
    </w:p>
  </w:footnote>
  <w:footnote w:type="continuationNotice" w:id="1">
    <w:p w14:paraId="66C8225D" w14:textId="77777777" w:rsidR="001A2E14" w:rsidRDefault="001A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4E3" w14:textId="23C2F9AD" w:rsidR="009637A5" w:rsidRPr="007A2D94" w:rsidRDefault="00632D1A" w:rsidP="007A2D94">
    <w:pPr>
      <w:pStyle w:val="Header"/>
    </w:pPr>
    <w:r w:rsidRPr="00123F4B">
      <w:rPr>
        <w:noProof/>
        <w:color w:val="262626" w:themeColor="text1" w:themeTint="D9"/>
        <w:szCs w:val="22"/>
      </w:rPr>
      <w:drawing>
        <wp:anchor distT="0" distB="0" distL="114300" distR="114300" simplePos="0" relativeHeight="251658243" behindDoc="0" locked="0" layoutInCell="1" allowOverlap="1" wp14:anchorId="60D6400D" wp14:editId="16642BBC">
          <wp:simplePos x="0" y="0"/>
          <wp:positionH relativeFrom="column">
            <wp:posOffset>4716145</wp:posOffset>
          </wp:positionH>
          <wp:positionV relativeFrom="paragraph">
            <wp:posOffset>-30480</wp:posOffset>
          </wp:positionV>
          <wp:extent cx="990574" cy="187890"/>
          <wp:effectExtent l="0" t="0" r="635" b="3175"/>
          <wp:wrapNone/>
          <wp:docPr id="934560780" name="Picture 93456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1BEE8C30" wp14:editId="2984CC74">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709B2" w14:textId="40F6E2C4" w:rsidR="009637A5" w:rsidRPr="00C41290" w:rsidRDefault="001C2CE9" w:rsidP="007A2D94">
                          <w:pPr>
                            <w:rPr>
                              <w:color w:val="7F7F7F" w:themeColor="text1" w:themeTint="80"/>
                              <w:sz w:val="16"/>
                              <w:szCs w:val="16"/>
                              <w:lang w:val="en-US"/>
                            </w:rPr>
                          </w:pPr>
                          <w:r>
                            <w:rPr>
                              <w:color w:val="7F7F7F" w:themeColor="text1" w:themeTint="80"/>
                              <w:sz w:val="16"/>
                              <w:szCs w:val="16"/>
                              <w:lang w:val="en-US"/>
                            </w:rPr>
                            <w:t xml:space="preserve">CNOS &amp; GC- </w:t>
                          </w:r>
                          <w:r w:rsidR="001713BD">
                            <w:rPr>
                              <w:color w:val="7F7F7F" w:themeColor="text1" w:themeTint="80"/>
                              <w:sz w:val="16"/>
                              <w:szCs w:val="16"/>
                              <w:lang w:val="en-US"/>
                            </w:rPr>
                            <w:t>LA L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E8C30" id="_x0000_t202" coordsize="21600,21600" o:spt="202" path="m,l,21600r21600,l21600,xe">
              <v:stroke joinstyle="miter"/>
              <v:path gradientshapeok="t" o:connecttype="rect"/>
            </v:shapetype>
            <v:shape id="Text Box 41" o:spid="_x0000_s1029" type="#_x0000_t202" style="position:absolute;margin-left:-1pt;margin-top:-8.4pt;width:259.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43A709B2" w14:textId="40F6E2C4" w:rsidR="009637A5" w:rsidRPr="00C41290" w:rsidRDefault="001C2CE9" w:rsidP="007A2D94">
                    <w:pPr>
                      <w:rPr>
                        <w:color w:val="7F7F7F" w:themeColor="text1" w:themeTint="80"/>
                        <w:sz w:val="16"/>
                        <w:szCs w:val="16"/>
                        <w:lang w:val="en-US"/>
                      </w:rPr>
                    </w:pPr>
                    <w:r>
                      <w:rPr>
                        <w:color w:val="7F7F7F" w:themeColor="text1" w:themeTint="80"/>
                        <w:sz w:val="16"/>
                        <w:szCs w:val="16"/>
                        <w:lang w:val="en-US"/>
                      </w:rPr>
                      <w:t xml:space="preserve">CNOS &amp; GC- </w:t>
                    </w:r>
                    <w:r w:rsidR="001713BD">
                      <w:rPr>
                        <w:color w:val="7F7F7F" w:themeColor="text1" w:themeTint="80"/>
                        <w:sz w:val="16"/>
                        <w:szCs w:val="16"/>
                        <w:lang w:val="en-US"/>
                      </w:rPr>
                      <w:t>LA LL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1107" w14:textId="77777777" w:rsidR="009637A5" w:rsidRDefault="009637A5" w:rsidP="003E5234">
    <w:pPr>
      <w:pStyle w:val="Header"/>
    </w:pPr>
  </w:p>
  <w:p w14:paraId="03C9324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4F98"/>
    <w:multiLevelType w:val="hybridMultilevel"/>
    <w:tmpl w:val="9F667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F25F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C802BF"/>
    <w:multiLevelType w:val="hybridMultilevel"/>
    <w:tmpl w:val="CF7658F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2FE75E9"/>
    <w:multiLevelType w:val="hybridMultilevel"/>
    <w:tmpl w:val="8FEA9F04"/>
    <w:lvl w:ilvl="0" w:tplc="D29A17BA">
      <w:start w:val="1"/>
      <w:numFmt w:val="decimal"/>
      <w:lvlText w:val="%1."/>
      <w:lvlJc w:val="left"/>
      <w:pPr>
        <w:ind w:left="720" w:hanging="223"/>
      </w:pPr>
      <w:rPr>
        <w:rFonts w:ascii="Arial" w:eastAsia="Arial" w:hAnsi="Arial" w:cs="Arial" w:hint="default"/>
        <w:b w:val="0"/>
        <w:bCs w:val="0"/>
        <w:i w:val="0"/>
        <w:iCs w:val="0"/>
        <w:spacing w:val="0"/>
        <w:w w:val="100"/>
        <w:sz w:val="16"/>
        <w:szCs w:val="16"/>
        <w:lang w:val="en-US" w:eastAsia="en-US" w:bidi="ar-SA"/>
      </w:rPr>
    </w:lvl>
    <w:lvl w:ilvl="1" w:tplc="C2722EC8">
      <w:numFmt w:val="bullet"/>
      <w:lvlText w:val="•"/>
      <w:lvlJc w:val="left"/>
      <w:pPr>
        <w:ind w:left="1704" w:hanging="223"/>
      </w:pPr>
      <w:rPr>
        <w:rFonts w:hint="default"/>
        <w:lang w:val="en-US" w:eastAsia="en-US" w:bidi="ar-SA"/>
      </w:rPr>
    </w:lvl>
    <w:lvl w:ilvl="2" w:tplc="3B349E94">
      <w:numFmt w:val="bullet"/>
      <w:lvlText w:val="•"/>
      <w:lvlJc w:val="left"/>
      <w:pPr>
        <w:ind w:left="2688" w:hanging="223"/>
      </w:pPr>
      <w:rPr>
        <w:rFonts w:hint="default"/>
        <w:lang w:val="en-US" w:eastAsia="en-US" w:bidi="ar-SA"/>
      </w:rPr>
    </w:lvl>
    <w:lvl w:ilvl="3" w:tplc="1A8CC48C">
      <w:numFmt w:val="bullet"/>
      <w:lvlText w:val="•"/>
      <w:lvlJc w:val="left"/>
      <w:pPr>
        <w:ind w:left="3672" w:hanging="223"/>
      </w:pPr>
      <w:rPr>
        <w:rFonts w:hint="default"/>
        <w:lang w:val="en-US" w:eastAsia="en-US" w:bidi="ar-SA"/>
      </w:rPr>
    </w:lvl>
    <w:lvl w:ilvl="4" w:tplc="A85C7DE0">
      <w:numFmt w:val="bullet"/>
      <w:lvlText w:val="•"/>
      <w:lvlJc w:val="left"/>
      <w:pPr>
        <w:ind w:left="4656" w:hanging="223"/>
      </w:pPr>
      <w:rPr>
        <w:rFonts w:hint="default"/>
        <w:lang w:val="en-US" w:eastAsia="en-US" w:bidi="ar-SA"/>
      </w:rPr>
    </w:lvl>
    <w:lvl w:ilvl="5" w:tplc="76949C9A">
      <w:numFmt w:val="bullet"/>
      <w:lvlText w:val="•"/>
      <w:lvlJc w:val="left"/>
      <w:pPr>
        <w:ind w:left="5640" w:hanging="223"/>
      </w:pPr>
      <w:rPr>
        <w:rFonts w:hint="default"/>
        <w:lang w:val="en-US" w:eastAsia="en-US" w:bidi="ar-SA"/>
      </w:rPr>
    </w:lvl>
    <w:lvl w:ilvl="6" w:tplc="49B89C44">
      <w:numFmt w:val="bullet"/>
      <w:lvlText w:val="•"/>
      <w:lvlJc w:val="left"/>
      <w:pPr>
        <w:ind w:left="6624" w:hanging="223"/>
      </w:pPr>
      <w:rPr>
        <w:rFonts w:hint="default"/>
        <w:lang w:val="en-US" w:eastAsia="en-US" w:bidi="ar-SA"/>
      </w:rPr>
    </w:lvl>
    <w:lvl w:ilvl="7" w:tplc="64987188">
      <w:numFmt w:val="bullet"/>
      <w:lvlText w:val="•"/>
      <w:lvlJc w:val="left"/>
      <w:pPr>
        <w:ind w:left="7608" w:hanging="223"/>
      </w:pPr>
      <w:rPr>
        <w:rFonts w:hint="default"/>
        <w:lang w:val="en-US" w:eastAsia="en-US" w:bidi="ar-SA"/>
      </w:rPr>
    </w:lvl>
    <w:lvl w:ilvl="8" w:tplc="E34697A2">
      <w:numFmt w:val="bullet"/>
      <w:lvlText w:val="•"/>
      <w:lvlJc w:val="left"/>
      <w:pPr>
        <w:ind w:left="8592" w:hanging="223"/>
      </w:pPr>
      <w:rPr>
        <w:rFonts w:hint="default"/>
        <w:lang w:val="en-US" w:eastAsia="en-US" w:bidi="ar-SA"/>
      </w:rPr>
    </w:lvl>
  </w:abstractNum>
  <w:abstractNum w:abstractNumId="7" w15:restartNumberingAfterBreak="0">
    <w:nsid w:val="03BB5179"/>
    <w:multiLevelType w:val="hybridMultilevel"/>
    <w:tmpl w:val="15D27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1E186C"/>
    <w:multiLevelType w:val="hybridMultilevel"/>
    <w:tmpl w:val="227C3932"/>
    <w:lvl w:ilvl="0" w:tplc="9FDADA98">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4BA0158"/>
    <w:multiLevelType w:val="hybridMultilevel"/>
    <w:tmpl w:val="7EE8EF66"/>
    <w:lvl w:ilvl="0" w:tplc="D35C0372">
      <w:start w:val="1"/>
      <w:numFmt w:val="decimal"/>
      <w:lvlText w:val="%1."/>
      <w:lvlJc w:val="left"/>
      <w:pPr>
        <w:ind w:left="720" w:hanging="223"/>
      </w:pPr>
      <w:rPr>
        <w:rFonts w:ascii="Arial" w:eastAsia="Arial" w:hAnsi="Arial" w:cs="Arial" w:hint="default"/>
        <w:b w:val="0"/>
        <w:bCs w:val="0"/>
        <w:i w:val="0"/>
        <w:iCs w:val="0"/>
        <w:spacing w:val="0"/>
        <w:w w:val="100"/>
        <w:sz w:val="16"/>
        <w:szCs w:val="16"/>
        <w:lang w:val="en-US" w:eastAsia="en-US" w:bidi="ar-SA"/>
      </w:rPr>
    </w:lvl>
    <w:lvl w:ilvl="1" w:tplc="B02ADB0C">
      <w:numFmt w:val="bullet"/>
      <w:lvlText w:val="•"/>
      <w:lvlJc w:val="left"/>
      <w:pPr>
        <w:ind w:left="1704" w:hanging="223"/>
      </w:pPr>
      <w:rPr>
        <w:rFonts w:hint="default"/>
        <w:lang w:val="en-US" w:eastAsia="en-US" w:bidi="ar-SA"/>
      </w:rPr>
    </w:lvl>
    <w:lvl w:ilvl="2" w:tplc="1354EE6C">
      <w:numFmt w:val="bullet"/>
      <w:lvlText w:val="•"/>
      <w:lvlJc w:val="left"/>
      <w:pPr>
        <w:ind w:left="2688" w:hanging="223"/>
      </w:pPr>
      <w:rPr>
        <w:rFonts w:hint="default"/>
        <w:lang w:val="en-US" w:eastAsia="en-US" w:bidi="ar-SA"/>
      </w:rPr>
    </w:lvl>
    <w:lvl w:ilvl="3" w:tplc="53CABC4A">
      <w:numFmt w:val="bullet"/>
      <w:lvlText w:val="•"/>
      <w:lvlJc w:val="left"/>
      <w:pPr>
        <w:ind w:left="3672" w:hanging="223"/>
      </w:pPr>
      <w:rPr>
        <w:rFonts w:hint="default"/>
        <w:lang w:val="en-US" w:eastAsia="en-US" w:bidi="ar-SA"/>
      </w:rPr>
    </w:lvl>
    <w:lvl w:ilvl="4" w:tplc="F9CCD484">
      <w:numFmt w:val="bullet"/>
      <w:lvlText w:val="•"/>
      <w:lvlJc w:val="left"/>
      <w:pPr>
        <w:ind w:left="4656" w:hanging="223"/>
      </w:pPr>
      <w:rPr>
        <w:rFonts w:hint="default"/>
        <w:lang w:val="en-US" w:eastAsia="en-US" w:bidi="ar-SA"/>
      </w:rPr>
    </w:lvl>
    <w:lvl w:ilvl="5" w:tplc="8C262FB8">
      <w:numFmt w:val="bullet"/>
      <w:lvlText w:val="•"/>
      <w:lvlJc w:val="left"/>
      <w:pPr>
        <w:ind w:left="5640" w:hanging="223"/>
      </w:pPr>
      <w:rPr>
        <w:rFonts w:hint="default"/>
        <w:lang w:val="en-US" w:eastAsia="en-US" w:bidi="ar-SA"/>
      </w:rPr>
    </w:lvl>
    <w:lvl w:ilvl="6" w:tplc="EEAE4BC6">
      <w:numFmt w:val="bullet"/>
      <w:lvlText w:val="•"/>
      <w:lvlJc w:val="left"/>
      <w:pPr>
        <w:ind w:left="6624" w:hanging="223"/>
      </w:pPr>
      <w:rPr>
        <w:rFonts w:hint="default"/>
        <w:lang w:val="en-US" w:eastAsia="en-US" w:bidi="ar-SA"/>
      </w:rPr>
    </w:lvl>
    <w:lvl w:ilvl="7" w:tplc="6EFEA13E">
      <w:numFmt w:val="bullet"/>
      <w:lvlText w:val="•"/>
      <w:lvlJc w:val="left"/>
      <w:pPr>
        <w:ind w:left="7608" w:hanging="223"/>
      </w:pPr>
      <w:rPr>
        <w:rFonts w:hint="default"/>
        <w:lang w:val="en-US" w:eastAsia="en-US" w:bidi="ar-SA"/>
      </w:rPr>
    </w:lvl>
    <w:lvl w:ilvl="8" w:tplc="2E748CAC">
      <w:numFmt w:val="bullet"/>
      <w:lvlText w:val="•"/>
      <w:lvlJc w:val="left"/>
      <w:pPr>
        <w:ind w:left="8592" w:hanging="223"/>
      </w:pPr>
      <w:rPr>
        <w:rFonts w:hint="default"/>
        <w:lang w:val="en-US" w:eastAsia="en-US" w:bidi="ar-SA"/>
      </w:rPr>
    </w:lvl>
  </w:abstractNum>
  <w:abstractNum w:abstractNumId="10" w15:restartNumberingAfterBreak="0">
    <w:nsid w:val="056E0955"/>
    <w:multiLevelType w:val="hybridMultilevel"/>
    <w:tmpl w:val="B72CB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78782E"/>
    <w:multiLevelType w:val="hybridMultilevel"/>
    <w:tmpl w:val="DF50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11795A"/>
    <w:multiLevelType w:val="hybridMultilevel"/>
    <w:tmpl w:val="7194A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2B5103"/>
    <w:multiLevelType w:val="hybridMultilevel"/>
    <w:tmpl w:val="5DA054F6"/>
    <w:lvl w:ilvl="0" w:tplc="EEE0A1AA">
      <w:start w:val="1"/>
      <w:numFmt w:val="upperRoman"/>
      <w:lvlText w:val="%1."/>
      <w:lvlJc w:val="righ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6E11A04"/>
    <w:multiLevelType w:val="hybridMultilevel"/>
    <w:tmpl w:val="64F46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6F104B8"/>
    <w:multiLevelType w:val="hybridMultilevel"/>
    <w:tmpl w:val="C7906FB8"/>
    <w:lvl w:ilvl="0" w:tplc="FFFFFFFF">
      <w:start w:val="1"/>
      <w:numFmt w:val="upperRoman"/>
      <w:lvlText w:val="%1."/>
      <w:lvlJc w:val="righ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6" w15:restartNumberingAfterBreak="0">
    <w:nsid w:val="07487A3C"/>
    <w:multiLevelType w:val="hybridMultilevel"/>
    <w:tmpl w:val="8E50F7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751657B"/>
    <w:multiLevelType w:val="hybridMultilevel"/>
    <w:tmpl w:val="DFB83A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E9141F"/>
    <w:multiLevelType w:val="hybridMultilevel"/>
    <w:tmpl w:val="757A3B6C"/>
    <w:lvl w:ilvl="0" w:tplc="FFFFFFFF">
      <w:start w:val="1"/>
      <w:numFmt w:val="upp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0A580018"/>
    <w:multiLevelType w:val="hybridMultilevel"/>
    <w:tmpl w:val="ECFAB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A994AA8"/>
    <w:multiLevelType w:val="hybridMultilevel"/>
    <w:tmpl w:val="A0D822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2" w15:restartNumberingAfterBreak="0">
    <w:nsid w:val="0B6B2AC2"/>
    <w:multiLevelType w:val="hybridMultilevel"/>
    <w:tmpl w:val="705CDA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DD4A5D"/>
    <w:multiLevelType w:val="hybridMultilevel"/>
    <w:tmpl w:val="0792D11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0C8906AD"/>
    <w:multiLevelType w:val="hybridMultilevel"/>
    <w:tmpl w:val="B7FE1B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9D24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A961D1"/>
    <w:multiLevelType w:val="hybridMultilevel"/>
    <w:tmpl w:val="E04A089E"/>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F6F9011"/>
    <w:multiLevelType w:val="hybridMultilevel"/>
    <w:tmpl w:val="FDE4D66C"/>
    <w:lvl w:ilvl="0" w:tplc="895287AA">
      <w:start w:val="1"/>
      <w:numFmt w:val="bullet"/>
      <w:lvlText w:val="·"/>
      <w:lvlJc w:val="left"/>
      <w:pPr>
        <w:ind w:left="720" w:hanging="360"/>
      </w:pPr>
      <w:rPr>
        <w:rFonts w:ascii="Symbol" w:hAnsi="Symbol" w:hint="default"/>
      </w:rPr>
    </w:lvl>
    <w:lvl w:ilvl="1" w:tplc="05223B12">
      <w:start w:val="1"/>
      <w:numFmt w:val="bullet"/>
      <w:lvlText w:val="o"/>
      <w:lvlJc w:val="left"/>
      <w:pPr>
        <w:ind w:left="1440" w:hanging="360"/>
      </w:pPr>
      <w:rPr>
        <w:rFonts w:ascii="Courier New" w:hAnsi="Courier New" w:hint="default"/>
      </w:rPr>
    </w:lvl>
    <w:lvl w:ilvl="2" w:tplc="AA6A55EA">
      <w:start w:val="1"/>
      <w:numFmt w:val="bullet"/>
      <w:lvlText w:val=""/>
      <w:lvlJc w:val="left"/>
      <w:pPr>
        <w:ind w:left="2160" w:hanging="360"/>
      </w:pPr>
      <w:rPr>
        <w:rFonts w:ascii="Wingdings" w:hAnsi="Wingdings" w:hint="default"/>
      </w:rPr>
    </w:lvl>
    <w:lvl w:ilvl="3" w:tplc="6BE2592A">
      <w:start w:val="1"/>
      <w:numFmt w:val="bullet"/>
      <w:lvlText w:val=""/>
      <w:lvlJc w:val="left"/>
      <w:pPr>
        <w:ind w:left="2880" w:hanging="360"/>
      </w:pPr>
      <w:rPr>
        <w:rFonts w:ascii="Symbol" w:hAnsi="Symbol" w:hint="default"/>
      </w:rPr>
    </w:lvl>
    <w:lvl w:ilvl="4" w:tplc="27AAE9BC">
      <w:start w:val="1"/>
      <w:numFmt w:val="bullet"/>
      <w:lvlText w:val="o"/>
      <w:lvlJc w:val="left"/>
      <w:pPr>
        <w:ind w:left="3600" w:hanging="360"/>
      </w:pPr>
      <w:rPr>
        <w:rFonts w:ascii="Courier New" w:hAnsi="Courier New" w:hint="default"/>
      </w:rPr>
    </w:lvl>
    <w:lvl w:ilvl="5" w:tplc="6E926334">
      <w:start w:val="1"/>
      <w:numFmt w:val="bullet"/>
      <w:lvlText w:val=""/>
      <w:lvlJc w:val="left"/>
      <w:pPr>
        <w:ind w:left="4320" w:hanging="360"/>
      </w:pPr>
      <w:rPr>
        <w:rFonts w:ascii="Wingdings" w:hAnsi="Wingdings" w:hint="default"/>
      </w:rPr>
    </w:lvl>
    <w:lvl w:ilvl="6" w:tplc="193466A4">
      <w:start w:val="1"/>
      <w:numFmt w:val="bullet"/>
      <w:lvlText w:val=""/>
      <w:lvlJc w:val="left"/>
      <w:pPr>
        <w:ind w:left="5040" w:hanging="360"/>
      </w:pPr>
      <w:rPr>
        <w:rFonts w:ascii="Symbol" w:hAnsi="Symbol" w:hint="default"/>
      </w:rPr>
    </w:lvl>
    <w:lvl w:ilvl="7" w:tplc="21E6F6E0">
      <w:start w:val="1"/>
      <w:numFmt w:val="bullet"/>
      <w:lvlText w:val="o"/>
      <w:lvlJc w:val="left"/>
      <w:pPr>
        <w:ind w:left="5760" w:hanging="360"/>
      </w:pPr>
      <w:rPr>
        <w:rFonts w:ascii="Courier New" w:hAnsi="Courier New" w:hint="default"/>
      </w:rPr>
    </w:lvl>
    <w:lvl w:ilvl="8" w:tplc="77627D86">
      <w:start w:val="1"/>
      <w:numFmt w:val="bullet"/>
      <w:lvlText w:val=""/>
      <w:lvlJc w:val="left"/>
      <w:pPr>
        <w:ind w:left="6480" w:hanging="360"/>
      </w:pPr>
      <w:rPr>
        <w:rFonts w:ascii="Wingdings" w:hAnsi="Wingdings" w:hint="default"/>
      </w:rPr>
    </w:lvl>
  </w:abstractNum>
  <w:abstractNum w:abstractNumId="29" w15:restartNumberingAfterBreak="0">
    <w:nsid w:val="11702BC0"/>
    <w:multiLevelType w:val="hybridMultilevel"/>
    <w:tmpl w:val="EF341E0E"/>
    <w:lvl w:ilvl="0" w:tplc="EF4E31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12643BFF"/>
    <w:multiLevelType w:val="hybridMultilevel"/>
    <w:tmpl w:val="C324C4B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127C4B60"/>
    <w:multiLevelType w:val="hybridMultilevel"/>
    <w:tmpl w:val="F216B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2AC7D60"/>
    <w:multiLevelType w:val="hybridMultilevel"/>
    <w:tmpl w:val="3A16C8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2CC575D"/>
    <w:multiLevelType w:val="hybridMultilevel"/>
    <w:tmpl w:val="881035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2F37BA"/>
    <w:multiLevelType w:val="hybridMultilevel"/>
    <w:tmpl w:val="4CA48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9729F6"/>
    <w:multiLevelType w:val="hybridMultilevel"/>
    <w:tmpl w:val="671C1588"/>
    <w:lvl w:ilvl="0" w:tplc="79B222F4">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5C85BD8"/>
    <w:multiLevelType w:val="hybridMultilevel"/>
    <w:tmpl w:val="5B901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2C47D6"/>
    <w:multiLevelType w:val="multilevel"/>
    <w:tmpl w:val="1E08836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766267"/>
    <w:multiLevelType w:val="hybridMultilevel"/>
    <w:tmpl w:val="B98E22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7A7E20"/>
    <w:multiLevelType w:val="hybridMultilevel"/>
    <w:tmpl w:val="21F61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CA76D2"/>
    <w:multiLevelType w:val="hybridMultilevel"/>
    <w:tmpl w:val="8480809C"/>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16F8643B"/>
    <w:multiLevelType w:val="hybridMultilevel"/>
    <w:tmpl w:val="791E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9C624F"/>
    <w:multiLevelType w:val="hybridMultilevel"/>
    <w:tmpl w:val="99F8386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1E5D27"/>
    <w:multiLevelType w:val="hybridMultilevel"/>
    <w:tmpl w:val="B7F6E65E"/>
    <w:lvl w:ilvl="0" w:tplc="4009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4" w15:restartNumberingAfterBreak="0">
    <w:nsid w:val="182E631E"/>
    <w:multiLevelType w:val="hybridMultilevel"/>
    <w:tmpl w:val="902A19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8825EC8"/>
    <w:multiLevelType w:val="hybridMultilevel"/>
    <w:tmpl w:val="B2920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19C13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19CD77D1"/>
    <w:multiLevelType w:val="hybridMultilevel"/>
    <w:tmpl w:val="C2585484"/>
    <w:lvl w:ilvl="0" w:tplc="9C82D4CE">
      <w:start w:val="1"/>
      <w:numFmt w:val="decimal"/>
      <w:lvlText w:val="%1."/>
      <w:lvlJc w:val="left"/>
      <w:pPr>
        <w:ind w:left="720" w:hanging="223"/>
      </w:pPr>
      <w:rPr>
        <w:rFonts w:ascii="Arial" w:eastAsia="Arial" w:hAnsi="Arial" w:cs="Arial" w:hint="default"/>
        <w:b w:val="0"/>
        <w:bCs w:val="0"/>
        <w:i w:val="0"/>
        <w:iCs w:val="0"/>
        <w:spacing w:val="0"/>
        <w:w w:val="100"/>
        <w:sz w:val="16"/>
        <w:szCs w:val="16"/>
        <w:lang w:val="en-US" w:eastAsia="en-US" w:bidi="ar-SA"/>
      </w:rPr>
    </w:lvl>
    <w:lvl w:ilvl="1" w:tplc="A552C216">
      <w:numFmt w:val="bullet"/>
      <w:lvlText w:val="•"/>
      <w:lvlJc w:val="left"/>
      <w:pPr>
        <w:ind w:left="1704" w:hanging="223"/>
      </w:pPr>
      <w:rPr>
        <w:rFonts w:hint="default"/>
        <w:lang w:val="en-US" w:eastAsia="en-US" w:bidi="ar-SA"/>
      </w:rPr>
    </w:lvl>
    <w:lvl w:ilvl="2" w:tplc="5C1895A4">
      <w:numFmt w:val="bullet"/>
      <w:lvlText w:val="•"/>
      <w:lvlJc w:val="left"/>
      <w:pPr>
        <w:ind w:left="2688" w:hanging="223"/>
      </w:pPr>
      <w:rPr>
        <w:rFonts w:hint="default"/>
        <w:lang w:val="en-US" w:eastAsia="en-US" w:bidi="ar-SA"/>
      </w:rPr>
    </w:lvl>
    <w:lvl w:ilvl="3" w:tplc="44001C94">
      <w:numFmt w:val="bullet"/>
      <w:lvlText w:val="•"/>
      <w:lvlJc w:val="left"/>
      <w:pPr>
        <w:ind w:left="3672" w:hanging="223"/>
      </w:pPr>
      <w:rPr>
        <w:rFonts w:hint="default"/>
        <w:lang w:val="en-US" w:eastAsia="en-US" w:bidi="ar-SA"/>
      </w:rPr>
    </w:lvl>
    <w:lvl w:ilvl="4" w:tplc="B9E409E6">
      <w:numFmt w:val="bullet"/>
      <w:lvlText w:val="•"/>
      <w:lvlJc w:val="left"/>
      <w:pPr>
        <w:ind w:left="4656" w:hanging="223"/>
      </w:pPr>
      <w:rPr>
        <w:rFonts w:hint="default"/>
        <w:lang w:val="en-US" w:eastAsia="en-US" w:bidi="ar-SA"/>
      </w:rPr>
    </w:lvl>
    <w:lvl w:ilvl="5" w:tplc="3F6438E2">
      <w:numFmt w:val="bullet"/>
      <w:lvlText w:val="•"/>
      <w:lvlJc w:val="left"/>
      <w:pPr>
        <w:ind w:left="5640" w:hanging="223"/>
      </w:pPr>
      <w:rPr>
        <w:rFonts w:hint="default"/>
        <w:lang w:val="en-US" w:eastAsia="en-US" w:bidi="ar-SA"/>
      </w:rPr>
    </w:lvl>
    <w:lvl w:ilvl="6" w:tplc="B62C561C">
      <w:numFmt w:val="bullet"/>
      <w:lvlText w:val="•"/>
      <w:lvlJc w:val="left"/>
      <w:pPr>
        <w:ind w:left="6624" w:hanging="223"/>
      </w:pPr>
      <w:rPr>
        <w:rFonts w:hint="default"/>
        <w:lang w:val="en-US" w:eastAsia="en-US" w:bidi="ar-SA"/>
      </w:rPr>
    </w:lvl>
    <w:lvl w:ilvl="7" w:tplc="FCE2346C">
      <w:numFmt w:val="bullet"/>
      <w:lvlText w:val="•"/>
      <w:lvlJc w:val="left"/>
      <w:pPr>
        <w:ind w:left="7608" w:hanging="223"/>
      </w:pPr>
      <w:rPr>
        <w:rFonts w:hint="default"/>
        <w:lang w:val="en-US" w:eastAsia="en-US" w:bidi="ar-SA"/>
      </w:rPr>
    </w:lvl>
    <w:lvl w:ilvl="8" w:tplc="5E02FA84">
      <w:numFmt w:val="bullet"/>
      <w:lvlText w:val="•"/>
      <w:lvlJc w:val="left"/>
      <w:pPr>
        <w:ind w:left="8592" w:hanging="223"/>
      </w:pPr>
      <w:rPr>
        <w:rFonts w:hint="default"/>
        <w:lang w:val="en-US" w:eastAsia="en-US" w:bidi="ar-SA"/>
      </w:rPr>
    </w:lvl>
  </w:abstractNum>
  <w:abstractNum w:abstractNumId="48" w15:restartNumberingAfterBreak="0">
    <w:nsid w:val="1A8F0FFA"/>
    <w:multiLevelType w:val="hybridMultilevel"/>
    <w:tmpl w:val="4A74A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BCE71FA"/>
    <w:multiLevelType w:val="hybridMultilevel"/>
    <w:tmpl w:val="2990F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184AFC"/>
    <w:multiLevelType w:val="hybridMultilevel"/>
    <w:tmpl w:val="F56014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3D7381"/>
    <w:multiLevelType w:val="hybridMultilevel"/>
    <w:tmpl w:val="64048A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D85372A"/>
    <w:multiLevelType w:val="hybridMultilevel"/>
    <w:tmpl w:val="F096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E531B4F"/>
    <w:multiLevelType w:val="hybridMultilevel"/>
    <w:tmpl w:val="A9B4D4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EF83C6B"/>
    <w:multiLevelType w:val="hybridMultilevel"/>
    <w:tmpl w:val="153E3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03CFF54"/>
    <w:multiLevelType w:val="hybridMultilevel"/>
    <w:tmpl w:val="A07E9C6C"/>
    <w:lvl w:ilvl="0" w:tplc="7D7C8A16">
      <w:start w:val="1"/>
      <w:numFmt w:val="bullet"/>
      <w:lvlText w:val=""/>
      <w:lvlJc w:val="left"/>
      <w:pPr>
        <w:ind w:left="720" w:hanging="360"/>
      </w:pPr>
      <w:rPr>
        <w:rFonts w:ascii="Symbol" w:hAnsi="Symbol" w:hint="default"/>
      </w:rPr>
    </w:lvl>
    <w:lvl w:ilvl="1" w:tplc="E5686BBE">
      <w:start w:val="1"/>
      <w:numFmt w:val="bullet"/>
      <w:lvlText w:val="o"/>
      <w:lvlJc w:val="left"/>
      <w:pPr>
        <w:ind w:left="1440" w:hanging="360"/>
      </w:pPr>
      <w:rPr>
        <w:rFonts w:ascii="Courier New" w:hAnsi="Courier New" w:hint="default"/>
      </w:rPr>
    </w:lvl>
    <w:lvl w:ilvl="2" w:tplc="C1C2DEA2">
      <w:start w:val="1"/>
      <w:numFmt w:val="bullet"/>
      <w:lvlText w:val=""/>
      <w:lvlJc w:val="left"/>
      <w:pPr>
        <w:ind w:left="2160" w:hanging="360"/>
      </w:pPr>
      <w:rPr>
        <w:rFonts w:ascii="Wingdings" w:hAnsi="Wingdings" w:hint="default"/>
      </w:rPr>
    </w:lvl>
    <w:lvl w:ilvl="3" w:tplc="85A6C502">
      <w:start w:val="1"/>
      <w:numFmt w:val="bullet"/>
      <w:lvlText w:val=""/>
      <w:lvlJc w:val="left"/>
      <w:pPr>
        <w:ind w:left="2880" w:hanging="360"/>
      </w:pPr>
      <w:rPr>
        <w:rFonts w:ascii="Symbol" w:hAnsi="Symbol" w:hint="default"/>
      </w:rPr>
    </w:lvl>
    <w:lvl w:ilvl="4" w:tplc="7462598E">
      <w:start w:val="1"/>
      <w:numFmt w:val="bullet"/>
      <w:lvlText w:val="o"/>
      <w:lvlJc w:val="left"/>
      <w:pPr>
        <w:ind w:left="3600" w:hanging="360"/>
      </w:pPr>
      <w:rPr>
        <w:rFonts w:ascii="Courier New" w:hAnsi="Courier New" w:hint="default"/>
      </w:rPr>
    </w:lvl>
    <w:lvl w:ilvl="5" w:tplc="01E63CBA">
      <w:start w:val="1"/>
      <w:numFmt w:val="bullet"/>
      <w:lvlText w:val=""/>
      <w:lvlJc w:val="left"/>
      <w:pPr>
        <w:ind w:left="4320" w:hanging="360"/>
      </w:pPr>
      <w:rPr>
        <w:rFonts w:ascii="Wingdings" w:hAnsi="Wingdings" w:hint="default"/>
      </w:rPr>
    </w:lvl>
    <w:lvl w:ilvl="6" w:tplc="020834B8">
      <w:start w:val="1"/>
      <w:numFmt w:val="bullet"/>
      <w:lvlText w:val=""/>
      <w:lvlJc w:val="left"/>
      <w:pPr>
        <w:ind w:left="5040" w:hanging="360"/>
      </w:pPr>
      <w:rPr>
        <w:rFonts w:ascii="Symbol" w:hAnsi="Symbol" w:hint="default"/>
      </w:rPr>
    </w:lvl>
    <w:lvl w:ilvl="7" w:tplc="FE64D938">
      <w:start w:val="1"/>
      <w:numFmt w:val="bullet"/>
      <w:lvlText w:val="o"/>
      <w:lvlJc w:val="left"/>
      <w:pPr>
        <w:ind w:left="5760" w:hanging="360"/>
      </w:pPr>
      <w:rPr>
        <w:rFonts w:ascii="Courier New" w:hAnsi="Courier New" w:hint="default"/>
      </w:rPr>
    </w:lvl>
    <w:lvl w:ilvl="8" w:tplc="EF4E19C2">
      <w:start w:val="1"/>
      <w:numFmt w:val="bullet"/>
      <w:lvlText w:val=""/>
      <w:lvlJc w:val="left"/>
      <w:pPr>
        <w:ind w:left="6480" w:hanging="360"/>
      </w:pPr>
      <w:rPr>
        <w:rFonts w:ascii="Wingdings" w:hAnsi="Wingdings" w:hint="default"/>
      </w:rPr>
    </w:lvl>
  </w:abstractNum>
  <w:abstractNum w:abstractNumId="56" w15:restartNumberingAfterBreak="0">
    <w:nsid w:val="20C56984"/>
    <w:multiLevelType w:val="multilevel"/>
    <w:tmpl w:val="5628BE7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22D5286"/>
    <w:multiLevelType w:val="hybridMultilevel"/>
    <w:tmpl w:val="6430193C"/>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2A262FB"/>
    <w:multiLevelType w:val="hybridMultilevel"/>
    <w:tmpl w:val="0C14A8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2F2546F"/>
    <w:multiLevelType w:val="hybridMultilevel"/>
    <w:tmpl w:val="D9B44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3192606"/>
    <w:multiLevelType w:val="hybridMultilevel"/>
    <w:tmpl w:val="E8A0E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360420D"/>
    <w:multiLevelType w:val="hybridMultilevel"/>
    <w:tmpl w:val="5850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0E76B2"/>
    <w:multiLevelType w:val="hybridMultilevel"/>
    <w:tmpl w:val="D3ACE960"/>
    <w:lvl w:ilvl="0" w:tplc="B3D0E6EC">
      <w:start w:val="1"/>
      <w:numFmt w:val="decimal"/>
      <w:lvlText w:val="%1."/>
      <w:lvlJc w:val="left"/>
      <w:pPr>
        <w:ind w:left="720" w:hanging="223"/>
      </w:pPr>
      <w:rPr>
        <w:rFonts w:ascii="Arial" w:eastAsia="Arial" w:hAnsi="Arial" w:cs="Arial" w:hint="default"/>
        <w:b w:val="0"/>
        <w:bCs w:val="0"/>
        <w:i w:val="0"/>
        <w:iCs w:val="0"/>
        <w:spacing w:val="0"/>
        <w:w w:val="100"/>
        <w:sz w:val="16"/>
        <w:szCs w:val="16"/>
        <w:lang w:val="en-US" w:eastAsia="en-US" w:bidi="ar-SA"/>
      </w:rPr>
    </w:lvl>
    <w:lvl w:ilvl="1" w:tplc="7EB8EC00">
      <w:numFmt w:val="bullet"/>
      <w:lvlText w:val="•"/>
      <w:lvlJc w:val="left"/>
      <w:pPr>
        <w:ind w:left="1704" w:hanging="223"/>
      </w:pPr>
      <w:rPr>
        <w:rFonts w:hint="default"/>
        <w:lang w:val="en-US" w:eastAsia="en-US" w:bidi="ar-SA"/>
      </w:rPr>
    </w:lvl>
    <w:lvl w:ilvl="2" w:tplc="54D03724">
      <w:numFmt w:val="bullet"/>
      <w:lvlText w:val="•"/>
      <w:lvlJc w:val="left"/>
      <w:pPr>
        <w:ind w:left="2688" w:hanging="223"/>
      </w:pPr>
      <w:rPr>
        <w:rFonts w:hint="default"/>
        <w:lang w:val="en-US" w:eastAsia="en-US" w:bidi="ar-SA"/>
      </w:rPr>
    </w:lvl>
    <w:lvl w:ilvl="3" w:tplc="B91017B8">
      <w:numFmt w:val="bullet"/>
      <w:lvlText w:val="•"/>
      <w:lvlJc w:val="left"/>
      <w:pPr>
        <w:ind w:left="3672" w:hanging="223"/>
      </w:pPr>
      <w:rPr>
        <w:rFonts w:hint="default"/>
        <w:lang w:val="en-US" w:eastAsia="en-US" w:bidi="ar-SA"/>
      </w:rPr>
    </w:lvl>
    <w:lvl w:ilvl="4" w:tplc="50206BBE">
      <w:numFmt w:val="bullet"/>
      <w:lvlText w:val="•"/>
      <w:lvlJc w:val="left"/>
      <w:pPr>
        <w:ind w:left="4656" w:hanging="223"/>
      </w:pPr>
      <w:rPr>
        <w:rFonts w:hint="default"/>
        <w:lang w:val="en-US" w:eastAsia="en-US" w:bidi="ar-SA"/>
      </w:rPr>
    </w:lvl>
    <w:lvl w:ilvl="5" w:tplc="D7B833AC">
      <w:numFmt w:val="bullet"/>
      <w:lvlText w:val="•"/>
      <w:lvlJc w:val="left"/>
      <w:pPr>
        <w:ind w:left="5640" w:hanging="223"/>
      </w:pPr>
      <w:rPr>
        <w:rFonts w:hint="default"/>
        <w:lang w:val="en-US" w:eastAsia="en-US" w:bidi="ar-SA"/>
      </w:rPr>
    </w:lvl>
    <w:lvl w:ilvl="6" w:tplc="AF307548">
      <w:numFmt w:val="bullet"/>
      <w:lvlText w:val="•"/>
      <w:lvlJc w:val="left"/>
      <w:pPr>
        <w:ind w:left="6624" w:hanging="223"/>
      </w:pPr>
      <w:rPr>
        <w:rFonts w:hint="default"/>
        <w:lang w:val="en-US" w:eastAsia="en-US" w:bidi="ar-SA"/>
      </w:rPr>
    </w:lvl>
    <w:lvl w:ilvl="7" w:tplc="E6A84516">
      <w:numFmt w:val="bullet"/>
      <w:lvlText w:val="•"/>
      <w:lvlJc w:val="left"/>
      <w:pPr>
        <w:ind w:left="7608" w:hanging="223"/>
      </w:pPr>
      <w:rPr>
        <w:rFonts w:hint="default"/>
        <w:lang w:val="en-US" w:eastAsia="en-US" w:bidi="ar-SA"/>
      </w:rPr>
    </w:lvl>
    <w:lvl w:ilvl="8" w:tplc="E230C79C">
      <w:numFmt w:val="bullet"/>
      <w:lvlText w:val="•"/>
      <w:lvlJc w:val="left"/>
      <w:pPr>
        <w:ind w:left="8592" w:hanging="223"/>
      </w:pPr>
      <w:rPr>
        <w:rFonts w:hint="default"/>
        <w:lang w:val="en-US" w:eastAsia="en-US" w:bidi="ar-SA"/>
      </w:rPr>
    </w:lvl>
  </w:abstractNum>
  <w:abstractNum w:abstractNumId="63" w15:restartNumberingAfterBreak="0">
    <w:nsid w:val="24D833A8"/>
    <w:multiLevelType w:val="multilevel"/>
    <w:tmpl w:val="C992A1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595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182CE4"/>
    <w:multiLevelType w:val="hybridMultilevel"/>
    <w:tmpl w:val="A19A34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6FE06E1"/>
    <w:multiLevelType w:val="hybridMultilevel"/>
    <w:tmpl w:val="4A30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9542D9A"/>
    <w:multiLevelType w:val="hybridMultilevel"/>
    <w:tmpl w:val="6F3CCC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9AB4C9F"/>
    <w:multiLevelType w:val="multilevel"/>
    <w:tmpl w:val="8080133C"/>
    <w:lvl w:ilvl="0">
      <w:start w:val="6"/>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9" w15:restartNumberingAfterBreak="0">
    <w:nsid w:val="2A790F25"/>
    <w:multiLevelType w:val="hybridMultilevel"/>
    <w:tmpl w:val="6226DF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AF93E06"/>
    <w:multiLevelType w:val="hybridMultilevel"/>
    <w:tmpl w:val="07245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B6578DF"/>
    <w:multiLevelType w:val="hybridMultilevel"/>
    <w:tmpl w:val="B5109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B906FC9"/>
    <w:multiLevelType w:val="hybridMultilevel"/>
    <w:tmpl w:val="9FEA42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BB046C6"/>
    <w:multiLevelType w:val="multilevel"/>
    <w:tmpl w:val="9886C5A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BF80D92"/>
    <w:multiLevelType w:val="multilevel"/>
    <w:tmpl w:val="D780C6F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C3948C4"/>
    <w:multiLevelType w:val="hybridMultilevel"/>
    <w:tmpl w:val="8C8EAC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C4D496F"/>
    <w:multiLevelType w:val="hybridMultilevel"/>
    <w:tmpl w:val="F5DC7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DFC52CC"/>
    <w:multiLevelType w:val="hybridMultilevel"/>
    <w:tmpl w:val="5EB26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2ECC71FE"/>
    <w:multiLevelType w:val="hybridMultilevel"/>
    <w:tmpl w:val="EC0AF6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FFFD6A8"/>
    <w:multiLevelType w:val="hybridMultilevel"/>
    <w:tmpl w:val="2BDAA3D6"/>
    <w:lvl w:ilvl="0" w:tplc="BB649A1A">
      <w:start w:val="1"/>
      <w:numFmt w:val="bullet"/>
      <w:lvlText w:val="·"/>
      <w:lvlJc w:val="left"/>
      <w:pPr>
        <w:ind w:left="720" w:hanging="360"/>
      </w:pPr>
      <w:rPr>
        <w:rFonts w:ascii="Symbol" w:hAnsi="Symbol" w:hint="default"/>
      </w:rPr>
    </w:lvl>
    <w:lvl w:ilvl="1" w:tplc="7B98FBFE">
      <w:start w:val="1"/>
      <w:numFmt w:val="bullet"/>
      <w:lvlText w:val="o"/>
      <w:lvlJc w:val="left"/>
      <w:pPr>
        <w:ind w:left="1440" w:hanging="360"/>
      </w:pPr>
      <w:rPr>
        <w:rFonts w:ascii="Courier New" w:hAnsi="Courier New" w:hint="default"/>
      </w:rPr>
    </w:lvl>
    <w:lvl w:ilvl="2" w:tplc="D1787BF8">
      <w:start w:val="1"/>
      <w:numFmt w:val="bullet"/>
      <w:lvlText w:val=""/>
      <w:lvlJc w:val="left"/>
      <w:pPr>
        <w:ind w:left="2160" w:hanging="360"/>
      </w:pPr>
      <w:rPr>
        <w:rFonts w:ascii="Wingdings" w:hAnsi="Wingdings" w:hint="default"/>
      </w:rPr>
    </w:lvl>
    <w:lvl w:ilvl="3" w:tplc="5A88AA2A">
      <w:start w:val="1"/>
      <w:numFmt w:val="bullet"/>
      <w:lvlText w:val=""/>
      <w:lvlJc w:val="left"/>
      <w:pPr>
        <w:ind w:left="2880" w:hanging="360"/>
      </w:pPr>
      <w:rPr>
        <w:rFonts w:ascii="Symbol" w:hAnsi="Symbol" w:hint="default"/>
      </w:rPr>
    </w:lvl>
    <w:lvl w:ilvl="4" w:tplc="A65EF048">
      <w:start w:val="1"/>
      <w:numFmt w:val="bullet"/>
      <w:lvlText w:val="o"/>
      <w:lvlJc w:val="left"/>
      <w:pPr>
        <w:ind w:left="3600" w:hanging="360"/>
      </w:pPr>
      <w:rPr>
        <w:rFonts w:ascii="Courier New" w:hAnsi="Courier New" w:hint="default"/>
      </w:rPr>
    </w:lvl>
    <w:lvl w:ilvl="5" w:tplc="A46406DE">
      <w:start w:val="1"/>
      <w:numFmt w:val="bullet"/>
      <w:lvlText w:val=""/>
      <w:lvlJc w:val="left"/>
      <w:pPr>
        <w:ind w:left="4320" w:hanging="360"/>
      </w:pPr>
      <w:rPr>
        <w:rFonts w:ascii="Wingdings" w:hAnsi="Wingdings" w:hint="default"/>
      </w:rPr>
    </w:lvl>
    <w:lvl w:ilvl="6" w:tplc="C504AAC8">
      <w:start w:val="1"/>
      <w:numFmt w:val="bullet"/>
      <w:lvlText w:val=""/>
      <w:lvlJc w:val="left"/>
      <w:pPr>
        <w:ind w:left="5040" w:hanging="360"/>
      </w:pPr>
      <w:rPr>
        <w:rFonts w:ascii="Symbol" w:hAnsi="Symbol" w:hint="default"/>
      </w:rPr>
    </w:lvl>
    <w:lvl w:ilvl="7" w:tplc="371A6AD8">
      <w:start w:val="1"/>
      <w:numFmt w:val="bullet"/>
      <w:lvlText w:val="o"/>
      <w:lvlJc w:val="left"/>
      <w:pPr>
        <w:ind w:left="5760" w:hanging="360"/>
      </w:pPr>
      <w:rPr>
        <w:rFonts w:ascii="Courier New" w:hAnsi="Courier New" w:hint="default"/>
      </w:rPr>
    </w:lvl>
    <w:lvl w:ilvl="8" w:tplc="74E844D6">
      <w:start w:val="1"/>
      <w:numFmt w:val="bullet"/>
      <w:lvlText w:val=""/>
      <w:lvlJc w:val="left"/>
      <w:pPr>
        <w:ind w:left="6480" w:hanging="360"/>
      </w:pPr>
      <w:rPr>
        <w:rFonts w:ascii="Wingdings" w:hAnsi="Wingdings" w:hint="default"/>
      </w:rPr>
    </w:lvl>
  </w:abstractNum>
  <w:abstractNum w:abstractNumId="80" w15:restartNumberingAfterBreak="0">
    <w:nsid w:val="30531060"/>
    <w:multiLevelType w:val="hybridMultilevel"/>
    <w:tmpl w:val="E676D5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0B718F5"/>
    <w:multiLevelType w:val="hybridMultilevel"/>
    <w:tmpl w:val="2466B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0B8366D"/>
    <w:multiLevelType w:val="multilevel"/>
    <w:tmpl w:val="A4A8429E"/>
    <w:lvl w:ilvl="0">
      <w:start w:val="6"/>
      <w:numFmt w:val="decimal"/>
      <w:lvlText w:val="%1"/>
      <w:lvlJc w:val="left"/>
      <w:pPr>
        <w:ind w:left="360" w:hanging="360"/>
      </w:pPr>
      <w:rPr>
        <w:rFonts w:hint="default"/>
        <w:sz w:val="22"/>
      </w:rPr>
    </w:lvl>
    <w:lvl w:ilvl="1">
      <w:start w:val="4"/>
      <w:numFmt w:val="decimal"/>
      <w:pStyle w:val="Heading2"/>
      <w:lvlText w:val="%1.%2"/>
      <w:lvlJc w:val="left"/>
      <w:pPr>
        <w:ind w:left="885" w:hanging="360"/>
      </w:pPr>
      <w:rPr>
        <w:rFonts w:hint="default"/>
        <w:sz w:val="22"/>
      </w:rPr>
    </w:lvl>
    <w:lvl w:ilvl="2">
      <w:start w:val="1"/>
      <w:numFmt w:val="decimal"/>
      <w:lvlText w:val="%1.%2.%3"/>
      <w:lvlJc w:val="left"/>
      <w:pPr>
        <w:ind w:left="1770" w:hanging="720"/>
      </w:pPr>
      <w:rPr>
        <w:rFonts w:hint="default"/>
        <w:sz w:val="22"/>
      </w:rPr>
    </w:lvl>
    <w:lvl w:ilvl="3">
      <w:start w:val="1"/>
      <w:numFmt w:val="decimal"/>
      <w:lvlText w:val="%1.%2.%3.%4"/>
      <w:lvlJc w:val="left"/>
      <w:pPr>
        <w:ind w:left="2295" w:hanging="720"/>
      </w:pPr>
      <w:rPr>
        <w:rFonts w:hint="default"/>
        <w:sz w:val="22"/>
      </w:rPr>
    </w:lvl>
    <w:lvl w:ilvl="4">
      <w:start w:val="1"/>
      <w:numFmt w:val="decimal"/>
      <w:lvlText w:val="%1.%2.%3.%4.%5"/>
      <w:lvlJc w:val="left"/>
      <w:pPr>
        <w:ind w:left="3180" w:hanging="1080"/>
      </w:pPr>
      <w:rPr>
        <w:rFonts w:hint="default"/>
        <w:sz w:val="22"/>
      </w:rPr>
    </w:lvl>
    <w:lvl w:ilvl="5">
      <w:start w:val="1"/>
      <w:numFmt w:val="decimal"/>
      <w:lvlText w:val="%1.%2.%3.%4.%5.%6"/>
      <w:lvlJc w:val="left"/>
      <w:pPr>
        <w:ind w:left="3705" w:hanging="1080"/>
      </w:pPr>
      <w:rPr>
        <w:rFonts w:hint="default"/>
        <w:sz w:val="22"/>
      </w:rPr>
    </w:lvl>
    <w:lvl w:ilvl="6">
      <w:start w:val="1"/>
      <w:numFmt w:val="decimal"/>
      <w:lvlText w:val="%1.%2.%3.%4.%5.%6.%7"/>
      <w:lvlJc w:val="left"/>
      <w:pPr>
        <w:ind w:left="4590" w:hanging="1440"/>
      </w:pPr>
      <w:rPr>
        <w:rFonts w:hint="default"/>
        <w:sz w:val="22"/>
      </w:rPr>
    </w:lvl>
    <w:lvl w:ilvl="7">
      <w:start w:val="1"/>
      <w:numFmt w:val="decimal"/>
      <w:lvlText w:val="%1.%2.%3.%4.%5.%6.%7.%8"/>
      <w:lvlJc w:val="left"/>
      <w:pPr>
        <w:ind w:left="5115" w:hanging="1440"/>
      </w:pPr>
      <w:rPr>
        <w:rFonts w:hint="default"/>
        <w:sz w:val="22"/>
      </w:rPr>
    </w:lvl>
    <w:lvl w:ilvl="8">
      <w:start w:val="1"/>
      <w:numFmt w:val="decimal"/>
      <w:lvlText w:val="%1.%2.%3.%4.%5.%6.%7.%8.%9"/>
      <w:lvlJc w:val="left"/>
      <w:pPr>
        <w:ind w:left="6000" w:hanging="1800"/>
      </w:pPr>
      <w:rPr>
        <w:rFonts w:hint="default"/>
        <w:sz w:val="22"/>
      </w:rPr>
    </w:lvl>
  </w:abstractNum>
  <w:abstractNum w:abstractNumId="83" w15:restartNumberingAfterBreak="0">
    <w:nsid w:val="313048F5"/>
    <w:multiLevelType w:val="hybridMultilevel"/>
    <w:tmpl w:val="2B3292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28AA139"/>
    <w:multiLevelType w:val="hybridMultilevel"/>
    <w:tmpl w:val="9A7E634E"/>
    <w:lvl w:ilvl="0" w:tplc="1FB23194">
      <w:start w:val="1"/>
      <w:numFmt w:val="decimal"/>
      <w:lvlText w:val="%1."/>
      <w:lvlJc w:val="left"/>
      <w:pPr>
        <w:ind w:left="720" w:hanging="360"/>
      </w:pPr>
    </w:lvl>
    <w:lvl w:ilvl="1" w:tplc="485424F6">
      <w:start w:val="1"/>
      <w:numFmt w:val="lowerLetter"/>
      <w:lvlText w:val="%2."/>
      <w:lvlJc w:val="left"/>
      <w:pPr>
        <w:ind w:left="1440" w:hanging="360"/>
      </w:pPr>
    </w:lvl>
    <w:lvl w:ilvl="2" w:tplc="399A3844">
      <w:start w:val="1"/>
      <w:numFmt w:val="lowerRoman"/>
      <w:lvlText w:val="%3."/>
      <w:lvlJc w:val="right"/>
      <w:pPr>
        <w:ind w:left="2160" w:hanging="180"/>
      </w:pPr>
    </w:lvl>
    <w:lvl w:ilvl="3" w:tplc="050AB43C">
      <w:start w:val="1"/>
      <w:numFmt w:val="decimal"/>
      <w:lvlText w:val="%4."/>
      <w:lvlJc w:val="left"/>
      <w:pPr>
        <w:ind w:left="2880" w:hanging="360"/>
      </w:pPr>
    </w:lvl>
    <w:lvl w:ilvl="4" w:tplc="F90AAF84">
      <w:start w:val="1"/>
      <w:numFmt w:val="lowerLetter"/>
      <w:lvlText w:val="%5."/>
      <w:lvlJc w:val="left"/>
      <w:pPr>
        <w:ind w:left="3600" w:hanging="360"/>
      </w:pPr>
    </w:lvl>
    <w:lvl w:ilvl="5" w:tplc="CF929BD8">
      <w:start w:val="1"/>
      <w:numFmt w:val="lowerRoman"/>
      <w:lvlText w:val="%6."/>
      <w:lvlJc w:val="right"/>
      <w:pPr>
        <w:ind w:left="4320" w:hanging="180"/>
      </w:pPr>
    </w:lvl>
    <w:lvl w:ilvl="6" w:tplc="4BEE40A4">
      <w:start w:val="1"/>
      <w:numFmt w:val="decimal"/>
      <w:lvlText w:val="%7."/>
      <w:lvlJc w:val="left"/>
      <w:pPr>
        <w:ind w:left="5040" w:hanging="360"/>
      </w:pPr>
    </w:lvl>
    <w:lvl w:ilvl="7" w:tplc="450083A4">
      <w:start w:val="1"/>
      <w:numFmt w:val="lowerLetter"/>
      <w:lvlText w:val="%8."/>
      <w:lvlJc w:val="left"/>
      <w:pPr>
        <w:ind w:left="5760" w:hanging="360"/>
      </w:pPr>
    </w:lvl>
    <w:lvl w:ilvl="8" w:tplc="C1FEA196">
      <w:start w:val="1"/>
      <w:numFmt w:val="lowerRoman"/>
      <w:lvlText w:val="%9."/>
      <w:lvlJc w:val="right"/>
      <w:pPr>
        <w:ind w:left="6480" w:hanging="180"/>
      </w:pPr>
    </w:lvl>
  </w:abstractNum>
  <w:abstractNum w:abstractNumId="85" w15:restartNumberingAfterBreak="0">
    <w:nsid w:val="32977FB1"/>
    <w:multiLevelType w:val="hybridMultilevel"/>
    <w:tmpl w:val="DE96B7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34D56D7"/>
    <w:multiLevelType w:val="hybridMultilevel"/>
    <w:tmpl w:val="91747380"/>
    <w:lvl w:ilvl="0" w:tplc="69F65C46">
      <w:start w:val="1"/>
      <w:numFmt w:val="decimal"/>
      <w:lvlText w:val="%1."/>
      <w:lvlJc w:val="left"/>
      <w:pPr>
        <w:ind w:left="720" w:hanging="223"/>
      </w:pPr>
      <w:rPr>
        <w:rFonts w:ascii="Arial" w:eastAsia="Arial" w:hAnsi="Arial" w:cs="Arial" w:hint="default"/>
        <w:b w:val="0"/>
        <w:bCs w:val="0"/>
        <w:i/>
        <w:iCs/>
        <w:spacing w:val="0"/>
        <w:w w:val="99"/>
        <w:sz w:val="16"/>
        <w:szCs w:val="16"/>
        <w:lang w:val="en-US" w:eastAsia="en-US" w:bidi="ar-SA"/>
      </w:rPr>
    </w:lvl>
    <w:lvl w:ilvl="1" w:tplc="658E4F60">
      <w:numFmt w:val="bullet"/>
      <w:lvlText w:val="•"/>
      <w:lvlJc w:val="left"/>
      <w:pPr>
        <w:ind w:left="1704" w:hanging="223"/>
      </w:pPr>
      <w:rPr>
        <w:rFonts w:hint="default"/>
        <w:lang w:val="en-US" w:eastAsia="en-US" w:bidi="ar-SA"/>
      </w:rPr>
    </w:lvl>
    <w:lvl w:ilvl="2" w:tplc="74C046AE">
      <w:numFmt w:val="bullet"/>
      <w:lvlText w:val="•"/>
      <w:lvlJc w:val="left"/>
      <w:pPr>
        <w:ind w:left="2688" w:hanging="223"/>
      </w:pPr>
      <w:rPr>
        <w:rFonts w:hint="default"/>
        <w:lang w:val="en-US" w:eastAsia="en-US" w:bidi="ar-SA"/>
      </w:rPr>
    </w:lvl>
    <w:lvl w:ilvl="3" w:tplc="18BAE87E">
      <w:numFmt w:val="bullet"/>
      <w:lvlText w:val="•"/>
      <w:lvlJc w:val="left"/>
      <w:pPr>
        <w:ind w:left="3672" w:hanging="223"/>
      </w:pPr>
      <w:rPr>
        <w:rFonts w:hint="default"/>
        <w:lang w:val="en-US" w:eastAsia="en-US" w:bidi="ar-SA"/>
      </w:rPr>
    </w:lvl>
    <w:lvl w:ilvl="4" w:tplc="EBCA2714">
      <w:numFmt w:val="bullet"/>
      <w:lvlText w:val="•"/>
      <w:lvlJc w:val="left"/>
      <w:pPr>
        <w:ind w:left="4656" w:hanging="223"/>
      </w:pPr>
      <w:rPr>
        <w:rFonts w:hint="default"/>
        <w:lang w:val="en-US" w:eastAsia="en-US" w:bidi="ar-SA"/>
      </w:rPr>
    </w:lvl>
    <w:lvl w:ilvl="5" w:tplc="B0240A90">
      <w:numFmt w:val="bullet"/>
      <w:lvlText w:val="•"/>
      <w:lvlJc w:val="left"/>
      <w:pPr>
        <w:ind w:left="5640" w:hanging="223"/>
      </w:pPr>
      <w:rPr>
        <w:rFonts w:hint="default"/>
        <w:lang w:val="en-US" w:eastAsia="en-US" w:bidi="ar-SA"/>
      </w:rPr>
    </w:lvl>
    <w:lvl w:ilvl="6" w:tplc="9B242A16">
      <w:numFmt w:val="bullet"/>
      <w:lvlText w:val="•"/>
      <w:lvlJc w:val="left"/>
      <w:pPr>
        <w:ind w:left="6624" w:hanging="223"/>
      </w:pPr>
      <w:rPr>
        <w:rFonts w:hint="default"/>
        <w:lang w:val="en-US" w:eastAsia="en-US" w:bidi="ar-SA"/>
      </w:rPr>
    </w:lvl>
    <w:lvl w:ilvl="7" w:tplc="FD6A52AC">
      <w:numFmt w:val="bullet"/>
      <w:lvlText w:val="•"/>
      <w:lvlJc w:val="left"/>
      <w:pPr>
        <w:ind w:left="7608" w:hanging="223"/>
      </w:pPr>
      <w:rPr>
        <w:rFonts w:hint="default"/>
        <w:lang w:val="en-US" w:eastAsia="en-US" w:bidi="ar-SA"/>
      </w:rPr>
    </w:lvl>
    <w:lvl w:ilvl="8" w:tplc="F9560E68">
      <w:numFmt w:val="bullet"/>
      <w:lvlText w:val="•"/>
      <w:lvlJc w:val="left"/>
      <w:pPr>
        <w:ind w:left="8592" w:hanging="223"/>
      </w:pPr>
      <w:rPr>
        <w:rFonts w:hint="default"/>
        <w:lang w:val="en-US" w:eastAsia="en-US" w:bidi="ar-SA"/>
      </w:rPr>
    </w:lvl>
  </w:abstractNum>
  <w:abstractNum w:abstractNumId="87" w15:restartNumberingAfterBreak="0">
    <w:nsid w:val="337A03D1"/>
    <w:multiLevelType w:val="hybridMultilevel"/>
    <w:tmpl w:val="2B68AFAA"/>
    <w:lvl w:ilvl="0" w:tplc="79B222F4">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3BA2C19"/>
    <w:multiLevelType w:val="hybridMultilevel"/>
    <w:tmpl w:val="AAC4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4F4259C"/>
    <w:multiLevelType w:val="hybridMultilevel"/>
    <w:tmpl w:val="F5DEE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4FB3E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BB60EB"/>
    <w:multiLevelType w:val="hybridMultilevel"/>
    <w:tmpl w:val="0422009E"/>
    <w:lvl w:ilvl="0" w:tplc="7BDE54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372C4A21"/>
    <w:multiLevelType w:val="hybridMultilevel"/>
    <w:tmpl w:val="F8707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4" w15:restartNumberingAfterBreak="0">
    <w:nsid w:val="37EA3E91"/>
    <w:multiLevelType w:val="hybridMultilevel"/>
    <w:tmpl w:val="E118F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81E08FF"/>
    <w:multiLevelType w:val="hybridMultilevel"/>
    <w:tmpl w:val="BA5E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8556301"/>
    <w:multiLevelType w:val="hybridMultilevel"/>
    <w:tmpl w:val="BE404E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92A49AD"/>
    <w:multiLevelType w:val="hybridMultilevel"/>
    <w:tmpl w:val="67FA4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98A1C2E"/>
    <w:multiLevelType w:val="hybridMultilevel"/>
    <w:tmpl w:val="ABC4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9F82C6E"/>
    <w:multiLevelType w:val="hybridMultilevel"/>
    <w:tmpl w:val="7F50AB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B060CD6"/>
    <w:multiLevelType w:val="hybridMultilevel"/>
    <w:tmpl w:val="085E66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C0600C7"/>
    <w:multiLevelType w:val="hybridMultilevel"/>
    <w:tmpl w:val="B644E39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C7338C0"/>
    <w:multiLevelType w:val="hybridMultilevel"/>
    <w:tmpl w:val="A71C74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3" w15:restartNumberingAfterBreak="0">
    <w:nsid w:val="3CD27C37"/>
    <w:multiLevelType w:val="hybridMultilevel"/>
    <w:tmpl w:val="2F90FB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D790AFF"/>
    <w:multiLevelType w:val="hybridMultilevel"/>
    <w:tmpl w:val="16DE9CCA"/>
    <w:lvl w:ilvl="0" w:tplc="726638A6">
      <w:start w:val="1"/>
      <w:numFmt w:val="decimal"/>
      <w:lvlText w:val="%1."/>
      <w:lvlJc w:val="left"/>
      <w:pPr>
        <w:ind w:left="720" w:hanging="223"/>
      </w:pPr>
      <w:rPr>
        <w:rFonts w:ascii="Arial" w:eastAsia="Arial" w:hAnsi="Arial" w:cs="Arial" w:hint="default"/>
        <w:b w:val="0"/>
        <w:bCs w:val="0"/>
        <w:i w:val="0"/>
        <w:iCs w:val="0"/>
        <w:spacing w:val="0"/>
        <w:w w:val="100"/>
        <w:sz w:val="16"/>
        <w:szCs w:val="16"/>
        <w:lang w:val="en-US" w:eastAsia="en-US" w:bidi="ar-SA"/>
      </w:rPr>
    </w:lvl>
    <w:lvl w:ilvl="1" w:tplc="9530B790">
      <w:numFmt w:val="bullet"/>
      <w:lvlText w:val="•"/>
      <w:lvlJc w:val="left"/>
      <w:pPr>
        <w:ind w:left="1704" w:hanging="223"/>
      </w:pPr>
      <w:rPr>
        <w:rFonts w:hint="default"/>
        <w:lang w:val="en-US" w:eastAsia="en-US" w:bidi="ar-SA"/>
      </w:rPr>
    </w:lvl>
    <w:lvl w:ilvl="2" w:tplc="C8EA633E">
      <w:numFmt w:val="bullet"/>
      <w:lvlText w:val="•"/>
      <w:lvlJc w:val="left"/>
      <w:pPr>
        <w:ind w:left="2688" w:hanging="223"/>
      </w:pPr>
      <w:rPr>
        <w:rFonts w:hint="default"/>
        <w:lang w:val="en-US" w:eastAsia="en-US" w:bidi="ar-SA"/>
      </w:rPr>
    </w:lvl>
    <w:lvl w:ilvl="3" w:tplc="B4C6C7D2">
      <w:numFmt w:val="bullet"/>
      <w:lvlText w:val="•"/>
      <w:lvlJc w:val="left"/>
      <w:pPr>
        <w:ind w:left="3672" w:hanging="223"/>
      </w:pPr>
      <w:rPr>
        <w:rFonts w:hint="default"/>
        <w:lang w:val="en-US" w:eastAsia="en-US" w:bidi="ar-SA"/>
      </w:rPr>
    </w:lvl>
    <w:lvl w:ilvl="4" w:tplc="38E6206E">
      <w:numFmt w:val="bullet"/>
      <w:lvlText w:val="•"/>
      <w:lvlJc w:val="left"/>
      <w:pPr>
        <w:ind w:left="4656" w:hanging="223"/>
      </w:pPr>
      <w:rPr>
        <w:rFonts w:hint="default"/>
        <w:lang w:val="en-US" w:eastAsia="en-US" w:bidi="ar-SA"/>
      </w:rPr>
    </w:lvl>
    <w:lvl w:ilvl="5" w:tplc="8382B2EC">
      <w:numFmt w:val="bullet"/>
      <w:lvlText w:val="•"/>
      <w:lvlJc w:val="left"/>
      <w:pPr>
        <w:ind w:left="5640" w:hanging="223"/>
      </w:pPr>
      <w:rPr>
        <w:rFonts w:hint="default"/>
        <w:lang w:val="en-US" w:eastAsia="en-US" w:bidi="ar-SA"/>
      </w:rPr>
    </w:lvl>
    <w:lvl w:ilvl="6" w:tplc="A8822184">
      <w:numFmt w:val="bullet"/>
      <w:lvlText w:val="•"/>
      <w:lvlJc w:val="left"/>
      <w:pPr>
        <w:ind w:left="6624" w:hanging="223"/>
      </w:pPr>
      <w:rPr>
        <w:rFonts w:hint="default"/>
        <w:lang w:val="en-US" w:eastAsia="en-US" w:bidi="ar-SA"/>
      </w:rPr>
    </w:lvl>
    <w:lvl w:ilvl="7" w:tplc="1076E580">
      <w:numFmt w:val="bullet"/>
      <w:lvlText w:val="•"/>
      <w:lvlJc w:val="left"/>
      <w:pPr>
        <w:ind w:left="7608" w:hanging="223"/>
      </w:pPr>
      <w:rPr>
        <w:rFonts w:hint="default"/>
        <w:lang w:val="en-US" w:eastAsia="en-US" w:bidi="ar-SA"/>
      </w:rPr>
    </w:lvl>
    <w:lvl w:ilvl="8" w:tplc="1F3817B0">
      <w:numFmt w:val="bullet"/>
      <w:lvlText w:val="•"/>
      <w:lvlJc w:val="left"/>
      <w:pPr>
        <w:ind w:left="8592" w:hanging="223"/>
      </w:pPr>
      <w:rPr>
        <w:rFonts w:hint="default"/>
        <w:lang w:val="en-US" w:eastAsia="en-US" w:bidi="ar-SA"/>
      </w:rPr>
    </w:lvl>
  </w:abstractNum>
  <w:abstractNum w:abstractNumId="10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15:restartNumberingAfterBreak="0">
    <w:nsid w:val="3F5735D3"/>
    <w:multiLevelType w:val="hybridMultilevel"/>
    <w:tmpl w:val="637CEF4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7" w15:restartNumberingAfterBreak="0">
    <w:nsid w:val="40257D0D"/>
    <w:multiLevelType w:val="hybridMultilevel"/>
    <w:tmpl w:val="7D0EF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0605184"/>
    <w:multiLevelType w:val="hybridMultilevel"/>
    <w:tmpl w:val="F858CB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13431B1"/>
    <w:multiLevelType w:val="hybridMultilevel"/>
    <w:tmpl w:val="00D40B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453802"/>
    <w:multiLevelType w:val="hybridMultilevel"/>
    <w:tmpl w:val="BD0AAC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3056457"/>
    <w:multiLevelType w:val="hybridMultilevel"/>
    <w:tmpl w:val="5EB0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52F5C29"/>
    <w:multiLevelType w:val="hybridMultilevel"/>
    <w:tmpl w:val="A83E03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61E2446"/>
    <w:multiLevelType w:val="hybridMultilevel"/>
    <w:tmpl w:val="788C0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6306675"/>
    <w:multiLevelType w:val="hybridMultilevel"/>
    <w:tmpl w:val="AAB09D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46B124E8"/>
    <w:multiLevelType w:val="hybridMultilevel"/>
    <w:tmpl w:val="30A20C2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15:restartNumberingAfterBreak="0">
    <w:nsid w:val="49446735"/>
    <w:multiLevelType w:val="hybridMultilevel"/>
    <w:tmpl w:val="47200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BAF3F78"/>
    <w:multiLevelType w:val="hybridMultilevel"/>
    <w:tmpl w:val="35CADC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4BB2412D"/>
    <w:multiLevelType w:val="hybridMultilevel"/>
    <w:tmpl w:val="A0321B4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DCA059D"/>
    <w:multiLevelType w:val="hybridMultilevel"/>
    <w:tmpl w:val="02E8E136"/>
    <w:lvl w:ilvl="0" w:tplc="627245A8">
      <w:start w:val="1"/>
      <w:numFmt w:val="decimal"/>
      <w:lvlText w:val="%1."/>
      <w:lvlJc w:val="left"/>
      <w:pPr>
        <w:ind w:left="720" w:hanging="223"/>
      </w:pPr>
      <w:rPr>
        <w:rFonts w:ascii="Arial" w:eastAsia="Arial" w:hAnsi="Arial" w:cs="Arial" w:hint="default"/>
        <w:b w:val="0"/>
        <w:bCs w:val="0"/>
        <w:i w:val="0"/>
        <w:iCs w:val="0"/>
        <w:spacing w:val="0"/>
        <w:w w:val="100"/>
        <w:sz w:val="16"/>
        <w:szCs w:val="16"/>
        <w:lang w:val="en-US" w:eastAsia="en-US" w:bidi="ar-SA"/>
      </w:rPr>
    </w:lvl>
    <w:lvl w:ilvl="1" w:tplc="B10C940E">
      <w:numFmt w:val="bullet"/>
      <w:lvlText w:val="•"/>
      <w:lvlJc w:val="left"/>
      <w:pPr>
        <w:ind w:left="1704" w:hanging="223"/>
      </w:pPr>
      <w:rPr>
        <w:rFonts w:hint="default"/>
        <w:lang w:val="en-US" w:eastAsia="en-US" w:bidi="ar-SA"/>
      </w:rPr>
    </w:lvl>
    <w:lvl w:ilvl="2" w:tplc="551C6744">
      <w:numFmt w:val="bullet"/>
      <w:lvlText w:val="•"/>
      <w:lvlJc w:val="left"/>
      <w:pPr>
        <w:ind w:left="2688" w:hanging="223"/>
      </w:pPr>
      <w:rPr>
        <w:rFonts w:hint="default"/>
        <w:lang w:val="en-US" w:eastAsia="en-US" w:bidi="ar-SA"/>
      </w:rPr>
    </w:lvl>
    <w:lvl w:ilvl="3" w:tplc="27509EDA">
      <w:numFmt w:val="bullet"/>
      <w:lvlText w:val="•"/>
      <w:lvlJc w:val="left"/>
      <w:pPr>
        <w:ind w:left="3672" w:hanging="223"/>
      </w:pPr>
      <w:rPr>
        <w:rFonts w:hint="default"/>
        <w:lang w:val="en-US" w:eastAsia="en-US" w:bidi="ar-SA"/>
      </w:rPr>
    </w:lvl>
    <w:lvl w:ilvl="4" w:tplc="95148612">
      <w:numFmt w:val="bullet"/>
      <w:lvlText w:val="•"/>
      <w:lvlJc w:val="left"/>
      <w:pPr>
        <w:ind w:left="4656" w:hanging="223"/>
      </w:pPr>
      <w:rPr>
        <w:rFonts w:hint="default"/>
        <w:lang w:val="en-US" w:eastAsia="en-US" w:bidi="ar-SA"/>
      </w:rPr>
    </w:lvl>
    <w:lvl w:ilvl="5" w:tplc="EF44A868">
      <w:numFmt w:val="bullet"/>
      <w:lvlText w:val="•"/>
      <w:lvlJc w:val="left"/>
      <w:pPr>
        <w:ind w:left="5640" w:hanging="223"/>
      </w:pPr>
      <w:rPr>
        <w:rFonts w:hint="default"/>
        <w:lang w:val="en-US" w:eastAsia="en-US" w:bidi="ar-SA"/>
      </w:rPr>
    </w:lvl>
    <w:lvl w:ilvl="6" w:tplc="11F097C6">
      <w:numFmt w:val="bullet"/>
      <w:lvlText w:val="•"/>
      <w:lvlJc w:val="left"/>
      <w:pPr>
        <w:ind w:left="6624" w:hanging="223"/>
      </w:pPr>
      <w:rPr>
        <w:rFonts w:hint="default"/>
        <w:lang w:val="en-US" w:eastAsia="en-US" w:bidi="ar-SA"/>
      </w:rPr>
    </w:lvl>
    <w:lvl w:ilvl="7" w:tplc="EECE00B2">
      <w:numFmt w:val="bullet"/>
      <w:lvlText w:val="•"/>
      <w:lvlJc w:val="left"/>
      <w:pPr>
        <w:ind w:left="7608" w:hanging="223"/>
      </w:pPr>
      <w:rPr>
        <w:rFonts w:hint="default"/>
        <w:lang w:val="en-US" w:eastAsia="en-US" w:bidi="ar-SA"/>
      </w:rPr>
    </w:lvl>
    <w:lvl w:ilvl="8" w:tplc="01462D3C">
      <w:numFmt w:val="bullet"/>
      <w:lvlText w:val="•"/>
      <w:lvlJc w:val="left"/>
      <w:pPr>
        <w:ind w:left="8592" w:hanging="223"/>
      </w:pPr>
      <w:rPr>
        <w:rFonts w:hint="default"/>
        <w:lang w:val="en-US" w:eastAsia="en-US" w:bidi="ar-SA"/>
      </w:rPr>
    </w:lvl>
  </w:abstractNum>
  <w:abstractNum w:abstractNumId="120" w15:restartNumberingAfterBreak="0">
    <w:nsid w:val="4E182389"/>
    <w:multiLevelType w:val="hybridMultilevel"/>
    <w:tmpl w:val="EE420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EFE2FF9"/>
    <w:multiLevelType w:val="hybridMultilevel"/>
    <w:tmpl w:val="5C5828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F04994B"/>
    <w:multiLevelType w:val="hybridMultilevel"/>
    <w:tmpl w:val="FFFFFFFF"/>
    <w:lvl w:ilvl="0" w:tplc="79DA42BC">
      <w:start w:val="1"/>
      <w:numFmt w:val="decimal"/>
      <w:lvlText w:val="%1."/>
      <w:lvlJc w:val="left"/>
      <w:pPr>
        <w:ind w:left="720" w:hanging="360"/>
      </w:pPr>
    </w:lvl>
    <w:lvl w:ilvl="1" w:tplc="B4826716">
      <w:start w:val="1"/>
      <w:numFmt w:val="lowerLetter"/>
      <w:lvlText w:val="%2."/>
      <w:lvlJc w:val="left"/>
      <w:pPr>
        <w:ind w:left="1440" w:hanging="360"/>
      </w:pPr>
    </w:lvl>
    <w:lvl w:ilvl="2" w:tplc="301AB6D8">
      <w:start w:val="1"/>
      <w:numFmt w:val="lowerRoman"/>
      <w:lvlText w:val="%3."/>
      <w:lvlJc w:val="right"/>
      <w:pPr>
        <w:ind w:left="2160" w:hanging="180"/>
      </w:pPr>
    </w:lvl>
    <w:lvl w:ilvl="3" w:tplc="1E200C58">
      <w:start w:val="1"/>
      <w:numFmt w:val="decimal"/>
      <w:lvlText w:val="%4."/>
      <w:lvlJc w:val="left"/>
      <w:pPr>
        <w:ind w:left="2880" w:hanging="360"/>
      </w:pPr>
    </w:lvl>
    <w:lvl w:ilvl="4" w:tplc="DFB84ECE">
      <w:start w:val="1"/>
      <w:numFmt w:val="lowerLetter"/>
      <w:lvlText w:val="%5."/>
      <w:lvlJc w:val="left"/>
      <w:pPr>
        <w:ind w:left="3600" w:hanging="360"/>
      </w:pPr>
    </w:lvl>
    <w:lvl w:ilvl="5" w:tplc="9C2CE06A">
      <w:start w:val="1"/>
      <w:numFmt w:val="lowerRoman"/>
      <w:lvlText w:val="%6."/>
      <w:lvlJc w:val="right"/>
      <w:pPr>
        <w:ind w:left="4320" w:hanging="180"/>
      </w:pPr>
    </w:lvl>
    <w:lvl w:ilvl="6" w:tplc="05A4D292">
      <w:start w:val="1"/>
      <w:numFmt w:val="decimal"/>
      <w:lvlText w:val="%7."/>
      <w:lvlJc w:val="left"/>
      <w:pPr>
        <w:ind w:left="5040" w:hanging="360"/>
      </w:pPr>
    </w:lvl>
    <w:lvl w:ilvl="7" w:tplc="BC4E6F28">
      <w:start w:val="1"/>
      <w:numFmt w:val="lowerLetter"/>
      <w:lvlText w:val="%8."/>
      <w:lvlJc w:val="left"/>
      <w:pPr>
        <w:ind w:left="5760" w:hanging="360"/>
      </w:pPr>
    </w:lvl>
    <w:lvl w:ilvl="8" w:tplc="ED14AFCE">
      <w:start w:val="1"/>
      <w:numFmt w:val="lowerRoman"/>
      <w:lvlText w:val="%9."/>
      <w:lvlJc w:val="right"/>
      <w:pPr>
        <w:ind w:left="6480" w:hanging="180"/>
      </w:pPr>
    </w:lvl>
  </w:abstractNum>
  <w:abstractNum w:abstractNumId="123" w15:restartNumberingAfterBreak="0">
    <w:nsid w:val="4FC457F6"/>
    <w:multiLevelType w:val="hybridMultilevel"/>
    <w:tmpl w:val="60F03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1707AE5"/>
    <w:multiLevelType w:val="hybridMultilevel"/>
    <w:tmpl w:val="D16CBC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18E0040"/>
    <w:multiLevelType w:val="hybridMultilevel"/>
    <w:tmpl w:val="08AC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2683761"/>
    <w:multiLevelType w:val="hybridMultilevel"/>
    <w:tmpl w:val="BEAEC238"/>
    <w:lvl w:ilvl="0" w:tplc="CE368F6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7" w15:restartNumberingAfterBreak="0">
    <w:nsid w:val="54F20141"/>
    <w:multiLevelType w:val="hybridMultilevel"/>
    <w:tmpl w:val="857A061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5E63391"/>
    <w:multiLevelType w:val="hybridMultilevel"/>
    <w:tmpl w:val="03CCF1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5ED2AE4"/>
    <w:multiLevelType w:val="hybridMultilevel"/>
    <w:tmpl w:val="61CC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66D5CD2"/>
    <w:multiLevelType w:val="hybridMultilevel"/>
    <w:tmpl w:val="43348C4A"/>
    <w:lvl w:ilvl="0" w:tplc="61186508">
      <w:start w:val="1"/>
      <w:numFmt w:val="decimal"/>
      <w:lvlText w:val="%1)"/>
      <w:lvlJc w:val="left"/>
      <w:pPr>
        <w:ind w:left="336" w:hanging="187"/>
      </w:pPr>
      <w:rPr>
        <w:rFonts w:ascii="Arial" w:eastAsia="Arial" w:hAnsi="Arial" w:cs="Arial" w:hint="default"/>
        <w:b/>
        <w:bCs/>
        <w:i w:val="0"/>
        <w:iCs w:val="0"/>
        <w:color w:val="333333"/>
        <w:spacing w:val="0"/>
        <w:w w:val="100"/>
        <w:sz w:val="16"/>
        <w:szCs w:val="16"/>
        <w:lang w:val="en-US" w:eastAsia="en-US" w:bidi="ar-SA"/>
      </w:rPr>
    </w:lvl>
    <w:lvl w:ilvl="1" w:tplc="7A7C5116">
      <w:numFmt w:val="bullet"/>
      <w:lvlText w:val="·"/>
      <w:lvlJc w:val="left"/>
      <w:pPr>
        <w:ind w:left="120" w:hanging="364"/>
      </w:pPr>
      <w:rPr>
        <w:rFonts w:ascii="Arial" w:eastAsia="Arial" w:hAnsi="Arial" w:cs="Arial" w:hint="default"/>
        <w:b w:val="0"/>
        <w:bCs w:val="0"/>
        <w:i w:val="0"/>
        <w:iCs w:val="0"/>
        <w:spacing w:val="0"/>
        <w:w w:val="100"/>
        <w:sz w:val="16"/>
        <w:szCs w:val="16"/>
        <w:lang w:val="en-US" w:eastAsia="en-US" w:bidi="ar-SA"/>
      </w:rPr>
    </w:lvl>
    <w:lvl w:ilvl="2" w:tplc="1F4CEEDC">
      <w:start w:val="1"/>
      <w:numFmt w:val="lowerRoman"/>
      <w:lvlText w:val="%3."/>
      <w:lvlJc w:val="left"/>
      <w:pPr>
        <w:ind w:left="865" w:hanging="347"/>
      </w:pPr>
      <w:rPr>
        <w:rFonts w:ascii="Arial" w:eastAsia="Arial" w:hAnsi="Arial" w:cs="Arial" w:hint="default"/>
        <w:b w:val="0"/>
        <w:bCs w:val="0"/>
        <w:i w:val="0"/>
        <w:iCs w:val="0"/>
        <w:spacing w:val="0"/>
        <w:w w:val="100"/>
        <w:sz w:val="16"/>
        <w:szCs w:val="16"/>
        <w:lang w:val="en-US" w:eastAsia="en-US" w:bidi="ar-SA"/>
      </w:rPr>
    </w:lvl>
    <w:lvl w:ilvl="3" w:tplc="F59AA476">
      <w:start w:val="1"/>
      <w:numFmt w:val="decimal"/>
      <w:lvlText w:val="%4."/>
      <w:lvlJc w:val="left"/>
      <w:pPr>
        <w:ind w:left="720" w:hanging="223"/>
      </w:pPr>
      <w:rPr>
        <w:rFonts w:ascii="Arial" w:eastAsia="Arial" w:hAnsi="Arial" w:cs="Arial" w:hint="default"/>
        <w:b w:val="0"/>
        <w:bCs w:val="0"/>
        <w:i w:val="0"/>
        <w:iCs w:val="0"/>
        <w:spacing w:val="0"/>
        <w:w w:val="100"/>
        <w:sz w:val="16"/>
        <w:szCs w:val="16"/>
        <w:lang w:val="en-US" w:eastAsia="en-US" w:bidi="ar-SA"/>
      </w:rPr>
    </w:lvl>
    <w:lvl w:ilvl="4" w:tplc="B32AC4C6">
      <w:numFmt w:val="bullet"/>
      <w:lvlText w:val="•"/>
      <w:lvlJc w:val="left"/>
      <w:pPr>
        <w:ind w:left="720" w:hanging="223"/>
      </w:pPr>
      <w:rPr>
        <w:rFonts w:hint="default"/>
        <w:lang w:val="en-US" w:eastAsia="en-US" w:bidi="ar-SA"/>
      </w:rPr>
    </w:lvl>
    <w:lvl w:ilvl="5" w:tplc="7AE2A734">
      <w:numFmt w:val="bullet"/>
      <w:lvlText w:val="•"/>
      <w:lvlJc w:val="left"/>
      <w:pPr>
        <w:ind w:left="860" w:hanging="223"/>
      </w:pPr>
      <w:rPr>
        <w:rFonts w:hint="default"/>
        <w:lang w:val="en-US" w:eastAsia="en-US" w:bidi="ar-SA"/>
      </w:rPr>
    </w:lvl>
    <w:lvl w:ilvl="6" w:tplc="FAC64870">
      <w:numFmt w:val="bullet"/>
      <w:lvlText w:val="•"/>
      <w:lvlJc w:val="left"/>
      <w:pPr>
        <w:ind w:left="940" w:hanging="223"/>
      </w:pPr>
      <w:rPr>
        <w:rFonts w:hint="default"/>
        <w:lang w:val="en-US" w:eastAsia="en-US" w:bidi="ar-SA"/>
      </w:rPr>
    </w:lvl>
    <w:lvl w:ilvl="7" w:tplc="670A8364">
      <w:numFmt w:val="bullet"/>
      <w:lvlText w:val="•"/>
      <w:lvlJc w:val="left"/>
      <w:pPr>
        <w:ind w:left="3345" w:hanging="223"/>
      </w:pPr>
      <w:rPr>
        <w:rFonts w:hint="default"/>
        <w:lang w:val="en-US" w:eastAsia="en-US" w:bidi="ar-SA"/>
      </w:rPr>
    </w:lvl>
    <w:lvl w:ilvl="8" w:tplc="076AEE5E">
      <w:numFmt w:val="bullet"/>
      <w:lvlText w:val="•"/>
      <w:lvlJc w:val="left"/>
      <w:pPr>
        <w:ind w:left="5750" w:hanging="223"/>
      </w:pPr>
      <w:rPr>
        <w:rFonts w:hint="default"/>
        <w:lang w:val="en-US" w:eastAsia="en-US" w:bidi="ar-SA"/>
      </w:rPr>
    </w:lvl>
  </w:abstractNum>
  <w:abstractNum w:abstractNumId="131" w15:restartNumberingAfterBreak="0">
    <w:nsid w:val="56DD2ECD"/>
    <w:multiLevelType w:val="hybridMultilevel"/>
    <w:tmpl w:val="6D8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7605566"/>
    <w:multiLevelType w:val="hybridMultilevel"/>
    <w:tmpl w:val="CDE2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80E483F"/>
    <w:multiLevelType w:val="hybridMultilevel"/>
    <w:tmpl w:val="01E8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5" w15:restartNumberingAfterBreak="0">
    <w:nsid w:val="585750C4"/>
    <w:multiLevelType w:val="hybridMultilevel"/>
    <w:tmpl w:val="7184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9450838"/>
    <w:multiLevelType w:val="hybridMultilevel"/>
    <w:tmpl w:val="EDE4C4B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7" w15:restartNumberingAfterBreak="0">
    <w:nsid w:val="5B871F9F"/>
    <w:multiLevelType w:val="hybridMultilevel"/>
    <w:tmpl w:val="B2D65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BEE06DE"/>
    <w:multiLevelType w:val="hybridMultilevel"/>
    <w:tmpl w:val="C55C0A18"/>
    <w:lvl w:ilvl="0" w:tplc="D4AA3F8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15:restartNumberingAfterBreak="0">
    <w:nsid w:val="5BF33F7F"/>
    <w:multiLevelType w:val="hybridMultilevel"/>
    <w:tmpl w:val="FB46474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5C7B3466"/>
    <w:multiLevelType w:val="hybridMultilevel"/>
    <w:tmpl w:val="583AFD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CB54ACB"/>
    <w:multiLevelType w:val="hybridMultilevel"/>
    <w:tmpl w:val="4206455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2" w15:restartNumberingAfterBreak="0">
    <w:nsid w:val="5DE4444C"/>
    <w:multiLevelType w:val="hybridMultilevel"/>
    <w:tmpl w:val="ABF0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F8D6A58"/>
    <w:multiLevelType w:val="hybridMultilevel"/>
    <w:tmpl w:val="53B01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04D3B0C"/>
    <w:multiLevelType w:val="hybridMultilevel"/>
    <w:tmpl w:val="0E868908"/>
    <w:lvl w:ilvl="0" w:tplc="86FE26DE">
      <w:numFmt w:val="bullet"/>
      <w:lvlText w:val="·"/>
      <w:lvlJc w:val="left"/>
      <w:pPr>
        <w:ind w:left="120" w:hanging="364"/>
      </w:pPr>
      <w:rPr>
        <w:rFonts w:ascii="Arial" w:eastAsia="Arial" w:hAnsi="Arial" w:cs="Arial" w:hint="default"/>
        <w:b w:val="0"/>
        <w:bCs w:val="0"/>
        <w:i w:val="0"/>
        <w:iCs w:val="0"/>
        <w:spacing w:val="0"/>
        <w:w w:val="100"/>
        <w:sz w:val="16"/>
        <w:szCs w:val="16"/>
        <w:lang w:val="en-US" w:eastAsia="en-US" w:bidi="ar-SA"/>
      </w:rPr>
    </w:lvl>
    <w:lvl w:ilvl="1" w:tplc="8D0C8F5C">
      <w:numFmt w:val="bullet"/>
      <w:lvlText w:val="•"/>
      <w:lvlJc w:val="left"/>
      <w:pPr>
        <w:ind w:left="1164" w:hanging="364"/>
      </w:pPr>
      <w:rPr>
        <w:rFonts w:hint="default"/>
        <w:lang w:val="en-US" w:eastAsia="en-US" w:bidi="ar-SA"/>
      </w:rPr>
    </w:lvl>
    <w:lvl w:ilvl="2" w:tplc="58203262">
      <w:numFmt w:val="bullet"/>
      <w:lvlText w:val="•"/>
      <w:lvlJc w:val="left"/>
      <w:pPr>
        <w:ind w:left="2208" w:hanging="364"/>
      </w:pPr>
      <w:rPr>
        <w:rFonts w:hint="default"/>
        <w:lang w:val="en-US" w:eastAsia="en-US" w:bidi="ar-SA"/>
      </w:rPr>
    </w:lvl>
    <w:lvl w:ilvl="3" w:tplc="4AB6AA58">
      <w:numFmt w:val="bullet"/>
      <w:lvlText w:val="•"/>
      <w:lvlJc w:val="left"/>
      <w:pPr>
        <w:ind w:left="3252" w:hanging="364"/>
      </w:pPr>
      <w:rPr>
        <w:rFonts w:hint="default"/>
        <w:lang w:val="en-US" w:eastAsia="en-US" w:bidi="ar-SA"/>
      </w:rPr>
    </w:lvl>
    <w:lvl w:ilvl="4" w:tplc="84B8FAB8">
      <w:numFmt w:val="bullet"/>
      <w:lvlText w:val="•"/>
      <w:lvlJc w:val="left"/>
      <w:pPr>
        <w:ind w:left="4296" w:hanging="364"/>
      </w:pPr>
      <w:rPr>
        <w:rFonts w:hint="default"/>
        <w:lang w:val="en-US" w:eastAsia="en-US" w:bidi="ar-SA"/>
      </w:rPr>
    </w:lvl>
    <w:lvl w:ilvl="5" w:tplc="F2C297A4">
      <w:numFmt w:val="bullet"/>
      <w:lvlText w:val="•"/>
      <w:lvlJc w:val="left"/>
      <w:pPr>
        <w:ind w:left="5340" w:hanging="364"/>
      </w:pPr>
      <w:rPr>
        <w:rFonts w:hint="default"/>
        <w:lang w:val="en-US" w:eastAsia="en-US" w:bidi="ar-SA"/>
      </w:rPr>
    </w:lvl>
    <w:lvl w:ilvl="6" w:tplc="10420DF6">
      <w:numFmt w:val="bullet"/>
      <w:lvlText w:val="•"/>
      <w:lvlJc w:val="left"/>
      <w:pPr>
        <w:ind w:left="6384" w:hanging="364"/>
      </w:pPr>
      <w:rPr>
        <w:rFonts w:hint="default"/>
        <w:lang w:val="en-US" w:eastAsia="en-US" w:bidi="ar-SA"/>
      </w:rPr>
    </w:lvl>
    <w:lvl w:ilvl="7" w:tplc="D4242AB4">
      <w:numFmt w:val="bullet"/>
      <w:lvlText w:val="•"/>
      <w:lvlJc w:val="left"/>
      <w:pPr>
        <w:ind w:left="7428" w:hanging="364"/>
      </w:pPr>
      <w:rPr>
        <w:rFonts w:hint="default"/>
        <w:lang w:val="en-US" w:eastAsia="en-US" w:bidi="ar-SA"/>
      </w:rPr>
    </w:lvl>
    <w:lvl w:ilvl="8" w:tplc="9B7086DA">
      <w:numFmt w:val="bullet"/>
      <w:lvlText w:val="•"/>
      <w:lvlJc w:val="left"/>
      <w:pPr>
        <w:ind w:left="8472" w:hanging="364"/>
      </w:pPr>
      <w:rPr>
        <w:rFonts w:hint="default"/>
        <w:lang w:val="en-US" w:eastAsia="en-US" w:bidi="ar-SA"/>
      </w:rPr>
    </w:lvl>
  </w:abstractNum>
  <w:abstractNum w:abstractNumId="145" w15:restartNumberingAfterBreak="0">
    <w:nsid w:val="614D7F4D"/>
    <w:multiLevelType w:val="hybridMultilevel"/>
    <w:tmpl w:val="01BE4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7" w15:restartNumberingAfterBreak="0">
    <w:nsid w:val="631035DE"/>
    <w:multiLevelType w:val="hybridMultilevel"/>
    <w:tmpl w:val="9B708D1E"/>
    <w:lvl w:ilvl="0" w:tplc="ED9054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8" w15:restartNumberingAfterBreak="0">
    <w:nsid w:val="634E7B2D"/>
    <w:multiLevelType w:val="hybridMultilevel"/>
    <w:tmpl w:val="BEF2E246"/>
    <w:lvl w:ilvl="0" w:tplc="31D2B5F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40A1D60"/>
    <w:multiLevelType w:val="hybridMultilevel"/>
    <w:tmpl w:val="FDC6430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4B96706"/>
    <w:multiLevelType w:val="hybridMultilevel"/>
    <w:tmpl w:val="5BA2C5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5535E94"/>
    <w:multiLevelType w:val="hybridMultilevel"/>
    <w:tmpl w:val="EDA8F7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67C66C9"/>
    <w:multiLevelType w:val="hybridMultilevel"/>
    <w:tmpl w:val="0C3E1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4" w15:restartNumberingAfterBreak="0">
    <w:nsid w:val="68315DD0"/>
    <w:multiLevelType w:val="hybridMultilevel"/>
    <w:tmpl w:val="7A28F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853130D"/>
    <w:multiLevelType w:val="hybridMultilevel"/>
    <w:tmpl w:val="4290F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68636919"/>
    <w:multiLevelType w:val="hybridMultilevel"/>
    <w:tmpl w:val="574C9B04"/>
    <w:lvl w:ilvl="0" w:tplc="9FDADA98">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8804DFB"/>
    <w:multiLevelType w:val="multilevel"/>
    <w:tmpl w:val="FD5EA08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98F67D6"/>
    <w:multiLevelType w:val="hybridMultilevel"/>
    <w:tmpl w:val="AE8CC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A190C9E"/>
    <w:multiLevelType w:val="hybridMultilevel"/>
    <w:tmpl w:val="8822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A5502A7"/>
    <w:multiLevelType w:val="hybridMultilevel"/>
    <w:tmpl w:val="BB065A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B322E51"/>
    <w:multiLevelType w:val="hybridMultilevel"/>
    <w:tmpl w:val="13062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CE97FDE"/>
    <w:multiLevelType w:val="hybridMultilevel"/>
    <w:tmpl w:val="49B06864"/>
    <w:lvl w:ilvl="0" w:tplc="346C813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4" w15:restartNumberingAfterBreak="0">
    <w:nsid w:val="70872D97"/>
    <w:multiLevelType w:val="hybridMultilevel"/>
    <w:tmpl w:val="645CBD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1286037"/>
    <w:multiLevelType w:val="hybridMultilevel"/>
    <w:tmpl w:val="28C69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21027A4"/>
    <w:multiLevelType w:val="hybridMultilevel"/>
    <w:tmpl w:val="4998A1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72BE2D6B"/>
    <w:multiLevelType w:val="hybridMultilevel"/>
    <w:tmpl w:val="47AA9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3ED2AC7"/>
    <w:multiLevelType w:val="multilevel"/>
    <w:tmpl w:val="A3AC90E4"/>
    <w:lvl w:ilvl="0">
      <w:start w:val="1"/>
      <w:numFmt w:val="decimal"/>
      <w:pStyle w:val="Subhead1"/>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54"/>
        </w:tabs>
        <w:ind w:left="54" w:hanging="864"/>
      </w:pPr>
      <w:rPr>
        <w:rFonts w:hint="default"/>
      </w:rPr>
    </w:lvl>
    <w:lvl w:ilvl="4">
      <w:start w:val="1"/>
      <w:numFmt w:val="decimal"/>
      <w:lvlText w:val="%1.%2.%3.%4.%5"/>
      <w:lvlJc w:val="left"/>
      <w:pPr>
        <w:tabs>
          <w:tab w:val="num" w:pos="198"/>
        </w:tabs>
        <w:ind w:left="198" w:hanging="1008"/>
      </w:pPr>
      <w:rPr>
        <w:rFonts w:hint="default"/>
      </w:rPr>
    </w:lvl>
    <w:lvl w:ilvl="5">
      <w:start w:val="1"/>
      <w:numFmt w:val="decimal"/>
      <w:lvlText w:val="%1.%2.%3.%4.%5.%6"/>
      <w:lvlJc w:val="left"/>
      <w:pPr>
        <w:tabs>
          <w:tab w:val="num" w:pos="342"/>
        </w:tabs>
        <w:ind w:left="342" w:hanging="1152"/>
      </w:pPr>
      <w:rPr>
        <w:rFonts w:hint="default"/>
      </w:rPr>
    </w:lvl>
    <w:lvl w:ilvl="6">
      <w:start w:val="1"/>
      <w:numFmt w:val="decimal"/>
      <w:lvlText w:val="%1.%2.%3.%4.%5.%6.%7"/>
      <w:lvlJc w:val="left"/>
      <w:pPr>
        <w:tabs>
          <w:tab w:val="num" w:pos="486"/>
        </w:tabs>
        <w:ind w:left="486" w:hanging="1296"/>
      </w:pPr>
      <w:rPr>
        <w:rFonts w:hint="default"/>
      </w:rPr>
    </w:lvl>
    <w:lvl w:ilvl="7">
      <w:start w:val="1"/>
      <w:numFmt w:val="decimal"/>
      <w:lvlText w:val="%1.%2.%3.%4.%5.%6.%7.%8"/>
      <w:lvlJc w:val="left"/>
      <w:pPr>
        <w:tabs>
          <w:tab w:val="num" w:pos="630"/>
        </w:tabs>
        <w:ind w:left="630" w:hanging="1440"/>
      </w:pPr>
      <w:rPr>
        <w:rFonts w:hint="default"/>
      </w:rPr>
    </w:lvl>
    <w:lvl w:ilvl="8">
      <w:start w:val="1"/>
      <w:numFmt w:val="decimal"/>
      <w:lvlText w:val="%1.%2.%3.%4.%5.%6.%7.%8.%9"/>
      <w:lvlJc w:val="left"/>
      <w:pPr>
        <w:tabs>
          <w:tab w:val="num" w:pos="774"/>
        </w:tabs>
        <w:ind w:left="774" w:hanging="1584"/>
      </w:pPr>
      <w:rPr>
        <w:rFonts w:hint="default"/>
      </w:rPr>
    </w:lvl>
  </w:abstractNum>
  <w:abstractNum w:abstractNumId="169" w15:restartNumberingAfterBreak="0">
    <w:nsid w:val="742E4D37"/>
    <w:multiLevelType w:val="hybridMultilevel"/>
    <w:tmpl w:val="1CE0FD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4564F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4801529"/>
    <w:multiLevelType w:val="hybridMultilevel"/>
    <w:tmpl w:val="01A09D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4AE03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4D86392"/>
    <w:multiLevelType w:val="hybridMultilevel"/>
    <w:tmpl w:val="3FE22306"/>
    <w:lvl w:ilvl="0" w:tplc="40090001">
      <w:start w:val="1"/>
      <w:numFmt w:val="bullet"/>
      <w:lvlText w:val=""/>
      <w:lvlJc w:val="left"/>
      <w:pPr>
        <w:ind w:left="3272" w:hanging="360"/>
      </w:pPr>
      <w:rPr>
        <w:rFonts w:ascii="Symbol" w:hAnsi="Symbol" w:hint="default"/>
      </w:rPr>
    </w:lvl>
    <w:lvl w:ilvl="1" w:tplc="40090003" w:tentative="1">
      <w:start w:val="1"/>
      <w:numFmt w:val="bullet"/>
      <w:lvlText w:val="o"/>
      <w:lvlJc w:val="left"/>
      <w:pPr>
        <w:ind w:left="3992" w:hanging="360"/>
      </w:pPr>
      <w:rPr>
        <w:rFonts w:ascii="Courier New" w:hAnsi="Courier New" w:cs="Courier New" w:hint="default"/>
      </w:rPr>
    </w:lvl>
    <w:lvl w:ilvl="2" w:tplc="40090005" w:tentative="1">
      <w:start w:val="1"/>
      <w:numFmt w:val="bullet"/>
      <w:lvlText w:val=""/>
      <w:lvlJc w:val="left"/>
      <w:pPr>
        <w:ind w:left="4712" w:hanging="360"/>
      </w:pPr>
      <w:rPr>
        <w:rFonts w:ascii="Wingdings" w:hAnsi="Wingdings" w:hint="default"/>
      </w:rPr>
    </w:lvl>
    <w:lvl w:ilvl="3" w:tplc="40090001" w:tentative="1">
      <w:start w:val="1"/>
      <w:numFmt w:val="bullet"/>
      <w:lvlText w:val=""/>
      <w:lvlJc w:val="left"/>
      <w:pPr>
        <w:ind w:left="5432" w:hanging="360"/>
      </w:pPr>
      <w:rPr>
        <w:rFonts w:ascii="Symbol" w:hAnsi="Symbol" w:hint="default"/>
      </w:rPr>
    </w:lvl>
    <w:lvl w:ilvl="4" w:tplc="40090003" w:tentative="1">
      <w:start w:val="1"/>
      <w:numFmt w:val="bullet"/>
      <w:lvlText w:val="o"/>
      <w:lvlJc w:val="left"/>
      <w:pPr>
        <w:ind w:left="6152" w:hanging="360"/>
      </w:pPr>
      <w:rPr>
        <w:rFonts w:ascii="Courier New" w:hAnsi="Courier New" w:cs="Courier New" w:hint="default"/>
      </w:rPr>
    </w:lvl>
    <w:lvl w:ilvl="5" w:tplc="40090005" w:tentative="1">
      <w:start w:val="1"/>
      <w:numFmt w:val="bullet"/>
      <w:lvlText w:val=""/>
      <w:lvlJc w:val="left"/>
      <w:pPr>
        <w:ind w:left="6872" w:hanging="360"/>
      </w:pPr>
      <w:rPr>
        <w:rFonts w:ascii="Wingdings" w:hAnsi="Wingdings" w:hint="default"/>
      </w:rPr>
    </w:lvl>
    <w:lvl w:ilvl="6" w:tplc="40090001" w:tentative="1">
      <w:start w:val="1"/>
      <w:numFmt w:val="bullet"/>
      <w:lvlText w:val=""/>
      <w:lvlJc w:val="left"/>
      <w:pPr>
        <w:ind w:left="7592" w:hanging="360"/>
      </w:pPr>
      <w:rPr>
        <w:rFonts w:ascii="Symbol" w:hAnsi="Symbol" w:hint="default"/>
      </w:rPr>
    </w:lvl>
    <w:lvl w:ilvl="7" w:tplc="40090003" w:tentative="1">
      <w:start w:val="1"/>
      <w:numFmt w:val="bullet"/>
      <w:lvlText w:val="o"/>
      <w:lvlJc w:val="left"/>
      <w:pPr>
        <w:ind w:left="8312" w:hanging="360"/>
      </w:pPr>
      <w:rPr>
        <w:rFonts w:ascii="Courier New" w:hAnsi="Courier New" w:cs="Courier New" w:hint="default"/>
      </w:rPr>
    </w:lvl>
    <w:lvl w:ilvl="8" w:tplc="40090005" w:tentative="1">
      <w:start w:val="1"/>
      <w:numFmt w:val="bullet"/>
      <w:lvlText w:val=""/>
      <w:lvlJc w:val="left"/>
      <w:pPr>
        <w:ind w:left="9032" w:hanging="360"/>
      </w:pPr>
      <w:rPr>
        <w:rFonts w:ascii="Wingdings" w:hAnsi="Wingdings" w:hint="default"/>
      </w:rPr>
    </w:lvl>
  </w:abstractNum>
  <w:abstractNum w:abstractNumId="174" w15:restartNumberingAfterBreak="0">
    <w:nsid w:val="75296F36"/>
    <w:multiLevelType w:val="hybridMultilevel"/>
    <w:tmpl w:val="7AE069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5F33AC7"/>
    <w:multiLevelType w:val="hybridMultilevel"/>
    <w:tmpl w:val="5032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5F759EF"/>
    <w:multiLevelType w:val="hybridMultilevel"/>
    <w:tmpl w:val="CFA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651477E"/>
    <w:multiLevelType w:val="hybridMultilevel"/>
    <w:tmpl w:val="21BED698"/>
    <w:lvl w:ilvl="0" w:tplc="09160886">
      <w:start w:val="1"/>
      <w:numFmt w:val="upperRoman"/>
      <w:lvlText w:val="%1."/>
      <w:lvlJc w:val="right"/>
      <w:pPr>
        <w:ind w:left="1211"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8" w15:restartNumberingAfterBreak="0">
    <w:nsid w:val="773D8385"/>
    <w:multiLevelType w:val="hybridMultilevel"/>
    <w:tmpl w:val="9DE6ECCE"/>
    <w:lvl w:ilvl="0" w:tplc="35B01816">
      <w:start w:val="1"/>
      <w:numFmt w:val="bullet"/>
      <w:lvlText w:val=""/>
      <w:lvlJc w:val="left"/>
      <w:pPr>
        <w:ind w:left="720" w:hanging="360"/>
      </w:pPr>
      <w:rPr>
        <w:rFonts w:ascii="Symbol" w:hAnsi="Symbol" w:hint="default"/>
      </w:rPr>
    </w:lvl>
    <w:lvl w:ilvl="1" w:tplc="4A88A800">
      <w:start w:val="1"/>
      <w:numFmt w:val="bullet"/>
      <w:lvlText w:val="o"/>
      <w:lvlJc w:val="left"/>
      <w:pPr>
        <w:ind w:left="1440" w:hanging="360"/>
      </w:pPr>
      <w:rPr>
        <w:rFonts w:ascii="Courier New" w:hAnsi="Courier New" w:hint="default"/>
      </w:rPr>
    </w:lvl>
    <w:lvl w:ilvl="2" w:tplc="73A27E4A">
      <w:start w:val="1"/>
      <w:numFmt w:val="bullet"/>
      <w:lvlText w:val=""/>
      <w:lvlJc w:val="left"/>
      <w:pPr>
        <w:ind w:left="2160" w:hanging="360"/>
      </w:pPr>
      <w:rPr>
        <w:rFonts w:ascii="Wingdings" w:hAnsi="Wingdings" w:hint="default"/>
      </w:rPr>
    </w:lvl>
    <w:lvl w:ilvl="3" w:tplc="6BA2B13A">
      <w:start w:val="1"/>
      <w:numFmt w:val="bullet"/>
      <w:lvlText w:val=""/>
      <w:lvlJc w:val="left"/>
      <w:pPr>
        <w:ind w:left="2880" w:hanging="360"/>
      </w:pPr>
      <w:rPr>
        <w:rFonts w:ascii="Symbol" w:hAnsi="Symbol" w:hint="default"/>
      </w:rPr>
    </w:lvl>
    <w:lvl w:ilvl="4" w:tplc="7D1ACFFA">
      <w:start w:val="1"/>
      <w:numFmt w:val="bullet"/>
      <w:lvlText w:val="o"/>
      <w:lvlJc w:val="left"/>
      <w:pPr>
        <w:ind w:left="3600" w:hanging="360"/>
      </w:pPr>
      <w:rPr>
        <w:rFonts w:ascii="Courier New" w:hAnsi="Courier New" w:hint="default"/>
      </w:rPr>
    </w:lvl>
    <w:lvl w:ilvl="5" w:tplc="5C8E4F48">
      <w:start w:val="1"/>
      <w:numFmt w:val="bullet"/>
      <w:lvlText w:val=""/>
      <w:lvlJc w:val="left"/>
      <w:pPr>
        <w:ind w:left="4320" w:hanging="360"/>
      </w:pPr>
      <w:rPr>
        <w:rFonts w:ascii="Wingdings" w:hAnsi="Wingdings" w:hint="default"/>
      </w:rPr>
    </w:lvl>
    <w:lvl w:ilvl="6" w:tplc="0B6A40C6">
      <w:start w:val="1"/>
      <w:numFmt w:val="bullet"/>
      <w:lvlText w:val=""/>
      <w:lvlJc w:val="left"/>
      <w:pPr>
        <w:ind w:left="5040" w:hanging="360"/>
      </w:pPr>
      <w:rPr>
        <w:rFonts w:ascii="Symbol" w:hAnsi="Symbol" w:hint="default"/>
      </w:rPr>
    </w:lvl>
    <w:lvl w:ilvl="7" w:tplc="696CE944">
      <w:start w:val="1"/>
      <w:numFmt w:val="bullet"/>
      <w:lvlText w:val="o"/>
      <w:lvlJc w:val="left"/>
      <w:pPr>
        <w:ind w:left="5760" w:hanging="360"/>
      </w:pPr>
      <w:rPr>
        <w:rFonts w:ascii="Courier New" w:hAnsi="Courier New" w:hint="default"/>
      </w:rPr>
    </w:lvl>
    <w:lvl w:ilvl="8" w:tplc="7B969B5C">
      <w:start w:val="1"/>
      <w:numFmt w:val="bullet"/>
      <w:lvlText w:val=""/>
      <w:lvlJc w:val="left"/>
      <w:pPr>
        <w:ind w:left="6480" w:hanging="360"/>
      </w:pPr>
      <w:rPr>
        <w:rFonts w:ascii="Wingdings" w:hAnsi="Wingdings" w:hint="default"/>
      </w:rPr>
    </w:lvl>
  </w:abstractNum>
  <w:abstractNum w:abstractNumId="179" w15:restartNumberingAfterBreak="0">
    <w:nsid w:val="77B357C7"/>
    <w:multiLevelType w:val="hybridMultilevel"/>
    <w:tmpl w:val="86FC1C1C"/>
    <w:lvl w:ilvl="0" w:tplc="D820C70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0" w15:restartNumberingAfterBreak="0">
    <w:nsid w:val="78EF343C"/>
    <w:multiLevelType w:val="multilevel"/>
    <w:tmpl w:val="376EFBE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9477418"/>
    <w:multiLevelType w:val="hybridMultilevel"/>
    <w:tmpl w:val="09FED0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A1431A2"/>
    <w:multiLevelType w:val="hybridMultilevel"/>
    <w:tmpl w:val="AE3A6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A7A7F21"/>
    <w:multiLevelType w:val="hybridMultilevel"/>
    <w:tmpl w:val="C35EAA5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A8217A1"/>
    <w:multiLevelType w:val="hybridMultilevel"/>
    <w:tmpl w:val="58D8E1F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AE21031"/>
    <w:multiLevelType w:val="hybridMultilevel"/>
    <w:tmpl w:val="CE8C65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CAEDC21"/>
    <w:multiLevelType w:val="hybridMultilevel"/>
    <w:tmpl w:val="FFFFFFFF"/>
    <w:lvl w:ilvl="0" w:tplc="D4F69DCC">
      <w:start w:val="1"/>
      <w:numFmt w:val="bullet"/>
      <w:lvlText w:val=""/>
      <w:lvlJc w:val="left"/>
      <w:pPr>
        <w:ind w:left="720" w:hanging="360"/>
      </w:pPr>
      <w:rPr>
        <w:rFonts w:ascii="Symbol" w:hAnsi="Symbol" w:hint="default"/>
      </w:rPr>
    </w:lvl>
    <w:lvl w:ilvl="1" w:tplc="13A4DF16">
      <w:start w:val="1"/>
      <w:numFmt w:val="bullet"/>
      <w:lvlText w:val="o"/>
      <w:lvlJc w:val="left"/>
      <w:pPr>
        <w:ind w:left="1440" w:hanging="360"/>
      </w:pPr>
      <w:rPr>
        <w:rFonts w:ascii="Courier New" w:hAnsi="Courier New" w:hint="default"/>
      </w:rPr>
    </w:lvl>
    <w:lvl w:ilvl="2" w:tplc="E94207C2">
      <w:start w:val="1"/>
      <w:numFmt w:val="bullet"/>
      <w:lvlText w:val=""/>
      <w:lvlJc w:val="left"/>
      <w:pPr>
        <w:ind w:left="2160" w:hanging="360"/>
      </w:pPr>
      <w:rPr>
        <w:rFonts w:ascii="Wingdings" w:hAnsi="Wingdings" w:hint="default"/>
      </w:rPr>
    </w:lvl>
    <w:lvl w:ilvl="3" w:tplc="02F48968">
      <w:start w:val="1"/>
      <w:numFmt w:val="bullet"/>
      <w:lvlText w:val=""/>
      <w:lvlJc w:val="left"/>
      <w:pPr>
        <w:ind w:left="2880" w:hanging="360"/>
      </w:pPr>
      <w:rPr>
        <w:rFonts w:ascii="Symbol" w:hAnsi="Symbol" w:hint="default"/>
      </w:rPr>
    </w:lvl>
    <w:lvl w:ilvl="4" w:tplc="DC3C8C5E">
      <w:start w:val="1"/>
      <w:numFmt w:val="bullet"/>
      <w:lvlText w:val="o"/>
      <w:lvlJc w:val="left"/>
      <w:pPr>
        <w:ind w:left="3600" w:hanging="360"/>
      </w:pPr>
      <w:rPr>
        <w:rFonts w:ascii="Courier New" w:hAnsi="Courier New" w:hint="default"/>
      </w:rPr>
    </w:lvl>
    <w:lvl w:ilvl="5" w:tplc="613A6654">
      <w:start w:val="1"/>
      <w:numFmt w:val="bullet"/>
      <w:lvlText w:val=""/>
      <w:lvlJc w:val="left"/>
      <w:pPr>
        <w:ind w:left="4320" w:hanging="360"/>
      </w:pPr>
      <w:rPr>
        <w:rFonts w:ascii="Wingdings" w:hAnsi="Wingdings" w:hint="default"/>
      </w:rPr>
    </w:lvl>
    <w:lvl w:ilvl="6" w:tplc="35F6B0E2">
      <w:start w:val="1"/>
      <w:numFmt w:val="bullet"/>
      <w:lvlText w:val=""/>
      <w:lvlJc w:val="left"/>
      <w:pPr>
        <w:ind w:left="5040" w:hanging="360"/>
      </w:pPr>
      <w:rPr>
        <w:rFonts w:ascii="Symbol" w:hAnsi="Symbol" w:hint="default"/>
      </w:rPr>
    </w:lvl>
    <w:lvl w:ilvl="7" w:tplc="39A603F2">
      <w:start w:val="1"/>
      <w:numFmt w:val="bullet"/>
      <w:lvlText w:val="o"/>
      <w:lvlJc w:val="left"/>
      <w:pPr>
        <w:ind w:left="5760" w:hanging="360"/>
      </w:pPr>
      <w:rPr>
        <w:rFonts w:ascii="Courier New" w:hAnsi="Courier New" w:hint="default"/>
      </w:rPr>
    </w:lvl>
    <w:lvl w:ilvl="8" w:tplc="95626F24">
      <w:start w:val="1"/>
      <w:numFmt w:val="bullet"/>
      <w:lvlText w:val=""/>
      <w:lvlJc w:val="left"/>
      <w:pPr>
        <w:ind w:left="6480" w:hanging="360"/>
      </w:pPr>
      <w:rPr>
        <w:rFonts w:ascii="Wingdings" w:hAnsi="Wingdings" w:hint="default"/>
      </w:rPr>
    </w:lvl>
  </w:abstractNum>
  <w:abstractNum w:abstractNumId="187" w15:restartNumberingAfterBreak="0">
    <w:nsid w:val="7D3D5298"/>
    <w:multiLevelType w:val="hybridMultilevel"/>
    <w:tmpl w:val="FE303280"/>
    <w:lvl w:ilvl="0" w:tplc="815A00A0">
      <w:start w:val="1"/>
      <w:numFmt w:val="bullet"/>
      <w:lvlText w:val=""/>
      <w:lvlJc w:val="left"/>
      <w:pPr>
        <w:ind w:left="360" w:hanging="360"/>
      </w:pPr>
      <w:rPr>
        <w:rFonts w:ascii="Symbol" w:hAnsi="Symbol" w:hint="default"/>
      </w:rPr>
    </w:lvl>
    <w:lvl w:ilvl="1" w:tplc="3B70A084" w:tentative="1">
      <w:start w:val="1"/>
      <w:numFmt w:val="bullet"/>
      <w:lvlText w:val="o"/>
      <w:lvlJc w:val="left"/>
      <w:pPr>
        <w:ind w:left="1080" w:hanging="360"/>
      </w:pPr>
      <w:rPr>
        <w:rFonts w:ascii="Courier New" w:hAnsi="Courier New" w:hint="default"/>
      </w:rPr>
    </w:lvl>
    <w:lvl w:ilvl="2" w:tplc="64825788" w:tentative="1">
      <w:start w:val="1"/>
      <w:numFmt w:val="bullet"/>
      <w:lvlText w:val=""/>
      <w:lvlJc w:val="left"/>
      <w:pPr>
        <w:ind w:left="1800" w:hanging="360"/>
      </w:pPr>
      <w:rPr>
        <w:rFonts w:ascii="Wingdings" w:hAnsi="Wingdings" w:hint="default"/>
      </w:rPr>
    </w:lvl>
    <w:lvl w:ilvl="3" w:tplc="6B1C9732" w:tentative="1">
      <w:start w:val="1"/>
      <w:numFmt w:val="bullet"/>
      <w:lvlText w:val=""/>
      <w:lvlJc w:val="left"/>
      <w:pPr>
        <w:ind w:left="2520" w:hanging="360"/>
      </w:pPr>
      <w:rPr>
        <w:rFonts w:ascii="Symbol" w:hAnsi="Symbol" w:hint="default"/>
      </w:rPr>
    </w:lvl>
    <w:lvl w:ilvl="4" w:tplc="C72EA306" w:tentative="1">
      <w:start w:val="1"/>
      <w:numFmt w:val="bullet"/>
      <w:lvlText w:val="o"/>
      <w:lvlJc w:val="left"/>
      <w:pPr>
        <w:ind w:left="3240" w:hanging="360"/>
      </w:pPr>
      <w:rPr>
        <w:rFonts w:ascii="Courier New" w:hAnsi="Courier New" w:hint="default"/>
      </w:rPr>
    </w:lvl>
    <w:lvl w:ilvl="5" w:tplc="8FAE98D0" w:tentative="1">
      <w:start w:val="1"/>
      <w:numFmt w:val="bullet"/>
      <w:lvlText w:val=""/>
      <w:lvlJc w:val="left"/>
      <w:pPr>
        <w:ind w:left="3960" w:hanging="360"/>
      </w:pPr>
      <w:rPr>
        <w:rFonts w:ascii="Wingdings" w:hAnsi="Wingdings" w:hint="default"/>
      </w:rPr>
    </w:lvl>
    <w:lvl w:ilvl="6" w:tplc="EEFAABC8" w:tentative="1">
      <w:start w:val="1"/>
      <w:numFmt w:val="bullet"/>
      <w:lvlText w:val=""/>
      <w:lvlJc w:val="left"/>
      <w:pPr>
        <w:ind w:left="4680" w:hanging="360"/>
      </w:pPr>
      <w:rPr>
        <w:rFonts w:ascii="Symbol" w:hAnsi="Symbol" w:hint="default"/>
      </w:rPr>
    </w:lvl>
    <w:lvl w:ilvl="7" w:tplc="CD804760" w:tentative="1">
      <w:start w:val="1"/>
      <w:numFmt w:val="bullet"/>
      <w:lvlText w:val="o"/>
      <w:lvlJc w:val="left"/>
      <w:pPr>
        <w:ind w:left="5400" w:hanging="360"/>
      </w:pPr>
      <w:rPr>
        <w:rFonts w:ascii="Courier New" w:hAnsi="Courier New" w:hint="default"/>
      </w:rPr>
    </w:lvl>
    <w:lvl w:ilvl="8" w:tplc="AF76B482" w:tentative="1">
      <w:start w:val="1"/>
      <w:numFmt w:val="bullet"/>
      <w:lvlText w:val=""/>
      <w:lvlJc w:val="left"/>
      <w:pPr>
        <w:ind w:left="6120" w:hanging="360"/>
      </w:pPr>
      <w:rPr>
        <w:rFonts w:ascii="Wingdings" w:hAnsi="Wingdings" w:hint="default"/>
      </w:rPr>
    </w:lvl>
  </w:abstractNum>
  <w:abstractNum w:abstractNumId="188" w15:restartNumberingAfterBreak="0">
    <w:nsid w:val="7DB966B9"/>
    <w:multiLevelType w:val="hybridMultilevel"/>
    <w:tmpl w:val="3B2C76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E5A0852"/>
    <w:multiLevelType w:val="hybridMultilevel"/>
    <w:tmpl w:val="DAAC87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E8472F4"/>
    <w:multiLevelType w:val="hybridMultilevel"/>
    <w:tmpl w:val="793A03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F3909F7"/>
    <w:multiLevelType w:val="hybridMultilevel"/>
    <w:tmpl w:val="065AEA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F443398"/>
    <w:multiLevelType w:val="multilevel"/>
    <w:tmpl w:val="C992A1EE"/>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F512BAC"/>
    <w:multiLevelType w:val="hybridMultilevel"/>
    <w:tmpl w:val="5D724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FA66A95"/>
    <w:multiLevelType w:val="hybridMultilevel"/>
    <w:tmpl w:val="275A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4151871">
    <w:abstractNumId w:val="55"/>
  </w:num>
  <w:num w:numId="2" w16cid:durableId="5788034">
    <w:abstractNumId w:val="178"/>
  </w:num>
  <w:num w:numId="3" w16cid:durableId="1061370543">
    <w:abstractNumId w:val="84"/>
  </w:num>
  <w:num w:numId="4" w16cid:durableId="1786001916">
    <w:abstractNumId w:val="28"/>
  </w:num>
  <w:num w:numId="5" w16cid:durableId="290595450">
    <w:abstractNumId w:val="79"/>
  </w:num>
  <w:num w:numId="6" w16cid:durableId="1136415329">
    <w:abstractNumId w:val="122"/>
  </w:num>
  <w:num w:numId="7" w16cid:durableId="173806821">
    <w:abstractNumId w:val="73"/>
  </w:num>
  <w:num w:numId="8" w16cid:durableId="692002670">
    <w:abstractNumId w:val="1"/>
  </w:num>
  <w:num w:numId="9" w16cid:durableId="736513318">
    <w:abstractNumId w:val="0"/>
  </w:num>
  <w:num w:numId="10" w16cid:durableId="980303443">
    <w:abstractNumId w:val="2"/>
  </w:num>
  <w:num w:numId="11" w16cid:durableId="662390326">
    <w:abstractNumId w:val="157"/>
  </w:num>
  <w:num w:numId="12" w16cid:durableId="1368530974">
    <w:abstractNumId w:val="93"/>
  </w:num>
  <w:num w:numId="13" w16cid:durableId="1391614354">
    <w:abstractNumId w:val="105"/>
  </w:num>
  <w:num w:numId="14" w16cid:durableId="1863665317">
    <w:abstractNumId w:val="153"/>
  </w:num>
  <w:num w:numId="15" w16cid:durableId="1688828060">
    <w:abstractNumId w:val="134"/>
  </w:num>
  <w:num w:numId="16" w16cid:durableId="1181816569">
    <w:abstractNumId w:val="163"/>
  </w:num>
  <w:num w:numId="17" w16cid:durableId="363333922">
    <w:abstractNumId w:val="146"/>
  </w:num>
  <w:num w:numId="18" w16cid:durableId="95682859">
    <w:abstractNumId w:val="46"/>
  </w:num>
  <w:num w:numId="19" w16cid:durableId="2079329056">
    <w:abstractNumId w:val="27"/>
  </w:num>
  <w:num w:numId="20" w16cid:durableId="1969317996">
    <w:abstractNumId w:val="21"/>
  </w:num>
  <w:num w:numId="21" w16cid:durableId="1169907889">
    <w:abstractNumId w:val="168"/>
  </w:num>
  <w:num w:numId="22" w16cid:durableId="840002921">
    <w:abstractNumId w:val="102"/>
  </w:num>
  <w:num w:numId="23" w16cid:durableId="1968775550">
    <w:abstractNumId w:val="106"/>
  </w:num>
  <w:num w:numId="24" w16cid:durableId="83117419">
    <w:abstractNumId w:val="141"/>
  </w:num>
  <w:num w:numId="25" w16cid:durableId="1566645612">
    <w:abstractNumId w:val="40"/>
  </w:num>
  <w:num w:numId="26" w16cid:durableId="1760062567">
    <w:abstractNumId w:val="23"/>
  </w:num>
  <w:num w:numId="27" w16cid:durableId="1903786521">
    <w:abstractNumId w:val="30"/>
  </w:num>
  <w:num w:numId="28" w16cid:durableId="23794296">
    <w:abstractNumId w:val="136"/>
  </w:num>
  <w:num w:numId="29" w16cid:durableId="748112328">
    <w:abstractNumId w:val="14"/>
  </w:num>
  <w:num w:numId="30" w16cid:durableId="982541626">
    <w:abstractNumId w:val="70"/>
  </w:num>
  <w:num w:numId="31" w16cid:durableId="1061439145">
    <w:abstractNumId w:val="133"/>
  </w:num>
  <w:num w:numId="32" w16cid:durableId="328875490">
    <w:abstractNumId w:val="182"/>
  </w:num>
  <w:num w:numId="33" w16cid:durableId="1467116334">
    <w:abstractNumId w:val="77"/>
  </w:num>
  <w:num w:numId="34" w16cid:durableId="605115322">
    <w:abstractNumId w:val="43"/>
  </w:num>
  <w:num w:numId="35" w16cid:durableId="1225069946">
    <w:abstractNumId w:val="76"/>
  </w:num>
  <w:num w:numId="36" w16cid:durableId="354624254">
    <w:abstractNumId w:val="187"/>
  </w:num>
  <w:num w:numId="37" w16cid:durableId="865482908">
    <w:abstractNumId w:val="129"/>
  </w:num>
  <w:num w:numId="38" w16cid:durableId="1734430867">
    <w:abstractNumId w:val="57"/>
  </w:num>
  <w:num w:numId="39" w16cid:durableId="1710111012">
    <w:abstractNumId w:val="117"/>
  </w:num>
  <w:num w:numId="40" w16cid:durableId="1582371532">
    <w:abstractNumId w:val="184"/>
  </w:num>
  <w:num w:numId="41" w16cid:durableId="1574855413">
    <w:abstractNumId w:val="42"/>
  </w:num>
  <w:num w:numId="42" w16cid:durableId="456408686">
    <w:abstractNumId w:val="118"/>
  </w:num>
  <w:num w:numId="43" w16cid:durableId="1321690895">
    <w:abstractNumId w:val="101"/>
  </w:num>
  <w:num w:numId="44" w16cid:durableId="1606578104">
    <w:abstractNumId w:val="177"/>
  </w:num>
  <w:num w:numId="45" w16cid:durableId="650526580">
    <w:abstractNumId w:val="35"/>
  </w:num>
  <w:num w:numId="46" w16cid:durableId="415978657">
    <w:abstractNumId w:val="87"/>
  </w:num>
  <w:num w:numId="47" w16cid:durableId="1602301896">
    <w:abstractNumId w:val="13"/>
  </w:num>
  <w:num w:numId="48" w16cid:durableId="1086802272">
    <w:abstractNumId w:val="8"/>
  </w:num>
  <w:num w:numId="49" w16cid:durableId="971863683">
    <w:abstractNumId w:val="156"/>
  </w:num>
  <w:num w:numId="50" w16cid:durableId="1387604197">
    <w:abstractNumId w:val="139"/>
  </w:num>
  <w:num w:numId="51" w16cid:durableId="1694723408">
    <w:abstractNumId w:val="154"/>
  </w:num>
  <w:num w:numId="52" w16cid:durableId="1890678588">
    <w:abstractNumId w:val="60"/>
  </w:num>
  <w:num w:numId="53" w16cid:durableId="375280230">
    <w:abstractNumId w:val="194"/>
  </w:num>
  <w:num w:numId="54" w16cid:durableId="1774352464">
    <w:abstractNumId w:val="94"/>
  </w:num>
  <w:num w:numId="55" w16cid:durableId="2006280024">
    <w:abstractNumId w:val="31"/>
  </w:num>
  <w:num w:numId="56" w16cid:durableId="1823766398">
    <w:abstractNumId w:val="54"/>
  </w:num>
  <w:num w:numId="57" w16cid:durableId="1996687179">
    <w:abstractNumId w:val="52"/>
  </w:num>
  <w:num w:numId="58" w16cid:durableId="2062704752">
    <w:abstractNumId w:val="11"/>
  </w:num>
  <w:num w:numId="59" w16cid:durableId="1652099635">
    <w:abstractNumId w:val="152"/>
  </w:num>
  <w:num w:numId="60" w16cid:durableId="1751930327">
    <w:abstractNumId w:val="161"/>
  </w:num>
  <w:num w:numId="61" w16cid:durableId="1762871467">
    <w:abstractNumId w:val="98"/>
  </w:num>
  <w:num w:numId="62" w16cid:durableId="100414700">
    <w:abstractNumId w:val="49"/>
  </w:num>
  <w:num w:numId="63" w16cid:durableId="1912538398">
    <w:abstractNumId w:val="34"/>
  </w:num>
  <w:num w:numId="64" w16cid:durableId="116145985">
    <w:abstractNumId w:val="12"/>
  </w:num>
  <w:num w:numId="65" w16cid:durableId="1747143691">
    <w:abstractNumId w:val="123"/>
  </w:num>
  <w:num w:numId="66" w16cid:durableId="381516998">
    <w:abstractNumId w:val="36"/>
  </w:num>
  <w:num w:numId="67" w16cid:durableId="287468461">
    <w:abstractNumId w:val="142"/>
  </w:num>
  <w:num w:numId="68" w16cid:durableId="572741931">
    <w:abstractNumId w:val="116"/>
  </w:num>
  <w:num w:numId="69" w16cid:durableId="190145463">
    <w:abstractNumId w:val="120"/>
  </w:num>
  <w:num w:numId="70" w16cid:durableId="569075194">
    <w:abstractNumId w:val="3"/>
  </w:num>
  <w:num w:numId="71" w16cid:durableId="1882204579">
    <w:abstractNumId w:val="131"/>
  </w:num>
  <w:num w:numId="72" w16cid:durableId="2113040531">
    <w:abstractNumId w:val="159"/>
  </w:num>
  <w:num w:numId="73" w16cid:durableId="224149407">
    <w:abstractNumId w:val="95"/>
  </w:num>
  <w:num w:numId="74" w16cid:durableId="1737700133">
    <w:abstractNumId w:val="61"/>
  </w:num>
  <w:num w:numId="75" w16cid:durableId="1420952604">
    <w:abstractNumId w:val="193"/>
  </w:num>
  <w:num w:numId="76" w16cid:durableId="1326936591">
    <w:abstractNumId w:val="111"/>
  </w:num>
  <w:num w:numId="77" w16cid:durableId="1934630309">
    <w:abstractNumId w:val="71"/>
  </w:num>
  <w:num w:numId="78" w16cid:durableId="376050318">
    <w:abstractNumId w:val="5"/>
  </w:num>
  <w:num w:numId="79" w16cid:durableId="203954058">
    <w:abstractNumId w:val="45"/>
  </w:num>
  <w:num w:numId="80" w16cid:durableId="1108306489">
    <w:abstractNumId w:val="26"/>
  </w:num>
  <w:num w:numId="81" w16cid:durableId="1775979341">
    <w:abstractNumId w:val="110"/>
  </w:num>
  <w:num w:numId="82" w16cid:durableId="2128884816">
    <w:abstractNumId w:val="53"/>
  </w:num>
  <w:num w:numId="83" w16cid:durableId="834344501">
    <w:abstractNumId w:val="44"/>
  </w:num>
  <w:num w:numId="84" w16cid:durableId="360475252">
    <w:abstractNumId w:val="108"/>
  </w:num>
  <w:num w:numId="85" w16cid:durableId="580717997">
    <w:abstractNumId w:val="115"/>
  </w:num>
  <w:num w:numId="86" w16cid:durableId="1760910526">
    <w:abstractNumId w:val="7"/>
  </w:num>
  <w:num w:numId="87" w16cid:durableId="279343567">
    <w:abstractNumId w:val="10"/>
  </w:num>
  <w:num w:numId="88" w16cid:durableId="623004019">
    <w:abstractNumId w:val="127"/>
  </w:num>
  <w:num w:numId="89" w16cid:durableId="2106996799">
    <w:abstractNumId w:val="183"/>
  </w:num>
  <w:num w:numId="90" w16cid:durableId="747120727">
    <w:abstractNumId w:val="113"/>
  </w:num>
  <w:num w:numId="91" w16cid:durableId="1797139168">
    <w:abstractNumId w:val="9"/>
  </w:num>
  <w:num w:numId="92" w16cid:durableId="555430578">
    <w:abstractNumId w:val="130"/>
  </w:num>
  <w:num w:numId="93" w16cid:durableId="2092046327">
    <w:abstractNumId w:val="6"/>
  </w:num>
  <w:num w:numId="94" w16cid:durableId="491917640">
    <w:abstractNumId w:val="86"/>
  </w:num>
  <w:num w:numId="95" w16cid:durableId="1325353559">
    <w:abstractNumId w:val="62"/>
  </w:num>
  <w:num w:numId="96" w16cid:durableId="739520071">
    <w:abstractNumId w:val="104"/>
  </w:num>
  <w:num w:numId="97" w16cid:durableId="536553469">
    <w:abstractNumId w:val="119"/>
  </w:num>
  <w:num w:numId="98" w16cid:durableId="1324623787">
    <w:abstractNumId w:val="144"/>
  </w:num>
  <w:num w:numId="99" w16cid:durableId="891884429">
    <w:abstractNumId w:val="47"/>
  </w:num>
  <w:num w:numId="100" w16cid:durableId="1743482388">
    <w:abstractNumId w:val="148"/>
  </w:num>
  <w:num w:numId="101" w16cid:durableId="331758766">
    <w:abstractNumId w:val="16"/>
  </w:num>
  <w:num w:numId="102" w16cid:durableId="392852876">
    <w:abstractNumId w:val="19"/>
  </w:num>
  <w:num w:numId="103" w16cid:durableId="1481922292">
    <w:abstractNumId w:val="22"/>
  </w:num>
  <w:num w:numId="104" w16cid:durableId="640958330">
    <w:abstractNumId w:val="72"/>
  </w:num>
  <w:num w:numId="105" w16cid:durableId="1872646368">
    <w:abstractNumId w:val="92"/>
  </w:num>
  <w:num w:numId="106" w16cid:durableId="2010911013">
    <w:abstractNumId w:val="155"/>
  </w:num>
  <w:num w:numId="107" w16cid:durableId="1607926997">
    <w:abstractNumId w:val="147"/>
  </w:num>
  <w:num w:numId="108" w16cid:durableId="2145153639">
    <w:abstractNumId w:val="91"/>
  </w:num>
  <w:num w:numId="109" w16cid:durableId="456874075">
    <w:abstractNumId w:val="29"/>
  </w:num>
  <w:num w:numId="110" w16cid:durableId="1894005146">
    <w:abstractNumId w:val="97"/>
  </w:num>
  <w:num w:numId="111" w16cid:durableId="117994505">
    <w:abstractNumId w:val="59"/>
  </w:num>
  <w:num w:numId="112" w16cid:durableId="1497189504">
    <w:abstractNumId w:val="162"/>
  </w:num>
  <w:num w:numId="113" w16cid:durableId="1513494549">
    <w:abstractNumId w:val="175"/>
  </w:num>
  <w:num w:numId="114" w16cid:durableId="74909461">
    <w:abstractNumId w:val="114"/>
  </w:num>
  <w:num w:numId="115" w16cid:durableId="1410736979">
    <w:abstractNumId w:val="81"/>
  </w:num>
  <w:num w:numId="116" w16cid:durableId="1746955679">
    <w:abstractNumId w:val="135"/>
  </w:num>
  <w:num w:numId="117" w16cid:durableId="1301156295">
    <w:abstractNumId w:val="158"/>
  </w:num>
  <w:num w:numId="118" w16cid:durableId="1089961631">
    <w:abstractNumId w:val="39"/>
  </w:num>
  <w:num w:numId="119" w16cid:durableId="1619408980">
    <w:abstractNumId w:val="41"/>
  </w:num>
  <w:num w:numId="120" w16cid:durableId="497890536">
    <w:abstractNumId w:val="186"/>
  </w:num>
  <w:num w:numId="121" w16cid:durableId="1576165177">
    <w:abstractNumId w:val="125"/>
  </w:num>
  <w:num w:numId="122" w16cid:durableId="1195775420">
    <w:abstractNumId w:val="18"/>
  </w:num>
  <w:num w:numId="123" w16cid:durableId="2073310196">
    <w:abstractNumId w:val="15"/>
  </w:num>
  <w:num w:numId="124" w16cid:durableId="1331641590">
    <w:abstractNumId w:val="88"/>
  </w:num>
  <w:num w:numId="125" w16cid:durableId="1821073638">
    <w:abstractNumId w:val="66"/>
  </w:num>
  <w:num w:numId="126" w16cid:durableId="604504923">
    <w:abstractNumId w:val="143"/>
  </w:num>
  <w:num w:numId="127" w16cid:durableId="1486774247">
    <w:abstractNumId w:val="165"/>
  </w:num>
  <w:num w:numId="128" w16cid:durableId="1652101664">
    <w:abstractNumId w:val="137"/>
  </w:num>
  <w:num w:numId="129" w16cid:durableId="1327705373">
    <w:abstractNumId w:val="166"/>
  </w:num>
  <w:num w:numId="130" w16cid:durableId="873888840">
    <w:abstractNumId w:val="100"/>
  </w:num>
  <w:num w:numId="131" w16cid:durableId="1029070204">
    <w:abstractNumId w:val="51"/>
  </w:num>
  <w:num w:numId="132" w16cid:durableId="1333339500">
    <w:abstractNumId w:val="121"/>
  </w:num>
  <w:num w:numId="133" w16cid:durableId="2140490861">
    <w:abstractNumId w:val="96"/>
  </w:num>
  <w:num w:numId="134" w16cid:durableId="2096899682">
    <w:abstractNumId w:val="103"/>
  </w:num>
  <w:num w:numId="135" w16cid:durableId="761728517">
    <w:abstractNumId w:val="191"/>
  </w:num>
  <w:num w:numId="136" w16cid:durableId="1387491918">
    <w:abstractNumId w:val="185"/>
  </w:num>
  <w:num w:numId="137" w16cid:durableId="47847186">
    <w:abstractNumId w:val="85"/>
  </w:num>
  <w:num w:numId="138" w16cid:durableId="1312758089">
    <w:abstractNumId w:val="83"/>
  </w:num>
  <w:num w:numId="139" w16cid:durableId="1890189958">
    <w:abstractNumId w:val="190"/>
  </w:num>
  <w:num w:numId="140" w16cid:durableId="156073766">
    <w:abstractNumId w:val="89"/>
  </w:num>
  <w:num w:numId="141" w16cid:durableId="291983685">
    <w:abstractNumId w:val="17"/>
  </w:num>
  <w:num w:numId="142" w16cid:durableId="1759715306">
    <w:abstractNumId w:val="32"/>
  </w:num>
  <w:num w:numId="143" w16cid:durableId="784928921">
    <w:abstractNumId w:val="188"/>
  </w:num>
  <w:num w:numId="144" w16cid:durableId="2142647633">
    <w:abstractNumId w:val="48"/>
  </w:num>
  <w:num w:numId="145" w16cid:durableId="1546529370">
    <w:abstractNumId w:val="24"/>
  </w:num>
  <w:num w:numId="146" w16cid:durableId="1316178738">
    <w:abstractNumId w:val="33"/>
  </w:num>
  <w:num w:numId="147" w16cid:durableId="925453246">
    <w:abstractNumId w:val="20"/>
  </w:num>
  <w:num w:numId="148" w16cid:durableId="2093551432">
    <w:abstractNumId w:val="174"/>
  </w:num>
  <w:num w:numId="149" w16cid:durableId="728576516">
    <w:abstractNumId w:val="169"/>
  </w:num>
  <w:num w:numId="150" w16cid:durableId="654527371">
    <w:abstractNumId w:val="150"/>
  </w:num>
  <w:num w:numId="151" w16cid:durableId="1730349123">
    <w:abstractNumId w:val="78"/>
  </w:num>
  <w:num w:numId="152" w16cid:durableId="1685395626">
    <w:abstractNumId w:val="128"/>
  </w:num>
  <w:num w:numId="153" w16cid:durableId="1246114727">
    <w:abstractNumId w:val="109"/>
  </w:num>
  <w:num w:numId="154" w16cid:durableId="143205591">
    <w:abstractNumId w:val="171"/>
  </w:num>
  <w:num w:numId="155" w16cid:durableId="2035614719">
    <w:abstractNumId w:val="164"/>
  </w:num>
  <w:num w:numId="156" w16cid:durableId="1655333843">
    <w:abstractNumId w:val="160"/>
  </w:num>
  <w:num w:numId="157" w16cid:durableId="320163499">
    <w:abstractNumId w:val="80"/>
  </w:num>
  <w:num w:numId="158" w16cid:durableId="2132674208">
    <w:abstractNumId w:val="124"/>
  </w:num>
  <w:num w:numId="159" w16cid:durableId="1272712749">
    <w:abstractNumId w:val="38"/>
  </w:num>
  <w:num w:numId="160" w16cid:durableId="1095438941">
    <w:abstractNumId w:val="99"/>
  </w:num>
  <w:num w:numId="161" w16cid:durableId="75245787">
    <w:abstractNumId w:val="65"/>
  </w:num>
  <w:num w:numId="162" w16cid:durableId="529953432">
    <w:abstractNumId w:val="181"/>
  </w:num>
  <w:num w:numId="163" w16cid:durableId="1220436735">
    <w:abstractNumId w:val="75"/>
  </w:num>
  <w:num w:numId="164" w16cid:durableId="1515144247">
    <w:abstractNumId w:val="58"/>
  </w:num>
  <w:num w:numId="165" w16cid:durableId="854464603">
    <w:abstractNumId w:val="189"/>
  </w:num>
  <w:num w:numId="166" w16cid:durableId="1849634849">
    <w:abstractNumId w:val="67"/>
  </w:num>
  <w:num w:numId="167" w16cid:durableId="2038267189">
    <w:abstractNumId w:val="69"/>
  </w:num>
  <w:num w:numId="168" w16cid:durableId="1720545144">
    <w:abstractNumId w:val="50"/>
  </w:num>
  <w:num w:numId="169" w16cid:durableId="1701199767">
    <w:abstractNumId w:val="112"/>
  </w:num>
  <w:num w:numId="170" w16cid:durableId="295796660">
    <w:abstractNumId w:val="151"/>
  </w:num>
  <w:num w:numId="171" w16cid:durableId="731928141">
    <w:abstractNumId w:val="149"/>
  </w:num>
  <w:num w:numId="172" w16cid:durableId="1976178100">
    <w:abstractNumId w:val="107"/>
  </w:num>
  <w:num w:numId="173" w16cid:durableId="431048590">
    <w:abstractNumId w:val="132"/>
  </w:num>
  <w:num w:numId="174" w16cid:durableId="2037802780">
    <w:abstractNumId w:val="145"/>
  </w:num>
  <w:num w:numId="175" w16cid:durableId="1593783595">
    <w:abstractNumId w:val="167"/>
  </w:num>
  <w:num w:numId="176" w16cid:durableId="233593370">
    <w:abstractNumId w:val="173"/>
  </w:num>
  <w:num w:numId="177" w16cid:durableId="1524516057">
    <w:abstractNumId w:val="25"/>
  </w:num>
  <w:num w:numId="178" w16cid:durableId="2067684709">
    <w:abstractNumId w:val="64"/>
  </w:num>
  <w:num w:numId="179" w16cid:durableId="1616595520">
    <w:abstractNumId w:val="90"/>
  </w:num>
  <w:num w:numId="180" w16cid:durableId="1034119027">
    <w:abstractNumId w:val="172"/>
  </w:num>
  <w:num w:numId="181" w16cid:durableId="1788088006">
    <w:abstractNumId w:val="170"/>
  </w:num>
  <w:num w:numId="182" w16cid:durableId="1454398706">
    <w:abstractNumId w:val="4"/>
  </w:num>
  <w:num w:numId="183" w16cid:durableId="1635286350">
    <w:abstractNumId w:val="138"/>
  </w:num>
  <w:num w:numId="184" w16cid:durableId="1696536329">
    <w:abstractNumId w:val="179"/>
  </w:num>
  <w:num w:numId="185" w16cid:durableId="1466003574">
    <w:abstractNumId w:val="140"/>
  </w:num>
  <w:num w:numId="186" w16cid:durableId="9955">
    <w:abstractNumId w:val="176"/>
  </w:num>
  <w:num w:numId="187" w16cid:durableId="536620377">
    <w:abstractNumId w:val="56"/>
  </w:num>
  <w:num w:numId="188" w16cid:durableId="1386760636">
    <w:abstractNumId w:val="126"/>
  </w:num>
  <w:num w:numId="189" w16cid:durableId="1813323916">
    <w:abstractNumId w:val="63"/>
  </w:num>
  <w:num w:numId="190" w16cid:durableId="1554149517">
    <w:abstractNumId w:val="74"/>
  </w:num>
  <w:num w:numId="191" w16cid:durableId="916087273">
    <w:abstractNumId w:val="68"/>
  </w:num>
  <w:num w:numId="192" w16cid:durableId="979190109">
    <w:abstractNumId w:val="74"/>
  </w:num>
  <w:num w:numId="193" w16cid:durableId="66540878">
    <w:abstractNumId w:val="192"/>
  </w:num>
  <w:num w:numId="194" w16cid:durableId="40985428">
    <w:abstractNumId w:val="180"/>
  </w:num>
  <w:num w:numId="195" w16cid:durableId="1014770043">
    <w:abstractNumId w:val="74"/>
  </w:num>
  <w:num w:numId="196" w16cid:durableId="326396713">
    <w:abstractNumId w:val="82"/>
  </w:num>
  <w:num w:numId="197" w16cid:durableId="2034457932">
    <w:abstractNumId w:val="82"/>
    <w:lvlOverride w:ilvl="0">
      <w:startOverride w:val="7"/>
    </w:lvlOverride>
    <w:lvlOverride w:ilvl="1">
      <w:startOverride w:val="1"/>
    </w:lvlOverride>
  </w:num>
  <w:num w:numId="198" w16cid:durableId="1591042334">
    <w:abstractNumId w:val="82"/>
    <w:lvlOverride w:ilvl="0">
      <w:startOverride w:val="8"/>
    </w:lvlOverride>
    <w:lvlOverride w:ilvl="1">
      <w:startOverride w:val="1"/>
    </w:lvlOverride>
  </w:num>
  <w:num w:numId="199" w16cid:durableId="1106079841">
    <w:abstractNumId w:val="37"/>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Kumar Boda">
    <w15:presenceInfo w15:providerId="AD" w15:userId="S::ShivaKumar.10677666@ltimindtree.com::fc2b9450-848d-4487-9052-e9e1ab3655b3"/>
  </w15:person>
  <w15:person w15:author="ShivaKumar Boda [2]">
    <w15:presenceInfo w15:providerId="AD" w15:userId="S::shivakumar.10677666@ltimindtree.com::fc2b9450-848d-4487-9052-e9e1ab365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0"/>
    <w:rsid w:val="000008CC"/>
    <w:rsid w:val="00003403"/>
    <w:rsid w:val="000060A0"/>
    <w:rsid w:val="00013623"/>
    <w:rsid w:val="00013F8E"/>
    <w:rsid w:val="000250A5"/>
    <w:rsid w:val="00027635"/>
    <w:rsid w:val="000315F1"/>
    <w:rsid w:val="00032699"/>
    <w:rsid w:val="00032916"/>
    <w:rsid w:val="00032A96"/>
    <w:rsid w:val="00034ACC"/>
    <w:rsid w:val="0003634D"/>
    <w:rsid w:val="000420C3"/>
    <w:rsid w:val="00042314"/>
    <w:rsid w:val="0004253E"/>
    <w:rsid w:val="0004335F"/>
    <w:rsid w:val="000448E0"/>
    <w:rsid w:val="000454A3"/>
    <w:rsid w:val="00051A29"/>
    <w:rsid w:val="00056FE4"/>
    <w:rsid w:val="00057C62"/>
    <w:rsid w:val="00060B92"/>
    <w:rsid w:val="00060DCE"/>
    <w:rsid w:val="00065223"/>
    <w:rsid w:val="00066C71"/>
    <w:rsid w:val="000674C6"/>
    <w:rsid w:val="00074F01"/>
    <w:rsid w:val="000859A8"/>
    <w:rsid w:val="00087846"/>
    <w:rsid w:val="00090F24"/>
    <w:rsid w:val="0009395D"/>
    <w:rsid w:val="00096056"/>
    <w:rsid w:val="00097EF8"/>
    <w:rsid w:val="000A1BA1"/>
    <w:rsid w:val="000A2872"/>
    <w:rsid w:val="000A33AC"/>
    <w:rsid w:val="000B0E84"/>
    <w:rsid w:val="000B4B73"/>
    <w:rsid w:val="000B5586"/>
    <w:rsid w:val="000C32AB"/>
    <w:rsid w:val="000C3F32"/>
    <w:rsid w:val="000C4295"/>
    <w:rsid w:val="000C5266"/>
    <w:rsid w:val="000C5ADE"/>
    <w:rsid w:val="000C63A8"/>
    <w:rsid w:val="000D3FE8"/>
    <w:rsid w:val="000E3CDD"/>
    <w:rsid w:val="000E4945"/>
    <w:rsid w:val="000E62E1"/>
    <w:rsid w:val="000F4350"/>
    <w:rsid w:val="000F5285"/>
    <w:rsid w:val="000F58D8"/>
    <w:rsid w:val="000F6515"/>
    <w:rsid w:val="000F79A1"/>
    <w:rsid w:val="00100C83"/>
    <w:rsid w:val="001036F3"/>
    <w:rsid w:val="00103DEE"/>
    <w:rsid w:val="00105005"/>
    <w:rsid w:val="001105F3"/>
    <w:rsid w:val="00111B14"/>
    <w:rsid w:val="001157CC"/>
    <w:rsid w:val="00115ACF"/>
    <w:rsid w:val="00117BF8"/>
    <w:rsid w:val="00125967"/>
    <w:rsid w:val="001266DF"/>
    <w:rsid w:val="00127182"/>
    <w:rsid w:val="001325FA"/>
    <w:rsid w:val="001338C0"/>
    <w:rsid w:val="001346E3"/>
    <w:rsid w:val="00135889"/>
    <w:rsid w:val="0014073C"/>
    <w:rsid w:val="001409E6"/>
    <w:rsid w:val="0014207B"/>
    <w:rsid w:val="00142A69"/>
    <w:rsid w:val="001467C8"/>
    <w:rsid w:val="00146F2F"/>
    <w:rsid w:val="00153741"/>
    <w:rsid w:val="001614C3"/>
    <w:rsid w:val="00162C59"/>
    <w:rsid w:val="00162D7F"/>
    <w:rsid w:val="00163C55"/>
    <w:rsid w:val="00165303"/>
    <w:rsid w:val="0016562A"/>
    <w:rsid w:val="00170C30"/>
    <w:rsid w:val="001713BD"/>
    <w:rsid w:val="00176167"/>
    <w:rsid w:val="00180199"/>
    <w:rsid w:val="00183454"/>
    <w:rsid w:val="0018598D"/>
    <w:rsid w:val="001862E7"/>
    <w:rsid w:val="00186B5F"/>
    <w:rsid w:val="00187C4C"/>
    <w:rsid w:val="00192510"/>
    <w:rsid w:val="00197CBE"/>
    <w:rsid w:val="001A2E14"/>
    <w:rsid w:val="001A4F35"/>
    <w:rsid w:val="001B1AFE"/>
    <w:rsid w:val="001B2388"/>
    <w:rsid w:val="001B4B64"/>
    <w:rsid w:val="001B6CF2"/>
    <w:rsid w:val="001BA36F"/>
    <w:rsid w:val="001C2CE9"/>
    <w:rsid w:val="001C493E"/>
    <w:rsid w:val="001D192C"/>
    <w:rsid w:val="001D1F50"/>
    <w:rsid w:val="001D5859"/>
    <w:rsid w:val="001D5C7F"/>
    <w:rsid w:val="001E1DCB"/>
    <w:rsid w:val="001E3F6A"/>
    <w:rsid w:val="001E40BE"/>
    <w:rsid w:val="001E6199"/>
    <w:rsid w:val="001F1E90"/>
    <w:rsid w:val="001F1ED9"/>
    <w:rsid w:val="001F2F02"/>
    <w:rsid w:val="001F3853"/>
    <w:rsid w:val="001F5579"/>
    <w:rsid w:val="002018D9"/>
    <w:rsid w:val="00207BA3"/>
    <w:rsid w:val="002142B1"/>
    <w:rsid w:val="0021492F"/>
    <w:rsid w:val="00217CF8"/>
    <w:rsid w:val="002224C5"/>
    <w:rsid w:val="00222D76"/>
    <w:rsid w:val="00226A13"/>
    <w:rsid w:val="002274BB"/>
    <w:rsid w:val="002331B6"/>
    <w:rsid w:val="00234CE5"/>
    <w:rsid w:val="002377C4"/>
    <w:rsid w:val="002434CA"/>
    <w:rsid w:val="00255DB1"/>
    <w:rsid w:val="00262950"/>
    <w:rsid w:val="00263F37"/>
    <w:rsid w:val="00270201"/>
    <w:rsid w:val="002704EC"/>
    <w:rsid w:val="00273786"/>
    <w:rsid w:val="00282B19"/>
    <w:rsid w:val="00283DDF"/>
    <w:rsid w:val="002847DB"/>
    <w:rsid w:val="00285A02"/>
    <w:rsid w:val="002877CF"/>
    <w:rsid w:val="00290071"/>
    <w:rsid w:val="002964F6"/>
    <w:rsid w:val="002967C5"/>
    <w:rsid w:val="00297C6B"/>
    <w:rsid w:val="002A0FA9"/>
    <w:rsid w:val="002A4B62"/>
    <w:rsid w:val="002A5A23"/>
    <w:rsid w:val="002A68E9"/>
    <w:rsid w:val="002A6CB0"/>
    <w:rsid w:val="002B58DB"/>
    <w:rsid w:val="002B5975"/>
    <w:rsid w:val="002C1832"/>
    <w:rsid w:val="002C20D8"/>
    <w:rsid w:val="002C7BEE"/>
    <w:rsid w:val="002D3966"/>
    <w:rsid w:val="002D4DBA"/>
    <w:rsid w:val="002D56FE"/>
    <w:rsid w:val="002D694C"/>
    <w:rsid w:val="002E5EAB"/>
    <w:rsid w:val="002F077F"/>
    <w:rsid w:val="002F24FE"/>
    <w:rsid w:val="002F7459"/>
    <w:rsid w:val="0030094E"/>
    <w:rsid w:val="0030638C"/>
    <w:rsid w:val="00310138"/>
    <w:rsid w:val="00311E2D"/>
    <w:rsid w:val="00313EF4"/>
    <w:rsid w:val="00316D1E"/>
    <w:rsid w:val="00320011"/>
    <w:rsid w:val="00330197"/>
    <w:rsid w:val="00331176"/>
    <w:rsid w:val="0033257D"/>
    <w:rsid w:val="0033281F"/>
    <w:rsid w:val="003357BC"/>
    <w:rsid w:val="003434C4"/>
    <w:rsid w:val="0034375F"/>
    <w:rsid w:val="0034568C"/>
    <w:rsid w:val="00355D9D"/>
    <w:rsid w:val="0035676B"/>
    <w:rsid w:val="00361C20"/>
    <w:rsid w:val="00365FEC"/>
    <w:rsid w:val="00367984"/>
    <w:rsid w:val="003707BC"/>
    <w:rsid w:val="00374295"/>
    <w:rsid w:val="00377B33"/>
    <w:rsid w:val="00377C5E"/>
    <w:rsid w:val="003817C6"/>
    <w:rsid w:val="003833E2"/>
    <w:rsid w:val="003850C5"/>
    <w:rsid w:val="0038738E"/>
    <w:rsid w:val="00387CC8"/>
    <w:rsid w:val="00397471"/>
    <w:rsid w:val="003A0674"/>
    <w:rsid w:val="003A2D39"/>
    <w:rsid w:val="003A3FB0"/>
    <w:rsid w:val="003A4660"/>
    <w:rsid w:val="003A4BE0"/>
    <w:rsid w:val="003A4F5A"/>
    <w:rsid w:val="003B33A3"/>
    <w:rsid w:val="003C03DC"/>
    <w:rsid w:val="003C1866"/>
    <w:rsid w:val="003C364B"/>
    <w:rsid w:val="003D079E"/>
    <w:rsid w:val="003D13B7"/>
    <w:rsid w:val="003D2585"/>
    <w:rsid w:val="003D4746"/>
    <w:rsid w:val="003D5C93"/>
    <w:rsid w:val="003D6215"/>
    <w:rsid w:val="003D7AB8"/>
    <w:rsid w:val="003E455E"/>
    <w:rsid w:val="003E4576"/>
    <w:rsid w:val="003E5234"/>
    <w:rsid w:val="003E68BB"/>
    <w:rsid w:val="003F2495"/>
    <w:rsid w:val="003F3140"/>
    <w:rsid w:val="003F46CA"/>
    <w:rsid w:val="003F5F31"/>
    <w:rsid w:val="003F6923"/>
    <w:rsid w:val="00401849"/>
    <w:rsid w:val="00403E87"/>
    <w:rsid w:val="00404B7B"/>
    <w:rsid w:val="0041578B"/>
    <w:rsid w:val="00416BB1"/>
    <w:rsid w:val="00417330"/>
    <w:rsid w:val="00420409"/>
    <w:rsid w:val="00423B1E"/>
    <w:rsid w:val="004304A7"/>
    <w:rsid w:val="0043420F"/>
    <w:rsid w:val="004354F5"/>
    <w:rsid w:val="00442896"/>
    <w:rsid w:val="00444E98"/>
    <w:rsid w:val="00445131"/>
    <w:rsid w:val="00447507"/>
    <w:rsid w:val="00453FB3"/>
    <w:rsid w:val="00454694"/>
    <w:rsid w:val="004552D1"/>
    <w:rsid w:val="004554A8"/>
    <w:rsid w:val="00455E5C"/>
    <w:rsid w:val="004624FE"/>
    <w:rsid w:val="00463252"/>
    <w:rsid w:val="00473B31"/>
    <w:rsid w:val="00475F5E"/>
    <w:rsid w:val="00476021"/>
    <w:rsid w:val="0048672C"/>
    <w:rsid w:val="00486F27"/>
    <w:rsid w:val="004907A6"/>
    <w:rsid w:val="00493606"/>
    <w:rsid w:val="00496ED1"/>
    <w:rsid w:val="00497147"/>
    <w:rsid w:val="00497BBF"/>
    <w:rsid w:val="004B0C47"/>
    <w:rsid w:val="004B2BF7"/>
    <w:rsid w:val="004B5FC9"/>
    <w:rsid w:val="004C0549"/>
    <w:rsid w:val="004C45AB"/>
    <w:rsid w:val="004C4C31"/>
    <w:rsid w:val="004C5A74"/>
    <w:rsid w:val="004C6C95"/>
    <w:rsid w:val="004C7ACB"/>
    <w:rsid w:val="004D7AE7"/>
    <w:rsid w:val="004E0271"/>
    <w:rsid w:val="004E181A"/>
    <w:rsid w:val="004E3C57"/>
    <w:rsid w:val="004E5036"/>
    <w:rsid w:val="004E66F3"/>
    <w:rsid w:val="004F0869"/>
    <w:rsid w:val="004F1322"/>
    <w:rsid w:val="00500207"/>
    <w:rsid w:val="005007F7"/>
    <w:rsid w:val="00512545"/>
    <w:rsid w:val="00513A1C"/>
    <w:rsid w:val="005142BA"/>
    <w:rsid w:val="00531A01"/>
    <w:rsid w:val="00536062"/>
    <w:rsid w:val="00536B7F"/>
    <w:rsid w:val="00545914"/>
    <w:rsid w:val="005461BC"/>
    <w:rsid w:val="00546447"/>
    <w:rsid w:val="0054684A"/>
    <w:rsid w:val="005501BD"/>
    <w:rsid w:val="005513CC"/>
    <w:rsid w:val="00551CE9"/>
    <w:rsid w:val="005522B6"/>
    <w:rsid w:val="00553CC7"/>
    <w:rsid w:val="00566150"/>
    <w:rsid w:val="0056617B"/>
    <w:rsid w:val="005702EA"/>
    <w:rsid w:val="005820E9"/>
    <w:rsid w:val="00584365"/>
    <w:rsid w:val="00586DB5"/>
    <w:rsid w:val="00591394"/>
    <w:rsid w:val="005935C9"/>
    <w:rsid w:val="005942CF"/>
    <w:rsid w:val="00596227"/>
    <w:rsid w:val="00596EC5"/>
    <w:rsid w:val="005A15A6"/>
    <w:rsid w:val="005A2586"/>
    <w:rsid w:val="005A2730"/>
    <w:rsid w:val="005A4595"/>
    <w:rsid w:val="005A7537"/>
    <w:rsid w:val="005C0519"/>
    <w:rsid w:val="005C0CB5"/>
    <w:rsid w:val="005C2048"/>
    <w:rsid w:val="005C2F0D"/>
    <w:rsid w:val="005C486B"/>
    <w:rsid w:val="005C6F38"/>
    <w:rsid w:val="005D0047"/>
    <w:rsid w:val="005D14AC"/>
    <w:rsid w:val="005D1A9D"/>
    <w:rsid w:val="005D4011"/>
    <w:rsid w:val="005D5C4A"/>
    <w:rsid w:val="005D612D"/>
    <w:rsid w:val="005D79D4"/>
    <w:rsid w:val="005E1379"/>
    <w:rsid w:val="005E7D91"/>
    <w:rsid w:val="005F0E72"/>
    <w:rsid w:val="005F2303"/>
    <w:rsid w:val="005F3F73"/>
    <w:rsid w:val="005F7461"/>
    <w:rsid w:val="00605F1C"/>
    <w:rsid w:val="00613A13"/>
    <w:rsid w:val="00615F7E"/>
    <w:rsid w:val="0062387E"/>
    <w:rsid w:val="006239FF"/>
    <w:rsid w:val="00626E1D"/>
    <w:rsid w:val="006278C4"/>
    <w:rsid w:val="00627A66"/>
    <w:rsid w:val="00630004"/>
    <w:rsid w:val="00632D1A"/>
    <w:rsid w:val="006359E9"/>
    <w:rsid w:val="00640139"/>
    <w:rsid w:val="006429F5"/>
    <w:rsid w:val="00642B3D"/>
    <w:rsid w:val="0064369F"/>
    <w:rsid w:val="00643E95"/>
    <w:rsid w:val="00646A1A"/>
    <w:rsid w:val="00646D02"/>
    <w:rsid w:val="00647267"/>
    <w:rsid w:val="0065183F"/>
    <w:rsid w:val="00654F8D"/>
    <w:rsid w:val="006558BB"/>
    <w:rsid w:val="00656399"/>
    <w:rsid w:val="006566AE"/>
    <w:rsid w:val="006577B5"/>
    <w:rsid w:val="00661201"/>
    <w:rsid w:val="00665338"/>
    <w:rsid w:val="006662E2"/>
    <w:rsid w:val="006676AE"/>
    <w:rsid w:val="00667A88"/>
    <w:rsid w:val="0067073A"/>
    <w:rsid w:val="00671282"/>
    <w:rsid w:val="006732E1"/>
    <w:rsid w:val="00676588"/>
    <w:rsid w:val="006804F3"/>
    <w:rsid w:val="006809F6"/>
    <w:rsid w:val="00682A04"/>
    <w:rsid w:val="00682C83"/>
    <w:rsid w:val="0069632D"/>
    <w:rsid w:val="00696DA0"/>
    <w:rsid w:val="006A1C0D"/>
    <w:rsid w:val="006A7538"/>
    <w:rsid w:val="006B42D8"/>
    <w:rsid w:val="006C1A6A"/>
    <w:rsid w:val="006C5857"/>
    <w:rsid w:val="006C7129"/>
    <w:rsid w:val="006C7864"/>
    <w:rsid w:val="006D318F"/>
    <w:rsid w:val="006D5D4A"/>
    <w:rsid w:val="006D67F1"/>
    <w:rsid w:val="006D7030"/>
    <w:rsid w:val="006E0208"/>
    <w:rsid w:val="006E0AFC"/>
    <w:rsid w:val="006E60B4"/>
    <w:rsid w:val="006E6AB6"/>
    <w:rsid w:val="006F086E"/>
    <w:rsid w:val="006F44DE"/>
    <w:rsid w:val="00705A20"/>
    <w:rsid w:val="00705BA9"/>
    <w:rsid w:val="0071411F"/>
    <w:rsid w:val="00714A02"/>
    <w:rsid w:val="007153D5"/>
    <w:rsid w:val="00723A8B"/>
    <w:rsid w:val="007245E2"/>
    <w:rsid w:val="00727FBD"/>
    <w:rsid w:val="007303D1"/>
    <w:rsid w:val="0073420C"/>
    <w:rsid w:val="00741A0B"/>
    <w:rsid w:val="0074341D"/>
    <w:rsid w:val="007506E7"/>
    <w:rsid w:val="00761F23"/>
    <w:rsid w:val="00764892"/>
    <w:rsid w:val="007660AC"/>
    <w:rsid w:val="00770F20"/>
    <w:rsid w:val="00771B4B"/>
    <w:rsid w:val="00772559"/>
    <w:rsid w:val="007728BF"/>
    <w:rsid w:val="0077381F"/>
    <w:rsid w:val="00775686"/>
    <w:rsid w:val="007756B9"/>
    <w:rsid w:val="007764CE"/>
    <w:rsid w:val="00780D55"/>
    <w:rsid w:val="00781110"/>
    <w:rsid w:val="0078182E"/>
    <w:rsid w:val="0078295F"/>
    <w:rsid w:val="00782BFD"/>
    <w:rsid w:val="0078496C"/>
    <w:rsid w:val="00790B6F"/>
    <w:rsid w:val="007923AB"/>
    <w:rsid w:val="00793F4E"/>
    <w:rsid w:val="007954F5"/>
    <w:rsid w:val="0079577A"/>
    <w:rsid w:val="007A1E2B"/>
    <w:rsid w:val="007A2D94"/>
    <w:rsid w:val="007A4774"/>
    <w:rsid w:val="007B0875"/>
    <w:rsid w:val="007B20DD"/>
    <w:rsid w:val="007B2F73"/>
    <w:rsid w:val="007B331C"/>
    <w:rsid w:val="007B35BD"/>
    <w:rsid w:val="007B3715"/>
    <w:rsid w:val="007C097F"/>
    <w:rsid w:val="007C09BE"/>
    <w:rsid w:val="007C4C3B"/>
    <w:rsid w:val="007D0E01"/>
    <w:rsid w:val="007D43B2"/>
    <w:rsid w:val="007D74B3"/>
    <w:rsid w:val="007D7733"/>
    <w:rsid w:val="007E0143"/>
    <w:rsid w:val="007E190B"/>
    <w:rsid w:val="007E300F"/>
    <w:rsid w:val="007E4BBF"/>
    <w:rsid w:val="007E66B5"/>
    <w:rsid w:val="007E7BA7"/>
    <w:rsid w:val="007F03E2"/>
    <w:rsid w:val="007F0C05"/>
    <w:rsid w:val="007F2C84"/>
    <w:rsid w:val="007F50D3"/>
    <w:rsid w:val="007F771D"/>
    <w:rsid w:val="008076B1"/>
    <w:rsid w:val="00811E53"/>
    <w:rsid w:val="00815550"/>
    <w:rsid w:val="00822452"/>
    <w:rsid w:val="00824FE0"/>
    <w:rsid w:val="00836667"/>
    <w:rsid w:val="008371DF"/>
    <w:rsid w:val="008454FC"/>
    <w:rsid w:val="008477B3"/>
    <w:rsid w:val="00847D38"/>
    <w:rsid w:val="008509F1"/>
    <w:rsid w:val="008530E7"/>
    <w:rsid w:val="00856C74"/>
    <w:rsid w:val="00857C83"/>
    <w:rsid w:val="008606BD"/>
    <w:rsid w:val="00861F12"/>
    <w:rsid w:val="00865886"/>
    <w:rsid w:val="0086602E"/>
    <w:rsid w:val="0086726B"/>
    <w:rsid w:val="00873718"/>
    <w:rsid w:val="00874482"/>
    <w:rsid w:val="008800A6"/>
    <w:rsid w:val="008800FA"/>
    <w:rsid w:val="008830AD"/>
    <w:rsid w:val="008854E1"/>
    <w:rsid w:val="0088671F"/>
    <w:rsid w:val="0088764C"/>
    <w:rsid w:val="008903D5"/>
    <w:rsid w:val="0089083E"/>
    <w:rsid w:val="00892F28"/>
    <w:rsid w:val="008A6A6A"/>
    <w:rsid w:val="008A78F3"/>
    <w:rsid w:val="008B0A2E"/>
    <w:rsid w:val="008B18FD"/>
    <w:rsid w:val="008B5351"/>
    <w:rsid w:val="008C1145"/>
    <w:rsid w:val="008C195C"/>
    <w:rsid w:val="008C1F02"/>
    <w:rsid w:val="008C2E8D"/>
    <w:rsid w:val="008C4613"/>
    <w:rsid w:val="008C7185"/>
    <w:rsid w:val="008D079F"/>
    <w:rsid w:val="008D0C7D"/>
    <w:rsid w:val="008D2AA8"/>
    <w:rsid w:val="008D2BCD"/>
    <w:rsid w:val="008D4244"/>
    <w:rsid w:val="008D57BA"/>
    <w:rsid w:val="008D7D8A"/>
    <w:rsid w:val="008E1919"/>
    <w:rsid w:val="008E6B72"/>
    <w:rsid w:val="008F2393"/>
    <w:rsid w:val="00900953"/>
    <w:rsid w:val="009044D3"/>
    <w:rsid w:val="00904624"/>
    <w:rsid w:val="00905162"/>
    <w:rsid w:val="00906B35"/>
    <w:rsid w:val="00910F26"/>
    <w:rsid w:val="00912733"/>
    <w:rsid w:val="00917E27"/>
    <w:rsid w:val="009201CD"/>
    <w:rsid w:val="00921716"/>
    <w:rsid w:val="00922D32"/>
    <w:rsid w:val="009313AF"/>
    <w:rsid w:val="00932BA0"/>
    <w:rsid w:val="00932FC5"/>
    <w:rsid w:val="009341E1"/>
    <w:rsid w:val="00935BD0"/>
    <w:rsid w:val="009402CD"/>
    <w:rsid w:val="00944902"/>
    <w:rsid w:val="00944D8D"/>
    <w:rsid w:val="00945FA7"/>
    <w:rsid w:val="00946850"/>
    <w:rsid w:val="00947364"/>
    <w:rsid w:val="00950DE9"/>
    <w:rsid w:val="0095242A"/>
    <w:rsid w:val="00952A1E"/>
    <w:rsid w:val="00952C1C"/>
    <w:rsid w:val="00954943"/>
    <w:rsid w:val="00954AC7"/>
    <w:rsid w:val="00956504"/>
    <w:rsid w:val="00960A79"/>
    <w:rsid w:val="00962325"/>
    <w:rsid w:val="00962652"/>
    <w:rsid w:val="009637A5"/>
    <w:rsid w:val="00970581"/>
    <w:rsid w:val="00971479"/>
    <w:rsid w:val="0097192E"/>
    <w:rsid w:val="00972E34"/>
    <w:rsid w:val="009806D4"/>
    <w:rsid w:val="00980D2C"/>
    <w:rsid w:val="00984067"/>
    <w:rsid w:val="009857A1"/>
    <w:rsid w:val="00990719"/>
    <w:rsid w:val="00991CC5"/>
    <w:rsid w:val="00991F8E"/>
    <w:rsid w:val="009923B0"/>
    <w:rsid w:val="0099497D"/>
    <w:rsid w:val="0099739D"/>
    <w:rsid w:val="009A1ED4"/>
    <w:rsid w:val="009A752A"/>
    <w:rsid w:val="009B01AD"/>
    <w:rsid w:val="009B211C"/>
    <w:rsid w:val="009B4049"/>
    <w:rsid w:val="009B55F4"/>
    <w:rsid w:val="009B5A82"/>
    <w:rsid w:val="009B5C5F"/>
    <w:rsid w:val="009C0E54"/>
    <w:rsid w:val="009C1178"/>
    <w:rsid w:val="009C1234"/>
    <w:rsid w:val="009C3DDA"/>
    <w:rsid w:val="009C4D4F"/>
    <w:rsid w:val="009C53ED"/>
    <w:rsid w:val="009C55B2"/>
    <w:rsid w:val="009D1EAE"/>
    <w:rsid w:val="009D2CF3"/>
    <w:rsid w:val="009D3641"/>
    <w:rsid w:val="009D393B"/>
    <w:rsid w:val="009D4637"/>
    <w:rsid w:val="009D7770"/>
    <w:rsid w:val="009E0AB0"/>
    <w:rsid w:val="009E4C71"/>
    <w:rsid w:val="009F1053"/>
    <w:rsid w:val="009F25FF"/>
    <w:rsid w:val="009F439F"/>
    <w:rsid w:val="009F45A7"/>
    <w:rsid w:val="009F58C5"/>
    <w:rsid w:val="009F5CB1"/>
    <w:rsid w:val="009F7A17"/>
    <w:rsid w:val="00A00B3B"/>
    <w:rsid w:val="00A029AA"/>
    <w:rsid w:val="00A02CBE"/>
    <w:rsid w:val="00A078CD"/>
    <w:rsid w:val="00A11376"/>
    <w:rsid w:val="00A13E53"/>
    <w:rsid w:val="00A1790E"/>
    <w:rsid w:val="00A17AD9"/>
    <w:rsid w:val="00A207A1"/>
    <w:rsid w:val="00A22995"/>
    <w:rsid w:val="00A25205"/>
    <w:rsid w:val="00A26EF1"/>
    <w:rsid w:val="00A27FEE"/>
    <w:rsid w:val="00A318F8"/>
    <w:rsid w:val="00A3388A"/>
    <w:rsid w:val="00A369B8"/>
    <w:rsid w:val="00A36CA3"/>
    <w:rsid w:val="00A36E5B"/>
    <w:rsid w:val="00A375AB"/>
    <w:rsid w:val="00A37C67"/>
    <w:rsid w:val="00A406F3"/>
    <w:rsid w:val="00A41859"/>
    <w:rsid w:val="00A43187"/>
    <w:rsid w:val="00A538E8"/>
    <w:rsid w:val="00A56F13"/>
    <w:rsid w:val="00A61E9C"/>
    <w:rsid w:val="00A63241"/>
    <w:rsid w:val="00A65DEA"/>
    <w:rsid w:val="00A66594"/>
    <w:rsid w:val="00A72111"/>
    <w:rsid w:val="00A86AE3"/>
    <w:rsid w:val="00A87E24"/>
    <w:rsid w:val="00A90B42"/>
    <w:rsid w:val="00A95AE5"/>
    <w:rsid w:val="00AA05B4"/>
    <w:rsid w:val="00AA1078"/>
    <w:rsid w:val="00AA1416"/>
    <w:rsid w:val="00AA2DAD"/>
    <w:rsid w:val="00AA4E34"/>
    <w:rsid w:val="00AB125C"/>
    <w:rsid w:val="00AB3BCF"/>
    <w:rsid w:val="00AB3F18"/>
    <w:rsid w:val="00AB4DE8"/>
    <w:rsid w:val="00AB71D7"/>
    <w:rsid w:val="00AC16F7"/>
    <w:rsid w:val="00AC3A07"/>
    <w:rsid w:val="00AC6DF6"/>
    <w:rsid w:val="00AD0958"/>
    <w:rsid w:val="00AD4FD7"/>
    <w:rsid w:val="00AD77A6"/>
    <w:rsid w:val="00AE1D22"/>
    <w:rsid w:val="00AE570D"/>
    <w:rsid w:val="00AF0156"/>
    <w:rsid w:val="00AF1381"/>
    <w:rsid w:val="00AF1764"/>
    <w:rsid w:val="00AF2D73"/>
    <w:rsid w:val="00AF7E39"/>
    <w:rsid w:val="00B00F84"/>
    <w:rsid w:val="00B01932"/>
    <w:rsid w:val="00B051A9"/>
    <w:rsid w:val="00B07E8C"/>
    <w:rsid w:val="00B1073A"/>
    <w:rsid w:val="00B12CA5"/>
    <w:rsid w:val="00B1510E"/>
    <w:rsid w:val="00B22C95"/>
    <w:rsid w:val="00B234CB"/>
    <w:rsid w:val="00B234FE"/>
    <w:rsid w:val="00B25CC1"/>
    <w:rsid w:val="00B3070A"/>
    <w:rsid w:val="00B30EB3"/>
    <w:rsid w:val="00B3646A"/>
    <w:rsid w:val="00B37C1D"/>
    <w:rsid w:val="00B411F0"/>
    <w:rsid w:val="00B42120"/>
    <w:rsid w:val="00B43980"/>
    <w:rsid w:val="00B527CE"/>
    <w:rsid w:val="00B529A7"/>
    <w:rsid w:val="00B52D6D"/>
    <w:rsid w:val="00B54CE1"/>
    <w:rsid w:val="00B56EAD"/>
    <w:rsid w:val="00B60745"/>
    <w:rsid w:val="00B65678"/>
    <w:rsid w:val="00B713B1"/>
    <w:rsid w:val="00B7206F"/>
    <w:rsid w:val="00B74C04"/>
    <w:rsid w:val="00B80872"/>
    <w:rsid w:val="00B8154A"/>
    <w:rsid w:val="00B81885"/>
    <w:rsid w:val="00B81A6D"/>
    <w:rsid w:val="00B8392D"/>
    <w:rsid w:val="00B848D5"/>
    <w:rsid w:val="00B9467C"/>
    <w:rsid w:val="00B94A85"/>
    <w:rsid w:val="00B97CED"/>
    <w:rsid w:val="00B97F25"/>
    <w:rsid w:val="00BA4BF8"/>
    <w:rsid w:val="00BA6275"/>
    <w:rsid w:val="00BB0005"/>
    <w:rsid w:val="00BB1B65"/>
    <w:rsid w:val="00BB5CB5"/>
    <w:rsid w:val="00BB6CC9"/>
    <w:rsid w:val="00BC315D"/>
    <w:rsid w:val="00BC646E"/>
    <w:rsid w:val="00BC675F"/>
    <w:rsid w:val="00BC714C"/>
    <w:rsid w:val="00BD195A"/>
    <w:rsid w:val="00BD3A56"/>
    <w:rsid w:val="00BD46C3"/>
    <w:rsid w:val="00BD6FC6"/>
    <w:rsid w:val="00BE3C33"/>
    <w:rsid w:val="00BE3DC7"/>
    <w:rsid w:val="00BE7B3D"/>
    <w:rsid w:val="00BF325A"/>
    <w:rsid w:val="00C05270"/>
    <w:rsid w:val="00C06BCD"/>
    <w:rsid w:val="00C06C60"/>
    <w:rsid w:val="00C106D2"/>
    <w:rsid w:val="00C10CFB"/>
    <w:rsid w:val="00C11C64"/>
    <w:rsid w:val="00C11D0E"/>
    <w:rsid w:val="00C21EE5"/>
    <w:rsid w:val="00C2295F"/>
    <w:rsid w:val="00C2439B"/>
    <w:rsid w:val="00C27B2F"/>
    <w:rsid w:val="00C344B9"/>
    <w:rsid w:val="00C34554"/>
    <w:rsid w:val="00C34786"/>
    <w:rsid w:val="00C3C169"/>
    <w:rsid w:val="00C41290"/>
    <w:rsid w:val="00C4328B"/>
    <w:rsid w:val="00C522B0"/>
    <w:rsid w:val="00C62F3B"/>
    <w:rsid w:val="00C70654"/>
    <w:rsid w:val="00C73712"/>
    <w:rsid w:val="00C74355"/>
    <w:rsid w:val="00C87209"/>
    <w:rsid w:val="00C915A5"/>
    <w:rsid w:val="00C9414B"/>
    <w:rsid w:val="00CA2620"/>
    <w:rsid w:val="00CA7048"/>
    <w:rsid w:val="00CA73E8"/>
    <w:rsid w:val="00CB0128"/>
    <w:rsid w:val="00CB2092"/>
    <w:rsid w:val="00CB5B07"/>
    <w:rsid w:val="00CB76E0"/>
    <w:rsid w:val="00CC5181"/>
    <w:rsid w:val="00CC7E79"/>
    <w:rsid w:val="00CD0997"/>
    <w:rsid w:val="00CD4D47"/>
    <w:rsid w:val="00CE003B"/>
    <w:rsid w:val="00CE01A7"/>
    <w:rsid w:val="00CE5807"/>
    <w:rsid w:val="00CE7594"/>
    <w:rsid w:val="00CE763C"/>
    <w:rsid w:val="00CF1120"/>
    <w:rsid w:val="00CF3314"/>
    <w:rsid w:val="00CF49F7"/>
    <w:rsid w:val="00CF5906"/>
    <w:rsid w:val="00CF5F49"/>
    <w:rsid w:val="00D05C80"/>
    <w:rsid w:val="00D10720"/>
    <w:rsid w:val="00D13A4D"/>
    <w:rsid w:val="00D16BE4"/>
    <w:rsid w:val="00D213B7"/>
    <w:rsid w:val="00D229DD"/>
    <w:rsid w:val="00D23E2A"/>
    <w:rsid w:val="00D24082"/>
    <w:rsid w:val="00D247F5"/>
    <w:rsid w:val="00D25518"/>
    <w:rsid w:val="00D26D60"/>
    <w:rsid w:val="00D270C5"/>
    <w:rsid w:val="00D27620"/>
    <w:rsid w:val="00D33FA2"/>
    <w:rsid w:val="00D34580"/>
    <w:rsid w:val="00D35417"/>
    <w:rsid w:val="00D37B86"/>
    <w:rsid w:val="00D40A08"/>
    <w:rsid w:val="00D428F0"/>
    <w:rsid w:val="00D43012"/>
    <w:rsid w:val="00D4411A"/>
    <w:rsid w:val="00D50DB7"/>
    <w:rsid w:val="00D5143E"/>
    <w:rsid w:val="00D549BF"/>
    <w:rsid w:val="00D559EC"/>
    <w:rsid w:val="00D560A3"/>
    <w:rsid w:val="00D579B0"/>
    <w:rsid w:val="00D617BE"/>
    <w:rsid w:val="00D6505B"/>
    <w:rsid w:val="00D80FCA"/>
    <w:rsid w:val="00D8159C"/>
    <w:rsid w:val="00D82F9A"/>
    <w:rsid w:val="00D951E7"/>
    <w:rsid w:val="00D958EF"/>
    <w:rsid w:val="00DA2AFD"/>
    <w:rsid w:val="00DA3817"/>
    <w:rsid w:val="00DA58C2"/>
    <w:rsid w:val="00DC1D49"/>
    <w:rsid w:val="00DC50AB"/>
    <w:rsid w:val="00DD28F3"/>
    <w:rsid w:val="00DD418B"/>
    <w:rsid w:val="00DD51C8"/>
    <w:rsid w:val="00DE2078"/>
    <w:rsid w:val="00DE3917"/>
    <w:rsid w:val="00DF1749"/>
    <w:rsid w:val="00DF18DA"/>
    <w:rsid w:val="00DF3758"/>
    <w:rsid w:val="00DF6738"/>
    <w:rsid w:val="00DF77B1"/>
    <w:rsid w:val="00DF7CAA"/>
    <w:rsid w:val="00E036AD"/>
    <w:rsid w:val="00E03B62"/>
    <w:rsid w:val="00E07E32"/>
    <w:rsid w:val="00E10046"/>
    <w:rsid w:val="00E14C2C"/>
    <w:rsid w:val="00E16189"/>
    <w:rsid w:val="00E20234"/>
    <w:rsid w:val="00E228FF"/>
    <w:rsid w:val="00E25687"/>
    <w:rsid w:val="00E27BA1"/>
    <w:rsid w:val="00E30542"/>
    <w:rsid w:val="00E33F12"/>
    <w:rsid w:val="00E345A6"/>
    <w:rsid w:val="00E364F3"/>
    <w:rsid w:val="00E36F41"/>
    <w:rsid w:val="00E37CC5"/>
    <w:rsid w:val="00E4067A"/>
    <w:rsid w:val="00E40DE9"/>
    <w:rsid w:val="00E46173"/>
    <w:rsid w:val="00E46C33"/>
    <w:rsid w:val="00E47BE6"/>
    <w:rsid w:val="00E505DB"/>
    <w:rsid w:val="00E5687B"/>
    <w:rsid w:val="00E56A8F"/>
    <w:rsid w:val="00E618D9"/>
    <w:rsid w:val="00E62B19"/>
    <w:rsid w:val="00E63B44"/>
    <w:rsid w:val="00E71E03"/>
    <w:rsid w:val="00E72785"/>
    <w:rsid w:val="00E73E5D"/>
    <w:rsid w:val="00E7585B"/>
    <w:rsid w:val="00E76365"/>
    <w:rsid w:val="00E772CA"/>
    <w:rsid w:val="00E77932"/>
    <w:rsid w:val="00E824FB"/>
    <w:rsid w:val="00E82A2A"/>
    <w:rsid w:val="00E85448"/>
    <w:rsid w:val="00E86368"/>
    <w:rsid w:val="00E90D8B"/>
    <w:rsid w:val="00E91458"/>
    <w:rsid w:val="00E93EF7"/>
    <w:rsid w:val="00E95C87"/>
    <w:rsid w:val="00EA0C3A"/>
    <w:rsid w:val="00EA462F"/>
    <w:rsid w:val="00EA57D1"/>
    <w:rsid w:val="00EA61AE"/>
    <w:rsid w:val="00EB23FC"/>
    <w:rsid w:val="00EB5BE2"/>
    <w:rsid w:val="00EB6154"/>
    <w:rsid w:val="00EC47B9"/>
    <w:rsid w:val="00ED68D6"/>
    <w:rsid w:val="00EE17DC"/>
    <w:rsid w:val="00EE531C"/>
    <w:rsid w:val="00EF1028"/>
    <w:rsid w:val="00EF339D"/>
    <w:rsid w:val="00F00896"/>
    <w:rsid w:val="00F03382"/>
    <w:rsid w:val="00F12000"/>
    <w:rsid w:val="00F1354E"/>
    <w:rsid w:val="00F15251"/>
    <w:rsid w:val="00F1545A"/>
    <w:rsid w:val="00F15EDB"/>
    <w:rsid w:val="00F22BCB"/>
    <w:rsid w:val="00F2317B"/>
    <w:rsid w:val="00F23ED5"/>
    <w:rsid w:val="00F24A0E"/>
    <w:rsid w:val="00F26DEE"/>
    <w:rsid w:val="00F3181D"/>
    <w:rsid w:val="00F329D2"/>
    <w:rsid w:val="00F40381"/>
    <w:rsid w:val="00F43BCD"/>
    <w:rsid w:val="00F451C7"/>
    <w:rsid w:val="00F50EB7"/>
    <w:rsid w:val="00F606C5"/>
    <w:rsid w:val="00F665B4"/>
    <w:rsid w:val="00F736A6"/>
    <w:rsid w:val="00F76185"/>
    <w:rsid w:val="00F76EA7"/>
    <w:rsid w:val="00F81315"/>
    <w:rsid w:val="00F902E9"/>
    <w:rsid w:val="00F90416"/>
    <w:rsid w:val="00F940D8"/>
    <w:rsid w:val="00F94740"/>
    <w:rsid w:val="00F9557B"/>
    <w:rsid w:val="00FA1031"/>
    <w:rsid w:val="00FA20ED"/>
    <w:rsid w:val="00FA3A76"/>
    <w:rsid w:val="00FB02F5"/>
    <w:rsid w:val="00FB05AB"/>
    <w:rsid w:val="00FB25FC"/>
    <w:rsid w:val="00FB4A3C"/>
    <w:rsid w:val="00FB59F2"/>
    <w:rsid w:val="00FC1390"/>
    <w:rsid w:val="00FC39A6"/>
    <w:rsid w:val="00FC4DC6"/>
    <w:rsid w:val="00FC6E64"/>
    <w:rsid w:val="00FC769A"/>
    <w:rsid w:val="00FD2FDE"/>
    <w:rsid w:val="00FD3B92"/>
    <w:rsid w:val="00FD4408"/>
    <w:rsid w:val="00FD4734"/>
    <w:rsid w:val="00FD6173"/>
    <w:rsid w:val="00FE045B"/>
    <w:rsid w:val="00FE1F55"/>
    <w:rsid w:val="00FE3865"/>
    <w:rsid w:val="00FE5747"/>
    <w:rsid w:val="00FF2F7E"/>
    <w:rsid w:val="00FF3057"/>
    <w:rsid w:val="00FF55E7"/>
    <w:rsid w:val="00FF7097"/>
    <w:rsid w:val="013DD019"/>
    <w:rsid w:val="01A0B4A3"/>
    <w:rsid w:val="01A4D371"/>
    <w:rsid w:val="0201C5AF"/>
    <w:rsid w:val="020C0582"/>
    <w:rsid w:val="02350613"/>
    <w:rsid w:val="025DAE47"/>
    <w:rsid w:val="029E57D9"/>
    <w:rsid w:val="03442115"/>
    <w:rsid w:val="03CB00C8"/>
    <w:rsid w:val="04014E03"/>
    <w:rsid w:val="042114CF"/>
    <w:rsid w:val="0422FB18"/>
    <w:rsid w:val="043D813E"/>
    <w:rsid w:val="04528932"/>
    <w:rsid w:val="04A0DEC6"/>
    <w:rsid w:val="050BB4EA"/>
    <w:rsid w:val="0517FACF"/>
    <w:rsid w:val="054B8267"/>
    <w:rsid w:val="056C17F3"/>
    <w:rsid w:val="05820701"/>
    <w:rsid w:val="05C0B52C"/>
    <w:rsid w:val="05D896B5"/>
    <w:rsid w:val="05EFF748"/>
    <w:rsid w:val="063BA7CF"/>
    <w:rsid w:val="06DA2468"/>
    <w:rsid w:val="06F96141"/>
    <w:rsid w:val="071D50B7"/>
    <w:rsid w:val="072DDBA8"/>
    <w:rsid w:val="075519FE"/>
    <w:rsid w:val="08126E27"/>
    <w:rsid w:val="0886B429"/>
    <w:rsid w:val="09237FE8"/>
    <w:rsid w:val="0951A2E2"/>
    <w:rsid w:val="09A77BA5"/>
    <w:rsid w:val="0A04D454"/>
    <w:rsid w:val="0A2D33D7"/>
    <w:rsid w:val="0A354C40"/>
    <w:rsid w:val="0A77E737"/>
    <w:rsid w:val="0A7EF781"/>
    <w:rsid w:val="0AF65475"/>
    <w:rsid w:val="0B2A74D3"/>
    <w:rsid w:val="0B43B69D"/>
    <w:rsid w:val="0B53A51F"/>
    <w:rsid w:val="0BD4D88C"/>
    <w:rsid w:val="0BE9B8AF"/>
    <w:rsid w:val="0C6BBB8C"/>
    <w:rsid w:val="0CF05632"/>
    <w:rsid w:val="0E0DDD69"/>
    <w:rsid w:val="0EB83F98"/>
    <w:rsid w:val="0EBFC863"/>
    <w:rsid w:val="0EDFE437"/>
    <w:rsid w:val="0F2D4395"/>
    <w:rsid w:val="0F741B5E"/>
    <w:rsid w:val="0F7CB58C"/>
    <w:rsid w:val="10777061"/>
    <w:rsid w:val="112C140C"/>
    <w:rsid w:val="11304EBD"/>
    <w:rsid w:val="11A28D8D"/>
    <w:rsid w:val="11A528D6"/>
    <w:rsid w:val="11EC8ABC"/>
    <w:rsid w:val="1211D9BF"/>
    <w:rsid w:val="1267FD99"/>
    <w:rsid w:val="12B2F6C1"/>
    <w:rsid w:val="12CA9DEF"/>
    <w:rsid w:val="12CCFE14"/>
    <w:rsid w:val="12DAFD10"/>
    <w:rsid w:val="131110E5"/>
    <w:rsid w:val="131B9271"/>
    <w:rsid w:val="138F1DD9"/>
    <w:rsid w:val="13B6909B"/>
    <w:rsid w:val="13EA3024"/>
    <w:rsid w:val="13EE3BC6"/>
    <w:rsid w:val="144EC722"/>
    <w:rsid w:val="147CCE91"/>
    <w:rsid w:val="149A4C34"/>
    <w:rsid w:val="149D1436"/>
    <w:rsid w:val="149F4212"/>
    <w:rsid w:val="1565A615"/>
    <w:rsid w:val="15780EFA"/>
    <w:rsid w:val="15F92CB9"/>
    <w:rsid w:val="16A480B8"/>
    <w:rsid w:val="16B9DADB"/>
    <w:rsid w:val="16E6CCA0"/>
    <w:rsid w:val="170A93EC"/>
    <w:rsid w:val="17108758"/>
    <w:rsid w:val="171BBE16"/>
    <w:rsid w:val="17ABA505"/>
    <w:rsid w:val="17B3E9E5"/>
    <w:rsid w:val="17B95EF5"/>
    <w:rsid w:val="17C58C8D"/>
    <w:rsid w:val="17C5F532"/>
    <w:rsid w:val="17CE7F14"/>
    <w:rsid w:val="180958A3"/>
    <w:rsid w:val="1822E58E"/>
    <w:rsid w:val="1830F517"/>
    <w:rsid w:val="1880F0F6"/>
    <w:rsid w:val="18983DB4"/>
    <w:rsid w:val="18BD4938"/>
    <w:rsid w:val="18ED826C"/>
    <w:rsid w:val="19057187"/>
    <w:rsid w:val="19207B55"/>
    <w:rsid w:val="194A72C8"/>
    <w:rsid w:val="19A95482"/>
    <w:rsid w:val="19B2B689"/>
    <w:rsid w:val="19D3C4C4"/>
    <w:rsid w:val="1A0AC61E"/>
    <w:rsid w:val="1A3A9ABC"/>
    <w:rsid w:val="1A4C4F55"/>
    <w:rsid w:val="1A5169F5"/>
    <w:rsid w:val="1A7AC96A"/>
    <w:rsid w:val="1ADBDAF7"/>
    <w:rsid w:val="1B05837A"/>
    <w:rsid w:val="1B5D68B8"/>
    <w:rsid w:val="1B8FF666"/>
    <w:rsid w:val="1BAA90F8"/>
    <w:rsid w:val="1BB1CB99"/>
    <w:rsid w:val="1BDC95FA"/>
    <w:rsid w:val="1BFAF5C8"/>
    <w:rsid w:val="1C1B0E91"/>
    <w:rsid w:val="1C3F3554"/>
    <w:rsid w:val="1C68B6F9"/>
    <w:rsid w:val="1CFB0A41"/>
    <w:rsid w:val="1D2BC6C7"/>
    <w:rsid w:val="1D8BD75A"/>
    <w:rsid w:val="1DF65C4D"/>
    <w:rsid w:val="1ED8853E"/>
    <w:rsid w:val="1EEA1F40"/>
    <w:rsid w:val="1EFA0E81"/>
    <w:rsid w:val="1F1C636C"/>
    <w:rsid w:val="1F51D3DE"/>
    <w:rsid w:val="1F693CA7"/>
    <w:rsid w:val="1F7129F3"/>
    <w:rsid w:val="1FB62906"/>
    <w:rsid w:val="1FC3DB6B"/>
    <w:rsid w:val="1FD9D54F"/>
    <w:rsid w:val="201AC17A"/>
    <w:rsid w:val="202E5182"/>
    <w:rsid w:val="2090B3E3"/>
    <w:rsid w:val="20B48A7A"/>
    <w:rsid w:val="20C29F14"/>
    <w:rsid w:val="20C89348"/>
    <w:rsid w:val="20CE145F"/>
    <w:rsid w:val="21089209"/>
    <w:rsid w:val="2134A296"/>
    <w:rsid w:val="21FF37EA"/>
    <w:rsid w:val="224535CA"/>
    <w:rsid w:val="225E6F75"/>
    <w:rsid w:val="22667D49"/>
    <w:rsid w:val="22F49C67"/>
    <w:rsid w:val="23247E68"/>
    <w:rsid w:val="233635D2"/>
    <w:rsid w:val="23434874"/>
    <w:rsid w:val="234F325F"/>
    <w:rsid w:val="23590AA7"/>
    <w:rsid w:val="23AFCD08"/>
    <w:rsid w:val="23BE27C4"/>
    <w:rsid w:val="23E6998A"/>
    <w:rsid w:val="23F140E8"/>
    <w:rsid w:val="23F72916"/>
    <w:rsid w:val="2429B67E"/>
    <w:rsid w:val="246CE2CC"/>
    <w:rsid w:val="24C3CD8E"/>
    <w:rsid w:val="24C87085"/>
    <w:rsid w:val="2558ADDF"/>
    <w:rsid w:val="26141FFA"/>
    <w:rsid w:val="268AE7A0"/>
    <w:rsid w:val="26905ED6"/>
    <w:rsid w:val="26D7E352"/>
    <w:rsid w:val="27517719"/>
    <w:rsid w:val="27BB122B"/>
    <w:rsid w:val="27CADE1E"/>
    <w:rsid w:val="27D5E746"/>
    <w:rsid w:val="27E405DD"/>
    <w:rsid w:val="283C2C64"/>
    <w:rsid w:val="2860354D"/>
    <w:rsid w:val="28736A74"/>
    <w:rsid w:val="28D6E3D2"/>
    <w:rsid w:val="294FC48E"/>
    <w:rsid w:val="29920DD9"/>
    <w:rsid w:val="29AA7685"/>
    <w:rsid w:val="29BC0B6B"/>
    <w:rsid w:val="2A054F07"/>
    <w:rsid w:val="2A1DDAB3"/>
    <w:rsid w:val="2A2A6212"/>
    <w:rsid w:val="2A3DFAC9"/>
    <w:rsid w:val="2A98542A"/>
    <w:rsid w:val="2ACCDFDA"/>
    <w:rsid w:val="2AE7B7A4"/>
    <w:rsid w:val="2B0F1107"/>
    <w:rsid w:val="2BAF79EB"/>
    <w:rsid w:val="2BB4CC28"/>
    <w:rsid w:val="2BC488B1"/>
    <w:rsid w:val="2C401ACC"/>
    <w:rsid w:val="2C68B03B"/>
    <w:rsid w:val="2C757C5D"/>
    <w:rsid w:val="2CB477B5"/>
    <w:rsid w:val="2DA60F99"/>
    <w:rsid w:val="2DE7459C"/>
    <w:rsid w:val="2DFB3852"/>
    <w:rsid w:val="2E562A6E"/>
    <w:rsid w:val="2E86886A"/>
    <w:rsid w:val="2ECB27B7"/>
    <w:rsid w:val="2EE5A878"/>
    <w:rsid w:val="2F1772E3"/>
    <w:rsid w:val="2F4D28F0"/>
    <w:rsid w:val="305B227E"/>
    <w:rsid w:val="3064A1DC"/>
    <w:rsid w:val="307DFD78"/>
    <w:rsid w:val="310B82BE"/>
    <w:rsid w:val="3147F4C8"/>
    <w:rsid w:val="315D3E67"/>
    <w:rsid w:val="3164862A"/>
    <w:rsid w:val="31ACFC3D"/>
    <w:rsid w:val="31BC3793"/>
    <w:rsid w:val="31BFE67F"/>
    <w:rsid w:val="322F9E59"/>
    <w:rsid w:val="335B1AE8"/>
    <w:rsid w:val="335DE328"/>
    <w:rsid w:val="33B9199B"/>
    <w:rsid w:val="33C0E2DB"/>
    <w:rsid w:val="33C41B99"/>
    <w:rsid w:val="33DB53D1"/>
    <w:rsid w:val="33F08483"/>
    <w:rsid w:val="34374119"/>
    <w:rsid w:val="34A9612D"/>
    <w:rsid w:val="34B120B0"/>
    <w:rsid w:val="34BE1D41"/>
    <w:rsid w:val="34D23B62"/>
    <w:rsid w:val="34EB7359"/>
    <w:rsid w:val="35035199"/>
    <w:rsid w:val="3549D845"/>
    <w:rsid w:val="354C1C9A"/>
    <w:rsid w:val="3552BA4A"/>
    <w:rsid w:val="3579C834"/>
    <w:rsid w:val="3584394E"/>
    <w:rsid w:val="359A2430"/>
    <w:rsid w:val="35B1415F"/>
    <w:rsid w:val="367DCFA9"/>
    <w:rsid w:val="36A6BA20"/>
    <w:rsid w:val="36C3BE81"/>
    <w:rsid w:val="36F4D096"/>
    <w:rsid w:val="370536BF"/>
    <w:rsid w:val="3735F491"/>
    <w:rsid w:val="3738DE56"/>
    <w:rsid w:val="37552386"/>
    <w:rsid w:val="377E4523"/>
    <w:rsid w:val="37DB354E"/>
    <w:rsid w:val="381B015F"/>
    <w:rsid w:val="3840D4B3"/>
    <w:rsid w:val="3891DD95"/>
    <w:rsid w:val="392986E1"/>
    <w:rsid w:val="39390A51"/>
    <w:rsid w:val="39598D9B"/>
    <w:rsid w:val="3998DD15"/>
    <w:rsid w:val="39E0AEAE"/>
    <w:rsid w:val="3A249881"/>
    <w:rsid w:val="3A6E6A4D"/>
    <w:rsid w:val="3AE3A3F9"/>
    <w:rsid w:val="3BA76562"/>
    <w:rsid w:val="3D9D1DDD"/>
    <w:rsid w:val="3DF9F092"/>
    <w:rsid w:val="3E30793F"/>
    <w:rsid w:val="3E4D7587"/>
    <w:rsid w:val="3F243D14"/>
    <w:rsid w:val="3F6DBB74"/>
    <w:rsid w:val="3FC9508E"/>
    <w:rsid w:val="3FE23972"/>
    <w:rsid w:val="40148880"/>
    <w:rsid w:val="402FDBD3"/>
    <w:rsid w:val="40329E5A"/>
    <w:rsid w:val="40D52C08"/>
    <w:rsid w:val="413D204B"/>
    <w:rsid w:val="4178FBAB"/>
    <w:rsid w:val="41A41220"/>
    <w:rsid w:val="41B8D3C7"/>
    <w:rsid w:val="41C636DC"/>
    <w:rsid w:val="41EE80E0"/>
    <w:rsid w:val="423372E0"/>
    <w:rsid w:val="4261FBD8"/>
    <w:rsid w:val="42627ECB"/>
    <w:rsid w:val="428B3210"/>
    <w:rsid w:val="42DD8B86"/>
    <w:rsid w:val="43291C11"/>
    <w:rsid w:val="437DE602"/>
    <w:rsid w:val="43867C4C"/>
    <w:rsid w:val="43AE071B"/>
    <w:rsid w:val="43D7EA3B"/>
    <w:rsid w:val="4443C781"/>
    <w:rsid w:val="44AD0600"/>
    <w:rsid w:val="44C0987A"/>
    <w:rsid w:val="44E9C00B"/>
    <w:rsid w:val="4511E9A5"/>
    <w:rsid w:val="453E4FE0"/>
    <w:rsid w:val="457251C6"/>
    <w:rsid w:val="4586CBB5"/>
    <w:rsid w:val="458A544F"/>
    <w:rsid w:val="45A0CEB6"/>
    <w:rsid w:val="45A33407"/>
    <w:rsid w:val="4636C6A9"/>
    <w:rsid w:val="46752168"/>
    <w:rsid w:val="46B6C60E"/>
    <w:rsid w:val="4703DFCC"/>
    <w:rsid w:val="471FA3A8"/>
    <w:rsid w:val="4752E1A2"/>
    <w:rsid w:val="47A4F399"/>
    <w:rsid w:val="47DF490B"/>
    <w:rsid w:val="47E5EAE2"/>
    <w:rsid w:val="47EC9A0B"/>
    <w:rsid w:val="4805BC16"/>
    <w:rsid w:val="4826B9CE"/>
    <w:rsid w:val="48612FCF"/>
    <w:rsid w:val="488DF850"/>
    <w:rsid w:val="48C298ED"/>
    <w:rsid w:val="48EEB203"/>
    <w:rsid w:val="4915C566"/>
    <w:rsid w:val="492CEFC4"/>
    <w:rsid w:val="4A1DD56D"/>
    <w:rsid w:val="4A2C4672"/>
    <w:rsid w:val="4A305192"/>
    <w:rsid w:val="4A5C2F95"/>
    <w:rsid w:val="4A9A1BD8"/>
    <w:rsid w:val="4BDEB904"/>
    <w:rsid w:val="4BE13F30"/>
    <w:rsid w:val="4BE2FC20"/>
    <w:rsid w:val="4BE78FA7"/>
    <w:rsid w:val="4C096111"/>
    <w:rsid w:val="4C3E888C"/>
    <w:rsid w:val="4C56C5F1"/>
    <w:rsid w:val="4C9669AC"/>
    <w:rsid w:val="4CB65C15"/>
    <w:rsid w:val="4D0B227D"/>
    <w:rsid w:val="4D52B862"/>
    <w:rsid w:val="4D6E25F8"/>
    <w:rsid w:val="4DACE84B"/>
    <w:rsid w:val="4DBDEC20"/>
    <w:rsid w:val="4E540B64"/>
    <w:rsid w:val="4E552C66"/>
    <w:rsid w:val="4E70D284"/>
    <w:rsid w:val="4F47082E"/>
    <w:rsid w:val="4F63C8BE"/>
    <w:rsid w:val="4F869C60"/>
    <w:rsid w:val="4FA0B4B6"/>
    <w:rsid w:val="4FDEC51C"/>
    <w:rsid w:val="4FEA5AF0"/>
    <w:rsid w:val="50545333"/>
    <w:rsid w:val="508B0B3C"/>
    <w:rsid w:val="50FAE827"/>
    <w:rsid w:val="516F32A6"/>
    <w:rsid w:val="51C228D0"/>
    <w:rsid w:val="51CAB4CC"/>
    <w:rsid w:val="5245DC96"/>
    <w:rsid w:val="5291CAF2"/>
    <w:rsid w:val="52EC2160"/>
    <w:rsid w:val="52FC2154"/>
    <w:rsid w:val="530586E7"/>
    <w:rsid w:val="533BCA2C"/>
    <w:rsid w:val="53D6BD5D"/>
    <w:rsid w:val="54307DBB"/>
    <w:rsid w:val="543288E9"/>
    <w:rsid w:val="547CA305"/>
    <w:rsid w:val="54F0BDE2"/>
    <w:rsid w:val="554AD3F8"/>
    <w:rsid w:val="5559FC61"/>
    <w:rsid w:val="55C9EE68"/>
    <w:rsid w:val="561981EF"/>
    <w:rsid w:val="5648083C"/>
    <w:rsid w:val="566478FC"/>
    <w:rsid w:val="56757E00"/>
    <w:rsid w:val="56891880"/>
    <w:rsid w:val="56FA9A04"/>
    <w:rsid w:val="575F0A5F"/>
    <w:rsid w:val="57B0D62D"/>
    <w:rsid w:val="57E8870C"/>
    <w:rsid w:val="586AF45F"/>
    <w:rsid w:val="59402BBE"/>
    <w:rsid w:val="594AE9DA"/>
    <w:rsid w:val="5979E754"/>
    <w:rsid w:val="597A448B"/>
    <w:rsid w:val="5B2CA05F"/>
    <w:rsid w:val="5B30AF7E"/>
    <w:rsid w:val="5B389D04"/>
    <w:rsid w:val="5B4E4342"/>
    <w:rsid w:val="5C5CD448"/>
    <w:rsid w:val="5C7CCF46"/>
    <w:rsid w:val="5CAFC1C5"/>
    <w:rsid w:val="5D10BD9E"/>
    <w:rsid w:val="5D8F2072"/>
    <w:rsid w:val="5DB2BAEA"/>
    <w:rsid w:val="5DB52386"/>
    <w:rsid w:val="5E69CCA9"/>
    <w:rsid w:val="5EA0034D"/>
    <w:rsid w:val="5EBB9841"/>
    <w:rsid w:val="5EBFA57C"/>
    <w:rsid w:val="5ECB22F4"/>
    <w:rsid w:val="5FC8AD90"/>
    <w:rsid w:val="5FD54EA5"/>
    <w:rsid w:val="5FFC7B21"/>
    <w:rsid w:val="600B5B42"/>
    <w:rsid w:val="6099CF3A"/>
    <w:rsid w:val="611D3112"/>
    <w:rsid w:val="619AD5FF"/>
    <w:rsid w:val="61A03F54"/>
    <w:rsid w:val="61A72BA3"/>
    <w:rsid w:val="623A83DD"/>
    <w:rsid w:val="6242CB1C"/>
    <w:rsid w:val="630A4F3A"/>
    <w:rsid w:val="6325BB60"/>
    <w:rsid w:val="639F9DA0"/>
    <w:rsid w:val="63C77971"/>
    <w:rsid w:val="645FB499"/>
    <w:rsid w:val="6553A67E"/>
    <w:rsid w:val="66121CA6"/>
    <w:rsid w:val="664021DA"/>
    <w:rsid w:val="66491E96"/>
    <w:rsid w:val="664B7E24"/>
    <w:rsid w:val="669C890B"/>
    <w:rsid w:val="678A9773"/>
    <w:rsid w:val="67D43C90"/>
    <w:rsid w:val="67F09E86"/>
    <w:rsid w:val="67FA0B96"/>
    <w:rsid w:val="68570DF8"/>
    <w:rsid w:val="68C050D7"/>
    <w:rsid w:val="68F4AA5F"/>
    <w:rsid w:val="69203149"/>
    <w:rsid w:val="6925F8EC"/>
    <w:rsid w:val="6A347D50"/>
    <w:rsid w:val="6A36DDB7"/>
    <w:rsid w:val="6A3E6767"/>
    <w:rsid w:val="6A66CC03"/>
    <w:rsid w:val="6AC2E2F2"/>
    <w:rsid w:val="6AD25FE7"/>
    <w:rsid w:val="6B283F48"/>
    <w:rsid w:val="6BD425BD"/>
    <w:rsid w:val="6C8C55FE"/>
    <w:rsid w:val="6C985180"/>
    <w:rsid w:val="6CC40FA9"/>
    <w:rsid w:val="6CD67F12"/>
    <w:rsid w:val="6D2157C1"/>
    <w:rsid w:val="6E35BAF7"/>
    <w:rsid w:val="6E932366"/>
    <w:rsid w:val="6EC09342"/>
    <w:rsid w:val="6EC3D256"/>
    <w:rsid w:val="6EDE9E42"/>
    <w:rsid w:val="6EE4E488"/>
    <w:rsid w:val="6EF54266"/>
    <w:rsid w:val="6F693B0F"/>
    <w:rsid w:val="6FD1AD43"/>
    <w:rsid w:val="700FEBC4"/>
    <w:rsid w:val="716650F3"/>
    <w:rsid w:val="7199BAA9"/>
    <w:rsid w:val="71B7DECB"/>
    <w:rsid w:val="720AAD1F"/>
    <w:rsid w:val="72BC8987"/>
    <w:rsid w:val="72F0E116"/>
    <w:rsid w:val="73824746"/>
    <w:rsid w:val="73A86E1E"/>
    <w:rsid w:val="7434460B"/>
    <w:rsid w:val="7436874A"/>
    <w:rsid w:val="74BA676F"/>
    <w:rsid w:val="752FD4C6"/>
    <w:rsid w:val="7554EEDB"/>
    <w:rsid w:val="75A5F1DA"/>
    <w:rsid w:val="75A6B8F9"/>
    <w:rsid w:val="762B22D8"/>
    <w:rsid w:val="765E34C8"/>
    <w:rsid w:val="7680389E"/>
    <w:rsid w:val="76A17885"/>
    <w:rsid w:val="76C2E206"/>
    <w:rsid w:val="76D1CEF2"/>
    <w:rsid w:val="76E79217"/>
    <w:rsid w:val="76F7782D"/>
    <w:rsid w:val="77841003"/>
    <w:rsid w:val="77AE5828"/>
    <w:rsid w:val="7840091A"/>
    <w:rsid w:val="78544191"/>
    <w:rsid w:val="789ED7CC"/>
    <w:rsid w:val="78A74C29"/>
    <w:rsid w:val="78A84848"/>
    <w:rsid w:val="790F7302"/>
    <w:rsid w:val="7926375C"/>
    <w:rsid w:val="7963EA0D"/>
    <w:rsid w:val="7A2F6B93"/>
    <w:rsid w:val="7A8D8660"/>
    <w:rsid w:val="7A9AEB0C"/>
    <w:rsid w:val="7AA13EF8"/>
    <w:rsid w:val="7B3240DF"/>
    <w:rsid w:val="7B6C1F39"/>
    <w:rsid w:val="7B70BB5A"/>
    <w:rsid w:val="7BDE5E09"/>
    <w:rsid w:val="7C35A6F5"/>
    <w:rsid w:val="7C9C6F8A"/>
    <w:rsid w:val="7CC41656"/>
    <w:rsid w:val="7CED0A4D"/>
    <w:rsid w:val="7D061704"/>
    <w:rsid w:val="7D110D9D"/>
    <w:rsid w:val="7D41F6BE"/>
    <w:rsid w:val="7D9BD234"/>
    <w:rsid w:val="7DAB14CD"/>
    <w:rsid w:val="7E0729B4"/>
    <w:rsid w:val="7E07BE48"/>
    <w:rsid w:val="7E339C8A"/>
    <w:rsid w:val="7E60FEB3"/>
    <w:rsid w:val="7E737E3D"/>
    <w:rsid w:val="7E7B232F"/>
    <w:rsid w:val="7E88DAAE"/>
    <w:rsid w:val="7E8F2B25"/>
    <w:rsid w:val="7EBD2C10"/>
    <w:rsid w:val="7ECCE773"/>
    <w:rsid w:val="7ECE5F9D"/>
    <w:rsid w:val="7EE460CC"/>
    <w:rsid w:val="7EEC7E81"/>
    <w:rsid w:val="7EF2FF21"/>
    <w:rsid w:val="7F82A87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42340FA"/>
  <w15:chartTrackingRefBased/>
  <w15:docId w15:val="{BA080A60-1450-4144-BDFB-F5A43321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B3"/>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autoRedefine/>
    <w:uiPriority w:val="9"/>
    <w:qFormat/>
    <w:rsid w:val="00A63241"/>
    <w:pPr>
      <w:keepNext/>
      <w:keepLines/>
      <w:numPr>
        <w:numId w:val="7"/>
      </w:numPr>
      <w:spacing w:before="120" w:after="360"/>
      <w:jc w:val="both"/>
      <w:outlineLvl w:val="0"/>
    </w:pPr>
    <w:rPr>
      <w:rFonts w:asciiTheme="majorHAnsi" w:eastAsiaTheme="majorEastAsia" w:hAnsiTheme="majorHAnsi" w:cstheme="majorHAnsi"/>
      <w:b/>
      <w:bCs/>
      <w:color w:val="000000" w:themeColor="text1"/>
      <w:sz w:val="28"/>
      <w:szCs w:val="28"/>
      <w:lang w:val="en-US"/>
    </w:rPr>
  </w:style>
  <w:style w:type="paragraph" w:styleId="Heading2">
    <w:name w:val="heading 2"/>
    <w:basedOn w:val="Normal"/>
    <w:next w:val="Normal"/>
    <w:link w:val="Heading2Char"/>
    <w:autoRedefine/>
    <w:uiPriority w:val="9"/>
    <w:unhideWhenUsed/>
    <w:qFormat/>
    <w:rsid w:val="00EF339D"/>
    <w:pPr>
      <w:keepNext/>
      <w:keepLines/>
      <w:numPr>
        <w:ilvl w:val="1"/>
        <w:numId w:val="196"/>
      </w:numPr>
      <w:spacing w:before="240" w:after="240"/>
      <w:ind w:left="567" w:hanging="42"/>
      <w:outlineLvl w:val="1"/>
    </w:pPr>
    <w:rPr>
      <w:rFonts w:asciiTheme="majorHAnsi" w:eastAsiaTheme="majorEastAsia" w:hAnsiTheme="majorHAnsi" w:cstheme="majorHAnsi"/>
      <w:b/>
      <w:bCs/>
      <w:color w:val="08A4EE" w:themeColor="accent6" w:themeShade="BF"/>
      <w:lang w:val="en-US"/>
    </w:rPr>
  </w:style>
  <w:style w:type="paragraph" w:styleId="Heading3">
    <w:name w:val="heading 3"/>
    <w:basedOn w:val="Normal"/>
    <w:next w:val="Normal"/>
    <w:link w:val="Heading3Char"/>
    <w:autoRedefine/>
    <w:uiPriority w:val="9"/>
    <w:unhideWhenUsed/>
    <w:qFormat/>
    <w:rsid w:val="00E16189"/>
    <w:pPr>
      <w:keepNext/>
      <w:keepLines/>
      <w:numPr>
        <w:ilvl w:val="2"/>
      </w:numPr>
      <w:spacing w:before="240" w:after="240"/>
      <w:jc w:val="both"/>
      <w:outlineLvl w:val="2"/>
    </w:pPr>
    <w:rPr>
      <w:rFonts w:asciiTheme="majorHAnsi" w:eastAsia="Arial" w:hAnsiTheme="majorHAnsi" w:cstheme="majorHAnsi"/>
      <w:b/>
      <w:bCs/>
      <w:color w:val="08A4EE" w:themeColor="accent6" w:themeShade="BF"/>
      <w:lang w:val="en-US"/>
    </w:rPr>
  </w:style>
  <w:style w:type="paragraph" w:styleId="Heading4">
    <w:name w:val="heading 4"/>
    <w:basedOn w:val="Normal"/>
    <w:next w:val="Normal"/>
    <w:link w:val="Heading4Char"/>
    <w:autoRedefine/>
    <w:uiPriority w:val="9"/>
    <w:unhideWhenUsed/>
    <w:qFormat/>
    <w:rsid w:val="00A1790E"/>
    <w:pPr>
      <w:keepNext/>
      <w:keepLines/>
      <w:spacing w:before="200"/>
      <w:outlineLvl w:val="3"/>
    </w:pPr>
    <w:rPr>
      <w:rFonts w:eastAsiaTheme="majorEastAsia" w:cstheme="majorBidi"/>
      <w:b/>
      <w:bCs/>
      <w:iCs/>
      <w:color w:val="08A4EE" w:themeColor="accent6" w:themeShade="BF"/>
      <w:szCs w:val="22"/>
      <w:lang w:val="en-US"/>
    </w:rPr>
  </w:style>
  <w:style w:type="paragraph" w:styleId="Heading5">
    <w:name w:val="heading 5"/>
    <w:basedOn w:val="Normal"/>
    <w:next w:val="Normal"/>
    <w:link w:val="Heading5Char"/>
    <w:autoRedefine/>
    <w:uiPriority w:val="9"/>
    <w:unhideWhenUsed/>
    <w:qFormat/>
    <w:rsid w:val="00E16189"/>
    <w:pPr>
      <w:keepNext/>
      <w:keepLines/>
      <w:numPr>
        <w:ilvl w:val="4"/>
        <w:numId w:val="7"/>
      </w:numPr>
      <w:spacing w:before="200"/>
      <w:outlineLvl w:val="4"/>
    </w:pPr>
    <w:rPr>
      <w:rFonts w:asciiTheme="majorHAnsi" w:eastAsiaTheme="majorEastAsia" w:hAnsiTheme="majorHAnsi" w:cstheme="majorHAnsi"/>
      <w:color w:val="08A4EE" w:themeColor="accent6" w:themeShade="BF"/>
      <w:szCs w:val="22"/>
      <w:lang w:val="en-US"/>
    </w:rPr>
  </w:style>
  <w:style w:type="paragraph" w:styleId="Heading6">
    <w:name w:val="heading 6"/>
    <w:basedOn w:val="Normal"/>
    <w:next w:val="Normal"/>
    <w:link w:val="Heading6Char"/>
    <w:autoRedefine/>
    <w:uiPriority w:val="9"/>
    <w:unhideWhenUsed/>
    <w:qFormat/>
    <w:rsid w:val="00E16189"/>
    <w:pPr>
      <w:keepNext/>
      <w:keepLines/>
      <w:numPr>
        <w:ilvl w:val="5"/>
        <w:numId w:val="7"/>
      </w:numPr>
      <w:spacing w:before="200"/>
      <w:outlineLvl w:val="5"/>
    </w:pPr>
    <w:rPr>
      <w:rFonts w:asciiTheme="majorHAnsi" w:eastAsiaTheme="majorEastAsia" w:hAnsiTheme="majorHAnsi" w:cstheme="majorHAnsi"/>
      <w:i/>
      <w:iCs/>
      <w:color w:val="08A4EE" w:themeColor="accent6" w:themeShade="BF"/>
      <w:szCs w:val="22"/>
      <w:lang w:val="en-US"/>
    </w:rPr>
  </w:style>
  <w:style w:type="paragraph" w:styleId="Heading7">
    <w:name w:val="heading 7"/>
    <w:basedOn w:val="Normal"/>
    <w:next w:val="Normal"/>
    <w:link w:val="Heading7Char"/>
    <w:autoRedefine/>
    <w:uiPriority w:val="9"/>
    <w:unhideWhenUsed/>
    <w:qFormat/>
    <w:rsid w:val="00FD4408"/>
    <w:pPr>
      <w:keepNext/>
      <w:keepLines/>
      <w:numPr>
        <w:ilvl w:val="6"/>
        <w:numId w:val="7"/>
      </w:numPr>
      <w:spacing w:before="200"/>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unhideWhenUsed/>
    <w:qFormat/>
    <w:rsid w:val="00FD4408"/>
    <w:pPr>
      <w:keepNext/>
      <w:keepLines/>
      <w:numPr>
        <w:ilvl w:val="7"/>
        <w:numId w:val="7"/>
      </w:numPr>
      <w:spacing w:before="20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unhideWhenUsed/>
    <w:qFormat/>
    <w:rsid w:val="00FD4408"/>
    <w:pPr>
      <w:keepNext/>
      <w:keepLines/>
      <w:numPr>
        <w:ilvl w:val="8"/>
        <w:numId w:val="7"/>
      </w:numPr>
      <w:spacing w:before="200"/>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A63241"/>
    <w:rPr>
      <w:rFonts w:asciiTheme="majorHAnsi" w:eastAsiaTheme="majorEastAsia" w:hAnsiTheme="majorHAnsi" w:cstheme="majorHAnsi"/>
      <w:b/>
      <w:bCs/>
      <w:color w:val="000000" w:themeColor="text1"/>
      <w:kern w:val="0"/>
      <w:sz w:val="28"/>
      <w:szCs w:val="28"/>
      <w:lang w:val="en-US" w:eastAsia="en-IN"/>
      <w14:ligatures w14:val="none"/>
    </w:rPr>
  </w:style>
  <w:style w:type="character" w:customStyle="1" w:styleId="Heading2Char">
    <w:name w:val="Heading 2 Char"/>
    <w:basedOn w:val="DefaultParagraphFont"/>
    <w:link w:val="Heading2"/>
    <w:uiPriority w:val="9"/>
    <w:rsid w:val="00EF339D"/>
    <w:rPr>
      <w:rFonts w:asciiTheme="majorHAnsi" w:eastAsiaTheme="majorEastAsia" w:hAnsiTheme="majorHAnsi" w:cstheme="majorHAnsi"/>
      <w:b/>
      <w:bCs/>
      <w:color w:val="08A4EE" w:themeColor="accent6" w:themeShade="BF"/>
      <w:kern w:val="0"/>
      <w:lang w:val="en-US" w:eastAsia="en-IN"/>
      <w14:ligatures w14:val="none"/>
    </w:rPr>
  </w:style>
  <w:style w:type="character" w:customStyle="1" w:styleId="Heading3Char">
    <w:name w:val="Heading 3 Char"/>
    <w:basedOn w:val="DefaultParagraphFont"/>
    <w:link w:val="Heading3"/>
    <w:uiPriority w:val="9"/>
    <w:rsid w:val="00E16189"/>
    <w:rPr>
      <w:rFonts w:asciiTheme="majorHAnsi" w:eastAsia="Arial" w:hAnsiTheme="majorHAnsi" w:cstheme="majorHAnsi"/>
      <w:b/>
      <w:bCs/>
      <w:color w:val="08A4EE" w:themeColor="accent6" w:themeShade="BF"/>
      <w:kern w:val="0"/>
      <w:lang w:val="en-US" w:eastAsia="en-IN"/>
      <w14:ligatures w14:val="none"/>
    </w:rPr>
  </w:style>
  <w:style w:type="character" w:customStyle="1" w:styleId="Heading4Char">
    <w:name w:val="Heading 4 Char"/>
    <w:basedOn w:val="DefaultParagraphFont"/>
    <w:link w:val="Heading4"/>
    <w:uiPriority w:val="9"/>
    <w:rsid w:val="00A1790E"/>
    <w:rPr>
      <w:rFonts w:ascii="Times New Roman" w:eastAsiaTheme="majorEastAsia" w:hAnsi="Times New Roman" w:cstheme="majorBidi"/>
      <w:b/>
      <w:bCs/>
      <w:iCs/>
      <w:color w:val="08A4EE" w:themeColor="accent6" w:themeShade="BF"/>
      <w:kern w:val="0"/>
      <w:szCs w:val="22"/>
      <w:lang w:val="en-US" w:eastAsia="en-IN"/>
      <w14:ligatures w14:val="none"/>
    </w:rPr>
  </w:style>
  <w:style w:type="character" w:customStyle="1" w:styleId="Heading5Char">
    <w:name w:val="Heading 5 Char"/>
    <w:basedOn w:val="DefaultParagraphFont"/>
    <w:link w:val="Heading5"/>
    <w:uiPriority w:val="9"/>
    <w:rsid w:val="00E16189"/>
    <w:rPr>
      <w:rFonts w:asciiTheme="majorHAnsi" w:eastAsiaTheme="majorEastAsia" w:hAnsiTheme="majorHAnsi" w:cstheme="majorHAnsi"/>
      <w:color w:val="08A4EE" w:themeColor="accent6" w:themeShade="BF"/>
      <w:kern w:val="0"/>
      <w:szCs w:val="22"/>
      <w:lang w:val="en-US" w:eastAsia="en-IN"/>
      <w14:ligatures w14:val="none"/>
    </w:rPr>
  </w:style>
  <w:style w:type="character" w:customStyle="1" w:styleId="Heading6Char">
    <w:name w:val="Heading 6 Char"/>
    <w:basedOn w:val="DefaultParagraphFont"/>
    <w:link w:val="Heading6"/>
    <w:uiPriority w:val="9"/>
    <w:rsid w:val="00E16189"/>
    <w:rPr>
      <w:rFonts w:asciiTheme="majorHAnsi" w:eastAsiaTheme="majorEastAsia" w:hAnsiTheme="majorHAnsi" w:cstheme="majorHAnsi"/>
      <w:i/>
      <w:iCs/>
      <w:color w:val="08A4EE" w:themeColor="accent6" w:themeShade="BF"/>
      <w:kern w:val="0"/>
      <w:szCs w:val="22"/>
      <w:lang w:val="en-US" w:eastAsia="en-IN"/>
      <w14:ligatures w14:val="none"/>
    </w:rPr>
  </w:style>
  <w:style w:type="character" w:customStyle="1" w:styleId="Heading7Char">
    <w:name w:val="Heading 7 Char"/>
    <w:basedOn w:val="DefaultParagraphFont"/>
    <w:link w:val="Heading7"/>
    <w:uiPriority w:val="9"/>
    <w:rsid w:val="00FD4408"/>
    <w:rPr>
      <w:rFonts w:ascii="Times New Roman" w:eastAsiaTheme="majorEastAsia" w:hAnsi="Times New Roman" w:cstheme="majorBidi"/>
      <w:i/>
      <w:iCs/>
      <w:kern w:val="0"/>
      <w:szCs w:val="22"/>
      <w:lang w:val="en-US" w:eastAsia="en-IN"/>
      <w14:ligatures w14:val="none"/>
    </w:rPr>
  </w:style>
  <w:style w:type="character" w:customStyle="1" w:styleId="Heading8Char">
    <w:name w:val="Heading 8 Char"/>
    <w:basedOn w:val="DefaultParagraphFont"/>
    <w:link w:val="Heading8"/>
    <w:uiPriority w:val="9"/>
    <w:rsid w:val="00FD4408"/>
    <w:rPr>
      <w:rFonts w:ascii="Times New Roman" w:eastAsiaTheme="majorEastAsia" w:hAnsi="Times New Roman" w:cstheme="majorBidi"/>
      <w:kern w:val="0"/>
      <w:sz w:val="20"/>
      <w:szCs w:val="20"/>
      <w:lang w:val="en-US" w:eastAsia="en-IN"/>
      <w14:ligatures w14:val="none"/>
    </w:rPr>
  </w:style>
  <w:style w:type="character" w:customStyle="1" w:styleId="Heading9Char">
    <w:name w:val="Heading 9 Char"/>
    <w:basedOn w:val="DefaultParagraphFont"/>
    <w:link w:val="Heading9"/>
    <w:uiPriority w:val="9"/>
    <w:rsid w:val="00FD4408"/>
    <w:rPr>
      <w:rFonts w:ascii="Times New Roman" w:eastAsiaTheme="majorEastAsia" w:hAnsi="Times New Roman" w:cstheme="majorBidi"/>
      <w:i/>
      <w:iCs/>
      <w:kern w:val="0"/>
      <w:sz w:val="20"/>
      <w:szCs w:val="20"/>
      <w:lang w:val="en-US" w:eastAsia="en-IN"/>
      <w14:ligatures w14:val="none"/>
    </w:rPr>
  </w:style>
  <w:style w:type="paragraph" w:styleId="ListParagraph">
    <w:name w:val="List Paragraph"/>
    <w:aliases w:val="Glenture - List Paragraph,lp1,List Paragraph1,lp11,Figure_name,TOC style,Equipment,Numbered Indented Text,List Paragraph11,Use Case List Paragraph,Bullet- First level,Bullet List,FooterText,numbered,Paragraphe de liste,List Paragraph2,new"/>
    <w:basedOn w:val="Normal"/>
    <w:link w:val="ListParagraphChar"/>
    <w:autoRedefine/>
    <w:uiPriority w:val="34"/>
    <w:qFormat/>
    <w:rsid w:val="00661201"/>
    <w:pPr>
      <w:spacing w:after="120"/>
      <w:ind w:left="720"/>
      <w:contextualSpacing/>
    </w:pPr>
    <w:rPr>
      <w:rFonts w:asciiTheme="majorHAnsi" w:eastAsia="Calibri" w:hAnsiTheme="majorHAnsi" w:cstheme="majorHAnsi"/>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99CB38" w:themeFill="accent1"/>
      </w:tcPr>
    </w:tblStylePr>
    <w:tblStylePr w:type="lastRow">
      <w:pPr>
        <w:spacing w:beforeLines="0" w:before="0" w:beforeAutospacing="0" w:afterLines="0" w:after="0" w:afterAutospacing="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uiPriority w:val="99"/>
    <w:qFormat/>
    <w:rsid w:val="00FD4408"/>
    <w:rPr>
      <w:rFonts w:cs="Arial"/>
      <w:b/>
      <w:bCs/>
      <w:sz w:val="18"/>
      <w:szCs w:val="18"/>
      <w:lang w:val="en-US"/>
    </w:rPr>
  </w:style>
  <w:style w:type="character" w:customStyle="1" w:styleId="CommentTextChar">
    <w:name w:val="Comment Text Char"/>
    <w:basedOn w:val="DefaultParagraphFont"/>
    <w:link w:val="CommentText"/>
    <w:uiPriority w:val="99"/>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1"/>
    <w:unhideWhenUsed/>
    <w:qFormat/>
    <w:rsid w:val="00F94740"/>
    <w:pPr>
      <w:spacing w:before="151" w:after="120"/>
      <w:ind w:left="120"/>
      <w:jc w:val="both"/>
    </w:pPr>
    <w:rPr>
      <w:rFonts w:asciiTheme="majorHAnsi" w:eastAsia="Calibri" w:hAnsiTheme="majorHAnsi" w:cstheme="majorHAnsi"/>
      <w:b/>
      <w:bCs/>
      <w:lang w:val="en-US"/>
    </w:rPr>
  </w:style>
  <w:style w:type="character" w:customStyle="1" w:styleId="BodyTextChar">
    <w:name w:val="Body Text Char"/>
    <w:basedOn w:val="DefaultParagraphFont"/>
    <w:link w:val="BodyText"/>
    <w:uiPriority w:val="1"/>
    <w:rsid w:val="00F94740"/>
    <w:rPr>
      <w:rFonts w:asciiTheme="majorHAnsi" w:eastAsia="Calibri" w:hAnsiTheme="majorHAnsi" w:cstheme="majorHAnsi"/>
      <w:b/>
      <w:bCs/>
      <w:kern w:val="0"/>
      <w:lang w:val="en-US" w:eastAsia="en-IN"/>
      <w14:ligatures w14:val="none"/>
    </w:rPr>
  </w:style>
  <w:style w:type="paragraph" w:customStyle="1" w:styleId="HeadingTable">
    <w:name w:val="Heading Table"/>
    <w:basedOn w:val="Normal"/>
    <w:rsid w:val="0030638C"/>
    <w:pPr>
      <w:spacing w:before="60" w:after="60"/>
      <w:jc w:val="center"/>
    </w:pPr>
    <w:rPr>
      <w:rFonts w:ascii="Times New Roman Bold" w:hAnsi="Times New Roman Bold"/>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hAnsi="Frutiger LT Pro 45 Light"/>
      <w:bCs/>
      <w:iCs/>
      <w:noProof/>
      <w:szCs w:val="28"/>
      <w:lang w:val="en-US"/>
    </w:rPr>
  </w:style>
  <w:style w:type="paragraph" w:styleId="TOAHeading">
    <w:name w:val="toa heading"/>
    <w:basedOn w:val="Normal"/>
    <w:next w:val="Normal"/>
    <w:autoRedefine/>
    <w:semiHidden/>
    <w:qFormat/>
    <w:rsid w:val="006239FF"/>
    <w:pPr>
      <w:ind w:right="-601"/>
    </w:pPr>
    <w:rPr>
      <w:rFonts w:eastAsia="Batang"/>
      <w:b/>
      <w:noProof/>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val="0"/>
      <w:bCs w:val="0"/>
      <w:color w:val="729928"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99CB38"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99CB38"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nhideWhenUsed/>
    <w:qFormat/>
    <w:rsid w:val="00FD4408"/>
    <w:pPr>
      <w:spacing w:after="200"/>
    </w:pPr>
    <w:rPr>
      <w:i/>
      <w:iCs/>
      <w:color w:val="455F51"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unhideWhenUsed/>
    <w:rsid w:val="00FD4408"/>
    <w:pPr>
      <w:spacing w:after="100"/>
      <w:ind w:left="480"/>
    </w:pPr>
  </w:style>
  <w:style w:type="paragraph" w:styleId="TOC4">
    <w:name w:val="toc 4"/>
    <w:basedOn w:val="Normal"/>
    <w:next w:val="Normal"/>
    <w:autoRedefine/>
    <w:uiPriority w:val="39"/>
    <w:unhideWhenUsed/>
    <w:rsid w:val="00FD4408"/>
    <w:pPr>
      <w:spacing w:after="100"/>
      <w:ind w:left="720"/>
    </w:pPr>
  </w:style>
  <w:style w:type="paragraph" w:styleId="TOC6">
    <w:name w:val="toc 6"/>
    <w:basedOn w:val="Normal"/>
    <w:next w:val="Normal"/>
    <w:autoRedefine/>
    <w:uiPriority w:val="39"/>
    <w:unhideWhenUsed/>
    <w:rsid w:val="00FD4408"/>
    <w:pPr>
      <w:spacing w:after="100"/>
      <w:ind w:left="1200"/>
    </w:pPr>
  </w:style>
  <w:style w:type="paragraph" w:styleId="TOC7">
    <w:name w:val="toc 7"/>
    <w:basedOn w:val="Normal"/>
    <w:next w:val="Normal"/>
    <w:autoRedefine/>
    <w:uiPriority w:val="39"/>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eastAsia="Times New Roman" w:hAnsi="Frutiger LT Pro 45 Light" w:cs="Times New Roman"/>
      <w:b/>
      <w:bCs/>
      <w:i w:val="0"/>
      <w:color w:val="404040" w:themeColor="text1" w:themeTint="BF"/>
      <w:kern w:val="0"/>
      <w:sz w:val="28"/>
      <w:szCs w:val="28"/>
      <w:lang w:val="en-US" w:eastAsia="en-IN"/>
      <w14:ligatures w14:val="none"/>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nhideWhenUsed/>
    <w:rsid w:val="00FD4408"/>
    <w:pPr>
      <w:ind w:left="4252"/>
    </w:pPr>
  </w:style>
  <w:style w:type="character" w:customStyle="1" w:styleId="ClosingChar">
    <w:name w:val="Closing Char"/>
    <w:basedOn w:val="DefaultParagraphFont"/>
    <w:link w:val="Closing"/>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77B2D"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0"/>
      </w:numPr>
      <w:contextualSpacing/>
    </w:pPr>
  </w:style>
  <w:style w:type="paragraph" w:styleId="ListBullet2">
    <w:name w:val="List Bullet 2"/>
    <w:basedOn w:val="Normal"/>
    <w:uiPriority w:val="99"/>
    <w:semiHidden/>
    <w:unhideWhenUsed/>
    <w:rsid w:val="007245E2"/>
    <w:pPr>
      <w:numPr>
        <w:numId w:val="9"/>
      </w:numPr>
      <w:tabs>
        <w:tab w:val="clear" w:pos="643"/>
        <w:tab w:val="num" w:pos="360"/>
      </w:tabs>
      <w:ind w:left="360"/>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nhideWhenUsed/>
    <w:rsid w:val="007245E2"/>
    <w:pPr>
      <w:numPr>
        <w:numId w:val="8"/>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nhideWhenUsed/>
    <w:rsid w:val="007245E2"/>
    <w:rPr>
      <w:rFonts w:cs="Consolas"/>
      <w:sz w:val="21"/>
      <w:szCs w:val="21"/>
    </w:rPr>
  </w:style>
  <w:style w:type="character" w:customStyle="1" w:styleId="PlainTextChar">
    <w:name w:val="Plain Text Char"/>
    <w:basedOn w:val="DefaultParagraphFont"/>
    <w:link w:val="PlainText"/>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customStyle="1" w:styleId="Table">
    <w:name w:val="Table"/>
    <w:basedOn w:val="Normal"/>
    <w:rsid w:val="00944D8D"/>
    <w:pPr>
      <w:spacing w:before="40" w:after="40"/>
    </w:pPr>
    <w:rPr>
      <w:rFonts w:ascii="Arial" w:hAnsi="Arial"/>
      <w:sz w:val="20"/>
      <w:szCs w:val="20"/>
      <w:lang w:val="en-US"/>
    </w:rPr>
  </w:style>
  <w:style w:type="paragraph" w:customStyle="1" w:styleId="Bulletwithtext1">
    <w:name w:val="Bullet with text 1"/>
    <w:basedOn w:val="Normal"/>
    <w:rsid w:val="00944D8D"/>
    <w:pPr>
      <w:numPr>
        <w:numId w:val="15"/>
      </w:numPr>
    </w:pPr>
    <w:rPr>
      <w:rFonts w:ascii="Arial" w:hAnsi="Arial"/>
      <w:sz w:val="20"/>
      <w:szCs w:val="20"/>
      <w:lang w:val="en-US"/>
    </w:rPr>
  </w:style>
  <w:style w:type="paragraph" w:customStyle="1" w:styleId="Bulletwithtext2">
    <w:name w:val="Bullet with text 2"/>
    <w:basedOn w:val="Normal"/>
    <w:rsid w:val="00944D8D"/>
    <w:pPr>
      <w:numPr>
        <w:numId w:val="13"/>
      </w:numPr>
    </w:pPr>
    <w:rPr>
      <w:rFonts w:ascii="Arial" w:hAnsi="Arial"/>
      <w:sz w:val="20"/>
      <w:szCs w:val="20"/>
      <w:lang w:val="en-US"/>
    </w:rPr>
  </w:style>
  <w:style w:type="paragraph" w:customStyle="1" w:styleId="Header1">
    <w:name w:val="Header 1"/>
    <w:basedOn w:val="Normal"/>
    <w:next w:val="Normal"/>
    <w:rsid w:val="00944D8D"/>
    <w:pPr>
      <w:keepLines/>
      <w:spacing w:before="80" w:after="80"/>
      <w:jc w:val="center"/>
    </w:pPr>
    <w:rPr>
      <w:rFonts w:ascii="Arial" w:hAnsi="Arial"/>
      <w:sz w:val="20"/>
      <w:szCs w:val="20"/>
      <w:lang w:val="en-US"/>
    </w:rPr>
  </w:style>
  <w:style w:type="paragraph" w:customStyle="1" w:styleId="Header2">
    <w:name w:val="Header 2"/>
    <w:basedOn w:val="Header1"/>
    <w:next w:val="Normal"/>
    <w:rsid w:val="00944D8D"/>
    <w:pPr>
      <w:jc w:val="right"/>
    </w:pPr>
  </w:style>
  <w:style w:type="paragraph" w:customStyle="1" w:styleId="Header3">
    <w:name w:val="Header 3"/>
    <w:basedOn w:val="Header1"/>
    <w:next w:val="Normal"/>
    <w:rsid w:val="00944D8D"/>
    <w:pPr>
      <w:jc w:val="left"/>
    </w:pPr>
  </w:style>
  <w:style w:type="paragraph" w:customStyle="1" w:styleId="Bulletwithtext3">
    <w:name w:val="Bullet with text 3"/>
    <w:basedOn w:val="Normal"/>
    <w:rsid w:val="00944D8D"/>
    <w:pPr>
      <w:numPr>
        <w:numId w:val="14"/>
      </w:numPr>
    </w:pPr>
    <w:rPr>
      <w:rFonts w:ascii="Arial" w:hAnsi="Arial"/>
      <w:sz w:val="20"/>
      <w:szCs w:val="20"/>
      <w:lang w:val="en-US"/>
    </w:rPr>
  </w:style>
  <w:style w:type="paragraph" w:customStyle="1" w:styleId="Numberedlist1">
    <w:name w:val="Numbered list 1"/>
    <w:basedOn w:val="ListNumber"/>
    <w:autoRedefine/>
    <w:rsid w:val="00944D8D"/>
    <w:pPr>
      <w:numPr>
        <w:numId w:val="19"/>
      </w:numPr>
    </w:pPr>
  </w:style>
  <w:style w:type="paragraph" w:customStyle="1" w:styleId="Numberedlist31">
    <w:name w:val="Numbered list 3.1"/>
    <w:basedOn w:val="Heading1"/>
    <w:next w:val="Normal"/>
    <w:rsid w:val="00944D8D"/>
    <w:pPr>
      <w:keepLines w:val="0"/>
      <w:numPr>
        <w:numId w:val="0"/>
      </w:numPr>
      <w:tabs>
        <w:tab w:val="num" w:pos="360"/>
      </w:tabs>
      <w:spacing w:before="240" w:after="60"/>
      <w:ind w:left="360" w:hanging="360"/>
      <w:jc w:val="left"/>
    </w:pPr>
    <w:rPr>
      <w:rFonts w:ascii="Arial" w:eastAsia="Times New Roman" w:hAnsi="Arial" w:cs="Times New Roman"/>
      <w:bCs w:val="0"/>
      <w:kern w:val="28"/>
      <w:szCs w:val="20"/>
    </w:rPr>
  </w:style>
  <w:style w:type="paragraph" w:customStyle="1" w:styleId="HPInternal">
    <w:name w:val="HP_Internal"/>
    <w:basedOn w:val="Normal"/>
    <w:next w:val="Normal"/>
    <w:rsid w:val="00944D8D"/>
    <w:rPr>
      <w:rFonts w:ascii="Arial" w:hAnsi="Arial"/>
      <w:i/>
      <w:sz w:val="18"/>
      <w:szCs w:val="20"/>
      <w:lang w:val="en-US"/>
    </w:rPr>
  </w:style>
  <w:style w:type="paragraph" w:customStyle="1" w:styleId="TitlePagebogus">
    <w:name w:val="TitlePage_bogus"/>
    <w:basedOn w:val="Normal"/>
    <w:rsid w:val="00944D8D"/>
    <w:rPr>
      <w:rFonts w:ascii="Arial" w:hAnsi="Arial"/>
      <w:sz w:val="20"/>
      <w:szCs w:val="20"/>
      <w:lang w:val="en-US"/>
    </w:rPr>
  </w:style>
  <w:style w:type="paragraph" w:customStyle="1" w:styleId="TitlePageHeadernotused">
    <w:name w:val="TitlePage_Header_not_used"/>
    <w:basedOn w:val="Normal"/>
    <w:rsid w:val="00944D8D"/>
    <w:rPr>
      <w:rFonts w:ascii="Arial" w:hAnsi="Arial"/>
      <w:sz w:val="20"/>
      <w:szCs w:val="20"/>
      <w:lang w:val="en-US"/>
    </w:rPr>
  </w:style>
  <w:style w:type="paragraph" w:customStyle="1" w:styleId="Numberedlist32">
    <w:name w:val="Numbered list 3.2"/>
    <w:basedOn w:val="Heading2"/>
    <w:next w:val="Normal"/>
    <w:rsid w:val="00944D8D"/>
    <w:pPr>
      <w:keepLines w:val="0"/>
      <w:numPr>
        <w:ilvl w:val="0"/>
        <w:numId w:val="0"/>
      </w:numPr>
      <w:tabs>
        <w:tab w:val="num" w:pos="360"/>
      </w:tabs>
      <w:spacing w:after="60"/>
      <w:ind w:left="360" w:hanging="360"/>
    </w:pPr>
    <w:rPr>
      <w:rFonts w:ascii="Arial" w:eastAsia="Times New Roman" w:hAnsi="Arial" w:cs="Times New Roman"/>
      <w:bCs w:val="0"/>
      <w:color w:val="000000"/>
      <w:szCs w:val="20"/>
      <w14:textFill>
        <w14:solidFill>
          <w14:srgbClr w14:val="000000">
            <w14:lumMod w14:val="75000"/>
          </w14:srgbClr>
        </w14:solidFill>
      </w14:textFill>
    </w:rPr>
  </w:style>
  <w:style w:type="paragraph" w:customStyle="1" w:styleId="Bulletwithtext4">
    <w:name w:val="Bullet with text 4"/>
    <w:basedOn w:val="Normal"/>
    <w:rsid w:val="00944D8D"/>
    <w:pPr>
      <w:numPr>
        <w:numId w:val="17"/>
      </w:numPr>
    </w:pPr>
    <w:rPr>
      <w:rFonts w:ascii="Arial" w:hAnsi="Arial"/>
      <w:sz w:val="20"/>
      <w:szCs w:val="20"/>
      <w:lang w:val="en-US"/>
    </w:rPr>
  </w:style>
  <w:style w:type="paragraph" w:customStyle="1" w:styleId="Numberedlist33">
    <w:name w:val="Numbered list 3.3"/>
    <w:basedOn w:val="Heading3"/>
    <w:next w:val="Normal"/>
    <w:rsid w:val="00944D8D"/>
    <w:pPr>
      <w:keepLines w:val="0"/>
      <w:numPr>
        <w:ilvl w:val="0"/>
      </w:numPr>
      <w:tabs>
        <w:tab w:val="num" w:pos="720"/>
      </w:tabs>
      <w:spacing w:after="60"/>
      <w:ind w:left="360" w:hanging="360"/>
      <w:jc w:val="left"/>
    </w:pPr>
    <w:rPr>
      <w:rFonts w:ascii="Arial" w:eastAsia="Times New Roman" w:hAnsi="Arial" w:cs="Times New Roman"/>
      <w:bCs w:val="0"/>
      <w:szCs w:val="20"/>
    </w:rPr>
  </w:style>
  <w:style w:type="paragraph" w:customStyle="1" w:styleId="TableHeading">
    <w:name w:val="Table_Heading"/>
    <w:basedOn w:val="Normal"/>
    <w:next w:val="Table"/>
    <w:rsid w:val="00944D8D"/>
    <w:pPr>
      <w:keepNext/>
      <w:keepLines/>
      <w:spacing w:before="40" w:after="40"/>
    </w:pPr>
    <w:rPr>
      <w:rFonts w:ascii="Arial" w:hAnsi="Arial"/>
      <w:b/>
      <w:sz w:val="20"/>
      <w:szCs w:val="20"/>
      <w:lang w:val="en-US"/>
    </w:rPr>
  </w:style>
  <w:style w:type="paragraph" w:customStyle="1" w:styleId="TableTitle">
    <w:name w:val="Table_Title"/>
    <w:basedOn w:val="Normal"/>
    <w:next w:val="Normal"/>
    <w:rsid w:val="00944D8D"/>
    <w:pPr>
      <w:keepNext/>
      <w:keepLines/>
      <w:spacing w:before="240" w:after="60"/>
    </w:pPr>
    <w:rPr>
      <w:rFonts w:ascii="Arial" w:hAnsi="Arial"/>
      <w:b/>
      <w:sz w:val="20"/>
      <w:szCs w:val="20"/>
      <w:lang w:val="en-US"/>
    </w:rPr>
  </w:style>
  <w:style w:type="paragraph" w:customStyle="1" w:styleId="TOCHeading0">
    <w:name w:val="TOC_Heading"/>
    <w:basedOn w:val="Normal"/>
    <w:next w:val="Normal"/>
    <w:rsid w:val="00944D8D"/>
    <w:pPr>
      <w:keepNext/>
      <w:spacing w:before="80" w:after="120"/>
    </w:pPr>
    <w:rPr>
      <w:rFonts w:ascii="Arial" w:hAnsi="Arial"/>
      <w:b/>
      <w:szCs w:val="20"/>
      <w:lang w:val="en-US"/>
    </w:rPr>
  </w:style>
  <w:style w:type="paragraph" w:customStyle="1" w:styleId="TableCenter">
    <w:name w:val="Table_Center"/>
    <w:basedOn w:val="Table"/>
    <w:rsid w:val="00944D8D"/>
    <w:pPr>
      <w:jc w:val="center"/>
    </w:pPr>
  </w:style>
  <w:style w:type="paragraph" w:customStyle="1" w:styleId="Numberedlist21">
    <w:name w:val="Numbered list 2.1"/>
    <w:basedOn w:val="Heading1"/>
    <w:next w:val="Normal"/>
    <w:rsid w:val="00944D8D"/>
    <w:pPr>
      <w:keepLines w:val="0"/>
      <w:numPr>
        <w:numId w:val="11"/>
      </w:numPr>
      <w:tabs>
        <w:tab w:val="left" w:pos="720"/>
      </w:tabs>
      <w:spacing w:before="240" w:after="60"/>
      <w:jc w:val="left"/>
    </w:pPr>
    <w:rPr>
      <w:rFonts w:ascii="Arial" w:eastAsia="Times New Roman" w:hAnsi="Arial" w:cs="Times New Roman"/>
      <w:bCs w:val="0"/>
      <w:kern w:val="28"/>
      <w:szCs w:val="20"/>
    </w:rPr>
  </w:style>
  <w:style w:type="paragraph" w:customStyle="1" w:styleId="Numberedlist22">
    <w:name w:val="Numbered list 2.2"/>
    <w:basedOn w:val="Heading2"/>
    <w:next w:val="Normal"/>
    <w:link w:val="Numberedlist22Char"/>
    <w:rsid w:val="00944D8D"/>
    <w:pPr>
      <w:keepLines w:val="0"/>
      <w:numPr>
        <w:numId w:val="11"/>
      </w:numPr>
      <w:tabs>
        <w:tab w:val="left" w:pos="720"/>
      </w:tabs>
      <w:spacing w:after="60"/>
    </w:pPr>
    <w:rPr>
      <w:rFonts w:ascii="Arial" w:eastAsia="Times New Roman" w:hAnsi="Arial" w:cs="Times New Roman"/>
      <w:bCs w:val="0"/>
      <w:color w:val="000000"/>
      <w:szCs w:val="20"/>
      <w14:textFill>
        <w14:solidFill>
          <w14:srgbClr w14:val="000000">
            <w14:lumMod w14:val="75000"/>
          </w14:srgbClr>
        </w14:solidFill>
      </w14:textFill>
    </w:rPr>
  </w:style>
  <w:style w:type="paragraph" w:customStyle="1" w:styleId="Numberedlist23">
    <w:name w:val="Numbered list 2.3"/>
    <w:basedOn w:val="Heading3"/>
    <w:next w:val="Normal"/>
    <w:rsid w:val="00944D8D"/>
    <w:pPr>
      <w:keepLines w:val="0"/>
      <w:numPr>
        <w:numId w:val="11"/>
      </w:numPr>
      <w:tabs>
        <w:tab w:val="left" w:pos="1080"/>
        <w:tab w:val="left" w:pos="1440"/>
      </w:tabs>
      <w:spacing w:after="60"/>
      <w:jc w:val="left"/>
    </w:pPr>
    <w:rPr>
      <w:rFonts w:ascii="Arial" w:eastAsia="Times New Roman" w:hAnsi="Arial" w:cs="Times New Roman"/>
      <w:bCs w:val="0"/>
      <w:szCs w:val="20"/>
    </w:rPr>
  </w:style>
  <w:style w:type="paragraph" w:customStyle="1" w:styleId="Numberedlist24">
    <w:name w:val="Numbered list 2.4"/>
    <w:basedOn w:val="Heading4"/>
    <w:next w:val="Normal"/>
    <w:rsid w:val="00944D8D"/>
    <w:pPr>
      <w:keepLines w:val="0"/>
      <w:tabs>
        <w:tab w:val="num" w:pos="360"/>
        <w:tab w:val="left" w:pos="1080"/>
        <w:tab w:val="left" w:pos="1440"/>
        <w:tab w:val="left" w:pos="1800"/>
      </w:tabs>
      <w:spacing w:before="240" w:after="60"/>
      <w:ind w:left="360" w:hanging="360"/>
    </w:pPr>
    <w:rPr>
      <w:rFonts w:ascii="Arial" w:eastAsia="Times New Roman" w:hAnsi="Arial" w:cs="Times New Roman"/>
      <w:bCs w:val="0"/>
      <w:iCs w:val="0"/>
      <w:color w:val="000000"/>
      <w:sz w:val="20"/>
      <w:szCs w:val="20"/>
      <w14:textFill>
        <w14:solidFill>
          <w14:srgbClr w14:val="000000">
            <w14:lumMod w14:val="75000"/>
          </w14:srgbClr>
        </w14:solidFill>
      </w14:textFill>
    </w:rPr>
  </w:style>
  <w:style w:type="paragraph" w:customStyle="1" w:styleId="NormalUserEntry">
    <w:name w:val="Normal_UserEntry"/>
    <w:basedOn w:val="Normal"/>
    <w:rsid w:val="00944D8D"/>
    <w:rPr>
      <w:rFonts w:ascii="Arial" w:hAnsi="Arial"/>
      <w:color w:val="FF0000"/>
      <w:sz w:val="20"/>
      <w:szCs w:val="20"/>
      <w:lang w:val="en-US"/>
    </w:rPr>
  </w:style>
  <w:style w:type="paragraph" w:customStyle="1" w:styleId="TitleCenter">
    <w:name w:val="Title_Center"/>
    <w:basedOn w:val="Title"/>
    <w:rsid w:val="00944D8D"/>
  </w:style>
  <w:style w:type="paragraph" w:customStyle="1" w:styleId="TableSmall">
    <w:name w:val="Table_Small"/>
    <w:basedOn w:val="Table"/>
    <w:rsid w:val="00944D8D"/>
    <w:rPr>
      <w:sz w:val="16"/>
    </w:rPr>
  </w:style>
  <w:style w:type="character" w:customStyle="1" w:styleId="CharacterUserEntry">
    <w:name w:val="Character UserEntry"/>
    <w:rsid w:val="00944D8D"/>
    <w:rPr>
      <w:color w:val="FF0000"/>
    </w:rPr>
  </w:style>
  <w:style w:type="paragraph" w:customStyle="1" w:styleId="TableHeadingCenter">
    <w:name w:val="Table_Heading_Center"/>
    <w:basedOn w:val="TableHeading"/>
    <w:rsid w:val="00944D8D"/>
    <w:pPr>
      <w:jc w:val="center"/>
    </w:pPr>
  </w:style>
  <w:style w:type="paragraph" w:customStyle="1" w:styleId="TableSmHeading">
    <w:name w:val="Table_Sm_Heading"/>
    <w:basedOn w:val="TableHeading"/>
    <w:rsid w:val="00944D8D"/>
    <w:pPr>
      <w:spacing w:before="60"/>
    </w:pPr>
    <w:rPr>
      <w:sz w:val="16"/>
    </w:rPr>
  </w:style>
  <w:style w:type="paragraph" w:customStyle="1" w:styleId="TableSmHeadingbogus">
    <w:name w:val="Table_Sm_Heading_bogus"/>
    <w:basedOn w:val="TableSmHeading"/>
    <w:rsid w:val="00944D8D"/>
    <w:pPr>
      <w:jc w:val="center"/>
    </w:pPr>
  </w:style>
  <w:style w:type="paragraph" w:customStyle="1" w:styleId="Tablenotused">
    <w:name w:val="Table_not_used"/>
    <w:basedOn w:val="Table"/>
    <w:rsid w:val="00944D8D"/>
    <w:pPr>
      <w:jc w:val="right"/>
    </w:pPr>
  </w:style>
  <w:style w:type="paragraph" w:customStyle="1" w:styleId="TableSmallRight">
    <w:name w:val="Table_Small_Right"/>
    <w:basedOn w:val="TableSmall"/>
    <w:rsid w:val="00944D8D"/>
  </w:style>
  <w:style w:type="paragraph" w:customStyle="1" w:styleId="TableSmallCenter">
    <w:name w:val="Table_Small_Center"/>
    <w:basedOn w:val="TableSmall"/>
    <w:rsid w:val="00944D8D"/>
  </w:style>
  <w:style w:type="paragraph" w:customStyle="1" w:styleId="TitlePageDetail">
    <w:name w:val="TitlePage_Detail"/>
    <w:basedOn w:val="TitlePageHeaderOOV"/>
    <w:rsid w:val="00944D8D"/>
    <w:pPr>
      <w:spacing w:line="360" w:lineRule="auto"/>
    </w:pPr>
    <w:rPr>
      <w:b/>
      <w:sz w:val="20"/>
    </w:rPr>
  </w:style>
  <w:style w:type="paragraph" w:customStyle="1" w:styleId="HPTableTitle">
    <w:name w:val="HP_Table_Title"/>
    <w:basedOn w:val="Normal"/>
    <w:next w:val="Normal"/>
    <w:rsid w:val="00944D8D"/>
    <w:pPr>
      <w:keepNext/>
      <w:keepLines/>
      <w:spacing w:before="240" w:after="60"/>
    </w:pPr>
    <w:rPr>
      <w:rFonts w:ascii="Arial" w:hAnsi="Arial"/>
      <w:b/>
      <w:sz w:val="18"/>
      <w:szCs w:val="20"/>
      <w:lang w:val="en-US"/>
    </w:rPr>
  </w:style>
  <w:style w:type="paragraph" w:customStyle="1" w:styleId="TableSmHeadingRight">
    <w:name w:val="Table_Sm_Heading_Right"/>
    <w:basedOn w:val="TableSmHeading"/>
    <w:rsid w:val="00944D8D"/>
    <w:pPr>
      <w:jc w:val="right"/>
    </w:pPr>
  </w:style>
  <w:style w:type="paragraph" w:customStyle="1" w:styleId="TableMedium">
    <w:name w:val="Table_Medium"/>
    <w:basedOn w:val="Table"/>
    <w:rsid w:val="00944D8D"/>
    <w:rPr>
      <w:sz w:val="18"/>
    </w:rPr>
  </w:style>
  <w:style w:type="paragraph" w:customStyle="1" w:styleId="Bulletwithtext5">
    <w:name w:val="Bullet with text 5"/>
    <w:basedOn w:val="Normal"/>
    <w:rsid w:val="00944D8D"/>
    <w:pPr>
      <w:numPr>
        <w:numId w:val="16"/>
      </w:numPr>
    </w:pPr>
    <w:rPr>
      <w:rFonts w:ascii="Arial" w:hAnsi="Arial"/>
      <w:sz w:val="20"/>
      <w:szCs w:val="20"/>
      <w:lang w:val="en-US"/>
    </w:rPr>
  </w:style>
  <w:style w:type="paragraph" w:customStyle="1" w:styleId="RMIndtasBullwtxt2">
    <w:name w:val="RM_Indt as Bull w txt 2"/>
    <w:basedOn w:val="Bulletwithtext2"/>
    <w:next w:val="Bulletwithtext2"/>
    <w:rsid w:val="00944D8D"/>
    <w:pPr>
      <w:numPr>
        <w:numId w:val="0"/>
      </w:numPr>
      <w:ind w:left="720"/>
    </w:pPr>
  </w:style>
  <w:style w:type="paragraph" w:customStyle="1" w:styleId="TableHeadingRight">
    <w:name w:val="Table_Heading_Right"/>
    <w:basedOn w:val="TableHeading"/>
    <w:next w:val="Table"/>
    <w:rsid w:val="00944D8D"/>
    <w:pPr>
      <w:jc w:val="right"/>
    </w:pPr>
  </w:style>
  <w:style w:type="paragraph" w:customStyle="1" w:styleId="RMHeading1">
    <w:name w:val="RM_Heading 1"/>
    <w:basedOn w:val="Heading1"/>
    <w:next w:val="Normal"/>
    <w:rsid w:val="00944D8D"/>
    <w:pPr>
      <w:keepLines w:val="0"/>
      <w:pageBreakBefore/>
      <w:numPr>
        <w:numId w:val="0"/>
      </w:numPr>
      <w:spacing w:before="240" w:after="60"/>
      <w:jc w:val="left"/>
    </w:pPr>
    <w:rPr>
      <w:rFonts w:ascii="Arial" w:eastAsia="Times New Roman" w:hAnsi="Arial" w:cs="Times New Roman"/>
      <w:bCs w:val="0"/>
      <w:kern w:val="28"/>
      <w:szCs w:val="20"/>
    </w:rPr>
  </w:style>
  <w:style w:type="paragraph" w:customStyle="1" w:styleId="RMHeading2">
    <w:name w:val="RM_Heading 2"/>
    <w:basedOn w:val="Heading2"/>
    <w:next w:val="Normal"/>
    <w:rsid w:val="00944D8D"/>
    <w:pPr>
      <w:keepLines w:val="0"/>
      <w:pageBreakBefore/>
      <w:numPr>
        <w:ilvl w:val="0"/>
        <w:numId w:val="0"/>
      </w:numPr>
      <w:spacing w:after="60"/>
    </w:pPr>
    <w:rPr>
      <w:rFonts w:ascii="Arial" w:eastAsia="Times New Roman" w:hAnsi="Arial" w:cs="Times New Roman"/>
      <w:bCs w:val="0"/>
      <w:color w:val="000000"/>
      <w:sz w:val="30"/>
      <w:szCs w:val="20"/>
      <w14:textFill>
        <w14:solidFill>
          <w14:srgbClr w14:val="000000">
            <w14:lumMod w14:val="75000"/>
          </w14:srgbClr>
        </w14:solidFill>
      </w14:textFill>
    </w:rPr>
  </w:style>
  <w:style w:type="paragraph" w:customStyle="1" w:styleId="RMHeading3">
    <w:name w:val="RM_Heading 3"/>
    <w:basedOn w:val="Heading3"/>
    <w:next w:val="Normal"/>
    <w:rsid w:val="00944D8D"/>
    <w:pPr>
      <w:keepLines w:val="0"/>
      <w:pageBreakBefore/>
      <w:numPr>
        <w:ilvl w:val="0"/>
      </w:numPr>
      <w:spacing w:after="60"/>
      <w:jc w:val="left"/>
    </w:pPr>
    <w:rPr>
      <w:rFonts w:ascii="Arial" w:eastAsia="Times New Roman" w:hAnsi="Arial" w:cs="Times New Roman"/>
      <w:bCs w:val="0"/>
      <w:sz w:val="28"/>
      <w:szCs w:val="20"/>
    </w:rPr>
  </w:style>
  <w:style w:type="paragraph" w:customStyle="1" w:styleId="RMTableBullet">
    <w:name w:val="RM_Table_Bullet"/>
    <w:basedOn w:val="Bulletwithtext4"/>
    <w:next w:val="Normal"/>
    <w:rsid w:val="00944D8D"/>
    <w:pPr>
      <w:tabs>
        <w:tab w:val="clear" w:pos="1440"/>
        <w:tab w:val="left" w:pos="567"/>
      </w:tabs>
      <w:ind w:left="568" w:hanging="284"/>
    </w:pPr>
  </w:style>
  <w:style w:type="paragraph" w:customStyle="1" w:styleId="TableRight">
    <w:name w:val="Table_Right"/>
    <w:basedOn w:val="Table"/>
    <w:rsid w:val="00944D8D"/>
    <w:pPr>
      <w:jc w:val="right"/>
    </w:pPr>
  </w:style>
  <w:style w:type="paragraph" w:customStyle="1" w:styleId="TableSmHeadingCenter">
    <w:name w:val="Table_Sm_Heading_Center"/>
    <w:basedOn w:val="TableSmHeading"/>
    <w:rsid w:val="00944D8D"/>
    <w:pPr>
      <w:jc w:val="center"/>
    </w:pPr>
  </w:style>
  <w:style w:type="paragraph" w:customStyle="1" w:styleId="TitlePageHeaderOOV">
    <w:name w:val="TitlePage_Header_OOV"/>
    <w:basedOn w:val="Normal"/>
    <w:rsid w:val="00944D8D"/>
    <w:pPr>
      <w:ind w:left="4060"/>
    </w:pPr>
    <w:rPr>
      <w:rFonts w:ascii="Arial" w:hAnsi="Arial"/>
      <w:sz w:val="44"/>
      <w:szCs w:val="20"/>
      <w:lang w:val="en-US"/>
    </w:rPr>
  </w:style>
  <w:style w:type="paragraph" w:customStyle="1" w:styleId="TitlePageHeader">
    <w:name w:val="TitlePage_Header"/>
    <w:basedOn w:val="Normal"/>
    <w:rsid w:val="00944D8D"/>
    <w:pPr>
      <w:spacing w:before="240" w:after="240"/>
      <w:ind w:left="3240"/>
    </w:pPr>
    <w:rPr>
      <w:rFonts w:ascii="Arial" w:hAnsi="Arial"/>
      <w:b/>
      <w:sz w:val="32"/>
      <w:szCs w:val="32"/>
      <w:lang w:val="en-US"/>
    </w:rPr>
  </w:style>
  <w:style w:type="paragraph" w:customStyle="1" w:styleId="HPGM">
    <w:name w:val="HPGM"/>
    <w:basedOn w:val="TableHeadingCenter"/>
    <w:rsid w:val="00944D8D"/>
  </w:style>
  <w:style w:type="paragraph" w:customStyle="1" w:styleId="NumberedHeadingStyleB1">
    <w:name w:val="Numbered Heading Style B.1"/>
    <w:basedOn w:val="Heading1"/>
    <w:next w:val="Normal"/>
    <w:rsid w:val="00944D8D"/>
    <w:pPr>
      <w:keepLines w:val="0"/>
      <w:numPr>
        <w:numId w:val="12"/>
      </w:numPr>
      <w:spacing w:before="240" w:after="60"/>
      <w:jc w:val="left"/>
    </w:pPr>
    <w:rPr>
      <w:rFonts w:ascii="Arial" w:eastAsia="Times New Roman" w:hAnsi="Arial" w:cs="Times New Roman"/>
      <w:bCs w:val="0"/>
      <w:kern w:val="28"/>
      <w:szCs w:val="20"/>
    </w:rPr>
  </w:style>
  <w:style w:type="paragraph" w:customStyle="1" w:styleId="NumberedHeadingStyleB2">
    <w:name w:val="Numbered Heading Style B.2"/>
    <w:basedOn w:val="Heading2"/>
    <w:next w:val="Normal"/>
    <w:rsid w:val="00944D8D"/>
    <w:pPr>
      <w:keepLines w:val="0"/>
      <w:numPr>
        <w:numId w:val="12"/>
      </w:numPr>
      <w:spacing w:after="60"/>
    </w:pPr>
    <w:rPr>
      <w:rFonts w:ascii="Arial" w:eastAsia="Times New Roman" w:hAnsi="Arial" w:cs="Times New Roman"/>
      <w:bCs w:val="0"/>
      <w:color w:val="000000"/>
      <w:szCs w:val="20"/>
      <w14:textFill>
        <w14:solidFill>
          <w14:srgbClr w14:val="000000">
            <w14:lumMod w14:val="75000"/>
          </w14:srgbClr>
        </w14:solidFill>
      </w14:textFill>
    </w:rPr>
  </w:style>
  <w:style w:type="paragraph" w:customStyle="1" w:styleId="NumberedHeadingStyleB3">
    <w:name w:val="Numbered Heading Style B.3"/>
    <w:basedOn w:val="Heading3"/>
    <w:next w:val="Normal"/>
    <w:rsid w:val="00944D8D"/>
    <w:pPr>
      <w:keepLines w:val="0"/>
      <w:numPr>
        <w:numId w:val="12"/>
      </w:numPr>
      <w:spacing w:after="60"/>
      <w:jc w:val="left"/>
    </w:pPr>
    <w:rPr>
      <w:rFonts w:ascii="Arial" w:eastAsia="Times New Roman" w:hAnsi="Arial" w:cs="Times New Roman"/>
      <w:bCs w:val="0"/>
      <w:szCs w:val="20"/>
    </w:rPr>
  </w:style>
  <w:style w:type="paragraph" w:customStyle="1" w:styleId="NumberedHeadingStyleA1">
    <w:name w:val="Numbered Heading Style A.1"/>
    <w:basedOn w:val="Heading1"/>
    <w:next w:val="Normal"/>
    <w:rsid w:val="00944D8D"/>
    <w:pPr>
      <w:keepLines w:val="0"/>
      <w:numPr>
        <w:numId w:val="20"/>
      </w:numPr>
      <w:tabs>
        <w:tab w:val="left" w:pos="720"/>
      </w:tabs>
      <w:spacing w:before="240" w:after="60"/>
      <w:jc w:val="left"/>
    </w:pPr>
    <w:rPr>
      <w:rFonts w:ascii="Arial" w:eastAsia="Times New Roman" w:hAnsi="Arial" w:cs="Times New Roman"/>
      <w:bCs w:val="0"/>
      <w:kern w:val="28"/>
      <w:szCs w:val="20"/>
    </w:rPr>
  </w:style>
  <w:style w:type="paragraph" w:customStyle="1" w:styleId="NumberedHeadingStyleA2">
    <w:name w:val="Numbered Heading Style A.2"/>
    <w:basedOn w:val="Heading2"/>
    <w:next w:val="Normal"/>
    <w:rsid w:val="00944D8D"/>
    <w:pPr>
      <w:keepLines w:val="0"/>
      <w:numPr>
        <w:numId w:val="20"/>
      </w:numPr>
      <w:spacing w:after="60"/>
    </w:pPr>
    <w:rPr>
      <w:rFonts w:ascii="Arial" w:eastAsia="Times New Roman" w:hAnsi="Arial" w:cs="Times New Roman"/>
      <w:bCs w:val="0"/>
      <w:color w:val="000000"/>
      <w:szCs w:val="20"/>
      <w14:textFill>
        <w14:solidFill>
          <w14:srgbClr w14:val="000000">
            <w14:lumMod w14:val="75000"/>
          </w14:srgbClr>
        </w14:solidFill>
      </w14:textFill>
    </w:rPr>
  </w:style>
  <w:style w:type="paragraph" w:customStyle="1" w:styleId="NumberedHeadingStyleA3">
    <w:name w:val="Numbered Heading Style A.3"/>
    <w:basedOn w:val="Heading3"/>
    <w:next w:val="Normal"/>
    <w:rsid w:val="00944D8D"/>
    <w:pPr>
      <w:keepLines w:val="0"/>
      <w:numPr>
        <w:numId w:val="20"/>
      </w:numPr>
      <w:tabs>
        <w:tab w:val="left" w:pos="1080"/>
      </w:tabs>
      <w:spacing w:after="60"/>
      <w:jc w:val="left"/>
    </w:pPr>
    <w:rPr>
      <w:rFonts w:ascii="Arial" w:eastAsia="Times New Roman" w:hAnsi="Arial" w:cs="Times New Roman"/>
      <w:bCs w:val="0"/>
      <w:szCs w:val="20"/>
    </w:rPr>
  </w:style>
  <w:style w:type="paragraph" w:customStyle="1" w:styleId="NumberedHeadingStyleA4">
    <w:name w:val="Numbered Heading Style A.4"/>
    <w:basedOn w:val="Heading4"/>
    <w:next w:val="Normal"/>
    <w:rsid w:val="00944D8D"/>
    <w:pPr>
      <w:keepLines w:val="0"/>
      <w:tabs>
        <w:tab w:val="num" w:pos="360"/>
        <w:tab w:val="left" w:pos="1440"/>
        <w:tab w:val="left" w:pos="1800"/>
      </w:tabs>
      <w:spacing w:before="240" w:after="60"/>
      <w:ind w:left="360" w:hanging="360"/>
    </w:pPr>
    <w:rPr>
      <w:rFonts w:ascii="Arial" w:eastAsia="Times New Roman" w:hAnsi="Arial" w:cs="Times New Roman"/>
      <w:bCs w:val="0"/>
      <w:iCs w:val="0"/>
      <w:color w:val="000000"/>
      <w:sz w:val="20"/>
      <w:szCs w:val="20"/>
      <w14:textFill>
        <w14:solidFill>
          <w14:srgbClr w14:val="000000">
            <w14:lumMod w14:val="75000"/>
          </w14:srgbClr>
        </w14:solidFill>
      </w14:textFill>
    </w:rPr>
  </w:style>
  <w:style w:type="paragraph" w:customStyle="1" w:styleId="CommandorProgramCode">
    <w:name w:val="Command or Program Code"/>
    <w:basedOn w:val="Normal"/>
    <w:autoRedefine/>
    <w:rsid w:val="00944D8D"/>
    <w:rPr>
      <w:rFonts w:ascii="Courier New" w:hAnsi="Courier New"/>
      <w:sz w:val="20"/>
      <w:szCs w:val="20"/>
      <w:lang w:val="en-US"/>
    </w:rPr>
  </w:style>
  <w:style w:type="paragraph" w:customStyle="1" w:styleId="Note">
    <w:name w:val="Note"/>
    <w:basedOn w:val="Normal"/>
    <w:autoRedefine/>
    <w:rsid w:val="00944D8D"/>
    <w:pPr>
      <w:pBdr>
        <w:top w:val="single" w:sz="4" w:space="1" w:color="auto"/>
        <w:bottom w:val="single" w:sz="4" w:space="1" w:color="auto"/>
      </w:pBdr>
    </w:pPr>
    <w:rPr>
      <w:rFonts w:ascii="Arial" w:hAnsi="Arial"/>
      <w:i/>
      <w:iCs/>
      <w:sz w:val="20"/>
      <w:szCs w:val="20"/>
      <w:lang w:val="en-US"/>
    </w:rPr>
  </w:style>
  <w:style w:type="numbering" w:styleId="111111">
    <w:name w:val="Outline List 2"/>
    <w:basedOn w:val="NoList"/>
    <w:rsid w:val="00944D8D"/>
    <w:pPr>
      <w:numPr>
        <w:numId w:val="18"/>
      </w:numPr>
    </w:pPr>
  </w:style>
  <w:style w:type="paragraph" w:customStyle="1" w:styleId="NumberedHeadingStyleA5">
    <w:name w:val="Numbered Heading Style A.5"/>
    <w:basedOn w:val="Heading5"/>
    <w:next w:val="Normal"/>
    <w:rsid w:val="00944D8D"/>
    <w:pPr>
      <w:keepLines w:val="0"/>
      <w:numPr>
        <w:numId w:val="20"/>
      </w:numPr>
      <w:spacing w:before="240" w:after="60"/>
    </w:pPr>
    <w:rPr>
      <w:rFonts w:ascii="Arial" w:eastAsia="Times New Roman" w:hAnsi="Arial" w:cs="Times New Roman"/>
      <w:b/>
      <w:i/>
      <w:color w:val="000000"/>
      <w:sz w:val="20"/>
      <w:szCs w:val="12"/>
      <w14:textFill>
        <w14:solidFill>
          <w14:srgbClr w14:val="000000">
            <w14:lumMod w14:val="75000"/>
          </w14:srgbClr>
        </w14:solidFill>
      </w14:textFill>
    </w:rPr>
  </w:style>
  <w:style w:type="paragraph" w:customStyle="1" w:styleId="NumberedHeadingStyleA6">
    <w:name w:val="Numbered Heading Style A.6"/>
    <w:basedOn w:val="Heading6"/>
    <w:next w:val="Normal"/>
    <w:rsid w:val="00944D8D"/>
    <w:pPr>
      <w:keepLines w:val="0"/>
      <w:numPr>
        <w:numId w:val="20"/>
      </w:numPr>
      <w:spacing w:before="240" w:after="60"/>
    </w:pPr>
    <w:rPr>
      <w:rFonts w:ascii="Arial" w:eastAsia="Times New Roman" w:hAnsi="Arial" w:cs="Times New Roman"/>
      <w:iCs w:val="0"/>
      <w:color w:val="000000"/>
      <w:sz w:val="20"/>
      <w:szCs w:val="12"/>
      <w14:textFill>
        <w14:solidFill>
          <w14:srgbClr w14:val="000000">
            <w14:lumMod w14:val="75000"/>
          </w14:srgbClr>
        </w14:solidFill>
      </w14:textFill>
    </w:rPr>
  </w:style>
  <w:style w:type="paragraph" w:customStyle="1" w:styleId="NumberedHeadingStyleA7">
    <w:name w:val="Numbered Heading Style A.7"/>
    <w:basedOn w:val="Heading7"/>
    <w:next w:val="Normal"/>
    <w:rsid w:val="00944D8D"/>
    <w:pPr>
      <w:keepLines w:val="0"/>
      <w:numPr>
        <w:numId w:val="20"/>
      </w:numPr>
      <w:spacing w:before="240" w:after="60"/>
    </w:pPr>
    <w:rPr>
      <w:rFonts w:ascii="Arial" w:eastAsia="Times New Roman" w:hAnsi="Arial" w:cs="Times New Roman"/>
      <w:i w:val="0"/>
      <w:iCs w:val="0"/>
      <w:sz w:val="20"/>
      <w:szCs w:val="12"/>
    </w:rPr>
  </w:style>
  <w:style w:type="paragraph" w:customStyle="1" w:styleId="NumberedHeadingStyleA8">
    <w:name w:val="Numbered Heading Style A.8"/>
    <w:basedOn w:val="Heading8"/>
    <w:next w:val="Normal"/>
    <w:rsid w:val="00944D8D"/>
    <w:pPr>
      <w:keepLines w:val="0"/>
      <w:numPr>
        <w:numId w:val="20"/>
      </w:numPr>
      <w:spacing w:before="240" w:after="60"/>
    </w:pPr>
    <w:rPr>
      <w:rFonts w:ascii="Arial" w:eastAsia="Times New Roman" w:hAnsi="Arial" w:cs="Times New Roman"/>
      <w:sz w:val="18"/>
      <w:szCs w:val="12"/>
    </w:rPr>
  </w:style>
  <w:style w:type="paragraph" w:customStyle="1" w:styleId="NumberedHeadingStyleA9">
    <w:name w:val="Numbered Heading Style A.9"/>
    <w:basedOn w:val="Heading9"/>
    <w:next w:val="Normal"/>
    <w:rsid w:val="00944D8D"/>
    <w:pPr>
      <w:keepLines w:val="0"/>
      <w:numPr>
        <w:numId w:val="20"/>
      </w:numPr>
      <w:spacing w:before="240" w:after="60"/>
    </w:pPr>
    <w:rPr>
      <w:rFonts w:ascii="Arial" w:eastAsia="Times New Roman" w:hAnsi="Arial" w:cs="Times New Roman"/>
      <w:iCs w:val="0"/>
      <w:sz w:val="18"/>
      <w:szCs w:val="12"/>
    </w:rPr>
  </w:style>
  <w:style w:type="character" w:customStyle="1" w:styleId="Numberedlist22Char">
    <w:name w:val="Numbered list 2.2 Char"/>
    <w:link w:val="Numberedlist22"/>
    <w:locked/>
    <w:rsid w:val="00944D8D"/>
    <w:rPr>
      <w:rFonts w:ascii="Arial" w:eastAsia="Times New Roman" w:hAnsi="Arial" w:cs="Times New Roman"/>
      <w:b/>
      <w:color w:val="000000"/>
      <w:kern w:val="0"/>
      <w:szCs w:val="20"/>
      <w:lang w:val="en-US" w:eastAsia="en-IN"/>
      <w14:textFill>
        <w14:solidFill>
          <w14:srgbClr w14:val="000000">
            <w14:lumMod w14:val="75000"/>
          </w14:srgbClr>
        </w14:solidFill>
      </w14:textFill>
      <w14:ligatures w14:val="none"/>
    </w:rPr>
  </w:style>
  <w:style w:type="paragraph" w:customStyle="1" w:styleId="BodyText0">
    <w:name w:val="~Body Text"/>
    <w:basedOn w:val="Normal"/>
    <w:link w:val="BodyTextChar0"/>
    <w:rsid w:val="00944D8D"/>
    <w:pPr>
      <w:spacing w:after="220" w:line="220" w:lineRule="atLeast"/>
    </w:pPr>
    <w:rPr>
      <w:rFonts w:ascii="Arial" w:hAnsi="Arial"/>
      <w:color w:val="00637A"/>
      <w:sz w:val="20"/>
      <w:szCs w:val="20"/>
      <w:lang w:val="en-US"/>
    </w:rPr>
  </w:style>
  <w:style w:type="character" w:customStyle="1" w:styleId="BodyTextChar0">
    <w:name w:val="~Body Text Char"/>
    <w:link w:val="BodyText0"/>
    <w:rsid w:val="00944D8D"/>
    <w:rPr>
      <w:rFonts w:ascii="Arial" w:eastAsia="Times New Roman" w:hAnsi="Arial" w:cs="Times New Roman"/>
      <w:color w:val="00637A"/>
      <w:kern w:val="0"/>
      <w:sz w:val="20"/>
      <w:szCs w:val="20"/>
      <w:lang w:val="en-US"/>
      <w14:ligatures w14:val="none"/>
    </w:rPr>
  </w:style>
  <w:style w:type="character" w:customStyle="1" w:styleId="dictdef1">
    <w:name w:val="dictdef1"/>
    <w:rsid w:val="00944D8D"/>
    <w:rPr>
      <w:color w:val="000000"/>
      <w:sz w:val="20"/>
      <w:szCs w:val="20"/>
    </w:rPr>
  </w:style>
  <w:style w:type="paragraph" w:customStyle="1" w:styleId="CharCharCharCharCharChar1">
    <w:name w:val="Char Char Char Char Char Char1"/>
    <w:basedOn w:val="Normal"/>
    <w:rsid w:val="00944D8D"/>
    <w:pPr>
      <w:spacing w:after="160" w:line="240" w:lineRule="exact"/>
    </w:pPr>
    <w:rPr>
      <w:rFonts w:ascii="Verdana" w:hAnsi="Verdana"/>
      <w:sz w:val="20"/>
      <w:szCs w:val="20"/>
      <w:lang w:val="en-US"/>
    </w:rPr>
  </w:style>
  <w:style w:type="paragraph" w:customStyle="1" w:styleId="tablemedium0">
    <w:name w:val="tablemedium"/>
    <w:basedOn w:val="Normal"/>
    <w:rsid w:val="00944D8D"/>
    <w:pPr>
      <w:spacing w:before="40" w:after="40"/>
    </w:pPr>
    <w:rPr>
      <w:rFonts w:ascii="Arial" w:hAnsi="Arial" w:cs="Arial"/>
      <w:sz w:val="18"/>
      <w:szCs w:val="18"/>
      <w:lang w:val="pl-PL" w:eastAsia="pl-PL"/>
    </w:rPr>
  </w:style>
  <w:style w:type="paragraph" w:styleId="Revision">
    <w:name w:val="Revision"/>
    <w:hidden/>
    <w:uiPriority w:val="99"/>
    <w:semiHidden/>
    <w:rsid w:val="00944D8D"/>
    <w:rPr>
      <w:rFonts w:ascii="Arial" w:eastAsia="Times New Roman" w:hAnsi="Arial" w:cs="Times New Roman"/>
      <w:kern w:val="0"/>
      <w:sz w:val="20"/>
      <w:szCs w:val="20"/>
      <w:lang w:val="en-US"/>
      <w14:ligatures w14:val="none"/>
    </w:rPr>
  </w:style>
  <w:style w:type="paragraph" w:customStyle="1" w:styleId="Subhead1">
    <w:name w:val="Subhead 1"/>
    <w:next w:val="Normal"/>
    <w:autoRedefine/>
    <w:rsid w:val="00944D8D"/>
    <w:pPr>
      <w:numPr>
        <w:numId w:val="21"/>
      </w:numPr>
      <w:spacing w:before="300" w:after="100" w:line="280" w:lineRule="exact"/>
    </w:pPr>
    <w:rPr>
      <w:rFonts w:ascii="Verdana" w:eastAsia="Times New Roman" w:hAnsi="Verdana" w:cs="Times New Roman"/>
      <w:b/>
      <w:caps/>
      <w:color w:val="00344D"/>
      <w:kern w:val="0"/>
      <w:szCs w:val="20"/>
      <w:lang w:val="en-US"/>
      <w14:ligatures w14:val="none"/>
    </w:rPr>
  </w:style>
  <w:style w:type="paragraph" w:customStyle="1" w:styleId="Subhead2">
    <w:name w:val="Subhead 2"/>
    <w:basedOn w:val="Subhead1"/>
    <w:next w:val="Normal"/>
    <w:autoRedefine/>
    <w:rsid w:val="00944D8D"/>
    <w:pPr>
      <w:numPr>
        <w:ilvl w:val="1"/>
      </w:numPr>
    </w:pPr>
    <w:rPr>
      <w:i/>
      <w:sz w:val="20"/>
    </w:rPr>
  </w:style>
  <w:style w:type="paragraph" w:customStyle="1" w:styleId="Subhead3">
    <w:name w:val="Subhead 3"/>
    <w:next w:val="Normal"/>
    <w:autoRedefine/>
    <w:rsid w:val="00944D8D"/>
    <w:pPr>
      <w:numPr>
        <w:ilvl w:val="2"/>
        <w:numId w:val="21"/>
      </w:numPr>
      <w:spacing w:before="300" w:after="100" w:line="280" w:lineRule="exact"/>
    </w:pPr>
    <w:rPr>
      <w:rFonts w:ascii="Verdana" w:eastAsia="Times New Roman" w:hAnsi="Verdana" w:cs="Times New Roman"/>
      <w:b/>
      <w:bCs/>
      <w:color w:val="00344D"/>
      <w:kern w:val="0"/>
      <w:sz w:val="20"/>
      <w:szCs w:val="20"/>
      <w:lang w:val="en-US"/>
      <w14:ligatures w14:val="none"/>
    </w:rPr>
  </w:style>
  <w:style w:type="character" w:customStyle="1" w:styleId="UnresolvedMention1">
    <w:name w:val="Unresolved Mention1"/>
    <w:basedOn w:val="DefaultParagraphFont"/>
    <w:uiPriority w:val="99"/>
    <w:semiHidden/>
    <w:unhideWhenUsed/>
    <w:rsid w:val="00944D8D"/>
    <w:rPr>
      <w:color w:val="605E5C"/>
      <w:shd w:val="clear" w:color="auto" w:fill="E1DFDD"/>
    </w:rPr>
  </w:style>
  <w:style w:type="character" w:styleId="Emphasis">
    <w:name w:val="Emphasis"/>
    <w:basedOn w:val="DefaultParagraphFont"/>
    <w:uiPriority w:val="20"/>
    <w:qFormat/>
    <w:rsid w:val="00944D8D"/>
    <w:rPr>
      <w:i/>
      <w:iCs/>
    </w:rPr>
  </w:style>
  <w:style w:type="table" w:styleId="GridTable4-Accent1">
    <w:name w:val="Grid Table 4 Accent 1"/>
    <w:basedOn w:val="TableNormal"/>
    <w:uiPriority w:val="49"/>
    <w:rsid w:val="00944D8D"/>
    <w:rPr>
      <w:rFonts w:asciiTheme="minorHAnsi" w:hAnsiTheme="minorHAnsi" w:cstheme="minorBidi"/>
      <w:kern w:val="0"/>
      <w:sz w:val="22"/>
      <w:szCs w:val="22"/>
      <w:lang w:val="en-US"/>
      <w14:ligatures w14:val="none"/>
    </w:rPr>
    <w:tblPr>
      <w:tblStyleRowBandSize w:val="1"/>
      <w:tblStyleColBandSize w:val="1"/>
      <w:tblInd w:w="0" w:type="nil"/>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FootnoteReference">
    <w:name w:val="footnote reference"/>
    <w:basedOn w:val="DefaultParagraphFont"/>
    <w:uiPriority w:val="99"/>
    <w:semiHidden/>
    <w:unhideWhenUsed/>
    <w:rsid w:val="00944D8D"/>
    <w:rPr>
      <w:vertAlign w:val="superscript"/>
    </w:rPr>
  </w:style>
  <w:style w:type="paragraph" w:styleId="TOC5">
    <w:name w:val="toc 5"/>
    <w:basedOn w:val="Normal"/>
    <w:next w:val="Normal"/>
    <w:autoRedefine/>
    <w:uiPriority w:val="39"/>
    <w:unhideWhenUsed/>
    <w:rsid w:val="00944D8D"/>
    <w:pPr>
      <w:spacing w:after="100" w:line="259" w:lineRule="auto"/>
      <w:ind w:left="88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944D8D"/>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944D8D"/>
    <w:pPr>
      <w:spacing w:after="100" w:line="259" w:lineRule="auto"/>
      <w:ind w:left="1760"/>
    </w:pPr>
    <w:rPr>
      <w:rFonts w:asciiTheme="minorHAnsi" w:eastAsiaTheme="minorEastAsia" w:hAnsiTheme="minorHAnsi" w:cstheme="minorBidi"/>
      <w:szCs w:val="22"/>
      <w:lang w:val="en-US"/>
    </w:rPr>
  </w:style>
  <w:style w:type="character" w:customStyle="1" w:styleId="ListParagraphChar">
    <w:name w:val="List Paragraph Char"/>
    <w:aliases w:val="Glenture - List Paragraph Char,lp1 Char,List Paragraph1 Char,lp11 Char,Figure_name Char,TOC style Char,Equipment Char,Numbered Indented Text Char,List Paragraph11 Char,Use Case List Paragraph Char,Bullet- First level Char,new Char"/>
    <w:basedOn w:val="DefaultParagraphFont"/>
    <w:link w:val="ListParagraph"/>
    <w:uiPriority w:val="34"/>
    <w:qFormat/>
    <w:rsid w:val="00661201"/>
    <w:rPr>
      <w:rFonts w:asciiTheme="majorHAnsi" w:eastAsia="Calibri" w:hAnsiTheme="majorHAnsi" w:cstheme="majorHAnsi"/>
      <w:color w:val="262626" w:themeColor="text1" w:themeTint="D9"/>
      <w:kern w:val="0"/>
      <w:szCs w:val="22"/>
      <w:lang w:val="en-US" w:eastAsia="en-IN"/>
      <w14:ligatures w14:val="none"/>
    </w:rPr>
  </w:style>
  <w:style w:type="character" w:customStyle="1" w:styleId="ui-provider">
    <w:name w:val="ui-provider"/>
    <w:basedOn w:val="DefaultParagraphFont"/>
    <w:rsid w:val="00D10720"/>
  </w:style>
  <w:style w:type="character" w:styleId="Mention">
    <w:name w:val="Mention"/>
    <w:basedOn w:val="DefaultParagraphFont"/>
    <w:uiPriority w:val="99"/>
    <w:unhideWhenUsed/>
    <w:rsid w:val="00D10720"/>
    <w:rPr>
      <w:color w:val="2B579A"/>
      <w:shd w:val="clear" w:color="auto" w:fill="E6E6E6"/>
    </w:rPr>
  </w:style>
  <w:style w:type="paragraph" w:styleId="NormalWeb">
    <w:name w:val="Normal (Web)"/>
    <w:basedOn w:val="Normal"/>
    <w:uiPriority w:val="99"/>
    <w:semiHidden/>
    <w:unhideWhenUsed/>
    <w:rsid w:val="00D10720"/>
    <w:pPr>
      <w:spacing w:before="100" w:beforeAutospacing="1" w:after="100" w:afterAutospacing="1"/>
    </w:pPr>
  </w:style>
  <w:style w:type="paragraph" w:customStyle="1" w:styleId="TableParagraph">
    <w:name w:val="Table Paragraph"/>
    <w:basedOn w:val="Normal"/>
    <w:uiPriority w:val="1"/>
    <w:qFormat/>
    <w:rsid w:val="008C195C"/>
    <w:pPr>
      <w:widowControl w:val="0"/>
      <w:autoSpaceDE w:val="0"/>
      <w:autoSpaceDN w:val="0"/>
      <w:spacing w:before="70"/>
      <w:ind w:left="67"/>
    </w:pPr>
    <w:rPr>
      <w:rFonts w:ascii="Arial" w:eastAsia="Arial" w:hAnsi="Arial" w:cs="Arial"/>
      <w:szCs w:val="22"/>
      <w:lang w:val="en-US"/>
    </w:rPr>
  </w:style>
  <w:style w:type="table" w:styleId="PlainTable1">
    <w:name w:val="Plain Table 1"/>
    <w:basedOn w:val="TableNormal"/>
    <w:uiPriority w:val="41"/>
    <w:rsid w:val="00FE57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7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E5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351">
      <w:bodyDiv w:val="1"/>
      <w:marLeft w:val="0"/>
      <w:marRight w:val="0"/>
      <w:marTop w:val="0"/>
      <w:marBottom w:val="0"/>
      <w:divBdr>
        <w:top w:val="none" w:sz="0" w:space="0" w:color="auto"/>
        <w:left w:val="none" w:sz="0" w:space="0" w:color="auto"/>
        <w:bottom w:val="none" w:sz="0" w:space="0" w:color="auto"/>
        <w:right w:val="none" w:sz="0" w:space="0" w:color="auto"/>
      </w:divBdr>
      <w:divsChild>
        <w:div w:id="1301183864">
          <w:marLeft w:val="0"/>
          <w:marRight w:val="0"/>
          <w:marTop w:val="0"/>
          <w:marBottom w:val="0"/>
          <w:divBdr>
            <w:top w:val="none" w:sz="0" w:space="0" w:color="auto"/>
            <w:left w:val="none" w:sz="0" w:space="0" w:color="auto"/>
            <w:bottom w:val="none" w:sz="0" w:space="0" w:color="auto"/>
            <w:right w:val="none" w:sz="0" w:space="0" w:color="auto"/>
          </w:divBdr>
          <w:divsChild>
            <w:div w:id="1198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6871">
      <w:bodyDiv w:val="1"/>
      <w:marLeft w:val="0"/>
      <w:marRight w:val="0"/>
      <w:marTop w:val="0"/>
      <w:marBottom w:val="0"/>
      <w:divBdr>
        <w:top w:val="none" w:sz="0" w:space="0" w:color="auto"/>
        <w:left w:val="none" w:sz="0" w:space="0" w:color="auto"/>
        <w:bottom w:val="none" w:sz="0" w:space="0" w:color="auto"/>
        <w:right w:val="none" w:sz="0" w:space="0" w:color="auto"/>
      </w:divBdr>
      <w:divsChild>
        <w:div w:id="1574468290">
          <w:marLeft w:val="0"/>
          <w:marRight w:val="0"/>
          <w:marTop w:val="0"/>
          <w:marBottom w:val="0"/>
          <w:divBdr>
            <w:top w:val="none" w:sz="0" w:space="0" w:color="auto"/>
            <w:left w:val="none" w:sz="0" w:space="0" w:color="auto"/>
            <w:bottom w:val="none" w:sz="0" w:space="0" w:color="auto"/>
            <w:right w:val="none" w:sz="0" w:space="0" w:color="auto"/>
          </w:divBdr>
          <w:divsChild>
            <w:div w:id="236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717">
      <w:bodyDiv w:val="1"/>
      <w:marLeft w:val="0"/>
      <w:marRight w:val="0"/>
      <w:marTop w:val="0"/>
      <w:marBottom w:val="0"/>
      <w:divBdr>
        <w:top w:val="none" w:sz="0" w:space="0" w:color="auto"/>
        <w:left w:val="none" w:sz="0" w:space="0" w:color="auto"/>
        <w:bottom w:val="none" w:sz="0" w:space="0" w:color="auto"/>
        <w:right w:val="none" w:sz="0" w:space="0" w:color="auto"/>
      </w:divBdr>
    </w:div>
    <w:div w:id="117648260">
      <w:bodyDiv w:val="1"/>
      <w:marLeft w:val="0"/>
      <w:marRight w:val="0"/>
      <w:marTop w:val="0"/>
      <w:marBottom w:val="0"/>
      <w:divBdr>
        <w:top w:val="none" w:sz="0" w:space="0" w:color="auto"/>
        <w:left w:val="none" w:sz="0" w:space="0" w:color="auto"/>
        <w:bottom w:val="none" w:sz="0" w:space="0" w:color="auto"/>
        <w:right w:val="none" w:sz="0" w:space="0" w:color="auto"/>
      </w:divBdr>
      <w:divsChild>
        <w:div w:id="1823884099">
          <w:marLeft w:val="0"/>
          <w:marRight w:val="0"/>
          <w:marTop w:val="0"/>
          <w:marBottom w:val="0"/>
          <w:divBdr>
            <w:top w:val="none" w:sz="0" w:space="0" w:color="auto"/>
            <w:left w:val="none" w:sz="0" w:space="0" w:color="auto"/>
            <w:bottom w:val="none" w:sz="0" w:space="0" w:color="auto"/>
            <w:right w:val="none" w:sz="0" w:space="0" w:color="auto"/>
          </w:divBdr>
          <w:divsChild>
            <w:div w:id="977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32">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62899575">
      <w:bodyDiv w:val="1"/>
      <w:marLeft w:val="0"/>
      <w:marRight w:val="0"/>
      <w:marTop w:val="0"/>
      <w:marBottom w:val="0"/>
      <w:divBdr>
        <w:top w:val="none" w:sz="0" w:space="0" w:color="auto"/>
        <w:left w:val="none" w:sz="0" w:space="0" w:color="auto"/>
        <w:bottom w:val="none" w:sz="0" w:space="0" w:color="auto"/>
        <w:right w:val="none" w:sz="0" w:space="0" w:color="auto"/>
      </w:divBdr>
      <w:divsChild>
        <w:div w:id="1639072780">
          <w:marLeft w:val="0"/>
          <w:marRight w:val="0"/>
          <w:marTop w:val="0"/>
          <w:marBottom w:val="0"/>
          <w:divBdr>
            <w:top w:val="none" w:sz="0" w:space="0" w:color="auto"/>
            <w:left w:val="none" w:sz="0" w:space="0" w:color="auto"/>
            <w:bottom w:val="none" w:sz="0" w:space="0" w:color="auto"/>
            <w:right w:val="none" w:sz="0" w:space="0" w:color="auto"/>
          </w:divBdr>
          <w:divsChild>
            <w:div w:id="830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777">
      <w:bodyDiv w:val="1"/>
      <w:marLeft w:val="0"/>
      <w:marRight w:val="0"/>
      <w:marTop w:val="0"/>
      <w:marBottom w:val="0"/>
      <w:divBdr>
        <w:top w:val="none" w:sz="0" w:space="0" w:color="auto"/>
        <w:left w:val="none" w:sz="0" w:space="0" w:color="auto"/>
        <w:bottom w:val="none" w:sz="0" w:space="0" w:color="auto"/>
        <w:right w:val="none" w:sz="0" w:space="0" w:color="auto"/>
      </w:divBdr>
      <w:divsChild>
        <w:div w:id="1290815096">
          <w:marLeft w:val="0"/>
          <w:marRight w:val="0"/>
          <w:marTop w:val="0"/>
          <w:marBottom w:val="0"/>
          <w:divBdr>
            <w:top w:val="none" w:sz="0" w:space="0" w:color="auto"/>
            <w:left w:val="none" w:sz="0" w:space="0" w:color="auto"/>
            <w:bottom w:val="none" w:sz="0" w:space="0" w:color="auto"/>
            <w:right w:val="none" w:sz="0" w:space="0" w:color="auto"/>
          </w:divBdr>
          <w:divsChild>
            <w:div w:id="13355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097">
      <w:bodyDiv w:val="1"/>
      <w:marLeft w:val="0"/>
      <w:marRight w:val="0"/>
      <w:marTop w:val="0"/>
      <w:marBottom w:val="0"/>
      <w:divBdr>
        <w:top w:val="none" w:sz="0" w:space="0" w:color="auto"/>
        <w:left w:val="none" w:sz="0" w:space="0" w:color="auto"/>
        <w:bottom w:val="none" w:sz="0" w:space="0" w:color="auto"/>
        <w:right w:val="none" w:sz="0" w:space="0" w:color="auto"/>
      </w:divBdr>
      <w:divsChild>
        <w:div w:id="671180898">
          <w:marLeft w:val="0"/>
          <w:marRight w:val="0"/>
          <w:marTop w:val="0"/>
          <w:marBottom w:val="0"/>
          <w:divBdr>
            <w:top w:val="none" w:sz="0" w:space="0" w:color="auto"/>
            <w:left w:val="none" w:sz="0" w:space="0" w:color="auto"/>
            <w:bottom w:val="none" w:sz="0" w:space="0" w:color="auto"/>
            <w:right w:val="none" w:sz="0" w:space="0" w:color="auto"/>
          </w:divBdr>
          <w:divsChild>
            <w:div w:id="543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337">
      <w:bodyDiv w:val="1"/>
      <w:marLeft w:val="0"/>
      <w:marRight w:val="0"/>
      <w:marTop w:val="0"/>
      <w:marBottom w:val="0"/>
      <w:divBdr>
        <w:top w:val="none" w:sz="0" w:space="0" w:color="auto"/>
        <w:left w:val="none" w:sz="0" w:space="0" w:color="auto"/>
        <w:bottom w:val="none" w:sz="0" w:space="0" w:color="auto"/>
        <w:right w:val="none" w:sz="0" w:space="0" w:color="auto"/>
      </w:divBdr>
      <w:divsChild>
        <w:div w:id="556086920">
          <w:marLeft w:val="0"/>
          <w:marRight w:val="0"/>
          <w:marTop w:val="0"/>
          <w:marBottom w:val="0"/>
          <w:divBdr>
            <w:top w:val="none" w:sz="0" w:space="0" w:color="auto"/>
            <w:left w:val="none" w:sz="0" w:space="0" w:color="auto"/>
            <w:bottom w:val="none" w:sz="0" w:space="0" w:color="auto"/>
            <w:right w:val="none" w:sz="0" w:space="0" w:color="auto"/>
          </w:divBdr>
          <w:divsChild>
            <w:div w:id="689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99337735">
      <w:bodyDiv w:val="1"/>
      <w:marLeft w:val="0"/>
      <w:marRight w:val="0"/>
      <w:marTop w:val="0"/>
      <w:marBottom w:val="0"/>
      <w:divBdr>
        <w:top w:val="none" w:sz="0" w:space="0" w:color="auto"/>
        <w:left w:val="none" w:sz="0" w:space="0" w:color="auto"/>
        <w:bottom w:val="none" w:sz="0" w:space="0" w:color="auto"/>
        <w:right w:val="none" w:sz="0" w:space="0" w:color="auto"/>
      </w:divBdr>
      <w:divsChild>
        <w:div w:id="1731952073">
          <w:marLeft w:val="0"/>
          <w:marRight w:val="0"/>
          <w:marTop w:val="0"/>
          <w:marBottom w:val="0"/>
          <w:divBdr>
            <w:top w:val="none" w:sz="0" w:space="0" w:color="auto"/>
            <w:left w:val="none" w:sz="0" w:space="0" w:color="auto"/>
            <w:bottom w:val="none" w:sz="0" w:space="0" w:color="auto"/>
            <w:right w:val="none" w:sz="0" w:space="0" w:color="auto"/>
          </w:divBdr>
          <w:divsChild>
            <w:div w:id="12705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490">
      <w:bodyDiv w:val="1"/>
      <w:marLeft w:val="0"/>
      <w:marRight w:val="0"/>
      <w:marTop w:val="0"/>
      <w:marBottom w:val="0"/>
      <w:divBdr>
        <w:top w:val="none" w:sz="0" w:space="0" w:color="auto"/>
        <w:left w:val="none" w:sz="0" w:space="0" w:color="auto"/>
        <w:bottom w:val="none" w:sz="0" w:space="0" w:color="auto"/>
        <w:right w:val="none" w:sz="0" w:space="0" w:color="auto"/>
      </w:divBdr>
      <w:divsChild>
        <w:div w:id="1388063438">
          <w:marLeft w:val="0"/>
          <w:marRight w:val="0"/>
          <w:marTop w:val="0"/>
          <w:marBottom w:val="0"/>
          <w:divBdr>
            <w:top w:val="none" w:sz="0" w:space="0" w:color="auto"/>
            <w:left w:val="none" w:sz="0" w:space="0" w:color="auto"/>
            <w:bottom w:val="none" w:sz="0" w:space="0" w:color="auto"/>
            <w:right w:val="none" w:sz="0" w:space="0" w:color="auto"/>
          </w:divBdr>
          <w:divsChild>
            <w:div w:id="1979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295">
      <w:bodyDiv w:val="1"/>
      <w:marLeft w:val="0"/>
      <w:marRight w:val="0"/>
      <w:marTop w:val="0"/>
      <w:marBottom w:val="0"/>
      <w:divBdr>
        <w:top w:val="none" w:sz="0" w:space="0" w:color="auto"/>
        <w:left w:val="none" w:sz="0" w:space="0" w:color="auto"/>
        <w:bottom w:val="none" w:sz="0" w:space="0" w:color="auto"/>
        <w:right w:val="none" w:sz="0" w:space="0" w:color="auto"/>
      </w:divBdr>
    </w:div>
    <w:div w:id="652485774">
      <w:bodyDiv w:val="1"/>
      <w:marLeft w:val="0"/>
      <w:marRight w:val="0"/>
      <w:marTop w:val="0"/>
      <w:marBottom w:val="0"/>
      <w:divBdr>
        <w:top w:val="none" w:sz="0" w:space="0" w:color="auto"/>
        <w:left w:val="none" w:sz="0" w:space="0" w:color="auto"/>
        <w:bottom w:val="none" w:sz="0" w:space="0" w:color="auto"/>
        <w:right w:val="none" w:sz="0" w:space="0" w:color="auto"/>
      </w:divBdr>
      <w:divsChild>
        <w:div w:id="387191433">
          <w:marLeft w:val="0"/>
          <w:marRight w:val="0"/>
          <w:marTop w:val="0"/>
          <w:marBottom w:val="0"/>
          <w:divBdr>
            <w:top w:val="none" w:sz="0" w:space="0" w:color="auto"/>
            <w:left w:val="none" w:sz="0" w:space="0" w:color="auto"/>
            <w:bottom w:val="none" w:sz="0" w:space="0" w:color="auto"/>
            <w:right w:val="none" w:sz="0" w:space="0" w:color="auto"/>
          </w:divBdr>
          <w:divsChild>
            <w:div w:id="1625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752">
      <w:bodyDiv w:val="1"/>
      <w:marLeft w:val="0"/>
      <w:marRight w:val="0"/>
      <w:marTop w:val="0"/>
      <w:marBottom w:val="0"/>
      <w:divBdr>
        <w:top w:val="none" w:sz="0" w:space="0" w:color="auto"/>
        <w:left w:val="none" w:sz="0" w:space="0" w:color="auto"/>
        <w:bottom w:val="none" w:sz="0" w:space="0" w:color="auto"/>
        <w:right w:val="none" w:sz="0" w:space="0" w:color="auto"/>
      </w:divBdr>
      <w:divsChild>
        <w:div w:id="244071666">
          <w:marLeft w:val="0"/>
          <w:marRight w:val="0"/>
          <w:marTop w:val="0"/>
          <w:marBottom w:val="0"/>
          <w:divBdr>
            <w:top w:val="none" w:sz="0" w:space="0" w:color="auto"/>
            <w:left w:val="none" w:sz="0" w:space="0" w:color="auto"/>
            <w:bottom w:val="none" w:sz="0" w:space="0" w:color="auto"/>
            <w:right w:val="none" w:sz="0" w:space="0" w:color="auto"/>
          </w:divBdr>
          <w:divsChild>
            <w:div w:id="1302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511">
      <w:bodyDiv w:val="1"/>
      <w:marLeft w:val="0"/>
      <w:marRight w:val="0"/>
      <w:marTop w:val="0"/>
      <w:marBottom w:val="0"/>
      <w:divBdr>
        <w:top w:val="none" w:sz="0" w:space="0" w:color="auto"/>
        <w:left w:val="none" w:sz="0" w:space="0" w:color="auto"/>
        <w:bottom w:val="none" w:sz="0" w:space="0" w:color="auto"/>
        <w:right w:val="none" w:sz="0" w:space="0" w:color="auto"/>
      </w:divBdr>
      <w:divsChild>
        <w:div w:id="1429615689">
          <w:marLeft w:val="0"/>
          <w:marRight w:val="0"/>
          <w:marTop w:val="0"/>
          <w:marBottom w:val="0"/>
          <w:divBdr>
            <w:top w:val="none" w:sz="0" w:space="0" w:color="auto"/>
            <w:left w:val="none" w:sz="0" w:space="0" w:color="auto"/>
            <w:bottom w:val="none" w:sz="0" w:space="0" w:color="auto"/>
            <w:right w:val="none" w:sz="0" w:space="0" w:color="auto"/>
          </w:divBdr>
        </w:div>
        <w:div w:id="1620606891">
          <w:marLeft w:val="0"/>
          <w:marRight w:val="0"/>
          <w:marTop w:val="0"/>
          <w:marBottom w:val="0"/>
          <w:divBdr>
            <w:top w:val="none" w:sz="0" w:space="0" w:color="auto"/>
            <w:left w:val="none" w:sz="0" w:space="0" w:color="auto"/>
            <w:bottom w:val="none" w:sz="0" w:space="0" w:color="auto"/>
            <w:right w:val="none" w:sz="0" w:space="0" w:color="auto"/>
          </w:divBdr>
        </w:div>
        <w:div w:id="2105371386">
          <w:marLeft w:val="0"/>
          <w:marRight w:val="0"/>
          <w:marTop w:val="0"/>
          <w:marBottom w:val="0"/>
          <w:divBdr>
            <w:top w:val="none" w:sz="0" w:space="0" w:color="auto"/>
            <w:left w:val="none" w:sz="0" w:space="0" w:color="auto"/>
            <w:bottom w:val="none" w:sz="0" w:space="0" w:color="auto"/>
            <w:right w:val="none" w:sz="0" w:space="0" w:color="auto"/>
          </w:divBdr>
        </w:div>
      </w:divsChild>
    </w:div>
    <w:div w:id="773330274">
      <w:bodyDiv w:val="1"/>
      <w:marLeft w:val="0"/>
      <w:marRight w:val="0"/>
      <w:marTop w:val="0"/>
      <w:marBottom w:val="0"/>
      <w:divBdr>
        <w:top w:val="none" w:sz="0" w:space="0" w:color="auto"/>
        <w:left w:val="none" w:sz="0" w:space="0" w:color="auto"/>
        <w:bottom w:val="none" w:sz="0" w:space="0" w:color="auto"/>
        <w:right w:val="none" w:sz="0" w:space="0" w:color="auto"/>
      </w:divBdr>
      <w:divsChild>
        <w:div w:id="1735002587">
          <w:marLeft w:val="0"/>
          <w:marRight w:val="0"/>
          <w:marTop w:val="0"/>
          <w:marBottom w:val="0"/>
          <w:divBdr>
            <w:top w:val="none" w:sz="0" w:space="0" w:color="auto"/>
            <w:left w:val="none" w:sz="0" w:space="0" w:color="auto"/>
            <w:bottom w:val="none" w:sz="0" w:space="0" w:color="auto"/>
            <w:right w:val="none" w:sz="0" w:space="0" w:color="auto"/>
          </w:divBdr>
          <w:divsChild>
            <w:div w:id="1751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2335">
      <w:bodyDiv w:val="1"/>
      <w:marLeft w:val="0"/>
      <w:marRight w:val="0"/>
      <w:marTop w:val="0"/>
      <w:marBottom w:val="0"/>
      <w:divBdr>
        <w:top w:val="none" w:sz="0" w:space="0" w:color="auto"/>
        <w:left w:val="none" w:sz="0" w:space="0" w:color="auto"/>
        <w:bottom w:val="none" w:sz="0" w:space="0" w:color="auto"/>
        <w:right w:val="none" w:sz="0" w:space="0" w:color="auto"/>
      </w:divBdr>
      <w:divsChild>
        <w:div w:id="2106607369">
          <w:marLeft w:val="0"/>
          <w:marRight w:val="0"/>
          <w:marTop w:val="0"/>
          <w:marBottom w:val="0"/>
          <w:divBdr>
            <w:top w:val="none" w:sz="0" w:space="0" w:color="auto"/>
            <w:left w:val="none" w:sz="0" w:space="0" w:color="auto"/>
            <w:bottom w:val="none" w:sz="0" w:space="0" w:color="auto"/>
            <w:right w:val="none" w:sz="0" w:space="0" w:color="auto"/>
          </w:divBdr>
          <w:divsChild>
            <w:div w:id="374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409">
      <w:bodyDiv w:val="1"/>
      <w:marLeft w:val="0"/>
      <w:marRight w:val="0"/>
      <w:marTop w:val="0"/>
      <w:marBottom w:val="0"/>
      <w:divBdr>
        <w:top w:val="none" w:sz="0" w:space="0" w:color="auto"/>
        <w:left w:val="none" w:sz="0" w:space="0" w:color="auto"/>
        <w:bottom w:val="none" w:sz="0" w:space="0" w:color="auto"/>
        <w:right w:val="none" w:sz="0" w:space="0" w:color="auto"/>
      </w:divBdr>
      <w:divsChild>
        <w:div w:id="1036544596">
          <w:marLeft w:val="0"/>
          <w:marRight w:val="0"/>
          <w:marTop w:val="0"/>
          <w:marBottom w:val="0"/>
          <w:divBdr>
            <w:top w:val="none" w:sz="0" w:space="0" w:color="auto"/>
            <w:left w:val="none" w:sz="0" w:space="0" w:color="auto"/>
            <w:bottom w:val="none" w:sz="0" w:space="0" w:color="auto"/>
            <w:right w:val="none" w:sz="0" w:space="0" w:color="auto"/>
          </w:divBdr>
        </w:div>
        <w:div w:id="1349864708">
          <w:marLeft w:val="0"/>
          <w:marRight w:val="0"/>
          <w:marTop w:val="0"/>
          <w:marBottom w:val="0"/>
          <w:divBdr>
            <w:top w:val="none" w:sz="0" w:space="0" w:color="auto"/>
            <w:left w:val="none" w:sz="0" w:space="0" w:color="auto"/>
            <w:bottom w:val="none" w:sz="0" w:space="0" w:color="auto"/>
            <w:right w:val="none" w:sz="0" w:space="0" w:color="auto"/>
          </w:divBdr>
        </w:div>
        <w:div w:id="686831665">
          <w:marLeft w:val="0"/>
          <w:marRight w:val="0"/>
          <w:marTop w:val="0"/>
          <w:marBottom w:val="0"/>
          <w:divBdr>
            <w:top w:val="none" w:sz="0" w:space="0" w:color="auto"/>
            <w:left w:val="none" w:sz="0" w:space="0" w:color="auto"/>
            <w:bottom w:val="none" w:sz="0" w:space="0" w:color="auto"/>
            <w:right w:val="none" w:sz="0" w:space="0" w:color="auto"/>
          </w:divBdr>
        </w:div>
        <w:div w:id="984702915">
          <w:marLeft w:val="0"/>
          <w:marRight w:val="0"/>
          <w:marTop w:val="0"/>
          <w:marBottom w:val="0"/>
          <w:divBdr>
            <w:top w:val="none" w:sz="0" w:space="0" w:color="auto"/>
            <w:left w:val="none" w:sz="0" w:space="0" w:color="auto"/>
            <w:bottom w:val="none" w:sz="0" w:space="0" w:color="auto"/>
            <w:right w:val="none" w:sz="0" w:space="0" w:color="auto"/>
          </w:divBdr>
        </w:div>
        <w:div w:id="1736008331">
          <w:marLeft w:val="0"/>
          <w:marRight w:val="0"/>
          <w:marTop w:val="0"/>
          <w:marBottom w:val="0"/>
          <w:divBdr>
            <w:top w:val="none" w:sz="0" w:space="0" w:color="auto"/>
            <w:left w:val="none" w:sz="0" w:space="0" w:color="auto"/>
            <w:bottom w:val="none" w:sz="0" w:space="0" w:color="auto"/>
            <w:right w:val="none" w:sz="0" w:space="0" w:color="auto"/>
          </w:divBdr>
        </w:div>
        <w:div w:id="323777639">
          <w:marLeft w:val="0"/>
          <w:marRight w:val="0"/>
          <w:marTop w:val="0"/>
          <w:marBottom w:val="0"/>
          <w:divBdr>
            <w:top w:val="none" w:sz="0" w:space="0" w:color="auto"/>
            <w:left w:val="none" w:sz="0" w:space="0" w:color="auto"/>
            <w:bottom w:val="none" w:sz="0" w:space="0" w:color="auto"/>
            <w:right w:val="none" w:sz="0" w:space="0" w:color="auto"/>
          </w:divBdr>
        </w:div>
        <w:div w:id="1255943115">
          <w:marLeft w:val="0"/>
          <w:marRight w:val="0"/>
          <w:marTop w:val="0"/>
          <w:marBottom w:val="0"/>
          <w:divBdr>
            <w:top w:val="none" w:sz="0" w:space="0" w:color="auto"/>
            <w:left w:val="none" w:sz="0" w:space="0" w:color="auto"/>
            <w:bottom w:val="none" w:sz="0" w:space="0" w:color="auto"/>
            <w:right w:val="none" w:sz="0" w:space="0" w:color="auto"/>
          </w:divBdr>
        </w:div>
      </w:divsChild>
    </w:div>
    <w:div w:id="800465016">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899293119">
      <w:bodyDiv w:val="1"/>
      <w:marLeft w:val="0"/>
      <w:marRight w:val="0"/>
      <w:marTop w:val="0"/>
      <w:marBottom w:val="0"/>
      <w:divBdr>
        <w:top w:val="none" w:sz="0" w:space="0" w:color="auto"/>
        <w:left w:val="none" w:sz="0" w:space="0" w:color="auto"/>
        <w:bottom w:val="none" w:sz="0" w:space="0" w:color="auto"/>
        <w:right w:val="none" w:sz="0" w:space="0" w:color="auto"/>
      </w:divBdr>
      <w:divsChild>
        <w:div w:id="1787306832">
          <w:marLeft w:val="0"/>
          <w:marRight w:val="0"/>
          <w:marTop w:val="0"/>
          <w:marBottom w:val="0"/>
          <w:divBdr>
            <w:top w:val="none" w:sz="0" w:space="0" w:color="auto"/>
            <w:left w:val="none" w:sz="0" w:space="0" w:color="auto"/>
            <w:bottom w:val="none" w:sz="0" w:space="0" w:color="auto"/>
            <w:right w:val="none" w:sz="0" w:space="0" w:color="auto"/>
          </w:divBdr>
          <w:divsChild>
            <w:div w:id="88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098">
      <w:bodyDiv w:val="1"/>
      <w:marLeft w:val="0"/>
      <w:marRight w:val="0"/>
      <w:marTop w:val="0"/>
      <w:marBottom w:val="0"/>
      <w:divBdr>
        <w:top w:val="none" w:sz="0" w:space="0" w:color="auto"/>
        <w:left w:val="none" w:sz="0" w:space="0" w:color="auto"/>
        <w:bottom w:val="none" w:sz="0" w:space="0" w:color="auto"/>
        <w:right w:val="none" w:sz="0" w:space="0" w:color="auto"/>
      </w:divBdr>
      <w:divsChild>
        <w:div w:id="1355155558">
          <w:marLeft w:val="0"/>
          <w:marRight w:val="0"/>
          <w:marTop w:val="0"/>
          <w:marBottom w:val="0"/>
          <w:divBdr>
            <w:top w:val="none" w:sz="0" w:space="0" w:color="auto"/>
            <w:left w:val="none" w:sz="0" w:space="0" w:color="auto"/>
            <w:bottom w:val="none" w:sz="0" w:space="0" w:color="auto"/>
            <w:right w:val="none" w:sz="0" w:space="0" w:color="auto"/>
          </w:divBdr>
          <w:divsChild>
            <w:div w:id="1930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50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90">
          <w:marLeft w:val="0"/>
          <w:marRight w:val="0"/>
          <w:marTop w:val="0"/>
          <w:marBottom w:val="0"/>
          <w:divBdr>
            <w:top w:val="none" w:sz="0" w:space="0" w:color="auto"/>
            <w:left w:val="none" w:sz="0" w:space="0" w:color="auto"/>
            <w:bottom w:val="none" w:sz="0" w:space="0" w:color="auto"/>
            <w:right w:val="none" w:sz="0" w:space="0" w:color="auto"/>
          </w:divBdr>
          <w:divsChild>
            <w:div w:id="1664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176">
      <w:bodyDiv w:val="1"/>
      <w:marLeft w:val="0"/>
      <w:marRight w:val="0"/>
      <w:marTop w:val="0"/>
      <w:marBottom w:val="0"/>
      <w:divBdr>
        <w:top w:val="none" w:sz="0" w:space="0" w:color="auto"/>
        <w:left w:val="none" w:sz="0" w:space="0" w:color="auto"/>
        <w:bottom w:val="none" w:sz="0" w:space="0" w:color="auto"/>
        <w:right w:val="none" w:sz="0" w:space="0" w:color="auto"/>
      </w:divBdr>
    </w:div>
    <w:div w:id="1100680605">
      <w:bodyDiv w:val="1"/>
      <w:marLeft w:val="0"/>
      <w:marRight w:val="0"/>
      <w:marTop w:val="0"/>
      <w:marBottom w:val="0"/>
      <w:divBdr>
        <w:top w:val="none" w:sz="0" w:space="0" w:color="auto"/>
        <w:left w:val="none" w:sz="0" w:space="0" w:color="auto"/>
        <w:bottom w:val="none" w:sz="0" w:space="0" w:color="auto"/>
        <w:right w:val="none" w:sz="0" w:space="0" w:color="auto"/>
      </w:divBdr>
      <w:divsChild>
        <w:div w:id="613290127">
          <w:marLeft w:val="0"/>
          <w:marRight w:val="0"/>
          <w:marTop w:val="0"/>
          <w:marBottom w:val="0"/>
          <w:divBdr>
            <w:top w:val="none" w:sz="0" w:space="0" w:color="auto"/>
            <w:left w:val="none" w:sz="0" w:space="0" w:color="auto"/>
            <w:bottom w:val="none" w:sz="0" w:space="0" w:color="auto"/>
            <w:right w:val="none" w:sz="0" w:space="0" w:color="auto"/>
          </w:divBdr>
          <w:divsChild>
            <w:div w:id="14902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572">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232277124">
      <w:bodyDiv w:val="1"/>
      <w:marLeft w:val="0"/>
      <w:marRight w:val="0"/>
      <w:marTop w:val="0"/>
      <w:marBottom w:val="0"/>
      <w:divBdr>
        <w:top w:val="none" w:sz="0" w:space="0" w:color="auto"/>
        <w:left w:val="none" w:sz="0" w:space="0" w:color="auto"/>
        <w:bottom w:val="none" w:sz="0" w:space="0" w:color="auto"/>
        <w:right w:val="none" w:sz="0" w:space="0" w:color="auto"/>
      </w:divBdr>
      <w:divsChild>
        <w:div w:id="1899054393">
          <w:marLeft w:val="0"/>
          <w:marRight w:val="0"/>
          <w:marTop w:val="0"/>
          <w:marBottom w:val="0"/>
          <w:divBdr>
            <w:top w:val="none" w:sz="0" w:space="0" w:color="auto"/>
            <w:left w:val="none" w:sz="0" w:space="0" w:color="auto"/>
            <w:bottom w:val="none" w:sz="0" w:space="0" w:color="auto"/>
            <w:right w:val="none" w:sz="0" w:space="0" w:color="auto"/>
          </w:divBdr>
          <w:divsChild>
            <w:div w:id="1379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15">
      <w:bodyDiv w:val="1"/>
      <w:marLeft w:val="0"/>
      <w:marRight w:val="0"/>
      <w:marTop w:val="0"/>
      <w:marBottom w:val="0"/>
      <w:divBdr>
        <w:top w:val="none" w:sz="0" w:space="0" w:color="auto"/>
        <w:left w:val="none" w:sz="0" w:space="0" w:color="auto"/>
        <w:bottom w:val="none" w:sz="0" w:space="0" w:color="auto"/>
        <w:right w:val="none" w:sz="0" w:space="0" w:color="auto"/>
      </w:divBdr>
      <w:divsChild>
        <w:div w:id="40793292">
          <w:marLeft w:val="0"/>
          <w:marRight w:val="0"/>
          <w:marTop w:val="0"/>
          <w:marBottom w:val="0"/>
          <w:divBdr>
            <w:top w:val="none" w:sz="0" w:space="0" w:color="auto"/>
            <w:left w:val="none" w:sz="0" w:space="0" w:color="auto"/>
            <w:bottom w:val="none" w:sz="0" w:space="0" w:color="auto"/>
            <w:right w:val="none" w:sz="0" w:space="0" w:color="auto"/>
          </w:divBdr>
          <w:divsChild>
            <w:div w:id="1035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39231921">
      <w:bodyDiv w:val="1"/>
      <w:marLeft w:val="0"/>
      <w:marRight w:val="0"/>
      <w:marTop w:val="0"/>
      <w:marBottom w:val="0"/>
      <w:divBdr>
        <w:top w:val="none" w:sz="0" w:space="0" w:color="auto"/>
        <w:left w:val="none" w:sz="0" w:space="0" w:color="auto"/>
        <w:bottom w:val="none" w:sz="0" w:space="0" w:color="auto"/>
        <w:right w:val="none" w:sz="0" w:space="0" w:color="auto"/>
      </w:divBdr>
      <w:divsChild>
        <w:div w:id="1122647930">
          <w:marLeft w:val="0"/>
          <w:marRight w:val="0"/>
          <w:marTop w:val="0"/>
          <w:marBottom w:val="0"/>
          <w:divBdr>
            <w:top w:val="none" w:sz="0" w:space="0" w:color="auto"/>
            <w:left w:val="none" w:sz="0" w:space="0" w:color="auto"/>
            <w:bottom w:val="none" w:sz="0" w:space="0" w:color="auto"/>
            <w:right w:val="none" w:sz="0" w:space="0" w:color="auto"/>
          </w:divBdr>
          <w:divsChild>
            <w:div w:id="8324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359047567">
      <w:bodyDiv w:val="1"/>
      <w:marLeft w:val="0"/>
      <w:marRight w:val="0"/>
      <w:marTop w:val="0"/>
      <w:marBottom w:val="0"/>
      <w:divBdr>
        <w:top w:val="none" w:sz="0" w:space="0" w:color="auto"/>
        <w:left w:val="none" w:sz="0" w:space="0" w:color="auto"/>
        <w:bottom w:val="none" w:sz="0" w:space="0" w:color="auto"/>
        <w:right w:val="none" w:sz="0" w:space="0" w:color="auto"/>
      </w:divBdr>
    </w:div>
    <w:div w:id="14042584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51">
          <w:marLeft w:val="0"/>
          <w:marRight w:val="0"/>
          <w:marTop w:val="0"/>
          <w:marBottom w:val="0"/>
          <w:divBdr>
            <w:top w:val="none" w:sz="0" w:space="0" w:color="auto"/>
            <w:left w:val="none" w:sz="0" w:space="0" w:color="auto"/>
            <w:bottom w:val="none" w:sz="0" w:space="0" w:color="auto"/>
            <w:right w:val="none" w:sz="0" w:space="0" w:color="auto"/>
          </w:divBdr>
          <w:divsChild>
            <w:div w:id="19375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597">
      <w:bodyDiv w:val="1"/>
      <w:marLeft w:val="0"/>
      <w:marRight w:val="0"/>
      <w:marTop w:val="0"/>
      <w:marBottom w:val="0"/>
      <w:divBdr>
        <w:top w:val="none" w:sz="0" w:space="0" w:color="auto"/>
        <w:left w:val="none" w:sz="0" w:space="0" w:color="auto"/>
        <w:bottom w:val="none" w:sz="0" w:space="0" w:color="auto"/>
        <w:right w:val="none" w:sz="0" w:space="0" w:color="auto"/>
      </w:divBdr>
    </w:div>
    <w:div w:id="1428501564">
      <w:bodyDiv w:val="1"/>
      <w:marLeft w:val="0"/>
      <w:marRight w:val="0"/>
      <w:marTop w:val="0"/>
      <w:marBottom w:val="0"/>
      <w:divBdr>
        <w:top w:val="none" w:sz="0" w:space="0" w:color="auto"/>
        <w:left w:val="none" w:sz="0" w:space="0" w:color="auto"/>
        <w:bottom w:val="none" w:sz="0" w:space="0" w:color="auto"/>
        <w:right w:val="none" w:sz="0" w:space="0" w:color="auto"/>
      </w:divBdr>
    </w:div>
    <w:div w:id="1486430176">
      <w:bodyDiv w:val="1"/>
      <w:marLeft w:val="0"/>
      <w:marRight w:val="0"/>
      <w:marTop w:val="0"/>
      <w:marBottom w:val="0"/>
      <w:divBdr>
        <w:top w:val="none" w:sz="0" w:space="0" w:color="auto"/>
        <w:left w:val="none" w:sz="0" w:space="0" w:color="auto"/>
        <w:bottom w:val="none" w:sz="0" w:space="0" w:color="auto"/>
        <w:right w:val="none" w:sz="0" w:space="0" w:color="auto"/>
      </w:divBdr>
      <w:divsChild>
        <w:div w:id="1406223921">
          <w:marLeft w:val="0"/>
          <w:marRight w:val="0"/>
          <w:marTop w:val="0"/>
          <w:marBottom w:val="0"/>
          <w:divBdr>
            <w:top w:val="none" w:sz="0" w:space="0" w:color="auto"/>
            <w:left w:val="none" w:sz="0" w:space="0" w:color="auto"/>
            <w:bottom w:val="none" w:sz="0" w:space="0" w:color="auto"/>
            <w:right w:val="none" w:sz="0" w:space="0" w:color="auto"/>
          </w:divBdr>
          <w:divsChild>
            <w:div w:id="1095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898">
      <w:bodyDiv w:val="1"/>
      <w:marLeft w:val="0"/>
      <w:marRight w:val="0"/>
      <w:marTop w:val="0"/>
      <w:marBottom w:val="0"/>
      <w:divBdr>
        <w:top w:val="none" w:sz="0" w:space="0" w:color="auto"/>
        <w:left w:val="none" w:sz="0" w:space="0" w:color="auto"/>
        <w:bottom w:val="none" w:sz="0" w:space="0" w:color="auto"/>
        <w:right w:val="none" w:sz="0" w:space="0" w:color="auto"/>
      </w:divBdr>
      <w:divsChild>
        <w:div w:id="1353413249">
          <w:marLeft w:val="0"/>
          <w:marRight w:val="0"/>
          <w:marTop w:val="0"/>
          <w:marBottom w:val="0"/>
          <w:divBdr>
            <w:top w:val="none" w:sz="0" w:space="0" w:color="auto"/>
            <w:left w:val="none" w:sz="0" w:space="0" w:color="auto"/>
            <w:bottom w:val="none" w:sz="0" w:space="0" w:color="auto"/>
            <w:right w:val="none" w:sz="0" w:space="0" w:color="auto"/>
          </w:divBdr>
          <w:divsChild>
            <w:div w:id="3334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45550631">
      <w:bodyDiv w:val="1"/>
      <w:marLeft w:val="0"/>
      <w:marRight w:val="0"/>
      <w:marTop w:val="0"/>
      <w:marBottom w:val="0"/>
      <w:divBdr>
        <w:top w:val="none" w:sz="0" w:space="0" w:color="auto"/>
        <w:left w:val="none" w:sz="0" w:space="0" w:color="auto"/>
        <w:bottom w:val="none" w:sz="0" w:space="0" w:color="auto"/>
        <w:right w:val="none" w:sz="0" w:space="0" w:color="auto"/>
      </w:divBdr>
      <w:divsChild>
        <w:div w:id="738136671">
          <w:marLeft w:val="0"/>
          <w:marRight w:val="0"/>
          <w:marTop w:val="0"/>
          <w:marBottom w:val="0"/>
          <w:divBdr>
            <w:top w:val="none" w:sz="0" w:space="0" w:color="auto"/>
            <w:left w:val="none" w:sz="0" w:space="0" w:color="auto"/>
            <w:bottom w:val="none" w:sz="0" w:space="0" w:color="auto"/>
            <w:right w:val="none" w:sz="0" w:space="0" w:color="auto"/>
          </w:divBdr>
          <w:divsChild>
            <w:div w:id="299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8836">
      <w:bodyDiv w:val="1"/>
      <w:marLeft w:val="0"/>
      <w:marRight w:val="0"/>
      <w:marTop w:val="0"/>
      <w:marBottom w:val="0"/>
      <w:divBdr>
        <w:top w:val="none" w:sz="0" w:space="0" w:color="auto"/>
        <w:left w:val="none" w:sz="0" w:space="0" w:color="auto"/>
        <w:bottom w:val="none" w:sz="0" w:space="0" w:color="auto"/>
        <w:right w:val="none" w:sz="0" w:space="0" w:color="auto"/>
      </w:divBdr>
      <w:divsChild>
        <w:div w:id="1346396796">
          <w:marLeft w:val="0"/>
          <w:marRight w:val="0"/>
          <w:marTop w:val="0"/>
          <w:marBottom w:val="0"/>
          <w:divBdr>
            <w:top w:val="none" w:sz="0" w:space="0" w:color="auto"/>
            <w:left w:val="none" w:sz="0" w:space="0" w:color="auto"/>
            <w:bottom w:val="none" w:sz="0" w:space="0" w:color="auto"/>
            <w:right w:val="none" w:sz="0" w:space="0" w:color="auto"/>
          </w:divBdr>
          <w:divsChild>
            <w:div w:id="1589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583">
      <w:bodyDiv w:val="1"/>
      <w:marLeft w:val="0"/>
      <w:marRight w:val="0"/>
      <w:marTop w:val="0"/>
      <w:marBottom w:val="0"/>
      <w:divBdr>
        <w:top w:val="none" w:sz="0" w:space="0" w:color="auto"/>
        <w:left w:val="none" w:sz="0" w:space="0" w:color="auto"/>
        <w:bottom w:val="none" w:sz="0" w:space="0" w:color="auto"/>
        <w:right w:val="none" w:sz="0" w:space="0" w:color="auto"/>
      </w:divBdr>
      <w:divsChild>
        <w:div w:id="555169989">
          <w:marLeft w:val="0"/>
          <w:marRight w:val="0"/>
          <w:marTop w:val="0"/>
          <w:marBottom w:val="0"/>
          <w:divBdr>
            <w:top w:val="none" w:sz="0" w:space="0" w:color="auto"/>
            <w:left w:val="none" w:sz="0" w:space="0" w:color="auto"/>
            <w:bottom w:val="none" w:sz="0" w:space="0" w:color="auto"/>
            <w:right w:val="none" w:sz="0" w:space="0" w:color="auto"/>
          </w:divBdr>
          <w:divsChild>
            <w:div w:id="1311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798058578">
      <w:bodyDiv w:val="1"/>
      <w:marLeft w:val="0"/>
      <w:marRight w:val="0"/>
      <w:marTop w:val="0"/>
      <w:marBottom w:val="0"/>
      <w:divBdr>
        <w:top w:val="none" w:sz="0" w:space="0" w:color="auto"/>
        <w:left w:val="none" w:sz="0" w:space="0" w:color="auto"/>
        <w:bottom w:val="none" w:sz="0" w:space="0" w:color="auto"/>
        <w:right w:val="none" w:sz="0" w:space="0" w:color="auto"/>
      </w:divBdr>
    </w:div>
    <w:div w:id="1813329926">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453">
      <w:bodyDiv w:val="1"/>
      <w:marLeft w:val="0"/>
      <w:marRight w:val="0"/>
      <w:marTop w:val="0"/>
      <w:marBottom w:val="0"/>
      <w:divBdr>
        <w:top w:val="none" w:sz="0" w:space="0" w:color="auto"/>
        <w:left w:val="none" w:sz="0" w:space="0" w:color="auto"/>
        <w:bottom w:val="none" w:sz="0" w:space="0" w:color="auto"/>
        <w:right w:val="none" w:sz="0" w:space="0" w:color="auto"/>
      </w:divBdr>
      <w:divsChild>
        <w:div w:id="2103991579">
          <w:marLeft w:val="0"/>
          <w:marRight w:val="0"/>
          <w:marTop w:val="0"/>
          <w:marBottom w:val="0"/>
          <w:divBdr>
            <w:top w:val="none" w:sz="0" w:space="0" w:color="auto"/>
            <w:left w:val="none" w:sz="0" w:space="0" w:color="auto"/>
            <w:bottom w:val="none" w:sz="0" w:space="0" w:color="auto"/>
            <w:right w:val="none" w:sz="0" w:space="0" w:color="auto"/>
          </w:divBdr>
          <w:divsChild>
            <w:div w:id="8918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171">
      <w:bodyDiv w:val="1"/>
      <w:marLeft w:val="0"/>
      <w:marRight w:val="0"/>
      <w:marTop w:val="0"/>
      <w:marBottom w:val="0"/>
      <w:divBdr>
        <w:top w:val="none" w:sz="0" w:space="0" w:color="auto"/>
        <w:left w:val="none" w:sz="0" w:space="0" w:color="auto"/>
        <w:bottom w:val="none" w:sz="0" w:space="0" w:color="auto"/>
        <w:right w:val="none" w:sz="0" w:space="0" w:color="auto"/>
      </w:divBdr>
      <w:divsChild>
        <w:div w:id="1271469861">
          <w:marLeft w:val="0"/>
          <w:marRight w:val="0"/>
          <w:marTop w:val="0"/>
          <w:marBottom w:val="0"/>
          <w:divBdr>
            <w:top w:val="none" w:sz="0" w:space="0" w:color="auto"/>
            <w:left w:val="none" w:sz="0" w:space="0" w:color="auto"/>
            <w:bottom w:val="none" w:sz="0" w:space="0" w:color="auto"/>
            <w:right w:val="none" w:sz="0" w:space="0" w:color="auto"/>
          </w:divBdr>
          <w:divsChild>
            <w:div w:id="2145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81">
      <w:bodyDiv w:val="1"/>
      <w:marLeft w:val="0"/>
      <w:marRight w:val="0"/>
      <w:marTop w:val="0"/>
      <w:marBottom w:val="0"/>
      <w:divBdr>
        <w:top w:val="none" w:sz="0" w:space="0" w:color="auto"/>
        <w:left w:val="none" w:sz="0" w:space="0" w:color="auto"/>
        <w:bottom w:val="none" w:sz="0" w:space="0" w:color="auto"/>
        <w:right w:val="none" w:sz="0" w:space="0" w:color="auto"/>
      </w:divBdr>
      <w:divsChild>
        <w:div w:id="1363482198">
          <w:marLeft w:val="0"/>
          <w:marRight w:val="0"/>
          <w:marTop w:val="0"/>
          <w:marBottom w:val="0"/>
          <w:divBdr>
            <w:top w:val="none" w:sz="0" w:space="0" w:color="auto"/>
            <w:left w:val="none" w:sz="0" w:space="0" w:color="auto"/>
            <w:bottom w:val="none" w:sz="0" w:space="0" w:color="auto"/>
            <w:right w:val="none" w:sz="0" w:space="0" w:color="auto"/>
          </w:divBdr>
          <w:divsChild>
            <w:div w:id="3767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973">
      <w:bodyDiv w:val="1"/>
      <w:marLeft w:val="0"/>
      <w:marRight w:val="0"/>
      <w:marTop w:val="0"/>
      <w:marBottom w:val="0"/>
      <w:divBdr>
        <w:top w:val="none" w:sz="0" w:space="0" w:color="auto"/>
        <w:left w:val="none" w:sz="0" w:space="0" w:color="auto"/>
        <w:bottom w:val="none" w:sz="0" w:space="0" w:color="auto"/>
        <w:right w:val="none" w:sz="0" w:space="0" w:color="auto"/>
      </w:divBdr>
      <w:divsChild>
        <w:div w:id="313922884">
          <w:marLeft w:val="0"/>
          <w:marRight w:val="0"/>
          <w:marTop w:val="0"/>
          <w:marBottom w:val="0"/>
          <w:divBdr>
            <w:top w:val="none" w:sz="0" w:space="0" w:color="auto"/>
            <w:left w:val="none" w:sz="0" w:space="0" w:color="auto"/>
            <w:bottom w:val="none" w:sz="0" w:space="0" w:color="auto"/>
            <w:right w:val="none" w:sz="0" w:space="0" w:color="auto"/>
          </w:divBdr>
          <w:divsChild>
            <w:div w:id="469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 w:id="1991471068">
      <w:bodyDiv w:val="1"/>
      <w:marLeft w:val="0"/>
      <w:marRight w:val="0"/>
      <w:marTop w:val="0"/>
      <w:marBottom w:val="0"/>
      <w:divBdr>
        <w:top w:val="none" w:sz="0" w:space="0" w:color="auto"/>
        <w:left w:val="none" w:sz="0" w:space="0" w:color="auto"/>
        <w:bottom w:val="none" w:sz="0" w:space="0" w:color="auto"/>
        <w:right w:val="none" w:sz="0" w:space="0" w:color="auto"/>
      </w:divBdr>
      <w:divsChild>
        <w:div w:id="429013229">
          <w:marLeft w:val="0"/>
          <w:marRight w:val="0"/>
          <w:marTop w:val="0"/>
          <w:marBottom w:val="0"/>
          <w:divBdr>
            <w:top w:val="none" w:sz="0" w:space="0" w:color="auto"/>
            <w:left w:val="none" w:sz="0" w:space="0" w:color="auto"/>
            <w:bottom w:val="none" w:sz="0" w:space="0" w:color="auto"/>
            <w:right w:val="none" w:sz="0" w:space="0" w:color="auto"/>
          </w:divBdr>
          <w:divsChild>
            <w:div w:id="3216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394">
      <w:bodyDiv w:val="1"/>
      <w:marLeft w:val="0"/>
      <w:marRight w:val="0"/>
      <w:marTop w:val="0"/>
      <w:marBottom w:val="0"/>
      <w:divBdr>
        <w:top w:val="none" w:sz="0" w:space="0" w:color="auto"/>
        <w:left w:val="none" w:sz="0" w:space="0" w:color="auto"/>
        <w:bottom w:val="none" w:sz="0" w:space="0" w:color="auto"/>
        <w:right w:val="none" w:sz="0" w:space="0" w:color="auto"/>
      </w:divBdr>
      <w:divsChild>
        <w:div w:id="711733391">
          <w:marLeft w:val="0"/>
          <w:marRight w:val="0"/>
          <w:marTop w:val="0"/>
          <w:marBottom w:val="0"/>
          <w:divBdr>
            <w:top w:val="none" w:sz="0" w:space="0" w:color="auto"/>
            <w:left w:val="none" w:sz="0" w:space="0" w:color="auto"/>
            <w:bottom w:val="none" w:sz="0" w:space="0" w:color="auto"/>
            <w:right w:val="none" w:sz="0" w:space="0" w:color="auto"/>
          </w:divBdr>
          <w:divsChild>
            <w:div w:id="210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905">
      <w:bodyDiv w:val="1"/>
      <w:marLeft w:val="0"/>
      <w:marRight w:val="0"/>
      <w:marTop w:val="0"/>
      <w:marBottom w:val="0"/>
      <w:divBdr>
        <w:top w:val="none" w:sz="0" w:space="0" w:color="auto"/>
        <w:left w:val="none" w:sz="0" w:space="0" w:color="auto"/>
        <w:bottom w:val="none" w:sz="0" w:space="0" w:color="auto"/>
        <w:right w:val="none" w:sz="0" w:space="0" w:color="auto"/>
      </w:divBdr>
      <w:divsChild>
        <w:div w:id="567300408">
          <w:marLeft w:val="0"/>
          <w:marRight w:val="0"/>
          <w:marTop w:val="0"/>
          <w:marBottom w:val="0"/>
          <w:divBdr>
            <w:top w:val="none" w:sz="0" w:space="0" w:color="auto"/>
            <w:left w:val="none" w:sz="0" w:space="0" w:color="auto"/>
            <w:bottom w:val="none" w:sz="0" w:space="0" w:color="auto"/>
            <w:right w:val="none" w:sz="0" w:space="0" w:color="auto"/>
          </w:divBdr>
          <w:divsChild>
            <w:div w:id="41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package" Target="embeddings/Microsoft_Word_Document.docx"/><Relationship Id="rId42" Type="http://schemas.openxmlformats.org/officeDocument/2006/relationships/image" Target="media/image19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oleObject" Target="embeddings/oleObject3.bin"/><Relationship Id="rId170"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1.jpg"/><Relationship Id="rId32" Type="http://schemas.openxmlformats.org/officeDocument/2006/relationships/image" Target="media/image14.jpeg"/><Relationship Id="rId53" Type="http://schemas.openxmlformats.org/officeDocument/2006/relationships/image" Target="media/image30.emf"/><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2.emf"/><Relationship Id="rId22" Type="http://schemas.openxmlformats.org/officeDocument/2006/relationships/image" Target="media/image7.emf"/><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5.png"/><Relationship Id="rId171" Type="http://schemas.openxmlformats.org/officeDocument/2006/relationships/footer" Target="footer1.xml"/><Relationship Id="rId12" Type="http://schemas.openxmlformats.org/officeDocument/2006/relationships/image" Target="media/image2.emf"/><Relationship Id="rId33" Type="http://schemas.openxmlformats.org/officeDocument/2006/relationships/image" Target="media/image15.jpe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package" Target="embeddings/Microsoft_Excel_Worksheet6.xlsx"/><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oleObject" Target="embeddings/oleObject4.bin"/><Relationship Id="rId6" Type="http://schemas.openxmlformats.org/officeDocument/2006/relationships/styles" Target="styles.xml"/><Relationship Id="rId23" Type="http://schemas.openxmlformats.org/officeDocument/2006/relationships/package" Target="embeddings/Microsoft_Excel_Worksheet.xlsx"/><Relationship Id="rId28" Type="http://schemas.openxmlformats.org/officeDocument/2006/relationships/image" Target="media/image10.jpeg"/><Relationship Id="rId49" Type="http://schemas.openxmlformats.org/officeDocument/2006/relationships/image" Target="media/image2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0.emf"/><Relationship Id="rId177" Type="http://schemas.openxmlformats.org/officeDocument/2006/relationships/theme" Target="theme/theme1.xml"/><Relationship Id="rId172" Type="http://schemas.openxmlformats.org/officeDocument/2006/relationships/footer" Target="footer2.xml"/><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package" Target="embeddings/Microsoft_Word_Document5.docx"/><Relationship Id="rId109" Type="http://schemas.openxmlformats.org/officeDocument/2006/relationships/image" Target="media/image85.png"/><Relationship Id="rId34" Type="http://schemas.openxmlformats.org/officeDocument/2006/relationships/image" Target="media/image16.emf"/><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3.e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8.emf"/><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oleObject" Target="embeddings/oleObject2.bin"/><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7.png"/><Relationship Id="rId173" Type="http://schemas.openxmlformats.org/officeDocument/2006/relationships/header" Target="header2.xml"/><Relationship Id="rId19" Type="http://schemas.openxmlformats.org/officeDocument/2006/relationships/image" Target="media/image5.jpeg"/><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package" Target="embeddings/Microsoft_Word_Document3.docx"/><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37.emf"/><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oleObject" Target="embeddings/oleObject5.bin"/><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1.emf"/><Relationship Id="rId20" Type="http://schemas.openxmlformats.org/officeDocument/2006/relationships/image" Target="media/image6.emf"/><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footer" Target="footer3.xml"/><Relationship Id="rId15" Type="http://schemas.openxmlformats.org/officeDocument/2006/relationships/comments" Target="comments.xml"/><Relationship Id="rId36" Type="http://schemas.openxmlformats.org/officeDocument/2006/relationships/image" Target="media/image17.emf"/><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4.png"/><Relationship Id="rId169"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9.emf"/><Relationship Id="rId175"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package" Target="embeddings/Microsoft_Word_Document4.docx"/><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emf"/><Relationship Id="rId90" Type="http://schemas.openxmlformats.org/officeDocument/2006/relationships/image" Target="media/image66.png"/><Relationship Id="rId165" Type="http://schemas.openxmlformats.org/officeDocument/2006/relationships/image" Target="media/image135.emf"/><Relationship Id="rId27" Type="http://schemas.openxmlformats.org/officeDocument/2006/relationships/package" Target="embeddings/Microsoft_Excel_Worksheet2.xlsx"/><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oleObject" Target="embeddings/oleObject1.bin"/><Relationship Id="rId176" Type="http://schemas.microsoft.com/office/2011/relationships/people" Target="people.xml"/><Relationship Id="rId17" Type="http://schemas.microsoft.com/office/2016/09/relationships/commentsIds" Target="commentsIds.xml"/><Relationship Id="rId38" Type="http://schemas.openxmlformats.org/officeDocument/2006/relationships/image" Target="media/image18.emf"/><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package" Target="embeddings/Microsoft_Word_Document7.docx"/><Relationship Id="rId166" Type="http://schemas.openxmlformats.org/officeDocument/2006/relationships/package" Target="embeddings/Microsoft_Excel_Worksheet8.xlsx"/><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8B51C9923E2458EEB80B4E18258C2" ma:contentTypeVersion="14" ma:contentTypeDescription="Create a new document." ma:contentTypeScope="" ma:versionID="c017ed8ad095689ed866dbb4f52065ca">
  <xsd:schema xmlns:xsd="http://www.w3.org/2001/XMLSchema" xmlns:xs="http://www.w3.org/2001/XMLSchema" xmlns:p="http://schemas.microsoft.com/office/2006/metadata/properties" xmlns:ns2="f0858c57-8478-4e17-a500-1ce280fbec8c" xmlns:ns3="37761a9e-1323-4907-8794-d10a1b4d52fd" targetNamespace="http://schemas.microsoft.com/office/2006/metadata/properties" ma:root="true" ma:fieldsID="158014e6631b1c2f5bff455056a79cbf" ns2:_="" ns3:_="">
    <xsd:import namespace="f0858c57-8478-4e17-a500-1ce280fbec8c"/>
    <xsd:import namespace="37761a9e-1323-4907-8794-d10a1b4d5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8c57-8478-4e17-a500-1ce280fbe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554113-5c1c-4c88-a5a0-ba7e0db088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61a9e-1323-4907-8794-d10a1b4d52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c3bb13-1c2e-4c89-ac25-a3afacb292d7}" ma:internalName="TaxCatchAll" ma:showField="CatchAllData" ma:web="37761a9e-1323-4907-8794-d10a1b4d52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761a9e-1323-4907-8794-d10a1b4d52fd" xsi:nil="true"/>
    <lcf76f155ced4ddcb4097134ff3c332f xmlns="f0858c57-8478-4e17-a500-1ce280fbec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C1CE18-2CF1-44FA-8803-74BE1B55200D}"/>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A185F8D0-2CB4-41F7-8AD2-5A13427A97BF}">
  <ds:schemaRefs>
    <ds:schemaRef ds:uri="http://schemas.openxmlformats.org/officeDocument/2006/bibliography"/>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37761a9e-1323-4907-8794-d10a1b4d52fd"/>
    <ds:schemaRef ds:uri="f0858c57-8478-4e17-a500-1ce280fbec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80</Words>
  <Characters>16746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9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Kshitij Mawale</dc:creator>
  <cp:keywords/>
  <dc:description/>
  <cp:lastModifiedBy>Kshitij Mawale</cp:lastModifiedBy>
  <cp:revision>2</cp:revision>
  <dcterms:created xsi:type="dcterms:W3CDTF">2023-12-12T13:39:00Z</dcterms:created>
  <dcterms:modified xsi:type="dcterms:W3CDTF">2023-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B51C9923E2458EEB80B4E18258C2</vt:lpwstr>
  </property>
  <property fmtid="{D5CDD505-2E9C-101B-9397-08002B2CF9AE}" pid="3" name="MediaServiceImageTags">
    <vt:lpwstr/>
  </property>
</Properties>
</file>